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3BB" w:rsidRPr="007F4B41" w:rsidRDefault="000973BB">
      <w:pPr>
        <w:pStyle w:val="1"/>
        <w:rPr>
          <w:sz w:val="40"/>
          <w:szCs w:val="40"/>
        </w:rPr>
      </w:pPr>
      <w:r w:rsidRPr="007F4B41">
        <w:rPr>
          <w:sz w:val="40"/>
          <w:szCs w:val="40"/>
        </w:rPr>
        <w:t>реестр</w:t>
      </w:r>
    </w:p>
    <w:p w:rsidR="000973BB" w:rsidRPr="00B06DB5" w:rsidRDefault="000973BB" w:rsidP="00B06DB5">
      <w:pPr>
        <w:jc w:val="center"/>
        <w:rPr>
          <w:b/>
          <w:sz w:val="32"/>
          <w:szCs w:val="32"/>
        </w:rPr>
      </w:pPr>
      <w:r w:rsidRPr="00B06DB5">
        <w:rPr>
          <w:b/>
          <w:sz w:val="32"/>
          <w:szCs w:val="32"/>
        </w:rPr>
        <w:t>нормативных правовых актов</w:t>
      </w:r>
      <w:r w:rsidR="00226488">
        <w:rPr>
          <w:b/>
          <w:sz w:val="32"/>
          <w:szCs w:val="32"/>
        </w:rPr>
        <w:t>, принятых</w:t>
      </w:r>
    </w:p>
    <w:p w:rsidR="000973BB" w:rsidRPr="00B06DB5" w:rsidRDefault="000973BB" w:rsidP="00B06DB5">
      <w:pPr>
        <w:jc w:val="center"/>
        <w:rPr>
          <w:b/>
          <w:sz w:val="32"/>
          <w:szCs w:val="32"/>
        </w:rPr>
      </w:pPr>
      <w:r w:rsidRPr="00B06DB5">
        <w:rPr>
          <w:b/>
          <w:sz w:val="32"/>
          <w:szCs w:val="32"/>
        </w:rPr>
        <w:t>Алтайск</w:t>
      </w:r>
      <w:r w:rsidR="00226488">
        <w:rPr>
          <w:b/>
          <w:sz w:val="32"/>
          <w:szCs w:val="32"/>
        </w:rPr>
        <w:t>им</w:t>
      </w:r>
      <w:r w:rsidRPr="00B06DB5">
        <w:rPr>
          <w:b/>
          <w:sz w:val="32"/>
          <w:szCs w:val="32"/>
        </w:rPr>
        <w:t xml:space="preserve"> </w:t>
      </w:r>
      <w:r w:rsidR="008A16B7">
        <w:rPr>
          <w:b/>
          <w:sz w:val="32"/>
          <w:szCs w:val="32"/>
        </w:rPr>
        <w:t>краев</w:t>
      </w:r>
      <w:r w:rsidR="00226488">
        <w:rPr>
          <w:b/>
          <w:sz w:val="32"/>
          <w:szCs w:val="32"/>
        </w:rPr>
        <w:t>ым</w:t>
      </w:r>
      <w:r w:rsidR="008A16B7">
        <w:rPr>
          <w:b/>
          <w:sz w:val="32"/>
          <w:szCs w:val="32"/>
        </w:rPr>
        <w:t xml:space="preserve"> Законодательн</w:t>
      </w:r>
      <w:r w:rsidR="00226488">
        <w:rPr>
          <w:b/>
          <w:sz w:val="32"/>
          <w:szCs w:val="32"/>
        </w:rPr>
        <w:t>ым</w:t>
      </w:r>
      <w:r w:rsidR="008A16B7">
        <w:rPr>
          <w:b/>
          <w:sz w:val="32"/>
          <w:szCs w:val="32"/>
        </w:rPr>
        <w:t xml:space="preserve"> Собрани</w:t>
      </w:r>
      <w:r w:rsidR="00226488">
        <w:rPr>
          <w:b/>
          <w:sz w:val="32"/>
          <w:szCs w:val="32"/>
        </w:rPr>
        <w:t>ем</w:t>
      </w:r>
    </w:p>
    <w:p w:rsidR="002E3AE3" w:rsidRPr="00B06DB5" w:rsidRDefault="002E3AE3" w:rsidP="00B06DB5">
      <w:pPr>
        <w:jc w:val="center"/>
        <w:rPr>
          <w:b/>
          <w:sz w:val="20"/>
        </w:rPr>
      </w:pPr>
    </w:p>
    <w:p w:rsidR="000973BB" w:rsidRPr="00B06DB5" w:rsidRDefault="000973BB" w:rsidP="00B06DB5">
      <w:pPr>
        <w:pStyle w:val="3"/>
        <w:spacing w:line="240" w:lineRule="auto"/>
        <w:rPr>
          <w:i/>
          <w:sz w:val="28"/>
          <w:szCs w:val="28"/>
        </w:rPr>
      </w:pPr>
      <w:r w:rsidRPr="00B06DB5">
        <w:rPr>
          <w:i/>
          <w:sz w:val="28"/>
          <w:szCs w:val="28"/>
        </w:rPr>
        <w:t xml:space="preserve">(по состоянию на </w:t>
      </w:r>
      <w:r w:rsidR="00BB1E17" w:rsidRPr="00B06DB5">
        <w:rPr>
          <w:b/>
          <w:i/>
          <w:sz w:val="28"/>
          <w:szCs w:val="28"/>
        </w:rPr>
        <w:t>1</w:t>
      </w:r>
      <w:r w:rsidR="00801120">
        <w:rPr>
          <w:b/>
          <w:i/>
          <w:sz w:val="28"/>
          <w:szCs w:val="28"/>
        </w:rPr>
        <w:t xml:space="preserve"> </w:t>
      </w:r>
      <w:r w:rsidR="008671F5">
        <w:rPr>
          <w:b/>
          <w:i/>
          <w:sz w:val="28"/>
          <w:szCs w:val="28"/>
        </w:rPr>
        <w:t>июля</w:t>
      </w:r>
      <w:bookmarkStart w:id="0" w:name="_GoBack"/>
      <w:bookmarkEnd w:id="0"/>
      <w:r w:rsidR="00C351F2">
        <w:rPr>
          <w:b/>
          <w:i/>
          <w:sz w:val="28"/>
          <w:szCs w:val="28"/>
        </w:rPr>
        <w:t xml:space="preserve"> </w:t>
      </w:r>
      <w:r w:rsidR="00E76DDC" w:rsidRPr="00B06DB5">
        <w:rPr>
          <w:b/>
          <w:i/>
          <w:sz w:val="28"/>
          <w:szCs w:val="28"/>
        </w:rPr>
        <w:t>20</w:t>
      </w:r>
      <w:r w:rsidR="006C434F">
        <w:rPr>
          <w:b/>
          <w:i/>
          <w:sz w:val="28"/>
          <w:szCs w:val="28"/>
        </w:rPr>
        <w:t>2</w:t>
      </w:r>
      <w:r w:rsidR="00F272AC">
        <w:rPr>
          <w:b/>
          <w:i/>
          <w:sz w:val="28"/>
          <w:szCs w:val="28"/>
        </w:rPr>
        <w:t>6</w:t>
      </w:r>
      <w:r w:rsidR="005F4953" w:rsidRPr="00B06DB5">
        <w:rPr>
          <w:b/>
          <w:i/>
          <w:sz w:val="28"/>
          <w:szCs w:val="28"/>
        </w:rPr>
        <w:t xml:space="preserve"> года</w:t>
      </w:r>
      <w:r w:rsidR="005F4953" w:rsidRPr="00B06DB5">
        <w:rPr>
          <w:i/>
          <w:sz w:val="28"/>
          <w:szCs w:val="28"/>
        </w:rPr>
        <w:t>)</w:t>
      </w:r>
    </w:p>
    <w:p w:rsidR="000973BB" w:rsidRPr="00B06DB5" w:rsidRDefault="000973BB">
      <w:pPr>
        <w:jc w:val="both"/>
        <w:rPr>
          <w:sz w:val="20"/>
        </w:rPr>
      </w:pPr>
    </w:p>
    <w:p w:rsidR="000973BB" w:rsidRDefault="000973BB">
      <w:pPr>
        <w:jc w:val="both"/>
        <w:rPr>
          <w:sz w:val="4"/>
        </w:rPr>
      </w:pPr>
    </w:p>
    <w:tbl>
      <w:tblPr>
        <w:tblW w:w="10207"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43"/>
        <w:gridCol w:w="4253"/>
        <w:gridCol w:w="1701"/>
        <w:gridCol w:w="2410"/>
      </w:tblGrid>
      <w:tr w:rsidR="00D82537" w:rsidTr="00F3649B">
        <w:trPr>
          <w:cantSplit/>
          <w:trHeight w:val="3348"/>
          <w:tblHeader/>
        </w:trPr>
        <w:tc>
          <w:tcPr>
            <w:tcW w:w="1843" w:type="dxa"/>
            <w:textDirection w:val="btLr"/>
          </w:tcPr>
          <w:p w:rsidR="00D82537" w:rsidRDefault="00D82537" w:rsidP="00D82537">
            <w:pPr>
              <w:spacing w:line="240" w:lineRule="exact"/>
              <w:ind w:left="113" w:right="113"/>
              <w:jc w:val="center"/>
            </w:pPr>
            <w:r>
              <w:t xml:space="preserve">Классификатор </w:t>
            </w:r>
          </w:p>
          <w:p w:rsidR="00D82537" w:rsidRDefault="00D82537" w:rsidP="00D82537">
            <w:pPr>
              <w:spacing w:line="240" w:lineRule="exact"/>
              <w:ind w:left="113" w:right="113"/>
              <w:jc w:val="center"/>
            </w:pPr>
            <w:r>
              <w:t>нормативных</w:t>
            </w:r>
          </w:p>
          <w:p w:rsidR="00D82537" w:rsidRDefault="00D82537" w:rsidP="00D82537">
            <w:pPr>
              <w:ind w:left="113" w:right="113"/>
              <w:jc w:val="center"/>
            </w:pPr>
            <w:r>
              <w:t>правовых актов</w:t>
            </w:r>
          </w:p>
        </w:tc>
        <w:tc>
          <w:tcPr>
            <w:tcW w:w="4253" w:type="dxa"/>
          </w:tcPr>
          <w:p w:rsidR="00D82537" w:rsidRDefault="00D82537" w:rsidP="00D82537">
            <w:pPr>
              <w:jc w:val="center"/>
            </w:pPr>
            <w:r>
              <w:t xml:space="preserve">Наименование нормативного </w:t>
            </w:r>
          </w:p>
          <w:p w:rsidR="00D82537" w:rsidRDefault="00D82537" w:rsidP="00D82537">
            <w:pPr>
              <w:jc w:val="center"/>
            </w:pPr>
            <w:r>
              <w:t>правового акта</w:t>
            </w:r>
          </w:p>
          <w:p w:rsidR="00D82537" w:rsidRDefault="00D82537" w:rsidP="00D82537">
            <w:pPr>
              <w:jc w:val="both"/>
              <w:rPr>
                <w:sz w:val="20"/>
              </w:rPr>
            </w:pPr>
          </w:p>
          <w:p w:rsidR="00D82537" w:rsidRDefault="00D82537" w:rsidP="00D82537">
            <w:pPr>
              <w:jc w:val="center"/>
            </w:pPr>
            <w:r>
              <w:t>01 – законы Алтайского края;</w:t>
            </w:r>
          </w:p>
          <w:p w:rsidR="00D82537" w:rsidRDefault="00D82537" w:rsidP="00D82537">
            <w:pPr>
              <w:pStyle w:val="2"/>
              <w:spacing w:before="0" w:line="240" w:lineRule="auto"/>
              <w:jc w:val="center"/>
            </w:pPr>
            <w:r>
              <w:t xml:space="preserve">02 – постановления Алтайского краевого Законодательного </w:t>
            </w:r>
          </w:p>
          <w:p w:rsidR="00D82537" w:rsidRDefault="00D82537" w:rsidP="00D82537">
            <w:pPr>
              <w:pStyle w:val="2"/>
              <w:spacing w:before="0" w:line="240" w:lineRule="auto"/>
              <w:jc w:val="center"/>
            </w:pPr>
            <w:r>
              <w:t xml:space="preserve">Собрания </w:t>
            </w:r>
          </w:p>
          <w:p w:rsidR="00D82537" w:rsidRDefault="00D82537" w:rsidP="00D82537">
            <w:pPr>
              <w:pStyle w:val="2"/>
              <w:spacing w:before="0" w:line="240" w:lineRule="auto"/>
              <w:jc w:val="center"/>
            </w:pPr>
            <w:r>
              <w:t xml:space="preserve">(Алтайского краевого  </w:t>
            </w:r>
          </w:p>
          <w:p w:rsidR="00D82537" w:rsidRDefault="00D82537" w:rsidP="00D82537">
            <w:pPr>
              <w:pStyle w:val="2"/>
              <w:spacing w:before="0" w:line="240" w:lineRule="auto"/>
              <w:jc w:val="center"/>
            </w:pPr>
            <w:r>
              <w:t>Совета народных депутатов);</w:t>
            </w:r>
          </w:p>
          <w:p w:rsidR="00D82537" w:rsidRDefault="00D82537" w:rsidP="00D82537">
            <w:pPr>
              <w:jc w:val="center"/>
            </w:pPr>
          </w:p>
        </w:tc>
        <w:tc>
          <w:tcPr>
            <w:tcW w:w="1701" w:type="dxa"/>
          </w:tcPr>
          <w:p w:rsidR="00D82537" w:rsidRDefault="00D82537" w:rsidP="00D82537">
            <w:pPr>
              <w:jc w:val="center"/>
            </w:pPr>
            <w:r>
              <w:t xml:space="preserve">Номер </w:t>
            </w:r>
          </w:p>
          <w:p w:rsidR="00D82537" w:rsidRDefault="00D82537" w:rsidP="00D82537">
            <w:pPr>
              <w:jc w:val="center"/>
            </w:pPr>
            <w:r>
              <w:t xml:space="preserve">и дата </w:t>
            </w:r>
          </w:p>
          <w:p w:rsidR="00D82537" w:rsidRDefault="00D82537" w:rsidP="00D82537">
            <w:pPr>
              <w:jc w:val="center"/>
            </w:pPr>
            <w:r>
              <w:t>принятия</w:t>
            </w:r>
          </w:p>
        </w:tc>
        <w:tc>
          <w:tcPr>
            <w:tcW w:w="2410" w:type="dxa"/>
            <w:textDirection w:val="btLr"/>
          </w:tcPr>
          <w:p w:rsidR="00D82537" w:rsidRDefault="00D82537" w:rsidP="00D82537">
            <w:pPr>
              <w:ind w:left="113" w:right="113"/>
              <w:jc w:val="center"/>
            </w:pPr>
            <w:r>
              <w:rPr>
                <w:sz w:val="26"/>
              </w:rPr>
              <w:t>Источник официального опубликования нормативного правового акта и поправок к нему</w:t>
            </w:r>
          </w:p>
        </w:tc>
      </w:tr>
      <w:tr w:rsidR="000973BB" w:rsidTr="00F3649B">
        <w:trPr>
          <w:tblHeader/>
        </w:trPr>
        <w:tc>
          <w:tcPr>
            <w:tcW w:w="1843" w:type="dxa"/>
          </w:tcPr>
          <w:p w:rsidR="000973BB" w:rsidRDefault="000973BB">
            <w:pPr>
              <w:jc w:val="center"/>
            </w:pPr>
            <w:r>
              <w:t>1</w:t>
            </w:r>
          </w:p>
        </w:tc>
        <w:tc>
          <w:tcPr>
            <w:tcW w:w="4253" w:type="dxa"/>
          </w:tcPr>
          <w:p w:rsidR="000973BB" w:rsidRDefault="000973BB">
            <w:pPr>
              <w:jc w:val="center"/>
            </w:pPr>
            <w:r>
              <w:t>2</w:t>
            </w:r>
          </w:p>
        </w:tc>
        <w:tc>
          <w:tcPr>
            <w:tcW w:w="1701" w:type="dxa"/>
          </w:tcPr>
          <w:p w:rsidR="000973BB" w:rsidRDefault="000973BB">
            <w:pPr>
              <w:jc w:val="center"/>
            </w:pPr>
            <w:r>
              <w:t>3</w:t>
            </w:r>
          </w:p>
        </w:tc>
        <w:tc>
          <w:tcPr>
            <w:tcW w:w="2410" w:type="dxa"/>
          </w:tcPr>
          <w:p w:rsidR="000973BB" w:rsidRDefault="000973BB">
            <w:pPr>
              <w:jc w:val="center"/>
            </w:pPr>
            <w:r>
              <w:t>4</w:t>
            </w:r>
          </w:p>
        </w:tc>
      </w:tr>
      <w:tr w:rsidR="000973BB" w:rsidTr="00F3649B">
        <w:tc>
          <w:tcPr>
            <w:tcW w:w="1843" w:type="dxa"/>
          </w:tcPr>
          <w:p w:rsidR="000973BB" w:rsidRDefault="000973BB">
            <w:pPr>
              <w:spacing w:line="240" w:lineRule="exact"/>
              <w:rPr>
                <w:b/>
                <w:color w:val="FF0000"/>
              </w:rPr>
            </w:pPr>
          </w:p>
          <w:p w:rsidR="000973BB" w:rsidRDefault="000973BB">
            <w:pPr>
              <w:spacing w:line="240" w:lineRule="exact"/>
              <w:rPr>
                <w:color w:val="FF0000"/>
              </w:rPr>
            </w:pPr>
            <w:r>
              <w:rPr>
                <w:color w:val="FF0000"/>
              </w:rPr>
              <w:t>010.010.000</w:t>
            </w:r>
          </w:p>
        </w:tc>
        <w:tc>
          <w:tcPr>
            <w:tcW w:w="4253" w:type="dxa"/>
          </w:tcPr>
          <w:p w:rsidR="000973BB" w:rsidRPr="00B62352" w:rsidRDefault="000973BB">
            <w:pPr>
              <w:spacing w:line="240" w:lineRule="exact"/>
              <w:jc w:val="both"/>
              <w:rPr>
                <w:b/>
                <w:smallCaps/>
                <w:color w:val="FF0000"/>
              </w:rPr>
            </w:pPr>
          </w:p>
          <w:p w:rsidR="000973BB" w:rsidRPr="00B62352" w:rsidRDefault="00501868">
            <w:pPr>
              <w:spacing w:line="240" w:lineRule="exact"/>
              <w:jc w:val="both"/>
              <w:rPr>
                <w:b/>
                <w:smallCaps/>
                <w:color w:val="FF0000"/>
              </w:rPr>
            </w:pPr>
            <w:r>
              <w:rPr>
                <w:b/>
                <w:smallCaps/>
                <w:color w:val="FF0000"/>
              </w:rPr>
              <w:t>к</w:t>
            </w:r>
            <w:r w:rsidR="000C7234">
              <w:rPr>
                <w:b/>
                <w:smallCaps/>
                <w:color w:val="FF0000"/>
              </w:rPr>
              <w:t>онституция российской ф</w:t>
            </w:r>
            <w:r w:rsidR="000973BB" w:rsidRPr="00B62352">
              <w:rPr>
                <w:b/>
                <w:smallCaps/>
                <w:color w:val="FF0000"/>
              </w:rPr>
              <w:t>е</w:t>
            </w:r>
            <w:r w:rsidR="000C7234">
              <w:rPr>
                <w:b/>
                <w:smallCaps/>
                <w:color w:val="FF0000"/>
              </w:rPr>
              <w:t>дерации, устав (основной з</w:t>
            </w:r>
            <w:r w:rsidR="000973BB" w:rsidRPr="00B62352">
              <w:rPr>
                <w:b/>
                <w:smallCaps/>
                <w:color w:val="FF0000"/>
              </w:rPr>
              <w:t>а</w:t>
            </w:r>
            <w:r w:rsidR="000C7234">
              <w:rPr>
                <w:b/>
                <w:smallCaps/>
                <w:color w:val="FF0000"/>
              </w:rPr>
              <w:t>кон) а</w:t>
            </w:r>
            <w:r w:rsidR="000973BB" w:rsidRPr="00B62352">
              <w:rPr>
                <w:b/>
                <w:smallCaps/>
                <w:color w:val="FF0000"/>
              </w:rPr>
              <w:t>лтайского края</w:t>
            </w:r>
          </w:p>
        </w:tc>
        <w:tc>
          <w:tcPr>
            <w:tcW w:w="1701" w:type="dxa"/>
          </w:tcPr>
          <w:p w:rsidR="000973BB" w:rsidRDefault="000973BB">
            <w:pPr>
              <w:spacing w:line="240" w:lineRule="exact"/>
            </w:pPr>
          </w:p>
        </w:tc>
        <w:tc>
          <w:tcPr>
            <w:tcW w:w="2410" w:type="dxa"/>
          </w:tcPr>
          <w:p w:rsidR="000973BB" w:rsidRDefault="000973BB">
            <w:pPr>
              <w:spacing w:line="240" w:lineRule="exact"/>
              <w:jc w:val="both"/>
            </w:pPr>
          </w:p>
        </w:tc>
      </w:tr>
      <w:tr w:rsidR="000973BB" w:rsidTr="00F3649B">
        <w:tc>
          <w:tcPr>
            <w:tcW w:w="1843" w:type="dxa"/>
          </w:tcPr>
          <w:p w:rsidR="000973BB" w:rsidRDefault="000973BB">
            <w:pPr>
              <w:spacing w:line="240" w:lineRule="exact"/>
            </w:pPr>
          </w:p>
        </w:tc>
        <w:tc>
          <w:tcPr>
            <w:tcW w:w="4253" w:type="dxa"/>
          </w:tcPr>
          <w:p w:rsidR="000973BB" w:rsidRDefault="000973BB">
            <w:pPr>
              <w:spacing w:line="240" w:lineRule="exact"/>
              <w:jc w:val="both"/>
            </w:pPr>
          </w:p>
        </w:tc>
        <w:tc>
          <w:tcPr>
            <w:tcW w:w="1701" w:type="dxa"/>
          </w:tcPr>
          <w:p w:rsidR="000973BB" w:rsidRDefault="000973BB">
            <w:pPr>
              <w:spacing w:line="240" w:lineRule="exact"/>
            </w:pPr>
          </w:p>
        </w:tc>
        <w:tc>
          <w:tcPr>
            <w:tcW w:w="2410" w:type="dxa"/>
          </w:tcPr>
          <w:p w:rsidR="000973BB" w:rsidRDefault="000973BB">
            <w:pPr>
              <w:spacing w:line="240" w:lineRule="exact"/>
              <w:jc w:val="both"/>
            </w:pPr>
          </w:p>
        </w:tc>
      </w:tr>
      <w:tr w:rsidR="000973BB" w:rsidRPr="008671F5" w:rsidTr="00F3649B">
        <w:tc>
          <w:tcPr>
            <w:tcW w:w="1843" w:type="dxa"/>
          </w:tcPr>
          <w:p w:rsidR="0094172D" w:rsidRDefault="0094172D">
            <w:pPr>
              <w:spacing w:line="240" w:lineRule="exact"/>
            </w:pPr>
          </w:p>
          <w:p w:rsidR="000973BB" w:rsidRDefault="000973BB">
            <w:pPr>
              <w:spacing w:line="240" w:lineRule="exact"/>
            </w:pPr>
            <w:r>
              <w:t>01</w:t>
            </w:r>
          </w:p>
        </w:tc>
        <w:tc>
          <w:tcPr>
            <w:tcW w:w="4253" w:type="dxa"/>
          </w:tcPr>
          <w:p w:rsidR="0094172D" w:rsidRDefault="0094172D">
            <w:pPr>
              <w:spacing w:line="240" w:lineRule="exact"/>
              <w:jc w:val="both"/>
            </w:pPr>
          </w:p>
          <w:p w:rsidR="000973BB" w:rsidRDefault="000973BB">
            <w:pPr>
              <w:spacing w:line="240" w:lineRule="exact"/>
              <w:jc w:val="both"/>
            </w:pPr>
            <w:r>
              <w:t>Устав (Основной Закон) Алтайского края</w:t>
            </w:r>
          </w:p>
        </w:tc>
        <w:tc>
          <w:tcPr>
            <w:tcW w:w="1701" w:type="dxa"/>
          </w:tcPr>
          <w:p w:rsidR="0094172D" w:rsidRDefault="0094172D">
            <w:pPr>
              <w:spacing w:line="240" w:lineRule="exact"/>
            </w:pPr>
          </w:p>
          <w:p w:rsidR="000973BB" w:rsidRDefault="000973BB">
            <w:pPr>
              <w:spacing w:line="240" w:lineRule="exact"/>
            </w:pPr>
            <w:r>
              <w:t>№ 3-ЗС</w:t>
            </w:r>
          </w:p>
          <w:p w:rsidR="000973BB" w:rsidRDefault="000973BB">
            <w:pPr>
              <w:spacing w:line="240" w:lineRule="exact"/>
            </w:pPr>
            <w:r>
              <w:t>5 июня</w:t>
            </w:r>
          </w:p>
          <w:p w:rsidR="000973BB" w:rsidRDefault="000973BB">
            <w:pPr>
              <w:spacing w:line="240" w:lineRule="exact"/>
            </w:pPr>
            <w:r>
              <w:t>1995 года</w:t>
            </w:r>
          </w:p>
        </w:tc>
        <w:tc>
          <w:tcPr>
            <w:tcW w:w="2410" w:type="dxa"/>
          </w:tcPr>
          <w:p w:rsidR="0094172D" w:rsidRPr="003A5FF9" w:rsidRDefault="0094172D">
            <w:pPr>
              <w:spacing w:line="240" w:lineRule="exact"/>
              <w:jc w:val="both"/>
              <w:rPr>
                <w:lang w:val="en-US"/>
              </w:rPr>
            </w:pPr>
          </w:p>
          <w:p w:rsidR="00652B46" w:rsidRPr="00E86934" w:rsidRDefault="000973BB" w:rsidP="00652B46">
            <w:pPr>
              <w:autoSpaceDE w:val="0"/>
              <w:autoSpaceDN w:val="0"/>
              <w:adjustRightInd w:val="0"/>
              <w:jc w:val="both"/>
              <w:rPr>
                <w:b/>
                <w:bCs/>
                <w:sz w:val="40"/>
                <w:szCs w:val="40"/>
                <w:lang w:val="en-US"/>
              </w:rPr>
            </w:pPr>
            <w:r w:rsidRPr="00722DF2">
              <w:rPr>
                <w:lang w:val="en-US"/>
              </w:rPr>
              <w:t>№№ 10, (15, 20)</w:t>
            </w:r>
            <w:r>
              <w:rPr>
                <w:rStyle w:val="a8"/>
              </w:rPr>
              <w:footnoteReference w:customMarkFollows="1" w:id="1"/>
              <w:sym w:font="Symbol" w:char="F02A"/>
            </w:r>
            <w:r w:rsidRPr="00722DF2">
              <w:rPr>
                <w:lang w:val="en-US"/>
              </w:rPr>
              <w:t>, 41(61), 54, 63,</w:t>
            </w:r>
            <w:r w:rsidRPr="00722DF2">
              <w:rPr>
                <w:color w:val="FF0000"/>
                <w:lang w:val="en-US"/>
              </w:rPr>
              <w:t xml:space="preserve"> </w:t>
            </w:r>
            <w:r w:rsidRPr="00722DF2">
              <w:rPr>
                <w:lang w:val="en-US"/>
              </w:rPr>
              <w:t>65</w:t>
            </w:r>
            <w:r w:rsidRPr="00722DF2">
              <w:rPr>
                <w:color w:val="000000"/>
                <w:lang w:val="en-US"/>
              </w:rPr>
              <w:t>, 66,</w:t>
            </w:r>
            <w:r w:rsidRPr="00722DF2">
              <w:rPr>
                <w:color w:val="FF0000"/>
                <w:lang w:val="en-US"/>
              </w:rPr>
              <w:t xml:space="preserve"> </w:t>
            </w:r>
            <w:r w:rsidRPr="00722DF2">
              <w:rPr>
                <w:lang w:val="en-US"/>
              </w:rPr>
              <w:t xml:space="preserve">67, 80 </w:t>
            </w:r>
            <w:r>
              <w:t>ч</w:t>
            </w:r>
            <w:r w:rsidRPr="00722DF2">
              <w:rPr>
                <w:lang w:val="en-US"/>
              </w:rPr>
              <w:t xml:space="preserve">.1, 86, 92 </w:t>
            </w:r>
            <w:r>
              <w:t>ч</w:t>
            </w:r>
            <w:r w:rsidRPr="00722DF2">
              <w:rPr>
                <w:lang w:val="en-US"/>
              </w:rPr>
              <w:t xml:space="preserve">.1, </w:t>
            </w:r>
            <w:r w:rsidRPr="00722DF2">
              <w:rPr>
                <w:color w:val="000000"/>
                <w:lang w:val="en-US"/>
              </w:rPr>
              <w:t xml:space="preserve">108, 116 </w:t>
            </w:r>
            <w:r>
              <w:rPr>
                <w:color w:val="000000"/>
              </w:rPr>
              <w:t>ч</w:t>
            </w:r>
            <w:r w:rsidRPr="00722DF2">
              <w:rPr>
                <w:color w:val="000000"/>
                <w:lang w:val="en-US"/>
              </w:rPr>
              <w:t>.1</w:t>
            </w:r>
            <w:r w:rsidR="00154146" w:rsidRPr="00722DF2">
              <w:rPr>
                <w:color w:val="000000"/>
                <w:lang w:val="en-US"/>
              </w:rPr>
              <w:t xml:space="preserve">, </w:t>
            </w:r>
            <w:r w:rsidRPr="00722DF2">
              <w:rPr>
                <w:color w:val="000000"/>
                <w:lang w:val="en-US"/>
              </w:rPr>
              <w:t xml:space="preserve">122 </w:t>
            </w:r>
            <w:r>
              <w:rPr>
                <w:color w:val="000000"/>
              </w:rPr>
              <w:t>ч</w:t>
            </w:r>
            <w:r w:rsidRPr="00722DF2">
              <w:rPr>
                <w:color w:val="000000"/>
                <w:lang w:val="en-US"/>
              </w:rPr>
              <w:t>.1</w:t>
            </w:r>
            <w:r w:rsidR="000038B8" w:rsidRPr="00722DF2">
              <w:rPr>
                <w:color w:val="000000"/>
                <w:lang w:val="en-US"/>
              </w:rPr>
              <w:t xml:space="preserve">, 128 </w:t>
            </w:r>
            <w:r w:rsidR="000038B8">
              <w:rPr>
                <w:color w:val="000000"/>
              </w:rPr>
              <w:t>ч</w:t>
            </w:r>
            <w:r w:rsidR="000038B8" w:rsidRPr="00722DF2">
              <w:rPr>
                <w:color w:val="000000"/>
                <w:lang w:val="en-US"/>
              </w:rPr>
              <w:t>.2</w:t>
            </w:r>
            <w:r w:rsidR="001C044A" w:rsidRPr="00722DF2">
              <w:rPr>
                <w:color w:val="000000"/>
                <w:lang w:val="en-US"/>
              </w:rPr>
              <w:t xml:space="preserve">, 134 </w:t>
            </w:r>
            <w:r w:rsidR="001C044A">
              <w:rPr>
                <w:color w:val="000000"/>
              </w:rPr>
              <w:t>ч</w:t>
            </w:r>
            <w:r w:rsidR="001C044A" w:rsidRPr="00722DF2">
              <w:rPr>
                <w:color w:val="000000"/>
                <w:lang w:val="en-US"/>
              </w:rPr>
              <w:t>.1</w:t>
            </w:r>
            <w:r w:rsidR="00887869" w:rsidRPr="00722DF2">
              <w:rPr>
                <w:color w:val="000000"/>
                <w:lang w:val="en-US"/>
              </w:rPr>
              <w:t xml:space="preserve">, 139 </w:t>
            </w:r>
            <w:r w:rsidR="00887869">
              <w:rPr>
                <w:color w:val="000000"/>
              </w:rPr>
              <w:t>ч</w:t>
            </w:r>
            <w:r w:rsidR="00887869" w:rsidRPr="00722DF2">
              <w:rPr>
                <w:color w:val="000000"/>
                <w:lang w:val="en-US"/>
              </w:rPr>
              <w:t>.1</w:t>
            </w:r>
            <w:r w:rsidR="003762FC" w:rsidRPr="00722DF2">
              <w:rPr>
                <w:color w:val="000000"/>
                <w:lang w:val="en-US"/>
              </w:rPr>
              <w:t xml:space="preserve">, 152 </w:t>
            </w:r>
            <w:r w:rsidR="003762FC">
              <w:rPr>
                <w:color w:val="000000"/>
              </w:rPr>
              <w:t>ч</w:t>
            </w:r>
            <w:r w:rsidR="003762FC" w:rsidRPr="00722DF2">
              <w:rPr>
                <w:color w:val="000000"/>
                <w:lang w:val="en-US"/>
              </w:rPr>
              <w:t>.2</w:t>
            </w:r>
            <w:r w:rsidR="00AC284A" w:rsidRPr="00722DF2">
              <w:rPr>
                <w:color w:val="000000"/>
                <w:lang w:val="en-US"/>
              </w:rPr>
              <w:t xml:space="preserve">, 155 </w:t>
            </w:r>
            <w:r w:rsidR="00AC284A">
              <w:rPr>
                <w:color w:val="000000"/>
              </w:rPr>
              <w:t>ч</w:t>
            </w:r>
            <w:r w:rsidR="00AC284A" w:rsidRPr="00722DF2">
              <w:rPr>
                <w:color w:val="000000"/>
                <w:lang w:val="en-US"/>
              </w:rPr>
              <w:t>.1</w:t>
            </w:r>
            <w:r w:rsidR="008E08D5" w:rsidRPr="00722DF2">
              <w:rPr>
                <w:color w:val="000000"/>
                <w:lang w:val="en-US"/>
              </w:rPr>
              <w:t xml:space="preserve">, 164 </w:t>
            </w:r>
            <w:r w:rsidR="008E08D5">
              <w:rPr>
                <w:color w:val="000000"/>
              </w:rPr>
              <w:t>ч</w:t>
            </w:r>
            <w:r w:rsidR="008E08D5" w:rsidRPr="00722DF2">
              <w:rPr>
                <w:color w:val="000000"/>
                <w:lang w:val="en-US"/>
              </w:rPr>
              <w:t>.1</w:t>
            </w:r>
            <w:r w:rsidR="009751B9" w:rsidRPr="00722DF2">
              <w:rPr>
                <w:color w:val="000000"/>
                <w:lang w:val="en-US"/>
              </w:rPr>
              <w:t xml:space="preserve">, 170 </w:t>
            </w:r>
            <w:r w:rsidR="009751B9">
              <w:rPr>
                <w:color w:val="000000"/>
              </w:rPr>
              <w:t>ч</w:t>
            </w:r>
            <w:r w:rsidR="009751B9" w:rsidRPr="00722DF2">
              <w:rPr>
                <w:color w:val="000000"/>
                <w:lang w:val="en-US"/>
              </w:rPr>
              <w:t>.1</w:t>
            </w:r>
            <w:r w:rsidR="00E7649F" w:rsidRPr="00722DF2">
              <w:rPr>
                <w:color w:val="000000"/>
                <w:lang w:val="en-US"/>
              </w:rPr>
              <w:t xml:space="preserve">, 181 </w:t>
            </w:r>
            <w:r w:rsidR="00E7649F">
              <w:rPr>
                <w:color w:val="000000"/>
              </w:rPr>
              <w:t>ч</w:t>
            </w:r>
            <w:r w:rsidR="00E7649F" w:rsidRPr="00722DF2">
              <w:rPr>
                <w:color w:val="000000"/>
                <w:lang w:val="en-US"/>
              </w:rPr>
              <w:t>.1</w:t>
            </w:r>
            <w:r w:rsidR="00492046" w:rsidRPr="00722DF2">
              <w:rPr>
                <w:color w:val="000000"/>
                <w:lang w:val="en-US"/>
              </w:rPr>
              <w:t xml:space="preserve">, 192 </w:t>
            </w:r>
            <w:r w:rsidR="00492046">
              <w:rPr>
                <w:color w:val="000000"/>
              </w:rPr>
              <w:t>ч</w:t>
            </w:r>
            <w:r w:rsidR="00492046" w:rsidRPr="00722DF2">
              <w:rPr>
                <w:color w:val="000000"/>
                <w:lang w:val="en-US"/>
              </w:rPr>
              <w:t>.1</w:t>
            </w:r>
            <w:r w:rsidR="009A6AA7" w:rsidRPr="00722DF2">
              <w:rPr>
                <w:color w:val="000000"/>
                <w:lang w:val="en-US"/>
              </w:rPr>
              <w:t xml:space="preserve">, 194 </w:t>
            </w:r>
            <w:r w:rsidR="009A6AA7">
              <w:rPr>
                <w:color w:val="000000"/>
              </w:rPr>
              <w:t>ч</w:t>
            </w:r>
            <w:r w:rsidR="009A6AA7" w:rsidRPr="00722DF2">
              <w:rPr>
                <w:color w:val="000000"/>
                <w:lang w:val="en-US"/>
              </w:rPr>
              <w:t>.1</w:t>
            </w:r>
            <w:r w:rsidR="00722DF2" w:rsidRPr="00722DF2">
              <w:rPr>
                <w:lang w:val="en-US"/>
              </w:rPr>
              <w:t xml:space="preserve">, 207 </w:t>
            </w:r>
            <w:r w:rsidR="00722DF2">
              <w:t>ч</w:t>
            </w:r>
            <w:r w:rsidR="00722DF2" w:rsidRPr="00722DF2">
              <w:rPr>
                <w:lang w:val="en-US"/>
              </w:rPr>
              <w:t xml:space="preserve"> </w:t>
            </w:r>
            <w:r w:rsidR="00722DF2">
              <w:rPr>
                <w:lang w:val="en-US"/>
              </w:rPr>
              <w:t>I</w:t>
            </w:r>
            <w:r w:rsidR="00AF33CC" w:rsidRPr="00AF33CC">
              <w:rPr>
                <w:lang w:val="en-US"/>
              </w:rPr>
              <w:t xml:space="preserve">, 215 </w:t>
            </w:r>
            <w:r w:rsidR="00AF33CC">
              <w:t>ч</w:t>
            </w:r>
            <w:r w:rsidR="00AF33CC" w:rsidRPr="00AF33CC">
              <w:rPr>
                <w:lang w:val="en-US"/>
              </w:rPr>
              <w:t>.1</w:t>
            </w:r>
            <w:r w:rsidR="00404CA8" w:rsidRPr="00404CA8">
              <w:rPr>
                <w:lang w:val="en-US"/>
              </w:rPr>
              <w:t xml:space="preserve">, 218 </w:t>
            </w:r>
            <w:r w:rsidR="00404CA8">
              <w:t>ч</w:t>
            </w:r>
            <w:r w:rsidR="00404CA8" w:rsidRPr="00404CA8">
              <w:rPr>
                <w:lang w:val="en-US"/>
              </w:rPr>
              <w:t>.1</w:t>
            </w:r>
            <w:r w:rsidR="00A45F87" w:rsidRPr="00A45F87">
              <w:rPr>
                <w:lang w:val="en-US"/>
              </w:rPr>
              <w:t xml:space="preserve">, 224 </w:t>
            </w:r>
            <w:r w:rsidR="00A45F87">
              <w:t>ч</w:t>
            </w:r>
            <w:r w:rsidR="00A45F87" w:rsidRPr="00A45F87">
              <w:rPr>
                <w:lang w:val="en-US"/>
              </w:rPr>
              <w:t>.1</w:t>
            </w:r>
            <w:r w:rsidR="00903FB6" w:rsidRPr="00903FB6">
              <w:rPr>
                <w:lang w:val="en-US"/>
              </w:rPr>
              <w:t>, 228</w:t>
            </w:r>
            <w:r w:rsidR="004B7FCE" w:rsidRPr="004B7FCE">
              <w:rPr>
                <w:lang w:val="en-US"/>
              </w:rPr>
              <w:t>, 233</w:t>
            </w:r>
            <w:r w:rsidR="00E8779F" w:rsidRPr="00E8779F">
              <w:rPr>
                <w:lang w:val="en-US"/>
              </w:rPr>
              <w:t xml:space="preserve">, 236 </w:t>
            </w:r>
            <w:r w:rsidR="00E8779F">
              <w:t>ч</w:t>
            </w:r>
            <w:r w:rsidR="00E8779F" w:rsidRPr="00E8779F">
              <w:rPr>
                <w:lang w:val="en-US"/>
              </w:rPr>
              <w:t>.1</w:t>
            </w:r>
            <w:r w:rsidR="00461850" w:rsidRPr="00461850">
              <w:rPr>
                <w:lang w:val="en-US"/>
              </w:rPr>
              <w:t xml:space="preserve">, </w:t>
            </w:r>
            <w:r w:rsidR="00461850" w:rsidRPr="00461850">
              <w:rPr>
                <w:szCs w:val="28"/>
                <w:lang w:val="en-US"/>
              </w:rPr>
              <w:t>www.pravo.gov.ru, 05.10.2017</w:t>
            </w:r>
            <w:r w:rsidR="006233D3" w:rsidRPr="006233D3">
              <w:rPr>
                <w:szCs w:val="28"/>
                <w:lang w:val="en-US"/>
              </w:rPr>
              <w:t>, 01.02.2018</w:t>
            </w:r>
            <w:r w:rsidR="00DB1DD3" w:rsidRPr="00DB1DD3">
              <w:rPr>
                <w:szCs w:val="28"/>
                <w:lang w:val="en-US"/>
              </w:rPr>
              <w:t>, 07.05.2019</w:t>
            </w:r>
            <w:r w:rsidR="00532886" w:rsidRPr="00532886">
              <w:rPr>
                <w:szCs w:val="28"/>
                <w:lang w:val="en-US"/>
              </w:rPr>
              <w:t>, 12.11.2019</w:t>
            </w:r>
            <w:r w:rsidR="00652B46" w:rsidRPr="00652B46">
              <w:rPr>
                <w:szCs w:val="28"/>
                <w:lang w:val="en-US"/>
              </w:rPr>
              <w:t xml:space="preserve">, </w:t>
            </w:r>
            <w:r w:rsidR="00652B46" w:rsidRPr="00652B46">
              <w:rPr>
                <w:bCs/>
                <w:szCs w:val="28"/>
                <w:lang w:val="en-US"/>
              </w:rPr>
              <w:t>11.05.2021</w:t>
            </w:r>
            <w:r w:rsidR="006B6BB1" w:rsidRPr="006B6BB1">
              <w:rPr>
                <w:bCs/>
                <w:szCs w:val="28"/>
                <w:lang w:val="en-US"/>
              </w:rPr>
              <w:t>, 30.06.2022</w:t>
            </w:r>
            <w:r w:rsidR="0066691C" w:rsidRPr="0066691C">
              <w:rPr>
                <w:bCs/>
                <w:szCs w:val="28"/>
                <w:lang w:val="en-US"/>
              </w:rPr>
              <w:t xml:space="preserve">, </w:t>
            </w:r>
            <w:r w:rsidR="0066691C" w:rsidRPr="0066691C">
              <w:rPr>
                <w:bCs/>
                <w:szCs w:val="28"/>
                <w:lang w:val="en-US"/>
              </w:rPr>
              <w:lastRenderedPageBreak/>
              <w:t>09.09.2024</w:t>
            </w:r>
            <w:r w:rsidR="00E86934" w:rsidRPr="00E86934">
              <w:rPr>
                <w:bCs/>
                <w:szCs w:val="28"/>
                <w:lang w:val="en-US"/>
              </w:rPr>
              <w:t>, 09.06.2026</w:t>
            </w:r>
          </w:p>
          <w:p w:rsidR="000973BB" w:rsidRPr="00652B46" w:rsidRDefault="000973BB" w:rsidP="00532886">
            <w:pPr>
              <w:autoSpaceDE w:val="0"/>
              <w:autoSpaceDN w:val="0"/>
              <w:adjustRightInd w:val="0"/>
              <w:jc w:val="both"/>
              <w:rPr>
                <w:lang w:val="en-US"/>
              </w:rPr>
            </w:pPr>
          </w:p>
        </w:tc>
      </w:tr>
      <w:tr w:rsidR="00FF52BB" w:rsidRPr="006551FA" w:rsidTr="00F3649B">
        <w:tc>
          <w:tcPr>
            <w:tcW w:w="1843" w:type="dxa"/>
          </w:tcPr>
          <w:p w:rsidR="0079140C" w:rsidRPr="008D6E8A" w:rsidRDefault="0079140C">
            <w:pPr>
              <w:spacing w:line="240" w:lineRule="exact"/>
              <w:rPr>
                <w:lang w:val="en-US"/>
              </w:rPr>
            </w:pPr>
          </w:p>
          <w:p w:rsidR="00FF52BB" w:rsidRDefault="00FF52BB">
            <w:pPr>
              <w:spacing w:line="240" w:lineRule="exact"/>
            </w:pPr>
            <w:r>
              <w:t>01</w:t>
            </w:r>
          </w:p>
        </w:tc>
        <w:tc>
          <w:tcPr>
            <w:tcW w:w="4253" w:type="dxa"/>
          </w:tcPr>
          <w:p w:rsidR="00AC4F3B" w:rsidRDefault="00AC4F3B" w:rsidP="00FF52BB">
            <w:pPr>
              <w:spacing w:line="240" w:lineRule="exact"/>
              <w:jc w:val="both"/>
            </w:pPr>
          </w:p>
          <w:p w:rsidR="00FF52BB" w:rsidRDefault="00FF52BB" w:rsidP="00FF52BB">
            <w:pPr>
              <w:spacing w:line="240" w:lineRule="exact"/>
              <w:jc w:val="both"/>
            </w:pPr>
            <w:r>
              <w:t>О стратегическом планировании в Алтайском крае</w:t>
            </w:r>
          </w:p>
        </w:tc>
        <w:tc>
          <w:tcPr>
            <w:tcW w:w="1701" w:type="dxa"/>
          </w:tcPr>
          <w:p w:rsidR="00AE7F09" w:rsidRDefault="00AE7F09">
            <w:pPr>
              <w:spacing w:line="240" w:lineRule="exact"/>
            </w:pPr>
          </w:p>
          <w:p w:rsidR="00FF52BB" w:rsidRDefault="00FF52BB">
            <w:pPr>
              <w:spacing w:line="240" w:lineRule="exact"/>
            </w:pPr>
            <w:r>
              <w:t>№ 30-ЗС</w:t>
            </w:r>
          </w:p>
          <w:p w:rsidR="00FF52BB" w:rsidRDefault="00FF52BB">
            <w:pPr>
              <w:spacing w:line="240" w:lineRule="exact"/>
            </w:pPr>
            <w:r>
              <w:t>3 апреля</w:t>
            </w:r>
          </w:p>
          <w:p w:rsidR="00FF52BB" w:rsidRDefault="00FF52BB">
            <w:pPr>
              <w:spacing w:line="240" w:lineRule="exact"/>
            </w:pPr>
            <w:r>
              <w:t>2015 года</w:t>
            </w:r>
          </w:p>
        </w:tc>
        <w:tc>
          <w:tcPr>
            <w:tcW w:w="2410" w:type="dxa"/>
          </w:tcPr>
          <w:p w:rsidR="00AE7F09" w:rsidRDefault="00AE7F09">
            <w:pPr>
              <w:spacing w:line="240" w:lineRule="exact"/>
              <w:jc w:val="both"/>
            </w:pPr>
          </w:p>
          <w:p w:rsidR="007208C5" w:rsidRDefault="00AE7F09" w:rsidP="007208C5">
            <w:pPr>
              <w:autoSpaceDE w:val="0"/>
              <w:autoSpaceDN w:val="0"/>
              <w:adjustRightInd w:val="0"/>
              <w:jc w:val="both"/>
            </w:pPr>
            <w:r>
              <w:t xml:space="preserve">№ </w:t>
            </w:r>
            <w:r w:rsidR="00FF52BB">
              <w:t>228</w:t>
            </w:r>
            <w:r w:rsidR="007208C5">
              <w:t xml:space="preserve">,  </w:t>
            </w:r>
          </w:p>
          <w:p w:rsidR="00FF52BB" w:rsidRDefault="007208C5" w:rsidP="003820D4">
            <w:pPr>
              <w:autoSpaceDE w:val="0"/>
              <w:autoSpaceDN w:val="0"/>
              <w:adjustRightInd w:val="0"/>
              <w:jc w:val="both"/>
            </w:pPr>
            <w:r>
              <w:rPr>
                <w:szCs w:val="28"/>
              </w:rPr>
              <w:t>www.pravo.gov.ru, 14.12.2018</w:t>
            </w:r>
            <w:r w:rsidR="00F441BE">
              <w:rPr>
                <w:szCs w:val="28"/>
              </w:rPr>
              <w:t>, 06.12.2019</w:t>
            </w:r>
            <w:r w:rsidR="003820D4">
              <w:rPr>
                <w:szCs w:val="28"/>
              </w:rPr>
              <w:t>, 03.11.2020</w:t>
            </w:r>
          </w:p>
        </w:tc>
      </w:tr>
      <w:tr w:rsidR="00B62352" w:rsidTr="00F3649B">
        <w:tc>
          <w:tcPr>
            <w:tcW w:w="1843" w:type="dxa"/>
          </w:tcPr>
          <w:p w:rsidR="00B62352" w:rsidRPr="006C754F" w:rsidRDefault="00B62352" w:rsidP="00DD7AA5">
            <w:pPr>
              <w:spacing w:line="240" w:lineRule="exact"/>
              <w:rPr>
                <w:color w:val="FF0000"/>
              </w:rPr>
            </w:pPr>
          </w:p>
          <w:p w:rsidR="00B62352" w:rsidRPr="00B62352" w:rsidRDefault="00B62352" w:rsidP="005C3202">
            <w:pPr>
              <w:spacing w:line="240" w:lineRule="exact"/>
              <w:rPr>
                <w:color w:val="FF0000"/>
              </w:rPr>
            </w:pPr>
            <w:r w:rsidRPr="00B62352">
              <w:rPr>
                <w:color w:val="FF0000"/>
              </w:rPr>
              <w:t>010.0</w:t>
            </w:r>
            <w:r w:rsidR="005C3202">
              <w:rPr>
                <w:color w:val="FF0000"/>
              </w:rPr>
              <w:t>20</w:t>
            </w:r>
            <w:r w:rsidRPr="00B62352">
              <w:rPr>
                <w:color w:val="FF0000"/>
              </w:rPr>
              <w:t>.000</w:t>
            </w:r>
          </w:p>
        </w:tc>
        <w:tc>
          <w:tcPr>
            <w:tcW w:w="4253" w:type="dxa"/>
          </w:tcPr>
          <w:p w:rsidR="00B62352" w:rsidRPr="00B62352" w:rsidRDefault="00B62352" w:rsidP="00DD7AA5">
            <w:pPr>
              <w:spacing w:line="240" w:lineRule="exact"/>
              <w:jc w:val="both"/>
              <w:rPr>
                <w:b/>
                <w:smallCaps/>
                <w:color w:val="FF0000"/>
              </w:rPr>
            </w:pPr>
          </w:p>
          <w:p w:rsidR="00B62352" w:rsidRPr="00B62352" w:rsidRDefault="00501868" w:rsidP="005C3202">
            <w:pPr>
              <w:spacing w:line="240" w:lineRule="exact"/>
              <w:jc w:val="both"/>
              <w:rPr>
                <w:b/>
                <w:smallCaps/>
                <w:color w:val="FF0000"/>
              </w:rPr>
            </w:pPr>
            <w:r>
              <w:rPr>
                <w:b/>
                <w:smallCaps/>
                <w:color w:val="FF0000"/>
              </w:rPr>
              <w:t>г</w:t>
            </w:r>
            <w:r w:rsidR="005C3202">
              <w:rPr>
                <w:b/>
                <w:smallCaps/>
                <w:color w:val="FF0000"/>
              </w:rPr>
              <w:t>осударственные символы Алтайского края, администра</w:t>
            </w:r>
            <w:r w:rsidR="000C7234">
              <w:rPr>
                <w:b/>
                <w:smallCaps/>
                <w:color w:val="FF0000"/>
              </w:rPr>
              <w:t>тивный центр а</w:t>
            </w:r>
            <w:r w:rsidR="005C3202">
              <w:rPr>
                <w:b/>
                <w:smallCaps/>
                <w:color w:val="FF0000"/>
              </w:rPr>
              <w:t>лтайского края</w:t>
            </w:r>
          </w:p>
        </w:tc>
        <w:tc>
          <w:tcPr>
            <w:tcW w:w="1701" w:type="dxa"/>
          </w:tcPr>
          <w:p w:rsidR="00B62352" w:rsidRDefault="00B62352">
            <w:pPr>
              <w:spacing w:line="240" w:lineRule="exact"/>
            </w:pPr>
          </w:p>
        </w:tc>
        <w:tc>
          <w:tcPr>
            <w:tcW w:w="2410" w:type="dxa"/>
          </w:tcPr>
          <w:p w:rsidR="00B62352" w:rsidRDefault="00B62352">
            <w:pPr>
              <w:spacing w:line="240" w:lineRule="exact"/>
              <w:jc w:val="both"/>
            </w:pPr>
          </w:p>
        </w:tc>
      </w:tr>
      <w:tr w:rsidR="000973BB" w:rsidTr="00F3649B">
        <w:tc>
          <w:tcPr>
            <w:tcW w:w="1843" w:type="dxa"/>
          </w:tcPr>
          <w:p w:rsidR="000973BB" w:rsidRDefault="000973BB">
            <w:pPr>
              <w:spacing w:line="240" w:lineRule="exact"/>
              <w:rPr>
                <w:color w:val="FF0000"/>
              </w:rPr>
            </w:pPr>
          </w:p>
        </w:tc>
        <w:tc>
          <w:tcPr>
            <w:tcW w:w="4253" w:type="dxa"/>
          </w:tcPr>
          <w:p w:rsidR="000973BB" w:rsidRDefault="000973BB">
            <w:pPr>
              <w:spacing w:line="240" w:lineRule="exact"/>
              <w:jc w:val="both"/>
              <w:rPr>
                <w:smallCaps/>
                <w:color w:val="FF0000"/>
              </w:rPr>
            </w:pPr>
          </w:p>
        </w:tc>
        <w:tc>
          <w:tcPr>
            <w:tcW w:w="1701" w:type="dxa"/>
          </w:tcPr>
          <w:p w:rsidR="000973BB" w:rsidRDefault="000973BB">
            <w:pPr>
              <w:spacing w:line="240" w:lineRule="exact"/>
            </w:pPr>
          </w:p>
        </w:tc>
        <w:tc>
          <w:tcPr>
            <w:tcW w:w="2410" w:type="dxa"/>
          </w:tcPr>
          <w:p w:rsidR="000973BB" w:rsidRDefault="000973BB">
            <w:pPr>
              <w:spacing w:line="240" w:lineRule="exact"/>
              <w:jc w:val="both"/>
            </w:pPr>
          </w:p>
        </w:tc>
      </w:tr>
      <w:tr w:rsidR="000973BB" w:rsidTr="00F3649B">
        <w:tc>
          <w:tcPr>
            <w:tcW w:w="1843" w:type="dxa"/>
          </w:tcPr>
          <w:p w:rsidR="000973BB" w:rsidRDefault="000973BB">
            <w:pPr>
              <w:spacing w:line="240" w:lineRule="exact"/>
            </w:pPr>
          </w:p>
          <w:p w:rsidR="000973BB" w:rsidRDefault="000973BB">
            <w:pPr>
              <w:spacing w:line="240" w:lineRule="exact"/>
            </w:pPr>
            <w:r>
              <w:t>01</w:t>
            </w:r>
          </w:p>
        </w:tc>
        <w:tc>
          <w:tcPr>
            <w:tcW w:w="4253" w:type="dxa"/>
          </w:tcPr>
          <w:p w:rsidR="000973BB" w:rsidRDefault="000973BB">
            <w:pPr>
              <w:spacing w:line="240" w:lineRule="exact"/>
              <w:jc w:val="both"/>
            </w:pPr>
          </w:p>
          <w:p w:rsidR="000973BB" w:rsidRDefault="000973BB">
            <w:pPr>
              <w:spacing w:line="240" w:lineRule="exact"/>
              <w:jc w:val="both"/>
            </w:pPr>
            <w:r>
              <w:t>О гербе Алтайского края</w:t>
            </w:r>
          </w:p>
        </w:tc>
        <w:tc>
          <w:tcPr>
            <w:tcW w:w="1701" w:type="dxa"/>
          </w:tcPr>
          <w:p w:rsidR="000973BB" w:rsidRDefault="000973BB">
            <w:pPr>
              <w:spacing w:line="240" w:lineRule="exact"/>
            </w:pPr>
          </w:p>
          <w:p w:rsidR="00D41B4D" w:rsidRDefault="000973BB">
            <w:pPr>
              <w:spacing w:line="240" w:lineRule="exact"/>
            </w:pPr>
            <w:r>
              <w:t>№ 27-ЗС</w:t>
            </w:r>
          </w:p>
          <w:p w:rsidR="000973BB" w:rsidRDefault="000973BB">
            <w:pPr>
              <w:spacing w:line="240" w:lineRule="exact"/>
            </w:pPr>
            <w:r>
              <w:t>1 июня</w:t>
            </w:r>
          </w:p>
          <w:p w:rsidR="000973BB" w:rsidRDefault="000973BB">
            <w:pPr>
              <w:spacing w:line="240" w:lineRule="exact"/>
            </w:pPr>
            <w:r>
              <w:t>2000 года</w:t>
            </w:r>
          </w:p>
        </w:tc>
        <w:tc>
          <w:tcPr>
            <w:tcW w:w="2410" w:type="dxa"/>
          </w:tcPr>
          <w:p w:rsidR="000973BB" w:rsidRDefault="000973BB">
            <w:pPr>
              <w:spacing w:line="240" w:lineRule="exact"/>
              <w:jc w:val="both"/>
            </w:pPr>
          </w:p>
          <w:p w:rsidR="000973BB" w:rsidRDefault="000973BB" w:rsidP="006972DF">
            <w:pPr>
              <w:autoSpaceDE w:val="0"/>
              <w:autoSpaceDN w:val="0"/>
              <w:adjustRightInd w:val="0"/>
              <w:jc w:val="both"/>
            </w:pPr>
            <w:r>
              <w:t>№</w:t>
            </w:r>
            <w:r w:rsidR="00A75DAB">
              <w:t>№</w:t>
            </w:r>
            <w:r>
              <w:t xml:space="preserve"> 50</w:t>
            </w:r>
            <w:r w:rsidR="00A75DAB">
              <w:t>, 139 ч.1</w:t>
            </w:r>
            <w:r w:rsidR="00424116">
              <w:t>, 183 ч.1</w:t>
            </w:r>
            <w:r w:rsidR="00257431">
              <w:t>, 198 ч.1</w:t>
            </w:r>
            <w:r w:rsidR="00F43C85">
              <w:t>, 211 ч.1</w:t>
            </w:r>
            <w:r>
              <w:t xml:space="preserve"> </w:t>
            </w:r>
            <w:r w:rsidR="00291238">
              <w:t xml:space="preserve">, </w:t>
            </w:r>
            <w:r w:rsidR="00291238">
              <w:rPr>
                <w:szCs w:val="28"/>
              </w:rPr>
              <w:t>09.07.2018</w:t>
            </w:r>
            <w:r w:rsidR="006972DF">
              <w:rPr>
                <w:szCs w:val="28"/>
              </w:rPr>
              <w:t>, 31.10.2018</w:t>
            </w:r>
          </w:p>
        </w:tc>
      </w:tr>
      <w:tr w:rsidR="000973BB" w:rsidTr="00F3649B">
        <w:tc>
          <w:tcPr>
            <w:tcW w:w="1843" w:type="dxa"/>
          </w:tcPr>
          <w:p w:rsidR="000973BB" w:rsidRDefault="000973BB">
            <w:pPr>
              <w:spacing w:line="240" w:lineRule="exact"/>
            </w:pPr>
          </w:p>
          <w:p w:rsidR="000973BB" w:rsidRDefault="000973BB">
            <w:pPr>
              <w:spacing w:line="240" w:lineRule="exact"/>
            </w:pPr>
            <w:r>
              <w:t>01</w:t>
            </w:r>
          </w:p>
        </w:tc>
        <w:tc>
          <w:tcPr>
            <w:tcW w:w="4253" w:type="dxa"/>
          </w:tcPr>
          <w:p w:rsidR="000973BB" w:rsidRDefault="000973BB">
            <w:pPr>
              <w:spacing w:line="240" w:lineRule="exact"/>
              <w:jc w:val="both"/>
            </w:pPr>
          </w:p>
          <w:p w:rsidR="000973BB" w:rsidRDefault="000973BB">
            <w:pPr>
              <w:spacing w:line="240" w:lineRule="exact"/>
              <w:jc w:val="both"/>
            </w:pPr>
            <w:r>
              <w:t>О флаге Алтайского края</w:t>
            </w:r>
          </w:p>
        </w:tc>
        <w:tc>
          <w:tcPr>
            <w:tcW w:w="1701"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t>6 июля</w:t>
            </w:r>
          </w:p>
          <w:p w:rsidR="000973BB" w:rsidRDefault="000973BB">
            <w:pPr>
              <w:spacing w:line="240" w:lineRule="exact"/>
            </w:pPr>
            <w:r>
              <w:t>2000 года</w:t>
            </w:r>
          </w:p>
        </w:tc>
        <w:tc>
          <w:tcPr>
            <w:tcW w:w="2410" w:type="dxa"/>
          </w:tcPr>
          <w:p w:rsidR="000973BB" w:rsidRDefault="000973BB">
            <w:pPr>
              <w:spacing w:line="240" w:lineRule="exact"/>
              <w:jc w:val="both"/>
            </w:pPr>
          </w:p>
          <w:p w:rsidR="000973BB" w:rsidRDefault="000973BB" w:rsidP="00F06B90">
            <w:pPr>
              <w:autoSpaceDE w:val="0"/>
              <w:autoSpaceDN w:val="0"/>
              <w:adjustRightInd w:val="0"/>
              <w:jc w:val="both"/>
            </w:pPr>
            <w:r>
              <w:t>№</w:t>
            </w:r>
            <w:r w:rsidR="00BB4F2E">
              <w:t>№</w:t>
            </w:r>
            <w:r>
              <w:t xml:space="preserve"> 51</w:t>
            </w:r>
            <w:r w:rsidR="00257431">
              <w:t>, 198 ч.1</w:t>
            </w:r>
            <w:r w:rsidR="00037D18">
              <w:t>, 211ч.1</w:t>
            </w:r>
            <w:r w:rsidR="00D33CA7">
              <w:t xml:space="preserve">, </w:t>
            </w:r>
            <w:r w:rsidR="00F06B90">
              <w:t>0</w:t>
            </w:r>
            <w:r w:rsidR="00D33CA7">
              <w:rPr>
                <w:szCs w:val="28"/>
              </w:rPr>
              <w:t>9.07.2018</w:t>
            </w:r>
            <w:r w:rsidR="006972DF">
              <w:rPr>
                <w:szCs w:val="28"/>
              </w:rPr>
              <w:t>, 31.10.2018</w:t>
            </w:r>
            <w:r w:rsidR="00F06B90">
              <w:rPr>
                <w:szCs w:val="28"/>
              </w:rPr>
              <w:t>, 07.10.2025</w:t>
            </w:r>
          </w:p>
        </w:tc>
      </w:tr>
      <w:tr w:rsidR="000973BB" w:rsidTr="00F3649B">
        <w:tc>
          <w:tcPr>
            <w:tcW w:w="1843" w:type="dxa"/>
          </w:tcPr>
          <w:p w:rsidR="000973BB" w:rsidRDefault="000973BB">
            <w:pPr>
              <w:spacing w:line="240" w:lineRule="exact"/>
            </w:pPr>
          </w:p>
          <w:p w:rsidR="000973BB" w:rsidRDefault="000973BB">
            <w:pPr>
              <w:spacing w:line="240" w:lineRule="exact"/>
            </w:pPr>
            <w:r>
              <w:t>01</w:t>
            </w:r>
          </w:p>
        </w:tc>
        <w:tc>
          <w:tcPr>
            <w:tcW w:w="4253" w:type="dxa"/>
          </w:tcPr>
          <w:p w:rsidR="000973BB" w:rsidRDefault="000973BB">
            <w:pPr>
              <w:spacing w:line="240" w:lineRule="exact"/>
              <w:jc w:val="both"/>
              <w:rPr>
                <w:smallCaps/>
              </w:rPr>
            </w:pPr>
          </w:p>
          <w:p w:rsidR="000973BB" w:rsidRDefault="000973BB">
            <w:pPr>
              <w:spacing w:line="240" w:lineRule="exact"/>
              <w:jc w:val="both"/>
            </w:pPr>
            <w:r>
              <w:t>О статусе административного центра Алтайского края</w:t>
            </w:r>
          </w:p>
        </w:tc>
        <w:tc>
          <w:tcPr>
            <w:tcW w:w="1701" w:type="dxa"/>
          </w:tcPr>
          <w:p w:rsidR="000973BB" w:rsidRDefault="000973BB">
            <w:pPr>
              <w:spacing w:line="240" w:lineRule="exact"/>
            </w:pPr>
          </w:p>
          <w:p w:rsidR="000973BB" w:rsidRDefault="000973BB">
            <w:pPr>
              <w:spacing w:line="240" w:lineRule="exact"/>
            </w:pPr>
            <w:r>
              <w:t>№ 69-ЗС</w:t>
            </w:r>
          </w:p>
          <w:p w:rsidR="000973BB" w:rsidRDefault="000973BB">
            <w:pPr>
              <w:pStyle w:val="a3"/>
              <w:tabs>
                <w:tab w:val="clear" w:pos="4153"/>
                <w:tab w:val="clear" w:pos="8306"/>
              </w:tabs>
              <w:spacing w:line="240" w:lineRule="exact"/>
            </w:pPr>
            <w:r>
              <w:t>8 октября 2001 года</w:t>
            </w:r>
          </w:p>
        </w:tc>
        <w:tc>
          <w:tcPr>
            <w:tcW w:w="2410" w:type="dxa"/>
          </w:tcPr>
          <w:p w:rsidR="000973BB" w:rsidRDefault="000973BB">
            <w:pPr>
              <w:spacing w:line="240" w:lineRule="exact"/>
              <w:jc w:val="both"/>
            </w:pPr>
          </w:p>
          <w:p w:rsidR="000973BB" w:rsidRDefault="000973BB">
            <w:pPr>
              <w:spacing w:line="240" w:lineRule="exact"/>
              <w:jc w:val="both"/>
              <w:rPr>
                <w:color w:val="000000"/>
              </w:rPr>
            </w:pPr>
            <w:r>
              <w:rPr>
                <w:color w:val="000000"/>
              </w:rPr>
              <w:t>№</w:t>
            </w:r>
            <w:r w:rsidR="003B46AF">
              <w:rPr>
                <w:color w:val="000000"/>
              </w:rPr>
              <w:t>№</w:t>
            </w:r>
            <w:r>
              <w:rPr>
                <w:color w:val="000000"/>
              </w:rPr>
              <w:t xml:space="preserve"> 66</w:t>
            </w:r>
            <w:r w:rsidR="003B46AF">
              <w:rPr>
                <w:color w:val="000000"/>
              </w:rPr>
              <w:t>, 163 ч.1</w:t>
            </w:r>
            <w:r w:rsidR="00ED7BF1">
              <w:rPr>
                <w:color w:val="000000"/>
              </w:rPr>
              <w:t>,</w:t>
            </w:r>
          </w:p>
          <w:p w:rsidR="00932DAE" w:rsidRDefault="00932DAE">
            <w:pPr>
              <w:spacing w:line="240" w:lineRule="exact"/>
              <w:jc w:val="both"/>
              <w:rPr>
                <w:color w:val="000000"/>
              </w:rPr>
            </w:pPr>
            <w:r w:rsidRPr="00932DAE">
              <w:rPr>
                <w:color w:val="000000"/>
              </w:rPr>
              <w:t>www.pravo.gov.ru 03.06.16г.</w:t>
            </w:r>
          </w:p>
        </w:tc>
      </w:tr>
      <w:tr w:rsidR="00ED23F7" w:rsidTr="00F3649B">
        <w:tc>
          <w:tcPr>
            <w:tcW w:w="1843" w:type="dxa"/>
          </w:tcPr>
          <w:p w:rsidR="0079140C" w:rsidRDefault="0079140C">
            <w:pPr>
              <w:spacing w:line="240" w:lineRule="exact"/>
              <w:rPr>
                <w:szCs w:val="28"/>
              </w:rPr>
            </w:pPr>
          </w:p>
          <w:p w:rsidR="00ED23F7" w:rsidRPr="0079140C" w:rsidRDefault="00ED23F7">
            <w:pPr>
              <w:spacing w:line="240" w:lineRule="exact"/>
              <w:rPr>
                <w:szCs w:val="28"/>
              </w:rPr>
            </w:pPr>
            <w:r w:rsidRPr="0079140C">
              <w:rPr>
                <w:szCs w:val="28"/>
              </w:rPr>
              <w:t>01</w:t>
            </w:r>
          </w:p>
        </w:tc>
        <w:tc>
          <w:tcPr>
            <w:tcW w:w="4253" w:type="dxa"/>
          </w:tcPr>
          <w:p w:rsidR="00AC4F3B" w:rsidRDefault="00AC4F3B" w:rsidP="00ED23F7">
            <w:pPr>
              <w:spacing w:line="240" w:lineRule="exact"/>
              <w:jc w:val="both"/>
            </w:pPr>
          </w:p>
          <w:p w:rsidR="00ED23F7" w:rsidRPr="00ED23F7" w:rsidRDefault="00ED23F7" w:rsidP="00ED23F7">
            <w:pPr>
              <w:spacing w:line="240" w:lineRule="exact"/>
              <w:jc w:val="both"/>
              <w:rPr>
                <w:smallCaps/>
                <w:sz w:val="24"/>
              </w:rPr>
            </w:pPr>
            <w:r>
              <w:t>Об использовании копии Знамени Победы в Алтайском крае</w:t>
            </w:r>
          </w:p>
        </w:tc>
        <w:tc>
          <w:tcPr>
            <w:tcW w:w="1701" w:type="dxa"/>
          </w:tcPr>
          <w:p w:rsidR="00AC4F3B" w:rsidRDefault="00AC4F3B">
            <w:pPr>
              <w:spacing w:line="240" w:lineRule="exact"/>
            </w:pPr>
          </w:p>
          <w:p w:rsidR="00ED23F7" w:rsidRDefault="00ED23F7">
            <w:pPr>
              <w:spacing w:line="240" w:lineRule="exact"/>
            </w:pPr>
            <w:r>
              <w:t>№ 13-ЗС        10 февраля 2014 года</w:t>
            </w:r>
          </w:p>
        </w:tc>
        <w:tc>
          <w:tcPr>
            <w:tcW w:w="2410" w:type="dxa"/>
          </w:tcPr>
          <w:p w:rsidR="00AC4F3B" w:rsidRDefault="00AC4F3B">
            <w:pPr>
              <w:spacing w:line="240" w:lineRule="exact"/>
              <w:jc w:val="both"/>
            </w:pPr>
          </w:p>
          <w:p w:rsidR="00ED23F7" w:rsidRDefault="00ED23F7">
            <w:pPr>
              <w:spacing w:line="240" w:lineRule="exact"/>
              <w:jc w:val="both"/>
            </w:pPr>
            <w:r>
              <w:t>№ 214 ч.1</w:t>
            </w:r>
            <w:r w:rsidR="00585600">
              <w:t xml:space="preserve">, </w:t>
            </w:r>
            <w:hyperlink r:id="rId8" w:history="1">
              <w:r w:rsidR="00585600" w:rsidRPr="00585600">
                <w:rPr>
                  <w:rStyle w:val="ab"/>
                  <w:color w:val="auto"/>
                  <w:u w:val="none"/>
                </w:rPr>
                <w:t>www.pravo.gov</w:t>
              </w:r>
            </w:hyperlink>
            <w:r w:rsidR="00585600" w:rsidRPr="00585600">
              <w:t>.</w:t>
            </w:r>
            <w:r w:rsidR="00585600">
              <w:rPr>
                <w:color w:val="000000"/>
              </w:rPr>
              <w:t xml:space="preserve"> 01.06.17</w:t>
            </w:r>
          </w:p>
        </w:tc>
      </w:tr>
      <w:tr w:rsidR="000973BB" w:rsidTr="00F3649B">
        <w:tc>
          <w:tcPr>
            <w:tcW w:w="1843" w:type="dxa"/>
          </w:tcPr>
          <w:p w:rsidR="000973BB" w:rsidRDefault="000973BB">
            <w:pPr>
              <w:spacing w:line="240" w:lineRule="exact"/>
            </w:pPr>
          </w:p>
        </w:tc>
        <w:tc>
          <w:tcPr>
            <w:tcW w:w="4253" w:type="dxa"/>
          </w:tcPr>
          <w:p w:rsidR="000973BB" w:rsidRDefault="000973BB">
            <w:pPr>
              <w:spacing w:line="240" w:lineRule="exact"/>
              <w:jc w:val="both"/>
              <w:rPr>
                <w:smallCaps/>
              </w:rPr>
            </w:pPr>
          </w:p>
        </w:tc>
        <w:tc>
          <w:tcPr>
            <w:tcW w:w="1701" w:type="dxa"/>
          </w:tcPr>
          <w:p w:rsidR="000973BB" w:rsidRDefault="000973BB">
            <w:pPr>
              <w:spacing w:line="240" w:lineRule="exact"/>
            </w:pPr>
          </w:p>
        </w:tc>
        <w:tc>
          <w:tcPr>
            <w:tcW w:w="2410" w:type="dxa"/>
          </w:tcPr>
          <w:p w:rsidR="000973BB" w:rsidRDefault="000973BB">
            <w:pPr>
              <w:spacing w:line="240" w:lineRule="exact"/>
              <w:jc w:val="both"/>
            </w:pPr>
          </w:p>
        </w:tc>
      </w:tr>
      <w:tr w:rsidR="000973BB" w:rsidTr="00F3649B">
        <w:tc>
          <w:tcPr>
            <w:tcW w:w="1843" w:type="dxa"/>
          </w:tcPr>
          <w:p w:rsidR="000973BB" w:rsidRDefault="000973BB">
            <w:pPr>
              <w:spacing w:line="240" w:lineRule="exact"/>
              <w:rPr>
                <w:color w:val="FF0000"/>
              </w:rPr>
            </w:pPr>
            <w:r>
              <w:rPr>
                <w:color w:val="FF0000"/>
              </w:rPr>
              <w:t>010.040.040</w:t>
            </w:r>
          </w:p>
        </w:tc>
        <w:tc>
          <w:tcPr>
            <w:tcW w:w="4253" w:type="dxa"/>
          </w:tcPr>
          <w:p w:rsidR="000973BB" w:rsidRDefault="000973BB">
            <w:pPr>
              <w:spacing w:line="240" w:lineRule="exact"/>
              <w:jc w:val="both"/>
              <w:rPr>
                <w:b/>
                <w:smallCaps/>
                <w:color w:val="FF0000"/>
              </w:rPr>
            </w:pPr>
            <w:r>
              <w:rPr>
                <w:b/>
                <w:smallCaps/>
                <w:color w:val="FF0000"/>
              </w:rPr>
              <w:t>административно-</w:t>
            </w:r>
            <w:r>
              <w:rPr>
                <w:b/>
                <w:smallCaps/>
                <w:color w:val="FF0000"/>
              </w:rPr>
              <w:lastRenderedPageBreak/>
              <w:t>территориальное деление</w:t>
            </w:r>
          </w:p>
        </w:tc>
        <w:tc>
          <w:tcPr>
            <w:tcW w:w="1701" w:type="dxa"/>
          </w:tcPr>
          <w:p w:rsidR="000973BB" w:rsidRDefault="000973BB">
            <w:pPr>
              <w:spacing w:line="240" w:lineRule="exact"/>
            </w:pPr>
          </w:p>
        </w:tc>
        <w:tc>
          <w:tcPr>
            <w:tcW w:w="2410" w:type="dxa"/>
          </w:tcPr>
          <w:p w:rsidR="000973BB" w:rsidRDefault="000973BB">
            <w:pPr>
              <w:spacing w:line="240" w:lineRule="exact"/>
              <w:jc w:val="both"/>
            </w:pPr>
          </w:p>
        </w:tc>
      </w:tr>
      <w:tr w:rsidR="000973BB" w:rsidTr="00F3649B">
        <w:tc>
          <w:tcPr>
            <w:tcW w:w="1843" w:type="dxa"/>
          </w:tcPr>
          <w:p w:rsidR="000973BB" w:rsidRDefault="000973BB">
            <w:pPr>
              <w:spacing w:line="240" w:lineRule="exact"/>
              <w:rPr>
                <w:color w:val="FF0000"/>
              </w:rPr>
            </w:pPr>
          </w:p>
        </w:tc>
        <w:tc>
          <w:tcPr>
            <w:tcW w:w="4253" w:type="dxa"/>
          </w:tcPr>
          <w:p w:rsidR="000973BB" w:rsidRDefault="000973BB">
            <w:pPr>
              <w:spacing w:line="240" w:lineRule="exact"/>
              <w:jc w:val="both"/>
              <w:rPr>
                <w:smallCaps/>
                <w:color w:val="FF0000"/>
              </w:rPr>
            </w:pPr>
          </w:p>
        </w:tc>
        <w:tc>
          <w:tcPr>
            <w:tcW w:w="1701" w:type="dxa"/>
          </w:tcPr>
          <w:p w:rsidR="000973BB" w:rsidRDefault="000973BB">
            <w:pPr>
              <w:spacing w:line="240" w:lineRule="exact"/>
            </w:pPr>
          </w:p>
        </w:tc>
        <w:tc>
          <w:tcPr>
            <w:tcW w:w="2410" w:type="dxa"/>
          </w:tcPr>
          <w:p w:rsidR="000973BB" w:rsidRDefault="000973BB">
            <w:pPr>
              <w:spacing w:line="240" w:lineRule="exact"/>
              <w:jc w:val="both"/>
            </w:pPr>
          </w:p>
        </w:tc>
      </w:tr>
      <w:tr w:rsidR="000973BB" w:rsidTr="00F3649B">
        <w:tc>
          <w:tcPr>
            <w:tcW w:w="1843" w:type="dxa"/>
          </w:tcPr>
          <w:p w:rsidR="000973BB" w:rsidRDefault="000973BB">
            <w:pPr>
              <w:spacing w:line="240" w:lineRule="exact"/>
            </w:pPr>
          </w:p>
          <w:p w:rsidR="000973BB" w:rsidRDefault="000973BB">
            <w:pPr>
              <w:spacing w:line="240" w:lineRule="exact"/>
            </w:pPr>
            <w:r>
              <w:t>01</w:t>
            </w:r>
          </w:p>
        </w:tc>
        <w:tc>
          <w:tcPr>
            <w:tcW w:w="4253" w:type="dxa"/>
          </w:tcPr>
          <w:p w:rsidR="000973BB" w:rsidRDefault="00EF141A" w:rsidP="0079140C">
            <w:pPr>
              <w:spacing w:line="240" w:lineRule="exact"/>
              <w:jc w:val="both"/>
            </w:pPr>
            <w:r w:rsidRPr="00EF141A">
              <w:t>Об установлении границ муниципального образования муниципальный округ Ключевский район Алтайского края</w:t>
            </w:r>
          </w:p>
        </w:tc>
        <w:tc>
          <w:tcPr>
            <w:tcW w:w="1701" w:type="dxa"/>
          </w:tcPr>
          <w:p w:rsidR="000973BB" w:rsidRDefault="000973BB">
            <w:pPr>
              <w:spacing w:line="240" w:lineRule="exact"/>
            </w:pPr>
            <w:r>
              <w:t>№ 141-ЗС</w:t>
            </w:r>
          </w:p>
          <w:p w:rsidR="000973BB" w:rsidRDefault="000973BB">
            <w:pPr>
              <w:spacing w:line="240" w:lineRule="exact"/>
            </w:pPr>
            <w:r>
              <w:t>29 декабря 2005 года</w:t>
            </w:r>
          </w:p>
        </w:tc>
        <w:tc>
          <w:tcPr>
            <w:tcW w:w="2410" w:type="dxa"/>
          </w:tcPr>
          <w:p w:rsidR="000973BB" w:rsidRDefault="000973BB">
            <w:pPr>
              <w:spacing w:line="240" w:lineRule="exact"/>
              <w:jc w:val="both"/>
            </w:pPr>
            <w:r>
              <w:t>№</w:t>
            </w:r>
            <w:r w:rsidR="00F11875">
              <w:t>№</w:t>
            </w:r>
            <w:r>
              <w:t xml:space="preserve"> 116 ч.2</w:t>
            </w:r>
            <w:r w:rsidR="00F11875">
              <w:t>, 131 ч.1</w:t>
            </w:r>
            <w:r w:rsidR="00494699">
              <w:t>,155 ч.4</w:t>
            </w:r>
            <w:r w:rsidR="004E565B">
              <w:t>, 183 ч.1</w:t>
            </w:r>
            <w:r w:rsidR="00F42970">
              <w:t>, 230 ч.1</w:t>
            </w:r>
          </w:p>
          <w:p w:rsidR="00AA0856" w:rsidRDefault="00AA0856" w:rsidP="00AA0856">
            <w:pPr>
              <w:spacing w:line="240" w:lineRule="exact"/>
              <w:jc w:val="both"/>
            </w:pPr>
            <w:r w:rsidRPr="00AA0856">
              <w:t>www.pravo.gov.ru, 0</w:t>
            </w:r>
            <w:r>
              <w:t>9</w:t>
            </w:r>
            <w:r w:rsidRPr="00AA0856">
              <w:t>.</w:t>
            </w:r>
            <w:r>
              <w:t>06</w:t>
            </w:r>
            <w:r w:rsidRPr="00AA0856">
              <w:t>.202</w:t>
            </w:r>
            <w:r>
              <w:t>5</w:t>
            </w:r>
            <w:r w:rsidR="005C1169">
              <w:t>, 03.04.2026</w:t>
            </w:r>
          </w:p>
        </w:tc>
      </w:tr>
      <w:tr w:rsidR="000973BB" w:rsidTr="00F3649B">
        <w:tc>
          <w:tcPr>
            <w:tcW w:w="1843" w:type="dxa"/>
          </w:tcPr>
          <w:p w:rsidR="000973BB" w:rsidRDefault="000973BB">
            <w:pPr>
              <w:spacing w:line="240" w:lineRule="exact"/>
            </w:pPr>
            <w:r>
              <w:t>01</w:t>
            </w:r>
          </w:p>
        </w:tc>
        <w:tc>
          <w:tcPr>
            <w:tcW w:w="4253" w:type="dxa"/>
          </w:tcPr>
          <w:p w:rsidR="000973BB" w:rsidRDefault="000973BB">
            <w:pPr>
              <w:spacing w:line="240" w:lineRule="exact"/>
              <w:jc w:val="both"/>
            </w:pPr>
            <w:r>
              <w:t>О статусе и границах муниципальных</w:t>
            </w:r>
            <w:r w:rsidR="004F3347">
              <w:t xml:space="preserve"> и административно-территориальных</w:t>
            </w:r>
            <w:r>
              <w:t xml:space="preserve"> образований Панкрушихинского района Алтайского края</w:t>
            </w:r>
          </w:p>
        </w:tc>
        <w:tc>
          <w:tcPr>
            <w:tcW w:w="1701" w:type="dxa"/>
          </w:tcPr>
          <w:p w:rsidR="000973BB" w:rsidRDefault="000973BB">
            <w:pPr>
              <w:spacing w:line="240" w:lineRule="exact"/>
            </w:pPr>
            <w:r>
              <w:t>№ 142-ЗС</w:t>
            </w:r>
          </w:p>
          <w:p w:rsidR="000973BB" w:rsidRDefault="000973BB" w:rsidP="0079140C">
            <w:pPr>
              <w:spacing w:line="240" w:lineRule="exact"/>
            </w:pPr>
            <w:r>
              <w:t>29 декабря 2005 года</w:t>
            </w:r>
          </w:p>
        </w:tc>
        <w:tc>
          <w:tcPr>
            <w:tcW w:w="2410" w:type="dxa"/>
          </w:tcPr>
          <w:p w:rsidR="000973BB" w:rsidRDefault="000973BB" w:rsidP="00823163">
            <w:pPr>
              <w:jc w:val="both"/>
            </w:pPr>
            <w:r>
              <w:t>№</w:t>
            </w:r>
            <w:r w:rsidR="004A658C">
              <w:t>№</w:t>
            </w:r>
            <w:r>
              <w:t xml:space="preserve"> 116 ч.2</w:t>
            </w:r>
            <w:r w:rsidR="004A658C">
              <w:t>, 131 ч.1</w:t>
            </w:r>
            <w:r w:rsidR="00494699">
              <w:t>, 155 ч.4</w:t>
            </w:r>
            <w:r w:rsidR="00DC6CC7">
              <w:t>, 187 ч.1</w:t>
            </w:r>
            <w:r w:rsidR="00823163">
              <w:t xml:space="preserve">, </w:t>
            </w:r>
          </w:p>
          <w:p w:rsidR="00823163" w:rsidRDefault="00823163" w:rsidP="00823163">
            <w:pPr>
              <w:jc w:val="both"/>
            </w:pPr>
            <w:r w:rsidRPr="00434C75">
              <w:t>www.pravo.gov.ru</w:t>
            </w:r>
            <w:r w:rsidRPr="00823163">
              <w:t>,</w:t>
            </w:r>
            <w:r>
              <w:t xml:space="preserve"> 05.12.2022</w:t>
            </w:r>
            <w:r w:rsidR="00476F1A">
              <w:t>, 09.06.2025</w:t>
            </w:r>
            <w:r w:rsidR="00496DC8">
              <w:t>, 03.07.2025</w:t>
            </w:r>
          </w:p>
        </w:tc>
      </w:tr>
      <w:tr w:rsidR="000973BB" w:rsidTr="00F3649B">
        <w:tc>
          <w:tcPr>
            <w:tcW w:w="1843" w:type="dxa"/>
          </w:tcPr>
          <w:p w:rsidR="000973BB" w:rsidRDefault="000973BB">
            <w:pPr>
              <w:spacing w:line="240" w:lineRule="exact"/>
            </w:pPr>
          </w:p>
          <w:p w:rsidR="000973BB" w:rsidRDefault="000973BB">
            <w:pPr>
              <w:spacing w:line="240" w:lineRule="exact"/>
            </w:pPr>
            <w:r>
              <w:t>01</w:t>
            </w:r>
          </w:p>
        </w:tc>
        <w:tc>
          <w:tcPr>
            <w:tcW w:w="4253"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Крутихинского района Алтайского края</w:t>
            </w:r>
          </w:p>
        </w:tc>
        <w:tc>
          <w:tcPr>
            <w:tcW w:w="1701" w:type="dxa"/>
          </w:tcPr>
          <w:p w:rsidR="000973BB" w:rsidRDefault="000973BB">
            <w:pPr>
              <w:spacing w:line="240" w:lineRule="exact"/>
            </w:pPr>
          </w:p>
          <w:p w:rsidR="000973BB" w:rsidRDefault="000973BB">
            <w:pPr>
              <w:spacing w:line="240" w:lineRule="exact"/>
            </w:pPr>
            <w:r>
              <w:t>№ 19-ЗС</w:t>
            </w:r>
          </w:p>
          <w:p w:rsidR="000973BB" w:rsidRDefault="000973BB">
            <w:pPr>
              <w:spacing w:line="240" w:lineRule="exact"/>
            </w:pPr>
            <w:r>
              <w:t xml:space="preserve">7 марта </w:t>
            </w:r>
          </w:p>
          <w:p w:rsidR="000973BB" w:rsidRDefault="000973BB">
            <w:pPr>
              <w:spacing w:line="240" w:lineRule="exact"/>
            </w:pPr>
            <w:r>
              <w:t>2006 года</w:t>
            </w:r>
          </w:p>
        </w:tc>
        <w:tc>
          <w:tcPr>
            <w:tcW w:w="2410" w:type="dxa"/>
          </w:tcPr>
          <w:p w:rsidR="000973BB" w:rsidRDefault="000973BB">
            <w:pPr>
              <w:spacing w:line="240" w:lineRule="exact"/>
              <w:jc w:val="both"/>
            </w:pPr>
          </w:p>
          <w:p w:rsidR="000973BB" w:rsidRDefault="000973BB" w:rsidP="002A5C6A">
            <w:pPr>
              <w:spacing w:line="240" w:lineRule="exact"/>
              <w:jc w:val="both"/>
            </w:pPr>
            <w:r>
              <w:t>№</w:t>
            </w:r>
            <w:r w:rsidR="004A658C">
              <w:t>№</w:t>
            </w:r>
            <w:r>
              <w:t xml:space="preserve"> 119 ч.1</w:t>
            </w:r>
            <w:r w:rsidR="004A658C">
              <w:t>, 131 ч.1</w:t>
            </w:r>
            <w:r w:rsidR="00494699">
              <w:t>, 155 ч.4</w:t>
            </w:r>
            <w:r w:rsidR="00BE415C">
              <w:t>, 195 ч.1</w:t>
            </w:r>
            <w:r w:rsidR="002A5C6A">
              <w:t xml:space="preserve"> </w:t>
            </w:r>
            <w:r w:rsidR="002A5C6A" w:rsidRPr="002A5C6A">
              <w:t>www.pravo.gov.ru</w:t>
            </w:r>
            <w:r w:rsidR="002A5C6A">
              <w:t>,</w:t>
            </w:r>
            <w:r w:rsidR="002A5C6A" w:rsidRPr="002A5C6A">
              <w:t xml:space="preserve"> 0</w:t>
            </w:r>
            <w:r w:rsidR="002A5C6A">
              <w:t>4</w:t>
            </w:r>
            <w:r w:rsidR="002A5C6A" w:rsidRPr="002A5C6A">
              <w:t>.12.</w:t>
            </w:r>
            <w:r w:rsidR="002A5C6A">
              <w:t>2025</w:t>
            </w:r>
          </w:p>
        </w:tc>
      </w:tr>
      <w:tr w:rsidR="000973BB" w:rsidTr="00F3649B">
        <w:tc>
          <w:tcPr>
            <w:tcW w:w="1843" w:type="dxa"/>
          </w:tcPr>
          <w:p w:rsidR="000973BB" w:rsidRDefault="000973BB">
            <w:pPr>
              <w:spacing w:line="240" w:lineRule="exact"/>
            </w:pPr>
          </w:p>
          <w:p w:rsidR="000973BB" w:rsidRDefault="000973BB">
            <w:pPr>
              <w:spacing w:line="240" w:lineRule="exact"/>
            </w:pPr>
            <w:r>
              <w:t>01</w:t>
            </w:r>
          </w:p>
        </w:tc>
        <w:tc>
          <w:tcPr>
            <w:tcW w:w="4253" w:type="dxa"/>
          </w:tcPr>
          <w:p w:rsidR="000973BB" w:rsidRDefault="000973BB">
            <w:pPr>
              <w:spacing w:line="240" w:lineRule="exact"/>
              <w:jc w:val="both"/>
            </w:pPr>
          </w:p>
          <w:p w:rsidR="000973BB" w:rsidRDefault="00204036" w:rsidP="00204036">
            <w:pPr>
              <w:spacing w:line="240" w:lineRule="exact"/>
              <w:jc w:val="both"/>
            </w:pPr>
            <w:r w:rsidRPr="00204036">
              <w:t xml:space="preserve">Об установлении границ муниципального образования муниципальный округ </w:t>
            </w:r>
            <w:r>
              <w:t>С</w:t>
            </w:r>
            <w:r w:rsidR="000973BB">
              <w:t>уетск</w:t>
            </w:r>
            <w:r>
              <w:t>ий</w:t>
            </w:r>
            <w:r w:rsidR="000973BB">
              <w:t xml:space="preserve"> район Алтайского края</w:t>
            </w:r>
          </w:p>
        </w:tc>
        <w:tc>
          <w:tcPr>
            <w:tcW w:w="1701" w:type="dxa"/>
          </w:tcPr>
          <w:p w:rsidR="000973BB" w:rsidRDefault="000973BB">
            <w:pPr>
              <w:spacing w:line="240" w:lineRule="exact"/>
            </w:pPr>
          </w:p>
          <w:p w:rsidR="000973BB" w:rsidRDefault="000973BB">
            <w:pPr>
              <w:spacing w:line="240" w:lineRule="exact"/>
            </w:pPr>
            <w:r>
              <w:t>№ 17-ЗС</w:t>
            </w:r>
          </w:p>
          <w:p w:rsidR="000973BB" w:rsidRDefault="000973BB">
            <w:pPr>
              <w:spacing w:line="240" w:lineRule="exact"/>
            </w:pPr>
            <w:r>
              <w:t>7 марта</w:t>
            </w:r>
          </w:p>
          <w:p w:rsidR="000973BB" w:rsidRDefault="000973BB">
            <w:pPr>
              <w:spacing w:line="240" w:lineRule="exact"/>
            </w:pPr>
            <w:r>
              <w:t>2006 года</w:t>
            </w:r>
          </w:p>
        </w:tc>
        <w:tc>
          <w:tcPr>
            <w:tcW w:w="2410" w:type="dxa"/>
          </w:tcPr>
          <w:p w:rsidR="000973BB" w:rsidRDefault="000973BB">
            <w:pPr>
              <w:spacing w:line="240" w:lineRule="exact"/>
              <w:jc w:val="both"/>
            </w:pPr>
          </w:p>
          <w:p w:rsidR="000973BB" w:rsidRDefault="000973BB">
            <w:pPr>
              <w:spacing w:line="240" w:lineRule="exact"/>
              <w:jc w:val="both"/>
            </w:pPr>
            <w:r>
              <w:t>№</w:t>
            </w:r>
            <w:r w:rsidR="0079235F">
              <w:t>№</w:t>
            </w:r>
            <w:r>
              <w:t xml:space="preserve"> 119 ч.1</w:t>
            </w:r>
            <w:r w:rsidR="0079235F">
              <w:t>, 131 ч.1</w:t>
            </w:r>
            <w:r w:rsidR="00494699">
              <w:t>, 155 ч.4</w:t>
            </w:r>
            <w:r w:rsidR="00DC6CC7">
              <w:t>, 187 ч.1</w:t>
            </w:r>
            <w:r w:rsidR="00ED7BF1">
              <w:t>,</w:t>
            </w:r>
          </w:p>
          <w:p w:rsidR="009A4FE7" w:rsidRDefault="009A4FE7" w:rsidP="000200F8">
            <w:pPr>
              <w:spacing w:line="240" w:lineRule="exact"/>
              <w:jc w:val="both"/>
            </w:pPr>
            <w:r w:rsidRPr="009A4FE7">
              <w:t>www.pravo.gov.ru 01.12.16г.</w:t>
            </w:r>
            <w:r w:rsidR="000200F8">
              <w:t>, 12.05.2022</w:t>
            </w:r>
            <w:r w:rsidR="00204036">
              <w:t>, 08.05.2026</w:t>
            </w:r>
          </w:p>
        </w:tc>
      </w:tr>
      <w:tr w:rsidR="000973BB" w:rsidTr="00F3649B">
        <w:tc>
          <w:tcPr>
            <w:tcW w:w="1843" w:type="dxa"/>
          </w:tcPr>
          <w:p w:rsidR="000973BB" w:rsidRDefault="000973BB">
            <w:pPr>
              <w:spacing w:line="240" w:lineRule="exact"/>
            </w:pPr>
            <w:r>
              <w:t>01</w:t>
            </w:r>
          </w:p>
        </w:tc>
        <w:tc>
          <w:tcPr>
            <w:tcW w:w="4253" w:type="dxa"/>
          </w:tcPr>
          <w:p w:rsidR="000973BB" w:rsidRDefault="009B2D03">
            <w:pPr>
              <w:spacing w:line="240" w:lineRule="exact"/>
              <w:jc w:val="both"/>
            </w:pPr>
            <w:r w:rsidRPr="009B2D03">
              <w:t>Об установлении границ муниципального образования муниципальный округ Немецкий национальный район Алтайского края</w:t>
            </w:r>
          </w:p>
        </w:tc>
        <w:tc>
          <w:tcPr>
            <w:tcW w:w="1701" w:type="dxa"/>
          </w:tcPr>
          <w:p w:rsidR="000973BB" w:rsidRDefault="000973BB">
            <w:pPr>
              <w:spacing w:line="240" w:lineRule="exact"/>
            </w:pPr>
            <w:r>
              <w:t>№ 18-ЗС</w:t>
            </w:r>
          </w:p>
          <w:p w:rsidR="000973BB" w:rsidRDefault="000973BB">
            <w:pPr>
              <w:spacing w:line="240" w:lineRule="exact"/>
            </w:pPr>
            <w:r>
              <w:t>7 марта</w:t>
            </w:r>
          </w:p>
          <w:p w:rsidR="000973BB" w:rsidRDefault="000973BB">
            <w:pPr>
              <w:spacing w:line="240" w:lineRule="exact"/>
            </w:pPr>
            <w:r>
              <w:t>2006 года</w:t>
            </w:r>
          </w:p>
        </w:tc>
        <w:tc>
          <w:tcPr>
            <w:tcW w:w="2410" w:type="dxa"/>
          </w:tcPr>
          <w:p w:rsidR="000973BB" w:rsidRDefault="000973BB" w:rsidP="00434C75">
            <w:pPr>
              <w:jc w:val="both"/>
            </w:pPr>
            <w:r>
              <w:t>№</w:t>
            </w:r>
            <w:r w:rsidR="005E3535">
              <w:t>№</w:t>
            </w:r>
            <w:r>
              <w:t xml:space="preserve"> 119 ч.1</w:t>
            </w:r>
            <w:r w:rsidR="005E3535">
              <w:t>, 131 ч.1</w:t>
            </w:r>
            <w:r w:rsidR="00494699">
              <w:t>, 155 ч.4</w:t>
            </w:r>
            <w:r w:rsidR="00BE415C">
              <w:t>, 195 ч.1</w:t>
            </w:r>
          </w:p>
          <w:p w:rsidR="00434C75" w:rsidRDefault="00434C75" w:rsidP="00434C75">
            <w:pPr>
              <w:jc w:val="both"/>
            </w:pPr>
            <w:r w:rsidRPr="00434C75">
              <w:t>www.pravo.gov.ru,</w:t>
            </w:r>
          </w:p>
          <w:p w:rsidR="00434C75" w:rsidRDefault="00434C75" w:rsidP="00434C75">
            <w:pPr>
              <w:jc w:val="both"/>
            </w:pPr>
            <w:r>
              <w:t>05.12.2022</w:t>
            </w:r>
            <w:r w:rsidR="007B2FBD">
              <w:t>, 07.05.2025</w:t>
            </w:r>
            <w:r w:rsidR="00A92D59">
              <w:t>, 02.04.2026</w:t>
            </w:r>
          </w:p>
        </w:tc>
      </w:tr>
      <w:tr w:rsidR="000973BB" w:rsidTr="00F3649B">
        <w:tc>
          <w:tcPr>
            <w:tcW w:w="1843" w:type="dxa"/>
          </w:tcPr>
          <w:p w:rsidR="000973BB" w:rsidRDefault="000973BB">
            <w:pPr>
              <w:spacing w:line="240" w:lineRule="exact"/>
            </w:pPr>
            <w:r>
              <w:t>01</w:t>
            </w:r>
          </w:p>
        </w:tc>
        <w:tc>
          <w:tcPr>
            <w:tcW w:w="4253" w:type="dxa"/>
          </w:tcPr>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r>
              <w:lastRenderedPageBreak/>
              <w:t>Благовещенского района Алтайского края</w:t>
            </w:r>
          </w:p>
        </w:tc>
        <w:tc>
          <w:tcPr>
            <w:tcW w:w="1701" w:type="dxa"/>
          </w:tcPr>
          <w:p w:rsidR="000973BB" w:rsidRDefault="000973BB">
            <w:pPr>
              <w:spacing w:line="240" w:lineRule="exact"/>
            </w:pPr>
            <w:r>
              <w:lastRenderedPageBreak/>
              <w:t>№ 16-ЗС</w:t>
            </w:r>
          </w:p>
          <w:p w:rsidR="000973BB" w:rsidRDefault="000973BB">
            <w:pPr>
              <w:spacing w:line="240" w:lineRule="exact"/>
            </w:pPr>
            <w:r>
              <w:t>7 марта</w:t>
            </w:r>
          </w:p>
          <w:p w:rsidR="000973BB" w:rsidRDefault="000973BB">
            <w:pPr>
              <w:spacing w:line="240" w:lineRule="exact"/>
            </w:pPr>
            <w:r>
              <w:t>2006 года</w:t>
            </w:r>
          </w:p>
        </w:tc>
        <w:tc>
          <w:tcPr>
            <w:tcW w:w="2410" w:type="dxa"/>
          </w:tcPr>
          <w:p w:rsidR="000973BB" w:rsidRDefault="000973BB" w:rsidP="00434C75">
            <w:pPr>
              <w:jc w:val="both"/>
            </w:pPr>
            <w:r>
              <w:t>№</w:t>
            </w:r>
            <w:r w:rsidR="00A007F4">
              <w:t>№</w:t>
            </w:r>
            <w:r>
              <w:t xml:space="preserve"> 119 ч.1</w:t>
            </w:r>
            <w:r w:rsidR="00A007F4">
              <w:t>, 131 ч.1</w:t>
            </w:r>
            <w:r w:rsidR="00494699">
              <w:t>, 155 ч.4</w:t>
            </w:r>
            <w:r w:rsidR="00DF45CE">
              <w:t xml:space="preserve">, 174 </w:t>
            </w:r>
            <w:r w:rsidR="00DF45CE">
              <w:lastRenderedPageBreak/>
              <w:t>ч.1</w:t>
            </w:r>
            <w:r w:rsidR="00036F05">
              <w:t>,195 ч.1</w:t>
            </w:r>
            <w:r w:rsidR="00ED7BF1">
              <w:t>,</w:t>
            </w:r>
          </w:p>
          <w:p w:rsidR="00520077" w:rsidRDefault="00520077" w:rsidP="00434C75">
            <w:pPr>
              <w:jc w:val="both"/>
            </w:pPr>
            <w:r w:rsidRPr="00520077">
              <w:t>www.pravo.gov.ru 01.12.</w:t>
            </w:r>
            <w:r w:rsidR="00434C75">
              <w:t>20</w:t>
            </w:r>
            <w:r w:rsidRPr="00520077">
              <w:t>16г</w:t>
            </w:r>
            <w:r w:rsidR="00434C75">
              <w:t>, 05.12.2022</w:t>
            </w:r>
            <w:r w:rsidR="004271BD">
              <w:t>, 20.12.2023</w:t>
            </w:r>
            <w:r w:rsidR="00F73E55">
              <w:t>, 09.06.2026</w:t>
            </w:r>
          </w:p>
        </w:tc>
      </w:tr>
      <w:tr w:rsidR="000973BB" w:rsidTr="00F3649B">
        <w:tc>
          <w:tcPr>
            <w:tcW w:w="1843" w:type="dxa"/>
          </w:tcPr>
          <w:p w:rsidR="000973BB" w:rsidRDefault="000973BB">
            <w:pPr>
              <w:spacing w:line="240" w:lineRule="exact"/>
            </w:pPr>
          </w:p>
          <w:p w:rsidR="000973BB" w:rsidRDefault="000973BB">
            <w:pPr>
              <w:spacing w:line="240" w:lineRule="exact"/>
            </w:pPr>
            <w:r>
              <w:t>01</w:t>
            </w:r>
          </w:p>
        </w:tc>
        <w:tc>
          <w:tcPr>
            <w:tcW w:w="4253"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Баевского района Алтайского края</w:t>
            </w:r>
          </w:p>
        </w:tc>
        <w:tc>
          <w:tcPr>
            <w:tcW w:w="1701" w:type="dxa"/>
          </w:tcPr>
          <w:p w:rsidR="000973BB" w:rsidRDefault="000973BB">
            <w:pPr>
              <w:spacing w:line="240" w:lineRule="exact"/>
            </w:pPr>
          </w:p>
          <w:p w:rsidR="000973BB" w:rsidRDefault="000973BB">
            <w:pPr>
              <w:spacing w:line="240" w:lineRule="exact"/>
            </w:pPr>
            <w:r>
              <w:t>№ 36-ЗС</w:t>
            </w:r>
          </w:p>
          <w:p w:rsidR="000973BB" w:rsidRDefault="000973BB">
            <w:pPr>
              <w:spacing w:line="240" w:lineRule="exact"/>
            </w:pPr>
            <w:r>
              <w:t xml:space="preserve">6 мая </w:t>
            </w:r>
          </w:p>
          <w:p w:rsidR="000973BB" w:rsidRDefault="000973BB">
            <w:pPr>
              <w:spacing w:line="240" w:lineRule="exact"/>
            </w:pPr>
            <w:r>
              <w:t>2006 года</w:t>
            </w:r>
          </w:p>
        </w:tc>
        <w:tc>
          <w:tcPr>
            <w:tcW w:w="2410" w:type="dxa"/>
          </w:tcPr>
          <w:p w:rsidR="000973BB" w:rsidRDefault="000973BB">
            <w:pPr>
              <w:spacing w:line="240" w:lineRule="exact"/>
              <w:jc w:val="both"/>
            </w:pPr>
          </w:p>
          <w:p w:rsidR="000973BB" w:rsidRDefault="000973BB" w:rsidP="00434C75">
            <w:pPr>
              <w:jc w:val="both"/>
            </w:pPr>
            <w:r>
              <w:t>№</w:t>
            </w:r>
            <w:r w:rsidR="002F5914">
              <w:t>№</w:t>
            </w:r>
            <w:r>
              <w:t xml:space="preserve"> 121 ч.1</w:t>
            </w:r>
            <w:r w:rsidR="002F5914">
              <w:t>. 131 ч.1</w:t>
            </w:r>
            <w:r w:rsidR="00494699">
              <w:t>, 155 ч.4</w:t>
            </w:r>
            <w:r w:rsidR="00C2290D">
              <w:t>, 195 ч.1</w:t>
            </w:r>
            <w:r w:rsidR="00E25AE8">
              <w:t>, 233</w:t>
            </w:r>
          </w:p>
          <w:p w:rsidR="00434C75" w:rsidRDefault="00434C75" w:rsidP="00434C75">
            <w:pPr>
              <w:jc w:val="both"/>
            </w:pPr>
            <w:r w:rsidRPr="00434C75">
              <w:t>www.pravo.gov.ru,</w:t>
            </w:r>
          </w:p>
          <w:p w:rsidR="00434C75" w:rsidRDefault="00434C75" w:rsidP="00434C75">
            <w:pPr>
              <w:jc w:val="both"/>
            </w:pPr>
            <w:r>
              <w:t>05.12.2022</w:t>
            </w:r>
            <w:r w:rsidR="00C25EA8">
              <w:t>, 04.12.2025</w:t>
            </w:r>
          </w:p>
        </w:tc>
      </w:tr>
      <w:tr w:rsidR="000973BB" w:rsidTr="00F3649B">
        <w:tc>
          <w:tcPr>
            <w:tcW w:w="1843" w:type="dxa"/>
          </w:tcPr>
          <w:p w:rsidR="000973BB" w:rsidRDefault="000973BB">
            <w:pPr>
              <w:spacing w:line="240" w:lineRule="exact"/>
            </w:pPr>
            <w:r>
              <w:t>01</w:t>
            </w:r>
          </w:p>
        </w:tc>
        <w:tc>
          <w:tcPr>
            <w:tcW w:w="4253" w:type="dxa"/>
          </w:tcPr>
          <w:p w:rsidR="000973BB" w:rsidRDefault="000973BB">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Бурлинского района Алтайского края</w:t>
            </w:r>
          </w:p>
        </w:tc>
        <w:tc>
          <w:tcPr>
            <w:tcW w:w="1701" w:type="dxa"/>
          </w:tcPr>
          <w:p w:rsidR="000973BB" w:rsidRDefault="000973BB">
            <w:pPr>
              <w:spacing w:line="240" w:lineRule="exact"/>
            </w:pPr>
            <w:r>
              <w:t>№ 37-ЗС</w:t>
            </w:r>
          </w:p>
          <w:p w:rsidR="000973BB" w:rsidRDefault="000973BB">
            <w:pPr>
              <w:spacing w:line="240" w:lineRule="exact"/>
            </w:pPr>
            <w:r>
              <w:t xml:space="preserve">6 мая </w:t>
            </w:r>
          </w:p>
          <w:p w:rsidR="000973BB" w:rsidRDefault="000973BB">
            <w:pPr>
              <w:spacing w:line="240" w:lineRule="exact"/>
            </w:pPr>
            <w:r>
              <w:t>2006 года</w:t>
            </w:r>
          </w:p>
        </w:tc>
        <w:tc>
          <w:tcPr>
            <w:tcW w:w="2410" w:type="dxa"/>
          </w:tcPr>
          <w:p w:rsidR="000973BB" w:rsidRDefault="000973BB">
            <w:pPr>
              <w:spacing w:line="240" w:lineRule="exact"/>
              <w:jc w:val="both"/>
            </w:pPr>
            <w:r>
              <w:t>№</w:t>
            </w:r>
            <w:r w:rsidR="003054EE">
              <w:t>№</w:t>
            </w:r>
            <w:r>
              <w:t xml:space="preserve"> 121 ч.1</w:t>
            </w:r>
            <w:r w:rsidR="003054EE">
              <w:t>, 131 ч.1</w:t>
            </w:r>
            <w:r w:rsidR="00494699">
              <w:t>, 155 ч.4</w:t>
            </w:r>
            <w:r w:rsidR="00D822FF">
              <w:t>, 186 ч.1</w:t>
            </w:r>
            <w:r w:rsidR="0042248B">
              <w:t>, 215 ч.1</w:t>
            </w:r>
          </w:p>
          <w:p w:rsidR="00434C75" w:rsidRDefault="00434C75">
            <w:pPr>
              <w:spacing w:line="240" w:lineRule="exact"/>
              <w:jc w:val="both"/>
            </w:pPr>
            <w:r w:rsidRPr="00434C75">
              <w:t>www.pravo.gov.ru,</w:t>
            </w:r>
          </w:p>
          <w:p w:rsidR="00434C75" w:rsidRDefault="00434C75">
            <w:pPr>
              <w:spacing w:line="240" w:lineRule="exact"/>
              <w:jc w:val="both"/>
            </w:pPr>
            <w:r>
              <w:t>05.12.2022</w:t>
            </w:r>
            <w:r w:rsidR="00BC4969">
              <w:t>, 08.05.2026</w:t>
            </w:r>
          </w:p>
        </w:tc>
      </w:tr>
      <w:tr w:rsidR="000F7358" w:rsidTr="00F3649B">
        <w:tc>
          <w:tcPr>
            <w:tcW w:w="1843" w:type="dxa"/>
          </w:tcPr>
          <w:p w:rsidR="000F7358" w:rsidRDefault="000F7358">
            <w:pPr>
              <w:spacing w:line="240" w:lineRule="exact"/>
            </w:pPr>
          </w:p>
          <w:p w:rsidR="000F7358" w:rsidRDefault="000F7358">
            <w:pPr>
              <w:spacing w:line="240" w:lineRule="exact"/>
            </w:pPr>
            <w:r>
              <w:t>01</w:t>
            </w:r>
          </w:p>
        </w:tc>
        <w:tc>
          <w:tcPr>
            <w:tcW w:w="4253" w:type="dxa"/>
          </w:tcPr>
          <w:p w:rsidR="000F7358" w:rsidRDefault="00B603E8" w:rsidP="004F3347">
            <w:pPr>
              <w:spacing w:line="240" w:lineRule="exact"/>
              <w:jc w:val="both"/>
            </w:pPr>
            <w:r w:rsidRPr="00B603E8">
              <w:t>Об установлении границ муниципального образования муниципальный округ Кулундинский район Алтайского края</w:t>
            </w:r>
          </w:p>
        </w:tc>
        <w:tc>
          <w:tcPr>
            <w:tcW w:w="1701" w:type="dxa"/>
          </w:tcPr>
          <w:p w:rsidR="000F7358" w:rsidRDefault="000F7358">
            <w:pPr>
              <w:spacing w:line="240" w:lineRule="exact"/>
            </w:pPr>
            <w:r>
              <w:t xml:space="preserve">№ </w:t>
            </w:r>
            <w:r w:rsidR="00A576B8">
              <w:t>66-ЗС</w:t>
            </w:r>
          </w:p>
          <w:p w:rsidR="00A576B8" w:rsidRDefault="00A576B8">
            <w:pPr>
              <w:spacing w:line="240" w:lineRule="exact"/>
            </w:pPr>
            <w:r>
              <w:t xml:space="preserve">6 июля </w:t>
            </w:r>
          </w:p>
          <w:p w:rsidR="00A576B8" w:rsidRDefault="00A576B8">
            <w:pPr>
              <w:spacing w:line="240" w:lineRule="exact"/>
            </w:pPr>
            <w:r>
              <w:t>2006 года</w:t>
            </w:r>
          </w:p>
        </w:tc>
        <w:tc>
          <w:tcPr>
            <w:tcW w:w="2410" w:type="dxa"/>
          </w:tcPr>
          <w:p w:rsidR="000F7358" w:rsidRDefault="000F7358">
            <w:pPr>
              <w:spacing w:line="240" w:lineRule="exact"/>
              <w:jc w:val="both"/>
            </w:pPr>
          </w:p>
          <w:p w:rsidR="00A576B8" w:rsidRDefault="00A576B8">
            <w:pPr>
              <w:spacing w:line="240" w:lineRule="exact"/>
              <w:jc w:val="both"/>
            </w:pPr>
            <w:r>
              <w:t>№</w:t>
            </w:r>
            <w:r w:rsidR="003054EE">
              <w:t>№</w:t>
            </w:r>
            <w:r>
              <w:t xml:space="preserve"> 123 ч.1</w:t>
            </w:r>
            <w:r w:rsidR="003054EE">
              <w:t>, 131 ч.1</w:t>
            </w:r>
            <w:r w:rsidR="00494699">
              <w:t>, 155 ч.4</w:t>
            </w:r>
            <w:r w:rsidR="002C0606">
              <w:t>, 163 ч.1</w:t>
            </w:r>
            <w:r w:rsidR="00127FA2">
              <w:t>, 195 ч.1</w:t>
            </w:r>
            <w:r w:rsidR="001D7223">
              <w:t>, 212 ч.1</w:t>
            </w:r>
            <w:r w:rsidR="00237BB0">
              <w:t>,</w:t>
            </w:r>
          </w:p>
          <w:p w:rsidR="00237BB0" w:rsidRDefault="00237BB0" w:rsidP="00237BB0">
            <w:pPr>
              <w:spacing w:line="240" w:lineRule="exact"/>
              <w:jc w:val="both"/>
            </w:pPr>
            <w:r w:rsidRPr="00237BB0">
              <w:t>www.pravo.gov.ru 0</w:t>
            </w:r>
            <w:r>
              <w:t>6</w:t>
            </w:r>
            <w:r w:rsidRPr="00237BB0">
              <w:t>.</w:t>
            </w:r>
            <w:r>
              <w:t>04</w:t>
            </w:r>
            <w:r w:rsidRPr="00237BB0">
              <w:t>.1</w:t>
            </w:r>
            <w:r>
              <w:t>7</w:t>
            </w:r>
            <w:r w:rsidRPr="00237BB0">
              <w:t>г.</w:t>
            </w:r>
            <w:r w:rsidR="001E1A92">
              <w:t>, 07.05.2025</w:t>
            </w:r>
            <w:r w:rsidR="002E00B0">
              <w:t>, 02.04.2026</w:t>
            </w:r>
          </w:p>
        </w:tc>
      </w:tr>
      <w:tr w:rsidR="00A576B8" w:rsidTr="00F3649B">
        <w:tc>
          <w:tcPr>
            <w:tcW w:w="1843" w:type="dxa"/>
          </w:tcPr>
          <w:p w:rsidR="00A576B8" w:rsidRDefault="00A576B8">
            <w:pPr>
              <w:spacing w:line="240" w:lineRule="exact"/>
            </w:pPr>
            <w:r>
              <w:t>01</w:t>
            </w:r>
          </w:p>
        </w:tc>
        <w:tc>
          <w:tcPr>
            <w:tcW w:w="4253" w:type="dxa"/>
          </w:tcPr>
          <w:p w:rsidR="00A576B8" w:rsidRDefault="00837550" w:rsidP="00837550">
            <w:pPr>
              <w:spacing w:line="240" w:lineRule="exact"/>
              <w:jc w:val="both"/>
            </w:pPr>
            <w:r w:rsidRPr="00837550">
              <w:t xml:space="preserve">Об установлении границ муниципального образования муниципальный округ </w:t>
            </w:r>
            <w:r w:rsidR="00A576B8">
              <w:t>Табунск</w:t>
            </w:r>
            <w:r>
              <w:t>ий</w:t>
            </w:r>
            <w:r w:rsidR="00A576B8">
              <w:t xml:space="preserve"> район Алтайского края</w:t>
            </w:r>
          </w:p>
        </w:tc>
        <w:tc>
          <w:tcPr>
            <w:tcW w:w="1701" w:type="dxa"/>
          </w:tcPr>
          <w:p w:rsidR="00A576B8" w:rsidRDefault="00A576B8">
            <w:pPr>
              <w:spacing w:line="240" w:lineRule="exact"/>
            </w:pPr>
            <w:r>
              <w:t>№ 67-ЗС</w:t>
            </w:r>
          </w:p>
          <w:p w:rsidR="00A576B8" w:rsidRDefault="00A576B8">
            <w:pPr>
              <w:spacing w:line="240" w:lineRule="exact"/>
            </w:pPr>
            <w:r>
              <w:t xml:space="preserve">6 июля </w:t>
            </w:r>
          </w:p>
          <w:p w:rsidR="00A576B8" w:rsidRDefault="00A576B8">
            <w:pPr>
              <w:spacing w:line="240" w:lineRule="exact"/>
            </w:pPr>
            <w:r>
              <w:t>2006 года</w:t>
            </w:r>
          </w:p>
        </w:tc>
        <w:tc>
          <w:tcPr>
            <w:tcW w:w="2410" w:type="dxa"/>
          </w:tcPr>
          <w:p w:rsidR="00A576B8" w:rsidRPr="00DA2E60" w:rsidRDefault="00A576B8" w:rsidP="00434C75">
            <w:pPr>
              <w:autoSpaceDE w:val="0"/>
              <w:autoSpaceDN w:val="0"/>
              <w:adjustRightInd w:val="0"/>
              <w:jc w:val="both"/>
            </w:pPr>
            <w:r w:rsidRPr="00DA2E60">
              <w:t>№</w:t>
            </w:r>
            <w:r w:rsidR="003054EE" w:rsidRPr="00DA2E60">
              <w:t>№</w:t>
            </w:r>
            <w:r w:rsidRPr="00DA2E60">
              <w:t xml:space="preserve"> 123 ч.1</w:t>
            </w:r>
            <w:r w:rsidR="003054EE" w:rsidRPr="00DA2E60">
              <w:t>, 131 ч.1</w:t>
            </w:r>
            <w:r w:rsidR="00494699" w:rsidRPr="00DA2E60">
              <w:t>, 155 ч.4</w:t>
            </w:r>
            <w:r w:rsidR="007834A1" w:rsidRPr="00DA2E60">
              <w:t>, 187 ч.1</w:t>
            </w:r>
            <w:r w:rsidR="00833923" w:rsidRPr="00DA2E60">
              <w:t>, 230 ч.1</w:t>
            </w:r>
            <w:r w:rsidR="00DA2E60" w:rsidRPr="00DA2E60">
              <w:t xml:space="preserve">, </w:t>
            </w:r>
            <w:hyperlink r:id="rId9" w:history="1">
              <w:r w:rsidR="00DA2E60" w:rsidRPr="00DA2E60">
                <w:rPr>
                  <w:rStyle w:val="ab"/>
                  <w:color w:val="auto"/>
                  <w:u w:val="none"/>
                </w:rPr>
                <w:t>www.pravo.gov.ru</w:t>
              </w:r>
            </w:hyperlink>
            <w:r w:rsidR="00DA2E60" w:rsidRPr="00DA2E60">
              <w:t xml:space="preserve">, </w:t>
            </w:r>
            <w:r w:rsidR="00DA2E60">
              <w:rPr>
                <w:szCs w:val="28"/>
              </w:rPr>
              <w:t>03.10.2018</w:t>
            </w:r>
            <w:r w:rsidR="00434C75">
              <w:rPr>
                <w:szCs w:val="28"/>
              </w:rPr>
              <w:t>, 05.12.2022</w:t>
            </w:r>
            <w:r w:rsidR="00630280">
              <w:rPr>
                <w:szCs w:val="28"/>
              </w:rPr>
              <w:t>, 09.06.2025</w:t>
            </w:r>
            <w:r w:rsidR="00837550">
              <w:rPr>
                <w:szCs w:val="28"/>
              </w:rPr>
              <w:t>, 08.05.2026</w:t>
            </w:r>
          </w:p>
        </w:tc>
      </w:tr>
      <w:tr w:rsidR="00A576B8" w:rsidTr="00F3649B">
        <w:tc>
          <w:tcPr>
            <w:tcW w:w="1843" w:type="dxa"/>
          </w:tcPr>
          <w:p w:rsidR="00A576B8" w:rsidRDefault="00A576B8">
            <w:pPr>
              <w:spacing w:line="240" w:lineRule="exact"/>
            </w:pPr>
          </w:p>
          <w:p w:rsidR="00A576B8" w:rsidRDefault="00A576B8">
            <w:pPr>
              <w:spacing w:line="240" w:lineRule="exact"/>
            </w:pPr>
            <w:r>
              <w:lastRenderedPageBreak/>
              <w:t>01</w:t>
            </w:r>
          </w:p>
        </w:tc>
        <w:tc>
          <w:tcPr>
            <w:tcW w:w="4253" w:type="dxa"/>
          </w:tcPr>
          <w:p w:rsidR="00A576B8" w:rsidRDefault="00A576B8">
            <w:pPr>
              <w:spacing w:line="240" w:lineRule="exact"/>
              <w:jc w:val="both"/>
            </w:pPr>
          </w:p>
          <w:p w:rsidR="00A576B8" w:rsidRDefault="00A576B8" w:rsidP="004F3347">
            <w:pPr>
              <w:spacing w:line="240" w:lineRule="exact"/>
              <w:jc w:val="both"/>
            </w:pPr>
            <w:r>
              <w:lastRenderedPageBreak/>
              <w:t xml:space="preserve">О статусе и границах муниципальных </w:t>
            </w:r>
            <w:r w:rsidR="004F3347">
              <w:t xml:space="preserve">и административно-территориальных </w:t>
            </w:r>
            <w:r>
              <w:t>образований Хабарского района Алтайского края</w:t>
            </w:r>
          </w:p>
        </w:tc>
        <w:tc>
          <w:tcPr>
            <w:tcW w:w="1701" w:type="dxa"/>
          </w:tcPr>
          <w:p w:rsidR="00A576B8" w:rsidRDefault="00A576B8">
            <w:pPr>
              <w:spacing w:line="240" w:lineRule="exact"/>
            </w:pPr>
          </w:p>
          <w:p w:rsidR="00A576B8" w:rsidRDefault="00A576B8">
            <w:pPr>
              <w:spacing w:line="240" w:lineRule="exact"/>
            </w:pPr>
            <w:r>
              <w:lastRenderedPageBreak/>
              <w:t>№ 68-ЗС</w:t>
            </w:r>
          </w:p>
          <w:p w:rsidR="00A576B8" w:rsidRDefault="00A576B8">
            <w:pPr>
              <w:spacing w:line="240" w:lineRule="exact"/>
            </w:pPr>
            <w:r>
              <w:t>6 июля</w:t>
            </w:r>
          </w:p>
          <w:p w:rsidR="00A576B8" w:rsidRDefault="00A576B8">
            <w:pPr>
              <w:spacing w:line="240" w:lineRule="exact"/>
            </w:pPr>
            <w:r>
              <w:t>2006 года</w:t>
            </w:r>
          </w:p>
        </w:tc>
        <w:tc>
          <w:tcPr>
            <w:tcW w:w="2410" w:type="dxa"/>
          </w:tcPr>
          <w:p w:rsidR="00A576B8" w:rsidRDefault="00A576B8">
            <w:pPr>
              <w:spacing w:line="240" w:lineRule="exact"/>
              <w:jc w:val="both"/>
            </w:pPr>
          </w:p>
          <w:p w:rsidR="00A576B8" w:rsidRDefault="00A576B8">
            <w:pPr>
              <w:spacing w:line="240" w:lineRule="exact"/>
              <w:jc w:val="both"/>
            </w:pPr>
            <w:r>
              <w:lastRenderedPageBreak/>
              <w:t>№</w:t>
            </w:r>
            <w:r w:rsidR="003054EE">
              <w:t>№</w:t>
            </w:r>
            <w:r>
              <w:t xml:space="preserve"> 123 ч. 1</w:t>
            </w:r>
            <w:r w:rsidR="003054EE">
              <w:t>, 131 ч.1</w:t>
            </w:r>
            <w:r w:rsidR="00494699">
              <w:t>, 155 ч.4</w:t>
            </w:r>
            <w:r w:rsidR="002A0BA9">
              <w:t>, 177 ч.1</w:t>
            </w:r>
            <w:r w:rsidR="00623FC9">
              <w:t>, 195 ч.1</w:t>
            </w:r>
            <w:r w:rsidR="00ED7BF1">
              <w:t>,</w:t>
            </w:r>
          </w:p>
          <w:p w:rsidR="00520077" w:rsidRDefault="00520077" w:rsidP="00434C75">
            <w:pPr>
              <w:spacing w:line="240" w:lineRule="exact"/>
              <w:jc w:val="both"/>
            </w:pPr>
            <w:r w:rsidRPr="00520077">
              <w:t>www.pravo.gov.ru 01.12.</w:t>
            </w:r>
            <w:r w:rsidR="00434C75">
              <w:t>20</w:t>
            </w:r>
            <w:r w:rsidRPr="00520077">
              <w:t>16</w:t>
            </w:r>
            <w:r w:rsidR="00434C75">
              <w:t>, 05.12.2022</w:t>
            </w:r>
            <w:r w:rsidR="009E4129">
              <w:t>, 09.06.2026</w:t>
            </w:r>
          </w:p>
        </w:tc>
      </w:tr>
      <w:tr w:rsidR="00773D37" w:rsidTr="00F3649B">
        <w:tc>
          <w:tcPr>
            <w:tcW w:w="1843" w:type="dxa"/>
          </w:tcPr>
          <w:p w:rsidR="00773D37" w:rsidRDefault="00773D37">
            <w:pPr>
              <w:spacing w:line="240" w:lineRule="exact"/>
            </w:pPr>
          </w:p>
          <w:p w:rsidR="00773D37" w:rsidRDefault="00773D37">
            <w:pPr>
              <w:spacing w:line="240" w:lineRule="exact"/>
            </w:pPr>
            <w:r>
              <w:t>01</w:t>
            </w:r>
          </w:p>
        </w:tc>
        <w:tc>
          <w:tcPr>
            <w:tcW w:w="4253" w:type="dxa"/>
          </w:tcPr>
          <w:p w:rsidR="00773D37" w:rsidRDefault="00773D37">
            <w:pPr>
              <w:spacing w:line="240" w:lineRule="exact"/>
              <w:jc w:val="both"/>
            </w:pPr>
          </w:p>
          <w:p w:rsidR="00773D37" w:rsidRDefault="00773D37"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Солонешенского района Алтайского края</w:t>
            </w:r>
          </w:p>
        </w:tc>
        <w:tc>
          <w:tcPr>
            <w:tcW w:w="1701" w:type="dxa"/>
          </w:tcPr>
          <w:p w:rsidR="00773D37" w:rsidRDefault="00773D37" w:rsidP="003F1D77">
            <w:pPr>
              <w:spacing w:line="240" w:lineRule="exact"/>
            </w:pPr>
          </w:p>
          <w:p w:rsidR="00773D37" w:rsidRDefault="00773D37" w:rsidP="003F1D77">
            <w:pPr>
              <w:spacing w:line="240" w:lineRule="exact"/>
            </w:pPr>
            <w:r>
              <w:t>№ 83</w:t>
            </w:r>
            <w:r w:rsidR="00EE3343">
              <w:t>-</w:t>
            </w:r>
            <w:r>
              <w:t>ЗС</w:t>
            </w:r>
          </w:p>
          <w:p w:rsidR="00773D37" w:rsidRDefault="00773D37" w:rsidP="003F1D77">
            <w:pPr>
              <w:spacing w:line="240" w:lineRule="exact"/>
            </w:pPr>
            <w:r>
              <w:t>12 сентября</w:t>
            </w:r>
          </w:p>
          <w:p w:rsidR="00773D37" w:rsidRDefault="00773D37" w:rsidP="003F1D77">
            <w:pPr>
              <w:spacing w:line="240" w:lineRule="exact"/>
            </w:pPr>
            <w:r>
              <w:t>2006 года</w:t>
            </w:r>
          </w:p>
        </w:tc>
        <w:tc>
          <w:tcPr>
            <w:tcW w:w="2410" w:type="dxa"/>
          </w:tcPr>
          <w:p w:rsidR="00773D37" w:rsidRDefault="00773D37" w:rsidP="003F1D77">
            <w:pPr>
              <w:spacing w:line="240" w:lineRule="exact"/>
              <w:jc w:val="both"/>
            </w:pPr>
          </w:p>
          <w:p w:rsidR="00773D37" w:rsidRDefault="00773D37" w:rsidP="003F1D77">
            <w:pPr>
              <w:spacing w:line="240" w:lineRule="exact"/>
              <w:jc w:val="both"/>
            </w:pPr>
            <w:r>
              <w:t>№</w:t>
            </w:r>
            <w:r w:rsidR="003054EE">
              <w:t>№</w:t>
            </w:r>
            <w:r>
              <w:t xml:space="preserve"> 125 ч. 1</w:t>
            </w:r>
            <w:r w:rsidR="003054EE">
              <w:t>, 131 ч.1</w:t>
            </w:r>
            <w:r w:rsidR="00494699">
              <w:t>, 155 ч.4</w:t>
            </w:r>
            <w:r w:rsidR="003B46AF">
              <w:t>, 163 ч.1</w:t>
            </w:r>
            <w:r w:rsidR="00495435">
              <w:t>, 195 ч.1</w:t>
            </w:r>
          </w:p>
          <w:p w:rsidR="00434C75" w:rsidRDefault="00434C75" w:rsidP="003F1D77">
            <w:pPr>
              <w:spacing w:line="240" w:lineRule="exact"/>
              <w:jc w:val="both"/>
            </w:pPr>
            <w:r w:rsidRPr="00434C75">
              <w:t>www.pravo.gov.ru,</w:t>
            </w:r>
            <w:r>
              <w:t xml:space="preserve"> 05.12.2022</w:t>
            </w:r>
            <w:r w:rsidR="002449B0">
              <w:t>, 07.03.2025</w:t>
            </w:r>
            <w:r w:rsidR="008B060C">
              <w:t>, 04.12.2025</w:t>
            </w:r>
          </w:p>
        </w:tc>
      </w:tr>
      <w:tr w:rsidR="00095FA2" w:rsidTr="00F3649B">
        <w:tc>
          <w:tcPr>
            <w:tcW w:w="1843" w:type="dxa"/>
          </w:tcPr>
          <w:p w:rsidR="00095FA2" w:rsidRDefault="00095FA2" w:rsidP="003F1D77">
            <w:pPr>
              <w:spacing w:line="240" w:lineRule="exact"/>
            </w:pPr>
          </w:p>
          <w:p w:rsidR="00095FA2" w:rsidRDefault="00095FA2" w:rsidP="003F1D77">
            <w:pPr>
              <w:spacing w:line="240" w:lineRule="exact"/>
            </w:pPr>
            <w:r>
              <w:t>01</w:t>
            </w:r>
          </w:p>
        </w:tc>
        <w:tc>
          <w:tcPr>
            <w:tcW w:w="4253" w:type="dxa"/>
          </w:tcPr>
          <w:p w:rsidR="00095FA2" w:rsidRDefault="00095FA2" w:rsidP="003F1D77">
            <w:pPr>
              <w:spacing w:line="240" w:lineRule="exact"/>
              <w:jc w:val="both"/>
            </w:pPr>
          </w:p>
          <w:p w:rsidR="00095FA2" w:rsidRDefault="00095FA2" w:rsidP="003F1D7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Алтайского района Алтайского края</w:t>
            </w:r>
          </w:p>
        </w:tc>
        <w:tc>
          <w:tcPr>
            <w:tcW w:w="1701" w:type="dxa"/>
          </w:tcPr>
          <w:p w:rsidR="00095FA2" w:rsidRDefault="00095FA2" w:rsidP="003F1D77">
            <w:pPr>
              <w:spacing w:line="240" w:lineRule="exact"/>
            </w:pPr>
          </w:p>
          <w:p w:rsidR="00095FA2" w:rsidRDefault="00095FA2" w:rsidP="003F1D77">
            <w:pPr>
              <w:spacing w:line="240" w:lineRule="exact"/>
            </w:pPr>
            <w:r>
              <w:t>№ 84-ЗС</w:t>
            </w:r>
          </w:p>
          <w:p w:rsidR="00095FA2" w:rsidRDefault="00095FA2" w:rsidP="003F1D77">
            <w:pPr>
              <w:spacing w:line="240" w:lineRule="exact"/>
            </w:pPr>
            <w:r>
              <w:t>12 сентября</w:t>
            </w:r>
          </w:p>
          <w:p w:rsidR="00095FA2" w:rsidRDefault="00095FA2" w:rsidP="003F1D77">
            <w:pPr>
              <w:spacing w:line="240" w:lineRule="exact"/>
            </w:pPr>
            <w:r>
              <w:t>2006 года</w:t>
            </w:r>
          </w:p>
        </w:tc>
        <w:tc>
          <w:tcPr>
            <w:tcW w:w="2410" w:type="dxa"/>
          </w:tcPr>
          <w:p w:rsidR="00095FA2" w:rsidRDefault="00095FA2" w:rsidP="003F1D77">
            <w:pPr>
              <w:spacing w:line="240" w:lineRule="exact"/>
              <w:jc w:val="both"/>
            </w:pPr>
          </w:p>
          <w:p w:rsidR="00095FA2" w:rsidRDefault="00095FA2" w:rsidP="003F1D77">
            <w:pPr>
              <w:spacing w:line="240" w:lineRule="exact"/>
              <w:jc w:val="both"/>
            </w:pPr>
            <w:r>
              <w:t>№</w:t>
            </w:r>
            <w:r w:rsidR="003054EE">
              <w:t>№</w:t>
            </w:r>
            <w:r>
              <w:t xml:space="preserve"> 125 ч. 1</w:t>
            </w:r>
            <w:r w:rsidR="003054EE">
              <w:t>. 131 ч.1</w:t>
            </w:r>
            <w:r w:rsidR="00494699">
              <w:t>, 155 ч.4</w:t>
            </w:r>
            <w:r w:rsidR="00495435">
              <w:t>, 195 ч.1</w:t>
            </w:r>
            <w:r w:rsidR="00C73CD6">
              <w:t>, 230 ч.1</w:t>
            </w:r>
          </w:p>
          <w:p w:rsidR="008B0804" w:rsidRDefault="008B0804" w:rsidP="008B0804">
            <w:pPr>
              <w:spacing w:line="240" w:lineRule="exact"/>
              <w:jc w:val="both"/>
            </w:pPr>
            <w:r w:rsidRPr="008B0804">
              <w:t>www.pravo.gov.ru, 0</w:t>
            </w:r>
            <w:r>
              <w:t>4</w:t>
            </w:r>
            <w:r w:rsidRPr="008B0804">
              <w:t>.12.202</w:t>
            </w:r>
            <w:r>
              <w:t>5</w:t>
            </w:r>
          </w:p>
        </w:tc>
      </w:tr>
      <w:tr w:rsidR="00AD2FB1" w:rsidTr="00F3649B">
        <w:tc>
          <w:tcPr>
            <w:tcW w:w="1843" w:type="dxa"/>
          </w:tcPr>
          <w:p w:rsidR="00AD2FB1" w:rsidRDefault="00AD2FB1" w:rsidP="003F1D77">
            <w:pPr>
              <w:spacing w:line="240" w:lineRule="exact"/>
            </w:pPr>
          </w:p>
          <w:p w:rsidR="00AD2FB1" w:rsidRDefault="00AD2FB1" w:rsidP="003F1D77">
            <w:pPr>
              <w:spacing w:line="240" w:lineRule="exact"/>
            </w:pPr>
            <w:r>
              <w:t>01</w:t>
            </w:r>
          </w:p>
        </w:tc>
        <w:tc>
          <w:tcPr>
            <w:tcW w:w="4253" w:type="dxa"/>
          </w:tcPr>
          <w:p w:rsidR="00AD2FB1" w:rsidRDefault="00AD2FB1" w:rsidP="003F1D77">
            <w:pPr>
              <w:spacing w:line="240" w:lineRule="exact"/>
              <w:jc w:val="both"/>
            </w:pPr>
          </w:p>
          <w:p w:rsidR="00AD2FB1" w:rsidRDefault="00AD2FB1" w:rsidP="003F1D77">
            <w:pPr>
              <w:spacing w:line="240" w:lineRule="exact"/>
              <w:jc w:val="both"/>
            </w:pPr>
            <w:r>
              <w:t>О статусе и границах муниципаль</w:t>
            </w:r>
            <w:r w:rsidR="003054EE">
              <w:t>ных</w:t>
            </w:r>
            <w:r w:rsidR="004F3347">
              <w:t xml:space="preserve"> и административно-территориальных</w:t>
            </w:r>
            <w:r w:rsidR="003054EE">
              <w:t xml:space="preserve"> образований Красногор</w:t>
            </w:r>
            <w:r>
              <w:t>ского района Алтайского края</w:t>
            </w:r>
          </w:p>
        </w:tc>
        <w:tc>
          <w:tcPr>
            <w:tcW w:w="1701" w:type="dxa"/>
          </w:tcPr>
          <w:p w:rsidR="00AD2FB1" w:rsidRDefault="00AD2FB1" w:rsidP="003F1D77">
            <w:pPr>
              <w:spacing w:line="240" w:lineRule="exact"/>
            </w:pPr>
          </w:p>
          <w:p w:rsidR="00AD2FB1" w:rsidRDefault="00AD2FB1" w:rsidP="003F1D77">
            <w:pPr>
              <w:spacing w:line="240" w:lineRule="exact"/>
            </w:pPr>
            <w:r>
              <w:t>№ 85-ЗС</w:t>
            </w:r>
          </w:p>
          <w:p w:rsidR="00AD2FB1" w:rsidRDefault="00AD2FB1" w:rsidP="003F1D77">
            <w:pPr>
              <w:spacing w:line="240" w:lineRule="exact"/>
            </w:pPr>
            <w:r>
              <w:t>12 сентября</w:t>
            </w:r>
          </w:p>
          <w:p w:rsidR="00AD2FB1" w:rsidRDefault="00AD2FB1" w:rsidP="003F1D77">
            <w:pPr>
              <w:spacing w:line="240" w:lineRule="exact"/>
            </w:pPr>
            <w:r>
              <w:t>2006 года</w:t>
            </w:r>
          </w:p>
        </w:tc>
        <w:tc>
          <w:tcPr>
            <w:tcW w:w="2410" w:type="dxa"/>
          </w:tcPr>
          <w:p w:rsidR="00AD2FB1" w:rsidRDefault="00AD2FB1" w:rsidP="003F1D77">
            <w:pPr>
              <w:spacing w:line="240" w:lineRule="exact"/>
              <w:jc w:val="both"/>
            </w:pPr>
          </w:p>
          <w:p w:rsidR="00AD2FB1" w:rsidRDefault="00AD2FB1" w:rsidP="003F1D77">
            <w:pPr>
              <w:spacing w:line="240" w:lineRule="exact"/>
              <w:jc w:val="both"/>
            </w:pPr>
            <w:r>
              <w:t>№</w:t>
            </w:r>
            <w:r w:rsidR="003054EE">
              <w:t>№</w:t>
            </w:r>
            <w:r>
              <w:t xml:space="preserve"> 125 ч. 1</w:t>
            </w:r>
            <w:r w:rsidR="003054EE">
              <w:t>, 131 ч.1</w:t>
            </w:r>
            <w:r w:rsidR="00494699">
              <w:t>, 155 ч.4</w:t>
            </w:r>
            <w:r w:rsidR="007A3200">
              <w:t>, 195 ч.1</w:t>
            </w:r>
          </w:p>
        </w:tc>
      </w:tr>
      <w:tr w:rsidR="00786F62" w:rsidTr="00F3649B">
        <w:tc>
          <w:tcPr>
            <w:tcW w:w="1843" w:type="dxa"/>
          </w:tcPr>
          <w:p w:rsidR="00786F62" w:rsidRDefault="00786F62" w:rsidP="003F1D77">
            <w:pPr>
              <w:spacing w:line="240" w:lineRule="exact"/>
            </w:pPr>
          </w:p>
          <w:p w:rsidR="00786F62" w:rsidRDefault="00786F62" w:rsidP="003F1D77">
            <w:pPr>
              <w:spacing w:line="240" w:lineRule="exact"/>
            </w:pPr>
            <w:r>
              <w:t>01</w:t>
            </w:r>
          </w:p>
        </w:tc>
        <w:tc>
          <w:tcPr>
            <w:tcW w:w="4253" w:type="dxa"/>
          </w:tcPr>
          <w:p w:rsidR="00786F62" w:rsidRDefault="00786F62" w:rsidP="003F1D77">
            <w:pPr>
              <w:spacing w:line="240" w:lineRule="exact"/>
              <w:jc w:val="both"/>
            </w:pPr>
          </w:p>
          <w:p w:rsidR="00786F62" w:rsidRDefault="00786F62" w:rsidP="003F1D77">
            <w:pPr>
              <w:spacing w:line="240" w:lineRule="exact"/>
              <w:jc w:val="both"/>
            </w:pPr>
            <w:r>
              <w:t xml:space="preserve">О статусе и границах муниципальных </w:t>
            </w:r>
            <w:r w:rsidR="00A67350">
              <w:t xml:space="preserve">и административно-территориальных </w:t>
            </w:r>
            <w:r>
              <w:t>образований Солтонского района Алтайского края</w:t>
            </w:r>
          </w:p>
        </w:tc>
        <w:tc>
          <w:tcPr>
            <w:tcW w:w="1701" w:type="dxa"/>
          </w:tcPr>
          <w:p w:rsidR="00786F62" w:rsidRDefault="00786F62" w:rsidP="003F1D77">
            <w:pPr>
              <w:spacing w:line="240" w:lineRule="exact"/>
            </w:pPr>
          </w:p>
          <w:p w:rsidR="00786F62" w:rsidRDefault="00786F62" w:rsidP="003F1D77">
            <w:pPr>
              <w:spacing w:line="240" w:lineRule="exact"/>
            </w:pPr>
            <w:r>
              <w:t>№ 86-ЗС</w:t>
            </w:r>
          </w:p>
          <w:p w:rsidR="00786F62" w:rsidRDefault="00786F62" w:rsidP="003F1D77">
            <w:pPr>
              <w:spacing w:line="240" w:lineRule="exact"/>
            </w:pPr>
            <w:r>
              <w:t>12 сентября</w:t>
            </w:r>
          </w:p>
          <w:p w:rsidR="00786F62" w:rsidRDefault="00786F62" w:rsidP="003F1D77">
            <w:pPr>
              <w:spacing w:line="240" w:lineRule="exact"/>
            </w:pPr>
            <w:r>
              <w:t>2006 года</w:t>
            </w:r>
          </w:p>
        </w:tc>
        <w:tc>
          <w:tcPr>
            <w:tcW w:w="2410" w:type="dxa"/>
          </w:tcPr>
          <w:p w:rsidR="00786F62" w:rsidRDefault="00786F62" w:rsidP="003F1D77">
            <w:pPr>
              <w:spacing w:line="240" w:lineRule="exact"/>
              <w:jc w:val="both"/>
            </w:pPr>
          </w:p>
          <w:p w:rsidR="00786F62" w:rsidRDefault="00786F62" w:rsidP="003F1D77">
            <w:pPr>
              <w:spacing w:line="240" w:lineRule="exact"/>
              <w:jc w:val="both"/>
            </w:pPr>
            <w:r>
              <w:t>№</w:t>
            </w:r>
            <w:r w:rsidR="003054EE">
              <w:t>№</w:t>
            </w:r>
            <w:r>
              <w:t xml:space="preserve"> 125 ч. 2</w:t>
            </w:r>
            <w:r w:rsidR="003054EE">
              <w:t>, 131 ч.1</w:t>
            </w:r>
            <w:r w:rsidR="00494699">
              <w:t>, 155 ч.4</w:t>
            </w:r>
            <w:r w:rsidR="00F831FA">
              <w:t>, 158 ч.1</w:t>
            </w:r>
            <w:r w:rsidR="00A67350">
              <w:t>, 185 ч.1</w:t>
            </w:r>
          </w:p>
        </w:tc>
      </w:tr>
      <w:tr w:rsidR="00EE3343" w:rsidTr="00F3649B">
        <w:tc>
          <w:tcPr>
            <w:tcW w:w="1843" w:type="dxa"/>
          </w:tcPr>
          <w:p w:rsidR="00EE3343" w:rsidRDefault="00EE3343" w:rsidP="003F1D77">
            <w:pPr>
              <w:spacing w:line="240" w:lineRule="exact"/>
            </w:pPr>
          </w:p>
          <w:p w:rsidR="00ED7BF1" w:rsidRDefault="00ED7BF1" w:rsidP="003F1D77">
            <w:pPr>
              <w:spacing w:line="240" w:lineRule="exact"/>
            </w:pPr>
          </w:p>
          <w:p w:rsidR="00EE3343" w:rsidRDefault="00EE3343" w:rsidP="003F1D77">
            <w:pPr>
              <w:spacing w:line="240" w:lineRule="exact"/>
            </w:pPr>
            <w:r>
              <w:t>01</w:t>
            </w:r>
          </w:p>
        </w:tc>
        <w:tc>
          <w:tcPr>
            <w:tcW w:w="4253" w:type="dxa"/>
          </w:tcPr>
          <w:p w:rsidR="00EE3343" w:rsidRDefault="00EE3343" w:rsidP="003F1D77">
            <w:pPr>
              <w:spacing w:line="240" w:lineRule="exact"/>
              <w:jc w:val="both"/>
            </w:pPr>
          </w:p>
          <w:p w:rsidR="00ED7BF1" w:rsidRDefault="00ED7BF1" w:rsidP="003F1D77">
            <w:pPr>
              <w:spacing w:line="240" w:lineRule="exact"/>
              <w:jc w:val="both"/>
            </w:pPr>
          </w:p>
          <w:p w:rsidR="00EE3343" w:rsidRDefault="00EE3343" w:rsidP="003F1D77">
            <w:pPr>
              <w:spacing w:line="240" w:lineRule="exact"/>
              <w:jc w:val="both"/>
            </w:pPr>
            <w:r>
              <w:t xml:space="preserve">О статусе и границах муниципальных </w:t>
            </w:r>
            <w:r w:rsidR="00A67350">
              <w:t xml:space="preserve">и административно-территориальных </w:t>
            </w:r>
            <w:r>
              <w:t>образований Угловского района Алтайского края</w:t>
            </w:r>
          </w:p>
        </w:tc>
        <w:tc>
          <w:tcPr>
            <w:tcW w:w="1701" w:type="dxa"/>
          </w:tcPr>
          <w:p w:rsidR="00EE3343" w:rsidRDefault="00EE3343" w:rsidP="003F1D77">
            <w:pPr>
              <w:spacing w:line="240" w:lineRule="exact"/>
            </w:pPr>
          </w:p>
          <w:p w:rsidR="00ED7BF1" w:rsidRDefault="00ED7BF1" w:rsidP="003F1D77">
            <w:pPr>
              <w:spacing w:line="240" w:lineRule="exact"/>
            </w:pPr>
          </w:p>
          <w:p w:rsidR="00EE3343" w:rsidRDefault="00EE3343" w:rsidP="003F1D77">
            <w:pPr>
              <w:spacing w:line="240" w:lineRule="exact"/>
            </w:pPr>
            <w:r>
              <w:t>№ 87-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410" w:type="dxa"/>
          </w:tcPr>
          <w:p w:rsidR="00EE3343" w:rsidRDefault="00EE3343" w:rsidP="003F1D77">
            <w:pPr>
              <w:spacing w:line="240" w:lineRule="exact"/>
              <w:jc w:val="both"/>
            </w:pPr>
          </w:p>
          <w:p w:rsidR="00ED7BF1" w:rsidRDefault="00ED7BF1" w:rsidP="003F1D77">
            <w:pPr>
              <w:spacing w:line="240" w:lineRule="exact"/>
              <w:jc w:val="both"/>
            </w:pPr>
          </w:p>
          <w:p w:rsidR="00EE3343" w:rsidRDefault="00EE3343" w:rsidP="003F1D77">
            <w:pPr>
              <w:spacing w:line="240" w:lineRule="exact"/>
              <w:jc w:val="both"/>
            </w:pPr>
            <w:r>
              <w:t>№</w:t>
            </w:r>
            <w:r w:rsidR="003571BF">
              <w:t>№</w:t>
            </w:r>
            <w:r>
              <w:t xml:space="preserve"> 125 ч. 2</w:t>
            </w:r>
            <w:r w:rsidR="003571BF">
              <w:t>, 131 ч.1</w:t>
            </w:r>
            <w:r w:rsidR="00494699">
              <w:t>, 155 ч.4</w:t>
            </w:r>
            <w:r w:rsidR="00467F4A">
              <w:t>, 218 ч.1</w:t>
            </w:r>
            <w:r w:rsidR="00ED7BF1">
              <w:t>,</w:t>
            </w:r>
          </w:p>
          <w:p w:rsidR="009A4FE7" w:rsidRDefault="009A4FE7" w:rsidP="003F1D77">
            <w:pPr>
              <w:spacing w:line="240" w:lineRule="exact"/>
              <w:jc w:val="both"/>
            </w:pPr>
            <w:r w:rsidRPr="009A4FE7">
              <w:t>www.pravo.gov.ru 01.12.16г.</w:t>
            </w:r>
          </w:p>
        </w:tc>
      </w:tr>
      <w:tr w:rsidR="00EE3343" w:rsidTr="00F3649B">
        <w:tc>
          <w:tcPr>
            <w:tcW w:w="1843" w:type="dxa"/>
          </w:tcPr>
          <w:p w:rsidR="00EE3343" w:rsidRDefault="00EE3343" w:rsidP="003F1D77">
            <w:pPr>
              <w:spacing w:line="240" w:lineRule="exact"/>
            </w:pPr>
          </w:p>
          <w:p w:rsidR="00EE3343" w:rsidRDefault="00EE3343" w:rsidP="003F1D77">
            <w:pPr>
              <w:spacing w:line="240" w:lineRule="exact"/>
            </w:pPr>
            <w:r>
              <w:t>01</w:t>
            </w:r>
          </w:p>
        </w:tc>
        <w:tc>
          <w:tcPr>
            <w:tcW w:w="4253" w:type="dxa"/>
          </w:tcPr>
          <w:p w:rsidR="00EE3343" w:rsidRDefault="00EE3343" w:rsidP="003F1D77">
            <w:pPr>
              <w:spacing w:line="240" w:lineRule="exact"/>
              <w:jc w:val="both"/>
            </w:pPr>
          </w:p>
          <w:p w:rsidR="00EE3343" w:rsidRDefault="00EE3343" w:rsidP="003F1D77">
            <w:pPr>
              <w:spacing w:line="240" w:lineRule="exact"/>
              <w:jc w:val="both"/>
            </w:pPr>
            <w:r>
              <w:t xml:space="preserve">О статусе и границах муниципальных </w:t>
            </w:r>
            <w:r w:rsidR="00040337">
              <w:t xml:space="preserve">и административно-территориальных </w:t>
            </w:r>
            <w:r>
              <w:t xml:space="preserve">образований </w:t>
            </w:r>
            <w:r>
              <w:lastRenderedPageBreak/>
              <w:t>Шелаболихинского района Алтайского края</w:t>
            </w:r>
          </w:p>
        </w:tc>
        <w:tc>
          <w:tcPr>
            <w:tcW w:w="1701" w:type="dxa"/>
          </w:tcPr>
          <w:p w:rsidR="00EE3343" w:rsidRDefault="00EE3343" w:rsidP="003F1D77">
            <w:pPr>
              <w:spacing w:line="240" w:lineRule="exact"/>
            </w:pPr>
          </w:p>
          <w:p w:rsidR="00EE3343" w:rsidRDefault="00EE3343" w:rsidP="003F1D77">
            <w:pPr>
              <w:spacing w:line="240" w:lineRule="exact"/>
            </w:pPr>
            <w:r>
              <w:t>№ 88-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410" w:type="dxa"/>
          </w:tcPr>
          <w:p w:rsidR="00EE3343" w:rsidRDefault="00EE3343" w:rsidP="003F1D77">
            <w:pPr>
              <w:spacing w:line="240" w:lineRule="exact"/>
              <w:jc w:val="both"/>
            </w:pPr>
          </w:p>
          <w:p w:rsidR="00597D0E" w:rsidRDefault="00EE3343" w:rsidP="00597D0E">
            <w:pPr>
              <w:autoSpaceDE w:val="0"/>
              <w:autoSpaceDN w:val="0"/>
              <w:adjustRightInd w:val="0"/>
              <w:jc w:val="both"/>
              <w:rPr>
                <w:szCs w:val="28"/>
              </w:rPr>
            </w:pPr>
            <w:r>
              <w:t>№</w:t>
            </w:r>
            <w:r w:rsidR="003571BF">
              <w:t>№</w:t>
            </w:r>
            <w:r>
              <w:t xml:space="preserve"> 125 ч. 2</w:t>
            </w:r>
            <w:r w:rsidR="003571BF">
              <w:t>, 131 ч.1</w:t>
            </w:r>
            <w:r w:rsidR="00494699">
              <w:t>, 155 ч.4</w:t>
            </w:r>
            <w:r w:rsidR="00597D0E">
              <w:t xml:space="preserve">, </w:t>
            </w:r>
            <w:r w:rsidR="00597D0E" w:rsidRPr="009A4FE7">
              <w:lastRenderedPageBreak/>
              <w:t xml:space="preserve">www.pravo.gov.ru </w:t>
            </w:r>
            <w:r w:rsidR="00597D0E">
              <w:rPr>
                <w:szCs w:val="28"/>
              </w:rPr>
              <w:t>28.12.2017</w:t>
            </w:r>
            <w:r w:rsidR="00A649AF">
              <w:rPr>
                <w:szCs w:val="28"/>
              </w:rPr>
              <w:t xml:space="preserve">, </w:t>
            </w:r>
            <w:r w:rsidR="00A649AF" w:rsidRPr="00A649AF">
              <w:rPr>
                <w:szCs w:val="28"/>
              </w:rPr>
              <w:t>03.11.2022</w:t>
            </w:r>
            <w:r w:rsidR="00255DDF">
              <w:rPr>
                <w:szCs w:val="28"/>
              </w:rPr>
              <w:t>, 04.12.2025</w:t>
            </w:r>
          </w:p>
          <w:p w:rsidR="00EE3343" w:rsidRDefault="00EE3343" w:rsidP="003F1D77">
            <w:pPr>
              <w:spacing w:line="240" w:lineRule="exact"/>
              <w:jc w:val="both"/>
            </w:pPr>
          </w:p>
        </w:tc>
      </w:tr>
      <w:tr w:rsidR="00EE3343" w:rsidTr="00F3649B">
        <w:tc>
          <w:tcPr>
            <w:tcW w:w="1843" w:type="dxa"/>
          </w:tcPr>
          <w:p w:rsidR="00EE3343" w:rsidRDefault="00EE3343">
            <w:pPr>
              <w:spacing w:line="240" w:lineRule="exact"/>
            </w:pPr>
          </w:p>
          <w:p w:rsidR="00EE3343" w:rsidRDefault="00EE3343">
            <w:pPr>
              <w:spacing w:line="240" w:lineRule="exact"/>
            </w:pPr>
            <w:r>
              <w:t>01</w:t>
            </w:r>
          </w:p>
        </w:tc>
        <w:tc>
          <w:tcPr>
            <w:tcW w:w="4253" w:type="dxa"/>
          </w:tcPr>
          <w:p w:rsidR="00EE3343" w:rsidRDefault="00EE3343">
            <w:pPr>
              <w:spacing w:line="240" w:lineRule="exact"/>
              <w:jc w:val="both"/>
            </w:pPr>
          </w:p>
          <w:p w:rsidR="00EE3343" w:rsidRDefault="00EE3343">
            <w:pPr>
              <w:spacing w:line="240" w:lineRule="exact"/>
              <w:jc w:val="both"/>
            </w:pPr>
            <w:r>
              <w:t xml:space="preserve">О статусе и границах муниципальных </w:t>
            </w:r>
            <w:r w:rsidR="00E35812">
              <w:t xml:space="preserve">и административно-территориальных </w:t>
            </w:r>
            <w:r>
              <w:t>образований Целинн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07-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410" w:type="dxa"/>
          </w:tcPr>
          <w:p w:rsidR="00EE3343" w:rsidRDefault="00EE3343" w:rsidP="005F61D3">
            <w:pPr>
              <w:spacing w:line="240" w:lineRule="exact"/>
              <w:jc w:val="both"/>
            </w:pPr>
          </w:p>
          <w:p w:rsidR="00EE3343" w:rsidRDefault="00EE3343" w:rsidP="005F61D3">
            <w:pPr>
              <w:spacing w:line="240" w:lineRule="exact"/>
              <w:jc w:val="both"/>
            </w:pPr>
            <w:r>
              <w:t>№</w:t>
            </w:r>
            <w:r w:rsidR="003571BF">
              <w:t>№</w:t>
            </w:r>
            <w:r>
              <w:t xml:space="preserve"> 126 ч. 1</w:t>
            </w:r>
            <w:r w:rsidR="003571BF">
              <w:t>, 131 ч.1</w:t>
            </w:r>
            <w:r w:rsidR="00494699">
              <w:t>, 155 ч.4</w:t>
            </w:r>
            <w:r w:rsidR="00E35812">
              <w:t>, 185 ч.1</w:t>
            </w:r>
          </w:p>
          <w:p w:rsidR="00583A8A" w:rsidRDefault="00583A8A" w:rsidP="00583A8A">
            <w:pPr>
              <w:spacing w:line="240" w:lineRule="exact"/>
              <w:jc w:val="both"/>
            </w:pPr>
            <w:r w:rsidRPr="00583A8A">
              <w:t>www.pravo.gov.ru, 0</w:t>
            </w:r>
            <w:r>
              <w:t>4</w:t>
            </w:r>
            <w:r w:rsidRPr="00583A8A">
              <w:t>.12.202</w:t>
            </w:r>
            <w:r>
              <w:t>5</w:t>
            </w:r>
          </w:p>
        </w:tc>
      </w:tr>
      <w:tr w:rsidR="00EE3343" w:rsidTr="00F3649B">
        <w:tc>
          <w:tcPr>
            <w:tcW w:w="1843" w:type="dxa"/>
          </w:tcPr>
          <w:p w:rsidR="00EE3343" w:rsidRDefault="00EE3343" w:rsidP="005F61D3">
            <w:pPr>
              <w:spacing w:line="240" w:lineRule="exact"/>
            </w:pPr>
          </w:p>
          <w:p w:rsidR="00EE3343" w:rsidRDefault="00EE3343" w:rsidP="005F61D3">
            <w:pPr>
              <w:spacing w:line="240" w:lineRule="exact"/>
            </w:pPr>
            <w:r>
              <w:t>01</w:t>
            </w:r>
          </w:p>
        </w:tc>
        <w:tc>
          <w:tcPr>
            <w:tcW w:w="4253" w:type="dxa"/>
          </w:tcPr>
          <w:p w:rsidR="00EE3343" w:rsidRDefault="00EE3343" w:rsidP="005F61D3">
            <w:pPr>
              <w:spacing w:line="240" w:lineRule="exact"/>
              <w:jc w:val="both"/>
            </w:pPr>
          </w:p>
          <w:p w:rsidR="00EE3343" w:rsidRDefault="00EE3343" w:rsidP="005F61D3">
            <w:pPr>
              <w:spacing w:line="240" w:lineRule="exact"/>
              <w:jc w:val="both"/>
            </w:pPr>
            <w:r>
              <w:t xml:space="preserve">О статусе и границах муниципальных </w:t>
            </w:r>
            <w:r w:rsidR="005B2DBE">
              <w:t xml:space="preserve">и административно-территориальных </w:t>
            </w:r>
            <w:r>
              <w:t>образований Волчихинск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06-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410" w:type="dxa"/>
          </w:tcPr>
          <w:p w:rsidR="00EE3343" w:rsidRDefault="00EE3343" w:rsidP="005F61D3">
            <w:pPr>
              <w:spacing w:line="240" w:lineRule="exact"/>
              <w:jc w:val="both"/>
            </w:pPr>
          </w:p>
          <w:p w:rsidR="00EE3343" w:rsidRDefault="00EE3343" w:rsidP="005F61D3">
            <w:pPr>
              <w:spacing w:line="240" w:lineRule="exact"/>
              <w:jc w:val="both"/>
            </w:pPr>
            <w:r>
              <w:t>№</w:t>
            </w:r>
            <w:r w:rsidR="001C330C">
              <w:t>№</w:t>
            </w:r>
            <w:r>
              <w:t xml:space="preserve"> 126 ч. 1</w:t>
            </w:r>
            <w:r w:rsidR="001C330C">
              <w:t>, 131 ч.1</w:t>
            </w:r>
            <w:r w:rsidR="00494699">
              <w:t>, 155 ч.4</w:t>
            </w:r>
            <w:r w:rsidR="00DC6CC7">
              <w:t>, 187 ч.1</w:t>
            </w:r>
          </w:p>
          <w:p w:rsidR="00712F83" w:rsidRDefault="00712F83" w:rsidP="00712F83">
            <w:pPr>
              <w:spacing w:line="240" w:lineRule="exact"/>
              <w:jc w:val="both"/>
            </w:pPr>
            <w:r>
              <w:t xml:space="preserve">www.pravo.gov.ru </w:t>
            </w:r>
          </w:p>
          <w:p w:rsidR="00712F83" w:rsidRDefault="00712F83" w:rsidP="00712F83">
            <w:pPr>
              <w:spacing w:line="240" w:lineRule="exact"/>
              <w:jc w:val="both"/>
            </w:pPr>
            <w:r>
              <w:t>09.06.2026</w:t>
            </w:r>
          </w:p>
        </w:tc>
      </w:tr>
      <w:tr w:rsidR="00EE3343" w:rsidTr="00F3649B">
        <w:tc>
          <w:tcPr>
            <w:tcW w:w="1843" w:type="dxa"/>
          </w:tcPr>
          <w:p w:rsidR="00EE3343" w:rsidRDefault="00EE3343" w:rsidP="00B60545">
            <w:pPr>
              <w:spacing w:line="240" w:lineRule="exact"/>
            </w:pPr>
          </w:p>
          <w:p w:rsidR="00EE3343" w:rsidRDefault="00EE3343" w:rsidP="00B60545">
            <w:pPr>
              <w:spacing w:line="240" w:lineRule="exact"/>
            </w:pPr>
            <w:r>
              <w:t>01</w:t>
            </w:r>
          </w:p>
        </w:tc>
        <w:tc>
          <w:tcPr>
            <w:tcW w:w="4253"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ипальн</w:t>
            </w:r>
            <w:r w:rsidR="004F3347">
              <w:t>ого и административно-территориального</w:t>
            </w:r>
            <w:r>
              <w:t xml:space="preserve"> образования город Бийск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5-ЗС</w:t>
            </w:r>
          </w:p>
          <w:p w:rsidR="00EE3343" w:rsidRDefault="00EE3343" w:rsidP="00B60545">
            <w:pPr>
              <w:spacing w:line="240" w:lineRule="exact"/>
            </w:pPr>
            <w:r>
              <w:t>7 ноября 2006 года</w:t>
            </w:r>
          </w:p>
        </w:tc>
        <w:tc>
          <w:tcPr>
            <w:tcW w:w="2410" w:type="dxa"/>
          </w:tcPr>
          <w:p w:rsidR="00EE3343" w:rsidRDefault="00EE3343" w:rsidP="00B60545">
            <w:pPr>
              <w:spacing w:line="240" w:lineRule="exact"/>
              <w:jc w:val="both"/>
            </w:pPr>
          </w:p>
          <w:p w:rsidR="00B133B7" w:rsidRDefault="00EE3343" w:rsidP="00B133B7">
            <w:pPr>
              <w:autoSpaceDE w:val="0"/>
              <w:autoSpaceDN w:val="0"/>
              <w:adjustRightInd w:val="0"/>
              <w:jc w:val="both"/>
              <w:rPr>
                <w:szCs w:val="28"/>
              </w:rPr>
            </w:pPr>
            <w:r>
              <w:t>№</w:t>
            </w:r>
            <w:r w:rsidR="00494699">
              <w:t>№</w:t>
            </w:r>
            <w:r>
              <w:t xml:space="preserve"> 127 ч.2</w:t>
            </w:r>
            <w:r w:rsidR="00494699">
              <w:t>, 155 ч.4</w:t>
            </w:r>
            <w:r w:rsidR="009B6E23">
              <w:t xml:space="preserve">, </w:t>
            </w:r>
            <w:r w:rsidR="009B6E23">
              <w:rPr>
                <w:szCs w:val="28"/>
              </w:rPr>
              <w:t>www.pravo.gov.ru, 06.09.2017</w:t>
            </w:r>
            <w:r w:rsidR="00B133B7">
              <w:rPr>
                <w:szCs w:val="28"/>
              </w:rPr>
              <w:t>, 02.03.2018</w:t>
            </w:r>
            <w:r w:rsidR="006D5F3B">
              <w:rPr>
                <w:szCs w:val="28"/>
              </w:rPr>
              <w:t>, 04.12.2025</w:t>
            </w:r>
          </w:p>
          <w:p w:rsidR="009B6E23" w:rsidRDefault="009B6E23" w:rsidP="009B6E23">
            <w:pPr>
              <w:autoSpaceDE w:val="0"/>
              <w:autoSpaceDN w:val="0"/>
              <w:adjustRightInd w:val="0"/>
              <w:jc w:val="both"/>
              <w:rPr>
                <w:szCs w:val="28"/>
              </w:rPr>
            </w:pPr>
          </w:p>
          <w:p w:rsidR="00EE3343" w:rsidRDefault="00EE3343" w:rsidP="00B60545">
            <w:pPr>
              <w:spacing w:line="240" w:lineRule="exact"/>
              <w:jc w:val="both"/>
            </w:pPr>
          </w:p>
        </w:tc>
      </w:tr>
      <w:tr w:rsidR="00EE3343" w:rsidTr="00F3649B">
        <w:tc>
          <w:tcPr>
            <w:tcW w:w="1843" w:type="dxa"/>
          </w:tcPr>
          <w:p w:rsidR="00EE3343" w:rsidRDefault="00EE3343" w:rsidP="00B60545">
            <w:pPr>
              <w:spacing w:line="240" w:lineRule="exact"/>
            </w:pPr>
          </w:p>
          <w:p w:rsidR="00EE3343" w:rsidRDefault="00EE3343" w:rsidP="00B60545">
            <w:pPr>
              <w:spacing w:line="240" w:lineRule="exact"/>
            </w:pPr>
            <w:r>
              <w:t>01</w:t>
            </w:r>
          </w:p>
        </w:tc>
        <w:tc>
          <w:tcPr>
            <w:tcW w:w="4253"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ипальн</w:t>
            </w:r>
            <w:r w:rsidR="004F3347">
              <w:t>ого и административно-территориального</w:t>
            </w:r>
            <w:r>
              <w:t xml:space="preserve"> образования город Заринск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6-ЗС</w:t>
            </w:r>
          </w:p>
          <w:p w:rsidR="00EE3343" w:rsidRDefault="00EE3343" w:rsidP="00B60545">
            <w:pPr>
              <w:spacing w:line="240" w:lineRule="exact"/>
            </w:pPr>
            <w:r>
              <w:t>7 ноября 2006 года</w:t>
            </w:r>
          </w:p>
        </w:tc>
        <w:tc>
          <w:tcPr>
            <w:tcW w:w="2410" w:type="dxa"/>
          </w:tcPr>
          <w:p w:rsidR="00EE3343" w:rsidRDefault="00EE3343" w:rsidP="00B60545">
            <w:pPr>
              <w:spacing w:line="240" w:lineRule="exact"/>
              <w:jc w:val="both"/>
            </w:pPr>
          </w:p>
          <w:p w:rsidR="00ED64A2" w:rsidRDefault="00EE3343" w:rsidP="00ED64A2">
            <w:pPr>
              <w:autoSpaceDE w:val="0"/>
              <w:autoSpaceDN w:val="0"/>
              <w:adjustRightInd w:val="0"/>
              <w:jc w:val="both"/>
              <w:rPr>
                <w:szCs w:val="28"/>
              </w:rPr>
            </w:pPr>
            <w:r>
              <w:t>№</w:t>
            </w:r>
            <w:r w:rsidR="00494699">
              <w:t>№</w:t>
            </w:r>
            <w:r>
              <w:t xml:space="preserve"> 127 ч.2</w:t>
            </w:r>
            <w:r w:rsidR="00494699">
              <w:t xml:space="preserve">, </w:t>
            </w:r>
            <w:r w:rsidR="001105EB">
              <w:t>155 ч.4</w:t>
            </w:r>
            <w:r w:rsidR="00615BC0">
              <w:t xml:space="preserve">, </w:t>
            </w:r>
            <w:r w:rsidR="00615BC0">
              <w:rPr>
                <w:szCs w:val="28"/>
              </w:rPr>
              <w:t>www.pravo.gov.ru, 06.09.2017</w:t>
            </w:r>
            <w:r w:rsidR="00ED64A2">
              <w:rPr>
                <w:szCs w:val="28"/>
              </w:rPr>
              <w:t>, www.pravo.gov.ru, 02.03.2018</w:t>
            </w:r>
          </w:p>
          <w:p w:rsidR="00615BC0" w:rsidRDefault="00615BC0" w:rsidP="00615BC0">
            <w:pPr>
              <w:autoSpaceDE w:val="0"/>
              <w:autoSpaceDN w:val="0"/>
              <w:adjustRightInd w:val="0"/>
              <w:jc w:val="both"/>
              <w:rPr>
                <w:szCs w:val="28"/>
              </w:rPr>
            </w:pPr>
          </w:p>
          <w:p w:rsidR="00EE3343" w:rsidRDefault="00EE3343" w:rsidP="00B60545">
            <w:pPr>
              <w:spacing w:line="240" w:lineRule="exact"/>
              <w:jc w:val="both"/>
            </w:pPr>
          </w:p>
        </w:tc>
      </w:tr>
      <w:tr w:rsidR="00EE3343" w:rsidTr="00F3649B">
        <w:tc>
          <w:tcPr>
            <w:tcW w:w="1843" w:type="dxa"/>
          </w:tcPr>
          <w:p w:rsidR="00EE3343" w:rsidRDefault="00EE3343" w:rsidP="00B60545">
            <w:pPr>
              <w:spacing w:line="240" w:lineRule="exact"/>
            </w:pPr>
          </w:p>
          <w:p w:rsidR="00EE3343" w:rsidRDefault="00EE3343" w:rsidP="00B60545">
            <w:pPr>
              <w:spacing w:line="240" w:lineRule="exact"/>
            </w:pPr>
            <w:r>
              <w:t>01</w:t>
            </w:r>
          </w:p>
        </w:tc>
        <w:tc>
          <w:tcPr>
            <w:tcW w:w="4253" w:type="dxa"/>
          </w:tcPr>
          <w:p w:rsidR="00EE3343" w:rsidRDefault="00EE3343" w:rsidP="00B60545">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и административно-</w:t>
            </w:r>
            <w:r w:rsidR="004F3347">
              <w:lastRenderedPageBreak/>
              <w:t xml:space="preserve">территориальных </w:t>
            </w:r>
            <w:r>
              <w:t>образований Троицкого района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9-ЗС</w:t>
            </w:r>
          </w:p>
          <w:p w:rsidR="00EE3343" w:rsidRDefault="00EE3343" w:rsidP="00B60545">
            <w:pPr>
              <w:spacing w:line="240" w:lineRule="exact"/>
            </w:pPr>
            <w:r>
              <w:t xml:space="preserve">7 ноября </w:t>
            </w:r>
            <w:r>
              <w:lastRenderedPageBreak/>
              <w:t>2006 года</w:t>
            </w:r>
          </w:p>
        </w:tc>
        <w:tc>
          <w:tcPr>
            <w:tcW w:w="2410" w:type="dxa"/>
          </w:tcPr>
          <w:p w:rsidR="00EE3343" w:rsidRDefault="00EE3343" w:rsidP="00B60545">
            <w:pPr>
              <w:spacing w:line="240" w:lineRule="exact"/>
              <w:jc w:val="both"/>
            </w:pPr>
            <w:r>
              <w:lastRenderedPageBreak/>
              <w:t>№</w:t>
            </w:r>
            <w:r w:rsidR="00EF41B8">
              <w:t>№</w:t>
            </w:r>
            <w:r>
              <w:t xml:space="preserve"> 127 ч.1</w:t>
            </w:r>
            <w:r w:rsidR="00EF41B8">
              <w:t>, 131 ч.1</w:t>
            </w:r>
            <w:r w:rsidR="00494699">
              <w:t>, 155 ч.4</w:t>
            </w:r>
            <w:r w:rsidR="00E25245">
              <w:t>, 185 ч.1</w:t>
            </w:r>
            <w:r w:rsidR="007A0437">
              <w:t>, 198 ч.1</w:t>
            </w:r>
            <w:r w:rsidR="007A3EAA">
              <w:t>,</w:t>
            </w:r>
          </w:p>
          <w:p w:rsidR="007A3EAA" w:rsidRDefault="007A3EAA" w:rsidP="007A3EAA">
            <w:pPr>
              <w:spacing w:line="240" w:lineRule="exact"/>
              <w:jc w:val="both"/>
            </w:pPr>
            <w:r w:rsidRPr="007A3EAA">
              <w:lastRenderedPageBreak/>
              <w:t>www.pravo.gov.ru 0</w:t>
            </w:r>
            <w:r>
              <w:t>3</w:t>
            </w:r>
            <w:r w:rsidRPr="007A3EAA">
              <w:t>.0</w:t>
            </w:r>
            <w:r>
              <w:t>2</w:t>
            </w:r>
            <w:r w:rsidRPr="007A3EAA">
              <w:t>.1</w:t>
            </w:r>
            <w:r>
              <w:t>7</w:t>
            </w:r>
            <w:r w:rsidRPr="007A3EAA">
              <w:t>г.</w:t>
            </w:r>
            <w:r w:rsidR="005664EA">
              <w:t>,</w:t>
            </w:r>
          </w:p>
          <w:p w:rsidR="005664EA" w:rsidRDefault="005664EA" w:rsidP="007A3EAA">
            <w:pPr>
              <w:spacing w:line="240" w:lineRule="exact"/>
              <w:jc w:val="both"/>
            </w:pPr>
            <w:r>
              <w:t>04.12.2025</w:t>
            </w:r>
          </w:p>
        </w:tc>
      </w:tr>
      <w:tr w:rsidR="00EE3343" w:rsidRPr="00A96506" w:rsidTr="00F3649B">
        <w:tc>
          <w:tcPr>
            <w:tcW w:w="1843" w:type="dxa"/>
          </w:tcPr>
          <w:p w:rsidR="00EE3343" w:rsidRDefault="00EE3343" w:rsidP="005F61D3">
            <w:pPr>
              <w:spacing w:line="240" w:lineRule="exact"/>
            </w:pPr>
          </w:p>
          <w:p w:rsidR="00EE3343" w:rsidRDefault="00EE3343" w:rsidP="005F61D3">
            <w:pPr>
              <w:spacing w:line="240" w:lineRule="exact"/>
            </w:pPr>
            <w:r>
              <w:t>01</w:t>
            </w:r>
          </w:p>
        </w:tc>
        <w:tc>
          <w:tcPr>
            <w:tcW w:w="4253" w:type="dxa"/>
          </w:tcPr>
          <w:p w:rsidR="00EE3343" w:rsidRDefault="00EE3343" w:rsidP="005F61D3">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Зональн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20-ЗС</w:t>
            </w:r>
          </w:p>
          <w:p w:rsidR="00EE3343" w:rsidRDefault="00EE3343" w:rsidP="005F61D3">
            <w:pPr>
              <w:spacing w:line="240" w:lineRule="exact"/>
            </w:pPr>
            <w:r>
              <w:t>7 ноября 2006 года</w:t>
            </w:r>
          </w:p>
        </w:tc>
        <w:tc>
          <w:tcPr>
            <w:tcW w:w="2410" w:type="dxa"/>
          </w:tcPr>
          <w:p w:rsidR="00EE3343" w:rsidRPr="00453689" w:rsidRDefault="00EE3343" w:rsidP="005F61D3">
            <w:pPr>
              <w:spacing w:line="240" w:lineRule="exact"/>
              <w:jc w:val="both"/>
              <w:rPr>
                <w:lang w:val="en-US"/>
              </w:rPr>
            </w:pPr>
          </w:p>
          <w:p w:rsidR="00EE3343" w:rsidRPr="0009653B" w:rsidRDefault="00EE3343" w:rsidP="00453689">
            <w:pPr>
              <w:autoSpaceDE w:val="0"/>
              <w:autoSpaceDN w:val="0"/>
              <w:adjustRightInd w:val="0"/>
              <w:jc w:val="both"/>
              <w:rPr>
                <w:lang w:val="en-US"/>
              </w:rPr>
            </w:pPr>
            <w:r w:rsidRPr="00453689">
              <w:rPr>
                <w:lang w:val="en-US"/>
              </w:rPr>
              <w:t>№</w:t>
            </w:r>
            <w:r w:rsidR="00EF41B8" w:rsidRPr="00453689">
              <w:rPr>
                <w:lang w:val="en-US"/>
              </w:rPr>
              <w:t>№</w:t>
            </w:r>
            <w:r w:rsidRPr="00453689">
              <w:rPr>
                <w:lang w:val="en-US"/>
              </w:rPr>
              <w:t xml:space="preserve"> 127 </w:t>
            </w:r>
            <w:r>
              <w:t>ч</w:t>
            </w:r>
            <w:r w:rsidRPr="00453689">
              <w:rPr>
                <w:lang w:val="en-US"/>
              </w:rPr>
              <w:t>.1</w:t>
            </w:r>
            <w:r w:rsidR="00EF41B8" w:rsidRPr="00453689">
              <w:rPr>
                <w:lang w:val="en-US"/>
              </w:rPr>
              <w:t xml:space="preserve">, 131 </w:t>
            </w:r>
            <w:r w:rsidR="00EF41B8">
              <w:t>ч</w:t>
            </w:r>
            <w:r w:rsidR="00EF41B8" w:rsidRPr="00453689">
              <w:rPr>
                <w:lang w:val="en-US"/>
              </w:rPr>
              <w:t>.1</w:t>
            </w:r>
            <w:r w:rsidR="00494699" w:rsidRPr="00453689">
              <w:rPr>
                <w:lang w:val="en-US"/>
              </w:rPr>
              <w:t xml:space="preserve">, 155 </w:t>
            </w:r>
            <w:r w:rsidR="00494699">
              <w:t>ч</w:t>
            </w:r>
            <w:r w:rsidR="00494699" w:rsidRPr="00453689">
              <w:rPr>
                <w:lang w:val="en-US"/>
              </w:rPr>
              <w:t>.4</w:t>
            </w:r>
            <w:r w:rsidR="00F539BD" w:rsidRPr="00453689">
              <w:rPr>
                <w:lang w:val="en-US"/>
              </w:rPr>
              <w:t xml:space="preserve">, 195 </w:t>
            </w:r>
            <w:r w:rsidR="00F539BD">
              <w:t>ч</w:t>
            </w:r>
            <w:r w:rsidR="00F539BD" w:rsidRPr="00453689">
              <w:rPr>
                <w:lang w:val="en-US"/>
              </w:rPr>
              <w:t>.1</w:t>
            </w:r>
            <w:r w:rsidR="00453689" w:rsidRPr="00453689">
              <w:rPr>
                <w:lang w:val="en-US"/>
              </w:rPr>
              <w:t xml:space="preserve">, </w:t>
            </w:r>
            <w:r w:rsidR="00453689" w:rsidRPr="00453689">
              <w:rPr>
                <w:szCs w:val="28"/>
                <w:lang w:val="en-US"/>
              </w:rPr>
              <w:t>pravo.gov.ru, 05.03.2021</w:t>
            </w:r>
            <w:r w:rsidR="000467B0" w:rsidRPr="000467B0">
              <w:rPr>
                <w:szCs w:val="28"/>
                <w:lang w:val="en-US"/>
              </w:rPr>
              <w:t>, 07.05.2025</w:t>
            </w:r>
            <w:r w:rsidR="0009653B" w:rsidRPr="0009653B">
              <w:rPr>
                <w:szCs w:val="28"/>
                <w:lang w:val="en-US"/>
              </w:rPr>
              <w:t>, 04.12.2025</w:t>
            </w:r>
          </w:p>
        </w:tc>
      </w:tr>
      <w:tr w:rsidR="00EE3343" w:rsidTr="00F3649B">
        <w:tc>
          <w:tcPr>
            <w:tcW w:w="1843" w:type="dxa"/>
          </w:tcPr>
          <w:p w:rsidR="00EE3343" w:rsidRPr="00453689" w:rsidRDefault="00EE3343" w:rsidP="00B60545">
            <w:pPr>
              <w:spacing w:line="240" w:lineRule="exact"/>
              <w:rPr>
                <w:lang w:val="en-US"/>
              </w:rPr>
            </w:pPr>
          </w:p>
          <w:p w:rsidR="00EE3343" w:rsidRDefault="00EE3343" w:rsidP="00B60545">
            <w:pPr>
              <w:spacing w:line="240" w:lineRule="exact"/>
            </w:pPr>
            <w:r>
              <w:t>01</w:t>
            </w:r>
          </w:p>
        </w:tc>
        <w:tc>
          <w:tcPr>
            <w:tcW w:w="4253" w:type="dxa"/>
          </w:tcPr>
          <w:p w:rsidR="00EE3343" w:rsidRDefault="00EE3343" w:rsidP="00B60545">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Советского района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21-ЗС</w:t>
            </w:r>
          </w:p>
          <w:p w:rsidR="00EE3343" w:rsidRDefault="00EE3343" w:rsidP="00B60545">
            <w:pPr>
              <w:spacing w:line="240" w:lineRule="exact"/>
            </w:pPr>
            <w:r>
              <w:t>7 ноября 2006 года</w:t>
            </w:r>
          </w:p>
        </w:tc>
        <w:tc>
          <w:tcPr>
            <w:tcW w:w="2410" w:type="dxa"/>
          </w:tcPr>
          <w:p w:rsidR="00EE3343" w:rsidRDefault="00EE3343" w:rsidP="00B60545">
            <w:pPr>
              <w:spacing w:line="240" w:lineRule="exact"/>
              <w:jc w:val="both"/>
            </w:pPr>
          </w:p>
          <w:p w:rsidR="00EE3343" w:rsidRDefault="00EE3343" w:rsidP="00B60545">
            <w:pPr>
              <w:spacing w:line="240" w:lineRule="exact"/>
              <w:jc w:val="both"/>
            </w:pPr>
            <w:r>
              <w:t>№</w:t>
            </w:r>
            <w:r w:rsidR="00EF41B8">
              <w:t>№</w:t>
            </w:r>
            <w:r>
              <w:t xml:space="preserve"> 127 ч.1</w:t>
            </w:r>
            <w:r w:rsidR="00EF41B8">
              <w:t>, 131 ч.1</w:t>
            </w:r>
            <w:r w:rsidR="00494699">
              <w:t>, 155 ч.4</w:t>
            </w:r>
            <w:r w:rsidR="00FB2A76">
              <w:t>, 195 ч.</w:t>
            </w:r>
          </w:p>
        </w:tc>
      </w:tr>
      <w:tr w:rsidR="00126397" w:rsidTr="00F3649B">
        <w:tc>
          <w:tcPr>
            <w:tcW w:w="1843" w:type="dxa"/>
          </w:tcPr>
          <w:p w:rsidR="00126397" w:rsidRDefault="00126397" w:rsidP="005D16D8">
            <w:pPr>
              <w:spacing w:line="240" w:lineRule="exact"/>
            </w:pPr>
          </w:p>
          <w:p w:rsidR="00126397" w:rsidRDefault="00126397" w:rsidP="005D16D8">
            <w:pPr>
              <w:spacing w:line="240" w:lineRule="exact"/>
            </w:pPr>
            <w:r>
              <w:t>01</w:t>
            </w:r>
          </w:p>
        </w:tc>
        <w:tc>
          <w:tcPr>
            <w:tcW w:w="4253" w:type="dxa"/>
          </w:tcPr>
          <w:p w:rsidR="00126397" w:rsidRDefault="00126397" w:rsidP="005D16D8">
            <w:pPr>
              <w:spacing w:line="240" w:lineRule="exact"/>
              <w:jc w:val="both"/>
            </w:pPr>
          </w:p>
          <w:p w:rsidR="00126397" w:rsidRDefault="00126397"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Заринского района Алтайского края</w:t>
            </w:r>
          </w:p>
        </w:tc>
        <w:tc>
          <w:tcPr>
            <w:tcW w:w="1701" w:type="dxa"/>
          </w:tcPr>
          <w:p w:rsidR="00126397" w:rsidRDefault="00126397" w:rsidP="005D16D8">
            <w:pPr>
              <w:spacing w:line="240" w:lineRule="exact"/>
            </w:pPr>
          </w:p>
          <w:p w:rsidR="00126397" w:rsidRDefault="00126397" w:rsidP="005D16D8">
            <w:pPr>
              <w:spacing w:line="240" w:lineRule="exact"/>
            </w:pPr>
            <w:r>
              <w:t>№ 7-ЗС</w:t>
            </w:r>
          </w:p>
          <w:p w:rsidR="00126397" w:rsidRDefault="00126397" w:rsidP="005D16D8">
            <w:pPr>
              <w:spacing w:line="240" w:lineRule="exact"/>
            </w:pPr>
            <w:r>
              <w:t>1 февраля</w:t>
            </w:r>
          </w:p>
          <w:p w:rsidR="00126397" w:rsidRDefault="00126397" w:rsidP="005D16D8">
            <w:pPr>
              <w:spacing w:line="240" w:lineRule="exact"/>
            </w:pPr>
            <w:r>
              <w:t>2007 года</w:t>
            </w:r>
          </w:p>
        </w:tc>
        <w:tc>
          <w:tcPr>
            <w:tcW w:w="2410" w:type="dxa"/>
          </w:tcPr>
          <w:p w:rsidR="00126397" w:rsidRDefault="00126397" w:rsidP="005D16D8">
            <w:pPr>
              <w:spacing w:line="240" w:lineRule="exact"/>
              <w:jc w:val="both"/>
            </w:pPr>
          </w:p>
          <w:p w:rsidR="00126397" w:rsidRDefault="00126397" w:rsidP="005D16D8">
            <w:pPr>
              <w:spacing w:line="240" w:lineRule="exact"/>
              <w:jc w:val="both"/>
            </w:pPr>
            <w:r>
              <w:t>№</w:t>
            </w:r>
            <w:r w:rsidR="008913B0">
              <w:t>№</w:t>
            </w:r>
            <w:r>
              <w:t xml:space="preserve"> 130 ч.3</w:t>
            </w:r>
            <w:r w:rsidR="008913B0">
              <w:t>, 143 ч.3</w:t>
            </w:r>
            <w:r w:rsidR="00494699">
              <w:t>, 155 ч.4</w:t>
            </w:r>
            <w:r w:rsidR="00FB2A76">
              <w:t>, 195 ч.1</w:t>
            </w:r>
            <w:r w:rsidR="007A3EAA">
              <w:t>,</w:t>
            </w:r>
          </w:p>
          <w:p w:rsidR="007A3EAA" w:rsidRDefault="007A3EAA" w:rsidP="00434C75">
            <w:pPr>
              <w:spacing w:line="240" w:lineRule="exact"/>
              <w:jc w:val="both"/>
            </w:pPr>
            <w:r w:rsidRPr="007A3EAA">
              <w:t>www.pravo.gov.ru 0</w:t>
            </w:r>
            <w:r>
              <w:t>3</w:t>
            </w:r>
            <w:r w:rsidRPr="007A3EAA">
              <w:t>.0</w:t>
            </w:r>
            <w:r>
              <w:t>2</w:t>
            </w:r>
            <w:r w:rsidRPr="007A3EAA">
              <w:t>.</w:t>
            </w:r>
            <w:r w:rsidR="00434C75">
              <w:t>20</w:t>
            </w:r>
            <w:r w:rsidRPr="007A3EAA">
              <w:t>1</w:t>
            </w:r>
            <w:r>
              <w:t>7</w:t>
            </w:r>
            <w:r w:rsidR="00434C75">
              <w:t>, 05.12.2022</w:t>
            </w:r>
          </w:p>
        </w:tc>
      </w:tr>
      <w:tr w:rsidR="00F003BC" w:rsidTr="00F3649B">
        <w:tc>
          <w:tcPr>
            <w:tcW w:w="1843" w:type="dxa"/>
          </w:tcPr>
          <w:p w:rsidR="00F003BC" w:rsidRDefault="00F003BC" w:rsidP="005D16D8">
            <w:pPr>
              <w:spacing w:line="240" w:lineRule="exact"/>
            </w:pPr>
          </w:p>
          <w:p w:rsidR="00F003BC" w:rsidRDefault="00F003BC" w:rsidP="005D16D8">
            <w:pPr>
              <w:spacing w:line="240" w:lineRule="exact"/>
            </w:pPr>
            <w:r>
              <w:t>01</w:t>
            </w:r>
          </w:p>
        </w:tc>
        <w:tc>
          <w:tcPr>
            <w:tcW w:w="4253" w:type="dxa"/>
          </w:tcPr>
          <w:p w:rsidR="00F003BC" w:rsidRDefault="00F003BC" w:rsidP="005D16D8">
            <w:pPr>
              <w:spacing w:line="240" w:lineRule="exact"/>
              <w:jc w:val="both"/>
            </w:pPr>
          </w:p>
          <w:p w:rsidR="00F003BC" w:rsidRDefault="00F003BC"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Чарышского района Алтайского края</w:t>
            </w:r>
          </w:p>
        </w:tc>
        <w:tc>
          <w:tcPr>
            <w:tcW w:w="1701" w:type="dxa"/>
          </w:tcPr>
          <w:p w:rsidR="00F003BC" w:rsidRDefault="00F003BC" w:rsidP="005D16D8">
            <w:pPr>
              <w:spacing w:line="240" w:lineRule="exact"/>
            </w:pPr>
          </w:p>
          <w:p w:rsidR="00F003BC" w:rsidRDefault="00F003BC" w:rsidP="005D16D8">
            <w:pPr>
              <w:spacing w:line="240" w:lineRule="exact"/>
            </w:pPr>
            <w:r>
              <w:t>№ 8-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410" w:type="dxa"/>
          </w:tcPr>
          <w:p w:rsidR="00F003BC" w:rsidRDefault="00F003BC" w:rsidP="005D16D8">
            <w:pPr>
              <w:spacing w:line="240" w:lineRule="exact"/>
              <w:jc w:val="both"/>
            </w:pPr>
          </w:p>
          <w:p w:rsidR="00F003BC" w:rsidRDefault="00F003BC" w:rsidP="000200F8">
            <w:pPr>
              <w:spacing w:line="240" w:lineRule="exact"/>
              <w:jc w:val="both"/>
            </w:pPr>
            <w:r>
              <w:t>№</w:t>
            </w:r>
            <w:r w:rsidR="001105EB">
              <w:t>№</w:t>
            </w:r>
            <w:r>
              <w:t xml:space="preserve"> 130 ч.2</w:t>
            </w:r>
            <w:r w:rsidR="001105EB">
              <w:t>, 155 ч.4</w:t>
            </w:r>
            <w:r w:rsidR="00F0376C">
              <w:t>, 195 ч.</w:t>
            </w:r>
            <w:r w:rsidR="004E7885">
              <w:t>,</w:t>
            </w:r>
            <w:r w:rsidR="000200F8">
              <w:t xml:space="preserve"> </w:t>
            </w:r>
            <w:r w:rsidR="000200F8" w:rsidRPr="000200F8">
              <w:t>www.pravo.gov.ru</w:t>
            </w:r>
            <w:r w:rsidR="000200F8">
              <w:t>,</w:t>
            </w:r>
            <w:r w:rsidR="004E7885">
              <w:t xml:space="preserve"> </w:t>
            </w:r>
            <w:r w:rsidR="000200F8" w:rsidRPr="000200F8">
              <w:t>12.05.2022</w:t>
            </w:r>
            <w:r w:rsidR="00097E51">
              <w:t>, 04.12.2025</w:t>
            </w:r>
          </w:p>
        </w:tc>
      </w:tr>
      <w:tr w:rsidR="00F003BC" w:rsidTr="00F3649B">
        <w:tc>
          <w:tcPr>
            <w:tcW w:w="1843" w:type="dxa"/>
          </w:tcPr>
          <w:p w:rsidR="00F003BC" w:rsidRDefault="00F003BC" w:rsidP="005D16D8">
            <w:pPr>
              <w:spacing w:line="240" w:lineRule="exact"/>
            </w:pPr>
          </w:p>
          <w:p w:rsidR="00F003BC" w:rsidRPr="00BB39EA" w:rsidRDefault="00F003BC" w:rsidP="005D16D8">
            <w:pPr>
              <w:spacing w:line="240" w:lineRule="exact"/>
            </w:pPr>
            <w:r>
              <w:t>01</w:t>
            </w:r>
          </w:p>
        </w:tc>
        <w:tc>
          <w:tcPr>
            <w:tcW w:w="4253" w:type="dxa"/>
          </w:tcPr>
          <w:p w:rsidR="00F003BC" w:rsidRDefault="00F003BC" w:rsidP="005D16D8">
            <w:pPr>
              <w:spacing w:line="240" w:lineRule="exact"/>
              <w:jc w:val="both"/>
            </w:pPr>
          </w:p>
          <w:p w:rsidR="00F003BC" w:rsidRPr="00BB39EA" w:rsidRDefault="00F003BC"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Тогульского района Алтайского края</w:t>
            </w:r>
          </w:p>
        </w:tc>
        <w:tc>
          <w:tcPr>
            <w:tcW w:w="1701" w:type="dxa"/>
          </w:tcPr>
          <w:p w:rsidR="00F003BC" w:rsidRDefault="00F003BC" w:rsidP="005D16D8">
            <w:pPr>
              <w:spacing w:line="240" w:lineRule="exact"/>
            </w:pPr>
          </w:p>
          <w:p w:rsidR="00F003BC" w:rsidRDefault="00F003BC" w:rsidP="005D16D8">
            <w:pPr>
              <w:spacing w:line="240" w:lineRule="exact"/>
            </w:pPr>
            <w:r>
              <w:t>№ 10-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410" w:type="dxa"/>
          </w:tcPr>
          <w:p w:rsidR="00F003BC" w:rsidRDefault="00F003BC" w:rsidP="005D16D8">
            <w:pPr>
              <w:spacing w:line="240" w:lineRule="exact"/>
              <w:jc w:val="both"/>
            </w:pPr>
          </w:p>
          <w:p w:rsidR="00F003BC" w:rsidRDefault="00F003BC" w:rsidP="005D16D8">
            <w:pPr>
              <w:spacing w:line="240" w:lineRule="exact"/>
              <w:jc w:val="both"/>
            </w:pPr>
            <w:r>
              <w:t>№</w:t>
            </w:r>
            <w:r w:rsidR="001105EB">
              <w:t>№</w:t>
            </w:r>
            <w:r>
              <w:t xml:space="preserve"> 130 ч.2</w:t>
            </w:r>
            <w:r w:rsidR="001105EB">
              <w:t>, 155 ч.4</w:t>
            </w:r>
            <w:r w:rsidR="004E565B">
              <w:t>, 183 ч.1</w:t>
            </w:r>
          </w:p>
        </w:tc>
      </w:tr>
      <w:tr w:rsidR="00503DE7" w:rsidTr="00F3649B">
        <w:tc>
          <w:tcPr>
            <w:tcW w:w="1843" w:type="dxa"/>
          </w:tcPr>
          <w:p w:rsidR="00503DE7" w:rsidRDefault="00503DE7" w:rsidP="005D16D8">
            <w:pPr>
              <w:spacing w:line="240" w:lineRule="exact"/>
              <w:rPr>
                <w:lang w:val="en-US"/>
              </w:rPr>
            </w:pPr>
          </w:p>
          <w:p w:rsidR="00503DE7" w:rsidRPr="00503DE7" w:rsidRDefault="00503DE7" w:rsidP="005D16D8">
            <w:pPr>
              <w:spacing w:line="240" w:lineRule="exact"/>
            </w:pPr>
            <w:r>
              <w:rPr>
                <w:lang w:val="en-US"/>
              </w:rPr>
              <w:t>0</w:t>
            </w:r>
            <w:r>
              <w:t>1</w:t>
            </w:r>
          </w:p>
        </w:tc>
        <w:tc>
          <w:tcPr>
            <w:tcW w:w="4253" w:type="dxa"/>
          </w:tcPr>
          <w:p w:rsidR="00503DE7" w:rsidRPr="00503DE7" w:rsidRDefault="00503DE7" w:rsidP="005D16D8">
            <w:pPr>
              <w:spacing w:line="240" w:lineRule="exact"/>
              <w:jc w:val="both"/>
            </w:pPr>
          </w:p>
          <w:p w:rsidR="00503DE7" w:rsidRPr="00D06695" w:rsidRDefault="00503DE7"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Ельцовского района Алтайского края</w:t>
            </w:r>
          </w:p>
        </w:tc>
        <w:tc>
          <w:tcPr>
            <w:tcW w:w="1701" w:type="dxa"/>
          </w:tcPr>
          <w:p w:rsidR="00503DE7" w:rsidRDefault="00503DE7" w:rsidP="005D16D8">
            <w:pPr>
              <w:spacing w:line="240" w:lineRule="exact"/>
            </w:pPr>
          </w:p>
          <w:p w:rsidR="00503DE7" w:rsidRDefault="00503DE7" w:rsidP="005D16D8">
            <w:pPr>
              <w:spacing w:line="240" w:lineRule="exact"/>
            </w:pPr>
            <w:r>
              <w:t>№ 11-ЗС</w:t>
            </w:r>
          </w:p>
          <w:p w:rsidR="00503DE7" w:rsidRDefault="00503DE7" w:rsidP="005D16D8">
            <w:pPr>
              <w:spacing w:line="240" w:lineRule="exact"/>
            </w:pPr>
            <w:r>
              <w:t>1 февраля 2007 года</w:t>
            </w:r>
          </w:p>
        </w:tc>
        <w:tc>
          <w:tcPr>
            <w:tcW w:w="2410" w:type="dxa"/>
          </w:tcPr>
          <w:p w:rsidR="00503DE7" w:rsidRDefault="00503DE7" w:rsidP="005D16D8">
            <w:pPr>
              <w:spacing w:line="240" w:lineRule="exact"/>
              <w:jc w:val="both"/>
            </w:pPr>
          </w:p>
          <w:p w:rsidR="00503DE7" w:rsidRDefault="00503DE7" w:rsidP="005D16D8">
            <w:pPr>
              <w:spacing w:line="240" w:lineRule="exact"/>
              <w:jc w:val="both"/>
            </w:pPr>
            <w:r>
              <w:t>№</w:t>
            </w:r>
            <w:r w:rsidR="00494699">
              <w:t>№</w:t>
            </w:r>
            <w:r>
              <w:t xml:space="preserve"> 130 ч.2</w:t>
            </w:r>
            <w:r w:rsidR="00494699">
              <w:t>, 155 ч.4</w:t>
            </w:r>
            <w:r w:rsidR="00B51E12">
              <w:t>, 164 ч.1</w:t>
            </w:r>
            <w:r w:rsidR="00904AEB">
              <w:t>, 187</w:t>
            </w:r>
            <w:r w:rsidR="007834A1">
              <w:t xml:space="preserve"> ч.1</w:t>
            </w:r>
          </w:p>
        </w:tc>
      </w:tr>
      <w:tr w:rsidR="00906409" w:rsidTr="00F3649B">
        <w:tc>
          <w:tcPr>
            <w:tcW w:w="1843" w:type="dxa"/>
          </w:tcPr>
          <w:p w:rsidR="00906409" w:rsidRDefault="00906409" w:rsidP="005D16D8">
            <w:pPr>
              <w:spacing w:line="240" w:lineRule="exact"/>
            </w:pPr>
          </w:p>
          <w:p w:rsidR="00906409" w:rsidRPr="00906409" w:rsidRDefault="00906409" w:rsidP="005D16D8">
            <w:pPr>
              <w:spacing w:line="240" w:lineRule="exact"/>
            </w:pPr>
            <w:r>
              <w:lastRenderedPageBreak/>
              <w:t>01</w:t>
            </w:r>
          </w:p>
        </w:tc>
        <w:tc>
          <w:tcPr>
            <w:tcW w:w="4253" w:type="dxa"/>
          </w:tcPr>
          <w:p w:rsidR="00906409" w:rsidRDefault="00906409" w:rsidP="00070892">
            <w:pPr>
              <w:spacing w:line="240" w:lineRule="exact"/>
              <w:jc w:val="both"/>
            </w:pPr>
          </w:p>
          <w:p w:rsidR="00906409" w:rsidRPr="00503DE7" w:rsidRDefault="00906409" w:rsidP="00070892">
            <w:pPr>
              <w:spacing w:line="240" w:lineRule="exact"/>
              <w:jc w:val="both"/>
            </w:pPr>
            <w:r>
              <w:lastRenderedPageBreak/>
              <w:t xml:space="preserve">О статусе и границах муниципальных и административно </w:t>
            </w:r>
            <w:r w:rsidR="0074757B">
              <w:t>–</w:t>
            </w:r>
            <w:r>
              <w:t xml:space="preserve"> территориальных образований Кытмановского района Алтайского края</w:t>
            </w:r>
          </w:p>
        </w:tc>
        <w:tc>
          <w:tcPr>
            <w:tcW w:w="1701" w:type="dxa"/>
          </w:tcPr>
          <w:p w:rsidR="00906409" w:rsidRDefault="00906409" w:rsidP="00070892">
            <w:pPr>
              <w:spacing w:line="240" w:lineRule="exact"/>
            </w:pPr>
          </w:p>
          <w:p w:rsidR="00906409" w:rsidRDefault="00906409" w:rsidP="00070892">
            <w:pPr>
              <w:spacing w:line="240" w:lineRule="exact"/>
            </w:pPr>
            <w:r>
              <w:lastRenderedPageBreak/>
              <w:t>№ 27-ЗС</w:t>
            </w:r>
          </w:p>
          <w:p w:rsidR="00906409" w:rsidRDefault="00906409" w:rsidP="00070892">
            <w:pPr>
              <w:spacing w:line="240" w:lineRule="exact"/>
            </w:pPr>
            <w:r>
              <w:t>10 апреля</w:t>
            </w:r>
          </w:p>
          <w:p w:rsidR="00906409" w:rsidRDefault="00906409" w:rsidP="00070892">
            <w:pPr>
              <w:spacing w:line="240" w:lineRule="exact"/>
            </w:pPr>
            <w:r>
              <w:t>2007 года</w:t>
            </w:r>
          </w:p>
        </w:tc>
        <w:tc>
          <w:tcPr>
            <w:tcW w:w="2410" w:type="dxa"/>
          </w:tcPr>
          <w:p w:rsidR="00906409" w:rsidRDefault="00906409" w:rsidP="00070892">
            <w:pPr>
              <w:spacing w:line="240" w:lineRule="exact"/>
              <w:jc w:val="both"/>
            </w:pPr>
          </w:p>
          <w:p w:rsidR="00906409" w:rsidRDefault="00906409" w:rsidP="00070892">
            <w:pPr>
              <w:spacing w:line="240" w:lineRule="exact"/>
              <w:jc w:val="both"/>
            </w:pPr>
            <w:r>
              <w:lastRenderedPageBreak/>
              <w:t>№</w:t>
            </w:r>
            <w:r w:rsidR="00494699">
              <w:t>№</w:t>
            </w:r>
            <w:r>
              <w:t xml:space="preserve"> 132 ч.2</w:t>
            </w:r>
            <w:r w:rsidR="00494699">
              <w:t>, 155 ч.4</w:t>
            </w:r>
            <w:r w:rsidR="00DB74F9">
              <w:t>, 166</w:t>
            </w:r>
            <w:r w:rsidR="00024B2C">
              <w:t>, 185 ч.1</w:t>
            </w:r>
          </w:p>
        </w:tc>
      </w:tr>
      <w:tr w:rsidR="002D0A78" w:rsidTr="00F3649B">
        <w:tc>
          <w:tcPr>
            <w:tcW w:w="1843" w:type="dxa"/>
          </w:tcPr>
          <w:p w:rsidR="002D0A78" w:rsidRDefault="002D0A78" w:rsidP="005D16D8">
            <w:pPr>
              <w:spacing w:line="240" w:lineRule="exact"/>
            </w:pPr>
          </w:p>
          <w:p w:rsidR="002D0A78" w:rsidRDefault="002D0A78" w:rsidP="005D16D8">
            <w:pPr>
              <w:spacing w:line="240" w:lineRule="exact"/>
            </w:pPr>
            <w:r>
              <w:t>01</w:t>
            </w:r>
          </w:p>
        </w:tc>
        <w:tc>
          <w:tcPr>
            <w:tcW w:w="4253" w:type="dxa"/>
          </w:tcPr>
          <w:p w:rsidR="002D0A78" w:rsidRDefault="002D0A78" w:rsidP="00070892">
            <w:pPr>
              <w:spacing w:line="240" w:lineRule="exact"/>
              <w:jc w:val="both"/>
            </w:pPr>
          </w:p>
          <w:p w:rsidR="002D0A78" w:rsidRPr="00503DE7" w:rsidRDefault="002D0A78" w:rsidP="0007089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Залесовского района Алтайского края</w:t>
            </w:r>
          </w:p>
        </w:tc>
        <w:tc>
          <w:tcPr>
            <w:tcW w:w="1701" w:type="dxa"/>
          </w:tcPr>
          <w:p w:rsidR="002D0A78" w:rsidRDefault="002D0A78" w:rsidP="00070892">
            <w:pPr>
              <w:spacing w:line="240" w:lineRule="exact"/>
            </w:pPr>
          </w:p>
          <w:p w:rsidR="002D0A78" w:rsidRDefault="002D0A78" w:rsidP="00070892">
            <w:pPr>
              <w:spacing w:line="240" w:lineRule="exact"/>
            </w:pPr>
            <w:r>
              <w:t>№ 28-ЗС</w:t>
            </w:r>
          </w:p>
          <w:p w:rsidR="002D0A78" w:rsidRDefault="002D0A78" w:rsidP="00070892">
            <w:pPr>
              <w:spacing w:line="240" w:lineRule="exact"/>
            </w:pPr>
            <w:r>
              <w:t>10 апреля</w:t>
            </w:r>
          </w:p>
          <w:p w:rsidR="002D0A78" w:rsidRDefault="002D0A78" w:rsidP="00070892">
            <w:pPr>
              <w:spacing w:line="240" w:lineRule="exact"/>
            </w:pPr>
            <w:r>
              <w:t>2007 года</w:t>
            </w:r>
          </w:p>
        </w:tc>
        <w:tc>
          <w:tcPr>
            <w:tcW w:w="2410" w:type="dxa"/>
          </w:tcPr>
          <w:p w:rsidR="002D0A78" w:rsidRDefault="002D0A78" w:rsidP="00070892">
            <w:pPr>
              <w:spacing w:line="240" w:lineRule="exact"/>
              <w:jc w:val="both"/>
            </w:pPr>
          </w:p>
          <w:p w:rsidR="002D0A78" w:rsidRDefault="002D0A78" w:rsidP="002914EE">
            <w:pPr>
              <w:autoSpaceDE w:val="0"/>
              <w:autoSpaceDN w:val="0"/>
              <w:adjustRightInd w:val="0"/>
              <w:jc w:val="both"/>
            </w:pPr>
            <w:r>
              <w:t>№</w:t>
            </w:r>
            <w:r w:rsidR="00494699">
              <w:t>№</w:t>
            </w:r>
            <w:r>
              <w:t xml:space="preserve"> 132 ч.2</w:t>
            </w:r>
            <w:r w:rsidR="00494699">
              <w:t>, 155 ч.4</w:t>
            </w:r>
            <w:r w:rsidR="003B46AF">
              <w:t>, 163 ч.1</w:t>
            </w:r>
            <w:r w:rsidR="00971D2B">
              <w:t>, 195 ч.1</w:t>
            </w:r>
            <w:r w:rsidR="002914EE">
              <w:t xml:space="preserve">, </w:t>
            </w:r>
            <w:r w:rsidR="002914EE" w:rsidRPr="00E647F6">
              <w:t xml:space="preserve">www.pravo.gov.ru </w:t>
            </w:r>
            <w:r w:rsidR="002914EE">
              <w:rPr>
                <w:szCs w:val="28"/>
              </w:rPr>
              <w:t>30.04.2021</w:t>
            </w:r>
            <w:r w:rsidR="00860C80">
              <w:rPr>
                <w:szCs w:val="28"/>
              </w:rPr>
              <w:t>, 04.12.2025</w:t>
            </w:r>
          </w:p>
        </w:tc>
      </w:tr>
      <w:tr w:rsidR="002D0A78" w:rsidTr="00F3649B">
        <w:tc>
          <w:tcPr>
            <w:tcW w:w="1843" w:type="dxa"/>
          </w:tcPr>
          <w:p w:rsidR="002D0A78" w:rsidRPr="002914EE" w:rsidRDefault="002D0A78" w:rsidP="005D16D8">
            <w:pPr>
              <w:spacing w:line="240" w:lineRule="exact"/>
            </w:pPr>
          </w:p>
          <w:p w:rsidR="002D0A78" w:rsidRPr="000A7A2C" w:rsidRDefault="002D0A78" w:rsidP="005D16D8">
            <w:pPr>
              <w:spacing w:line="240" w:lineRule="exact"/>
            </w:pPr>
            <w:r>
              <w:rPr>
                <w:lang w:val="en-US"/>
              </w:rPr>
              <w:t>01</w:t>
            </w:r>
          </w:p>
        </w:tc>
        <w:tc>
          <w:tcPr>
            <w:tcW w:w="4253" w:type="dxa"/>
          </w:tcPr>
          <w:p w:rsidR="002D0A78" w:rsidRDefault="002D0A78" w:rsidP="005D16D8">
            <w:pPr>
              <w:spacing w:line="240" w:lineRule="exact"/>
              <w:jc w:val="both"/>
            </w:pPr>
          </w:p>
          <w:p w:rsidR="002D0A78" w:rsidRPr="00503DE7" w:rsidRDefault="002D0A78"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Бийского района Алтайского края</w:t>
            </w:r>
          </w:p>
        </w:tc>
        <w:tc>
          <w:tcPr>
            <w:tcW w:w="1701" w:type="dxa"/>
          </w:tcPr>
          <w:p w:rsidR="002D0A78" w:rsidRDefault="002D0A78" w:rsidP="005D16D8">
            <w:pPr>
              <w:spacing w:line="240" w:lineRule="exact"/>
            </w:pPr>
          </w:p>
          <w:p w:rsidR="002D0A78" w:rsidRDefault="002D0A78" w:rsidP="005D16D8">
            <w:pPr>
              <w:spacing w:line="240" w:lineRule="exact"/>
            </w:pPr>
            <w:r>
              <w:t>№ 42-ЗС</w:t>
            </w:r>
          </w:p>
          <w:p w:rsidR="002D0A78" w:rsidRDefault="002D0A78" w:rsidP="005D16D8">
            <w:pPr>
              <w:spacing w:line="240" w:lineRule="exact"/>
            </w:pPr>
            <w:r>
              <w:t>8 мая</w:t>
            </w:r>
          </w:p>
          <w:p w:rsidR="002D0A78" w:rsidRDefault="002D0A78" w:rsidP="00B720D7">
            <w:pPr>
              <w:spacing w:line="240" w:lineRule="exact"/>
            </w:pPr>
            <w:r>
              <w:t>200</w:t>
            </w:r>
            <w:r w:rsidR="00B720D7">
              <w:t>7</w:t>
            </w:r>
            <w:r>
              <w:t xml:space="preserve"> года</w:t>
            </w:r>
          </w:p>
        </w:tc>
        <w:tc>
          <w:tcPr>
            <w:tcW w:w="2410" w:type="dxa"/>
          </w:tcPr>
          <w:p w:rsidR="002D0A78" w:rsidRDefault="002D0A78" w:rsidP="005D16D8">
            <w:pPr>
              <w:spacing w:line="240" w:lineRule="exact"/>
              <w:jc w:val="both"/>
            </w:pPr>
          </w:p>
          <w:p w:rsidR="002D0A78" w:rsidRDefault="002D0A78" w:rsidP="005D16D8">
            <w:pPr>
              <w:spacing w:line="240" w:lineRule="exact"/>
              <w:jc w:val="both"/>
            </w:pPr>
            <w:r>
              <w:t>№</w:t>
            </w:r>
            <w:r w:rsidR="00494699">
              <w:t>№</w:t>
            </w:r>
            <w:r>
              <w:t xml:space="preserve"> 133 ч.3</w:t>
            </w:r>
            <w:r w:rsidR="00494699">
              <w:t>, 155 ч.4</w:t>
            </w:r>
            <w:r w:rsidR="0066679E">
              <w:t>,</w:t>
            </w:r>
          </w:p>
          <w:p w:rsidR="0066679E" w:rsidRDefault="0066679E" w:rsidP="0066679E">
            <w:pPr>
              <w:spacing w:line="240" w:lineRule="exact"/>
              <w:jc w:val="both"/>
            </w:pPr>
            <w:r w:rsidRPr="0066679E">
              <w:t>www.pravo.gov.ru 30.0</w:t>
            </w:r>
            <w:r>
              <w:t>6</w:t>
            </w:r>
            <w:r w:rsidRPr="0066679E">
              <w:t>.202</w:t>
            </w:r>
            <w:r>
              <w:t>2</w:t>
            </w:r>
            <w:r w:rsidR="00B720D7">
              <w:t>, 04.12.2025</w:t>
            </w:r>
          </w:p>
        </w:tc>
      </w:tr>
      <w:tr w:rsidR="002D0A78" w:rsidTr="00F3649B">
        <w:tc>
          <w:tcPr>
            <w:tcW w:w="1843" w:type="dxa"/>
          </w:tcPr>
          <w:p w:rsidR="002D0A78" w:rsidRDefault="002D0A78" w:rsidP="005D16D8">
            <w:pPr>
              <w:spacing w:line="240" w:lineRule="exact"/>
            </w:pPr>
          </w:p>
          <w:p w:rsidR="002D0A78" w:rsidRPr="00322F2E" w:rsidRDefault="002D0A78" w:rsidP="005D16D8">
            <w:pPr>
              <w:spacing w:line="240" w:lineRule="exact"/>
            </w:pPr>
            <w:r>
              <w:t>01</w:t>
            </w:r>
          </w:p>
        </w:tc>
        <w:tc>
          <w:tcPr>
            <w:tcW w:w="4253" w:type="dxa"/>
          </w:tcPr>
          <w:p w:rsidR="002D0A78" w:rsidRDefault="002D0A78" w:rsidP="00421032">
            <w:pPr>
              <w:spacing w:line="240" w:lineRule="exact"/>
              <w:jc w:val="both"/>
            </w:pPr>
          </w:p>
          <w:p w:rsidR="002D0A78" w:rsidRPr="00503DE7" w:rsidRDefault="002D0A78" w:rsidP="0042103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Каменского района Алтайского края</w:t>
            </w:r>
          </w:p>
        </w:tc>
        <w:tc>
          <w:tcPr>
            <w:tcW w:w="1701" w:type="dxa"/>
          </w:tcPr>
          <w:p w:rsidR="002D0A78" w:rsidRDefault="002D0A78" w:rsidP="00421032">
            <w:pPr>
              <w:spacing w:line="240" w:lineRule="exact"/>
            </w:pPr>
          </w:p>
          <w:p w:rsidR="002D0A78" w:rsidRDefault="002D0A78" w:rsidP="00421032">
            <w:pPr>
              <w:spacing w:line="240" w:lineRule="exact"/>
            </w:pPr>
            <w:r>
              <w:t>№ 41-ЗС</w:t>
            </w:r>
          </w:p>
          <w:p w:rsidR="002D0A78" w:rsidRDefault="002D0A78" w:rsidP="00421032">
            <w:pPr>
              <w:spacing w:line="240" w:lineRule="exact"/>
            </w:pPr>
            <w:r>
              <w:t>8 мая</w:t>
            </w:r>
          </w:p>
          <w:p w:rsidR="002D0A78" w:rsidRDefault="002D0A78" w:rsidP="00421032">
            <w:pPr>
              <w:spacing w:line="240" w:lineRule="exact"/>
            </w:pPr>
            <w:r>
              <w:t>2007 года</w:t>
            </w:r>
          </w:p>
        </w:tc>
        <w:tc>
          <w:tcPr>
            <w:tcW w:w="2410" w:type="dxa"/>
          </w:tcPr>
          <w:p w:rsidR="002D0A78" w:rsidRDefault="002D0A78" w:rsidP="00421032">
            <w:pPr>
              <w:spacing w:line="240" w:lineRule="exact"/>
              <w:jc w:val="both"/>
            </w:pPr>
          </w:p>
          <w:p w:rsidR="002D0A78" w:rsidRDefault="002D0A78" w:rsidP="00FD3AC1">
            <w:pPr>
              <w:spacing w:line="240" w:lineRule="exact"/>
              <w:jc w:val="both"/>
            </w:pPr>
            <w:r>
              <w:t>№</w:t>
            </w:r>
            <w:r w:rsidR="00494699">
              <w:t>№</w:t>
            </w:r>
            <w:r>
              <w:t xml:space="preserve"> 133 ч.</w:t>
            </w:r>
            <w:r w:rsidR="00EA3C88">
              <w:t>3</w:t>
            </w:r>
            <w:r w:rsidR="00494699">
              <w:t>,</w:t>
            </w:r>
            <w:r w:rsidR="00FD3AC1">
              <w:t xml:space="preserve"> </w:t>
            </w:r>
            <w:r w:rsidR="001105EB">
              <w:t>155 ч.4</w:t>
            </w:r>
            <w:r w:rsidR="00EA3C88">
              <w:t>, 195 ч.1</w:t>
            </w:r>
            <w:r w:rsidR="00EB6043">
              <w:t>, 233</w:t>
            </w:r>
            <w:r w:rsidR="003774EC">
              <w:t xml:space="preserve">, </w:t>
            </w:r>
            <w:r w:rsidR="003774EC" w:rsidRPr="003774EC">
              <w:t xml:space="preserve">www.pravo.gov.ru, </w:t>
            </w:r>
            <w:r w:rsidR="003774EC">
              <w:t>0</w:t>
            </w:r>
            <w:r w:rsidR="00BF1AC6">
              <w:t>4</w:t>
            </w:r>
            <w:r w:rsidR="003774EC">
              <w:t>.03.2022</w:t>
            </w:r>
            <w:r w:rsidR="00FD3AC1">
              <w:t>, 08.11.2023</w:t>
            </w:r>
            <w:r w:rsidR="00DD6E5D">
              <w:t>, 04.12.2025</w:t>
            </w:r>
          </w:p>
        </w:tc>
      </w:tr>
      <w:tr w:rsidR="00184DE2" w:rsidTr="00F3649B">
        <w:tc>
          <w:tcPr>
            <w:tcW w:w="1843" w:type="dxa"/>
          </w:tcPr>
          <w:p w:rsidR="00184DE2" w:rsidRDefault="00184DE2" w:rsidP="005D16D8">
            <w:pPr>
              <w:spacing w:line="240" w:lineRule="exact"/>
            </w:pPr>
          </w:p>
          <w:p w:rsidR="00184DE2" w:rsidRDefault="00184DE2" w:rsidP="005D16D8">
            <w:pPr>
              <w:spacing w:line="240" w:lineRule="exact"/>
            </w:pPr>
            <w:r>
              <w:t>01</w:t>
            </w:r>
          </w:p>
        </w:tc>
        <w:tc>
          <w:tcPr>
            <w:tcW w:w="4253" w:type="dxa"/>
          </w:tcPr>
          <w:p w:rsidR="00184DE2" w:rsidRDefault="00184DE2" w:rsidP="00421032">
            <w:pPr>
              <w:spacing w:line="240" w:lineRule="exact"/>
              <w:jc w:val="both"/>
            </w:pPr>
          </w:p>
          <w:p w:rsidR="00184DE2" w:rsidRDefault="00184DE2" w:rsidP="00421032">
            <w:pPr>
              <w:spacing w:line="240" w:lineRule="exact"/>
              <w:jc w:val="both"/>
            </w:pPr>
            <w:r>
              <w:t>О статусе и границах муниципальных и административно</w:t>
            </w:r>
            <w:r w:rsidR="00AF5BF5">
              <w:t xml:space="preserve"> </w:t>
            </w:r>
            <w:r w:rsidR="0074757B">
              <w:t>–</w:t>
            </w:r>
            <w:r w:rsidR="00AF5BF5">
              <w:t xml:space="preserve"> </w:t>
            </w:r>
            <w:r>
              <w:t xml:space="preserve">территориальных образований Михайловского района Алтайского края          </w:t>
            </w:r>
          </w:p>
        </w:tc>
        <w:tc>
          <w:tcPr>
            <w:tcW w:w="1701" w:type="dxa"/>
          </w:tcPr>
          <w:p w:rsidR="00184DE2" w:rsidRDefault="00184DE2" w:rsidP="00421032">
            <w:pPr>
              <w:spacing w:line="240" w:lineRule="exact"/>
            </w:pPr>
          </w:p>
          <w:p w:rsidR="00184DE2" w:rsidRDefault="00184DE2" w:rsidP="00421032">
            <w:pPr>
              <w:spacing w:line="240" w:lineRule="exact"/>
            </w:pPr>
            <w:r>
              <w:t>№ 48-ЗС</w:t>
            </w:r>
          </w:p>
          <w:p w:rsidR="00184DE2" w:rsidRDefault="00184DE2" w:rsidP="00421032">
            <w:pPr>
              <w:spacing w:line="240" w:lineRule="exact"/>
            </w:pPr>
            <w:r>
              <w:t>14 июня 2007 года</w:t>
            </w:r>
          </w:p>
        </w:tc>
        <w:tc>
          <w:tcPr>
            <w:tcW w:w="2410" w:type="dxa"/>
          </w:tcPr>
          <w:p w:rsidR="00184DE2" w:rsidRDefault="00184DE2" w:rsidP="00421032">
            <w:pPr>
              <w:spacing w:line="240" w:lineRule="exact"/>
              <w:jc w:val="both"/>
            </w:pPr>
          </w:p>
          <w:p w:rsidR="00184DE2" w:rsidRDefault="00184DE2" w:rsidP="00421032">
            <w:pPr>
              <w:spacing w:line="240" w:lineRule="exact"/>
              <w:jc w:val="both"/>
            </w:pPr>
            <w:r>
              <w:t>№</w:t>
            </w:r>
            <w:r w:rsidR="00494699">
              <w:t>№</w:t>
            </w:r>
            <w:r>
              <w:t xml:space="preserve"> 134 ч.4</w:t>
            </w:r>
            <w:r w:rsidR="00494699">
              <w:t>, 155 ч.4</w:t>
            </w:r>
            <w:r w:rsidR="00FF6F20">
              <w:t>, 206 ч.1</w:t>
            </w:r>
            <w:r w:rsidR="00ED7BF1">
              <w:t>,</w:t>
            </w:r>
          </w:p>
          <w:p w:rsidR="00E647F6" w:rsidRDefault="00E647F6" w:rsidP="00421032">
            <w:pPr>
              <w:spacing w:line="240" w:lineRule="exact"/>
              <w:jc w:val="both"/>
            </w:pPr>
            <w:r w:rsidRPr="00E647F6">
              <w:t>www.pravo.gov.ru 01.12.16г.</w:t>
            </w:r>
            <w:r w:rsidR="00E21161">
              <w:t>, 09.06.2026</w:t>
            </w:r>
          </w:p>
        </w:tc>
      </w:tr>
      <w:tr w:rsidR="00AF5BF5" w:rsidTr="00F3649B">
        <w:tc>
          <w:tcPr>
            <w:tcW w:w="1843" w:type="dxa"/>
          </w:tcPr>
          <w:p w:rsidR="00AF5BF5" w:rsidRDefault="00AF5BF5" w:rsidP="005D16D8">
            <w:pPr>
              <w:spacing w:line="240" w:lineRule="exact"/>
            </w:pPr>
          </w:p>
          <w:p w:rsidR="00AF5BF5" w:rsidRDefault="00AF5BF5" w:rsidP="005D16D8">
            <w:pPr>
              <w:spacing w:line="240" w:lineRule="exact"/>
            </w:pPr>
            <w:r>
              <w:t>01</w:t>
            </w:r>
          </w:p>
        </w:tc>
        <w:tc>
          <w:tcPr>
            <w:tcW w:w="4253" w:type="dxa"/>
          </w:tcPr>
          <w:p w:rsidR="00AF5BF5" w:rsidRDefault="00AF5BF5" w:rsidP="00421032">
            <w:pPr>
              <w:spacing w:line="240" w:lineRule="exact"/>
              <w:jc w:val="both"/>
            </w:pPr>
          </w:p>
          <w:p w:rsidR="00AF5BF5" w:rsidRDefault="00AF5BF5" w:rsidP="0042103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Поспелихинского района Алтайского края</w:t>
            </w:r>
          </w:p>
        </w:tc>
        <w:tc>
          <w:tcPr>
            <w:tcW w:w="1701" w:type="dxa"/>
          </w:tcPr>
          <w:p w:rsidR="00AF5BF5" w:rsidRDefault="00AF5BF5" w:rsidP="00421032">
            <w:pPr>
              <w:spacing w:line="240" w:lineRule="exact"/>
            </w:pPr>
          </w:p>
          <w:p w:rsidR="00AF5BF5" w:rsidRDefault="00AF5BF5" w:rsidP="00421032">
            <w:pPr>
              <w:spacing w:line="240" w:lineRule="exact"/>
            </w:pPr>
            <w:r>
              <w:t>№ 49-ЗС</w:t>
            </w:r>
          </w:p>
          <w:p w:rsidR="00AF5BF5" w:rsidRDefault="00AF5BF5" w:rsidP="00421032">
            <w:pPr>
              <w:spacing w:line="240" w:lineRule="exact"/>
            </w:pPr>
            <w:r>
              <w:t>14 июня 2007 года</w:t>
            </w:r>
          </w:p>
        </w:tc>
        <w:tc>
          <w:tcPr>
            <w:tcW w:w="2410" w:type="dxa"/>
          </w:tcPr>
          <w:p w:rsidR="00AF5BF5" w:rsidRDefault="00AF5BF5" w:rsidP="00421032">
            <w:pPr>
              <w:spacing w:line="240" w:lineRule="exact"/>
              <w:jc w:val="both"/>
            </w:pPr>
          </w:p>
          <w:p w:rsidR="00AF5BF5" w:rsidRDefault="00AF5BF5" w:rsidP="00421032">
            <w:pPr>
              <w:spacing w:line="240" w:lineRule="exact"/>
              <w:jc w:val="both"/>
            </w:pPr>
            <w:r>
              <w:t>№</w:t>
            </w:r>
            <w:r w:rsidR="009B40A6">
              <w:t>№</w:t>
            </w:r>
            <w:r>
              <w:t xml:space="preserve"> 134 ч.4</w:t>
            </w:r>
            <w:r w:rsidR="009B40A6">
              <w:t>, 137 ч.1</w:t>
            </w:r>
            <w:r w:rsidR="00494699">
              <w:t>, 155 ч.42</w:t>
            </w:r>
            <w:r w:rsidR="00503C17">
              <w:t>, 195 ч.1</w:t>
            </w:r>
            <w:r w:rsidR="009B40A6">
              <w:t xml:space="preserve"> </w:t>
            </w:r>
          </w:p>
          <w:p w:rsidR="005D624C" w:rsidRDefault="005D624C" w:rsidP="005D624C">
            <w:pPr>
              <w:spacing w:line="240" w:lineRule="exact"/>
              <w:jc w:val="both"/>
            </w:pPr>
            <w:r w:rsidRPr="005D624C">
              <w:t>www.pravo.gov.ru, 0</w:t>
            </w:r>
            <w:r>
              <w:t>4</w:t>
            </w:r>
            <w:r w:rsidRPr="005D624C">
              <w:t>.12.20</w:t>
            </w:r>
            <w:r>
              <w:t>25</w:t>
            </w:r>
          </w:p>
        </w:tc>
      </w:tr>
      <w:tr w:rsidR="00715239" w:rsidTr="00F3649B">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253" w:type="dxa"/>
          </w:tcPr>
          <w:p w:rsidR="00715239" w:rsidRDefault="00715239" w:rsidP="00872342">
            <w:pPr>
              <w:spacing w:line="240" w:lineRule="exact"/>
              <w:jc w:val="both"/>
            </w:pPr>
          </w:p>
          <w:p w:rsidR="00715239" w:rsidRDefault="00715239" w:rsidP="00E53619">
            <w:pPr>
              <w:tabs>
                <w:tab w:val="left" w:pos="3531"/>
              </w:tabs>
              <w:spacing w:line="240" w:lineRule="exact"/>
              <w:jc w:val="both"/>
            </w:pPr>
            <w:r>
              <w:t>О статусе и границах муниципальных и административно-территориальных образований Усть-Пристанского района Ал</w:t>
            </w:r>
            <w:r>
              <w:lastRenderedPageBreak/>
              <w:t>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79-ЗС</w:t>
            </w:r>
          </w:p>
          <w:p w:rsidR="00715239" w:rsidRDefault="00715239" w:rsidP="00872342">
            <w:pPr>
              <w:spacing w:line="240" w:lineRule="exact"/>
            </w:pPr>
            <w:r>
              <w:t>6 сентября 2007 года</w:t>
            </w:r>
          </w:p>
        </w:tc>
        <w:tc>
          <w:tcPr>
            <w:tcW w:w="2410" w:type="dxa"/>
          </w:tcPr>
          <w:p w:rsidR="00715239" w:rsidRDefault="00715239" w:rsidP="00872342">
            <w:pPr>
              <w:spacing w:line="240" w:lineRule="exact"/>
              <w:jc w:val="both"/>
            </w:pPr>
          </w:p>
          <w:p w:rsidR="00715239" w:rsidRDefault="00715239" w:rsidP="00872342">
            <w:pPr>
              <w:spacing w:line="240" w:lineRule="exact"/>
              <w:jc w:val="both"/>
            </w:pPr>
            <w:r>
              <w:t>№</w:t>
            </w:r>
            <w:r w:rsidR="001105EB">
              <w:t>№</w:t>
            </w:r>
            <w:r>
              <w:t xml:space="preserve"> 137 ч.3</w:t>
            </w:r>
            <w:r w:rsidR="001105EB">
              <w:t>, 155 ч.4</w:t>
            </w:r>
            <w:r w:rsidR="001B24FF">
              <w:t>, 164 ч.1</w:t>
            </w:r>
            <w:r w:rsidR="00B37CDD">
              <w:t>, 195 ч.1</w:t>
            </w:r>
            <w:r w:rsidR="00E53619">
              <w:t>, 204 ч. 1</w:t>
            </w:r>
          </w:p>
          <w:p w:rsidR="00203642" w:rsidRDefault="00203642" w:rsidP="00203642">
            <w:pPr>
              <w:spacing w:line="240" w:lineRule="exact"/>
              <w:jc w:val="both"/>
            </w:pPr>
            <w:r w:rsidRPr="00203642">
              <w:t xml:space="preserve">www.pravo.gov.ru, </w:t>
            </w:r>
            <w:r w:rsidRPr="00203642">
              <w:lastRenderedPageBreak/>
              <w:t>0</w:t>
            </w:r>
            <w:r>
              <w:t>4</w:t>
            </w:r>
            <w:r w:rsidRPr="00203642">
              <w:t>.12.202</w:t>
            </w:r>
            <w:r>
              <w:t>5</w:t>
            </w:r>
          </w:p>
        </w:tc>
      </w:tr>
      <w:tr w:rsidR="00715239" w:rsidTr="00F3649B">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253" w:type="dxa"/>
          </w:tcPr>
          <w:p w:rsidR="00715239" w:rsidRDefault="00715239" w:rsidP="00872342">
            <w:pPr>
              <w:spacing w:line="240" w:lineRule="exact"/>
              <w:jc w:val="both"/>
            </w:pPr>
          </w:p>
          <w:p w:rsidR="00715239" w:rsidRDefault="00715239" w:rsidP="00872342">
            <w:pPr>
              <w:spacing w:line="240" w:lineRule="exact"/>
              <w:jc w:val="both"/>
            </w:pPr>
            <w:r>
              <w:t>О статусе и границах муниципальных и административно-территориальных образований Калман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84-ЗС</w:t>
            </w:r>
          </w:p>
          <w:p w:rsidR="00715239" w:rsidRDefault="00715239" w:rsidP="00872342">
            <w:pPr>
              <w:spacing w:line="240" w:lineRule="exact"/>
            </w:pPr>
            <w:r>
              <w:t>10 сентября</w:t>
            </w:r>
          </w:p>
          <w:p w:rsidR="00715239" w:rsidRDefault="00715239" w:rsidP="00872342">
            <w:pPr>
              <w:spacing w:line="240" w:lineRule="exact"/>
            </w:pPr>
            <w:r>
              <w:t>2007 года</w:t>
            </w:r>
          </w:p>
        </w:tc>
        <w:tc>
          <w:tcPr>
            <w:tcW w:w="2410" w:type="dxa"/>
          </w:tcPr>
          <w:p w:rsidR="00715239" w:rsidRDefault="00715239" w:rsidP="00872342">
            <w:pPr>
              <w:spacing w:line="240" w:lineRule="exact"/>
              <w:jc w:val="both"/>
            </w:pPr>
          </w:p>
          <w:p w:rsidR="00715239" w:rsidRDefault="00715239" w:rsidP="00514876">
            <w:pPr>
              <w:spacing w:line="240" w:lineRule="exact"/>
              <w:jc w:val="both"/>
            </w:pPr>
            <w:r>
              <w:t>№</w:t>
            </w:r>
            <w:r w:rsidR="00494699">
              <w:t>№</w:t>
            </w:r>
            <w:r>
              <w:t xml:space="preserve"> 137 ч.3</w:t>
            </w:r>
            <w:r w:rsidR="00494699">
              <w:t>, 155 ч.4</w:t>
            </w:r>
            <w:r w:rsidR="00E016F5">
              <w:t>, 1</w:t>
            </w:r>
            <w:r w:rsidR="00514876">
              <w:t>9</w:t>
            </w:r>
            <w:r w:rsidR="00E016F5">
              <w:t>5</w:t>
            </w:r>
            <w:r w:rsidR="00514876">
              <w:t xml:space="preserve"> ч.1</w:t>
            </w:r>
            <w:r w:rsidR="00D526AE">
              <w:t>, 199 ч.1</w:t>
            </w:r>
            <w:r w:rsidR="001D7223">
              <w:t>, 212 ч.1</w:t>
            </w:r>
          </w:p>
        </w:tc>
      </w:tr>
      <w:tr w:rsidR="00715239" w:rsidTr="00F3649B">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253" w:type="dxa"/>
          </w:tcPr>
          <w:p w:rsidR="00715239" w:rsidRDefault="00715239" w:rsidP="00872342">
            <w:pPr>
              <w:spacing w:line="240" w:lineRule="exact"/>
              <w:jc w:val="both"/>
            </w:pPr>
          </w:p>
          <w:p w:rsidR="00715239" w:rsidRDefault="00715239" w:rsidP="00872342">
            <w:pPr>
              <w:spacing w:line="240" w:lineRule="exact"/>
              <w:jc w:val="both"/>
            </w:pPr>
            <w:r>
              <w:t>О статусе и границах муниципальных и административно-территориальных образований Локтев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86-ЗС</w:t>
            </w:r>
          </w:p>
          <w:p w:rsidR="00715239" w:rsidRDefault="00715239" w:rsidP="00872342">
            <w:pPr>
              <w:spacing w:line="240" w:lineRule="exact"/>
            </w:pPr>
            <w:r>
              <w:t xml:space="preserve">10 сентября </w:t>
            </w:r>
          </w:p>
          <w:p w:rsidR="00715239" w:rsidRDefault="00715239" w:rsidP="00872342">
            <w:pPr>
              <w:spacing w:line="240" w:lineRule="exact"/>
            </w:pPr>
            <w:r>
              <w:t>2007 года</w:t>
            </w:r>
          </w:p>
        </w:tc>
        <w:tc>
          <w:tcPr>
            <w:tcW w:w="2410" w:type="dxa"/>
          </w:tcPr>
          <w:p w:rsidR="00715239" w:rsidRDefault="00715239" w:rsidP="00872342">
            <w:pPr>
              <w:spacing w:line="240" w:lineRule="exact"/>
              <w:jc w:val="both"/>
            </w:pPr>
          </w:p>
          <w:p w:rsidR="00715239" w:rsidRDefault="00715239" w:rsidP="00E016F5">
            <w:pPr>
              <w:spacing w:line="240" w:lineRule="exact"/>
              <w:jc w:val="both"/>
            </w:pPr>
            <w:r>
              <w:t>№</w:t>
            </w:r>
            <w:r w:rsidR="00494699">
              <w:t>№</w:t>
            </w:r>
            <w:r>
              <w:t xml:space="preserve"> 137 ч.3</w:t>
            </w:r>
            <w:r w:rsidR="00494699">
              <w:t>, 155 ч.4</w:t>
            </w:r>
            <w:r w:rsidR="00E016F5">
              <w:t>, 195 ч.1</w:t>
            </w:r>
          </w:p>
          <w:p w:rsidR="001F152F" w:rsidRDefault="001F152F" w:rsidP="001F152F">
            <w:pPr>
              <w:spacing w:line="240" w:lineRule="exact"/>
              <w:jc w:val="both"/>
            </w:pPr>
            <w:r w:rsidRPr="001F152F">
              <w:t>www.pravo.gov.ru, 0</w:t>
            </w:r>
            <w:r>
              <w:t>4</w:t>
            </w:r>
            <w:r w:rsidRPr="001F152F">
              <w:t>.12.202</w:t>
            </w:r>
            <w:r>
              <w:t>5</w:t>
            </w:r>
          </w:p>
        </w:tc>
      </w:tr>
      <w:tr w:rsidR="0028528D" w:rsidRPr="00A96506" w:rsidTr="00F3649B">
        <w:tc>
          <w:tcPr>
            <w:tcW w:w="1843" w:type="dxa"/>
          </w:tcPr>
          <w:p w:rsidR="0028528D" w:rsidRDefault="0028528D" w:rsidP="005D16D8">
            <w:pPr>
              <w:spacing w:line="240" w:lineRule="exact"/>
            </w:pPr>
          </w:p>
          <w:p w:rsidR="0028528D" w:rsidRDefault="0028528D" w:rsidP="005D16D8">
            <w:pPr>
              <w:spacing w:line="240" w:lineRule="exact"/>
            </w:pPr>
            <w:r>
              <w:t>01</w:t>
            </w:r>
          </w:p>
        </w:tc>
        <w:tc>
          <w:tcPr>
            <w:tcW w:w="4253" w:type="dxa"/>
          </w:tcPr>
          <w:p w:rsidR="0028528D" w:rsidRDefault="0028528D" w:rsidP="00421032">
            <w:pPr>
              <w:spacing w:line="240" w:lineRule="exact"/>
              <w:jc w:val="both"/>
            </w:pPr>
          </w:p>
          <w:p w:rsidR="0028528D" w:rsidRDefault="0028528D" w:rsidP="00421032">
            <w:pPr>
              <w:spacing w:line="240" w:lineRule="exact"/>
              <w:jc w:val="both"/>
            </w:pPr>
            <w:r>
              <w:t>О статусе и границах муниципальных и административно-территориальных образований Быстроистокского района Алтайского</w:t>
            </w:r>
            <w:r w:rsidR="00C24929">
              <w:t xml:space="preserve"> </w:t>
            </w:r>
            <w:r>
              <w:t>края</w:t>
            </w:r>
          </w:p>
        </w:tc>
        <w:tc>
          <w:tcPr>
            <w:tcW w:w="1701" w:type="dxa"/>
          </w:tcPr>
          <w:p w:rsidR="0028528D" w:rsidRDefault="0028528D" w:rsidP="00421032">
            <w:pPr>
              <w:spacing w:line="240" w:lineRule="exact"/>
            </w:pPr>
          </w:p>
          <w:p w:rsidR="0028528D" w:rsidRDefault="0028528D" w:rsidP="00421032">
            <w:pPr>
              <w:spacing w:line="240" w:lineRule="exact"/>
            </w:pPr>
            <w:r>
              <w:t>№ 92-ЗС</w:t>
            </w:r>
          </w:p>
          <w:p w:rsidR="0028528D" w:rsidRDefault="0028528D" w:rsidP="00421032">
            <w:pPr>
              <w:spacing w:line="240" w:lineRule="exact"/>
            </w:pPr>
            <w:r>
              <w:t>5 октября</w:t>
            </w:r>
          </w:p>
          <w:p w:rsidR="0028528D" w:rsidRDefault="0028528D" w:rsidP="00421032">
            <w:pPr>
              <w:spacing w:line="240" w:lineRule="exact"/>
            </w:pPr>
            <w:r>
              <w:t>2007 года</w:t>
            </w:r>
          </w:p>
        </w:tc>
        <w:tc>
          <w:tcPr>
            <w:tcW w:w="2410" w:type="dxa"/>
          </w:tcPr>
          <w:p w:rsidR="0028528D" w:rsidRPr="00271E2A" w:rsidRDefault="0028528D" w:rsidP="00421032">
            <w:pPr>
              <w:spacing w:line="240" w:lineRule="exact"/>
              <w:jc w:val="both"/>
              <w:rPr>
                <w:lang w:val="en-US"/>
              </w:rPr>
            </w:pPr>
          </w:p>
          <w:p w:rsidR="0028528D" w:rsidRPr="00734CD8" w:rsidRDefault="0028528D" w:rsidP="00271E2A">
            <w:pPr>
              <w:autoSpaceDE w:val="0"/>
              <w:autoSpaceDN w:val="0"/>
              <w:adjustRightInd w:val="0"/>
              <w:jc w:val="both"/>
              <w:rPr>
                <w:lang w:val="en-US"/>
              </w:rPr>
            </w:pPr>
            <w:r w:rsidRPr="00271E2A">
              <w:rPr>
                <w:lang w:val="en-US"/>
              </w:rPr>
              <w:t>№</w:t>
            </w:r>
            <w:r w:rsidR="00494699" w:rsidRPr="00271E2A">
              <w:rPr>
                <w:lang w:val="en-US"/>
              </w:rPr>
              <w:t>№</w:t>
            </w:r>
            <w:r w:rsidRPr="00271E2A">
              <w:rPr>
                <w:lang w:val="en-US"/>
              </w:rPr>
              <w:t xml:space="preserve"> 138 </w:t>
            </w:r>
            <w:r>
              <w:t>ч</w:t>
            </w:r>
            <w:r w:rsidRPr="00271E2A">
              <w:rPr>
                <w:lang w:val="en-US"/>
              </w:rPr>
              <w:t>.2</w:t>
            </w:r>
            <w:r w:rsidR="00494699" w:rsidRPr="00271E2A">
              <w:rPr>
                <w:lang w:val="en-US"/>
              </w:rPr>
              <w:t xml:space="preserve">, 155 </w:t>
            </w:r>
            <w:r w:rsidR="00494699">
              <w:t>ч</w:t>
            </w:r>
            <w:r w:rsidR="00494699" w:rsidRPr="00271E2A">
              <w:rPr>
                <w:lang w:val="en-US"/>
              </w:rPr>
              <w:t>.4</w:t>
            </w:r>
            <w:r w:rsidR="00D70020" w:rsidRPr="00271E2A">
              <w:rPr>
                <w:lang w:val="en-US"/>
              </w:rPr>
              <w:t xml:space="preserve">, 179 </w:t>
            </w:r>
            <w:r w:rsidR="00D70020">
              <w:t>ч</w:t>
            </w:r>
            <w:r w:rsidR="00D70020" w:rsidRPr="00271E2A">
              <w:rPr>
                <w:lang w:val="en-US"/>
              </w:rPr>
              <w:t>.1</w:t>
            </w:r>
            <w:r w:rsidR="007B102D" w:rsidRPr="00271E2A">
              <w:rPr>
                <w:lang w:val="en-US"/>
              </w:rPr>
              <w:t xml:space="preserve">, 181 </w:t>
            </w:r>
            <w:r w:rsidR="007B102D">
              <w:t>ч</w:t>
            </w:r>
            <w:r w:rsidR="007B102D" w:rsidRPr="00271E2A">
              <w:rPr>
                <w:lang w:val="en-US"/>
              </w:rPr>
              <w:t>.1</w:t>
            </w:r>
            <w:r w:rsidR="00EB0D78" w:rsidRPr="00271E2A">
              <w:rPr>
                <w:lang w:val="en-US"/>
              </w:rPr>
              <w:t xml:space="preserve">, 186 </w:t>
            </w:r>
            <w:r w:rsidR="00EB0D78">
              <w:t>ч</w:t>
            </w:r>
            <w:r w:rsidR="00EB0D78" w:rsidRPr="00271E2A">
              <w:rPr>
                <w:lang w:val="en-US"/>
              </w:rPr>
              <w:t>.1</w:t>
            </w:r>
            <w:r w:rsidR="0050004F" w:rsidRPr="00271E2A">
              <w:rPr>
                <w:lang w:val="en-US"/>
              </w:rPr>
              <w:t xml:space="preserve">, 195 </w:t>
            </w:r>
            <w:r w:rsidR="0050004F">
              <w:t>ч</w:t>
            </w:r>
            <w:r w:rsidR="0050004F" w:rsidRPr="00271E2A">
              <w:rPr>
                <w:lang w:val="en-US"/>
              </w:rPr>
              <w:t>.1</w:t>
            </w:r>
            <w:r w:rsidR="00271E2A" w:rsidRPr="00271E2A">
              <w:rPr>
                <w:lang w:val="en-US"/>
              </w:rPr>
              <w:t xml:space="preserve">, </w:t>
            </w:r>
            <w:r w:rsidR="00271E2A" w:rsidRPr="00271E2A">
              <w:rPr>
                <w:szCs w:val="28"/>
                <w:lang w:val="en-US"/>
              </w:rPr>
              <w:t>pravo.gov.ru, 05.03.2021</w:t>
            </w:r>
            <w:r w:rsidR="00734CD8" w:rsidRPr="00734CD8">
              <w:rPr>
                <w:szCs w:val="28"/>
                <w:lang w:val="en-US"/>
              </w:rPr>
              <w:t>, 04.12.2025</w:t>
            </w:r>
          </w:p>
        </w:tc>
      </w:tr>
      <w:tr w:rsidR="00C24929" w:rsidTr="00F3649B">
        <w:tc>
          <w:tcPr>
            <w:tcW w:w="1843" w:type="dxa"/>
          </w:tcPr>
          <w:p w:rsidR="00C24929" w:rsidRPr="00271E2A" w:rsidRDefault="00C24929" w:rsidP="005D16D8">
            <w:pPr>
              <w:spacing w:line="240" w:lineRule="exact"/>
              <w:rPr>
                <w:lang w:val="en-US"/>
              </w:rPr>
            </w:pPr>
          </w:p>
          <w:p w:rsidR="00C24929" w:rsidRDefault="00C24929" w:rsidP="005D16D8">
            <w:pPr>
              <w:spacing w:line="240" w:lineRule="exact"/>
            </w:pPr>
            <w:r>
              <w:t>01</w:t>
            </w:r>
          </w:p>
        </w:tc>
        <w:tc>
          <w:tcPr>
            <w:tcW w:w="4253" w:type="dxa"/>
          </w:tcPr>
          <w:p w:rsidR="00C24929" w:rsidRDefault="00C24929" w:rsidP="00421032">
            <w:pPr>
              <w:spacing w:line="240" w:lineRule="exact"/>
              <w:jc w:val="both"/>
            </w:pPr>
          </w:p>
          <w:p w:rsidR="00C24929" w:rsidRDefault="00C24929" w:rsidP="005003A1">
            <w:pPr>
              <w:spacing w:line="240" w:lineRule="exact"/>
              <w:jc w:val="both"/>
            </w:pPr>
            <w:r>
              <w:t>О статусе и границах муниципальных и административно-территориальных образов</w:t>
            </w:r>
            <w:r w:rsidR="005003A1">
              <w:t>а</w:t>
            </w:r>
            <w:r>
              <w:t>ний Егорьевского района Алтайского края</w:t>
            </w:r>
          </w:p>
        </w:tc>
        <w:tc>
          <w:tcPr>
            <w:tcW w:w="1701" w:type="dxa"/>
          </w:tcPr>
          <w:p w:rsidR="00C24929" w:rsidRDefault="00C24929" w:rsidP="00421032">
            <w:pPr>
              <w:spacing w:line="240" w:lineRule="exact"/>
            </w:pPr>
          </w:p>
          <w:p w:rsidR="00C24929" w:rsidRDefault="00C24929" w:rsidP="00421032">
            <w:pPr>
              <w:spacing w:line="240" w:lineRule="exact"/>
            </w:pPr>
            <w:r>
              <w:t>№ 93-ЗС</w:t>
            </w:r>
          </w:p>
          <w:p w:rsidR="00C24929" w:rsidRDefault="00C24929" w:rsidP="00421032">
            <w:pPr>
              <w:spacing w:line="240" w:lineRule="exact"/>
            </w:pPr>
            <w:r>
              <w:t xml:space="preserve">5 октября </w:t>
            </w:r>
          </w:p>
          <w:p w:rsidR="00C24929" w:rsidRDefault="00C24929" w:rsidP="00421032">
            <w:pPr>
              <w:spacing w:line="240" w:lineRule="exact"/>
            </w:pPr>
            <w:r>
              <w:t>2007 года</w:t>
            </w:r>
          </w:p>
        </w:tc>
        <w:tc>
          <w:tcPr>
            <w:tcW w:w="2410" w:type="dxa"/>
          </w:tcPr>
          <w:p w:rsidR="00C24929" w:rsidRDefault="00C24929" w:rsidP="00421032">
            <w:pPr>
              <w:spacing w:line="240" w:lineRule="exact"/>
              <w:jc w:val="both"/>
            </w:pPr>
          </w:p>
          <w:p w:rsidR="00C24929" w:rsidRDefault="00C24929" w:rsidP="00421032">
            <w:pPr>
              <w:spacing w:line="240" w:lineRule="exact"/>
              <w:jc w:val="both"/>
            </w:pPr>
            <w:r>
              <w:t>№</w:t>
            </w:r>
            <w:r w:rsidR="00494699">
              <w:t>№</w:t>
            </w:r>
            <w:r>
              <w:t xml:space="preserve"> 138 ч.2</w:t>
            </w:r>
            <w:r w:rsidR="00494699">
              <w:t>, 155 ч.4</w:t>
            </w:r>
            <w:r w:rsidR="00E016F5">
              <w:t>, 195 ч.1</w:t>
            </w:r>
          </w:p>
        </w:tc>
      </w:tr>
      <w:tr w:rsidR="005003A1" w:rsidTr="00F3649B">
        <w:tc>
          <w:tcPr>
            <w:tcW w:w="1843" w:type="dxa"/>
          </w:tcPr>
          <w:p w:rsidR="005003A1" w:rsidRDefault="005003A1" w:rsidP="005D16D8">
            <w:pPr>
              <w:spacing w:line="240" w:lineRule="exact"/>
            </w:pPr>
          </w:p>
          <w:p w:rsidR="005003A1" w:rsidRDefault="005003A1" w:rsidP="005D16D8">
            <w:pPr>
              <w:spacing w:line="240" w:lineRule="exact"/>
            </w:pPr>
            <w:r>
              <w:t>01</w:t>
            </w:r>
          </w:p>
        </w:tc>
        <w:tc>
          <w:tcPr>
            <w:tcW w:w="4253" w:type="dxa"/>
          </w:tcPr>
          <w:p w:rsidR="005003A1" w:rsidRDefault="005003A1" w:rsidP="00421032">
            <w:pPr>
              <w:spacing w:line="240" w:lineRule="exact"/>
              <w:jc w:val="both"/>
            </w:pPr>
          </w:p>
          <w:p w:rsidR="005003A1" w:rsidRDefault="005003A1" w:rsidP="00421032">
            <w:pPr>
              <w:spacing w:line="240" w:lineRule="exact"/>
              <w:jc w:val="both"/>
            </w:pPr>
            <w:r>
              <w:t>О статусе и границах муниципальных и административно-территориальных образований Новичихинского района Алтайского края</w:t>
            </w:r>
          </w:p>
        </w:tc>
        <w:tc>
          <w:tcPr>
            <w:tcW w:w="1701" w:type="dxa"/>
          </w:tcPr>
          <w:p w:rsidR="005003A1" w:rsidRDefault="005003A1" w:rsidP="00421032">
            <w:pPr>
              <w:spacing w:line="240" w:lineRule="exact"/>
            </w:pPr>
          </w:p>
          <w:p w:rsidR="005003A1" w:rsidRDefault="005003A1" w:rsidP="00421032">
            <w:pPr>
              <w:spacing w:line="240" w:lineRule="exact"/>
            </w:pPr>
            <w:r>
              <w:t>№ 94-ЗС</w:t>
            </w:r>
          </w:p>
          <w:p w:rsidR="005003A1" w:rsidRDefault="005003A1" w:rsidP="00421032">
            <w:pPr>
              <w:spacing w:line="240" w:lineRule="exact"/>
            </w:pPr>
            <w:r>
              <w:t>5 октября</w:t>
            </w:r>
          </w:p>
          <w:p w:rsidR="005003A1" w:rsidRDefault="005003A1" w:rsidP="00421032">
            <w:pPr>
              <w:spacing w:line="240" w:lineRule="exact"/>
            </w:pPr>
            <w:r>
              <w:t>2007 года</w:t>
            </w:r>
          </w:p>
        </w:tc>
        <w:tc>
          <w:tcPr>
            <w:tcW w:w="2410" w:type="dxa"/>
          </w:tcPr>
          <w:p w:rsidR="005003A1" w:rsidRDefault="005003A1" w:rsidP="00421032">
            <w:pPr>
              <w:spacing w:line="240" w:lineRule="exact"/>
              <w:jc w:val="both"/>
            </w:pPr>
          </w:p>
          <w:p w:rsidR="005003A1" w:rsidRDefault="005003A1" w:rsidP="00421032">
            <w:pPr>
              <w:spacing w:line="240" w:lineRule="exact"/>
              <w:jc w:val="both"/>
            </w:pPr>
            <w:r>
              <w:t>№</w:t>
            </w:r>
            <w:r w:rsidR="00494699">
              <w:t>№</w:t>
            </w:r>
            <w:r>
              <w:t xml:space="preserve"> 138 ч.2</w:t>
            </w:r>
            <w:r w:rsidR="00494699">
              <w:t>, 155 ч.4</w:t>
            </w:r>
            <w:r w:rsidR="00EE20E7">
              <w:t>, 187 ч.1</w:t>
            </w:r>
          </w:p>
        </w:tc>
      </w:tr>
      <w:tr w:rsidR="00E53178" w:rsidTr="00F3649B">
        <w:tc>
          <w:tcPr>
            <w:tcW w:w="1843" w:type="dxa"/>
          </w:tcPr>
          <w:p w:rsidR="00E53178" w:rsidRDefault="00E53178" w:rsidP="005D16D8">
            <w:pPr>
              <w:spacing w:line="240" w:lineRule="exact"/>
            </w:pPr>
          </w:p>
          <w:p w:rsidR="00E53178" w:rsidRDefault="00E53178" w:rsidP="005D16D8">
            <w:pPr>
              <w:spacing w:line="240" w:lineRule="exact"/>
            </w:pPr>
            <w:r>
              <w:t>01</w:t>
            </w:r>
          </w:p>
        </w:tc>
        <w:tc>
          <w:tcPr>
            <w:tcW w:w="4253" w:type="dxa"/>
          </w:tcPr>
          <w:p w:rsidR="00E53178" w:rsidRDefault="00E53178" w:rsidP="00421032">
            <w:pPr>
              <w:spacing w:line="240" w:lineRule="exact"/>
              <w:jc w:val="both"/>
            </w:pPr>
          </w:p>
          <w:p w:rsidR="00E53178" w:rsidRDefault="00E53178" w:rsidP="00421032">
            <w:pPr>
              <w:spacing w:line="240" w:lineRule="exact"/>
              <w:jc w:val="both"/>
            </w:pPr>
            <w:r>
              <w:t>О статусе и границах муниципальных и административно-территориальных образований Усть-Калманского района Алтайского края</w:t>
            </w:r>
          </w:p>
        </w:tc>
        <w:tc>
          <w:tcPr>
            <w:tcW w:w="1701" w:type="dxa"/>
          </w:tcPr>
          <w:p w:rsidR="00E53178" w:rsidRDefault="00E53178" w:rsidP="00421032">
            <w:pPr>
              <w:spacing w:line="240" w:lineRule="exact"/>
            </w:pPr>
          </w:p>
          <w:p w:rsidR="00E53178" w:rsidRDefault="00E53178" w:rsidP="00421032">
            <w:pPr>
              <w:spacing w:line="240" w:lineRule="exact"/>
            </w:pPr>
            <w:r>
              <w:t>№ 95-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410"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4E565B">
              <w:t>, 183 ч.1</w:t>
            </w:r>
          </w:p>
          <w:p w:rsidR="00434C75" w:rsidRDefault="00434C75" w:rsidP="00421032">
            <w:pPr>
              <w:spacing w:line="240" w:lineRule="exact"/>
              <w:jc w:val="both"/>
            </w:pPr>
            <w:r w:rsidRPr="00434C75">
              <w:t>www.pravo.gov.ru,</w:t>
            </w:r>
          </w:p>
          <w:p w:rsidR="00434C75" w:rsidRDefault="00434C75" w:rsidP="00421032">
            <w:pPr>
              <w:spacing w:line="240" w:lineRule="exact"/>
              <w:jc w:val="both"/>
            </w:pPr>
            <w:r>
              <w:t>05.12.2022</w:t>
            </w:r>
            <w:r w:rsidR="00E95019">
              <w:t>, 04.12.2025</w:t>
            </w:r>
          </w:p>
        </w:tc>
      </w:tr>
      <w:tr w:rsidR="00E53178" w:rsidTr="00F3649B">
        <w:tc>
          <w:tcPr>
            <w:tcW w:w="1843" w:type="dxa"/>
          </w:tcPr>
          <w:p w:rsidR="00E53178" w:rsidRDefault="00E53178" w:rsidP="005D16D8">
            <w:pPr>
              <w:spacing w:line="240" w:lineRule="exact"/>
            </w:pPr>
          </w:p>
          <w:p w:rsidR="00E53178" w:rsidRDefault="00E53178" w:rsidP="005D16D8">
            <w:pPr>
              <w:spacing w:line="240" w:lineRule="exact"/>
            </w:pPr>
            <w:r>
              <w:t>01</w:t>
            </w:r>
          </w:p>
        </w:tc>
        <w:tc>
          <w:tcPr>
            <w:tcW w:w="4253" w:type="dxa"/>
          </w:tcPr>
          <w:p w:rsidR="00E53178" w:rsidRDefault="00E53178" w:rsidP="00421032">
            <w:pPr>
              <w:spacing w:line="240" w:lineRule="exact"/>
              <w:jc w:val="both"/>
            </w:pPr>
          </w:p>
          <w:p w:rsidR="00E53178" w:rsidRDefault="00E53178" w:rsidP="00421032">
            <w:pPr>
              <w:spacing w:line="240" w:lineRule="exact"/>
              <w:jc w:val="both"/>
            </w:pPr>
            <w:r>
              <w:t xml:space="preserve">О статусе и границах муниципальных и административно-территориальных образований </w:t>
            </w:r>
            <w:r>
              <w:lastRenderedPageBreak/>
              <w:t>Петропавловского района Алтайского края</w:t>
            </w:r>
          </w:p>
        </w:tc>
        <w:tc>
          <w:tcPr>
            <w:tcW w:w="1701" w:type="dxa"/>
          </w:tcPr>
          <w:p w:rsidR="00E53178" w:rsidRDefault="00E53178" w:rsidP="00421032">
            <w:pPr>
              <w:spacing w:line="240" w:lineRule="exact"/>
            </w:pPr>
          </w:p>
          <w:p w:rsidR="00E53178" w:rsidRDefault="00E53178" w:rsidP="00421032">
            <w:pPr>
              <w:spacing w:line="240" w:lineRule="exact"/>
            </w:pPr>
            <w:r>
              <w:t>№ 102-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410"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CC05AA">
              <w:t>, 168 ч.1</w:t>
            </w:r>
            <w:r w:rsidR="00D70020">
              <w:t>, 179 ч.1</w:t>
            </w:r>
            <w:r w:rsidR="00E016F5">
              <w:t>, 195 ч.1</w:t>
            </w:r>
          </w:p>
          <w:p w:rsidR="00C23EB3" w:rsidRDefault="00C23EB3" w:rsidP="00C23EB3">
            <w:pPr>
              <w:spacing w:line="240" w:lineRule="exact"/>
              <w:jc w:val="both"/>
            </w:pPr>
            <w:r>
              <w:lastRenderedPageBreak/>
              <w:t>www.pravo.gov.ru,</w:t>
            </w:r>
          </w:p>
          <w:p w:rsidR="00C23EB3" w:rsidRDefault="00C23EB3" w:rsidP="00C23EB3">
            <w:pPr>
              <w:spacing w:line="240" w:lineRule="exact"/>
              <w:jc w:val="both"/>
            </w:pPr>
            <w:r>
              <w:t>09.06.2025</w:t>
            </w:r>
            <w:r w:rsidR="007B5516">
              <w:t>, 03.07.2025</w:t>
            </w:r>
          </w:p>
        </w:tc>
      </w:tr>
      <w:tr w:rsidR="00530261" w:rsidTr="00F3649B">
        <w:tc>
          <w:tcPr>
            <w:tcW w:w="1843" w:type="dxa"/>
          </w:tcPr>
          <w:p w:rsidR="00530261" w:rsidRDefault="00530261" w:rsidP="005D16D8">
            <w:pPr>
              <w:spacing w:line="240" w:lineRule="exact"/>
            </w:pPr>
          </w:p>
          <w:p w:rsidR="00530261" w:rsidRDefault="00530261" w:rsidP="005D16D8">
            <w:pPr>
              <w:spacing w:line="240" w:lineRule="exact"/>
            </w:pPr>
            <w:r>
              <w:t>01</w:t>
            </w:r>
          </w:p>
        </w:tc>
        <w:tc>
          <w:tcPr>
            <w:tcW w:w="4253" w:type="dxa"/>
          </w:tcPr>
          <w:p w:rsidR="00530261" w:rsidRDefault="00530261" w:rsidP="00421032">
            <w:pPr>
              <w:spacing w:line="240" w:lineRule="exact"/>
              <w:jc w:val="both"/>
            </w:pPr>
          </w:p>
          <w:p w:rsidR="00530261" w:rsidRDefault="00530261" w:rsidP="00421032">
            <w:pPr>
              <w:spacing w:line="240" w:lineRule="exact"/>
              <w:jc w:val="both"/>
            </w:pPr>
            <w:r>
              <w:t>О статусе и границах муниципальных и административно-территориальных образований Косихинского района Алтайского края</w:t>
            </w:r>
          </w:p>
        </w:tc>
        <w:tc>
          <w:tcPr>
            <w:tcW w:w="1701" w:type="dxa"/>
          </w:tcPr>
          <w:p w:rsidR="00530261" w:rsidRDefault="00530261" w:rsidP="00421032">
            <w:pPr>
              <w:spacing w:line="240" w:lineRule="exact"/>
            </w:pPr>
          </w:p>
          <w:p w:rsidR="00530261" w:rsidRDefault="00530261" w:rsidP="00421032">
            <w:pPr>
              <w:spacing w:line="240" w:lineRule="exact"/>
            </w:pPr>
            <w:r>
              <w:t>№ 112-ЗС</w:t>
            </w:r>
          </w:p>
          <w:p w:rsidR="00530261" w:rsidRDefault="00530261" w:rsidP="00421032">
            <w:pPr>
              <w:spacing w:line="240" w:lineRule="exact"/>
            </w:pPr>
            <w:r>
              <w:t>8 ноября 2007 года</w:t>
            </w:r>
          </w:p>
        </w:tc>
        <w:tc>
          <w:tcPr>
            <w:tcW w:w="2410" w:type="dxa"/>
          </w:tcPr>
          <w:p w:rsidR="00530261" w:rsidRDefault="00530261" w:rsidP="00421032">
            <w:pPr>
              <w:spacing w:line="240" w:lineRule="exact"/>
              <w:jc w:val="both"/>
            </w:pPr>
          </w:p>
          <w:p w:rsidR="00530261" w:rsidRDefault="00530261" w:rsidP="00421032">
            <w:pPr>
              <w:spacing w:line="240" w:lineRule="exact"/>
              <w:jc w:val="both"/>
            </w:pPr>
            <w:r>
              <w:t>№</w:t>
            </w:r>
            <w:r w:rsidR="00494699">
              <w:t>№</w:t>
            </w:r>
            <w:r>
              <w:t xml:space="preserve"> 139 ч.4</w:t>
            </w:r>
            <w:r w:rsidR="00494699">
              <w:t>, 155 ч.4</w:t>
            </w:r>
            <w:r w:rsidR="00DF45CE">
              <w:t>, 174 ч.1</w:t>
            </w:r>
            <w:r w:rsidR="00B12459">
              <w:t>, 177 ч.1</w:t>
            </w:r>
            <w:r w:rsidR="00774147">
              <w:t>, 185 ч.1</w:t>
            </w:r>
            <w:r w:rsidR="00467F4A">
              <w:t>, 218 ч.1</w:t>
            </w:r>
          </w:p>
        </w:tc>
      </w:tr>
      <w:tr w:rsidR="00260EAB" w:rsidTr="00F3649B">
        <w:tc>
          <w:tcPr>
            <w:tcW w:w="1843" w:type="dxa"/>
          </w:tcPr>
          <w:p w:rsidR="00260EAB" w:rsidRDefault="00260EAB" w:rsidP="005D16D8">
            <w:pPr>
              <w:spacing w:line="240" w:lineRule="exact"/>
            </w:pPr>
          </w:p>
          <w:p w:rsidR="00260EAB" w:rsidRDefault="00260EAB" w:rsidP="005D16D8">
            <w:pPr>
              <w:spacing w:line="240" w:lineRule="exact"/>
            </w:pPr>
            <w:r>
              <w:t>01</w:t>
            </w:r>
          </w:p>
        </w:tc>
        <w:tc>
          <w:tcPr>
            <w:tcW w:w="4253" w:type="dxa"/>
          </w:tcPr>
          <w:p w:rsidR="00260EAB" w:rsidRDefault="00260EAB" w:rsidP="00421032">
            <w:pPr>
              <w:spacing w:line="240" w:lineRule="exact"/>
              <w:jc w:val="both"/>
            </w:pPr>
          </w:p>
          <w:p w:rsidR="00260EAB" w:rsidRDefault="00260EAB" w:rsidP="00421032">
            <w:pPr>
              <w:spacing w:line="240" w:lineRule="exact"/>
              <w:jc w:val="both"/>
            </w:pPr>
            <w:r>
              <w:t>О статусе и границах муниципальных и административно-территориальных образований Романовского района Алтайского края</w:t>
            </w:r>
          </w:p>
        </w:tc>
        <w:tc>
          <w:tcPr>
            <w:tcW w:w="1701" w:type="dxa"/>
          </w:tcPr>
          <w:p w:rsidR="00260EAB" w:rsidRDefault="00260EAB" w:rsidP="00421032">
            <w:pPr>
              <w:spacing w:line="240" w:lineRule="exact"/>
            </w:pPr>
          </w:p>
          <w:p w:rsidR="00260EAB" w:rsidRDefault="00260EAB" w:rsidP="00421032">
            <w:pPr>
              <w:spacing w:line="240" w:lineRule="exact"/>
            </w:pPr>
            <w:r>
              <w:t>№ 142-ЗС</w:t>
            </w:r>
          </w:p>
          <w:p w:rsidR="00260EAB" w:rsidRDefault="00260EAB" w:rsidP="00421032">
            <w:pPr>
              <w:spacing w:line="240" w:lineRule="exact"/>
            </w:pPr>
            <w:r>
              <w:t>24 декабря</w:t>
            </w:r>
          </w:p>
          <w:p w:rsidR="00260EAB" w:rsidRDefault="00260EAB" w:rsidP="00421032">
            <w:pPr>
              <w:spacing w:line="240" w:lineRule="exact"/>
            </w:pPr>
            <w:r>
              <w:t>2007 года</w:t>
            </w:r>
          </w:p>
        </w:tc>
        <w:tc>
          <w:tcPr>
            <w:tcW w:w="2410" w:type="dxa"/>
          </w:tcPr>
          <w:p w:rsidR="00260EAB" w:rsidRDefault="00260EAB" w:rsidP="00421032">
            <w:pPr>
              <w:spacing w:line="240" w:lineRule="exact"/>
              <w:jc w:val="both"/>
            </w:pPr>
          </w:p>
          <w:p w:rsidR="00260EAB" w:rsidRDefault="001105EB" w:rsidP="00421032">
            <w:pPr>
              <w:spacing w:line="240" w:lineRule="exact"/>
              <w:jc w:val="both"/>
            </w:pPr>
            <w:r>
              <w:t>№</w:t>
            </w:r>
            <w:r w:rsidR="00260EAB">
              <w:t>№ 140 ч.4</w:t>
            </w:r>
            <w:r>
              <w:t>, 155 ч.4</w:t>
            </w:r>
            <w:r w:rsidR="00DB2061">
              <w:t>, 195 ч.1</w:t>
            </w:r>
          </w:p>
        </w:tc>
      </w:tr>
      <w:tr w:rsidR="00E263BD" w:rsidTr="00F3649B">
        <w:tc>
          <w:tcPr>
            <w:tcW w:w="1843" w:type="dxa"/>
          </w:tcPr>
          <w:p w:rsidR="00E263BD" w:rsidRDefault="00E263BD" w:rsidP="005D16D8">
            <w:pPr>
              <w:spacing w:line="240" w:lineRule="exact"/>
            </w:pPr>
          </w:p>
          <w:p w:rsidR="00E263BD" w:rsidRDefault="00E263BD" w:rsidP="005D16D8">
            <w:pPr>
              <w:spacing w:line="240" w:lineRule="exact"/>
            </w:pPr>
            <w:r>
              <w:t>01</w:t>
            </w:r>
          </w:p>
        </w:tc>
        <w:tc>
          <w:tcPr>
            <w:tcW w:w="4253" w:type="dxa"/>
          </w:tcPr>
          <w:p w:rsidR="00E263BD" w:rsidRDefault="00E263BD" w:rsidP="00421032">
            <w:pPr>
              <w:spacing w:line="240" w:lineRule="exact"/>
              <w:jc w:val="both"/>
            </w:pPr>
          </w:p>
          <w:p w:rsidR="00E263BD" w:rsidRDefault="00E263BD" w:rsidP="00421032">
            <w:pPr>
              <w:spacing w:line="240" w:lineRule="exact"/>
              <w:jc w:val="both"/>
            </w:pPr>
            <w:r>
              <w:t>О преобразовании муниципальных и административно-территориальных образований Смирновский сельсовет Заринского района Алтайского края и Новокопыловский сельсовет Заринского района Алтайского края</w:t>
            </w:r>
          </w:p>
        </w:tc>
        <w:tc>
          <w:tcPr>
            <w:tcW w:w="1701" w:type="dxa"/>
          </w:tcPr>
          <w:p w:rsidR="00E263BD" w:rsidRDefault="00E263BD" w:rsidP="00421032">
            <w:pPr>
              <w:spacing w:line="240" w:lineRule="exact"/>
            </w:pPr>
          </w:p>
          <w:p w:rsidR="00E263BD" w:rsidRDefault="00E263BD" w:rsidP="00421032">
            <w:pPr>
              <w:spacing w:line="240" w:lineRule="exact"/>
            </w:pPr>
            <w:r>
              <w:t>№ 136-ЗС</w:t>
            </w:r>
          </w:p>
          <w:p w:rsidR="00E263BD" w:rsidRDefault="00E263BD" w:rsidP="00421032">
            <w:pPr>
              <w:spacing w:line="240" w:lineRule="exact"/>
            </w:pPr>
            <w:r>
              <w:t>20 декабря 2007 года</w:t>
            </w:r>
          </w:p>
        </w:tc>
        <w:tc>
          <w:tcPr>
            <w:tcW w:w="2410" w:type="dxa"/>
          </w:tcPr>
          <w:p w:rsidR="00E263BD" w:rsidRDefault="00E263BD" w:rsidP="00421032">
            <w:pPr>
              <w:spacing w:line="240" w:lineRule="exact"/>
              <w:jc w:val="both"/>
            </w:pPr>
          </w:p>
          <w:p w:rsidR="00E263BD" w:rsidRDefault="00E263BD" w:rsidP="00421032">
            <w:pPr>
              <w:spacing w:line="240" w:lineRule="exact"/>
              <w:jc w:val="both"/>
            </w:pPr>
            <w:r>
              <w:t>№ 140 ч.1</w:t>
            </w:r>
          </w:p>
        </w:tc>
      </w:tr>
      <w:tr w:rsidR="001B562C" w:rsidTr="00F3649B">
        <w:tc>
          <w:tcPr>
            <w:tcW w:w="1843" w:type="dxa"/>
          </w:tcPr>
          <w:p w:rsidR="001B562C" w:rsidRDefault="001B562C" w:rsidP="005D16D8">
            <w:pPr>
              <w:spacing w:line="240" w:lineRule="exact"/>
            </w:pPr>
          </w:p>
          <w:p w:rsidR="001B562C" w:rsidRDefault="001B562C" w:rsidP="005D16D8">
            <w:pPr>
              <w:spacing w:line="240" w:lineRule="exact"/>
            </w:pPr>
            <w:r>
              <w:t>01</w:t>
            </w:r>
          </w:p>
        </w:tc>
        <w:tc>
          <w:tcPr>
            <w:tcW w:w="4253" w:type="dxa"/>
          </w:tcPr>
          <w:p w:rsidR="001B562C" w:rsidRDefault="001B562C" w:rsidP="00421032">
            <w:pPr>
              <w:spacing w:line="240" w:lineRule="exact"/>
              <w:jc w:val="both"/>
            </w:pPr>
          </w:p>
          <w:p w:rsidR="001B562C" w:rsidRDefault="001B562C" w:rsidP="00421032">
            <w:pPr>
              <w:spacing w:line="240" w:lineRule="exact"/>
              <w:jc w:val="both"/>
            </w:pPr>
            <w:r>
              <w:t>О статусе и границах муниципальных и административно-территориальных образований Курьинского района Алтайского края</w:t>
            </w:r>
          </w:p>
        </w:tc>
        <w:tc>
          <w:tcPr>
            <w:tcW w:w="1701" w:type="dxa"/>
          </w:tcPr>
          <w:p w:rsidR="001B562C" w:rsidRDefault="001B562C" w:rsidP="00421032">
            <w:pPr>
              <w:spacing w:line="240" w:lineRule="exact"/>
            </w:pPr>
          </w:p>
          <w:p w:rsidR="001B562C" w:rsidRDefault="001B562C" w:rsidP="00421032">
            <w:pPr>
              <w:spacing w:line="240" w:lineRule="exact"/>
            </w:pPr>
            <w:r>
              <w:t>№ 12-ЗС</w:t>
            </w:r>
          </w:p>
          <w:p w:rsidR="001B562C" w:rsidRDefault="001B562C" w:rsidP="00421032">
            <w:pPr>
              <w:spacing w:line="240" w:lineRule="exact"/>
            </w:pPr>
            <w:r>
              <w:t>11 февраля</w:t>
            </w:r>
          </w:p>
          <w:p w:rsidR="001B562C" w:rsidRDefault="001B562C" w:rsidP="00421032">
            <w:pPr>
              <w:spacing w:line="240" w:lineRule="exact"/>
            </w:pPr>
            <w:r>
              <w:t>2008 года</w:t>
            </w:r>
          </w:p>
        </w:tc>
        <w:tc>
          <w:tcPr>
            <w:tcW w:w="2410" w:type="dxa"/>
          </w:tcPr>
          <w:p w:rsidR="001B562C" w:rsidRDefault="001B562C" w:rsidP="00421032">
            <w:pPr>
              <w:spacing w:line="240" w:lineRule="exact"/>
              <w:jc w:val="both"/>
            </w:pPr>
          </w:p>
          <w:p w:rsidR="001B562C" w:rsidRDefault="001B562C" w:rsidP="00377F1E">
            <w:pPr>
              <w:spacing w:line="240" w:lineRule="exact"/>
              <w:jc w:val="both"/>
            </w:pPr>
            <w:r>
              <w:t>№</w:t>
            </w:r>
            <w:r w:rsidR="00494699">
              <w:t xml:space="preserve">№ </w:t>
            </w:r>
            <w:r>
              <w:t>142 ч.3</w:t>
            </w:r>
            <w:r w:rsidR="00494699">
              <w:t>, 155 ч.4</w:t>
            </w:r>
          </w:p>
          <w:p w:rsidR="00C87F74" w:rsidRDefault="00C87F74" w:rsidP="00C87F74">
            <w:pPr>
              <w:spacing w:line="240" w:lineRule="exact"/>
              <w:jc w:val="both"/>
            </w:pPr>
            <w:r w:rsidRPr="00C87F74">
              <w:t>www.pravo.gov.ru, 0</w:t>
            </w:r>
            <w:r>
              <w:t>4</w:t>
            </w:r>
            <w:r w:rsidRPr="00C87F74">
              <w:t>.12.202</w:t>
            </w:r>
            <w:r>
              <w:t>5</w:t>
            </w:r>
          </w:p>
        </w:tc>
      </w:tr>
      <w:tr w:rsidR="0007046A" w:rsidTr="00F3649B">
        <w:tc>
          <w:tcPr>
            <w:tcW w:w="1843" w:type="dxa"/>
          </w:tcPr>
          <w:p w:rsidR="0007046A" w:rsidRDefault="0007046A" w:rsidP="005D16D8">
            <w:pPr>
              <w:spacing w:line="240" w:lineRule="exact"/>
            </w:pPr>
          </w:p>
          <w:p w:rsidR="0007046A" w:rsidRDefault="0007046A" w:rsidP="005D16D8">
            <w:pPr>
              <w:spacing w:line="240" w:lineRule="exact"/>
            </w:pPr>
            <w:r>
              <w:t>01</w:t>
            </w:r>
          </w:p>
        </w:tc>
        <w:tc>
          <w:tcPr>
            <w:tcW w:w="4253" w:type="dxa"/>
          </w:tcPr>
          <w:p w:rsidR="0007046A" w:rsidRDefault="0007046A" w:rsidP="00421032">
            <w:pPr>
              <w:spacing w:line="240" w:lineRule="exact"/>
              <w:jc w:val="both"/>
            </w:pPr>
          </w:p>
          <w:p w:rsidR="0007046A" w:rsidRDefault="0007046A" w:rsidP="00421032">
            <w:pPr>
              <w:spacing w:line="240" w:lineRule="exact"/>
              <w:jc w:val="both"/>
            </w:pPr>
            <w:r>
              <w:t>О статусе и границах муниципальных и административно-территориальных образований Краснощёковского района Алтайского края</w:t>
            </w:r>
          </w:p>
        </w:tc>
        <w:tc>
          <w:tcPr>
            <w:tcW w:w="1701" w:type="dxa"/>
          </w:tcPr>
          <w:p w:rsidR="0007046A" w:rsidRDefault="0007046A" w:rsidP="00421032">
            <w:pPr>
              <w:spacing w:line="240" w:lineRule="exact"/>
            </w:pPr>
          </w:p>
          <w:p w:rsidR="0007046A" w:rsidRDefault="0007046A" w:rsidP="00421032">
            <w:pPr>
              <w:spacing w:line="240" w:lineRule="exact"/>
            </w:pPr>
            <w:r>
              <w:t>№ 25-ЗС</w:t>
            </w:r>
          </w:p>
          <w:p w:rsidR="0007046A" w:rsidRDefault="0007046A" w:rsidP="00421032">
            <w:pPr>
              <w:spacing w:line="240" w:lineRule="exact"/>
            </w:pPr>
            <w:r>
              <w:t>1 марта 2008 года</w:t>
            </w:r>
          </w:p>
        </w:tc>
        <w:tc>
          <w:tcPr>
            <w:tcW w:w="2410" w:type="dxa"/>
          </w:tcPr>
          <w:p w:rsidR="0007046A" w:rsidRDefault="0007046A" w:rsidP="00421032">
            <w:pPr>
              <w:spacing w:line="240" w:lineRule="exact"/>
              <w:jc w:val="both"/>
            </w:pPr>
          </w:p>
          <w:p w:rsidR="0007046A" w:rsidRDefault="0007046A" w:rsidP="00377F1E">
            <w:pPr>
              <w:spacing w:line="240" w:lineRule="exact"/>
              <w:jc w:val="both"/>
            </w:pPr>
            <w:r>
              <w:t>№</w:t>
            </w:r>
            <w:r w:rsidR="00494699">
              <w:t xml:space="preserve">№ </w:t>
            </w:r>
            <w:r>
              <w:t>143 ч.3</w:t>
            </w:r>
            <w:r w:rsidR="00494699">
              <w:t>, 155 ч.4</w:t>
            </w:r>
            <w:r w:rsidR="006F6345">
              <w:t>, 195 ч.1</w:t>
            </w:r>
            <w:r w:rsidR="00E25AE8">
              <w:t>, 233</w:t>
            </w:r>
          </w:p>
          <w:p w:rsidR="003061F3" w:rsidRDefault="003061F3" w:rsidP="00377F1E">
            <w:pPr>
              <w:spacing w:line="240" w:lineRule="exact"/>
              <w:jc w:val="both"/>
            </w:pPr>
            <w:r w:rsidRPr="003061F3">
              <w:t>www.pravo.gov.ru, 05.12.2022,</w:t>
            </w:r>
          </w:p>
          <w:p w:rsidR="003061F3" w:rsidRDefault="003061F3" w:rsidP="00377F1E">
            <w:pPr>
              <w:spacing w:line="240" w:lineRule="exact"/>
              <w:jc w:val="both"/>
            </w:pPr>
            <w:r>
              <w:t>04.12.2025</w:t>
            </w:r>
          </w:p>
        </w:tc>
      </w:tr>
      <w:tr w:rsidR="008913B0" w:rsidRPr="00A96506" w:rsidTr="00F3649B">
        <w:tc>
          <w:tcPr>
            <w:tcW w:w="1843" w:type="dxa"/>
          </w:tcPr>
          <w:p w:rsidR="008913B0" w:rsidRDefault="008913B0" w:rsidP="005D16D8">
            <w:pPr>
              <w:spacing w:line="240" w:lineRule="exact"/>
            </w:pPr>
          </w:p>
          <w:p w:rsidR="008913B0" w:rsidRDefault="008913B0" w:rsidP="005D16D8">
            <w:pPr>
              <w:spacing w:line="240" w:lineRule="exact"/>
            </w:pPr>
            <w:r>
              <w:t>01</w:t>
            </w:r>
          </w:p>
        </w:tc>
        <w:tc>
          <w:tcPr>
            <w:tcW w:w="4253" w:type="dxa"/>
          </w:tcPr>
          <w:p w:rsidR="008913B0" w:rsidRDefault="008913B0" w:rsidP="00421032">
            <w:pPr>
              <w:spacing w:line="240" w:lineRule="exact"/>
              <w:jc w:val="both"/>
            </w:pPr>
          </w:p>
          <w:p w:rsidR="008913B0" w:rsidRDefault="008913B0" w:rsidP="00421032">
            <w:pPr>
              <w:spacing w:line="240" w:lineRule="exact"/>
              <w:jc w:val="both"/>
            </w:pPr>
            <w:r>
              <w:t>О статусе и границах муниципальных и административно-территориальных образований Павловского района Алтайского края</w:t>
            </w:r>
          </w:p>
        </w:tc>
        <w:tc>
          <w:tcPr>
            <w:tcW w:w="1701" w:type="dxa"/>
          </w:tcPr>
          <w:p w:rsidR="008913B0" w:rsidRDefault="008913B0" w:rsidP="00421032">
            <w:pPr>
              <w:spacing w:line="240" w:lineRule="exact"/>
            </w:pPr>
          </w:p>
          <w:p w:rsidR="008913B0" w:rsidRDefault="008913B0" w:rsidP="00421032">
            <w:pPr>
              <w:spacing w:line="240" w:lineRule="exact"/>
            </w:pPr>
            <w:r>
              <w:t>№ 27-ЗС</w:t>
            </w:r>
          </w:p>
          <w:p w:rsidR="008913B0" w:rsidRDefault="008913B0" w:rsidP="00421032">
            <w:pPr>
              <w:spacing w:line="240" w:lineRule="exact"/>
            </w:pPr>
            <w:r>
              <w:t>1 марта 2008 года</w:t>
            </w:r>
          </w:p>
        </w:tc>
        <w:tc>
          <w:tcPr>
            <w:tcW w:w="2410" w:type="dxa"/>
          </w:tcPr>
          <w:p w:rsidR="008913B0" w:rsidRPr="00E507DB" w:rsidRDefault="008913B0" w:rsidP="00421032">
            <w:pPr>
              <w:spacing w:line="240" w:lineRule="exact"/>
              <w:jc w:val="both"/>
              <w:rPr>
                <w:lang w:val="en-US"/>
              </w:rPr>
            </w:pPr>
          </w:p>
          <w:p w:rsidR="00434C75" w:rsidRDefault="008913B0" w:rsidP="00E507DB">
            <w:pPr>
              <w:autoSpaceDE w:val="0"/>
              <w:autoSpaceDN w:val="0"/>
              <w:adjustRightInd w:val="0"/>
              <w:jc w:val="both"/>
              <w:rPr>
                <w:lang w:val="en-US"/>
              </w:rPr>
            </w:pPr>
            <w:r w:rsidRPr="00E507DB">
              <w:rPr>
                <w:lang w:val="en-US"/>
              </w:rPr>
              <w:t>№</w:t>
            </w:r>
            <w:r w:rsidR="00494699" w:rsidRPr="00E507DB">
              <w:rPr>
                <w:lang w:val="en-US"/>
              </w:rPr>
              <w:t>№</w:t>
            </w:r>
            <w:r w:rsidRPr="00E507DB">
              <w:rPr>
                <w:lang w:val="en-US"/>
              </w:rPr>
              <w:t xml:space="preserve"> 143 </w:t>
            </w:r>
            <w:r>
              <w:t>ч</w:t>
            </w:r>
            <w:r w:rsidRPr="00E507DB">
              <w:rPr>
                <w:lang w:val="en-US"/>
              </w:rPr>
              <w:t>.3</w:t>
            </w:r>
            <w:r w:rsidR="00494699" w:rsidRPr="00E507DB">
              <w:rPr>
                <w:lang w:val="en-US"/>
              </w:rPr>
              <w:t xml:space="preserve">, 155 </w:t>
            </w:r>
            <w:r w:rsidR="00494699">
              <w:t>ч</w:t>
            </w:r>
            <w:r w:rsidR="00494699" w:rsidRPr="00E507DB">
              <w:rPr>
                <w:lang w:val="en-US"/>
              </w:rPr>
              <w:t>.4</w:t>
            </w:r>
            <w:r w:rsidR="00D526AE" w:rsidRPr="00E507DB">
              <w:rPr>
                <w:lang w:val="en-US"/>
              </w:rPr>
              <w:t xml:space="preserve">, 199 </w:t>
            </w:r>
            <w:r w:rsidR="00D526AE">
              <w:t>ч</w:t>
            </w:r>
            <w:r w:rsidR="00D526AE" w:rsidRPr="00E507DB">
              <w:rPr>
                <w:lang w:val="en-US"/>
              </w:rPr>
              <w:t>.1</w:t>
            </w:r>
            <w:r w:rsidR="00E507DB" w:rsidRPr="00E507DB">
              <w:rPr>
                <w:lang w:val="en-US"/>
              </w:rPr>
              <w:t xml:space="preserve">, </w:t>
            </w:r>
          </w:p>
          <w:p w:rsidR="008913B0" w:rsidRPr="00CC0BE9" w:rsidRDefault="00E507DB" w:rsidP="00E507DB">
            <w:pPr>
              <w:autoSpaceDE w:val="0"/>
              <w:autoSpaceDN w:val="0"/>
              <w:adjustRightInd w:val="0"/>
              <w:jc w:val="both"/>
              <w:rPr>
                <w:lang w:val="en-US"/>
              </w:rPr>
            </w:pPr>
            <w:r w:rsidRPr="00E507DB">
              <w:rPr>
                <w:szCs w:val="28"/>
                <w:lang w:val="en-US"/>
              </w:rPr>
              <w:t>pravo.gov.ru, 05.03.2021</w:t>
            </w:r>
            <w:r w:rsidR="00434C75" w:rsidRPr="00CC0BE9">
              <w:rPr>
                <w:szCs w:val="28"/>
                <w:lang w:val="en-US"/>
              </w:rPr>
              <w:t>, 05.12.2022</w:t>
            </w:r>
          </w:p>
        </w:tc>
      </w:tr>
      <w:tr w:rsidR="00096214" w:rsidTr="00F3649B">
        <w:tc>
          <w:tcPr>
            <w:tcW w:w="1843" w:type="dxa"/>
          </w:tcPr>
          <w:p w:rsidR="00096214" w:rsidRPr="00E507DB" w:rsidRDefault="00096214" w:rsidP="005D16D8">
            <w:pPr>
              <w:spacing w:line="240" w:lineRule="exact"/>
              <w:rPr>
                <w:lang w:val="en-US"/>
              </w:rPr>
            </w:pPr>
          </w:p>
          <w:p w:rsidR="00096214" w:rsidRDefault="00096214" w:rsidP="005D16D8">
            <w:pPr>
              <w:spacing w:line="240" w:lineRule="exact"/>
            </w:pPr>
            <w:r>
              <w:t>01</w:t>
            </w:r>
          </w:p>
        </w:tc>
        <w:tc>
          <w:tcPr>
            <w:tcW w:w="4253" w:type="dxa"/>
          </w:tcPr>
          <w:p w:rsidR="00096214" w:rsidRDefault="00096214" w:rsidP="00421032">
            <w:pPr>
              <w:spacing w:line="240" w:lineRule="exact"/>
              <w:jc w:val="both"/>
            </w:pPr>
          </w:p>
          <w:p w:rsidR="00096214" w:rsidRDefault="00096214" w:rsidP="00421032">
            <w:pPr>
              <w:spacing w:line="240" w:lineRule="exact"/>
              <w:jc w:val="both"/>
            </w:pPr>
            <w:r>
              <w:t>Об административно-территориальном устройстве Алтайского края</w:t>
            </w:r>
          </w:p>
        </w:tc>
        <w:tc>
          <w:tcPr>
            <w:tcW w:w="1701" w:type="dxa"/>
          </w:tcPr>
          <w:p w:rsidR="00096214" w:rsidRDefault="00096214" w:rsidP="00421032">
            <w:pPr>
              <w:spacing w:line="240" w:lineRule="exact"/>
            </w:pPr>
          </w:p>
          <w:p w:rsidR="00096214" w:rsidRDefault="00096214" w:rsidP="00421032">
            <w:pPr>
              <w:spacing w:line="240" w:lineRule="exact"/>
            </w:pPr>
            <w:r>
              <w:t>№ 28-ЗС</w:t>
            </w:r>
          </w:p>
          <w:p w:rsidR="00096214" w:rsidRDefault="00096214" w:rsidP="00421032">
            <w:pPr>
              <w:spacing w:line="240" w:lineRule="exact"/>
            </w:pPr>
            <w:r>
              <w:t>1 марта 2008 года</w:t>
            </w:r>
          </w:p>
        </w:tc>
        <w:tc>
          <w:tcPr>
            <w:tcW w:w="2410" w:type="dxa"/>
          </w:tcPr>
          <w:p w:rsidR="00096214" w:rsidRDefault="00096214" w:rsidP="00421032">
            <w:pPr>
              <w:spacing w:line="240" w:lineRule="exact"/>
              <w:jc w:val="both"/>
            </w:pPr>
          </w:p>
          <w:p w:rsidR="00096214" w:rsidRDefault="00096214" w:rsidP="00E52980">
            <w:pPr>
              <w:spacing w:line="240" w:lineRule="exact"/>
              <w:jc w:val="both"/>
            </w:pPr>
            <w:r>
              <w:t>№</w:t>
            </w:r>
            <w:r w:rsidR="00E36E37">
              <w:t>№</w:t>
            </w:r>
            <w:r>
              <w:t xml:space="preserve"> 143 ч.1</w:t>
            </w:r>
            <w:r w:rsidR="00E36E37">
              <w:t>, 149 ч.1</w:t>
            </w:r>
            <w:r w:rsidR="003762FC">
              <w:t>, 152 ч.2</w:t>
            </w:r>
            <w:r w:rsidR="00A17D6C">
              <w:t>,  158 ч.1</w:t>
            </w:r>
            <w:r w:rsidR="00C47C68">
              <w:t>, 159 ч.1</w:t>
            </w:r>
            <w:r w:rsidR="003B46AF">
              <w:t>, 163 ч.1</w:t>
            </w:r>
            <w:r w:rsidR="002C0606">
              <w:t>, 163 ч.1</w:t>
            </w:r>
            <w:r w:rsidR="001B24FF">
              <w:t>, 164 ч.1</w:t>
            </w:r>
            <w:r w:rsidR="00CC05AA">
              <w:t>, 168 ч.1</w:t>
            </w:r>
            <w:r w:rsidR="00A63123">
              <w:t>, 169 ч.1</w:t>
            </w:r>
            <w:r w:rsidR="008932A8">
              <w:t xml:space="preserve">, </w:t>
            </w:r>
            <w:r w:rsidR="00DF45CE">
              <w:t>174 ч.1</w:t>
            </w:r>
            <w:r w:rsidR="00595610">
              <w:t>, 175 ч.2</w:t>
            </w:r>
            <w:r w:rsidR="002A0BA9">
              <w:t>, 177 ч.1</w:t>
            </w:r>
            <w:r w:rsidR="001678EF">
              <w:t>, 179 ч.1</w:t>
            </w:r>
            <w:r w:rsidR="00E52980">
              <w:t>, 186 ч.1</w:t>
            </w:r>
            <w:r w:rsidR="006C078C">
              <w:t>, 188 ч.1</w:t>
            </w:r>
            <w:r w:rsidR="007A0437">
              <w:t>, 198 ч.1</w:t>
            </w:r>
            <w:r w:rsidR="00B449E1">
              <w:t>, 200 ч. 1</w:t>
            </w:r>
            <w:r w:rsidR="00164191">
              <w:t>, 204 ч. 1</w:t>
            </w:r>
            <w:r w:rsidR="00F43C85">
              <w:t>, 211 ч.1</w:t>
            </w:r>
            <w:r w:rsidR="00467F4A">
              <w:t>, 218 ч.1</w:t>
            </w:r>
            <w:r w:rsidR="00EB6043">
              <w:t>, 233</w:t>
            </w:r>
            <w:r w:rsidR="00ED7BF1">
              <w:t>,</w:t>
            </w:r>
          </w:p>
          <w:p w:rsidR="00E647F6" w:rsidRDefault="00E647F6" w:rsidP="00E52980">
            <w:pPr>
              <w:spacing w:line="240" w:lineRule="exact"/>
              <w:jc w:val="both"/>
            </w:pPr>
            <w:r w:rsidRPr="00E647F6">
              <w:t>www.pravo.gov.ru 01.12.16г.</w:t>
            </w:r>
            <w:r w:rsidR="00F00E61">
              <w:t>,</w:t>
            </w:r>
          </w:p>
          <w:p w:rsidR="00F00E61" w:rsidRDefault="00F00E61" w:rsidP="00C46250">
            <w:pPr>
              <w:autoSpaceDE w:val="0"/>
              <w:autoSpaceDN w:val="0"/>
              <w:adjustRightInd w:val="0"/>
              <w:jc w:val="both"/>
            </w:pPr>
            <w:r>
              <w:t>06.04.17г.</w:t>
            </w:r>
            <w:r w:rsidR="007706C4">
              <w:t xml:space="preserve">, </w:t>
            </w:r>
            <w:r w:rsidR="007706C4">
              <w:rPr>
                <w:szCs w:val="28"/>
              </w:rPr>
              <w:t>28.12.2017</w:t>
            </w:r>
            <w:r w:rsidR="009777A1">
              <w:rPr>
                <w:szCs w:val="28"/>
              </w:rPr>
              <w:t>, 03.10.2018</w:t>
            </w:r>
            <w:r w:rsidR="00324B85">
              <w:rPr>
                <w:szCs w:val="28"/>
              </w:rPr>
              <w:t>, 06.02.2019</w:t>
            </w:r>
            <w:r w:rsidR="00D05DCE">
              <w:rPr>
                <w:szCs w:val="28"/>
              </w:rPr>
              <w:t>, 12.11.2019</w:t>
            </w:r>
            <w:r w:rsidR="001B5C9F">
              <w:rPr>
                <w:szCs w:val="28"/>
              </w:rPr>
              <w:t>, 29.10.2020</w:t>
            </w:r>
            <w:r w:rsidR="00C46250">
              <w:rPr>
                <w:szCs w:val="28"/>
              </w:rPr>
              <w:t>, 31.03.2021</w:t>
            </w:r>
            <w:r w:rsidR="004E7885">
              <w:rPr>
                <w:szCs w:val="28"/>
              </w:rPr>
              <w:t xml:space="preserve">, </w:t>
            </w:r>
            <w:r w:rsidR="004E7885" w:rsidRPr="004E7885">
              <w:rPr>
                <w:szCs w:val="28"/>
              </w:rPr>
              <w:t>12.05.2022</w:t>
            </w:r>
            <w:r w:rsidR="00C91EA8">
              <w:rPr>
                <w:szCs w:val="28"/>
              </w:rPr>
              <w:t>, 06.10.2022</w:t>
            </w:r>
            <w:r w:rsidR="00F40A94">
              <w:rPr>
                <w:szCs w:val="28"/>
              </w:rPr>
              <w:t>, 19.12.2023</w:t>
            </w:r>
            <w:r w:rsidR="00A81057">
              <w:rPr>
                <w:szCs w:val="28"/>
              </w:rPr>
              <w:t>, 04.09.2024</w:t>
            </w:r>
            <w:r w:rsidR="00CB62A9">
              <w:rPr>
                <w:szCs w:val="28"/>
              </w:rPr>
              <w:t>, 18.12.2024</w:t>
            </w:r>
            <w:r w:rsidR="00EA09C3">
              <w:rPr>
                <w:szCs w:val="28"/>
              </w:rPr>
              <w:t>, 09.06.2025</w:t>
            </w:r>
            <w:r w:rsidR="00460720">
              <w:rPr>
                <w:szCs w:val="28"/>
              </w:rPr>
              <w:t>, 04.12.2025</w:t>
            </w:r>
          </w:p>
        </w:tc>
      </w:tr>
      <w:tr w:rsidR="00BE640D" w:rsidTr="00F3649B">
        <w:tc>
          <w:tcPr>
            <w:tcW w:w="1843" w:type="dxa"/>
          </w:tcPr>
          <w:p w:rsidR="00BE640D" w:rsidRDefault="00BE640D" w:rsidP="005D16D8">
            <w:pPr>
              <w:spacing w:line="240" w:lineRule="exact"/>
            </w:pPr>
          </w:p>
          <w:p w:rsidR="00BE640D" w:rsidRDefault="00BE640D" w:rsidP="005D16D8">
            <w:pPr>
              <w:spacing w:line="240" w:lineRule="exact"/>
            </w:pPr>
            <w:r>
              <w:t>01</w:t>
            </w:r>
          </w:p>
        </w:tc>
        <w:tc>
          <w:tcPr>
            <w:tcW w:w="4253" w:type="dxa"/>
          </w:tcPr>
          <w:p w:rsidR="00BE640D" w:rsidRDefault="00BE640D" w:rsidP="00421032">
            <w:pPr>
              <w:spacing w:line="240" w:lineRule="exact"/>
              <w:jc w:val="both"/>
            </w:pPr>
          </w:p>
          <w:p w:rsidR="00BE640D" w:rsidRDefault="00BE640D" w:rsidP="00421032">
            <w:pPr>
              <w:spacing w:line="240" w:lineRule="exact"/>
              <w:jc w:val="both"/>
            </w:pPr>
            <w:r>
              <w:t>О статусе и границах муниципальных и административно-территориальных образований Алейского района Алтайского края</w:t>
            </w:r>
          </w:p>
        </w:tc>
        <w:tc>
          <w:tcPr>
            <w:tcW w:w="1701" w:type="dxa"/>
          </w:tcPr>
          <w:p w:rsidR="00BE640D" w:rsidRDefault="00BE640D" w:rsidP="00421032">
            <w:pPr>
              <w:spacing w:line="240" w:lineRule="exact"/>
            </w:pPr>
          </w:p>
          <w:p w:rsidR="00BE640D" w:rsidRDefault="00BE640D" w:rsidP="00421032">
            <w:pPr>
              <w:spacing w:line="240" w:lineRule="exact"/>
            </w:pPr>
            <w:r>
              <w:t>№ 30-ЗС</w:t>
            </w:r>
          </w:p>
          <w:p w:rsidR="00BE640D" w:rsidRDefault="00BE640D" w:rsidP="00421032">
            <w:pPr>
              <w:spacing w:line="240" w:lineRule="exact"/>
            </w:pPr>
            <w:r>
              <w:t xml:space="preserve">1 марта </w:t>
            </w:r>
          </w:p>
          <w:p w:rsidR="00BE640D" w:rsidRDefault="00BE640D" w:rsidP="00421032">
            <w:pPr>
              <w:spacing w:line="240" w:lineRule="exact"/>
            </w:pPr>
            <w:r>
              <w:t>2008 года</w:t>
            </w:r>
          </w:p>
        </w:tc>
        <w:tc>
          <w:tcPr>
            <w:tcW w:w="2410" w:type="dxa"/>
          </w:tcPr>
          <w:p w:rsidR="00BE640D" w:rsidRDefault="00BE640D" w:rsidP="00421032">
            <w:pPr>
              <w:spacing w:line="240" w:lineRule="exact"/>
              <w:jc w:val="both"/>
            </w:pPr>
          </w:p>
          <w:p w:rsidR="00BE640D" w:rsidRDefault="00BE640D" w:rsidP="00E53619">
            <w:pPr>
              <w:spacing w:line="240" w:lineRule="exact"/>
              <w:jc w:val="both"/>
            </w:pPr>
            <w:r>
              <w:t>№</w:t>
            </w:r>
            <w:r w:rsidR="00494699">
              <w:t>№</w:t>
            </w:r>
            <w:r>
              <w:t xml:space="preserve"> 143 ч.4</w:t>
            </w:r>
            <w:r w:rsidR="00494699">
              <w:t>, 155 ч.4</w:t>
            </w:r>
            <w:r w:rsidR="008932A8">
              <w:t>, 174 ч.1</w:t>
            </w:r>
            <w:r w:rsidR="001D7223">
              <w:t>, 212 ч.1</w:t>
            </w:r>
            <w:r w:rsidR="00D85312">
              <w:t>, 218 ч.1</w:t>
            </w:r>
          </w:p>
        </w:tc>
      </w:tr>
      <w:tr w:rsidR="00F150F1" w:rsidTr="00F3649B">
        <w:tc>
          <w:tcPr>
            <w:tcW w:w="1843" w:type="dxa"/>
          </w:tcPr>
          <w:p w:rsidR="00F150F1" w:rsidRDefault="00F150F1" w:rsidP="005D16D8">
            <w:pPr>
              <w:spacing w:line="240" w:lineRule="exact"/>
            </w:pPr>
          </w:p>
          <w:p w:rsidR="00F150F1" w:rsidRDefault="00F150F1" w:rsidP="005D16D8">
            <w:pPr>
              <w:spacing w:line="240" w:lineRule="exact"/>
            </w:pPr>
            <w:r>
              <w:t>01</w:t>
            </w:r>
          </w:p>
        </w:tc>
        <w:tc>
          <w:tcPr>
            <w:tcW w:w="4253" w:type="dxa"/>
          </w:tcPr>
          <w:p w:rsidR="00F150F1" w:rsidRDefault="00F150F1" w:rsidP="00421032">
            <w:pPr>
              <w:spacing w:line="240" w:lineRule="exact"/>
              <w:jc w:val="both"/>
            </w:pPr>
          </w:p>
          <w:p w:rsidR="00F150F1" w:rsidRDefault="00F150F1" w:rsidP="00421032">
            <w:pPr>
              <w:spacing w:line="240" w:lineRule="exact"/>
              <w:jc w:val="both"/>
            </w:pPr>
            <w:r>
              <w:t>О статусе и границах муниципальных и административно-территориальных образований Тюменцевского района Алтай</w:t>
            </w:r>
            <w:r>
              <w:lastRenderedPageBreak/>
              <w:t>ского края</w:t>
            </w:r>
          </w:p>
        </w:tc>
        <w:tc>
          <w:tcPr>
            <w:tcW w:w="1701" w:type="dxa"/>
          </w:tcPr>
          <w:p w:rsidR="00F150F1" w:rsidRDefault="00F150F1" w:rsidP="00421032">
            <w:pPr>
              <w:spacing w:line="240" w:lineRule="exact"/>
            </w:pPr>
          </w:p>
          <w:p w:rsidR="00F150F1" w:rsidRDefault="00F150F1" w:rsidP="00421032">
            <w:pPr>
              <w:spacing w:line="240" w:lineRule="exact"/>
            </w:pPr>
            <w:r>
              <w:t>№ 32-ЗС</w:t>
            </w:r>
          </w:p>
          <w:p w:rsidR="00F150F1" w:rsidRDefault="00F150F1" w:rsidP="00421032">
            <w:pPr>
              <w:spacing w:line="240" w:lineRule="exact"/>
            </w:pPr>
            <w:r>
              <w:t xml:space="preserve">30 апреля 2008 года </w:t>
            </w:r>
          </w:p>
        </w:tc>
        <w:tc>
          <w:tcPr>
            <w:tcW w:w="2410" w:type="dxa"/>
          </w:tcPr>
          <w:p w:rsidR="00F150F1" w:rsidRDefault="00F150F1" w:rsidP="00421032">
            <w:pPr>
              <w:spacing w:line="240" w:lineRule="exact"/>
              <w:jc w:val="both"/>
            </w:pPr>
          </w:p>
          <w:p w:rsidR="00F150F1" w:rsidRDefault="00F150F1" w:rsidP="00421032">
            <w:pPr>
              <w:spacing w:line="240" w:lineRule="exact"/>
              <w:jc w:val="both"/>
            </w:pPr>
            <w:r>
              <w:t>№</w:t>
            </w:r>
            <w:r w:rsidR="00DA6A64">
              <w:t>№</w:t>
            </w:r>
            <w:r>
              <w:t xml:space="preserve"> 144 ч.3</w:t>
            </w:r>
            <w:r w:rsidR="00DA6A64">
              <w:t>, 155 ч.4</w:t>
            </w:r>
            <w:r w:rsidR="004B64ED">
              <w:t>, 236 ч.1</w:t>
            </w:r>
          </w:p>
        </w:tc>
      </w:tr>
      <w:tr w:rsidR="00F150F1" w:rsidTr="00F3649B">
        <w:tc>
          <w:tcPr>
            <w:tcW w:w="1843" w:type="dxa"/>
          </w:tcPr>
          <w:p w:rsidR="00F150F1" w:rsidRDefault="00F150F1" w:rsidP="005D16D8">
            <w:pPr>
              <w:spacing w:line="240" w:lineRule="exact"/>
            </w:pPr>
          </w:p>
          <w:p w:rsidR="00BD3214" w:rsidRDefault="00BD3214" w:rsidP="005D16D8">
            <w:pPr>
              <w:spacing w:line="240" w:lineRule="exact"/>
            </w:pPr>
            <w:r>
              <w:t>01</w:t>
            </w:r>
          </w:p>
        </w:tc>
        <w:tc>
          <w:tcPr>
            <w:tcW w:w="4253" w:type="dxa"/>
          </w:tcPr>
          <w:p w:rsidR="00F150F1" w:rsidRDefault="00F150F1" w:rsidP="00421032">
            <w:pPr>
              <w:spacing w:line="240" w:lineRule="exact"/>
              <w:jc w:val="both"/>
            </w:pPr>
          </w:p>
          <w:p w:rsidR="00BD3214" w:rsidRDefault="00BD3214" w:rsidP="00421032">
            <w:pPr>
              <w:spacing w:line="240" w:lineRule="exact"/>
              <w:jc w:val="both"/>
            </w:pPr>
            <w:r>
              <w:t>О статусе и границах муниципальных и административно-территориальных образований Родинского района Алтайского края</w:t>
            </w:r>
          </w:p>
        </w:tc>
        <w:tc>
          <w:tcPr>
            <w:tcW w:w="1701" w:type="dxa"/>
          </w:tcPr>
          <w:p w:rsidR="00F150F1" w:rsidRDefault="00F150F1" w:rsidP="00421032">
            <w:pPr>
              <w:spacing w:line="240" w:lineRule="exact"/>
            </w:pPr>
          </w:p>
          <w:p w:rsidR="00BD3214" w:rsidRDefault="00BD3214" w:rsidP="00421032">
            <w:pPr>
              <w:spacing w:line="240" w:lineRule="exact"/>
            </w:pPr>
            <w:r>
              <w:t>№ 34-ЗС</w:t>
            </w:r>
          </w:p>
          <w:p w:rsidR="00BD3214" w:rsidRDefault="00BD3214" w:rsidP="00421032">
            <w:pPr>
              <w:spacing w:line="240" w:lineRule="exact"/>
            </w:pPr>
            <w:r>
              <w:t>30 апреля 2008 года</w:t>
            </w:r>
          </w:p>
        </w:tc>
        <w:tc>
          <w:tcPr>
            <w:tcW w:w="2410" w:type="dxa"/>
          </w:tcPr>
          <w:p w:rsidR="00F150F1" w:rsidRDefault="00F150F1" w:rsidP="00421032">
            <w:pPr>
              <w:spacing w:line="240" w:lineRule="exact"/>
              <w:jc w:val="both"/>
            </w:pPr>
          </w:p>
          <w:p w:rsidR="00BD3214" w:rsidRDefault="00BD3214" w:rsidP="00421032">
            <w:pPr>
              <w:spacing w:line="240" w:lineRule="exact"/>
              <w:jc w:val="both"/>
            </w:pPr>
            <w:r>
              <w:t>№</w:t>
            </w:r>
            <w:r w:rsidR="00DA6A64">
              <w:t>№</w:t>
            </w:r>
            <w:r>
              <w:t xml:space="preserve"> 144 ч.3</w:t>
            </w:r>
            <w:r w:rsidR="00DA6A64">
              <w:t>, 155 ч.4</w:t>
            </w:r>
            <w:r w:rsidR="00115F72">
              <w:t>, 185 ч.1</w:t>
            </w:r>
            <w:r w:rsidR="004B64ED">
              <w:t>, 236 ч.1</w:t>
            </w:r>
          </w:p>
          <w:p w:rsidR="0053215B" w:rsidRDefault="0053215B" w:rsidP="0053215B">
            <w:pPr>
              <w:spacing w:line="240" w:lineRule="exact"/>
              <w:jc w:val="both"/>
            </w:pPr>
            <w:r>
              <w:t xml:space="preserve">www.pravo.gov.ru </w:t>
            </w:r>
          </w:p>
          <w:p w:rsidR="0053215B" w:rsidRDefault="0053215B" w:rsidP="0053215B">
            <w:pPr>
              <w:spacing w:line="240" w:lineRule="exact"/>
              <w:jc w:val="both"/>
            </w:pPr>
            <w:r>
              <w:t>09.06.2026</w:t>
            </w:r>
          </w:p>
        </w:tc>
      </w:tr>
      <w:tr w:rsidR="000C5971" w:rsidTr="00F3649B">
        <w:tc>
          <w:tcPr>
            <w:tcW w:w="1843" w:type="dxa"/>
          </w:tcPr>
          <w:p w:rsidR="000C5971" w:rsidRDefault="000C5971" w:rsidP="005D16D8">
            <w:pPr>
              <w:spacing w:line="240" w:lineRule="exact"/>
            </w:pPr>
          </w:p>
          <w:p w:rsidR="000C5971" w:rsidRDefault="000C5971" w:rsidP="005D16D8">
            <w:pPr>
              <w:spacing w:line="240" w:lineRule="exact"/>
            </w:pPr>
            <w:r>
              <w:t>01</w:t>
            </w:r>
          </w:p>
        </w:tc>
        <w:tc>
          <w:tcPr>
            <w:tcW w:w="4253" w:type="dxa"/>
          </w:tcPr>
          <w:p w:rsidR="000C5971" w:rsidRDefault="000C5971" w:rsidP="00421032">
            <w:pPr>
              <w:spacing w:line="240" w:lineRule="exact"/>
              <w:jc w:val="both"/>
            </w:pPr>
          </w:p>
          <w:p w:rsidR="000C5971" w:rsidRDefault="000C5971" w:rsidP="00421032">
            <w:pPr>
              <w:spacing w:line="240" w:lineRule="exact"/>
              <w:jc w:val="both"/>
            </w:pPr>
            <w:r>
              <w:t>О статусе и границах муниципальных и административно-территориальных образований Рубцовского района Алтайского края</w:t>
            </w:r>
          </w:p>
        </w:tc>
        <w:tc>
          <w:tcPr>
            <w:tcW w:w="1701" w:type="dxa"/>
          </w:tcPr>
          <w:p w:rsidR="000C5971" w:rsidRDefault="000C5971" w:rsidP="00421032">
            <w:pPr>
              <w:spacing w:line="240" w:lineRule="exact"/>
            </w:pPr>
          </w:p>
          <w:p w:rsidR="000C5971" w:rsidRDefault="000C5971" w:rsidP="00421032">
            <w:pPr>
              <w:spacing w:line="240" w:lineRule="exact"/>
            </w:pPr>
            <w:r>
              <w:t>№ 35-ЗС</w:t>
            </w:r>
          </w:p>
          <w:p w:rsidR="000C5971" w:rsidRDefault="000C5971" w:rsidP="00421032">
            <w:pPr>
              <w:spacing w:line="240" w:lineRule="exact"/>
            </w:pPr>
            <w:r>
              <w:t>30 апреля 2008 года</w:t>
            </w:r>
          </w:p>
        </w:tc>
        <w:tc>
          <w:tcPr>
            <w:tcW w:w="2410" w:type="dxa"/>
          </w:tcPr>
          <w:p w:rsidR="000C5971" w:rsidRDefault="000C5971" w:rsidP="00421032">
            <w:pPr>
              <w:spacing w:line="240" w:lineRule="exact"/>
              <w:jc w:val="both"/>
            </w:pPr>
          </w:p>
          <w:p w:rsidR="00A649AF" w:rsidRDefault="000C5971" w:rsidP="00421032">
            <w:pPr>
              <w:spacing w:line="240" w:lineRule="exact"/>
              <w:jc w:val="both"/>
            </w:pPr>
            <w:r>
              <w:t>№</w:t>
            </w:r>
            <w:r w:rsidR="00DA6A64">
              <w:t>№</w:t>
            </w:r>
            <w:r>
              <w:t xml:space="preserve"> 144 ч.3</w:t>
            </w:r>
            <w:r w:rsidR="00DA6A64">
              <w:t>, 155 ч.4</w:t>
            </w:r>
            <w:r w:rsidR="003B46AF">
              <w:t>, 163 ч.1</w:t>
            </w:r>
            <w:r w:rsidR="004E565B">
              <w:t>, 183 ч.1</w:t>
            </w:r>
            <w:r w:rsidR="001D7223">
              <w:t>, 212 ч.1</w:t>
            </w:r>
            <w:r w:rsidR="00B4279D">
              <w:t xml:space="preserve">, </w:t>
            </w:r>
          </w:p>
          <w:p w:rsidR="00A649AF" w:rsidRDefault="00A649AF" w:rsidP="00421032">
            <w:pPr>
              <w:spacing w:line="240" w:lineRule="exact"/>
              <w:jc w:val="both"/>
            </w:pPr>
            <w:r w:rsidRPr="00A649AF">
              <w:t xml:space="preserve">www.pravo.gov.ru </w:t>
            </w:r>
          </w:p>
          <w:p w:rsidR="000C5971" w:rsidRDefault="00A649AF" w:rsidP="00421032">
            <w:pPr>
              <w:spacing w:line="240" w:lineRule="exact"/>
              <w:jc w:val="both"/>
            </w:pPr>
            <w:r w:rsidRPr="00A649AF">
              <w:t>03.11.2022</w:t>
            </w:r>
            <w:r w:rsidR="00177259">
              <w:t>, 04.12.2025</w:t>
            </w:r>
          </w:p>
        </w:tc>
      </w:tr>
      <w:tr w:rsidR="008413EE" w:rsidTr="00F3649B">
        <w:tc>
          <w:tcPr>
            <w:tcW w:w="1843" w:type="dxa"/>
          </w:tcPr>
          <w:p w:rsidR="008413EE" w:rsidRDefault="008413EE" w:rsidP="005D16D8">
            <w:pPr>
              <w:spacing w:line="240" w:lineRule="exact"/>
            </w:pPr>
          </w:p>
          <w:p w:rsidR="008413EE" w:rsidRDefault="008413EE" w:rsidP="005D16D8">
            <w:pPr>
              <w:spacing w:line="240" w:lineRule="exact"/>
            </w:pPr>
            <w:r>
              <w:t>01</w:t>
            </w:r>
          </w:p>
        </w:tc>
        <w:tc>
          <w:tcPr>
            <w:tcW w:w="4253" w:type="dxa"/>
          </w:tcPr>
          <w:p w:rsidR="008413EE" w:rsidRDefault="008413EE" w:rsidP="00421032">
            <w:pPr>
              <w:spacing w:line="240" w:lineRule="exact"/>
              <w:jc w:val="both"/>
            </w:pPr>
          </w:p>
          <w:p w:rsidR="008413EE" w:rsidRDefault="008413EE" w:rsidP="00E25005">
            <w:pPr>
              <w:spacing w:line="240" w:lineRule="exact"/>
              <w:jc w:val="both"/>
            </w:pPr>
            <w:r>
              <w:t xml:space="preserve">О статусе и границах муниципальных и административно-территориальных образований </w:t>
            </w:r>
            <w:r w:rsidR="00E25005">
              <w:t>Ребрихинского</w:t>
            </w:r>
            <w:r>
              <w:t xml:space="preserve"> района Алтайского края</w:t>
            </w:r>
          </w:p>
        </w:tc>
        <w:tc>
          <w:tcPr>
            <w:tcW w:w="1701" w:type="dxa"/>
          </w:tcPr>
          <w:p w:rsidR="008413EE" w:rsidRDefault="008413EE" w:rsidP="00421032">
            <w:pPr>
              <w:spacing w:line="240" w:lineRule="exact"/>
            </w:pPr>
          </w:p>
          <w:p w:rsidR="008413EE" w:rsidRDefault="00E25005" w:rsidP="00421032">
            <w:pPr>
              <w:spacing w:line="240" w:lineRule="exact"/>
            </w:pPr>
            <w:r>
              <w:t>№ 48</w:t>
            </w:r>
            <w:r w:rsidR="008413EE">
              <w:t>-ЗС</w:t>
            </w:r>
          </w:p>
          <w:p w:rsidR="008413EE" w:rsidRDefault="00E25005" w:rsidP="00421032">
            <w:pPr>
              <w:spacing w:line="240" w:lineRule="exact"/>
            </w:pPr>
            <w:r>
              <w:t>2 июн</w:t>
            </w:r>
            <w:r w:rsidR="008413EE">
              <w:t>я</w:t>
            </w:r>
          </w:p>
          <w:p w:rsidR="008413EE" w:rsidRDefault="008413EE" w:rsidP="00421032">
            <w:pPr>
              <w:spacing w:line="240" w:lineRule="exact"/>
            </w:pPr>
            <w:r>
              <w:t>2008 года</w:t>
            </w:r>
          </w:p>
        </w:tc>
        <w:tc>
          <w:tcPr>
            <w:tcW w:w="2410" w:type="dxa"/>
          </w:tcPr>
          <w:p w:rsidR="008413EE" w:rsidRDefault="008413EE" w:rsidP="00421032">
            <w:pPr>
              <w:spacing w:line="240" w:lineRule="exact"/>
              <w:jc w:val="both"/>
            </w:pPr>
          </w:p>
          <w:p w:rsidR="008413EE" w:rsidRDefault="007A21EC" w:rsidP="00AB64EC">
            <w:pPr>
              <w:autoSpaceDE w:val="0"/>
              <w:autoSpaceDN w:val="0"/>
              <w:adjustRightInd w:val="0"/>
              <w:jc w:val="both"/>
            </w:pPr>
            <w:r>
              <w:t>№</w:t>
            </w:r>
            <w:r w:rsidR="00DA6A64">
              <w:t>№</w:t>
            </w:r>
            <w:r>
              <w:t xml:space="preserve"> 146 ч.5</w:t>
            </w:r>
            <w:r w:rsidR="00DA6A64">
              <w:t>, 155 ч.4</w:t>
            </w:r>
            <w:r w:rsidR="00467F4A">
              <w:t>, 218 ч.1</w:t>
            </w:r>
            <w:r w:rsidR="007E14F3">
              <w:t>, 227 ч. 1</w:t>
            </w:r>
            <w:r w:rsidR="00CB6D51">
              <w:t>, 230 ч.1</w:t>
            </w:r>
            <w:r w:rsidR="00AB64EC">
              <w:t xml:space="preserve">, </w:t>
            </w:r>
            <w:r w:rsidR="00AB64EC">
              <w:rPr>
                <w:szCs w:val="28"/>
              </w:rPr>
              <w:t>www.pravo.gov.ru, 12.11.2019</w:t>
            </w:r>
          </w:p>
        </w:tc>
      </w:tr>
      <w:tr w:rsidR="006E2D8A" w:rsidTr="00F3649B">
        <w:tc>
          <w:tcPr>
            <w:tcW w:w="1843" w:type="dxa"/>
          </w:tcPr>
          <w:p w:rsidR="006E2D8A" w:rsidRDefault="006E2D8A" w:rsidP="005D16D8">
            <w:pPr>
              <w:spacing w:line="240" w:lineRule="exact"/>
            </w:pPr>
          </w:p>
          <w:p w:rsidR="006E2D8A" w:rsidRDefault="006E2D8A" w:rsidP="005D16D8">
            <w:pPr>
              <w:spacing w:line="240" w:lineRule="exact"/>
            </w:pPr>
            <w:r>
              <w:t>01</w:t>
            </w:r>
          </w:p>
        </w:tc>
        <w:tc>
          <w:tcPr>
            <w:tcW w:w="4253" w:type="dxa"/>
          </w:tcPr>
          <w:p w:rsidR="006E2D8A" w:rsidRDefault="006E2D8A" w:rsidP="00421032">
            <w:pPr>
              <w:spacing w:line="240" w:lineRule="exact"/>
              <w:jc w:val="both"/>
            </w:pPr>
          </w:p>
          <w:p w:rsidR="006E2D8A" w:rsidRDefault="006E2D8A" w:rsidP="00421032">
            <w:pPr>
              <w:spacing w:line="240" w:lineRule="exact"/>
              <w:jc w:val="both"/>
            </w:pPr>
            <w:r>
              <w:t xml:space="preserve">О статусе и границах муниципальных и административно-территориальных образований Завьяловского района </w:t>
            </w:r>
            <w:r w:rsidR="001A1B0D">
              <w:t>Алтайского</w:t>
            </w:r>
            <w:r>
              <w:t xml:space="preserve"> края</w:t>
            </w:r>
          </w:p>
        </w:tc>
        <w:tc>
          <w:tcPr>
            <w:tcW w:w="1701" w:type="dxa"/>
          </w:tcPr>
          <w:p w:rsidR="006E2D8A" w:rsidRDefault="006E2D8A" w:rsidP="00421032">
            <w:pPr>
              <w:spacing w:line="240" w:lineRule="exact"/>
            </w:pPr>
          </w:p>
          <w:p w:rsidR="006E2D8A" w:rsidRDefault="006E2D8A" w:rsidP="00421032">
            <w:pPr>
              <w:spacing w:line="240" w:lineRule="exact"/>
            </w:pPr>
            <w:r>
              <w:t>№ 46-ЗС</w:t>
            </w:r>
          </w:p>
          <w:p w:rsidR="006E2D8A" w:rsidRDefault="006E2D8A" w:rsidP="00421032">
            <w:pPr>
              <w:spacing w:line="240" w:lineRule="exact"/>
            </w:pPr>
            <w:r>
              <w:t xml:space="preserve">2 июня </w:t>
            </w:r>
          </w:p>
          <w:p w:rsidR="006E2D8A" w:rsidRDefault="006E2D8A" w:rsidP="00421032">
            <w:pPr>
              <w:spacing w:line="240" w:lineRule="exact"/>
            </w:pPr>
            <w:r>
              <w:t>2008 года</w:t>
            </w:r>
          </w:p>
          <w:p w:rsidR="006E2D8A" w:rsidRDefault="006E2D8A" w:rsidP="00421032">
            <w:pPr>
              <w:spacing w:line="240" w:lineRule="exact"/>
            </w:pPr>
          </w:p>
        </w:tc>
        <w:tc>
          <w:tcPr>
            <w:tcW w:w="2410" w:type="dxa"/>
          </w:tcPr>
          <w:p w:rsidR="006E2D8A" w:rsidRDefault="006E2D8A" w:rsidP="00421032">
            <w:pPr>
              <w:spacing w:line="240" w:lineRule="exact"/>
              <w:jc w:val="both"/>
            </w:pPr>
          </w:p>
          <w:p w:rsidR="006E2D8A" w:rsidRDefault="007A21EC" w:rsidP="00421032">
            <w:pPr>
              <w:spacing w:line="240" w:lineRule="exact"/>
              <w:jc w:val="both"/>
            </w:pPr>
            <w:r>
              <w:t>№</w:t>
            </w:r>
            <w:r w:rsidR="00DA6A64">
              <w:t>№</w:t>
            </w:r>
            <w:r w:rsidR="008D04D4">
              <w:t xml:space="preserve"> 146 ч.3</w:t>
            </w:r>
            <w:r w:rsidR="00DA6A64">
              <w:t>, 155 ч.4</w:t>
            </w:r>
            <w:r w:rsidR="00F831FA">
              <w:t>, 158 ч.1</w:t>
            </w:r>
            <w:r w:rsidR="008932A8">
              <w:t>, 174 ч.1</w:t>
            </w:r>
            <w:r w:rsidR="006F6345">
              <w:t>, 195 ч.1</w:t>
            </w:r>
          </w:p>
        </w:tc>
      </w:tr>
      <w:tr w:rsidR="001A1B0D" w:rsidTr="00F3649B">
        <w:tc>
          <w:tcPr>
            <w:tcW w:w="1843" w:type="dxa"/>
          </w:tcPr>
          <w:p w:rsidR="001A1B0D" w:rsidRDefault="001A1B0D" w:rsidP="005D16D8">
            <w:pPr>
              <w:spacing w:line="240" w:lineRule="exact"/>
            </w:pPr>
          </w:p>
          <w:p w:rsidR="001A1B0D" w:rsidRDefault="001A1B0D" w:rsidP="005D16D8">
            <w:pPr>
              <w:spacing w:line="240" w:lineRule="exact"/>
            </w:pPr>
            <w:r>
              <w:t>01</w:t>
            </w:r>
          </w:p>
        </w:tc>
        <w:tc>
          <w:tcPr>
            <w:tcW w:w="4253" w:type="dxa"/>
          </w:tcPr>
          <w:p w:rsidR="001A1B0D" w:rsidRDefault="001A1B0D" w:rsidP="00421032">
            <w:pPr>
              <w:spacing w:line="240" w:lineRule="exact"/>
              <w:jc w:val="both"/>
            </w:pPr>
          </w:p>
          <w:p w:rsidR="001A1B0D" w:rsidRDefault="001A1B0D" w:rsidP="00421032">
            <w:pPr>
              <w:spacing w:line="240" w:lineRule="exact"/>
              <w:jc w:val="both"/>
            </w:pPr>
            <w:r>
              <w:t>О статусе и границах муниципальных и административно-территориальных образований Мамонтовского района Алтайского края</w:t>
            </w:r>
          </w:p>
        </w:tc>
        <w:tc>
          <w:tcPr>
            <w:tcW w:w="1701" w:type="dxa"/>
          </w:tcPr>
          <w:p w:rsidR="001A1B0D" w:rsidRDefault="001A1B0D" w:rsidP="00421032">
            <w:pPr>
              <w:spacing w:line="240" w:lineRule="exact"/>
            </w:pPr>
          </w:p>
          <w:p w:rsidR="001A1B0D" w:rsidRDefault="001A1B0D" w:rsidP="00421032">
            <w:pPr>
              <w:spacing w:line="240" w:lineRule="exact"/>
            </w:pPr>
            <w:r>
              <w:t>№ 47-ЗС</w:t>
            </w:r>
          </w:p>
          <w:p w:rsidR="001A1B0D" w:rsidRDefault="001A1B0D" w:rsidP="00421032">
            <w:pPr>
              <w:spacing w:line="240" w:lineRule="exact"/>
            </w:pPr>
            <w:r>
              <w:t>2 июня</w:t>
            </w:r>
          </w:p>
          <w:p w:rsidR="001A1B0D" w:rsidRDefault="001A1B0D" w:rsidP="00421032">
            <w:pPr>
              <w:spacing w:line="240" w:lineRule="exact"/>
            </w:pPr>
            <w:r>
              <w:t>2008 года</w:t>
            </w:r>
          </w:p>
        </w:tc>
        <w:tc>
          <w:tcPr>
            <w:tcW w:w="2410" w:type="dxa"/>
          </w:tcPr>
          <w:p w:rsidR="001A1B0D" w:rsidRDefault="001A1B0D" w:rsidP="00421032">
            <w:pPr>
              <w:spacing w:line="240" w:lineRule="exact"/>
              <w:jc w:val="both"/>
            </w:pPr>
          </w:p>
          <w:p w:rsidR="001A1B0D" w:rsidRDefault="007A21EC" w:rsidP="00DA1E7D">
            <w:pPr>
              <w:spacing w:line="240" w:lineRule="exact"/>
              <w:jc w:val="both"/>
            </w:pPr>
            <w:r>
              <w:t>№</w:t>
            </w:r>
            <w:r w:rsidR="00DA6A64">
              <w:t>№</w:t>
            </w:r>
            <w:r>
              <w:t xml:space="preserve"> 146 ч.4</w:t>
            </w:r>
            <w:r w:rsidR="00DA6A64">
              <w:t>, 155 ч.4</w:t>
            </w:r>
            <w:r w:rsidR="001B24FF">
              <w:t>, 164 ч.1</w:t>
            </w:r>
            <w:r w:rsidR="00CF33A6">
              <w:t>, 185 ч.1</w:t>
            </w:r>
            <w:r w:rsidR="00883FA6">
              <w:t>, 200 ч. 1</w:t>
            </w:r>
            <w:r w:rsidR="0068112D">
              <w:t>, 218 ч.1</w:t>
            </w:r>
            <w:r w:rsidR="00DA1E7D">
              <w:t xml:space="preserve"> </w:t>
            </w:r>
            <w:r w:rsidR="00DA1E7D" w:rsidRPr="00DA1E7D">
              <w:t>www.pravo.gov.ru, 1</w:t>
            </w:r>
            <w:r w:rsidR="00DA1E7D">
              <w:t>8</w:t>
            </w:r>
            <w:r w:rsidR="00DA1E7D" w:rsidRPr="00DA1E7D">
              <w:t>.1</w:t>
            </w:r>
            <w:r w:rsidR="00DA1E7D">
              <w:t>2</w:t>
            </w:r>
            <w:r w:rsidR="00DA1E7D" w:rsidRPr="00DA1E7D">
              <w:t>.20</w:t>
            </w:r>
            <w:r w:rsidR="00DA1E7D">
              <w:t>24</w:t>
            </w:r>
          </w:p>
        </w:tc>
      </w:tr>
      <w:tr w:rsidR="009A569A" w:rsidTr="00F3649B">
        <w:tc>
          <w:tcPr>
            <w:tcW w:w="1843" w:type="dxa"/>
          </w:tcPr>
          <w:p w:rsidR="009A569A" w:rsidRDefault="009A569A" w:rsidP="005D16D8">
            <w:pPr>
              <w:spacing w:line="240" w:lineRule="exact"/>
            </w:pPr>
          </w:p>
          <w:p w:rsidR="009A569A" w:rsidRDefault="009A569A" w:rsidP="005D16D8">
            <w:pPr>
              <w:spacing w:line="240" w:lineRule="exact"/>
            </w:pPr>
            <w:r>
              <w:t>01</w:t>
            </w:r>
          </w:p>
        </w:tc>
        <w:tc>
          <w:tcPr>
            <w:tcW w:w="4253" w:type="dxa"/>
          </w:tcPr>
          <w:p w:rsidR="009A569A" w:rsidRDefault="009A569A" w:rsidP="00421032">
            <w:pPr>
              <w:spacing w:line="240" w:lineRule="exact"/>
              <w:jc w:val="both"/>
            </w:pPr>
          </w:p>
          <w:p w:rsidR="009A569A" w:rsidRDefault="009A569A" w:rsidP="00421032">
            <w:pPr>
              <w:spacing w:line="240" w:lineRule="exact"/>
              <w:jc w:val="both"/>
            </w:pPr>
            <w:r>
              <w:t>О преобразовании муниципальных и административно-территориальных образований Тогульский сельсовет Тогульского района Алтайского края</w:t>
            </w:r>
          </w:p>
        </w:tc>
        <w:tc>
          <w:tcPr>
            <w:tcW w:w="1701" w:type="dxa"/>
          </w:tcPr>
          <w:p w:rsidR="009A569A" w:rsidRDefault="009A569A" w:rsidP="00421032">
            <w:pPr>
              <w:spacing w:line="240" w:lineRule="exact"/>
            </w:pPr>
          </w:p>
          <w:p w:rsidR="009A569A" w:rsidRDefault="009A569A" w:rsidP="00421032">
            <w:pPr>
              <w:spacing w:line="240" w:lineRule="exact"/>
            </w:pPr>
            <w:r>
              <w:t>№ 60-ЗС</w:t>
            </w:r>
          </w:p>
          <w:p w:rsidR="009A569A" w:rsidRDefault="009A569A" w:rsidP="00421032">
            <w:pPr>
              <w:spacing w:line="240" w:lineRule="exact"/>
            </w:pPr>
            <w:r>
              <w:t>2 июля</w:t>
            </w:r>
          </w:p>
          <w:p w:rsidR="009A569A" w:rsidRDefault="009A569A" w:rsidP="00421032">
            <w:pPr>
              <w:spacing w:line="240" w:lineRule="exact"/>
            </w:pPr>
            <w:r>
              <w:t>2008 года</w:t>
            </w:r>
          </w:p>
        </w:tc>
        <w:tc>
          <w:tcPr>
            <w:tcW w:w="2410" w:type="dxa"/>
          </w:tcPr>
          <w:p w:rsidR="009A569A" w:rsidRDefault="009A569A" w:rsidP="00421032">
            <w:pPr>
              <w:spacing w:line="240" w:lineRule="exact"/>
              <w:jc w:val="both"/>
            </w:pPr>
          </w:p>
          <w:p w:rsidR="009A569A" w:rsidRDefault="009A569A" w:rsidP="00421032">
            <w:pPr>
              <w:spacing w:line="240" w:lineRule="exact"/>
              <w:jc w:val="both"/>
            </w:pPr>
            <w:r>
              <w:t>№</w:t>
            </w:r>
            <w:r w:rsidR="00DA6A64">
              <w:t>№</w:t>
            </w:r>
            <w:r>
              <w:t xml:space="preserve"> 147 ч.1</w:t>
            </w:r>
            <w:r w:rsidR="00DA6A64">
              <w:t>, 155 ч.4</w:t>
            </w:r>
          </w:p>
        </w:tc>
      </w:tr>
      <w:tr w:rsidR="00625270" w:rsidTr="00F3649B">
        <w:tc>
          <w:tcPr>
            <w:tcW w:w="1843" w:type="dxa"/>
          </w:tcPr>
          <w:p w:rsidR="00625270" w:rsidRDefault="00625270" w:rsidP="005D16D8">
            <w:pPr>
              <w:spacing w:line="240" w:lineRule="exact"/>
            </w:pPr>
          </w:p>
          <w:p w:rsidR="00625270" w:rsidRDefault="00625270" w:rsidP="005D16D8">
            <w:pPr>
              <w:spacing w:line="240" w:lineRule="exact"/>
            </w:pPr>
            <w:r>
              <w:t>01</w:t>
            </w:r>
          </w:p>
        </w:tc>
        <w:tc>
          <w:tcPr>
            <w:tcW w:w="4253" w:type="dxa"/>
          </w:tcPr>
          <w:p w:rsidR="00625270" w:rsidRDefault="00625270" w:rsidP="00421032">
            <w:pPr>
              <w:spacing w:line="240" w:lineRule="exact"/>
              <w:jc w:val="both"/>
            </w:pPr>
          </w:p>
          <w:p w:rsidR="00625270" w:rsidRDefault="00625270" w:rsidP="00421032">
            <w:pPr>
              <w:spacing w:line="240" w:lineRule="exact"/>
              <w:jc w:val="both"/>
            </w:pPr>
            <w:r>
              <w:t>О статусе и границах муниципальных и административно-</w:t>
            </w:r>
            <w:r>
              <w:lastRenderedPageBreak/>
              <w:t>территориальных образований Шипуновского района Алтайского края</w:t>
            </w:r>
          </w:p>
          <w:p w:rsidR="00A07C36" w:rsidRDefault="00A07C36" w:rsidP="00421032">
            <w:pPr>
              <w:spacing w:line="240" w:lineRule="exact"/>
              <w:jc w:val="both"/>
            </w:pPr>
          </w:p>
        </w:tc>
        <w:tc>
          <w:tcPr>
            <w:tcW w:w="1701" w:type="dxa"/>
          </w:tcPr>
          <w:p w:rsidR="00625270" w:rsidRDefault="00625270" w:rsidP="00421032">
            <w:pPr>
              <w:spacing w:line="240" w:lineRule="exact"/>
            </w:pPr>
          </w:p>
          <w:p w:rsidR="00625270" w:rsidRDefault="00625270" w:rsidP="00421032">
            <w:pPr>
              <w:spacing w:line="240" w:lineRule="exact"/>
            </w:pPr>
            <w:r>
              <w:t>№ 52-ЗС</w:t>
            </w:r>
          </w:p>
          <w:p w:rsidR="00625270" w:rsidRDefault="00625270" w:rsidP="00421032">
            <w:pPr>
              <w:spacing w:line="240" w:lineRule="exact"/>
            </w:pPr>
            <w:r>
              <w:t>2 июля</w:t>
            </w:r>
          </w:p>
          <w:p w:rsidR="00625270" w:rsidRDefault="00625270" w:rsidP="00421032">
            <w:pPr>
              <w:spacing w:line="240" w:lineRule="exact"/>
            </w:pPr>
            <w:r>
              <w:lastRenderedPageBreak/>
              <w:t>2008 года</w:t>
            </w:r>
          </w:p>
        </w:tc>
        <w:tc>
          <w:tcPr>
            <w:tcW w:w="2410" w:type="dxa"/>
          </w:tcPr>
          <w:p w:rsidR="00625270" w:rsidRDefault="00625270" w:rsidP="00421032">
            <w:pPr>
              <w:spacing w:line="240" w:lineRule="exact"/>
              <w:jc w:val="both"/>
            </w:pPr>
          </w:p>
          <w:p w:rsidR="00625270" w:rsidRDefault="00625270" w:rsidP="003C698B">
            <w:pPr>
              <w:spacing w:line="240" w:lineRule="exact"/>
              <w:jc w:val="both"/>
            </w:pPr>
            <w:r>
              <w:t>№</w:t>
            </w:r>
            <w:r w:rsidR="00DA6A64">
              <w:t>№</w:t>
            </w:r>
            <w:r>
              <w:t xml:space="preserve"> 147 ч.</w:t>
            </w:r>
            <w:r w:rsidR="003C698B">
              <w:t>4</w:t>
            </w:r>
            <w:r w:rsidR="00DA6A64">
              <w:t>, 155 ч.4</w:t>
            </w:r>
            <w:r w:rsidR="000B6BCB">
              <w:t>, 185 ч.1</w:t>
            </w:r>
            <w:r w:rsidR="00883FA6">
              <w:t xml:space="preserve">, 200 ч. </w:t>
            </w:r>
            <w:r w:rsidR="00883FA6">
              <w:lastRenderedPageBreak/>
              <w:t>1</w:t>
            </w:r>
            <w:r w:rsidR="004B64ED">
              <w:t>, 236 ч.1</w:t>
            </w:r>
          </w:p>
        </w:tc>
      </w:tr>
      <w:tr w:rsidR="00625270" w:rsidTr="00F3649B">
        <w:tc>
          <w:tcPr>
            <w:tcW w:w="1843" w:type="dxa"/>
          </w:tcPr>
          <w:p w:rsidR="00625270" w:rsidRDefault="00625270" w:rsidP="005D16D8">
            <w:pPr>
              <w:spacing w:line="240" w:lineRule="exact"/>
            </w:pPr>
          </w:p>
          <w:p w:rsidR="00625270" w:rsidRDefault="00625270" w:rsidP="005D16D8">
            <w:pPr>
              <w:spacing w:line="240" w:lineRule="exact"/>
            </w:pPr>
            <w:r>
              <w:t>01</w:t>
            </w:r>
          </w:p>
        </w:tc>
        <w:tc>
          <w:tcPr>
            <w:tcW w:w="4253" w:type="dxa"/>
          </w:tcPr>
          <w:p w:rsidR="00625270" w:rsidRDefault="00625270" w:rsidP="00421032">
            <w:pPr>
              <w:spacing w:line="240" w:lineRule="exact"/>
              <w:jc w:val="both"/>
            </w:pPr>
          </w:p>
          <w:p w:rsidR="00625270" w:rsidRDefault="00625270" w:rsidP="00421032">
            <w:pPr>
              <w:spacing w:line="240" w:lineRule="exact"/>
              <w:jc w:val="both"/>
            </w:pPr>
            <w:r>
              <w:t>О статусе и границах муниципальных и административно-территориальных образований Топчихинского района Алтайского края</w:t>
            </w:r>
          </w:p>
        </w:tc>
        <w:tc>
          <w:tcPr>
            <w:tcW w:w="1701" w:type="dxa"/>
          </w:tcPr>
          <w:p w:rsidR="00625270" w:rsidRDefault="00625270" w:rsidP="00421032">
            <w:pPr>
              <w:spacing w:line="240" w:lineRule="exact"/>
            </w:pPr>
          </w:p>
          <w:p w:rsidR="00625270" w:rsidRDefault="00625270" w:rsidP="00421032">
            <w:pPr>
              <w:spacing w:line="240" w:lineRule="exact"/>
            </w:pPr>
            <w:r>
              <w:t>№ 53-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410" w:type="dxa"/>
          </w:tcPr>
          <w:p w:rsidR="00625270" w:rsidRDefault="00625270" w:rsidP="00421032">
            <w:pPr>
              <w:spacing w:line="240" w:lineRule="exact"/>
              <w:jc w:val="both"/>
            </w:pPr>
          </w:p>
          <w:p w:rsidR="00625270" w:rsidRDefault="00625270" w:rsidP="00421032">
            <w:pPr>
              <w:spacing w:line="240" w:lineRule="exact"/>
              <w:jc w:val="both"/>
            </w:pPr>
            <w:r>
              <w:t>№</w:t>
            </w:r>
            <w:r w:rsidR="00DA6A64">
              <w:t>№</w:t>
            </w:r>
            <w:r>
              <w:t xml:space="preserve"> 147 ч.3</w:t>
            </w:r>
            <w:r w:rsidR="00DA6A64">
              <w:t>, 155 ч.4</w:t>
            </w:r>
            <w:r w:rsidR="00DC6CC7">
              <w:t>, 187 ч.1</w:t>
            </w:r>
          </w:p>
        </w:tc>
      </w:tr>
      <w:tr w:rsidR="001C7F3D" w:rsidTr="00F3649B">
        <w:tc>
          <w:tcPr>
            <w:tcW w:w="1843" w:type="dxa"/>
          </w:tcPr>
          <w:p w:rsidR="001C7F3D" w:rsidRDefault="001C7F3D" w:rsidP="005D16D8">
            <w:pPr>
              <w:spacing w:line="240" w:lineRule="exact"/>
            </w:pPr>
          </w:p>
          <w:p w:rsidR="001C7F3D" w:rsidRDefault="001C7F3D" w:rsidP="005D16D8">
            <w:pPr>
              <w:spacing w:line="240" w:lineRule="exact"/>
            </w:pPr>
            <w:r>
              <w:t>01</w:t>
            </w:r>
          </w:p>
        </w:tc>
        <w:tc>
          <w:tcPr>
            <w:tcW w:w="4253" w:type="dxa"/>
          </w:tcPr>
          <w:p w:rsidR="001C7F3D" w:rsidRDefault="001C7F3D" w:rsidP="00421032">
            <w:pPr>
              <w:spacing w:line="240" w:lineRule="exact"/>
              <w:jc w:val="both"/>
            </w:pPr>
          </w:p>
          <w:p w:rsidR="001C7F3D" w:rsidRDefault="001C7F3D" w:rsidP="00421032">
            <w:pPr>
              <w:spacing w:line="240" w:lineRule="exact"/>
              <w:jc w:val="both"/>
            </w:pPr>
            <w:r>
              <w:t>О статусе и границах муниципальных и административно-территориальных образований Тальменского района Алтайского края</w:t>
            </w:r>
          </w:p>
        </w:tc>
        <w:tc>
          <w:tcPr>
            <w:tcW w:w="1701" w:type="dxa"/>
          </w:tcPr>
          <w:p w:rsidR="001C7F3D" w:rsidRDefault="001C7F3D" w:rsidP="00421032">
            <w:pPr>
              <w:spacing w:line="240" w:lineRule="exact"/>
            </w:pPr>
          </w:p>
          <w:p w:rsidR="001C7F3D" w:rsidRDefault="001C7F3D" w:rsidP="00421032">
            <w:pPr>
              <w:spacing w:line="240" w:lineRule="exact"/>
            </w:pPr>
            <w:r>
              <w:t>№ 54-ЗС</w:t>
            </w:r>
          </w:p>
          <w:p w:rsidR="001C7F3D" w:rsidRDefault="001C7F3D" w:rsidP="00421032">
            <w:pPr>
              <w:spacing w:line="240" w:lineRule="exact"/>
            </w:pPr>
            <w:r>
              <w:t>2 июля</w:t>
            </w:r>
          </w:p>
          <w:p w:rsidR="001C7F3D" w:rsidRDefault="001C7F3D" w:rsidP="00421032">
            <w:pPr>
              <w:spacing w:line="240" w:lineRule="exact"/>
            </w:pPr>
            <w:r>
              <w:t>2008 года</w:t>
            </w:r>
          </w:p>
        </w:tc>
        <w:tc>
          <w:tcPr>
            <w:tcW w:w="2410" w:type="dxa"/>
          </w:tcPr>
          <w:p w:rsidR="001C7F3D" w:rsidRDefault="001C7F3D" w:rsidP="00421032">
            <w:pPr>
              <w:spacing w:line="240" w:lineRule="exact"/>
              <w:jc w:val="both"/>
            </w:pPr>
          </w:p>
          <w:p w:rsidR="001C7F3D" w:rsidRDefault="001C7F3D" w:rsidP="00EE2419">
            <w:pPr>
              <w:autoSpaceDE w:val="0"/>
              <w:autoSpaceDN w:val="0"/>
              <w:adjustRightInd w:val="0"/>
              <w:jc w:val="both"/>
            </w:pPr>
            <w:r>
              <w:t>№</w:t>
            </w:r>
            <w:r w:rsidR="006D09F9">
              <w:t>№</w:t>
            </w:r>
            <w:r>
              <w:t xml:space="preserve"> 147 ч.4</w:t>
            </w:r>
            <w:r w:rsidR="006D09F9">
              <w:t>, 187 ч.1</w:t>
            </w:r>
            <w:r w:rsidR="00730F5D">
              <w:t xml:space="preserve">, </w:t>
            </w:r>
            <w:r w:rsidR="00730F5D">
              <w:rPr>
                <w:szCs w:val="28"/>
              </w:rPr>
              <w:t>www.pravo.gov.ru, 27.12.2018</w:t>
            </w:r>
            <w:r w:rsidR="006574A3">
              <w:rPr>
                <w:szCs w:val="28"/>
              </w:rPr>
              <w:t>, 05.12.2022</w:t>
            </w:r>
          </w:p>
        </w:tc>
      </w:tr>
      <w:tr w:rsidR="00E81B26" w:rsidTr="00F3649B">
        <w:tc>
          <w:tcPr>
            <w:tcW w:w="1843" w:type="dxa"/>
          </w:tcPr>
          <w:p w:rsidR="00E81B26" w:rsidRDefault="00E81B26" w:rsidP="005D16D8">
            <w:pPr>
              <w:spacing w:line="240" w:lineRule="exact"/>
            </w:pPr>
          </w:p>
          <w:p w:rsidR="00E81B26" w:rsidRDefault="00E81B26" w:rsidP="005D16D8">
            <w:pPr>
              <w:spacing w:line="240" w:lineRule="exact"/>
            </w:pPr>
            <w:r>
              <w:t>01</w:t>
            </w:r>
          </w:p>
        </w:tc>
        <w:tc>
          <w:tcPr>
            <w:tcW w:w="4253" w:type="dxa"/>
          </w:tcPr>
          <w:p w:rsidR="00E81B26" w:rsidRDefault="00E81B26" w:rsidP="00421032">
            <w:pPr>
              <w:spacing w:line="240" w:lineRule="exact"/>
              <w:jc w:val="both"/>
            </w:pPr>
          </w:p>
          <w:p w:rsidR="00E81B26" w:rsidRDefault="00E81B26" w:rsidP="00E81B26">
            <w:pPr>
              <w:spacing w:line="240" w:lineRule="exact"/>
              <w:jc w:val="both"/>
            </w:pPr>
            <w:r>
              <w:t xml:space="preserve">Об упразднении поселка Калантырь Новенского сельсовета Локтевского района Алтайского края, села Малиновая Грива Шумихинского сельсовета Тогульского района Алтайского края и внесении изменений в приложение 2 к закону Алтайского края «Об административно-территориальном устройстве Алтайского края» </w:t>
            </w:r>
          </w:p>
        </w:tc>
        <w:tc>
          <w:tcPr>
            <w:tcW w:w="1701" w:type="dxa"/>
          </w:tcPr>
          <w:p w:rsidR="00E81B26" w:rsidRDefault="00E81B26" w:rsidP="00421032">
            <w:pPr>
              <w:spacing w:line="240" w:lineRule="exact"/>
            </w:pPr>
          </w:p>
          <w:p w:rsidR="00E81B26" w:rsidRDefault="00E81B26" w:rsidP="00421032">
            <w:pPr>
              <w:spacing w:line="240" w:lineRule="exact"/>
            </w:pPr>
            <w:r>
              <w:t xml:space="preserve">№ 69-ЗС </w:t>
            </w:r>
          </w:p>
          <w:p w:rsidR="00E81B26" w:rsidRDefault="00E81B26" w:rsidP="00421032">
            <w:pPr>
              <w:spacing w:line="240" w:lineRule="exact"/>
            </w:pPr>
            <w:r>
              <w:t>11 сентября 2008 года</w:t>
            </w:r>
          </w:p>
        </w:tc>
        <w:tc>
          <w:tcPr>
            <w:tcW w:w="2410" w:type="dxa"/>
          </w:tcPr>
          <w:p w:rsidR="00E81B26" w:rsidRDefault="00E81B26" w:rsidP="00421032">
            <w:pPr>
              <w:spacing w:line="240" w:lineRule="exact"/>
              <w:jc w:val="both"/>
            </w:pPr>
          </w:p>
          <w:p w:rsidR="00E81B26" w:rsidRDefault="00E81B26" w:rsidP="00421032">
            <w:pPr>
              <w:spacing w:line="240" w:lineRule="exact"/>
              <w:jc w:val="both"/>
            </w:pPr>
            <w:r>
              <w:t>№ 149 ч.1</w:t>
            </w:r>
          </w:p>
        </w:tc>
      </w:tr>
      <w:tr w:rsidR="008368BA" w:rsidTr="00F3649B">
        <w:tc>
          <w:tcPr>
            <w:tcW w:w="1843" w:type="dxa"/>
          </w:tcPr>
          <w:p w:rsidR="008368BA" w:rsidRDefault="008368BA" w:rsidP="005D16D8">
            <w:pPr>
              <w:spacing w:line="240" w:lineRule="exact"/>
            </w:pPr>
          </w:p>
          <w:p w:rsidR="008368BA" w:rsidRDefault="008368BA" w:rsidP="005D16D8">
            <w:pPr>
              <w:spacing w:line="240" w:lineRule="exact"/>
            </w:pPr>
            <w:r>
              <w:t>01</w:t>
            </w:r>
          </w:p>
        </w:tc>
        <w:tc>
          <w:tcPr>
            <w:tcW w:w="4253" w:type="dxa"/>
          </w:tcPr>
          <w:p w:rsidR="008368BA" w:rsidRDefault="008368BA" w:rsidP="00421032">
            <w:pPr>
              <w:spacing w:line="240" w:lineRule="exact"/>
              <w:jc w:val="both"/>
            </w:pPr>
          </w:p>
          <w:p w:rsidR="008368BA" w:rsidRDefault="008368BA" w:rsidP="00421032">
            <w:pPr>
              <w:spacing w:line="240" w:lineRule="exact"/>
              <w:jc w:val="both"/>
            </w:pPr>
            <w:r>
              <w:t>О статусе и границах муниципальных и административно-территориальных образований Третьяковского района Алтайского края</w:t>
            </w:r>
          </w:p>
        </w:tc>
        <w:tc>
          <w:tcPr>
            <w:tcW w:w="1701" w:type="dxa"/>
          </w:tcPr>
          <w:p w:rsidR="008368BA" w:rsidRDefault="008368BA" w:rsidP="00421032">
            <w:pPr>
              <w:spacing w:line="240" w:lineRule="exact"/>
            </w:pPr>
          </w:p>
          <w:p w:rsidR="008368BA" w:rsidRDefault="008368BA" w:rsidP="00421032">
            <w:pPr>
              <w:spacing w:line="240" w:lineRule="exact"/>
            </w:pPr>
            <w:r>
              <w:t>№ 75-ЗС</w:t>
            </w:r>
          </w:p>
          <w:p w:rsidR="008368BA" w:rsidRDefault="008368BA" w:rsidP="00421032">
            <w:pPr>
              <w:spacing w:line="240" w:lineRule="exact"/>
            </w:pPr>
            <w:r>
              <w:t>11 сентября 2008 года</w:t>
            </w:r>
          </w:p>
        </w:tc>
        <w:tc>
          <w:tcPr>
            <w:tcW w:w="2410" w:type="dxa"/>
          </w:tcPr>
          <w:p w:rsidR="008368BA" w:rsidRDefault="008368BA" w:rsidP="00421032">
            <w:pPr>
              <w:spacing w:line="240" w:lineRule="exact"/>
              <w:jc w:val="both"/>
            </w:pPr>
          </w:p>
          <w:p w:rsidR="008368BA" w:rsidRDefault="008368BA" w:rsidP="00421032">
            <w:pPr>
              <w:spacing w:line="240" w:lineRule="exact"/>
              <w:jc w:val="both"/>
            </w:pPr>
            <w:r>
              <w:t>№№ 150 ч.3, 185 ч.1</w:t>
            </w:r>
          </w:p>
          <w:p w:rsidR="00BE563B" w:rsidRDefault="00BE563B" w:rsidP="00BE563B">
            <w:pPr>
              <w:spacing w:line="240" w:lineRule="exact"/>
              <w:jc w:val="both"/>
            </w:pPr>
            <w:r w:rsidRPr="00BE563B">
              <w:t>www.pravo.gov.ru, 0</w:t>
            </w:r>
            <w:r>
              <w:t>4</w:t>
            </w:r>
            <w:r w:rsidRPr="00BE563B">
              <w:t>.12.202</w:t>
            </w:r>
            <w:r>
              <w:t>5</w:t>
            </w:r>
          </w:p>
        </w:tc>
      </w:tr>
      <w:tr w:rsidR="00D17496" w:rsidTr="00F3649B">
        <w:tc>
          <w:tcPr>
            <w:tcW w:w="1843" w:type="dxa"/>
          </w:tcPr>
          <w:p w:rsidR="00D17496" w:rsidRDefault="00D17496" w:rsidP="005D16D8">
            <w:pPr>
              <w:spacing w:line="240" w:lineRule="exact"/>
            </w:pPr>
          </w:p>
          <w:p w:rsidR="00D17496" w:rsidRDefault="00D17496" w:rsidP="00BB64B7">
            <w:pPr>
              <w:spacing w:line="240" w:lineRule="exact"/>
            </w:pPr>
            <w:r>
              <w:t>0</w:t>
            </w:r>
            <w:r w:rsidR="00BB64B7">
              <w:t>1</w:t>
            </w:r>
          </w:p>
        </w:tc>
        <w:tc>
          <w:tcPr>
            <w:tcW w:w="4253" w:type="dxa"/>
          </w:tcPr>
          <w:p w:rsidR="00ED7BF1" w:rsidRDefault="00ED7BF1" w:rsidP="00421032">
            <w:pPr>
              <w:spacing w:line="240" w:lineRule="exact"/>
              <w:jc w:val="both"/>
            </w:pPr>
          </w:p>
          <w:p w:rsidR="00D17496" w:rsidRDefault="00D17496" w:rsidP="00421032">
            <w:pPr>
              <w:spacing w:line="240" w:lineRule="exact"/>
              <w:jc w:val="both"/>
            </w:pPr>
            <w:r>
              <w:t>О статусе и границах муниципального и административно-территориального образования город Рубцовск Алтайского края</w:t>
            </w:r>
          </w:p>
        </w:tc>
        <w:tc>
          <w:tcPr>
            <w:tcW w:w="1701" w:type="dxa"/>
          </w:tcPr>
          <w:p w:rsidR="00D17496" w:rsidRDefault="00D17496" w:rsidP="00421032">
            <w:pPr>
              <w:spacing w:line="240" w:lineRule="exact"/>
            </w:pPr>
          </w:p>
          <w:p w:rsidR="00D17496" w:rsidRDefault="00D17496" w:rsidP="00421032">
            <w:pPr>
              <w:spacing w:line="240" w:lineRule="exact"/>
            </w:pPr>
            <w:r>
              <w:t xml:space="preserve">№ 83-ЗС </w:t>
            </w:r>
          </w:p>
          <w:p w:rsidR="00D17496" w:rsidRDefault="00D17496" w:rsidP="00421032">
            <w:pPr>
              <w:spacing w:line="240" w:lineRule="exact"/>
            </w:pPr>
            <w:r>
              <w:t>3 октября 2008 года</w:t>
            </w:r>
          </w:p>
        </w:tc>
        <w:tc>
          <w:tcPr>
            <w:tcW w:w="2410" w:type="dxa"/>
          </w:tcPr>
          <w:p w:rsidR="00D17496" w:rsidRDefault="00D17496" w:rsidP="00421032">
            <w:pPr>
              <w:spacing w:line="240" w:lineRule="exact"/>
              <w:jc w:val="both"/>
            </w:pPr>
          </w:p>
          <w:p w:rsidR="00CB526A" w:rsidRDefault="00D17496" w:rsidP="00CB526A">
            <w:pPr>
              <w:autoSpaceDE w:val="0"/>
              <w:autoSpaceDN w:val="0"/>
              <w:adjustRightInd w:val="0"/>
              <w:jc w:val="both"/>
              <w:rPr>
                <w:szCs w:val="28"/>
              </w:rPr>
            </w:pPr>
            <w:r>
              <w:t>№ 150 ч.3</w:t>
            </w:r>
            <w:r w:rsidR="00D10003">
              <w:t xml:space="preserve">, </w:t>
            </w:r>
            <w:r w:rsidR="00D10003">
              <w:rPr>
                <w:szCs w:val="28"/>
              </w:rPr>
              <w:t>www.pravo.gov.ru, 06.09.2017</w:t>
            </w:r>
            <w:r w:rsidR="00CB526A">
              <w:rPr>
                <w:szCs w:val="28"/>
              </w:rPr>
              <w:t>, www.pravo.gov.ru, 02.03.2018</w:t>
            </w:r>
          </w:p>
          <w:p w:rsidR="00D10003" w:rsidRDefault="00D10003" w:rsidP="00D10003">
            <w:pPr>
              <w:autoSpaceDE w:val="0"/>
              <w:autoSpaceDN w:val="0"/>
              <w:adjustRightInd w:val="0"/>
              <w:jc w:val="both"/>
              <w:rPr>
                <w:szCs w:val="28"/>
              </w:rPr>
            </w:pPr>
          </w:p>
          <w:p w:rsidR="00D17496" w:rsidRDefault="00D17496" w:rsidP="00421032">
            <w:pPr>
              <w:spacing w:line="240" w:lineRule="exact"/>
              <w:jc w:val="both"/>
            </w:pPr>
          </w:p>
        </w:tc>
      </w:tr>
      <w:tr w:rsidR="00BB64B7" w:rsidTr="00F3649B">
        <w:tc>
          <w:tcPr>
            <w:tcW w:w="1843" w:type="dxa"/>
          </w:tcPr>
          <w:p w:rsidR="00BB64B7" w:rsidRDefault="00BB64B7" w:rsidP="005D16D8">
            <w:pPr>
              <w:spacing w:line="240" w:lineRule="exact"/>
            </w:pPr>
          </w:p>
          <w:p w:rsidR="00BB64B7" w:rsidRDefault="00BB64B7" w:rsidP="005D16D8">
            <w:pPr>
              <w:spacing w:line="240" w:lineRule="exact"/>
            </w:pPr>
            <w:r>
              <w:t>01</w:t>
            </w:r>
          </w:p>
        </w:tc>
        <w:tc>
          <w:tcPr>
            <w:tcW w:w="4253" w:type="dxa"/>
          </w:tcPr>
          <w:p w:rsidR="00BB64B7" w:rsidRDefault="00BB64B7" w:rsidP="00421032">
            <w:pPr>
              <w:spacing w:line="240" w:lineRule="exact"/>
              <w:jc w:val="both"/>
            </w:pPr>
          </w:p>
          <w:p w:rsidR="00BB64B7" w:rsidRDefault="00BB64B7" w:rsidP="00BB64B7">
            <w:pPr>
              <w:spacing w:line="240" w:lineRule="exact"/>
              <w:jc w:val="both"/>
            </w:pPr>
            <w:r>
              <w:t>О статусе и границах муниципального и административно-территориального образования город Алейск Алтайского края</w:t>
            </w:r>
          </w:p>
        </w:tc>
        <w:tc>
          <w:tcPr>
            <w:tcW w:w="1701" w:type="dxa"/>
          </w:tcPr>
          <w:p w:rsidR="00BB64B7" w:rsidRDefault="00BB64B7" w:rsidP="00421032">
            <w:pPr>
              <w:spacing w:line="240" w:lineRule="exact"/>
            </w:pPr>
          </w:p>
          <w:p w:rsidR="00BB64B7" w:rsidRDefault="00BB64B7" w:rsidP="00421032">
            <w:pPr>
              <w:spacing w:line="240" w:lineRule="exact"/>
            </w:pPr>
            <w:r>
              <w:t>№ 84-ЗС</w:t>
            </w:r>
          </w:p>
          <w:p w:rsidR="00BB64B7" w:rsidRDefault="00BB64B7" w:rsidP="00BB64B7">
            <w:pPr>
              <w:spacing w:line="240" w:lineRule="exact"/>
            </w:pPr>
            <w:r>
              <w:t>3 октября 2008 года</w:t>
            </w:r>
          </w:p>
        </w:tc>
        <w:tc>
          <w:tcPr>
            <w:tcW w:w="2410" w:type="dxa"/>
          </w:tcPr>
          <w:p w:rsidR="00BB64B7" w:rsidRDefault="00BB64B7" w:rsidP="00421032">
            <w:pPr>
              <w:spacing w:line="240" w:lineRule="exact"/>
              <w:jc w:val="both"/>
            </w:pPr>
          </w:p>
          <w:p w:rsidR="00017E59" w:rsidRDefault="00BB64B7" w:rsidP="00017E59">
            <w:pPr>
              <w:autoSpaceDE w:val="0"/>
              <w:autoSpaceDN w:val="0"/>
              <w:adjustRightInd w:val="0"/>
              <w:jc w:val="both"/>
              <w:rPr>
                <w:szCs w:val="28"/>
              </w:rPr>
            </w:pPr>
            <w:r>
              <w:t>№ 150 ч.3</w:t>
            </w:r>
            <w:r w:rsidR="00D10003">
              <w:t xml:space="preserve">, </w:t>
            </w:r>
            <w:r w:rsidR="00D10003">
              <w:rPr>
                <w:szCs w:val="28"/>
              </w:rPr>
              <w:t>www.pravo.gov.ru, 06.09.2017</w:t>
            </w:r>
            <w:r w:rsidR="00017E59">
              <w:rPr>
                <w:szCs w:val="28"/>
              </w:rPr>
              <w:t>, www.pravo.gov.ru, 02.03.2018</w:t>
            </w:r>
          </w:p>
          <w:p w:rsidR="00D10003" w:rsidRDefault="00D10003" w:rsidP="00D10003">
            <w:pPr>
              <w:autoSpaceDE w:val="0"/>
              <w:autoSpaceDN w:val="0"/>
              <w:adjustRightInd w:val="0"/>
              <w:jc w:val="both"/>
              <w:rPr>
                <w:szCs w:val="28"/>
              </w:rPr>
            </w:pPr>
          </w:p>
          <w:p w:rsidR="00BB64B7" w:rsidRDefault="00BB64B7" w:rsidP="00421032">
            <w:pPr>
              <w:spacing w:line="240" w:lineRule="exact"/>
              <w:jc w:val="both"/>
            </w:pPr>
          </w:p>
        </w:tc>
      </w:tr>
      <w:tr w:rsidR="000520C2" w:rsidTr="00F3649B">
        <w:tc>
          <w:tcPr>
            <w:tcW w:w="1843" w:type="dxa"/>
          </w:tcPr>
          <w:p w:rsidR="000520C2" w:rsidRDefault="000520C2" w:rsidP="005D16D8">
            <w:pPr>
              <w:spacing w:line="240" w:lineRule="exact"/>
            </w:pPr>
          </w:p>
          <w:p w:rsidR="000520C2" w:rsidRDefault="000520C2" w:rsidP="005D16D8">
            <w:pPr>
              <w:spacing w:line="240" w:lineRule="exact"/>
            </w:pPr>
            <w:r>
              <w:t>01</w:t>
            </w:r>
          </w:p>
        </w:tc>
        <w:tc>
          <w:tcPr>
            <w:tcW w:w="4253" w:type="dxa"/>
          </w:tcPr>
          <w:p w:rsidR="000520C2" w:rsidRDefault="000520C2" w:rsidP="00421032">
            <w:pPr>
              <w:spacing w:line="240" w:lineRule="exact"/>
              <w:jc w:val="both"/>
            </w:pPr>
          </w:p>
          <w:p w:rsidR="000520C2" w:rsidRDefault="000520C2" w:rsidP="00421032">
            <w:pPr>
              <w:spacing w:line="240" w:lineRule="exact"/>
              <w:jc w:val="both"/>
            </w:pPr>
            <w:r>
              <w:t>О преобразовании муниципального образования город Змеиногорск Алтайского края</w:t>
            </w:r>
          </w:p>
        </w:tc>
        <w:tc>
          <w:tcPr>
            <w:tcW w:w="1701" w:type="dxa"/>
          </w:tcPr>
          <w:p w:rsidR="000520C2" w:rsidRDefault="000520C2" w:rsidP="00421032">
            <w:pPr>
              <w:spacing w:line="240" w:lineRule="exact"/>
            </w:pPr>
          </w:p>
          <w:p w:rsidR="000520C2" w:rsidRDefault="000520C2" w:rsidP="00421032">
            <w:pPr>
              <w:spacing w:line="240" w:lineRule="exact"/>
            </w:pPr>
            <w:r>
              <w:t>№ 111-ЗС</w:t>
            </w:r>
          </w:p>
          <w:p w:rsidR="000520C2" w:rsidRDefault="000520C2" w:rsidP="00872223">
            <w:pPr>
              <w:spacing w:line="240" w:lineRule="exact"/>
            </w:pPr>
            <w:r>
              <w:t>27 ноября 200</w:t>
            </w:r>
            <w:r w:rsidR="00872223">
              <w:t>8</w:t>
            </w:r>
            <w:r>
              <w:t xml:space="preserve"> года</w:t>
            </w:r>
          </w:p>
        </w:tc>
        <w:tc>
          <w:tcPr>
            <w:tcW w:w="2410" w:type="dxa"/>
          </w:tcPr>
          <w:p w:rsidR="000520C2" w:rsidRDefault="000520C2" w:rsidP="00421032">
            <w:pPr>
              <w:spacing w:line="240" w:lineRule="exact"/>
              <w:jc w:val="both"/>
            </w:pPr>
          </w:p>
          <w:p w:rsidR="000520C2" w:rsidRDefault="000520C2" w:rsidP="00421032">
            <w:pPr>
              <w:spacing w:line="240" w:lineRule="exact"/>
              <w:jc w:val="both"/>
            </w:pPr>
            <w:r>
              <w:t>№ 151 ч.1</w:t>
            </w:r>
          </w:p>
        </w:tc>
      </w:tr>
      <w:tr w:rsidR="00A275D5" w:rsidTr="00F3649B">
        <w:tc>
          <w:tcPr>
            <w:tcW w:w="1843" w:type="dxa"/>
          </w:tcPr>
          <w:p w:rsidR="00A275D5" w:rsidRDefault="00A275D5" w:rsidP="005D16D8">
            <w:pPr>
              <w:spacing w:line="240" w:lineRule="exact"/>
            </w:pPr>
            <w:r>
              <w:t>01</w:t>
            </w:r>
          </w:p>
        </w:tc>
        <w:tc>
          <w:tcPr>
            <w:tcW w:w="4253" w:type="dxa"/>
          </w:tcPr>
          <w:p w:rsidR="00A275D5" w:rsidRDefault="00A275D5" w:rsidP="004E64D1">
            <w:pPr>
              <w:spacing w:line="240" w:lineRule="exact"/>
              <w:jc w:val="both"/>
            </w:pPr>
            <w:r>
              <w:t xml:space="preserve">О статусе и границах </w:t>
            </w:r>
            <w:r w:rsidR="004E64D1">
              <w:t>муниципальных и административно-территориальных образований Змеиногорского района Алтайского края</w:t>
            </w:r>
          </w:p>
        </w:tc>
        <w:tc>
          <w:tcPr>
            <w:tcW w:w="1701" w:type="dxa"/>
          </w:tcPr>
          <w:p w:rsidR="004E64D1" w:rsidRDefault="004E64D1" w:rsidP="00421032">
            <w:pPr>
              <w:spacing w:line="240" w:lineRule="exact"/>
            </w:pPr>
            <w:r>
              <w:t>№ 112-ЗС</w:t>
            </w:r>
          </w:p>
          <w:p w:rsidR="004E64D1" w:rsidRDefault="004E64D1" w:rsidP="004E69C6">
            <w:pPr>
              <w:spacing w:line="240" w:lineRule="exact"/>
            </w:pPr>
            <w:r>
              <w:t xml:space="preserve">27 </w:t>
            </w:r>
            <w:r w:rsidR="004E69C6">
              <w:t xml:space="preserve">ноября </w:t>
            </w:r>
            <w:r>
              <w:t>2008 года</w:t>
            </w:r>
          </w:p>
        </w:tc>
        <w:tc>
          <w:tcPr>
            <w:tcW w:w="2410" w:type="dxa"/>
          </w:tcPr>
          <w:p w:rsidR="004E64D1" w:rsidRDefault="004E64D1" w:rsidP="006574A3">
            <w:pPr>
              <w:autoSpaceDE w:val="0"/>
              <w:autoSpaceDN w:val="0"/>
              <w:adjustRightInd w:val="0"/>
              <w:jc w:val="both"/>
            </w:pPr>
            <w:r>
              <w:t>№ 152 ч.5</w:t>
            </w:r>
            <w:r w:rsidR="00E85314">
              <w:t xml:space="preserve">, </w:t>
            </w:r>
            <w:r w:rsidR="00E85314">
              <w:rPr>
                <w:szCs w:val="28"/>
              </w:rPr>
              <w:t>www.pravo.gov.ru, 12.11.2019</w:t>
            </w:r>
            <w:r w:rsidR="006574A3">
              <w:rPr>
                <w:szCs w:val="28"/>
              </w:rPr>
              <w:t>, 05.12.2022</w:t>
            </w:r>
            <w:r w:rsidR="00250F57">
              <w:rPr>
                <w:szCs w:val="28"/>
              </w:rPr>
              <w:t>, 04.09.2024</w:t>
            </w:r>
          </w:p>
        </w:tc>
      </w:tr>
      <w:tr w:rsidR="0073570F" w:rsidTr="00F3649B">
        <w:tc>
          <w:tcPr>
            <w:tcW w:w="1843" w:type="dxa"/>
          </w:tcPr>
          <w:p w:rsidR="004E69C6" w:rsidRDefault="004E69C6" w:rsidP="005D16D8">
            <w:pPr>
              <w:spacing w:line="240" w:lineRule="exact"/>
            </w:pPr>
            <w:r>
              <w:t>01</w:t>
            </w:r>
          </w:p>
        </w:tc>
        <w:tc>
          <w:tcPr>
            <w:tcW w:w="4253" w:type="dxa"/>
          </w:tcPr>
          <w:p w:rsidR="004E69C6" w:rsidRDefault="004E69C6" w:rsidP="00421032">
            <w:pPr>
              <w:spacing w:line="240" w:lineRule="exact"/>
              <w:jc w:val="both"/>
            </w:pPr>
            <w:r>
              <w:t>О статусе и границах муниципального и административно-территориального образования город Яровое Алтайского края</w:t>
            </w:r>
          </w:p>
          <w:p w:rsidR="004E69C6" w:rsidRDefault="004E69C6" w:rsidP="00421032">
            <w:pPr>
              <w:spacing w:line="240" w:lineRule="exact"/>
              <w:jc w:val="both"/>
            </w:pPr>
          </w:p>
        </w:tc>
        <w:tc>
          <w:tcPr>
            <w:tcW w:w="1701" w:type="dxa"/>
          </w:tcPr>
          <w:p w:rsidR="004E69C6" w:rsidRDefault="004E69C6" w:rsidP="00421032">
            <w:pPr>
              <w:spacing w:line="240" w:lineRule="exact"/>
            </w:pPr>
            <w:r>
              <w:t>№ 117-ЗС</w:t>
            </w:r>
          </w:p>
          <w:p w:rsidR="004E69C6" w:rsidRDefault="004E69C6" w:rsidP="00421032">
            <w:pPr>
              <w:spacing w:line="240" w:lineRule="exact"/>
            </w:pPr>
            <w:r>
              <w:t>3 декабря 2008 года</w:t>
            </w:r>
          </w:p>
        </w:tc>
        <w:tc>
          <w:tcPr>
            <w:tcW w:w="2410" w:type="dxa"/>
          </w:tcPr>
          <w:p w:rsidR="004E69C6" w:rsidRDefault="00891F2E" w:rsidP="006574A3">
            <w:pPr>
              <w:autoSpaceDE w:val="0"/>
              <w:autoSpaceDN w:val="0"/>
              <w:adjustRightInd w:val="0"/>
              <w:jc w:val="both"/>
            </w:pPr>
            <w:r>
              <w:t>№</w:t>
            </w:r>
            <w:r w:rsidR="004E69C6">
              <w:t>№ 152 ч.5</w:t>
            </w:r>
            <w:r w:rsidR="006F6345">
              <w:t>, 195 ч.1</w:t>
            </w:r>
            <w:r w:rsidR="00CB3C71">
              <w:t>,</w:t>
            </w:r>
            <w:r w:rsidR="00CB3C71">
              <w:rPr>
                <w:szCs w:val="28"/>
              </w:rPr>
              <w:t xml:space="preserve"> www.pravo.gov.ru, 06.09.2017</w:t>
            </w:r>
            <w:r w:rsidR="001376A0">
              <w:rPr>
                <w:szCs w:val="28"/>
              </w:rPr>
              <w:t>, www.pravo.gov.ru, 02.03.2018</w:t>
            </w:r>
            <w:r w:rsidR="006574A3">
              <w:rPr>
                <w:szCs w:val="28"/>
              </w:rPr>
              <w:t>, 05.12.2022</w:t>
            </w:r>
            <w:r w:rsidR="004D0534">
              <w:rPr>
                <w:szCs w:val="28"/>
              </w:rPr>
              <w:t>, 08.05.2026</w:t>
            </w:r>
            <w:r w:rsidR="00CB3C71">
              <w:t xml:space="preserve"> </w:t>
            </w:r>
          </w:p>
        </w:tc>
      </w:tr>
      <w:tr w:rsidR="0073570F" w:rsidTr="00F3649B">
        <w:tc>
          <w:tcPr>
            <w:tcW w:w="1843" w:type="dxa"/>
          </w:tcPr>
          <w:p w:rsidR="004E69C6" w:rsidRDefault="004E69C6" w:rsidP="005D16D8">
            <w:pPr>
              <w:spacing w:line="240" w:lineRule="exact"/>
            </w:pPr>
            <w:r>
              <w:t>01</w:t>
            </w:r>
          </w:p>
        </w:tc>
        <w:tc>
          <w:tcPr>
            <w:tcW w:w="4253" w:type="dxa"/>
          </w:tcPr>
          <w:p w:rsidR="004E69C6" w:rsidRDefault="004E69C6" w:rsidP="004E69C6">
            <w:pPr>
              <w:spacing w:line="240" w:lineRule="exact"/>
              <w:jc w:val="both"/>
            </w:pPr>
            <w:r>
              <w:t>О статусе и границах муниципального и административно-территориального образования город Белокуриха Алтайского края</w:t>
            </w:r>
          </w:p>
        </w:tc>
        <w:tc>
          <w:tcPr>
            <w:tcW w:w="1701" w:type="dxa"/>
          </w:tcPr>
          <w:p w:rsidR="004E69C6" w:rsidRDefault="004E69C6" w:rsidP="00421032">
            <w:pPr>
              <w:spacing w:line="240" w:lineRule="exact"/>
            </w:pPr>
            <w:r>
              <w:t>№ 118-ЗС</w:t>
            </w:r>
          </w:p>
          <w:p w:rsidR="004E69C6" w:rsidRDefault="004E69C6" w:rsidP="00421032">
            <w:pPr>
              <w:spacing w:line="240" w:lineRule="exact"/>
            </w:pPr>
            <w:r>
              <w:t>3 декабря 2008 года</w:t>
            </w:r>
          </w:p>
        </w:tc>
        <w:tc>
          <w:tcPr>
            <w:tcW w:w="2410" w:type="dxa"/>
          </w:tcPr>
          <w:p w:rsidR="004E69C6" w:rsidRDefault="00891F2E" w:rsidP="00C13486">
            <w:pPr>
              <w:autoSpaceDE w:val="0"/>
              <w:autoSpaceDN w:val="0"/>
              <w:adjustRightInd w:val="0"/>
              <w:jc w:val="both"/>
            </w:pPr>
            <w:r>
              <w:t>№</w:t>
            </w:r>
            <w:r w:rsidR="004E69C6">
              <w:t>№ 152 ч.5</w:t>
            </w:r>
            <w:r w:rsidR="006F6345">
              <w:t>, 195 ч.1</w:t>
            </w:r>
            <w:r w:rsidR="00C73CD6">
              <w:t>, 230 ч.1</w:t>
            </w:r>
            <w:r w:rsidR="00CB3C71">
              <w:t xml:space="preserve">, </w:t>
            </w:r>
            <w:r w:rsidR="00CB3C71">
              <w:rPr>
                <w:szCs w:val="28"/>
              </w:rPr>
              <w:t>www.pravo.gov.ru, 06.09.2017</w:t>
            </w:r>
            <w:r w:rsidR="008405A3">
              <w:rPr>
                <w:szCs w:val="28"/>
              </w:rPr>
              <w:t>, www.pravo.gov.ru, 02.03.2018</w:t>
            </w:r>
            <w:r w:rsidR="00C13486">
              <w:rPr>
                <w:szCs w:val="28"/>
              </w:rPr>
              <w:t>, 14.12.2018</w:t>
            </w:r>
            <w:r w:rsidR="00F41D24">
              <w:rPr>
                <w:szCs w:val="28"/>
              </w:rPr>
              <w:t xml:space="preserve">, </w:t>
            </w:r>
            <w:r w:rsidR="00F41D24">
              <w:rPr>
                <w:szCs w:val="28"/>
              </w:rPr>
              <w:lastRenderedPageBreak/>
              <w:t>09.06.2025</w:t>
            </w:r>
          </w:p>
        </w:tc>
      </w:tr>
      <w:tr w:rsidR="0073570F" w:rsidTr="00F3649B">
        <w:tc>
          <w:tcPr>
            <w:tcW w:w="1843" w:type="dxa"/>
          </w:tcPr>
          <w:p w:rsidR="0073570F" w:rsidRDefault="0073570F" w:rsidP="005D16D8">
            <w:pPr>
              <w:spacing w:line="240" w:lineRule="exact"/>
            </w:pPr>
          </w:p>
          <w:p w:rsidR="004E69C6" w:rsidRDefault="004E69C6" w:rsidP="005D16D8">
            <w:pPr>
              <w:spacing w:line="240" w:lineRule="exact"/>
            </w:pPr>
            <w:r>
              <w:t>01</w:t>
            </w:r>
          </w:p>
        </w:tc>
        <w:tc>
          <w:tcPr>
            <w:tcW w:w="4253" w:type="dxa"/>
          </w:tcPr>
          <w:p w:rsidR="0073570F" w:rsidRDefault="0073570F" w:rsidP="00421032">
            <w:pPr>
              <w:spacing w:line="240" w:lineRule="exact"/>
              <w:jc w:val="both"/>
            </w:pPr>
          </w:p>
          <w:p w:rsidR="004E69C6" w:rsidRDefault="004E69C6" w:rsidP="00170B60">
            <w:pPr>
              <w:spacing w:line="240" w:lineRule="exact"/>
              <w:jc w:val="both"/>
            </w:pPr>
            <w:r>
              <w:t xml:space="preserve">О границах муниципального и административно-территориального образования </w:t>
            </w:r>
            <w:r w:rsidR="00170B60">
              <w:t xml:space="preserve">муниципальный округ </w:t>
            </w:r>
            <w:r>
              <w:t>город Славгород Алтайского края</w:t>
            </w:r>
          </w:p>
        </w:tc>
        <w:tc>
          <w:tcPr>
            <w:tcW w:w="1701" w:type="dxa"/>
          </w:tcPr>
          <w:p w:rsidR="0073570F" w:rsidRDefault="0073570F" w:rsidP="00421032">
            <w:pPr>
              <w:spacing w:line="240" w:lineRule="exact"/>
            </w:pPr>
          </w:p>
          <w:p w:rsidR="004E69C6" w:rsidRDefault="004E69C6" w:rsidP="00421032">
            <w:pPr>
              <w:spacing w:line="240" w:lineRule="exact"/>
            </w:pPr>
            <w:r>
              <w:t>№ 124-ЗС</w:t>
            </w:r>
          </w:p>
          <w:p w:rsidR="004E69C6" w:rsidRDefault="004E69C6" w:rsidP="00421032">
            <w:pPr>
              <w:spacing w:line="240" w:lineRule="exact"/>
            </w:pPr>
            <w:r>
              <w:t>3 декабря 2008 года</w:t>
            </w:r>
          </w:p>
        </w:tc>
        <w:tc>
          <w:tcPr>
            <w:tcW w:w="2410" w:type="dxa"/>
          </w:tcPr>
          <w:p w:rsidR="0073570F" w:rsidRDefault="0073570F" w:rsidP="00421032">
            <w:pPr>
              <w:spacing w:line="240" w:lineRule="exact"/>
              <w:jc w:val="both"/>
            </w:pPr>
          </w:p>
          <w:p w:rsidR="004E69C6" w:rsidRDefault="004E69C6" w:rsidP="00421032">
            <w:pPr>
              <w:spacing w:line="240" w:lineRule="exact"/>
              <w:jc w:val="both"/>
            </w:pPr>
            <w:r>
              <w:t>№</w:t>
            </w:r>
            <w:r w:rsidR="002C0606">
              <w:t>№</w:t>
            </w:r>
            <w:r>
              <w:t xml:space="preserve"> 152 ч.5</w:t>
            </w:r>
            <w:r w:rsidR="002C0606">
              <w:t>, 163 ч.1</w:t>
            </w:r>
            <w:r w:rsidR="00BD749E">
              <w:t>, 183 ч.1</w:t>
            </w:r>
            <w:r w:rsidR="00C435F3">
              <w:t>, 185 ч.1</w:t>
            </w:r>
            <w:r w:rsidR="006C078C">
              <w:t>, 188 ч.1</w:t>
            </w:r>
            <w:r w:rsidR="00ED7BF1">
              <w:t>,</w:t>
            </w:r>
          </w:p>
          <w:p w:rsidR="00E647F6" w:rsidRDefault="00E647F6" w:rsidP="004E7885">
            <w:pPr>
              <w:autoSpaceDE w:val="0"/>
              <w:autoSpaceDN w:val="0"/>
              <w:adjustRightInd w:val="0"/>
              <w:jc w:val="both"/>
            </w:pPr>
            <w:r w:rsidRPr="00E647F6">
              <w:t>www.pravo.gov.ru 01.12.16г.</w:t>
            </w:r>
            <w:r w:rsidR="00352E3F">
              <w:t xml:space="preserve">, </w:t>
            </w:r>
            <w:r w:rsidR="00352E3F">
              <w:rPr>
                <w:szCs w:val="28"/>
              </w:rPr>
              <w:t>06.09.2017</w:t>
            </w:r>
            <w:r w:rsidR="002432A8">
              <w:rPr>
                <w:szCs w:val="28"/>
              </w:rPr>
              <w:t>, 02.03.2018</w:t>
            </w:r>
            <w:r w:rsidR="004E7885">
              <w:rPr>
                <w:szCs w:val="28"/>
              </w:rPr>
              <w:t>, 12.05.2022</w:t>
            </w:r>
            <w:r w:rsidR="00170B60">
              <w:rPr>
                <w:szCs w:val="28"/>
              </w:rPr>
              <w:t>, 08.05.2026</w:t>
            </w:r>
          </w:p>
        </w:tc>
      </w:tr>
      <w:tr w:rsidR="004E69C6" w:rsidTr="00F3649B">
        <w:tc>
          <w:tcPr>
            <w:tcW w:w="1843" w:type="dxa"/>
          </w:tcPr>
          <w:p w:rsidR="004E69C6" w:rsidRDefault="004E69C6" w:rsidP="005D16D8">
            <w:pPr>
              <w:spacing w:line="240" w:lineRule="exact"/>
            </w:pPr>
          </w:p>
          <w:p w:rsidR="007006F8" w:rsidRDefault="007006F8" w:rsidP="005D16D8">
            <w:pPr>
              <w:spacing w:line="240" w:lineRule="exact"/>
            </w:pPr>
            <w:r>
              <w:t>01</w:t>
            </w:r>
          </w:p>
        </w:tc>
        <w:tc>
          <w:tcPr>
            <w:tcW w:w="4253" w:type="dxa"/>
          </w:tcPr>
          <w:p w:rsidR="004E69C6" w:rsidRDefault="004E69C6" w:rsidP="00421032">
            <w:pPr>
              <w:spacing w:line="240" w:lineRule="exact"/>
              <w:jc w:val="both"/>
            </w:pPr>
          </w:p>
          <w:p w:rsidR="007006F8" w:rsidRDefault="007006F8" w:rsidP="00421032">
            <w:pPr>
              <w:spacing w:line="240" w:lineRule="exact"/>
              <w:jc w:val="both"/>
            </w:pPr>
            <w:r>
              <w:t>О статусе и границах муниципальных и административно-территориальных образований Смоленского района Алтайского края</w:t>
            </w:r>
          </w:p>
        </w:tc>
        <w:tc>
          <w:tcPr>
            <w:tcW w:w="1701" w:type="dxa"/>
          </w:tcPr>
          <w:p w:rsidR="004E69C6" w:rsidRDefault="004E69C6" w:rsidP="00421032">
            <w:pPr>
              <w:spacing w:line="240" w:lineRule="exact"/>
            </w:pPr>
          </w:p>
          <w:p w:rsidR="007006F8" w:rsidRDefault="007006F8" w:rsidP="00421032">
            <w:pPr>
              <w:spacing w:line="240" w:lineRule="exact"/>
            </w:pPr>
            <w:r>
              <w:t>№ 126-ЗС</w:t>
            </w:r>
          </w:p>
          <w:p w:rsidR="007006F8" w:rsidRDefault="007006F8" w:rsidP="00421032">
            <w:pPr>
              <w:spacing w:line="240" w:lineRule="exact"/>
            </w:pPr>
            <w:r>
              <w:t>3 декабря 2008 года</w:t>
            </w:r>
          </w:p>
        </w:tc>
        <w:tc>
          <w:tcPr>
            <w:tcW w:w="2410" w:type="dxa"/>
          </w:tcPr>
          <w:p w:rsidR="004E69C6" w:rsidRDefault="004E69C6" w:rsidP="00421032">
            <w:pPr>
              <w:spacing w:line="240" w:lineRule="exact"/>
              <w:jc w:val="both"/>
            </w:pPr>
          </w:p>
          <w:p w:rsidR="007006F8" w:rsidRDefault="007006F8" w:rsidP="00A76C31">
            <w:pPr>
              <w:autoSpaceDE w:val="0"/>
              <w:autoSpaceDN w:val="0"/>
              <w:adjustRightInd w:val="0"/>
              <w:jc w:val="both"/>
            </w:pPr>
            <w:r>
              <w:t>№</w:t>
            </w:r>
            <w:r w:rsidR="00115F72">
              <w:t xml:space="preserve">№ </w:t>
            </w:r>
            <w:r>
              <w:t>152 ч.5</w:t>
            </w:r>
            <w:r w:rsidR="00115F72">
              <w:t>, 185 ч.1</w:t>
            </w:r>
            <w:r w:rsidR="00C73CD6">
              <w:t>, 230 ч.1</w:t>
            </w:r>
            <w:r w:rsidR="009A60AE">
              <w:t xml:space="preserve">, </w:t>
            </w:r>
            <w:r w:rsidR="009A60AE">
              <w:rPr>
                <w:szCs w:val="28"/>
              </w:rPr>
              <w:t>www.pravo.gov.ru, 14.12.2018</w:t>
            </w:r>
            <w:r w:rsidR="00775383">
              <w:rPr>
                <w:szCs w:val="28"/>
              </w:rPr>
              <w:t>, 09.06.2025</w:t>
            </w:r>
            <w:r w:rsidR="00D51205">
              <w:rPr>
                <w:szCs w:val="28"/>
              </w:rPr>
              <w:t>, 04.12.2025</w:t>
            </w:r>
          </w:p>
        </w:tc>
      </w:tr>
      <w:tr w:rsidR="007006F8" w:rsidTr="00F3649B">
        <w:tc>
          <w:tcPr>
            <w:tcW w:w="1843" w:type="dxa"/>
          </w:tcPr>
          <w:p w:rsidR="007006F8" w:rsidRDefault="007006F8" w:rsidP="005D16D8">
            <w:pPr>
              <w:spacing w:line="240" w:lineRule="exact"/>
            </w:pPr>
          </w:p>
          <w:p w:rsidR="007006F8" w:rsidRDefault="007006F8" w:rsidP="005D16D8">
            <w:pPr>
              <w:spacing w:line="240" w:lineRule="exact"/>
            </w:pPr>
            <w:r>
              <w:t>01</w:t>
            </w:r>
          </w:p>
        </w:tc>
        <w:tc>
          <w:tcPr>
            <w:tcW w:w="4253" w:type="dxa"/>
          </w:tcPr>
          <w:p w:rsidR="007006F8" w:rsidRDefault="007006F8" w:rsidP="00421032">
            <w:pPr>
              <w:spacing w:line="240" w:lineRule="exact"/>
              <w:jc w:val="both"/>
            </w:pPr>
          </w:p>
          <w:p w:rsidR="007006F8" w:rsidRDefault="007006F8" w:rsidP="007006F8">
            <w:pPr>
              <w:spacing w:line="240" w:lineRule="exact"/>
              <w:jc w:val="both"/>
            </w:pPr>
            <w:r>
              <w:t xml:space="preserve">О статусе и границах муниципального и административно-территориального образования город Новоалтайск Алтайского края </w:t>
            </w:r>
          </w:p>
        </w:tc>
        <w:tc>
          <w:tcPr>
            <w:tcW w:w="1701" w:type="dxa"/>
          </w:tcPr>
          <w:p w:rsidR="007006F8" w:rsidRDefault="007006F8" w:rsidP="00421032">
            <w:pPr>
              <w:spacing w:line="240" w:lineRule="exact"/>
            </w:pPr>
          </w:p>
          <w:p w:rsidR="007006F8" w:rsidRDefault="007006F8" w:rsidP="00421032">
            <w:pPr>
              <w:spacing w:line="240" w:lineRule="exact"/>
            </w:pPr>
            <w:r>
              <w:t>№ 143-ЗС</w:t>
            </w:r>
          </w:p>
          <w:p w:rsidR="007006F8" w:rsidRDefault="007006F8" w:rsidP="00421032">
            <w:pPr>
              <w:spacing w:line="240" w:lineRule="exact"/>
            </w:pPr>
            <w:r>
              <w:t>27 декабря 2008 года</w:t>
            </w:r>
          </w:p>
        </w:tc>
        <w:tc>
          <w:tcPr>
            <w:tcW w:w="2410" w:type="dxa"/>
          </w:tcPr>
          <w:p w:rsidR="007006F8" w:rsidRDefault="007006F8" w:rsidP="00421032">
            <w:pPr>
              <w:spacing w:line="240" w:lineRule="exact"/>
              <w:jc w:val="both"/>
            </w:pPr>
          </w:p>
          <w:p w:rsidR="00E44F4E" w:rsidRDefault="00891F2E" w:rsidP="00E44F4E">
            <w:pPr>
              <w:autoSpaceDE w:val="0"/>
              <w:autoSpaceDN w:val="0"/>
              <w:adjustRightInd w:val="0"/>
              <w:jc w:val="both"/>
              <w:rPr>
                <w:szCs w:val="28"/>
              </w:rPr>
            </w:pPr>
            <w:r>
              <w:t>№</w:t>
            </w:r>
            <w:r w:rsidR="007006F8">
              <w:t>№ 152 ч.5</w:t>
            </w:r>
            <w:r w:rsidR="00DB37A5">
              <w:t>, 210 ч.1</w:t>
            </w:r>
            <w:r w:rsidR="00D10003">
              <w:t>,</w:t>
            </w:r>
            <w:r w:rsidR="00B65913">
              <w:t xml:space="preserve"> </w:t>
            </w:r>
            <w:r w:rsidR="00B65913">
              <w:rPr>
                <w:szCs w:val="28"/>
              </w:rPr>
              <w:t>www.pravo.gov.ru, 06.09.2017</w:t>
            </w:r>
            <w:r w:rsidR="00E44F4E">
              <w:rPr>
                <w:szCs w:val="28"/>
              </w:rPr>
              <w:t>, 02.03.2018</w:t>
            </w:r>
            <w:r w:rsidR="001D67A4">
              <w:rPr>
                <w:szCs w:val="28"/>
              </w:rPr>
              <w:t>, 07.10.2024</w:t>
            </w:r>
          </w:p>
          <w:p w:rsidR="00B65913" w:rsidRDefault="00B65913" w:rsidP="00B65913">
            <w:pPr>
              <w:autoSpaceDE w:val="0"/>
              <w:autoSpaceDN w:val="0"/>
              <w:adjustRightInd w:val="0"/>
              <w:jc w:val="both"/>
              <w:rPr>
                <w:szCs w:val="28"/>
              </w:rPr>
            </w:pPr>
          </w:p>
          <w:p w:rsidR="007006F8" w:rsidRDefault="00D10003" w:rsidP="00421032">
            <w:pPr>
              <w:spacing w:line="240" w:lineRule="exact"/>
              <w:jc w:val="both"/>
            </w:pPr>
            <w:r>
              <w:t xml:space="preserve"> </w:t>
            </w:r>
          </w:p>
        </w:tc>
      </w:tr>
      <w:tr w:rsidR="0073570F" w:rsidTr="00F3649B">
        <w:tc>
          <w:tcPr>
            <w:tcW w:w="1843" w:type="dxa"/>
          </w:tcPr>
          <w:p w:rsidR="0073570F" w:rsidRDefault="0073570F" w:rsidP="005D16D8">
            <w:pPr>
              <w:spacing w:line="240" w:lineRule="exact"/>
            </w:pPr>
          </w:p>
          <w:p w:rsidR="007006F8" w:rsidRDefault="007006F8" w:rsidP="005D16D8">
            <w:pPr>
              <w:spacing w:line="240" w:lineRule="exact"/>
            </w:pPr>
            <w:r>
              <w:t>01</w:t>
            </w:r>
          </w:p>
        </w:tc>
        <w:tc>
          <w:tcPr>
            <w:tcW w:w="4253" w:type="dxa"/>
          </w:tcPr>
          <w:p w:rsidR="0073570F" w:rsidRDefault="0073570F" w:rsidP="00421032">
            <w:pPr>
              <w:spacing w:line="240" w:lineRule="exact"/>
              <w:jc w:val="both"/>
            </w:pPr>
          </w:p>
          <w:p w:rsidR="007006F8" w:rsidRDefault="007006F8" w:rsidP="00421032">
            <w:pPr>
              <w:spacing w:line="240" w:lineRule="exact"/>
              <w:jc w:val="both"/>
            </w:pPr>
            <w:r>
              <w:t>О статусе и границах муниципального и административно-территориального образования город Барнаул Алтайского края</w:t>
            </w:r>
          </w:p>
        </w:tc>
        <w:tc>
          <w:tcPr>
            <w:tcW w:w="1701" w:type="dxa"/>
          </w:tcPr>
          <w:p w:rsidR="0073570F" w:rsidRDefault="0073570F" w:rsidP="00421032">
            <w:pPr>
              <w:spacing w:line="240" w:lineRule="exact"/>
            </w:pPr>
          </w:p>
          <w:p w:rsidR="007006F8" w:rsidRDefault="007006F8" w:rsidP="00421032">
            <w:pPr>
              <w:spacing w:line="240" w:lineRule="exact"/>
            </w:pPr>
            <w:r>
              <w:t>№ 144-ЗС</w:t>
            </w:r>
          </w:p>
          <w:p w:rsidR="007006F8" w:rsidRDefault="007006F8" w:rsidP="00421032">
            <w:pPr>
              <w:spacing w:line="240" w:lineRule="exact"/>
            </w:pPr>
            <w:r>
              <w:t>27 декабря 2008 года</w:t>
            </w:r>
          </w:p>
        </w:tc>
        <w:tc>
          <w:tcPr>
            <w:tcW w:w="2410" w:type="dxa"/>
          </w:tcPr>
          <w:p w:rsidR="0073570F" w:rsidRDefault="0073570F" w:rsidP="00421032">
            <w:pPr>
              <w:spacing w:line="240" w:lineRule="exact"/>
              <w:jc w:val="both"/>
            </w:pPr>
          </w:p>
          <w:p w:rsidR="008131DA" w:rsidRDefault="008131DA" w:rsidP="005B073D">
            <w:pPr>
              <w:autoSpaceDE w:val="0"/>
              <w:autoSpaceDN w:val="0"/>
              <w:adjustRightInd w:val="0"/>
              <w:jc w:val="both"/>
            </w:pPr>
            <w:r>
              <w:t>86+</w:t>
            </w:r>
          </w:p>
          <w:p w:rsidR="001F61F8" w:rsidRDefault="007006F8" w:rsidP="001F61F8">
            <w:pPr>
              <w:autoSpaceDE w:val="0"/>
              <w:autoSpaceDN w:val="0"/>
              <w:adjustRightInd w:val="0"/>
              <w:jc w:val="both"/>
              <w:rPr>
                <w:szCs w:val="28"/>
              </w:rPr>
            </w:pPr>
            <w:r>
              <w:t>№</w:t>
            </w:r>
            <w:r w:rsidR="00514876">
              <w:t>№</w:t>
            </w:r>
            <w:r>
              <w:t xml:space="preserve"> 152 ч.5</w:t>
            </w:r>
            <w:r w:rsidR="00514876">
              <w:t>, 159 ч.1</w:t>
            </w:r>
            <w:r w:rsidR="005B073D">
              <w:t xml:space="preserve">, </w:t>
            </w:r>
            <w:r w:rsidR="005B073D">
              <w:rPr>
                <w:szCs w:val="28"/>
              </w:rPr>
              <w:t>www.pravo.gov.ru, 06.09.2017</w:t>
            </w:r>
            <w:r w:rsidR="001F61F8">
              <w:rPr>
                <w:szCs w:val="28"/>
              </w:rPr>
              <w:t>, www.pravo.gov.ru, 02.03.2018</w:t>
            </w:r>
          </w:p>
          <w:p w:rsidR="005B073D" w:rsidRDefault="005B073D" w:rsidP="005B073D">
            <w:pPr>
              <w:autoSpaceDE w:val="0"/>
              <w:autoSpaceDN w:val="0"/>
              <w:adjustRightInd w:val="0"/>
              <w:jc w:val="both"/>
              <w:rPr>
                <w:szCs w:val="28"/>
              </w:rPr>
            </w:pPr>
          </w:p>
          <w:p w:rsidR="007006F8" w:rsidRDefault="007006F8" w:rsidP="00421032">
            <w:pPr>
              <w:spacing w:line="240" w:lineRule="exact"/>
              <w:jc w:val="both"/>
            </w:pPr>
          </w:p>
        </w:tc>
      </w:tr>
      <w:tr w:rsidR="0073570F" w:rsidTr="00F3649B">
        <w:tc>
          <w:tcPr>
            <w:tcW w:w="1843" w:type="dxa"/>
          </w:tcPr>
          <w:p w:rsidR="0073570F" w:rsidRDefault="0073570F" w:rsidP="006A46C4">
            <w:pPr>
              <w:spacing w:line="240" w:lineRule="exact"/>
            </w:pPr>
          </w:p>
          <w:p w:rsidR="0073570F" w:rsidRDefault="0073570F" w:rsidP="006A46C4">
            <w:pPr>
              <w:spacing w:line="240" w:lineRule="exact"/>
            </w:pPr>
            <w:r>
              <w:t>01</w:t>
            </w:r>
          </w:p>
        </w:tc>
        <w:tc>
          <w:tcPr>
            <w:tcW w:w="4253" w:type="dxa"/>
          </w:tcPr>
          <w:p w:rsidR="0073570F" w:rsidRDefault="0073570F" w:rsidP="006A46C4">
            <w:pPr>
              <w:spacing w:line="240" w:lineRule="exact"/>
              <w:jc w:val="both"/>
            </w:pPr>
          </w:p>
          <w:p w:rsidR="0073570F" w:rsidRDefault="0073570F" w:rsidP="006A46C4">
            <w:pPr>
              <w:spacing w:line="240" w:lineRule="exact"/>
              <w:jc w:val="both"/>
            </w:pPr>
            <w:r>
              <w:t>О статусе и границах муниципальных и административно-территориальных образований Первомайского района Алтайского края</w:t>
            </w:r>
          </w:p>
        </w:tc>
        <w:tc>
          <w:tcPr>
            <w:tcW w:w="1701" w:type="dxa"/>
          </w:tcPr>
          <w:p w:rsidR="0073570F" w:rsidRDefault="0073570F" w:rsidP="006A46C4">
            <w:pPr>
              <w:spacing w:line="240" w:lineRule="exact"/>
            </w:pPr>
          </w:p>
          <w:p w:rsidR="0073570F" w:rsidRDefault="0073570F" w:rsidP="006A46C4">
            <w:pPr>
              <w:spacing w:line="240" w:lineRule="exact"/>
            </w:pPr>
            <w:r>
              <w:t>№ 145-ЗС</w:t>
            </w:r>
          </w:p>
          <w:p w:rsidR="0073570F" w:rsidRDefault="0073570F" w:rsidP="006A46C4">
            <w:pPr>
              <w:spacing w:line="240" w:lineRule="exact"/>
            </w:pPr>
            <w:r>
              <w:t>27 декабря</w:t>
            </w:r>
          </w:p>
          <w:p w:rsidR="0073570F" w:rsidRDefault="0073570F" w:rsidP="006A46C4">
            <w:pPr>
              <w:spacing w:line="240" w:lineRule="exact"/>
            </w:pPr>
            <w:r>
              <w:t>2008 года</w:t>
            </w:r>
          </w:p>
        </w:tc>
        <w:tc>
          <w:tcPr>
            <w:tcW w:w="2410" w:type="dxa"/>
          </w:tcPr>
          <w:p w:rsidR="0073570F" w:rsidRDefault="0073570F" w:rsidP="006A46C4">
            <w:pPr>
              <w:spacing w:line="240" w:lineRule="exact"/>
              <w:jc w:val="both"/>
            </w:pPr>
          </w:p>
          <w:p w:rsidR="0073570F" w:rsidRDefault="00891F2E" w:rsidP="00F7416F">
            <w:pPr>
              <w:autoSpaceDE w:val="0"/>
              <w:autoSpaceDN w:val="0"/>
              <w:adjustRightInd w:val="0"/>
              <w:jc w:val="both"/>
            </w:pPr>
            <w:r>
              <w:t>№</w:t>
            </w:r>
            <w:r w:rsidR="0073570F">
              <w:t>№ 152 ч.6</w:t>
            </w:r>
            <w:r w:rsidR="00C47C68">
              <w:t>, 159 ч.1</w:t>
            </w:r>
            <w:r w:rsidR="006F6345">
              <w:t>, 195 ч.1</w:t>
            </w:r>
            <w:r w:rsidR="00DB37A5">
              <w:t>, 210 ч.1</w:t>
            </w:r>
            <w:r w:rsidR="001D7223">
              <w:t>, 212 ч.1</w:t>
            </w:r>
            <w:r w:rsidR="00F7416F">
              <w:t xml:space="preserve">, </w:t>
            </w:r>
            <w:r w:rsidR="00F7416F">
              <w:rPr>
                <w:szCs w:val="28"/>
              </w:rPr>
              <w:t>www.pravo.gov.ru, 27.12.2018</w:t>
            </w:r>
            <w:r w:rsidR="0066679E">
              <w:rPr>
                <w:szCs w:val="28"/>
              </w:rPr>
              <w:t>, 30.06.2022</w:t>
            </w:r>
            <w:r w:rsidR="006574A3">
              <w:rPr>
                <w:szCs w:val="28"/>
              </w:rPr>
              <w:t>, 05.12.2022</w:t>
            </w:r>
            <w:r w:rsidR="00101D29">
              <w:rPr>
                <w:szCs w:val="28"/>
              </w:rPr>
              <w:t>, 07.10.2024</w:t>
            </w:r>
          </w:p>
        </w:tc>
      </w:tr>
      <w:tr w:rsidR="007D53FD" w:rsidTr="00F3649B">
        <w:tc>
          <w:tcPr>
            <w:tcW w:w="1843" w:type="dxa"/>
          </w:tcPr>
          <w:p w:rsidR="007D53FD" w:rsidRDefault="007D53FD" w:rsidP="006A46C4">
            <w:pPr>
              <w:spacing w:line="240" w:lineRule="exact"/>
            </w:pPr>
            <w:r>
              <w:t>01</w:t>
            </w:r>
          </w:p>
        </w:tc>
        <w:tc>
          <w:tcPr>
            <w:tcW w:w="4253" w:type="dxa"/>
          </w:tcPr>
          <w:p w:rsidR="007D53FD" w:rsidRDefault="007D53FD" w:rsidP="006A46C4">
            <w:pPr>
              <w:spacing w:line="240" w:lineRule="exact"/>
              <w:jc w:val="both"/>
            </w:pPr>
            <w:r w:rsidRPr="007D53FD">
              <w:t>Об утверждении заключения Соглашения об установлении границы между Кемеровской областью - Кузбассом и Алтайским краем</w:t>
            </w:r>
          </w:p>
        </w:tc>
        <w:tc>
          <w:tcPr>
            <w:tcW w:w="1701" w:type="dxa"/>
          </w:tcPr>
          <w:p w:rsidR="007D53FD" w:rsidRDefault="007D53FD" w:rsidP="007D53FD">
            <w:pPr>
              <w:spacing w:line="240" w:lineRule="exact"/>
            </w:pPr>
            <w:r>
              <w:t>№ 20-ЗС</w:t>
            </w:r>
          </w:p>
          <w:p w:rsidR="007D53FD" w:rsidRDefault="007D53FD" w:rsidP="007D53FD">
            <w:pPr>
              <w:spacing w:line="240" w:lineRule="exact"/>
            </w:pPr>
            <w:r>
              <w:t>3 марта</w:t>
            </w:r>
          </w:p>
          <w:p w:rsidR="007D53FD" w:rsidRDefault="007D53FD" w:rsidP="00C91EA8">
            <w:pPr>
              <w:spacing w:line="240" w:lineRule="exact"/>
            </w:pPr>
            <w:r>
              <w:t>2022 года</w:t>
            </w:r>
          </w:p>
        </w:tc>
        <w:tc>
          <w:tcPr>
            <w:tcW w:w="2410" w:type="dxa"/>
          </w:tcPr>
          <w:p w:rsidR="007D53FD" w:rsidRDefault="007D53FD" w:rsidP="007D53FD">
            <w:pPr>
              <w:spacing w:line="240" w:lineRule="exact"/>
              <w:jc w:val="both"/>
            </w:pPr>
            <w:r w:rsidRPr="007D53FD">
              <w:t xml:space="preserve">www.pravo.gov.ru, </w:t>
            </w:r>
            <w:r>
              <w:t>05.03.2022</w:t>
            </w:r>
          </w:p>
        </w:tc>
      </w:tr>
      <w:tr w:rsidR="00C91EA8" w:rsidTr="00F3649B">
        <w:tc>
          <w:tcPr>
            <w:tcW w:w="1843" w:type="dxa"/>
          </w:tcPr>
          <w:p w:rsidR="00C91EA8" w:rsidRDefault="00C91EA8" w:rsidP="006A46C4">
            <w:pPr>
              <w:spacing w:line="240" w:lineRule="exact"/>
            </w:pPr>
            <w:r>
              <w:t>01</w:t>
            </w:r>
          </w:p>
        </w:tc>
        <w:tc>
          <w:tcPr>
            <w:tcW w:w="4253" w:type="dxa"/>
          </w:tcPr>
          <w:p w:rsidR="00C91EA8" w:rsidRPr="007D53FD" w:rsidRDefault="00C91EA8" w:rsidP="00C91EA8">
            <w:pPr>
              <w:spacing w:line="240" w:lineRule="exact"/>
              <w:jc w:val="both"/>
            </w:pPr>
            <w:r w:rsidRPr="00C91EA8">
              <w:t xml:space="preserve">Об утверждении заключения Со-глашения об установлении гра-ницы между </w:t>
            </w:r>
            <w:r>
              <w:t>Новосибирской</w:t>
            </w:r>
            <w:r w:rsidRPr="00C91EA8">
              <w:t xml:space="preserve"> обла-стью и Алтайским краем</w:t>
            </w:r>
          </w:p>
        </w:tc>
        <w:tc>
          <w:tcPr>
            <w:tcW w:w="1701" w:type="dxa"/>
          </w:tcPr>
          <w:p w:rsidR="00C91EA8" w:rsidRDefault="00C91EA8" w:rsidP="00C91EA8">
            <w:pPr>
              <w:spacing w:line="240" w:lineRule="exact"/>
            </w:pPr>
            <w:r>
              <w:t>№ 77-ЗС</w:t>
            </w:r>
          </w:p>
          <w:p w:rsidR="00C91EA8" w:rsidRDefault="00C91EA8" w:rsidP="00C91EA8">
            <w:pPr>
              <w:spacing w:line="240" w:lineRule="exact"/>
            </w:pPr>
            <w:r>
              <w:t>6 октября</w:t>
            </w:r>
          </w:p>
          <w:p w:rsidR="00C91EA8" w:rsidRDefault="00C91EA8" w:rsidP="00C91EA8">
            <w:pPr>
              <w:spacing w:line="240" w:lineRule="exact"/>
            </w:pPr>
            <w:r>
              <w:t>2022 года</w:t>
            </w:r>
          </w:p>
        </w:tc>
        <w:tc>
          <w:tcPr>
            <w:tcW w:w="2410" w:type="dxa"/>
          </w:tcPr>
          <w:p w:rsidR="00C91EA8" w:rsidRPr="007D53FD" w:rsidRDefault="00C91EA8" w:rsidP="00C91EA8">
            <w:pPr>
              <w:spacing w:line="240" w:lineRule="exact"/>
              <w:jc w:val="both"/>
            </w:pPr>
            <w:r w:rsidRPr="00C91EA8">
              <w:t xml:space="preserve">www.pravo.gov.ru, </w:t>
            </w:r>
            <w:r>
              <w:t>10.10.</w:t>
            </w:r>
            <w:r w:rsidRPr="00C91EA8">
              <w:t>2022</w:t>
            </w:r>
          </w:p>
        </w:tc>
      </w:tr>
      <w:tr w:rsidR="00CE0CDC" w:rsidTr="00F3649B">
        <w:tc>
          <w:tcPr>
            <w:tcW w:w="1843" w:type="dxa"/>
          </w:tcPr>
          <w:p w:rsidR="00CE0CDC" w:rsidRDefault="00CE0CDC" w:rsidP="006A46C4">
            <w:pPr>
              <w:spacing w:line="240" w:lineRule="exact"/>
            </w:pPr>
          </w:p>
          <w:p w:rsidR="00CE0CDC" w:rsidRDefault="00CE0CDC" w:rsidP="006A46C4">
            <w:pPr>
              <w:spacing w:line="240" w:lineRule="exact"/>
            </w:pPr>
            <w:r>
              <w:t>01</w:t>
            </w:r>
          </w:p>
        </w:tc>
        <w:tc>
          <w:tcPr>
            <w:tcW w:w="4253" w:type="dxa"/>
          </w:tcPr>
          <w:p w:rsidR="00CE0CDC" w:rsidRDefault="00CE0CDC" w:rsidP="006A46C4">
            <w:pPr>
              <w:spacing w:line="240" w:lineRule="exact"/>
              <w:jc w:val="both"/>
            </w:pPr>
          </w:p>
          <w:p w:rsidR="00CE0CDC" w:rsidRDefault="00CE0CDC" w:rsidP="006A46C4">
            <w:pPr>
              <w:spacing w:line="240" w:lineRule="exact"/>
              <w:jc w:val="both"/>
            </w:pPr>
            <w:r>
              <w:t>Об образовании на территории муниципального образования город Славгород Алтайского края населенных пунктов</w:t>
            </w:r>
          </w:p>
        </w:tc>
        <w:tc>
          <w:tcPr>
            <w:tcW w:w="1701" w:type="dxa"/>
          </w:tcPr>
          <w:p w:rsidR="00CE0CDC" w:rsidRDefault="00CE0CDC" w:rsidP="006A46C4">
            <w:pPr>
              <w:spacing w:line="240" w:lineRule="exact"/>
            </w:pPr>
          </w:p>
          <w:p w:rsidR="00CE0CDC" w:rsidRDefault="00CE0CDC" w:rsidP="006A46C4">
            <w:pPr>
              <w:spacing w:line="240" w:lineRule="exact"/>
            </w:pPr>
            <w:r>
              <w:t>№ 28-ЗС</w:t>
            </w:r>
          </w:p>
          <w:p w:rsidR="00CE0CDC" w:rsidRDefault="00CE0CDC" w:rsidP="006A46C4">
            <w:pPr>
              <w:spacing w:line="240" w:lineRule="exact"/>
            </w:pPr>
            <w:r>
              <w:t>29 апреля 2009 года</w:t>
            </w:r>
          </w:p>
        </w:tc>
        <w:tc>
          <w:tcPr>
            <w:tcW w:w="2410" w:type="dxa"/>
          </w:tcPr>
          <w:p w:rsidR="00CE0CDC" w:rsidRDefault="00CE0CDC" w:rsidP="006A46C4">
            <w:pPr>
              <w:spacing w:line="240" w:lineRule="exact"/>
              <w:jc w:val="both"/>
            </w:pPr>
          </w:p>
          <w:p w:rsidR="00CE0CDC" w:rsidRDefault="00CE0CDC" w:rsidP="006A46C4">
            <w:pPr>
              <w:spacing w:line="240" w:lineRule="exact"/>
              <w:jc w:val="both"/>
            </w:pPr>
            <w:r>
              <w:t>№ 156 ч.1</w:t>
            </w:r>
          </w:p>
        </w:tc>
      </w:tr>
      <w:tr w:rsidR="00F831FA" w:rsidTr="00F3649B">
        <w:tc>
          <w:tcPr>
            <w:tcW w:w="1843" w:type="dxa"/>
          </w:tcPr>
          <w:p w:rsidR="00F831FA" w:rsidRDefault="00F831FA" w:rsidP="006A46C4">
            <w:pPr>
              <w:spacing w:line="240" w:lineRule="exact"/>
            </w:pPr>
          </w:p>
          <w:p w:rsidR="00F831FA" w:rsidRDefault="00F831FA" w:rsidP="006A46C4">
            <w:pPr>
              <w:spacing w:line="240" w:lineRule="exact"/>
            </w:pPr>
            <w:r>
              <w:t>01</w:t>
            </w:r>
          </w:p>
        </w:tc>
        <w:tc>
          <w:tcPr>
            <w:tcW w:w="4253" w:type="dxa"/>
          </w:tcPr>
          <w:p w:rsidR="00F831FA" w:rsidRDefault="00F831FA" w:rsidP="006A46C4">
            <w:pPr>
              <w:spacing w:line="240" w:lineRule="exact"/>
              <w:jc w:val="both"/>
            </w:pPr>
          </w:p>
          <w:p w:rsidR="00F831FA" w:rsidRDefault="00F831FA" w:rsidP="006A46C4">
            <w:pPr>
              <w:spacing w:line="240" w:lineRule="exact"/>
              <w:jc w:val="both"/>
            </w:pPr>
            <w:r>
              <w:t>Об упразднении разъезда Невский Светловского сельсовета Завьяловского района Алтайского края и поселка Карасево Сузопского сельсовета Солтонского района Алтайского края и о внесении изменений в отдельные закона Алтайского края</w:t>
            </w:r>
          </w:p>
        </w:tc>
        <w:tc>
          <w:tcPr>
            <w:tcW w:w="1701" w:type="dxa"/>
          </w:tcPr>
          <w:p w:rsidR="00F831FA" w:rsidRDefault="00F831FA" w:rsidP="006A46C4">
            <w:pPr>
              <w:spacing w:line="240" w:lineRule="exact"/>
            </w:pPr>
          </w:p>
          <w:p w:rsidR="00BF6C7B" w:rsidRDefault="00BF6C7B" w:rsidP="006A46C4">
            <w:pPr>
              <w:spacing w:line="240" w:lineRule="exact"/>
            </w:pPr>
            <w:r>
              <w:t>№ 35-ЗС</w:t>
            </w:r>
          </w:p>
          <w:p w:rsidR="00BF6C7B" w:rsidRDefault="00BF6C7B" w:rsidP="006A46C4">
            <w:pPr>
              <w:spacing w:line="240" w:lineRule="exact"/>
            </w:pPr>
            <w:r>
              <w:t>10 июня 2009 года</w:t>
            </w:r>
          </w:p>
        </w:tc>
        <w:tc>
          <w:tcPr>
            <w:tcW w:w="2410" w:type="dxa"/>
          </w:tcPr>
          <w:p w:rsidR="00F831FA" w:rsidRDefault="00F831FA" w:rsidP="006A46C4">
            <w:pPr>
              <w:spacing w:line="240" w:lineRule="exact"/>
              <w:jc w:val="both"/>
            </w:pPr>
          </w:p>
          <w:p w:rsidR="00BF6C7B" w:rsidRDefault="00BF6C7B" w:rsidP="006A46C4">
            <w:pPr>
              <w:spacing w:line="240" w:lineRule="exact"/>
              <w:jc w:val="both"/>
            </w:pPr>
            <w:r>
              <w:t>№ 158 ч.1</w:t>
            </w:r>
          </w:p>
        </w:tc>
      </w:tr>
      <w:tr w:rsidR="007E297A" w:rsidTr="00F3649B">
        <w:tc>
          <w:tcPr>
            <w:tcW w:w="1843" w:type="dxa"/>
          </w:tcPr>
          <w:p w:rsidR="007E297A" w:rsidRDefault="007E297A" w:rsidP="006A46C4">
            <w:pPr>
              <w:spacing w:line="240" w:lineRule="exact"/>
            </w:pPr>
          </w:p>
          <w:p w:rsidR="007E297A" w:rsidRDefault="007E297A" w:rsidP="006A46C4">
            <w:pPr>
              <w:spacing w:line="240" w:lineRule="exact"/>
            </w:pPr>
            <w:r>
              <w:t>01</w:t>
            </w:r>
          </w:p>
        </w:tc>
        <w:tc>
          <w:tcPr>
            <w:tcW w:w="4253" w:type="dxa"/>
          </w:tcPr>
          <w:p w:rsidR="007E297A" w:rsidRDefault="007E297A" w:rsidP="006A46C4">
            <w:pPr>
              <w:spacing w:line="240" w:lineRule="exact"/>
              <w:jc w:val="both"/>
            </w:pPr>
          </w:p>
          <w:p w:rsidR="007E297A" w:rsidRDefault="007E297A" w:rsidP="00ED7BF1">
            <w:pPr>
              <w:spacing w:line="240" w:lineRule="exact"/>
              <w:jc w:val="both"/>
            </w:pPr>
            <w:r>
              <w:t>Об упразднении села Верх-Бобровка Большекалтайского сельсовета Залесовского района Алтайского края и поселка Чапаевский Солонешенского сельсовета Солонешенского района Ал</w:t>
            </w:r>
            <w:r>
              <w:lastRenderedPageBreak/>
              <w:t>тайского края и внесении изменений в отдельные законы Алтайского края</w:t>
            </w:r>
          </w:p>
        </w:tc>
        <w:tc>
          <w:tcPr>
            <w:tcW w:w="1701" w:type="dxa"/>
          </w:tcPr>
          <w:p w:rsidR="007E297A" w:rsidRDefault="007E297A" w:rsidP="006A46C4">
            <w:pPr>
              <w:spacing w:line="240" w:lineRule="exact"/>
            </w:pPr>
          </w:p>
          <w:p w:rsidR="007E297A" w:rsidRDefault="007E297A" w:rsidP="006A46C4">
            <w:pPr>
              <w:spacing w:line="240" w:lineRule="exact"/>
            </w:pPr>
            <w:r>
              <w:t>№ 84-ЗС</w:t>
            </w:r>
          </w:p>
          <w:p w:rsidR="007E297A" w:rsidRDefault="007E297A" w:rsidP="006A46C4">
            <w:pPr>
              <w:spacing w:line="240" w:lineRule="exact"/>
            </w:pPr>
            <w:r>
              <w:t>10 ноября 2009 года</w:t>
            </w:r>
          </w:p>
        </w:tc>
        <w:tc>
          <w:tcPr>
            <w:tcW w:w="2410" w:type="dxa"/>
          </w:tcPr>
          <w:p w:rsidR="007E297A" w:rsidRDefault="007E297A" w:rsidP="006A46C4">
            <w:pPr>
              <w:spacing w:line="240" w:lineRule="exact"/>
              <w:jc w:val="both"/>
            </w:pPr>
          </w:p>
          <w:p w:rsidR="007E297A" w:rsidRDefault="007E297A" w:rsidP="006A46C4">
            <w:pPr>
              <w:spacing w:line="240" w:lineRule="exact"/>
              <w:jc w:val="both"/>
            </w:pPr>
            <w:r>
              <w:t>№ 163 ч.1</w:t>
            </w:r>
          </w:p>
        </w:tc>
      </w:tr>
      <w:tr w:rsidR="003B46AF" w:rsidTr="00F3649B">
        <w:tc>
          <w:tcPr>
            <w:tcW w:w="1843" w:type="dxa"/>
          </w:tcPr>
          <w:p w:rsidR="003B46AF" w:rsidRDefault="003B46AF" w:rsidP="006A46C4">
            <w:pPr>
              <w:spacing w:line="240" w:lineRule="exact"/>
            </w:pPr>
          </w:p>
          <w:p w:rsidR="003B46AF" w:rsidRDefault="003B46AF" w:rsidP="006A46C4">
            <w:pPr>
              <w:spacing w:line="240" w:lineRule="exact"/>
            </w:pPr>
            <w:r>
              <w:t>01</w:t>
            </w:r>
          </w:p>
        </w:tc>
        <w:tc>
          <w:tcPr>
            <w:tcW w:w="4253" w:type="dxa"/>
          </w:tcPr>
          <w:p w:rsidR="003B46AF" w:rsidRDefault="003B46AF" w:rsidP="006A46C4">
            <w:pPr>
              <w:spacing w:line="240" w:lineRule="exact"/>
              <w:jc w:val="both"/>
            </w:pPr>
          </w:p>
          <w:p w:rsidR="003B46AF" w:rsidRDefault="002C0606" w:rsidP="006A46C4">
            <w:pPr>
              <w:spacing w:line="240" w:lineRule="exact"/>
              <w:jc w:val="both"/>
            </w:pPr>
            <w:r>
              <w:t>Об упразднении разъезда Златополь Златополинского сельсовета, Железнодорожной Казармы 15 км Курского сельсовета, разъезда 129 км Октябрьского сельсовета Кулундинского района Алтайского края и внесении изменений в отдельные законы Алтайского края</w:t>
            </w:r>
          </w:p>
        </w:tc>
        <w:tc>
          <w:tcPr>
            <w:tcW w:w="1701" w:type="dxa"/>
          </w:tcPr>
          <w:p w:rsidR="003B46AF" w:rsidRDefault="003B46AF" w:rsidP="006A46C4">
            <w:pPr>
              <w:spacing w:line="240" w:lineRule="exact"/>
            </w:pPr>
          </w:p>
          <w:p w:rsidR="002C0606" w:rsidRDefault="002C0606" w:rsidP="006A46C4">
            <w:pPr>
              <w:spacing w:line="240" w:lineRule="exact"/>
            </w:pPr>
            <w:r>
              <w:t>№ 86-ЗС</w:t>
            </w:r>
          </w:p>
          <w:p w:rsidR="002C0606" w:rsidRDefault="002C0606" w:rsidP="006A46C4">
            <w:pPr>
              <w:spacing w:line="240" w:lineRule="exact"/>
            </w:pPr>
            <w:r>
              <w:t>10 ноября 2009 года</w:t>
            </w:r>
          </w:p>
        </w:tc>
        <w:tc>
          <w:tcPr>
            <w:tcW w:w="2410" w:type="dxa"/>
          </w:tcPr>
          <w:p w:rsidR="003B46AF" w:rsidRDefault="003B46AF" w:rsidP="006A46C4">
            <w:pPr>
              <w:spacing w:line="240" w:lineRule="exact"/>
              <w:jc w:val="both"/>
            </w:pPr>
          </w:p>
          <w:p w:rsidR="002C0606" w:rsidRDefault="002C0606" w:rsidP="006A46C4">
            <w:pPr>
              <w:spacing w:line="240" w:lineRule="exact"/>
              <w:jc w:val="both"/>
            </w:pPr>
            <w:r>
              <w:t>№ 163 ч.1</w:t>
            </w:r>
          </w:p>
        </w:tc>
      </w:tr>
      <w:tr w:rsidR="008E08D5" w:rsidTr="00F3649B">
        <w:tc>
          <w:tcPr>
            <w:tcW w:w="1843" w:type="dxa"/>
          </w:tcPr>
          <w:p w:rsidR="008E08D5" w:rsidRDefault="008E08D5" w:rsidP="006A46C4">
            <w:pPr>
              <w:spacing w:line="240" w:lineRule="exact"/>
            </w:pPr>
          </w:p>
          <w:p w:rsidR="008E08D5" w:rsidRDefault="008E08D5" w:rsidP="006A46C4">
            <w:pPr>
              <w:spacing w:line="240" w:lineRule="exact"/>
            </w:pPr>
            <w:r>
              <w:t>01</w:t>
            </w:r>
          </w:p>
        </w:tc>
        <w:tc>
          <w:tcPr>
            <w:tcW w:w="4253" w:type="dxa"/>
          </w:tcPr>
          <w:p w:rsidR="008E08D5" w:rsidRDefault="008E08D5" w:rsidP="006A46C4">
            <w:pPr>
              <w:spacing w:line="240" w:lineRule="exact"/>
              <w:jc w:val="both"/>
            </w:pPr>
          </w:p>
          <w:p w:rsidR="008E08D5" w:rsidRDefault="008E08D5" w:rsidP="006A46C4">
            <w:pPr>
              <w:spacing w:line="240" w:lineRule="exact"/>
              <w:jc w:val="both"/>
            </w:pPr>
            <w:r>
              <w:t>О преобразовании муниципальных и административно-территориальных образований Октябрьский сельсовет Кытмановского района Алтайского края и Черкасовский сельсовет Кытмановского района Алтайского края</w:t>
            </w:r>
          </w:p>
        </w:tc>
        <w:tc>
          <w:tcPr>
            <w:tcW w:w="1701" w:type="dxa"/>
          </w:tcPr>
          <w:p w:rsidR="008E08D5" w:rsidRDefault="008E08D5" w:rsidP="006A46C4">
            <w:pPr>
              <w:spacing w:line="240" w:lineRule="exact"/>
            </w:pPr>
          </w:p>
          <w:p w:rsidR="008E08D5" w:rsidRDefault="008E08D5" w:rsidP="006A46C4">
            <w:pPr>
              <w:spacing w:line="240" w:lineRule="exact"/>
            </w:pPr>
            <w:r>
              <w:t>№ 93-ЗС</w:t>
            </w:r>
          </w:p>
          <w:p w:rsidR="008E08D5" w:rsidRDefault="008E08D5" w:rsidP="006A46C4">
            <w:pPr>
              <w:spacing w:line="240" w:lineRule="exact"/>
            </w:pPr>
            <w:r>
              <w:t>2 декабря 2009 года</w:t>
            </w:r>
          </w:p>
        </w:tc>
        <w:tc>
          <w:tcPr>
            <w:tcW w:w="2410" w:type="dxa"/>
          </w:tcPr>
          <w:p w:rsidR="008E08D5" w:rsidRDefault="008E08D5" w:rsidP="006A46C4">
            <w:pPr>
              <w:spacing w:line="240" w:lineRule="exact"/>
              <w:jc w:val="both"/>
            </w:pPr>
          </w:p>
          <w:p w:rsidR="008E08D5" w:rsidRDefault="008E08D5" w:rsidP="006A46C4">
            <w:pPr>
              <w:spacing w:line="240" w:lineRule="exact"/>
              <w:jc w:val="both"/>
            </w:pPr>
            <w:r>
              <w:t>№ 164 ч.1</w:t>
            </w:r>
          </w:p>
        </w:tc>
      </w:tr>
      <w:tr w:rsidR="00744E60" w:rsidTr="00F3649B">
        <w:tc>
          <w:tcPr>
            <w:tcW w:w="1843" w:type="dxa"/>
          </w:tcPr>
          <w:p w:rsidR="00744E60" w:rsidRDefault="00744E60" w:rsidP="006A46C4">
            <w:pPr>
              <w:spacing w:line="240" w:lineRule="exact"/>
            </w:pPr>
          </w:p>
          <w:p w:rsidR="00744E60" w:rsidRDefault="00744E60" w:rsidP="006A46C4">
            <w:pPr>
              <w:spacing w:line="240" w:lineRule="exact"/>
            </w:pPr>
            <w:r>
              <w:t>01</w:t>
            </w:r>
          </w:p>
        </w:tc>
        <w:tc>
          <w:tcPr>
            <w:tcW w:w="4253" w:type="dxa"/>
          </w:tcPr>
          <w:p w:rsidR="00744E60" w:rsidRDefault="00744E60" w:rsidP="006A46C4">
            <w:pPr>
              <w:spacing w:line="240" w:lineRule="exact"/>
              <w:jc w:val="both"/>
            </w:pPr>
          </w:p>
          <w:p w:rsidR="00744E60" w:rsidRDefault="00744E60" w:rsidP="006A46C4">
            <w:pPr>
              <w:spacing w:line="240" w:lineRule="exact"/>
              <w:jc w:val="both"/>
            </w:pPr>
            <w:r>
              <w:t>Об упразднении разъезда Потеряевского Корчинского сельсовета Мамонтовского района Алтайского края и села Шипуново Усть-Пристанского сельсовета Усть-Пристанского района Алтайского края и внесении изменений в отдельные законы Алтайского края</w:t>
            </w:r>
          </w:p>
        </w:tc>
        <w:tc>
          <w:tcPr>
            <w:tcW w:w="1701" w:type="dxa"/>
          </w:tcPr>
          <w:p w:rsidR="00744E60" w:rsidRDefault="00744E60" w:rsidP="006A46C4">
            <w:pPr>
              <w:spacing w:line="240" w:lineRule="exact"/>
            </w:pPr>
          </w:p>
          <w:p w:rsidR="00744E60" w:rsidRDefault="00744E60" w:rsidP="006A46C4">
            <w:pPr>
              <w:spacing w:line="240" w:lineRule="exact"/>
            </w:pPr>
            <w:r>
              <w:t>№ 105-ЗС</w:t>
            </w:r>
          </w:p>
          <w:p w:rsidR="00744E60" w:rsidRDefault="00744E60" w:rsidP="006A46C4">
            <w:pPr>
              <w:spacing w:line="240" w:lineRule="exact"/>
            </w:pPr>
            <w:r>
              <w:t>24 декабря 2009 года</w:t>
            </w:r>
          </w:p>
        </w:tc>
        <w:tc>
          <w:tcPr>
            <w:tcW w:w="2410" w:type="dxa"/>
          </w:tcPr>
          <w:p w:rsidR="00744E60" w:rsidRDefault="00744E60" w:rsidP="006A46C4">
            <w:pPr>
              <w:spacing w:line="240" w:lineRule="exact"/>
              <w:jc w:val="both"/>
            </w:pPr>
          </w:p>
          <w:p w:rsidR="00744E60" w:rsidRDefault="00744E60" w:rsidP="001B24FF">
            <w:pPr>
              <w:spacing w:line="240" w:lineRule="exact"/>
              <w:jc w:val="both"/>
            </w:pPr>
            <w:r>
              <w:t>№ 164 ч.1</w:t>
            </w:r>
          </w:p>
        </w:tc>
      </w:tr>
      <w:tr w:rsidR="001B24FF" w:rsidTr="00F3649B">
        <w:tc>
          <w:tcPr>
            <w:tcW w:w="1843" w:type="dxa"/>
          </w:tcPr>
          <w:p w:rsidR="001B24FF" w:rsidRDefault="001B24FF" w:rsidP="006A46C4">
            <w:pPr>
              <w:spacing w:line="240" w:lineRule="exact"/>
            </w:pPr>
          </w:p>
          <w:p w:rsidR="00ED7BF1" w:rsidRDefault="00ED7BF1" w:rsidP="006A46C4">
            <w:pPr>
              <w:spacing w:line="240" w:lineRule="exact"/>
            </w:pPr>
          </w:p>
          <w:p w:rsidR="001B24FF" w:rsidRDefault="001B24FF" w:rsidP="006A46C4">
            <w:pPr>
              <w:spacing w:line="240" w:lineRule="exact"/>
            </w:pPr>
            <w:r>
              <w:t>01</w:t>
            </w:r>
          </w:p>
        </w:tc>
        <w:tc>
          <w:tcPr>
            <w:tcW w:w="4253" w:type="dxa"/>
          </w:tcPr>
          <w:p w:rsidR="001B24FF" w:rsidRDefault="001B24FF" w:rsidP="006A46C4">
            <w:pPr>
              <w:spacing w:line="240" w:lineRule="exact"/>
              <w:jc w:val="both"/>
            </w:pPr>
          </w:p>
          <w:p w:rsidR="00ED7BF1" w:rsidRDefault="00ED7BF1" w:rsidP="006A46C4">
            <w:pPr>
              <w:spacing w:line="240" w:lineRule="exact"/>
              <w:jc w:val="both"/>
            </w:pPr>
          </w:p>
          <w:p w:rsidR="001B24FF" w:rsidRDefault="001B24FF" w:rsidP="006A46C4">
            <w:pPr>
              <w:spacing w:line="240" w:lineRule="exact"/>
              <w:jc w:val="both"/>
            </w:pPr>
            <w:r>
              <w:t>Об упразднении поселка Садовск Верх-Ненинского сельсовета и села Бедреп Новокаменского сельсовета Ельцовского района Алтайского края и внесении изменений в отдельные законы Алтайского края</w:t>
            </w:r>
          </w:p>
        </w:tc>
        <w:tc>
          <w:tcPr>
            <w:tcW w:w="1701" w:type="dxa"/>
          </w:tcPr>
          <w:p w:rsidR="001B24FF" w:rsidRDefault="001B24FF" w:rsidP="006A46C4">
            <w:pPr>
              <w:spacing w:line="240" w:lineRule="exact"/>
            </w:pPr>
          </w:p>
          <w:p w:rsidR="00ED7BF1" w:rsidRDefault="00ED7BF1" w:rsidP="006A46C4">
            <w:pPr>
              <w:spacing w:line="240" w:lineRule="exact"/>
            </w:pPr>
          </w:p>
          <w:p w:rsidR="001B24FF" w:rsidRDefault="001B24FF" w:rsidP="006A46C4">
            <w:pPr>
              <w:spacing w:line="240" w:lineRule="exact"/>
            </w:pPr>
            <w:r>
              <w:t xml:space="preserve">№ 106-ЗС </w:t>
            </w:r>
          </w:p>
          <w:p w:rsidR="001B24FF" w:rsidRDefault="001B24FF" w:rsidP="006A46C4">
            <w:pPr>
              <w:spacing w:line="240" w:lineRule="exact"/>
            </w:pPr>
            <w:r>
              <w:t>24 декабря 2009 года</w:t>
            </w:r>
          </w:p>
        </w:tc>
        <w:tc>
          <w:tcPr>
            <w:tcW w:w="2410" w:type="dxa"/>
          </w:tcPr>
          <w:p w:rsidR="001B24FF" w:rsidRDefault="001B24FF" w:rsidP="006A46C4">
            <w:pPr>
              <w:spacing w:line="240" w:lineRule="exact"/>
              <w:jc w:val="both"/>
            </w:pPr>
          </w:p>
          <w:p w:rsidR="00ED7BF1" w:rsidRDefault="00ED7BF1" w:rsidP="006A46C4">
            <w:pPr>
              <w:spacing w:line="240" w:lineRule="exact"/>
              <w:jc w:val="both"/>
            </w:pPr>
          </w:p>
          <w:p w:rsidR="001B24FF" w:rsidRDefault="001B24FF" w:rsidP="006A46C4">
            <w:pPr>
              <w:spacing w:line="240" w:lineRule="exact"/>
              <w:jc w:val="both"/>
            </w:pPr>
            <w:r>
              <w:t>№ 164 ч.1</w:t>
            </w:r>
          </w:p>
        </w:tc>
      </w:tr>
      <w:tr w:rsidR="00CC05AA" w:rsidTr="00F3649B">
        <w:tc>
          <w:tcPr>
            <w:tcW w:w="1843" w:type="dxa"/>
          </w:tcPr>
          <w:p w:rsidR="00CC05AA" w:rsidRDefault="00CC05AA" w:rsidP="006A46C4">
            <w:pPr>
              <w:spacing w:line="240" w:lineRule="exact"/>
            </w:pPr>
          </w:p>
          <w:p w:rsidR="00CC05AA" w:rsidRDefault="00CC05AA" w:rsidP="006A46C4">
            <w:pPr>
              <w:spacing w:line="240" w:lineRule="exact"/>
            </w:pPr>
            <w:r>
              <w:t>01</w:t>
            </w:r>
          </w:p>
        </w:tc>
        <w:tc>
          <w:tcPr>
            <w:tcW w:w="4253" w:type="dxa"/>
          </w:tcPr>
          <w:p w:rsidR="00CC05AA" w:rsidRDefault="00CC05AA" w:rsidP="006A46C4">
            <w:pPr>
              <w:spacing w:line="240" w:lineRule="exact"/>
              <w:jc w:val="both"/>
            </w:pPr>
          </w:p>
          <w:p w:rsidR="00CC05AA" w:rsidRDefault="00CC05AA" w:rsidP="006A46C4">
            <w:pPr>
              <w:spacing w:line="240" w:lineRule="exact"/>
              <w:jc w:val="both"/>
            </w:pPr>
            <w:r>
              <w:t>Об упразднении поселка Чесноково и поселка Шелегино Ново</w:t>
            </w:r>
            <w:r>
              <w:lastRenderedPageBreak/>
              <w:t>обинскоо сельсовета Петропавловского района Алтайского края и внесении изменений в отдельные законы Алтайского края</w:t>
            </w:r>
          </w:p>
        </w:tc>
        <w:tc>
          <w:tcPr>
            <w:tcW w:w="1701" w:type="dxa"/>
          </w:tcPr>
          <w:p w:rsidR="00CC05AA" w:rsidRDefault="00CC05AA" w:rsidP="006A46C4">
            <w:pPr>
              <w:spacing w:line="240" w:lineRule="exact"/>
            </w:pPr>
          </w:p>
          <w:p w:rsidR="00CC05AA" w:rsidRDefault="00CC05AA" w:rsidP="006A46C4">
            <w:pPr>
              <w:spacing w:line="240" w:lineRule="exact"/>
            </w:pPr>
            <w:r>
              <w:t>№ 21-ЗС</w:t>
            </w:r>
          </w:p>
          <w:p w:rsidR="00CC05AA" w:rsidRDefault="00CC05AA" w:rsidP="006A46C4">
            <w:pPr>
              <w:spacing w:line="240" w:lineRule="exact"/>
            </w:pPr>
            <w:r>
              <w:t xml:space="preserve">2 апреля </w:t>
            </w:r>
            <w:r>
              <w:lastRenderedPageBreak/>
              <w:t>2010 года</w:t>
            </w:r>
          </w:p>
        </w:tc>
        <w:tc>
          <w:tcPr>
            <w:tcW w:w="2410" w:type="dxa"/>
          </w:tcPr>
          <w:p w:rsidR="00CC05AA" w:rsidRDefault="00CC05AA" w:rsidP="006A46C4">
            <w:pPr>
              <w:spacing w:line="240" w:lineRule="exact"/>
              <w:jc w:val="both"/>
            </w:pPr>
          </w:p>
          <w:p w:rsidR="00CC05AA" w:rsidRDefault="00CC05AA" w:rsidP="006A46C4">
            <w:pPr>
              <w:spacing w:line="240" w:lineRule="exact"/>
              <w:jc w:val="both"/>
            </w:pPr>
            <w:r>
              <w:t>№ 168 ч.1</w:t>
            </w:r>
          </w:p>
        </w:tc>
      </w:tr>
      <w:tr w:rsidR="00A63123" w:rsidTr="00F3649B">
        <w:tc>
          <w:tcPr>
            <w:tcW w:w="1843" w:type="dxa"/>
          </w:tcPr>
          <w:p w:rsidR="00A63123" w:rsidRDefault="00A63123" w:rsidP="006A46C4">
            <w:pPr>
              <w:spacing w:line="240" w:lineRule="exact"/>
            </w:pPr>
          </w:p>
          <w:p w:rsidR="00A63123" w:rsidRDefault="00A63123" w:rsidP="006A46C4">
            <w:pPr>
              <w:spacing w:line="240" w:lineRule="exact"/>
            </w:pPr>
            <w:r>
              <w:t>01</w:t>
            </w:r>
          </w:p>
        </w:tc>
        <w:tc>
          <w:tcPr>
            <w:tcW w:w="4253" w:type="dxa"/>
          </w:tcPr>
          <w:p w:rsidR="00A63123" w:rsidRDefault="00A63123" w:rsidP="006A46C4">
            <w:pPr>
              <w:spacing w:line="240" w:lineRule="exact"/>
              <w:jc w:val="both"/>
            </w:pPr>
          </w:p>
          <w:p w:rsidR="00A63123" w:rsidRDefault="00A63123" w:rsidP="006A46C4">
            <w:pPr>
              <w:spacing w:line="240" w:lineRule="exact"/>
              <w:jc w:val="both"/>
            </w:pPr>
            <w:r>
              <w:t>О преобразовании муниципальных и административно-территориальных образований Михайловский сельсовет Усть-Калманского района Алтайского края и Слюдянский сельсовет Усть-Калманского района Алтайского края</w:t>
            </w:r>
          </w:p>
        </w:tc>
        <w:tc>
          <w:tcPr>
            <w:tcW w:w="1701" w:type="dxa"/>
          </w:tcPr>
          <w:p w:rsidR="00A63123" w:rsidRDefault="00A63123" w:rsidP="006A46C4">
            <w:pPr>
              <w:spacing w:line="240" w:lineRule="exact"/>
            </w:pPr>
          </w:p>
          <w:p w:rsidR="00A54CEB" w:rsidRDefault="00A54CEB" w:rsidP="006A46C4">
            <w:pPr>
              <w:spacing w:line="240" w:lineRule="exact"/>
            </w:pPr>
            <w:r>
              <w:t>№ 36-ЗС</w:t>
            </w:r>
          </w:p>
          <w:p w:rsidR="00A54CEB" w:rsidRDefault="00A54CEB" w:rsidP="006A46C4">
            <w:pPr>
              <w:spacing w:line="240" w:lineRule="exact"/>
            </w:pPr>
            <w:r>
              <w:t xml:space="preserve">7 мая </w:t>
            </w:r>
          </w:p>
          <w:p w:rsidR="00A54CEB" w:rsidRDefault="00A54CEB" w:rsidP="006A46C4">
            <w:pPr>
              <w:spacing w:line="240" w:lineRule="exact"/>
            </w:pPr>
            <w:r>
              <w:t>2010 года</w:t>
            </w:r>
          </w:p>
        </w:tc>
        <w:tc>
          <w:tcPr>
            <w:tcW w:w="2410" w:type="dxa"/>
          </w:tcPr>
          <w:p w:rsidR="00A63123" w:rsidRDefault="00A63123" w:rsidP="006A46C4">
            <w:pPr>
              <w:spacing w:line="240" w:lineRule="exact"/>
              <w:jc w:val="both"/>
            </w:pPr>
          </w:p>
          <w:p w:rsidR="00A54CEB" w:rsidRDefault="00A54CEB" w:rsidP="006A46C4">
            <w:pPr>
              <w:spacing w:line="240" w:lineRule="exact"/>
              <w:jc w:val="both"/>
            </w:pPr>
            <w:r>
              <w:t>№</w:t>
            </w:r>
            <w:r w:rsidR="00F06887">
              <w:t>№</w:t>
            </w:r>
            <w:r>
              <w:t xml:space="preserve"> 169 ч.1</w:t>
            </w:r>
            <w:r w:rsidR="00F06887">
              <w:t>, 176 ч.1</w:t>
            </w:r>
          </w:p>
        </w:tc>
      </w:tr>
      <w:tr w:rsidR="00042D18" w:rsidTr="00F3649B">
        <w:tc>
          <w:tcPr>
            <w:tcW w:w="1843" w:type="dxa"/>
          </w:tcPr>
          <w:p w:rsidR="00042D18" w:rsidRDefault="00042D18" w:rsidP="006A46C4">
            <w:pPr>
              <w:spacing w:line="240" w:lineRule="exact"/>
            </w:pPr>
          </w:p>
          <w:p w:rsidR="00042D18" w:rsidRDefault="00042D18" w:rsidP="006A46C4">
            <w:pPr>
              <w:spacing w:line="240" w:lineRule="exact"/>
            </w:pPr>
            <w:r>
              <w:t>01</w:t>
            </w:r>
          </w:p>
        </w:tc>
        <w:tc>
          <w:tcPr>
            <w:tcW w:w="4253" w:type="dxa"/>
          </w:tcPr>
          <w:p w:rsidR="00042D18" w:rsidRDefault="00042D18" w:rsidP="006A46C4">
            <w:pPr>
              <w:spacing w:line="240" w:lineRule="exact"/>
              <w:jc w:val="both"/>
            </w:pPr>
          </w:p>
          <w:p w:rsidR="00042D18" w:rsidRDefault="00042D18" w:rsidP="006A46C4">
            <w:pPr>
              <w:spacing w:line="240" w:lineRule="exact"/>
              <w:jc w:val="both"/>
            </w:pPr>
            <w:r>
              <w:t>О преобразовании муниципальных и административно-территориальных образований Кабановский сельсовет Усть-Калманского района Алтайского края и Усть-Камышенский сельсовет Усть-Калманского района Алтайского края</w:t>
            </w:r>
          </w:p>
        </w:tc>
        <w:tc>
          <w:tcPr>
            <w:tcW w:w="1701" w:type="dxa"/>
          </w:tcPr>
          <w:p w:rsidR="00042D18" w:rsidRDefault="00042D18" w:rsidP="006A46C4">
            <w:pPr>
              <w:spacing w:line="240" w:lineRule="exact"/>
            </w:pPr>
          </w:p>
          <w:p w:rsidR="00042D18" w:rsidRDefault="00042D18" w:rsidP="006A46C4">
            <w:pPr>
              <w:spacing w:line="240" w:lineRule="exact"/>
            </w:pPr>
            <w:r>
              <w:t>№ 37-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410" w:type="dxa"/>
          </w:tcPr>
          <w:p w:rsidR="00042D18" w:rsidRDefault="00042D18" w:rsidP="006A46C4">
            <w:pPr>
              <w:spacing w:line="240" w:lineRule="exact"/>
              <w:jc w:val="both"/>
            </w:pPr>
          </w:p>
          <w:p w:rsidR="00042D18" w:rsidRDefault="00042D18" w:rsidP="006A46C4">
            <w:pPr>
              <w:spacing w:line="240" w:lineRule="exact"/>
              <w:jc w:val="both"/>
            </w:pPr>
            <w:r>
              <w:t>№</w:t>
            </w:r>
            <w:r w:rsidR="008F78BD">
              <w:t>№</w:t>
            </w:r>
            <w:r>
              <w:t xml:space="preserve"> 169 ч.1</w:t>
            </w:r>
            <w:r w:rsidR="008F78BD">
              <w:t>, 176 ч.1</w:t>
            </w:r>
          </w:p>
        </w:tc>
      </w:tr>
      <w:tr w:rsidR="00042D18" w:rsidTr="00F3649B">
        <w:tc>
          <w:tcPr>
            <w:tcW w:w="1843" w:type="dxa"/>
          </w:tcPr>
          <w:p w:rsidR="00042D18" w:rsidRDefault="00042D18" w:rsidP="006A46C4">
            <w:pPr>
              <w:spacing w:line="240" w:lineRule="exact"/>
            </w:pPr>
          </w:p>
          <w:p w:rsidR="00042D18" w:rsidRDefault="00042D18" w:rsidP="006A46C4">
            <w:pPr>
              <w:spacing w:line="240" w:lineRule="exact"/>
            </w:pPr>
            <w:r>
              <w:t>01</w:t>
            </w:r>
          </w:p>
        </w:tc>
        <w:tc>
          <w:tcPr>
            <w:tcW w:w="4253" w:type="dxa"/>
          </w:tcPr>
          <w:p w:rsidR="00042D18" w:rsidRDefault="00042D18" w:rsidP="006A46C4">
            <w:pPr>
              <w:spacing w:line="240" w:lineRule="exact"/>
              <w:jc w:val="both"/>
            </w:pPr>
          </w:p>
          <w:p w:rsidR="00042D18" w:rsidRDefault="00042D18" w:rsidP="006A46C4">
            <w:pPr>
              <w:spacing w:line="240" w:lineRule="exact"/>
              <w:jc w:val="both"/>
            </w:pPr>
            <w:r>
              <w:t>О преобразовании муниципальных и административно-территориальных образований Мамонтовский сельсовет Рубцовского района Алтайского края и Тишинский сельсовет Рубцовского района Алтайского края</w:t>
            </w:r>
          </w:p>
        </w:tc>
        <w:tc>
          <w:tcPr>
            <w:tcW w:w="1701" w:type="dxa"/>
          </w:tcPr>
          <w:p w:rsidR="00042D18" w:rsidRDefault="00042D18" w:rsidP="006A46C4">
            <w:pPr>
              <w:spacing w:line="240" w:lineRule="exact"/>
            </w:pPr>
          </w:p>
          <w:p w:rsidR="00042D18" w:rsidRDefault="00042D18" w:rsidP="006A46C4">
            <w:pPr>
              <w:spacing w:line="240" w:lineRule="exact"/>
            </w:pPr>
            <w:r>
              <w:t>№ 38-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410" w:type="dxa"/>
          </w:tcPr>
          <w:p w:rsidR="00042D18" w:rsidRDefault="00042D18" w:rsidP="006A46C4">
            <w:pPr>
              <w:spacing w:line="240" w:lineRule="exact"/>
              <w:jc w:val="both"/>
            </w:pPr>
          </w:p>
          <w:p w:rsidR="00042D18" w:rsidRDefault="00042D18" w:rsidP="006A46C4">
            <w:pPr>
              <w:spacing w:line="240" w:lineRule="exact"/>
              <w:jc w:val="both"/>
            </w:pPr>
            <w:r>
              <w:t>№</w:t>
            </w:r>
            <w:r w:rsidR="00F0180E">
              <w:t>№</w:t>
            </w:r>
            <w:r>
              <w:t xml:space="preserve"> 169 ч.1</w:t>
            </w:r>
            <w:r w:rsidR="00F0180E">
              <w:t>, 176 ч.1</w:t>
            </w:r>
          </w:p>
        </w:tc>
      </w:tr>
      <w:tr w:rsidR="00B97436" w:rsidTr="00F3649B">
        <w:tc>
          <w:tcPr>
            <w:tcW w:w="1843" w:type="dxa"/>
          </w:tcPr>
          <w:p w:rsidR="00B97436" w:rsidRDefault="00B97436" w:rsidP="006A46C4">
            <w:pPr>
              <w:spacing w:line="240" w:lineRule="exact"/>
            </w:pPr>
          </w:p>
          <w:p w:rsidR="00B97436" w:rsidRDefault="00B97436" w:rsidP="006A46C4">
            <w:pPr>
              <w:spacing w:line="240" w:lineRule="exact"/>
            </w:pPr>
            <w:r>
              <w:t>01</w:t>
            </w:r>
          </w:p>
        </w:tc>
        <w:tc>
          <w:tcPr>
            <w:tcW w:w="4253" w:type="dxa"/>
          </w:tcPr>
          <w:p w:rsidR="00B97436" w:rsidRDefault="00B97436" w:rsidP="006A46C4">
            <w:pPr>
              <w:spacing w:line="240" w:lineRule="exact"/>
              <w:jc w:val="both"/>
            </w:pPr>
          </w:p>
          <w:p w:rsidR="00B97436" w:rsidRDefault="00B97436" w:rsidP="006A46C4">
            <w:pPr>
              <w:spacing w:line="240" w:lineRule="exact"/>
              <w:jc w:val="both"/>
            </w:pPr>
            <w:r>
              <w:t>О преобразовании муниципальных и административно-территориальных образований Верх-Коптельский сельсовет Тогульского района Алтайского края, Старотогульский сельсовет Тогульского района Алтайского края и Уксунайский сельсовет Тогульского района Алтайского края</w:t>
            </w:r>
          </w:p>
        </w:tc>
        <w:tc>
          <w:tcPr>
            <w:tcW w:w="1701" w:type="dxa"/>
          </w:tcPr>
          <w:p w:rsidR="00B97436" w:rsidRDefault="00B97436" w:rsidP="006A46C4">
            <w:pPr>
              <w:spacing w:line="240" w:lineRule="exact"/>
            </w:pPr>
          </w:p>
          <w:p w:rsidR="00B97436" w:rsidRDefault="00B97436" w:rsidP="006A46C4">
            <w:pPr>
              <w:spacing w:line="240" w:lineRule="exact"/>
            </w:pPr>
            <w:r>
              <w:t>№ 39-ЗС</w:t>
            </w:r>
          </w:p>
          <w:p w:rsidR="00B97436" w:rsidRDefault="00B97436" w:rsidP="006A46C4">
            <w:pPr>
              <w:spacing w:line="240" w:lineRule="exact"/>
            </w:pPr>
            <w:r>
              <w:t xml:space="preserve">7 мая </w:t>
            </w:r>
          </w:p>
          <w:p w:rsidR="00B97436" w:rsidRDefault="00B97436" w:rsidP="006A46C4">
            <w:pPr>
              <w:spacing w:line="240" w:lineRule="exact"/>
            </w:pPr>
            <w:r>
              <w:t>2010 года</w:t>
            </w:r>
          </w:p>
        </w:tc>
        <w:tc>
          <w:tcPr>
            <w:tcW w:w="2410" w:type="dxa"/>
          </w:tcPr>
          <w:p w:rsidR="00B97436" w:rsidRDefault="00B97436" w:rsidP="006A46C4">
            <w:pPr>
              <w:spacing w:line="240" w:lineRule="exact"/>
              <w:jc w:val="both"/>
            </w:pPr>
          </w:p>
          <w:p w:rsidR="00B97436" w:rsidRDefault="00B97436" w:rsidP="006A46C4">
            <w:pPr>
              <w:spacing w:line="240" w:lineRule="exact"/>
              <w:jc w:val="both"/>
            </w:pPr>
            <w:r>
              <w:t>№</w:t>
            </w:r>
            <w:r w:rsidR="00F0180E">
              <w:t>№</w:t>
            </w:r>
            <w:r>
              <w:t xml:space="preserve"> 169 ч.1</w:t>
            </w:r>
            <w:r w:rsidR="00F0180E">
              <w:t>, 176 ч.1</w:t>
            </w:r>
          </w:p>
        </w:tc>
      </w:tr>
      <w:tr w:rsidR="00B97436" w:rsidTr="00F3649B">
        <w:tc>
          <w:tcPr>
            <w:tcW w:w="1843" w:type="dxa"/>
          </w:tcPr>
          <w:p w:rsidR="00B97436" w:rsidRDefault="00B97436" w:rsidP="006A46C4">
            <w:pPr>
              <w:spacing w:line="240" w:lineRule="exact"/>
            </w:pPr>
          </w:p>
          <w:p w:rsidR="00B97436" w:rsidRDefault="00B97436" w:rsidP="006A46C4">
            <w:pPr>
              <w:spacing w:line="240" w:lineRule="exact"/>
            </w:pPr>
            <w:r>
              <w:t>01</w:t>
            </w:r>
          </w:p>
        </w:tc>
        <w:tc>
          <w:tcPr>
            <w:tcW w:w="4253" w:type="dxa"/>
          </w:tcPr>
          <w:p w:rsidR="00B97436" w:rsidRDefault="00B97436" w:rsidP="006A46C4">
            <w:pPr>
              <w:spacing w:line="240" w:lineRule="exact"/>
              <w:jc w:val="both"/>
            </w:pPr>
          </w:p>
          <w:p w:rsidR="00B97436" w:rsidRDefault="00B97436" w:rsidP="006A46C4">
            <w:pPr>
              <w:spacing w:line="240" w:lineRule="exact"/>
              <w:jc w:val="both"/>
            </w:pPr>
            <w:r>
              <w:t>О преобразовании муниципаль</w:t>
            </w:r>
            <w:r>
              <w:lastRenderedPageBreak/>
              <w:t xml:space="preserve">ных и административно-территориальных образований Платовский сельсовет Ключевского района Алтайского края и Ключевский сельсовет Ключевского района Алтайского </w:t>
            </w:r>
            <w:r w:rsidR="0031538C">
              <w:t>к</w:t>
            </w:r>
            <w:r>
              <w:t>рая</w:t>
            </w:r>
          </w:p>
        </w:tc>
        <w:tc>
          <w:tcPr>
            <w:tcW w:w="1701" w:type="dxa"/>
          </w:tcPr>
          <w:p w:rsidR="00B97436" w:rsidRDefault="00B97436" w:rsidP="006A46C4">
            <w:pPr>
              <w:spacing w:line="240" w:lineRule="exact"/>
            </w:pPr>
          </w:p>
          <w:p w:rsidR="00B97436" w:rsidRDefault="0031538C" w:rsidP="006A46C4">
            <w:pPr>
              <w:spacing w:line="240" w:lineRule="exact"/>
            </w:pPr>
            <w:r>
              <w:t>№ 40-ЗС</w:t>
            </w:r>
          </w:p>
          <w:p w:rsidR="0031538C" w:rsidRDefault="0031538C" w:rsidP="006A46C4">
            <w:pPr>
              <w:spacing w:line="240" w:lineRule="exact"/>
            </w:pPr>
            <w:r>
              <w:lastRenderedPageBreak/>
              <w:t>7 мая</w:t>
            </w:r>
          </w:p>
          <w:p w:rsidR="0031538C" w:rsidRDefault="0031538C" w:rsidP="006A46C4">
            <w:pPr>
              <w:spacing w:line="240" w:lineRule="exact"/>
            </w:pPr>
            <w:r>
              <w:t>2010 года</w:t>
            </w:r>
          </w:p>
        </w:tc>
        <w:tc>
          <w:tcPr>
            <w:tcW w:w="2410" w:type="dxa"/>
          </w:tcPr>
          <w:p w:rsidR="00B97436" w:rsidRDefault="00B97436"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xml:space="preserve">, 176 </w:t>
            </w:r>
            <w:r w:rsidR="00F0180E">
              <w:lastRenderedPageBreak/>
              <w:t>ч.1</w:t>
            </w:r>
          </w:p>
        </w:tc>
      </w:tr>
      <w:tr w:rsidR="0031538C" w:rsidTr="00F3649B">
        <w:tc>
          <w:tcPr>
            <w:tcW w:w="1843" w:type="dxa"/>
          </w:tcPr>
          <w:p w:rsidR="0031538C" w:rsidRDefault="0031538C" w:rsidP="006A46C4">
            <w:pPr>
              <w:spacing w:line="240" w:lineRule="exact"/>
            </w:pPr>
          </w:p>
          <w:p w:rsidR="0031538C" w:rsidRDefault="0031538C" w:rsidP="006A46C4">
            <w:pPr>
              <w:spacing w:line="240" w:lineRule="exact"/>
            </w:pPr>
            <w:r>
              <w:t>01</w:t>
            </w:r>
          </w:p>
        </w:tc>
        <w:tc>
          <w:tcPr>
            <w:tcW w:w="4253" w:type="dxa"/>
          </w:tcPr>
          <w:p w:rsidR="0031538C" w:rsidRDefault="0031538C" w:rsidP="006A46C4">
            <w:pPr>
              <w:spacing w:line="240" w:lineRule="exact"/>
              <w:jc w:val="both"/>
            </w:pPr>
          </w:p>
          <w:p w:rsidR="0031538C" w:rsidRDefault="0031538C" w:rsidP="006A46C4">
            <w:pPr>
              <w:spacing w:line="240" w:lineRule="exact"/>
              <w:jc w:val="both"/>
            </w:pPr>
            <w:r>
              <w:t xml:space="preserve">О преобразовании муниципальных и административно-территориальных образований Степно-Чумышский сельсовет Целинного района Алтайского края и Поповический сельсовет Целинного района Алтайского края </w:t>
            </w:r>
          </w:p>
        </w:tc>
        <w:tc>
          <w:tcPr>
            <w:tcW w:w="1701" w:type="dxa"/>
          </w:tcPr>
          <w:p w:rsidR="0031538C" w:rsidRDefault="0031538C" w:rsidP="006A46C4">
            <w:pPr>
              <w:spacing w:line="240" w:lineRule="exact"/>
            </w:pPr>
          </w:p>
          <w:p w:rsidR="0031538C" w:rsidRDefault="0031538C" w:rsidP="006A46C4">
            <w:pPr>
              <w:spacing w:line="240" w:lineRule="exact"/>
            </w:pPr>
            <w:r>
              <w:t>№ 41-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410" w:type="dxa"/>
          </w:tcPr>
          <w:p w:rsidR="0031538C" w:rsidRDefault="0031538C"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B96550" w:rsidTr="00F3649B">
        <w:tc>
          <w:tcPr>
            <w:tcW w:w="1843" w:type="dxa"/>
          </w:tcPr>
          <w:p w:rsidR="00B96550" w:rsidRDefault="00B96550" w:rsidP="006A46C4">
            <w:pPr>
              <w:spacing w:line="240" w:lineRule="exact"/>
            </w:pPr>
          </w:p>
          <w:p w:rsidR="00B96550" w:rsidRDefault="00B96550" w:rsidP="006A46C4">
            <w:pPr>
              <w:spacing w:line="240" w:lineRule="exact"/>
            </w:pPr>
            <w:r>
              <w:t>01</w:t>
            </w:r>
          </w:p>
        </w:tc>
        <w:tc>
          <w:tcPr>
            <w:tcW w:w="4253"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Баталовский сельсовет Шипуновского района Алтайского края и Порожненский сельсовет Шипун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2-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410"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F3649B">
        <w:tc>
          <w:tcPr>
            <w:tcW w:w="1843" w:type="dxa"/>
          </w:tcPr>
          <w:p w:rsidR="00B96550" w:rsidRDefault="00B96550" w:rsidP="00B96550">
            <w:pPr>
              <w:spacing w:line="240" w:lineRule="exact"/>
            </w:pPr>
          </w:p>
          <w:p w:rsidR="00B96550" w:rsidRDefault="00B96550" w:rsidP="00B96550">
            <w:pPr>
              <w:spacing w:line="240" w:lineRule="exact"/>
            </w:pPr>
            <w:r>
              <w:t>01</w:t>
            </w:r>
          </w:p>
        </w:tc>
        <w:tc>
          <w:tcPr>
            <w:tcW w:w="4253" w:type="dxa"/>
          </w:tcPr>
          <w:p w:rsidR="00B96550" w:rsidRDefault="00B96550" w:rsidP="00B96550">
            <w:pPr>
              <w:spacing w:line="240" w:lineRule="exact"/>
              <w:jc w:val="both"/>
            </w:pPr>
          </w:p>
          <w:p w:rsidR="00B96550" w:rsidRDefault="00B96550" w:rsidP="00B96550">
            <w:pPr>
              <w:spacing w:line="240" w:lineRule="exact"/>
              <w:jc w:val="both"/>
            </w:pPr>
            <w:r>
              <w:t>О преобразовании муниципальных и административно-территориальных образований Вознесенский сельсовет Родинского района Алтайского края и Центральный сельсовет Родинского района Алтайского края</w:t>
            </w:r>
          </w:p>
        </w:tc>
        <w:tc>
          <w:tcPr>
            <w:tcW w:w="1701" w:type="dxa"/>
          </w:tcPr>
          <w:p w:rsidR="00B96550" w:rsidRDefault="00B96550" w:rsidP="00B96550">
            <w:pPr>
              <w:spacing w:line="240" w:lineRule="exact"/>
            </w:pPr>
          </w:p>
          <w:p w:rsidR="00B96550" w:rsidRDefault="00B96550" w:rsidP="00B96550">
            <w:pPr>
              <w:spacing w:line="240" w:lineRule="exact"/>
            </w:pPr>
            <w:r>
              <w:t>№ 53-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410" w:type="dxa"/>
          </w:tcPr>
          <w:p w:rsidR="00B96550" w:rsidRDefault="00B96550" w:rsidP="00B96550">
            <w:pPr>
              <w:spacing w:line="240" w:lineRule="exact"/>
              <w:jc w:val="both"/>
            </w:pPr>
          </w:p>
          <w:p w:rsidR="00B96550" w:rsidRDefault="00B96550" w:rsidP="00B96550">
            <w:pPr>
              <w:spacing w:line="240" w:lineRule="exact"/>
              <w:jc w:val="both"/>
            </w:pPr>
            <w:r>
              <w:t>№</w:t>
            </w:r>
            <w:r w:rsidR="00F0180E">
              <w:t>№</w:t>
            </w:r>
            <w:r>
              <w:t xml:space="preserve"> 171 ч.1</w:t>
            </w:r>
            <w:r w:rsidR="00F0180E">
              <w:t>, 176 ч.1</w:t>
            </w:r>
          </w:p>
        </w:tc>
      </w:tr>
      <w:tr w:rsidR="00B96550" w:rsidTr="00F3649B">
        <w:tc>
          <w:tcPr>
            <w:tcW w:w="1843" w:type="dxa"/>
          </w:tcPr>
          <w:p w:rsidR="00B96550" w:rsidRDefault="00B96550" w:rsidP="006A46C4">
            <w:pPr>
              <w:spacing w:line="240" w:lineRule="exact"/>
            </w:pPr>
          </w:p>
          <w:p w:rsidR="00B96550" w:rsidRDefault="00B96550" w:rsidP="006A46C4">
            <w:pPr>
              <w:spacing w:line="240" w:lineRule="exact"/>
            </w:pPr>
            <w:r>
              <w:t>01</w:t>
            </w:r>
          </w:p>
        </w:tc>
        <w:tc>
          <w:tcPr>
            <w:tcW w:w="4253" w:type="dxa"/>
          </w:tcPr>
          <w:p w:rsidR="00B96550" w:rsidRDefault="00B96550" w:rsidP="006A46C4">
            <w:pPr>
              <w:spacing w:line="240" w:lineRule="exact"/>
              <w:jc w:val="both"/>
            </w:pPr>
          </w:p>
          <w:p w:rsidR="00B96550" w:rsidRDefault="00B96550" w:rsidP="00ED7BF1">
            <w:pPr>
              <w:spacing w:line="240" w:lineRule="exact"/>
              <w:jc w:val="both"/>
            </w:pPr>
            <w:r>
              <w:t>О преобразовании муниципальных и административно-территориальных образований Березовский сельсовет Солтонского района Алтайского края, Кумандинский национальный сельсовет Солтонского района Алтайского края и Солтонский сельсовет Солто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4-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410"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F3649B">
        <w:tc>
          <w:tcPr>
            <w:tcW w:w="1843" w:type="dxa"/>
          </w:tcPr>
          <w:p w:rsidR="00B96550" w:rsidRDefault="00B96550" w:rsidP="006A46C4">
            <w:pPr>
              <w:spacing w:line="240" w:lineRule="exact"/>
            </w:pPr>
          </w:p>
          <w:p w:rsidR="00B96550" w:rsidRDefault="00B96550" w:rsidP="006A46C4">
            <w:pPr>
              <w:spacing w:line="240" w:lineRule="exact"/>
            </w:pPr>
            <w:r>
              <w:lastRenderedPageBreak/>
              <w:t>01</w:t>
            </w:r>
          </w:p>
        </w:tc>
        <w:tc>
          <w:tcPr>
            <w:tcW w:w="4253" w:type="dxa"/>
          </w:tcPr>
          <w:p w:rsidR="00B96550" w:rsidRDefault="00B96550" w:rsidP="006A46C4">
            <w:pPr>
              <w:spacing w:line="240" w:lineRule="exact"/>
              <w:jc w:val="both"/>
            </w:pPr>
          </w:p>
          <w:p w:rsidR="00B96550" w:rsidRDefault="00B96550" w:rsidP="006A46C4">
            <w:pPr>
              <w:spacing w:line="240" w:lineRule="exact"/>
              <w:jc w:val="both"/>
            </w:pPr>
            <w:r>
              <w:lastRenderedPageBreak/>
              <w:t>О преобразовании муниципальных и административно-территориальных образований Первомайский сельсовет Шипуновского района Алтайского края и Новоивановский сельсовет Шипун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lastRenderedPageBreak/>
              <w:t>№ 55-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410" w:type="dxa"/>
          </w:tcPr>
          <w:p w:rsidR="00B96550" w:rsidRDefault="00B96550" w:rsidP="006A46C4">
            <w:pPr>
              <w:spacing w:line="240" w:lineRule="exact"/>
              <w:jc w:val="both"/>
            </w:pPr>
          </w:p>
          <w:p w:rsidR="00B96550" w:rsidRDefault="00B96550" w:rsidP="006A46C4">
            <w:pPr>
              <w:spacing w:line="240" w:lineRule="exact"/>
              <w:jc w:val="both"/>
            </w:pPr>
            <w:r>
              <w:lastRenderedPageBreak/>
              <w:t>№</w:t>
            </w:r>
            <w:r w:rsidR="00437C99">
              <w:t>№</w:t>
            </w:r>
            <w:r>
              <w:t xml:space="preserve"> 171 ч.1</w:t>
            </w:r>
            <w:r w:rsidR="00437C99">
              <w:t>, 176 ч.1</w:t>
            </w:r>
          </w:p>
        </w:tc>
      </w:tr>
      <w:tr w:rsidR="00B96550" w:rsidTr="00F3649B">
        <w:tc>
          <w:tcPr>
            <w:tcW w:w="1843" w:type="dxa"/>
          </w:tcPr>
          <w:p w:rsidR="00B96550" w:rsidRDefault="00B96550" w:rsidP="006A46C4">
            <w:pPr>
              <w:spacing w:line="240" w:lineRule="exact"/>
            </w:pPr>
          </w:p>
          <w:p w:rsidR="00B96550" w:rsidRDefault="00B96550" w:rsidP="006A46C4">
            <w:pPr>
              <w:spacing w:line="240" w:lineRule="exact"/>
            </w:pPr>
            <w:r>
              <w:t>01</w:t>
            </w:r>
          </w:p>
        </w:tc>
        <w:tc>
          <w:tcPr>
            <w:tcW w:w="4253"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Беловский сельсовет Троицкого района Алтайского края и Загайновский сельсовет Троиц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6-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410"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F3649B">
        <w:tc>
          <w:tcPr>
            <w:tcW w:w="1843" w:type="dxa"/>
          </w:tcPr>
          <w:p w:rsidR="00B96550" w:rsidRDefault="00B96550" w:rsidP="006A46C4">
            <w:pPr>
              <w:spacing w:line="240" w:lineRule="exact"/>
            </w:pPr>
          </w:p>
          <w:p w:rsidR="00B96550" w:rsidRDefault="00B96550" w:rsidP="006A46C4">
            <w:pPr>
              <w:spacing w:line="240" w:lineRule="exact"/>
            </w:pPr>
            <w:r>
              <w:t>01</w:t>
            </w:r>
          </w:p>
        </w:tc>
        <w:tc>
          <w:tcPr>
            <w:tcW w:w="4253" w:type="dxa"/>
          </w:tcPr>
          <w:p w:rsidR="00B96550" w:rsidRDefault="00B96550" w:rsidP="006A46C4">
            <w:pPr>
              <w:spacing w:line="240" w:lineRule="exact"/>
              <w:jc w:val="both"/>
            </w:pPr>
          </w:p>
          <w:p w:rsidR="00B96550" w:rsidRDefault="00B96550" w:rsidP="00D30483">
            <w:pPr>
              <w:spacing w:line="240" w:lineRule="exact"/>
              <w:jc w:val="both"/>
            </w:pPr>
            <w:r>
              <w:t>О преобразовании муниципальных и административно-территориальных образований Михайловский сельсовет Третьяковского района Алтайского края, Третьяковский сельсовет Третьяковского района Алтайского края и Первомайский сельсовет Третьяк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7-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410"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F3649B">
        <w:tc>
          <w:tcPr>
            <w:tcW w:w="1843" w:type="dxa"/>
          </w:tcPr>
          <w:p w:rsidR="00B96550" w:rsidRDefault="00B96550" w:rsidP="006A46C4">
            <w:pPr>
              <w:spacing w:line="240" w:lineRule="exact"/>
            </w:pPr>
          </w:p>
          <w:p w:rsidR="00B96550" w:rsidRDefault="00B96550" w:rsidP="006A46C4">
            <w:pPr>
              <w:spacing w:line="240" w:lineRule="exact"/>
            </w:pPr>
            <w:r>
              <w:t>01</w:t>
            </w:r>
          </w:p>
        </w:tc>
        <w:tc>
          <w:tcPr>
            <w:tcW w:w="4253"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Сычевский сельсовет Смоленского района Алтайского края и Черновский сельсовет Смоле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8-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410" w:type="dxa"/>
          </w:tcPr>
          <w:p w:rsidR="00B96550" w:rsidRDefault="00B96550" w:rsidP="006A46C4">
            <w:pPr>
              <w:spacing w:line="240" w:lineRule="exact"/>
              <w:jc w:val="both"/>
            </w:pPr>
            <w:r>
              <w:t xml:space="preserve"> </w:t>
            </w:r>
          </w:p>
          <w:p w:rsidR="00B96550" w:rsidRDefault="00B96550" w:rsidP="006A46C4">
            <w:pPr>
              <w:spacing w:line="240" w:lineRule="exact"/>
              <w:jc w:val="both"/>
            </w:pPr>
            <w:r>
              <w:t>№</w:t>
            </w:r>
            <w:r w:rsidR="00437C99">
              <w:t>№</w:t>
            </w:r>
            <w:r>
              <w:t xml:space="preserve"> 171 ч.1</w:t>
            </w:r>
            <w:r w:rsidR="00437C99">
              <w:t>, 176 ч.1</w:t>
            </w:r>
          </w:p>
        </w:tc>
      </w:tr>
      <w:tr w:rsidR="00B96550" w:rsidTr="00F3649B">
        <w:tc>
          <w:tcPr>
            <w:tcW w:w="1843" w:type="dxa"/>
          </w:tcPr>
          <w:p w:rsidR="00B96550" w:rsidRDefault="00B96550" w:rsidP="00B96550">
            <w:pPr>
              <w:spacing w:line="240" w:lineRule="exact"/>
            </w:pPr>
          </w:p>
          <w:p w:rsidR="00B96550" w:rsidRDefault="00B96550" w:rsidP="00B96550">
            <w:pPr>
              <w:spacing w:line="240" w:lineRule="exact"/>
            </w:pPr>
            <w:r>
              <w:t>01</w:t>
            </w:r>
          </w:p>
        </w:tc>
        <w:tc>
          <w:tcPr>
            <w:tcW w:w="4253" w:type="dxa"/>
          </w:tcPr>
          <w:p w:rsidR="00B96550" w:rsidRDefault="00B96550" w:rsidP="00B96550">
            <w:pPr>
              <w:spacing w:line="240" w:lineRule="exact"/>
              <w:jc w:val="both"/>
            </w:pPr>
            <w:r>
              <w:t>О преобразовании муниципальных и административно-территориальных образований Малобутырский сельсовет Мамонтовского района Алтайского края и Мамонтовский сельсовет Мамонтовского района Алтайского края</w:t>
            </w:r>
          </w:p>
        </w:tc>
        <w:tc>
          <w:tcPr>
            <w:tcW w:w="1701" w:type="dxa"/>
          </w:tcPr>
          <w:p w:rsidR="00B96550" w:rsidRDefault="00B96550" w:rsidP="00B96550">
            <w:pPr>
              <w:spacing w:line="240" w:lineRule="exact"/>
            </w:pPr>
          </w:p>
          <w:p w:rsidR="00B96550" w:rsidRDefault="00B96550" w:rsidP="00B96550">
            <w:pPr>
              <w:spacing w:line="240" w:lineRule="exact"/>
            </w:pPr>
            <w:r>
              <w:t>№ 59-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410" w:type="dxa"/>
          </w:tcPr>
          <w:p w:rsidR="00B96550" w:rsidRDefault="00B96550" w:rsidP="00B96550">
            <w:pPr>
              <w:spacing w:line="240" w:lineRule="exact"/>
              <w:jc w:val="both"/>
            </w:pPr>
          </w:p>
          <w:p w:rsidR="00B96550" w:rsidRDefault="00B96550" w:rsidP="00B96550">
            <w:pPr>
              <w:spacing w:line="240" w:lineRule="exact"/>
              <w:jc w:val="both"/>
            </w:pPr>
            <w:r>
              <w:t>№</w:t>
            </w:r>
            <w:r w:rsidR="00437C99">
              <w:t>№</w:t>
            </w:r>
            <w:r>
              <w:t xml:space="preserve"> 171 ч.1</w:t>
            </w:r>
            <w:r w:rsidR="00437C99">
              <w:t>, 176 ч.1</w:t>
            </w:r>
          </w:p>
        </w:tc>
      </w:tr>
      <w:tr w:rsidR="00B96550" w:rsidTr="00F3649B">
        <w:tc>
          <w:tcPr>
            <w:tcW w:w="1843" w:type="dxa"/>
          </w:tcPr>
          <w:p w:rsidR="00B96550" w:rsidRDefault="00B96550" w:rsidP="006A46C4">
            <w:pPr>
              <w:spacing w:line="240" w:lineRule="exact"/>
            </w:pPr>
          </w:p>
          <w:p w:rsidR="00B96550" w:rsidRDefault="00B96550" w:rsidP="006A46C4">
            <w:pPr>
              <w:spacing w:line="240" w:lineRule="exact"/>
            </w:pPr>
            <w:r>
              <w:lastRenderedPageBreak/>
              <w:t>01</w:t>
            </w:r>
          </w:p>
        </w:tc>
        <w:tc>
          <w:tcPr>
            <w:tcW w:w="4253" w:type="dxa"/>
          </w:tcPr>
          <w:p w:rsidR="00B96550" w:rsidRDefault="00B96550" w:rsidP="006A46C4">
            <w:pPr>
              <w:spacing w:line="240" w:lineRule="exact"/>
              <w:jc w:val="both"/>
            </w:pPr>
          </w:p>
          <w:p w:rsidR="00B96550" w:rsidRDefault="00B96550" w:rsidP="00517DBE">
            <w:pPr>
              <w:spacing w:line="240" w:lineRule="exact"/>
              <w:jc w:val="both"/>
            </w:pPr>
            <w:r>
              <w:lastRenderedPageBreak/>
              <w:t>О преобразовании муниципальных и административно-территориальных обрзований Разумовский сельсовет Родинского района Алтайского края и Раздольненский сельсовет Роди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lastRenderedPageBreak/>
              <w:t>№ 60-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410" w:type="dxa"/>
          </w:tcPr>
          <w:p w:rsidR="00B96550" w:rsidRDefault="00B96550" w:rsidP="006A46C4">
            <w:pPr>
              <w:spacing w:line="240" w:lineRule="exact"/>
              <w:jc w:val="both"/>
            </w:pPr>
          </w:p>
          <w:p w:rsidR="00B96550" w:rsidRDefault="00B96550" w:rsidP="006A46C4">
            <w:pPr>
              <w:spacing w:line="240" w:lineRule="exact"/>
              <w:jc w:val="both"/>
            </w:pPr>
            <w:r>
              <w:lastRenderedPageBreak/>
              <w:t>№</w:t>
            </w:r>
            <w:r w:rsidR="00437C99">
              <w:t>№</w:t>
            </w:r>
            <w:r>
              <w:t xml:space="preserve"> 171 ч.1</w:t>
            </w:r>
            <w:r w:rsidR="00437C99">
              <w:t>, 176 ч.1</w:t>
            </w:r>
          </w:p>
        </w:tc>
      </w:tr>
      <w:tr w:rsidR="00B96550" w:rsidTr="00F3649B">
        <w:tc>
          <w:tcPr>
            <w:tcW w:w="1843" w:type="dxa"/>
          </w:tcPr>
          <w:p w:rsidR="00B96550" w:rsidRDefault="00B96550" w:rsidP="006A46C4">
            <w:pPr>
              <w:spacing w:line="240" w:lineRule="exact"/>
            </w:pPr>
          </w:p>
          <w:p w:rsidR="00B96550" w:rsidRDefault="00B96550" w:rsidP="006A46C4">
            <w:pPr>
              <w:spacing w:line="240" w:lineRule="exact"/>
            </w:pPr>
            <w:r>
              <w:t>01</w:t>
            </w:r>
          </w:p>
        </w:tc>
        <w:tc>
          <w:tcPr>
            <w:tcW w:w="4253"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Полковниковский сельсовет Косихинского района Алтайского края и Верх-Бобровский сельсовет Косихинского района Алтайского края</w:t>
            </w:r>
          </w:p>
        </w:tc>
        <w:tc>
          <w:tcPr>
            <w:tcW w:w="1701" w:type="dxa"/>
          </w:tcPr>
          <w:p w:rsidR="00B96550" w:rsidRDefault="00B96550" w:rsidP="006A46C4">
            <w:pPr>
              <w:spacing w:line="240" w:lineRule="exact"/>
            </w:pPr>
          </w:p>
          <w:p w:rsidR="00BD2980" w:rsidRDefault="00BD2980" w:rsidP="006A46C4">
            <w:pPr>
              <w:spacing w:line="240" w:lineRule="exact"/>
            </w:pPr>
            <w:r>
              <w:t>№ 61-ЗС</w:t>
            </w:r>
          </w:p>
          <w:p w:rsidR="00BD2980" w:rsidRDefault="00BD2980" w:rsidP="006A46C4">
            <w:pPr>
              <w:spacing w:line="240" w:lineRule="exact"/>
            </w:pPr>
            <w:r>
              <w:t xml:space="preserve">5 июля </w:t>
            </w:r>
          </w:p>
          <w:p w:rsidR="00BD2980" w:rsidRDefault="00BD2980" w:rsidP="006A46C4">
            <w:pPr>
              <w:spacing w:line="240" w:lineRule="exact"/>
            </w:pPr>
            <w:r>
              <w:t>2010 года</w:t>
            </w:r>
          </w:p>
        </w:tc>
        <w:tc>
          <w:tcPr>
            <w:tcW w:w="2410" w:type="dxa"/>
          </w:tcPr>
          <w:p w:rsidR="00B96550" w:rsidRDefault="00B96550" w:rsidP="006A46C4">
            <w:pPr>
              <w:spacing w:line="240" w:lineRule="exact"/>
              <w:jc w:val="both"/>
            </w:pPr>
          </w:p>
          <w:p w:rsidR="00BD2980" w:rsidRDefault="00BD2980" w:rsidP="006A46C4">
            <w:pPr>
              <w:spacing w:line="240" w:lineRule="exact"/>
              <w:jc w:val="both"/>
            </w:pPr>
            <w:r>
              <w:t>№</w:t>
            </w:r>
            <w:r w:rsidR="00437C99">
              <w:t>№</w:t>
            </w:r>
            <w:r>
              <w:t xml:space="preserve"> 171 ч.1</w:t>
            </w:r>
            <w:r w:rsidR="00437C99">
              <w:t>, 176 ч.1</w:t>
            </w:r>
          </w:p>
        </w:tc>
      </w:tr>
      <w:tr w:rsidR="00EA2D71" w:rsidTr="00F3649B">
        <w:tc>
          <w:tcPr>
            <w:tcW w:w="1843" w:type="dxa"/>
          </w:tcPr>
          <w:p w:rsidR="00EA2D71" w:rsidRDefault="00EA2D71" w:rsidP="006A46C4">
            <w:pPr>
              <w:spacing w:line="240" w:lineRule="exact"/>
            </w:pPr>
          </w:p>
          <w:p w:rsidR="00EA2D71" w:rsidRDefault="00EA2D71" w:rsidP="006A46C4">
            <w:pPr>
              <w:spacing w:line="240" w:lineRule="exact"/>
            </w:pPr>
            <w:r>
              <w:t>01</w:t>
            </w:r>
          </w:p>
        </w:tc>
        <w:tc>
          <w:tcPr>
            <w:tcW w:w="4253" w:type="dxa"/>
          </w:tcPr>
          <w:p w:rsidR="00EA2D71" w:rsidRDefault="00EA2D71" w:rsidP="006A46C4">
            <w:pPr>
              <w:spacing w:line="240" w:lineRule="exact"/>
              <w:jc w:val="both"/>
            </w:pPr>
          </w:p>
          <w:p w:rsidR="00EA2D71" w:rsidRDefault="00EA2D71" w:rsidP="006A46C4">
            <w:pPr>
              <w:spacing w:line="240" w:lineRule="exact"/>
              <w:jc w:val="both"/>
            </w:pPr>
            <w:r>
              <w:t>О преобразовании муниципальных и административно-территориальных образований Тягунский сельсовет Кытмановского района Алтайского края и Заречный сельсовет Кытмановского района Алтайского края</w:t>
            </w:r>
          </w:p>
        </w:tc>
        <w:tc>
          <w:tcPr>
            <w:tcW w:w="1701" w:type="dxa"/>
          </w:tcPr>
          <w:p w:rsidR="00EA2D71" w:rsidRDefault="00EA2D71" w:rsidP="006A46C4">
            <w:pPr>
              <w:spacing w:line="240" w:lineRule="exact"/>
            </w:pPr>
          </w:p>
          <w:p w:rsidR="00EA2D71" w:rsidRDefault="00EA2D71" w:rsidP="006A46C4">
            <w:pPr>
              <w:spacing w:line="240" w:lineRule="exact"/>
            </w:pPr>
            <w:r>
              <w:t>№ 62-ЗС</w:t>
            </w:r>
          </w:p>
          <w:p w:rsidR="00EA2D71" w:rsidRDefault="00EA2D71" w:rsidP="006A46C4">
            <w:pPr>
              <w:spacing w:line="240" w:lineRule="exact"/>
            </w:pPr>
            <w:r>
              <w:t>5 июля</w:t>
            </w:r>
          </w:p>
          <w:p w:rsidR="00EA2D71" w:rsidRDefault="00EA2D71" w:rsidP="006A46C4">
            <w:pPr>
              <w:spacing w:line="240" w:lineRule="exact"/>
            </w:pPr>
            <w:r>
              <w:t>2010 года</w:t>
            </w:r>
          </w:p>
        </w:tc>
        <w:tc>
          <w:tcPr>
            <w:tcW w:w="2410" w:type="dxa"/>
          </w:tcPr>
          <w:p w:rsidR="00EA2D71" w:rsidRDefault="00EA2D71" w:rsidP="006A46C4">
            <w:pPr>
              <w:spacing w:line="240" w:lineRule="exact"/>
              <w:jc w:val="both"/>
            </w:pPr>
          </w:p>
          <w:p w:rsidR="00EA2D71" w:rsidRDefault="00EA2D71" w:rsidP="006A46C4">
            <w:pPr>
              <w:spacing w:line="240" w:lineRule="exact"/>
              <w:jc w:val="both"/>
            </w:pPr>
            <w:r>
              <w:t>№</w:t>
            </w:r>
            <w:r w:rsidR="00437C99">
              <w:t>№</w:t>
            </w:r>
            <w:r>
              <w:t xml:space="preserve"> 171 ч.1</w:t>
            </w:r>
            <w:r w:rsidR="00437C99">
              <w:t>, 176 ч.1</w:t>
            </w:r>
          </w:p>
        </w:tc>
      </w:tr>
      <w:tr w:rsidR="00C05FAB" w:rsidTr="00F3649B">
        <w:tc>
          <w:tcPr>
            <w:tcW w:w="1843" w:type="dxa"/>
          </w:tcPr>
          <w:p w:rsidR="00C05FAB" w:rsidRDefault="00C05FAB" w:rsidP="006A46C4">
            <w:pPr>
              <w:spacing w:line="240" w:lineRule="exact"/>
            </w:pPr>
          </w:p>
          <w:p w:rsidR="00C05FAB" w:rsidRDefault="00C05FAB" w:rsidP="006A46C4">
            <w:pPr>
              <w:spacing w:line="240" w:lineRule="exact"/>
            </w:pPr>
            <w:r>
              <w:t>01</w:t>
            </w:r>
          </w:p>
        </w:tc>
        <w:tc>
          <w:tcPr>
            <w:tcW w:w="4253" w:type="dxa"/>
          </w:tcPr>
          <w:p w:rsidR="00C05FAB" w:rsidRDefault="00C05FAB" w:rsidP="006A46C4">
            <w:pPr>
              <w:spacing w:line="240" w:lineRule="exact"/>
              <w:jc w:val="both"/>
            </w:pPr>
          </w:p>
          <w:p w:rsidR="00C05FAB" w:rsidRPr="009A0128" w:rsidRDefault="00C05FAB" w:rsidP="006A46C4">
            <w:pPr>
              <w:spacing w:line="240" w:lineRule="exact"/>
              <w:jc w:val="both"/>
              <w:rPr>
                <w:szCs w:val="28"/>
              </w:rPr>
            </w:pPr>
            <w:r>
              <w:t xml:space="preserve">Об упразднении </w:t>
            </w:r>
            <w:r w:rsidRPr="00C05FAB">
              <w:t>Железнодорожной Казармы 335 км Большепанюшевского сельсовета Алейского района Алтайского края и разъезда Лобзоватый Глубоковского сельсовета Завьяловского района Алтайского края и внесении изменений в отдельные законы Алтайского края</w:t>
            </w:r>
          </w:p>
        </w:tc>
        <w:tc>
          <w:tcPr>
            <w:tcW w:w="1701" w:type="dxa"/>
          </w:tcPr>
          <w:p w:rsidR="00C05FAB" w:rsidRDefault="00C05FAB" w:rsidP="006A46C4">
            <w:pPr>
              <w:spacing w:line="240" w:lineRule="exact"/>
            </w:pPr>
          </w:p>
          <w:p w:rsidR="00C05FAB" w:rsidRDefault="00C05FAB" w:rsidP="006A46C4">
            <w:pPr>
              <w:spacing w:line="240" w:lineRule="exact"/>
            </w:pPr>
            <w:r>
              <w:t>№ 79-ЗС</w:t>
            </w:r>
          </w:p>
          <w:p w:rsidR="00C05FAB" w:rsidRDefault="00C05FAB" w:rsidP="006A46C4">
            <w:pPr>
              <w:spacing w:line="240" w:lineRule="exact"/>
            </w:pPr>
            <w:r>
              <w:t>7 октября 2010 года</w:t>
            </w:r>
          </w:p>
        </w:tc>
        <w:tc>
          <w:tcPr>
            <w:tcW w:w="2410" w:type="dxa"/>
          </w:tcPr>
          <w:p w:rsidR="00C05FAB" w:rsidRDefault="00C05FAB" w:rsidP="006A46C4">
            <w:pPr>
              <w:spacing w:line="240" w:lineRule="exact"/>
              <w:jc w:val="both"/>
            </w:pPr>
          </w:p>
          <w:p w:rsidR="00C05FAB" w:rsidRDefault="00C05FAB" w:rsidP="006A46C4">
            <w:pPr>
              <w:spacing w:line="240" w:lineRule="exact"/>
              <w:jc w:val="both"/>
            </w:pPr>
            <w:r>
              <w:t>№ 174 ч.1</w:t>
            </w:r>
          </w:p>
        </w:tc>
      </w:tr>
      <w:tr w:rsidR="00DF45CE" w:rsidTr="00F3649B">
        <w:tc>
          <w:tcPr>
            <w:tcW w:w="1843" w:type="dxa"/>
          </w:tcPr>
          <w:p w:rsidR="00DF45CE" w:rsidRDefault="00DF45CE" w:rsidP="006A46C4">
            <w:pPr>
              <w:spacing w:line="240" w:lineRule="exact"/>
            </w:pPr>
          </w:p>
          <w:p w:rsidR="00ED7BF1" w:rsidRDefault="00ED7BF1" w:rsidP="006A46C4">
            <w:pPr>
              <w:spacing w:line="240" w:lineRule="exact"/>
            </w:pPr>
          </w:p>
          <w:p w:rsidR="00DF45CE" w:rsidRDefault="00DF45CE" w:rsidP="006A46C4">
            <w:pPr>
              <w:spacing w:line="240" w:lineRule="exact"/>
            </w:pPr>
            <w:r>
              <w:t>01</w:t>
            </w:r>
          </w:p>
        </w:tc>
        <w:tc>
          <w:tcPr>
            <w:tcW w:w="4253" w:type="dxa"/>
          </w:tcPr>
          <w:p w:rsidR="00DF45CE" w:rsidRDefault="00DF45CE" w:rsidP="006A46C4">
            <w:pPr>
              <w:spacing w:line="240" w:lineRule="exact"/>
              <w:jc w:val="both"/>
            </w:pPr>
          </w:p>
          <w:p w:rsidR="00ED7BF1" w:rsidRDefault="00ED7BF1" w:rsidP="006A46C4">
            <w:pPr>
              <w:spacing w:line="240" w:lineRule="exact"/>
              <w:jc w:val="both"/>
            </w:pPr>
          </w:p>
          <w:p w:rsidR="00DF45CE" w:rsidRDefault="00DF45CE" w:rsidP="006A46C4">
            <w:pPr>
              <w:spacing w:line="240" w:lineRule="exact"/>
              <w:jc w:val="both"/>
            </w:pPr>
            <w:r>
              <w:t>Об упразднении разъезда Кучук Яготинского сельсовета Благовещенского района Алтайского края разъезда Косиха Контошинского сельсовета Косихинского района Алтайского края и внесении изменений в отдельные законы Алтайского края</w:t>
            </w:r>
          </w:p>
        </w:tc>
        <w:tc>
          <w:tcPr>
            <w:tcW w:w="1701" w:type="dxa"/>
          </w:tcPr>
          <w:p w:rsidR="00DF45CE" w:rsidRDefault="00DF45CE" w:rsidP="006A46C4">
            <w:pPr>
              <w:spacing w:line="240" w:lineRule="exact"/>
            </w:pPr>
          </w:p>
          <w:p w:rsidR="00ED7BF1" w:rsidRDefault="00ED7BF1" w:rsidP="006A46C4">
            <w:pPr>
              <w:spacing w:line="240" w:lineRule="exact"/>
            </w:pPr>
          </w:p>
          <w:p w:rsidR="00DF45CE" w:rsidRDefault="00DF45CE" w:rsidP="006A46C4">
            <w:pPr>
              <w:spacing w:line="240" w:lineRule="exact"/>
            </w:pPr>
            <w:r>
              <w:t>№ 80-ЗС</w:t>
            </w:r>
          </w:p>
          <w:p w:rsidR="00DF45CE" w:rsidRDefault="00DF45CE" w:rsidP="006A46C4">
            <w:pPr>
              <w:spacing w:line="240" w:lineRule="exact"/>
            </w:pPr>
            <w:r>
              <w:t>7 октября</w:t>
            </w:r>
          </w:p>
          <w:p w:rsidR="00DF45CE" w:rsidRDefault="00DF45CE" w:rsidP="006A46C4">
            <w:pPr>
              <w:spacing w:line="240" w:lineRule="exact"/>
            </w:pPr>
            <w:r>
              <w:t>2010 года</w:t>
            </w:r>
          </w:p>
        </w:tc>
        <w:tc>
          <w:tcPr>
            <w:tcW w:w="2410" w:type="dxa"/>
          </w:tcPr>
          <w:p w:rsidR="00DF45CE" w:rsidRDefault="00DF45CE" w:rsidP="006A46C4">
            <w:pPr>
              <w:spacing w:line="240" w:lineRule="exact"/>
              <w:jc w:val="both"/>
            </w:pPr>
          </w:p>
          <w:p w:rsidR="00ED7BF1" w:rsidRDefault="00ED7BF1" w:rsidP="006A46C4">
            <w:pPr>
              <w:spacing w:line="240" w:lineRule="exact"/>
              <w:jc w:val="both"/>
            </w:pPr>
          </w:p>
          <w:p w:rsidR="00DF45CE" w:rsidRDefault="00DF45CE" w:rsidP="006A46C4">
            <w:pPr>
              <w:spacing w:line="240" w:lineRule="exact"/>
              <w:jc w:val="both"/>
            </w:pPr>
            <w:r>
              <w:t>№ 174 ч.1</w:t>
            </w:r>
          </w:p>
        </w:tc>
      </w:tr>
      <w:tr w:rsidR="00D8217F" w:rsidTr="00F3649B">
        <w:tc>
          <w:tcPr>
            <w:tcW w:w="1843" w:type="dxa"/>
          </w:tcPr>
          <w:p w:rsidR="00D8217F" w:rsidRDefault="00D8217F" w:rsidP="006A46C4">
            <w:pPr>
              <w:spacing w:line="240" w:lineRule="exact"/>
            </w:pPr>
          </w:p>
          <w:p w:rsidR="00D8217F" w:rsidRDefault="00D8217F" w:rsidP="006A46C4">
            <w:pPr>
              <w:spacing w:line="240" w:lineRule="exact"/>
            </w:pPr>
            <w:r>
              <w:t>01</w:t>
            </w:r>
          </w:p>
        </w:tc>
        <w:tc>
          <w:tcPr>
            <w:tcW w:w="4253" w:type="dxa"/>
          </w:tcPr>
          <w:p w:rsidR="00D8217F" w:rsidRDefault="00D8217F" w:rsidP="006A46C4">
            <w:pPr>
              <w:spacing w:line="240" w:lineRule="exact"/>
              <w:jc w:val="both"/>
            </w:pPr>
          </w:p>
          <w:p w:rsidR="00D8217F" w:rsidRDefault="00D8217F" w:rsidP="006A46C4">
            <w:pPr>
              <w:spacing w:line="240" w:lineRule="exact"/>
              <w:jc w:val="both"/>
            </w:pPr>
            <w:r>
              <w:t xml:space="preserve">О преобразовании муниципальных и административно-территориальных образований Бурлинский сельсовет Бурлинского района Алтайского края </w:t>
            </w:r>
          </w:p>
        </w:tc>
        <w:tc>
          <w:tcPr>
            <w:tcW w:w="1701" w:type="dxa"/>
          </w:tcPr>
          <w:p w:rsidR="00D8217F" w:rsidRDefault="00D8217F" w:rsidP="006A46C4">
            <w:pPr>
              <w:spacing w:line="240" w:lineRule="exact"/>
            </w:pPr>
          </w:p>
          <w:p w:rsidR="00D8217F" w:rsidRDefault="00D8217F" w:rsidP="006A46C4">
            <w:pPr>
              <w:spacing w:line="240" w:lineRule="exact"/>
            </w:pPr>
            <w:r>
              <w:t>№ 2-ЗС</w:t>
            </w:r>
          </w:p>
          <w:p w:rsidR="00D8217F" w:rsidRDefault="00D8217F" w:rsidP="006A46C4">
            <w:pPr>
              <w:spacing w:line="240" w:lineRule="exact"/>
            </w:pPr>
            <w:r>
              <w:t>2 января 2011 года</w:t>
            </w:r>
          </w:p>
        </w:tc>
        <w:tc>
          <w:tcPr>
            <w:tcW w:w="2410" w:type="dxa"/>
          </w:tcPr>
          <w:p w:rsidR="00D8217F" w:rsidRDefault="00D8217F" w:rsidP="006A46C4">
            <w:pPr>
              <w:spacing w:line="240" w:lineRule="exact"/>
              <w:jc w:val="both"/>
            </w:pPr>
          </w:p>
          <w:p w:rsidR="00D8217F" w:rsidRDefault="00ED7BF1" w:rsidP="006A46C4">
            <w:pPr>
              <w:spacing w:line="240" w:lineRule="exact"/>
              <w:jc w:val="both"/>
            </w:pPr>
            <w:r>
              <w:t>№</w:t>
            </w:r>
            <w:r w:rsidR="00D8217F">
              <w:t>№ 177 ч.1</w:t>
            </w:r>
            <w:r w:rsidR="006F6345">
              <w:t>, 195 ч.1</w:t>
            </w:r>
            <w:r w:rsidR="00902C22">
              <w:t>, 215 ч.1</w:t>
            </w:r>
          </w:p>
        </w:tc>
      </w:tr>
      <w:tr w:rsidR="000D0D77" w:rsidTr="00F3649B">
        <w:tc>
          <w:tcPr>
            <w:tcW w:w="1843" w:type="dxa"/>
          </w:tcPr>
          <w:p w:rsidR="000D0D77" w:rsidRDefault="000D0D77" w:rsidP="006A46C4">
            <w:pPr>
              <w:spacing w:line="240" w:lineRule="exact"/>
            </w:pPr>
          </w:p>
          <w:p w:rsidR="000D0D77" w:rsidRDefault="000D0D77" w:rsidP="006A46C4">
            <w:pPr>
              <w:spacing w:line="240" w:lineRule="exact"/>
            </w:pPr>
            <w:r>
              <w:t>01</w:t>
            </w:r>
          </w:p>
        </w:tc>
        <w:tc>
          <w:tcPr>
            <w:tcW w:w="4253" w:type="dxa"/>
          </w:tcPr>
          <w:p w:rsidR="000D0D77" w:rsidRDefault="000D0D77" w:rsidP="006A46C4">
            <w:pPr>
              <w:spacing w:line="240" w:lineRule="exact"/>
              <w:jc w:val="both"/>
            </w:pPr>
          </w:p>
          <w:p w:rsidR="000D0D77" w:rsidRDefault="000D0D77" w:rsidP="006A46C4">
            <w:pPr>
              <w:spacing w:line="240" w:lineRule="exact"/>
              <w:jc w:val="both"/>
            </w:pPr>
            <w:r>
              <w:t>Об упразднении поселка Михайловка Зятьково-Реченского сельсовета Хабарского района Алтайского края и внесении изменений в отдельные законы Алтайского края</w:t>
            </w:r>
          </w:p>
        </w:tc>
        <w:tc>
          <w:tcPr>
            <w:tcW w:w="1701" w:type="dxa"/>
          </w:tcPr>
          <w:p w:rsidR="000D0D77" w:rsidRDefault="000D0D77" w:rsidP="006A46C4">
            <w:pPr>
              <w:spacing w:line="240" w:lineRule="exact"/>
            </w:pPr>
          </w:p>
          <w:p w:rsidR="000D0D77" w:rsidRDefault="000D0D77" w:rsidP="006A46C4">
            <w:pPr>
              <w:spacing w:line="240" w:lineRule="exact"/>
            </w:pPr>
            <w:r>
              <w:t>№ 3-ЗС</w:t>
            </w:r>
          </w:p>
          <w:p w:rsidR="000D0D77" w:rsidRDefault="000D0D77" w:rsidP="006A46C4">
            <w:pPr>
              <w:spacing w:line="240" w:lineRule="exact"/>
            </w:pPr>
            <w:r>
              <w:t>2 января 2011 года</w:t>
            </w:r>
          </w:p>
        </w:tc>
        <w:tc>
          <w:tcPr>
            <w:tcW w:w="2410" w:type="dxa"/>
          </w:tcPr>
          <w:p w:rsidR="000D0D77" w:rsidRDefault="000D0D77" w:rsidP="006A46C4">
            <w:pPr>
              <w:spacing w:line="240" w:lineRule="exact"/>
              <w:jc w:val="both"/>
            </w:pPr>
          </w:p>
          <w:p w:rsidR="000D0D77" w:rsidRDefault="000D0D77" w:rsidP="006A46C4">
            <w:pPr>
              <w:spacing w:line="240" w:lineRule="exact"/>
              <w:jc w:val="both"/>
            </w:pPr>
            <w:r>
              <w:t>№ 177 ч.1</w:t>
            </w:r>
          </w:p>
        </w:tc>
      </w:tr>
      <w:tr w:rsidR="00F95200" w:rsidTr="00F3649B">
        <w:tc>
          <w:tcPr>
            <w:tcW w:w="1843" w:type="dxa"/>
          </w:tcPr>
          <w:p w:rsidR="00F95200" w:rsidRDefault="00F95200" w:rsidP="006A46C4">
            <w:pPr>
              <w:spacing w:line="240" w:lineRule="exact"/>
            </w:pPr>
          </w:p>
          <w:p w:rsidR="00F95200" w:rsidRDefault="00F95200" w:rsidP="006A46C4">
            <w:pPr>
              <w:spacing w:line="240" w:lineRule="exact"/>
            </w:pPr>
            <w:r>
              <w:t>01</w:t>
            </w:r>
          </w:p>
        </w:tc>
        <w:tc>
          <w:tcPr>
            <w:tcW w:w="4253" w:type="dxa"/>
          </w:tcPr>
          <w:p w:rsidR="00F95200" w:rsidRDefault="00F95200" w:rsidP="006A46C4">
            <w:pPr>
              <w:spacing w:line="240" w:lineRule="exact"/>
              <w:jc w:val="both"/>
            </w:pPr>
          </w:p>
          <w:p w:rsidR="00F95200" w:rsidRDefault="00F95200" w:rsidP="006A46C4">
            <w:pPr>
              <w:spacing w:line="240" w:lineRule="exact"/>
              <w:jc w:val="both"/>
            </w:pPr>
            <w:r>
              <w:t>О преобразовании муниципальных и административно-территориальных образований Асямовский сельсовет Бурлинского района Алтайского края и Партизанский сельсовет Бурлинского района Алтайского края</w:t>
            </w:r>
          </w:p>
        </w:tc>
        <w:tc>
          <w:tcPr>
            <w:tcW w:w="1701" w:type="dxa"/>
          </w:tcPr>
          <w:p w:rsidR="00F95200" w:rsidRDefault="00F95200" w:rsidP="006A46C4">
            <w:pPr>
              <w:spacing w:line="240" w:lineRule="exact"/>
            </w:pPr>
          </w:p>
          <w:p w:rsidR="00F95200" w:rsidRDefault="00F95200" w:rsidP="006A46C4">
            <w:pPr>
              <w:spacing w:line="240" w:lineRule="exact"/>
            </w:pPr>
            <w:r>
              <w:t>№ 5-ЗС</w:t>
            </w:r>
          </w:p>
          <w:p w:rsidR="00F95200" w:rsidRDefault="00F95200" w:rsidP="006A46C4">
            <w:pPr>
              <w:spacing w:line="240" w:lineRule="exact"/>
            </w:pPr>
            <w:r>
              <w:t>2 января 2011 года</w:t>
            </w:r>
          </w:p>
        </w:tc>
        <w:tc>
          <w:tcPr>
            <w:tcW w:w="2410" w:type="dxa"/>
          </w:tcPr>
          <w:p w:rsidR="00F95200" w:rsidRDefault="00F95200" w:rsidP="006A46C4">
            <w:pPr>
              <w:spacing w:line="240" w:lineRule="exact"/>
              <w:jc w:val="both"/>
            </w:pPr>
          </w:p>
          <w:p w:rsidR="00F95200" w:rsidRDefault="00F95200" w:rsidP="006A46C4">
            <w:pPr>
              <w:spacing w:line="240" w:lineRule="exact"/>
              <w:jc w:val="both"/>
            </w:pPr>
            <w:r>
              <w:t>№ 177 ч.1</w:t>
            </w:r>
          </w:p>
        </w:tc>
      </w:tr>
      <w:tr w:rsidR="00A578FB" w:rsidTr="00F3649B">
        <w:tc>
          <w:tcPr>
            <w:tcW w:w="1843" w:type="dxa"/>
          </w:tcPr>
          <w:p w:rsidR="00A578FB" w:rsidRDefault="00A578FB" w:rsidP="006A46C4">
            <w:pPr>
              <w:spacing w:line="240" w:lineRule="exact"/>
            </w:pPr>
          </w:p>
          <w:p w:rsidR="00A578FB" w:rsidRDefault="00A578FB" w:rsidP="006A46C4">
            <w:pPr>
              <w:spacing w:line="240" w:lineRule="exact"/>
            </w:pPr>
            <w:r>
              <w:t>01</w:t>
            </w:r>
          </w:p>
        </w:tc>
        <w:tc>
          <w:tcPr>
            <w:tcW w:w="4253" w:type="dxa"/>
          </w:tcPr>
          <w:p w:rsidR="00A578FB" w:rsidRDefault="00A578FB" w:rsidP="006A46C4">
            <w:pPr>
              <w:spacing w:line="240" w:lineRule="exact"/>
              <w:jc w:val="both"/>
            </w:pPr>
          </w:p>
          <w:p w:rsidR="00A578FB" w:rsidRDefault="00A578FB" w:rsidP="006A46C4">
            <w:pPr>
              <w:spacing w:line="240" w:lineRule="exact"/>
              <w:jc w:val="both"/>
            </w:pPr>
            <w:r>
              <w:t xml:space="preserve">О преобразовании муниципальных и административно-территориальных образований </w:t>
            </w:r>
            <w:r w:rsidRPr="00A578FB">
              <w:t>Десятилетский сельсовет Новичихинского района Алтайского края, Павловский сельсовет Новичихинского района Алтайского края и Солоновский сельсовет Новичихинского района Алтайского края</w:t>
            </w:r>
          </w:p>
        </w:tc>
        <w:tc>
          <w:tcPr>
            <w:tcW w:w="1701" w:type="dxa"/>
          </w:tcPr>
          <w:p w:rsidR="00A578FB" w:rsidRDefault="00A578FB" w:rsidP="006A46C4">
            <w:pPr>
              <w:spacing w:line="240" w:lineRule="exact"/>
            </w:pPr>
          </w:p>
          <w:p w:rsidR="00A578FB" w:rsidRDefault="00A578FB" w:rsidP="006A46C4">
            <w:pPr>
              <w:spacing w:line="240" w:lineRule="exact"/>
            </w:pPr>
            <w:r>
              <w:t>№ 9-ЗС</w:t>
            </w:r>
          </w:p>
          <w:p w:rsidR="00A578FB" w:rsidRDefault="00A578FB" w:rsidP="006A46C4">
            <w:pPr>
              <w:spacing w:line="240" w:lineRule="exact"/>
            </w:pPr>
            <w:r>
              <w:t>6 января 2011 года</w:t>
            </w:r>
          </w:p>
        </w:tc>
        <w:tc>
          <w:tcPr>
            <w:tcW w:w="2410" w:type="dxa"/>
          </w:tcPr>
          <w:p w:rsidR="00A578FB" w:rsidRDefault="00A578FB" w:rsidP="006A46C4">
            <w:pPr>
              <w:spacing w:line="240" w:lineRule="exact"/>
              <w:jc w:val="both"/>
            </w:pPr>
          </w:p>
          <w:p w:rsidR="00A578FB" w:rsidRDefault="00A578FB" w:rsidP="006A46C4">
            <w:pPr>
              <w:spacing w:line="240" w:lineRule="exact"/>
              <w:jc w:val="both"/>
            </w:pPr>
            <w:r>
              <w:t>№ 177 ч.1</w:t>
            </w:r>
          </w:p>
        </w:tc>
      </w:tr>
      <w:tr w:rsidR="00AB6829" w:rsidTr="00F3649B">
        <w:tc>
          <w:tcPr>
            <w:tcW w:w="1843" w:type="dxa"/>
          </w:tcPr>
          <w:p w:rsidR="00AB6829" w:rsidRDefault="00AB6829" w:rsidP="006A46C4">
            <w:pPr>
              <w:spacing w:line="240" w:lineRule="exact"/>
            </w:pPr>
          </w:p>
          <w:p w:rsidR="00AB6829" w:rsidRDefault="00AB6829" w:rsidP="006A46C4">
            <w:pPr>
              <w:spacing w:line="240" w:lineRule="exact"/>
            </w:pPr>
            <w:r>
              <w:t>01</w:t>
            </w:r>
          </w:p>
        </w:tc>
        <w:tc>
          <w:tcPr>
            <w:tcW w:w="4253" w:type="dxa"/>
          </w:tcPr>
          <w:p w:rsidR="00AB6829" w:rsidRDefault="00AB6829" w:rsidP="006A46C4">
            <w:pPr>
              <w:spacing w:line="240" w:lineRule="exact"/>
              <w:jc w:val="both"/>
            </w:pPr>
          </w:p>
          <w:p w:rsidR="00AB6829" w:rsidRDefault="00AB6829" w:rsidP="006A46C4">
            <w:pPr>
              <w:spacing w:line="240" w:lineRule="exact"/>
              <w:jc w:val="both"/>
            </w:pPr>
            <w:r>
              <w:t xml:space="preserve">О преобразовании муниципальных и административно-территориальных образований </w:t>
            </w:r>
            <w:r w:rsidRPr="00AB6829">
              <w:t xml:space="preserve">Последниковский сельсовет Ельцовского района Алтайского края и Пуштулимский сельсовет Ельцовского района Алтайского </w:t>
            </w:r>
            <w:r>
              <w:t>края</w:t>
            </w:r>
          </w:p>
        </w:tc>
        <w:tc>
          <w:tcPr>
            <w:tcW w:w="1701" w:type="dxa"/>
          </w:tcPr>
          <w:p w:rsidR="00AB6829" w:rsidRDefault="00AB6829" w:rsidP="006A46C4">
            <w:pPr>
              <w:spacing w:line="240" w:lineRule="exact"/>
            </w:pPr>
          </w:p>
          <w:p w:rsidR="00AB6829" w:rsidRDefault="00AB6829" w:rsidP="006A46C4">
            <w:pPr>
              <w:spacing w:line="240" w:lineRule="exact"/>
            </w:pPr>
            <w:r>
              <w:t>№ 10-ЗС</w:t>
            </w:r>
          </w:p>
          <w:p w:rsidR="00AB6829" w:rsidRDefault="00AB6829" w:rsidP="006A46C4">
            <w:pPr>
              <w:spacing w:line="240" w:lineRule="exact"/>
            </w:pPr>
            <w:r>
              <w:t>6 января 2011 года</w:t>
            </w:r>
          </w:p>
        </w:tc>
        <w:tc>
          <w:tcPr>
            <w:tcW w:w="2410" w:type="dxa"/>
          </w:tcPr>
          <w:p w:rsidR="00AB6829" w:rsidRDefault="00AB6829" w:rsidP="006A46C4">
            <w:pPr>
              <w:spacing w:line="240" w:lineRule="exact"/>
              <w:jc w:val="both"/>
            </w:pPr>
          </w:p>
          <w:p w:rsidR="00AB6829" w:rsidRDefault="00AB6829" w:rsidP="006A46C4">
            <w:pPr>
              <w:spacing w:line="240" w:lineRule="exact"/>
              <w:jc w:val="both"/>
            </w:pPr>
            <w:r>
              <w:t>№ 177 ч.1</w:t>
            </w:r>
          </w:p>
        </w:tc>
      </w:tr>
      <w:tr w:rsidR="002D5A00" w:rsidTr="00F3649B">
        <w:tc>
          <w:tcPr>
            <w:tcW w:w="1843" w:type="dxa"/>
          </w:tcPr>
          <w:p w:rsidR="002D5A00" w:rsidRDefault="002D5A00" w:rsidP="006A46C4">
            <w:pPr>
              <w:spacing w:line="240" w:lineRule="exact"/>
            </w:pPr>
          </w:p>
          <w:p w:rsidR="002D5A00" w:rsidRDefault="002D5A00" w:rsidP="006A46C4">
            <w:pPr>
              <w:spacing w:line="240" w:lineRule="exact"/>
            </w:pPr>
            <w:r>
              <w:t>01</w:t>
            </w:r>
          </w:p>
        </w:tc>
        <w:tc>
          <w:tcPr>
            <w:tcW w:w="4253" w:type="dxa"/>
          </w:tcPr>
          <w:p w:rsidR="002D5A00" w:rsidRDefault="002D5A00" w:rsidP="006A46C4">
            <w:pPr>
              <w:spacing w:line="240" w:lineRule="exact"/>
              <w:jc w:val="both"/>
            </w:pPr>
          </w:p>
          <w:p w:rsidR="002D5A00" w:rsidRDefault="002D5A00" w:rsidP="006A46C4">
            <w:pPr>
              <w:spacing w:line="240" w:lineRule="exact"/>
              <w:jc w:val="both"/>
            </w:pPr>
            <w:r>
              <w:t>О преобразовании муниципальных и административно-</w:t>
            </w:r>
            <w:r>
              <w:lastRenderedPageBreak/>
              <w:t xml:space="preserve">территориальных образований </w:t>
            </w:r>
            <w:r w:rsidRPr="002D5A00">
              <w:t xml:space="preserve">Забродинский сельсовет Тальменского района Алтайского края и Луговской сельсовет Тальменского района Алтайского края </w:t>
            </w:r>
          </w:p>
        </w:tc>
        <w:tc>
          <w:tcPr>
            <w:tcW w:w="1701" w:type="dxa"/>
          </w:tcPr>
          <w:p w:rsidR="002D5A00" w:rsidRDefault="002D5A00" w:rsidP="006A46C4">
            <w:pPr>
              <w:spacing w:line="240" w:lineRule="exact"/>
            </w:pPr>
          </w:p>
          <w:p w:rsidR="002D5A00" w:rsidRDefault="002D5A00" w:rsidP="006A46C4">
            <w:pPr>
              <w:spacing w:line="240" w:lineRule="exact"/>
            </w:pPr>
            <w:r>
              <w:t>№ 11-ЗС</w:t>
            </w:r>
          </w:p>
          <w:p w:rsidR="002D5A00" w:rsidRDefault="002D5A00" w:rsidP="006A46C4">
            <w:pPr>
              <w:spacing w:line="240" w:lineRule="exact"/>
            </w:pPr>
            <w:r>
              <w:t xml:space="preserve">6 января </w:t>
            </w:r>
            <w:r>
              <w:lastRenderedPageBreak/>
              <w:t>2011 года</w:t>
            </w:r>
          </w:p>
        </w:tc>
        <w:tc>
          <w:tcPr>
            <w:tcW w:w="2410" w:type="dxa"/>
          </w:tcPr>
          <w:p w:rsidR="002D5A00" w:rsidRDefault="002D5A00" w:rsidP="006A46C4">
            <w:pPr>
              <w:spacing w:line="240" w:lineRule="exact"/>
              <w:jc w:val="both"/>
            </w:pPr>
          </w:p>
          <w:p w:rsidR="002D5A00" w:rsidRDefault="002D5A00" w:rsidP="006A46C4">
            <w:pPr>
              <w:spacing w:line="240" w:lineRule="exact"/>
              <w:jc w:val="both"/>
            </w:pPr>
            <w:r>
              <w:t>№ 177 ч.1</w:t>
            </w:r>
          </w:p>
        </w:tc>
      </w:tr>
      <w:tr w:rsidR="00C91AA3" w:rsidTr="00F3649B">
        <w:tc>
          <w:tcPr>
            <w:tcW w:w="1843" w:type="dxa"/>
          </w:tcPr>
          <w:p w:rsidR="00C91AA3" w:rsidRDefault="00C91AA3" w:rsidP="006A46C4">
            <w:pPr>
              <w:spacing w:line="240" w:lineRule="exact"/>
            </w:pPr>
          </w:p>
          <w:p w:rsidR="00C91AA3" w:rsidRDefault="00C91AA3" w:rsidP="006A46C4">
            <w:pPr>
              <w:spacing w:line="240" w:lineRule="exact"/>
            </w:pPr>
            <w:r>
              <w:t>01</w:t>
            </w:r>
          </w:p>
        </w:tc>
        <w:tc>
          <w:tcPr>
            <w:tcW w:w="4253" w:type="dxa"/>
          </w:tcPr>
          <w:p w:rsidR="00C91AA3" w:rsidRDefault="00C91AA3" w:rsidP="006A46C4">
            <w:pPr>
              <w:spacing w:line="240" w:lineRule="exact"/>
              <w:jc w:val="both"/>
            </w:pPr>
          </w:p>
          <w:p w:rsidR="00C91AA3" w:rsidRPr="009F42C4" w:rsidRDefault="009F42C4" w:rsidP="00ED7BF1">
            <w:pPr>
              <w:spacing w:line="240" w:lineRule="exact"/>
              <w:jc w:val="both"/>
            </w:pPr>
            <w:r>
              <w:t xml:space="preserve">О преобразовании муниципальных и административно-территориальных образований </w:t>
            </w:r>
            <w:r w:rsidRPr="009F42C4">
              <w:t xml:space="preserve">Анисимовский сельсовет Тальменского района Алтайского края и Загайновский сельсовет Тальменского района Алтайского края </w:t>
            </w:r>
          </w:p>
        </w:tc>
        <w:tc>
          <w:tcPr>
            <w:tcW w:w="1701" w:type="dxa"/>
          </w:tcPr>
          <w:p w:rsidR="00C91AA3" w:rsidRDefault="00C91AA3" w:rsidP="006A46C4">
            <w:pPr>
              <w:spacing w:line="240" w:lineRule="exact"/>
            </w:pPr>
          </w:p>
          <w:p w:rsidR="009F42C4" w:rsidRDefault="009F42C4" w:rsidP="006A46C4">
            <w:pPr>
              <w:spacing w:line="240" w:lineRule="exact"/>
            </w:pPr>
            <w:r>
              <w:t>№ 12-ЗС</w:t>
            </w:r>
          </w:p>
          <w:p w:rsidR="009F42C4" w:rsidRDefault="009F42C4" w:rsidP="006A46C4">
            <w:pPr>
              <w:spacing w:line="240" w:lineRule="exact"/>
            </w:pPr>
            <w:r>
              <w:t>6 января 2011 года</w:t>
            </w:r>
          </w:p>
        </w:tc>
        <w:tc>
          <w:tcPr>
            <w:tcW w:w="2410" w:type="dxa"/>
          </w:tcPr>
          <w:p w:rsidR="00C91AA3" w:rsidRDefault="00C91AA3" w:rsidP="006A46C4">
            <w:pPr>
              <w:spacing w:line="240" w:lineRule="exact"/>
              <w:jc w:val="both"/>
            </w:pPr>
          </w:p>
          <w:p w:rsidR="009F42C4" w:rsidRDefault="009F42C4" w:rsidP="006A46C4">
            <w:pPr>
              <w:spacing w:line="240" w:lineRule="exact"/>
              <w:jc w:val="both"/>
            </w:pPr>
            <w:r>
              <w:t>№ 177 ч.1</w:t>
            </w:r>
          </w:p>
        </w:tc>
      </w:tr>
      <w:tr w:rsidR="0048399F" w:rsidTr="00F3649B">
        <w:tc>
          <w:tcPr>
            <w:tcW w:w="1843" w:type="dxa"/>
          </w:tcPr>
          <w:p w:rsidR="0048399F" w:rsidRDefault="0048399F" w:rsidP="006A46C4">
            <w:pPr>
              <w:spacing w:line="240" w:lineRule="exact"/>
            </w:pPr>
          </w:p>
          <w:p w:rsidR="0048399F" w:rsidRDefault="0048399F" w:rsidP="006A46C4">
            <w:pPr>
              <w:spacing w:line="240" w:lineRule="exact"/>
            </w:pPr>
            <w:r>
              <w:t>01</w:t>
            </w:r>
          </w:p>
        </w:tc>
        <w:tc>
          <w:tcPr>
            <w:tcW w:w="4253" w:type="dxa"/>
          </w:tcPr>
          <w:p w:rsidR="0048399F" w:rsidRDefault="0048399F" w:rsidP="006A46C4">
            <w:pPr>
              <w:spacing w:line="240" w:lineRule="exact"/>
              <w:jc w:val="both"/>
            </w:pPr>
          </w:p>
          <w:p w:rsidR="0048399F" w:rsidRDefault="0048399F" w:rsidP="006A46C4">
            <w:pPr>
              <w:spacing w:line="240" w:lineRule="exact"/>
              <w:jc w:val="both"/>
            </w:pPr>
            <w:r>
              <w:t xml:space="preserve">О преобразовании муниципальных и административно-территориальных образований </w:t>
            </w:r>
            <w:r w:rsidRPr="0048399F">
              <w:t>Горновской сельсовет Троицкого района Алтайского края, Ельцовский сельсовет Троицкого района Алтайского края, Новоеловский сельсовет Троицкого района Алтайского края, Усть-Гавриловский сельсовет Троицкого района Алтайского края и Хайрюзовский сельсовет Троицкого района Алтайского края</w:t>
            </w:r>
          </w:p>
        </w:tc>
        <w:tc>
          <w:tcPr>
            <w:tcW w:w="1701" w:type="dxa"/>
          </w:tcPr>
          <w:p w:rsidR="0048399F" w:rsidRDefault="0048399F" w:rsidP="006A46C4">
            <w:pPr>
              <w:spacing w:line="240" w:lineRule="exact"/>
            </w:pPr>
          </w:p>
          <w:p w:rsidR="0048399F" w:rsidRDefault="0048399F" w:rsidP="006A46C4">
            <w:pPr>
              <w:spacing w:line="240" w:lineRule="exact"/>
            </w:pPr>
            <w:r>
              <w:t>№ 13-ЗС</w:t>
            </w:r>
          </w:p>
          <w:p w:rsidR="0048399F" w:rsidRDefault="0048399F" w:rsidP="006A46C4">
            <w:pPr>
              <w:spacing w:line="240" w:lineRule="exact"/>
            </w:pPr>
            <w:r>
              <w:t>6 января 2011 года</w:t>
            </w:r>
          </w:p>
        </w:tc>
        <w:tc>
          <w:tcPr>
            <w:tcW w:w="2410" w:type="dxa"/>
          </w:tcPr>
          <w:p w:rsidR="0048399F" w:rsidRDefault="0048399F" w:rsidP="006A46C4">
            <w:pPr>
              <w:spacing w:line="240" w:lineRule="exact"/>
              <w:jc w:val="both"/>
            </w:pPr>
          </w:p>
          <w:p w:rsidR="0048399F" w:rsidRDefault="00ED7BF1" w:rsidP="006A46C4">
            <w:pPr>
              <w:spacing w:line="240" w:lineRule="exact"/>
              <w:jc w:val="both"/>
            </w:pPr>
            <w:r>
              <w:t>№</w:t>
            </w:r>
            <w:r w:rsidR="0048399F">
              <w:t>№ 177 ч.1</w:t>
            </w:r>
            <w:r w:rsidR="007B5700">
              <w:t>, 195 ч.1</w:t>
            </w:r>
          </w:p>
        </w:tc>
      </w:tr>
      <w:tr w:rsidR="008655D3" w:rsidTr="00F3649B">
        <w:tc>
          <w:tcPr>
            <w:tcW w:w="1843" w:type="dxa"/>
          </w:tcPr>
          <w:p w:rsidR="008655D3" w:rsidRDefault="008655D3" w:rsidP="006A46C4">
            <w:pPr>
              <w:spacing w:line="240" w:lineRule="exact"/>
            </w:pPr>
          </w:p>
          <w:p w:rsidR="008655D3" w:rsidRDefault="008655D3" w:rsidP="006A46C4">
            <w:pPr>
              <w:spacing w:line="240" w:lineRule="exact"/>
            </w:pPr>
            <w:r>
              <w:t>01</w:t>
            </w:r>
          </w:p>
        </w:tc>
        <w:tc>
          <w:tcPr>
            <w:tcW w:w="4253"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 образований Бочкаревский сельсовет Целинного района Алтайского края и Верх-Марушинский сельсовет Целинн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2-ЗС</w:t>
            </w:r>
          </w:p>
          <w:p w:rsidR="008655D3" w:rsidRDefault="008655D3" w:rsidP="006A46C4">
            <w:pPr>
              <w:spacing w:line="240" w:lineRule="exact"/>
            </w:pPr>
            <w:r>
              <w:t>9 марта 2011 года</w:t>
            </w:r>
          </w:p>
        </w:tc>
        <w:tc>
          <w:tcPr>
            <w:tcW w:w="2410"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F3649B">
        <w:tc>
          <w:tcPr>
            <w:tcW w:w="1843" w:type="dxa"/>
          </w:tcPr>
          <w:p w:rsidR="008655D3" w:rsidRDefault="008655D3" w:rsidP="006A46C4">
            <w:pPr>
              <w:spacing w:line="240" w:lineRule="exact"/>
            </w:pPr>
          </w:p>
          <w:p w:rsidR="008655D3" w:rsidRDefault="008655D3" w:rsidP="006A46C4">
            <w:pPr>
              <w:spacing w:line="240" w:lineRule="exact"/>
            </w:pPr>
            <w:r>
              <w:t>01</w:t>
            </w:r>
          </w:p>
        </w:tc>
        <w:tc>
          <w:tcPr>
            <w:tcW w:w="4253" w:type="dxa"/>
          </w:tcPr>
          <w:p w:rsidR="008655D3" w:rsidRDefault="008655D3" w:rsidP="006A46C4">
            <w:pPr>
              <w:spacing w:line="240" w:lineRule="exact"/>
              <w:jc w:val="both"/>
            </w:pPr>
          </w:p>
          <w:p w:rsidR="008655D3" w:rsidRDefault="008655D3" w:rsidP="006A46C4">
            <w:pPr>
              <w:spacing w:line="240" w:lineRule="exact"/>
              <w:jc w:val="both"/>
            </w:pPr>
            <w:r>
              <w:t xml:space="preserve">О преобразовании муниципальных и административно-территориальных образований </w:t>
            </w:r>
            <w:r w:rsidRPr="008655D3">
              <w:t xml:space="preserve">Ельцовский сельсовет Шипуновского района Алтайского края и </w:t>
            </w:r>
            <w:r w:rsidRPr="008655D3">
              <w:lastRenderedPageBreak/>
              <w:t>Кузнечихинский сельсовет Шипуновск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3-ЗС</w:t>
            </w:r>
          </w:p>
          <w:p w:rsidR="008655D3" w:rsidRDefault="008655D3" w:rsidP="006A46C4">
            <w:pPr>
              <w:spacing w:line="240" w:lineRule="exact"/>
            </w:pPr>
            <w:r>
              <w:t>9 марта 2011 года</w:t>
            </w:r>
          </w:p>
        </w:tc>
        <w:tc>
          <w:tcPr>
            <w:tcW w:w="2410"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F3649B">
        <w:tc>
          <w:tcPr>
            <w:tcW w:w="1843" w:type="dxa"/>
          </w:tcPr>
          <w:p w:rsidR="008655D3" w:rsidRDefault="008655D3" w:rsidP="006A46C4">
            <w:pPr>
              <w:spacing w:line="240" w:lineRule="exact"/>
            </w:pPr>
          </w:p>
          <w:p w:rsidR="008655D3" w:rsidRDefault="008655D3" w:rsidP="006A46C4">
            <w:pPr>
              <w:spacing w:line="240" w:lineRule="exact"/>
            </w:pPr>
            <w:r>
              <w:t>01</w:t>
            </w:r>
          </w:p>
        </w:tc>
        <w:tc>
          <w:tcPr>
            <w:tcW w:w="4253"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Pr="008655D3">
              <w:t xml:space="preserve"> образований Востровский сельсовет Волчихинского района Алтайского края и Приборовской сельсовет Волчихинск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4-ЗС</w:t>
            </w:r>
          </w:p>
          <w:p w:rsidR="008655D3" w:rsidRDefault="008655D3" w:rsidP="006A46C4">
            <w:pPr>
              <w:spacing w:line="240" w:lineRule="exact"/>
            </w:pPr>
            <w:r>
              <w:t>9 марта 2011 года</w:t>
            </w:r>
          </w:p>
        </w:tc>
        <w:tc>
          <w:tcPr>
            <w:tcW w:w="2410"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F3649B">
        <w:tc>
          <w:tcPr>
            <w:tcW w:w="1843" w:type="dxa"/>
          </w:tcPr>
          <w:p w:rsidR="008655D3" w:rsidRDefault="008655D3" w:rsidP="006A46C4">
            <w:pPr>
              <w:spacing w:line="240" w:lineRule="exact"/>
            </w:pPr>
          </w:p>
          <w:p w:rsidR="007B102D" w:rsidRDefault="007B102D" w:rsidP="006A46C4">
            <w:pPr>
              <w:spacing w:line="240" w:lineRule="exact"/>
            </w:pPr>
            <w:r>
              <w:t>01</w:t>
            </w:r>
          </w:p>
        </w:tc>
        <w:tc>
          <w:tcPr>
            <w:tcW w:w="4253"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00002C67">
              <w:t xml:space="preserve"> </w:t>
            </w:r>
            <w:r w:rsidR="00002C67" w:rsidRPr="00002C67">
              <w:t>образований Береговой сельсовет Суетского района Алтайского края и Верх-Суетский сельсовет Суетского района Алтайского края</w:t>
            </w:r>
          </w:p>
        </w:tc>
        <w:tc>
          <w:tcPr>
            <w:tcW w:w="1701" w:type="dxa"/>
          </w:tcPr>
          <w:p w:rsidR="008655D3" w:rsidRDefault="008655D3" w:rsidP="006A46C4">
            <w:pPr>
              <w:spacing w:line="240" w:lineRule="exact"/>
            </w:pPr>
          </w:p>
          <w:p w:rsidR="00002C67" w:rsidRDefault="00002C67" w:rsidP="006A46C4">
            <w:pPr>
              <w:spacing w:line="240" w:lineRule="exact"/>
            </w:pPr>
            <w:r>
              <w:t>№ 26-ЗС</w:t>
            </w:r>
          </w:p>
          <w:p w:rsidR="00002C67" w:rsidRDefault="00002C67" w:rsidP="006A46C4">
            <w:pPr>
              <w:spacing w:line="240" w:lineRule="exact"/>
            </w:pPr>
            <w:r>
              <w:t>9 марта 2011 года</w:t>
            </w:r>
          </w:p>
        </w:tc>
        <w:tc>
          <w:tcPr>
            <w:tcW w:w="2410"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F3649B">
        <w:tc>
          <w:tcPr>
            <w:tcW w:w="1843" w:type="dxa"/>
          </w:tcPr>
          <w:p w:rsidR="008655D3" w:rsidRDefault="008655D3" w:rsidP="006A46C4">
            <w:pPr>
              <w:spacing w:line="240" w:lineRule="exact"/>
            </w:pPr>
          </w:p>
          <w:p w:rsidR="007B102D" w:rsidRDefault="007B102D" w:rsidP="006A46C4">
            <w:pPr>
              <w:spacing w:line="240" w:lineRule="exact"/>
            </w:pPr>
            <w:r>
              <w:t>01</w:t>
            </w:r>
          </w:p>
        </w:tc>
        <w:tc>
          <w:tcPr>
            <w:tcW w:w="4253" w:type="dxa"/>
          </w:tcPr>
          <w:p w:rsidR="008655D3" w:rsidRDefault="008655D3" w:rsidP="006A46C4">
            <w:pPr>
              <w:spacing w:line="240" w:lineRule="exact"/>
              <w:jc w:val="both"/>
            </w:pPr>
          </w:p>
          <w:p w:rsidR="008655D3" w:rsidRPr="0046599C" w:rsidRDefault="008655D3" w:rsidP="006A46C4">
            <w:pPr>
              <w:spacing w:line="240" w:lineRule="exact"/>
              <w:jc w:val="both"/>
              <w:rPr>
                <w:szCs w:val="28"/>
              </w:rPr>
            </w:pPr>
            <w:r>
              <w:t>О преобразовании муниципальных и административно-территориальных</w:t>
            </w:r>
            <w:r w:rsidR="00002C67">
              <w:t xml:space="preserve"> </w:t>
            </w:r>
            <w:r w:rsidR="00002C67" w:rsidRPr="00002C67">
              <w:t>образований Волчихинский сельсовет Волчихинского района Алтайского края и Правдинский сельсовет Волчихинского района Алтайского края</w:t>
            </w:r>
          </w:p>
        </w:tc>
        <w:tc>
          <w:tcPr>
            <w:tcW w:w="1701" w:type="dxa"/>
          </w:tcPr>
          <w:p w:rsidR="008655D3" w:rsidRDefault="008655D3" w:rsidP="006A46C4">
            <w:pPr>
              <w:spacing w:line="240" w:lineRule="exact"/>
            </w:pPr>
          </w:p>
          <w:p w:rsidR="00002C67" w:rsidRDefault="00002C67" w:rsidP="006A46C4">
            <w:pPr>
              <w:spacing w:line="240" w:lineRule="exact"/>
            </w:pPr>
            <w:r>
              <w:t>№ 27-ЗС</w:t>
            </w:r>
          </w:p>
          <w:p w:rsidR="00002C67" w:rsidRDefault="00002C67" w:rsidP="006A46C4">
            <w:pPr>
              <w:spacing w:line="240" w:lineRule="exact"/>
            </w:pPr>
            <w:r>
              <w:t>9 марта 2011 года</w:t>
            </w:r>
          </w:p>
        </w:tc>
        <w:tc>
          <w:tcPr>
            <w:tcW w:w="2410"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F3649B">
        <w:tc>
          <w:tcPr>
            <w:tcW w:w="1843" w:type="dxa"/>
          </w:tcPr>
          <w:p w:rsidR="008655D3" w:rsidRDefault="008655D3" w:rsidP="006A46C4">
            <w:pPr>
              <w:spacing w:line="240" w:lineRule="exact"/>
            </w:pPr>
          </w:p>
          <w:p w:rsidR="007B102D" w:rsidRDefault="007B102D" w:rsidP="006A46C4">
            <w:pPr>
              <w:spacing w:line="240" w:lineRule="exact"/>
            </w:pPr>
            <w:r>
              <w:t>01</w:t>
            </w:r>
          </w:p>
        </w:tc>
        <w:tc>
          <w:tcPr>
            <w:tcW w:w="4253"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00002C67">
              <w:t xml:space="preserve"> </w:t>
            </w:r>
            <w:r w:rsidR="00002C67" w:rsidRPr="00002C67">
              <w:t>образований Карабинский сельсовет Солтонского района Алтайского края и Сайдыпский сельсовет Солтонского района Алтайского края.</w:t>
            </w:r>
          </w:p>
        </w:tc>
        <w:tc>
          <w:tcPr>
            <w:tcW w:w="1701" w:type="dxa"/>
          </w:tcPr>
          <w:p w:rsidR="008655D3" w:rsidRDefault="008655D3" w:rsidP="006A46C4">
            <w:pPr>
              <w:spacing w:line="240" w:lineRule="exact"/>
            </w:pPr>
          </w:p>
          <w:p w:rsidR="00002C67" w:rsidRDefault="00002C67" w:rsidP="00002C67">
            <w:pPr>
              <w:spacing w:line="240" w:lineRule="exact"/>
            </w:pPr>
            <w:r>
              <w:t xml:space="preserve">№ 28-ЗС </w:t>
            </w:r>
          </w:p>
          <w:p w:rsidR="00002C67" w:rsidRDefault="00002C67" w:rsidP="00002C67">
            <w:pPr>
              <w:spacing w:line="240" w:lineRule="exact"/>
            </w:pPr>
            <w:r>
              <w:t>9 марта 2011 года</w:t>
            </w:r>
          </w:p>
        </w:tc>
        <w:tc>
          <w:tcPr>
            <w:tcW w:w="2410"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2E0DA8" w:rsidTr="00F3649B">
        <w:tc>
          <w:tcPr>
            <w:tcW w:w="1843" w:type="dxa"/>
          </w:tcPr>
          <w:p w:rsidR="002E0DA8" w:rsidRDefault="002E0DA8" w:rsidP="006A46C4">
            <w:pPr>
              <w:spacing w:line="240" w:lineRule="exact"/>
            </w:pPr>
          </w:p>
          <w:p w:rsidR="002E0DA8" w:rsidRDefault="002E0DA8" w:rsidP="006A46C4">
            <w:pPr>
              <w:spacing w:line="240" w:lineRule="exact"/>
            </w:pPr>
            <w:r>
              <w:t>01</w:t>
            </w:r>
          </w:p>
        </w:tc>
        <w:tc>
          <w:tcPr>
            <w:tcW w:w="4253" w:type="dxa"/>
          </w:tcPr>
          <w:p w:rsidR="002E0DA8" w:rsidRDefault="002E0DA8" w:rsidP="006A46C4">
            <w:pPr>
              <w:spacing w:line="240" w:lineRule="exact"/>
              <w:jc w:val="both"/>
            </w:pPr>
          </w:p>
          <w:p w:rsidR="002E0DA8" w:rsidRDefault="002E0DA8" w:rsidP="006A46C4">
            <w:pPr>
              <w:spacing w:line="240" w:lineRule="exact"/>
              <w:jc w:val="both"/>
            </w:pPr>
            <w:r>
              <w:t xml:space="preserve">О преобразовании муниципальных и административно-территориальных образований </w:t>
            </w:r>
            <w:r w:rsidRPr="002E0DA8">
              <w:t>Быковский сельсовет Шипуновского района Алтайского края и Российский сельсовет Шипунов</w:t>
            </w:r>
            <w:r w:rsidRPr="002E0DA8">
              <w:lastRenderedPageBreak/>
              <w:t xml:space="preserve">ского района Алтайского края </w:t>
            </w:r>
          </w:p>
        </w:tc>
        <w:tc>
          <w:tcPr>
            <w:tcW w:w="1701" w:type="dxa"/>
          </w:tcPr>
          <w:p w:rsidR="002E0DA8" w:rsidRDefault="002E0DA8" w:rsidP="006A46C4">
            <w:pPr>
              <w:spacing w:line="240" w:lineRule="exact"/>
            </w:pPr>
          </w:p>
          <w:p w:rsidR="002E0DA8" w:rsidRDefault="002E0DA8" w:rsidP="006A46C4">
            <w:pPr>
              <w:spacing w:line="240" w:lineRule="exact"/>
            </w:pPr>
            <w:r>
              <w:t>№ 58-ЗС</w:t>
            </w:r>
          </w:p>
          <w:p w:rsidR="0077707B" w:rsidRDefault="002E0DA8" w:rsidP="006A46C4">
            <w:pPr>
              <w:spacing w:line="240" w:lineRule="exact"/>
            </w:pPr>
            <w:r>
              <w:t>2</w:t>
            </w:r>
            <w:r w:rsidR="005E0FC5">
              <w:t>7</w:t>
            </w:r>
            <w:r>
              <w:t xml:space="preserve"> мая</w:t>
            </w:r>
          </w:p>
          <w:p w:rsidR="002E0DA8" w:rsidRDefault="002E0DA8" w:rsidP="006A46C4">
            <w:pPr>
              <w:spacing w:line="240" w:lineRule="exact"/>
            </w:pPr>
            <w:r>
              <w:t>2011 года</w:t>
            </w:r>
          </w:p>
        </w:tc>
        <w:tc>
          <w:tcPr>
            <w:tcW w:w="2410" w:type="dxa"/>
          </w:tcPr>
          <w:p w:rsidR="002E0DA8" w:rsidRDefault="002E0DA8" w:rsidP="006A46C4">
            <w:pPr>
              <w:spacing w:line="240" w:lineRule="exact"/>
              <w:jc w:val="both"/>
            </w:pPr>
          </w:p>
          <w:p w:rsidR="002E0DA8" w:rsidRDefault="00ED7BF1" w:rsidP="006A46C4">
            <w:pPr>
              <w:spacing w:line="240" w:lineRule="exact"/>
              <w:jc w:val="both"/>
            </w:pPr>
            <w:r>
              <w:t>№</w:t>
            </w:r>
            <w:r w:rsidR="002E0DA8">
              <w:t>№ 181 ч.1</w:t>
            </w:r>
            <w:r w:rsidR="00023310">
              <w:t>, 195 ч.1</w:t>
            </w:r>
          </w:p>
        </w:tc>
      </w:tr>
      <w:tr w:rsidR="00252A85" w:rsidTr="00F3649B">
        <w:tc>
          <w:tcPr>
            <w:tcW w:w="1843" w:type="dxa"/>
          </w:tcPr>
          <w:p w:rsidR="00252A85" w:rsidRDefault="00252A85" w:rsidP="006A46C4">
            <w:pPr>
              <w:spacing w:line="240" w:lineRule="exact"/>
            </w:pPr>
          </w:p>
          <w:p w:rsidR="00252A85" w:rsidRDefault="00252A85" w:rsidP="006A46C4">
            <w:pPr>
              <w:spacing w:line="240" w:lineRule="exact"/>
            </w:pPr>
            <w:r>
              <w:t>01</w:t>
            </w:r>
          </w:p>
        </w:tc>
        <w:tc>
          <w:tcPr>
            <w:tcW w:w="4253" w:type="dxa"/>
          </w:tcPr>
          <w:p w:rsidR="00252A85" w:rsidRDefault="00252A85" w:rsidP="006A46C4">
            <w:pPr>
              <w:spacing w:line="240" w:lineRule="exact"/>
              <w:jc w:val="both"/>
            </w:pPr>
            <w:r>
              <w:t>О преобразовании муниципальных и административно-территориальных образований Листвянский</w:t>
            </w:r>
            <w:r w:rsidRPr="002E0DA8">
              <w:t xml:space="preserve"> сельсовет </w:t>
            </w:r>
            <w:r>
              <w:t>Топчихинского</w:t>
            </w:r>
            <w:r w:rsidRPr="002E0DA8">
              <w:t xml:space="preserve"> района Алтайского края и </w:t>
            </w:r>
            <w:r>
              <w:t>Чаузовский</w:t>
            </w:r>
            <w:r w:rsidRPr="002E0DA8">
              <w:t xml:space="preserve"> сельсовет </w:t>
            </w:r>
            <w:r>
              <w:t>Топчихинского</w:t>
            </w:r>
            <w:r w:rsidRPr="002E0DA8">
              <w:t xml:space="preserve"> района Алтайского края </w:t>
            </w:r>
          </w:p>
        </w:tc>
        <w:tc>
          <w:tcPr>
            <w:tcW w:w="1701" w:type="dxa"/>
          </w:tcPr>
          <w:p w:rsidR="00252A85" w:rsidRDefault="00252A85" w:rsidP="006A46C4">
            <w:pPr>
              <w:spacing w:line="240" w:lineRule="exact"/>
            </w:pPr>
          </w:p>
          <w:p w:rsidR="00252A85" w:rsidRDefault="00252A85" w:rsidP="006A46C4">
            <w:pPr>
              <w:spacing w:line="240" w:lineRule="exact"/>
            </w:pPr>
            <w:r>
              <w:t>№ 59-ЗС</w:t>
            </w:r>
          </w:p>
          <w:p w:rsidR="00252A85" w:rsidRDefault="00252A85" w:rsidP="006A46C4">
            <w:pPr>
              <w:spacing w:line="240" w:lineRule="exact"/>
            </w:pPr>
            <w:r>
              <w:t xml:space="preserve">27 мая </w:t>
            </w:r>
          </w:p>
          <w:p w:rsidR="00252A85" w:rsidRDefault="00252A85" w:rsidP="006A46C4">
            <w:pPr>
              <w:spacing w:line="240" w:lineRule="exact"/>
            </w:pPr>
            <w:r>
              <w:t>2011 года</w:t>
            </w:r>
          </w:p>
        </w:tc>
        <w:tc>
          <w:tcPr>
            <w:tcW w:w="2410" w:type="dxa"/>
          </w:tcPr>
          <w:p w:rsidR="00252A85" w:rsidRDefault="00252A85" w:rsidP="006A46C4">
            <w:pPr>
              <w:spacing w:line="240" w:lineRule="exact"/>
              <w:jc w:val="both"/>
            </w:pPr>
          </w:p>
          <w:p w:rsidR="00252A85" w:rsidRDefault="00252A85" w:rsidP="006A46C4">
            <w:pPr>
              <w:spacing w:line="240" w:lineRule="exact"/>
              <w:jc w:val="both"/>
            </w:pPr>
            <w:r>
              <w:t>№ 181 ч.1</w:t>
            </w:r>
          </w:p>
        </w:tc>
      </w:tr>
      <w:tr w:rsidR="008224E3" w:rsidTr="00F3649B">
        <w:tc>
          <w:tcPr>
            <w:tcW w:w="1843" w:type="dxa"/>
          </w:tcPr>
          <w:p w:rsidR="008224E3" w:rsidRDefault="008224E3" w:rsidP="006A46C4">
            <w:pPr>
              <w:spacing w:line="240" w:lineRule="exact"/>
            </w:pPr>
          </w:p>
          <w:p w:rsidR="008224E3" w:rsidRDefault="008224E3" w:rsidP="006A46C4">
            <w:pPr>
              <w:spacing w:line="240" w:lineRule="exact"/>
            </w:pPr>
            <w:r>
              <w:t>01</w:t>
            </w:r>
          </w:p>
        </w:tc>
        <w:tc>
          <w:tcPr>
            <w:tcW w:w="4253" w:type="dxa"/>
          </w:tcPr>
          <w:p w:rsidR="008224E3" w:rsidRDefault="008224E3" w:rsidP="006A46C4">
            <w:pPr>
              <w:spacing w:line="240" w:lineRule="exact"/>
              <w:jc w:val="both"/>
            </w:pPr>
          </w:p>
          <w:p w:rsidR="008224E3" w:rsidRDefault="008224E3" w:rsidP="006A46C4">
            <w:pPr>
              <w:spacing w:line="240" w:lineRule="exact"/>
              <w:jc w:val="both"/>
            </w:pPr>
            <w:r>
              <w:t xml:space="preserve">О преобразовании муниципальных и административно-территориальных образований </w:t>
            </w:r>
            <w:r w:rsidRPr="008224E3">
              <w:t xml:space="preserve">Алтайский сельсовет Табунского района Алтайского края и Граничный сельсовет Табунского района Алтайского края </w:t>
            </w:r>
          </w:p>
        </w:tc>
        <w:tc>
          <w:tcPr>
            <w:tcW w:w="1701" w:type="dxa"/>
          </w:tcPr>
          <w:p w:rsidR="008224E3" w:rsidRDefault="008224E3" w:rsidP="006A46C4">
            <w:pPr>
              <w:spacing w:line="240" w:lineRule="exact"/>
            </w:pPr>
          </w:p>
          <w:p w:rsidR="008224E3" w:rsidRDefault="008224E3" w:rsidP="006A46C4">
            <w:pPr>
              <w:spacing w:line="240" w:lineRule="exact"/>
            </w:pPr>
            <w:r>
              <w:t>№ 60-ЗС</w:t>
            </w:r>
          </w:p>
          <w:p w:rsidR="008224E3" w:rsidRDefault="008224E3" w:rsidP="006A46C4">
            <w:pPr>
              <w:spacing w:line="240" w:lineRule="exact"/>
            </w:pPr>
            <w:r>
              <w:t>27 мая</w:t>
            </w:r>
          </w:p>
          <w:p w:rsidR="008224E3" w:rsidRDefault="008224E3" w:rsidP="006A46C4">
            <w:pPr>
              <w:spacing w:line="240" w:lineRule="exact"/>
            </w:pPr>
            <w:r>
              <w:t>2011 года</w:t>
            </w:r>
          </w:p>
        </w:tc>
        <w:tc>
          <w:tcPr>
            <w:tcW w:w="2410" w:type="dxa"/>
          </w:tcPr>
          <w:p w:rsidR="008224E3" w:rsidRDefault="008224E3" w:rsidP="006A46C4">
            <w:pPr>
              <w:spacing w:line="240" w:lineRule="exact"/>
              <w:jc w:val="both"/>
            </w:pPr>
          </w:p>
          <w:p w:rsidR="008224E3" w:rsidRDefault="008224E3" w:rsidP="006A46C4">
            <w:pPr>
              <w:spacing w:line="240" w:lineRule="exact"/>
              <w:jc w:val="both"/>
            </w:pPr>
            <w:r>
              <w:t>№ 181 ч.1</w:t>
            </w:r>
          </w:p>
        </w:tc>
      </w:tr>
      <w:tr w:rsidR="00753865" w:rsidTr="00F3649B">
        <w:tc>
          <w:tcPr>
            <w:tcW w:w="1843" w:type="dxa"/>
          </w:tcPr>
          <w:p w:rsidR="00753865" w:rsidRDefault="00753865" w:rsidP="006A46C4">
            <w:pPr>
              <w:spacing w:line="240" w:lineRule="exact"/>
            </w:pPr>
          </w:p>
          <w:p w:rsidR="00753865" w:rsidRDefault="00753865" w:rsidP="006A46C4">
            <w:pPr>
              <w:spacing w:line="240" w:lineRule="exact"/>
            </w:pPr>
            <w:r>
              <w:t>01</w:t>
            </w:r>
          </w:p>
        </w:tc>
        <w:tc>
          <w:tcPr>
            <w:tcW w:w="4253" w:type="dxa"/>
          </w:tcPr>
          <w:p w:rsidR="00753865" w:rsidRDefault="00753865" w:rsidP="006A46C4">
            <w:pPr>
              <w:spacing w:line="240" w:lineRule="exact"/>
              <w:jc w:val="both"/>
            </w:pPr>
          </w:p>
          <w:p w:rsidR="00753865" w:rsidRDefault="00753865" w:rsidP="006A46C4">
            <w:pPr>
              <w:spacing w:line="240" w:lineRule="exact"/>
              <w:jc w:val="both"/>
            </w:pPr>
            <w:r>
              <w:t xml:space="preserve">О преобразовании муниципальных и административно-территориальных образований </w:t>
            </w:r>
            <w:r w:rsidRPr="00753865">
              <w:t xml:space="preserve">Первомайский сельсовет Смоленского района Алтайского края и Смоленский сельсовет Смоленского района Алтайского края </w:t>
            </w:r>
          </w:p>
        </w:tc>
        <w:tc>
          <w:tcPr>
            <w:tcW w:w="1701" w:type="dxa"/>
          </w:tcPr>
          <w:p w:rsidR="00753865" w:rsidRDefault="00753865" w:rsidP="006A46C4">
            <w:pPr>
              <w:spacing w:line="240" w:lineRule="exact"/>
            </w:pPr>
          </w:p>
          <w:p w:rsidR="00753865" w:rsidRDefault="00753865" w:rsidP="006A46C4">
            <w:pPr>
              <w:spacing w:line="240" w:lineRule="exact"/>
            </w:pPr>
            <w:r>
              <w:t>№ 61-ЗС</w:t>
            </w:r>
          </w:p>
          <w:p w:rsidR="00753865" w:rsidRDefault="00753865" w:rsidP="006A46C4">
            <w:pPr>
              <w:spacing w:line="240" w:lineRule="exact"/>
            </w:pPr>
            <w:r>
              <w:t xml:space="preserve">27 мая </w:t>
            </w:r>
          </w:p>
          <w:p w:rsidR="00753865" w:rsidRDefault="00753865" w:rsidP="006A46C4">
            <w:pPr>
              <w:spacing w:line="240" w:lineRule="exact"/>
            </w:pPr>
            <w:r>
              <w:t>2011 года</w:t>
            </w:r>
          </w:p>
        </w:tc>
        <w:tc>
          <w:tcPr>
            <w:tcW w:w="2410"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53865" w:rsidTr="00F3649B">
        <w:tc>
          <w:tcPr>
            <w:tcW w:w="1843" w:type="dxa"/>
          </w:tcPr>
          <w:p w:rsidR="00753865" w:rsidRDefault="00753865" w:rsidP="006A46C4">
            <w:pPr>
              <w:spacing w:line="240" w:lineRule="exact"/>
            </w:pPr>
          </w:p>
          <w:p w:rsidR="00753865" w:rsidRDefault="00753865" w:rsidP="006A46C4">
            <w:pPr>
              <w:spacing w:line="240" w:lineRule="exact"/>
            </w:pPr>
            <w:r>
              <w:t>01</w:t>
            </w:r>
          </w:p>
        </w:tc>
        <w:tc>
          <w:tcPr>
            <w:tcW w:w="4253" w:type="dxa"/>
          </w:tcPr>
          <w:p w:rsidR="00753865" w:rsidRDefault="00753865" w:rsidP="006A46C4">
            <w:pPr>
              <w:spacing w:line="240" w:lineRule="exact"/>
              <w:jc w:val="both"/>
            </w:pPr>
          </w:p>
          <w:p w:rsidR="00753865" w:rsidRPr="00753865" w:rsidRDefault="00753865" w:rsidP="00753865">
            <w:pPr>
              <w:spacing w:line="240" w:lineRule="exact"/>
              <w:jc w:val="both"/>
              <w:rPr>
                <w:szCs w:val="28"/>
              </w:rPr>
            </w:pPr>
            <w:r>
              <w:t xml:space="preserve">О преобразовании муниципальных и административно-территориальных образований </w:t>
            </w:r>
            <w:r w:rsidRPr="00753865">
              <w:t>Зятьковский сельсовет Панкрушихинского района Алтайского края и Красноармейский сельсовет Панкрушихинского района Алтайского края</w:t>
            </w:r>
            <w:r>
              <w:rPr>
                <w:szCs w:val="28"/>
              </w:rPr>
              <w:t xml:space="preserve"> </w:t>
            </w:r>
          </w:p>
        </w:tc>
        <w:tc>
          <w:tcPr>
            <w:tcW w:w="1701" w:type="dxa"/>
          </w:tcPr>
          <w:p w:rsidR="00753865" w:rsidRDefault="00753865" w:rsidP="006A46C4">
            <w:pPr>
              <w:spacing w:line="240" w:lineRule="exact"/>
            </w:pPr>
          </w:p>
          <w:p w:rsidR="00753865" w:rsidRDefault="00753865" w:rsidP="006A46C4">
            <w:pPr>
              <w:spacing w:line="240" w:lineRule="exact"/>
            </w:pPr>
            <w:r>
              <w:t>№ 62-ЗС</w:t>
            </w:r>
          </w:p>
          <w:p w:rsidR="00753865" w:rsidRDefault="00753865" w:rsidP="006A46C4">
            <w:pPr>
              <w:spacing w:line="240" w:lineRule="exact"/>
            </w:pPr>
            <w:r>
              <w:t>27 мая</w:t>
            </w:r>
          </w:p>
          <w:p w:rsidR="00753865" w:rsidRDefault="00753865" w:rsidP="006A46C4">
            <w:pPr>
              <w:spacing w:line="240" w:lineRule="exact"/>
            </w:pPr>
            <w:r>
              <w:t>2011 года</w:t>
            </w:r>
          </w:p>
        </w:tc>
        <w:tc>
          <w:tcPr>
            <w:tcW w:w="2410"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9209D" w:rsidTr="00F3649B">
        <w:tc>
          <w:tcPr>
            <w:tcW w:w="1843" w:type="dxa"/>
          </w:tcPr>
          <w:p w:rsidR="0079209D" w:rsidRDefault="0079209D" w:rsidP="006A46C4">
            <w:pPr>
              <w:spacing w:line="240" w:lineRule="exact"/>
            </w:pPr>
          </w:p>
          <w:p w:rsidR="0079209D" w:rsidRDefault="0079209D" w:rsidP="006A46C4">
            <w:pPr>
              <w:spacing w:line="240" w:lineRule="exact"/>
            </w:pPr>
            <w:r>
              <w:t>01</w:t>
            </w:r>
          </w:p>
        </w:tc>
        <w:tc>
          <w:tcPr>
            <w:tcW w:w="4253" w:type="dxa"/>
          </w:tcPr>
          <w:p w:rsidR="0079209D" w:rsidRDefault="0079209D" w:rsidP="006A46C4">
            <w:pPr>
              <w:spacing w:line="240" w:lineRule="exact"/>
              <w:jc w:val="both"/>
            </w:pPr>
          </w:p>
          <w:p w:rsidR="0079209D" w:rsidRDefault="0079209D" w:rsidP="006A46C4">
            <w:pPr>
              <w:spacing w:line="240" w:lineRule="exact"/>
              <w:jc w:val="both"/>
            </w:pPr>
            <w:r>
              <w:t xml:space="preserve">О преобразовании муниципальных и административно-территориальных образований </w:t>
            </w:r>
            <w:r w:rsidRPr="0079209D">
              <w:t>Отрадненский сельсовет Кытмановского района Алтайского края и Семено-Красиловский сельсовет Кытмановского района Алтайского края</w:t>
            </w:r>
          </w:p>
        </w:tc>
        <w:tc>
          <w:tcPr>
            <w:tcW w:w="1701" w:type="dxa"/>
          </w:tcPr>
          <w:p w:rsidR="0079209D" w:rsidRDefault="0079209D" w:rsidP="006A46C4">
            <w:pPr>
              <w:spacing w:line="240" w:lineRule="exact"/>
            </w:pPr>
          </w:p>
          <w:p w:rsidR="0079209D" w:rsidRDefault="0079209D" w:rsidP="006A46C4">
            <w:pPr>
              <w:spacing w:line="240" w:lineRule="exact"/>
            </w:pPr>
            <w:r>
              <w:t>№ 63-ЗС</w:t>
            </w:r>
          </w:p>
          <w:p w:rsidR="0079209D" w:rsidRDefault="0079209D" w:rsidP="006A46C4">
            <w:pPr>
              <w:spacing w:line="240" w:lineRule="exact"/>
            </w:pPr>
            <w:r>
              <w:t xml:space="preserve">27 мая </w:t>
            </w:r>
          </w:p>
          <w:p w:rsidR="0079209D" w:rsidRDefault="0079209D" w:rsidP="006A46C4">
            <w:pPr>
              <w:spacing w:line="240" w:lineRule="exact"/>
            </w:pPr>
            <w:r>
              <w:t>2011 года</w:t>
            </w:r>
          </w:p>
        </w:tc>
        <w:tc>
          <w:tcPr>
            <w:tcW w:w="2410"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F3649B">
        <w:tc>
          <w:tcPr>
            <w:tcW w:w="1843" w:type="dxa"/>
          </w:tcPr>
          <w:p w:rsidR="0079209D" w:rsidRDefault="0079209D" w:rsidP="006A46C4">
            <w:pPr>
              <w:spacing w:line="240" w:lineRule="exact"/>
            </w:pPr>
          </w:p>
          <w:p w:rsidR="0079209D" w:rsidRDefault="0079209D" w:rsidP="006A46C4">
            <w:pPr>
              <w:spacing w:line="240" w:lineRule="exact"/>
            </w:pPr>
            <w:r>
              <w:lastRenderedPageBreak/>
              <w:t>01</w:t>
            </w:r>
          </w:p>
        </w:tc>
        <w:tc>
          <w:tcPr>
            <w:tcW w:w="4253" w:type="dxa"/>
          </w:tcPr>
          <w:p w:rsidR="0079209D" w:rsidRPr="0046599C" w:rsidRDefault="0079209D" w:rsidP="006A46C4">
            <w:pPr>
              <w:spacing w:line="240" w:lineRule="exact"/>
              <w:jc w:val="both"/>
              <w:rPr>
                <w:szCs w:val="28"/>
              </w:rPr>
            </w:pPr>
            <w:r>
              <w:lastRenderedPageBreak/>
              <w:t>О преобразовании муниципаль</w:t>
            </w:r>
            <w:r>
              <w:lastRenderedPageBreak/>
              <w:t xml:space="preserve">ных и административно-территориальных образований </w:t>
            </w:r>
            <w:r w:rsidRPr="0079209D">
              <w:t>Высокогривский сельсовет Панкрушихинского района Алтайского края и Подойниковский сельсовет Панкрушихинского района Алтайского края</w:t>
            </w:r>
            <w:r>
              <w:rPr>
                <w:szCs w:val="28"/>
              </w:rPr>
              <w:t xml:space="preserve"> </w:t>
            </w:r>
          </w:p>
        </w:tc>
        <w:tc>
          <w:tcPr>
            <w:tcW w:w="1701" w:type="dxa"/>
          </w:tcPr>
          <w:p w:rsidR="0079209D" w:rsidRDefault="0079209D" w:rsidP="006A46C4">
            <w:pPr>
              <w:spacing w:line="240" w:lineRule="exact"/>
            </w:pPr>
          </w:p>
          <w:p w:rsidR="0079209D" w:rsidRDefault="0079209D" w:rsidP="006A46C4">
            <w:pPr>
              <w:spacing w:line="240" w:lineRule="exact"/>
            </w:pPr>
            <w:r>
              <w:lastRenderedPageBreak/>
              <w:t>№ 64-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410" w:type="dxa"/>
          </w:tcPr>
          <w:p w:rsidR="0079209D" w:rsidRDefault="0079209D" w:rsidP="006A46C4">
            <w:pPr>
              <w:spacing w:line="240" w:lineRule="exact"/>
              <w:jc w:val="both"/>
            </w:pPr>
          </w:p>
          <w:p w:rsidR="0079209D" w:rsidRDefault="0079209D" w:rsidP="006A46C4">
            <w:pPr>
              <w:spacing w:line="240" w:lineRule="exact"/>
              <w:jc w:val="both"/>
            </w:pPr>
            <w:r>
              <w:lastRenderedPageBreak/>
              <w:t>№ 181 ч.1</w:t>
            </w:r>
          </w:p>
        </w:tc>
      </w:tr>
      <w:tr w:rsidR="0079209D" w:rsidTr="00F3649B">
        <w:tc>
          <w:tcPr>
            <w:tcW w:w="1843" w:type="dxa"/>
          </w:tcPr>
          <w:p w:rsidR="0079209D" w:rsidRDefault="0079209D" w:rsidP="006A46C4">
            <w:pPr>
              <w:spacing w:line="240" w:lineRule="exact"/>
            </w:pPr>
          </w:p>
          <w:p w:rsidR="0079209D" w:rsidRDefault="0079209D" w:rsidP="006A46C4">
            <w:pPr>
              <w:spacing w:line="240" w:lineRule="exact"/>
            </w:pPr>
            <w:r>
              <w:t>01</w:t>
            </w:r>
          </w:p>
        </w:tc>
        <w:tc>
          <w:tcPr>
            <w:tcW w:w="4253" w:type="dxa"/>
          </w:tcPr>
          <w:p w:rsidR="0079209D" w:rsidRDefault="0079209D" w:rsidP="006A46C4">
            <w:pPr>
              <w:spacing w:line="240" w:lineRule="exact"/>
              <w:jc w:val="both"/>
            </w:pPr>
          </w:p>
          <w:p w:rsidR="0079209D" w:rsidRDefault="0079209D" w:rsidP="006A46C4">
            <w:pPr>
              <w:spacing w:line="240" w:lineRule="exact"/>
              <w:jc w:val="both"/>
            </w:pPr>
            <w:r>
              <w:t xml:space="preserve">О преобразовании муниципальных и административно-территориальных образований </w:t>
            </w:r>
            <w:r w:rsidRPr="0079209D">
              <w:t>Кытмановский сельсовет Кытмановского района Алтайского края, Петрушихинский сельсовет Кытмановского района Алтайского края и Сосново-Логовский сельсовет Кытмановского района Алтайского края</w:t>
            </w:r>
          </w:p>
        </w:tc>
        <w:tc>
          <w:tcPr>
            <w:tcW w:w="1701" w:type="dxa"/>
          </w:tcPr>
          <w:p w:rsidR="0079209D" w:rsidRDefault="0079209D" w:rsidP="006A46C4">
            <w:pPr>
              <w:spacing w:line="240" w:lineRule="exact"/>
            </w:pPr>
          </w:p>
          <w:p w:rsidR="0079209D" w:rsidRDefault="0079209D" w:rsidP="006A46C4">
            <w:pPr>
              <w:spacing w:line="240" w:lineRule="exact"/>
            </w:pPr>
            <w:r>
              <w:t>№ 65-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410" w:type="dxa"/>
          </w:tcPr>
          <w:p w:rsidR="0079209D" w:rsidRDefault="0079209D" w:rsidP="006A46C4">
            <w:pPr>
              <w:spacing w:line="240" w:lineRule="exact"/>
              <w:jc w:val="both"/>
            </w:pPr>
          </w:p>
          <w:p w:rsidR="0079209D" w:rsidRDefault="00ED7BF1" w:rsidP="006A46C4">
            <w:pPr>
              <w:spacing w:line="240" w:lineRule="exact"/>
              <w:jc w:val="both"/>
            </w:pPr>
            <w:r>
              <w:t>№</w:t>
            </w:r>
            <w:r w:rsidR="0079209D">
              <w:t>№ 181 ч.1</w:t>
            </w:r>
            <w:r w:rsidR="00023310">
              <w:t>, 195 ч.1</w:t>
            </w:r>
          </w:p>
        </w:tc>
      </w:tr>
      <w:tr w:rsidR="00E140FD" w:rsidTr="00F3649B">
        <w:tc>
          <w:tcPr>
            <w:tcW w:w="1843" w:type="dxa"/>
          </w:tcPr>
          <w:p w:rsidR="00E140FD" w:rsidRDefault="00E140FD" w:rsidP="006A46C4">
            <w:pPr>
              <w:spacing w:line="240" w:lineRule="exact"/>
            </w:pPr>
          </w:p>
          <w:p w:rsidR="00E140FD" w:rsidRDefault="00E140FD" w:rsidP="006A46C4">
            <w:pPr>
              <w:spacing w:line="240" w:lineRule="exact"/>
            </w:pPr>
            <w:r>
              <w:t>01</w:t>
            </w:r>
          </w:p>
        </w:tc>
        <w:tc>
          <w:tcPr>
            <w:tcW w:w="4253" w:type="dxa"/>
          </w:tcPr>
          <w:p w:rsidR="00E140FD" w:rsidRDefault="00E140FD" w:rsidP="006A46C4">
            <w:pPr>
              <w:spacing w:line="240" w:lineRule="exact"/>
              <w:jc w:val="both"/>
            </w:pPr>
          </w:p>
          <w:p w:rsidR="00E140FD" w:rsidRDefault="00E140FD" w:rsidP="006A46C4">
            <w:pPr>
              <w:spacing w:line="240" w:lineRule="exact"/>
              <w:jc w:val="both"/>
            </w:pPr>
            <w:r>
              <w:t xml:space="preserve">О преобразовании муниципальных и административно-территориальных образований Акутихинский сельсовет Быстроистокского района Алтайского края и Солдатовский сельсовет Быстроистокского района Алтайского края </w:t>
            </w:r>
          </w:p>
        </w:tc>
        <w:tc>
          <w:tcPr>
            <w:tcW w:w="1701" w:type="dxa"/>
          </w:tcPr>
          <w:p w:rsidR="00E140FD" w:rsidRDefault="00E140FD" w:rsidP="006A46C4">
            <w:pPr>
              <w:spacing w:line="240" w:lineRule="exact"/>
            </w:pPr>
          </w:p>
          <w:p w:rsidR="00E140FD" w:rsidRDefault="00E140FD" w:rsidP="006A46C4">
            <w:pPr>
              <w:spacing w:line="240" w:lineRule="exact"/>
            </w:pPr>
            <w:r>
              <w:t>№ 75-ЗС</w:t>
            </w:r>
          </w:p>
          <w:p w:rsidR="00E140FD" w:rsidRDefault="00E140FD" w:rsidP="006A46C4">
            <w:pPr>
              <w:spacing w:line="240" w:lineRule="exact"/>
            </w:pPr>
            <w:r>
              <w:t xml:space="preserve">7 июля </w:t>
            </w:r>
          </w:p>
          <w:p w:rsidR="00E140FD" w:rsidRDefault="00E140FD" w:rsidP="006A46C4">
            <w:pPr>
              <w:spacing w:line="240" w:lineRule="exact"/>
            </w:pPr>
            <w:r>
              <w:t>2011 года</w:t>
            </w:r>
          </w:p>
        </w:tc>
        <w:tc>
          <w:tcPr>
            <w:tcW w:w="2410" w:type="dxa"/>
          </w:tcPr>
          <w:p w:rsidR="00E140FD" w:rsidRDefault="00E140FD" w:rsidP="006A46C4">
            <w:pPr>
              <w:spacing w:line="240" w:lineRule="exact"/>
              <w:jc w:val="both"/>
            </w:pPr>
          </w:p>
          <w:p w:rsidR="00E140FD" w:rsidRDefault="00623A94" w:rsidP="006A46C4">
            <w:pPr>
              <w:spacing w:line="240" w:lineRule="exact"/>
              <w:jc w:val="both"/>
            </w:pPr>
            <w:r>
              <w:t>№ 183 ч.1</w:t>
            </w:r>
          </w:p>
        </w:tc>
      </w:tr>
      <w:tr w:rsidR="00FE2ACB" w:rsidTr="00F3649B">
        <w:tc>
          <w:tcPr>
            <w:tcW w:w="1843" w:type="dxa"/>
          </w:tcPr>
          <w:p w:rsidR="00FE2ACB" w:rsidRDefault="00FE2ACB" w:rsidP="006A46C4">
            <w:pPr>
              <w:spacing w:line="240" w:lineRule="exact"/>
            </w:pPr>
          </w:p>
          <w:p w:rsidR="00FE2ACB" w:rsidRDefault="00FE2ACB" w:rsidP="006A46C4">
            <w:pPr>
              <w:spacing w:line="240" w:lineRule="exact"/>
            </w:pPr>
            <w:r>
              <w:t>01</w:t>
            </w:r>
          </w:p>
        </w:tc>
        <w:tc>
          <w:tcPr>
            <w:tcW w:w="4253" w:type="dxa"/>
          </w:tcPr>
          <w:p w:rsidR="00FE2ACB" w:rsidRDefault="00FE2ACB" w:rsidP="006A46C4">
            <w:pPr>
              <w:spacing w:line="240" w:lineRule="exact"/>
              <w:jc w:val="both"/>
            </w:pPr>
          </w:p>
          <w:p w:rsidR="00FE2ACB" w:rsidRDefault="00FE2ACB" w:rsidP="00ED7BF1">
            <w:pPr>
              <w:spacing w:line="240" w:lineRule="exact"/>
              <w:jc w:val="both"/>
            </w:pPr>
            <w:r>
              <w:t>О преобразовании муниципальных и административно-территориальных образований Контошинский сельсовет Косихинского района Алтайского края и Романовский сельсовет Косихинского района Алтайского края</w:t>
            </w:r>
          </w:p>
        </w:tc>
        <w:tc>
          <w:tcPr>
            <w:tcW w:w="1701" w:type="dxa"/>
          </w:tcPr>
          <w:p w:rsidR="00FE2ACB" w:rsidRDefault="00FE2ACB" w:rsidP="006A46C4">
            <w:pPr>
              <w:spacing w:line="240" w:lineRule="exact"/>
            </w:pPr>
          </w:p>
          <w:p w:rsidR="00FE2ACB" w:rsidRDefault="00FE2ACB" w:rsidP="006A46C4">
            <w:pPr>
              <w:spacing w:line="240" w:lineRule="exact"/>
            </w:pPr>
            <w:r>
              <w:t>№ 76-ЗС</w:t>
            </w:r>
          </w:p>
          <w:p w:rsidR="00FE2ACB" w:rsidRDefault="00FE2ACB" w:rsidP="006A46C4">
            <w:pPr>
              <w:spacing w:line="240" w:lineRule="exact"/>
            </w:pPr>
            <w:r>
              <w:t xml:space="preserve">7 июля </w:t>
            </w:r>
          </w:p>
          <w:p w:rsidR="00FE2ACB" w:rsidRDefault="00FE2ACB" w:rsidP="006A46C4">
            <w:pPr>
              <w:spacing w:line="240" w:lineRule="exact"/>
            </w:pPr>
            <w:r>
              <w:t>2011 года</w:t>
            </w:r>
          </w:p>
        </w:tc>
        <w:tc>
          <w:tcPr>
            <w:tcW w:w="2410" w:type="dxa"/>
          </w:tcPr>
          <w:p w:rsidR="00FE2ACB" w:rsidRDefault="00FE2ACB" w:rsidP="006A46C4">
            <w:pPr>
              <w:spacing w:line="240" w:lineRule="exact"/>
              <w:jc w:val="both"/>
            </w:pPr>
          </w:p>
          <w:p w:rsidR="00FE2ACB" w:rsidRDefault="00FE2ACB" w:rsidP="006A46C4">
            <w:pPr>
              <w:spacing w:line="240" w:lineRule="exact"/>
              <w:jc w:val="both"/>
            </w:pPr>
            <w:r>
              <w:t>№ 183 ч.1</w:t>
            </w:r>
          </w:p>
        </w:tc>
      </w:tr>
      <w:tr w:rsidR="00BD749E" w:rsidTr="00F3649B">
        <w:tc>
          <w:tcPr>
            <w:tcW w:w="1843" w:type="dxa"/>
          </w:tcPr>
          <w:p w:rsidR="00BD749E" w:rsidRDefault="00BD749E" w:rsidP="006A46C4">
            <w:pPr>
              <w:spacing w:line="240" w:lineRule="exact"/>
            </w:pPr>
          </w:p>
          <w:p w:rsidR="00BD749E" w:rsidRDefault="00BD749E" w:rsidP="006A46C4">
            <w:pPr>
              <w:spacing w:line="240" w:lineRule="exact"/>
            </w:pPr>
            <w:r>
              <w:t>01</w:t>
            </w:r>
          </w:p>
        </w:tc>
        <w:tc>
          <w:tcPr>
            <w:tcW w:w="4253" w:type="dxa"/>
          </w:tcPr>
          <w:p w:rsidR="00BD749E" w:rsidRDefault="00BD749E" w:rsidP="006A46C4">
            <w:pPr>
              <w:spacing w:line="240" w:lineRule="exact"/>
              <w:jc w:val="both"/>
            </w:pPr>
          </w:p>
          <w:p w:rsidR="00BD749E" w:rsidRDefault="00BD749E" w:rsidP="006A46C4">
            <w:pPr>
              <w:spacing w:line="240" w:lineRule="exact"/>
              <w:jc w:val="both"/>
            </w:pPr>
            <w:r>
              <w:t xml:space="preserve">Об объединении муниципального и административно-территориального образования Славгородский сельсовет Славгородского района Алтайского края с муниципальным и административно-территориальным </w:t>
            </w:r>
            <w:r>
              <w:lastRenderedPageBreak/>
              <w:t>образованием город Славгород Алтайского края и внесении изменений в законы Алтайского края о статусе и границах муниципальных и административно-территориальных образований город Славгород Алтайского края и Славгородский район Алтайского края</w:t>
            </w:r>
          </w:p>
        </w:tc>
        <w:tc>
          <w:tcPr>
            <w:tcW w:w="1701" w:type="dxa"/>
          </w:tcPr>
          <w:p w:rsidR="00BD749E" w:rsidRDefault="00BD749E" w:rsidP="006A46C4">
            <w:pPr>
              <w:spacing w:line="240" w:lineRule="exact"/>
            </w:pPr>
          </w:p>
          <w:p w:rsidR="00BD749E" w:rsidRDefault="00BD749E" w:rsidP="006A46C4">
            <w:pPr>
              <w:spacing w:line="240" w:lineRule="exact"/>
            </w:pPr>
            <w:r>
              <w:t>№ 82-ЗС</w:t>
            </w:r>
          </w:p>
          <w:p w:rsidR="00BD749E" w:rsidRDefault="00BD749E" w:rsidP="006A46C4">
            <w:pPr>
              <w:spacing w:line="240" w:lineRule="exact"/>
            </w:pPr>
            <w:r>
              <w:t>11 июля 2011 года</w:t>
            </w:r>
          </w:p>
        </w:tc>
        <w:tc>
          <w:tcPr>
            <w:tcW w:w="2410" w:type="dxa"/>
          </w:tcPr>
          <w:p w:rsidR="00BD749E" w:rsidRDefault="00BD749E" w:rsidP="006A46C4">
            <w:pPr>
              <w:spacing w:line="240" w:lineRule="exact"/>
              <w:jc w:val="both"/>
            </w:pPr>
          </w:p>
          <w:p w:rsidR="00BD749E" w:rsidRDefault="00BD749E" w:rsidP="006A46C4">
            <w:pPr>
              <w:spacing w:line="240" w:lineRule="exact"/>
              <w:jc w:val="both"/>
            </w:pPr>
            <w:r>
              <w:t>№ 183 ч.1</w:t>
            </w:r>
          </w:p>
        </w:tc>
      </w:tr>
      <w:tr w:rsidR="002805E1" w:rsidTr="00F3649B">
        <w:tc>
          <w:tcPr>
            <w:tcW w:w="1843" w:type="dxa"/>
          </w:tcPr>
          <w:p w:rsidR="002805E1" w:rsidRDefault="002805E1" w:rsidP="006A46C4">
            <w:pPr>
              <w:spacing w:line="240" w:lineRule="exact"/>
            </w:pPr>
          </w:p>
          <w:p w:rsidR="002805E1" w:rsidRDefault="002805E1" w:rsidP="006A46C4">
            <w:pPr>
              <w:spacing w:line="240" w:lineRule="exact"/>
            </w:pPr>
            <w:r>
              <w:t>01</w:t>
            </w:r>
          </w:p>
        </w:tc>
        <w:tc>
          <w:tcPr>
            <w:tcW w:w="4253" w:type="dxa"/>
          </w:tcPr>
          <w:p w:rsidR="002805E1" w:rsidRDefault="002805E1" w:rsidP="006A46C4">
            <w:pPr>
              <w:spacing w:line="240" w:lineRule="exact"/>
              <w:jc w:val="both"/>
            </w:pPr>
          </w:p>
          <w:p w:rsidR="002805E1" w:rsidRDefault="002805E1" w:rsidP="006A46C4">
            <w:pPr>
              <w:spacing w:line="240" w:lineRule="exact"/>
              <w:jc w:val="both"/>
            </w:pPr>
            <w:r>
              <w:t xml:space="preserve">Об объединении муниципальных и административно-территориальных образований Знаменский сельсовет Славгородского района Алтайского края, Максимовский сельсовет Славгородского района Алтайского края, Нововознесенский сельсовет Славгородского района Алтайского края, Покровский сельсовет Славгородского района Алтайского края, Пригородный сельсовет Славгородского района Алтайского края, Селекционный сельсовет Славгородского района Алтайского края, Семеновский сельсовет Славгородского района Алтайского края с муниципальным и административно-территориальным образованием город Славгород Алтайского края и внесении изменений в закон Алтайского края </w:t>
            </w:r>
            <w:r w:rsidR="00C52AB4">
              <w:t>«О статусе и границах муниципального и административно-территориального образования город Славгород Алтайского края»</w:t>
            </w:r>
            <w:r>
              <w:t xml:space="preserve"> </w:t>
            </w:r>
          </w:p>
        </w:tc>
        <w:tc>
          <w:tcPr>
            <w:tcW w:w="1701" w:type="dxa"/>
          </w:tcPr>
          <w:p w:rsidR="002805E1" w:rsidRDefault="002805E1" w:rsidP="006A46C4">
            <w:pPr>
              <w:spacing w:line="240" w:lineRule="exact"/>
            </w:pPr>
          </w:p>
          <w:p w:rsidR="00C52AB4" w:rsidRDefault="00C52AB4" w:rsidP="006A46C4">
            <w:pPr>
              <w:spacing w:line="240" w:lineRule="exact"/>
            </w:pPr>
            <w:r>
              <w:t>№ 116-ЗС</w:t>
            </w:r>
          </w:p>
          <w:p w:rsidR="00C52AB4" w:rsidRDefault="00C52AB4" w:rsidP="006A46C4">
            <w:pPr>
              <w:spacing w:line="240" w:lineRule="exact"/>
            </w:pPr>
            <w:r>
              <w:t>1 сентября 2011 года</w:t>
            </w:r>
          </w:p>
        </w:tc>
        <w:tc>
          <w:tcPr>
            <w:tcW w:w="2410" w:type="dxa"/>
          </w:tcPr>
          <w:p w:rsidR="002805E1" w:rsidRDefault="002805E1" w:rsidP="006A46C4">
            <w:pPr>
              <w:spacing w:line="240" w:lineRule="exact"/>
              <w:jc w:val="both"/>
            </w:pPr>
          </w:p>
          <w:p w:rsidR="00C52AB4" w:rsidRDefault="00C52AB4" w:rsidP="006A46C4">
            <w:pPr>
              <w:spacing w:line="240" w:lineRule="exact"/>
              <w:jc w:val="both"/>
            </w:pPr>
            <w:r>
              <w:t>№ 185 ч.1</w:t>
            </w:r>
          </w:p>
        </w:tc>
      </w:tr>
      <w:tr w:rsidR="008A2EC0" w:rsidTr="00F3649B">
        <w:tc>
          <w:tcPr>
            <w:tcW w:w="1843" w:type="dxa"/>
          </w:tcPr>
          <w:p w:rsidR="008A2EC0" w:rsidRDefault="008A2EC0" w:rsidP="006A46C4">
            <w:pPr>
              <w:spacing w:line="240" w:lineRule="exact"/>
            </w:pPr>
          </w:p>
          <w:p w:rsidR="008A2EC0" w:rsidRDefault="008A2EC0" w:rsidP="006A46C4">
            <w:pPr>
              <w:spacing w:line="240" w:lineRule="exact"/>
            </w:pPr>
            <w:r>
              <w:t>01</w:t>
            </w:r>
          </w:p>
        </w:tc>
        <w:tc>
          <w:tcPr>
            <w:tcW w:w="4253" w:type="dxa"/>
          </w:tcPr>
          <w:p w:rsidR="008A2EC0" w:rsidRDefault="008A2EC0" w:rsidP="006A46C4">
            <w:pPr>
              <w:spacing w:line="240" w:lineRule="exact"/>
              <w:jc w:val="both"/>
            </w:pPr>
          </w:p>
          <w:p w:rsidR="008A2EC0" w:rsidRDefault="008A2EC0" w:rsidP="006A46C4">
            <w:pPr>
              <w:spacing w:line="240" w:lineRule="exact"/>
              <w:jc w:val="both"/>
            </w:pPr>
            <w:r>
              <w:t>Об упразднении села Демьяна Бедного города Славгорода Алтайского края и внесении изменений в отдельные законы Алтайского края</w:t>
            </w:r>
          </w:p>
        </w:tc>
        <w:tc>
          <w:tcPr>
            <w:tcW w:w="1701" w:type="dxa"/>
          </w:tcPr>
          <w:p w:rsidR="008A2EC0" w:rsidRDefault="008A2EC0" w:rsidP="006A46C4">
            <w:pPr>
              <w:spacing w:line="240" w:lineRule="exact"/>
            </w:pPr>
          </w:p>
          <w:p w:rsidR="008A2EC0" w:rsidRDefault="008A2EC0" w:rsidP="006A46C4">
            <w:pPr>
              <w:spacing w:line="240" w:lineRule="exact"/>
            </w:pPr>
            <w:r>
              <w:t>№ 158-ЗС</w:t>
            </w:r>
          </w:p>
          <w:p w:rsidR="008A2EC0" w:rsidRDefault="008A2EC0" w:rsidP="006A46C4">
            <w:pPr>
              <w:spacing w:line="240" w:lineRule="exact"/>
            </w:pPr>
            <w:r>
              <w:t>1 декабря 2011 года</w:t>
            </w:r>
          </w:p>
        </w:tc>
        <w:tc>
          <w:tcPr>
            <w:tcW w:w="2410" w:type="dxa"/>
          </w:tcPr>
          <w:p w:rsidR="008A2EC0" w:rsidRDefault="008A2EC0" w:rsidP="006A46C4">
            <w:pPr>
              <w:spacing w:line="240" w:lineRule="exact"/>
              <w:jc w:val="both"/>
            </w:pPr>
          </w:p>
          <w:p w:rsidR="008A2EC0" w:rsidRDefault="008A2EC0" w:rsidP="006A46C4">
            <w:pPr>
              <w:spacing w:line="240" w:lineRule="exact"/>
              <w:jc w:val="both"/>
            </w:pPr>
            <w:r>
              <w:t>№ 188 ч.1</w:t>
            </w:r>
          </w:p>
        </w:tc>
      </w:tr>
      <w:tr w:rsidR="00257431" w:rsidTr="00F3649B">
        <w:tc>
          <w:tcPr>
            <w:tcW w:w="1843" w:type="dxa"/>
          </w:tcPr>
          <w:p w:rsidR="009C0CE1" w:rsidRDefault="009C0CE1" w:rsidP="006A46C4">
            <w:pPr>
              <w:spacing w:line="240" w:lineRule="exact"/>
            </w:pPr>
          </w:p>
          <w:p w:rsidR="00257431" w:rsidRDefault="00257431" w:rsidP="006A46C4">
            <w:pPr>
              <w:spacing w:line="240" w:lineRule="exact"/>
            </w:pPr>
            <w:r>
              <w:t>01</w:t>
            </w:r>
          </w:p>
        </w:tc>
        <w:tc>
          <w:tcPr>
            <w:tcW w:w="4253" w:type="dxa"/>
          </w:tcPr>
          <w:p w:rsidR="00AE7F09" w:rsidRDefault="00AE7F09" w:rsidP="00257431">
            <w:pPr>
              <w:spacing w:line="240" w:lineRule="exact"/>
              <w:jc w:val="both"/>
            </w:pPr>
          </w:p>
          <w:p w:rsidR="00257431" w:rsidRDefault="00257431" w:rsidP="00257431">
            <w:pPr>
              <w:spacing w:line="240" w:lineRule="exact"/>
              <w:jc w:val="both"/>
            </w:pPr>
            <w:r>
              <w:t>О преобразовании муниципальных и административно-территориальных образований Островновский сельсовет Мамонтовского района Алтайского края и Травновский сельсовет Мамонтовского района Алтайского края</w:t>
            </w:r>
          </w:p>
        </w:tc>
        <w:tc>
          <w:tcPr>
            <w:tcW w:w="1701" w:type="dxa"/>
          </w:tcPr>
          <w:p w:rsidR="00AE7F09" w:rsidRDefault="00AE7F09" w:rsidP="006A46C4">
            <w:pPr>
              <w:spacing w:line="240" w:lineRule="exact"/>
            </w:pPr>
          </w:p>
          <w:p w:rsidR="00257431" w:rsidRDefault="00257431" w:rsidP="006A46C4">
            <w:pPr>
              <w:spacing w:line="240" w:lineRule="exact"/>
            </w:pPr>
            <w:r>
              <w:t>№</w:t>
            </w:r>
            <w:r w:rsidR="00517DBE">
              <w:t xml:space="preserve"> </w:t>
            </w:r>
            <w:r>
              <w:t>70-ЗС</w:t>
            </w:r>
          </w:p>
          <w:p w:rsidR="00257431" w:rsidRDefault="00257431" w:rsidP="006A46C4">
            <w:pPr>
              <w:spacing w:line="240" w:lineRule="exact"/>
            </w:pPr>
            <w:r>
              <w:t>5 октября 2012 года</w:t>
            </w:r>
          </w:p>
        </w:tc>
        <w:tc>
          <w:tcPr>
            <w:tcW w:w="2410" w:type="dxa"/>
          </w:tcPr>
          <w:p w:rsidR="00AE7F09" w:rsidRDefault="00AE7F09" w:rsidP="006A46C4">
            <w:pPr>
              <w:spacing w:line="240" w:lineRule="exact"/>
              <w:jc w:val="both"/>
            </w:pPr>
          </w:p>
          <w:p w:rsidR="00257431" w:rsidRDefault="00257431" w:rsidP="006A46C4">
            <w:pPr>
              <w:spacing w:line="240" w:lineRule="exact"/>
              <w:jc w:val="both"/>
            </w:pPr>
            <w:r>
              <w:t>№</w:t>
            </w:r>
            <w:r w:rsidR="00517DBE">
              <w:t xml:space="preserve"> </w:t>
            </w:r>
            <w:r>
              <w:t>198 ч.1</w:t>
            </w:r>
          </w:p>
        </w:tc>
      </w:tr>
      <w:tr w:rsidR="00FC67E9" w:rsidTr="00F3649B">
        <w:trPr>
          <w:trHeight w:val="1149"/>
        </w:trPr>
        <w:tc>
          <w:tcPr>
            <w:tcW w:w="1843" w:type="dxa"/>
          </w:tcPr>
          <w:p w:rsidR="009C0CE1" w:rsidRDefault="009C0CE1" w:rsidP="006A46C4">
            <w:pPr>
              <w:spacing w:line="240" w:lineRule="exact"/>
            </w:pPr>
          </w:p>
          <w:p w:rsidR="00FC67E9" w:rsidRDefault="00FC67E9" w:rsidP="006A46C4">
            <w:pPr>
              <w:spacing w:line="240" w:lineRule="exact"/>
            </w:pPr>
            <w:r>
              <w:t>01</w:t>
            </w:r>
          </w:p>
        </w:tc>
        <w:tc>
          <w:tcPr>
            <w:tcW w:w="4253" w:type="dxa"/>
          </w:tcPr>
          <w:p w:rsidR="00AE7F09" w:rsidRDefault="00AE7F09" w:rsidP="00FC67E9">
            <w:pPr>
              <w:spacing w:line="240" w:lineRule="exact"/>
              <w:jc w:val="both"/>
            </w:pPr>
          </w:p>
          <w:p w:rsidR="00FC67E9" w:rsidRDefault="00FC67E9" w:rsidP="00FC67E9">
            <w:pPr>
              <w:spacing w:line="240" w:lineRule="exact"/>
              <w:jc w:val="both"/>
            </w:pPr>
            <w:r>
              <w:t>Об упразднении поселка Раздольный Гордеевского сельсовета Троицкого района Алтайского края и внесении изменений в отдельные законы Алтайского края</w:t>
            </w:r>
          </w:p>
        </w:tc>
        <w:tc>
          <w:tcPr>
            <w:tcW w:w="1701" w:type="dxa"/>
          </w:tcPr>
          <w:p w:rsidR="00AE7F09" w:rsidRDefault="00AE7F09" w:rsidP="006A46C4">
            <w:pPr>
              <w:spacing w:line="240" w:lineRule="exact"/>
            </w:pPr>
          </w:p>
          <w:p w:rsidR="00FC67E9" w:rsidRDefault="00FC67E9" w:rsidP="006A46C4">
            <w:pPr>
              <w:spacing w:line="240" w:lineRule="exact"/>
            </w:pPr>
            <w:r>
              <w:t>№</w:t>
            </w:r>
            <w:r w:rsidR="00517DBE">
              <w:t xml:space="preserve"> </w:t>
            </w:r>
            <w:r>
              <w:t>71-ЗС</w:t>
            </w:r>
          </w:p>
          <w:p w:rsidR="00FC67E9" w:rsidRDefault="00FC67E9" w:rsidP="006A46C4">
            <w:pPr>
              <w:spacing w:line="240" w:lineRule="exact"/>
            </w:pPr>
            <w:r>
              <w:t>5 октября 2012 года</w:t>
            </w:r>
          </w:p>
        </w:tc>
        <w:tc>
          <w:tcPr>
            <w:tcW w:w="2410" w:type="dxa"/>
          </w:tcPr>
          <w:p w:rsidR="00AE7F09" w:rsidRDefault="00AE7F09" w:rsidP="006A46C4">
            <w:pPr>
              <w:spacing w:line="240" w:lineRule="exact"/>
              <w:jc w:val="both"/>
            </w:pPr>
          </w:p>
          <w:p w:rsidR="00FC67E9" w:rsidRDefault="00FC67E9" w:rsidP="006A46C4">
            <w:pPr>
              <w:spacing w:line="240" w:lineRule="exact"/>
              <w:jc w:val="both"/>
            </w:pPr>
            <w:r>
              <w:t>№</w:t>
            </w:r>
            <w:r w:rsidR="00517DBE">
              <w:t xml:space="preserve"> </w:t>
            </w:r>
            <w:r>
              <w:t>198 ч.1</w:t>
            </w:r>
          </w:p>
        </w:tc>
      </w:tr>
      <w:tr w:rsidR="00164191" w:rsidTr="00F3649B">
        <w:trPr>
          <w:trHeight w:val="1149"/>
        </w:trPr>
        <w:tc>
          <w:tcPr>
            <w:tcW w:w="1843" w:type="dxa"/>
          </w:tcPr>
          <w:p w:rsidR="009C0CE1" w:rsidRDefault="009C0CE1" w:rsidP="006A46C4">
            <w:pPr>
              <w:spacing w:line="240" w:lineRule="exact"/>
            </w:pPr>
          </w:p>
          <w:p w:rsidR="00164191" w:rsidRDefault="00164191" w:rsidP="006A46C4">
            <w:pPr>
              <w:spacing w:line="240" w:lineRule="exact"/>
            </w:pPr>
            <w:r>
              <w:t>01</w:t>
            </w:r>
          </w:p>
        </w:tc>
        <w:tc>
          <w:tcPr>
            <w:tcW w:w="4253" w:type="dxa"/>
          </w:tcPr>
          <w:p w:rsidR="00AE7F09" w:rsidRDefault="00AE7F09" w:rsidP="00164191">
            <w:pPr>
              <w:spacing w:line="240" w:lineRule="exact"/>
              <w:jc w:val="both"/>
            </w:pPr>
          </w:p>
          <w:p w:rsidR="00164191" w:rsidRDefault="00164191" w:rsidP="00164191">
            <w:pPr>
              <w:spacing w:line="240" w:lineRule="exact"/>
              <w:jc w:val="both"/>
            </w:pPr>
            <w:r>
              <w:t>Об упразднении поселка Полевой Нижнегусихинского сельсовета Усть-Пристанского района Алтайского края и внесении изменений в отдельные законы Алтайского края</w:t>
            </w:r>
          </w:p>
        </w:tc>
        <w:tc>
          <w:tcPr>
            <w:tcW w:w="1701" w:type="dxa"/>
          </w:tcPr>
          <w:p w:rsidR="00AE7F09" w:rsidRDefault="00AE7F09" w:rsidP="00164191">
            <w:pPr>
              <w:spacing w:line="240" w:lineRule="exact"/>
            </w:pPr>
          </w:p>
          <w:p w:rsidR="00164191" w:rsidRDefault="00164191" w:rsidP="00164191">
            <w:pPr>
              <w:spacing w:line="240" w:lineRule="exact"/>
            </w:pPr>
            <w:r>
              <w:t>№ 21-ЗС     8 апреля 2013 года</w:t>
            </w:r>
          </w:p>
        </w:tc>
        <w:tc>
          <w:tcPr>
            <w:tcW w:w="2410" w:type="dxa"/>
          </w:tcPr>
          <w:p w:rsidR="00AE7F09" w:rsidRDefault="00AE7F09" w:rsidP="006A46C4">
            <w:pPr>
              <w:spacing w:line="240" w:lineRule="exact"/>
              <w:jc w:val="both"/>
            </w:pPr>
          </w:p>
          <w:p w:rsidR="00164191" w:rsidRDefault="00164191" w:rsidP="009C0CE1">
            <w:pPr>
              <w:spacing w:line="240" w:lineRule="exact"/>
              <w:jc w:val="both"/>
            </w:pPr>
            <w:r>
              <w:t>№ 204 ч. 1</w:t>
            </w:r>
          </w:p>
        </w:tc>
      </w:tr>
      <w:tr w:rsidR="00F727C6" w:rsidTr="00F3649B">
        <w:trPr>
          <w:trHeight w:val="1149"/>
        </w:trPr>
        <w:tc>
          <w:tcPr>
            <w:tcW w:w="1843" w:type="dxa"/>
          </w:tcPr>
          <w:p w:rsidR="009C0CE1" w:rsidRDefault="009C0CE1" w:rsidP="006A46C4">
            <w:pPr>
              <w:spacing w:line="240" w:lineRule="exact"/>
            </w:pPr>
          </w:p>
          <w:p w:rsidR="00F727C6" w:rsidRDefault="00F727C6" w:rsidP="006A46C4">
            <w:pPr>
              <w:spacing w:line="240" w:lineRule="exact"/>
            </w:pPr>
            <w:r>
              <w:t>01</w:t>
            </w:r>
          </w:p>
        </w:tc>
        <w:tc>
          <w:tcPr>
            <w:tcW w:w="4253" w:type="dxa"/>
          </w:tcPr>
          <w:p w:rsidR="00AE7F09" w:rsidRDefault="00AE7F09" w:rsidP="00164191">
            <w:pPr>
              <w:spacing w:line="240" w:lineRule="exact"/>
              <w:jc w:val="both"/>
            </w:pPr>
          </w:p>
          <w:p w:rsidR="00F727C6" w:rsidRDefault="00F727C6" w:rsidP="00164191">
            <w:pPr>
              <w:spacing w:line="240" w:lineRule="exact"/>
              <w:jc w:val="both"/>
            </w:pPr>
            <w:r>
              <w:t>О преобразовании муниципальных и административно-территориальных образований Александровский сельсовет Алейского района Алтайского края, Ветельский сельсовет Алейского района Алтайского края и Совхозный сельсовет Алейского района Алтайского края</w:t>
            </w:r>
          </w:p>
        </w:tc>
        <w:tc>
          <w:tcPr>
            <w:tcW w:w="1701" w:type="dxa"/>
          </w:tcPr>
          <w:p w:rsidR="00AE7F09" w:rsidRDefault="00AE7F09" w:rsidP="00164191">
            <w:pPr>
              <w:spacing w:line="240" w:lineRule="exact"/>
            </w:pPr>
          </w:p>
          <w:p w:rsidR="00F727C6" w:rsidRDefault="00F727C6" w:rsidP="00164191">
            <w:pPr>
              <w:spacing w:line="240" w:lineRule="exact"/>
            </w:pPr>
            <w:r>
              <w:t xml:space="preserve">№ 85-ЗС       4 декабря 2013 года  </w:t>
            </w:r>
          </w:p>
        </w:tc>
        <w:tc>
          <w:tcPr>
            <w:tcW w:w="2410" w:type="dxa"/>
          </w:tcPr>
          <w:p w:rsidR="006F0C79" w:rsidRDefault="006F0C79" w:rsidP="006A46C4">
            <w:pPr>
              <w:spacing w:line="240" w:lineRule="exact"/>
              <w:jc w:val="both"/>
            </w:pPr>
          </w:p>
          <w:p w:rsidR="00F727C6" w:rsidRDefault="00F727C6" w:rsidP="006A46C4">
            <w:pPr>
              <w:spacing w:line="240" w:lineRule="exact"/>
              <w:jc w:val="both"/>
            </w:pPr>
            <w:r>
              <w:t>№ 212 ч.1</w:t>
            </w:r>
          </w:p>
        </w:tc>
      </w:tr>
      <w:tr w:rsidR="00790639" w:rsidTr="00F3649B">
        <w:trPr>
          <w:trHeight w:val="1149"/>
        </w:trPr>
        <w:tc>
          <w:tcPr>
            <w:tcW w:w="1843" w:type="dxa"/>
          </w:tcPr>
          <w:p w:rsidR="009C0CE1" w:rsidRDefault="009C0CE1" w:rsidP="006A46C4">
            <w:pPr>
              <w:spacing w:line="240" w:lineRule="exact"/>
            </w:pPr>
          </w:p>
          <w:p w:rsidR="00790639" w:rsidRDefault="00790639" w:rsidP="006A46C4">
            <w:pPr>
              <w:spacing w:line="240" w:lineRule="exact"/>
            </w:pPr>
            <w:r>
              <w:t>01</w:t>
            </w:r>
          </w:p>
        </w:tc>
        <w:tc>
          <w:tcPr>
            <w:tcW w:w="4253" w:type="dxa"/>
          </w:tcPr>
          <w:p w:rsidR="006F0C79" w:rsidRDefault="006F0C79" w:rsidP="00164191">
            <w:pPr>
              <w:spacing w:line="240" w:lineRule="exact"/>
              <w:jc w:val="both"/>
            </w:pPr>
          </w:p>
          <w:p w:rsidR="00790639" w:rsidRDefault="00790639" w:rsidP="00164191">
            <w:pPr>
              <w:spacing w:line="240" w:lineRule="exact"/>
              <w:jc w:val="both"/>
            </w:pPr>
            <w:r>
              <w:t>О преобразовании муниципальных и административно-территориальных образований Кабаковский сельсовет Алейского района Алтайского края и Кашинский сельсовет Алейского района Алтайского края</w:t>
            </w:r>
          </w:p>
        </w:tc>
        <w:tc>
          <w:tcPr>
            <w:tcW w:w="1701" w:type="dxa"/>
          </w:tcPr>
          <w:p w:rsidR="009C0CE1" w:rsidRDefault="009C0CE1" w:rsidP="00790639">
            <w:pPr>
              <w:spacing w:line="240" w:lineRule="exact"/>
            </w:pPr>
          </w:p>
          <w:p w:rsidR="00790639" w:rsidRDefault="00790639" w:rsidP="00790639">
            <w:pPr>
              <w:spacing w:line="240" w:lineRule="exact"/>
            </w:pPr>
            <w:r>
              <w:t xml:space="preserve">№ 86-ЗС       4 декабря 2013 года  </w:t>
            </w:r>
          </w:p>
        </w:tc>
        <w:tc>
          <w:tcPr>
            <w:tcW w:w="2410" w:type="dxa"/>
          </w:tcPr>
          <w:p w:rsidR="009C0CE1" w:rsidRDefault="009C0CE1" w:rsidP="006A46C4">
            <w:pPr>
              <w:spacing w:line="240" w:lineRule="exact"/>
              <w:jc w:val="both"/>
            </w:pPr>
          </w:p>
          <w:p w:rsidR="00790639" w:rsidRDefault="00790639" w:rsidP="006A46C4">
            <w:pPr>
              <w:spacing w:line="240" w:lineRule="exact"/>
              <w:jc w:val="both"/>
            </w:pPr>
            <w:r>
              <w:t>№ 212 ч.1</w:t>
            </w:r>
          </w:p>
        </w:tc>
      </w:tr>
      <w:tr w:rsidR="00926934" w:rsidTr="00F3649B">
        <w:trPr>
          <w:trHeight w:val="1149"/>
        </w:trPr>
        <w:tc>
          <w:tcPr>
            <w:tcW w:w="1843" w:type="dxa"/>
          </w:tcPr>
          <w:p w:rsidR="009C0CE1" w:rsidRDefault="009C0CE1" w:rsidP="006A46C4">
            <w:pPr>
              <w:spacing w:line="240" w:lineRule="exact"/>
            </w:pPr>
          </w:p>
          <w:p w:rsidR="00926934" w:rsidRDefault="00926934" w:rsidP="006A46C4">
            <w:pPr>
              <w:spacing w:line="240" w:lineRule="exact"/>
            </w:pPr>
            <w:r>
              <w:t>01</w:t>
            </w:r>
          </w:p>
        </w:tc>
        <w:tc>
          <w:tcPr>
            <w:tcW w:w="4253" w:type="dxa"/>
          </w:tcPr>
          <w:p w:rsidR="009C0CE1" w:rsidRDefault="009C0CE1" w:rsidP="00164191">
            <w:pPr>
              <w:spacing w:line="240" w:lineRule="exact"/>
              <w:jc w:val="both"/>
            </w:pPr>
          </w:p>
          <w:p w:rsidR="00926934" w:rsidRDefault="00926934" w:rsidP="00164191">
            <w:pPr>
              <w:spacing w:line="240" w:lineRule="exact"/>
              <w:jc w:val="both"/>
            </w:pPr>
            <w:r>
              <w:t>О преобразовании муниципальных и административно-территориальных образований Ермачихинский сельсовет Мамонтовского района Алтайского края и Корчинский сельсовет сельсовет Мамонтовского района Алтайского края</w:t>
            </w:r>
          </w:p>
        </w:tc>
        <w:tc>
          <w:tcPr>
            <w:tcW w:w="1701" w:type="dxa"/>
          </w:tcPr>
          <w:p w:rsidR="009C0CE1" w:rsidRDefault="009C0CE1" w:rsidP="00790639">
            <w:pPr>
              <w:spacing w:line="240" w:lineRule="exact"/>
            </w:pPr>
          </w:p>
          <w:p w:rsidR="00926934" w:rsidRDefault="00926934" w:rsidP="00790639">
            <w:pPr>
              <w:spacing w:line="240" w:lineRule="exact"/>
            </w:pPr>
            <w:r>
              <w:t>№ 94-ЗС            31 декабря 2013 года</w:t>
            </w:r>
          </w:p>
        </w:tc>
        <w:tc>
          <w:tcPr>
            <w:tcW w:w="2410" w:type="dxa"/>
          </w:tcPr>
          <w:p w:rsidR="009C0CE1" w:rsidRDefault="009C0CE1" w:rsidP="006A46C4">
            <w:pPr>
              <w:spacing w:line="240" w:lineRule="exact"/>
              <w:jc w:val="both"/>
            </w:pPr>
          </w:p>
          <w:p w:rsidR="00926934" w:rsidRDefault="00926934" w:rsidP="006A46C4">
            <w:pPr>
              <w:spacing w:line="240" w:lineRule="exact"/>
              <w:jc w:val="both"/>
            </w:pPr>
            <w:r>
              <w:t>№ 212 ч.1</w:t>
            </w:r>
          </w:p>
        </w:tc>
      </w:tr>
      <w:tr w:rsidR="008D2959" w:rsidTr="00F3649B">
        <w:trPr>
          <w:trHeight w:val="1149"/>
        </w:trPr>
        <w:tc>
          <w:tcPr>
            <w:tcW w:w="1843" w:type="dxa"/>
          </w:tcPr>
          <w:p w:rsidR="009C0CE1" w:rsidRDefault="009C0CE1" w:rsidP="006A46C4">
            <w:pPr>
              <w:spacing w:line="240" w:lineRule="exact"/>
            </w:pPr>
          </w:p>
          <w:p w:rsidR="008D2959" w:rsidRDefault="008D2959" w:rsidP="006A46C4">
            <w:pPr>
              <w:spacing w:line="240" w:lineRule="exact"/>
            </w:pPr>
            <w:r>
              <w:t>01</w:t>
            </w:r>
          </w:p>
        </w:tc>
        <w:tc>
          <w:tcPr>
            <w:tcW w:w="4253" w:type="dxa"/>
          </w:tcPr>
          <w:p w:rsidR="009C0CE1" w:rsidRDefault="009C0CE1" w:rsidP="008D2959">
            <w:pPr>
              <w:spacing w:line="240" w:lineRule="exact"/>
              <w:jc w:val="both"/>
            </w:pPr>
          </w:p>
          <w:p w:rsidR="008D2959" w:rsidRDefault="008D2959" w:rsidP="008D2959">
            <w:pPr>
              <w:spacing w:line="240" w:lineRule="exact"/>
              <w:jc w:val="both"/>
            </w:pPr>
            <w:r>
              <w:t>О преобразовании муниципальных и административно-территориальных образований Лаптевский сельсовет Угловского района Алтайского края и Наумовский сельсовет Угловского района Алтайского края</w:t>
            </w:r>
          </w:p>
        </w:tc>
        <w:tc>
          <w:tcPr>
            <w:tcW w:w="1701" w:type="dxa"/>
          </w:tcPr>
          <w:p w:rsidR="009C0CE1" w:rsidRDefault="009C0CE1" w:rsidP="00790639">
            <w:pPr>
              <w:spacing w:line="240" w:lineRule="exact"/>
            </w:pPr>
          </w:p>
          <w:p w:rsidR="008D2959" w:rsidRDefault="008D2959" w:rsidP="00790639">
            <w:pPr>
              <w:spacing w:line="240" w:lineRule="exact"/>
            </w:pPr>
            <w:r>
              <w:t>№ 95-ЗС        31 декабря 2013 года</w:t>
            </w:r>
          </w:p>
        </w:tc>
        <w:tc>
          <w:tcPr>
            <w:tcW w:w="2410" w:type="dxa"/>
          </w:tcPr>
          <w:p w:rsidR="009C0CE1" w:rsidRDefault="009C0CE1" w:rsidP="006A46C4">
            <w:pPr>
              <w:spacing w:line="240" w:lineRule="exact"/>
              <w:jc w:val="both"/>
            </w:pPr>
          </w:p>
          <w:p w:rsidR="008D2959" w:rsidRDefault="008D2959" w:rsidP="006A46C4">
            <w:pPr>
              <w:spacing w:line="240" w:lineRule="exact"/>
              <w:jc w:val="both"/>
            </w:pPr>
            <w:r>
              <w:t>№ 212 ч.1</w:t>
            </w:r>
          </w:p>
        </w:tc>
      </w:tr>
      <w:tr w:rsidR="00383D7C" w:rsidTr="00F3649B">
        <w:trPr>
          <w:trHeight w:val="1149"/>
        </w:trPr>
        <w:tc>
          <w:tcPr>
            <w:tcW w:w="1843" w:type="dxa"/>
          </w:tcPr>
          <w:p w:rsidR="009C0CE1" w:rsidRDefault="009C0CE1" w:rsidP="006A46C4">
            <w:pPr>
              <w:spacing w:line="240" w:lineRule="exact"/>
            </w:pPr>
          </w:p>
          <w:p w:rsidR="00383D7C" w:rsidRDefault="00383D7C" w:rsidP="006A46C4">
            <w:pPr>
              <w:spacing w:line="240" w:lineRule="exact"/>
            </w:pPr>
            <w:r>
              <w:t>01</w:t>
            </w:r>
          </w:p>
        </w:tc>
        <w:tc>
          <w:tcPr>
            <w:tcW w:w="4253" w:type="dxa"/>
          </w:tcPr>
          <w:p w:rsidR="009C0CE1" w:rsidRDefault="009C0CE1" w:rsidP="009C0CE1">
            <w:pPr>
              <w:spacing w:line="240" w:lineRule="exact"/>
              <w:jc w:val="both"/>
            </w:pPr>
          </w:p>
          <w:p w:rsidR="00383D7C" w:rsidRDefault="00383D7C" w:rsidP="009C0CE1">
            <w:pPr>
              <w:spacing w:line="240" w:lineRule="exact"/>
              <w:jc w:val="both"/>
            </w:pPr>
            <w:r>
              <w:t>О преобразовании муниципальных и административно-территориальных образований Беловский сельсовет Ребрихинского района Алтайского края и Георгиевский сельсовет Ребрихинского района Алтайского края</w:t>
            </w:r>
          </w:p>
        </w:tc>
        <w:tc>
          <w:tcPr>
            <w:tcW w:w="1701" w:type="dxa"/>
          </w:tcPr>
          <w:p w:rsidR="009C0CE1" w:rsidRDefault="009C0CE1" w:rsidP="00790639">
            <w:pPr>
              <w:spacing w:line="240" w:lineRule="exact"/>
            </w:pPr>
          </w:p>
          <w:p w:rsidR="00383D7C" w:rsidRDefault="00383D7C" w:rsidP="00790639">
            <w:pPr>
              <w:spacing w:line="240" w:lineRule="exact"/>
            </w:pPr>
            <w:r>
              <w:t>№ 10-ЗС        6 февраля 2014 года</w:t>
            </w:r>
          </w:p>
        </w:tc>
        <w:tc>
          <w:tcPr>
            <w:tcW w:w="2410" w:type="dxa"/>
          </w:tcPr>
          <w:p w:rsidR="009C0CE1" w:rsidRDefault="009C0CE1" w:rsidP="00BE4B72">
            <w:pPr>
              <w:spacing w:line="240" w:lineRule="exact"/>
              <w:jc w:val="both"/>
            </w:pPr>
          </w:p>
          <w:p w:rsidR="00383D7C" w:rsidRDefault="00383D7C" w:rsidP="00BE4B72">
            <w:pPr>
              <w:spacing w:line="240" w:lineRule="exact"/>
              <w:jc w:val="both"/>
            </w:pPr>
            <w:r>
              <w:t>№ 214 ч.1</w:t>
            </w:r>
          </w:p>
        </w:tc>
      </w:tr>
      <w:tr w:rsidR="00E571A1" w:rsidTr="00F3649B">
        <w:trPr>
          <w:trHeight w:val="1149"/>
        </w:trPr>
        <w:tc>
          <w:tcPr>
            <w:tcW w:w="1843" w:type="dxa"/>
          </w:tcPr>
          <w:p w:rsidR="009C0CE1" w:rsidRDefault="009C0CE1" w:rsidP="006A46C4">
            <w:pPr>
              <w:spacing w:line="240" w:lineRule="exact"/>
            </w:pPr>
          </w:p>
          <w:p w:rsidR="00E571A1" w:rsidRDefault="00E571A1" w:rsidP="006A46C4">
            <w:pPr>
              <w:spacing w:line="240" w:lineRule="exact"/>
            </w:pPr>
            <w:r>
              <w:t>01</w:t>
            </w:r>
          </w:p>
        </w:tc>
        <w:tc>
          <w:tcPr>
            <w:tcW w:w="4253" w:type="dxa"/>
          </w:tcPr>
          <w:p w:rsidR="009C0CE1" w:rsidRDefault="009C0CE1" w:rsidP="00E571A1">
            <w:pPr>
              <w:spacing w:line="240" w:lineRule="exact"/>
              <w:jc w:val="both"/>
            </w:pPr>
          </w:p>
          <w:p w:rsidR="00E571A1" w:rsidRDefault="00E571A1" w:rsidP="00E571A1">
            <w:pPr>
              <w:spacing w:line="240" w:lineRule="exact"/>
              <w:jc w:val="both"/>
            </w:pPr>
            <w:r>
              <w:t>О преобразовании муниципальных и административно-территориальных образований Зеленополянский сельсовет Ключевского района Алтайского края и Марковский сельсовет Ключевского района Алтайского края</w:t>
            </w:r>
          </w:p>
        </w:tc>
        <w:tc>
          <w:tcPr>
            <w:tcW w:w="1701" w:type="dxa"/>
          </w:tcPr>
          <w:p w:rsidR="009C0CE1" w:rsidRDefault="009C0CE1" w:rsidP="00790639">
            <w:pPr>
              <w:spacing w:line="240" w:lineRule="exact"/>
            </w:pPr>
          </w:p>
          <w:p w:rsidR="00E571A1" w:rsidRDefault="00E571A1" w:rsidP="00790639">
            <w:pPr>
              <w:spacing w:line="240" w:lineRule="exact"/>
            </w:pPr>
            <w:r>
              <w:t>№</w:t>
            </w:r>
            <w:r w:rsidR="00517DBE">
              <w:t xml:space="preserve"> </w:t>
            </w:r>
            <w:r>
              <w:t>59-ЗС</w:t>
            </w:r>
          </w:p>
          <w:p w:rsidR="00E571A1" w:rsidRDefault="00E571A1" w:rsidP="00790639">
            <w:pPr>
              <w:spacing w:line="240" w:lineRule="exact"/>
            </w:pPr>
            <w:r>
              <w:t>5 сентября 2014 года</w:t>
            </w:r>
          </w:p>
        </w:tc>
        <w:tc>
          <w:tcPr>
            <w:tcW w:w="2410" w:type="dxa"/>
          </w:tcPr>
          <w:p w:rsidR="009C0CE1" w:rsidRDefault="009C0CE1" w:rsidP="006A46C4">
            <w:pPr>
              <w:spacing w:line="240" w:lineRule="exact"/>
              <w:jc w:val="both"/>
            </w:pPr>
          </w:p>
          <w:p w:rsidR="00E571A1" w:rsidRDefault="00E571A1" w:rsidP="006A46C4">
            <w:pPr>
              <w:spacing w:line="240" w:lineRule="exact"/>
              <w:jc w:val="both"/>
            </w:pPr>
            <w:r>
              <w:t>№ 211 ч.1</w:t>
            </w:r>
          </w:p>
        </w:tc>
      </w:tr>
      <w:tr w:rsidR="007E14F3" w:rsidTr="00F3649B">
        <w:trPr>
          <w:trHeight w:val="1149"/>
        </w:trPr>
        <w:tc>
          <w:tcPr>
            <w:tcW w:w="1843" w:type="dxa"/>
          </w:tcPr>
          <w:p w:rsidR="009C0CE1" w:rsidRDefault="009C0CE1" w:rsidP="006A46C4">
            <w:pPr>
              <w:spacing w:line="240" w:lineRule="exact"/>
            </w:pPr>
          </w:p>
          <w:p w:rsidR="007E14F3" w:rsidRDefault="007E14F3" w:rsidP="006A46C4">
            <w:pPr>
              <w:spacing w:line="240" w:lineRule="exact"/>
            </w:pPr>
            <w:r>
              <w:t>01</w:t>
            </w:r>
          </w:p>
        </w:tc>
        <w:tc>
          <w:tcPr>
            <w:tcW w:w="4253" w:type="dxa"/>
          </w:tcPr>
          <w:p w:rsidR="009C0CE1" w:rsidRDefault="009C0CE1" w:rsidP="00E571A1">
            <w:pPr>
              <w:spacing w:line="240" w:lineRule="exact"/>
              <w:jc w:val="both"/>
            </w:pPr>
          </w:p>
          <w:p w:rsidR="007E14F3" w:rsidRDefault="007E14F3" w:rsidP="00E571A1">
            <w:pPr>
              <w:spacing w:line="240" w:lineRule="exact"/>
              <w:jc w:val="both"/>
            </w:pPr>
            <w:r w:rsidRPr="007E14F3">
              <w:t>О преобразовании муниципаль-ных и административно-территориальных образований</w:t>
            </w:r>
            <w:r>
              <w:t xml:space="preserve"> Белозёрский сольсовет Табунского района Алтайского края и Серебропольский сольсовет Табунского района Алтайского края</w:t>
            </w:r>
          </w:p>
        </w:tc>
        <w:tc>
          <w:tcPr>
            <w:tcW w:w="1701" w:type="dxa"/>
          </w:tcPr>
          <w:p w:rsidR="009C0CE1" w:rsidRDefault="009C0CE1" w:rsidP="00790639">
            <w:pPr>
              <w:spacing w:line="240" w:lineRule="exact"/>
            </w:pPr>
          </w:p>
          <w:p w:rsidR="007E14F3" w:rsidRDefault="007E14F3" w:rsidP="00790639">
            <w:pPr>
              <w:spacing w:line="240" w:lineRule="exact"/>
            </w:pPr>
            <w:r>
              <w:t>№ 12-ЗС</w:t>
            </w:r>
          </w:p>
          <w:p w:rsidR="007E14F3" w:rsidRDefault="007E14F3" w:rsidP="00790639">
            <w:pPr>
              <w:spacing w:line="240" w:lineRule="exact"/>
            </w:pPr>
            <w:r>
              <w:t>4 марта 2015 года</w:t>
            </w:r>
          </w:p>
        </w:tc>
        <w:tc>
          <w:tcPr>
            <w:tcW w:w="2410" w:type="dxa"/>
          </w:tcPr>
          <w:p w:rsidR="009C0CE1" w:rsidRDefault="009C0CE1" w:rsidP="006A46C4">
            <w:pPr>
              <w:spacing w:line="240" w:lineRule="exact"/>
              <w:jc w:val="both"/>
            </w:pPr>
          </w:p>
          <w:p w:rsidR="007E14F3" w:rsidRDefault="007E14F3" w:rsidP="006A46C4">
            <w:pPr>
              <w:spacing w:line="240" w:lineRule="exact"/>
              <w:jc w:val="both"/>
            </w:pPr>
            <w:r>
              <w:t>№ 227 ч. 1</w:t>
            </w:r>
          </w:p>
        </w:tc>
      </w:tr>
      <w:tr w:rsidR="00A07C36" w:rsidTr="00F3649B">
        <w:trPr>
          <w:trHeight w:val="1149"/>
        </w:trPr>
        <w:tc>
          <w:tcPr>
            <w:tcW w:w="1843" w:type="dxa"/>
          </w:tcPr>
          <w:p w:rsidR="009C0CE1" w:rsidRDefault="009C0CE1" w:rsidP="006A46C4">
            <w:pPr>
              <w:spacing w:line="240" w:lineRule="exact"/>
            </w:pPr>
          </w:p>
          <w:p w:rsidR="00A07C36" w:rsidRDefault="00A07C36" w:rsidP="006A46C4">
            <w:pPr>
              <w:spacing w:line="240" w:lineRule="exact"/>
            </w:pPr>
            <w:r>
              <w:t>01</w:t>
            </w:r>
          </w:p>
        </w:tc>
        <w:tc>
          <w:tcPr>
            <w:tcW w:w="4253" w:type="dxa"/>
          </w:tcPr>
          <w:p w:rsidR="009C0CE1" w:rsidRDefault="009C0CE1" w:rsidP="00A07C36">
            <w:pPr>
              <w:spacing w:line="240" w:lineRule="exact"/>
              <w:jc w:val="both"/>
            </w:pPr>
          </w:p>
          <w:p w:rsidR="00A07C36" w:rsidRPr="007E14F3" w:rsidRDefault="00A07C36" w:rsidP="00A07C36">
            <w:pPr>
              <w:spacing w:line="240" w:lineRule="exact"/>
              <w:jc w:val="both"/>
            </w:pPr>
            <w:r w:rsidRPr="00A07C36">
              <w:t>О преобразовании муниципаль-ных и административно-территориальных образований</w:t>
            </w:r>
            <w:r>
              <w:t xml:space="preserve"> Куликовский сельсовет Ребрихинского района Алтайского края, Ребрихинский сельсовет Ребрихинского района Алтайского края и Шумилихинский сельсовет Ребрихинского района Алтайского края</w:t>
            </w:r>
          </w:p>
        </w:tc>
        <w:tc>
          <w:tcPr>
            <w:tcW w:w="1701" w:type="dxa"/>
          </w:tcPr>
          <w:p w:rsidR="009C0CE1" w:rsidRDefault="009C0CE1" w:rsidP="00790639">
            <w:pPr>
              <w:spacing w:line="240" w:lineRule="exact"/>
            </w:pPr>
          </w:p>
          <w:p w:rsidR="00A07C36" w:rsidRDefault="00A07C36" w:rsidP="00790639">
            <w:pPr>
              <w:spacing w:line="240" w:lineRule="exact"/>
            </w:pPr>
            <w:r>
              <w:t>№ 23-ЗС</w:t>
            </w:r>
          </w:p>
          <w:p w:rsidR="00A07C36" w:rsidRDefault="00A07C36" w:rsidP="00790639">
            <w:pPr>
              <w:spacing w:line="240" w:lineRule="exact"/>
            </w:pPr>
            <w:r>
              <w:t>3 апреля</w:t>
            </w:r>
          </w:p>
          <w:p w:rsidR="00A07C36" w:rsidRDefault="00A07C36" w:rsidP="00790639">
            <w:pPr>
              <w:spacing w:line="240" w:lineRule="exact"/>
            </w:pPr>
            <w:r>
              <w:t>2015 года</w:t>
            </w:r>
          </w:p>
        </w:tc>
        <w:tc>
          <w:tcPr>
            <w:tcW w:w="2410" w:type="dxa"/>
          </w:tcPr>
          <w:p w:rsidR="009C0CE1" w:rsidRDefault="009C0CE1" w:rsidP="006A46C4">
            <w:pPr>
              <w:spacing w:line="240" w:lineRule="exact"/>
              <w:jc w:val="both"/>
            </w:pPr>
          </w:p>
          <w:p w:rsidR="00A07C36" w:rsidRDefault="009C0CE1" w:rsidP="006A46C4">
            <w:pPr>
              <w:spacing w:line="240" w:lineRule="exact"/>
              <w:jc w:val="both"/>
            </w:pPr>
            <w:r>
              <w:t>№</w:t>
            </w:r>
            <w:r w:rsidR="00186AAF">
              <w:t xml:space="preserve">№ </w:t>
            </w:r>
            <w:r w:rsidR="00A07C36">
              <w:t>228</w:t>
            </w:r>
            <w:r w:rsidR="00346D5A">
              <w:t>, 230 ч.1</w:t>
            </w:r>
          </w:p>
        </w:tc>
      </w:tr>
      <w:tr w:rsidR="00186AAF" w:rsidTr="00F3649B">
        <w:trPr>
          <w:trHeight w:val="1149"/>
        </w:trPr>
        <w:tc>
          <w:tcPr>
            <w:tcW w:w="1843" w:type="dxa"/>
          </w:tcPr>
          <w:p w:rsidR="009C0CE1" w:rsidRDefault="009C0CE1" w:rsidP="00AF1E52">
            <w:pPr>
              <w:spacing w:line="240" w:lineRule="exact"/>
            </w:pPr>
          </w:p>
          <w:p w:rsidR="00186AAF" w:rsidRDefault="00186AAF" w:rsidP="00AF1E52">
            <w:pPr>
              <w:spacing w:line="240" w:lineRule="exact"/>
            </w:pPr>
            <w:r>
              <w:t>0</w:t>
            </w:r>
            <w:r w:rsidR="00AF1E52">
              <w:t>1</w:t>
            </w:r>
          </w:p>
        </w:tc>
        <w:tc>
          <w:tcPr>
            <w:tcW w:w="4253" w:type="dxa"/>
          </w:tcPr>
          <w:p w:rsidR="009C0CE1" w:rsidRDefault="009C0CE1" w:rsidP="00A07C36">
            <w:pPr>
              <w:spacing w:line="240" w:lineRule="exact"/>
              <w:jc w:val="both"/>
            </w:pPr>
          </w:p>
          <w:p w:rsidR="00186AAF" w:rsidRPr="00A07C36" w:rsidRDefault="00186AAF" w:rsidP="00A07C36">
            <w:pPr>
              <w:spacing w:line="240" w:lineRule="exact"/>
              <w:jc w:val="both"/>
            </w:pPr>
            <w:r w:rsidRPr="00186AAF">
              <w:t>О преобразовании муниципаль-ных и административно-территориальных образований</w:t>
            </w:r>
            <w:r>
              <w:t xml:space="preserve"> Куйбышевский сельсовет Краснощековского района Алтайского края и Маралихинский сельсовет Краснощековского района Алтайского края</w:t>
            </w:r>
          </w:p>
        </w:tc>
        <w:tc>
          <w:tcPr>
            <w:tcW w:w="1701" w:type="dxa"/>
          </w:tcPr>
          <w:p w:rsidR="009C0CE1" w:rsidRDefault="009C0CE1" w:rsidP="00790639">
            <w:pPr>
              <w:spacing w:line="240" w:lineRule="exact"/>
            </w:pPr>
          </w:p>
          <w:p w:rsidR="00186AAF" w:rsidRDefault="00186AAF" w:rsidP="00790639">
            <w:pPr>
              <w:spacing w:line="240" w:lineRule="exact"/>
            </w:pPr>
            <w:r>
              <w:t>№ 63-ЗС</w:t>
            </w:r>
          </w:p>
          <w:p w:rsidR="00186AAF" w:rsidRDefault="00186AAF" w:rsidP="00790639">
            <w:pPr>
              <w:spacing w:line="240" w:lineRule="exact"/>
            </w:pPr>
            <w:r>
              <w:t>30 июня</w:t>
            </w:r>
          </w:p>
          <w:p w:rsidR="00186AAF" w:rsidRDefault="00186AAF" w:rsidP="00790639">
            <w:pPr>
              <w:spacing w:line="240" w:lineRule="exact"/>
            </w:pPr>
            <w:r>
              <w:t>2015 года</w:t>
            </w:r>
          </w:p>
        </w:tc>
        <w:tc>
          <w:tcPr>
            <w:tcW w:w="2410" w:type="dxa"/>
          </w:tcPr>
          <w:p w:rsidR="009C0CE1" w:rsidRDefault="009C0CE1" w:rsidP="006A46C4">
            <w:pPr>
              <w:spacing w:line="240" w:lineRule="exact"/>
              <w:jc w:val="both"/>
            </w:pPr>
          </w:p>
          <w:p w:rsidR="00186AAF" w:rsidRDefault="00186AAF" w:rsidP="006A46C4">
            <w:pPr>
              <w:spacing w:line="240" w:lineRule="exact"/>
              <w:jc w:val="both"/>
            </w:pPr>
            <w:r>
              <w:t xml:space="preserve">№ 230 ч.1 </w:t>
            </w:r>
          </w:p>
        </w:tc>
      </w:tr>
      <w:tr w:rsidR="00CD4CF3" w:rsidTr="00F3649B">
        <w:trPr>
          <w:trHeight w:val="1149"/>
        </w:trPr>
        <w:tc>
          <w:tcPr>
            <w:tcW w:w="1843" w:type="dxa"/>
          </w:tcPr>
          <w:p w:rsidR="009C0CE1" w:rsidRDefault="009C0CE1" w:rsidP="00AF1E52">
            <w:pPr>
              <w:spacing w:line="240" w:lineRule="exact"/>
            </w:pPr>
          </w:p>
          <w:p w:rsidR="00CD4CF3" w:rsidRDefault="00CD4CF3" w:rsidP="00AF1E52">
            <w:pPr>
              <w:spacing w:line="240" w:lineRule="exact"/>
            </w:pPr>
            <w:r>
              <w:t>0</w:t>
            </w:r>
            <w:r w:rsidR="00AF1E52">
              <w:t>1</w:t>
            </w:r>
          </w:p>
        </w:tc>
        <w:tc>
          <w:tcPr>
            <w:tcW w:w="4253" w:type="dxa"/>
          </w:tcPr>
          <w:p w:rsidR="009C0CE1" w:rsidRDefault="009C0CE1" w:rsidP="00CD4CF3">
            <w:pPr>
              <w:spacing w:line="240" w:lineRule="exact"/>
              <w:jc w:val="both"/>
            </w:pPr>
          </w:p>
          <w:p w:rsidR="00CD4CF3" w:rsidRPr="00186AAF" w:rsidRDefault="00CD4CF3" w:rsidP="00CD4CF3">
            <w:pPr>
              <w:spacing w:line="240" w:lineRule="exact"/>
              <w:jc w:val="both"/>
            </w:pPr>
            <w:r w:rsidRPr="00CD4CF3">
              <w:t>О преобразовании муниципаль-ных и административно-территориальных образований</w:t>
            </w:r>
            <w:r>
              <w:t xml:space="preserve"> Нижнепайвинский сельсовет Баевского района Алтайского края и Нижнечуманский сельсовет Баевского района Алтайского края</w:t>
            </w:r>
          </w:p>
        </w:tc>
        <w:tc>
          <w:tcPr>
            <w:tcW w:w="1701" w:type="dxa"/>
          </w:tcPr>
          <w:p w:rsidR="009C0CE1" w:rsidRDefault="009C0CE1" w:rsidP="00CD4CF3">
            <w:pPr>
              <w:spacing w:line="240" w:lineRule="exact"/>
            </w:pPr>
          </w:p>
          <w:p w:rsidR="00CD4CF3" w:rsidRDefault="00CD4CF3" w:rsidP="00CD4CF3">
            <w:pPr>
              <w:spacing w:line="240" w:lineRule="exact"/>
            </w:pPr>
            <w:r>
              <w:t>№ 61-ЗС</w:t>
            </w:r>
          </w:p>
          <w:p w:rsidR="00CD4CF3" w:rsidRDefault="00CD4CF3" w:rsidP="00CD4CF3">
            <w:pPr>
              <w:spacing w:line="240" w:lineRule="exact"/>
            </w:pPr>
            <w:r>
              <w:t>30 июня</w:t>
            </w:r>
          </w:p>
          <w:p w:rsidR="00CD4CF3" w:rsidRDefault="00CD4CF3" w:rsidP="00CD4CF3">
            <w:pPr>
              <w:spacing w:line="240" w:lineRule="exact"/>
            </w:pPr>
            <w:r>
              <w:t>2015 года</w:t>
            </w:r>
          </w:p>
        </w:tc>
        <w:tc>
          <w:tcPr>
            <w:tcW w:w="2410" w:type="dxa"/>
          </w:tcPr>
          <w:p w:rsidR="009C0CE1" w:rsidRDefault="009C0CE1" w:rsidP="006A46C4">
            <w:pPr>
              <w:spacing w:line="240" w:lineRule="exact"/>
              <w:jc w:val="both"/>
            </w:pPr>
          </w:p>
          <w:p w:rsidR="00CD4CF3" w:rsidRDefault="00CD4CF3" w:rsidP="006A46C4">
            <w:pPr>
              <w:spacing w:line="240" w:lineRule="exact"/>
              <w:jc w:val="both"/>
            </w:pPr>
            <w:r>
              <w:t>№ 230 ч.1</w:t>
            </w:r>
          </w:p>
        </w:tc>
      </w:tr>
      <w:tr w:rsidR="00AF1E52" w:rsidTr="00F3649B">
        <w:trPr>
          <w:trHeight w:val="1149"/>
        </w:trPr>
        <w:tc>
          <w:tcPr>
            <w:tcW w:w="1843" w:type="dxa"/>
          </w:tcPr>
          <w:p w:rsidR="009C0CE1" w:rsidRDefault="009C0CE1" w:rsidP="00AF1E52">
            <w:pPr>
              <w:spacing w:line="240" w:lineRule="exact"/>
            </w:pPr>
          </w:p>
          <w:p w:rsidR="00AF1E52" w:rsidRDefault="00AF1E52" w:rsidP="00AF1E52">
            <w:pPr>
              <w:spacing w:line="240" w:lineRule="exact"/>
            </w:pPr>
            <w:r>
              <w:t>01</w:t>
            </w:r>
          </w:p>
        </w:tc>
        <w:tc>
          <w:tcPr>
            <w:tcW w:w="4253" w:type="dxa"/>
          </w:tcPr>
          <w:p w:rsidR="009C0CE1" w:rsidRDefault="009C0CE1" w:rsidP="00CD4CF3">
            <w:pPr>
              <w:spacing w:line="240" w:lineRule="exact"/>
              <w:jc w:val="both"/>
            </w:pPr>
          </w:p>
          <w:p w:rsidR="00AF1E52" w:rsidRPr="00CD4CF3" w:rsidRDefault="00AF1E52" w:rsidP="00CD4CF3">
            <w:pPr>
              <w:spacing w:line="240" w:lineRule="exact"/>
              <w:jc w:val="both"/>
            </w:pPr>
            <w:r w:rsidRPr="00AF1E52">
              <w:t>О преобразовании муниципаль-ных и административно-территориальных образований</w:t>
            </w:r>
            <w:r>
              <w:t xml:space="preserve"> Ильичёвский сельсовет Суетского района Алтайского края и Нижнесуетский сельсовет Суетского района Алтайского края</w:t>
            </w:r>
          </w:p>
        </w:tc>
        <w:tc>
          <w:tcPr>
            <w:tcW w:w="1701" w:type="dxa"/>
          </w:tcPr>
          <w:p w:rsidR="009C0CE1" w:rsidRDefault="009C0CE1" w:rsidP="00CD4CF3">
            <w:pPr>
              <w:spacing w:line="240" w:lineRule="exact"/>
            </w:pPr>
          </w:p>
          <w:p w:rsidR="00AF1E52" w:rsidRDefault="00AF1E52" w:rsidP="00CD4CF3">
            <w:pPr>
              <w:spacing w:line="240" w:lineRule="exact"/>
            </w:pPr>
            <w:r>
              <w:t>№ 131-ЗС</w:t>
            </w:r>
          </w:p>
          <w:p w:rsidR="00AF1E52" w:rsidRDefault="00AF1E52" w:rsidP="00CD4CF3">
            <w:pPr>
              <w:spacing w:line="240" w:lineRule="exact"/>
            </w:pPr>
            <w:r>
              <w:t>22 декабря</w:t>
            </w:r>
          </w:p>
          <w:p w:rsidR="00AF1E52" w:rsidRDefault="00AF1E52" w:rsidP="00CD4CF3">
            <w:pPr>
              <w:spacing w:line="240" w:lineRule="exact"/>
            </w:pPr>
            <w:r>
              <w:t>2015 года</w:t>
            </w:r>
          </w:p>
        </w:tc>
        <w:tc>
          <w:tcPr>
            <w:tcW w:w="2410" w:type="dxa"/>
          </w:tcPr>
          <w:p w:rsidR="009C0CE1" w:rsidRDefault="009C0CE1" w:rsidP="006A46C4">
            <w:pPr>
              <w:spacing w:line="240" w:lineRule="exact"/>
              <w:jc w:val="both"/>
            </w:pPr>
          </w:p>
          <w:p w:rsidR="00AF1E52" w:rsidRDefault="00AF1E52" w:rsidP="006A46C4">
            <w:pPr>
              <w:spacing w:line="240" w:lineRule="exact"/>
              <w:jc w:val="both"/>
            </w:pPr>
            <w:r>
              <w:t>№ 236 ч.1</w:t>
            </w:r>
          </w:p>
        </w:tc>
      </w:tr>
      <w:tr w:rsidR="00AF1E52" w:rsidTr="00F3649B">
        <w:trPr>
          <w:trHeight w:val="1149"/>
        </w:trPr>
        <w:tc>
          <w:tcPr>
            <w:tcW w:w="1843" w:type="dxa"/>
          </w:tcPr>
          <w:p w:rsidR="009C0CE1" w:rsidRDefault="009C0CE1" w:rsidP="00AF1E52">
            <w:pPr>
              <w:spacing w:line="240" w:lineRule="exact"/>
            </w:pPr>
          </w:p>
          <w:p w:rsidR="00AF1E52" w:rsidRDefault="00AF1E52" w:rsidP="00AF1E52">
            <w:pPr>
              <w:spacing w:line="240" w:lineRule="exact"/>
            </w:pPr>
            <w:r>
              <w:t>01</w:t>
            </w:r>
          </w:p>
        </w:tc>
        <w:tc>
          <w:tcPr>
            <w:tcW w:w="4253" w:type="dxa"/>
          </w:tcPr>
          <w:p w:rsidR="009C0CE1" w:rsidRDefault="009C0CE1" w:rsidP="00CD4CF3">
            <w:pPr>
              <w:spacing w:line="240" w:lineRule="exact"/>
              <w:jc w:val="both"/>
            </w:pPr>
          </w:p>
          <w:p w:rsidR="00AF1E52" w:rsidRPr="00CD4CF3" w:rsidRDefault="00AF1E52" w:rsidP="00CD4CF3">
            <w:pPr>
              <w:spacing w:line="240" w:lineRule="exact"/>
              <w:jc w:val="both"/>
            </w:pPr>
            <w:r w:rsidRPr="00AF1E52">
              <w:t>О преобразовании муниципаль-ных и административно-территориальных образований</w:t>
            </w:r>
            <w:r>
              <w:t xml:space="preserve"> Мирненский сельсовет Угловского района Алтайского края, Угловский сельсовет Угловского </w:t>
            </w:r>
            <w:r>
              <w:lastRenderedPageBreak/>
              <w:t>района Алтайского края и Шадрухинский сельсовет Угловского района Алтайского края</w:t>
            </w:r>
          </w:p>
        </w:tc>
        <w:tc>
          <w:tcPr>
            <w:tcW w:w="1701" w:type="dxa"/>
          </w:tcPr>
          <w:p w:rsidR="009C0CE1" w:rsidRDefault="009C0CE1" w:rsidP="00CD4CF3">
            <w:pPr>
              <w:spacing w:line="240" w:lineRule="exact"/>
            </w:pPr>
          </w:p>
          <w:p w:rsidR="00AF1E52" w:rsidRDefault="00AF1E52" w:rsidP="00CD4CF3">
            <w:pPr>
              <w:spacing w:line="240" w:lineRule="exact"/>
            </w:pPr>
            <w:r>
              <w:t>№ 132-ЗС</w:t>
            </w:r>
          </w:p>
          <w:p w:rsidR="00AF1E52" w:rsidRDefault="00AF1E52" w:rsidP="00CD4CF3">
            <w:pPr>
              <w:spacing w:line="240" w:lineRule="exact"/>
            </w:pPr>
            <w:r>
              <w:t>22 декабря</w:t>
            </w:r>
          </w:p>
          <w:p w:rsidR="00AF1E52" w:rsidRDefault="00AF1E52" w:rsidP="00CD4CF3">
            <w:pPr>
              <w:spacing w:line="240" w:lineRule="exact"/>
            </w:pPr>
            <w:r>
              <w:t>2015 года</w:t>
            </w:r>
          </w:p>
        </w:tc>
        <w:tc>
          <w:tcPr>
            <w:tcW w:w="2410" w:type="dxa"/>
          </w:tcPr>
          <w:p w:rsidR="009C0CE1" w:rsidRDefault="009C0CE1" w:rsidP="00AF1E52">
            <w:pPr>
              <w:spacing w:line="240" w:lineRule="exact"/>
              <w:jc w:val="both"/>
            </w:pPr>
          </w:p>
          <w:p w:rsidR="00AF1E52" w:rsidRDefault="00AF1E52" w:rsidP="00AF1E52">
            <w:pPr>
              <w:spacing w:line="240" w:lineRule="exact"/>
              <w:jc w:val="both"/>
            </w:pPr>
            <w:r>
              <w:t>№ 236 ч.1</w:t>
            </w:r>
          </w:p>
        </w:tc>
      </w:tr>
      <w:tr w:rsidR="0046173D" w:rsidTr="00F3649B">
        <w:trPr>
          <w:trHeight w:val="1149"/>
        </w:trPr>
        <w:tc>
          <w:tcPr>
            <w:tcW w:w="1843" w:type="dxa"/>
          </w:tcPr>
          <w:p w:rsidR="0046173D" w:rsidRDefault="0046173D" w:rsidP="00AF1E52">
            <w:pPr>
              <w:spacing w:line="240" w:lineRule="exact"/>
            </w:pPr>
          </w:p>
          <w:p w:rsidR="0046173D" w:rsidRDefault="0046173D" w:rsidP="00AF1E52">
            <w:pPr>
              <w:spacing w:line="240" w:lineRule="exact"/>
            </w:pPr>
            <w:r>
              <w:t>01</w:t>
            </w:r>
          </w:p>
        </w:tc>
        <w:tc>
          <w:tcPr>
            <w:tcW w:w="4253" w:type="dxa"/>
          </w:tcPr>
          <w:p w:rsidR="0046173D" w:rsidRDefault="0046173D" w:rsidP="00CD4CF3">
            <w:pPr>
              <w:spacing w:line="240" w:lineRule="exact"/>
              <w:jc w:val="both"/>
            </w:pPr>
          </w:p>
          <w:p w:rsidR="0046173D" w:rsidRDefault="0046173D" w:rsidP="0046173D">
            <w:pPr>
              <w:spacing w:line="240" w:lineRule="exact"/>
              <w:jc w:val="both"/>
            </w:pPr>
            <w:r w:rsidRPr="0046173D">
              <w:t>О присоединении станции Железнодорожная Казарма 572 км к поселку Октябрьскому Октябрьского сельсовета Кулундинского района Алтайского края и внесении изменений в отдельные законы Алтай</w:t>
            </w:r>
            <w:r>
              <w:t>с</w:t>
            </w:r>
            <w:r w:rsidRPr="0046173D">
              <w:t>кого края</w:t>
            </w:r>
          </w:p>
        </w:tc>
        <w:tc>
          <w:tcPr>
            <w:tcW w:w="1701" w:type="dxa"/>
          </w:tcPr>
          <w:p w:rsidR="0046173D" w:rsidRDefault="0046173D" w:rsidP="00CD4CF3">
            <w:pPr>
              <w:spacing w:line="240" w:lineRule="exact"/>
            </w:pPr>
          </w:p>
          <w:p w:rsidR="0046173D" w:rsidRDefault="0046173D" w:rsidP="00CD4CF3">
            <w:pPr>
              <w:spacing w:line="240" w:lineRule="exact"/>
            </w:pPr>
            <w:r>
              <w:t>№ 16-ЗС</w:t>
            </w:r>
          </w:p>
          <w:p w:rsidR="0046173D" w:rsidRDefault="0046173D" w:rsidP="00CD4CF3">
            <w:pPr>
              <w:spacing w:line="240" w:lineRule="exact"/>
            </w:pPr>
            <w:r>
              <w:t>4 апреля</w:t>
            </w:r>
          </w:p>
          <w:p w:rsidR="0046173D" w:rsidRDefault="0046173D" w:rsidP="00CD4CF3">
            <w:pPr>
              <w:spacing w:line="240" w:lineRule="exact"/>
            </w:pPr>
            <w:r>
              <w:t>2017 года</w:t>
            </w:r>
          </w:p>
        </w:tc>
        <w:tc>
          <w:tcPr>
            <w:tcW w:w="2410" w:type="dxa"/>
          </w:tcPr>
          <w:p w:rsidR="0046173D" w:rsidRDefault="0046173D" w:rsidP="00AF1E52">
            <w:pPr>
              <w:spacing w:line="240" w:lineRule="exact"/>
              <w:jc w:val="both"/>
            </w:pPr>
          </w:p>
          <w:p w:rsidR="006E4B73" w:rsidRDefault="0046173D" w:rsidP="006E4B73">
            <w:pPr>
              <w:autoSpaceDE w:val="0"/>
              <w:autoSpaceDN w:val="0"/>
              <w:adjustRightInd w:val="0"/>
              <w:jc w:val="both"/>
              <w:rPr>
                <w:szCs w:val="28"/>
              </w:rPr>
            </w:pPr>
            <w:r w:rsidRPr="0046173D">
              <w:t>www.pravo.gov.ru 0</w:t>
            </w:r>
            <w:r>
              <w:t>6</w:t>
            </w:r>
            <w:r w:rsidRPr="0046173D">
              <w:t>.</w:t>
            </w:r>
            <w:r>
              <w:t>04</w:t>
            </w:r>
            <w:r w:rsidRPr="0046173D">
              <w:t>.1</w:t>
            </w:r>
            <w:r>
              <w:t>7</w:t>
            </w:r>
            <w:r w:rsidRPr="0046173D">
              <w:t>г.</w:t>
            </w:r>
            <w:r w:rsidR="006E4B73">
              <w:t xml:space="preserve">, </w:t>
            </w:r>
            <w:r w:rsidR="006E4B73">
              <w:rPr>
                <w:szCs w:val="28"/>
              </w:rPr>
              <w:t>01.02.2018</w:t>
            </w:r>
          </w:p>
          <w:p w:rsidR="0046173D" w:rsidRDefault="0046173D" w:rsidP="0046173D">
            <w:pPr>
              <w:spacing w:line="240" w:lineRule="exact"/>
              <w:jc w:val="both"/>
            </w:pPr>
          </w:p>
        </w:tc>
      </w:tr>
      <w:tr w:rsidR="00F5703B" w:rsidTr="00F3649B">
        <w:trPr>
          <w:trHeight w:val="1149"/>
        </w:trPr>
        <w:tc>
          <w:tcPr>
            <w:tcW w:w="1843" w:type="dxa"/>
          </w:tcPr>
          <w:p w:rsidR="00F5703B" w:rsidRDefault="00F5703B" w:rsidP="00AF1E52">
            <w:pPr>
              <w:spacing w:line="240" w:lineRule="exact"/>
            </w:pPr>
            <w:r>
              <w:t>01</w:t>
            </w:r>
          </w:p>
        </w:tc>
        <w:tc>
          <w:tcPr>
            <w:tcW w:w="4253" w:type="dxa"/>
          </w:tcPr>
          <w:p w:rsidR="00F5703B" w:rsidRDefault="00F5703B" w:rsidP="00CD4CF3">
            <w:pPr>
              <w:spacing w:line="240" w:lineRule="exact"/>
              <w:jc w:val="both"/>
            </w:pPr>
            <w:r>
              <w:t>О преобразовании муниципальных и административно-территориальных образований Кипринский сельсовет Шелаболихинского района Алтайского края и Омутский сельсовет Шелаболихинского района Алтайского края</w:t>
            </w:r>
          </w:p>
        </w:tc>
        <w:tc>
          <w:tcPr>
            <w:tcW w:w="1701" w:type="dxa"/>
          </w:tcPr>
          <w:p w:rsidR="00F5703B" w:rsidRDefault="00F5703B" w:rsidP="00F5703B">
            <w:pPr>
              <w:autoSpaceDE w:val="0"/>
              <w:autoSpaceDN w:val="0"/>
              <w:adjustRightInd w:val="0"/>
              <w:outlineLvl w:val="0"/>
              <w:rPr>
                <w:szCs w:val="28"/>
              </w:rPr>
            </w:pPr>
            <w:r>
              <w:rPr>
                <w:szCs w:val="28"/>
              </w:rPr>
              <w:t>№ 49-ЗС 4 июля </w:t>
            </w:r>
          </w:p>
          <w:p w:rsidR="00F5703B" w:rsidRDefault="00F5703B" w:rsidP="00F5703B">
            <w:pPr>
              <w:autoSpaceDE w:val="0"/>
              <w:autoSpaceDN w:val="0"/>
              <w:adjustRightInd w:val="0"/>
              <w:outlineLvl w:val="0"/>
              <w:rPr>
                <w:szCs w:val="28"/>
              </w:rPr>
            </w:pPr>
            <w:r>
              <w:rPr>
                <w:szCs w:val="28"/>
              </w:rPr>
              <w:t>2017 года</w:t>
            </w:r>
          </w:p>
          <w:p w:rsidR="00F5703B" w:rsidRDefault="00F5703B" w:rsidP="00CD4CF3">
            <w:pPr>
              <w:spacing w:line="240" w:lineRule="exact"/>
            </w:pPr>
          </w:p>
        </w:tc>
        <w:tc>
          <w:tcPr>
            <w:tcW w:w="2410" w:type="dxa"/>
          </w:tcPr>
          <w:p w:rsidR="00184C9E" w:rsidRDefault="00F5703B" w:rsidP="00184C9E">
            <w:pPr>
              <w:autoSpaceDE w:val="0"/>
              <w:autoSpaceDN w:val="0"/>
              <w:adjustRightInd w:val="0"/>
              <w:jc w:val="both"/>
              <w:rPr>
                <w:szCs w:val="28"/>
              </w:rPr>
            </w:pPr>
            <w:r>
              <w:rPr>
                <w:szCs w:val="28"/>
              </w:rPr>
              <w:t>www.pravo.gov.ru, 05.07.2017</w:t>
            </w:r>
            <w:r w:rsidR="00184C9E">
              <w:rPr>
                <w:szCs w:val="28"/>
              </w:rPr>
              <w:t>, 28.12.2017</w:t>
            </w:r>
          </w:p>
          <w:p w:rsidR="00F5703B" w:rsidRDefault="00F5703B" w:rsidP="00F5703B">
            <w:pPr>
              <w:autoSpaceDE w:val="0"/>
              <w:autoSpaceDN w:val="0"/>
              <w:adjustRightInd w:val="0"/>
              <w:jc w:val="both"/>
              <w:rPr>
                <w:szCs w:val="28"/>
              </w:rPr>
            </w:pPr>
          </w:p>
          <w:p w:rsidR="00F5703B" w:rsidRDefault="00F5703B" w:rsidP="00AF1E52">
            <w:pPr>
              <w:spacing w:line="240" w:lineRule="exact"/>
              <w:jc w:val="both"/>
            </w:pPr>
          </w:p>
        </w:tc>
      </w:tr>
      <w:tr w:rsidR="00133140" w:rsidTr="00F3649B">
        <w:tc>
          <w:tcPr>
            <w:tcW w:w="1843" w:type="dxa"/>
          </w:tcPr>
          <w:p w:rsidR="00133140" w:rsidRDefault="00133140">
            <w:pPr>
              <w:spacing w:line="240" w:lineRule="exact"/>
            </w:pPr>
            <w:r>
              <w:t>01</w:t>
            </w:r>
          </w:p>
        </w:tc>
        <w:tc>
          <w:tcPr>
            <w:tcW w:w="4253" w:type="dxa"/>
          </w:tcPr>
          <w:p w:rsidR="00133140" w:rsidRDefault="00133140">
            <w:pPr>
              <w:spacing w:line="240" w:lineRule="exact"/>
              <w:jc w:val="both"/>
            </w:pPr>
            <w:r>
              <w:t>Об упразднении разъезда Новосовхозного Табунского сельсовета Табунского района Алтайского края и внесении изменений в отдельные законы Алтайского края</w:t>
            </w:r>
          </w:p>
        </w:tc>
        <w:tc>
          <w:tcPr>
            <w:tcW w:w="1701" w:type="dxa"/>
          </w:tcPr>
          <w:p w:rsidR="00133140" w:rsidRDefault="00133140">
            <w:pPr>
              <w:spacing w:line="240" w:lineRule="exact"/>
            </w:pPr>
            <w:r>
              <w:t>№ 63-ЗС</w:t>
            </w:r>
          </w:p>
          <w:p w:rsidR="00133140" w:rsidRDefault="00133140">
            <w:pPr>
              <w:spacing w:line="240" w:lineRule="exact"/>
            </w:pPr>
            <w:r>
              <w:t xml:space="preserve">2 октября 2018 года        </w:t>
            </w:r>
          </w:p>
        </w:tc>
        <w:tc>
          <w:tcPr>
            <w:tcW w:w="2410" w:type="dxa"/>
          </w:tcPr>
          <w:p w:rsidR="00133140" w:rsidRDefault="002F560C" w:rsidP="00133140">
            <w:pPr>
              <w:autoSpaceDE w:val="0"/>
              <w:autoSpaceDN w:val="0"/>
              <w:adjustRightInd w:val="0"/>
              <w:jc w:val="both"/>
              <w:rPr>
                <w:szCs w:val="28"/>
              </w:rPr>
            </w:pPr>
            <w:hyperlink r:id="rId10" w:history="1">
              <w:r w:rsidR="00133140" w:rsidRPr="00133140">
                <w:rPr>
                  <w:rStyle w:val="ab"/>
                  <w:color w:val="auto"/>
                  <w:szCs w:val="28"/>
                  <w:u w:val="none"/>
                </w:rPr>
                <w:t>www.pravo.gov.ru</w:t>
              </w:r>
            </w:hyperlink>
            <w:r w:rsidR="00133140" w:rsidRPr="00133140">
              <w:rPr>
                <w:szCs w:val="28"/>
              </w:rPr>
              <w:t xml:space="preserve">, </w:t>
            </w:r>
            <w:r w:rsidR="00133140">
              <w:rPr>
                <w:szCs w:val="28"/>
              </w:rPr>
              <w:t>03.10.2018</w:t>
            </w:r>
          </w:p>
          <w:p w:rsidR="00133140" w:rsidRDefault="00133140">
            <w:pPr>
              <w:spacing w:line="240" w:lineRule="exact"/>
              <w:jc w:val="both"/>
            </w:pPr>
          </w:p>
        </w:tc>
      </w:tr>
      <w:tr w:rsidR="00756EBB" w:rsidTr="00F3649B">
        <w:tc>
          <w:tcPr>
            <w:tcW w:w="1843" w:type="dxa"/>
          </w:tcPr>
          <w:p w:rsidR="00756EBB" w:rsidRDefault="00756EBB">
            <w:pPr>
              <w:spacing w:line="240" w:lineRule="exact"/>
            </w:pPr>
            <w:r>
              <w:t>01</w:t>
            </w:r>
          </w:p>
        </w:tc>
        <w:tc>
          <w:tcPr>
            <w:tcW w:w="4253" w:type="dxa"/>
          </w:tcPr>
          <w:p w:rsidR="00756EBB" w:rsidRDefault="00756EBB" w:rsidP="00756EBB">
            <w:pPr>
              <w:autoSpaceDE w:val="0"/>
              <w:autoSpaceDN w:val="0"/>
              <w:adjustRightInd w:val="0"/>
              <w:spacing w:line="240" w:lineRule="exact"/>
              <w:jc w:val="both"/>
            </w:pPr>
            <w:r>
              <w:rPr>
                <w:szCs w:val="28"/>
              </w:rPr>
              <w:t>О преобразовании муниципальных и административно-территориальных образований Ребрихинский сельсовет Ребрихинского района Алтайского края и Яснополянский сельсовет Ребрихинского района Алтайского края</w:t>
            </w:r>
          </w:p>
        </w:tc>
        <w:tc>
          <w:tcPr>
            <w:tcW w:w="1701" w:type="dxa"/>
          </w:tcPr>
          <w:p w:rsidR="00756EBB" w:rsidRDefault="00756EBB" w:rsidP="00756EBB">
            <w:pPr>
              <w:autoSpaceDE w:val="0"/>
              <w:autoSpaceDN w:val="0"/>
              <w:adjustRightInd w:val="0"/>
              <w:spacing w:line="240" w:lineRule="exact"/>
              <w:rPr>
                <w:szCs w:val="28"/>
              </w:rPr>
            </w:pPr>
            <w:r>
              <w:rPr>
                <w:szCs w:val="28"/>
              </w:rPr>
              <w:t>№ 44-ЗС</w:t>
            </w:r>
          </w:p>
          <w:p w:rsidR="00756EBB" w:rsidRDefault="00756EBB" w:rsidP="00756EBB">
            <w:pPr>
              <w:autoSpaceDE w:val="0"/>
              <w:autoSpaceDN w:val="0"/>
              <w:adjustRightInd w:val="0"/>
              <w:spacing w:line="240" w:lineRule="exact"/>
              <w:rPr>
                <w:szCs w:val="28"/>
              </w:rPr>
            </w:pPr>
            <w:r>
              <w:rPr>
                <w:szCs w:val="28"/>
              </w:rPr>
              <w:t xml:space="preserve">5 июня </w:t>
            </w:r>
          </w:p>
          <w:p w:rsidR="00756EBB" w:rsidRDefault="00756EBB" w:rsidP="00756EBB">
            <w:pPr>
              <w:autoSpaceDE w:val="0"/>
              <w:autoSpaceDN w:val="0"/>
              <w:adjustRightInd w:val="0"/>
              <w:spacing w:line="240" w:lineRule="exact"/>
              <w:rPr>
                <w:szCs w:val="28"/>
              </w:rPr>
            </w:pPr>
            <w:r>
              <w:rPr>
                <w:szCs w:val="28"/>
              </w:rPr>
              <w:t>2019 года</w:t>
            </w:r>
          </w:p>
          <w:p w:rsidR="00756EBB" w:rsidRDefault="00756EBB" w:rsidP="00756EBB">
            <w:pPr>
              <w:autoSpaceDE w:val="0"/>
              <w:autoSpaceDN w:val="0"/>
              <w:adjustRightInd w:val="0"/>
            </w:pPr>
          </w:p>
        </w:tc>
        <w:tc>
          <w:tcPr>
            <w:tcW w:w="2410" w:type="dxa"/>
          </w:tcPr>
          <w:p w:rsidR="00756EBB" w:rsidRDefault="00756EBB" w:rsidP="00756EBB">
            <w:pPr>
              <w:autoSpaceDE w:val="0"/>
              <w:autoSpaceDN w:val="0"/>
              <w:adjustRightInd w:val="0"/>
              <w:jc w:val="both"/>
              <w:rPr>
                <w:szCs w:val="28"/>
              </w:rPr>
            </w:pPr>
            <w:r>
              <w:rPr>
                <w:szCs w:val="28"/>
              </w:rPr>
              <w:t>www.pravo.gov.ru, 05.06.2019</w:t>
            </w:r>
          </w:p>
          <w:p w:rsidR="00756EBB" w:rsidRDefault="00756EBB" w:rsidP="00133140">
            <w:pPr>
              <w:autoSpaceDE w:val="0"/>
              <w:autoSpaceDN w:val="0"/>
              <w:adjustRightInd w:val="0"/>
              <w:jc w:val="both"/>
            </w:pPr>
          </w:p>
        </w:tc>
      </w:tr>
      <w:tr w:rsidR="00811B3B" w:rsidTr="00F3649B">
        <w:tc>
          <w:tcPr>
            <w:tcW w:w="1843" w:type="dxa"/>
          </w:tcPr>
          <w:p w:rsidR="00811B3B" w:rsidRDefault="00811B3B">
            <w:pPr>
              <w:spacing w:line="240" w:lineRule="exact"/>
            </w:pPr>
            <w:r>
              <w:t>01</w:t>
            </w:r>
          </w:p>
        </w:tc>
        <w:tc>
          <w:tcPr>
            <w:tcW w:w="4253" w:type="dxa"/>
          </w:tcPr>
          <w:p w:rsidR="00811B3B" w:rsidRDefault="00811B3B" w:rsidP="00811B3B">
            <w:pPr>
              <w:autoSpaceDE w:val="0"/>
              <w:autoSpaceDN w:val="0"/>
              <w:adjustRightInd w:val="0"/>
              <w:spacing w:line="240" w:lineRule="exact"/>
              <w:jc w:val="both"/>
              <w:rPr>
                <w:szCs w:val="28"/>
              </w:rPr>
            </w:pPr>
            <w:r>
              <w:rPr>
                <w:szCs w:val="28"/>
              </w:rPr>
              <w:t>О преобразовании муниципальных и административно-территориальных образований Кузьминский сельсовет Змеиногорского района Алтайского края и Никольский сельсовет Змеиногорского района Алтайского края</w:t>
            </w:r>
          </w:p>
          <w:p w:rsidR="00811B3B" w:rsidRDefault="00811B3B">
            <w:pPr>
              <w:spacing w:line="240" w:lineRule="exact"/>
              <w:jc w:val="both"/>
            </w:pPr>
          </w:p>
        </w:tc>
        <w:tc>
          <w:tcPr>
            <w:tcW w:w="1701" w:type="dxa"/>
          </w:tcPr>
          <w:p w:rsidR="00811B3B" w:rsidRDefault="00811B3B" w:rsidP="00811B3B">
            <w:pPr>
              <w:autoSpaceDE w:val="0"/>
              <w:autoSpaceDN w:val="0"/>
              <w:adjustRightInd w:val="0"/>
              <w:spacing w:line="240" w:lineRule="exact"/>
              <w:rPr>
                <w:szCs w:val="28"/>
              </w:rPr>
            </w:pPr>
            <w:r>
              <w:rPr>
                <w:szCs w:val="28"/>
              </w:rPr>
              <w:t>№ 45-ЗС</w:t>
            </w:r>
          </w:p>
          <w:p w:rsidR="00811B3B" w:rsidRDefault="00811B3B" w:rsidP="00811B3B">
            <w:pPr>
              <w:autoSpaceDE w:val="0"/>
              <w:autoSpaceDN w:val="0"/>
              <w:adjustRightInd w:val="0"/>
              <w:spacing w:line="240" w:lineRule="exact"/>
              <w:rPr>
                <w:szCs w:val="28"/>
              </w:rPr>
            </w:pPr>
            <w:r>
              <w:rPr>
                <w:szCs w:val="28"/>
              </w:rPr>
              <w:t xml:space="preserve">5 июня </w:t>
            </w:r>
          </w:p>
          <w:p w:rsidR="00811B3B" w:rsidRDefault="00811B3B" w:rsidP="00811B3B">
            <w:pPr>
              <w:autoSpaceDE w:val="0"/>
              <w:autoSpaceDN w:val="0"/>
              <w:adjustRightInd w:val="0"/>
              <w:spacing w:line="240" w:lineRule="exact"/>
              <w:rPr>
                <w:szCs w:val="28"/>
              </w:rPr>
            </w:pPr>
            <w:r>
              <w:rPr>
                <w:szCs w:val="28"/>
              </w:rPr>
              <w:t>2019 года</w:t>
            </w:r>
          </w:p>
          <w:p w:rsidR="00811B3B" w:rsidRDefault="00811B3B">
            <w:pPr>
              <w:spacing w:line="240" w:lineRule="exact"/>
            </w:pPr>
          </w:p>
        </w:tc>
        <w:tc>
          <w:tcPr>
            <w:tcW w:w="2410" w:type="dxa"/>
          </w:tcPr>
          <w:p w:rsidR="00811B3B" w:rsidRDefault="00811B3B" w:rsidP="00811B3B">
            <w:pPr>
              <w:autoSpaceDE w:val="0"/>
              <w:autoSpaceDN w:val="0"/>
              <w:adjustRightInd w:val="0"/>
              <w:jc w:val="both"/>
              <w:rPr>
                <w:szCs w:val="28"/>
              </w:rPr>
            </w:pPr>
            <w:r>
              <w:rPr>
                <w:szCs w:val="28"/>
              </w:rPr>
              <w:t>www.pravo.gov.ru, 05.06.2019</w:t>
            </w:r>
          </w:p>
          <w:p w:rsidR="00811B3B" w:rsidRDefault="00811B3B">
            <w:pPr>
              <w:spacing w:line="240" w:lineRule="exact"/>
              <w:jc w:val="both"/>
            </w:pPr>
          </w:p>
        </w:tc>
      </w:tr>
      <w:tr w:rsidR="00993EB3" w:rsidTr="00F3649B">
        <w:tc>
          <w:tcPr>
            <w:tcW w:w="1843" w:type="dxa"/>
          </w:tcPr>
          <w:p w:rsidR="00993EB3" w:rsidRDefault="00993EB3">
            <w:pPr>
              <w:spacing w:line="240" w:lineRule="exact"/>
            </w:pPr>
            <w:r>
              <w:t>01</w:t>
            </w:r>
          </w:p>
        </w:tc>
        <w:tc>
          <w:tcPr>
            <w:tcW w:w="4253" w:type="dxa"/>
          </w:tcPr>
          <w:p w:rsidR="00993EB3" w:rsidRDefault="00993EB3" w:rsidP="00993EB3">
            <w:pPr>
              <w:autoSpaceDE w:val="0"/>
              <w:autoSpaceDN w:val="0"/>
              <w:adjustRightInd w:val="0"/>
              <w:spacing w:line="240" w:lineRule="exact"/>
              <w:jc w:val="both"/>
              <w:rPr>
                <w:szCs w:val="28"/>
              </w:rPr>
            </w:pPr>
            <w:r>
              <w:rPr>
                <w:szCs w:val="28"/>
              </w:rPr>
              <w:t>О преобразовании муниципаль</w:t>
            </w:r>
            <w:r>
              <w:rPr>
                <w:szCs w:val="28"/>
              </w:rPr>
              <w:lastRenderedPageBreak/>
              <w:t>ных и административно-территориальных образований Журавлихинский сельсовет Первомайского района Алтайского края и Новоберезовский сельсовет Первомайского района Алтайского края</w:t>
            </w:r>
          </w:p>
        </w:tc>
        <w:tc>
          <w:tcPr>
            <w:tcW w:w="1701" w:type="dxa"/>
          </w:tcPr>
          <w:p w:rsidR="00993EB3" w:rsidRPr="00993EB3" w:rsidRDefault="00993EB3" w:rsidP="00811B3B">
            <w:pPr>
              <w:autoSpaceDE w:val="0"/>
              <w:autoSpaceDN w:val="0"/>
              <w:adjustRightInd w:val="0"/>
              <w:spacing w:line="240" w:lineRule="exact"/>
              <w:rPr>
                <w:szCs w:val="28"/>
              </w:rPr>
            </w:pPr>
            <w:r>
              <w:rPr>
                <w:szCs w:val="28"/>
              </w:rPr>
              <w:lastRenderedPageBreak/>
              <w:t>№ 38-З</w:t>
            </w:r>
            <w:r>
              <w:rPr>
                <w:szCs w:val="28"/>
                <w:lang w:val="en-US"/>
              </w:rPr>
              <w:t xml:space="preserve">C 27 </w:t>
            </w:r>
            <w:r>
              <w:rPr>
                <w:szCs w:val="28"/>
              </w:rPr>
              <w:lastRenderedPageBreak/>
              <w:t>мая 2022 года</w:t>
            </w:r>
          </w:p>
        </w:tc>
        <w:tc>
          <w:tcPr>
            <w:tcW w:w="2410" w:type="dxa"/>
          </w:tcPr>
          <w:p w:rsidR="00993EB3" w:rsidRDefault="0080629A" w:rsidP="00811B3B">
            <w:pPr>
              <w:autoSpaceDE w:val="0"/>
              <w:autoSpaceDN w:val="0"/>
              <w:adjustRightInd w:val="0"/>
              <w:jc w:val="both"/>
              <w:rPr>
                <w:szCs w:val="28"/>
              </w:rPr>
            </w:pPr>
            <w:r w:rsidRPr="0080629A">
              <w:rPr>
                <w:szCs w:val="28"/>
              </w:rPr>
              <w:lastRenderedPageBreak/>
              <w:t>www.pravo.gov.ru</w:t>
            </w:r>
            <w:r>
              <w:rPr>
                <w:szCs w:val="28"/>
              </w:rPr>
              <w:t xml:space="preserve">, </w:t>
            </w:r>
            <w:r>
              <w:rPr>
                <w:szCs w:val="28"/>
              </w:rPr>
              <w:lastRenderedPageBreak/>
              <w:t>27.05.2022</w:t>
            </w:r>
          </w:p>
        </w:tc>
      </w:tr>
      <w:tr w:rsidR="00FD5F17" w:rsidTr="00F3649B">
        <w:tc>
          <w:tcPr>
            <w:tcW w:w="1843" w:type="dxa"/>
          </w:tcPr>
          <w:p w:rsidR="00FD5F17" w:rsidRDefault="00FD5F17">
            <w:pPr>
              <w:spacing w:line="240" w:lineRule="exact"/>
            </w:pPr>
            <w:r>
              <w:lastRenderedPageBreak/>
              <w:t>01</w:t>
            </w:r>
          </w:p>
        </w:tc>
        <w:tc>
          <w:tcPr>
            <w:tcW w:w="4253" w:type="dxa"/>
          </w:tcPr>
          <w:p w:rsidR="00FD5F17" w:rsidRPr="00B942AE" w:rsidRDefault="00FD5F17" w:rsidP="00FD5F17">
            <w:pPr>
              <w:autoSpaceDE w:val="0"/>
              <w:autoSpaceDN w:val="0"/>
              <w:adjustRightInd w:val="0"/>
              <w:rPr>
                <w:szCs w:val="28"/>
              </w:rPr>
            </w:pPr>
            <w:r>
              <w:rPr>
                <w:szCs w:val="28"/>
              </w:rPr>
              <w:t>Об объединении муниципальных и административно-территориальных образований Большекалтайский сельсовет Залесовского района Алтайского края, Борисовский сельсовет Залесовского района Алтайского края, Думчевский сельсовет Залесовского района Алтайского края, Залесовский сельсовет Залесовского района Алтайского края, Кордонский сельсовет Залесовского района Алтайского края, Пещерский сельсовет Залесовского района Алтайского края</w:t>
            </w:r>
            <w:r w:rsidR="00B942AE">
              <w:rPr>
                <w:szCs w:val="28"/>
              </w:rPr>
              <w:t>, Тундрихинский сельсовет Залесовского района Алтайского края, Черемушинский сельсовет Залесовского района Алтайского края, Шатуновский сельсовет Залесовского района Алтайского края</w:t>
            </w:r>
          </w:p>
          <w:p w:rsidR="00FD5F17" w:rsidRDefault="00FD5F17" w:rsidP="00811B3B">
            <w:pPr>
              <w:autoSpaceDE w:val="0"/>
              <w:autoSpaceDN w:val="0"/>
              <w:adjustRightInd w:val="0"/>
              <w:spacing w:line="240" w:lineRule="exact"/>
              <w:jc w:val="both"/>
              <w:rPr>
                <w:szCs w:val="28"/>
              </w:rPr>
            </w:pPr>
          </w:p>
        </w:tc>
        <w:tc>
          <w:tcPr>
            <w:tcW w:w="1701" w:type="dxa"/>
          </w:tcPr>
          <w:p w:rsidR="00FD5F17" w:rsidRDefault="00B942AE" w:rsidP="00811B3B">
            <w:pPr>
              <w:autoSpaceDE w:val="0"/>
              <w:autoSpaceDN w:val="0"/>
              <w:adjustRightInd w:val="0"/>
              <w:spacing w:line="240" w:lineRule="exact"/>
              <w:rPr>
                <w:szCs w:val="28"/>
              </w:rPr>
            </w:pPr>
            <w:r>
              <w:rPr>
                <w:szCs w:val="28"/>
              </w:rPr>
              <w:t xml:space="preserve">№ 23-ЗС </w:t>
            </w:r>
          </w:p>
          <w:p w:rsidR="00B942AE" w:rsidRDefault="00B942AE" w:rsidP="00811B3B">
            <w:pPr>
              <w:autoSpaceDE w:val="0"/>
              <w:autoSpaceDN w:val="0"/>
              <w:adjustRightInd w:val="0"/>
              <w:spacing w:line="240" w:lineRule="exact"/>
              <w:rPr>
                <w:szCs w:val="28"/>
              </w:rPr>
            </w:pPr>
            <w:r>
              <w:rPr>
                <w:szCs w:val="28"/>
              </w:rPr>
              <w:t>31 марта 2021 года</w:t>
            </w:r>
          </w:p>
        </w:tc>
        <w:tc>
          <w:tcPr>
            <w:tcW w:w="2410" w:type="dxa"/>
          </w:tcPr>
          <w:p w:rsidR="00B942AE" w:rsidRDefault="00B942AE" w:rsidP="00B942AE">
            <w:pPr>
              <w:autoSpaceDE w:val="0"/>
              <w:autoSpaceDN w:val="0"/>
              <w:adjustRightInd w:val="0"/>
              <w:jc w:val="both"/>
              <w:rPr>
                <w:szCs w:val="28"/>
              </w:rPr>
            </w:pPr>
            <w:r>
              <w:rPr>
                <w:szCs w:val="28"/>
              </w:rPr>
              <w:t>pravo.gov.ru, 31.03.2021</w:t>
            </w:r>
          </w:p>
          <w:p w:rsidR="00FD5F17" w:rsidRDefault="00FD5F17" w:rsidP="00B942AE">
            <w:pPr>
              <w:autoSpaceDE w:val="0"/>
              <w:autoSpaceDN w:val="0"/>
              <w:adjustRightInd w:val="0"/>
              <w:jc w:val="both"/>
              <w:rPr>
                <w:szCs w:val="28"/>
              </w:rPr>
            </w:pPr>
          </w:p>
        </w:tc>
      </w:tr>
      <w:tr w:rsidR="00113492" w:rsidTr="00F3649B">
        <w:tc>
          <w:tcPr>
            <w:tcW w:w="1843" w:type="dxa"/>
          </w:tcPr>
          <w:p w:rsidR="00113492" w:rsidRDefault="00113492">
            <w:pPr>
              <w:spacing w:line="240" w:lineRule="exact"/>
            </w:pPr>
            <w:r>
              <w:t>01</w:t>
            </w:r>
          </w:p>
        </w:tc>
        <w:tc>
          <w:tcPr>
            <w:tcW w:w="4253" w:type="dxa"/>
          </w:tcPr>
          <w:p w:rsidR="00113492" w:rsidRDefault="00113492" w:rsidP="00FD5F17">
            <w:pPr>
              <w:autoSpaceDE w:val="0"/>
              <w:autoSpaceDN w:val="0"/>
              <w:adjustRightInd w:val="0"/>
              <w:rPr>
                <w:szCs w:val="28"/>
              </w:rPr>
            </w:pPr>
            <w:r w:rsidRPr="00113492">
              <w:rPr>
                <w:szCs w:val="28"/>
              </w:rPr>
              <w:t xml:space="preserve">Об объединении муниципальных и административно-территориальных образований Алексеевский сельсовет Чарышского района Алтайского края, </w:t>
            </w:r>
            <w:r w:rsidRPr="00113492">
              <w:rPr>
                <w:szCs w:val="28"/>
              </w:rPr>
              <w:lastRenderedPageBreak/>
              <w:t>Березовский сельсовет Чарышского района Алтайского края, Краснопартизанский сельсовет Чарышского района Алтайского края, Малобащелакский сельсовет Чарышского района Алтайского края, Маралихинский сельсовет Чарышского района Алтайского края, Маякский сельсовет Чарышского района Алтайского края, Сентелекский сельсовет Чарышского района Алтайского края, Тулатинский сельсовет Чарышского района Алтайского края, Чарышский сельсовет Чарышского района Алтайского края</w:t>
            </w:r>
          </w:p>
        </w:tc>
        <w:tc>
          <w:tcPr>
            <w:tcW w:w="1701" w:type="dxa"/>
          </w:tcPr>
          <w:p w:rsidR="00113492" w:rsidRPr="00113492" w:rsidRDefault="00113492" w:rsidP="00113492">
            <w:pPr>
              <w:autoSpaceDE w:val="0"/>
              <w:autoSpaceDN w:val="0"/>
              <w:adjustRightInd w:val="0"/>
              <w:spacing w:line="240" w:lineRule="exact"/>
              <w:rPr>
                <w:szCs w:val="28"/>
              </w:rPr>
            </w:pPr>
            <w:r w:rsidRPr="00113492">
              <w:rPr>
                <w:szCs w:val="28"/>
              </w:rPr>
              <w:lastRenderedPageBreak/>
              <w:t xml:space="preserve">№ </w:t>
            </w:r>
            <w:r>
              <w:rPr>
                <w:szCs w:val="28"/>
              </w:rPr>
              <w:t>18</w:t>
            </w:r>
            <w:r w:rsidRPr="00113492">
              <w:rPr>
                <w:szCs w:val="28"/>
              </w:rPr>
              <w:t xml:space="preserve">-ЗС </w:t>
            </w:r>
          </w:p>
          <w:p w:rsidR="00113492" w:rsidRDefault="00113492" w:rsidP="00113492">
            <w:pPr>
              <w:autoSpaceDE w:val="0"/>
              <w:autoSpaceDN w:val="0"/>
              <w:adjustRightInd w:val="0"/>
              <w:spacing w:line="240" w:lineRule="exact"/>
              <w:rPr>
                <w:szCs w:val="28"/>
              </w:rPr>
            </w:pPr>
            <w:r>
              <w:rPr>
                <w:szCs w:val="28"/>
              </w:rPr>
              <w:t>3</w:t>
            </w:r>
            <w:r w:rsidRPr="00113492">
              <w:rPr>
                <w:szCs w:val="28"/>
              </w:rPr>
              <w:t xml:space="preserve"> марта 202</w:t>
            </w:r>
            <w:r>
              <w:rPr>
                <w:szCs w:val="28"/>
              </w:rPr>
              <w:t>2</w:t>
            </w:r>
            <w:r w:rsidRPr="00113492">
              <w:rPr>
                <w:szCs w:val="28"/>
              </w:rPr>
              <w:t xml:space="preserve"> года</w:t>
            </w:r>
          </w:p>
        </w:tc>
        <w:tc>
          <w:tcPr>
            <w:tcW w:w="2410" w:type="dxa"/>
          </w:tcPr>
          <w:p w:rsidR="00113492" w:rsidRDefault="00113492" w:rsidP="00113492">
            <w:pPr>
              <w:autoSpaceDE w:val="0"/>
              <w:autoSpaceDN w:val="0"/>
              <w:adjustRightInd w:val="0"/>
              <w:jc w:val="both"/>
              <w:rPr>
                <w:szCs w:val="28"/>
              </w:rPr>
            </w:pPr>
            <w:r w:rsidRPr="00113492">
              <w:rPr>
                <w:szCs w:val="28"/>
              </w:rPr>
              <w:t xml:space="preserve">pravo.gov.ru, </w:t>
            </w:r>
            <w:r>
              <w:rPr>
                <w:szCs w:val="28"/>
              </w:rPr>
              <w:t>04</w:t>
            </w:r>
            <w:r w:rsidRPr="00113492">
              <w:rPr>
                <w:szCs w:val="28"/>
              </w:rPr>
              <w:t>.03.202</w:t>
            </w:r>
            <w:r>
              <w:rPr>
                <w:szCs w:val="28"/>
              </w:rPr>
              <w:t>2</w:t>
            </w:r>
          </w:p>
        </w:tc>
      </w:tr>
      <w:tr w:rsidR="00DA5441" w:rsidTr="00F3649B">
        <w:tc>
          <w:tcPr>
            <w:tcW w:w="1843" w:type="dxa"/>
          </w:tcPr>
          <w:p w:rsidR="00DA5441" w:rsidRDefault="00DA5441">
            <w:pPr>
              <w:spacing w:line="240" w:lineRule="exact"/>
            </w:pPr>
            <w:r>
              <w:lastRenderedPageBreak/>
              <w:t>01</w:t>
            </w:r>
          </w:p>
        </w:tc>
        <w:tc>
          <w:tcPr>
            <w:tcW w:w="4253" w:type="dxa"/>
          </w:tcPr>
          <w:p w:rsidR="00DA5441" w:rsidRPr="00113492" w:rsidRDefault="00DA5441" w:rsidP="00FD5F17">
            <w:pPr>
              <w:autoSpaceDE w:val="0"/>
              <w:autoSpaceDN w:val="0"/>
              <w:adjustRightInd w:val="0"/>
              <w:rPr>
                <w:szCs w:val="28"/>
              </w:rPr>
            </w:pPr>
            <w:r w:rsidRPr="00DA5441">
              <w:rPr>
                <w:szCs w:val="28"/>
              </w:rPr>
              <w:t>Об объединении муниципальных и административно-территориальных образований Александровский сельсовет Суетского района Алтайского края, Боронский сельсовет Суетского района Алтайского края, Верх-Суетский сельсовет Суетского района Алтайского края, Нижнесуетский сельсовет Суетского района Алтайского края</w:t>
            </w:r>
          </w:p>
        </w:tc>
        <w:tc>
          <w:tcPr>
            <w:tcW w:w="1701" w:type="dxa"/>
          </w:tcPr>
          <w:p w:rsidR="00DA5441" w:rsidRPr="00113492" w:rsidRDefault="00DA5441" w:rsidP="00DA5441">
            <w:pPr>
              <w:autoSpaceDE w:val="0"/>
              <w:autoSpaceDN w:val="0"/>
              <w:adjustRightInd w:val="0"/>
              <w:spacing w:line="240" w:lineRule="exact"/>
              <w:rPr>
                <w:szCs w:val="28"/>
              </w:rPr>
            </w:pPr>
            <w:r>
              <w:rPr>
                <w:szCs w:val="28"/>
              </w:rPr>
              <w:t xml:space="preserve">№ </w:t>
            </w:r>
            <w:r w:rsidRPr="00DA5441">
              <w:rPr>
                <w:szCs w:val="28"/>
              </w:rPr>
              <w:t>21-ЗС</w:t>
            </w:r>
            <w:r>
              <w:rPr>
                <w:szCs w:val="28"/>
              </w:rPr>
              <w:t xml:space="preserve"> 1 апреля </w:t>
            </w:r>
            <w:r w:rsidRPr="00DA5441">
              <w:rPr>
                <w:szCs w:val="28"/>
              </w:rPr>
              <w:t>2022</w:t>
            </w:r>
            <w:r>
              <w:rPr>
                <w:szCs w:val="28"/>
              </w:rPr>
              <w:t xml:space="preserve"> года</w:t>
            </w:r>
          </w:p>
        </w:tc>
        <w:tc>
          <w:tcPr>
            <w:tcW w:w="2410" w:type="dxa"/>
          </w:tcPr>
          <w:p w:rsidR="00DA5441" w:rsidRDefault="00DA5441" w:rsidP="00113492">
            <w:pPr>
              <w:autoSpaceDE w:val="0"/>
              <w:autoSpaceDN w:val="0"/>
              <w:adjustRightInd w:val="0"/>
              <w:jc w:val="both"/>
              <w:rPr>
                <w:szCs w:val="28"/>
              </w:rPr>
            </w:pPr>
            <w:r w:rsidRPr="00DA5441">
              <w:rPr>
                <w:szCs w:val="28"/>
              </w:rPr>
              <w:t>pravo.gov.ru,</w:t>
            </w:r>
          </w:p>
          <w:p w:rsidR="00DA5441" w:rsidRPr="00113492" w:rsidRDefault="00DA5441" w:rsidP="00113492">
            <w:pPr>
              <w:autoSpaceDE w:val="0"/>
              <w:autoSpaceDN w:val="0"/>
              <w:adjustRightInd w:val="0"/>
              <w:jc w:val="both"/>
              <w:rPr>
                <w:szCs w:val="28"/>
              </w:rPr>
            </w:pPr>
            <w:r>
              <w:rPr>
                <w:szCs w:val="28"/>
              </w:rPr>
              <w:t>04.04.2022</w:t>
            </w:r>
          </w:p>
        </w:tc>
      </w:tr>
      <w:tr w:rsidR="00D42CA9" w:rsidTr="00F3649B">
        <w:tc>
          <w:tcPr>
            <w:tcW w:w="1843" w:type="dxa"/>
          </w:tcPr>
          <w:p w:rsidR="00D42CA9" w:rsidRDefault="00D42CA9">
            <w:pPr>
              <w:spacing w:line="240" w:lineRule="exact"/>
            </w:pPr>
            <w:r>
              <w:t>01</w:t>
            </w:r>
          </w:p>
        </w:tc>
        <w:tc>
          <w:tcPr>
            <w:tcW w:w="4253" w:type="dxa"/>
          </w:tcPr>
          <w:p w:rsidR="00D42CA9" w:rsidRPr="00DA5441" w:rsidRDefault="00D42CA9" w:rsidP="00FD5F17">
            <w:pPr>
              <w:autoSpaceDE w:val="0"/>
              <w:autoSpaceDN w:val="0"/>
              <w:adjustRightInd w:val="0"/>
              <w:rPr>
                <w:szCs w:val="28"/>
              </w:rPr>
            </w:pPr>
            <w:r w:rsidRPr="00D42CA9">
              <w:rPr>
                <w:szCs w:val="28"/>
              </w:rPr>
              <w:t>О наделении муниципального образования город Славгород Алтайского края статусом муниципального округа</w:t>
            </w:r>
          </w:p>
        </w:tc>
        <w:tc>
          <w:tcPr>
            <w:tcW w:w="1701" w:type="dxa"/>
          </w:tcPr>
          <w:p w:rsidR="00D42CA9" w:rsidRDefault="00D42CA9" w:rsidP="00D42CA9">
            <w:pPr>
              <w:autoSpaceDE w:val="0"/>
              <w:autoSpaceDN w:val="0"/>
              <w:adjustRightInd w:val="0"/>
              <w:spacing w:line="240" w:lineRule="exact"/>
              <w:rPr>
                <w:szCs w:val="28"/>
              </w:rPr>
            </w:pPr>
            <w:r>
              <w:rPr>
                <w:szCs w:val="28"/>
              </w:rPr>
              <w:t>№</w:t>
            </w:r>
            <w:r w:rsidRPr="00D42CA9">
              <w:rPr>
                <w:szCs w:val="28"/>
              </w:rPr>
              <w:t xml:space="preserve"> 36-ЗС 1</w:t>
            </w:r>
            <w:r>
              <w:rPr>
                <w:szCs w:val="28"/>
              </w:rPr>
              <w:t xml:space="preserve">1 мая </w:t>
            </w:r>
            <w:r w:rsidRPr="00D42CA9">
              <w:rPr>
                <w:szCs w:val="28"/>
              </w:rPr>
              <w:t>2022</w:t>
            </w:r>
            <w:r>
              <w:rPr>
                <w:szCs w:val="28"/>
              </w:rPr>
              <w:t xml:space="preserve"> года</w:t>
            </w:r>
            <w:r w:rsidRPr="00D42CA9">
              <w:rPr>
                <w:szCs w:val="28"/>
              </w:rPr>
              <w:t xml:space="preserve"> </w:t>
            </w:r>
          </w:p>
        </w:tc>
        <w:tc>
          <w:tcPr>
            <w:tcW w:w="2410" w:type="dxa"/>
          </w:tcPr>
          <w:p w:rsidR="00D42CA9" w:rsidRPr="00D42CA9" w:rsidRDefault="00D42CA9" w:rsidP="00D42CA9">
            <w:pPr>
              <w:autoSpaceDE w:val="0"/>
              <w:autoSpaceDN w:val="0"/>
              <w:adjustRightInd w:val="0"/>
              <w:jc w:val="both"/>
              <w:rPr>
                <w:szCs w:val="28"/>
              </w:rPr>
            </w:pPr>
            <w:r w:rsidRPr="00D42CA9">
              <w:rPr>
                <w:szCs w:val="28"/>
              </w:rPr>
              <w:t>pravo.gov.ru,</w:t>
            </w:r>
          </w:p>
          <w:p w:rsidR="00D42CA9" w:rsidRPr="00DA5441" w:rsidRDefault="00D42CA9" w:rsidP="00D42CA9">
            <w:pPr>
              <w:autoSpaceDE w:val="0"/>
              <w:autoSpaceDN w:val="0"/>
              <w:adjustRightInd w:val="0"/>
              <w:jc w:val="both"/>
              <w:rPr>
                <w:szCs w:val="28"/>
              </w:rPr>
            </w:pPr>
            <w:r>
              <w:rPr>
                <w:szCs w:val="28"/>
              </w:rPr>
              <w:t>12.05</w:t>
            </w:r>
            <w:r w:rsidRPr="00D42CA9">
              <w:rPr>
                <w:szCs w:val="28"/>
              </w:rPr>
              <w:t>.2022</w:t>
            </w:r>
          </w:p>
        </w:tc>
      </w:tr>
      <w:tr w:rsidR="00080815" w:rsidTr="00F3649B">
        <w:tc>
          <w:tcPr>
            <w:tcW w:w="1843" w:type="dxa"/>
          </w:tcPr>
          <w:p w:rsidR="00080815" w:rsidRDefault="00080815">
            <w:pPr>
              <w:spacing w:line="240" w:lineRule="exact"/>
            </w:pPr>
            <w:r>
              <w:t>01</w:t>
            </w:r>
          </w:p>
        </w:tc>
        <w:tc>
          <w:tcPr>
            <w:tcW w:w="4253" w:type="dxa"/>
          </w:tcPr>
          <w:p w:rsidR="00080815" w:rsidRPr="00D42CA9" w:rsidRDefault="00080815" w:rsidP="00211252">
            <w:pPr>
              <w:autoSpaceDE w:val="0"/>
              <w:autoSpaceDN w:val="0"/>
              <w:adjustRightInd w:val="0"/>
              <w:jc w:val="both"/>
              <w:rPr>
                <w:szCs w:val="28"/>
              </w:rPr>
            </w:pPr>
            <w:r w:rsidRPr="00080815">
              <w:rPr>
                <w:szCs w:val="28"/>
              </w:rPr>
              <w:t>О преобразовании муниципаль</w:t>
            </w:r>
            <w:r w:rsidRPr="00080815">
              <w:rPr>
                <w:szCs w:val="28"/>
              </w:rPr>
              <w:lastRenderedPageBreak/>
              <w:t>ных и административно-территориальных образований</w:t>
            </w:r>
            <w:r w:rsidR="00211252">
              <w:rPr>
                <w:szCs w:val="28"/>
              </w:rPr>
              <w:t xml:space="preserve"> Орлеанский сельсовет Благовещенского района Алтайского края и Яготинский сельсовет</w:t>
            </w:r>
            <w:r w:rsidR="00211252">
              <w:t xml:space="preserve"> </w:t>
            </w:r>
            <w:r w:rsidR="00211252" w:rsidRPr="00211252">
              <w:rPr>
                <w:szCs w:val="28"/>
              </w:rPr>
              <w:t>Благовещенского района Алтайского края</w:t>
            </w:r>
            <w:r w:rsidR="00211252">
              <w:rPr>
                <w:szCs w:val="28"/>
              </w:rPr>
              <w:t xml:space="preserve"> </w:t>
            </w:r>
          </w:p>
        </w:tc>
        <w:tc>
          <w:tcPr>
            <w:tcW w:w="1701" w:type="dxa"/>
          </w:tcPr>
          <w:p w:rsidR="00080815" w:rsidRDefault="00211252" w:rsidP="00D42CA9">
            <w:pPr>
              <w:autoSpaceDE w:val="0"/>
              <w:autoSpaceDN w:val="0"/>
              <w:adjustRightInd w:val="0"/>
              <w:spacing w:line="240" w:lineRule="exact"/>
              <w:rPr>
                <w:szCs w:val="28"/>
              </w:rPr>
            </w:pPr>
            <w:r>
              <w:rPr>
                <w:szCs w:val="28"/>
              </w:rPr>
              <w:lastRenderedPageBreak/>
              <w:t>№ 78-ЗС</w:t>
            </w:r>
          </w:p>
          <w:p w:rsidR="00211252" w:rsidRDefault="00211252" w:rsidP="00D42CA9">
            <w:pPr>
              <w:autoSpaceDE w:val="0"/>
              <w:autoSpaceDN w:val="0"/>
              <w:adjustRightInd w:val="0"/>
              <w:spacing w:line="240" w:lineRule="exact"/>
              <w:rPr>
                <w:szCs w:val="28"/>
              </w:rPr>
            </w:pPr>
            <w:r>
              <w:rPr>
                <w:szCs w:val="28"/>
              </w:rPr>
              <w:lastRenderedPageBreak/>
              <w:t>3 ноября 2023 года</w:t>
            </w:r>
          </w:p>
        </w:tc>
        <w:tc>
          <w:tcPr>
            <w:tcW w:w="2410" w:type="dxa"/>
          </w:tcPr>
          <w:p w:rsidR="00080815" w:rsidRPr="00D42CA9" w:rsidRDefault="00211252" w:rsidP="00211252">
            <w:pPr>
              <w:autoSpaceDE w:val="0"/>
              <w:autoSpaceDN w:val="0"/>
              <w:adjustRightInd w:val="0"/>
              <w:jc w:val="both"/>
              <w:rPr>
                <w:szCs w:val="28"/>
              </w:rPr>
            </w:pPr>
            <w:r w:rsidRPr="00211252">
              <w:rPr>
                <w:szCs w:val="28"/>
              </w:rPr>
              <w:lastRenderedPageBreak/>
              <w:t xml:space="preserve">www.pravo.gov.ru, </w:t>
            </w:r>
            <w:r w:rsidRPr="00211252">
              <w:rPr>
                <w:szCs w:val="28"/>
              </w:rPr>
              <w:lastRenderedPageBreak/>
              <w:t>0</w:t>
            </w:r>
            <w:r>
              <w:rPr>
                <w:szCs w:val="28"/>
              </w:rPr>
              <w:t>7</w:t>
            </w:r>
            <w:r w:rsidRPr="00211252">
              <w:rPr>
                <w:szCs w:val="28"/>
              </w:rPr>
              <w:t>.1</w:t>
            </w:r>
            <w:r>
              <w:rPr>
                <w:szCs w:val="28"/>
              </w:rPr>
              <w:t>1</w:t>
            </w:r>
            <w:r w:rsidRPr="00211252">
              <w:rPr>
                <w:szCs w:val="28"/>
              </w:rPr>
              <w:t>.20</w:t>
            </w:r>
            <w:r>
              <w:rPr>
                <w:szCs w:val="28"/>
              </w:rPr>
              <w:t>23</w:t>
            </w:r>
          </w:p>
        </w:tc>
      </w:tr>
      <w:tr w:rsidR="00D42AC7" w:rsidTr="00F3649B">
        <w:tc>
          <w:tcPr>
            <w:tcW w:w="1843" w:type="dxa"/>
          </w:tcPr>
          <w:p w:rsidR="00D42AC7" w:rsidRDefault="00D42AC7">
            <w:pPr>
              <w:spacing w:line="240" w:lineRule="exact"/>
            </w:pPr>
            <w:r>
              <w:lastRenderedPageBreak/>
              <w:t>01</w:t>
            </w:r>
          </w:p>
        </w:tc>
        <w:tc>
          <w:tcPr>
            <w:tcW w:w="4253" w:type="dxa"/>
          </w:tcPr>
          <w:p w:rsidR="00D42AC7" w:rsidRPr="00080815" w:rsidRDefault="00D42AC7" w:rsidP="003178BD">
            <w:pPr>
              <w:autoSpaceDE w:val="0"/>
              <w:autoSpaceDN w:val="0"/>
              <w:adjustRightInd w:val="0"/>
              <w:jc w:val="both"/>
              <w:rPr>
                <w:szCs w:val="28"/>
              </w:rPr>
            </w:pPr>
            <w:r w:rsidRPr="00D42AC7">
              <w:rPr>
                <w:szCs w:val="28"/>
              </w:rPr>
              <w:t xml:space="preserve">Об объединении </w:t>
            </w:r>
            <w:r w:rsidR="003178BD">
              <w:rPr>
                <w:szCs w:val="28"/>
              </w:rPr>
              <w:t>м</w:t>
            </w:r>
            <w:r w:rsidRPr="00D42AC7">
              <w:rPr>
                <w:szCs w:val="28"/>
              </w:rPr>
              <w:t>униципальных и административно-территориальных образов</w:t>
            </w:r>
            <w:r>
              <w:rPr>
                <w:szCs w:val="28"/>
              </w:rPr>
              <w:t>аний город Змеиногорск Змеиногор</w:t>
            </w:r>
            <w:r w:rsidRPr="00D42AC7">
              <w:rPr>
                <w:szCs w:val="28"/>
              </w:rPr>
              <w:t>ского района Алтайского края,  Барановский  сельсовет Змеиногорского района Алтайского края, Карамышевский сельсовет Змеиногорского района Алтайского края, Кузьминский сельсовет Змеиногорского района Алтайского края, Октябрьский сельсовет  Змеиногорского района Алтайского края, Саввушинский сельсовет Змеиногорского района Алтайского края, Таловский сельсовет Змеиногорского района Алтайского края, Черепановский сельсовет Змеиногорского района Алтайского края</w:t>
            </w:r>
          </w:p>
        </w:tc>
        <w:tc>
          <w:tcPr>
            <w:tcW w:w="1701" w:type="dxa"/>
          </w:tcPr>
          <w:p w:rsidR="00D42AC7" w:rsidRDefault="00D42AC7" w:rsidP="00D42CA9">
            <w:pPr>
              <w:autoSpaceDE w:val="0"/>
              <w:autoSpaceDN w:val="0"/>
              <w:adjustRightInd w:val="0"/>
              <w:spacing w:line="240" w:lineRule="exact"/>
              <w:rPr>
                <w:szCs w:val="28"/>
              </w:rPr>
            </w:pPr>
            <w:r>
              <w:rPr>
                <w:szCs w:val="28"/>
              </w:rPr>
              <w:t>№ 41-ЗС</w:t>
            </w:r>
          </w:p>
          <w:p w:rsidR="00D42AC7" w:rsidRDefault="00D42AC7" w:rsidP="00D42CA9">
            <w:pPr>
              <w:autoSpaceDE w:val="0"/>
              <w:autoSpaceDN w:val="0"/>
              <w:adjustRightInd w:val="0"/>
              <w:spacing w:line="240" w:lineRule="exact"/>
              <w:rPr>
                <w:szCs w:val="28"/>
              </w:rPr>
            </w:pPr>
            <w:r>
              <w:rPr>
                <w:szCs w:val="28"/>
              </w:rPr>
              <w:t>14 июня 2024 года</w:t>
            </w:r>
          </w:p>
        </w:tc>
        <w:tc>
          <w:tcPr>
            <w:tcW w:w="2410" w:type="dxa"/>
          </w:tcPr>
          <w:p w:rsidR="00D42AC7" w:rsidRPr="00211252" w:rsidRDefault="00D42AC7" w:rsidP="00D42AC7">
            <w:pPr>
              <w:autoSpaceDE w:val="0"/>
              <w:autoSpaceDN w:val="0"/>
              <w:adjustRightInd w:val="0"/>
              <w:jc w:val="both"/>
              <w:rPr>
                <w:szCs w:val="28"/>
              </w:rPr>
            </w:pPr>
            <w:r w:rsidRPr="00D42AC7">
              <w:rPr>
                <w:szCs w:val="28"/>
              </w:rPr>
              <w:t xml:space="preserve">www.pravo.gov.ru, </w:t>
            </w:r>
            <w:r>
              <w:rPr>
                <w:szCs w:val="28"/>
              </w:rPr>
              <w:t>18</w:t>
            </w:r>
            <w:r w:rsidRPr="00D42AC7">
              <w:rPr>
                <w:szCs w:val="28"/>
              </w:rPr>
              <w:t>.</w:t>
            </w:r>
            <w:r>
              <w:rPr>
                <w:szCs w:val="28"/>
              </w:rPr>
              <w:t>06</w:t>
            </w:r>
            <w:r w:rsidRPr="00D42AC7">
              <w:rPr>
                <w:szCs w:val="28"/>
              </w:rPr>
              <w:t>.202</w:t>
            </w:r>
            <w:r>
              <w:rPr>
                <w:szCs w:val="28"/>
              </w:rPr>
              <w:t>4</w:t>
            </w:r>
          </w:p>
        </w:tc>
      </w:tr>
      <w:tr w:rsidR="007F16FC" w:rsidTr="00F3649B">
        <w:tc>
          <w:tcPr>
            <w:tcW w:w="1843" w:type="dxa"/>
          </w:tcPr>
          <w:p w:rsidR="007F16FC" w:rsidRDefault="007F16FC">
            <w:pPr>
              <w:spacing w:line="240" w:lineRule="exact"/>
            </w:pPr>
            <w:r>
              <w:t>01</w:t>
            </w:r>
          </w:p>
        </w:tc>
        <w:tc>
          <w:tcPr>
            <w:tcW w:w="4253" w:type="dxa"/>
          </w:tcPr>
          <w:p w:rsidR="007F16FC" w:rsidRPr="00D42AC7" w:rsidRDefault="007F16FC" w:rsidP="003178BD">
            <w:pPr>
              <w:autoSpaceDE w:val="0"/>
              <w:autoSpaceDN w:val="0"/>
              <w:adjustRightInd w:val="0"/>
              <w:jc w:val="both"/>
              <w:rPr>
                <w:szCs w:val="28"/>
              </w:rPr>
            </w:pPr>
            <w:r>
              <w:rPr>
                <w:szCs w:val="28"/>
              </w:rPr>
              <w:t>Об упразднении разъезда Гоноховский Гришенского сельсовета и разъезда Подстепновский Корчинского сельсовета Мамонтовского района Алтайского края и о внесении изменений в отдель</w:t>
            </w:r>
            <w:r>
              <w:rPr>
                <w:szCs w:val="28"/>
              </w:rPr>
              <w:lastRenderedPageBreak/>
              <w:t>ные законы Алтайского края</w:t>
            </w:r>
          </w:p>
        </w:tc>
        <w:tc>
          <w:tcPr>
            <w:tcW w:w="1701" w:type="dxa"/>
          </w:tcPr>
          <w:p w:rsidR="007F16FC" w:rsidRDefault="007F16FC" w:rsidP="00D42CA9">
            <w:pPr>
              <w:autoSpaceDE w:val="0"/>
              <w:autoSpaceDN w:val="0"/>
              <w:adjustRightInd w:val="0"/>
              <w:spacing w:line="240" w:lineRule="exact"/>
              <w:rPr>
                <w:szCs w:val="28"/>
              </w:rPr>
            </w:pPr>
            <w:r>
              <w:rPr>
                <w:szCs w:val="28"/>
              </w:rPr>
              <w:lastRenderedPageBreak/>
              <w:t>№ 96-ЗС</w:t>
            </w:r>
          </w:p>
          <w:p w:rsidR="007F16FC" w:rsidRDefault="007F16FC" w:rsidP="00D42CA9">
            <w:pPr>
              <w:autoSpaceDE w:val="0"/>
              <w:autoSpaceDN w:val="0"/>
              <w:adjustRightInd w:val="0"/>
              <w:spacing w:line="240" w:lineRule="exact"/>
              <w:rPr>
                <w:szCs w:val="28"/>
              </w:rPr>
            </w:pPr>
            <w:r>
              <w:rPr>
                <w:szCs w:val="28"/>
              </w:rPr>
              <w:t>18 декабря 2024 года</w:t>
            </w:r>
          </w:p>
        </w:tc>
        <w:tc>
          <w:tcPr>
            <w:tcW w:w="2410" w:type="dxa"/>
          </w:tcPr>
          <w:p w:rsidR="007F16FC" w:rsidRPr="00D42AC7" w:rsidRDefault="007F16FC" w:rsidP="007F16FC">
            <w:pPr>
              <w:autoSpaceDE w:val="0"/>
              <w:autoSpaceDN w:val="0"/>
              <w:adjustRightInd w:val="0"/>
              <w:jc w:val="both"/>
              <w:rPr>
                <w:szCs w:val="28"/>
              </w:rPr>
            </w:pPr>
            <w:r w:rsidRPr="007F16FC">
              <w:rPr>
                <w:szCs w:val="28"/>
              </w:rPr>
              <w:t>www.pravo.gov.ru, 18.</w:t>
            </w:r>
            <w:r>
              <w:rPr>
                <w:szCs w:val="28"/>
              </w:rPr>
              <w:t>12</w:t>
            </w:r>
            <w:r w:rsidRPr="007F16FC">
              <w:rPr>
                <w:szCs w:val="28"/>
              </w:rPr>
              <w:t>.2024</w:t>
            </w:r>
          </w:p>
        </w:tc>
      </w:tr>
      <w:tr w:rsidR="008E19BD" w:rsidTr="00F3649B">
        <w:tc>
          <w:tcPr>
            <w:tcW w:w="1843" w:type="dxa"/>
          </w:tcPr>
          <w:p w:rsidR="008E19BD" w:rsidRDefault="008E19BD">
            <w:pPr>
              <w:spacing w:line="240" w:lineRule="exact"/>
            </w:pPr>
            <w:r>
              <w:lastRenderedPageBreak/>
              <w:t>01</w:t>
            </w:r>
          </w:p>
        </w:tc>
        <w:tc>
          <w:tcPr>
            <w:tcW w:w="4253" w:type="dxa"/>
          </w:tcPr>
          <w:p w:rsidR="00BD37DB" w:rsidRPr="00BD37DB" w:rsidRDefault="00BD37DB" w:rsidP="00CC7589">
            <w:pPr>
              <w:autoSpaceDE w:val="0"/>
              <w:autoSpaceDN w:val="0"/>
              <w:adjustRightInd w:val="0"/>
              <w:jc w:val="both"/>
              <w:rPr>
                <w:szCs w:val="28"/>
              </w:rPr>
            </w:pPr>
            <w:r w:rsidRPr="00BD37DB">
              <w:rPr>
                <w:szCs w:val="28"/>
              </w:rPr>
              <w:t>Об объединении муниципальных и</w:t>
            </w:r>
          </w:p>
          <w:p w:rsidR="00BD37DB" w:rsidRPr="00BD37DB" w:rsidRDefault="00BD37DB" w:rsidP="00CC7589">
            <w:pPr>
              <w:autoSpaceDE w:val="0"/>
              <w:autoSpaceDN w:val="0"/>
              <w:adjustRightInd w:val="0"/>
              <w:jc w:val="both"/>
              <w:rPr>
                <w:szCs w:val="28"/>
              </w:rPr>
            </w:pPr>
            <w:r w:rsidRPr="00BD37DB">
              <w:rPr>
                <w:szCs w:val="28"/>
              </w:rPr>
              <w:t>административно-территориальных образований</w:t>
            </w:r>
          </w:p>
          <w:p w:rsidR="008E19BD" w:rsidRDefault="00BD37DB" w:rsidP="00CC7589">
            <w:pPr>
              <w:autoSpaceDE w:val="0"/>
              <w:autoSpaceDN w:val="0"/>
              <w:adjustRightInd w:val="0"/>
              <w:jc w:val="both"/>
              <w:rPr>
                <w:szCs w:val="28"/>
              </w:rPr>
            </w:pPr>
            <w:r w:rsidRPr="00BD37DB">
              <w:rPr>
                <w:szCs w:val="28"/>
              </w:rPr>
              <w:t>Берёзовский сельсовет Солонешенского района Алтайского края, Карповский сельсовет Солонешенского района Алтайского края, Лютаевский сельсовет Солонешенского района Алтайского края, Сибирячихинский сельсовет  Солонешенского района Алтайского края, Солонешенский сельсовет Солонешенского района Алтайского края, Степной сельсовет Солонешенского района Алтайского края, Тополинский сельсовет Солонешенского района Алтайского края, Тумановский сельсовет Солонешенского района Алтайского края</w:t>
            </w:r>
          </w:p>
        </w:tc>
        <w:tc>
          <w:tcPr>
            <w:tcW w:w="1701" w:type="dxa"/>
          </w:tcPr>
          <w:p w:rsidR="008E19BD" w:rsidRDefault="008E19BD" w:rsidP="00D42CA9">
            <w:pPr>
              <w:autoSpaceDE w:val="0"/>
              <w:autoSpaceDN w:val="0"/>
              <w:adjustRightInd w:val="0"/>
              <w:spacing w:line="240" w:lineRule="exact"/>
              <w:rPr>
                <w:szCs w:val="28"/>
              </w:rPr>
            </w:pPr>
            <w:r>
              <w:rPr>
                <w:szCs w:val="28"/>
              </w:rPr>
              <w:t>№ 3-ЗС</w:t>
            </w:r>
          </w:p>
          <w:p w:rsidR="008E19BD" w:rsidRDefault="008E19BD" w:rsidP="00D42CA9">
            <w:pPr>
              <w:autoSpaceDE w:val="0"/>
              <w:autoSpaceDN w:val="0"/>
              <w:adjustRightInd w:val="0"/>
              <w:spacing w:line="240" w:lineRule="exact"/>
              <w:rPr>
                <w:szCs w:val="28"/>
              </w:rPr>
            </w:pPr>
            <w:r>
              <w:rPr>
                <w:szCs w:val="28"/>
              </w:rPr>
              <w:t>05 февраля 2025 года</w:t>
            </w:r>
          </w:p>
        </w:tc>
        <w:tc>
          <w:tcPr>
            <w:tcW w:w="2410" w:type="dxa"/>
          </w:tcPr>
          <w:p w:rsidR="008E19BD" w:rsidRPr="007F16FC" w:rsidRDefault="008E19BD" w:rsidP="008E19BD">
            <w:pPr>
              <w:autoSpaceDE w:val="0"/>
              <w:autoSpaceDN w:val="0"/>
              <w:adjustRightInd w:val="0"/>
              <w:jc w:val="both"/>
              <w:rPr>
                <w:szCs w:val="28"/>
              </w:rPr>
            </w:pPr>
            <w:r w:rsidRPr="008E19BD">
              <w:rPr>
                <w:szCs w:val="28"/>
              </w:rPr>
              <w:t xml:space="preserve">www.pravo.gov.ru, </w:t>
            </w:r>
            <w:r>
              <w:rPr>
                <w:szCs w:val="28"/>
              </w:rPr>
              <w:t>06</w:t>
            </w:r>
            <w:r w:rsidRPr="008E19BD">
              <w:rPr>
                <w:szCs w:val="28"/>
              </w:rPr>
              <w:t>.</w:t>
            </w:r>
            <w:r>
              <w:rPr>
                <w:szCs w:val="28"/>
              </w:rPr>
              <w:t>0</w:t>
            </w:r>
            <w:r w:rsidRPr="008E19BD">
              <w:rPr>
                <w:szCs w:val="28"/>
              </w:rPr>
              <w:t>2.202</w:t>
            </w:r>
            <w:r>
              <w:rPr>
                <w:szCs w:val="28"/>
              </w:rPr>
              <w:t>5</w:t>
            </w:r>
          </w:p>
        </w:tc>
      </w:tr>
      <w:tr w:rsidR="00AC2A28" w:rsidTr="00F3649B">
        <w:tc>
          <w:tcPr>
            <w:tcW w:w="1843" w:type="dxa"/>
          </w:tcPr>
          <w:p w:rsidR="00AC2A28" w:rsidRDefault="00AC2A28">
            <w:pPr>
              <w:spacing w:line="240" w:lineRule="exact"/>
            </w:pPr>
          </w:p>
          <w:p w:rsidR="00AC2A28" w:rsidRDefault="00AC2A28">
            <w:pPr>
              <w:spacing w:line="240" w:lineRule="exact"/>
            </w:pPr>
          </w:p>
        </w:tc>
        <w:tc>
          <w:tcPr>
            <w:tcW w:w="4253" w:type="dxa"/>
          </w:tcPr>
          <w:p w:rsidR="00AC2A28" w:rsidRPr="00BD37DB" w:rsidRDefault="00AC2A28" w:rsidP="00CC7589">
            <w:pPr>
              <w:autoSpaceDE w:val="0"/>
              <w:autoSpaceDN w:val="0"/>
              <w:adjustRightInd w:val="0"/>
              <w:jc w:val="both"/>
              <w:rPr>
                <w:szCs w:val="28"/>
              </w:rPr>
            </w:pPr>
          </w:p>
        </w:tc>
        <w:tc>
          <w:tcPr>
            <w:tcW w:w="1701" w:type="dxa"/>
          </w:tcPr>
          <w:p w:rsidR="00AC2A28" w:rsidRDefault="00AC2A28" w:rsidP="00D42CA9">
            <w:pPr>
              <w:autoSpaceDE w:val="0"/>
              <w:autoSpaceDN w:val="0"/>
              <w:adjustRightInd w:val="0"/>
              <w:spacing w:line="240" w:lineRule="exact"/>
              <w:rPr>
                <w:szCs w:val="28"/>
              </w:rPr>
            </w:pPr>
          </w:p>
        </w:tc>
        <w:tc>
          <w:tcPr>
            <w:tcW w:w="2410" w:type="dxa"/>
          </w:tcPr>
          <w:p w:rsidR="00AC2A28" w:rsidRPr="008E19BD" w:rsidRDefault="00AC2A28" w:rsidP="008E19BD">
            <w:pPr>
              <w:autoSpaceDE w:val="0"/>
              <w:autoSpaceDN w:val="0"/>
              <w:adjustRightInd w:val="0"/>
              <w:jc w:val="both"/>
              <w:rPr>
                <w:szCs w:val="28"/>
              </w:rPr>
            </w:pPr>
          </w:p>
        </w:tc>
      </w:tr>
      <w:tr w:rsidR="004F3171" w:rsidTr="00F3649B">
        <w:tc>
          <w:tcPr>
            <w:tcW w:w="1843" w:type="dxa"/>
          </w:tcPr>
          <w:p w:rsidR="004F3171" w:rsidRDefault="004F3171">
            <w:pPr>
              <w:spacing w:line="240" w:lineRule="exact"/>
            </w:pPr>
            <w:r>
              <w:t>01</w:t>
            </w:r>
          </w:p>
        </w:tc>
        <w:tc>
          <w:tcPr>
            <w:tcW w:w="4253" w:type="dxa"/>
          </w:tcPr>
          <w:p w:rsidR="004F3171" w:rsidRPr="00BD37DB" w:rsidRDefault="004F3171" w:rsidP="00CC7589">
            <w:pPr>
              <w:autoSpaceDE w:val="0"/>
              <w:autoSpaceDN w:val="0"/>
              <w:adjustRightInd w:val="0"/>
              <w:jc w:val="both"/>
              <w:rPr>
                <w:szCs w:val="28"/>
              </w:rPr>
            </w:pPr>
            <w:r>
              <w:rPr>
                <w:szCs w:val="28"/>
              </w:rPr>
              <w:t>Об объединении всех поселений, входящих в состав Зонального района Алтайского края, и создании муниципального образования муниципальный округ Зональный район Алтайского края</w:t>
            </w:r>
          </w:p>
        </w:tc>
        <w:tc>
          <w:tcPr>
            <w:tcW w:w="1701" w:type="dxa"/>
          </w:tcPr>
          <w:p w:rsidR="004F3171" w:rsidRDefault="004F3171" w:rsidP="00D42CA9">
            <w:pPr>
              <w:autoSpaceDE w:val="0"/>
              <w:autoSpaceDN w:val="0"/>
              <w:adjustRightInd w:val="0"/>
              <w:spacing w:line="240" w:lineRule="exact"/>
              <w:rPr>
                <w:szCs w:val="28"/>
              </w:rPr>
            </w:pPr>
            <w:r>
              <w:rPr>
                <w:szCs w:val="28"/>
              </w:rPr>
              <w:t>№ 19-ЗС</w:t>
            </w:r>
          </w:p>
          <w:p w:rsidR="004F3171" w:rsidRDefault="004F3171" w:rsidP="00D42CA9">
            <w:pPr>
              <w:autoSpaceDE w:val="0"/>
              <w:autoSpaceDN w:val="0"/>
              <w:adjustRightInd w:val="0"/>
              <w:spacing w:line="240" w:lineRule="exact"/>
              <w:rPr>
                <w:szCs w:val="28"/>
              </w:rPr>
            </w:pPr>
            <w:r>
              <w:rPr>
                <w:szCs w:val="28"/>
              </w:rPr>
              <w:t>2 апреля 2025 года</w:t>
            </w:r>
          </w:p>
          <w:p w:rsidR="00AC2A28" w:rsidRDefault="00AC2A28" w:rsidP="00D42CA9">
            <w:pPr>
              <w:autoSpaceDE w:val="0"/>
              <w:autoSpaceDN w:val="0"/>
              <w:adjustRightInd w:val="0"/>
              <w:spacing w:line="240" w:lineRule="exact"/>
              <w:rPr>
                <w:szCs w:val="28"/>
              </w:rPr>
            </w:pPr>
          </w:p>
        </w:tc>
        <w:tc>
          <w:tcPr>
            <w:tcW w:w="2410" w:type="dxa"/>
          </w:tcPr>
          <w:p w:rsidR="004F3171" w:rsidRDefault="004F3171" w:rsidP="004F3171">
            <w:pPr>
              <w:autoSpaceDE w:val="0"/>
              <w:autoSpaceDN w:val="0"/>
              <w:adjustRightInd w:val="0"/>
              <w:jc w:val="both"/>
              <w:rPr>
                <w:szCs w:val="28"/>
              </w:rPr>
            </w:pPr>
            <w:r w:rsidRPr="004F3171">
              <w:rPr>
                <w:szCs w:val="28"/>
              </w:rPr>
              <w:t>www.pravo.gov.ru, 0</w:t>
            </w:r>
            <w:r>
              <w:rPr>
                <w:szCs w:val="28"/>
              </w:rPr>
              <w:t>4</w:t>
            </w:r>
            <w:r w:rsidRPr="004F3171">
              <w:rPr>
                <w:szCs w:val="28"/>
              </w:rPr>
              <w:t>.0</w:t>
            </w:r>
            <w:r>
              <w:rPr>
                <w:szCs w:val="28"/>
              </w:rPr>
              <w:t>4</w:t>
            </w:r>
            <w:r w:rsidRPr="004F3171">
              <w:rPr>
                <w:szCs w:val="28"/>
              </w:rPr>
              <w:t>.2025</w:t>
            </w:r>
          </w:p>
          <w:p w:rsidR="00AC2A28" w:rsidRPr="008E19BD" w:rsidRDefault="00AC2A28" w:rsidP="004F3171">
            <w:pPr>
              <w:autoSpaceDE w:val="0"/>
              <w:autoSpaceDN w:val="0"/>
              <w:adjustRightInd w:val="0"/>
              <w:jc w:val="both"/>
              <w:rPr>
                <w:szCs w:val="28"/>
              </w:rPr>
            </w:pPr>
          </w:p>
        </w:tc>
      </w:tr>
      <w:tr w:rsidR="00AC2A28" w:rsidTr="00F3649B">
        <w:tc>
          <w:tcPr>
            <w:tcW w:w="1843" w:type="dxa"/>
          </w:tcPr>
          <w:p w:rsidR="00AC2A28" w:rsidRDefault="00AC2A28">
            <w:pPr>
              <w:spacing w:line="240" w:lineRule="exact"/>
            </w:pPr>
            <w:r>
              <w:t>01</w:t>
            </w:r>
          </w:p>
        </w:tc>
        <w:tc>
          <w:tcPr>
            <w:tcW w:w="4253" w:type="dxa"/>
          </w:tcPr>
          <w:p w:rsidR="00AC2A28" w:rsidRDefault="00AC2A28" w:rsidP="00AC2A28">
            <w:pPr>
              <w:autoSpaceDE w:val="0"/>
              <w:autoSpaceDN w:val="0"/>
              <w:adjustRightInd w:val="0"/>
              <w:jc w:val="both"/>
              <w:rPr>
                <w:szCs w:val="28"/>
              </w:rPr>
            </w:pPr>
            <w:r w:rsidRPr="00AC2A28">
              <w:rPr>
                <w:szCs w:val="28"/>
              </w:rPr>
              <w:t xml:space="preserve">Об объединении всех поселений, входящих в состав </w:t>
            </w:r>
            <w:r>
              <w:rPr>
                <w:szCs w:val="28"/>
              </w:rPr>
              <w:t>Кулундинско</w:t>
            </w:r>
            <w:r>
              <w:rPr>
                <w:szCs w:val="28"/>
              </w:rPr>
              <w:lastRenderedPageBreak/>
              <w:t>го</w:t>
            </w:r>
            <w:r w:rsidRPr="00AC2A28">
              <w:rPr>
                <w:szCs w:val="28"/>
              </w:rPr>
              <w:t xml:space="preserve"> района Алтайского края, </w:t>
            </w:r>
            <w:r w:rsidR="00D47928">
              <w:rPr>
                <w:szCs w:val="28"/>
              </w:rPr>
              <w:t>и со</w:t>
            </w:r>
            <w:r>
              <w:rPr>
                <w:szCs w:val="28"/>
              </w:rPr>
              <w:t>здании муниципального обра</w:t>
            </w:r>
            <w:r w:rsidRPr="00AC2A28">
              <w:rPr>
                <w:szCs w:val="28"/>
              </w:rPr>
              <w:t xml:space="preserve">зования муниципальный округ </w:t>
            </w:r>
            <w:r>
              <w:rPr>
                <w:szCs w:val="28"/>
              </w:rPr>
              <w:t>Кулундинский</w:t>
            </w:r>
            <w:r w:rsidRPr="00AC2A28">
              <w:rPr>
                <w:szCs w:val="28"/>
              </w:rPr>
              <w:t xml:space="preserve"> район Алтайского края</w:t>
            </w:r>
          </w:p>
        </w:tc>
        <w:tc>
          <w:tcPr>
            <w:tcW w:w="1701" w:type="dxa"/>
          </w:tcPr>
          <w:p w:rsidR="00AC2A28" w:rsidRPr="00AC2A28" w:rsidRDefault="00AC2A28" w:rsidP="00AC2A28">
            <w:pPr>
              <w:autoSpaceDE w:val="0"/>
              <w:autoSpaceDN w:val="0"/>
              <w:adjustRightInd w:val="0"/>
              <w:spacing w:line="240" w:lineRule="exact"/>
              <w:rPr>
                <w:szCs w:val="28"/>
              </w:rPr>
            </w:pPr>
            <w:r w:rsidRPr="00AC2A28">
              <w:rPr>
                <w:szCs w:val="28"/>
              </w:rPr>
              <w:lastRenderedPageBreak/>
              <w:t>№ 1</w:t>
            </w:r>
            <w:r>
              <w:rPr>
                <w:szCs w:val="28"/>
              </w:rPr>
              <w:t>8</w:t>
            </w:r>
            <w:r w:rsidRPr="00AC2A28">
              <w:rPr>
                <w:szCs w:val="28"/>
              </w:rPr>
              <w:t>-ЗС</w:t>
            </w:r>
          </w:p>
          <w:p w:rsidR="00AC2A28" w:rsidRDefault="00AC2A28" w:rsidP="00AC2A28">
            <w:pPr>
              <w:autoSpaceDE w:val="0"/>
              <w:autoSpaceDN w:val="0"/>
              <w:adjustRightInd w:val="0"/>
              <w:spacing w:line="240" w:lineRule="exact"/>
              <w:rPr>
                <w:szCs w:val="28"/>
              </w:rPr>
            </w:pPr>
            <w:r w:rsidRPr="00AC2A28">
              <w:rPr>
                <w:szCs w:val="28"/>
              </w:rPr>
              <w:t>2 апреля 2025 года</w:t>
            </w:r>
          </w:p>
        </w:tc>
        <w:tc>
          <w:tcPr>
            <w:tcW w:w="2410" w:type="dxa"/>
          </w:tcPr>
          <w:p w:rsidR="00AC2A28" w:rsidRPr="004F3171" w:rsidRDefault="00AC2A28" w:rsidP="004F3171">
            <w:pPr>
              <w:autoSpaceDE w:val="0"/>
              <w:autoSpaceDN w:val="0"/>
              <w:adjustRightInd w:val="0"/>
              <w:jc w:val="both"/>
              <w:rPr>
                <w:szCs w:val="28"/>
              </w:rPr>
            </w:pPr>
            <w:r w:rsidRPr="00AC2A28">
              <w:rPr>
                <w:szCs w:val="28"/>
              </w:rPr>
              <w:t>www.pravo.gov.ru, 04.04.2025</w:t>
            </w:r>
          </w:p>
        </w:tc>
      </w:tr>
      <w:tr w:rsidR="00DD50AD" w:rsidTr="00F3649B">
        <w:tc>
          <w:tcPr>
            <w:tcW w:w="1843" w:type="dxa"/>
          </w:tcPr>
          <w:p w:rsidR="00DD50AD" w:rsidRDefault="00DD50AD">
            <w:pPr>
              <w:spacing w:line="240" w:lineRule="exact"/>
            </w:pPr>
            <w:r>
              <w:lastRenderedPageBreak/>
              <w:t>01</w:t>
            </w:r>
          </w:p>
        </w:tc>
        <w:tc>
          <w:tcPr>
            <w:tcW w:w="4253" w:type="dxa"/>
          </w:tcPr>
          <w:p w:rsidR="00DD50AD" w:rsidRPr="00AC2A28" w:rsidRDefault="00DD50AD" w:rsidP="00DD50AD">
            <w:pPr>
              <w:autoSpaceDE w:val="0"/>
              <w:autoSpaceDN w:val="0"/>
              <w:adjustRightInd w:val="0"/>
              <w:jc w:val="both"/>
              <w:rPr>
                <w:szCs w:val="28"/>
              </w:rPr>
            </w:pPr>
            <w:r w:rsidRPr="00DD50AD">
              <w:rPr>
                <w:szCs w:val="28"/>
              </w:rPr>
              <w:t xml:space="preserve">Об объединении всех поселений, входящих в состав </w:t>
            </w:r>
            <w:r>
              <w:rPr>
                <w:szCs w:val="28"/>
              </w:rPr>
              <w:t>Немецкого</w:t>
            </w:r>
            <w:r w:rsidRPr="00DD50AD">
              <w:rPr>
                <w:szCs w:val="28"/>
              </w:rPr>
              <w:t xml:space="preserve"> района Алтайского края, и создании муниципального об-разования муниципальный округ </w:t>
            </w:r>
            <w:r>
              <w:rPr>
                <w:szCs w:val="28"/>
              </w:rPr>
              <w:t>Немецкий</w:t>
            </w:r>
            <w:r w:rsidRPr="00DD50AD">
              <w:rPr>
                <w:szCs w:val="28"/>
              </w:rPr>
              <w:t xml:space="preserve"> район Ал-тайского края</w:t>
            </w:r>
          </w:p>
        </w:tc>
        <w:tc>
          <w:tcPr>
            <w:tcW w:w="1701" w:type="dxa"/>
          </w:tcPr>
          <w:p w:rsidR="00DD50AD" w:rsidRPr="00DD50AD" w:rsidRDefault="00DD50AD" w:rsidP="00DD50AD">
            <w:pPr>
              <w:autoSpaceDE w:val="0"/>
              <w:autoSpaceDN w:val="0"/>
              <w:adjustRightInd w:val="0"/>
              <w:spacing w:line="240" w:lineRule="exact"/>
              <w:rPr>
                <w:szCs w:val="28"/>
              </w:rPr>
            </w:pPr>
            <w:r w:rsidRPr="00DD50AD">
              <w:rPr>
                <w:szCs w:val="28"/>
              </w:rPr>
              <w:t>№ 1</w:t>
            </w:r>
            <w:r>
              <w:rPr>
                <w:szCs w:val="28"/>
              </w:rPr>
              <w:t>7</w:t>
            </w:r>
            <w:r w:rsidRPr="00DD50AD">
              <w:rPr>
                <w:szCs w:val="28"/>
              </w:rPr>
              <w:t>-ЗС</w:t>
            </w:r>
          </w:p>
          <w:p w:rsidR="00DD50AD" w:rsidRPr="00AC2A28" w:rsidRDefault="00DD50AD" w:rsidP="00DD50AD">
            <w:pPr>
              <w:autoSpaceDE w:val="0"/>
              <w:autoSpaceDN w:val="0"/>
              <w:adjustRightInd w:val="0"/>
              <w:spacing w:line="240" w:lineRule="exact"/>
              <w:rPr>
                <w:szCs w:val="28"/>
              </w:rPr>
            </w:pPr>
            <w:r w:rsidRPr="00DD50AD">
              <w:rPr>
                <w:szCs w:val="28"/>
              </w:rPr>
              <w:t>2 апреля 2025 года</w:t>
            </w:r>
          </w:p>
        </w:tc>
        <w:tc>
          <w:tcPr>
            <w:tcW w:w="2410" w:type="dxa"/>
          </w:tcPr>
          <w:p w:rsidR="00DD50AD" w:rsidRPr="00AC2A28" w:rsidRDefault="00DD50AD" w:rsidP="004F3171">
            <w:pPr>
              <w:autoSpaceDE w:val="0"/>
              <w:autoSpaceDN w:val="0"/>
              <w:adjustRightInd w:val="0"/>
              <w:jc w:val="both"/>
              <w:rPr>
                <w:szCs w:val="28"/>
              </w:rPr>
            </w:pPr>
            <w:r w:rsidRPr="00DD50AD">
              <w:rPr>
                <w:szCs w:val="28"/>
              </w:rPr>
              <w:t>www.pravo.gov.ru, 04.04.2025</w:t>
            </w:r>
          </w:p>
        </w:tc>
      </w:tr>
      <w:tr w:rsidR="00A36EAE" w:rsidTr="00F3649B">
        <w:tc>
          <w:tcPr>
            <w:tcW w:w="1843" w:type="dxa"/>
          </w:tcPr>
          <w:p w:rsidR="00A36EAE" w:rsidRDefault="00A36EAE">
            <w:pPr>
              <w:spacing w:line="240" w:lineRule="exact"/>
            </w:pPr>
            <w:r>
              <w:t>01</w:t>
            </w:r>
          </w:p>
        </w:tc>
        <w:tc>
          <w:tcPr>
            <w:tcW w:w="4253" w:type="dxa"/>
          </w:tcPr>
          <w:p w:rsidR="00A36EAE" w:rsidRPr="00DD50AD" w:rsidRDefault="00A36EAE" w:rsidP="00DD50AD">
            <w:pPr>
              <w:autoSpaceDE w:val="0"/>
              <w:autoSpaceDN w:val="0"/>
              <w:adjustRightInd w:val="0"/>
              <w:jc w:val="both"/>
              <w:rPr>
                <w:szCs w:val="28"/>
              </w:rPr>
            </w:pPr>
            <w:r w:rsidRPr="00A36EAE">
              <w:rPr>
                <w:szCs w:val="28"/>
              </w:rPr>
              <w:t>Об объединении всех поселений, входящих в состав Ключевского района Алтайского края, и создании муниципального образования муниципальный округ Ключевский район Алтайского края</w:t>
            </w:r>
          </w:p>
        </w:tc>
        <w:tc>
          <w:tcPr>
            <w:tcW w:w="1701" w:type="dxa"/>
          </w:tcPr>
          <w:p w:rsidR="00A36EAE" w:rsidRDefault="00A36EAE" w:rsidP="00DD50AD">
            <w:pPr>
              <w:autoSpaceDE w:val="0"/>
              <w:autoSpaceDN w:val="0"/>
              <w:adjustRightInd w:val="0"/>
              <w:spacing w:line="240" w:lineRule="exact"/>
              <w:rPr>
                <w:szCs w:val="28"/>
              </w:rPr>
            </w:pPr>
            <w:r>
              <w:rPr>
                <w:szCs w:val="28"/>
              </w:rPr>
              <w:t>№ 30-ЗС</w:t>
            </w:r>
          </w:p>
          <w:p w:rsidR="00A36EAE" w:rsidRDefault="00A36EAE" w:rsidP="00DD50AD">
            <w:pPr>
              <w:autoSpaceDE w:val="0"/>
              <w:autoSpaceDN w:val="0"/>
              <w:adjustRightInd w:val="0"/>
              <w:spacing w:line="240" w:lineRule="exact"/>
              <w:rPr>
                <w:szCs w:val="28"/>
              </w:rPr>
            </w:pPr>
            <w:r>
              <w:rPr>
                <w:szCs w:val="28"/>
              </w:rPr>
              <w:t>7 мая</w:t>
            </w:r>
          </w:p>
          <w:p w:rsidR="00A36EAE" w:rsidRPr="00DD50AD" w:rsidRDefault="00A36EAE" w:rsidP="00DD50AD">
            <w:pPr>
              <w:autoSpaceDE w:val="0"/>
              <w:autoSpaceDN w:val="0"/>
              <w:adjustRightInd w:val="0"/>
              <w:spacing w:line="240" w:lineRule="exact"/>
              <w:rPr>
                <w:szCs w:val="28"/>
              </w:rPr>
            </w:pPr>
            <w:r>
              <w:rPr>
                <w:szCs w:val="28"/>
              </w:rPr>
              <w:t>2025 года</w:t>
            </w:r>
          </w:p>
        </w:tc>
        <w:tc>
          <w:tcPr>
            <w:tcW w:w="2410" w:type="dxa"/>
          </w:tcPr>
          <w:p w:rsidR="00A36EAE" w:rsidRPr="00DD50AD" w:rsidRDefault="00A36EAE" w:rsidP="00A36EAE">
            <w:pPr>
              <w:autoSpaceDE w:val="0"/>
              <w:autoSpaceDN w:val="0"/>
              <w:adjustRightInd w:val="0"/>
              <w:jc w:val="both"/>
              <w:rPr>
                <w:szCs w:val="28"/>
              </w:rPr>
            </w:pPr>
            <w:r w:rsidRPr="00A36EAE">
              <w:rPr>
                <w:szCs w:val="28"/>
              </w:rPr>
              <w:t>www.pravo.gov.ru, 0</w:t>
            </w:r>
            <w:r>
              <w:rPr>
                <w:szCs w:val="28"/>
              </w:rPr>
              <w:t>7</w:t>
            </w:r>
            <w:r w:rsidRPr="00A36EAE">
              <w:rPr>
                <w:szCs w:val="28"/>
              </w:rPr>
              <w:t>.0</w:t>
            </w:r>
            <w:r>
              <w:rPr>
                <w:szCs w:val="28"/>
              </w:rPr>
              <w:t>5</w:t>
            </w:r>
            <w:r w:rsidRPr="00A36EAE">
              <w:rPr>
                <w:szCs w:val="28"/>
              </w:rPr>
              <w:t>.2025</w:t>
            </w:r>
          </w:p>
        </w:tc>
      </w:tr>
      <w:tr w:rsidR="00D33CB2" w:rsidTr="00F3649B">
        <w:tc>
          <w:tcPr>
            <w:tcW w:w="1843" w:type="dxa"/>
          </w:tcPr>
          <w:p w:rsidR="00D33CB2" w:rsidRDefault="00D33CB2">
            <w:pPr>
              <w:spacing w:line="240" w:lineRule="exact"/>
            </w:pPr>
            <w:r>
              <w:t>01</w:t>
            </w:r>
          </w:p>
        </w:tc>
        <w:tc>
          <w:tcPr>
            <w:tcW w:w="4253" w:type="dxa"/>
          </w:tcPr>
          <w:p w:rsidR="00D33CB2" w:rsidRPr="00A36EAE" w:rsidRDefault="00D33CB2" w:rsidP="00DD50AD">
            <w:pPr>
              <w:autoSpaceDE w:val="0"/>
              <w:autoSpaceDN w:val="0"/>
              <w:adjustRightInd w:val="0"/>
              <w:jc w:val="both"/>
              <w:rPr>
                <w:szCs w:val="28"/>
              </w:rPr>
            </w:pPr>
            <w:r w:rsidRPr="00D33CB2">
              <w:rPr>
                <w:szCs w:val="28"/>
              </w:rPr>
              <w:t>Об объединении всех поселений, входящих в состав Петропавловского района Алтайского края, и создании муниципального образования муниципальный округ Петропавловский район Алтайского края</w:t>
            </w:r>
          </w:p>
        </w:tc>
        <w:tc>
          <w:tcPr>
            <w:tcW w:w="1701" w:type="dxa"/>
          </w:tcPr>
          <w:p w:rsidR="00D33CB2" w:rsidRPr="00D33CB2" w:rsidRDefault="00D33CB2" w:rsidP="00D33CB2">
            <w:pPr>
              <w:autoSpaceDE w:val="0"/>
              <w:autoSpaceDN w:val="0"/>
              <w:adjustRightInd w:val="0"/>
              <w:spacing w:line="240" w:lineRule="exact"/>
              <w:rPr>
                <w:szCs w:val="28"/>
              </w:rPr>
            </w:pPr>
            <w:r w:rsidRPr="00D33CB2">
              <w:rPr>
                <w:szCs w:val="28"/>
              </w:rPr>
              <w:t xml:space="preserve">№ </w:t>
            </w:r>
            <w:r>
              <w:rPr>
                <w:szCs w:val="28"/>
              </w:rPr>
              <w:t>29</w:t>
            </w:r>
            <w:r w:rsidRPr="00D33CB2">
              <w:rPr>
                <w:szCs w:val="28"/>
              </w:rPr>
              <w:t>-ЗС</w:t>
            </w:r>
          </w:p>
          <w:p w:rsidR="00D33CB2" w:rsidRPr="00D33CB2" w:rsidRDefault="00D33CB2" w:rsidP="00D33CB2">
            <w:pPr>
              <w:autoSpaceDE w:val="0"/>
              <w:autoSpaceDN w:val="0"/>
              <w:adjustRightInd w:val="0"/>
              <w:spacing w:line="240" w:lineRule="exact"/>
              <w:rPr>
                <w:szCs w:val="28"/>
              </w:rPr>
            </w:pPr>
            <w:r w:rsidRPr="00D33CB2">
              <w:rPr>
                <w:szCs w:val="28"/>
              </w:rPr>
              <w:t>7 мая</w:t>
            </w:r>
          </w:p>
          <w:p w:rsidR="00D33CB2" w:rsidRDefault="00D33CB2" w:rsidP="00D33CB2">
            <w:pPr>
              <w:autoSpaceDE w:val="0"/>
              <w:autoSpaceDN w:val="0"/>
              <w:adjustRightInd w:val="0"/>
              <w:spacing w:line="240" w:lineRule="exact"/>
              <w:rPr>
                <w:szCs w:val="28"/>
              </w:rPr>
            </w:pPr>
            <w:r w:rsidRPr="00D33CB2">
              <w:rPr>
                <w:szCs w:val="28"/>
              </w:rPr>
              <w:t>2025 года</w:t>
            </w:r>
          </w:p>
        </w:tc>
        <w:tc>
          <w:tcPr>
            <w:tcW w:w="2410" w:type="dxa"/>
          </w:tcPr>
          <w:p w:rsidR="00D33CB2" w:rsidRPr="00A36EAE" w:rsidRDefault="00D33CB2" w:rsidP="00A36EAE">
            <w:pPr>
              <w:autoSpaceDE w:val="0"/>
              <w:autoSpaceDN w:val="0"/>
              <w:adjustRightInd w:val="0"/>
              <w:jc w:val="both"/>
              <w:rPr>
                <w:szCs w:val="28"/>
              </w:rPr>
            </w:pPr>
            <w:r w:rsidRPr="00D33CB2">
              <w:rPr>
                <w:szCs w:val="28"/>
              </w:rPr>
              <w:t>www.pravo.gov.ru, 07.05.2025</w:t>
            </w:r>
          </w:p>
        </w:tc>
      </w:tr>
      <w:tr w:rsidR="00F6005C" w:rsidTr="00F3649B">
        <w:tc>
          <w:tcPr>
            <w:tcW w:w="1843" w:type="dxa"/>
          </w:tcPr>
          <w:p w:rsidR="00F6005C" w:rsidRDefault="00F6005C">
            <w:pPr>
              <w:spacing w:line="240" w:lineRule="exact"/>
            </w:pPr>
            <w:r>
              <w:t>01</w:t>
            </w:r>
          </w:p>
        </w:tc>
        <w:tc>
          <w:tcPr>
            <w:tcW w:w="4253" w:type="dxa"/>
          </w:tcPr>
          <w:p w:rsidR="00F6005C" w:rsidRPr="00D33CB2" w:rsidRDefault="00F6005C" w:rsidP="00DD50AD">
            <w:pPr>
              <w:autoSpaceDE w:val="0"/>
              <w:autoSpaceDN w:val="0"/>
              <w:adjustRightInd w:val="0"/>
              <w:jc w:val="both"/>
              <w:rPr>
                <w:szCs w:val="28"/>
              </w:rPr>
            </w:pPr>
            <w:r w:rsidRPr="00F6005C">
              <w:rPr>
                <w:szCs w:val="28"/>
              </w:rPr>
              <w:t>Об объединении всех поселений, входящих в состав Панкрушихинского района Алтайского края, и создании муниципального образования муниципальный округ Панкрушихинский район Алтайского края</w:t>
            </w:r>
          </w:p>
        </w:tc>
        <w:tc>
          <w:tcPr>
            <w:tcW w:w="1701" w:type="dxa"/>
          </w:tcPr>
          <w:p w:rsidR="00F6005C" w:rsidRPr="00F6005C" w:rsidRDefault="00F6005C" w:rsidP="00F6005C">
            <w:pPr>
              <w:autoSpaceDE w:val="0"/>
              <w:autoSpaceDN w:val="0"/>
              <w:adjustRightInd w:val="0"/>
              <w:spacing w:line="240" w:lineRule="exact"/>
              <w:rPr>
                <w:szCs w:val="28"/>
              </w:rPr>
            </w:pPr>
            <w:r w:rsidRPr="00F6005C">
              <w:rPr>
                <w:szCs w:val="28"/>
              </w:rPr>
              <w:t>№ 2</w:t>
            </w:r>
            <w:r>
              <w:rPr>
                <w:szCs w:val="28"/>
              </w:rPr>
              <w:t>8</w:t>
            </w:r>
            <w:r w:rsidRPr="00F6005C">
              <w:rPr>
                <w:szCs w:val="28"/>
              </w:rPr>
              <w:t>-ЗС</w:t>
            </w:r>
          </w:p>
          <w:p w:rsidR="00F6005C" w:rsidRPr="00F6005C" w:rsidRDefault="00F6005C" w:rsidP="00F6005C">
            <w:pPr>
              <w:autoSpaceDE w:val="0"/>
              <w:autoSpaceDN w:val="0"/>
              <w:adjustRightInd w:val="0"/>
              <w:spacing w:line="240" w:lineRule="exact"/>
              <w:rPr>
                <w:szCs w:val="28"/>
              </w:rPr>
            </w:pPr>
            <w:r w:rsidRPr="00F6005C">
              <w:rPr>
                <w:szCs w:val="28"/>
              </w:rPr>
              <w:t>7 мая</w:t>
            </w:r>
          </w:p>
          <w:p w:rsidR="00F6005C" w:rsidRPr="00D33CB2" w:rsidRDefault="00F6005C" w:rsidP="00F6005C">
            <w:pPr>
              <w:autoSpaceDE w:val="0"/>
              <w:autoSpaceDN w:val="0"/>
              <w:adjustRightInd w:val="0"/>
              <w:spacing w:line="240" w:lineRule="exact"/>
              <w:rPr>
                <w:szCs w:val="28"/>
              </w:rPr>
            </w:pPr>
            <w:r w:rsidRPr="00F6005C">
              <w:rPr>
                <w:szCs w:val="28"/>
              </w:rPr>
              <w:t>2025 года</w:t>
            </w:r>
          </w:p>
        </w:tc>
        <w:tc>
          <w:tcPr>
            <w:tcW w:w="2410" w:type="dxa"/>
          </w:tcPr>
          <w:p w:rsidR="00F6005C" w:rsidRPr="00D33CB2" w:rsidRDefault="00F6005C" w:rsidP="00A36EAE">
            <w:pPr>
              <w:autoSpaceDE w:val="0"/>
              <w:autoSpaceDN w:val="0"/>
              <w:adjustRightInd w:val="0"/>
              <w:jc w:val="both"/>
              <w:rPr>
                <w:szCs w:val="28"/>
              </w:rPr>
            </w:pPr>
            <w:r w:rsidRPr="00F6005C">
              <w:rPr>
                <w:szCs w:val="28"/>
              </w:rPr>
              <w:t>www.pravo.gov.ru, 07.05.2025</w:t>
            </w:r>
          </w:p>
        </w:tc>
      </w:tr>
      <w:tr w:rsidR="007A3E11" w:rsidTr="00F3649B">
        <w:tc>
          <w:tcPr>
            <w:tcW w:w="1843" w:type="dxa"/>
          </w:tcPr>
          <w:p w:rsidR="007A3E11" w:rsidRDefault="007A3E11">
            <w:pPr>
              <w:spacing w:line="240" w:lineRule="exact"/>
            </w:pPr>
            <w:r>
              <w:lastRenderedPageBreak/>
              <w:t>01</w:t>
            </w:r>
          </w:p>
        </w:tc>
        <w:tc>
          <w:tcPr>
            <w:tcW w:w="4253" w:type="dxa"/>
          </w:tcPr>
          <w:p w:rsidR="007A3E11" w:rsidRPr="00F6005C" w:rsidRDefault="007A3E11" w:rsidP="00DD50AD">
            <w:pPr>
              <w:autoSpaceDE w:val="0"/>
              <w:autoSpaceDN w:val="0"/>
              <w:adjustRightInd w:val="0"/>
              <w:jc w:val="both"/>
              <w:rPr>
                <w:szCs w:val="28"/>
              </w:rPr>
            </w:pPr>
            <w:r w:rsidRPr="007A3E11">
              <w:rPr>
                <w:szCs w:val="28"/>
              </w:rPr>
              <w:t>Об объединении всех поселений, входящих в состав Табунского района Алтайского края, и создании муниципального образования муниципальный округ Табунский район Алтайского края</w:t>
            </w:r>
          </w:p>
        </w:tc>
        <w:tc>
          <w:tcPr>
            <w:tcW w:w="1701" w:type="dxa"/>
          </w:tcPr>
          <w:p w:rsidR="007A3E11" w:rsidRPr="007A3E11" w:rsidRDefault="007A3E11" w:rsidP="007A3E11">
            <w:pPr>
              <w:autoSpaceDE w:val="0"/>
              <w:autoSpaceDN w:val="0"/>
              <w:adjustRightInd w:val="0"/>
              <w:spacing w:line="240" w:lineRule="exact"/>
              <w:rPr>
                <w:szCs w:val="28"/>
              </w:rPr>
            </w:pPr>
            <w:r w:rsidRPr="007A3E11">
              <w:rPr>
                <w:szCs w:val="28"/>
              </w:rPr>
              <w:t>№ 2</w:t>
            </w:r>
            <w:r>
              <w:rPr>
                <w:szCs w:val="28"/>
              </w:rPr>
              <w:t>7</w:t>
            </w:r>
            <w:r w:rsidRPr="007A3E11">
              <w:rPr>
                <w:szCs w:val="28"/>
              </w:rPr>
              <w:t>-ЗС</w:t>
            </w:r>
          </w:p>
          <w:p w:rsidR="007A3E11" w:rsidRPr="007A3E11" w:rsidRDefault="007A3E11" w:rsidP="007A3E11">
            <w:pPr>
              <w:autoSpaceDE w:val="0"/>
              <w:autoSpaceDN w:val="0"/>
              <w:adjustRightInd w:val="0"/>
              <w:spacing w:line="240" w:lineRule="exact"/>
              <w:rPr>
                <w:szCs w:val="28"/>
              </w:rPr>
            </w:pPr>
            <w:r w:rsidRPr="007A3E11">
              <w:rPr>
                <w:szCs w:val="28"/>
              </w:rPr>
              <w:t>7 мая</w:t>
            </w:r>
          </w:p>
          <w:p w:rsidR="007A3E11" w:rsidRPr="00F6005C" w:rsidRDefault="007A3E11" w:rsidP="007A3E11">
            <w:pPr>
              <w:autoSpaceDE w:val="0"/>
              <w:autoSpaceDN w:val="0"/>
              <w:adjustRightInd w:val="0"/>
              <w:spacing w:line="240" w:lineRule="exact"/>
              <w:rPr>
                <w:szCs w:val="28"/>
              </w:rPr>
            </w:pPr>
            <w:r w:rsidRPr="007A3E11">
              <w:rPr>
                <w:szCs w:val="28"/>
              </w:rPr>
              <w:t>2025 года</w:t>
            </w:r>
          </w:p>
        </w:tc>
        <w:tc>
          <w:tcPr>
            <w:tcW w:w="2410" w:type="dxa"/>
          </w:tcPr>
          <w:p w:rsidR="007A3E11" w:rsidRPr="00F6005C" w:rsidRDefault="007A3E11" w:rsidP="00A36EAE">
            <w:pPr>
              <w:autoSpaceDE w:val="0"/>
              <w:autoSpaceDN w:val="0"/>
              <w:adjustRightInd w:val="0"/>
              <w:jc w:val="both"/>
              <w:rPr>
                <w:szCs w:val="28"/>
              </w:rPr>
            </w:pPr>
            <w:r w:rsidRPr="007A3E11">
              <w:rPr>
                <w:szCs w:val="28"/>
              </w:rPr>
              <w:t>www.pravo.gov.ru, 07.05.2025</w:t>
            </w:r>
          </w:p>
        </w:tc>
      </w:tr>
      <w:tr w:rsidR="002D0A78" w:rsidTr="00F3649B">
        <w:tc>
          <w:tcPr>
            <w:tcW w:w="1843" w:type="dxa"/>
          </w:tcPr>
          <w:p w:rsidR="002D0A78" w:rsidRDefault="002D0A78">
            <w:pPr>
              <w:spacing w:line="240" w:lineRule="exact"/>
            </w:pPr>
          </w:p>
          <w:p w:rsidR="002D0A78" w:rsidRDefault="002D0A78">
            <w:pPr>
              <w:spacing w:line="240" w:lineRule="exact"/>
            </w:pPr>
            <w:r>
              <w:t>02</w:t>
            </w:r>
          </w:p>
        </w:tc>
        <w:tc>
          <w:tcPr>
            <w:tcW w:w="4253" w:type="dxa"/>
          </w:tcPr>
          <w:p w:rsidR="002D0A78" w:rsidRDefault="002D0A78">
            <w:pPr>
              <w:spacing w:line="240" w:lineRule="exact"/>
              <w:jc w:val="both"/>
            </w:pPr>
          </w:p>
          <w:p w:rsidR="002D0A78" w:rsidRDefault="002D0A78">
            <w:pPr>
              <w:spacing w:line="240" w:lineRule="exact"/>
              <w:jc w:val="both"/>
            </w:pPr>
            <w:r>
              <w:t>Об исключении из учетных данных административно</w:t>
            </w:r>
            <w:r w:rsidR="00AF5BF5">
              <w:t xml:space="preserve"> </w:t>
            </w:r>
            <w:r w:rsidR="0074757B">
              <w:t>–</w:t>
            </w:r>
            <w:r w:rsidR="00AF5BF5">
              <w:t xml:space="preserve"> </w:t>
            </w:r>
            <w:r>
              <w:t>территориаль</w:t>
            </w:r>
            <w:r w:rsidR="005B4FC5">
              <w:t>но</w:t>
            </w:r>
            <w:r>
              <w:t xml:space="preserve">го устройства Алтайского края разъезда Колыванский Черемновского сельсовета Павловского района </w:t>
            </w:r>
          </w:p>
        </w:tc>
        <w:tc>
          <w:tcPr>
            <w:tcW w:w="1701" w:type="dxa"/>
          </w:tcPr>
          <w:p w:rsidR="002D0A78" w:rsidRDefault="002D0A78">
            <w:pPr>
              <w:spacing w:line="240" w:lineRule="exact"/>
            </w:pPr>
          </w:p>
          <w:p w:rsidR="002D0A78" w:rsidRDefault="002D0A78">
            <w:pPr>
              <w:spacing w:line="240" w:lineRule="exact"/>
            </w:pPr>
            <w:r>
              <w:t>№</w:t>
            </w:r>
            <w:r w:rsidR="009C0CE1">
              <w:t xml:space="preserve"> </w:t>
            </w:r>
            <w:r w:rsidR="00257431">
              <w:t>25</w:t>
            </w:r>
            <w:r>
              <w:t xml:space="preserve"> </w:t>
            </w:r>
          </w:p>
          <w:p w:rsidR="002D0A78" w:rsidRDefault="002D0A78">
            <w:pPr>
              <w:spacing w:line="240" w:lineRule="exact"/>
            </w:pPr>
            <w:r>
              <w:t>31 января</w:t>
            </w:r>
          </w:p>
          <w:p w:rsidR="002D0A78" w:rsidRDefault="002D0A78">
            <w:pPr>
              <w:spacing w:line="240" w:lineRule="exact"/>
            </w:pPr>
            <w:r>
              <w:t>2006 года</w:t>
            </w:r>
          </w:p>
        </w:tc>
        <w:tc>
          <w:tcPr>
            <w:tcW w:w="2410" w:type="dxa"/>
          </w:tcPr>
          <w:p w:rsidR="002D0A78" w:rsidRDefault="002D0A78">
            <w:pPr>
              <w:spacing w:line="240" w:lineRule="exact"/>
              <w:jc w:val="both"/>
            </w:pPr>
          </w:p>
          <w:p w:rsidR="002D0A78" w:rsidRDefault="002D0A78">
            <w:pPr>
              <w:spacing w:line="240" w:lineRule="exact"/>
              <w:jc w:val="both"/>
            </w:pPr>
            <w:r>
              <w:t>№ 117</w:t>
            </w:r>
          </w:p>
        </w:tc>
      </w:tr>
      <w:tr w:rsidR="002D0A78" w:rsidTr="00F3649B">
        <w:tc>
          <w:tcPr>
            <w:tcW w:w="1843" w:type="dxa"/>
          </w:tcPr>
          <w:p w:rsidR="002D0A78" w:rsidRDefault="002D0A78">
            <w:pPr>
              <w:spacing w:line="240" w:lineRule="exact"/>
            </w:pPr>
          </w:p>
          <w:p w:rsidR="002D0A78" w:rsidRDefault="002D0A78">
            <w:pPr>
              <w:spacing w:line="240" w:lineRule="exact"/>
            </w:pPr>
            <w:r>
              <w:t>02</w:t>
            </w:r>
          </w:p>
        </w:tc>
        <w:tc>
          <w:tcPr>
            <w:tcW w:w="4253" w:type="dxa"/>
          </w:tcPr>
          <w:p w:rsidR="002D0A78" w:rsidRDefault="002D0A78">
            <w:pPr>
              <w:spacing w:line="240" w:lineRule="exact"/>
              <w:jc w:val="both"/>
            </w:pPr>
          </w:p>
          <w:p w:rsidR="002D0A78" w:rsidRDefault="002D0A78">
            <w:pPr>
              <w:spacing w:line="240" w:lineRule="exact"/>
              <w:jc w:val="both"/>
            </w:pPr>
            <w:r>
              <w:t>Об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129</w:t>
            </w:r>
          </w:p>
          <w:p w:rsidR="002D0A78" w:rsidRDefault="00874DE7">
            <w:pPr>
              <w:spacing w:line="240" w:lineRule="exact"/>
            </w:pPr>
            <w:r>
              <w:t>20</w:t>
            </w:r>
            <w:r w:rsidR="002D0A78">
              <w:t xml:space="preserve"> марта</w:t>
            </w:r>
          </w:p>
          <w:p w:rsidR="002D0A78" w:rsidRDefault="002D0A78">
            <w:pPr>
              <w:spacing w:line="240" w:lineRule="exact"/>
            </w:pPr>
            <w:r>
              <w:t>2006 года</w:t>
            </w:r>
          </w:p>
        </w:tc>
        <w:tc>
          <w:tcPr>
            <w:tcW w:w="2410" w:type="dxa"/>
          </w:tcPr>
          <w:p w:rsidR="002D0A78" w:rsidRDefault="002D0A78">
            <w:pPr>
              <w:spacing w:line="240" w:lineRule="exact"/>
              <w:jc w:val="both"/>
            </w:pPr>
          </w:p>
          <w:p w:rsidR="002D0A78" w:rsidRDefault="002D0A78" w:rsidP="00874DE7">
            <w:pPr>
              <w:spacing w:line="240" w:lineRule="exact"/>
              <w:jc w:val="both"/>
            </w:pPr>
            <w:r>
              <w:t xml:space="preserve">№ 119 ч. </w:t>
            </w:r>
            <w:r w:rsidR="00874DE7">
              <w:t>3</w:t>
            </w:r>
          </w:p>
        </w:tc>
      </w:tr>
      <w:tr w:rsidR="002D0A78" w:rsidTr="00F3649B">
        <w:tc>
          <w:tcPr>
            <w:tcW w:w="1843" w:type="dxa"/>
          </w:tcPr>
          <w:p w:rsidR="002D0A78" w:rsidRDefault="002D0A78">
            <w:pPr>
              <w:spacing w:line="240" w:lineRule="exact"/>
            </w:pPr>
          </w:p>
          <w:p w:rsidR="009C0CE1" w:rsidRDefault="009C0CE1">
            <w:pPr>
              <w:spacing w:line="240" w:lineRule="exact"/>
            </w:pPr>
          </w:p>
          <w:p w:rsidR="002D0A78" w:rsidRDefault="002D0A78">
            <w:pPr>
              <w:spacing w:line="240" w:lineRule="exact"/>
            </w:pPr>
            <w:r>
              <w:t>02</w:t>
            </w:r>
          </w:p>
        </w:tc>
        <w:tc>
          <w:tcPr>
            <w:tcW w:w="4253" w:type="dxa"/>
          </w:tcPr>
          <w:p w:rsidR="002D0A78" w:rsidRDefault="002D0A78">
            <w:pPr>
              <w:spacing w:line="240" w:lineRule="exact"/>
              <w:jc w:val="both"/>
            </w:pPr>
          </w:p>
          <w:p w:rsidR="009C0CE1" w:rsidRDefault="009C0CE1">
            <w:pPr>
              <w:spacing w:line="240" w:lineRule="exact"/>
              <w:jc w:val="both"/>
            </w:pPr>
          </w:p>
          <w:p w:rsidR="002D0A78" w:rsidRDefault="002D0A78">
            <w:pPr>
              <w:spacing w:line="240" w:lineRule="exact"/>
              <w:jc w:val="both"/>
            </w:pPr>
            <w:r>
              <w:t>О некоторых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9C0CE1" w:rsidRDefault="009C0CE1">
            <w:pPr>
              <w:spacing w:line="240" w:lineRule="exact"/>
            </w:pPr>
          </w:p>
          <w:p w:rsidR="002D0A78" w:rsidRDefault="002D0A78">
            <w:pPr>
              <w:spacing w:line="240" w:lineRule="exact"/>
            </w:pPr>
            <w:r>
              <w:t>№ 485</w:t>
            </w:r>
          </w:p>
          <w:p w:rsidR="002D0A78" w:rsidRDefault="002D0A78">
            <w:pPr>
              <w:spacing w:line="240" w:lineRule="exact"/>
            </w:pPr>
            <w:r>
              <w:t>3 октября 2006 года</w:t>
            </w:r>
          </w:p>
        </w:tc>
        <w:tc>
          <w:tcPr>
            <w:tcW w:w="2410" w:type="dxa"/>
          </w:tcPr>
          <w:p w:rsidR="002D0A78" w:rsidRDefault="002D0A78">
            <w:pPr>
              <w:spacing w:line="240" w:lineRule="exact"/>
              <w:jc w:val="both"/>
            </w:pPr>
          </w:p>
          <w:p w:rsidR="009C0CE1" w:rsidRDefault="009C0CE1">
            <w:pPr>
              <w:spacing w:line="240" w:lineRule="exact"/>
              <w:jc w:val="both"/>
            </w:pPr>
          </w:p>
          <w:p w:rsidR="002D0A78" w:rsidRDefault="002D0A78">
            <w:pPr>
              <w:spacing w:line="240" w:lineRule="exact"/>
              <w:jc w:val="both"/>
            </w:pPr>
            <w:r>
              <w:t>№ 126 ч.1</w:t>
            </w:r>
          </w:p>
        </w:tc>
      </w:tr>
      <w:tr w:rsidR="00D73D20" w:rsidTr="00F3649B">
        <w:tc>
          <w:tcPr>
            <w:tcW w:w="1843" w:type="dxa"/>
          </w:tcPr>
          <w:p w:rsidR="00D73D20" w:rsidRDefault="00D73D20">
            <w:pPr>
              <w:spacing w:line="240" w:lineRule="exact"/>
            </w:pPr>
          </w:p>
          <w:p w:rsidR="00D73D20" w:rsidRDefault="00D73D20">
            <w:pPr>
              <w:spacing w:line="240" w:lineRule="exact"/>
            </w:pPr>
            <w:r>
              <w:t>02</w:t>
            </w:r>
          </w:p>
        </w:tc>
        <w:tc>
          <w:tcPr>
            <w:tcW w:w="4253" w:type="dxa"/>
          </w:tcPr>
          <w:p w:rsidR="00D73D20" w:rsidRDefault="00D73D20">
            <w:pPr>
              <w:spacing w:line="240" w:lineRule="exact"/>
              <w:jc w:val="both"/>
            </w:pPr>
          </w:p>
          <w:p w:rsidR="00D73D20" w:rsidRDefault="00D73D20">
            <w:pPr>
              <w:spacing w:line="240" w:lineRule="exact"/>
              <w:jc w:val="both"/>
            </w:pPr>
            <w:r>
              <w:t>Об изменении категории отдельных сельских населенных пунктов Алтайского края</w:t>
            </w:r>
          </w:p>
        </w:tc>
        <w:tc>
          <w:tcPr>
            <w:tcW w:w="1701" w:type="dxa"/>
          </w:tcPr>
          <w:p w:rsidR="00D73D20" w:rsidRDefault="00D73D20">
            <w:pPr>
              <w:spacing w:line="240" w:lineRule="exact"/>
            </w:pPr>
          </w:p>
          <w:p w:rsidR="00D73D20" w:rsidRDefault="00D73D20">
            <w:pPr>
              <w:spacing w:line="240" w:lineRule="exact"/>
            </w:pPr>
            <w:r>
              <w:t>№ 702</w:t>
            </w:r>
          </w:p>
          <w:p w:rsidR="00D73D20" w:rsidRDefault="00D73D20">
            <w:pPr>
              <w:spacing w:line="240" w:lineRule="exact"/>
            </w:pPr>
            <w:r>
              <w:t>7 декабря</w:t>
            </w:r>
          </w:p>
          <w:p w:rsidR="00D73D20" w:rsidRDefault="00D73D20">
            <w:pPr>
              <w:spacing w:line="240" w:lineRule="exact"/>
            </w:pPr>
            <w:r>
              <w:t>2006 года</w:t>
            </w:r>
          </w:p>
        </w:tc>
        <w:tc>
          <w:tcPr>
            <w:tcW w:w="2410" w:type="dxa"/>
          </w:tcPr>
          <w:p w:rsidR="00D73D20" w:rsidRDefault="00D73D20">
            <w:pPr>
              <w:spacing w:line="240" w:lineRule="exact"/>
              <w:jc w:val="both"/>
            </w:pPr>
          </w:p>
          <w:p w:rsidR="00D73D20" w:rsidRDefault="00D73D20">
            <w:pPr>
              <w:spacing w:line="240" w:lineRule="exact"/>
              <w:jc w:val="both"/>
            </w:pPr>
            <w:r>
              <w:t>№ 128 ч.2</w:t>
            </w:r>
          </w:p>
        </w:tc>
      </w:tr>
      <w:tr w:rsidR="002D0A78" w:rsidTr="00F3649B">
        <w:tc>
          <w:tcPr>
            <w:tcW w:w="1843" w:type="dxa"/>
          </w:tcPr>
          <w:p w:rsidR="002D0A78" w:rsidRDefault="002D0A78">
            <w:pPr>
              <w:spacing w:line="240" w:lineRule="exact"/>
            </w:pPr>
          </w:p>
          <w:p w:rsidR="002D0A78" w:rsidRDefault="002D0A78">
            <w:pPr>
              <w:spacing w:line="240" w:lineRule="exact"/>
            </w:pPr>
            <w:r>
              <w:t>02</w:t>
            </w:r>
          </w:p>
        </w:tc>
        <w:tc>
          <w:tcPr>
            <w:tcW w:w="4253" w:type="dxa"/>
          </w:tcPr>
          <w:p w:rsidR="002D0A78" w:rsidRDefault="002D0A78">
            <w:pPr>
              <w:spacing w:line="240" w:lineRule="exact"/>
              <w:jc w:val="both"/>
            </w:pPr>
          </w:p>
          <w:p w:rsidR="002D0A78" w:rsidRDefault="002D0A78">
            <w:pPr>
              <w:spacing w:line="240" w:lineRule="exact"/>
              <w:jc w:val="both"/>
            </w:pPr>
            <w:r>
              <w:t>О некоторых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121</w:t>
            </w:r>
          </w:p>
          <w:p w:rsidR="002D0A78" w:rsidRDefault="002D0A78">
            <w:pPr>
              <w:spacing w:line="240" w:lineRule="exact"/>
            </w:pPr>
            <w:r>
              <w:t>1 марта</w:t>
            </w:r>
          </w:p>
          <w:p w:rsidR="002D0A78" w:rsidRDefault="002D0A78">
            <w:pPr>
              <w:spacing w:line="240" w:lineRule="exact"/>
            </w:pPr>
            <w:r>
              <w:t>2007 года</w:t>
            </w:r>
          </w:p>
        </w:tc>
        <w:tc>
          <w:tcPr>
            <w:tcW w:w="2410" w:type="dxa"/>
          </w:tcPr>
          <w:p w:rsidR="002D0A78" w:rsidRDefault="002D0A78">
            <w:pPr>
              <w:spacing w:line="240" w:lineRule="exact"/>
              <w:jc w:val="both"/>
            </w:pPr>
          </w:p>
          <w:p w:rsidR="002D0A78" w:rsidRDefault="002D0A78">
            <w:pPr>
              <w:spacing w:line="240" w:lineRule="exact"/>
              <w:jc w:val="both"/>
            </w:pPr>
            <w:r>
              <w:t>№ 131 ч.1</w:t>
            </w:r>
          </w:p>
          <w:p w:rsidR="002D0A78" w:rsidRDefault="002D0A78">
            <w:pPr>
              <w:spacing w:line="240" w:lineRule="exact"/>
              <w:jc w:val="both"/>
            </w:pPr>
          </w:p>
        </w:tc>
      </w:tr>
      <w:tr w:rsidR="00246A5E" w:rsidTr="00F3649B">
        <w:tc>
          <w:tcPr>
            <w:tcW w:w="1843" w:type="dxa"/>
          </w:tcPr>
          <w:p w:rsidR="009C0CE1" w:rsidRDefault="009C0CE1">
            <w:pPr>
              <w:spacing w:line="240" w:lineRule="exact"/>
            </w:pPr>
          </w:p>
          <w:p w:rsidR="00246A5E" w:rsidRDefault="00246A5E">
            <w:pPr>
              <w:spacing w:line="240" w:lineRule="exact"/>
            </w:pPr>
            <w:r>
              <w:t>02</w:t>
            </w:r>
          </w:p>
        </w:tc>
        <w:tc>
          <w:tcPr>
            <w:tcW w:w="4253" w:type="dxa"/>
          </w:tcPr>
          <w:p w:rsidR="009C0CE1" w:rsidRDefault="009C0CE1">
            <w:pPr>
              <w:spacing w:line="240" w:lineRule="exact"/>
              <w:jc w:val="both"/>
            </w:pPr>
          </w:p>
          <w:p w:rsidR="00246A5E" w:rsidRDefault="00246A5E">
            <w:pPr>
              <w:spacing w:line="240" w:lineRule="exact"/>
              <w:jc w:val="both"/>
            </w:pPr>
            <w:r>
              <w:t>О преобразовании муниципального и административно-территориального образования город Камень-на-Оби Алтайского края</w:t>
            </w:r>
          </w:p>
        </w:tc>
        <w:tc>
          <w:tcPr>
            <w:tcW w:w="1701" w:type="dxa"/>
          </w:tcPr>
          <w:p w:rsidR="009C0CE1" w:rsidRDefault="009C0CE1">
            <w:pPr>
              <w:spacing w:line="240" w:lineRule="exact"/>
            </w:pPr>
          </w:p>
          <w:p w:rsidR="00246A5E" w:rsidRDefault="00246A5E">
            <w:pPr>
              <w:spacing w:line="240" w:lineRule="exact"/>
            </w:pPr>
            <w:r>
              <w:t>№ 70-ЗС</w:t>
            </w:r>
          </w:p>
          <w:p w:rsidR="00246A5E" w:rsidRDefault="00246A5E">
            <w:pPr>
              <w:spacing w:line="240" w:lineRule="exact"/>
            </w:pPr>
            <w:r>
              <w:t>02 сентября</w:t>
            </w:r>
          </w:p>
          <w:p w:rsidR="00246A5E" w:rsidRDefault="00246A5E">
            <w:pPr>
              <w:spacing w:line="240" w:lineRule="exact"/>
            </w:pPr>
            <w:r>
              <w:t>2015 года</w:t>
            </w:r>
          </w:p>
        </w:tc>
        <w:tc>
          <w:tcPr>
            <w:tcW w:w="2410" w:type="dxa"/>
          </w:tcPr>
          <w:p w:rsidR="009C0CE1" w:rsidRDefault="009C0CE1">
            <w:pPr>
              <w:spacing w:line="240" w:lineRule="exact"/>
              <w:jc w:val="both"/>
            </w:pPr>
          </w:p>
          <w:p w:rsidR="00246A5E" w:rsidRDefault="00246A5E">
            <w:pPr>
              <w:spacing w:line="240" w:lineRule="exact"/>
              <w:jc w:val="both"/>
            </w:pPr>
            <w:r>
              <w:t>№</w:t>
            </w:r>
            <w:r w:rsidR="00517DBE">
              <w:t xml:space="preserve"> </w:t>
            </w:r>
            <w:r>
              <w:t>233</w:t>
            </w:r>
          </w:p>
        </w:tc>
      </w:tr>
      <w:tr w:rsidR="0066679E" w:rsidTr="00F3649B">
        <w:tc>
          <w:tcPr>
            <w:tcW w:w="1843" w:type="dxa"/>
          </w:tcPr>
          <w:p w:rsidR="0066679E" w:rsidRDefault="0066679E">
            <w:pPr>
              <w:spacing w:line="240" w:lineRule="exact"/>
            </w:pPr>
            <w:r>
              <w:t>01</w:t>
            </w:r>
          </w:p>
        </w:tc>
        <w:tc>
          <w:tcPr>
            <w:tcW w:w="4253" w:type="dxa"/>
          </w:tcPr>
          <w:p w:rsidR="0066679E" w:rsidRDefault="0066679E">
            <w:pPr>
              <w:spacing w:line="240" w:lineRule="exact"/>
              <w:jc w:val="both"/>
            </w:pPr>
            <w:r w:rsidRPr="0066679E">
              <w:t>О роспуске Хабарского районного Совета депутатов Алтайского края</w:t>
            </w:r>
          </w:p>
        </w:tc>
        <w:tc>
          <w:tcPr>
            <w:tcW w:w="1701" w:type="dxa"/>
          </w:tcPr>
          <w:p w:rsidR="0066679E" w:rsidRDefault="0066679E" w:rsidP="0066679E">
            <w:pPr>
              <w:spacing w:line="240" w:lineRule="exact"/>
            </w:pPr>
            <w:r>
              <w:t>№ 49-ЗС</w:t>
            </w:r>
          </w:p>
          <w:p w:rsidR="0066679E" w:rsidRDefault="0066679E" w:rsidP="0066679E">
            <w:pPr>
              <w:spacing w:line="240" w:lineRule="exact"/>
            </w:pPr>
            <w:r>
              <w:t>30 июня</w:t>
            </w:r>
          </w:p>
          <w:p w:rsidR="0066679E" w:rsidRDefault="0066679E" w:rsidP="0066679E">
            <w:pPr>
              <w:spacing w:line="240" w:lineRule="exact"/>
            </w:pPr>
            <w:r>
              <w:t>2022 года</w:t>
            </w:r>
          </w:p>
        </w:tc>
        <w:tc>
          <w:tcPr>
            <w:tcW w:w="2410" w:type="dxa"/>
          </w:tcPr>
          <w:p w:rsidR="0066679E" w:rsidRDefault="00842DD4">
            <w:pPr>
              <w:spacing w:line="240" w:lineRule="exact"/>
              <w:jc w:val="both"/>
            </w:pPr>
            <w:r w:rsidRPr="00842DD4">
              <w:t>www.pravo.gov.ru,</w:t>
            </w:r>
            <w:r>
              <w:t xml:space="preserve"> 30.06.2022</w:t>
            </w:r>
          </w:p>
        </w:tc>
      </w:tr>
      <w:tr w:rsidR="002D0A78" w:rsidTr="00F3649B">
        <w:tc>
          <w:tcPr>
            <w:tcW w:w="1843" w:type="dxa"/>
          </w:tcPr>
          <w:p w:rsidR="002D0A78" w:rsidRDefault="002D0A78">
            <w:pPr>
              <w:spacing w:line="240" w:lineRule="exact"/>
            </w:pPr>
          </w:p>
        </w:tc>
        <w:tc>
          <w:tcPr>
            <w:tcW w:w="4253" w:type="dxa"/>
          </w:tcPr>
          <w:p w:rsidR="002D0A78" w:rsidRDefault="002D0A78" w:rsidP="008C5DD1">
            <w:pPr>
              <w:spacing w:line="240" w:lineRule="exact"/>
              <w:jc w:val="both"/>
              <w:rPr>
                <w:smallCaps/>
              </w:rPr>
            </w:pPr>
          </w:p>
        </w:tc>
        <w:tc>
          <w:tcPr>
            <w:tcW w:w="1701" w:type="dxa"/>
          </w:tcPr>
          <w:p w:rsidR="002D0A78" w:rsidRDefault="002D0A78">
            <w:pPr>
              <w:spacing w:line="240" w:lineRule="exact"/>
            </w:pPr>
          </w:p>
        </w:tc>
        <w:tc>
          <w:tcPr>
            <w:tcW w:w="2410" w:type="dxa"/>
          </w:tcPr>
          <w:p w:rsidR="002D0A78" w:rsidRDefault="002D0A78">
            <w:pPr>
              <w:spacing w:line="240" w:lineRule="exact"/>
              <w:jc w:val="both"/>
            </w:pPr>
          </w:p>
        </w:tc>
      </w:tr>
      <w:tr w:rsidR="002D0A78" w:rsidTr="00F3649B">
        <w:tc>
          <w:tcPr>
            <w:tcW w:w="1843" w:type="dxa"/>
          </w:tcPr>
          <w:p w:rsidR="002D0A78" w:rsidRDefault="002D0A78">
            <w:pPr>
              <w:spacing w:line="240" w:lineRule="exact"/>
              <w:rPr>
                <w:color w:val="FF0000"/>
              </w:rPr>
            </w:pPr>
            <w:r>
              <w:rPr>
                <w:color w:val="FF0000"/>
              </w:rPr>
              <w:t>010.060.000</w:t>
            </w:r>
          </w:p>
        </w:tc>
        <w:tc>
          <w:tcPr>
            <w:tcW w:w="4253" w:type="dxa"/>
          </w:tcPr>
          <w:p w:rsidR="002D0A78" w:rsidRDefault="002D0A78">
            <w:pPr>
              <w:spacing w:line="240" w:lineRule="exact"/>
              <w:jc w:val="both"/>
              <w:rPr>
                <w:b/>
                <w:smallCaps/>
                <w:color w:val="FF0000"/>
              </w:rPr>
            </w:pPr>
            <w:r>
              <w:rPr>
                <w:b/>
                <w:smallCaps/>
                <w:color w:val="FF0000"/>
              </w:rPr>
              <w:t>права, свободы и обязанности человека и гражданина</w:t>
            </w:r>
          </w:p>
        </w:tc>
        <w:tc>
          <w:tcPr>
            <w:tcW w:w="1701" w:type="dxa"/>
          </w:tcPr>
          <w:p w:rsidR="002D0A78" w:rsidRDefault="002D0A78">
            <w:pPr>
              <w:spacing w:line="240" w:lineRule="exact"/>
            </w:pPr>
          </w:p>
        </w:tc>
        <w:tc>
          <w:tcPr>
            <w:tcW w:w="2410" w:type="dxa"/>
          </w:tcPr>
          <w:p w:rsidR="002D0A78" w:rsidRDefault="002D0A78">
            <w:pPr>
              <w:spacing w:line="240" w:lineRule="exact"/>
              <w:jc w:val="both"/>
            </w:pPr>
          </w:p>
        </w:tc>
      </w:tr>
      <w:tr w:rsidR="009751B9" w:rsidTr="00F3649B">
        <w:tc>
          <w:tcPr>
            <w:tcW w:w="1843" w:type="dxa"/>
          </w:tcPr>
          <w:p w:rsidR="009751B9" w:rsidRDefault="009751B9">
            <w:pPr>
              <w:spacing w:line="240" w:lineRule="exact"/>
            </w:pPr>
          </w:p>
          <w:p w:rsidR="009751B9" w:rsidRDefault="009751B9">
            <w:pPr>
              <w:spacing w:line="240" w:lineRule="exact"/>
            </w:pPr>
            <w:r>
              <w:t>01</w:t>
            </w:r>
          </w:p>
        </w:tc>
        <w:tc>
          <w:tcPr>
            <w:tcW w:w="4253" w:type="dxa"/>
          </w:tcPr>
          <w:p w:rsidR="009751B9" w:rsidRDefault="009751B9">
            <w:pPr>
              <w:spacing w:line="240" w:lineRule="exact"/>
              <w:jc w:val="both"/>
            </w:pPr>
          </w:p>
          <w:p w:rsidR="009751B9" w:rsidRDefault="009751B9">
            <w:pPr>
              <w:spacing w:line="240" w:lineRule="exact"/>
              <w:jc w:val="both"/>
            </w:pPr>
            <w:r>
              <w:t>О противодействии коррупции в Алтайском крае</w:t>
            </w:r>
          </w:p>
        </w:tc>
        <w:tc>
          <w:tcPr>
            <w:tcW w:w="1701" w:type="dxa"/>
          </w:tcPr>
          <w:p w:rsidR="009751B9" w:rsidRDefault="009751B9">
            <w:pPr>
              <w:spacing w:line="240" w:lineRule="exact"/>
            </w:pPr>
          </w:p>
          <w:p w:rsidR="009751B9" w:rsidRDefault="009751B9">
            <w:pPr>
              <w:spacing w:line="240" w:lineRule="exact"/>
            </w:pPr>
            <w:r>
              <w:t>№ 46-ЗС</w:t>
            </w:r>
          </w:p>
          <w:p w:rsidR="009751B9" w:rsidRDefault="009751B9">
            <w:pPr>
              <w:spacing w:line="240" w:lineRule="exact"/>
            </w:pPr>
            <w:r>
              <w:t>3 июня</w:t>
            </w:r>
          </w:p>
          <w:p w:rsidR="009751B9" w:rsidRDefault="009751B9">
            <w:pPr>
              <w:spacing w:line="240" w:lineRule="exact"/>
            </w:pPr>
            <w:r>
              <w:t>2010 года</w:t>
            </w:r>
          </w:p>
        </w:tc>
        <w:tc>
          <w:tcPr>
            <w:tcW w:w="2410" w:type="dxa"/>
          </w:tcPr>
          <w:p w:rsidR="009751B9" w:rsidRDefault="009751B9">
            <w:pPr>
              <w:spacing w:line="240" w:lineRule="exact"/>
              <w:jc w:val="both"/>
            </w:pPr>
          </w:p>
          <w:p w:rsidR="00045819" w:rsidRDefault="00517DBE" w:rsidP="006551FA">
            <w:pPr>
              <w:autoSpaceDE w:val="0"/>
              <w:autoSpaceDN w:val="0"/>
              <w:adjustRightInd w:val="0"/>
              <w:jc w:val="both"/>
              <w:rPr>
                <w:szCs w:val="28"/>
              </w:rPr>
            </w:pPr>
            <w:r>
              <w:t>№</w:t>
            </w:r>
            <w:r w:rsidR="009751B9">
              <w:t>№ 170 ч.1</w:t>
            </w:r>
            <w:r w:rsidR="0057314D">
              <w:t>, 204 ч. 1</w:t>
            </w:r>
            <w:r w:rsidR="00F44A6C">
              <w:t>, 212 ч.1</w:t>
            </w:r>
            <w:r w:rsidR="000B3004">
              <w:t>, 216 ч.1</w:t>
            </w:r>
            <w:r w:rsidR="00A319DD">
              <w:t>, 226</w:t>
            </w:r>
            <w:r w:rsidR="004A5BD7">
              <w:t>, 238</w:t>
            </w:r>
            <w:r w:rsidR="00E67CFD">
              <w:t xml:space="preserve">, </w:t>
            </w:r>
            <w:r w:rsidR="00E67CFD">
              <w:rPr>
                <w:szCs w:val="28"/>
              </w:rPr>
              <w:t>www.pravo.gov.ru, 05.07.2017</w:t>
            </w:r>
            <w:r w:rsidR="00957BCC">
              <w:rPr>
                <w:szCs w:val="28"/>
              </w:rPr>
              <w:t>, 01.11.2018</w:t>
            </w:r>
            <w:r w:rsidR="00F6701A">
              <w:rPr>
                <w:szCs w:val="28"/>
              </w:rPr>
              <w:t>, 30.09.2019</w:t>
            </w:r>
            <w:r w:rsidR="00BB6ED0">
              <w:rPr>
                <w:szCs w:val="28"/>
              </w:rPr>
              <w:t>, 31.03.2020</w:t>
            </w:r>
            <w:r w:rsidR="0030178F">
              <w:rPr>
                <w:szCs w:val="28"/>
              </w:rPr>
              <w:t>, 01.04.2021</w:t>
            </w:r>
            <w:r w:rsidR="005A75BA">
              <w:rPr>
                <w:szCs w:val="28"/>
              </w:rPr>
              <w:t>, 08.09.2021</w:t>
            </w:r>
            <w:r w:rsidR="0005054F">
              <w:rPr>
                <w:szCs w:val="28"/>
              </w:rPr>
              <w:t xml:space="preserve">, </w:t>
            </w:r>
          </w:p>
          <w:p w:rsidR="009751B9" w:rsidRDefault="0005054F" w:rsidP="00045819">
            <w:pPr>
              <w:autoSpaceDE w:val="0"/>
              <w:autoSpaceDN w:val="0"/>
              <w:adjustRightInd w:val="0"/>
              <w:jc w:val="both"/>
            </w:pPr>
            <w:r>
              <w:rPr>
                <w:szCs w:val="28"/>
              </w:rPr>
              <w:t>0</w:t>
            </w:r>
            <w:r w:rsidR="006551FA">
              <w:rPr>
                <w:szCs w:val="28"/>
              </w:rPr>
              <w:t>3</w:t>
            </w:r>
            <w:r>
              <w:rPr>
                <w:szCs w:val="28"/>
              </w:rPr>
              <w:t>.02.2022</w:t>
            </w:r>
            <w:r w:rsidR="00076FC5">
              <w:rPr>
                <w:szCs w:val="28"/>
              </w:rPr>
              <w:t>,</w:t>
            </w:r>
            <w:r w:rsidR="00076FC5">
              <w:t xml:space="preserve"> </w:t>
            </w:r>
            <w:r w:rsidR="00076FC5" w:rsidRPr="00076FC5">
              <w:rPr>
                <w:szCs w:val="28"/>
              </w:rPr>
              <w:t>29.04.2022</w:t>
            </w:r>
            <w:r w:rsidR="00F26FD8">
              <w:rPr>
                <w:szCs w:val="28"/>
              </w:rPr>
              <w:t>, 02.09.2022</w:t>
            </w:r>
            <w:r w:rsidR="001A54D4">
              <w:rPr>
                <w:szCs w:val="28"/>
              </w:rPr>
              <w:t xml:space="preserve">, </w:t>
            </w:r>
            <w:r w:rsidR="00076FC5">
              <w:rPr>
                <w:szCs w:val="28"/>
              </w:rPr>
              <w:t xml:space="preserve"> </w:t>
            </w:r>
            <w:r w:rsidR="001A54D4" w:rsidRPr="001A54D4">
              <w:rPr>
                <w:szCs w:val="28"/>
              </w:rPr>
              <w:t>07.04.2023</w:t>
            </w:r>
            <w:r w:rsidR="00566533">
              <w:rPr>
                <w:szCs w:val="28"/>
              </w:rPr>
              <w:t xml:space="preserve">, </w:t>
            </w:r>
            <w:r w:rsidR="00566533" w:rsidRPr="00566533">
              <w:rPr>
                <w:szCs w:val="28"/>
              </w:rPr>
              <w:t>15.06.2023</w:t>
            </w:r>
            <w:r w:rsidR="00C81209">
              <w:rPr>
                <w:szCs w:val="28"/>
              </w:rPr>
              <w:t>, 07.12.2023</w:t>
            </w:r>
            <w:r w:rsidR="001B4840">
              <w:rPr>
                <w:szCs w:val="28"/>
              </w:rPr>
              <w:t>, 18.06.2024</w:t>
            </w:r>
            <w:r w:rsidR="0033485F">
              <w:rPr>
                <w:szCs w:val="28"/>
              </w:rPr>
              <w:t>, 13.12.2024</w:t>
            </w:r>
            <w:r w:rsidR="000059D4">
              <w:rPr>
                <w:szCs w:val="28"/>
              </w:rPr>
              <w:t>, 03.07.2025</w:t>
            </w:r>
            <w:r w:rsidR="00A61BDC">
              <w:rPr>
                <w:szCs w:val="28"/>
              </w:rPr>
              <w:t>, 05.03.2026</w:t>
            </w:r>
            <w:r w:rsidR="00960DC9">
              <w:rPr>
                <w:szCs w:val="28"/>
              </w:rPr>
              <w:t>, 08.05.2026</w:t>
            </w:r>
          </w:p>
        </w:tc>
      </w:tr>
      <w:tr w:rsidR="00CA617F" w:rsidTr="00F3649B">
        <w:tc>
          <w:tcPr>
            <w:tcW w:w="1843" w:type="dxa"/>
          </w:tcPr>
          <w:p w:rsidR="009C0CE1" w:rsidRDefault="009C0CE1">
            <w:pPr>
              <w:spacing w:line="240" w:lineRule="exact"/>
            </w:pPr>
          </w:p>
          <w:p w:rsidR="00CA617F" w:rsidRDefault="00CA617F">
            <w:pPr>
              <w:spacing w:line="240" w:lineRule="exact"/>
            </w:pPr>
            <w:r>
              <w:t>01</w:t>
            </w:r>
          </w:p>
        </w:tc>
        <w:tc>
          <w:tcPr>
            <w:tcW w:w="4253" w:type="dxa"/>
          </w:tcPr>
          <w:p w:rsidR="009C0CE1" w:rsidRDefault="009C0CE1">
            <w:pPr>
              <w:spacing w:line="240" w:lineRule="exact"/>
              <w:jc w:val="both"/>
            </w:pPr>
          </w:p>
          <w:p w:rsidR="00CA617F" w:rsidRDefault="00CA617F">
            <w:pPr>
              <w:spacing w:line="240" w:lineRule="exact"/>
              <w:jc w:val="both"/>
            </w:pPr>
            <w:r>
              <w:t>Об Уполномоченном по защите прав предпринимателей в Алтайском крае</w:t>
            </w:r>
          </w:p>
        </w:tc>
        <w:tc>
          <w:tcPr>
            <w:tcW w:w="1701" w:type="dxa"/>
          </w:tcPr>
          <w:p w:rsidR="009C0CE1" w:rsidRDefault="009C0CE1">
            <w:pPr>
              <w:spacing w:line="240" w:lineRule="exact"/>
            </w:pPr>
          </w:p>
          <w:p w:rsidR="00CA617F" w:rsidRDefault="00CA617F">
            <w:pPr>
              <w:spacing w:line="240" w:lineRule="exact"/>
            </w:pPr>
            <w:r>
              <w:t>№ 48-ЗС     4 сентября 2013 года</w:t>
            </w:r>
          </w:p>
        </w:tc>
        <w:tc>
          <w:tcPr>
            <w:tcW w:w="2410" w:type="dxa"/>
          </w:tcPr>
          <w:p w:rsidR="009C0CE1" w:rsidRDefault="009C0CE1">
            <w:pPr>
              <w:spacing w:line="240" w:lineRule="exact"/>
              <w:jc w:val="both"/>
            </w:pPr>
          </w:p>
          <w:p w:rsidR="00CA617F" w:rsidRDefault="00517DBE">
            <w:pPr>
              <w:spacing w:line="240" w:lineRule="exact"/>
              <w:jc w:val="both"/>
            </w:pPr>
            <w:r>
              <w:t>№</w:t>
            </w:r>
            <w:r w:rsidR="00CA617F">
              <w:t>№ 209 ч.1</w:t>
            </w:r>
            <w:r w:rsidR="005A614C">
              <w:t>, 216 ч.1</w:t>
            </w:r>
            <w:r w:rsidR="00507D63">
              <w:t>,</w:t>
            </w:r>
          </w:p>
          <w:p w:rsidR="00507D63" w:rsidRDefault="00507D63" w:rsidP="00F52BBA">
            <w:pPr>
              <w:autoSpaceDE w:val="0"/>
              <w:autoSpaceDN w:val="0"/>
              <w:adjustRightInd w:val="0"/>
              <w:jc w:val="both"/>
              <w:rPr>
                <w:szCs w:val="28"/>
              </w:rPr>
            </w:pPr>
            <w:r w:rsidRPr="00507D63">
              <w:t>www.pravo.gov.ru 06.03.17г.</w:t>
            </w:r>
            <w:r w:rsidR="00771225">
              <w:t xml:space="preserve">, </w:t>
            </w:r>
            <w:r w:rsidR="00771225">
              <w:rPr>
                <w:szCs w:val="28"/>
              </w:rPr>
              <w:t>09.07.2018</w:t>
            </w:r>
            <w:r w:rsidR="00E871B6">
              <w:rPr>
                <w:szCs w:val="28"/>
              </w:rPr>
              <w:t>, 06.09.2018</w:t>
            </w:r>
            <w:r w:rsidR="00F52BBA">
              <w:rPr>
                <w:szCs w:val="28"/>
              </w:rPr>
              <w:t>, 07.09.2021</w:t>
            </w:r>
            <w:r w:rsidR="00DF0696">
              <w:rPr>
                <w:szCs w:val="28"/>
              </w:rPr>
              <w:t>, 12.09.2023</w:t>
            </w:r>
            <w:r w:rsidR="00156997">
              <w:rPr>
                <w:szCs w:val="28"/>
              </w:rPr>
              <w:t>, 07.12.2023</w:t>
            </w:r>
            <w:r w:rsidR="00813274">
              <w:rPr>
                <w:szCs w:val="28"/>
              </w:rPr>
              <w:t>, 05.02.2025</w:t>
            </w:r>
          </w:p>
          <w:p w:rsidR="00740715" w:rsidRDefault="00740715" w:rsidP="00F52BBA">
            <w:pPr>
              <w:autoSpaceDE w:val="0"/>
              <w:autoSpaceDN w:val="0"/>
              <w:adjustRightInd w:val="0"/>
              <w:jc w:val="both"/>
            </w:pPr>
          </w:p>
        </w:tc>
      </w:tr>
      <w:tr w:rsidR="004C7B2A" w:rsidTr="00F3649B">
        <w:tc>
          <w:tcPr>
            <w:tcW w:w="1843" w:type="dxa"/>
          </w:tcPr>
          <w:p w:rsidR="004C7B2A" w:rsidRDefault="004C7B2A">
            <w:pPr>
              <w:spacing w:line="240" w:lineRule="exact"/>
            </w:pPr>
            <w:r>
              <w:lastRenderedPageBreak/>
              <w:t>01</w:t>
            </w:r>
          </w:p>
        </w:tc>
        <w:tc>
          <w:tcPr>
            <w:tcW w:w="4253" w:type="dxa"/>
          </w:tcPr>
          <w:p w:rsidR="004C7B2A" w:rsidRDefault="004C7B2A">
            <w:pPr>
              <w:spacing w:line="240" w:lineRule="exact"/>
              <w:jc w:val="both"/>
            </w:pPr>
            <w:r>
              <w:t>Об Уполномоченном по правам ребенка в Алтайском крае</w:t>
            </w:r>
          </w:p>
        </w:tc>
        <w:tc>
          <w:tcPr>
            <w:tcW w:w="1701" w:type="dxa"/>
          </w:tcPr>
          <w:p w:rsidR="004C7B2A" w:rsidRDefault="004C7B2A">
            <w:pPr>
              <w:spacing w:line="240" w:lineRule="exact"/>
            </w:pPr>
            <w:r>
              <w:t>№ 59-ЗС</w:t>
            </w:r>
          </w:p>
          <w:p w:rsidR="004C7B2A" w:rsidRDefault="004C7B2A">
            <w:pPr>
              <w:spacing w:line="240" w:lineRule="exact"/>
            </w:pPr>
            <w:r>
              <w:t xml:space="preserve">4 июля </w:t>
            </w:r>
          </w:p>
          <w:p w:rsidR="004C7B2A" w:rsidRDefault="004C7B2A">
            <w:pPr>
              <w:spacing w:line="240" w:lineRule="exact"/>
            </w:pPr>
            <w:r>
              <w:t>2019 года</w:t>
            </w:r>
          </w:p>
        </w:tc>
        <w:tc>
          <w:tcPr>
            <w:tcW w:w="2410" w:type="dxa"/>
          </w:tcPr>
          <w:p w:rsidR="004C7B2A" w:rsidRDefault="004C7B2A" w:rsidP="00F52BBA">
            <w:pPr>
              <w:autoSpaceDE w:val="0"/>
              <w:autoSpaceDN w:val="0"/>
              <w:adjustRightInd w:val="0"/>
              <w:jc w:val="both"/>
            </w:pPr>
            <w:r>
              <w:rPr>
                <w:szCs w:val="28"/>
              </w:rPr>
              <w:t>www.pravo.gov.ru, 05.07.201</w:t>
            </w:r>
            <w:r w:rsidR="00135313">
              <w:rPr>
                <w:szCs w:val="28"/>
              </w:rPr>
              <w:t>9</w:t>
            </w:r>
            <w:r w:rsidR="007C4F9E">
              <w:rPr>
                <w:szCs w:val="28"/>
              </w:rPr>
              <w:t>, 02.11.2020</w:t>
            </w:r>
            <w:r w:rsidR="00F52BBA">
              <w:rPr>
                <w:szCs w:val="28"/>
              </w:rPr>
              <w:t>, 07.09.2021</w:t>
            </w:r>
            <w:r w:rsidR="00E90E8D">
              <w:rPr>
                <w:szCs w:val="28"/>
              </w:rPr>
              <w:t>, 07.12.2023</w:t>
            </w:r>
            <w:r w:rsidR="00671B7D">
              <w:rPr>
                <w:szCs w:val="28"/>
              </w:rPr>
              <w:t>, 13.12.2024</w:t>
            </w:r>
            <w:r w:rsidR="00DA5A3F">
              <w:rPr>
                <w:szCs w:val="28"/>
              </w:rPr>
              <w:t>, 04.12.2025</w:t>
            </w:r>
            <w:r w:rsidR="00DA3D8B">
              <w:rPr>
                <w:szCs w:val="28"/>
              </w:rPr>
              <w:t>, 08.05.2026</w:t>
            </w:r>
          </w:p>
        </w:tc>
      </w:tr>
      <w:tr w:rsidR="006D5826" w:rsidTr="00F3649B">
        <w:tc>
          <w:tcPr>
            <w:tcW w:w="1843" w:type="dxa"/>
          </w:tcPr>
          <w:p w:rsidR="006D5826" w:rsidRDefault="006D5826">
            <w:pPr>
              <w:spacing w:line="240" w:lineRule="exact"/>
            </w:pPr>
            <w:r>
              <w:t>01</w:t>
            </w:r>
          </w:p>
        </w:tc>
        <w:tc>
          <w:tcPr>
            <w:tcW w:w="4253" w:type="dxa"/>
          </w:tcPr>
          <w:p w:rsidR="006D5826" w:rsidRDefault="006D5826" w:rsidP="006D5826">
            <w:pPr>
              <w:autoSpaceDE w:val="0"/>
              <w:autoSpaceDN w:val="0"/>
              <w:adjustRightInd w:val="0"/>
              <w:spacing w:line="240" w:lineRule="exact"/>
              <w:rPr>
                <w:szCs w:val="28"/>
              </w:rPr>
            </w:pPr>
            <w:r>
              <w:rPr>
                <w:szCs w:val="28"/>
              </w:rPr>
              <w:t>Об Уполномоченном по правам человека в Алтайском крае</w:t>
            </w:r>
          </w:p>
          <w:p w:rsidR="006D5826" w:rsidRDefault="006D5826">
            <w:pPr>
              <w:spacing w:line="240" w:lineRule="exact"/>
              <w:jc w:val="both"/>
            </w:pPr>
          </w:p>
        </w:tc>
        <w:tc>
          <w:tcPr>
            <w:tcW w:w="1701" w:type="dxa"/>
          </w:tcPr>
          <w:p w:rsidR="006D5826" w:rsidRDefault="006D5826">
            <w:pPr>
              <w:spacing w:line="240" w:lineRule="exact"/>
            </w:pPr>
            <w:r>
              <w:t>№ 67-ЗС</w:t>
            </w:r>
          </w:p>
          <w:p w:rsidR="006D5826" w:rsidRDefault="006D5826">
            <w:pPr>
              <w:spacing w:line="240" w:lineRule="exact"/>
            </w:pPr>
            <w:r>
              <w:t>15 октября 2020 года</w:t>
            </w:r>
          </w:p>
        </w:tc>
        <w:tc>
          <w:tcPr>
            <w:tcW w:w="2410" w:type="dxa"/>
          </w:tcPr>
          <w:p w:rsidR="006D5826" w:rsidRDefault="006D5826" w:rsidP="001C240C">
            <w:pPr>
              <w:autoSpaceDE w:val="0"/>
              <w:autoSpaceDN w:val="0"/>
              <w:adjustRightInd w:val="0"/>
              <w:jc w:val="both"/>
              <w:rPr>
                <w:szCs w:val="28"/>
              </w:rPr>
            </w:pPr>
            <w:r>
              <w:rPr>
                <w:szCs w:val="28"/>
              </w:rPr>
              <w:t>www.pravo.gov.ru, 16.10.2020</w:t>
            </w:r>
            <w:r w:rsidR="00375DAF">
              <w:rPr>
                <w:szCs w:val="28"/>
              </w:rPr>
              <w:t>, 07.09.2021</w:t>
            </w:r>
            <w:r w:rsidR="00076FC5">
              <w:rPr>
                <w:szCs w:val="28"/>
              </w:rPr>
              <w:t>, 12.05.2022</w:t>
            </w:r>
            <w:r w:rsidR="001C240C">
              <w:rPr>
                <w:szCs w:val="28"/>
              </w:rPr>
              <w:t xml:space="preserve">, </w:t>
            </w:r>
            <w:r w:rsidR="001C240C" w:rsidRPr="001C240C">
              <w:rPr>
                <w:szCs w:val="28"/>
              </w:rPr>
              <w:t>03.11.2022</w:t>
            </w:r>
            <w:r w:rsidR="00E90E8D">
              <w:rPr>
                <w:szCs w:val="28"/>
              </w:rPr>
              <w:t>, 07.12.2023</w:t>
            </w:r>
            <w:r w:rsidR="00CA1ABD">
              <w:rPr>
                <w:szCs w:val="28"/>
              </w:rPr>
              <w:t>, 08.05.2026</w:t>
            </w:r>
          </w:p>
        </w:tc>
      </w:tr>
      <w:tr w:rsidR="00AC1758" w:rsidTr="00F3649B">
        <w:tc>
          <w:tcPr>
            <w:tcW w:w="1843" w:type="dxa"/>
          </w:tcPr>
          <w:p w:rsidR="00AC1758" w:rsidRDefault="00AC1758">
            <w:pPr>
              <w:spacing w:line="240" w:lineRule="exact"/>
            </w:pPr>
            <w:r>
              <w:t>01</w:t>
            </w:r>
          </w:p>
        </w:tc>
        <w:tc>
          <w:tcPr>
            <w:tcW w:w="4253" w:type="dxa"/>
          </w:tcPr>
          <w:p w:rsidR="00AC1758" w:rsidRDefault="00AC1758" w:rsidP="00AC1758">
            <w:pPr>
              <w:autoSpaceDE w:val="0"/>
              <w:autoSpaceDN w:val="0"/>
              <w:adjustRightInd w:val="0"/>
              <w:spacing w:line="240" w:lineRule="exact"/>
              <w:rPr>
                <w:szCs w:val="28"/>
              </w:rPr>
            </w:pPr>
            <w:r>
              <w:rPr>
                <w:szCs w:val="28"/>
              </w:rPr>
              <w:t>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tc>
        <w:tc>
          <w:tcPr>
            <w:tcW w:w="1701" w:type="dxa"/>
          </w:tcPr>
          <w:p w:rsidR="00AC1758" w:rsidRDefault="00AC1758">
            <w:pPr>
              <w:spacing w:line="240" w:lineRule="exact"/>
            </w:pPr>
            <w:r>
              <w:t>№ 8-ЗС</w:t>
            </w:r>
          </w:p>
          <w:p w:rsidR="00AC1758" w:rsidRDefault="00AC1758">
            <w:pPr>
              <w:spacing w:line="240" w:lineRule="exact"/>
            </w:pPr>
            <w:r>
              <w:t>8 февраля 2021 года</w:t>
            </w:r>
          </w:p>
        </w:tc>
        <w:tc>
          <w:tcPr>
            <w:tcW w:w="2410" w:type="dxa"/>
          </w:tcPr>
          <w:p w:rsidR="00AC1758" w:rsidRDefault="00AC1758" w:rsidP="00AC1758">
            <w:pPr>
              <w:autoSpaceDE w:val="0"/>
              <w:autoSpaceDN w:val="0"/>
              <w:adjustRightInd w:val="0"/>
              <w:jc w:val="both"/>
              <w:rPr>
                <w:szCs w:val="28"/>
              </w:rPr>
            </w:pPr>
            <w:r>
              <w:rPr>
                <w:szCs w:val="28"/>
                <w:lang w:val="en-US"/>
              </w:rPr>
              <w:t>www.</w:t>
            </w:r>
            <w:r>
              <w:rPr>
                <w:szCs w:val="28"/>
              </w:rPr>
              <w:t>pravo.gov.ru, 09.02.2021</w:t>
            </w:r>
          </w:p>
          <w:p w:rsidR="00AC1758" w:rsidRDefault="00AC1758" w:rsidP="006D5826">
            <w:pPr>
              <w:autoSpaceDE w:val="0"/>
              <w:autoSpaceDN w:val="0"/>
              <w:adjustRightInd w:val="0"/>
              <w:jc w:val="both"/>
              <w:rPr>
                <w:szCs w:val="28"/>
              </w:rPr>
            </w:pPr>
          </w:p>
        </w:tc>
      </w:tr>
      <w:tr w:rsidR="00171060" w:rsidTr="00F3649B">
        <w:tc>
          <w:tcPr>
            <w:tcW w:w="1843" w:type="dxa"/>
          </w:tcPr>
          <w:p w:rsidR="00171060" w:rsidRDefault="00171060">
            <w:pPr>
              <w:spacing w:line="240" w:lineRule="exact"/>
            </w:pPr>
          </w:p>
          <w:p w:rsidR="00171060" w:rsidRDefault="00171060">
            <w:pPr>
              <w:spacing w:line="240" w:lineRule="exact"/>
            </w:pPr>
            <w:r>
              <w:t>02</w:t>
            </w:r>
          </w:p>
        </w:tc>
        <w:tc>
          <w:tcPr>
            <w:tcW w:w="4253" w:type="dxa"/>
          </w:tcPr>
          <w:p w:rsidR="00171060" w:rsidRDefault="00171060">
            <w:pPr>
              <w:spacing w:line="240" w:lineRule="exact"/>
              <w:jc w:val="both"/>
            </w:pPr>
          </w:p>
          <w:p w:rsidR="00171060" w:rsidRDefault="00171060">
            <w:pPr>
              <w:spacing w:line="240" w:lineRule="exact"/>
              <w:jc w:val="both"/>
            </w:pPr>
            <w:r>
              <w:t>Об утверждении Плана противодействия коррупции в Алтайском краевом Законодательном Собрании на 2010-2011 годы</w:t>
            </w:r>
          </w:p>
        </w:tc>
        <w:tc>
          <w:tcPr>
            <w:tcW w:w="1701" w:type="dxa"/>
          </w:tcPr>
          <w:p w:rsidR="00171060" w:rsidRDefault="00171060">
            <w:pPr>
              <w:spacing w:line="240" w:lineRule="exact"/>
            </w:pPr>
          </w:p>
          <w:p w:rsidR="00171060" w:rsidRDefault="00171060">
            <w:pPr>
              <w:spacing w:line="240" w:lineRule="exact"/>
            </w:pPr>
            <w:r>
              <w:t>№ 478</w:t>
            </w:r>
          </w:p>
          <w:p w:rsidR="00171060" w:rsidRDefault="00171060">
            <w:pPr>
              <w:spacing w:line="240" w:lineRule="exact"/>
            </w:pPr>
            <w:r>
              <w:t>6 октября 2010 года</w:t>
            </w:r>
          </w:p>
        </w:tc>
        <w:tc>
          <w:tcPr>
            <w:tcW w:w="2410" w:type="dxa"/>
          </w:tcPr>
          <w:p w:rsidR="00171060" w:rsidRDefault="00171060">
            <w:pPr>
              <w:spacing w:line="240" w:lineRule="exact"/>
              <w:jc w:val="both"/>
            </w:pPr>
          </w:p>
          <w:p w:rsidR="00171060" w:rsidRDefault="00171060">
            <w:pPr>
              <w:spacing w:line="240" w:lineRule="exact"/>
              <w:jc w:val="both"/>
            </w:pPr>
            <w:r>
              <w:t>№ 174 ч.1</w:t>
            </w:r>
          </w:p>
        </w:tc>
      </w:tr>
      <w:tr w:rsidR="00C1505E" w:rsidTr="00F3649B">
        <w:tc>
          <w:tcPr>
            <w:tcW w:w="1843" w:type="dxa"/>
          </w:tcPr>
          <w:p w:rsidR="009C0CE1" w:rsidRDefault="009C0CE1">
            <w:pPr>
              <w:spacing w:line="240" w:lineRule="exact"/>
            </w:pPr>
          </w:p>
          <w:p w:rsidR="00C1505E" w:rsidRDefault="00C1505E">
            <w:pPr>
              <w:spacing w:line="240" w:lineRule="exact"/>
            </w:pPr>
            <w:r>
              <w:t>02</w:t>
            </w:r>
          </w:p>
        </w:tc>
        <w:tc>
          <w:tcPr>
            <w:tcW w:w="4253" w:type="dxa"/>
          </w:tcPr>
          <w:p w:rsidR="009C0CE1" w:rsidRDefault="009C0CE1" w:rsidP="00C1505E">
            <w:pPr>
              <w:spacing w:line="240" w:lineRule="exact"/>
              <w:jc w:val="both"/>
            </w:pPr>
          </w:p>
          <w:p w:rsidR="00C1505E" w:rsidRDefault="00C1505E" w:rsidP="00C1505E">
            <w:pPr>
              <w:spacing w:line="240" w:lineRule="exact"/>
              <w:jc w:val="both"/>
            </w:pPr>
            <w:r>
              <w:t>Об утверждении Плана противодействия коррупции в Алтайском краевом Законодательном Собрании на 2012-2013 годы</w:t>
            </w:r>
          </w:p>
        </w:tc>
        <w:tc>
          <w:tcPr>
            <w:tcW w:w="1701" w:type="dxa"/>
          </w:tcPr>
          <w:p w:rsidR="009C0CE1" w:rsidRDefault="009C0CE1">
            <w:pPr>
              <w:spacing w:line="240" w:lineRule="exact"/>
            </w:pPr>
          </w:p>
          <w:p w:rsidR="00C1505E" w:rsidRDefault="00C1505E">
            <w:pPr>
              <w:spacing w:line="240" w:lineRule="exact"/>
            </w:pPr>
            <w:r>
              <w:t>№</w:t>
            </w:r>
            <w:r w:rsidR="00AF5472">
              <w:t xml:space="preserve"> </w:t>
            </w:r>
            <w:r>
              <w:t>325</w:t>
            </w:r>
          </w:p>
          <w:p w:rsidR="009C0CE1" w:rsidRDefault="00C1505E">
            <w:pPr>
              <w:spacing w:line="240" w:lineRule="exact"/>
            </w:pPr>
            <w:r>
              <w:t xml:space="preserve">2 июля </w:t>
            </w:r>
          </w:p>
          <w:p w:rsidR="00C1505E" w:rsidRDefault="00C1505E">
            <w:pPr>
              <w:spacing w:line="240" w:lineRule="exact"/>
            </w:pPr>
            <w:r>
              <w:t>2012 года</w:t>
            </w:r>
          </w:p>
        </w:tc>
        <w:tc>
          <w:tcPr>
            <w:tcW w:w="2410" w:type="dxa"/>
          </w:tcPr>
          <w:p w:rsidR="009C0CE1" w:rsidRDefault="009C0CE1">
            <w:pPr>
              <w:spacing w:line="240" w:lineRule="exact"/>
              <w:jc w:val="both"/>
            </w:pPr>
          </w:p>
          <w:p w:rsidR="00C1505E" w:rsidRDefault="00C1505E">
            <w:pPr>
              <w:spacing w:line="240" w:lineRule="exact"/>
              <w:jc w:val="both"/>
            </w:pPr>
            <w:r>
              <w:t>№</w:t>
            </w:r>
            <w:r w:rsidR="009C0CE1">
              <w:t xml:space="preserve"> </w:t>
            </w:r>
            <w:r>
              <w:t>195 ч.1</w:t>
            </w:r>
          </w:p>
        </w:tc>
      </w:tr>
      <w:tr w:rsidR="00E34257" w:rsidTr="00F3649B">
        <w:tc>
          <w:tcPr>
            <w:tcW w:w="1843" w:type="dxa"/>
          </w:tcPr>
          <w:p w:rsidR="009C0CE1" w:rsidRDefault="009C0CE1">
            <w:pPr>
              <w:spacing w:line="240" w:lineRule="exact"/>
            </w:pPr>
          </w:p>
          <w:p w:rsidR="00E34257" w:rsidRDefault="00E34257">
            <w:pPr>
              <w:spacing w:line="240" w:lineRule="exact"/>
            </w:pPr>
            <w:r>
              <w:t>02</w:t>
            </w:r>
          </w:p>
        </w:tc>
        <w:tc>
          <w:tcPr>
            <w:tcW w:w="4253" w:type="dxa"/>
          </w:tcPr>
          <w:p w:rsidR="009C0CE1" w:rsidRDefault="009C0CE1" w:rsidP="00F66776">
            <w:pPr>
              <w:spacing w:line="240" w:lineRule="exact"/>
              <w:jc w:val="both"/>
            </w:pPr>
          </w:p>
          <w:p w:rsidR="00E34257" w:rsidRDefault="00E34257" w:rsidP="00F66776">
            <w:pPr>
              <w:spacing w:line="240" w:lineRule="exact"/>
              <w:jc w:val="both"/>
            </w:pPr>
            <w:r>
              <w:t>Об утверждении Положения о Комиссии Алтайского краевого Законодательного Собрания по законодательному обеспечению противодействия коррупции и правовому мониторингу и внесе</w:t>
            </w:r>
            <w:r>
              <w:lastRenderedPageBreak/>
              <w:t>нии изменений в некоторые постановления Алтайского краевого Законодательного Собрания</w:t>
            </w:r>
          </w:p>
        </w:tc>
        <w:tc>
          <w:tcPr>
            <w:tcW w:w="1701" w:type="dxa"/>
          </w:tcPr>
          <w:p w:rsidR="009C0CE1" w:rsidRDefault="009C0CE1">
            <w:pPr>
              <w:spacing w:line="240" w:lineRule="exact"/>
            </w:pPr>
          </w:p>
          <w:p w:rsidR="00E34257" w:rsidRDefault="00E34257">
            <w:pPr>
              <w:spacing w:line="240" w:lineRule="exact"/>
            </w:pPr>
            <w:r>
              <w:t>№ 333</w:t>
            </w:r>
          </w:p>
          <w:p w:rsidR="009C0CE1" w:rsidRDefault="00E34257">
            <w:pPr>
              <w:spacing w:line="240" w:lineRule="exact"/>
            </w:pPr>
            <w:r>
              <w:t xml:space="preserve">5 мая </w:t>
            </w:r>
          </w:p>
          <w:p w:rsidR="00E34257" w:rsidRDefault="00E34257">
            <w:pPr>
              <w:spacing w:line="240" w:lineRule="exact"/>
            </w:pPr>
            <w:r>
              <w:t>2014 года</w:t>
            </w:r>
          </w:p>
        </w:tc>
        <w:tc>
          <w:tcPr>
            <w:tcW w:w="2410" w:type="dxa"/>
          </w:tcPr>
          <w:p w:rsidR="00517DBE" w:rsidRDefault="00517DBE">
            <w:pPr>
              <w:spacing w:line="240" w:lineRule="exact"/>
              <w:jc w:val="both"/>
            </w:pPr>
          </w:p>
          <w:p w:rsidR="00E34257" w:rsidRDefault="00517DBE">
            <w:pPr>
              <w:spacing w:line="240" w:lineRule="exact"/>
              <w:jc w:val="both"/>
            </w:pPr>
            <w:r>
              <w:t>№</w:t>
            </w:r>
            <w:r w:rsidR="00E34257">
              <w:t xml:space="preserve">№ 220 </w:t>
            </w:r>
            <w:r w:rsidR="009C6881">
              <w:t>, 230 ч.1</w:t>
            </w:r>
            <w:r w:rsidR="009C0CE1">
              <w:t>,</w:t>
            </w:r>
          </w:p>
          <w:p w:rsidR="00CC2742" w:rsidRDefault="00C17D6F" w:rsidP="00CC2742">
            <w:pPr>
              <w:autoSpaceDE w:val="0"/>
              <w:autoSpaceDN w:val="0"/>
              <w:adjustRightInd w:val="0"/>
              <w:jc w:val="both"/>
              <w:rPr>
                <w:szCs w:val="28"/>
              </w:rPr>
            </w:pPr>
            <w:r w:rsidRPr="00C17D6F">
              <w:t>www.pravo.gov.ru 0</w:t>
            </w:r>
            <w:r>
              <w:t>3</w:t>
            </w:r>
            <w:r w:rsidRPr="00C17D6F">
              <w:t>.</w:t>
            </w:r>
            <w:r>
              <w:t>11</w:t>
            </w:r>
            <w:r w:rsidRPr="00C17D6F">
              <w:t>.16г.</w:t>
            </w:r>
            <w:r w:rsidR="00CC2742">
              <w:t>,</w:t>
            </w:r>
            <w:r w:rsidR="00CC2742">
              <w:rPr>
                <w:szCs w:val="28"/>
              </w:rPr>
              <w:t xml:space="preserve"> 01.10.2019</w:t>
            </w:r>
            <w:r w:rsidR="0033488B">
              <w:rPr>
                <w:szCs w:val="28"/>
              </w:rPr>
              <w:t xml:space="preserve">, </w:t>
            </w:r>
            <w:r w:rsidR="0033488B">
              <w:rPr>
                <w:szCs w:val="28"/>
              </w:rPr>
              <w:lastRenderedPageBreak/>
              <w:t>03.12.2021, 13.12.2024</w:t>
            </w:r>
          </w:p>
          <w:p w:rsidR="00C17D6F" w:rsidRDefault="00CC2742" w:rsidP="00C17D6F">
            <w:pPr>
              <w:spacing w:line="240" w:lineRule="exact"/>
              <w:jc w:val="both"/>
            </w:pPr>
            <w:r>
              <w:t xml:space="preserve"> </w:t>
            </w:r>
          </w:p>
        </w:tc>
      </w:tr>
      <w:tr w:rsidR="00F66776" w:rsidTr="00F3649B">
        <w:tc>
          <w:tcPr>
            <w:tcW w:w="1843" w:type="dxa"/>
          </w:tcPr>
          <w:p w:rsidR="009C0CE1" w:rsidRDefault="009C0CE1">
            <w:pPr>
              <w:spacing w:line="240" w:lineRule="exact"/>
            </w:pPr>
          </w:p>
          <w:p w:rsidR="00F66776" w:rsidRDefault="00F66776">
            <w:pPr>
              <w:spacing w:line="240" w:lineRule="exact"/>
            </w:pPr>
            <w:r>
              <w:t>02</w:t>
            </w:r>
          </w:p>
        </w:tc>
        <w:tc>
          <w:tcPr>
            <w:tcW w:w="4253" w:type="dxa"/>
          </w:tcPr>
          <w:p w:rsidR="009C0CE1" w:rsidRDefault="009C0CE1" w:rsidP="00F66776">
            <w:pPr>
              <w:spacing w:line="240" w:lineRule="exact"/>
              <w:jc w:val="both"/>
            </w:pPr>
          </w:p>
          <w:p w:rsidR="00F66776" w:rsidRDefault="00F66776" w:rsidP="00F66776">
            <w:pPr>
              <w:spacing w:line="240" w:lineRule="exact"/>
              <w:jc w:val="both"/>
            </w:pPr>
            <w:r w:rsidRPr="00F66776">
              <w:t>Об утверждении Плана противодействия коррупции в Алтайском краевом Законодательном Собрании на 201</w:t>
            </w:r>
            <w:r>
              <w:t>6</w:t>
            </w:r>
            <w:r w:rsidRPr="00F66776">
              <w:t>-201</w:t>
            </w:r>
            <w:r>
              <w:t>7</w:t>
            </w:r>
            <w:r w:rsidRPr="00F66776">
              <w:t xml:space="preserve"> годы</w:t>
            </w:r>
          </w:p>
        </w:tc>
        <w:tc>
          <w:tcPr>
            <w:tcW w:w="1701" w:type="dxa"/>
          </w:tcPr>
          <w:p w:rsidR="009C0CE1" w:rsidRDefault="009C0CE1">
            <w:pPr>
              <w:spacing w:line="240" w:lineRule="exact"/>
            </w:pPr>
          </w:p>
          <w:p w:rsidR="00F66776" w:rsidRDefault="00F66776">
            <w:pPr>
              <w:spacing w:line="240" w:lineRule="exact"/>
            </w:pPr>
            <w:r>
              <w:t>№</w:t>
            </w:r>
            <w:r w:rsidR="005A706A">
              <w:t xml:space="preserve"> </w:t>
            </w:r>
            <w:r>
              <w:t>10</w:t>
            </w:r>
          </w:p>
          <w:p w:rsidR="00F66776" w:rsidRDefault="00F66776">
            <w:pPr>
              <w:spacing w:line="240" w:lineRule="exact"/>
            </w:pPr>
            <w:r>
              <w:t>29 января 2016 года</w:t>
            </w:r>
          </w:p>
        </w:tc>
        <w:tc>
          <w:tcPr>
            <w:tcW w:w="2410" w:type="dxa"/>
          </w:tcPr>
          <w:p w:rsidR="009C0CE1" w:rsidRDefault="009C0CE1">
            <w:pPr>
              <w:spacing w:line="240" w:lineRule="exact"/>
              <w:jc w:val="both"/>
            </w:pPr>
          </w:p>
          <w:p w:rsidR="00F66776" w:rsidRDefault="00F66776">
            <w:pPr>
              <w:spacing w:line="240" w:lineRule="exact"/>
              <w:jc w:val="both"/>
            </w:pPr>
            <w:r>
              <w:t>№ 237</w:t>
            </w:r>
          </w:p>
        </w:tc>
      </w:tr>
      <w:tr w:rsidR="00F74B8A" w:rsidTr="00F3649B">
        <w:tc>
          <w:tcPr>
            <w:tcW w:w="1843" w:type="dxa"/>
          </w:tcPr>
          <w:p w:rsidR="009C0CE1" w:rsidRDefault="009C0CE1">
            <w:pPr>
              <w:spacing w:line="240" w:lineRule="exact"/>
            </w:pPr>
          </w:p>
          <w:p w:rsidR="00F74B8A" w:rsidRDefault="00C17D6F">
            <w:pPr>
              <w:spacing w:line="240" w:lineRule="exact"/>
            </w:pPr>
            <w:r>
              <w:t>02</w:t>
            </w:r>
          </w:p>
        </w:tc>
        <w:tc>
          <w:tcPr>
            <w:tcW w:w="4253" w:type="dxa"/>
          </w:tcPr>
          <w:p w:rsidR="009C0CE1" w:rsidRDefault="009C0CE1" w:rsidP="00BF4AAA">
            <w:pPr>
              <w:jc w:val="both"/>
            </w:pPr>
          </w:p>
          <w:p w:rsidR="00F74B8A" w:rsidRDefault="00865FD1" w:rsidP="00BF4AAA">
            <w:pPr>
              <w:jc w:val="both"/>
              <w:rPr>
                <w:smallCaps/>
              </w:rPr>
            </w:pPr>
            <w:r w:rsidRPr="00B744FE">
              <w:t>О</w:t>
            </w:r>
            <w:r w:rsidR="00C17D6F" w:rsidRPr="00B744FE">
              <w:t>б утвержд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701" w:type="dxa"/>
          </w:tcPr>
          <w:p w:rsidR="009C0CE1" w:rsidRDefault="009C0CE1">
            <w:pPr>
              <w:spacing w:line="240" w:lineRule="exact"/>
            </w:pPr>
          </w:p>
          <w:p w:rsidR="00F74B8A" w:rsidRDefault="00C17D6F">
            <w:pPr>
              <w:spacing w:line="240" w:lineRule="exact"/>
            </w:pPr>
            <w:r>
              <w:t>№ 269</w:t>
            </w:r>
          </w:p>
          <w:p w:rsidR="00C17D6F" w:rsidRDefault="00C17D6F">
            <w:pPr>
              <w:spacing w:line="240" w:lineRule="exact"/>
            </w:pPr>
            <w:r>
              <w:t>31 октября</w:t>
            </w:r>
          </w:p>
          <w:p w:rsidR="00C17D6F" w:rsidRDefault="00C17D6F">
            <w:pPr>
              <w:spacing w:line="240" w:lineRule="exact"/>
            </w:pPr>
            <w:r>
              <w:t>2016 года</w:t>
            </w:r>
          </w:p>
        </w:tc>
        <w:tc>
          <w:tcPr>
            <w:tcW w:w="2410" w:type="dxa"/>
          </w:tcPr>
          <w:p w:rsidR="009C0CE1" w:rsidRDefault="009C0CE1" w:rsidP="00865FD1">
            <w:pPr>
              <w:spacing w:line="240" w:lineRule="exact"/>
              <w:jc w:val="both"/>
            </w:pPr>
          </w:p>
          <w:p w:rsidR="00E61392" w:rsidRDefault="00865FD1" w:rsidP="00E61392">
            <w:pPr>
              <w:autoSpaceDE w:val="0"/>
              <w:autoSpaceDN w:val="0"/>
              <w:adjustRightInd w:val="0"/>
              <w:jc w:val="both"/>
              <w:rPr>
                <w:szCs w:val="28"/>
              </w:rPr>
            </w:pPr>
            <w:r w:rsidRPr="00865FD1">
              <w:t>www.pravo.gov.ru 0</w:t>
            </w:r>
            <w:r>
              <w:t>2</w:t>
            </w:r>
            <w:r w:rsidRPr="00865FD1">
              <w:t>.11.16г.</w:t>
            </w:r>
            <w:r w:rsidR="00D91EF7">
              <w:t xml:space="preserve">, </w:t>
            </w:r>
            <w:r w:rsidR="00D91EF7">
              <w:rPr>
                <w:szCs w:val="28"/>
              </w:rPr>
              <w:t>www.pravo.gov.ru, 01.11.2017</w:t>
            </w:r>
            <w:r w:rsidR="007E7B1F">
              <w:rPr>
                <w:szCs w:val="28"/>
              </w:rPr>
              <w:t>, 04.07.2018</w:t>
            </w:r>
            <w:r w:rsidR="00E61392">
              <w:rPr>
                <w:szCs w:val="28"/>
              </w:rPr>
              <w:t>, 02.02.2021</w:t>
            </w:r>
            <w:r w:rsidR="00585428">
              <w:rPr>
                <w:szCs w:val="28"/>
              </w:rPr>
              <w:t>, 30.03.2021</w:t>
            </w:r>
          </w:p>
          <w:p w:rsidR="007E7B1F" w:rsidRDefault="007E7B1F" w:rsidP="007E7B1F">
            <w:pPr>
              <w:autoSpaceDE w:val="0"/>
              <w:autoSpaceDN w:val="0"/>
              <w:adjustRightInd w:val="0"/>
              <w:jc w:val="both"/>
              <w:rPr>
                <w:szCs w:val="28"/>
              </w:rPr>
            </w:pPr>
          </w:p>
          <w:p w:rsidR="00D91EF7" w:rsidRDefault="00D91EF7" w:rsidP="00D91EF7">
            <w:pPr>
              <w:autoSpaceDE w:val="0"/>
              <w:autoSpaceDN w:val="0"/>
              <w:adjustRightInd w:val="0"/>
              <w:jc w:val="both"/>
              <w:rPr>
                <w:szCs w:val="28"/>
              </w:rPr>
            </w:pPr>
          </w:p>
          <w:p w:rsidR="00F74B8A" w:rsidRDefault="00F74B8A" w:rsidP="00865FD1">
            <w:pPr>
              <w:spacing w:line="240" w:lineRule="exact"/>
              <w:jc w:val="both"/>
            </w:pPr>
          </w:p>
        </w:tc>
      </w:tr>
      <w:tr w:rsidR="00745B4C" w:rsidTr="00F3649B">
        <w:tc>
          <w:tcPr>
            <w:tcW w:w="1843" w:type="dxa"/>
          </w:tcPr>
          <w:p w:rsidR="00745B4C" w:rsidRDefault="00745B4C">
            <w:pPr>
              <w:spacing w:line="240" w:lineRule="exact"/>
            </w:pPr>
            <w:r>
              <w:t>02</w:t>
            </w:r>
          </w:p>
        </w:tc>
        <w:tc>
          <w:tcPr>
            <w:tcW w:w="4253" w:type="dxa"/>
          </w:tcPr>
          <w:p w:rsidR="00745B4C" w:rsidRPr="00BF4AAA" w:rsidRDefault="00BF4AAA" w:rsidP="00BA3942">
            <w:pPr>
              <w:autoSpaceDE w:val="0"/>
              <w:autoSpaceDN w:val="0"/>
              <w:adjustRightInd w:val="0"/>
              <w:jc w:val="both"/>
            </w:pPr>
            <w:r>
              <w:rPr>
                <w:szCs w:val="28"/>
              </w:rPr>
              <w:t>Об измен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701" w:type="dxa"/>
          </w:tcPr>
          <w:p w:rsidR="00745B4C" w:rsidRDefault="00BF4AAA">
            <w:pPr>
              <w:spacing w:line="240" w:lineRule="exact"/>
            </w:pPr>
            <w:r>
              <w:t>№ 350</w:t>
            </w:r>
          </w:p>
          <w:p w:rsidR="00BF4AAA" w:rsidRPr="00BF4AAA" w:rsidRDefault="00BF4AAA">
            <w:pPr>
              <w:spacing w:line="240" w:lineRule="exact"/>
            </w:pPr>
            <w:r>
              <w:t>4 декабря 2018 года</w:t>
            </w:r>
          </w:p>
        </w:tc>
        <w:tc>
          <w:tcPr>
            <w:tcW w:w="2410" w:type="dxa"/>
          </w:tcPr>
          <w:p w:rsidR="00DE1F42" w:rsidRDefault="00DE1F42" w:rsidP="00DE1F42">
            <w:pPr>
              <w:autoSpaceDE w:val="0"/>
              <w:autoSpaceDN w:val="0"/>
              <w:adjustRightInd w:val="0"/>
              <w:jc w:val="both"/>
              <w:rPr>
                <w:szCs w:val="28"/>
              </w:rPr>
            </w:pPr>
            <w:r>
              <w:rPr>
                <w:szCs w:val="28"/>
              </w:rPr>
              <w:t>www.pravo.gov.ru, 05.12.2018</w:t>
            </w:r>
          </w:p>
          <w:p w:rsidR="00745B4C" w:rsidRDefault="00745B4C" w:rsidP="00865FD1">
            <w:pPr>
              <w:spacing w:line="240" w:lineRule="exact"/>
              <w:jc w:val="both"/>
            </w:pPr>
          </w:p>
        </w:tc>
      </w:tr>
      <w:tr w:rsidR="000653F1" w:rsidTr="00F3649B">
        <w:tc>
          <w:tcPr>
            <w:tcW w:w="1843" w:type="dxa"/>
          </w:tcPr>
          <w:p w:rsidR="000653F1" w:rsidRDefault="000653F1">
            <w:pPr>
              <w:spacing w:line="240" w:lineRule="exact"/>
            </w:pPr>
            <w:r>
              <w:t>02</w:t>
            </w:r>
          </w:p>
        </w:tc>
        <w:tc>
          <w:tcPr>
            <w:tcW w:w="4253" w:type="dxa"/>
          </w:tcPr>
          <w:p w:rsidR="000653F1" w:rsidRDefault="000653F1" w:rsidP="0036313E">
            <w:pPr>
              <w:autoSpaceDE w:val="0"/>
              <w:autoSpaceDN w:val="0"/>
              <w:adjustRightInd w:val="0"/>
              <w:jc w:val="both"/>
              <w:rPr>
                <w:szCs w:val="28"/>
              </w:rPr>
            </w:pPr>
            <w:r>
              <w:rPr>
                <w:szCs w:val="28"/>
              </w:rPr>
              <w:t>Об измен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701" w:type="dxa"/>
          </w:tcPr>
          <w:p w:rsidR="000653F1" w:rsidRDefault="000653F1">
            <w:pPr>
              <w:spacing w:line="240" w:lineRule="exact"/>
            </w:pPr>
            <w:r>
              <w:t xml:space="preserve">№ 61 </w:t>
            </w:r>
          </w:p>
          <w:p w:rsidR="000653F1" w:rsidRDefault="000653F1" w:rsidP="000653F1">
            <w:pPr>
              <w:spacing w:line="240" w:lineRule="exact"/>
            </w:pPr>
            <w:r>
              <w:t>5 марта 2019 года</w:t>
            </w:r>
          </w:p>
        </w:tc>
        <w:tc>
          <w:tcPr>
            <w:tcW w:w="2410" w:type="dxa"/>
          </w:tcPr>
          <w:p w:rsidR="000653F1" w:rsidRDefault="00002BFF" w:rsidP="0036313E">
            <w:pPr>
              <w:autoSpaceDE w:val="0"/>
              <w:autoSpaceDN w:val="0"/>
              <w:adjustRightInd w:val="0"/>
              <w:jc w:val="both"/>
              <w:rPr>
                <w:szCs w:val="28"/>
              </w:rPr>
            </w:pPr>
            <w:r>
              <w:rPr>
                <w:szCs w:val="28"/>
              </w:rPr>
              <w:t>www.pravo.gov.ru, 05.03.201</w:t>
            </w:r>
            <w:r w:rsidR="0083179F">
              <w:rPr>
                <w:szCs w:val="28"/>
              </w:rPr>
              <w:t>9</w:t>
            </w:r>
          </w:p>
        </w:tc>
      </w:tr>
      <w:tr w:rsidR="0036313E" w:rsidTr="00F3649B">
        <w:tc>
          <w:tcPr>
            <w:tcW w:w="1843" w:type="dxa"/>
          </w:tcPr>
          <w:p w:rsidR="0036313E" w:rsidRDefault="0036313E">
            <w:pPr>
              <w:spacing w:line="240" w:lineRule="exact"/>
            </w:pPr>
            <w:r>
              <w:t>02</w:t>
            </w:r>
          </w:p>
        </w:tc>
        <w:tc>
          <w:tcPr>
            <w:tcW w:w="4253" w:type="dxa"/>
          </w:tcPr>
          <w:p w:rsidR="0036313E" w:rsidRDefault="0036313E" w:rsidP="0036313E">
            <w:pPr>
              <w:autoSpaceDE w:val="0"/>
              <w:autoSpaceDN w:val="0"/>
              <w:adjustRightInd w:val="0"/>
              <w:rPr>
                <w:szCs w:val="28"/>
              </w:rPr>
            </w:pPr>
            <w:r>
              <w:rPr>
                <w:szCs w:val="28"/>
              </w:rPr>
              <w:t>Об уведомлении депутатом, замещающим государственную должность Алтайского края в Алтайском краевом Законода</w:t>
            </w:r>
            <w:r>
              <w:rPr>
                <w:szCs w:val="28"/>
              </w:rPr>
              <w:lastRenderedPageBreak/>
              <w:t>тельном Собрании, об участии на безвозмездной основе в управлении некоммерческой организацией</w:t>
            </w:r>
          </w:p>
        </w:tc>
        <w:tc>
          <w:tcPr>
            <w:tcW w:w="1701" w:type="dxa"/>
          </w:tcPr>
          <w:p w:rsidR="0036313E" w:rsidRDefault="0036313E">
            <w:pPr>
              <w:spacing w:line="240" w:lineRule="exact"/>
            </w:pPr>
            <w:r>
              <w:lastRenderedPageBreak/>
              <w:t>№ 53</w:t>
            </w:r>
          </w:p>
          <w:p w:rsidR="0036313E" w:rsidRDefault="0036313E">
            <w:pPr>
              <w:spacing w:line="240" w:lineRule="exact"/>
            </w:pPr>
            <w:r>
              <w:t>2 марта 2020 года</w:t>
            </w:r>
          </w:p>
        </w:tc>
        <w:tc>
          <w:tcPr>
            <w:tcW w:w="2410" w:type="dxa"/>
          </w:tcPr>
          <w:p w:rsidR="00202419" w:rsidRDefault="0036313E" w:rsidP="00202419">
            <w:pPr>
              <w:autoSpaceDE w:val="0"/>
              <w:autoSpaceDN w:val="0"/>
              <w:adjustRightInd w:val="0"/>
              <w:jc w:val="both"/>
              <w:rPr>
                <w:szCs w:val="28"/>
              </w:rPr>
            </w:pPr>
            <w:r>
              <w:rPr>
                <w:szCs w:val="28"/>
              </w:rPr>
              <w:t>www.pravo.gov.ru, 03.03.2020</w:t>
            </w:r>
            <w:r w:rsidR="00202419">
              <w:rPr>
                <w:szCs w:val="28"/>
              </w:rPr>
              <w:t>, 30.03.2021</w:t>
            </w:r>
            <w:r w:rsidR="0017149E">
              <w:rPr>
                <w:szCs w:val="28"/>
              </w:rPr>
              <w:t>, 06.12.2023</w:t>
            </w:r>
            <w:r w:rsidR="00FD11BB">
              <w:rPr>
                <w:szCs w:val="28"/>
              </w:rPr>
              <w:t xml:space="preserve">, </w:t>
            </w:r>
            <w:r w:rsidR="00FD11BB">
              <w:rPr>
                <w:szCs w:val="28"/>
              </w:rPr>
              <w:lastRenderedPageBreak/>
              <w:t>13.12.2024</w:t>
            </w:r>
          </w:p>
          <w:p w:rsidR="0036313E" w:rsidRDefault="0036313E" w:rsidP="0036313E">
            <w:pPr>
              <w:autoSpaceDE w:val="0"/>
              <w:autoSpaceDN w:val="0"/>
              <w:adjustRightInd w:val="0"/>
              <w:jc w:val="both"/>
              <w:rPr>
                <w:szCs w:val="28"/>
              </w:rPr>
            </w:pPr>
          </w:p>
          <w:p w:rsidR="0036313E" w:rsidRDefault="0036313E" w:rsidP="0036313E">
            <w:pPr>
              <w:autoSpaceDE w:val="0"/>
              <w:autoSpaceDN w:val="0"/>
              <w:adjustRightInd w:val="0"/>
              <w:jc w:val="both"/>
              <w:rPr>
                <w:szCs w:val="28"/>
              </w:rPr>
            </w:pPr>
          </w:p>
        </w:tc>
      </w:tr>
      <w:tr w:rsidR="003A4DA4" w:rsidTr="00F3649B">
        <w:tc>
          <w:tcPr>
            <w:tcW w:w="1843" w:type="dxa"/>
          </w:tcPr>
          <w:p w:rsidR="003A4DA4" w:rsidRDefault="003A4DA4">
            <w:pPr>
              <w:spacing w:line="240" w:lineRule="exact"/>
            </w:pPr>
            <w:r>
              <w:lastRenderedPageBreak/>
              <w:t>02</w:t>
            </w:r>
          </w:p>
        </w:tc>
        <w:tc>
          <w:tcPr>
            <w:tcW w:w="4253" w:type="dxa"/>
          </w:tcPr>
          <w:p w:rsidR="003A4DA4" w:rsidRDefault="003A4DA4" w:rsidP="0036313E">
            <w:pPr>
              <w:autoSpaceDE w:val="0"/>
              <w:autoSpaceDN w:val="0"/>
              <w:adjustRightInd w:val="0"/>
              <w:rPr>
                <w:szCs w:val="28"/>
              </w:rPr>
            </w:pPr>
            <w:r>
              <w:rPr>
                <w:szCs w:val="28"/>
              </w:rPr>
              <w:t>Об измен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701" w:type="dxa"/>
          </w:tcPr>
          <w:p w:rsidR="003A4DA4" w:rsidRDefault="003A4DA4">
            <w:pPr>
              <w:spacing w:line="240" w:lineRule="exact"/>
            </w:pPr>
            <w:r>
              <w:t>№ 51</w:t>
            </w:r>
          </w:p>
          <w:p w:rsidR="003A4DA4" w:rsidRDefault="003A4DA4">
            <w:pPr>
              <w:spacing w:line="240" w:lineRule="exact"/>
            </w:pPr>
            <w:r>
              <w:t>2 марта 2020 года</w:t>
            </w:r>
          </w:p>
        </w:tc>
        <w:tc>
          <w:tcPr>
            <w:tcW w:w="2410" w:type="dxa"/>
          </w:tcPr>
          <w:p w:rsidR="003A4DA4" w:rsidRDefault="00DA604A" w:rsidP="003A4DA4">
            <w:pPr>
              <w:autoSpaceDE w:val="0"/>
              <w:autoSpaceDN w:val="0"/>
              <w:adjustRightInd w:val="0"/>
              <w:jc w:val="both"/>
              <w:rPr>
                <w:szCs w:val="28"/>
              </w:rPr>
            </w:pPr>
            <w:r>
              <w:rPr>
                <w:szCs w:val="28"/>
                <w:lang w:val="en-US"/>
              </w:rPr>
              <w:t>w</w:t>
            </w:r>
            <w:r w:rsidR="003A4DA4">
              <w:rPr>
                <w:szCs w:val="28"/>
              </w:rPr>
              <w:t>ww.pravo.gov.ru, 03.03.2020</w:t>
            </w:r>
          </w:p>
          <w:p w:rsidR="003A4DA4" w:rsidRDefault="003A4DA4" w:rsidP="0036313E">
            <w:pPr>
              <w:autoSpaceDE w:val="0"/>
              <w:autoSpaceDN w:val="0"/>
              <w:adjustRightInd w:val="0"/>
              <w:jc w:val="both"/>
              <w:rPr>
                <w:szCs w:val="28"/>
              </w:rPr>
            </w:pPr>
          </w:p>
        </w:tc>
      </w:tr>
      <w:tr w:rsidR="00D44A22" w:rsidTr="00F3649B">
        <w:tc>
          <w:tcPr>
            <w:tcW w:w="1843" w:type="dxa"/>
          </w:tcPr>
          <w:p w:rsidR="00D44A22" w:rsidRDefault="00D44A22">
            <w:pPr>
              <w:spacing w:line="240" w:lineRule="exact"/>
            </w:pPr>
            <w:r>
              <w:t>02</w:t>
            </w:r>
          </w:p>
        </w:tc>
        <w:tc>
          <w:tcPr>
            <w:tcW w:w="4253" w:type="dxa"/>
          </w:tcPr>
          <w:p w:rsidR="00D44A22" w:rsidRDefault="00D44A22" w:rsidP="00D44A22">
            <w:pPr>
              <w:autoSpaceDE w:val="0"/>
              <w:autoSpaceDN w:val="0"/>
              <w:adjustRightInd w:val="0"/>
              <w:spacing w:line="240" w:lineRule="exact"/>
              <w:rPr>
                <w:szCs w:val="28"/>
              </w:rPr>
            </w:pPr>
            <w:r>
              <w:rPr>
                <w:szCs w:val="28"/>
              </w:rPr>
              <w:t>О Плане мероприятий Алтайского краевого Законодательного Собрания по противодействию коррупции на 2021 - 2023 годы</w:t>
            </w:r>
          </w:p>
        </w:tc>
        <w:tc>
          <w:tcPr>
            <w:tcW w:w="1701" w:type="dxa"/>
          </w:tcPr>
          <w:p w:rsidR="00D44A22" w:rsidRDefault="00D44A22">
            <w:pPr>
              <w:spacing w:line="240" w:lineRule="exact"/>
            </w:pPr>
            <w:r>
              <w:t>№ 122</w:t>
            </w:r>
          </w:p>
          <w:p w:rsidR="00D44A22" w:rsidRDefault="00D44A22" w:rsidP="00D44A22">
            <w:pPr>
              <w:spacing w:line="240" w:lineRule="exact"/>
            </w:pPr>
            <w:r>
              <w:t>30 марта 2021 года</w:t>
            </w:r>
          </w:p>
        </w:tc>
        <w:tc>
          <w:tcPr>
            <w:tcW w:w="2410" w:type="dxa"/>
          </w:tcPr>
          <w:p w:rsidR="00D44A22" w:rsidRDefault="00DA604A" w:rsidP="00FF4521">
            <w:pPr>
              <w:autoSpaceDE w:val="0"/>
              <w:autoSpaceDN w:val="0"/>
              <w:adjustRightInd w:val="0"/>
              <w:jc w:val="both"/>
              <w:rPr>
                <w:szCs w:val="28"/>
              </w:rPr>
            </w:pPr>
            <w:r>
              <w:rPr>
                <w:szCs w:val="28"/>
                <w:lang w:val="en-US"/>
              </w:rPr>
              <w:t>www.</w:t>
            </w:r>
            <w:r w:rsidR="00D44A22">
              <w:rPr>
                <w:szCs w:val="28"/>
              </w:rPr>
              <w:t>pravo.gov.ru, 30.03.2021</w:t>
            </w:r>
            <w:r w:rsidR="00FF4521">
              <w:rPr>
                <w:szCs w:val="28"/>
              </w:rPr>
              <w:t>, 10.11.2021</w:t>
            </w:r>
          </w:p>
        </w:tc>
      </w:tr>
      <w:tr w:rsidR="00C0711C" w:rsidTr="00F3649B">
        <w:tc>
          <w:tcPr>
            <w:tcW w:w="1843" w:type="dxa"/>
          </w:tcPr>
          <w:p w:rsidR="00C0711C" w:rsidRPr="00C0711C" w:rsidRDefault="00C0711C">
            <w:pPr>
              <w:spacing w:line="240" w:lineRule="exact"/>
              <w:rPr>
                <w:lang w:val="en-US"/>
              </w:rPr>
            </w:pPr>
            <w:r>
              <w:rPr>
                <w:lang w:val="en-US"/>
              </w:rPr>
              <w:t>02</w:t>
            </w:r>
          </w:p>
        </w:tc>
        <w:tc>
          <w:tcPr>
            <w:tcW w:w="4253" w:type="dxa"/>
          </w:tcPr>
          <w:p w:rsidR="00C0711C" w:rsidRPr="00C0711C" w:rsidRDefault="00C0711C" w:rsidP="00BF4AAA">
            <w:pPr>
              <w:jc w:val="both"/>
            </w:pPr>
            <w:r w:rsidRPr="00C0711C">
              <w:t>Об утвержд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701" w:type="dxa"/>
          </w:tcPr>
          <w:p w:rsidR="00C0711C" w:rsidRDefault="00C0711C">
            <w:pPr>
              <w:spacing w:line="240" w:lineRule="exact"/>
            </w:pPr>
            <w:r>
              <w:t xml:space="preserve">№ 413 </w:t>
            </w:r>
          </w:p>
          <w:p w:rsidR="00C0711C" w:rsidRDefault="00C0711C">
            <w:pPr>
              <w:spacing w:line="240" w:lineRule="exact"/>
            </w:pPr>
            <w:r>
              <w:t>30 ноября 2021</w:t>
            </w:r>
          </w:p>
        </w:tc>
        <w:tc>
          <w:tcPr>
            <w:tcW w:w="2410" w:type="dxa"/>
          </w:tcPr>
          <w:p w:rsidR="00C0711C" w:rsidRDefault="00C0711C" w:rsidP="00C0711C">
            <w:pPr>
              <w:jc w:val="both"/>
            </w:pPr>
            <w:r w:rsidRPr="00C0711C">
              <w:t>www.pravo.gov.ru</w:t>
            </w:r>
          </w:p>
          <w:p w:rsidR="00C0711C" w:rsidRDefault="00C0711C" w:rsidP="00C0711C">
            <w:pPr>
              <w:jc w:val="both"/>
            </w:pPr>
            <w:r>
              <w:t>19.12.2022</w:t>
            </w:r>
            <w:r w:rsidR="004B1E19">
              <w:t>, 13.12.2024</w:t>
            </w:r>
          </w:p>
        </w:tc>
      </w:tr>
      <w:tr w:rsidR="009C0CE1" w:rsidTr="00F3649B">
        <w:tc>
          <w:tcPr>
            <w:tcW w:w="1843" w:type="dxa"/>
          </w:tcPr>
          <w:p w:rsidR="009C0CE1" w:rsidRDefault="009C0CE1">
            <w:pPr>
              <w:spacing w:line="240" w:lineRule="exact"/>
            </w:pPr>
          </w:p>
        </w:tc>
        <w:tc>
          <w:tcPr>
            <w:tcW w:w="4253" w:type="dxa"/>
          </w:tcPr>
          <w:p w:rsidR="009C0CE1" w:rsidRDefault="009C0CE1" w:rsidP="00BF4AAA">
            <w:pPr>
              <w:jc w:val="both"/>
            </w:pPr>
          </w:p>
        </w:tc>
        <w:tc>
          <w:tcPr>
            <w:tcW w:w="1701" w:type="dxa"/>
          </w:tcPr>
          <w:p w:rsidR="009C0CE1" w:rsidRDefault="009C0CE1">
            <w:pPr>
              <w:spacing w:line="240" w:lineRule="exact"/>
            </w:pPr>
          </w:p>
        </w:tc>
        <w:tc>
          <w:tcPr>
            <w:tcW w:w="2410" w:type="dxa"/>
          </w:tcPr>
          <w:p w:rsidR="009C0CE1" w:rsidRDefault="009C0CE1" w:rsidP="00865FD1">
            <w:pPr>
              <w:spacing w:line="240" w:lineRule="exact"/>
              <w:jc w:val="both"/>
            </w:pPr>
          </w:p>
        </w:tc>
      </w:tr>
      <w:tr w:rsidR="002D0A78" w:rsidTr="00F3649B">
        <w:tc>
          <w:tcPr>
            <w:tcW w:w="1843" w:type="dxa"/>
          </w:tcPr>
          <w:p w:rsidR="002D0A78" w:rsidRDefault="002D0A78">
            <w:pPr>
              <w:spacing w:line="240" w:lineRule="exact"/>
              <w:rPr>
                <w:color w:val="FF0000"/>
              </w:rPr>
            </w:pPr>
            <w:r>
              <w:rPr>
                <w:color w:val="FF0000"/>
              </w:rPr>
              <w:t>010.070.030</w:t>
            </w:r>
          </w:p>
        </w:tc>
        <w:tc>
          <w:tcPr>
            <w:tcW w:w="4253" w:type="dxa"/>
          </w:tcPr>
          <w:p w:rsidR="002D0A78" w:rsidRDefault="002D0A78">
            <w:pPr>
              <w:spacing w:line="240" w:lineRule="exact"/>
              <w:jc w:val="both"/>
              <w:rPr>
                <w:b/>
                <w:smallCaps/>
                <w:color w:val="FF0000"/>
              </w:rPr>
            </w:pPr>
            <w:r>
              <w:rPr>
                <w:b/>
                <w:smallCaps/>
                <w:color w:val="FF0000"/>
              </w:rPr>
              <w:t>договоры (соглашения) между федеральными органами государственной власти и органами государственной власти алтайского края</w:t>
            </w:r>
          </w:p>
        </w:tc>
        <w:tc>
          <w:tcPr>
            <w:tcW w:w="1701" w:type="dxa"/>
          </w:tcPr>
          <w:p w:rsidR="002D0A78" w:rsidRDefault="002D0A78">
            <w:pPr>
              <w:spacing w:line="240" w:lineRule="exact"/>
            </w:pPr>
          </w:p>
        </w:tc>
        <w:tc>
          <w:tcPr>
            <w:tcW w:w="2410" w:type="dxa"/>
          </w:tcPr>
          <w:p w:rsidR="002D0A78" w:rsidRDefault="002D0A78">
            <w:pPr>
              <w:spacing w:line="240" w:lineRule="exact"/>
              <w:jc w:val="both"/>
            </w:pPr>
          </w:p>
        </w:tc>
      </w:tr>
      <w:tr w:rsidR="002D0A78" w:rsidTr="00F3649B">
        <w:tc>
          <w:tcPr>
            <w:tcW w:w="1843" w:type="dxa"/>
          </w:tcPr>
          <w:p w:rsidR="002D0A78" w:rsidRDefault="002D0A78">
            <w:pPr>
              <w:spacing w:line="240" w:lineRule="exact"/>
              <w:rPr>
                <w:color w:val="FF0000"/>
              </w:rPr>
            </w:pPr>
          </w:p>
        </w:tc>
        <w:tc>
          <w:tcPr>
            <w:tcW w:w="4253"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410" w:type="dxa"/>
          </w:tcPr>
          <w:p w:rsidR="002D0A78" w:rsidRDefault="002D0A78">
            <w:pPr>
              <w:spacing w:line="240" w:lineRule="exact"/>
              <w:jc w:val="both"/>
            </w:pPr>
          </w:p>
        </w:tc>
      </w:tr>
      <w:tr w:rsidR="002D0A78" w:rsidTr="00F3649B">
        <w:tc>
          <w:tcPr>
            <w:tcW w:w="1843" w:type="dxa"/>
          </w:tcPr>
          <w:p w:rsidR="002D0A78" w:rsidRDefault="002D0A78">
            <w:pPr>
              <w:spacing w:line="240" w:lineRule="exact"/>
            </w:pPr>
          </w:p>
          <w:p w:rsidR="002D0A78" w:rsidRDefault="002D0A78">
            <w:pPr>
              <w:spacing w:line="240" w:lineRule="exact"/>
            </w:pPr>
            <w:r>
              <w:t>01</w:t>
            </w:r>
          </w:p>
        </w:tc>
        <w:tc>
          <w:tcPr>
            <w:tcW w:w="4253" w:type="dxa"/>
          </w:tcPr>
          <w:p w:rsidR="002D0A78" w:rsidRDefault="002D0A78">
            <w:pPr>
              <w:spacing w:line="240" w:lineRule="exact"/>
              <w:jc w:val="both"/>
            </w:pPr>
          </w:p>
          <w:p w:rsidR="002D0A78" w:rsidRDefault="002D0A78">
            <w:pPr>
              <w:spacing w:line="240" w:lineRule="exact"/>
              <w:jc w:val="both"/>
            </w:pPr>
            <w:r>
              <w:t>Об утверждении Договора о прекращении действия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Алтайского края</w:t>
            </w:r>
          </w:p>
        </w:tc>
        <w:tc>
          <w:tcPr>
            <w:tcW w:w="1701" w:type="dxa"/>
          </w:tcPr>
          <w:p w:rsidR="002D0A78" w:rsidRDefault="002D0A78">
            <w:pPr>
              <w:spacing w:line="240" w:lineRule="exact"/>
            </w:pPr>
          </w:p>
          <w:p w:rsidR="002D0A78" w:rsidRDefault="002D0A78">
            <w:pPr>
              <w:spacing w:line="240" w:lineRule="exact"/>
            </w:pPr>
            <w:r>
              <w:t>№ 29-ЗС</w:t>
            </w:r>
          </w:p>
          <w:p w:rsidR="002D0A78" w:rsidRDefault="002D0A78">
            <w:pPr>
              <w:spacing w:line="240" w:lineRule="exact"/>
            </w:pPr>
            <w:r>
              <w:t>8 мая</w:t>
            </w:r>
          </w:p>
          <w:p w:rsidR="002D0A78" w:rsidRDefault="002D0A78">
            <w:pPr>
              <w:spacing w:line="240" w:lineRule="exact"/>
            </w:pPr>
            <w:r>
              <w:t>2002 года</w:t>
            </w:r>
          </w:p>
        </w:tc>
        <w:tc>
          <w:tcPr>
            <w:tcW w:w="2410" w:type="dxa"/>
          </w:tcPr>
          <w:p w:rsidR="002D0A78" w:rsidRDefault="002D0A78">
            <w:pPr>
              <w:spacing w:line="240" w:lineRule="exact"/>
              <w:jc w:val="both"/>
            </w:pPr>
          </w:p>
          <w:p w:rsidR="002D0A78" w:rsidRDefault="002D0A78">
            <w:pPr>
              <w:spacing w:line="240" w:lineRule="exact"/>
              <w:jc w:val="both"/>
            </w:pPr>
            <w:r>
              <w:t>№ 73</w:t>
            </w:r>
          </w:p>
        </w:tc>
      </w:tr>
      <w:tr w:rsidR="00E7584A" w:rsidTr="00F3649B">
        <w:tc>
          <w:tcPr>
            <w:tcW w:w="1843" w:type="dxa"/>
          </w:tcPr>
          <w:p w:rsidR="009C0CE1" w:rsidRDefault="009C0CE1">
            <w:pPr>
              <w:spacing w:line="240" w:lineRule="exact"/>
            </w:pPr>
          </w:p>
          <w:p w:rsidR="00E7584A" w:rsidRDefault="00E7584A">
            <w:pPr>
              <w:spacing w:line="240" w:lineRule="exact"/>
            </w:pPr>
            <w:r>
              <w:t>01</w:t>
            </w:r>
          </w:p>
        </w:tc>
        <w:tc>
          <w:tcPr>
            <w:tcW w:w="4253" w:type="dxa"/>
          </w:tcPr>
          <w:p w:rsidR="009C0CE1" w:rsidRDefault="009C0CE1">
            <w:pPr>
              <w:spacing w:line="240" w:lineRule="exact"/>
              <w:jc w:val="both"/>
            </w:pPr>
          </w:p>
          <w:p w:rsidR="00E7584A" w:rsidRDefault="00E7584A">
            <w:pPr>
              <w:spacing w:line="240" w:lineRule="exact"/>
              <w:jc w:val="both"/>
            </w:pPr>
            <w:r>
              <w:t>Об утверждении заключения до</w:t>
            </w:r>
            <w:r>
              <w:lastRenderedPageBreak/>
              <w:t>говора о реализации Проекта «Содействие повышению уровня финансовой грамотности населения и развитию финансового образования в Российской Федерации»</w:t>
            </w:r>
          </w:p>
        </w:tc>
        <w:tc>
          <w:tcPr>
            <w:tcW w:w="1701" w:type="dxa"/>
          </w:tcPr>
          <w:p w:rsidR="009C0CE1" w:rsidRDefault="009C0CE1">
            <w:pPr>
              <w:spacing w:line="240" w:lineRule="exact"/>
            </w:pPr>
          </w:p>
          <w:p w:rsidR="00E7584A" w:rsidRDefault="00E7584A">
            <w:pPr>
              <w:spacing w:line="240" w:lineRule="exact"/>
            </w:pPr>
            <w:r>
              <w:t xml:space="preserve">№ 7-ЗС          </w:t>
            </w:r>
            <w:r>
              <w:lastRenderedPageBreak/>
              <w:t>6 февраля 2014 года</w:t>
            </w:r>
          </w:p>
        </w:tc>
        <w:tc>
          <w:tcPr>
            <w:tcW w:w="2410" w:type="dxa"/>
          </w:tcPr>
          <w:p w:rsidR="009C0CE1" w:rsidRDefault="009C0CE1">
            <w:pPr>
              <w:spacing w:line="240" w:lineRule="exact"/>
              <w:jc w:val="both"/>
            </w:pPr>
          </w:p>
          <w:p w:rsidR="00E7584A" w:rsidRDefault="00E7584A">
            <w:pPr>
              <w:spacing w:line="240" w:lineRule="exact"/>
              <w:jc w:val="both"/>
            </w:pPr>
            <w:r>
              <w:t>№ 214 ч.1</w:t>
            </w:r>
          </w:p>
        </w:tc>
      </w:tr>
      <w:tr w:rsidR="002D0A78" w:rsidTr="00F3649B">
        <w:tc>
          <w:tcPr>
            <w:tcW w:w="1843" w:type="dxa"/>
          </w:tcPr>
          <w:p w:rsidR="002D0A78" w:rsidRDefault="002D0A78">
            <w:pPr>
              <w:spacing w:line="240" w:lineRule="exact"/>
            </w:pPr>
          </w:p>
        </w:tc>
        <w:tc>
          <w:tcPr>
            <w:tcW w:w="4253"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410" w:type="dxa"/>
          </w:tcPr>
          <w:p w:rsidR="002D0A78" w:rsidRDefault="002D0A78">
            <w:pPr>
              <w:spacing w:line="240" w:lineRule="exact"/>
              <w:jc w:val="both"/>
            </w:pPr>
          </w:p>
        </w:tc>
      </w:tr>
      <w:tr w:rsidR="002D0A78" w:rsidTr="00F3649B">
        <w:tc>
          <w:tcPr>
            <w:tcW w:w="1843" w:type="dxa"/>
          </w:tcPr>
          <w:p w:rsidR="002D0A78" w:rsidRDefault="002D0A78">
            <w:pPr>
              <w:spacing w:line="240" w:lineRule="exact"/>
              <w:rPr>
                <w:color w:val="FF0000"/>
              </w:rPr>
            </w:pPr>
            <w:r>
              <w:rPr>
                <w:color w:val="FF0000"/>
              </w:rPr>
              <w:t>010.080.000</w:t>
            </w:r>
          </w:p>
        </w:tc>
        <w:tc>
          <w:tcPr>
            <w:tcW w:w="4253" w:type="dxa"/>
          </w:tcPr>
          <w:p w:rsidR="002D0A78" w:rsidRDefault="002D0A78">
            <w:pPr>
              <w:spacing w:line="240" w:lineRule="exact"/>
              <w:jc w:val="both"/>
              <w:rPr>
                <w:b/>
                <w:smallCaps/>
                <w:color w:val="FF0000"/>
              </w:rPr>
            </w:pPr>
            <w:r>
              <w:rPr>
                <w:b/>
                <w:smallCaps/>
                <w:color w:val="FF0000"/>
              </w:rPr>
              <w:t>референдум. выборы. избирательная система</w:t>
            </w:r>
          </w:p>
        </w:tc>
        <w:tc>
          <w:tcPr>
            <w:tcW w:w="1701" w:type="dxa"/>
          </w:tcPr>
          <w:p w:rsidR="002D0A78" w:rsidRDefault="002D0A78">
            <w:pPr>
              <w:spacing w:line="240" w:lineRule="exact"/>
            </w:pPr>
          </w:p>
        </w:tc>
        <w:tc>
          <w:tcPr>
            <w:tcW w:w="2410" w:type="dxa"/>
          </w:tcPr>
          <w:p w:rsidR="002D0A78" w:rsidRDefault="002D0A78">
            <w:pPr>
              <w:spacing w:line="240" w:lineRule="exact"/>
              <w:jc w:val="both"/>
            </w:pPr>
          </w:p>
        </w:tc>
      </w:tr>
      <w:tr w:rsidR="002D0A78" w:rsidTr="00F3649B">
        <w:tc>
          <w:tcPr>
            <w:tcW w:w="1843" w:type="dxa"/>
          </w:tcPr>
          <w:p w:rsidR="002D0A78" w:rsidRDefault="002D0A78">
            <w:pPr>
              <w:spacing w:line="240" w:lineRule="exact"/>
            </w:pPr>
          </w:p>
        </w:tc>
        <w:tc>
          <w:tcPr>
            <w:tcW w:w="4253" w:type="dxa"/>
          </w:tcPr>
          <w:p w:rsidR="002D0A78" w:rsidRDefault="002D0A78">
            <w:pPr>
              <w:spacing w:line="240" w:lineRule="exact"/>
              <w:jc w:val="both"/>
            </w:pPr>
          </w:p>
        </w:tc>
        <w:tc>
          <w:tcPr>
            <w:tcW w:w="1701" w:type="dxa"/>
          </w:tcPr>
          <w:p w:rsidR="002D0A78" w:rsidRDefault="002D0A78">
            <w:pPr>
              <w:spacing w:line="240" w:lineRule="exact"/>
            </w:pPr>
          </w:p>
        </w:tc>
        <w:tc>
          <w:tcPr>
            <w:tcW w:w="2410" w:type="dxa"/>
          </w:tcPr>
          <w:p w:rsidR="002D0A78" w:rsidRDefault="002D0A78">
            <w:pPr>
              <w:spacing w:line="240" w:lineRule="exact"/>
              <w:jc w:val="both"/>
            </w:pPr>
          </w:p>
        </w:tc>
      </w:tr>
      <w:tr w:rsidR="002D0A78" w:rsidTr="00F3649B">
        <w:tc>
          <w:tcPr>
            <w:tcW w:w="1843" w:type="dxa"/>
          </w:tcPr>
          <w:p w:rsidR="002D0A78" w:rsidRDefault="002D0A78">
            <w:pPr>
              <w:spacing w:line="240" w:lineRule="exact"/>
            </w:pPr>
          </w:p>
          <w:p w:rsidR="002D0A78" w:rsidRDefault="002D0A78">
            <w:pPr>
              <w:spacing w:line="240" w:lineRule="exact"/>
            </w:pPr>
            <w:r>
              <w:t>01</w:t>
            </w:r>
          </w:p>
        </w:tc>
        <w:tc>
          <w:tcPr>
            <w:tcW w:w="4253" w:type="dxa"/>
          </w:tcPr>
          <w:p w:rsidR="002D0A78" w:rsidRDefault="002D0A78">
            <w:pPr>
              <w:spacing w:line="240" w:lineRule="exact"/>
              <w:jc w:val="both"/>
            </w:pPr>
          </w:p>
          <w:p w:rsidR="002D0A78" w:rsidRDefault="002D0A78" w:rsidP="00B12F64">
            <w:pPr>
              <w:spacing w:line="240" w:lineRule="exact"/>
              <w:jc w:val="both"/>
            </w:pPr>
            <w:r>
              <w:t>Кодекс Алтайского края о выборах</w:t>
            </w:r>
            <w:r w:rsidR="00B12F64">
              <w:t xml:space="preserve"> и</w:t>
            </w:r>
            <w:r>
              <w:t xml:space="preserve"> референдум</w:t>
            </w:r>
            <w:r w:rsidR="00B12F64">
              <w:t>ах</w:t>
            </w:r>
          </w:p>
        </w:tc>
        <w:tc>
          <w:tcPr>
            <w:tcW w:w="1701" w:type="dxa"/>
          </w:tcPr>
          <w:p w:rsidR="002D0A78" w:rsidRDefault="002D0A78">
            <w:pPr>
              <w:spacing w:line="240" w:lineRule="exact"/>
            </w:pPr>
          </w:p>
          <w:p w:rsidR="002D0A78" w:rsidRDefault="002D0A78">
            <w:pPr>
              <w:spacing w:line="240" w:lineRule="exact"/>
            </w:pPr>
            <w:r>
              <w:t>№ 35-ЗС</w:t>
            </w:r>
          </w:p>
          <w:p w:rsidR="002D0A78" w:rsidRDefault="002D0A78">
            <w:pPr>
              <w:spacing w:line="240" w:lineRule="exact"/>
            </w:pPr>
            <w:r>
              <w:t>8 июля</w:t>
            </w:r>
          </w:p>
          <w:p w:rsidR="002D0A78" w:rsidRDefault="002D0A78">
            <w:pPr>
              <w:spacing w:line="240" w:lineRule="exact"/>
            </w:pPr>
            <w:r>
              <w:t>2003 года</w:t>
            </w:r>
          </w:p>
        </w:tc>
        <w:tc>
          <w:tcPr>
            <w:tcW w:w="2410" w:type="dxa"/>
          </w:tcPr>
          <w:p w:rsidR="002D0A78" w:rsidRDefault="002D0A78">
            <w:pPr>
              <w:spacing w:line="240" w:lineRule="exact"/>
              <w:jc w:val="both"/>
            </w:pPr>
          </w:p>
          <w:p w:rsidR="002D0A78" w:rsidRDefault="002D0A78" w:rsidP="00E20EA5">
            <w:pPr>
              <w:spacing w:line="240" w:lineRule="exact"/>
              <w:jc w:val="both"/>
            </w:pPr>
            <w:r>
              <w:t>№№ 87 ч.1, 92 ч.1,</w:t>
            </w:r>
            <w:r>
              <w:rPr>
                <w:color w:val="FF0000"/>
              </w:rPr>
              <w:t xml:space="preserve"> </w:t>
            </w:r>
            <w:r>
              <w:rPr>
                <w:color w:val="000000"/>
              </w:rPr>
              <w:t>108, 115 ч.1, 128 ч.2</w:t>
            </w:r>
            <w:r w:rsidR="007572E3">
              <w:rPr>
                <w:color w:val="000000"/>
              </w:rPr>
              <w:t>, 134 ч.1</w:t>
            </w:r>
            <w:r w:rsidR="00A75DAB">
              <w:rPr>
                <w:color w:val="000000"/>
              </w:rPr>
              <w:t>, 139 ч.1</w:t>
            </w:r>
            <w:r w:rsidR="007C0F40">
              <w:rPr>
                <w:color w:val="000000"/>
              </w:rPr>
              <w:t>, 147 ч.1</w:t>
            </w:r>
            <w:r w:rsidR="00A33E6B">
              <w:rPr>
                <w:color w:val="000000"/>
              </w:rPr>
              <w:t>, 159 ч.1</w:t>
            </w:r>
            <w:r w:rsidR="00BE665F">
              <w:rPr>
                <w:color w:val="000000"/>
              </w:rPr>
              <w:t>, 167 ч.1</w:t>
            </w:r>
            <w:r w:rsidR="00EC2610">
              <w:rPr>
                <w:color w:val="000000"/>
              </w:rPr>
              <w:t>, 179 ч.1</w:t>
            </w:r>
            <w:r w:rsidR="00EC724D">
              <w:rPr>
                <w:color w:val="000000"/>
              </w:rPr>
              <w:t xml:space="preserve">, 181 ч.1, </w:t>
            </w:r>
            <w:r w:rsidR="00E20EA5">
              <w:rPr>
                <w:color w:val="000000"/>
              </w:rPr>
              <w:t>1</w:t>
            </w:r>
            <w:r w:rsidR="00AC6150">
              <w:rPr>
                <w:color w:val="000000"/>
              </w:rPr>
              <w:t>84 ч.1</w:t>
            </w:r>
            <w:r w:rsidR="00E65F35">
              <w:rPr>
                <w:color w:val="000000"/>
              </w:rPr>
              <w:t>, 194 ч.1</w:t>
            </w:r>
            <w:r w:rsidR="00850C50">
              <w:rPr>
                <w:color w:val="000000"/>
              </w:rPr>
              <w:t xml:space="preserve">, </w:t>
            </w:r>
            <w:r w:rsidR="00EA510B">
              <w:t>200 ч. 1</w:t>
            </w:r>
            <w:r w:rsidR="008D36AF">
              <w:t>, 202 ч. 1</w:t>
            </w:r>
            <w:r w:rsidR="00FE4C03">
              <w:t xml:space="preserve">, </w:t>
            </w:r>
            <w:r w:rsidR="00596858">
              <w:t xml:space="preserve"> 206 ч.1, </w:t>
            </w:r>
            <w:r w:rsidR="00FE4C03">
              <w:t>211 ч.1</w:t>
            </w:r>
            <w:r w:rsidR="001023C8">
              <w:t>, 217 ч. 1</w:t>
            </w:r>
            <w:r w:rsidR="00FB7560">
              <w:t xml:space="preserve">, </w:t>
            </w:r>
            <w:r w:rsidR="00E82311">
              <w:t>224 ч.1</w:t>
            </w:r>
            <w:r w:rsidR="00F86F90">
              <w:t>, 227 ч. 1</w:t>
            </w:r>
            <w:r w:rsidR="0055670F">
              <w:t>, 234</w:t>
            </w:r>
            <w:r w:rsidR="00C85B93">
              <w:t>, 236 ч.1</w:t>
            </w:r>
            <w:r w:rsidR="004A5BD7">
              <w:t>, 238</w:t>
            </w:r>
            <w:r w:rsidR="009C0CE1">
              <w:t>,</w:t>
            </w:r>
          </w:p>
          <w:p w:rsidR="00F30016" w:rsidRDefault="00063A8C" w:rsidP="00E20EA5">
            <w:pPr>
              <w:spacing w:line="240" w:lineRule="exact"/>
              <w:jc w:val="both"/>
            </w:pPr>
            <w:r w:rsidRPr="00F30016">
              <w:t>W</w:t>
            </w:r>
            <w:r w:rsidR="00F30016" w:rsidRPr="00F30016">
              <w:t>ww.pravo.gov.ru 06.05.16г.</w:t>
            </w:r>
            <w:r w:rsidR="00F917B5">
              <w:t>, 01.12.16г.</w:t>
            </w:r>
            <w:r w:rsidR="008630F9">
              <w:t>,</w:t>
            </w:r>
          </w:p>
          <w:p w:rsidR="008630F9" w:rsidRDefault="008630F9" w:rsidP="000036E8">
            <w:pPr>
              <w:autoSpaceDE w:val="0"/>
              <w:autoSpaceDN w:val="0"/>
              <w:adjustRightInd w:val="0"/>
              <w:jc w:val="both"/>
            </w:pPr>
            <w:r>
              <w:t>06.03.17г.</w:t>
            </w:r>
            <w:r w:rsidR="005E5873">
              <w:t xml:space="preserve">, </w:t>
            </w:r>
            <w:r w:rsidR="005E5873">
              <w:rPr>
                <w:szCs w:val="28"/>
              </w:rPr>
              <w:t>05.05.2017</w:t>
            </w:r>
            <w:r w:rsidR="002309C7">
              <w:rPr>
                <w:szCs w:val="28"/>
              </w:rPr>
              <w:t>, 05.07.2017</w:t>
            </w:r>
            <w:r w:rsidR="00D665FE">
              <w:rPr>
                <w:szCs w:val="28"/>
              </w:rPr>
              <w:t>, 28.12.2017</w:t>
            </w:r>
            <w:r w:rsidR="00090F9C">
              <w:rPr>
                <w:szCs w:val="28"/>
              </w:rPr>
              <w:t>, 03.05.2018</w:t>
            </w:r>
            <w:r w:rsidR="00130FF0">
              <w:rPr>
                <w:szCs w:val="28"/>
              </w:rPr>
              <w:t>, 30.08.2018</w:t>
            </w:r>
            <w:r w:rsidR="00D46DA0">
              <w:rPr>
                <w:szCs w:val="28"/>
              </w:rPr>
              <w:t>, 08.10.2018</w:t>
            </w:r>
            <w:r w:rsidR="00C00FC2">
              <w:rPr>
                <w:szCs w:val="28"/>
              </w:rPr>
              <w:t>, 07.03.2019</w:t>
            </w:r>
            <w:r w:rsidR="00562916">
              <w:rPr>
                <w:szCs w:val="28"/>
              </w:rPr>
              <w:t>, 08.10.2019</w:t>
            </w:r>
            <w:r w:rsidR="00E76454">
              <w:rPr>
                <w:szCs w:val="28"/>
              </w:rPr>
              <w:t>, 08.07.2020</w:t>
            </w:r>
            <w:r w:rsidR="005C183B">
              <w:rPr>
                <w:szCs w:val="28"/>
              </w:rPr>
              <w:t>, 28.10.2020</w:t>
            </w:r>
            <w:r w:rsidR="005F1F8D">
              <w:rPr>
                <w:szCs w:val="28"/>
              </w:rPr>
              <w:t xml:space="preserve">, </w:t>
            </w:r>
            <w:r w:rsidR="00D639CE">
              <w:rPr>
                <w:szCs w:val="28"/>
              </w:rPr>
              <w:t>07.12.2020</w:t>
            </w:r>
            <w:r w:rsidR="00316509">
              <w:rPr>
                <w:szCs w:val="28"/>
              </w:rPr>
              <w:t>, 02.06.2021</w:t>
            </w:r>
            <w:r w:rsidR="000036E8">
              <w:rPr>
                <w:szCs w:val="28"/>
              </w:rPr>
              <w:t xml:space="preserve">, </w:t>
            </w:r>
            <w:r w:rsidR="000036E8">
              <w:rPr>
                <w:szCs w:val="28"/>
              </w:rPr>
              <w:lastRenderedPageBreak/>
              <w:t>01.11.2021</w:t>
            </w:r>
            <w:r w:rsidR="00993EB3">
              <w:rPr>
                <w:szCs w:val="28"/>
              </w:rPr>
              <w:t>, 02.06.2022</w:t>
            </w:r>
            <w:r w:rsidR="00432089">
              <w:rPr>
                <w:szCs w:val="28"/>
              </w:rPr>
              <w:t>, 05.12.2022</w:t>
            </w:r>
            <w:r w:rsidR="00B12F64">
              <w:rPr>
                <w:szCs w:val="28"/>
              </w:rPr>
              <w:t>, 07.04.2023</w:t>
            </w:r>
            <w:r w:rsidR="00A25753">
              <w:rPr>
                <w:szCs w:val="28"/>
              </w:rPr>
              <w:t xml:space="preserve">, </w:t>
            </w:r>
            <w:r w:rsidR="00A25753" w:rsidRPr="00A25753">
              <w:rPr>
                <w:szCs w:val="28"/>
              </w:rPr>
              <w:t>02.06.2023</w:t>
            </w:r>
            <w:r w:rsidR="000E5514">
              <w:rPr>
                <w:szCs w:val="28"/>
              </w:rPr>
              <w:t>, 08.06.2023</w:t>
            </w:r>
            <w:r w:rsidR="008F30A7">
              <w:rPr>
                <w:szCs w:val="28"/>
              </w:rPr>
              <w:t>, 06.12.2023</w:t>
            </w:r>
            <w:r w:rsidR="00347C47">
              <w:rPr>
                <w:szCs w:val="28"/>
              </w:rPr>
              <w:t>, 11.06.2024</w:t>
            </w:r>
            <w:r w:rsidR="004D50F0">
              <w:rPr>
                <w:szCs w:val="28"/>
              </w:rPr>
              <w:t>, 05.11.2025</w:t>
            </w:r>
            <w:r w:rsidR="00925112">
              <w:rPr>
                <w:szCs w:val="28"/>
              </w:rPr>
              <w:t>, 09.06.2026</w:t>
            </w:r>
          </w:p>
        </w:tc>
      </w:tr>
      <w:tr w:rsidR="00E0263B" w:rsidTr="00F3649B">
        <w:tc>
          <w:tcPr>
            <w:tcW w:w="1843" w:type="dxa"/>
          </w:tcPr>
          <w:p w:rsidR="00E0263B" w:rsidRDefault="00E0263B">
            <w:pPr>
              <w:spacing w:line="240" w:lineRule="exact"/>
            </w:pPr>
            <w:r>
              <w:lastRenderedPageBreak/>
              <w:t>02</w:t>
            </w:r>
          </w:p>
        </w:tc>
        <w:tc>
          <w:tcPr>
            <w:tcW w:w="4253" w:type="dxa"/>
          </w:tcPr>
          <w:p w:rsidR="00E0263B" w:rsidRDefault="00E0263B" w:rsidP="00E0263B">
            <w:pPr>
              <w:spacing w:line="240" w:lineRule="exact"/>
              <w:jc w:val="both"/>
            </w:pPr>
            <w:r>
              <w:t>Об утверждении схемы одномандатных избирательных округов, образуемых для проведения выборов депутатов Алтайского краевого Законодательного Собрания</w:t>
            </w:r>
          </w:p>
        </w:tc>
        <w:tc>
          <w:tcPr>
            <w:tcW w:w="1701" w:type="dxa"/>
          </w:tcPr>
          <w:p w:rsidR="00E0263B" w:rsidRDefault="00E0263B">
            <w:pPr>
              <w:spacing w:line="240" w:lineRule="exact"/>
            </w:pPr>
            <w:r>
              <w:t>№</w:t>
            </w:r>
            <w:r w:rsidR="00AF5472">
              <w:t xml:space="preserve"> </w:t>
            </w:r>
            <w:r>
              <w:t>9</w:t>
            </w:r>
          </w:p>
          <w:p w:rsidR="00E0263B" w:rsidRDefault="00E0263B">
            <w:pPr>
              <w:spacing w:line="240" w:lineRule="exact"/>
            </w:pPr>
            <w:r>
              <w:t>29 января 2016 года</w:t>
            </w:r>
          </w:p>
        </w:tc>
        <w:tc>
          <w:tcPr>
            <w:tcW w:w="2410" w:type="dxa"/>
          </w:tcPr>
          <w:p w:rsidR="007D637D" w:rsidRDefault="00E0263B" w:rsidP="007D637D">
            <w:pPr>
              <w:autoSpaceDE w:val="0"/>
              <w:autoSpaceDN w:val="0"/>
              <w:adjustRightInd w:val="0"/>
              <w:jc w:val="both"/>
              <w:rPr>
                <w:szCs w:val="28"/>
              </w:rPr>
            </w:pPr>
            <w:r>
              <w:t>№ 237</w:t>
            </w:r>
            <w:r w:rsidR="007D637D">
              <w:t xml:space="preserve">, </w:t>
            </w:r>
            <w:r w:rsidR="007D637D">
              <w:rPr>
                <w:szCs w:val="28"/>
              </w:rPr>
              <w:t>pravo.gov.ru, 01.12.2020</w:t>
            </w:r>
          </w:p>
          <w:p w:rsidR="00E0263B" w:rsidRDefault="00E0263B">
            <w:pPr>
              <w:spacing w:line="240" w:lineRule="exact"/>
              <w:jc w:val="both"/>
            </w:pPr>
          </w:p>
        </w:tc>
      </w:tr>
      <w:tr w:rsidR="002D0A78" w:rsidTr="00F3649B">
        <w:tc>
          <w:tcPr>
            <w:tcW w:w="1843" w:type="dxa"/>
          </w:tcPr>
          <w:p w:rsidR="002D0A78" w:rsidRDefault="00731F08">
            <w:pPr>
              <w:spacing w:line="240" w:lineRule="exact"/>
            </w:pPr>
            <w:r>
              <w:t>02</w:t>
            </w:r>
          </w:p>
        </w:tc>
        <w:tc>
          <w:tcPr>
            <w:tcW w:w="4253" w:type="dxa"/>
          </w:tcPr>
          <w:p w:rsidR="002D0A78" w:rsidRDefault="00731F08" w:rsidP="00731F08">
            <w:pPr>
              <w:spacing w:line="240" w:lineRule="exact"/>
              <w:jc w:val="both"/>
            </w:pPr>
            <w:r w:rsidRPr="00731F08">
              <w:t>Об утверждении схемы одномандатных избирательных округов, образуемых для проведения выборов депутатов Алтайского краевого Законодательного Собрания</w:t>
            </w:r>
          </w:p>
        </w:tc>
        <w:tc>
          <w:tcPr>
            <w:tcW w:w="1701" w:type="dxa"/>
          </w:tcPr>
          <w:p w:rsidR="002D0A78" w:rsidRDefault="00731F08">
            <w:pPr>
              <w:spacing w:line="240" w:lineRule="exact"/>
            </w:pPr>
            <w:r>
              <w:t>№ 265</w:t>
            </w:r>
          </w:p>
          <w:p w:rsidR="00731F08" w:rsidRDefault="00731F08">
            <w:pPr>
              <w:spacing w:line="240" w:lineRule="exact"/>
            </w:pPr>
            <w:r>
              <w:t>30 октября 2025 года</w:t>
            </w:r>
          </w:p>
        </w:tc>
        <w:tc>
          <w:tcPr>
            <w:tcW w:w="2410" w:type="dxa"/>
          </w:tcPr>
          <w:p w:rsidR="002D0A78" w:rsidRDefault="002F560C" w:rsidP="009A7258">
            <w:pPr>
              <w:spacing w:line="240" w:lineRule="exact"/>
              <w:jc w:val="both"/>
            </w:pPr>
            <w:hyperlink r:id="rId11" w:history="1">
              <w:r w:rsidR="00153B6B" w:rsidRPr="00153B6B">
                <w:rPr>
                  <w:rStyle w:val="ab"/>
                  <w:color w:val="auto"/>
                  <w:u w:val="none"/>
                </w:rPr>
                <w:t>www.pravo.gov.ru01.11.2025</w:t>
              </w:r>
            </w:hyperlink>
            <w:r w:rsidR="00153B6B" w:rsidRPr="00153B6B">
              <w:t xml:space="preserve">, </w:t>
            </w:r>
            <w:r w:rsidR="00153B6B">
              <w:t>26.02.2026</w:t>
            </w:r>
          </w:p>
        </w:tc>
      </w:tr>
      <w:tr w:rsidR="002D0A78" w:rsidTr="00F3649B">
        <w:tc>
          <w:tcPr>
            <w:tcW w:w="1843" w:type="dxa"/>
          </w:tcPr>
          <w:p w:rsidR="002D0A78" w:rsidRDefault="002D0A78">
            <w:pPr>
              <w:spacing w:line="240" w:lineRule="exact"/>
              <w:rPr>
                <w:color w:val="FF0000"/>
              </w:rPr>
            </w:pPr>
            <w:r>
              <w:rPr>
                <w:color w:val="FF0000"/>
              </w:rPr>
              <w:t>010.110.000</w:t>
            </w:r>
          </w:p>
        </w:tc>
        <w:tc>
          <w:tcPr>
            <w:tcW w:w="4253" w:type="dxa"/>
          </w:tcPr>
          <w:p w:rsidR="002D0A78" w:rsidRDefault="002D0A78">
            <w:pPr>
              <w:spacing w:line="240" w:lineRule="exact"/>
              <w:jc w:val="both"/>
              <w:rPr>
                <w:b/>
                <w:smallCaps/>
                <w:color w:val="FF0000"/>
              </w:rPr>
            </w:pPr>
            <w:r>
              <w:rPr>
                <w:b/>
                <w:smallCaps/>
                <w:color w:val="FF0000"/>
              </w:rPr>
              <w:t>орган законодательной (</w:t>
            </w:r>
            <w:r w:rsidR="002E3AE3">
              <w:rPr>
                <w:b/>
                <w:smallCaps/>
                <w:color w:val="FF0000"/>
              </w:rPr>
              <w:t>представительной</w:t>
            </w:r>
            <w:r>
              <w:rPr>
                <w:b/>
                <w:smallCaps/>
                <w:color w:val="FF0000"/>
              </w:rPr>
              <w:t xml:space="preserve">) власти </w:t>
            </w:r>
            <w:r w:rsidR="002E3AE3">
              <w:rPr>
                <w:b/>
                <w:smallCaps/>
                <w:color w:val="FF0000"/>
              </w:rPr>
              <w:t>алтайского</w:t>
            </w:r>
            <w:r>
              <w:rPr>
                <w:b/>
                <w:smallCaps/>
                <w:color w:val="FF0000"/>
              </w:rPr>
              <w:t xml:space="preserve"> края</w:t>
            </w:r>
          </w:p>
        </w:tc>
        <w:tc>
          <w:tcPr>
            <w:tcW w:w="1701" w:type="dxa"/>
          </w:tcPr>
          <w:p w:rsidR="002D0A78" w:rsidRDefault="002D0A78">
            <w:pPr>
              <w:spacing w:line="240" w:lineRule="exact"/>
            </w:pPr>
          </w:p>
        </w:tc>
        <w:tc>
          <w:tcPr>
            <w:tcW w:w="2410" w:type="dxa"/>
          </w:tcPr>
          <w:p w:rsidR="002D0A78" w:rsidRDefault="002D0A78">
            <w:pPr>
              <w:spacing w:line="240" w:lineRule="exact"/>
              <w:jc w:val="both"/>
            </w:pPr>
          </w:p>
        </w:tc>
      </w:tr>
      <w:tr w:rsidR="002D0A78" w:rsidTr="00F3649B">
        <w:tc>
          <w:tcPr>
            <w:tcW w:w="1843" w:type="dxa"/>
          </w:tcPr>
          <w:p w:rsidR="002D0A78" w:rsidRDefault="002D0A78">
            <w:pPr>
              <w:spacing w:line="240" w:lineRule="exact"/>
              <w:rPr>
                <w:color w:val="FF0000"/>
              </w:rPr>
            </w:pPr>
          </w:p>
        </w:tc>
        <w:tc>
          <w:tcPr>
            <w:tcW w:w="4253"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410" w:type="dxa"/>
          </w:tcPr>
          <w:p w:rsidR="002D0A78" w:rsidRDefault="002D0A78">
            <w:pPr>
              <w:spacing w:line="240" w:lineRule="exact"/>
              <w:jc w:val="both"/>
            </w:pPr>
          </w:p>
        </w:tc>
      </w:tr>
      <w:tr w:rsidR="002D0A78" w:rsidTr="00F3649B">
        <w:tc>
          <w:tcPr>
            <w:tcW w:w="1843" w:type="dxa"/>
          </w:tcPr>
          <w:p w:rsidR="002D0A78" w:rsidRDefault="002D0A78">
            <w:pPr>
              <w:spacing w:line="240" w:lineRule="exact"/>
            </w:pPr>
          </w:p>
          <w:p w:rsidR="002D0A78" w:rsidRDefault="002D0A78">
            <w:pPr>
              <w:spacing w:line="240" w:lineRule="exact"/>
            </w:pPr>
            <w:r>
              <w:t>01</w:t>
            </w:r>
          </w:p>
        </w:tc>
        <w:tc>
          <w:tcPr>
            <w:tcW w:w="4253" w:type="dxa"/>
          </w:tcPr>
          <w:p w:rsidR="002D0A78" w:rsidRDefault="002D0A78">
            <w:pPr>
              <w:spacing w:line="240" w:lineRule="exact"/>
              <w:jc w:val="both"/>
            </w:pPr>
          </w:p>
          <w:p w:rsidR="002D0A78" w:rsidRDefault="002D0A78">
            <w:pPr>
              <w:spacing w:line="240" w:lineRule="exact"/>
              <w:jc w:val="both"/>
            </w:pPr>
            <w:r>
              <w:t>О депутатских слушаниях в Алтайском краевом Законодательном Собрании</w:t>
            </w:r>
          </w:p>
        </w:tc>
        <w:tc>
          <w:tcPr>
            <w:tcW w:w="1701" w:type="dxa"/>
          </w:tcPr>
          <w:p w:rsidR="002D0A78" w:rsidRDefault="002D0A78">
            <w:pPr>
              <w:spacing w:line="240" w:lineRule="exact"/>
            </w:pPr>
          </w:p>
          <w:p w:rsidR="002D0A78" w:rsidRDefault="002D0A78">
            <w:pPr>
              <w:spacing w:line="240" w:lineRule="exact"/>
            </w:pPr>
            <w:r>
              <w:t>№ 20-ЗС</w:t>
            </w:r>
          </w:p>
          <w:p w:rsidR="002D0A78" w:rsidRDefault="002D0A78">
            <w:pPr>
              <w:spacing w:line="240" w:lineRule="exact"/>
            </w:pPr>
            <w:r>
              <w:t>1 ноября</w:t>
            </w:r>
          </w:p>
          <w:p w:rsidR="002D0A78" w:rsidRDefault="002D0A78">
            <w:pPr>
              <w:spacing w:line="240" w:lineRule="exact"/>
            </w:pPr>
            <w:r>
              <w:t>1995 года</w:t>
            </w:r>
          </w:p>
        </w:tc>
        <w:tc>
          <w:tcPr>
            <w:tcW w:w="2410" w:type="dxa"/>
          </w:tcPr>
          <w:p w:rsidR="002D0A78" w:rsidRDefault="002D0A78">
            <w:pPr>
              <w:spacing w:line="240" w:lineRule="exact"/>
              <w:jc w:val="both"/>
            </w:pPr>
            <w:r>
              <w:t xml:space="preserve"> </w:t>
            </w:r>
          </w:p>
          <w:p w:rsidR="004606B7" w:rsidRDefault="002D0A78" w:rsidP="004606B7">
            <w:pPr>
              <w:autoSpaceDE w:val="0"/>
              <w:autoSpaceDN w:val="0"/>
              <w:adjustRightInd w:val="0"/>
              <w:jc w:val="both"/>
              <w:rPr>
                <w:szCs w:val="28"/>
              </w:rPr>
            </w:pPr>
            <w:r>
              <w:t>№</w:t>
            </w:r>
            <w:r w:rsidR="00D252CC">
              <w:t>№</w:t>
            </w:r>
            <w:r>
              <w:t xml:space="preserve"> 16</w:t>
            </w:r>
            <w:r w:rsidR="00D252CC">
              <w:t>, 139 ч.1</w:t>
            </w:r>
            <w:r w:rsidR="00DC246D">
              <w:t>, 179 ч.1</w:t>
            </w:r>
            <w:r w:rsidR="00E8028E">
              <w:t>, 192 ч.1</w:t>
            </w:r>
            <w:r w:rsidR="00D834A9">
              <w:t xml:space="preserve">, </w:t>
            </w:r>
            <w:r w:rsidR="00D834A9" w:rsidRPr="00F9603F">
              <w:rPr>
                <w:lang w:val="en-US"/>
              </w:rPr>
              <w:t>www</w:t>
            </w:r>
            <w:r w:rsidR="00D834A9" w:rsidRPr="00143EFA">
              <w:t>.</w:t>
            </w:r>
            <w:r w:rsidR="00D834A9" w:rsidRPr="00F9603F">
              <w:rPr>
                <w:lang w:val="en-US"/>
              </w:rPr>
              <w:t>pravo</w:t>
            </w:r>
            <w:r w:rsidR="00D834A9" w:rsidRPr="00143EFA">
              <w:t>.</w:t>
            </w:r>
            <w:r w:rsidR="00D834A9" w:rsidRPr="00F9603F">
              <w:rPr>
                <w:lang w:val="en-US"/>
              </w:rPr>
              <w:t>gov</w:t>
            </w:r>
            <w:r w:rsidR="00D834A9" w:rsidRPr="00143EFA">
              <w:t>.</w:t>
            </w:r>
            <w:r w:rsidR="00731F08">
              <w:rPr>
                <w:lang w:val="en-US"/>
              </w:rPr>
              <w:t>ru</w:t>
            </w:r>
            <w:r w:rsidR="00D834A9">
              <w:rPr>
                <w:szCs w:val="28"/>
              </w:rPr>
              <w:t>01.06.2017</w:t>
            </w:r>
            <w:r w:rsidR="004606B7">
              <w:rPr>
                <w:szCs w:val="28"/>
              </w:rPr>
              <w:t>, 06.09.2019</w:t>
            </w:r>
            <w:r w:rsidR="00F26FD8">
              <w:rPr>
                <w:szCs w:val="28"/>
              </w:rPr>
              <w:t>, 02.09.2022</w:t>
            </w:r>
          </w:p>
          <w:p w:rsidR="002D0A78" w:rsidRDefault="002D0A78">
            <w:pPr>
              <w:spacing w:line="240" w:lineRule="exact"/>
              <w:jc w:val="both"/>
            </w:pPr>
          </w:p>
        </w:tc>
      </w:tr>
      <w:tr w:rsidR="002D0A78" w:rsidRPr="0005345E" w:rsidTr="00F3649B">
        <w:tc>
          <w:tcPr>
            <w:tcW w:w="1843" w:type="dxa"/>
          </w:tcPr>
          <w:p w:rsidR="002D0A78" w:rsidRPr="00143EFA" w:rsidRDefault="002D0A78">
            <w:pPr>
              <w:spacing w:line="240" w:lineRule="exact"/>
            </w:pPr>
          </w:p>
          <w:p w:rsidR="002D0A78" w:rsidRDefault="002D0A78">
            <w:pPr>
              <w:spacing w:line="240" w:lineRule="exact"/>
            </w:pPr>
            <w:r>
              <w:rPr>
                <w:lang w:val="en-US"/>
              </w:rPr>
              <w:t>01</w:t>
            </w:r>
          </w:p>
        </w:tc>
        <w:tc>
          <w:tcPr>
            <w:tcW w:w="4253" w:type="dxa"/>
          </w:tcPr>
          <w:p w:rsidR="002D0A78" w:rsidRDefault="002D0A78">
            <w:pPr>
              <w:spacing w:line="240" w:lineRule="exact"/>
              <w:jc w:val="both"/>
            </w:pPr>
          </w:p>
          <w:p w:rsidR="002D0A78" w:rsidRDefault="002D0A78" w:rsidP="00D57851">
            <w:pPr>
              <w:spacing w:line="240" w:lineRule="exact"/>
              <w:jc w:val="both"/>
            </w:pPr>
            <w:r>
              <w:t xml:space="preserve">Об Алтайском краевом </w:t>
            </w:r>
            <w:r w:rsidR="00D57851">
              <w:t>Законодательном Собрании</w:t>
            </w:r>
          </w:p>
        </w:tc>
        <w:tc>
          <w:tcPr>
            <w:tcW w:w="1701" w:type="dxa"/>
          </w:tcPr>
          <w:p w:rsidR="002D0A78" w:rsidRDefault="002D0A78">
            <w:pPr>
              <w:spacing w:line="240" w:lineRule="exact"/>
            </w:pPr>
          </w:p>
          <w:p w:rsidR="002D0A78" w:rsidRDefault="002D0A78">
            <w:pPr>
              <w:spacing w:line="240" w:lineRule="exact"/>
            </w:pPr>
            <w:r>
              <w:t>№ 22-ЗС</w:t>
            </w:r>
          </w:p>
          <w:p w:rsidR="002D0A78" w:rsidRDefault="002D0A78">
            <w:pPr>
              <w:spacing w:line="240" w:lineRule="exact"/>
            </w:pPr>
            <w:r>
              <w:t>8 мая</w:t>
            </w:r>
          </w:p>
          <w:p w:rsidR="002D0A78" w:rsidRDefault="002D0A78">
            <w:pPr>
              <w:spacing w:line="240" w:lineRule="exact"/>
            </w:pPr>
            <w:r>
              <w:t xml:space="preserve">2001 года </w:t>
            </w:r>
          </w:p>
        </w:tc>
        <w:tc>
          <w:tcPr>
            <w:tcW w:w="2410" w:type="dxa"/>
          </w:tcPr>
          <w:p w:rsidR="002D0A78" w:rsidRPr="003A5FF9" w:rsidRDefault="002D0A78">
            <w:pPr>
              <w:spacing w:line="240" w:lineRule="exact"/>
              <w:jc w:val="both"/>
              <w:rPr>
                <w:lang w:val="en-US"/>
              </w:rPr>
            </w:pPr>
          </w:p>
          <w:p w:rsidR="002D0A78" w:rsidRPr="009C0CE1" w:rsidRDefault="002D0A78" w:rsidP="00B07BA2">
            <w:pPr>
              <w:spacing w:line="240" w:lineRule="exact"/>
              <w:jc w:val="both"/>
              <w:rPr>
                <w:lang w:val="en-US"/>
              </w:rPr>
            </w:pPr>
            <w:r w:rsidRPr="008F2CB2">
              <w:rPr>
                <w:lang w:val="en-US"/>
              </w:rPr>
              <w:t>№№ 61, 72, 75</w:t>
            </w:r>
            <w:r w:rsidR="00F97C48" w:rsidRPr="008F2CB2">
              <w:rPr>
                <w:lang w:val="en-US"/>
              </w:rPr>
              <w:t xml:space="preserve"> </w:t>
            </w:r>
            <w:r w:rsidR="00F97C48">
              <w:t>ч</w:t>
            </w:r>
            <w:r w:rsidR="00F97C48" w:rsidRPr="008F2CB2">
              <w:rPr>
                <w:lang w:val="en-US"/>
              </w:rPr>
              <w:t>.1</w:t>
            </w:r>
            <w:r w:rsidRPr="008F2CB2">
              <w:rPr>
                <w:lang w:val="en-US"/>
              </w:rPr>
              <w:t xml:space="preserve">, 77, 80 </w:t>
            </w:r>
            <w:r w:rsidRPr="00D41B4D">
              <w:t>ч</w:t>
            </w:r>
            <w:r w:rsidRPr="008F2CB2">
              <w:rPr>
                <w:lang w:val="en-US"/>
              </w:rPr>
              <w:t xml:space="preserve">.1, 86, 92 </w:t>
            </w:r>
            <w:r w:rsidRPr="00D41B4D">
              <w:t>ч</w:t>
            </w:r>
            <w:r w:rsidRPr="008F2CB2">
              <w:rPr>
                <w:lang w:val="en-US"/>
              </w:rPr>
              <w:t xml:space="preserve">.1, 108, 111 </w:t>
            </w:r>
            <w:r w:rsidRPr="00D41B4D">
              <w:lastRenderedPageBreak/>
              <w:t>ч</w:t>
            </w:r>
            <w:r w:rsidRPr="008F2CB2">
              <w:rPr>
                <w:lang w:val="en-US"/>
              </w:rPr>
              <w:t xml:space="preserve">.1, 128 </w:t>
            </w:r>
            <w:r>
              <w:t>ч</w:t>
            </w:r>
            <w:r w:rsidRPr="008F2CB2">
              <w:rPr>
                <w:lang w:val="en-US"/>
              </w:rPr>
              <w:t>.2</w:t>
            </w:r>
            <w:r w:rsidR="00C96159" w:rsidRPr="008F2CB2">
              <w:rPr>
                <w:lang w:val="en-US"/>
              </w:rPr>
              <w:t xml:space="preserve">, 142 </w:t>
            </w:r>
            <w:r w:rsidR="00C96159">
              <w:t>ч</w:t>
            </w:r>
            <w:r w:rsidR="00C96159" w:rsidRPr="008F2CB2">
              <w:rPr>
                <w:lang w:val="en-US"/>
              </w:rPr>
              <w:t>.1</w:t>
            </w:r>
            <w:r w:rsidR="00D57851" w:rsidRPr="008F2CB2">
              <w:rPr>
                <w:lang w:val="en-US"/>
              </w:rPr>
              <w:t xml:space="preserve">, 151 </w:t>
            </w:r>
            <w:r w:rsidR="00D57851">
              <w:t>ч</w:t>
            </w:r>
            <w:r w:rsidR="00D57851" w:rsidRPr="008F2CB2">
              <w:rPr>
                <w:lang w:val="en-US"/>
              </w:rPr>
              <w:t>.1</w:t>
            </w:r>
            <w:r w:rsidR="007D43A0" w:rsidRPr="008F2CB2">
              <w:rPr>
                <w:lang w:val="en-US"/>
              </w:rPr>
              <w:t>, 154</w:t>
            </w:r>
            <w:r w:rsidR="00A42769" w:rsidRPr="008F2CB2">
              <w:rPr>
                <w:lang w:val="en-US"/>
              </w:rPr>
              <w:t xml:space="preserve">, 158 </w:t>
            </w:r>
            <w:r w:rsidR="00A42769">
              <w:t>ч</w:t>
            </w:r>
            <w:r w:rsidR="00A42769" w:rsidRPr="008F2CB2">
              <w:rPr>
                <w:lang w:val="en-US"/>
              </w:rPr>
              <w:t>.1</w:t>
            </w:r>
            <w:r w:rsidR="008E08D5" w:rsidRPr="008F2CB2">
              <w:rPr>
                <w:lang w:val="en-US"/>
              </w:rPr>
              <w:t xml:space="preserve">, 164 </w:t>
            </w:r>
            <w:r w:rsidR="008E08D5">
              <w:t>ч</w:t>
            </w:r>
            <w:r w:rsidR="008E08D5" w:rsidRPr="008F2CB2">
              <w:rPr>
                <w:lang w:val="en-US"/>
              </w:rPr>
              <w:t>.1</w:t>
            </w:r>
            <w:r w:rsidR="00DC76F9" w:rsidRPr="008F2CB2">
              <w:rPr>
                <w:lang w:val="en-US"/>
              </w:rPr>
              <w:t xml:space="preserve">, 170 </w:t>
            </w:r>
            <w:r w:rsidR="00DC76F9">
              <w:t>ч</w:t>
            </w:r>
            <w:r w:rsidR="00DC76F9" w:rsidRPr="008F2CB2">
              <w:rPr>
                <w:lang w:val="en-US"/>
              </w:rPr>
              <w:t>.1</w:t>
            </w:r>
            <w:r w:rsidR="00157F3F" w:rsidRPr="008F2CB2">
              <w:rPr>
                <w:lang w:val="en-US"/>
              </w:rPr>
              <w:t xml:space="preserve">, 174 </w:t>
            </w:r>
            <w:r w:rsidR="00157F3F">
              <w:t>ч</w:t>
            </w:r>
            <w:r w:rsidR="00157F3F" w:rsidRPr="008F2CB2">
              <w:rPr>
                <w:lang w:val="en-US"/>
              </w:rPr>
              <w:t>.1</w:t>
            </w:r>
            <w:r w:rsidR="00D54CC3" w:rsidRPr="008F2CB2">
              <w:rPr>
                <w:lang w:val="en-US"/>
              </w:rPr>
              <w:t xml:space="preserve">, 176 </w:t>
            </w:r>
            <w:r w:rsidR="00D54CC3">
              <w:t>ч</w:t>
            </w:r>
            <w:r w:rsidR="00D54CC3" w:rsidRPr="008F2CB2">
              <w:rPr>
                <w:lang w:val="en-US"/>
              </w:rPr>
              <w:t>.1</w:t>
            </w:r>
            <w:r w:rsidR="00EC2610" w:rsidRPr="008F2CB2">
              <w:rPr>
                <w:lang w:val="en-US"/>
              </w:rPr>
              <w:t xml:space="preserve">, 179 </w:t>
            </w:r>
            <w:r w:rsidR="00EC2610">
              <w:t>ч</w:t>
            </w:r>
            <w:r w:rsidR="00EC2610" w:rsidRPr="008F2CB2">
              <w:rPr>
                <w:lang w:val="en-US"/>
              </w:rPr>
              <w:t>.1</w:t>
            </w:r>
            <w:r w:rsidR="00745735" w:rsidRPr="008F2CB2">
              <w:rPr>
                <w:lang w:val="en-US"/>
              </w:rPr>
              <w:t xml:space="preserve">, 192 </w:t>
            </w:r>
            <w:r w:rsidR="00745735">
              <w:t>ч</w:t>
            </w:r>
            <w:r w:rsidR="00745735" w:rsidRPr="008F2CB2">
              <w:rPr>
                <w:lang w:val="en-US"/>
              </w:rPr>
              <w:t>.1</w:t>
            </w:r>
            <w:r w:rsidR="007E6F8D" w:rsidRPr="008F2CB2">
              <w:rPr>
                <w:lang w:val="en-US"/>
              </w:rPr>
              <w:t xml:space="preserve">, 195 </w:t>
            </w:r>
            <w:r w:rsidR="007E6F8D">
              <w:t>ч</w:t>
            </w:r>
            <w:r w:rsidR="007E6F8D" w:rsidRPr="008F2CB2">
              <w:rPr>
                <w:lang w:val="en-US"/>
              </w:rPr>
              <w:t>.1</w:t>
            </w:r>
            <w:r w:rsidR="008F2CB2" w:rsidRPr="008F2CB2">
              <w:rPr>
                <w:lang w:val="en-US"/>
              </w:rPr>
              <w:t xml:space="preserve">, 207 </w:t>
            </w:r>
            <w:r w:rsidR="008F2CB2">
              <w:t>ч</w:t>
            </w:r>
            <w:r w:rsidR="008F2CB2" w:rsidRPr="008F2CB2">
              <w:rPr>
                <w:lang w:val="en-US"/>
              </w:rPr>
              <w:t xml:space="preserve"> </w:t>
            </w:r>
            <w:r w:rsidR="008F2CB2">
              <w:rPr>
                <w:lang w:val="en-US"/>
              </w:rPr>
              <w:t>I</w:t>
            </w:r>
            <w:r w:rsidR="008C5CBD" w:rsidRPr="008C5CBD">
              <w:rPr>
                <w:lang w:val="en-US"/>
              </w:rPr>
              <w:t xml:space="preserve">, 211 </w:t>
            </w:r>
            <w:r w:rsidR="008C5CBD">
              <w:t>ч</w:t>
            </w:r>
            <w:r w:rsidR="008C5CBD" w:rsidRPr="008C5CBD">
              <w:rPr>
                <w:lang w:val="en-US"/>
              </w:rPr>
              <w:t>.1</w:t>
            </w:r>
            <w:r w:rsidR="008418AC" w:rsidRPr="008418AC">
              <w:rPr>
                <w:lang w:val="en-US"/>
              </w:rPr>
              <w:t xml:space="preserve">, 214 </w:t>
            </w:r>
            <w:r w:rsidR="008418AC">
              <w:t>ч</w:t>
            </w:r>
            <w:r w:rsidR="008418AC" w:rsidRPr="008418AC">
              <w:rPr>
                <w:lang w:val="en-US"/>
              </w:rPr>
              <w:t>.1</w:t>
            </w:r>
            <w:r w:rsidR="00B07BA2" w:rsidRPr="00B07BA2">
              <w:rPr>
                <w:lang w:val="en-US"/>
              </w:rPr>
              <w:t xml:space="preserve">, 223 </w:t>
            </w:r>
            <w:r w:rsidR="00B07BA2">
              <w:t>ч</w:t>
            </w:r>
            <w:r w:rsidR="00B07BA2" w:rsidRPr="00B07BA2">
              <w:rPr>
                <w:lang w:val="en-US"/>
              </w:rPr>
              <w:t>. 1</w:t>
            </w:r>
            <w:r w:rsidR="00355F78" w:rsidRPr="00355F78">
              <w:rPr>
                <w:lang w:val="en-US"/>
              </w:rPr>
              <w:t xml:space="preserve">, 224 </w:t>
            </w:r>
            <w:r w:rsidR="00355F78">
              <w:t>ч</w:t>
            </w:r>
            <w:r w:rsidR="00355F78" w:rsidRPr="00355F78">
              <w:rPr>
                <w:lang w:val="en-US"/>
              </w:rPr>
              <w:t>.1</w:t>
            </w:r>
            <w:r w:rsidR="003E692C" w:rsidRPr="003E692C">
              <w:rPr>
                <w:lang w:val="en-US"/>
              </w:rPr>
              <w:t>, 228</w:t>
            </w:r>
            <w:r w:rsidR="00D27FCF" w:rsidRPr="00D27FCF">
              <w:rPr>
                <w:lang w:val="en-US"/>
              </w:rPr>
              <w:t>, 233</w:t>
            </w:r>
            <w:r w:rsidR="006C578E" w:rsidRPr="006C578E">
              <w:rPr>
                <w:lang w:val="en-US"/>
              </w:rPr>
              <w:t xml:space="preserve">, 236 </w:t>
            </w:r>
            <w:r w:rsidR="006C578E">
              <w:t>ч</w:t>
            </w:r>
            <w:r w:rsidR="006C578E" w:rsidRPr="006C578E">
              <w:rPr>
                <w:lang w:val="en-US"/>
              </w:rPr>
              <w:t>.1</w:t>
            </w:r>
            <w:r w:rsidR="004A5BD7" w:rsidRPr="004A5BD7">
              <w:rPr>
                <w:lang w:val="en-US"/>
              </w:rPr>
              <w:t>, 238</w:t>
            </w:r>
            <w:r w:rsidR="009C0CE1" w:rsidRPr="009C0CE1">
              <w:rPr>
                <w:lang w:val="en-US"/>
              </w:rPr>
              <w:t>,</w:t>
            </w:r>
          </w:p>
          <w:p w:rsidR="00F9603F" w:rsidRPr="0005345E" w:rsidRDefault="00F9603F" w:rsidP="00B07BA2">
            <w:pPr>
              <w:spacing w:line="240" w:lineRule="exact"/>
              <w:jc w:val="both"/>
              <w:rPr>
                <w:lang w:val="en-US"/>
              </w:rPr>
            </w:pPr>
            <w:r w:rsidRPr="00F9603F">
              <w:rPr>
                <w:lang w:val="en-US"/>
              </w:rPr>
              <w:t>www.pravo.gov.ru 03.06.16г</w:t>
            </w:r>
            <w:r w:rsidR="0005345E" w:rsidRPr="0005345E">
              <w:rPr>
                <w:lang w:val="en-US"/>
              </w:rPr>
              <w:t>.,</w:t>
            </w:r>
          </w:p>
          <w:p w:rsidR="0005345E" w:rsidRDefault="0005345E" w:rsidP="00B07BA2">
            <w:pPr>
              <w:spacing w:line="240" w:lineRule="exact"/>
              <w:jc w:val="both"/>
            </w:pPr>
            <w:r>
              <w:t>03.02.17г.</w:t>
            </w:r>
            <w:r w:rsidR="008630F9">
              <w:t>,</w:t>
            </w:r>
          </w:p>
          <w:p w:rsidR="00D1658F" w:rsidRDefault="008630F9" w:rsidP="00D1658F">
            <w:pPr>
              <w:autoSpaceDE w:val="0"/>
              <w:autoSpaceDN w:val="0"/>
              <w:adjustRightInd w:val="0"/>
              <w:jc w:val="both"/>
              <w:rPr>
                <w:szCs w:val="28"/>
              </w:rPr>
            </w:pPr>
            <w:r>
              <w:t>06.03.17г.</w:t>
            </w:r>
            <w:r w:rsidR="00C47557">
              <w:t xml:space="preserve">, </w:t>
            </w:r>
            <w:r w:rsidR="00C47557">
              <w:rPr>
                <w:szCs w:val="28"/>
              </w:rPr>
              <w:t>06</w:t>
            </w:r>
            <w:r w:rsidR="00C47557" w:rsidRPr="003F0CA4">
              <w:rPr>
                <w:szCs w:val="28"/>
              </w:rPr>
              <w:t>.09.2018</w:t>
            </w:r>
            <w:r w:rsidR="003F0CA4" w:rsidRPr="003F0CA4">
              <w:rPr>
                <w:szCs w:val="28"/>
              </w:rPr>
              <w:t xml:space="preserve">, </w:t>
            </w:r>
            <w:r w:rsidR="003F0CA4" w:rsidRPr="003F0CA4">
              <w:rPr>
                <w:bCs/>
                <w:szCs w:val="28"/>
              </w:rPr>
              <w:t>08.10.2018</w:t>
            </w:r>
            <w:r w:rsidR="00AA70E3">
              <w:rPr>
                <w:bCs/>
                <w:szCs w:val="28"/>
              </w:rPr>
              <w:t xml:space="preserve">, </w:t>
            </w:r>
            <w:r w:rsidR="00AA70E3">
              <w:rPr>
                <w:szCs w:val="28"/>
              </w:rPr>
              <w:t>14.12.2018</w:t>
            </w:r>
            <w:r w:rsidR="00D46C8F">
              <w:rPr>
                <w:szCs w:val="28"/>
              </w:rPr>
              <w:t>, 27.12.2018</w:t>
            </w:r>
            <w:r w:rsidR="006545A8">
              <w:rPr>
                <w:szCs w:val="28"/>
              </w:rPr>
              <w:t>, 04.04.2019</w:t>
            </w:r>
            <w:r w:rsidR="005D5EFB">
              <w:rPr>
                <w:szCs w:val="28"/>
              </w:rPr>
              <w:t>, 06.09.2019</w:t>
            </w:r>
            <w:r w:rsidR="00000163">
              <w:rPr>
                <w:szCs w:val="28"/>
              </w:rPr>
              <w:t>, 28.10.2020</w:t>
            </w:r>
            <w:r w:rsidR="009653A1">
              <w:rPr>
                <w:szCs w:val="28"/>
              </w:rPr>
              <w:t>, 09.02.2021</w:t>
            </w:r>
            <w:r w:rsidR="0024791C">
              <w:rPr>
                <w:szCs w:val="28"/>
              </w:rPr>
              <w:t xml:space="preserve">, </w:t>
            </w:r>
            <w:r w:rsidR="00D1658F">
              <w:rPr>
                <w:szCs w:val="28"/>
              </w:rPr>
              <w:t>08.09.2021</w:t>
            </w:r>
          </w:p>
          <w:p w:rsidR="008630F9" w:rsidRPr="0005345E" w:rsidRDefault="0024791C" w:rsidP="0024791C">
            <w:pPr>
              <w:autoSpaceDE w:val="0"/>
              <w:autoSpaceDN w:val="0"/>
              <w:adjustRightInd w:val="0"/>
              <w:jc w:val="both"/>
            </w:pPr>
            <w:r w:rsidRPr="0024791C">
              <w:rPr>
                <w:bCs/>
                <w:szCs w:val="28"/>
              </w:rPr>
              <w:t>14.10.2021</w:t>
            </w:r>
            <w:r w:rsidR="00F26FD8">
              <w:rPr>
                <w:bCs/>
                <w:szCs w:val="28"/>
              </w:rPr>
              <w:t>, 02.09.2022</w:t>
            </w:r>
            <w:r w:rsidR="00C856A9">
              <w:rPr>
                <w:bCs/>
                <w:szCs w:val="28"/>
              </w:rPr>
              <w:t>, 03.11.2022</w:t>
            </w:r>
            <w:r w:rsidR="00D405EF">
              <w:rPr>
                <w:bCs/>
                <w:szCs w:val="28"/>
              </w:rPr>
              <w:t>, 05.03.2026</w:t>
            </w:r>
          </w:p>
        </w:tc>
      </w:tr>
      <w:tr w:rsidR="00B55E62" w:rsidTr="00F3649B">
        <w:tc>
          <w:tcPr>
            <w:tcW w:w="1843" w:type="dxa"/>
          </w:tcPr>
          <w:p w:rsidR="00B55E62" w:rsidRPr="008F2CB2" w:rsidRDefault="00B55E62">
            <w:pPr>
              <w:spacing w:line="240" w:lineRule="exact"/>
              <w:rPr>
                <w:lang w:val="en-US"/>
              </w:rPr>
            </w:pPr>
          </w:p>
          <w:p w:rsidR="00B55E62" w:rsidRDefault="00B55E62">
            <w:pPr>
              <w:spacing w:line="240" w:lineRule="exact"/>
            </w:pPr>
            <w:r>
              <w:t>01</w:t>
            </w:r>
          </w:p>
        </w:tc>
        <w:tc>
          <w:tcPr>
            <w:tcW w:w="4253" w:type="dxa"/>
          </w:tcPr>
          <w:p w:rsidR="00B55E62" w:rsidRDefault="00B55E62">
            <w:pPr>
              <w:spacing w:line="240" w:lineRule="exact"/>
              <w:jc w:val="both"/>
            </w:pPr>
          </w:p>
          <w:p w:rsidR="00B55E62" w:rsidRDefault="00B55E62" w:rsidP="00AC1710">
            <w:pPr>
              <w:spacing w:line="240" w:lineRule="exact"/>
              <w:jc w:val="both"/>
            </w:pPr>
            <w:r>
              <w:t>О гарантиях равенства политических партий, представленных в Алтайском краевом Законодательном Собрании, при освещении их деятельности региональными телеканалом и радиоканалом</w:t>
            </w:r>
          </w:p>
        </w:tc>
        <w:tc>
          <w:tcPr>
            <w:tcW w:w="1701" w:type="dxa"/>
          </w:tcPr>
          <w:p w:rsidR="00B55E62" w:rsidRDefault="00B55E62">
            <w:pPr>
              <w:spacing w:line="240" w:lineRule="exact"/>
            </w:pPr>
          </w:p>
          <w:p w:rsidR="00B55E62" w:rsidRDefault="00B55E62">
            <w:pPr>
              <w:spacing w:line="240" w:lineRule="exact"/>
            </w:pPr>
            <w:r>
              <w:t>№ 69-ЗС</w:t>
            </w:r>
          </w:p>
          <w:p w:rsidR="00B55E62" w:rsidRDefault="00B55E62">
            <w:pPr>
              <w:spacing w:line="240" w:lineRule="exact"/>
            </w:pPr>
            <w:r>
              <w:t>13 июля</w:t>
            </w:r>
          </w:p>
          <w:p w:rsidR="00B55E62" w:rsidRDefault="00B55E62">
            <w:pPr>
              <w:spacing w:line="240" w:lineRule="exact"/>
            </w:pPr>
            <w:r>
              <w:t>2010 года</w:t>
            </w:r>
          </w:p>
        </w:tc>
        <w:tc>
          <w:tcPr>
            <w:tcW w:w="2410" w:type="dxa"/>
          </w:tcPr>
          <w:p w:rsidR="00B55E62" w:rsidRDefault="00B55E62">
            <w:pPr>
              <w:spacing w:line="240" w:lineRule="exact"/>
              <w:jc w:val="both"/>
            </w:pPr>
          </w:p>
          <w:p w:rsidR="007443C2" w:rsidRDefault="00517DBE">
            <w:pPr>
              <w:spacing w:line="240" w:lineRule="exact"/>
              <w:jc w:val="both"/>
              <w:rPr>
                <w:color w:val="000000"/>
              </w:rPr>
            </w:pPr>
            <w:r>
              <w:t>№</w:t>
            </w:r>
            <w:r w:rsidR="00B55E62">
              <w:t>№ 171 ч.1</w:t>
            </w:r>
            <w:r w:rsidR="008D36AF">
              <w:t>, 202 ч. 1</w:t>
            </w:r>
            <w:r w:rsidR="000E35EC">
              <w:t>, 216 ч.1</w:t>
            </w:r>
            <w:r w:rsidR="009D6EB2">
              <w:t>, 234</w:t>
            </w:r>
            <w:r w:rsidR="00955BC8">
              <w:t xml:space="preserve">, </w:t>
            </w:r>
            <w:r w:rsidR="007443C2" w:rsidRPr="007443C2">
              <w:rPr>
                <w:color w:val="000000"/>
              </w:rPr>
              <w:t>www.pravo.gov.ru</w:t>
            </w:r>
          </w:p>
          <w:p w:rsidR="00B55E62" w:rsidRPr="007443C2" w:rsidRDefault="007443C2" w:rsidP="007443C2">
            <w:pPr>
              <w:spacing w:line="240" w:lineRule="exact"/>
              <w:jc w:val="both"/>
              <w:rPr>
                <w:lang w:val="en-US"/>
              </w:rPr>
            </w:pPr>
            <w:r>
              <w:rPr>
                <w:color w:val="000000"/>
              </w:rPr>
              <w:t>01.06.</w:t>
            </w:r>
            <w:r w:rsidRPr="007443C2">
              <w:rPr>
                <w:color w:val="000000"/>
              </w:rPr>
              <w:t>201</w:t>
            </w:r>
            <w:r w:rsidR="00955BC8">
              <w:rPr>
                <w:color w:val="000000"/>
              </w:rPr>
              <w:t>7</w:t>
            </w:r>
            <w:r>
              <w:rPr>
                <w:color w:val="000000"/>
              </w:rPr>
              <w:t>,</w:t>
            </w:r>
            <w:r w:rsidRPr="007443C2">
              <w:rPr>
                <w:color w:val="000000"/>
              </w:rPr>
              <w:t xml:space="preserve"> </w:t>
            </w:r>
            <w:r>
              <w:rPr>
                <w:color w:val="000000"/>
                <w:lang w:val="en-US"/>
              </w:rPr>
              <w:t>07</w:t>
            </w:r>
            <w:r>
              <w:rPr>
                <w:color w:val="000000"/>
              </w:rPr>
              <w:t>.</w:t>
            </w:r>
            <w:r>
              <w:rPr>
                <w:color w:val="000000"/>
                <w:lang w:val="en-US"/>
              </w:rPr>
              <w:t>03</w:t>
            </w:r>
            <w:r>
              <w:rPr>
                <w:color w:val="000000"/>
              </w:rPr>
              <w:t>.</w:t>
            </w:r>
            <w:r>
              <w:rPr>
                <w:color w:val="000000"/>
                <w:lang w:val="en-US"/>
              </w:rPr>
              <w:t>2023</w:t>
            </w:r>
          </w:p>
        </w:tc>
      </w:tr>
      <w:tr w:rsidR="00AC1710" w:rsidTr="00F3649B">
        <w:tc>
          <w:tcPr>
            <w:tcW w:w="1843" w:type="dxa"/>
          </w:tcPr>
          <w:p w:rsidR="009C0CE1" w:rsidRDefault="009C0CE1">
            <w:pPr>
              <w:spacing w:line="240" w:lineRule="exact"/>
            </w:pPr>
          </w:p>
          <w:p w:rsidR="00AC1710" w:rsidRPr="00AC1710" w:rsidRDefault="00AC1710">
            <w:pPr>
              <w:spacing w:line="240" w:lineRule="exact"/>
            </w:pPr>
            <w:r>
              <w:t>01</w:t>
            </w:r>
          </w:p>
        </w:tc>
        <w:tc>
          <w:tcPr>
            <w:tcW w:w="4253" w:type="dxa"/>
          </w:tcPr>
          <w:p w:rsidR="009C0CE1" w:rsidRDefault="009C0CE1" w:rsidP="00AC1710">
            <w:pPr>
              <w:spacing w:line="240" w:lineRule="exact"/>
              <w:jc w:val="both"/>
            </w:pPr>
          </w:p>
          <w:p w:rsidR="00AC1710" w:rsidRDefault="00AC1710" w:rsidP="00AC1710">
            <w:pPr>
              <w:spacing w:line="240" w:lineRule="exact"/>
              <w:jc w:val="both"/>
            </w:pPr>
            <w:r w:rsidRPr="00AC1710">
              <w:t xml:space="preserve">О </w:t>
            </w:r>
            <w:r>
              <w:t>Парламентском контроле в Алтайском крае</w:t>
            </w:r>
          </w:p>
        </w:tc>
        <w:tc>
          <w:tcPr>
            <w:tcW w:w="1701" w:type="dxa"/>
          </w:tcPr>
          <w:p w:rsidR="009C0CE1" w:rsidRDefault="009C0CE1">
            <w:pPr>
              <w:spacing w:line="240" w:lineRule="exact"/>
            </w:pPr>
          </w:p>
          <w:p w:rsidR="00AC1710" w:rsidRDefault="00AC1710">
            <w:pPr>
              <w:spacing w:line="240" w:lineRule="exact"/>
            </w:pPr>
            <w:r>
              <w:t>№ 30-ЗС</w:t>
            </w:r>
          </w:p>
          <w:p w:rsidR="009C0CE1" w:rsidRDefault="00AC1710">
            <w:pPr>
              <w:spacing w:line="240" w:lineRule="exact"/>
            </w:pPr>
            <w:r>
              <w:t xml:space="preserve">04 мая </w:t>
            </w:r>
          </w:p>
          <w:p w:rsidR="00AC1710" w:rsidRDefault="00AC1710">
            <w:pPr>
              <w:spacing w:line="240" w:lineRule="exact"/>
            </w:pPr>
            <w:r>
              <w:t>2016 года</w:t>
            </w:r>
          </w:p>
        </w:tc>
        <w:tc>
          <w:tcPr>
            <w:tcW w:w="2410" w:type="dxa"/>
          </w:tcPr>
          <w:p w:rsidR="009C0CE1" w:rsidRDefault="009C0CE1">
            <w:pPr>
              <w:spacing w:line="240" w:lineRule="exact"/>
              <w:jc w:val="both"/>
            </w:pPr>
          </w:p>
          <w:p w:rsidR="00AC1710" w:rsidRPr="00562916" w:rsidRDefault="00AC1710" w:rsidP="001147AB">
            <w:pPr>
              <w:autoSpaceDE w:val="0"/>
              <w:autoSpaceDN w:val="0"/>
              <w:adjustRightInd w:val="0"/>
              <w:jc w:val="both"/>
            </w:pPr>
            <w:r w:rsidRPr="00AC1710">
              <w:t>www.pravo.gov.ru 06.05.16г.</w:t>
            </w:r>
            <w:r w:rsidR="00C17604">
              <w:t xml:space="preserve">, </w:t>
            </w:r>
            <w:r w:rsidR="00C17604">
              <w:rPr>
                <w:szCs w:val="28"/>
              </w:rPr>
              <w:lastRenderedPageBreak/>
              <w:t>10.05.2017</w:t>
            </w:r>
            <w:r w:rsidR="00793121">
              <w:rPr>
                <w:szCs w:val="28"/>
              </w:rPr>
              <w:t>, 08.10.2018</w:t>
            </w:r>
            <w:r w:rsidR="00760186">
              <w:rPr>
                <w:szCs w:val="28"/>
              </w:rPr>
              <w:t>, 11.03.2019</w:t>
            </w:r>
            <w:r w:rsidR="00683547">
              <w:rPr>
                <w:szCs w:val="28"/>
              </w:rPr>
              <w:t>, 06.09.2019</w:t>
            </w:r>
            <w:r w:rsidR="002238D5">
              <w:rPr>
                <w:szCs w:val="28"/>
              </w:rPr>
              <w:t>, 08.10.2019</w:t>
            </w:r>
            <w:r w:rsidR="001147AB">
              <w:rPr>
                <w:szCs w:val="28"/>
              </w:rPr>
              <w:t>, 10.03.2020</w:t>
            </w:r>
            <w:r w:rsidR="00F26FD8">
              <w:rPr>
                <w:szCs w:val="28"/>
              </w:rPr>
              <w:t>, 02.09.2022</w:t>
            </w:r>
          </w:p>
        </w:tc>
      </w:tr>
      <w:tr w:rsidR="00830F97" w:rsidTr="00F3649B">
        <w:tc>
          <w:tcPr>
            <w:tcW w:w="1843" w:type="dxa"/>
          </w:tcPr>
          <w:p w:rsidR="00830F97" w:rsidRDefault="00830F97">
            <w:pPr>
              <w:spacing w:line="240" w:lineRule="exact"/>
            </w:pPr>
          </w:p>
          <w:p w:rsidR="00830F97" w:rsidRDefault="00830F97">
            <w:pPr>
              <w:spacing w:line="240" w:lineRule="exact"/>
            </w:pPr>
            <w:r>
              <w:t>01</w:t>
            </w:r>
          </w:p>
        </w:tc>
        <w:tc>
          <w:tcPr>
            <w:tcW w:w="4253" w:type="dxa"/>
          </w:tcPr>
          <w:p w:rsidR="00830F97" w:rsidRDefault="00830F97">
            <w:pPr>
              <w:spacing w:line="240" w:lineRule="exact"/>
              <w:jc w:val="both"/>
            </w:pPr>
          </w:p>
          <w:p w:rsidR="00830F97" w:rsidRDefault="00830F97">
            <w:pPr>
              <w:spacing w:line="240" w:lineRule="exact"/>
              <w:jc w:val="both"/>
            </w:pPr>
            <w:r>
              <w:t>О сокращении срока полномочий Алтайского краевого Законодательного Собрания пятого созыва</w:t>
            </w:r>
          </w:p>
        </w:tc>
        <w:tc>
          <w:tcPr>
            <w:tcW w:w="1701" w:type="dxa"/>
          </w:tcPr>
          <w:p w:rsidR="00830F97" w:rsidRDefault="00830F97">
            <w:pPr>
              <w:spacing w:line="240" w:lineRule="exact"/>
            </w:pPr>
          </w:p>
          <w:p w:rsidR="00830F97" w:rsidRDefault="00830F97">
            <w:pPr>
              <w:spacing w:line="240" w:lineRule="exact"/>
            </w:pPr>
            <w:r>
              <w:t>№ 46-ЗС</w:t>
            </w:r>
          </w:p>
          <w:p w:rsidR="00FC30A5" w:rsidRDefault="00830F97">
            <w:pPr>
              <w:spacing w:line="240" w:lineRule="exact"/>
            </w:pPr>
            <w:r>
              <w:t xml:space="preserve">10 мая </w:t>
            </w:r>
          </w:p>
          <w:p w:rsidR="00830F97" w:rsidRDefault="00830F97">
            <w:pPr>
              <w:spacing w:line="240" w:lineRule="exact"/>
            </w:pPr>
            <w:r>
              <w:t>2011 года</w:t>
            </w:r>
          </w:p>
        </w:tc>
        <w:tc>
          <w:tcPr>
            <w:tcW w:w="2410" w:type="dxa"/>
          </w:tcPr>
          <w:p w:rsidR="00830F97" w:rsidRDefault="00830F97">
            <w:pPr>
              <w:spacing w:line="240" w:lineRule="exact"/>
              <w:jc w:val="both"/>
            </w:pPr>
          </w:p>
          <w:p w:rsidR="00830F97" w:rsidRDefault="00830F97">
            <w:pPr>
              <w:spacing w:line="240" w:lineRule="exact"/>
              <w:jc w:val="both"/>
            </w:pPr>
            <w:r>
              <w:t>№ 181 ч.1</w:t>
            </w:r>
          </w:p>
          <w:p w:rsidR="00AC1710" w:rsidRDefault="00AC1710">
            <w:pPr>
              <w:spacing w:line="240" w:lineRule="exact"/>
              <w:jc w:val="both"/>
            </w:pPr>
          </w:p>
          <w:p w:rsidR="00AC1710" w:rsidRDefault="00AC1710" w:rsidP="00AC1710">
            <w:pPr>
              <w:spacing w:line="240" w:lineRule="exact"/>
              <w:jc w:val="right"/>
            </w:pPr>
          </w:p>
        </w:tc>
      </w:tr>
      <w:tr w:rsidR="00FF5C36" w:rsidTr="00F3649B">
        <w:tc>
          <w:tcPr>
            <w:tcW w:w="1843" w:type="dxa"/>
          </w:tcPr>
          <w:p w:rsidR="00FF5C36" w:rsidRDefault="00FF5C36">
            <w:pPr>
              <w:spacing w:line="240" w:lineRule="exact"/>
            </w:pPr>
            <w:r>
              <w:t>01</w:t>
            </w:r>
          </w:p>
        </w:tc>
        <w:tc>
          <w:tcPr>
            <w:tcW w:w="4253" w:type="dxa"/>
          </w:tcPr>
          <w:p w:rsidR="00FF5C36" w:rsidRDefault="00FF5C36" w:rsidP="00FF5C36">
            <w:pPr>
              <w:autoSpaceDE w:val="0"/>
              <w:autoSpaceDN w:val="0"/>
              <w:adjustRightInd w:val="0"/>
              <w:jc w:val="both"/>
            </w:pPr>
            <w:r>
              <w:rPr>
                <w:szCs w:val="28"/>
              </w:rPr>
              <w:t>О порядке дачи согласия Алтайским краевым Законодательным Собранием на назначение на должность отдельных должностных лиц Правительства Алтайского края</w:t>
            </w:r>
          </w:p>
        </w:tc>
        <w:tc>
          <w:tcPr>
            <w:tcW w:w="1701" w:type="dxa"/>
          </w:tcPr>
          <w:p w:rsidR="00FF5C36" w:rsidRDefault="00FF5C36">
            <w:pPr>
              <w:spacing w:line="240" w:lineRule="exact"/>
            </w:pPr>
            <w:r>
              <w:t>51-ЗС</w:t>
            </w:r>
          </w:p>
          <w:p w:rsidR="00FF5C36" w:rsidRDefault="00FF5C36">
            <w:pPr>
              <w:spacing w:line="240" w:lineRule="exact"/>
            </w:pPr>
            <w:r>
              <w:t xml:space="preserve">2 июля </w:t>
            </w:r>
          </w:p>
          <w:p w:rsidR="00FF5C36" w:rsidRDefault="00FF5C36">
            <w:pPr>
              <w:spacing w:line="240" w:lineRule="exact"/>
            </w:pPr>
            <w:r>
              <w:t>2019 года</w:t>
            </w:r>
          </w:p>
        </w:tc>
        <w:tc>
          <w:tcPr>
            <w:tcW w:w="2410" w:type="dxa"/>
          </w:tcPr>
          <w:p w:rsidR="00FF5C36" w:rsidRDefault="00FF5C36" w:rsidP="00FF5C36">
            <w:pPr>
              <w:autoSpaceDE w:val="0"/>
              <w:autoSpaceDN w:val="0"/>
              <w:adjustRightInd w:val="0"/>
              <w:jc w:val="both"/>
              <w:rPr>
                <w:szCs w:val="28"/>
              </w:rPr>
            </w:pPr>
            <w:r>
              <w:rPr>
                <w:szCs w:val="28"/>
              </w:rPr>
              <w:t>www.pravo.gov.ru, 04.07.2019</w:t>
            </w:r>
            <w:r w:rsidR="001C240C">
              <w:rPr>
                <w:szCs w:val="28"/>
              </w:rPr>
              <w:t xml:space="preserve">, </w:t>
            </w:r>
            <w:r w:rsidR="001C240C" w:rsidRPr="001C240C">
              <w:rPr>
                <w:szCs w:val="28"/>
              </w:rPr>
              <w:t>03.11.2022</w:t>
            </w:r>
          </w:p>
          <w:p w:rsidR="00FF5C36" w:rsidRDefault="00FF5C36">
            <w:pPr>
              <w:spacing w:line="240" w:lineRule="exact"/>
              <w:jc w:val="both"/>
            </w:pPr>
          </w:p>
        </w:tc>
      </w:tr>
      <w:tr w:rsidR="00B66883" w:rsidTr="00F3649B">
        <w:tc>
          <w:tcPr>
            <w:tcW w:w="1843" w:type="dxa"/>
          </w:tcPr>
          <w:p w:rsidR="00B66883" w:rsidRDefault="00B66883">
            <w:pPr>
              <w:spacing w:line="240" w:lineRule="exact"/>
            </w:pPr>
            <w:r>
              <w:t>01</w:t>
            </w:r>
          </w:p>
        </w:tc>
        <w:tc>
          <w:tcPr>
            <w:tcW w:w="4253" w:type="dxa"/>
          </w:tcPr>
          <w:p w:rsidR="00B66883" w:rsidRDefault="00B66883" w:rsidP="00B66883">
            <w:pPr>
              <w:autoSpaceDE w:val="0"/>
              <w:autoSpaceDN w:val="0"/>
              <w:adjustRightInd w:val="0"/>
              <w:rPr>
                <w:szCs w:val="28"/>
              </w:rPr>
            </w:pPr>
            <w:r>
              <w:rPr>
                <w:szCs w:val="28"/>
              </w:rPr>
              <w:t>О порядке утверждения Алтайским краевым Законодательным Собранием договоров (соглашений) Алтайского края</w:t>
            </w:r>
          </w:p>
        </w:tc>
        <w:tc>
          <w:tcPr>
            <w:tcW w:w="1701" w:type="dxa"/>
          </w:tcPr>
          <w:p w:rsidR="00B66883" w:rsidRDefault="00B66883">
            <w:pPr>
              <w:spacing w:line="240" w:lineRule="exact"/>
            </w:pPr>
            <w:r>
              <w:t xml:space="preserve">№ 50-ЗС </w:t>
            </w:r>
          </w:p>
          <w:p w:rsidR="00B66883" w:rsidRDefault="00B66883">
            <w:pPr>
              <w:spacing w:line="240" w:lineRule="exact"/>
            </w:pPr>
            <w:r>
              <w:t>2 июля</w:t>
            </w:r>
          </w:p>
          <w:p w:rsidR="00B66883" w:rsidRDefault="00B66883">
            <w:pPr>
              <w:spacing w:line="240" w:lineRule="exact"/>
            </w:pPr>
            <w:r>
              <w:t>2019 года</w:t>
            </w:r>
          </w:p>
        </w:tc>
        <w:tc>
          <w:tcPr>
            <w:tcW w:w="2410" w:type="dxa"/>
          </w:tcPr>
          <w:p w:rsidR="00B66883" w:rsidRDefault="00B66883" w:rsidP="00B66883">
            <w:pPr>
              <w:autoSpaceDE w:val="0"/>
              <w:autoSpaceDN w:val="0"/>
              <w:adjustRightInd w:val="0"/>
              <w:jc w:val="both"/>
              <w:rPr>
                <w:szCs w:val="28"/>
              </w:rPr>
            </w:pPr>
            <w:r>
              <w:rPr>
                <w:szCs w:val="28"/>
              </w:rPr>
              <w:t>www.pravo.gov.ru, 02.07.2019</w:t>
            </w:r>
            <w:r w:rsidR="00AB6414">
              <w:rPr>
                <w:szCs w:val="28"/>
              </w:rPr>
              <w:t xml:space="preserve">, </w:t>
            </w:r>
            <w:r w:rsidR="00AB6414" w:rsidRPr="00AB6414">
              <w:rPr>
                <w:szCs w:val="28"/>
              </w:rPr>
              <w:t>03.11.2022</w:t>
            </w:r>
          </w:p>
          <w:p w:rsidR="00B66883" w:rsidRDefault="00B66883" w:rsidP="00FF5C36">
            <w:pPr>
              <w:autoSpaceDE w:val="0"/>
              <w:autoSpaceDN w:val="0"/>
              <w:adjustRightInd w:val="0"/>
              <w:jc w:val="both"/>
              <w:rPr>
                <w:szCs w:val="28"/>
              </w:rPr>
            </w:pPr>
          </w:p>
        </w:tc>
      </w:tr>
      <w:tr w:rsidR="004232C5" w:rsidTr="00F3649B">
        <w:tc>
          <w:tcPr>
            <w:tcW w:w="1843" w:type="dxa"/>
          </w:tcPr>
          <w:p w:rsidR="004232C5" w:rsidRDefault="004232C5">
            <w:pPr>
              <w:spacing w:line="240" w:lineRule="exact"/>
            </w:pPr>
            <w:r>
              <w:t>01</w:t>
            </w:r>
          </w:p>
        </w:tc>
        <w:tc>
          <w:tcPr>
            <w:tcW w:w="4253" w:type="dxa"/>
          </w:tcPr>
          <w:p w:rsidR="004232C5" w:rsidRDefault="004232C5" w:rsidP="00B66883">
            <w:pPr>
              <w:autoSpaceDE w:val="0"/>
              <w:autoSpaceDN w:val="0"/>
              <w:adjustRightInd w:val="0"/>
              <w:rPr>
                <w:szCs w:val="28"/>
              </w:rPr>
            </w:pPr>
            <w:r>
              <w:rPr>
                <w:szCs w:val="28"/>
              </w:rPr>
              <w:t>О молодежном парламенте Алтайского края</w:t>
            </w:r>
          </w:p>
        </w:tc>
        <w:tc>
          <w:tcPr>
            <w:tcW w:w="1701" w:type="dxa"/>
          </w:tcPr>
          <w:p w:rsidR="004232C5" w:rsidRDefault="004232C5">
            <w:pPr>
              <w:spacing w:line="240" w:lineRule="exact"/>
            </w:pPr>
            <w:r>
              <w:t>№ 19-ЗС</w:t>
            </w:r>
          </w:p>
          <w:p w:rsidR="004232C5" w:rsidRDefault="004232C5">
            <w:pPr>
              <w:spacing w:line="240" w:lineRule="exact"/>
            </w:pPr>
            <w:r>
              <w:t>5 марта 2021 года</w:t>
            </w:r>
          </w:p>
        </w:tc>
        <w:tc>
          <w:tcPr>
            <w:tcW w:w="2410" w:type="dxa"/>
          </w:tcPr>
          <w:p w:rsidR="004232C5" w:rsidRDefault="004232C5" w:rsidP="004D3A76">
            <w:pPr>
              <w:autoSpaceDE w:val="0"/>
              <w:autoSpaceDN w:val="0"/>
              <w:adjustRightInd w:val="0"/>
              <w:jc w:val="both"/>
              <w:rPr>
                <w:szCs w:val="28"/>
              </w:rPr>
            </w:pPr>
            <w:r>
              <w:rPr>
                <w:szCs w:val="28"/>
              </w:rPr>
              <w:t>pravo.gov.ru, 05.03.2021</w:t>
            </w:r>
            <w:r w:rsidR="004D3A76">
              <w:rPr>
                <w:szCs w:val="28"/>
              </w:rPr>
              <w:t>, 22.12.2021</w:t>
            </w:r>
            <w:r w:rsidR="009838F8">
              <w:rPr>
                <w:szCs w:val="28"/>
              </w:rPr>
              <w:t>, 06.12.2024</w:t>
            </w:r>
          </w:p>
        </w:tc>
      </w:tr>
      <w:tr w:rsidR="00A96506" w:rsidTr="00F3649B">
        <w:tc>
          <w:tcPr>
            <w:tcW w:w="1843" w:type="dxa"/>
          </w:tcPr>
          <w:p w:rsidR="00A96506" w:rsidRDefault="00A96506">
            <w:pPr>
              <w:spacing w:line="240" w:lineRule="exact"/>
            </w:pPr>
            <w:r>
              <w:t>02</w:t>
            </w:r>
          </w:p>
        </w:tc>
        <w:tc>
          <w:tcPr>
            <w:tcW w:w="4253" w:type="dxa"/>
          </w:tcPr>
          <w:p w:rsidR="00A96506" w:rsidRDefault="00A96506" w:rsidP="00865F9D">
            <w:pPr>
              <w:autoSpaceDE w:val="0"/>
              <w:autoSpaceDN w:val="0"/>
              <w:adjustRightInd w:val="0"/>
              <w:jc w:val="both"/>
              <w:rPr>
                <w:szCs w:val="28"/>
              </w:rPr>
            </w:pPr>
            <w:r w:rsidRPr="00A96506">
              <w:rPr>
                <w:szCs w:val="28"/>
              </w:rPr>
              <w:t>Об утверждении Положения об Общественном совете при Алтайском краевом Законодательном Собрании</w:t>
            </w:r>
          </w:p>
        </w:tc>
        <w:tc>
          <w:tcPr>
            <w:tcW w:w="1701" w:type="dxa"/>
          </w:tcPr>
          <w:p w:rsidR="00A96506" w:rsidRDefault="00865F9D">
            <w:pPr>
              <w:spacing w:line="240" w:lineRule="exact"/>
            </w:pPr>
            <w:r>
              <w:t>№ 189</w:t>
            </w:r>
          </w:p>
          <w:p w:rsidR="00865F9D" w:rsidRDefault="00865F9D">
            <w:pPr>
              <w:spacing w:line="240" w:lineRule="exact"/>
            </w:pPr>
            <w:r>
              <w:t>22 июня 2026 года</w:t>
            </w:r>
          </w:p>
        </w:tc>
        <w:tc>
          <w:tcPr>
            <w:tcW w:w="2410" w:type="dxa"/>
          </w:tcPr>
          <w:p w:rsidR="00A96506" w:rsidRDefault="00865F9D" w:rsidP="00865F9D">
            <w:pPr>
              <w:autoSpaceDE w:val="0"/>
              <w:autoSpaceDN w:val="0"/>
              <w:adjustRightInd w:val="0"/>
              <w:jc w:val="both"/>
              <w:rPr>
                <w:szCs w:val="28"/>
              </w:rPr>
            </w:pPr>
            <w:r w:rsidRPr="00865F9D">
              <w:rPr>
                <w:szCs w:val="28"/>
              </w:rPr>
              <w:t xml:space="preserve">pravo.gov.ru, </w:t>
            </w:r>
            <w:r>
              <w:rPr>
                <w:szCs w:val="28"/>
              </w:rPr>
              <w:t>22</w:t>
            </w:r>
            <w:r w:rsidRPr="00865F9D">
              <w:rPr>
                <w:szCs w:val="28"/>
              </w:rPr>
              <w:t>.0</w:t>
            </w:r>
            <w:r>
              <w:rPr>
                <w:szCs w:val="28"/>
              </w:rPr>
              <w:t>6</w:t>
            </w:r>
            <w:r w:rsidRPr="00865F9D">
              <w:rPr>
                <w:szCs w:val="28"/>
              </w:rPr>
              <w:t>.202</w:t>
            </w:r>
            <w:r>
              <w:rPr>
                <w:szCs w:val="28"/>
              </w:rPr>
              <w:t>6</w:t>
            </w:r>
          </w:p>
        </w:tc>
      </w:tr>
      <w:tr w:rsidR="002D0A78" w:rsidTr="00F3649B">
        <w:tc>
          <w:tcPr>
            <w:tcW w:w="1843" w:type="dxa"/>
          </w:tcPr>
          <w:p w:rsidR="002D0A78" w:rsidRDefault="002D0A78">
            <w:pPr>
              <w:spacing w:line="240" w:lineRule="exact"/>
            </w:pPr>
          </w:p>
          <w:p w:rsidR="002D0A78" w:rsidRDefault="002D0A78">
            <w:pPr>
              <w:spacing w:line="240" w:lineRule="exact"/>
            </w:pPr>
            <w:r>
              <w:t>02</w:t>
            </w:r>
          </w:p>
        </w:tc>
        <w:tc>
          <w:tcPr>
            <w:tcW w:w="4253" w:type="dxa"/>
          </w:tcPr>
          <w:p w:rsidR="002D0A78" w:rsidRDefault="002D0A78">
            <w:pPr>
              <w:spacing w:line="240" w:lineRule="exact"/>
              <w:jc w:val="both"/>
              <w:rPr>
                <w:smallCaps/>
              </w:rPr>
            </w:pPr>
          </w:p>
          <w:p w:rsidR="002D0A78" w:rsidRDefault="002D0A78" w:rsidP="00104CDC">
            <w:pPr>
              <w:spacing w:line="240" w:lineRule="exact"/>
              <w:jc w:val="both"/>
            </w:pPr>
            <w:r>
              <w:t xml:space="preserve">О Регламенте Алтайского краевого </w:t>
            </w:r>
            <w:r w:rsidR="00104CDC">
              <w:t>Законодательного Собрания</w:t>
            </w:r>
            <w:r>
              <w:t xml:space="preserve"> </w:t>
            </w:r>
          </w:p>
        </w:tc>
        <w:tc>
          <w:tcPr>
            <w:tcW w:w="1701" w:type="dxa"/>
          </w:tcPr>
          <w:p w:rsidR="002D0A78" w:rsidRDefault="002D0A78">
            <w:pPr>
              <w:spacing w:line="240" w:lineRule="exact"/>
            </w:pPr>
          </w:p>
          <w:p w:rsidR="002D0A78" w:rsidRDefault="002D0A78">
            <w:pPr>
              <w:spacing w:line="240" w:lineRule="exact"/>
            </w:pPr>
            <w:r>
              <w:t xml:space="preserve">№ 7 </w:t>
            </w:r>
          </w:p>
          <w:p w:rsidR="002D0A78" w:rsidRDefault="002D0A78">
            <w:pPr>
              <w:pStyle w:val="a3"/>
              <w:tabs>
                <w:tab w:val="clear" w:pos="4153"/>
                <w:tab w:val="clear" w:pos="8306"/>
              </w:tabs>
              <w:spacing w:line="240" w:lineRule="exact"/>
            </w:pPr>
            <w:r>
              <w:t>9 января 2001 года</w:t>
            </w:r>
          </w:p>
        </w:tc>
        <w:tc>
          <w:tcPr>
            <w:tcW w:w="2410" w:type="dxa"/>
          </w:tcPr>
          <w:p w:rsidR="002D0A78" w:rsidRPr="00D41B4D" w:rsidRDefault="002D0A78">
            <w:pPr>
              <w:spacing w:line="240" w:lineRule="exact"/>
              <w:jc w:val="both"/>
            </w:pPr>
          </w:p>
          <w:p w:rsidR="002D0A78" w:rsidRDefault="002D0A78" w:rsidP="00AA4983">
            <w:pPr>
              <w:spacing w:line="240" w:lineRule="exact"/>
              <w:jc w:val="both"/>
            </w:pPr>
            <w:r w:rsidRPr="00D41B4D">
              <w:t>№№ 57, 66, 67, 68, 75, 84, 96, 99, 106, 109, 114, 121 ч.1, 126 ч.1</w:t>
            </w:r>
            <w:r w:rsidR="007B10E4">
              <w:t xml:space="preserve">, 142 </w:t>
            </w:r>
            <w:r w:rsidR="007B10E4">
              <w:lastRenderedPageBreak/>
              <w:t>ч.1</w:t>
            </w:r>
            <w:r w:rsidR="003762FC">
              <w:t>, 152 ч.2, 152 ч.2</w:t>
            </w:r>
            <w:r w:rsidR="00CE0CDC">
              <w:t>, 156 ч.1</w:t>
            </w:r>
            <w:r w:rsidR="00377D41">
              <w:t>, 157 ч.1</w:t>
            </w:r>
            <w:r w:rsidR="00EF2C1F">
              <w:t>,</w:t>
            </w:r>
            <w:r w:rsidR="00D822E7">
              <w:t xml:space="preserve"> </w:t>
            </w:r>
            <w:r w:rsidR="00EF2C1F">
              <w:t xml:space="preserve"> 159 ч.1</w:t>
            </w:r>
            <w:r w:rsidR="00A57F44">
              <w:t>, 167 ч.1</w:t>
            </w:r>
            <w:r w:rsidR="0097397D">
              <w:t>, 174 ч.1</w:t>
            </w:r>
            <w:r w:rsidR="00AD0F14">
              <w:t>, 175 ч.2</w:t>
            </w:r>
            <w:r w:rsidR="00D70A0E">
              <w:t>, 187 ч.4</w:t>
            </w:r>
            <w:r w:rsidR="00F9706D">
              <w:t>, 192 ч.1</w:t>
            </w:r>
            <w:r w:rsidR="00AA71D3">
              <w:t>, 194 ч.1</w:t>
            </w:r>
            <w:r w:rsidR="00FE5D7E">
              <w:t>, 204 ч. 1</w:t>
            </w:r>
            <w:r w:rsidR="008C7214">
              <w:t>, 216</w:t>
            </w:r>
            <w:r w:rsidR="00883430">
              <w:t>29</w:t>
            </w:r>
            <w:r w:rsidR="008C7214">
              <w:t xml:space="preserve"> ч.1</w:t>
            </w:r>
            <w:r w:rsidR="00D03D9E">
              <w:t>, 220</w:t>
            </w:r>
            <w:r w:rsidR="00C77AB3">
              <w:t>, 221 ч.1</w:t>
            </w:r>
            <w:r w:rsidR="00611B86">
              <w:t>, 228</w:t>
            </w:r>
            <w:r w:rsidR="00841424">
              <w:t>, 233</w:t>
            </w:r>
            <w:r w:rsidR="00183151">
              <w:t>,</w:t>
            </w:r>
          </w:p>
          <w:p w:rsidR="00183151" w:rsidRDefault="00183151" w:rsidP="00183151">
            <w:pPr>
              <w:spacing w:line="240" w:lineRule="exact"/>
              <w:jc w:val="both"/>
            </w:pPr>
            <w:r w:rsidRPr="00183151">
              <w:t xml:space="preserve">www.pravo.gov.ru </w:t>
            </w:r>
            <w:r>
              <w:t>27</w:t>
            </w:r>
            <w:r w:rsidRPr="00183151">
              <w:t>.</w:t>
            </w:r>
            <w:r>
              <w:t>12</w:t>
            </w:r>
            <w:r w:rsidRPr="00183151">
              <w:t>.16г.</w:t>
            </w:r>
            <w:r w:rsidR="00E42E05">
              <w:t>,</w:t>
            </w:r>
          </w:p>
          <w:p w:rsidR="00312843" w:rsidRPr="00673E34" w:rsidRDefault="00E42E05" w:rsidP="00EE42BE">
            <w:pPr>
              <w:autoSpaceDE w:val="0"/>
              <w:autoSpaceDN w:val="0"/>
              <w:adjustRightInd w:val="0"/>
              <w:jc w:val="both"/>
            </w:pPr>
            <w:r>
              <w:t>28.02.17г.</w:t>
            </w:r>
            <w:r w:rsidR="00273284">
              <w:t xml:space="preserve">, </w:t>
            </w:r>
            <w:r w:rsidR="00273284">
              <w:rPr>
                <w:szCs w:val="28"/>
              </w:rPr>
              <w:t>03.05.2017</w:t>
            </w:r>
            <w:r w:rsidR="000F24B4">
              <w:rPr>
                <w:szCs w:val="28"/>
              </w:rPr>
              <w:t>, 04.10.2017</w:t>
            </w:r>
            <w:r w:rsidR="00C13D92">
              <w:rPr>
                <w:szCs w:val="28"/>
              </w:rPr>
              <w:t>, 03.04.2018</w:t>
            </w:r>
            <w:r w:rsidR="00DD7F0E">
              <w:rPr>
                <w:szCs w:val="28"/>
              </w:rPr>
              <w:t xml:space="preserve">, </w:t>
            </w:r>
            <w:r w:rsidR="00DD7F0E">
              <w:rPr>
                <w:rStyle w:val="pagesindoccount"/>
              </w:rPr>
              <w:t>08.06.2018</w:t>
            </w:r>
            <w:r w:rsidR="00C854C4">
              <w:rPr>
                <w:rStyle w:val="pagesindoccount"/>
              </w:rPr>
              <w:t>,</w:t>
            </w:r>
            <w:r w:rsidR="00C854C4">
              <w:rPr>
                <w:szCs w:val="28"/>
              </w:rPr>
              <w:t xml:space="preserve"> 03.10.2018</w:t>
            </w:r>
            <w:r w:rsidR="00942BB5">
              <w:rPr>
                <w:szCs w:val="28"/>
              </w:rPr>
              <w:t>, 03.10.2018</w:t>
            </w:r>
            <w:r w:rsidR="00435B69">
              <w:rPr>
                <w:szCs w:val="28"/>
              </w:rPr>
              <w:t>, 05.03.2019</w:t>
            </w:r>
            <w:r w:rsidR="008A56BE">
              <w:rPr>
                <w:szCs w:val="28"/>
              </w:rPr>
              <w:t xml:space="preserve">, </w:t>
            </w:r>
            <w:r w:rsidR="00C854C4">
              <w:rPr>
                <w:rStyle w:val="pagesindoccount"/>
              </w:rPr>
              <w:t xml:space="preserve"> </w:t>
            </w:r>
            <w:r w:rsidR="008A56BE">
              <w:rPr>
                <w:szCs w:val="28"/>
              </w:rPr>
              <w:t>05.03.2019</w:t>
            </w:r>
            <w:r w:rsidR="00A35B64">
              <w:rPr>
                <w:szCs w:val="28"/>
              </w:rPr>
              <w:t>, 03.04.2019</w:t>
            </w:r>
            <w:r w:rsidR="00C8017D">
              <w:rPr>
                <w:szCs w:val="28"/>
              </w:rPr>
              <w:t>, 05.11.2019</w:t>
            </w:r>
            <w:r w:rsidR="00F24F14">
              <w:rPr>
                <w:szCs w:val="28"/>
              </w:rPr>
              <w:t>, 08.04.2020</w:t>
            </w:r>
            <w:r w:rsidR="000D7442">
              <w:rPr>
                <w:szCs w:val="28"/>
              </w:rPr>
              <w:t>, 08.04.2020</w:t>
            </w:r>
            <w:r w:rsidR="0095360F">
              <w:rPr>
                <w:szCs w:val="28"/>
              </w:rPr>
              <w:t>, 02.02.202</w:t>
            </w:r>
            <w:r w:rsidR="00F34E31">
              <w:rPr>
                <w:szCs w:val="28"/>
              </w:rPr>
              <w:t>1</w:t>
            </w:r>
            <w:r w:rsidR="00EE42BE">
              <w:rPr>
                <w:szCs w:val="28"/>
              </w:rPr>
              <w:t>, 01.09.2021</w:t>
            </w:r>
            <w:r w:rsidR="008E77C5">
              <w:rPr>
                <w:szCs w:val="28"/>
              </w:rPr>
              <w:t>, 02.11.2022</w:t>
            </w:r>
            <w:r w:rsidR="00DD36FB">
              <w:rPr>
                <w:szCs w:val="28"/>
              </w:rPr>
              <w:t>, 06.12.2023</w:t>
            </w:r>
            <w:r w:rsidR="001A2CBC">
              <w:rPr>
                <w:szCs w:val="28"/>
              </w:rPr>
              <w:t>, 03.09.2024</w:t>
            </w:r>
            <w:r w:rsidR="005B22CA">
              <w:rPr>
                <w:szCs w:val="28"/>
              </w:rPr>
              <w:t>, 13.12.2024</w:t>
            </w:r>
            <w:r w:rsidR="003F544A">
              <w:rPr>
                <w:szCs w:val="28"/>
              </w:rPr>
              <w:t>, 26.02.2026</w:t>
            </w:r>
            <w:r w:rsidR="00A64FDC">
              <w:rPr>
                <w:szCs w:val="28"/>
              </w:rPr>
              <w:t>, 22.06.2026</w:t>
            </w:r>
          </w:p>
        </w:tc>
      </w:tr>
      <w:tr w:rsidR="003216EE" w:rsidTr="00F3649B">
        <w:tc>
          <w:tcPr>
            <w:tcW w:w="1843" w:type="dxa"/>
          </w:tcPr>
          <w:p w:rsidR="003216EE" w:rsidRDefault="003216EE">
            <w:pPr>
              <w:spacing w:line="240" w:lineRule="exact"/>
            </w:pPr>
          </w:p>
          <w:p w:rsidR="003216EE" w:rsidRDefault="003216EE">
            <w:pPr>
              <w:spacing w:line="240" w:lineRule="exact"/>
            </w:pPr>
            <w:r>
              <w:t>02</w:t>
            </w:r>
          </w:p>
        </w:tc>
        <w:tc>
          <w:tcPr>
            <w:tcW w:w="4253" w:type="dxa"/>
          </w:tcPr>
          <w:p w:rsidR="003216EE" w:rsidRDefault="003216EE">
            <w:pPr>
              <w:spacing w:line="240" w:lineRule="exact"/>
              <w:jc w:val="both"/>
            </w:pPr>
          </w:p>
          <w:p w:rsidR="003216EE" w:rsidRDefault="003216EE">
            <w:pPr>
              <w:spacing w:line="240" w:lineRule="exact"/>
              <w:jc w:val="both"/>
            </w:pPr>
            <w:r>
              <w:t>Об утверждении Положения о постоянных комитетах Алтайского краевого Законодательного Собрания</w:t>
            </w:r>
          </w:p>
        </w:tc>
        <w:tc>
          <w:tcPr>
            <w:tcW w:w="1701" w:type="dxa"/>
          </w:tcPr>
          <w:p w:rsidR="003216EE" w:rsidRDefault="003216EE">
            <w:pPr>
              <w:spacing w:line="240" w:lineRule="exact"/>
            </w:pPr>
          </w:p>
          <w:p w:rsidR="003216EE" w:rsidRDefault="003216EE">
            <w:pPr>
              <w:spacing w:line="240" w:lineRule="exact"/>
            </w:pPr>
            <w:r>
              <w:t>№ 294</w:t>
            </w:r>
          </w:p>
          <w:p w:rsidR="003216EE" w:rsidRDefault="003216EE">
            <w:pPr>
              <w:spacing w:line="240" w:lineRule="exact"/>
            </w:pPr>
            <w:r>
              <w:t>30 апреля 2008 года</w:t>
            </w:r>
          </w:p>
        </w:tc>
        <w:tc>
          <w:tcPr>
            <w:tcW w:w="2410" w:type="dxa"/>
          </w:tcPr>
          <w:p w:rsidR="003216EE" w:rsidRPr="009C0CE1" w:rsidRDefault="003216EE">
            <w:pPr>
              <w:spacing w:line="240" w:lineRule="exact"/>
              <w:jc w:val="both"/>
            </w:pPr>
          </w:p>
          <w:p w:rsidR="003216EE" w:rsidRDefault="003216EE">
            <w:pPr>
              <w:spacing w:line="240" w:lineRule="exact"/>
              <w:jc w:val="both"/>
            </w:pPr>
            <w:r w:rsidRPr="00285B01">
              <w:t>№</w:t>
            </w:r>
            <w:r w:rsidR="00285B01" w:rsidRPr="00285B01">
              <w:t>№</w:t>
            </w:r>
            <w:r w:rsidRPr="00285B01">
              <w:t xml:space="preserve"> 144 ч.1</w:t>
            </w:r>
            <w:r w:rsidR="00285B01" w:rsidRPr="00285B01">
              <w:t>, 146 ч.1</w:t>
            </w:r>
            <w:r w:rsidR="0097397D">
              <w:t>, 174 ч.1</w:t>
            </w:r>
            <w:r w:rsidR="003762AA">
              <w:t>, 190 ч.1</w:t>
            </w:r>
            <w:r w:rsidR="00210849">
              <w:t>, 194 ч.1</w:t>
            </w:r>
            <w:r w:rsidR="00E86CE8">
              <w:t>, 220</w:t>
            </w:r>
            <w:r w:rsidR="00506224">
              <w:t>,</w:t>
            </w:r>
          </w:p>
          <w:p w:rsidR="00506224" w:rsidRPr="00285B01" w:rsidRDefault="00506224" w:rsidP="004F5653">
            <w:pPr>
              <w:autoSpaceDE w:val="0"/>
              <w:autoSpaceDN w:val="0"/>
              <w:adjustRightInd w:val="0"/>
              <w:jc w:val="both"/>
            </w:pPr>
            <w:r w:rsidRPr="00506224">
              <w:t xml:space="preserve">www.pravo.gov.ru </w:t>
            </w:r>
            <w:r w:rsidRPr="00506224">
              <w:lastRenderedPageBreak/>
              <w:t>27.12.16г.</w:t>
            </w:r>
            <w:r w:rsidR="00060075">
              <w:t>, 29.05.17</w:t>
            </w:r>
            <w:r w:rsidR="009044AC">
              <w:t xml:space="preserve">, </w:t>
            </w:r>
            <w:r w:rsidR="009044AC">
              <w:rPr>
                <w:szCs w:val="28"/>
              </w:rPr>
              <w:t>13.10.2020</w:t>
            </w:r>
            <w:r w:rsidR="008742AF">
              <w:rPr>
                <w:szCs w:val="28"/>
              </w:rPr>
              <w:t>, 02.02.202</w:t>
            </w:r>
            <w:r w:rsidR="009212F4">
              <w:rPr>
                <w:szCs w:val="28"/>
              </w:rPr>
              <w:t>1</w:t>
            </w:r>
            <w:r w:rsidR="004F5653">
              <w:rPr>
                <w:szCs w:val="28"/>
              </w:rPr>
              <w:t>, 10.11.2021</w:t>
            </w:r>
            <w:r w:rsidR="00F63FEC">
              <w:rPr>
                <w:szCs w:val="28"/>
              </w:rPr>
              <w:t>, 04.09.2023</w:t>
            </w:r>
            <w:r w:rsidR="003D2DCF">
              <w:rPr>
                <w:szCs w:val="28"/>
              </w:rPr>
              <w:t>, 03.09.2024</w:t>
            </w:r>
            <w:r w:rsidR="00A11F9F">
              <w:rPr>
                <w:szCs w:val="28"/>
              </w:rPr>
              <w:t>, 26.02.2026</w:t>
            </w:r>
            <w:r w:rsidR="007566A3">
              <w:rPr>
                <w:szCs w:val="28"/>
              </w:rPr>
              <w:t>, 22.06.2026</w:t>
            </w:r>
          </w:p>
        </w:tc>
      </w:tr>
      <w:tr w:rsidR="00807826" w:rsidTr="00F3649B">
        <w:tc>
          <w:tcPr>
            <w:tcW w:w="1843" w:type="dxa"/>
          </w:tcPr>
          <w:p w:rsidR="00807826" w:rsidRDefault="00807826" w:rsidP="00211764">
            <w:pPr>
              <w:spacing w:line="240" w:lineRule="exact"/>
            </w:pPr>
          </w:p>
          <w:p w:rsidR="00807826" w:rsidRDefault="00807826" w:rsidP="00211764">
            <w:pPr>
              <w:tabs>
                <w:tab w:val="left" w:pos="810"/>
              </w:tabs>
              <w:spacing w:line="240" w:lineRule="exact"/>
            </w:pPr>
            <w:r>
              <w:t>02</w:t>
            </w:r>
          </w:p>
        </w:tc>
        <w:tc>
          <w:tcPr>
            <w:tcW w:w="4253" w:type="dxa"/>
          </w:tcPr>
          <w:p w:rsidR="00807826" w:rsidRDefault="00807826" w:rsidP="00211764">
            <w:pPr>
              <w:spacing w:line="240" w:lineRule="exact"/>
              <w:jc w:val="both"/>
            </w:pPr>
          </w:p>
          <w:p w:rsidR="00807826" w:rsidRDefault="00807826" w:rsidP="00211764">
            <w:pPr>
              <w:spacing w:line="240" w:lineRule="exact"/>
              <w:jc w:val="both"/>
            </w:pPr>
            <w:r>
              <w:t>О Совете по науке, наукоемким технологиям и инновационному развитию при Алтайском краевом Законодательном Собрании</w:t>
            </w:r>
          </w:p>
        </w:tc>
        <w:tc>
          <w:tcPr>
            <w:tcW w:w="1701" w:type="dxa"/>
          </w:tcPr>
          <w:p w:rsidR="00807826" w:rsidRDefault="00807826" w:rsidP="00211764">
            <w:pPr>
              <w:spacing w:line="240" w:lineRule="exact"/>
            </w:pPr>
          </w:p>
          <w:p w:rsidR="00807826" w:rsidRDefault="00807826" w:rsidP="00211764">
            <w:pPr>
              <w:spacing w:line="240" w:lineRule="exact"/>
            </w:pPr>
            <w:r>
              <w:t>№ 382</w:t>
            </w:r>
          </w:p>
          <w:p w:rsidR="00807826" w:rsidRDefault="00807826" w:rsidP="00211764">
            <w:pPr>
              <w:spacing w:line="240" w:lineRule="exact"/>
            </w:pPr>
            <w:r>
              <w:t xml:space="preserve">2 июня </w:t>
            </w:r>
          </w:p>
          <w:p w:rsidR="00807826" w:rsidRDefault="00807826" w:rsidP="00211764">
            <w:pPr>
              <w:spacing w:line="240" w:lineRule="exact"/>
            </w:pPr>
            <w:r>
              <w:t>2008 года</w:t>
            </w:r>
          </w:p>
        </w:tc>
        <w:tc>
          <w:tcPr>
            <w:tcW w:w="2410" w:type="dxa"/>
          </w:tcPr>
          <w:p w:rsidR="00807826" w:rsidRDefault="00807826" w:rsidP="00211764">
            <w:pPr>
              <w:spacing w:line="240" w:lineRule="exact"/>
              <w:jc w:val="both"/>
            </w:pPr>
          </w:p>
          <w:p w:rsidR="00807826" w:rsidRDefault="00807826" w:rsidP="00211764">
            <w:pPr>
              <w:spacing w:line="240" w:lineRule="exact"/>
              <w:jc w:val="both"/>
            </w:pPr>
            <w:r>
              <w:t>№№ 146 ч.1, 181 ч.1</w:t>
            </w:r>
            <w:r w:rsidR="00982450">
              <w:t>, 189 ч.1</w:t>
            </w:r>
            <w:r w:rsidR="00A71A78">
              <w:t>, 203 ч. 1</w:t>
            </w:r>
            <w:r w:rsidR="009C0CE1">
              <w:t>,</w:t>
            </w:r>
          </w:p>
          <w:p w:rsidR="0074757B" w:rsidRDefault="009C0CE1" w:rsidP="00900ABE">
            <w:pPr>
              <w:autoSpaceDE w:val="0"/>
              <w:autoSpaceDN w:val="0"/>
              <w:adjustRightInd w:val="0"/>
              <w:jc w:val="both"/>
            </w:pPr>
            <w:r>
              <w:t>«</w:t>
            </w:r>
            <w:r w:rsidR="0074757B" w:rsidRPr="0074757B">
              <w:t>Алтайская правда</w:t>
            </w:r>
            <w:r>
              <w:t>»</w:t>
            </w:r>
            <w:r w:rsidR="0074757B" w:rsidRPr="0074757B">
              <w:t xml:space="preserve"> </w:t>
            </w:r>
            <w:r w:rsidR="00811D74">
              <w:t>№</w:t>
            </w:r>
            <w:r w:rsidR="0074757B" w:rsidRPr="0074757B">
              <w:t xml:space="preserve"> 72 23.04.2016</w:t>
            </w:r>
            <w:r w:rsidR="00D95ED9">
              <w:t xml:space="preserve">, </w:t>
            </w:r>
            <w:r w:rsidR="00D95ED9">
              <w:rPr>
                <w:szCs w:val="28"/>
              </w:rPr>
              <w:t>www.pravo.gov.ru, 05.02.2019</w:t>
            </w:r>
            <w:r w:rsidR="00690659">
              <w:rPr>
                <w:szCs w:val="28"/>
              </w:rPr>
              <w:t xml:space="preserve">, </w:t>
            </w:r>
            <w:r w:rsidR="00690659">
              <w:rPr>
                <w:rStyle w:val="pagesindoccount"/>
              </w:rPr>
              <w:t>23.12.2019</w:t>
            </w:r>
            <w:r w:rsidR="00902483">
              <w:rPr>
                <w:rStyle w:val="pagesindoccount"/>
              </w:rPr>
              <w:t xml:space="preserve">, </w:t>
            </w:r>
            <w:r w:rsidR="00900ABE">
              <w:rPr>
                <w:rStyle w:val="pagesindoccount"/>
              </w:rPr>
              <w:t>02.02</w:t>
            </w:r>
            <w:r w:rsidR="00902483">
              <w:rPr>
                <w:rStyle w:val="pagesindoccount"/>
              </w:rPr>
              <w:t>.2022</w:t>
            </w:r>
            <w:r w:rsidR="002C017D">
              <w:rPr>
                <w:rStyle w:val="pagesindoccount"/>
              </w:rPr>
              <w:t>, 30.08.2022</w:t>
            </w:r>
            <w:r w:rsidR="00E44536">
              <w:rPr>
                <w:rStyle w:val="pagesindoccount"/>
              </w:rPr>
              <w:t>, 29.01.2024</w:t>
            </w:r>
            <w:r w:rsidR="00A272E7">
              <w:rPr>
                <w:rStyle w:val="pagesindoccount"/>
              </w:rPr>
              <w:t>, 04.03.2025</w:t>
            </w:r>
            <w:r w:rsidR="00380398">
              <w:rPr>
                <w:rStyle w:val="pagesindoccount"/>
              </w:rPr>
              <w:t>, 30.09.2025</w:t>
            </w:r>
          </w:p>
        </w:tc>
      </w:tr>
      <w:tr w:rsidR="001C1964" w:rsidTr="00F3649B">
        <w:tc>
          <w:tcPr>
            <w:tcW w:w="1843" w:type="dxa"/>
          </w:tcPr>
          <w:p w:rsidR="001C1964" w:rsidRDefault="001C1964">
            <w:pPr>
              <w:spacing w:line="240" w:lineRule="exact"/>
            </w:pPr>
          </w:p>
          <w:p w:rsidR="001C1964" w:rsidRDefault="001C1964">
            <w:pPr>
              <w:spacing w:line="240" w:lineRule="exact"/>
            </w:pPr>
            <w:r>
              <w:t>02</w:t>
            </w:r>
          </w:p>
        </w:tc>
        <w:tc>
          <w:tcPr>
            <w:tcW w:w="4253" w:type="dxa"/>
          </w:tcPr>
          <w:p w:rsidR="001C1964" w:rsidRDefault="001C1964">
            <w:pPr>
              <w:spacing w:line="240" w:lineRule="exact"/>
              <w:jc w:val="both"/>
            </w:pPr>
          </w:p>
          <w:p w:rsidR="001C1964" w:rsidRDefault="001C1964">
            <w:pPr>
              <w:spacing w:line="240" w:lineRule="exact"/>
              <w:jc w:val="both"/>
            </w:pPr>
            <w:r>
              <w:t>Об утверждении Положения о помощниках депутата Алтайского краевого Законодательного Собрания</w:t>
            </w:r>
          </w:p>
        </w:tc>
        <w:tc>
          <w:tcPr>
            <w:tcW w:w="1701" w:type="dxa"/>
          </w:tcPr>
          <w:p w:rsidR="001C1964" w:rsidRDefault="001C1964">
            <w:pPr>
              <w:spacing w:line="240" w:lineRule="exact"/>
            </w:pPr>
          </w:p>
          <w:p w:rsidR="001C1964" w:rsidRDefault="001C1964">
            <w:pPr>
              <w:spacing w:line="240" w:lineRule="exact"/>
            </w:pPr>
            <w:r>
              <w:t>№ 389</w:t>
            </w:r>
          </w:p>
          <w:p w:rsidR="001C1964" w:rsidRDefault="001C1964">
            <w:pPr>
              <w:spacing w:line="240" w:lineRule="exact"/>
            </w:pPr>
            <w:r>
              <w:t>3 июня</w:t>
            </w:r>
          </w:p>
          <w:p w:rsidR="001C1964" w:rsidRDefault="001C1964">
            <w:pPr>
              <w:spacing w:line="240" w:lineRule="exact"/>
            </w:pPr>
            <w:r>
              <w:t>2008 года</w:t>
            </w:r>
          </w:p>
        </w:tc>
        <w:tc>
          <w:tcPr>
            <w:tcW w:w="2410" w:type="dxa"/>
          </w:tcPr>
          <w:p w:rsidR="001C1964" w:rsidRPr="00811D74" w:rsidRDefault="001C1964">
            <w:pPr>
              <w:spacing w:line="240" w:lineRule="exact"/>
              <w:jc w:val="both"/>
            </w:pPr>
          </w:p>
          <w:p w:rsidR="001C1964" w:rsidRDefault="001C1964">
            <w:pPr>
              <w:spacing w:line="240" w:lineRule="exact"/>
              <w:jc w:val="both"/>
            </w:pPr>
            <w:r w:rsidRPr="001C1964">
              <w:t>№</w:t>
            </w:r>
            <w:r w:rsidR="008303A1">
              <w:t>№</w:t>
            </w:r>
            <w:r w:rsidRPr="001C1964">
              <w:t xml:space="preserve"> 146 ч.1</w:t>
            </w:r>
            <w:r w:rsidR="008303A1">
              <w:t>, 176 ч.1</w:t>
            </w:r>
            <w:r w:rsidR="0016389C">
              <w:t>, 190 ч.1</w:t>
            </w:r>
            <w:r w:rsidR="002C3F83">
              <w:t>, 220</w:t>
            </w:r>
            <w:r w:rsidR="00EF51DE">
              <w:t>,</w:t>
            </w:r>
          </w:p>
          <w:p w:rsidR="00EF51DE" w:rsidRPr="001C1964" w:rsidRDefault="00EF51DE" w:rsidP="00437DB7">
            <w:pPr>
              <w:autoSpaceDE w:val="0"/>
              <w:autoSpaceDN w:val="0"/>
              <w:adjustRightInd w:val="0"/>
              <w:jc w:val="both"/>
            </w:pPr>
            <w:r w:rsidRPr="00EF51DE">
              <w:t>www.pravo.gov.ru 27.12.16г.</w:t>
            </w:r>
            <w:r w:rsidR="007E131E">
              <w:t xml:space="preserve">, </w:t>
            </w:r>
            <w:r w:rsidR="007E131E">
              <w:rPr>
                <w:szCs w:val="28"/>
              </w:rPr>
              <w:t>01.11.2018</w:t>
            </w:r>
            <w:r w:rsidR="008E7CB2">
              <w:rPr>
                <w:szCs w:val="28"/>
              </w:rPr>
              <w:t>, 30.03.2020</w:t>
            </w:r>
            <w:r w:rsidR="00437DB7">
              <w:rPr>
                <w:szCs w:val="28"/>
              </w:rPr>
              <w:t>, 13.10.2020</w:t>
            </w:r>
            <w:r w:rsidR="00B0714A">
              <w:rPr>
                <w:szCs w:val="28"/>
              </w:rPr>
              <w:t>, 30.05.2022, 13.12.2024</w:t>
            </w:r>
            <w:r w:rsidR="0032706A">
              <w:rPr>
                <w:szCs w:val="28"/>
              </w:rPr>
              <w:t xml:space="preserve">, </w:t>
            </w:r>
            <w:r w:rsidR="0032706A">
              <w:rPr>
                <w:szCs w:val="28"/>
              </w:rPr>
              <w:lastRenderedPageBreak/>
              <w:t>02.02.2026</w:t>
            </w:r>
            <w:r w:rsidR="005B5A24">
              <w:rPr>
                <w:szCs w:val="28"/>
              </w:rPr>
              <w:t>, 22.06.2026</w:t>
            </w:r>
          </w:p>
        </w:tc>
      </w:tr>
      <w:tr w:rsidR="001A518D" w:rsidTr="00F3649B">
        <w:tc>
          <w:tcPr>
            <w:tcW w:w="1843" w:type="dxa"/>
          </w:tcPr>
          <w:p w:rsidR="001A518D" w:rsidRDefault="001A518D" w:rsidP="001A518D">
            <w:pPr>
              <w:spacing w:line="240" w:lineRule="exact"/>
            </w:pPr>
          </w:p>
          <w:p w:rsidR="001A518D" w:rsidRDefault="001A518D" w:rsidP="001A518D">
            <w:pPr>
              <w:spacing w:line="240" w:lineRule="exact"/>
            </w:pPr>
            <w:r>
              <w:t>02</w:t>
            </w:r>
          </w:p>
        </w:tc>
        <w:tc>
          <w:tcPr>
            <w:tcW w:w="4253" w:type="dxa"/>
          </w:tcPr>
          <w:p w:rsidR="001A518D" w:rsidRDefault="001A518D" w:rsidP="001A518D">
            <w:pPr>
              <w:spacing w:line="240" w:lineRule="exact"/>
              <w:jc w:val="both"/>
            </w:pPr>
          </w:p>
          <w:p w:rsidR="001A518D" w:rsidRDefault="001A518D" w:rsidP="001A518D">
            <w:pPr>
              <w:spacing w:line="240" w:lineRule="exact"/>
              <w:jc w:val="both"/>
            </w:pPr>
            <w:r>
              <w:t>О Совете по вопросам развития агропромышленного комплекса и сельских территорий при Алтайском краевом Законодательном Собрании</w:t>
            </w:r>
          </w:p>
        </w:tc>
        <w:tc>
          <w:tcPr>
            <w:tcW w:w="1701" w:type="dxa"/>
          </w:tcPr>
          <w:p w:rsidR="001A518D" w:rsidRDefault="001A518D" w:rsidP="001A518D">
            <w:pPr>
              <w:spacing w:line="240" w:lineRule="exact"/>
            </w:pPr>
          </w:p>
          <w:p w:rsidR="001A518D" w:rsidRDefault="001A518D" w:rsidP="001A518D">
            <w:pPr>
              <w:spacing w:line="240" w:lineRule="exact"/>
            </w:pPr>
            <w:r>
              <w:t>№ 396</w:t>
            </w:r>
          </w:p>
          <w:p w:rsidR="001A518D" w:rsidRDefault="001A518D" w:rsidP="001A518D">
            <w:pPr>
              <w:spacing w:line="240" w:lineRule="exact"/>
            </w:pPr>
            <w:r>
              <w:t xml:space="preserve">3 июня </w:t>
            </w:r>
          </w:p>
          <w:p w:rsidR="001A518D" w:rsidRDefault="001A518D" w:rsidP="001A518D">
            <w:pPr>
              <w:spacing w:line="240" w:lineRule="exact"/>
            </w:pPr>
            <w:r>
              <w:t>2008 года</w:t>
            </w:r>
          </w:p>
        </w:tc>
        <w:tc>
          <w:tcPr>
            <w:tcW w:w="2410" w:type="dxa"/>
          </w:tcPr>
          <w:p w:rsidR="001A518D" w:rsidRDefault="001A518D" w:rsidP="001A518D">
            <w:pPr>
              <w:spacing w:line="240" w:lineRule="exact"/>
              <w:jc w:val="both"/>
            </w:pPr>
          </w:p>
          <w:p w:rsidR="001A518D" w:rsidRPr="008D7080" w:rsidRDefault="001A518D" w:rsidP="002E04A6">
            <w:pPr>
              <w:autoSpaceDE w:val="0"/>
              <w:autoSpaceDN w:val="0"/>
              <w:adjustRightInd w:val="0"/>
              <w:jc w:val="both"/>
            </w:pPr>
            <w:r>
              <w:t>№№ 146 ч.1, 167 ч.1, 178 ч.1</w:t>
            </w:r>
            <w:r w:rsidR="009C1D74">
              <w:t>, 189 ч.1</w:t>
            </w:r>
            <w:r w:rsidR="008D7080" w:rsidRPr="008D7080">
              <w:t>.</w:t>
            </w:r>
            <w:r w:rsidR="007B34E2">
              <w:t xml:space="preserve">,  </w:t>
            </w:r>
            <w:r w:rsidR="007B34E2">
              <w:rPr>
                <w:szCs w:val="28"/>
              </w:rPr>
              <w:t>www.pravo.gov.ru, 06.05.2019</w:t>
            </w:r>
            <w:r w:rsidR="002E04A6">
              <w:rPr>
                <w:szCs w:val="28"/>
              </w:rPr>
              <w:t>, 20.12.2021</w:t>
            </w:r>
            <w:r w:rsidR="001E6260">
              <w:rPr>
                <w:szCs w:val="28"/>
              </w:rPr>
              <w:t>, 09.06.2025</w:t>
            </w:r>
            <w:r w:rsidR="008D7080" w:rsidRPr="008D7080">
              <w:t xml:space="preserve"> </w:t>
            </w:r>
          </w:p>
        </w:tc>
      </w:tr>
      <w:tr w:rsidR="003A5775" w:rsidTr="00F3649B">
        <w:tc>
          <w:tcPr>
            <w:tcW w:w="1843" w:type="dxa"/>
          </w:tcPr>
          <w:p w:rsidR="00811D74" w:rsidRDefault="00811D74" w:rsidP="001A518D">
            <w:pPr>
              <w:spacing w:line="240" w:lineRule="exact"/>
            </w:pPr>
          </w:p>
          <w:p w:rsidR="003A5775" w:rsidRDefault="003A5775" w:rsidP="001A518D">
            <w:pPr>
              <w:spacing w:line="240" w:lineRule="exact"/>
            </w:pPr>
            <w:r>
              <w:t>02</w:t>
            </w:r>
          </w:p>
        </w:tc>
        <w:tc>
          <w:tcPr>
            <w:tcW w:w="4253" w:type="dxa"/>
          </w:tcPr>
          <w:p w:rsidR="00811D74" w:rsidRDefault="00811D74" w:rsidP="001A518D">
            <w:pPr>
              <w:spacing w:line="240" w:lineRule="exact"/>
              <w:jc w:val="both"/>
            </w:pPr>
          </w:p>
          <w:p w:rsidR="003A5775" w:rsidRDefault="003A5775" w:rsidP="001A518D">
            <w:pPr>
              <w:spacing w:line="240" w:lineRule="exact"/>
              <w:jc w:val="both"/>
            </w:pPr>
            <w:r>
              <w:t>Об утверждении Положения о Мандатной комиссии Алтайского краевого Законодательного Собрания</w:t>
            </w:r>
          </w:p>
        </w:tc>
        <w:tc>
          <w:tcPr>
            <w:tcW w:w="1701" w:type="dxa"/>
          </w:tcPr>
          <w:p w:rsidR="00811D74" w:rsidRDefault="00811D74" w:rsidP="001A518D">
            <w:pPr>
              <w:spacing w:line="240" w:lineRule="exact"/>
            </w:pPr>
          </w:p>
          <w:p w:rsidR="00811D74" w:rsidRDefault="003A5775" w:rsidP="001A518D">
            <w:pPr>
              <w:spacing w:line="240" w:lineRule="exact"/>
            </w:pPr>
            <w:r>
              <w:t xml:space="preserve">№388             3 июня </w:t>
            </w:r>
          </w:p>
          <w:p w:rsidR="003A5775" w:rsidRDefault="003A5775" w:rsidP="001A518D">
            <w:pPr>
              <w:spacing w:line="240" w:lineRule="exact"/>
            </w:pPr>
            <w:r>
              <w:t>2008 года</w:t>
            </w:r>
          </w:p>
        </w:tc>
        <w:tc>
          <w:tcPr>
            <w:tcW w:w="2410" w:type="dxa"/>
          </w:tcPr>
          <w:p w:rsidR="00811D74" w:rsidRDefault="00811D74" w:rsidP="001A518D">
            <w:pPr>
              <w:spacing w:line="240" w:lineRule="exact"/>
              <w:jc w:val="both"/>
            </w:pPr>
          </w:p>
          <w:p w:rsidR="003A5775" w:rsidRDefault="00811D74" w:rsidP="001A518D">
            <w:pPr>
              <w:spacing w:line="240" w:lineRule="exact"/>
              <w:jc w:val="both"/>
            </w:pPr>
            <w:r>
              <w:t>№</w:t>
            </w:r>
            <w:r w:rsidR="003A5775">
              <w:t>№ 146 ч.1,</w:t>
            </w:r>
            <w:r w:rsidR="00A54116">
              <w:t xml:space="preserve"> 157 ч.1, </w:t>
            </w:r>
            <w:r w:rsidR="003A5775">
              <w:t xml:space="preserve"> 216 ч.1</w:t>
            </w:r>
            <w:r w:rsidR="00066607">
              <w:t>, 220</w:t>
            </w:r>
            <w:r w:rsidR="00EF51DE">
              <w:t>,</w:t>
            </w:r>
          </w:p>
          <w:p w:rsidR="00EF51DE" w:rsidRDefault="00F63FEC" w:rsidP="001A518D">
            <w:pPr>
              <w:spacing w:line="240" w:lineRule="exact"/>
              <w:jc w:val="both"/>
            </w:pPr>
            <w:r>
              <w:t>www.pravo.gov.ru 27.12.16, 04.09.2023</w:t>
            </w:r>
          </w:p>
        </w:tc>
      </w:tr>
      <w:tr w:rsidR="003E3993" w:rsidTr="00F3649B">
        <w:tc>
          <w:tcPr>
            <w:tcW w:w="1843" w:type="dxa"/>
          </w:tcPr>
          <w:p w:rsidR="003E3993" w:rsidRDefault="003E3993">
            <w:pPr>
              <w:spacing w:line="240" w:lineRule="exact"/>
            </w:pPr>
          </w:p>
          <w:p w:rsidR="003E3993" w:rsidRDefault="003E3993">
            <w:pPr>
              <w:spacing w:line="240" w:lineRule="exact"/>
            </w:pPr>
            <w:r>
              <w:t>02</w:t>
            </w:r>
          </w:p>
        </w:tc>
        <w:tc>
          <w:tcPr>
            <w:tcW w:w="4253" w:type="dxa"/>
          </w:tcPr>
          <w:p w:rsidR="003E3993" w:rsidRPr="003E3993" w:rsidRDefault="003E3993">
            <w:pPr>
              <w:spacing w:line="240" w:lineRule="exact"/>
              <w:jc w:val="both"/>
            </w:pPr>
          </w:p>
          <w:p w:rsidR="003E3993" w:rsidRPr="003E3993" w:rsidRDefault="003E3993">
            <w:pPr>
              <w:spacing w:line="240" w:lineRule="exact"/>
              <w:jc w:val="both"/>
            </w:pPr>
            <w:r w:rsidRPr="003E3993">
              <w:t>О создании Совета фракций Алтайского краевого Законодательного Собрания и утверждении Положения о Совете фракций Алтайского краевого Законодательного Собрания</w:t>
            </w:r>
          </w:p>
        </w:tc>
        <w:tc>
          <w:tcPr>
            <w:tcW w:w="1701" w:type="dxa"/>
          </w:tcPr>
          <w:p w:rsidR="003E3993" w:rsidRDefault="003E3993">
            <w:pPr>
              <w:spacing w:line="240" w:lineRule="exact"/>
            </w:pPr>
          </w:p>
          <w:p w:rsidR="003E3993" w:rsidRDefault="003E3993">
            <w:pPr>
              <w:spacing w:line="240" w:lineRule="exact"/>
            </w:pPr>
            <w:r>
              <w:t>№ 299</w:t>
            </w:r>
          </w:p>
          <w:p w:rsidR="00811D74" w:rsidRDefault="003E3993">
            <w:pPr>
              <w:spacing w:line="240" w:lineRule="exact"/>
            </w:pPr>
            <w:r>
              <w:t xml:space="preserve">2 июня </w:t>
            </w:r>
          </w:p>
          <w:p w:rsidR="003E3993" w:rsidRDefault="003E3993">
            <w:pPr>
              <w:spacing w:line="240" w:lineRule="exact"/>
            </w:pPr>
            <w:r>
              <w:t>2009 года</w:t>
            </w:r>
          </w:p>
          <w:p w:rsidR="003E3993" w:rsidRDefault="003E3993">
            <w:pPr>
              <w:spacing w:line="240" w:lineRule="exact"/>
            </w:pPr>
          </w:p>
        </w:tc>
        <w:tc>
          <w:tcPr>
            <w:tcW w:w="2410" w:type="dxa"/>
          </w:tcPr>
          <w:p w:rsidR="003E3993" w:rsidRPr="00811D74" w:rsidRDefault="003E3993">
            <w:pPr>
              <w:spacing w:line="240" w:lineRule="exact"/>
              <w:jc w:val="both"/>
            </w:pPr>
          </w:p>
          <w:p w:rsidR="003E3993" w:rsidRPr="003E3993" w:rsidRDefault="003E3993">
            <w:pPr>
              <w:spacing w:line="240" w:lineRule="exact"/>
              <w:jc w:val="both"/>
            </w:pPr>
            <w:r w:rsidRPr="003E3993">
              <w:t>№ 158 ч.1</w:t>
            </w:r>
            <w:r w:rsidR="00205B47">
              <w:t xml:space="preserve">, </w:t>
            </w:r>
          </w:p>
        </w:tc>
      </w:tr>
      <w:tr w:rsidR="006F3E6F" w:rsidTr="00F3649B">
        <w:tc>
          <w:tcPr>
            <w:tcW w:w="1843" w:type="dxa"/>
          </w:tcPr>
          <w:p w:rsidR="006F3E6F" w:rsidRDefault="006F3E6F">
            <w:pPr>
              <w:spacing w:line="240" w:lineRule="exact"/>
            </w:pPr>
          </w:p>
          <w:p w:rsidR="006F3E6F" w:rsidRDefault="006F3E6F">
            <w:pPr>
              <w:spacing w:line="240" w:lineRule="exact"/>
            </w:pPr>
            <w:r>
              <w:t>02</w:t>
            </w:r>
          </w:p>
        </w:tc>
        <w:tc>
          <w:tcPr>
            <w:tcW w:w="4253" w:type="dxa"/>
          </w:tcPr>
          <w:p w:rsidR="006F3E6F" w:rsidRDefault="006F3E6F">
            <w:pPr>
              <w:spacing w:line="240" w:lineRule="exact"/>
              <w:jc w:val="both"/>
              <w:rPr>
                <w:smallCaps/>
              </w:rPr>
            </w:pPr>
          </w:p>
          <w:p w:rsidR="006F3E6F" w:rsidRPr="006F3E6F" w:rsidRDefault="006F3E6F">
            <w:pPr>
              <w:spacing w:line="240" w:lineRule="exact"/>
              <w:jc w:val="both"/>
            </w:pPr>
            <w:r>
              <w:t>Об утверждении Положения о Совете по взаимодействию Алтайского краевого Законодательного Собрания с представительными органами муниципальных образований</w:t>
            </w:r>
          </w:p>
        </w:tc>
        <w:tc>
          <w:tcPr>
            <w:tcW w:w="1701" w:type="dxa"/>
          </w:tcPr>
          <w:p w:rsidR="006F3E6F" w:rsidRDefault="006F3E6F">
            <w:pPr>
              <w:spacing w:line="240" w:lineRule="exact"/>
            </w:pPr>
          </w:p>
          <w:p w:rsidR="006F3E6F" w:rsidRDefault="006F3E6F">
            <w:pPr>
              <w:spacing w:line="240" w:lineRule="exact"/>
            </w:pPr>
            <w:r>
              <w:t>№ 457</w:t>
            </w:r>
          </w:p>
          <w:p w:rsidR="006F3E6F" w:rsidRDefault="006F3E6F">
            <w:pPr>
              <w:spacing w:line="240" w:lineRule="exact"/>
            </w:pPr>
            <w:r>
              <w:t>4 октября 2010 года</w:t>
            </w:r>
          </w:p>
        </w:tc>
        <w:tc>
          <w:tcPr>
            <w:tcW w:w="2410" w:type="dxa"/>
          </w:tcPr>
          <w:p w:rsidR="006F3E6F" w:rsidRPr="00811D74" w:rsidRDefault="006F3E6F">
            <w:pPr>
              <w:spacing w:line="240" w:lineRule="exact"/>
              <w:jc w:val="both"/>
            </w:pPr>
          </w:p>
          <w:p w:rsidR="006F3E6F" w:rsidRPr="00171060" w:rsidRDefault="006F3E6F">
            <w:pPr>
              <w:spacing w:line="240" w:lineRule="exact"/>
              <w:jc w:val="both"/>
            </w:pPr>
            <w:r w:rsidRPr="00171060">
              <w:t>№ 174 ч.1</w:t>
            </w:r>
          </w:p>
        </w:tc>
      </w:tr>
      <w:tr w:rsidR="00962055" w:rsidTr="00F3649B">
        <w:tc>
          <w:tcPr>
            <w:tcW w:w="1843" w:type="dxa"/>
          </w:tcPr>
          <w:p w:rsidR="00811D74" w:rsidRDefault="00811D74">
            <w:pPr>
              <w:spacing w:line="240" w:lineRule="exact"/>
            </w:pPr>
          </w:p>
          <w:p w:rsidR="00962055" w:rsidRDefault="00962055">
            <w:pPr>
              <w:spacing w:line="240" w:lineRule="exact"/>
            </w:pPr>
            <w:r>
              <w:t>02</w:t>
            </w:r>
          </w:p>
        </w:tc>
        <w:tc>
          <w:tcPr>
            <w:tcW w:w="4253" w:type="dxa"/>
          </w:tcPr>
          <w:p w:rsidR="00811D74" w:rsidRDefault="00811D74">
            <w:pPr>
              <w:spacing w:line="240" w:lineRule="exact"/>
              <w:jc w:val="both"/>
            </w:pPr>
          </w:p>
          <w:p w:rsidR="00962055" w:rsidRDefault="00962055">
            <w:pPr>
              <w:spacing w:line="240" w:lineRule="exact"/>
              <w:jc w:val="both"/>
              <w:rPr>
                <w:smallCaps/>
              </w:rPr>
            </w:pPr>
            <w:r>
              <w:t>Об утверждении Положения о подготовке Доклада Алтайского краевого Законодательного Собрания о состоянии законодательства и перспективах его совершенствования</w:t>
            </w:r>
          </w:p>
        </w:tc>
        <w:tc>
          <w:tcPr>
            <w:tcW w:w="1701" w:type="dxa"/>
          </w:tcPr>
          <w:p w:rsidR="00811D74" w:rsidRDefault="00811D74">
            <w:pPr>
              <w:spacing w:line="240" w:lineRule="exact"/>
            </w:pPr>
          </w:p>
          <w:p w:rsidR="00962055" w:rsidRDefault="00962055" w:rsidP="009310F7">
            <w:pPr>
              <w:spacing w:line="240" w:lineRule="exact"/>
            </w:pPr>
            <w:r>
              <w:t>№ 465         2 октября 201</w:t>
            </w:r>
            <w:r w:rsidR="009310F7">
              <w:t>2</w:t>
            </w:r>
            <w:r>
              <w:t xml:space="preserve"> года</w:t>
            </w:r>
          </w:p>
        </w:tc>
        <w:tc>
          <w:tcPr>
            <w:tcW w:w="2410" w:type="dxa"/>
          </w:tcPr>
          <w:p w:rsidR="00811D74" w:rsidRDefault="00811D74">
            <w:pPr>
              <w:spacing w:line="240" w:lineRule="exact"/>
              <w:jc w:val="both"/>
            </w:pPr>
          </w:p>
          <w:p w:rsidR="00962055" w:rsidRPr="00962055" w:rsidRDefault="00811D74" w:rsidP="00AB03AA">
            <w:pPr>
              <w:autoSpaceDE w:val="0"/>
              <w:autoSpaceDN w:val="0"/>
              <w:adjustRightInd w:val="0"/>
              <w:jc w:val="both"/>
            </w:pPr>
            <w:r>
              <w:t>№</w:t>
            </w:r>
            <w:r w:rsidR="00962055" w:rsidRPr="00962055">
              <w:t>№</w:t>
            </w:r>
            <w:r w:rsidR="00962055">
              <w:t xml:space="preserve"> 216 ч.1</w:t>
            </w:r>
            <w:r w:rsidR="00C076E6">
              <w:t>, 220</w:t>
            </w:r>
            <w:r w:rsidR="00E24D2E">
              <w:t xml:space="preserve">, </w:t>
            </w:r>
            <w:r w:rsidR="00E24D2E" w:rsidRPr="00176164">
              <w:rPr>
                <w:lang w:val="en-US"/>
              </w:rPr>
              <w:t>www</w:t>
            </w:r>
            <w:r w:rsidR="00E24D2E" w:rsidRPr="008C5B1D">
              <w:t>.</w:t>
            </w:r>
            <w:r w:rsidR="00E24D2E" w:rsidRPr="00176164">
              <w:rPr>
                <w:lang w:val="en-US"/>
              </w:rPr>
              <w:t>pravo</w:t>
            </w:r>
            <w:r w:rsidR="00E24D2E" w:rsidRPr="008C5B1D">
              <w:t>.</w:t>
            </w:r>
            <w:r w:rsidR="00E24D2E" w:rsidRPr="00176164">
              <w:rPr>
                <w:lang w:val="en-US"/>
              </w:rPr>
              <w:t>gov</w:t>
            </w:r>
            <w:r w:rsidR="00E24D2E" w:rsidRPr="008C5B1D">
              <w:t>.</w:t>
            </w:r>
            <w:r w:rsidR="00E24D2E" w:rsidRPr="00176164">
              <w:rPr>
                <w:lang w:val="en-US"/>
              </w:rPr>
              <w:t>ru</w:t>
            </w:r>
            <w:r w:rsidR="00E24D2E" w:rsidRPr="008C5B1D">
              <w:t xml:space="preserve"> </w:t>
            </w:r>
            <w:r w:rsidR="00E24D2E">
              <w:rPr>
                <w:rStyle w:val="pagesindoccount"/>
              </w:rPr>
              <w:t>05.09.2017</w:t>
            </w:r>
            <w:r w:rsidR="00AB03AA">
              <w:rPr>
                <w:rStyle w:val="pagesindoccount"/>
              </w:rPr>
              <w:t xml:space="preserve">, </w:t>
            </w:r>
            <w:r w:rsidR="00AB03AA">
              <w:rPr>
                <w:szCs w:val="28"/>
              </w:rPr>
              <w:t>02.02.2021</w:t>
            </w:r>
            <w:r w:rsidR="00594980">
              <w:rPr>
                <w:szCs w:val="28"/>
              </w:rPr>
              <w:t>, 13.12.2024</w:t>
            </w:r>
            <w:r w:rsidR="00627E16">
              <w:rPr>
                <w:szCs w:val="28"/>
              </w:rPr>
              <w:t>, 30.06.2025</w:t>
            </w:r>
          </w:p>
        </w:tc>
      </w:tr>
      <w:tr w:rsidR="008C5B1D" w:rsidTr="00F3649B">
        <w:tc>
          <w:tcPr>
            <w:tcW w:w="1843" w:type="dxa"/>
          </w:tcPr>
          <w:p w:rsidR="008C5B1D" w:rsidRDefault="008C5B1D">
            <w:pPr>
              <w:spacing w:line="240" w:lineRule="exact"/>
            </w:pPr>
            <w:r>
              <w:t>02</w:t>
            </w:r>
          </w:p>
        </w:tc>
        <w:tc>
          <w:tcPr>
            <w:tcW w:w="4253" w:type="dxa"/>
          </w:tcPr>
          <w:p w:rsidR="008C5B1D" w:rsidRDefault="008C5B1D">
            <w:pPr>
              <w:spacing w:line="240" w:lineRule="exact"/>
              <w:jc w:val="both"/>
            </w:pPr>
            <w:r>
              <w:t xml:space="preserve">Об утверждении Положения об аппарате Алтайского краевого </w:t>
            </w:r>
            <w:r>
              <w:lastRenderedPageBreak/>
              <w:t>Законодательного Собрания</w:t>
            </w:r>
          </w:p>
        </w:tc>
        <w:tc>
          <w:tcPr>
            <w:tcW w:w="1701" w:type="dxa"/>
          </w:tcPr>
          <w:p w:rsidR="008C5B1D" w:rsidRDefault="008C5B1D">
            <w:pPr>
              <w:spacing w:line="240" w:lineRule="exact"/>
            </w:pPr>
            <w:r>
              <w:lastRenderedPageBreak/>
              <w:t xml:space="preserve">№ 210         </w:t>
            </w:r>
          </w:p>
          <w:p w:rsidR="008C5B1D" w:rsidRDefault="008C5B1D">
            <w:pPr>
              <w:spacing w:line="240" w:lineRule="exact"/>
            </w:pPr>
            <w:r>
              <w:t xml:space="preserve">1 сентября </w:t>
            </w:r>
            <w:r>
              <w:lastRenderedPageBreak/>
              <w:t>2017 года</w:t>
            </w:r>
          </w:p>
        </w:tc>
        <w:tc>
          <w:tcPr>
            <w:tcW w:w="2410" w:type="dxa"/>
          </w:tcPr>
          <w:p w:rsidR="008C5B1D" w:rsidRDefault="008C5B1D" w:rsidP="008030FC">
            <w:pPr>
              <w:autoSpaceDE w:val="0"/>
              <w:autoSpaceDN w:val="0"/>
              <w:adjustRightInd w:val="0"/>
              <w:jc w:val="both"/>
            </w:pPr>
            <w:r w:rsidRPr="00176164">
              <w:rPr>
                <w:lang w:val="en-US"/>
              </w:rPr>
              <w:lastRenderedPageBreak/>
              <w:t>www</w:t>
            </w:r>
            <w:r w:rsidRPr="008C5B1D">
              <w:t>.</w:t>
            </w:r>
            <w:r w:rsidRPr="00176164">
              <w:rPr>
                <w:lang w:val="en-US"/>
              </w:rPr>
              <w:t>pravo</w:t>
            </w:r>
            <w:r w:rsidRPr="008C5B1D">
              <w:t>.</w:t>
            </w:r>
            <w:r w:rsidRPr="00176164">
              <w:rPr>
                <w:lang w:val="en-US"/>
              </w:rPr>
              <w:t>gov</w:t>
            </w:r>
            <w:r w:rsidRPr="008C5B1D">
              <w:t>.</w:t>
            </w:r>
            <w:r w:rsidRPr="00176164">
              <w:rPr>
                <w:lang w:val="en-US"/>
              </w:rPr>
              <w:t>ru</w:t>
            </w:r>
            <w:r>
              <w:rPr>
                <w:rStyle w:val="pagesindoccount"/>
              </w:rPr>
              <w:t xml:space="preserve">  </w:t>
            </w:r>
            <w:r>
              <w:rPr>
                <w:rStyle w:val="pagesindoccount"/>
              </w:rPr>
              <w:lastRenderedPageBreak/>
              <w:t>05.09.2017</w:t>
            </w:r>
            <w:r w:rsidR="00B65492">
              <w:rPr>
                <w:rStyle w:val="pagesindoccount"/>
              </w:rPr>
              <w:t>,</w:t>
            </w:r>
            <w:r w:rsidR="00B65492">
              <w:rPr>
                <w:szCs w:val="28"/>
              </w:rPr>
              <w:t xml:space="preserve"> 05.02.2019</w:t>
            </w:r>
            <w:r w:rsidR="00B9396B">
              <w:rPr>
                <w:rStyle w:val="pagesindoccount"/>
              </w:rPr>
              <w:t xml:space="preserve">, </w:t>
            </w:r>
            <w:r w:rsidR="00B9396B">
              <w:rPr>
                <w:szCs w:val="28"/>
              </w:rPr>
              <w:t>30.03.2020</w:t>
            </w:r>
            <w:r w:rsidR="00D91B98">
              <w:rPr>
                <w:szCs w:val="28"/>
              </w:rPr>
              <w:t>, 13.10.2020</w:t>
            </w:r>
            <w:r w:rsidR="008030FC">
              <w:rPr>
                <w:szCs w:val="28"/>
              </w:rPr>
              <w:t>, 02.02.2021</w:t>
            </w:r>
            <w:r w:rsidR="00215A64">
              <w:rPr>
                <w:szCs w:val="28"/>
              </w:rPr>
              <w:t>, 03.09.2024</w:t>
            </w:r>
            <w:r w:rsidR="00B71ECA">
              <w:rPr>
                <w:szCs w:val="28"/>
              </w:rPr>
              <w:t>, 22.06.2026</w:t>
            </w:r>
          </w:p>
        </w:tc>
      </w:tr>
      <w:tr w:rsidR="00E729B1" w:rsidTr="00F3649B">
        <w:tc>
          <w:tcPr>
            <w:tcW w:w="1843" w:type="dxa"/>
          </w:tcPr>
          <w:p w:rsidR="00E729B1" w:rsidRDefault="00E729B1">
            <w:pPr>
              <w:spacing w:line="240" w:lineRule="exact"/>
            </w:pPr>
            <w:r>
              <w:lastRenderedPageBreak/>
              <w:t>02</w:t>
            </w:r>
          </w:p>
        </w:tc>
        <w:tc>
          <w:tcPr>
            <w:tcW w:w="4253" w:type="dxa"/>
          </w:tcPr>
          <w:p w:rsidR="00E729B1" w:rsidRDefault="00E729B1" w:rsidP="00E729B1">
            <w:pPr>
              <w:autoSpaceDE w:val="0"/>
              <w:autoSpaceDN w:val="0"/>
              <w:adjustRightInd w:val="0"/>
            </w:pPr>
            <w:r>
              <w:rPr>
                <w:szCs w:val="28"/>
              </w:rPr>
              <w:t>О Дипломе Алтайского краевого Законодательного Собрания</w:t>
            </w:r>
          </w:p>
        </w:tc>
        <w:tc>
          <w:tcPr>
            <w:tcW w:w="1701" w:type="dxa"/>
          </w:tcPr>
          <w:p w:rsidR="00E729B1" w:rsidRDefault="00E729B1">
            <w:pPr>
              <w:spacing w:line="240" w:lineRule="exact"/>
            </w:pPr>
            <w:r>
              <w:t>№ 352</w:t>
            </w:r>
          </w:p>
          <w:p w:rsidR="00E729B1" w:rsidRDefault="00E729B1">
            <w:pPr>
              <w:spacing w:line="240" w:lineRule="exact"/>
            </w:pPr>
            <w:r>
              <w:t>4 декабря 2018 года</w:t>
            </w:r>
          </w:p>
        </w:tc>
        <w:tc>
          <w:tcPr>
            <w:tcW w:w="2410" w:type="dxa"/>
          </w:tcPr>
          <w:p w:rsidR="00E729B1" w:rsidRPr="00E729B1" w:rsidRDefault="00E729B1" w:rsidP="00E729B1">
            <w:pPr>
              <w:autoSpaceDE w:val="0"/>
              <w:autoSpaceDN w:val="0"/>
              <w:adjustRightInd w:val="0"/>
              <w:jc w:val="both"/>
            </w:pPr>
            <w:r>
              <w:rPr>
                <w:szCs w:val="28"/>
              </w:rPr>
              <w:t>www.pravo.gov.ru, 04.12.2018</w:t>
            </w:r>
          </w:p>
        </w:tc>
      </w:tr>
      <w:tr w:rsidR="001A478C" w:rsidTr="00F3649B">
        <w:tc>
          <w:tcPr>
            <w:tcW w:w="1843" w:type="dxa"/>
          </w:tcPr>
          <w:p w:rsidR="001A478C" w:rsidRDefault="001A478C">
            <w:pPr>
              <w:spacing w:line="240" w:lineRule="exact"/>
            </w:pPr>
            <w:r>
              <w:t>02</w:t>
            </w:r>
          </w:p>
        </w:tc>
        <w:tc>
          <w:tcPr>
            <w:tcW w:w="4253" w:type="dxa"/>
          </w:tcPr>
          <w:p w:rsidR="001A478C" w:rsidRDefault="001A478C" w:rsidP="001A478C">
            <w:pPr>
              <w:autoSpaceDE w:val="0"/>
              <w:autoSpaceDN w:val="0"/>
              <w:adjustRightInd w:val="0"/>
              <w:rPr>
                <w:szCs w:val="28"/>
              </w:rPr>
            </w:pPr>
            <w:r>
              <w:rPr>
                <w:szCs w:val="28"/>
              </w:rPr>
              <w:t>О конкурсе законопроектов "Моя законодательная инициатива", посвященном 80-летию представительной власти Алтайского края</w:t>
            </w:r>
          </w:p>
        </w:tc>
        <w:tc>
          <w:tcPr>
            <w:tcW w:w="1701" w:type="dxa"/>
          </w:tcPr>
          <w:p w:rsidR="001A478C" w:rsidRDefault="001A478C">
            <w:pPr>
              <w:spacing w:line="240" w:lineRule="exact"/>
            </w:pPr>
            <w:r>
              <w:t>№ 351</w:t>
            </w:r>
          </w:p>
          <w:p w:rsidR="001A478C" w:rsidRDefault="001A478C">
            <w:pPr>
              <w:spacing w:line="240" w:lineRule="exact"/>
            </w:pPr>
            <w:r>
              <w:t>4 декабря 2018 года</w:t>
            </w:r>
          </w:p>
        </w:tc>
        <w:tc>
          <w:tcPr>
            <w:tcW w:w="2410" w:type="dxa"/>
          </w:tcPr>
          <w:p w:rsidR="001A478C" w:rsidRDefault="001A478C" w:rsidP="00E729B1">
            <w:pPr>
              <w:autoSpaceDE w:val="0"/>
              <w:autoSpaceDN w:val="0"/>
              <w:adjustRightInd w:val="0"/>
              <w:jc w:val="both"/>
              <w:rPr>
                <w:szCs w:val="28"/>
              </w:rPr>
            </w:pPr>
            <w:r>
              <w:rPr>
                <w:szCs w:val="28"/>
              </w:rPr>
              <w:t>www.pravo.gov.ru, 04.12.2018</w:t>
            </w:r>
          </w:p>
        </w:tc>
      </w:tr>
      <w:tr w:rsidR="002443C4" w:rsidTr="00F3649B">
        <w:tc>
          <w:tcPr>
            <w:tcW w:w="1843" w:type="dxa"/>
          </w:tcPr>
          <w:p w:rsidR="002443C4" w:rsidRDefault="002443C4">
            <w:pPr>
              <w:spacing w:line="240" w:lineRule="exact"/>
            </w:pPr>
            <w:r>
              <w:t>02</w:t>
            </w:r>
          </w:p>
        </w:tc>
        <w:tc>
          <w:tcPr>
            <w:tcW w:w="4253" w:type="dxa"/>
          </w:tcPr>
          <w:p w:rsidR="002443C4" w:rsidRDefault="002443C4" w:rsidP="002443C4">
            <w:pPr>
              <w:autoSpaceDE w:val="0"/>
              <w:autoSpaceDN w:val="0"/>
              <w:adjustRightInd w:val="0"/>
              <w:rPr>
                <w:szCs w:val="28"/>
              </w:rPr>
            </w:pPr>
            <w:r>
              <w:rPr>
                <w:szCs w:val="28"/>
              </w:rPr>
              <w:t>О ежегодном конкурсе на лучшее освещение средствами массовой информации деятельности Алтайского краевого Законодательного Собрания и представительных органов муниципальных образований Алтайского края</w:t>
            </w:r>
          </w:p>
        </w:tc>
        <w:tc>
          <w:tcPr>
            <w:tcW w:w="1701" w:type="dxa"/>
          </w:tcPr>
          <w:p w:rsidR="002443C4" w:rsidRDefault="002443C4" w:rsidP="002443C4">
            <w:pPr>
              <w:spacing w:line="240" w:lineRule="exact"/>
            </w:pPr>
            <w:r>
              <w:t xml:space="preserve">№ </w:t>
            </w:r>
            <w:r w:rsidR="0066347B">
              <w:t>287</w:t>
            </w:r>
          </w:p>
          <w:p w:rsidR="002443C4" w:rsidRDefault="0066347B" w:rsidP="0066347B">
            <w:pPr>
              <w:spacing w:line="240" w:lineRule="exact"/>
            </w:pPr>
            <w:r>
              <w:t>30</w:t>
            </w:r>
            <w:r w:rsidR="002443C4">
              <w:t xml:space="preserve"> </w:t>
            </w:r>
            <w:r>
              <w:t>октября</w:t>
            </w:r>
            <w:r w:rsidR="002443C4">
              <w:t xml:space="preserve"> 20</w:t>
            </w:r>
            <w:r>
              <w:t>25</w:t>
            </w:r>
            <w:r w:rsidR="002443C4">
              <w:t xml:space="preserve"> года</w:t>
            </w:r>
          </w:p>
        </w:tc>
        <w:tc>
          <w:tcPr>
            <w:tcW w:w="2410" w:type="dxa"/>
          </w:tcPr>
          <w:p w:rsidR="002443C4" w:rsidRDefault="002443C4" w:rsidP="0066347B">
            <w:pPr>
              <w:autoSpaceDE w:val="0"/>
              <w:autoSpaceDN w:val="0"/>
              <w:adjustRightInd w:val="0"/>
              <w:jc w:val="both"/>
              <w:rPr>
                <w:szCs w:val="28"/>
              </w:rPr>
            </w:pPr>
            <w:r>
              <w:rPr>
                <w:szCs w:val="28"/>
              </w:rPr>
              <w:t xml:space="preserve">www.pravo.gov.ru, </w:t>
            </w:r>
            <w:r w:rsidR="0066347B">
              <w:rPr>
                <w:szCs w:val="28"/>
              </w:rPr>
              <w:t>01</w:t>
            </w:r>
            <w:r>
              <w:rPr>
                <w:szCs w:val="28"/>
              </w:rPr>
              <w:t>.1</w:t>
            </w:r>
            <w:r w:rsidR="0066347B">
              <w:rPr>
                <w:szCs w:val="28"/>
              </w:rPr>
              <w:t>1</w:t>
            </w:r>
            <w:r>
              <w:rPr>
                <w:szCs w:val="28"/>
              </w:rPr>
              <w:t>.20</w:t>
            </w:r>
            <w:r w:rsidR="0066347B">
              <w:rPr>
                <w:szCs w:val="28"/>
              </w:rPr>
              <w:t>25</w:t>
            </w:r>
            <w:r w:rsidR="00A37A7C">
              <w:rPr>
                <w:szCs w:val="28"/>
              </w:rPr>
              <w:t xml:space="preserve"> </w:t>
            </w:r>
          </w:p>
        </w:tc>
      </w:tr>
      <w:tr w:rsidR="00FE130A" w:rsidTr="00F3649B">
        <w:tc>
          <w:tcPr>
            <w:tcW w:w="1843" w:type="dxa"/>
          </w:tcPr>
          <w:p w:rsidR="00FE130A" w:rsidRDefault="00FE130A">
            <w:pPr>
              <w:spacing w:line="240" w:lineRule="exact"/>
            </w:pPr>
            <w:r>
              <w:t>02</w:t>
            </w:r>
          </w:p>
        </w:tc>
        <w:tc>
          <w:tcPr>
            <w:tcW w:w="4253" w:type="dxa"/>
          </w:tcPr>
          <w:p w:rsidR="00FE130A" w:rsidRDefault="00EA48D0" w:rsidP="00EA48D0">
            <w:pPr>
              <w:autoSpaceDE w:val="0"/>
              <w:autoSpaceDN w:val="0"/>
              <w:adjustRightInd w:val="0"/>
              <w:rPr>
                <w:smallCaps/>
              </w:rPr>
            </w:pPr>
            <w:r>
              <w:rPr>
                <w:szCs w:val="28"/>
              </w:rPr>
              <w:t>Об утверждении Положения о Совете по взаимодействию Алтайского краевого Законодательного Собрания с представительными органами муниципальных образований</w:t>
            </w:r>
          </w:p>
        </w:tc>
        <w:tc>
          <w:tcPr>
            <w:tcW w:w="1701" w:type="dxa"/>
          </w:tcPr>
          <w:p w:rsidR="00FE130A" w:rsidRDefault="00EA48D0">
            <w:pPr>
              <w:spacing w:line="240" w:lineRule="exact"/>
            </w:pPr>
            <w:r>
              <w:t>№ 28</w:t>
            </w:r>
          </w:p>
          <w:p w:rsidR="00EA48D0" w:rsidRDefault="00EA48D0">
            <w:pPr>
              <w:spacing w:line="240" w:lineRule="exact"/>
            </w:pPr>
            <w:r>
              <w:t>5 февраля 2019 года</w:t>
            </w:r>
          </w:p>
        </w:tc>
        <w:tc>
          <w:tcPr>
            <w:tcW w:w="2410" w:type="dxa"/>
          </w:tcPr>
          <w:p w:rsidR="006618ED" w:rsidRDefault="00EA48D0" w:rsidP="006618ED">
            <w:pPr>
              <w:autoSpaceDE w:val="0"/>
              <w:autoSpaceDN w:val="0"/>
              <w:adjustRightInd w:val="0"/>
              <w:jc w:val="both"/>
              <w:rPr>
                <w:szCs w:val="28"/>
              </w:rPr>
            </w:pPr>
            <w:r>
              <w:rPr>
                <w:szCs w:val="28"/>
              </w:rPr>
              <w:t>www.pravo.gov.ru, 06.02.2019</w:t>
            </w:r>
            <w:r w:rsidR="006618ED">
              <w:rPr>
                <w:szCs w:val="28"/>
              </w:rPr>
              <w:t>, 02.02.2021</w:t>
            </w:r>
          </w:p>
          <w:p w:rsidR="00EA48D0" w:rsidRDefault="006618ED" w:rsidP="00EA48D0">
            <w:pPr>
              <w:autoSpaceDE w:val="0"/>
              <w:autoSpaceDN w:val="0"/>
              <w:adjustRightInd w:val="0"/>
              <w:jc w:val="both"/>
              <w:rPr>
                <w:szCs w:val="28"/>
              </w:rPr>
            </w:pPr>
            <w:r>
              <w:rPr>
                <w:szCs w:val="28"/>
              </w:rPr>
              <w:t xml:space="preserve"> </w:t>
            </w:r>
          </w:p>
          <w:p w:rsidR="00FE130A" w:rsidRPr="005567A2" w:rsidRDefault="00FE130A">
            <w:pPr>
              <w:spacing w:line="240" w:lineRule="exact"/>
              <w:jc w:val="both"/>
              <w:rPr>
                <w:color w:val="FF0000"/>
                <w:lang w:val="en-US"/>
              </w:rPr>
            </w:pPr>
          </w:p>
        </w:tc>
      </w:tr>
      <w:tr w:rsidR="005E6672" w:rsidTr="00F3649B">
        <w:tc>
          <w:tcPr>
            <w:tcW w:w="1843" w:type="dxa"/>
          </w:tcPr>
          <w:p w:rsidR="005E6672" w:rsidRDefault="005E6672">
            <w:pPr>
              <w:spacing w:line="240" w:lineRule="exact"/>
            </w:pPr>
            <w:r>
              <w:t>02</w:t>
            </w:r>
          </w:p>
        </w:tc>
        <w:tc>
          <w:tcPr>
            <w:tcW w:w="4253" w:type="dxa"/>
          </w:tcPr>
          <w:p w:rsidR="005E6672" w:rsidRDefault="005E6672" w:rsidP="00EA48D0">
            <w:pPr>
              <w:autoSpaceDE w:val="0"/>
              <w:autoSpaceDN w:val="0"/>
              <w:adjustRightInd w:val="0"/>
              <w:rPr>
                <w:szCs w:val="28"/>
              </w:rPr>
            </w:pPr>
            <w:r>
              <w:rPr>
                <w:szCs w:val="28"/>
              </w:rPr>
              <w:t>Об Экспертном совете по промышленности при постоянном комитете Алтайского краевого Законодательного Собрания по промышленности, предпринима</w:t>
            </w:r>
            <w:r>
              <w:rPr>
                <w:szCs w:val="28"/>
              </w:rPr>
              <w:lastRenderedPageBreak/>
              <w:t>тельству и туризму</w:t>
            </w:r>
          </w:p>
        </w:tc>
        <w:tc>
          <w:tcPr>
            <w:tcW w:w="1701" w:type="dxa"/>
          </w:tcPr>
          <w:p w:rsidR="005E6672" w:rsidRPr="005E6672" w:rsidRDefault="005E6672">
            <w:pPr>
              <w:spacing w:line="240" w:lineRule="exact"/>
            </w:pPr>
            <w:r w:rsidRPr="005E6672">
              <w:lastRenderedPageBreak/>
              <w:t>№ 44</w:t>
            </w:r>
            <w:r w:rsidR="00974359">
              <w:t>5</w:t>
            </w:r>
          </w:p>
          <w:p w:rsidR="005E6672" w:rsidRPr="005E6672" w:rsidRDefault="005E6672">
            <w:pPr>
              <w:spacing w:line="240" w:lineRule="exact"/>
            </w:pPr>
            <w:r w:rsidRPr="005E6672">
              <w:t>17 декабря 2021 года</w:t>
            </w:r>
          </w:p>
        </w:tc>
        <w:tc>
          <w:tcPr>
            <w:tcW w:w="2410" w:type="dxa"/>
          </w:tcPr>
          <w:p w:rsidR="005E6672" w:rsidRPr="005E6672" w:rsidRDefault="002F560C" w:rsidP="006618ED">
            <w:pPr>
              <w:autoSpaceDE w:val="0"/>
              <w:autoSpaceDN w:val="0"/>
              <w:adjustRightInd w:val="0"/>
              <w:jc w:val="both"/>
              <w:rPr>
                <w:szCs w:val="28"/>
              </w:rPr>
            </w:pPr>
            <w:hyperlink r:id="rId12" w:history="1">
              <w:r w:rsidR="005E6672" w:rsidRPr="005E6672">
                <w:rPr>
                  <w:rStyle w:val="ab"/>
                  <w:color w:val="auto"/>
                  <w:szCs w:val="28"/>
                  <w:u w:val="none"/>
                </w:rPr>
                <w:t>www.pravo.gov.ru</w:t>
              </w:r>
            </w:hyperlink>
            <w:r w:rsidR="005E6672" w:rsidRPr="005E6672">
              <w:rPr>
                <w:szCs w:val="28"/>
              </w:rPr>
              <w:t>, 20.12.2021</w:t>
            </w:r>
            <w:r w:rsidR="0013226E">
              <w:rPr>
                <w:szCs w:val="28"/>
              </w:rPr>
              <w:t>, 03.09.2024</w:t>
            </w:r>
            <w:r w:rsidR="00AC19B4">
              <w:rPr>
                <w:szCs w:val="28"/>
              </w:rPr>
              <w:t>, 30.09.2025</w:t>
            </w:r>
          </w:p>
        </w:tc>
      </w:tr>
      <w:tr w:rsidR="0079744D" w:rsidTr="00F3649B">
        <w:tc>
          <w:tcPr>
            <w:tcW w:w="1843" w:type="dxa"/>
          </w:tcPr>
          <w:p w:rsidR="0079744D" w:rsidRDefault="0079744D" w:rsidP="0079744D">
            <w:pPr>
              <w:spacing w:line="240" w:lineRule="exact"/>
            </w:pPr>
            <w:r>
              <w:lastRenderedPageBreak/>
              <w:t>02</w:t>
            </w:r>
          </w:p>
        </w:tc>
        <w:tc>
          <w:tcPr>
            <w:tcW w:w="4253" w:type="dxa"/>
          </w:tcPr>
          <w:p w:rsidR="0079744D" w:rsidRDefault="0079744D" w:rsidP="0079744D">
            <w:pPr>
              <w:autoSpaceDE w:val="0"/>
              <w:autoSpaceDN w:val="0"/>
              <w:adjustRightInd w:val="0"/>
              <w:rPr>
                <w:szCs w:val="28"/>
              </w:rPr>
            </w:pPr>
            <w:r>
              <w:rPr>
                <w:szCs w:val="28"/>
              </w:rPr>
              <w:t>Об Экспертном совете по предпринимательству при постоянном комитете Алтайского краевого Законодательного Собрания по промышленности, предпринимательству и туризму</w:t>
            </w:r>
          </w:p>
        </w:tc>
        <w:tc>
          <w:tcPr>
            <w:tcW w:w="1701" w:type="dxa"/>
          </w:tcPr>
          <w:p w:rsidR="0079744D" w:rsidRDefault="0079744D" w:rsidP="0079744D">
            <w:pPr>
              <w:spacing w:line="240" w:lineRule="exact"/>
            </w:pPr>
            <w:r>
              <w:t>№ 446</w:t>
            </w:r>
          </w:p>
          <w:p w:rsidR="0079744D" w:rsidRPr="005E6672" w:rsidRDefault="0079744D" w:rsidP="0079744D">
            <w:pPr>
              <w:spacing w:line="240" w:lineRule="exact"/>
            </w:pPr>
            <w:r>
              <w:t>17 декабря 2021 года</w:t>
            </w:r>
          </w:p>
        </w:tc>
        <w:tc>
          <w:tcPr>
            <w:tcW w:w="2410" w:type="dxa"/>
          </w:tcPr>
          <w:p w:rsidR="0079744D" w:rsidRPr="005E6672" w:rsidRDefault="002F560C" w:rsidP="0079744D">
            <w:pPr>
              <w:autoSpaceDE w:val="0"/>
              <w:autoSpaceDN w:val="0"/>
              <w:adjustRightInd w:val="0"/>
              <w:jc w:val="both"/>
              <w:rPr>
                <w:szCs w:val="28"/>
              </w:rPr>
            </w:pPr>
            <w:hyperlink r:id="rId13" w:history="1">
              <w:r w:rsidR="0079744D" w:rsidRPr="005E6672">
                <w:rPr>
                  <w:rStyle w:val="ab"/>
                  <w:color w:val="auto"/>
                  <w:szCs w:val="28"/>
                  <w:u w:val="none"/>
                </w:rPr>
                <w:t>www.pravo.gov.ru</w:t>
              </w:r>
            </w:hyperlink>
            <w:r w:rsidR="0079744D" w:rsidRPr="005E6672">
              <w:rPr>
                <w:szCs w:val="28"/>
              </w:rPr>
              <w:t>, 20.12.2021</w:t>
            </w:r>
            <w:r w:rsidR="001269E8">
              <w:rPr>
                <w:szCs w:val="28"/>
              </w:rPr>
              <w:t>, 03.09.2024</w:t>
            </w:r>
            <w:r w:rsidR="00A94FFD">
              <w:rPr>
                <w:szCs w:val="28"/>
              </w:rPr>
              <w:t>, 30.09.2025</w:t>
            </w:r>
          </w:p>
        </w:tc>
      </w:tr>
      <w:tr w:rsidR="0079744D" w:rsidTr="00F3649B">
        <w:tc>
          <w:tcPr>
            <w:tcW w:w="1843" w:type="dxa"/>
          </w:tcPr>
          <w:p w:rsidR="0079744D" w:rsidRDefault="0079744D" w:rsidP="0079744D">
            <w:pPr>
              <w:spacing w:line="240" w:lineRule="exact"/>
            </w:pPr>
            <w:r>
              <w:t>02</w:t>
            </w:r>
          </w:p>
        </w:tc>
        <w:tc>
          <w:tcPr>
            <w:tcW w:w="4253" w:type="dxa"/>
          </w:tcPr>
          <w:p w:rsidR="0079744D" w:rsidRDefault="0079744D" w:rsidP="0079744D">
            <w:pPr>
              <w:autoSpaceDE w:val="0"/>
              <w:autoSpaceDN w:val="0"/>
              <w:adjustRightInd w:val="0"/>
              <w:rPr>
                <w:szCs w:val="28"/>
              </w:rPr>
            </w:pPr>
            <w:r>
              <w:rPr>
                <w:szCs w:val="28"/>
              </w:rPr>
              <w:t>Об Экспертном совете по туризму при постоянном комитете Алтайского краевого Законодательного Собрания по промышленности, предпринимательству и туризму</w:t>
            </w:r>
          </w:p>
        </w:tc>
        <w:tc>
          <w:tcPr>
            <w:tcW w:w="1701" w:type="dxa"/>
          </w:tcPr>
          <w:p w:rsidR="0079744D" w:rsidRDefault="0079744D" w:rsidP="0079744D">
            <w:pPr>
              <w:spacing w:line="240" w:lineRule="exact"/>
            </w:pPr>
            <w:r>
              <w:t>№ 447</w:t>
            </w:r>
          </w:p>
          <w:p w:rsidR="0079744D" w:rsidRPr="005E6672" w:rsidRDefault="0079744D" w:rsidP="0079744D">
            <w:pPr>
              <w:spacing w:line="240" w:lineRule="exact"/>
            </w:pPr>
            <w:r>
              <w:t>17 декабря 2021 года</w:t>
            </w:r>
          </w:p>
        </w:tc>
        <w:tc>
          <w:tcPr>
            <w:tcW w:w="2410" w:type="dxa"/>
          </w:tcPr>
          <w:p w:rsidR="0079744D" w:rsidRPr="005E6672" w:rsidRDefault="002F560C" w:rsidP="0079744D">
            <w:pPr>
              <w:autoSpaceDE w:val="0"/>
              <w:autoSpaceDN w:val="0"/>
              <w:adjustRightInd w:val="0"/>
              <w:jc w:val="both"/>
              <w:rPr>
                <w:szCs w:val="28"/>
              </w:rPr>
            </w:pPr>
            <w:hyperlink r:id="rId14" w:history="1">
              <w:r w:rsidR="0079744D" w:rsidRPr="005E6672">
                <w:rPr>
                  <w:rStyle w:val="ab"/>
                  <w:color w:val="auto"/>
                  <w:szCs w:val="28"/>
                  <w:u w:val="none"/>
                </w:rPr>
                <w:t>www.pravo.gov.ru</w:t>
              </w:r>
            </w:hyperlink>
            <w:r w:rsidR="0079744D" w:rsidRPr="005E6672">
              <w:rPr>
                <w:szCs w:val="28"/>
              </w:rPr>
              <w:t>, 20.12.2021</w:t>
            </w:r>
            <w:r w:rsidR="001269E8">
              <w:rPr>
                <w:szCs w:val="28"/>
              </w:rPr>
              <w:t>, 03.09.2024</w:t>
            </w:r>
            <w:r w:rsidR="00450955">
              <w:rPr>
                <w:szCs w:val="28"/>
              </w:rPr>
              <w:t>, 30.09.2025</w:t>
            </w:r>
          </w:p>
        </w:tc>
      </w:tr>
      <w:tr w:rsidR="00C91EA8" w:rsidTr="00F3649B">
        <w:tc>
          <w:tcPr>
            <w:tcW w:w="1843" w:type="dxa"/>
          </w:tcPr>
          <w:p w:rsidR="00C91EA8" w:rsidRDefault="00C91EA8" w:rsidP="0079744D">
            <w:pPr>
              <w:spacing w:line="240" w:lineRule="exact"/>
            </w:pPr>
            <w:r>
              <w:t>02</w:t>
            </w:r>
          </w:p>
        </w:tc>
        <w:tc>
          <w:tcPr>
            <w:tcW w:w="4253" w:type="dxa"/>
          </w:tcPr>
          <w:p w:rsidR="00C91EA8" w:rsidRDefault="00C91EA8" w:rsidP="0079744D">
            <w:pPr>
              <w:autoSpaceDE w:val="0"/>
              <w:autoSpaceDN w:val="0"/>
              <w:adjustRightInd w:val="0"/>
              <w:rPr>
                <w:szCs w:val="28"/>
              </w:rPr>
            </w:pPr>
            <w:r w:rsidRPr="00C91EA8">
              <w:rPr>
                <w:szCs w:val="28"/>
              </w:rPr>
              <w:t>Об Экспертном совете по реализации трудовых прав и социальных гарантий работников социальной сферы при постоянном комитете Алтайского краевого Законодательного Собрания по социальной защите и занятости населения</w:t>
            </w:r>
          </w:p>
        </w:tc>
        <w:tc>
          <w:tcPr>
            <w:tcW w:w="1701" w:type="dxa"/>
          </w:tcPr>
          <w:p w:rsidR="00C91EA8" w:rsidRDefault="00C91EA8" w:rsidP="00B031CB">
            <w:r>
              <w:t xml:space="preserve">№ </w:t>
            </w:r>
            <w:r w:rsidRPr="00C91EA8">
              <w:t>281</w:t>
            </w:r>
          </w:p>
          <w:p w:rsidR="00C91EA8" w:rsidRDefault="00C91EA8" w:rsidP="00B031CB">
            <w:r w:rsidRPr="00C91EA8">
              <w:t>3</w:t>
            </w:r>
            <w:r w:rsidR="00B031CB">
              <w:t xml:space="preserve"> </w:t>
            </w:r>
            <w:r>
              <w:t xml:space="preserve">октября </w:t>
            </w:r>
            <w:r w:rsidRPr="00C91EA8">
              <w:t>2022</w:t>
            </w:r>
            <w:r w:rsidR="00B031CB">
              <w:t xml:space="preserve"> года</w:t>
            </w:r>
          </w:p>
        </w:tc>
        <w:tc>
          <w:tcPr>
            <w:tcW w:w="2410" w:type="dxa"/>
          </w:tcPr>
          <w:p w:rsidR="00C91EA8" w:rsidRDefault="00B031CB" w:rsidP="00B031CB">
            <w:pPr>
              <w:autoSpaceDE w:val="0"/>
              <w:autoSpaceDN w:val="0"/>
              <w:adjustRightInd w:val="0"/>
              <w:jc w:val="both"/>
              <w:rPr>
                <w:rStyle w:val="ab"/>
                <w:color w:val="auto"/>
                <w:szCs w:val="28"/>
                <w:u w:val="none"/>
              </w:rPr>
            </w:pPr>
            <w:r w:rsidRPr="00B031CB">
              <w:rPr>
                <w:rStyle w:val="ab"/>
                <w:color w:val="auto"/>
                <w:szCs w:val="28"/>
                <w:u w:val="none"/>
              </w:rPr>
              <w:t>www.pravo.gov.ru, 0</w:t>
            </w:r>
            <w:r>
              <w:rPr>
                <w:rStyle w:val="ab"/>
                <w:color w:val="auto"/>
                <w:szCs w:val="28"/>
                <w:u w:val="none"/>
              </w:rPr>
              <w:t>4</w:t>
            </w:r>
            <w:r w:rsidRPr="00B031CB">
              <w:rPr>
                <w:rStyle w:val="ab"/>
                <w:color w:val="auto"/>
                <w:szCs w:val="28"/>
                <w:u w:val="none"/>
              </w:rPr>
              <w:t>.</w:t>
            </w:r>
            <w:r>
              <w:rPr>
                <w:rStyle w:val="ab"/>
                <w:color w:val="auto"/>
                <w:szCs w:val="28"/>
                <w:u w:val="none"/>
              </w:rPr>
              <w:t>10</w:t>
            </w:r>
            <w:r w:rsidRPr="00B031CB">
              <w:rPr>
                <w:rStyle w:val="ab"/>
                <w:color w:val="auto"/>
                <w:szCs w:val="28"/>
                <w:u w:val="none"/>
              </w:rPr>
              <w:t>.2022</w:t>
            </w:r>
            <w:r w:rsidR="008061DA">
              <w:rPr>
                <w:rStyle w:val="ab"/>
                <w:color w:val="auto"/>
                <w:szCs w:val="28"/>
                <w:u w:val="none"/>
              </w:rPr>
              <w:t>, 07.10.2024</w:t>
            </w:r>
          </w:p>
        </w:tc>
      </w:tr>
      <w:tr w:rsidR="00AF1ABE" w:rsidTr="00F3649B">
        <w:tc>
          <w:tcPr>
            <w:tcW w:w="1843" w:type="dxa"/>
          </w:tcPr>
          <w:p w:rsidR="00AF1ABE" w:rsidRDefault="00AF1ABE" w:rsidP="0079744D">
            <w:pPr>
              <w:spacing w:line="240" w:lineRule="exact"/>
            </w:pPr>
            <w:r>
              <w:t>02</w:t>
            </w:r>
          </w:p>
        </w:tc>
        <w:tc>
          <w:tcPr>
            <w:tcW w:w="4253" w:type="dxa"/>
          </w:tcPr>
          <w:p w:rsidR="00AF1ABE" w:rsidRDefault="00AF1ABE" w:rsidP="000200F8">
            <w:pPr>
              <w:autoSpaceDE w:val="0"/>
              <w:autoSpaceDN w:val="0"/>
              <w:adjustRightInd w:val="0"/>
              <w:rPr>
                <w:szCs w:val="28"/>
              </w:rPr>
            </w:pPr>
            <w:r w:rsidRPr="00AF1ABE">
              <w:rPr>
                <w:szCs w:val="28"/>
              </w:rPr>
              <w:t>О Совете по экономическим вопросам при постоянном комитете Алтайского краевого Законодательного Собрания по бюджетной, налоговой, экономической политике и имущественным отношениям</w:t>
            </w:r>
            <w:r w:rsidR="000200F8">
              <w:rPr>
                <w:szCs w:val="28"/>
              </w:rPr>
              <w:t xml:space="preserve"> </w:t>
            </w:r>
          </w:p>
        </w:tc>
        <w:tc>
          <w:tcPr>
            <w:tcW w:w="1701" w:type="dxa"/>
          </w:tcPr>
          <w:p w:rsidR="00F96826" w:rsidRDefault="00AF1ABE" w:rsidP="0079744D">
            <w:pPr>
              <w:spacing w:line="240" w:lineRule="exact"/>
            </w:pPr>
            <w:r>
              <w:t xml:space="preserve">№ 63 </w:t>
            </w:r>
          </w:p>
          <w:p w:rsidR="00AF1ABE" w:rsidRDefault="00AF1ABE" w:rsidP="0079744D">
            <w:pPr>
              <w:spacing w:line="240" w:lineRule="exact"/>
            </w:pPr>
            <w:r>
              <w:t>1 марта 2022</w:t>
            </w:r>
          </w:p>
        </w:tc>
        <w:tc>
          <w:tcPr>
            <w:tcW w:w="2410" w:type="dxa"/>
          </w:tcPr>
          <w:p w:rsidR="00AF1ABE" w:rsidRDefault="00AF1ABE" w:rsidP="00AF1ABE">
            <w:pPr>
              <w:autoSpaceDE w:val="0"/>
              <w:autoSpaceDN w:val="0"/>
              <w:adjustRightInd w:val="0"/>
              <w:jc w:val="both"/>
              <w:rPr>
                <w:rStyle w:val="ab"/>
                <w:color w:val="auto"/>
                <w:szCs w:val="28"/>
                <w:u w:val="none"/>
              </w:rPr>
            </w:pPr>
            <w:r w:rsidRPr="00AF1ABE">
              <w:rPr>
                <w:rStyle w:val="ab"/>
                <w:color w:val="auto"/>
                <w:szCs w:val="28"/>
                <w:u w:val="none"/>
              </w:rPr>
              <w:t xml:space="preserve">www.pravo.gov.ru, </w:t>
            </w:r>
            <w:r>
              <w:rPr>
                <w:rStyle w:val="ab"/>
                <w:color w:val="auto"/>
                <w:szCs w:val="28"/>
                <w:u w:val="none"/>
              </w:rPr>
              <w:t>01</w:t>
            </w:r>
            <w:r w:rsidRPr="00AF1ABE">
              <w:rPr>
                <w:rStyle w:val="ab"/>
                <w:color w:val="auto"/>
                <w:szCs w:val="28"/>
                <w:u w:val="none"/>
              </w:rPr>
              <w:t>.</w:t>
            </w:r>
            <w:r>
              <w:rPr>
                <w:rStyle w:val="ab"/>
                <w:color w:val="auto"/>
                <w:szCs w:val="28"/>
                <w:u w:val="none"/>
              </w:rPr>
              <w:t>03</w:t>
            </w:r>
            <w:r w:rsidRPr="00AF1ABE">
              <w:rPr>
                <w:rStyle w:val="ab"/>
                <w:color w:val="auto"/>
                <w:szCs w:val="28"/>
                <w:u w:val="none"/>
              </w:rPr>
              <w:t>.202</w:t>
            </w:r>
            <w:r>
              <w:rPr>
                <w:rStyle w:val="ab"/>
                <w:color w:val="auto"/>
                <w:szCs w:val="28"/>
                <w:u w:val="none"/>
              </w:rPr>
              <w:t>2</w:t>
            </w:r>
            <w:r w:rsidR="00771F46">
              <w:rPr>
                <w:rStyle w:val="ab"/>
                <w:color w:val="auto"/>
                <w:szCs w:val="28"/>
                <w:u w:val="none"/>
              </w:rPr>
              <w:t>, 04.03.2025</w:t>
            </w:r>
          </w:p>
        </w:tc>
      </w:tr>
      <w:tr w:rsidR="0079744D" w:rsidTr="00F3649B">
        <w:tc>
          <w:tcPr>
            <w:tcW w:w="1843" w:type="dxa"/>
          </w:tcPr>
          <w:p w:rsidR="0079744D" w:rsidRDefault="000200F8" w:rsidP="0079744D">
            <w:pPr>
              <w:spacing w:line="240" w:lineRule="exact"/>
            </w:pPr>
            <w:r>
              <w:t>02</w:t>
            </w:r>
          </w:p>
        </w:tc>
        <w:tc>
          <w:tcPr>
            <w:tcW w:w="4253" w:type="dxa"/>
          </w:tcPr>
          <w:p w:rsidR="0079744D" w:rsidRDefault="000200F8" w:rsidP="00C91EA8">
            <w:pPr>
              <w:jc w:val="both"/>
              <w:rPr>
                <w:smallCaps/>
              </w:rPr>
            </w:pPr>
            <w:r w:rsidRPr="000200F8">
              <w:rPr>
                <w:szCs w:val="28"/>
              </w:rPr>
              <w:t>Об Экспертном совете по развитию здравоохранения Алтайского края при постоянном комитете Алтайского краевого Законодательного Собрания по здраво</w:t>
            </w:r>
            <w:r w:rsidRPr="000200F8">
              <w:rPr>
                <w:szCs w:val="28"/>
              </w:rPr>
              <w:lastRenderedPageBreak/>
              <w:t>охранению</w:t>
            </w:r>
          </w:p>
        </w:tc>
        <w:tc>
          <w:tcPr>
            <w:tcW w:w="1701" w:type="dxa"/>
          </w:tcPr>
          <w:p w:rsidR="0079744D" w:rsidRDefault="000200F8" w:rsidP="00317253">
            <w:pPr>
              <w:spacing w:line="240" w:lineRule="exact"/>
            </w:pPr>
            <w:r>
              <w:lastRenderedPageBreak/>
              <w:t>№ 124, 5 ма</w:t>
            </w:r>
            <w:r w:rsidR="00317253">
              <w:t>я</w:t>
            </w:r>
            <w:r>
              <w:t xml:space="preserve"> </w:t>
            </w:r>
            <w:r w:rsidRPr="000200F8">
              <w:t>2022</w:t>
            </w:r>
          </w:p>
        </w:tc>
        <w:tc>
          <w:tcPr>
            <w:tcW w:w="2410" w:type="dxa"/>
          </w:tcPr>
          <w:p w:rsidR="0079744D" w:rsidRPr="000200F8" w:rsidRDefault="000200F8" w:rsidP="0079744D">
            <w:pPr>
              <w:spacing w:line="240" w:lineRule="exact"/>
              <w:jc w:val="both"/>
            </w:pPr>
            <w:r w:rsidRPr="000200F8">
              <w:t>www.pravo.gov.ru</w:t>
            </w:r>
            <w:r>
              <w:t>, 05.05.2022</w:t>
            </w:r>
            <w:r w:rsidR="00E13568">
              <w:t>, 02.04.2024</w:t>
            </w:r>
          </w:p>
        </w:tc>
      </w:tr>
      <w:tr w:rsidR="00842DD4" w:rsidTr="00F3649B">
        <w:tc>
          <w:tcPr>
            <w:tcW w:w="1843" w:type="dxa"/>
          </w:tcPr>
          <w:p w:rsidR="00842DD4" w:rsidRDefault="00842DD4" w:rsidP="0079744D">
            <w:pPr>
              <w:spacing w:line="240" w:lineRule="exact"/>
            </w:pPr>
            <w:r>
              <w:lastRenderedPageBreak/>
              <w:t>02</w:t>
            </w:r>
          </w:p>
        </w:tc>
        <w:tc>
          <w:tcPr>
            <w:tcW w:w="4253" w:type="dxa"/>
          </w:tcPr>
          <w:p w:rsidR="00842DD4" w:rsidRPr="000200F8" w:rsidRDefault="00842DD4" w:rsidP="00C91EA8">
            <w:pPr>
              <w:jc w:val="both"/>
              <w:rPr>
                <w:szCs w:val="28"/>
              </w:rPr>
            </w:pPr>
            <w:r w:rsidRPr="00842DD4">
              <w:rPr>
                <w:szCs w:val="28"/>
              </w:rPr>
              <w:t>О региональном конкурсе молодежных инициатив, посвященном 85-летию Алтайского края: "85 законотворческих инициатив"</w:t>
            </w:r>
          </w:p>
        </w:tc>
        <w:tc>
          <w:tcPr>
            <w:tcW w:w="1701" w:type="dxa"/>
          </w:tcPr>
          <w:p w:rsidR="0045436B" w:rsidRDefault="00842DD4" w:rsidP="000200F8">
            <w:pPr>
              <w:spacing w:line="240" w:lineRule="exact"/>
            </w:pPr>
            <w:r>
              <w:t>№ 187,</w:t>
            </w:r>
          </w:p>
          <w:p w:rsidR="00842DD4" w:rsidRDefault="00842DD4" w:rsidP="000200F8">
            <w:pPr>
              <w:spacing w:line="240" w:lineRule="exact"/>
            </w:pPr>
            <w:r>
              <w:t>28 июня 2022</w:t>
            </w:r>
          </w:p>
        </w:tc>
        <w:tc>
          <w:tcPr>
            <w:tcW w:w="2410" w:type="dxa"/>
          </w:tcPr>
          <w:p w:rsidR="00842DD4" w:rsidRPr="000200F8" w:rsidRDefault="00842DD4" w:rsidP="00842DD4">
            <w:pPr>
              <w:spacing w:line="240" w:lineRule="exact"/>
              <w:jc w:val="both"/>
            </w:pPr>
            <w:r w:rsidRPr="00842DD4">
              <w:t xml:space="preserve">www.pravo.gov.ru, </w:t>
            </w:r>
            <w:r>
              <w:t>28.06</w:t>
            </w:r>
            <w:r w:rsidRPr="00842DD4">
              <w:t>.2022</w:t>
            </w:r>
          </w:p>
        </w:tc>
      </w:tr>
      <w:tr w:rsidR="000868E8" w:rsidTr="00F3649B">
        <w:tc>
          <w:tcPr>
            <w:tcW w:w="1843" w:type="dxa"/>
          </w:tcPr>
          <w:p w:rsidR="000868E8" w:rsidRDefault="000868E8" w:rsidP="0079744D">
            <w:pPr>
              <w:spacing w:line="240" w:lineRule="exact"/>
            </w:pPr>
            <w:r>
              <w:t>02</w:t>
            </w:r>
          </w:p>
        </w:tc>
        <w:tc>
          <w:tcPr>
            <w:tcW w:w="4253" w:type="dxa"/>
          </w:tcPr>
          <w:p w:rsidR="000868E8" w:rsidRDefault="000868E8" w:rsidP="000868E8">
            <w:pPr>
              <w:jc w:val="both"/>
              <w:rPr>
                <w:szCs w:val="28"/>
              </w:rPr>
            </w:pPr>
            <w:r>
              <w:rPr>
                <w:szCs w:val="28"/>
              </w:rPr>
              <w:t>О краевом конкурсе на лучшую организацию работы представительного органа муниципального образования Алтайского края, посвященном 85</w:t>
            </w:r>
            <w:r w:rsidR="00452893">
              <w:rPr>
                <w:szCs w:val="28"/>
              </w:rPr>
              <w:t>-летию представительной власти Алтайского края</w:t>
            </w:r>
          </w:p>
        </w:tc>
        <w:tc>
          <w:tcPr>
            <w:tcW w:w="1701" w:type="dxa"/>
          </w:tcPr>
          <w:p w:rsidR="000868E8" w:rsidRDefault="00452893" w:rsidP="000200F8">
            <w:pPr>
              <w:spacing w:line="240" w:lineRule="exact"/>
            </w:pPr>
            <w:r>
              <w:t>№</w:t>
            </w:r>
            <w:r w:rsidR="00F96826">
              <w:t xml:space="preserve"> 48 </w:t>
            </w:r>
          </w:p>
          <w:p w:rsidR="00F96826" w:rsidRDefault="00F96826" w:rsidP="000200F8">
            <w:pPr>
              <w:spacing w:line="240" w:lineRule="exact"/>
            </w:pPr>
            <w:r>
              <w:t>4 марта 2024 года</w:t>
            </w:r>
          </w:p>
        </w:tc>
        <w:tc>
          <w:tcPr>
            <w:tcW w:w="2410" w:type="dxa"/>
          </w:tcPr>
          <w:p w:rsidR="00F96826" w:rsidRDefault="00F96826" w:rsidP="00F96826">
            <w:pPr>
              <w:spacing w:line="240" w:lineRule="exact"/>
              <w:jc w:val="both"/>
            </w:pPr>
            <w:r>
              <w:t>www.pravo.gov.ru, 05.03.2024</w:t>
            </w:r>
          </w:p>
          <w:p w:rsidR="00F96826" w:rsidRDefault="00F96826" w:rsidP="00F96826">
            <w:pPr>
              <w:spacing w:line="240" w:lineRule="exact"/>
              <w:jc w:val="both"/>
            </w:pPr>
          </w:p>
          <w:p w:rsidR="00F96826" w:rsidRDefault="00F96826" w:rsidP="00F96826">
            <w:pPr>
              <w:spacing w:line="240" w:lineRule="exact"/>
              <w:jc w:val="both"/>
            </w:pPr>
          </w:p>
          <w:p w:rsidR="00F96826" w:rsidRDefault="00F96826" w:rsidP="00F96826">
            <w:pPr>
              <w:spacing w:line="240" w:lineRule="exact"/>
              <w:jc w:val="both"/>
            </w:pPr>
          </w:p>
          <w:p w:rsidR="000868E8" w:rsidRPr="00E44536" w:rsidRDefault="000868E8" w:rsidP="00E44536">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10.140.000</w:t>
            </w:r>
          </w:p>
        </w:tc>
        <w:tc>
          <w:tcPr>
            <w:tcW w:w="4253" w:type="dxa"/>
          </w:tcPr>
          <w:p w:rsidR="0079744D" w:rsidRDefault="0079744D" w:rsidP="0079744D">
            <w:pPr>
              <w:spacing w:line="240" w:lineRule="exact"/>
              <w:jc w:val="both"/>
              <w:rPr>
                <w:b/>
                <w:smallCaps/>
                <w:color w:val="FF0000"/>
              </w:rPr>
            </w:pPr>
            <w:r>
              <w:rPr>
                <w:b/>
                <w:smallCaps/>
                <w:color w:val="FF0000"/>
              </w:rPr>
              <w:t>правотворческая деятельность органов государственной власти алтайского края</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народной законодательной инициативе в Алтайском крае</w:t>
            </w:r>
          </w:p>
          <w:p w:rsidR="0079744D" w:rsidRDefault="0079744D" w:rsidP="0079744D">
            <w:pPr>
              <w:spacing w:line="240" w:lineRule="exact"/>
              <w:jc w:val="both"/>
            </w:pPr>
          </w:p>
        </w:tc>
        <w:tc>
          <w:tcPr>
            <w:tcW w:w="1701" w:type="dxa"/>
          </w:tcPr>
          <w:p w:rsidR="0079744D" w:rsidRDefault="0079744D" w:rsidP="0079744D">
            <w:pPr>
              <w:spacing w:line="240" w:lineRule="exact"/>
            </w:pPr>
          </w:p>
          <w:p w:rsidR="0079744D" w:rsidRDefault="0079744D" w:rsidP="0079744D">
            <w:pPr>
              <w:spacing w:line="240" w:lineRule="exact"/>
            </w:pPr>
            <w:r>
              <w:t>№ 3-ЗС</w:t>
            </w:r>
          </w:p>
          <w:p w:rsidR="0079744D" w:rsidRDefault="0079744D" w:rsidP="0079744D">
            <w:pPr>
              <w:pStyle w:val="a3"/>
              <w:tabs>
                <w:tab w:val="clear" w:pos="4153"/>
                <w:tab w:val="clear" w:pos="8306"/>
              </w:tabs>
              <w:spacing w:line="240" w:lineRule="exact"/>
            </w:pPr>
            <w:r>
              <w:t>11 февраля 2002 года</w:t>
            </w:r>
          </w:p>
        </w:tc>
        <w:tc>
          <w:tcPr>
            <w:tcW w:w="2410" w:type="dxa"/>
          </w:tcPr>
          <w:p w:rsidR="0079744D" w:rsidRDefault="0079744D" w:rsidP="0079744D">
            <w:pPr>
              <w:spacing w:line="240" w:lineRule="exact"/>
              <w:jc w:val="both"/>
            </w:pPr>
          </w:p>
          <w:p w:rsidR="0079744D" w:rsidRDefault="0079744D" w:rsidP="0058255F">
            <w:pPr>
              <w:spacing w:line="240" w:lineRule="exact"/>
              <w:jc w:val="both"/>
            </w:pPr>
            <w:r>
              <w:t xml:space="preserve">№№ 70, 175 ч.2, 221 ч.1, </w:t>
            </w:r>
            <w:hyperlink r:id="rId15" w:history="1">
              <w:r w:rsidRPr="00E24D2E">
                <w:rPr>
                  <w:rStyle w:val="ab"/>
                  <w:color w:val="auto"/>
                  <w:u w:val="none"/>
                </w:rPr>
                <w:t>www.pravo.gov.</w:t>
              </w:r>
              <w:r w:rsidRPr="00E24D2E">
                <w:rPr>
                  <w:rStyle w:val="ab"/>
                  <w:color w:val="auto"/>
                  <w:u w:val="none"/>
                  <w:lang w:val="en-US"/>
                </w:rPr>
                <w:t>ru</w:t>
              </w:r>
            </w:hyperlink>
            <w:r w:rsidRPr="00E24D2E">
              <w:rPr>
                <w:color w:val="000000"/>
              </w:rPr>
              <w:t xml:space="preserve"> </w:t>
            </w:r>
            <w:r>
              <w:rPr>
                <w:color w:val="000000"/>
              </w:rPr>
              <w:t>01.06.17</w:t>
            </w:r>
            <w:r w:rsidR="001E35BA">
              <w:rPr>
                <w:color w:val="000000"/>
              </w:rPr>
              <w:t>, 14.06.2024</w:t>
            </w:r>
          </w:p>
        </w:tc>
      </w:tr>
      <w:tr w:rsidR="0079744D" w:rsidRPr="00D80DA0"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равотворческой деятельности</w:t>
            </w:r>
          </w:p>
        </w:tc>
        <w:tc>
          <w:tcPr>
            <w:tcW w:w="1701" w:type="dxa"/>
          </w:tcPr>
          <w:p w:rsidR="0079744D" w:rsidRDefault="0079744D" w:rsidP="0079744D">
            <w:pPr>
              <w:spacing w:line="240" w:lineRule="exact"/>
            </w:pPr>
          </w:p>
          <w:p w:rsidR="0079744D" w:rsidRDefault="0079744D" w:rsidP="0079744D">
            <w:pPr>
              <w:spacing w:line="240" w:lineRule="exact"/>
            </w:pPr>
            <w:r>
              <w:t>№ 122-ЗС</w:t>
            </w:r>
          </w:p>
          <w:p w:rsidR="0079744D" w:rsidRDefault="0079744D" w:rsidP="0079744D">
            <w:pPr>
              <w:spacing w:line="240" w:lineRule="exact"/>
            </w:pPr>
            <w:r>
              <w:t>9 ноября 2006 года</w:t>
            </w:r>
          </w:p>
        </w:tc>
        <w:tc>
          <w:tcPr>
            <w:tcW w:w="2410" w:type="dxa"/>
          </w:tcPr>
          <w:p w:rsidR="0079744D" w:rsidRPr="00E26512" w:rsidRDefault="0079744D" w:rsidP="0079744D">
            <w:pPr>
              <w:spacing w:line="240" w:lineRule="exact"/>
              <w:jc w:val="both"/>
              <w:rPr>
                <w:lang w:val="en-US"/>
              </w:rPr>
            </w:pPr>
          </w:p>
          <w:p w:rsidR="0079744D" w:rsidRPr="00811D74" w:rsidRDefault="0079744D" w:rsidP="0079744D">
            <w:pPr>
              <w:spacing w:line="240" w:lineRule="exact"/>
              <w:jc w:val="both"/>
              <w:rPr>
                <w:lang w:val="en-US"/>
              </w:rPr>
            </w:pPr>
            <w:r w:rsidRPr="00E26512">
              <w:rPr>
                <w:lang w:val="en-US"/>
              </w:rPr>
              <w:t xml:space="preserve">№№ 127 </w:t>
            </w:r>
            <w:r>
              <w:t>ч</w:t>
            </w:r>
            <w:r w:rsidRPr="00E26512">
              <w:rPr>
                <w:lang w:val="en-US"/>
              </w:rPr>
              <w:t xml:space="preserve">.2, 154, 156 </w:t>
            </w:r>
            <w:r>
              <w:t>ч</w:t>
            </w:r>
            <w:r w:rsidRPr="00E26512">
              <w:rPr>
                <w:lang w:val="en-US"/>
              </w:rPr>
              <w:t xml:space="preserve">.1, 168 </w:t>
            </w:r>
            <w:r>
              <w:t>ч</w:t>
            </w:r>
            <w:r w:rsidRPr="00E26512">
              <w:rPr>
                <w:lang w:val="en-US"/>
              </w:rPr>
              <w:t xml:space="preserve">.1, 183 </w:t>
            </w:r>
            <w:r>
              <w:t>ч</w:t>
            </w:r>
            <w:r w:rsidRPr="00E26512">
              <w:rPr>
                <w:lang w:val="en-US"/>
              </w:rPr>
              <w:t xml:space="preserve">.1, 198 </w:t>
            </w:r>
            <w:r>
              <w:t>ч</w:t>
            </w:r>
            <w:r w:rsidRPr="00E26512">
              <w:rPr>
                <w:lang w:val="en-US"/>
              </w:rPr>
              <w:t xml:space="preserve">.1, 200 </w:t>
            </w:r>
            <w:r>
              <w:t>ч</w:t>
            </w:r>
            <w:r w:rsidRPr="00E26512">
              <w:rPr>
                <w:lang w:val="en-US"/>
              </w:rPr>
              <w:t xml:space="preserve">. 1, 207 </w:t>
            </w:r>
            <w:r>
              <w:t>ч</w:t>
            </w:r>
            <w:r w:rsidRPr="00E26512">
              <w:rPr>
                <w:lang w:val="en-US"/>
              </w:rPr>
              <w:t xml:space="preserve"> </w:t>
            </w:r>
            <w:r>
              <w:rPr>
                <w:lang w:val="en-US"/>
              </w:rPr>
              <w:t>I</w:t>
            </w:r>
            <w:r w:rsidRPr="00E26512">
              <w:rPr>
                <w:lang w:val="en-US"/>
              </w:rPr>
              <w:t xml:space="preserve">, 212 </w:t>
            </w:r>
            <w:r>
              <w:t>ч</w:t>
            </w:r>
            <w:r w:rsidRPr="00E26512">
              <w:rPr>
                <w:lang w:val="en-US"/>
              </w:rPr>
              <w:t xml:space="preserve">.1, 217 </w:t>
            </w:r>
            <w:r>
              <w:t>ч</w:t>
            </w:r>
            <w:r w:rsidRPr="00E26512">
              <w:rPr>
                <w:lang w:val="en-US"/>
              </w:rPr>
              <w:t>. 1</w:t>
            </w:r>
            <w:r w:rsidRPr="00AA7BCF">
              <w:rPr>
                <w:lang w:val="en-US"/>
              </w:rPr>
              <w:t xml:space="preserve">, 223 </w:t>
            </w:r>
            <w:r>
              <w:t>ч</w:t>
            </w:r>
            <w:r w:rsidRPr="00AA7BCF">
              <w:rPr>
                <w:lang w:val="en-US"/>
              </w:rPr>
              <w:t>. 1</w:t>
            </w:r>
            <w:r w:rsidRPr="00811D74">
              <w:rPr>
                <w:lang w:val="en-US"/>
              </w:rPr>
              <w:t>,</w:t>
            </w:r>
          </w:p>
          <w:p w:rsidR="0079744D" w:rsidRPr="008630F9" w:rsidRDefault="0079744D" w:rsidP="0079744D">
            <w:pPr>
              <w:spacing w:line="240" w:lineRule="exact"/>
              <w:jc w:val="both"/>
              <w:rPr>
                <w:lang w:val="en-US"/>
              </w:rPr>
            </w:pPr>
            <w:r w:rsidRPr="00176164">
              <w:rPr>
                <w:lang w:val="en-US"/>
              </w:rPr>
              <w:t>www.pravo.gov.ru 10.05.16г.</w:t>
            </w:r>
            <w:r w:rsidRPr="008630F9">
              <w:rPr>
                <w:lang w:val="en-US"/>
              </w:rPr>
              <w:t>,</w:t>
            </w:r>
          </w:p>
          <w:p w:rsidR="0079744D" w:rsidRPr="008630F9" w:rsidRDefault="0079744D" w:rsidP="0079744D">
            <w:pPr>
              <w:autoSpaceDE w:val="0"/>
              <w:autoSpaceDN w:val="0"/>
              <w:adjustRightInd w:val="0"/>
              <w:jc w:val="both"/>
            </w:pPr>
            <w:r>
              <w:t>06.03.17г.,</w:t>
            </w:r>
            <w:r>
              <w:rPr>
                <w:szCs w:val="28"/>
              </w:rPr>
              <w:t xml:space="preserve"> 31.10.2018, 06.02.2019, 05.06.2019, 06.09.2019, </w:t>
            </w:r>
            <w:r>
              <w:rPr>
                <w:szCs w:val="28"/>
              </w:rPr>
              <w:lastRenderedPageBreak/>
              <w:t>12.11.2019, 28.10.2020,</w:t>
            </w:r>
            <w:r>
              <w:rPr>
                <w:b/>
                <w:bCs/>
                <w:sz w:val="40"/>
                <w:szCs w:val="40"/>
              </w:rPr>
              <w:t xml:space="preserve"> </w:t>
            </w:r>
            <w:r w:rsidRPr="00145FCB">
              <w:rPr>
                <w:bCs/>
                <w:szCs w:val="28"/>
              </w:rPr>
              <w:t>24.12.2020</w:t>
            </w:r>
            <w:r>
              <w:rPr>
                <w:szCs w:val="28"/>
              </w:rPr>
              <w:t>, 08.09.2021</w:t>
            </w:r>
            <w:r w:rsidR="00BB327F">
              <w:rPr>
                <w:szCs w:val="28"/>
              </w:rPr>
              <w:t>, 02.09.2022</w:t>
            </w:r>
            <w:r w:rsidR="007443C2">
              <w:rPr>
                <w:szCs w:val="28"/>
              </w:rPr>
              <w:t>, 07.03.2023</w:t>
            </w:r>
            <w:r w:rsidR="00B56639">
              <w:rPr>
                <w:szCs w:val="28"/>
              </w:rPr>
              <w:t>, 07.11.2023</w:t>
            </w:r>
            <w:r w:rsidR="00E06E37">
              <w:rPr>
                <w:szCs w:val="28"/>
              </w:rPr>
              <w:t>, 02.05.2024</w:t>
            </w:r>
            <w:r w:rsidR="002B5EF7">
              <w:rPr>
                <w:szCs w:val="28"/>
              </w:rPr>
              <w:t>, 03.07.2025</w:t>
            </w:r>
            <w:r w:rsidR="00D6783D">
              <w:rPr>
                <w:szCs w:val="28"/>
              </w:rPr>
              <w:t>, 05.02.2026</w:t>
            </w:r>
          </w:p>
        </w:tc>
      </w:tr>
      <w:tr w:rsidR="0079744D" w:rsidTr="00F3649B">
        <w:tc>
          <w:tcPr>
            <w:tcW w:w="1843" w:type="dxa"/>
          </w:tcPr>
          <w:p w:rsidR="0079744D" w:rsidRPr="00E26512" w:rsidRDefault="0079744D" w:rsidP="0079744D">
            <w:pPr>
              <w:spacing w:line="240" w:lineRule="exact"/>
              <w:rPr>
                <w:lang w:val="en-US"/>
              </w:rPr>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 xml:space="preserve">О систематизации и кодификации нормативных правовых актов Алтайского края </w:t>
            </w:r>
          </w:p>
          <w:p w:rsidR="0079744D" w:rsidRDefault="0079744D" w:rsidP="0079744D">
            <w:pPr>
              <w:spacing w:line="240" w:lineRule="exact"/>
              <w:jc w:val="both"/>
            </w:pPr>
          </w:p>
        </w:tc>
        <w:tc>
          <w:tcPr>
            <w:tcW w:w="1701" w:type="dxa"/>
          </w:tcPr>
          <w:p w:rsidR="0079744D" w:rsidRDefault="0079744D" w:rsidP="0079744D">
            <w:pPr>
              <w:spacing w:line="240" w:lineRule="exact"/>
            </w:pPr>
          </w:p>
          <w:p w:rsidR="0079744D" w:rsidRDefault="0079744D" w:rsidP="0079744D">
            <w:pPr>
              <w:spacing w:line="240" w:lineRule="exact"/>
            </w:pPr>
            <w:r>
              <w:t>№ 121</w:t>
            </w:r>
          </w:p>
          <w:p w:rsidR="0079744D" w:rsidRDefault="0079744D" w:rsidP="0079744D">
            <w:pPr>
              <w:spacing w:line="240" w:lineRule="exact"/>
            </w:pPr>
            <w:r>
              <w:t xml:space="preserve">8 мая </w:t>
            </w:r>
          </w:p>
          <w:p w:rsidR="0079744D" w:rsidRDefault="0079744D" w:rsidP="0079744D">
            <w:pPr>
              <w:spacing w:line="240" w:lineRule="exact"/>
            </w:pPr>
            <w:r>
              <w:t>200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61, 190 ч.1, 200 ч. 1, 220</w:t>
            </w:r>
            <w:r w:rsidR="00C263B1">
              <w:t xml:space="preserve">, </w:t>
            </w:r>
          </w:p>
          <w:p w:rsidR="00C263B1" w:rsidRDefault="00C263B1" w:rsidP="00C263B1">
            <w:pPr>
              <w:spacing w:line="240" w:lineRule="exact"/>
              <w:jc w:val="both"/>
            </w:pPr>
            <w:r w:rsidRPr="00C263B1">
              <w:t xml:space="preserve">www.pravo.gov.ru, </w:t>
            </w:r>
            <w:r>
              <w:t>13</w:t>
            </w:r>
            <w:r w:rsidRPr="00C263B1">
              <w:t>.1</w:t>
            </w:r>
            <w:r>
              <w:t>2</w:t>
            </w:r>
            <w:r w:rsidRPr="00C263B1">
              <w:t>.20</w:t>
            </w:r>
            <w:r>
              <w:t>24</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Pr="00CB7F6C" w:rsidRDefault="0079744D" w:rsidP="0079744D">
            <w:pPr>
              <w:autoSpaceDE w:val="0"/>
              <w:autoSpaceDN w:val="0"/>
              <w:adjustRightInd w:val="0"/>
              <w:spacing w:line="240" w:lineRule="exact"/>
              <w:jc w:val="both"/>
              <w:rPr>
                <w:szCs w:val="28"/>
              </w:rPr>
            </w:pPr>
            <w:r>
              <w:t xml:space="preserve">Об утверждении Порядка проведения антикоррупционной экспертизы </w:t>
            </w:r>
            <w:r>
              <w:rPr>
                <w:szCs w:val="28"/>
              </w:rPr>
              <w:t xml:space="preserve">законов Алтайского края, иных нормативных правовых актов, принятых Алтайским краевым Законодательным Собранием, </w:t>
            </w:r>
            <w:r>
              <w:t>и их проектов</w:t>
            </w:r>
          </w:p>
        </w:tc>
        <w:tc>
          <w:tcPr>
            <w:tcW w:w="1701" w:type="dxa"/>
          </w:tcPr>
          <w:p w:rsidR="0079744D" w:rsidRDefault="0079744D" w:rsidP="0079744D">
            <w:pPr>
              <w:spacing w:line="240" w:lineRule="exact"/>
            </w:pPr>
          </w:p>
          <w:p w:rsidR="0079744D" w:rsidRDefault="0079744D" w:rsidP="0079744D">
            <w:pPr>
              <w:spacing w:line="240" w:lineRule="exact"/>
            </w:pPr>
            <w:r>
              <w:t>№ 281</w:t>
            </w:r>
          </w:p>
          <w:p w:rsidR="0079744D" w:rsidRDefault="0079744D" w:rsidP="0079744D">
            <w:pPr>
              <w:spacing w:line="240" w:lineRule="exact"/>
            </w:pPr>
            <w:r>
              <w:t xml:space="preserve">2 июня </w:t>
            </w:r>
          </w:p>
          <w:p w:rsidR="0079744D" w:rsidRDefault="0079744D" w:rsidP="0079744D">
            <w:pPr>
              <w:spacing w:line="240" w:lineRule="exact"/>
            </w:pPr>
            <w:r>
              <w:t>2009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58 ч.1, 192 ч.1, 220, 235, </w:t>
            </w:r>
            <w:r>
              <w:rPr>
                <w:szCs w:val="28"/>
              </w:rPr>
              <w:t>www.pravo.gov.ru, 01.10.2019</w:t>
            </w:r>
            <w:r w:rsidR="005C3603">
              <w:rPr>
                <w:szCs w:val="28"/>
              </w:rPr>
              <w:t>, 13.12.2024</w:t>
            </w: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Положения о порядке осуществления правового мониторинга в Алтайском краевом Законодательном Собрании</w:t>
            </w:r>
          </w:p>
        </w:tc>
        <w:tc>
          <w:tcPr>
            <w:tcW w:w="1701" w:type="dxa"/>
          </w:tcPr>
          <w:p w:rsidR="0079744D" w:rsidRDefault="0079744D" w:rsidP="0079744D">
            <w:pPr>
              <w:spacing w:line="240" w:lineRule="exact"/>
            </w:pPr>
          </w:p>
          <w:p w:rsidR="0079744D" w:rsidRDefault="0079744D" w:rsidP="0079744D">
            <w:pPr>
              <w:spacing w:line="240" w:lineRule="exact"/>
            </w:pPr>
            <w:r>
              <w:t>№ 724</w:t>
            </w:r>
          </w:p>
          <w:p w:rsidR="0079744D" w:rsidRDefault="0079744D" w:rsidP="0079744D">
            <w:pPr>
              <w:spacing w:line="240" w:lineRule="exact"/>
            </w:pPr>
            <w:r>
              <w:t>23 декабря 2009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64 ч.1, 192 ч.1, 198 ч.1, 220, 221 ч.1, </w:t>
            </w:r>
            <w:r>
              <w:rPr>
                <w:szCs w:val="28"/>
              </w:rPr>
              <w:t>www.pravo.gov.ru, 01.10.2019</w:t>
            </w:r>
            <w:r w:rsidR="0019072A">
              <w:rPr>
                <w:szCs w:val="28"/>
              </w:rPr>
              <w:t>, 13.12.2024</w:t>
            </w:r>
            <w:r w:rsidR="006120DD">
              <w:rPr>
                <w:szCs w:val="28"/>
              </w:rPr>
              <w:t>, 30.06.2025</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Положения о порядке рассмотрения Алтайским краевым Законодательным Собранием проектов федеральных законов</w:t>
            </w:r>
          </w:p>
        </w:tc>
        <w:tc>
          <w:tcPr>
            <w:tcW w:w="1701" w:type="dxa"/>
          </w:tcPr>
          <w:p w:rsidR="0079744D" w:rsidRDefault="0079744D" w:rsidP="0079744D">
            <w:pPr>
              <w:spacing w:line="240" w:lineRule="exact"/>
            </w:pPr>
          </w:p>
          <w:p w:rsidR="0079744D" w:rsidRDefault="0079744D" w:rsidP="0079744D">
            <w:pPr>
              <w:spacing w:line="240" w:lineRule="exact"/>
            </w:pPr>
            <w:r>
              <w:t>№ 227</w:t>
            </w:r>
          </w:p>
          <w:p w:rsidR="0079744D" w:rsidRDefault="0079744D" w:rsidP="0079744D">
            <w:pPr>
              <w:spacing w:line="240" w:lineRule="exact"/>
            </w:pPr>
            <w:r>
              <w:t>31 марта 2014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222 ч.1, </w:t>
            </w:r>
            <w:r>
              <w:rPr>
                <w:szCs w:val="28"/>
              </w:rPr>
              <w:t>www.pravo.gov.ru, 02.02.2021</w:t>
            </w:r>
            <w:r w:rsidR="00DA604A">
              <w:rPr>
                <w:szCs w:val="28"/>
              </w:rPr>
              <w:t>, 19.12.2022</w:t>
            </w:r>
            <w:r w:rsidR="0022272B">
              <w:rPr>
                <w:szCs w:val="28"/>
              </w:rPr>
              <w:t xml:space="preserve">, </w:t>
            </w:r>
            <w:r w:rsidR="0022272B">
              <w:rPr>
                <w:szCs w:val="28"/>
              </w:rPr>
              <w:lastRenderedPageBreak/>
              <w:t>13.12.2024</w:t>
            </w: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rsidRPr="007E179F">
              <w:t>О создании Общественного совета в сфере закупок при Алтайском краевом Законодательном Собрании</w:t>
            </w:r>
          </w:p>
        </w:tc>
        <w:tc>
          <w:tcPr>
            <w:tcW w:w="1701" w:type="dxa"/>
          </w:tcPr>
          <w:p w:rsidR="0079744D" w:rsidRDefault="0079744D" w:rsidP="0079744D">
            <w:pPr>
              <w:spacing w:line="240" w:lineRule="exact"/>
            </w:pPr>
          </w:p>
          <w:p w:rsidR="0079744D" w:rsidRDefault="0079744D" w:rsidP="0079744D">
            <w:pPr>
              <w:spacing w:line="240" w:lineRule="exact"/>
            </w:pPr>
            <w:r>
              <w:t>№ 168</w:t>
            </w:r>
          </w:p>
          <w:p w:rsidR="0079744D" w:rsidRDefault="0079744D" w:rsidP="0079744D">
            <w:pPr>
              <w:spacing w:line="240" w:lineRule="exact"/>
            </w:pPr>
            <w:r>
              <w:t>16 июн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w:t>
            </w:r>
            <w:r w:rsidRPr="007E179F">
              <w:t>Алтайская правда</w:t>
            </w:r>
            <w:r>
              <w:t>» №</w:t>
            </w:r>
            <w:r w:rsidRPr="007E179F">
              <w:t xml:space="preserve"> 114 28.06.2016</w:t>
            </w:r>
            <w:r>
              <w:t xml:space="preserve">, </w:t>
            </w:r>
            <w:r>
              <w:rPr>
                <w:szCs w:val="28"/>
              </w:rPr>
              <w:t>www.pravo.gov.ru, 01.11.2017, 05.02.2019, 13.10.2020</w:t>
            </w:r>
          </w:p>
        </w:tc>
      </w:tr>
      <w:tr w:rsidR="00A649AF" w:rsidTr="00F3649B">
        <w:tc>
          <w:tcPr>
            <w:tcW w:w="1843" w:type="dxa"/>
          </w:tcPr>
          <w:p w:rsidR="00A649AF" w:rsidRDefault="00A649AF" w:rsidP="0079744D">
            <w:pPr>
              <w:spacing w:line="240" w:lineRule="exact"/>
            </w:pPr>
            <w:r>
              <w:t>02</w:t>
            </w:r>
          </w:p>
        </w:tc>
        <w:tc>
          <w:tcPr>
            <w:tcW w:w="4253" w:type="dxa"/>
          </w:tcPr>
          <w:p w:rsidR="00A649AF" w:rsidRDefault="00A649AF" w:rsidP="0079744D">
            <w:pPr>
              <w:spacing w:line="240" w:lineRule="exact"/>
              <w:jc w:val="both"/>
            </w:pPr>
            <w:r>
              <w:t>О совете Алтайского краевого Законодательного Собрания</w:t>
            </w:r>
          </w:p>
        </w:tc>
        <w:tc>
          <w:tcPr>
            <w:tcW w:w="1701" w:type="dxa"/>
          </w:tcPr>
          <w:p w:rsidR="00A649AF" w:rsidRDefault="00A649AF" w:rsidP="0079744D">
            <w:pPr>
              <w:spacing w:line="240" w:lineRule="exact"/>
            </w:pPr>
            <w:r>
              <w:t xml:space="preserve">№ </w:t>
            </w:r>
            <w:r w:rsidR="008E77C5">
              <w:t xml:space="preserve">320 </w:t>
            </w:r>
          </w:p>
          <w:p w:rsidR="008E77C5" w:rsidRDefault="008E77C5" w:rsidP="0079744D">
            <w:pPr>
              <w:spacing w:line="240" w:lineRule="exact"/>
            </w:pPr>
            <w:r>
              <w:t>31 октября 2022</w:t>
            </w:r>
          </w:p>
        </w:tc>
        <w:tc>
          <w:tcPr>
            <w:tcW w:w="2410" w:type="dxa"/>
          </w:tcPr>
          <w:p w:rsidR="00A649AF" w:rsidRDefault="008E77C5" w:rsidP="0079744D">
            <w:pPr>
              <w:spacing w:line="240" w:lineRule="exact"/>
              <w:jc w:val="both"/>
            </w:pPr>
            <w:r w:rsidRPr="008E77C5">
              <w:t>www.pravo.gov.ru</w:t>
            </w:r>
          </w:p>
          <w:p w:rsidR="008E77C5" w:rsidRDefault="008E77C5" w:rsidP="0079744D">
            <w:pPr>
              <w:spacing w:line="240" w:lineRule="exact"/>
              <w:jc w:val="both"/>
            </w:pPr>
            <w:r>
              <w:t>01.11.2022</w:t>
            </w:r>
            <w:r w:rsidR="00BE23E8">
              <w:t>, 03.09.2024</w:t>
            </w:r>
            <w:r w:rsidR="00C611AB">
              <w:t>, 22.06.2026</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10.150.000</w:t>
            </w:r>
          </w:p>
        </w:tc>
        <w:tc>
          <w:tcPr>
            <w:tcW w:w="4253" w:type="dxa"/>
          </w:tcPr>
          <w:p w:rsidR="0079744D" w:rsidRDefault="0079744D" w:rsidP="0079744D">
            <w:pPr>
              <w:spacing w:line="240" w:lineRule="exact"/>
              <w:jc w:val="both"/>
              <w:rPr>
                <w:b/>
                <w:smallCaps/>
                <w:color w:val="FF0000"/>
              </w:rPr>
            </w:pPr>
            <w:r>
              <w:rPr>
                <w:b/>
                <w:smallCaps/>
                <w:color w:val="FF0000"/>
              </w:rPr>
              <w:t>местное самоуправление</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сельских районов и городов краевого значения отдельными государственными полномочиями по лицензированию розничной продажи алкогольной продукции</w:t>
            </w:r>
          </w:p>
        </w:tc>
        <w:tc>
          <w:tcPr>
            <w:tcW w:w="1701" w:type="dxa"/>
          </w:tcPr>
          <w:p w:rsidR="0079744D" w:rsidRDefault="0079744D" w:rsidP="0079744D">
            <w:pPr>
              <w:spacing w:line="240" w:lineRule="exact"/>
            </w:pPr>
          </w:p>
          <w:p w:rsidR="0079744D" w:rsidRDefault="0079744D" w:rsidP="0079744D">
            <w:pPr>
              <w:spacing w:line="240" w:lineRule="exact"/>
            </w:pPr>
            <w:r>
              <w:t>№ 77-ЗС</w:t>
            </w:r>
          </w:p>
          <w:p w:rsidR="0079744D" w:rsidRDefault="0079744D" w:rsidP="0079744D">
            <w:pPr>
              <w:spacing w:line="240" w:lineRule="exact"/>
            </w:pPr>
            <w:r>
              <w:t>4 декабря</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56, 92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rPr>
                <w:smallCaps/>
              </w:rPr>
            </w:pPr>
          </w:p>
          <w:p w:rsidR="0079744D" w:rsidRDefault="0079744D" w:rsidP="0079744D">
            <w:pPr>
              <w:spacing w:line="240" w:lineRule="exact"/>
              <w:jc w:val="both"/>
            </w:pPr>
            <w:r>
              <w:t>О Программе государственной поддержки развития муниципальных образований в Алтайском крае на 2001-2003 годы</w:t>
            </w:r>
          </w:p>
        </w:tc>
        <w:tc>
          <w:tcPr>
            <w:tcW w:w="1701" w:type="dxa"/>
          </w:tcPr>
          <w:p w:rsidR="0079744D" w:rsidRDefault="0079744D" w:rsidP="0079744D">
            <w:pPr>
              <w:spacing w:line="240" w:lineRule="exact"/>
            </w:pPr>
          </w:p>
          <w:p w:rsidR="0079744D" w:rsidRDefault="0079744D" w:rsidP="0079744D">
            <w:pPr>
              <w:spacing w:line="240" w:lineRule="exact"/>
            </w:pPr>
            <w:r>
              <w:t>№ 75-ЗС</w:t>
            </w:r>
          </w:p>
          <w:p w:rsidR="0079744D" w:rsidRDefault="0079744D" w:rsidP="0079744D">
            <w:pPr>
              <w:pStyle w:val="a3"/>
              <w:tabs>
                <w:tab w:val="clear" w:pos="4153"/>
                <w:tab w:val="clear" w:pos="8306"/>
              </w:tabs>
              <w:spacing w:line="240" w:lineRule="exact"/>
            </w:pPr>
            <w:r>
              <w:t>1 ноября 200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67</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rPr>
                <w:smallCaps/>
              </w:rPr>
            </w:pPr>
          </w:p>
          <w:p w:rsidR="0079744D" w:rsidRDefault="0079744D" w:rsidP="0079744D">
            <w:pPr>
              <w:spacing w:line="240" w:lineRule="exact"/>
              <w:jc w:val="both"/>
              <w:rPr>
                <w:smallCaps/>
              </w:rPr>
            </w:pPr>
            <w:r>
              <w:t>О труднодоступных и отдаленных местностях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61-ЗС</w:t>
            </w:r>
          </w:p>
          <w:p w:rsidR="0079744D" w:rsidRDefault="0079744D" w:rsidP="0079744D">
            <w:pPr>
              <w:pStyle w:val="a3"/>
              <w:tabs>
                <w:tab w:val="clear" w:pos="4153"/>
                <w:tab w:val="clear" w:pos="8306"/>
              </w:tabs>
              <w:spacing w:line="240" w:lineRule="exact"/>
            </w:pPr>
            <w:r>
              <w:t>1 декабря 2003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92 ч.1, 116 ч.1, 119 ч.2, 125 ч.1, 169 ч.1, 200 ч. 1, 216 ч.1, </w:t>
            </w:r>
            <w:r>
              <w:rPr>
                <w:szCs w:val="28"/>
              </w:rPr>
              <w:t xml:space="preserve">www.pravo.gov.ru, 05.10.2017,  </w:t>
            </w:r>
          </w:p>
          <w:p w:rsidR="0079744D" w:rsidRDefault="007443C2" w:rsidP="0079744D">
            <w:pPr>
              <w:autoSpaceDE w:val="0"/>
              <w:autoSpaceDN w:val="0"/>
              <w:adjustRightInd w:val="0"/>
              <w:jc w:val="both"/>
              <w:rPr>
                <w:szCs w:val="28"/>
              </w:rPr>
            </w:pPr>
            <w:r>
              <w:rPr>
                <w:szCs w:val="28"/>
              </w:rPr>
              <w:t>07.03.2023</w:t>
            </w:r>
            <w:r w:rsidR="00990015">
              <w:rPr>
                <w:szCs w:val="28"/>
              </w:rPr>
              <w:t xml:space="preserve">, </w:t>
            </w:r>
            <w:r w:rsidR="00990015">
              <w:rPr>
                <w:szCs w:val="28"/>
              </w:rPr>
              <w:lastRenderedPageBreak/>
              <w:t>18.12.2024</w:t>
            </w:r>
            <w:r w:rsidR="00067211">
              <w:rPr>
                <w:szCs w:val="28"/>
              </w:rPr>
              <w:t>, 04.12.2025</w:t>
            </w:r>
          </w:p>
          <w:p w:rsidR="0079744D" w:rsidRDefault="0079744D" w:rsidP="0079744D">
            <w:pPr>
              <w:spacing w:line="240" w:lineRule="exact"/>
              <w:jc w:val="both"/>
            </w:pP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w:t>
            </w:r>
          </w:p>
        </w:tc>
        <w:tc>
          <w:tcPr>
            <w:tcW w:w="1701" w:type="dxa"/>
          </w:tcPr>
          <w:p w:rsidR="0079744D" w:rsidRDefault="0079744D" w:rsidP="0079744D">
            <w:pPr>
              <w:spacing w:line="240" w:lineRule="exact"/>
            </w:pPr>
          </w:p>
          <w:p w:rsidR="0079744D" w:rsidRDefault="0079744D" w:rsidP="0079744D">
            <w:pPr>
              <w:spacing w:line="240" w:lineRule="exact"/>
            </w:pPr>
            <w:r>
              <w:t>№ 75-ЗС</w:t>
            </w:r>
          </w:p>
          <w:p w:rsidR="0079744D" w:rsidRDefault="0079744D" w:rsidP="0079744D">
            <w:pPr>
              <w:spacing w:line="240" w:lineRule="exact"/>
            </w:pPr>
            <w:r>
              <w:t xml:space="preserve">31 декабря 2004 года </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104 ч.2, 116 ч.1, 134 ч.1, 137 ч.1, 187 ч.2, 200 ч.</w:t>
            </w:r>
            <w:r w:rsidR="00930EFB">
              <w:t>2</w:t>
            </w:r>
            <w:r>
              <w:t>, 211 ч. 2,3, 216 ч.1, 233,</w:t>
            </w:r>
            <w:r w:rsidRPr="00417103">
              <w:t xml:space="preserve"> www.pravo.gov.ru</w:t>
            </w:r>
            <w:r>
              <w:t xml:space="preserve"> </w:t>
            </w:r>
            <w:r>
              <w:rPr>
                <w:rStyle w:val="pagesindoccount"/>
              </w:rPr>
              <w:t xml:space="preserve">06.09.2017, </w:t>
            </w:r>
            <w:r>
              <w:rPr>
                <w:szCs w:val="28"/>
              </w:rPr>
              <w:t>26.12.2017, 11.03.2019, 08.09.2021</w:t>
            </w:r>
            <w:r w:rsidR="00AB6414">
              <w:rPr>
                <w:szCs w:val="28"/>
              </w:rPr>
              <w:t xml:space="preserve">, </w:t>
            </w:r>
            <w:r w:rsidR="00AB6414" w:rsidRPr="00AB6414">
              <w:rPr>
                <w:szCs w:val="28"/>
              </w:rPr>
              <w:t>03.11.2022</w:t>
            </w:r>
            <w:r w:rsidR="00A30982">
              <w:rPr>
                <w:szCs w:val="28"/>
              </w:rPr>
              <w:t>, 04.12.2023</w:t>
            </w:r>
            <w:r w:rsidR="00FE71F6">
              <w:rPr>
                <w:szCs w:val="28"/>
              </w:rPr>
              <w:t>, 03.12.2024</w:t>
            </w:r>
            <w:r w:rsidR="00681364">
              <w:rPr>
                <w:szCs w:val="28"/>
              </w:rPr>
              <w:t>, 07.05.2025</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rPr>
                <w:smallCaps/>
              </w:rPr>
            </w:pPr>
          </w:p>
          <w:p w:rsidR="0079744D" w:rsidRDefault="0079744D" w:rsidP="0079744D">
            <w:pPr>
              <w:spacing w:line="240" w:lineRule="exact"/>
              <w:jc w:val="both"/>
              <w:rPr>
                <w:smallCaps/>
              </w:rPr>
            </w:pPr>
            <w:r>
              <w:t>О наделении органов местного самоуправления муниципальных районов государственным полномочием по выравниванию бюджетной обеспеченности поселений</w:t>
            </w:r>
          </w:p>
        </w:tc>
        <w:tc>
          <w:tcPr>
            <w:tcW w:w="1701" w:type="dxa"/>
          </w:tcPr>
          <w:p w:rsidR="0079744D" w:rsidRDefault="0079744D" w:rsidP="0079744D">
            <w:pPr>
              <w:spacing w:line="240" w:lineRule="exact"/>
            </w:pPr>
          </w:p>
          <w:p w:rsidR="0079744D" w:rsidRDefault="0079744D" w:rsidP="0079744D">
            <w:pPr>
              <w:spacing w:line="240" w:lineRule="exact"/>
            </w:pPr>
            <w:r>
              <w:t>№ 97-ЗС</w:t>
            </w:r>
          </w:p>
          <w:p w:rsidR="0079744D" w:rsidRDefault="0079744D" w:rsidP="0079744D">
            <w:pPr>
              <w:spacing w:line="240" w:lineRule="exact"/>
            </w:pPr>
            <w:r>
              <w:t>11 ноября 2005 года</w:t>
            </w:r>
          </w:p>
        </w:tc>
        <w:tc>
          <w:tcPr>
            <w:tcW w:w="2410" w:type="dxa"/>
          </w:tcPr>
          <w:p w:rsidR="0079744D" w:rsidRDefault="0079744D" w:rsidP="0079744D">
            <w:pPr>
              <w:spacing w:line="240" w:lineRule="exact"/>
              <w:jc w:val="both"/>
            </w:pPr>
          </w:p>
          <w:p w:rsidR="0079744D" w:rsidRDefault="0079744D" w:rsidP="00A30982">
            <w:pPr>
              <w:autoSpaceDE w:val="0"/>
              <w:autoSpaceDN w:val="0"/>
              <w:adjustRightInd w:val="0"/>
              <w:jc w:val="both"/>
            </w:pPr>
            <w:r>
              <w:t>№№ 115 ч.1, 137 ч.1, 137 ч.1, 142 ч.1,</w:t>
            </w:r>
            <w:r>
              <w:rPr>
                <w:szCs w:val="28"/>
              </w:rPr>
              <w:t xml:space="preserve"> "Алтайская правда", N 46-47, 19.02.2008, № 187 ч.2, 200 ч.2, 211 ч.2,3,</w:t>
            </w:r>
            <w:r>
              <w:t xml:space="preserve">233, </w:t>
            </w:r>
            <w:r w:rsidRPr="00417103">
              <w:t>www.pravo.gov.ru</w:t>
            </w:r>
            <w:r>
              <w:rPr>
                <w:szCs w:val="28"/>
              </w:rPr>
              <w:t xml:space="preserve"> 26.12.2017, 11.03.2019, 01.11.2021</w:t>
            </w:r>
            <w:r w:rsidR="009F0BD4">
              <w:rPr>
                <w:szCs w:val="28"/>
              </w:rPr>
              <w:t>, 07.05.2025</w:t>
            </w:r>
          </w:p>
        </w:tc>
      </w:tr>
      <w:tr w:rsidR="0079744D" w:rsidTr="00F3649B">
        <w:tc>
          <w:tcPr>
            <w:tcW w:w="1843" w:type="dxa"/>
          </w:tcPr>
          <w:p w:rsidR="0079744D" w:rsidRPr="00A2035B" w:rsidRDefault="0079744D" w:rsidP="0079744D">
            <w:pPr>
              <w:pStyle w:val="a3"/>
              <w:tabs>
                <w:tab w:val="clear" w:pos="4153"/>
                <w:tab w:val="clear" w:pos="8306"/>
              </w:tabs>
              <w:spacing w:line="240" w:lineRule="exact"/>
            </w:pPr>
          </w:p>
          <w:p w:rsidR="0079744D" w:rsidRPr="00A2035B" w:rsidRDefault="0079744D" w:rsidP="0079744D">
            <w:pPr>
              <w:pStyle w:val="a3"/>
              <w:tabs>
                <w:tab w:val="clear" w:pos="4153"/>
                <w:tab w:val="clear" w:pos="8306"/>
              </w:tabs>
              <w:spacing w:line="240" w:lineRule="exact"/>
            </w:pPr>
            <w:r w:rsidRPr="00A2035B">
              <w:t>01</w:t>
            </w:r>
          </w:p>
        </w:tc>
        <w:tc>
          <w:tcPr>
            <w:tcW w:w="4253" w:type="dxa"/>
          </w:tcPr>
          <w:p w:rsidR="0079744D" w:rsidRPr="00A2035B" w:rsidRDefault="0079744D" w:rsidP="0079744D">
            <w:pPr>
              <w:spacing w:line="240" w:lineRule="exact"/>
              <w:jc w:val="both"/>
              <w:rPr>
                <w:smallCaps/>
              </w:rPr>
            </w:pPr>
          </w:p>
          <w:p w:rsidR="0079744D" w:rsidRPr="00A2035B" w:rsidRDefault="0079744D" w:rsidP="0079744D">
            <w:pPr>
              <w:spacing w:line="240" w:lineRule="exact"/>
              <w:jc w:val="both"/>
              <w:rPr>
                <w:smallCaps/>
              </w:rPr>
            </w:pPr>
            <w:r w:rsidRPr="00A2035B">
              <w:t>О наделении органов местного самоуправления государствен</w:t>
            </w:r>
            <w:r w:rsidRPr="00A2035B">
              <w:lastRenderedPageBreak/>
              <w:t>ными полномочиями по регистрации актов гражданского состояния</w:t>
            </w:r>
          </w:p>
        </w:tc>
        <w:tc>
          <w:tcPr>
            <w:tcW w:w="1701" w:type="dxa"/>
          </w:tcPr>
          <w:p w:rsidR="0079744D" w:rsidRPr="00A2035B" w:rsidRDefault="0079744D" w:rsidP="0079744D">
            <w:pPr>
              <w:spacing w:line="240" w:lineRule="exact"/>
            </w:pPr>
          </w:p>
          <w:p w:rsidR="0079744D" w:rsidRPr="00A2035B" w:rsidRDefault="0079744D" w:rsidP="0079744D">
            <w:pPr>
              <w:spacing w:line="240" w:lineRule="exact"/>
            </w:pPr>
            <w:r w:rsidRPr="00A2035B">
              <w:t>№ 99-ЗС</w:t>
            </w:r>
          </w:p>
          <w:p w:rsidR="0079744D" w:rsidRPr="00A2035B" w:rsidRDefault="0079744D" w:rsidP="0079744D">
            <w:pPr>
              <w:spacing w:line="240" w:lineRule="exact"/>
            </w:pPr>
            <w:r w:rsidRPr="00A2035B">
              <w:t xml:space="preserve">11 ноября </w:t>
            </w:r>
            <w:r w:rsidRPr="00A2035B">
              <w:lastRenderedPageBreak/>
              <w:t>2005 года</w:t>
            </w:r>
          </w:p>
        </w:tc>
        <w:tc>
          <w:tcPr>
            <w:tcW w:w="2410" w:type="dxa"/>
          </w:tcPr>
          <w:p w:rsidR="0079744D" w:rsidRPr="00A2035B" w:rsidRDefault="0079744D" w:rsidP="0079744D">
            <w:pPr>
              <w:spacing w:line="240" w:lineRule="exact"/>
              <w:jc w:val="both"/>
            </w:pPr>
          </w:p>
          <w:p w:rsidR="0079744D" w:rsidRPr="00A2035B" w:rsidRDefault="0079744D" w:rsidP="0079744D">
            <w:pPr>
              <w:spacing w:line="240" w:lineRule="exact"/>
              <w:jc w:val="both"/>
            </w:pPr>
            <w:r w:rsidRPr="00A2035B">
              <w:t>№№ 115 ч.1, 120 ч.1, 128 ч.1</w:t>
            </w:r>
            <w:r>
              <w:t xml:space="preserve">, 137 </w:t>
            </w:r>
            <w:r>
              <w:lastRenderedPageBreak/>
              <w:t>ч.1, 164 ч.1, 200 ч. 1, 216 ч.1, 222 ч.1</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rPr>
                <w:smallCaps/>
              </w:rPr>
            </w:pPr>
          </w:p>
          <w:p w:rsidR="0079744D" w:rsidRDefault="0079744D" w:rsidP="0079744D">
            <w:pPr>
              <w:spacing w:line="240" w:lineRule="exact"/>
              <w:jc w:val="both"/>
              <w:rPr>
                <w:smallCaps/>
              </w:rPr>
            </w:pPr>
            <w:r>
              <w:t xml:space="preserve">О наименованиях представительных органов муниципальных образований, местных администраций (исполнительно-распорядительных органов муниципальных образований) в Алтайском крае </w:t>
            </w:r>
          </w:p>
        </w:tc>
        <w:tc>
          <w:tcPr>
            <w:tcW w:w="1701" w:type="dxa"/>
          </w:tcPr>
          <w:p w:rsidR="0079744D" w:rsidRDefault="0079744D" w:rsidP="0079744D">
            <w:pPr>
              <w:spacing w:line="240" w:lineRule="exact"/>
            </w:pPr>
          </w:p>
          <w:p w:rsidR="0079744D" w:rsidRDefault="0079744D" w:rsidP="0079744D">
            <w:pPr>
              <w:spacing w:line="240" w:lineRule="exact"/>
            </w:pPr>
            <w:r>
              <w:t>№ 112-ЗС</w:t>
            </w:r>
          </w:p>
          <w:p w:rsidR="0079744D" w:rsidRDefault="0079744D" w:rsidP="0079744D">
            <w:pPr>
              <w:spacing w:line="240" w:lineRule="exact"/>
            </w:pPr>
            <w:r>
              <w:t>9 декабря 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6 ч.1,</w:t>
            </w:r>
          </w:p>
          <w:p w:rsidR="0079744D" w:rsidRDefault="0079744D" w:rsidP="0079744D">
            <w:pPr>
              <w:autoSpaceDE w:val="0"/>
              <w:autoSpaceDN w:val="0"/>
              <w:adjustRightInd w:val="0"/>
              <w:jc w:val="both"/>
              <w:rPr>
                <w:szCs w:val="28"/>
              </w:rPr>
            </w:pPr>
            <w:r w:rsidRPr="00417103">
              <w:t>www.pravo.gov.ru 06.04.17г.</w:t>
            </w:r>
            <w:r>
              <w:t xml:space="preserve">, </w:t>
            </w:r>
            <w:r>
              <w:rPr>
                <w:szCs w:val="28"/>
              </w:rPr>
              <w:t>05.03.2021</w:t>
            </w:r>
            <w:r w:rsidR="00B82A15">
              <w:rPr>
                <w:szCs w:val="28"/>
              </w:rPr>
              <w:t>, 04.12.2025</w:t>
            </w:r>
          </w:p>
          <w:p w:rsidR="0079744D" w:rsidRDefault="0079744D" w:rsidP="0079744D">
            <w:pPr>
              <w:spacing w:line="240" w:lineRule="exact"/>
              <w:jc w:val="both"/>
            </w:pPr>
          </w:p>
        </w:tc>
      </w:tr>
      <w:tr w:rsidR="0079744D" w:rsidTr="00F3649B">
        <w:tc>
          <w:tcPr>
            <w:tcW w:w="1843" w:type="dxa"/>
          </w:tcPr>
          <w:p w:rsidR="0079744D" w:rsidRPr="00460E31" w:rsidRDefault="0079744D" w:rsidP="0079744D">
            <w:pPr>
              <w:pStyle w:val="a3"/>
              <w:tabs>
                <w:tab w:val="clear" w:pos="4153"/>
                <w:tab w:val="clear" w:pos="8306"/>
              </w:tabs>
              <w:spacing w:line="240" w:lineRule="exact"/>
            </w:pPr>
          </w:p>
          <w:p w:rsidR="0079744D" w:rsidRPr="00460E31" w:rsidRDefault="0079744D" w:rsidP="0079744D">
            <w:pPr>
              <w:pStyle w:val="a3"/>
              <w:tabs>
                <w:tab w:val="clear" w:pos="4153"/>
                <w:tab w:val="clear" w:pos="8306"/>
              </w:tabs>
              <w:spacing w:line="240" w:lineRule="exact"/>
            </w:pPr>
            <w:r w:rsidRPr="00460E31">
              <w:t>01</w:t>
            </w:r>
          </w:p>
        </w:tc>
        <w:tc>
          <w:tcPr>
            <w:tcW w:w="4253" w:type="dxa"/>
          </w:tcPr>
          <w:p w:rsidR="0079744D" w:rsidRPr="00460E31" w:rsidRDefault="0079744D" w:rsidP="0079744D">
            <w:pPr>
              <w:spacing w:line="240" w:lineRule="exact"/>
              <w:jc w:val="both"/>
              <w:rPr>
                <w:smallCaps/>
              </w:rPr>
            </w:pPr>
          </w:p>
          <w:p w:rsidR="0079744D" w:rsidRPr="00460E31" w:rsidRDefault="0079744D" w:rsidP="0079744D">
            <w:pPr>
              <w:spacing w:line="240" w:lineRule="exact"/>
              <w:jc w:val="both"/>
              <w:rPr>
                <w:smallCaps/>
              </w:rPr>
            </w:pPr>
            <w:r w:rsidRPr="00460E31">
              <w:t>О наделении органов местного самоуправления государственными полномочиями по расчету и предоставлению субвенций на осуществление первичного воинского учета на территории, где отсутствуют военные комиссариаты</w:t>
            </w:r>
          </w:p>
        </w:tc>
        <w:tc>
          <w:tcPr>
            <w:tcW w:w="1701" w:type="dxa"/>
          </w:tcPr>
          <w:p w:rsidR="0079744D" w:rsidRPr="00460E31" w:rsidRDefault="0079744D" w:rsidP="0079744D">
            <w:pPr>
              <w:spacing w:line="240" w:lineRule="exact"/>
            </w:pPr>
          </w:p>
          <w:p w:rsidR="0079744D" w:rsidRPr="00460E31" w:rsidRDefault="0079744D" w:rsidP="0079744D">
            <w:pPr>
              <w:spacing w:line="240" w:lineRule="exact"/>
            </w:pPr>
            <w:r w:rsidRPr="00460E31">
              <w:t>№ 65-ЗС</w:t>
            </w:r>
          </w:p>
          <w:p w:rsidR="0079744D" w:rsidRPr="00460E31" w:rsidRDefault="0079744D" w:rsidP="0079744D">
            <w:pPr>
              <w:spacing w:line="240" w:lineRule="exact"/>
            </w:pPr>
            <w:r w:rsidRPr="00460E31">
              <w:t>6 июля</w:t>
            </w:r>
          </w:p>
          <w:p w:rsidR="0079744D" w:rsidRPr="00460E31" w:rsidRDefault="0079744D" w:rsidP="0079744D">
            <w:pPr>
              <w:spacing w:line="240" w:lineRule="exact"/>
            </w:pPr>
            <w:r w:rsidRPr="00460E31">
              <w:t>2006 года</w:t>
            </w:r>
          </w:p>
        </w:tc>
        <w:tc>
          <w:tcPr>
            <w:tcW w:w="2410" w:type="dxa"/>
          </w:tcPr>
          <w:p w:rsidR="0079744D" w:rsidRPr="00460E31" w:rsidRDefault="0079744D" w:rsidP="0079744D">
            <w:pPr>
              <w:spacing w:line="240" w:lineRule="exact"/>
              <w:jc w:val="both"/>
            </w:pPr>
          </w:p>
          <w:p w:rsidR="0079744D" w:rsidRDefault="0079744D" w:rsidP="0079744D">
            <w:pPr>
              <w:autoSpaceDE w:val="0"/>
              <w:autoSpaceDN w:val="0"/>
              <w:adjustRightInd w:val="0"/>
              <w:jc w:val="both"/>
              <w:rPr>
                <w:szCs w:val="28"/>
              </w:rPr>
            </w:pPr>
            <w:r w:rsidRPr="00460E31">
              <w:t>№</w:t>
            </w:r>
            <w:r>
              <w:t>№</w:t>
            </w:r>
            <w:r w:rsidRPr="00460E31">
              <w:t xml:space="preserve"> 123 ч.1</w:t>
            </w:r>
            <w:r>
              <w:t xml:space="preserve">, 137 ч.1, 187 ч.2,  193 ч.1, 200 ч.2, 211 ч. 2,3, 216 ч.1, 234, </w:t>
            </w:r>
            <w:r>
              <w:rPr>
                <w:szCs w:val="28"/>
              </w:rPr>
              <w:t>www.pravo.gov.ru, 26.12.2017, 11.03.2019</w:t>
            </w:r>
            <w:r w:rsidR="005B660E">
              <w:rPr>
                <w:szCs w:val="28"/>
              </w:rPr>
              <w:t>, 07.05.2025</w:t>
            </w:r>
          </w:p>
          <w:p w:rsidR="0079744D" w:rsidRPr="00460E31" w:rsidRDefault="0079744D" w:rsidP="0079744D">
            <w:pPr>
              <w:spacing w:line="240" w:lineRule="exact"/>
              <w:jc w:val="both"/>
            </w:pP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rPr>
                <w:smallCaps/>
              </w:rPr>
            </w:pPr>
          </w:p>
          <w:p w:rsidR="0079744D" w:rsidRDefault="0079744D" w:rsidP="0079744D">
            <w:pPr>
              <w:spacing w:line="240" w:lineRule="exact"/>
              <w:jc w:val="both"/>
              <w:rPr>
                <w:smallCaps/>
              </w:rPr>
            </w:pPr>
            <w:r>
              <w:t>О наделении органов местного самоуправления государственными полномочиями по обеспечению жильем ветеранов, инвалидов и семей, имеющих детей-инвалидов</w:t>
            </w:r>
          </w:p>
        </w:tc>
        <w:tc>
          <w:tcPr>
            <w:tcW w:w="1701" w:type="dxa"/>
          </w:tcPr>
          <w:p w:rsidR="0079744D" w:rsidRDefault="0079744D" w:rsidP="0079744D">
            <w:pPr>
              <w:spacing w:line="240" w:lineRule="exact"/>
            </w:pPr>
          </w:p>
          <w:p w:rsidR="0079744D" w:rsidRDefault="0079744D" w:rsidP="0079744D">
            <w:pPr>
              <w:spacing w:line="240" w:lineRule="exact"/>
            </w:pPr>
            <w:r>
              <w:t>№ 92-ЗС</w:t>
            </w:r>
          </w:p>
          <w:p w:rsidR="0079744D" w:rsidRDefault="0079744D" w:rsidP="0079744D">
            <w:pPr>
              <w:spacing w:line="240" w:lineRule="exact"/>
            </w:pPr>
            <w:r>
              <w:t>14 сентябр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5 ч. 3, 128 ч.2, 137 ч.1, 152 ч.2, 162 ч.1, 168 ч.1, 216 ч.1, 234,</w:t>
            </w:r>
          </w:p>
          <w:p w:rsidR="0079744D" w:rsidRDefault="0079744D" w:rsidP="0079744D">
            <w:pPr>
              <w:spacing w:line="240" w:lineRule="exact"/>
              <w:jc w:val="both"/>
            </w:pPr>
            <w:r w:rsidRPr="003D5802">
              <w:t>www.pravo.gov.ru 06.05.16г.</w:t>
            </w:r>
            <w:r>
              <w:t>,</w:t>
            </w:r>
          </w:p>
          <w:p w:rsidR="0079744D" w:rsidRDefault="0079744D" w:rsidP="0079744D">
            <w:pPr>
              <w:autoSpaceDE w:val="0"/>
              <w:autoSpaceDN w:val="0"/>
              <w:adjustRightInd w:val="0"/>
              <w:jc w:val="both"/>
            </w:pPr>
            <w:r>
              <w:t xml:space="preserve">06.04.17г., </w:t>
            </w:r>
            <w:r>
              <w:rPr>
                <w:szCs w:val="28"/>
              </w:rPr>
              <w:t>26.12.2017, 11.03.2019, 06.09.2019, 08.10.2019, 29.10.2020, 02.06.2021</w:t>
            </w:r>
            <w:r w:rsidR="00065870">
              <w:rPr>
                <w:szCs w:val="28"/>
              </w:rPr>
              <w:t>, 07.05.2025</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rPr>
                <w:smallCaps/>
              </w:rPr>
            </w:pPr>
          </w:p>
          <w:p w:rsidR="0079744D" w:rsidRDefault="0079744D" w:rsidP="0079744D">
            <w:pPr>
              <w:spacing w:line="240" w:lineRule="exact"/>
              <w:jc w:val="both"/>
              <w:rPr>
                <w:smallCaps/>
              </w:rPr>
            </w:pPr>
            <w:r>
              <w:t xml:space="preserve">О наделении органов местного </w:t>
            </w:r>
            <w:r>
              <w:lastRenderedPageBreak/>
              <w:t>самоуправления государственными полномочиями по социальной поддержке малоимущих граждан и малоимущих семей с детьми</w:t>
            </w:r>
          </w:p>
        </w:tc>
        <w:tc>
          <w:tcPr>
            <w:tcW w:w="1701" w:type="dxa"/>
          </w:tcPr>
          <w:p w:rsidR="0079744D" w:rsidRDefault="0079744D" w:rsidP="0079744D">
            <w:pPr>
              <w:spacing w:line="240" w:lineRule="exact"/>
            </w:pPr>
          </w:p>
          <w:p w:rsidR="0079744D" w:rsidRDefault="0079744D" w:rsidP="0079744D">
            <w:pPr>
              <w:spacing w:line="240" w:lineRule="exact"/>
            </w:pPr>
            <w:r>
              <w:t>№ 140-ЗС</w:t>
            </w:r>
            <w:r>
              <w:br/>
            </w:r>
            <w:r>
              <w:lastRenderedPageBreak/>
              <w:t>13 декабря 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128 ч.1, 137 </w:t>
            </w:r>
            <w:r>
              <w:lastRenderedPageBreak/>
              <w:t>ч.1</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Pr="004404CE" w:rsidRDefault="0079744D" w:rsidP="0079744D">
            <w:pPr>
              <w:spacing w:line="240" w:lineRule="exact"/>
              <w:jc w:val="both"/>
            </w:pPr>
            <w:r>
              <w:t>О разграничении имущества, находящегося в муниципальной собственности, между муниципальным образованием Кытмановский район Алтайского края и вновь образованными в его границах сельскими поселениями</w:t>
            </w:r>
          </w:p>
        </w:tc>
        <w:tc>
          <w:tcPr>
            <w:tcW w:w="1701" w:type="dxa"/>
          </w:tcPr>
          <w:p w:rsidR="0079744D" w:rsidRDefault="0079744D" w:rsidP="0079744D">
            <w:pPr>
              <w:spacing w:line="240" w:lineRule="exact"/>
            </w:pPr>
          </w:p>
          <w:p w:rsidR="0079744D" w:rsidRDefault="0079744D" w:rsidP="0079744D">
            <w:pPr>
              <w:spacing w:line="240" w:lineRule="exact"/>
            </w:pPr>
            <w:r>
              <w:t>№ 73-ЗС</w:t>
            </w:r>
          </w:p>
          <w:p w:rsidR="0079744D" w:rsidRDefault="0079744D" w:rsidP="0079744D">
            <w:pPr>
              <w:spacing w:line="240" w:lineRule="exact"/>
            </w:pPr>
            <w:r>
              <w:t>10 июля 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5 ч.1</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муниципальной службе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34-ЗС</w:t>
            </w:r>
          </w:p>
          <w:p w:rsidR="0079744D" w:rsidRDefault="0079744D" w:rsidP="0079744D">
            <w:pPr>
              <w:spacing w:line="240" w:lineRule="exact"/>
            </w:pPr>
            <w:r>
              <w:t>7 декабря 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0 ч.1, 150 ч.1, 155 ч.1, 155 ч.1, 164 ч.1, 181 ч.1, 186 ч.1,195 ч.1, 203 ч. 1, 206 ч. 1, 210 ч.1, 216 ч.1, 226, 230 ч.1, 236 ч.1, 238,</w:t>
            </w:r>
          </w:p>
          <w:p w:rsidR="0079744D" w:rsidRDefault="0079744D" w:rsidP="0079744D">
            <w:pPr>
              <w:autoSpaceDE w:val="0"/>
              <w:autoSpaceDN w:val="0"/>
              <w:adjustRightInd w:val="0"/>
              <w:jc w:val="both"/>
            </w:pPr>
            <w:r w:rsidRPr="00E1048D">
              <w:t xml:space="preserve">www.pravo.gov.ru </w:t>
            </w:r>
            <w:r>
              <w:t>11.04.2016,</w:t>
            </w:r>
          </w:p>
          <w:p w:rsidR="0079744D" w:rsidRDefault="0079744D" w:rsidP="007443C2">
            <w:pPr>
              <w:autoSpaceDE w:val="0"/>
              <w:autoSpaceDN w:val="0"/>
              <w:adjustRightInd w:val="0"/>
              <w:jc w:val="both"/>
            </w:pPr>
            <w:r>
              <w:t>2</w:t>
            </w:r>
            <w:r w:rsidRPr="00E1048D">
              <w:t>6.</w:t>
            </w:r>
            <w:r>
              <w:t>12</w:t>
            </w:r>
            <w:r w:rsidRPr="00E1048D">
              <w:t>.16г.</w:t>
            </w:r>
            <w:r>
              <w:t xml:space="preserve">, </w:t>
            </w:r>
            <w:r>
              <w:rPr>
                <w:szCs w:val="28"/>
              </w:rPr>
              <w:t>05.05.2017, 05.07.2017, 07.06.201, 06.09.2018, 17.12.2018, 12.11.2019, 31.03.2020, 31.03.2020, 02.11.2020, 21.12.2021</w:t>
            </w:r>
            <w:r w:rsidR="00D51525">
              <w:rPr>
                <w:szCs w:val="28"/>
              </w:rPr>
              <w:t xml:space="preserve">, </w:t>
            </w:r>
            <w:r w:rsidR="00533B48">
              <w:rPr>
                <w:szCs w:val="28"/>
              </w:rPr>
              <w:t>04.03.2022</w:t>
            </w:r>
            <w:r w:rsidR="00076FC5">
              <w:rPr>
                <w:szCs w:val="28"/>
              </w:rPr>
              <w:t xml:space="preserve">, </w:t>
            </w:r>
            <w:r w:rsidR="00076FC5" w:rsidRPr="00076FC5">
              <w:rPr>
                <w:szCs w:val="28"/>
              </w:rPr>
              <w:t>29.04.2022</w:t>
            </w:r>
            <w:r w:rsidR="00507DDD">
              <w:rPr>
                <w:szCs w:val="28"/>
              </w:rPr>
              <w:t xml:space="preserve">, </w:t>
            </w:r>
            <w:r w:rsidR="00507DDD" w:rsidRPr="00507DDD">
              <w:rPr>
                <w:szCs w:val="28"/>
              </w:rPr>
              <w:t>03.11.2022</w:t>
            </w:r>
            <w:r w:rsidR="007443C2">
              <w:rPr>
                <w:szCs w:val="28"/>
              </w:rPr>
              <w:t xml:space="preserve">, </w:t>
            </w:r>
            <w:r w:rsidR="007443C2">
              <w:rPr>
                <w:szCs w:val="28"/>
              </w:rPr>
              <w:lastRenderedPageBreak/>
              <w:t>07.03.2023</w:t>
            </w:r>
            <w:r w:rsidR="00C81209">
              <w:rPr>
                <w:szCs w:val="28"/>
              </w:rPr>
              <w:t>, 07.12.2023</w:t>
            </w:r>
            <w:r w:rsidR="009A07CD">
              <w:rPr>
                <w:szCs w:val="28"/>
              </w:rPr>
              <w:t>, 19.12.2023</w:t>
            </w:r>
            <w:r w:rsidR="00DF483B">
              <w:rPr>
                <w:szCs w:val="28"/>
              </w:rPr>
              <w:t>,</w:t>
            </w:r>
            <w:r w:rsidR="00644D5A">
              <w:rPr>
                <w:szCs w:val="28"/>
              </w:rPr>
              <w:t xml:space="preserve"> 04.04.2024</w:t>
            </w:r>
            <w:r w:rsidR="00DF483B">
              <w:rPr>
                <w:szCs w:val="28"/>
              </w:rPr>
              <w:t>, 14.06.2024</w:t>
            </w:r>
            <w:r w:rsidR="003015B6">
              <w:rPr>
                <w:szCs w:val="28"/>
              </w:rPr>
              <w:t>, 02.10.2025</w:t>
            </w:r>
            <w:r w:rsidR="0005790A">
              <w:rPr>
                <w:szCs w:val="28"/>
              </w:rPr>
              <w:t>, 05.02.2026</w:t>
            </w:r>
            <w:r w:rsidR="00B47750">
              <w:rPr>
                <w:szCs w:val="28"/>
              </w:rPr>
              <w:t>, 08.05.2026</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государственными полномочиями по установлению регулируемых тарифов на перевозки пассажиров и багажа автомобильным транспортом и городским наземным электрическим транспортом</w:t>
            </w:r>
          </w:p>
        </w:tc>
        <w:tc>
          <w:tcPr>
            <w:tcW w:w="1701" w:type="dxa"/>
          </w:tcPr>
          <w:p w:rsidR="0079744D" w:rsidRDefault="0079744D" w:rsidP="0079744D">
            <w:pPr>
              <w:spacing w:line="240" w:lineRule="exact"/>
            </w:pPr>
          </w:p>
          <w:p w:rsidR="0079744D" w:rsidRDefault="0079744D" w:rsidP="0079744D">
            <w:pPr>
              <w:spacing w:line="240" w:lineRule="exact"/>
            </w:pPr>
            <w:r>
              <w:t>№ 139-ЗС</w:t>
            </w:r>
          </w:p>
          <w:p w:rsidR="0079744D" w:rsidRDefault="0079744D" w:rsidP="0079744D">
            <w:pPr>
              <w:spacing w:line="240" w:lineRule="exact"/>
            </w:pPr>
            <w:r>
              <w:t>21 декабр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0 ч.1, 163 ч.1, 187 ч.2, 200 ч.2, 211 ч.2,3 234,</w:t>
            </w:r>
          </w:p>
          <w:p w:rsidR="0079744D" w:rsidRDefault="0079744D" w:rsidP="0079744D">
            <w:pPr>
              <w:autoSpaceDE w:val="0"/>
              <w:autoSpaceDN w:val="0"/>
              <w:adjustRightInd w:val="0"/>
              <w:jc w:val="both"/>
              <w:rPr>
                <w:szCs w:val="28"/>
              </w:rPr>
            </w:pPr>
            <w:r w:rsidRPr="001E21BC">
              <w:t>www.pravo.gov.ru 06.05.16г.</w:t>
            </w:r>
            <w:r>
              <w:t xml:space="preserve">, 01.12.16г., </w:t>
            </w:r>
            <w:r>
              <w:rPr>
                <w:szCs w:val="28"/>
              </w:rPr>
              <w:t>26.12.2017, 11.03.2019</w:t>
            </w:r>
            <w:r w:rsidR="00A476EE">
              <w:rPr>
                <w:szCs w:val="28"/>
              </w:rPr>
              <w:t>, 03.11.2022, 07.05.2025</w:t>
            </w:r>
          </w:p>
          <w:p w:rsidR="0079744D" w:rsidRDefault="0079744D" w:rsidP="0079744D">
            <w:pPr>
              <w:spacing w:line="240" w:lineRule="exact"/>
              <w:jc w:val="both"/>
            </w:pP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w:t>
            </w:r>
          </w:p>
        </w:tc>
        <w:tc>
          <w:tcPr>
            <w:tcW w:w="1701" w:type="dxa"/>
          </w:tcPr>
          <w:p w:rsidR="0079744D" w:rsidRDefault="0079744D" w:rsidP="0079744D">
            <w:pPr>
              <w:spacing w:line="240" w:lineRule="exact"/>
            </w:pPr>
          </w:p>
          <w:p w:rsidR="0079744D" w:rsidRDefault="0079744D" w:rsidP="0079744D">
            <w:pPr>
              <w:spacing w:line="240" w:lineRule="exact"/>
            </w:pPr>
            <w:r>
              <w:t>№ 149-ЗС</w:t>
            </w:r>
          </w:p>
          <w:p w:rsidR="0079744D" w:rsidRDefault="0079744D" w:rsidP="0079744D">
            <w:pPr>
              <w:spacing w:line="240" w:lineRule="exact"/>
            </w:pPr>
            <w:r>
              <w:t>25 декабря 2007 года</w:t>
            </w:r>
          </w:p>
        </w:tc>
        <w:tc>
          <w:tcPr>
            <w:tcW w:w="2410" w:type="dxa"/>
          </w:tcPr>
          <w:p w:rsidR="0079744D" w:rsidRDefault="0079744D" w:rsidP="0079744D">
            <w:pPr>
              <w:spacing w:line="240" w:lineRule="exact"/>
              <w:jc w:val="both"/>
            </w:pPr>
          </w:p>
          <w:p w:rsidR="00B169B7" w:rsidRDefault="0079744D" w:rsidP="00F965FD">
            <w:pPr>
              <w:autoSpaceDE w:val="0"/>
              <w:autoSpaceDN w:val="0"/>
              <w:adjustRightInd w:val="0"/>
              <w:jc w:val="both"/>
              <w:rPr>
                <w:szCs w:val="28"/>
              </w:rPr>
            </w:pPr>
            <w:r>
              <w:t>№№ 140 ч.1, 142 ч.1, 149 ч.1, 171 ч.1, 175 ч.1, 187 ч.2, 200 ч. 1,2, 210 ч.1, 211 ч.2,3, 224 ч.1, 234,</w:t>
            </w:r>
            <w:r>
              <w:rPr>
                <w:szCs w:val="28"/>
              </w:rPr>
              <w:t xml:space="preserve"> </w:t>
            </w:r>
            <w:hyperlink r:id="rId16" w:history="1">
              <w:r w:rsidR="00B169B7" w:rsidRPr="009F745A">
                <w:rPr>
                  <w:rStyle w:val="ab"/>
                  <w:szCs w:val="28"/>
                </w:rPr>
                <w:t>www.pravo.gov.ru</w:t>
              </w:r>
            </w:hyperlink>
            <w:r>
              <w:rPr>
                <w:szCs w:val="28"/>
              </w:rPr>
              <w:t>,</w:t>
            </w:r>
          </w:p>
          <w:p w:rsidR="0079744D" w:rsidRDefault="00B169B7" w:rsidP="00F965FD">
            <w:pPr>
              <w:autoSpaceDE w:val="0"/>
              <w:autoSpaceDN w:val="0"/>
              <w:adjustRightInd w:val="0"/>
              <w:jc w:val="both"/>
              <w:rPr>
                <w:szCs w:val="28"/>
              </w:rPr>
            </w:pPr>
            <w:r>
              <w:rPr>
                <w:szCs w:val="28"/>
              </w:rPr>
              <w:t>07.10.2015,</w:t>
            </w:r>
            <w:r w:rsidR="0079744D">
              <w:rPr>
                <w:szCs w:val="28"/>
              </w:rPr>
              <w:t xml:space="preserve"> 05.10.2017</w:t>
            </w:r>
            <w:r w:rsidR="0079744D">
              <w:t xml:space="preserve">, </w:t>
            </w:r>
            <w:r w:rsidR="0079744D">
              <w:rPr>
                <w:szCs w:val="28"/>
              </w:rPr>
              <w:t xml:space="preserve">26.12.2017, 09.07.2018, 27.12.2018, 11.03.2019, </w:t>
            </w:r>
            <w:r w:rsidR="0079744D">
              <w:rPr>
                <w:szCs w:val="28"/>
              </w:rPr>
              <w:lastRenderedPageBreak/>
              <w:t>12.11.2019, 06.12.2019, 29.05.2020</w:t>
            </w:r>
            <w:r w:rsidR="00F965FD">
              <w:rPr>
                <w:szCs w:val="28"/>
              </w:rPr>
              <w:t>,</w:t>
            </w:r>
            <w:r>
              <w:rPr>
                <w:szCs w:val="28"/>
              </w:rPr>
              <w:t xml:space="preserve"> 01.11.2021,</w:t>
            </w:r>
          </w:p>
          <w:p w:rsidR="00F965FD" w:rsidRDefault="00F965FD" w:rsidP="00F965FD">
            <w:pPr>
              <w:autoSpaceDE w:val="0"/>
              <w:autoSpaceDN w:val="0"/>
              <w:adjustRightInd w:val="0"/>
              <w:jc w:val="both"/>
            </w:pPr>
            <w:r>
              <w:rPr>
                <w:szCs w:val="28"/>
              </w:rPr>
              <w:t>12.09.2023</w:t>
            </w:r>
            <w:r w:rsidR="00FF0FF7">
              <w:rPr>
                <w:szCs w:val="28"/>
              </w:rPr>
              <w:t>, 08.11.2023</w:t>
            </w:r>
            <w:r w:rsidR="00AE2662">
              <w:rPr>
                <w:szCs w:val="28"/>
              </w:rPr>
              <w:t>, 04.12.2023</w:t>
            </w:r>
            <w:r w:rsidR="00D75F12">
              <w:rPr>
                <w:szCs w:val="28"/>
              </w:rPr>
              <w:t>, 03.12.2024</w:t>
            </w:r>
            <w:r w:rsidR="00145B0F">
              <w:rPr>
                <w:szCs w:val="28"/>
              </w:rPr>
              <w:t>, 07.05.2025</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разграничении имущества, находящегося в муниципальной собственности, между муниципальным образованием Калманский район Алтайского края и вновь образованными в его границах сельскими поселениями</w:t>
            </w:r>
          </w:p>
        </w:tc>
        <w:tc>
          <w:tcPr>
            <w:tcW w:w="1701" w:type="dxa"/>
          </w:tcPr>
          <w:p w:rsidR="0079744D" w:rsidRDefault="0079744D" w:rsidP="0079744D">
            <w:pPr>
              <w:spacing w:line="240" w:lineRule="exact"/>
            </w:pPr>
          </w:p>
          <w:p w:rsidR="0079744D" w:rsidRDefault="0079744D" w:rsidP="0079744D">
            <w:pPr>
              <w:spacing w:line="240" w:lineRule="exact"/>
            </w:pPr>
            <w:r>
              <w:t>№ 152-ЗС</w:t>
            </w:r>
          </w:p>
          <w:p w:rsidR="0079744D" w:rsidRDefault="0079744D" w:rsidP="0079744D">
            <w:pPr>
              <w:spacing w:line="240" w:lineRule="exact"/>
            </w:pPr>
            <w:r>
              <w:t>26 декабря 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0 ч.1</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разграничении имущества, находящегося в муниципальной собственности между муниципальным образованием Чарышский район Алтайского края и вновь образованными в его границах сельскими поселениями</w:t>
            </w:r>
          </w:p>
        </w:tc>
        <w:tc>
          <w:tcPr>
            <w:tcW w:w="1701" w:type="dxa"/>
          </w:tcPr>
          <w:p w:rsidR="0079744D" w:rsidRDefault="0079744D" w:rsidP="0079744D">
            <w:pPr>
              <w:spacing w:line="240" w:lineRule="exact"/>
            </w:pPr>
          </w:p>
          <w:p w:rsidR="0079744D" w:rsidRDefault="0079744D" w:rsidP="0079744D">
            <w:pPr>
              <w:spacing w:line="240" w:lineRule="exact"/>
            </w:pPr>
            <w:r>
              <w:t>№ 13-ЗС</w:t>
            </w:r>
          </w:p>
          <w:p w:rsidR="0079744D" w:rsidRDefault="0079744D" w:rsidP="0079744D">
            <w:pPr>
              <w:spacing w:line="240" w:lineRule="exact"/>
            </w:pPr>
            <w:r>
              <w:t>11 феврал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2 ч.3</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p>
        </w:tc>
        <w:tc>
          <w:tcPr>
            <w:tcW w:w="1701" w:type="dxa"/>
          </w:tcPr>
          <w:p w:rsidR="0079744D" w:rsidRDefault="0079744D" w:rsidP="0079744D">
            <w:pPr>
              <w:spacing w:line="240" w:lineRule="exact"/>
            </w:pPr>
          </w:p>
          <w:p w:rsidR="0079744D" w:rsidRDefault="0079744D" w:rsidP="0079744D">
            <w:pPr>
              <w:spacing w:line="240" w:lineRule="exact"/>
            </w:pPr>
            <w:r>
              <w:t>№ 12-ЗС</w:t>
            </w:r>
          </w:p>
          <w:p w:rsidR="0079744D" w:rsidRDefault="0079744D" w:rsidP="0079744D">
            <w:pPr>
              <w:spacing w:line="240" w:lineRule="exact"/>
            </w:pPr>
            <w:r>
              <w:t>10 марта 2009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55 ч.1, 177 ч.1, 218 ч.1, </w:t>
            </w:r>
            <w:r>
              <w:rPr>
                <w:szCs w:val="28"/>
              </w:rPr>
              <w:t xml:space="preserve">www.pravo.gov.ru, 03.11.2017, 26.12.2017, 01.02.2018, 11.03.2019, </w:t>
            </w:r>
          </w:p>
          <w:p w:rsidR="0079744D" w:rsidRDefault="0079744D" w:rsidP="00AB6414">
            <w:pPr>
              <w:autoSpaceDE w:val="0"/>
              <w:autoSpaceDN w:val="0"/>
              <w:adjustRightInd w:val="0"/>
              <w:jc w:val="both"/>
            </w:pPr>
            <w:r>
              <w:rPr>
                <w:szCs w:val="28"/>
              </w:rPr>
              <w:t>02.11.2020, 08.09.2021</w:t>
            </w:r>
            <w:r w:rsidR="00AB6414">
              <w:rPr>
                <w:szCs w:val="28"/>
              </w:rPr>
              <w:t>, 03.11.2022</w:t>
            </w:r>
            <w:r w:rsidR="003B21E9">
              <w:rPr>
                <w:szCs w:val="28"/>
              </w:rPr>
              <w:t>, 07.05.2025</w:t>
            </w:r>
            <w:r w:rsidR="002809B6">
              <w:rPr>
                <w:szCs w:val="28"/>
              </w:rPr>
              <w:t xml:space="preserve">, </w:t>
            </w:r>
            <w:r w:rsidR="002809B6">
              <w:rPr>
                <w:szCs w:val="28"/>
              </w:rPr>
              <w:lastRenderedPageBreak/>
              <w:t>03.07.2025</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 xml:space="preserve">О </w:t>
            </w:r>
            <w:r w:rsidRPr="003E52C2">
              <w:t xml:space="preserve">наделении органов местного самоуправления государственными полномочиями по назначению и выплате компенсации части родительской платы за </w:t>
            </w:r>
            <w:r>
              <w:t>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701" w:type="dxa"/>
          </w:tcPr>
          <w:p w:rsidR="0079744D" w:rsidRDefault="0079744D" w:rsidP="0079744D">
            <w:pPr>
              <w:spacing w:line="240" w:lineRule="exact"/>
            </w:pPr>
          </w:p>
          <w:p w:rsidR="0079744D" w:rsidRDefault="0079744D" w:rsidP="0079744D">
            <w:pPr>
              <w:spacing w:line="240" w:lineRule="exact"/>
            </w:pPr>
            <w:r>
              <w:t>№ 27-ЗС</w:t>
            </w:r>
          </w:p>
          <w:p w:rsidR="0079744D" w:rsidRDefault="0079744D" w:rsidP="0079744D">
            <w:pPr>
              <w:spacing w:line="240" w:lineRule="exact"/>
            </w:pPr>
            <w:r>
              <w:t>28 апрел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56 ч.1, 164 ч.1, 171 ч.1, 187 ч.2, 200, ч.2, 210 ч.1, 211 ч. 1, 234,</w:t>
            </w:r>
          </w:p>
          <w:p w:rsidR="0079744D" w:rsidRDefault="0079744D" w:rsidP="0079744D">
            <w:pPr>
              <w:autoSpaceDE w:val="0"/>
              <w:autoSpaceDN w:val="0"/>
              <w:adjustRightInd w:val="0"/>
              <w:jc w:val="both"/>
            </w:pPr>
            <w:r w:rsidRPr="001E21BC">
              <w:t>www.pravo.gov.ru 06.05.16г.</w:t>
            </w:r>
            <w:r>
              <w:t xml:space="preserve">, 26.12.16, </w:t>
            </w:r>
            <w:r>
              <w:rPr>
                <w:szCs w:val="28"/>
              </w:rPr>
              <w:t>05.10.2017, 26.12.2017, 11.03.2019</w:t>
            </w:r>
            <w:r w:rsidR="008F23FC">
              <w:rPr>
                <w:szCs w:val="28"/>
              </w:rPr>
              <w:t>, 01.11.2021, 07.05.2025</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Алтайского края   государственными полномочиями по подготовке и проведению Всероссийской переписи населения 2010 года</w:t>
            </w:r>
          </w:p>
        </w:tc>
        <w:tc>
          <w:tcPr>
            <w:tcW w:w="1701" w:type="dxa"/>
          </w:tcPr>
          <w:p w:rsidR="0079744D" w:rsidRDefault="0079744D" w:rsidP="0079744D">
            <w:pPr>
              <w:spacing w:line="240" w:lineRule="exact"/>
            </w:pPr>
          </w:p>
          <w:p w:rsidR="0079744D" w:rsidRDefault="0079744D" w:rsidP="0079744D">
            <w:pPr>
              <w:spacing w:line="240" w:lineRule="exact"/>
            </w:pPr>
            <w:r>
              <w:t>№ 8-ЗС</w:t>
            </w:r>
          </w:p>
          <w:p w:rsidR="0079744D" w:rsidRDefault="0079744D" w:rsidP="0079744D">
            <w:pPr>
              <w:spacing w:line="240" w:lineRule="exact"/>
            </w:pPr>
            <w:r>
              <w:t>5 марта 2010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67 ч.1, </w:t>
            </w:r>
            <w:r>
              <w:rPr>
                <w:szCs w:val="28"/>
              </w:rPr>
              <w:t>pravo.gov.ru, 02.09.2021</w:t>
            </w:r>
          </w:p>
          <w:p w:rsidR="0079744D" w:rsidRDefault="0079744D" w:rsidP="0079744D">
            <w:pPr>
              <w:spacing w:line="240" w:lineRule="exact"/>
              <w:jc w:val="both"/>
            </w:pP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рядке реализации права законодательной инициативы в Алтайском краевом Законодательном Собрании представительными органами муниципальных образований</w:t>
            </w:r>
          </w:p>
        </w:tc>
        <w:tc>
          <w:tcPr>
            <w:tcW w:w="1701" w:type="dxa"/>
          </w:tcPr>
          <w:p w:rsidR="0079744D" w:rsidRDefault="0079744D" w:rsidP="0079744D">
            <w:pPr>
              <w:spacing w:line="240" w:lineRule="exact"/>
            </w:pPr>
          </w:p>
          <w:p w:rsidR="0079744D" w:rsidRDefault="0079744D" w:rsidP="0079744D">
            <w:pPr>
              <w:spacing w:line="240" w:lineRule="exact"/>
            </w:pPr>
            <w:r>
              <w:t>№ 107-ЗС</w:t>
            </w:r>
          </w:p>
          <w:p w:rsidR="0079744D" w:rsidRDefault="0079744D" w:rsidP="0079744D">
            <w:pPr>
              <w:spacing w:line="240" w:lineRule="exact"/>
            </w:pPr>
            <w:r>
              <w:t>6 декабря 2010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76 ч.1, </w:t>
            </w:r>
            <w:r>
              <w:rPr>
                <w:szCs w:val="28"/>
              </w:rPr>
              <w:t>www.pravo.gov.ru, 06.02.2019, 06.09.2019, 31.03.2020, 01.11.2021</w:t>
            </w:r>
            <w:r w:rsidR="008945A9">
              <w:rPr>
                <w:szCs w:val="28"/>
              </w:rPr>
              <w:t>, 03.07.2025</w:t>
            </w:r>
            <w:r w:rsidR="007840EC">
              <w:rPr>
                <w:szCs w:val="28"/>
              </w:rPr>
              <w:t>, 05.02.2026</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лномочиях органов государственной власти Алтайского края по взаимодействию с Ассоциацией «Совет муниципальных образований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22-ЗС</w:t>
            </w:r>
          </w:p>
          <w:p w:rsidR="0079744D" w:rsidRDefault="0079744D" w:rsidP="0079744D">
            <w:pPr>
              <w:spacing w:line="240" w:lineRule="exact"/>
            </w:pPr>
            <w:r>
              <w:t>2 апреля 201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68 ч.1,</w:t>
            </w:r>
          </w:p>
          <w:p w:rsidR="0079744D" w:rsidRDefault="0079744D" w:rsidP="0079744D">
            <w:pPr>
              <w:autoSpaceDE w:val="0"/>
              <w:autoSpaceDN w:val="0"/>
              <w:adjustRightInd w:val="0"/>
              <w:jc w:val="both"/>
              <w:rPr>
                <w:szCs w:val="28"/>
              </w:rPr>
            </w:pPr>
            <w:r w:rsidRPr="009750E5">
              <w:t>www.pravo.gov.ru 06.05.16</w:t>
            </w:r>
            <w:r>
              <w:t xml:space="preserve">, </w:t>
            </w:r>
            <w:r>
              <w:rPr>
                <w:szCs w:val="28"/>
              </w:rPr>
              <w:t xml:space="preserve"> 05.10.2017, </w:t>
            </w:r>
          </w:p>
          <w:p w:rsidR="00C73FA7" w:rsidRDefault="00C73FA7" w:rsidP="0079744D">
            <w:pPr>
              <w:autoSpaceDE w:val="0"/>
              <w:autoSpaceDN w:val="0"/>
              <w:adjustRightInd w:val="0"/>
              <w:jc w:val="both"/>
              <w:rPr>
                <w:szCs w:val="28"/>
              </w:rPr>
            </w:pPr>
            <w:r>
              <w:rPr>
                <w:szCs w:val="28"/>
              </w:rPr>
              <w:t>04.12.2025</w:t>
            </w:r>
          </w:p>
          <w:p w:rsidR="0079744D" w:rsidRDefault="0079744D" w:rsidP="0079744D">
            <w:pPr>
              <w:spacing w:line="240" w:lineRule="exact"/>
              <w:jc w:val="both"/>
            </w:pPr>
          </w:p>
        </w:tc>
      </w:tr>
      <w:tr w:rsidR="0079744D" w:rsidRPr="00A96506"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30-ЗС</w:t>
            </w:r>
          </w:p>
          <w:p w:rsidR="0079744D" w:rsidRDefault="0079744D" w:rsidP="0079744D">
            <w:pPr>
              <w:spacing w:line="240" w:lineRule="exact"/>
            </w:pPr>
            <w:r>
              <w:t>10 октября 2011 года</w:t>
            </w:r>
          </w:p>
        </w:tc>
        <w:tc>
          <w:tcPr>
            <w:tcW w:w="2410" w:type="dxa"/>
          </w:tcPr>
          <w:p w:rsidR="0079744D" w:rsidRPr="0074757B" w:rsidRDefault="0079744D" w:rsidP="0079744D">
            <w:pPr>
              <w:spacing w:line="240" w:lineRule="exact"/>
              <w:jc w:val="both"/>
              <w:rPr>
                <w:lang w:val="en-US"/>
              </w:rPr>
            </w:pPr>
          </w:p>
          <w:p w:rsidR="0079744D" w:rsidRPr="00D62774" w:rsidRDefault="0079744D" w:rsidP="0079744D">
            <w:pPr>
              <w:spacing w:line="240" w:lineRule="exact"/>
              <w:jc w:val="both"/>
              <w:rPr>
                <w:lang w:val="en-US"/>
              </w:rPr>
            </w:pPr>
            <w:r w:rsidRPr="00D62774">
              <w:rPr>
                <w:lang w:val="en-US"/>
              </w:rPr>
              <w:t>№</w:t>
            </w:r>
            <w:r w:rsidRPr="0074757B">
              <w:rPr>
                <w:lang w:val="en-US"/>
              </w:rPr>
              <w:t xml:space="preserve">№ 186 </w:t>
            </w:r>
            <w:r>
              <w:t>ч</w:t>
            </w:r>
            <w:r w:rsidRPr="0074757B">
              <w:rPr>
                <w:lang w:val="en-US"/>
              </w:rPr>
              <w:t xml:space="preserve">.1, 195 </w:t>
            </w:r>
            <w:r>
              <w:t>ч</w:t>
            </w:r>
            <w:r w:rsidRPr="0074757B">
              <w:rPr>
                <w:lang w:val="en-US"/>
              </w:rPr>
              <w:t xml:space="preserve">.1, 204 </w:t>
            </w:r>
            <w:r>
              <w:t>ч</w:t>
            </w:r>
            <w:r w:rsidRPr="0074757B">
              <w:rPr>
                <w:lang w:val="en-US"/>
              </w:rPr>
              <w:t xml:space="preserve">. 1, 207, </w:t>
            </w:r>
            <w:r>
              <w:t>ч</w:t>
            </w:r>
            <w:r w:rsidRPr="0074757B">
              <w:rPr>
                <w:lang w:val="en-US"/>
              </w:rPr>
              <w:t xml:space="preserve">. </w:t>
            </w:r>
            <w:r>
              <w:rPr>
                <w:lang w:val="en-US"/>
              </w:rPr>
              <w:t>I</w:t>
            </w:r>
            <w:r w:rsidRPr="0074757B">
              <w:rPr>
                <w:lang w:val="en-US"/>
              </w:rPr>
              <w:t>, 238</w:t>
            </w:r>
            <w:r w:rsidRPr="00D62774">
              <w:rPr>
                <w:lang w:val="en-US"/>
              </w:rPr>
              <w:t>,</w:t>
            </w:r>
          </w:p>
          <w:p w:rsidR="0079744D" w:rsidRPr="00B020CC" w:rsidRDefault="0079744D" w:rsidP="0079744D">
            <w:pPr>
              <w:autoSpaceDE w:val="0"/>
              <w:autoSpaceDN w:val="0"/>
              <w:adjustRightInd w:val="0"/>
              <w:jc w:val="both"/>
              <w:rPr>
                <w:lang w:val="en-US"/>
              </w:rPr>
            </w:pPr>
            <w:r w:rsidRPr="0074757B">
              <w:rPr>
                <w:lang w:val="en-US"/>
              </w:rPr>
              <w:t>www.pravo.gov.ru 03.06.16</w:t>
            </w:r>
            <w:r w:rsidRPr="00932DAE">
              <w:t>г</w:t>
            </w:r>
            <w:r w:rsidRPr="0074757B">
              <w:rPr>
                <w:lang w:val="en-US"/>
              </w:rPr>
              <w:t>.</w:t>
            </w:r>
            <w:r w:rsidRPr="00115EE2">
              <w:rPr>
                <w:lang w:val="en-US"/>
              </w:rPr>
              <w:t xml:space="preserve">, </w:t>
            </w:r>
            <w:r w:rsidRPr="00115EE2">
              <w:rPr>
                <w:szCs w:val="28"/>
                <w:lang w:val="en-US"/>
              </w:rPr>
              <w:t>05.06.2019</w:t>
            </w:r>
            <w:r w:rsidRPr="00264B62">
              <w:rPr>
                <w:szCs w:val="28"/>
                <w:lang w:val="en-US"/>
              </w:rPr>
              <w:t>, 08.09.2020</w:t>
            </w:r>
            <w:r w:rsidR="001717D5" w:rsidRPr="001717D5">
              <w:rPr>
                <w:szCs w:val="28"/>
                <w:lang w:val="en-US"/>
              </w:rPr>
              <w:t>, 08.12.2023</w:t>
            </w:r>
            <w:r w:rsidR="00B020CC" w:rsidRPr="00B020CC">
              <w:rPr>
                <w:szCs w:val="28"/>
                <w:lang w:val="en-US"/>
              </w:rPr>
              <w:t>, 04.04.2024</w:t>
            </w:r>
          </w:p>
        </w:tc>
      </w:tr>
      <w:tr w:rsidR="0079744D" w:rsidTr="00F3649B">
        <w:tc>
          <w:tcPr>
            <w:tcW w:w="1843" w:type="dxa"/>
          </w:tcPr>
          <w:p w:rsidR="0079744D" w:rsidRPr="0074757B" w:rsidRDefault="0079744D" w:rsidP="0079744D">
            <w:pPr>
              <w:pStyle w:val="a3"/>
              <w:tabs>
                <w:tab w:val="clear" w:pos="4153"/>
                <w:tab w:val="clear" w:pos="8306"/>
              </w:tabs>
              <w:spacing w:line="240" w:lineRule="exact"/>
              <w:rPr>
                <w:lang w:val="en-US"/>
              </w:rPr>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разграничении имущества, находящегося в муниципальной собственности муниципальных образований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31-ЗС</w:t>
            </w:r>
          </w:p>
          <w:p w:rsidR="0079744D" w:rsidRDefault="0079744D" w:rsidP="0079744D">
            <w:pPr>
              <w:spacing w:line="240" w:lineRule="exact"/>
            </w:pPr>
            <w:r>
              <w:t>10 октября 2011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86 ч.1, 228, 233, </w:t>
            </w:r>
            <w:r>
              <w:rPr>
                <w:szCs w:val="28"/>
              </w:rPr>
              <w:t>www.pravo.gov.ru, 05.10.2017, 06.02.2019</w:t>
            </w:r>
            <w:r w:rsidR="00485A7A">
              <w:rPr>
                <w:szCs w:val="28"/>
              </w:rPr>
              <w:t>, 04.12.2025</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рядке проведения оценки регулирующего воздействия и экспертизы проектов муниципальных нормативных правовых актов, затрагивающих вопросы осуществления предпринимательской и инвестиционной деятельности</w:t>
            </w:r>
          </w:p>
        </w:tc>
        <w:tc>
          <w:tcPr>
            <w:tcW w:w="1701" w:type="dxa"/>
          </w:tcPr>
          <w:p w:rsidR="0079744D" w:rsidRDefault="0079744D" w:rsidP="0079744D">
            <w:pPr>
              <w:spacing w:line="240" w:lineRule="exact"/>
            </w:pPr>
          </w:p>
          <w:p w:rsidR="0079744D" w:rsidRDefault="0079744D" w:rsidP="0079744D">
            <w:pPr>
              <w:spacing w:line="240" w:lineRule="exact"/>
            </w:pPr>
            <w:r>
              <w:t>№ 90-ЗС</w:t>
            </w:r>
          </w:p>
          <w:p w:rsidR="0079744D" w:rsidRDefault="0079744D" w:rsidP="0079744D">
            <w:pPr>
              <w:spacing w:line="240" w:lineRule="exact"/>
            </w:pPr>
            <w:r>
              <w:t>10 ноября 201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23 ч.1,</w:t>
            </w:r>
          </w:p>
          <w:p w:rsidR="0079744D" w:rsidRDefault="0079744D" w:rsidP="0079744D">
            <w:pPr>
              <w:spacing w:line="240" w:lineRule="exact"/>
              <w:jc w:val="both"/>
            </w:pPr>
            <w:r w:rsidRPr="00932DAE">
              <w:t>www.pravo.gov.ru 0</w:t>
            </w:r>
            <w:r>
              <w:t>6</w:t>
            </w:r>
            <w:r w:rsidRPr="00932DAE">
              <w:t>.06.16г.</w:t>
            </w:r>
            <w:r>
              <w:t>,</w:t>
            </w:r>
          </w:p>
          <w:p w:rsidR="0079744D" w:rsidRPr="00377CD4" w:rsidRDefault="0079744D" w:rsidP="0079744D">
            <w:pPr>
              <w:autoSpaceDE w:val="0"/>
              <w:autoSpaceDN w:val="0"/>
              <w:adjustRightInd w:val="0"/>
              <w:jc w:val="both"/>
            </w:pPr>
            <w:r>
              <w:t xml:space="preserve">26.12.16г., </w:t>
            </w:r>
            <w:r>
              <w:rPr>
                <w:szCs w:val="28"/>
              </w:rPr>
              <w:t>04.03.2021, 09.11.2021</w:t>
            </w:r>
            <w:r w:rsidR="00502792">
              <w:rPr>
                <w:szCs w:val="28"/>
              </w:rPr>
              <w:t>, 10.10.2022</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рядке формирования представительных органов муниципальных районов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91-ЗС</w:t>
            </w:r>
          </w:p>
          <w:p w:rsidR="0079744D" w:rsidRDefault="0079744D" w:rsidP="0079744D">
            <w:pPr>
              <w:spacing w:line="240" w:lineRule="exact"/>
            </w:pPr>
            <w:r>
              <w:t>27 ноября 201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224 ч.1, 234,</w:t>
            </w:r>
          </w:p>
          <w:p w:rsidR="0079744D" w:rsidRDefault="0079744D" w:rsidP="0079744D">
            <w:pPr>
              <w:spacing w:line="240" w:lineRule="exact"/>
              <w:jc w:val="both"/>
            </w:pPr>
            <w:r w:rsidRPr="00F9603F">
              <w:t>www.pravo.gov.ru 03.06.16г.</w:t>
            </w:r>
            <w:r w:rsidR="0056140C">
              <w:t>, 05.02.2026</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рядке избрания глав муниципальных образований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xml:space="preserve">№ </w:t>
            </w:r>
            <w:r w:rsidR="00EB1743">
              <w:t>81</w:t>
            </w:r>
            <w:r>
              <w:t>-ЗС</w:t>
            </w:r>
          </w:p>
          <w:p w:rsidR="0079744D" w:rsidRDefault="00EB1743" w:rsidP="00EB1743">
            <w:pPr>
              <w:spacing w:line="240" w:lineRule="exact"/>
            </w:pPr>
            <w:r>
              <w:t>1</w:t>
            </w:r>
            <w:r w:rsidR="0079744D">
              <w:t xml:space="preserve"> ноября 20</w:t>
            </w:r>
            <w:r>
              <w:t>25</w:t>
            </w:r>
            <w:r w:rsidR="0079744D">
              <w:t xml:space="preserve"> года</w:t>
            </w:r>
          </w:p>
        </w:tc>
        <w:tc>
          <w:tcPr>
            <w:tcW w:w="2410" w:type="dxa"/>
          </w:tcPr>
          <w:p w:rsidR="0079744D" w:rsidRDefault="0079744D" w:rsidP="00EB1743">
            <w:pPr>
              <w:autoSpaceDE w:val="0"/>
              <w:autoSpaceDN w:val="0"/>
              <w:adjustRightInd w:val="0"/>
              <w:jc w:val="both"/>
            </w:pPr>
            <w:r w:rsidRPr="00F9603F">
              <w:t xml:space="preserve">www.pravo.gov.ru </w:t>
            </w:r>
            <w:r w:rsidR="00EB1743">
              <w:t>05.11.2025</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 xml:space="preserve">О перераспределении полномочий между органами местного самоуправления муниципального </w:t>
            </w:r>
            <w:r>
              <w:lastRenderedPageBreak/>
              <w:t>образования город Барнаул Алтайского края и органами государственной власт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02-ЗС</w:t>
            </w:r>
          </w:p>
          <w:p w:rsidR="0079744D" w:rsidRDefault="0079744D" w:rsidP="0079744D">
            <w:pPr>
              <w:spacing w:line="240" w:lineRule="exact"/>
            </w:pPr>
            <w:r>
              <w:t>23 декабря 2014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224 ч.1, </w:t>
            </w:r>
            <w:r w:rsidRPr="001E21BC">
              <w:t>www.pravo.gov.ru</w:t>
            </w:r>
            <w:r>
              <w:rPr>
                <w:szCs w:val="28"/>
              </w:rPr>
              <w:t xml:space="preserve"> </w:t>
            </w:r>
            <w:r>
              <w:rPr>
                <w:szCs w:val="28"/>
              </w:rPr>
              <w:lastRenderedPageBreak/>
              <w:t>02.11.2018, 27.12.2018, 06.09.2021</w:t>
            </w:r>
            <w:r w:rsidR="00252C14">
              <w:rPr>
                <w:szCs w:val="28"/>
              </w:rPr>
              <w:t>, 07.10.2022</w:t>
            </w:r>
            <w:r w:rsidR="00810283">
              <w:rPr>
                <w:szCs w:val="28"/>
              </w:rPr>
              <w:t>, 05.09.2025</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государственными полномочиями по постановке на учет и учету граждан, выехавших из районов Крайнего Севера и приравненных к ним местностей, имеющих право на получение жилищных субсидий</w:t>
            </w:r>
          </w:p>
        </w:tc>
        <w:tc>
          <w:tcPr>
            <w:tcW w:w="1701" w:type="dxa"/>
          </w:tcPr>
          <w:p w:rsidR="0079744D" w:rsidRDefault="0079744D" w:rsidP="0079744D">
            <w:pPr>
              <w:spacing w:line="240" w:lineRule="exact"/>
            </w:pPr>
          </w:p>
          <w:p w:rsidR="0079744D" w:rsidRDefault="0079744D" w:rsidP="0079744D">
            <w:pPr>
              <w:spacing w:line="240" w:lineRule="exact"/>
            </w:pPr>
            <w:r>
              <w:t>№ 84-ЗС</w:t>
            </w:r>
          </w:p>
          <w:p w:rsidR="0079744D" w:rsidRDefault="0079744D" w:rsidP="0079744D">
            <w:pPr>
              <w:spacing w:line="240" w:lineRule="exact"/>
            </w:pPr>
            <w:r>
              <w:t>1 октябр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4,</w:t>
            </w:r>
          </w:p>
          <w:p w:rsidR="0079744D" w:rsidRDefault="0079744D" w:rsidP="0079744D">
            <w:pPr>
              <w:autoSpaceDE w:val="0"/>
              <w:autoSpaceDN w:val="0"/>
              <w:adjustRightInd w:val="0"/>
              <w:jc w:val="both"/>
              <w:rPr>
                <w:szCs w:val="28"/>
              </w:rPr>
            </w:pPr>
            <w:r w:rsidRPr="001E21BC">
              <w:t>www.pravo.gov.ru 06.05.16г.</w:t>
            </w:r>
            <w:r>
              <w:t xml:space="preserve">, </w:t>
            </w:r>
            <w:r>
              <w:rPr>
                <w:szCs w:val="28"/>
              </w:rPr>
              <w:t>26.12.2017, 11.03.2019, 02.06.2021</w:t>
            </w:r>
            <w:r w:rsidR="00E76F5C">
              <w:rPr>
                <w:szCs w:val="28"/>
              </w:rPr>
              <w:t>, 07.05.2025</w:t>
            </w:r>
          </w:p>
          <w:p w:rsidR="0079744D" w:rsidRDefault="0079744D" w:rsidP="0079744D">
            <w:pPr>
              <w:spacing w:line="240" w:lineRule="exact"/>
              <w:jc w:val="both"/>
            </w:pP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Алтайского края государственными полномочиями по обращению с животными без владельцев</w:t>
            </w:r>
          </w:p>
        </w:tc>
        <w:tc>
          <w:tcPr>
            <w:tcW w:w="1701" w:type="dxa"/>
          </w:tcPr>
          <w:p w:rsidR="0079744D" w:rsidRDefault="0079744D" w:rsidP="0079744D">
            <w:pPr>
              <w:spacing w:line="240" w:lineRule="exact"/>
            </w:pPr>
          </w:p>
          <w:p w:rsidR="0079744D" w:rsidRDefault="0079744D" w:rsidP="0079744D">
            <w:pPr>
              <w:spacing w:line="240" w:lineRule="exact"/>
            </w:pPr>
            <w:r>
              <w:t>№107-ЗС</w:t>
            </w:r>
          </w:p>
          <w:p w:rsidR="0079744D" w:rsidRDefault="0079744D" w:rsidP="0079744D">
            <w:pPr>
              <w:spacing w:line="240" w:lineRule="exact"/>
            </w:pPr>
            <w:r>
              <w:t>9 ноябр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5,</w:t>
            </w:r>
          </w:p>
          <w:p w:rsidR="0079744D" w:rsidRDefault="0079744D" w:rsidP="0079744D">
            <w:pPr>
              <w:autoSpaceDE w:val="0"/>
              <w:autoSpaceDN w:val="0"/>
              <w:adjustRightInd w:val="0"/>
              <w:jc w:val="both"/>
            </w:pPr>
            <w:r w:rsidRPr="001E21BC">
              <w:t>www.pravo.gov.ru 06.05.16г.</w:t>
            </w:r>
            <w:r>
              <w:t xml:space="preserve">, </w:t>
            </w:r>
            <w:r>
              <w:rPr>
                <w:szCs w:val="28"/>
              </w:rPr>
              <w:t>26.12.2017, 05.07.2019, 24.12.2019, 08.09.2021</w:t>
            </w:r>
            <w:r w:rsidR="007D53FD">
              <w:rPr>
                <w:szCs w:val="28"/>
              </w:rPr>
              <w:t>, 02.03.2022</w:t>
            </w:r>
            <w:r w:rsidR="00A25753">
              <w:rPr>
                <w:szCs w:val="28"/>
              </w:rPr>
              <w:t xml:space="preserve">, </w:t>
            </w:r>
            <w:r w:rsidR="00A25753" w:rsidRPr="00A25753">
              <w:rPr>
                <w:szCs w:val="28"/>
              </w:rPr>
              <w:t>02.06.2023</w:t>
            </w:r>
            <w:r w:rsidR="00EC3554">
              <w:rPr>
                <w:szCs w:val="28"/>
              </w:rPr>
              <w:t>, 07.10.2024</w:t>
            </w:r>
            <w:r w:rsidR="00720137">
              <w:rPr>
                <w:szCs w:val="28"/>
              </w:rPr>
              <w:t>, 07.05.2025</w:t>
            </w:r>
            <w:r w:rsidR="00DC5EEF">
              <w:rPr>
                <w:szCs w:val="28"/>
              </w:rPr>
              <w:t>, 05.11.2025</w:t>
            </w:r>
            <w:r w:rsidR="00F540B6">
              <w:rPr>
                <w:szCs w:val="28"/>
              </w:rPr>
              <w:t>, 05.02.2026</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rsidRPr="00AE77CC">
              <w:t>О наделении органов местного самоуправления Алтайского края государственными полномочиями</w:t>
            </w:r>
            <w:r>
              <w:t xml:space="preserve"> по подготовке и проведению Всероссийской сельскохозяйственной переписи</w:t>
            </w:r>
          </w:p>
        </w:tc>
        <w:tc>
          <w:tcPr>
            <w:tcW w:w="1701" w:type="dxa"/>
          </w:tcPr>
          <w:p w:rsidR="0079744D" w:rsidRDefault="0079744D" w:rsidP="0079744D">
            <w:pPr>
              <w:spacing w:line="240" w:lineRule="exact"/>
            </w:pPr>
          </w:p>
          <w:p w:rsidR="0079744D" w:rsidRDefault="0079744D" w:rsidP="0079744D">
            <w:pPr>
              <w:spacing w:line="240" w:lineRule="exact"/>
            </w:pPr>
            <w:r>
              <w:t>№ 119-ЗС</w:t>
            </w:r>
          </w:p>
          <w:p w:rsidR="0079744D" w:rsidRDefault="0079744D" w:rsidP="0079744D">
            <w:pPr>
              <w:spacing w:line="240" w:lineRule="exact"/>
            </w:pPr>
            <w:r>
              <w:t>01 декабря 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6 ч.1</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lastRenderedPageBreak/>
              <w:t>01</w:t>
            </w:r>
          </w:p>
        </w:tc>
        <w:tc>
          <w:tcPr>
            <w:tcW w:w="4253" w:type="dxa"/>
          </w:tcPr>
          <w:p w:rsidR="0079744D" w:rsidRDefault="0079744D" w:rsidP="0079744D">
            <w:pPr>
              <w:spacing w:line="240" w:lineRule="exact"/>
              <w:jc w:val="both"/>
            </w:pPr>
          </w:p>
          <w:p w:rsidR="0079744D" w:rsidRPr="00AE77CC" w:rsidRDefault="0079744D" w:rsidP="0079744D">
            <w:pPr>
              <w:spacing w:line="240" w:lineRule="exact"/>
              <w:jc w:val="both"/>
            </w:pPr>
            <w:r>
              <w:lastRenderedPageBreak/>
              <w:t>О прекращении осуществления органами местного самоуправления государственных полномочий по государственной регистрации актов гражданского состояния</w:t>
            </w:r>
          </w:p>
        </w:tc>
        <w:tc>
          <w:tcPr>
            <w:tcW w:w="1701" w:type="dxa"/>
          </w:tcPr>
          <w:p w:rsidR="0079744D" w:rsidRDefault="0079744D" w:rsidP="0079744D">
            <w:pPr>
              <w:spacing w:line="240" w:lineRule="exact"/>
            </w:pPr>
          </w:p>
          <w:p w:rsidR="0079744D" w:rsidRDefault="0079744D" w:rsidP="0079744D">
            <w:pPr>
              <w:spacing w:line="240" w:lineRule="exact"/>
            </w:pPr>
            <w:r>
              <w:lastRenderedPageBreak/>
              <w:t>№ 120-ЗС</w:t>
            </w:r>
          </w:p>
          <w:p w:rsidR="0079744D" w:rsidRDefault="0079744D" w:rsidP="0079744D">
            <w:pPr>
              <w:spacing w:line="240" w:lineRule="exact"/>
            </w:pPr>
            <w:r>
              <w:t>1 декабря 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lastRenderedPageBreak/>
              <w:t>№ 236 ч.1</w:t>
            </w:r>
          </w:p>
        </w:tc>
      </w:tr>
      <w:tr w:rsidR="0079744D" w:rsidTr="00F3649B">
        <w:tc>
          <w:tcPr>
            <w:tcW w:w="1843" w:type="dxa"/>
          </w:tcPr>
          <w:p w:rsidR="0079744D" w:rsidRDefault="0079744D" w:rsidP="0079744D">
            <w:pPr>
              <w:pStyle w:val="a3"/>
              <w:tabs>
                <w:tab w:val="clear" w:pos="4153"/>
                <w:tab w:val="clear" w:pos="8306"/>
              </w:tabs>
              <w:spacing w:line="240" w:lineRule="exact"/>
            </w:pPr>
            <w:r>
              <w:lastRenderedPageBreak/>
              <w:t>01</w:t>
            </w:r>
          </w:p>
        </w:tc>
        <w:tc>
          <w:tcPr>
            <w:tcW w:w="4253" w:type="dxa"/>
          </w:tcPr>
          <w:p w:rsidR="0079744D" w:rsidRDefault="0079744D" w:rsidP="0079744D">
            <w:pPr>
              <w:spacing w:line="240" w:lineRule="exact"/>
              <w:jc w:val="both"/>
            </w:pPr>
            <w:r>
              <w:t>О Регистре муниципальных нормативных правовых актов Алтайского края</w:t>
            </w:r>
          </w:p>
        </w:tc>
        <w:tc>
          <w:tcPr>
            <w:tcW w:w="1701" w:type="dxa"/>
          </w:tcPr>
          <w:p w:rsidR="0079744D" w:rsidRDefault="0079744D" w:rsidP="0079744D">
            <w:pPr>
              <w:autoSpaceDE w:val="0"/>
              <w:autoSpaceDN w:val="0"/>
              <w:adjustRightInd w:val="0"/>
              <w:rPr>
                <w:szCs w:val="28"/>
              </w:rPr>
            </w:pPr>
            <w:r>
              <w:rPr>
                <w:szCs w:val="28"/>
              </w:rPr>
              <w:t>№ 46-ЗС 4 июля </w:t>
            </w:r>
          </w:p>
          <w:p w:rsidR="0079744D" w:rsidRDefault="0079744D" w:rsidP="0079744D">
            <w:pPr>
              <w:autoSpaceDE w:val="0"/>
              <w:autoSpaceDN w:val="0"/>
              <w:adjustRightInd w:val="0"/>
              <w:jc w:val="both"/>
            </w:pPr>
            <w:r>
              <w:rPr>
                <w:szCs w:val="28"/>
              </w:rPr>
              <w:t xml:space="preserve">2017 года </w:t>
            </w:r>
          </w:p>
        </w:tc>
        <w:tc>
          <w:tcPr>
            <w:tcW w:w="2410" w:type="dxa"/>
          </w:tcPr>
          <w:p w:rsidR="00690405" w:rsidRDefault="0079744D" w:rsidP="0079744D">
            <w:pPr>
              <w:autoSpaceDE w:val="0"/>
              <w:autoSpaceDN w:val="0"/>
              <w:adjustRightInd w:val="0"/>
              <w:jc w:val="both"/>
              <w:rPr>
                <w:szCs w:val="28"/>
              </w:rPr>
            </w:pPr>
            <w:r>
              <w:rPr>
                <w:szCs w:val="28"/>
              </w:rPr>
              <w:t>www.pravo.gov.ru, 05.07.2017, 05.06.2019, 11.02.2020</w:t>
            </w:r>
            <w:r w:rsidR="00076FC5">
              <w:rPr>
                <w:szCs w:val="28"/>
              </w:rPr>
              <w:t xml:space="preserve">, </w:t>
            </w:r>
            <w:r w:rsidR="00076FC5" w:rsidRPr="00076FC5">
              <w:rPr>
                <w:szCs w:val="28"/>
              </w:rPr>
              <w:t>29.04.2022</w:t>
            </w:r>
            <w:r w:rsidR="0080623C">
              <w:rPr>
                <w:szCs w:val="28"/>
              </w:rPr>
              <w:t xml:space="preserve">, </w:t>
            </w:r>
          </w:p>
          <w:p w:rsidR="00690405" w:rsidRDefault="00690405" w:rsidP="0079744D">
            <w:pPr>
              <w:autoSpaceDE w:val="0"/>
              <w:autoSpaceDN w:val="0"/>
              <w:adjustRightInd w:val="0"/>
              <w:jc w:val="both"/>
              <w:rPr>
                <w:szCs w:val="28"/>
              </w:rPr>
            </w:pPr>
            <w:r>
              <w:rPr>
                <w:szCs w:val="28"/>
              </w:rPr>
              <w:t>02.09.2022,</w:t>
            </w:r>
          </w:p>
          <w:p w:rsidR="0079744D" w:rsidRDefault="0080623C" w:rsidP="0079744D">
            <w:pPr>
              <w:autoSpaceDE w:val="0"/>
              <w:autoSpaceDN w:val="0"/>
              <w:adjustRightInd w:val="0"/>
              <w:jc w:val="both"/>
            </w:pPr>
            <w:r>
              <w:rPr>
                <w:szCs w:val="28"/>
              </w:rPr>
              <w:t>07.11.2023</w:t>
            </w:r>
            <w:r w:rsidR="009711E8">
              <w:rPr>
                <w:szCs w:val="28"/>
              </w:rPr>
              <w:t>, 03.07.2025</w:t>
            </w:r>
            <w:r w:rsidR="0079418E">
              <w:rPr>
                <w:szCs w:val="28"/>
              </w:rPr>
              <w:t>, 08.05.2026</w:t>
            </w:r>
          </w:p>
        </w:tc>
      </w:tr>
      <w:tr w:rsidR="0079744D" w:rsidTr="00F3649B">
        <w:tc>
          <w:tcPr>
            <w:tcW w:w="1843" w:type="dxa"/>
          </w:tcPr>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r>
              <w:t>О регистрации соглашений о приграничном сотрудничестве муниципальных образований Алтайского края</w:t>
            </w:r>
          </w:p>
        </w:tc>
        <w:tc>
          <w:tcPr>
            <w:tcW w:w="1701" w:type="dxa"/>
          </w:tcPr>
          <w:p w:rsidR="0079744D" w:rsidRDefault="0079744D" w:rsidP="0079744D">
            <w:pPr>
              <w:autoSpaceDE w:val="0"/>
              <w:autoSpaceDN w:val="0"/>
              <w:adjustRightInd w:val="0"/>
              <w:rPr>
                <w:szCs w:val="28"/>
              </w:rPr>
            </w:pPr>
            <w:r>
              <w:rPr>
                <w:szCs w:val="28"/>
              </w:rPr>
              <w:t xml:space="preserve">№ 12-ЗС </w:t>
            </w:r>
          </w:p>
          <w:p w:rsidR="0079744D" w:rsidRDefault="0079744D" w:rsidP="0079744D">
            <w:pPr>
              <w:autoSpaceDE w:val="0"/>
              <w:autoSpaceDN w:val="0"/>
              <w:adjustRightInd w:val="0"/>
              <w:rPr>
                <w:szCs w:val="28"/>
              </w:rPr>
            </w:pPr>
            <w:r>
              <w:rPr>
                <w:szCs w:val="28"/>
              </w:rPr>
              <w:t>2 марта 2018 года</w:t>
            </w:r>
          </w:p>
        </w:tc>
        <w:tc>
          <w:tcPr>
            <w:tcW w:w="2410" w:type="dxa"/>
          </w:tcPr>
          <w:p w:rsidR="0079744D" w:rsidRDefault="0079744D" w:rsidP="0079744D">
            <w:pPr>
              <w:autoSpaceDE w:val="0"/>
              <w:autoSpaceDN w:val="0"/>
              <w:adjustRightInd w:val="0"/>
              <w:jc w:val="both"/>
              <w:rPr>
                <w:szCs w:val="28"/>
              </w:rPr>
            </w:pPr>
            <w:r>
              <w:rPr>
                <w:szCs w:val="28"/>
              </w:rPr>
              <w:t>www.pravo.gov.ru, 02.03.2018</w:t>
            </w: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r>
              <w:t>О содержании правил благоустройства территории муниципального образования в Алтайском крае</w:t>
            </w:r>
          </w:p>
        </w:tc>
        <w:tc>
          <w:tcPr>
            <w:tcW w:w="1701" w:type="dxa"/>
          </w:tcPr>
          <w:p w:rsidR="00E43FB8" w:rsidRDefault="0079744D" w:rsidP="00E43FB8">
            <w:pPr>
              <w:autoSpaceDE w:val="0"/>
              <w:autoSpaceDN w:val="0"/>
              <w:adjustRightInd w:val="0"/>
              <w:rPr>
                <w:szCs w:val="28"/>
              </w:rPr>
            </w:pPr>
            <w:r>
              <w:rPr>
                <w:szCs w:val="28"/>
              </w:rPr>
              <w:t xml:space="preserve">№ 29 </w:t>
            </w:r>
            <w:r w:rsidR="00E43FB8">
              <w:rPr>
                <w:szCs w:val="28"/>
              </w:rPr>
              <w:t>–ЗС</w:t>
            </w:r>
          </w:p>
          <w:p w:rsidR="0079744D" w:rsidRDefault="0079744D" w:rsidP="00E43FB8">
            <w:pPr>
              <w:autoSpaceDE w:val="0"/>
              <w:autoSpaceDN w:val="0"/>
              <w:adjustRightInd w:val="0"/>
              <w:rPr>
                <w:szCs w:val="28"/>
              </w:rPr>
            </w:pPr>
            <w:r>
              <w:rPr>
                <w:szCs w:val="28"/>
              </w:rPr>
              <w:t>6 июня 2018 года</w:t>
            </w:r>
          </w:p>
        </w:tc>
        <w:tc>
          <w:tcPr>
            <w:tcW w:w="2410" w:type="dxa"/>
          </w:tcPr>
          <w:p w:rsidR="0079744D" w:rsidRDefault="0079744D" w:rsidP="0079744D">
            <w:pPr>
              <w:autoSpaceDE w:val="0"/>
              <w:autoSpaceDN w:val="0"/>
              <w:adjustRightInd w:val="0"/>
              <w:jc w:val="both"/>
              <w:rPr>
                <w:szCs w:val="28"/>
              </w:rPr>
            </w:pPr>
            <w:r>
              <w:rPr>
                <w:szCs w:val="28"/>
              </w:rPr>
              <w:t>www.pravo.gov.ru, 07.06.2018, 09.11.2021</w:t>
            </w:r>
            <w:r w:rsidR="00C55AD8">
              <w:rPr>
                <w:szCs w:val="28"/>
              </w:rPr>
              <w:t>, 05.02.2026</w:t>
            </w:r>
          </w:p>
        </w:tc>
      </w:tr>
      <w:tr w:rsidR="0079744D" w:rsidTr="00F3649B">
        <w:tc>
          <w:tcPr>
            <w:tcW w:w="1843" w:type="dxa"/>
          </w:tcPr>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r>
              <w:t xml:space="preserve">О старостах сельских населенных пунктов Алтайского края </w:t>
            </w:r>
          </w:p>
        </w:tc>
        <w:tc>
          <w:tcPr>
            <w:tcW w:w="1701" w:type="dxa"/>
          </w:tcPr>
          <w:p w:rsidR="0079744D" w:rsidRDefault="0079744D" w:rsidP="0079744D">
            <w:pPr>
              <w:autoSpaceDE w:val="0"/>
              <w:autoSpaceDN w:val="0"/>
              <w:adjustRightInd w:val="0"/>
              <w:rPr>
                <w:szCs w:val="28"/>
              </w:rPr>
            </w:pPr>
            <w:r>
              <w:rPr>
                <w:szCs w:val="28"/>
              </w:rPr>
              <w:t xml:space="preserve">№ </w:t>
            </w:r>
            <w:r w:rsidR="003C3449">
              <w:rPr>
                <w:szCs w:val="28"/>
              </w:rPr>
              <w:t>131-зс</w:t>
            </w:r>
          </w:p>
          <w:p w:rsidR="0079744D" w:rsidRDefault="0079744D" w:rsidP="0079744D">
            <w:pPr>
              <w:autoSpaceDE w:val="0"/>
              <w:autoSpaceDN w:val="0"/>
              <w:adjustRightInd w:val="0"/>
              <w:rPr>
                <w:szCs w:val="28"/>
              </w:rPr>
            </w:pPr>
            <w:r>
              <w:rPr>
                <w:szCs w:val="28"/>
              </w:rPr>
              <w:t>31 октября 2018 года</w:t>
            </w:r>
          </w:p>
        </w:tc>
        <w:tc>
          <w:tcPr>
            <w:tcW w:w="2410" w:type="dxa"/>
          </w:tcPr>
          <w:p w:rsidR="0079744D" w:rsidRDefault="0079744D" w:rsidP="0079744D">
            <w:pPr>
              <w:autoSpaceDE w:val="0"/>
              <w:autoSpaceDN w:val="0"/>
              <w:adjustRightInd w:val="0"/>
              <w:jc w:val="both"/>
              <w:rPr>
                <w:szCs w:val="28"/>
              </w:rPr>
            </w:pPr>
            <w:r>
              <w:rPr>
                <w:szCs w:val="28"/>
              </w:rPr>
              <w:t>www.pravo.gov.ru, 31.10.2018, 31.03.2021</w:t>
            </w:r>
            <w:r w:rsidR="001A54D4">
              <w:rPr>
                <w:szCs w:val="28"/>
              </w:rPr>
              <w:t xml:space="preserve">, </w:t>
            </w:r>
            <w:r w:rsidR="001A54D4" w:rsidRPr="001A54D4">
              <w:rPr>
                <w:szCs w:val="28"/>
              </w:rPr>
              <w:t>07.04.2023</w:t>
            </w:r>
            <w:r w:rsidR="00E428EF">
              <w:rPr>
                <w:szCs w:val="28"/>
              </w:rPr>
              <w:t>, 14.06.2024</w:t>
            </w:r>
            <w:r w:rsidR="00770FC6">
              <w:rPr>
                <w:szCs w:val="28"/>
              </w:rPr>
              <w:t>, 07.10.2024</w:t>
            </w:r>
            <w:r w:rsidR="00E8533F">
              <w:rPr>
                <w:szCs w:val="28"/>
              </w:rPr>
              <w:t>, 04.12.2025</w:t>
            </w:r>
          </w:p>
        </w:tc>
      </w:tr>
      <w:tr w:rsidR="0079744D" w:rsidTr="00F3649B">
        <w:tc>
          <w:tcPr>
            <w:tcW w:w="1843" w:type="dxa"/>
          </w:tcPr>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autoSpaceDE w:val="0"/>
              <w:autoSpaceDN w:val="0"/>
              <w:adjustRightInd w:val="0"/>
              <w:spacing w:line="240" w:lineRule="exact"/>
              <w:jc w:val="both"/>
            </w:pPr>
            <w:r>
              <w:rPr>
                <w:szCs w:val="28"/>
              </w:rPr>
              <w:t>О наделении органов местного самоуправления муниципальных районов и городских округов государственными полномочиями по подготовке и проведению Всероссийской переписи населения 2020 года</w:t>
            </w:r>
          </w:p>
        </w:tc>
        <w:tc>
          <w:tcPr>
            <w:tcW w:w="1701" w:type="dxa"/>
          </w:tcPr>
          <w:p w:rsidR="0079744D" w:rsidRPr="00AF53AF" w:rsidRDefault="0079744D" w:rsidP="0079744D">
            <w:pPr>
              <w:autoSpaceDE w:val="0"/>
              <w:autoSpaceDN w:val="0"/>
              <w:adjustRightInd w:val="0"/>
              <w:rPr>
                <w:szCs w:val="28"/>
              </w:rPr>
            </w:pPr>
            <w:r w:rsidRPr="00AF53AF">
              <w:rPr>
                <w:szCs w:val="28"/>
              </w:rPr>
              <w:t>№ 84-ЗС</w:t>
            </w:r>
          </w:p>
          <w:p w:rsidR="0079744D" w:rsidRPr="00AF53AF" w:rsidRDefault="0079744D" w:rsidP="0079744D">
            <w:pPr>
              <w:autoSpaceDE w:val="0"/>
              <w:autoSpaceDN w:val="0"/>
              <w:adjustRightInd w:val="0"/>
              <w:rPr>
                <w:szCs w:val="28"/>
              </w:rPr>
            </w:pPr>
            <w:r w:rsidRPr="00AF53AF">
              <w:rPr>
                <w:szCs w:val="28"/>
              </w:rPr>
              <w:t>11 ноября 2019 года</w:t>
            </w:r>
          </w:p>
          <w:p w:rsidR="0079744D" w:rsidRDefault="0079744D" w:rsidP="0079744D">
            <w:pPr>
              <w:autoSpaceDE w:val="0"/>
              <w:autoSpaceDN w:val="0"/>
              <w:adjustRightInd w:val="0"/>
              <w:rPr>
                <w:szCs w:val="28"/>
              </w:rPr>
            </w:pPr>
          </w:p>
        </w:tc>
        <w:tc>
          <w:tcPr>
            <w:tcW w:w="2410" w:type="dxa"/>
          </w:tcPr>
          <w:p w:rsidR="0079744D" w:rsidRDefault="0079744D" w:rsidP="0079744D">
            <w:pPr>
              <w:autoSpaceDE w:val="0"/>
              <w:autoSpaceDN w:val="0"/>
              <w:adjustRightInd w:val="0"/>
              <w:jc w:val="both"/>
              <w:rPr>
                <w:szCs w:val="28"/>
              </w:rPr>
            </w:pPr>
            <w:r>
              <w:rPr>
                <w:szCs w:val="28"/>
              </w:rPr>
              <w:t>www.pravo.gov.ru, 12.11.2019, 30.11.2020</w:t>
            </w: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pStyle w:val="a3"/>
              <w:tabs>
                <w:tab w:val="clear" w:pos="4153"/>
                <w:tab w:val="clear" w:pos="8306"/>
              </w:tabs>
              <w:spacing w:line="240" w:lineRule="exact"/>
            </w:pPr>
            <w:r>
              <w:lastRenderedPageBreak/>
              <w:t>01</w:t>
            </w:r>
          </w:p>
        </w:tc>
        <w:tc>
          <w:tcPr>
            <w:tcW w:w="4253" w:type="dxa"/>
          </w:tcPr>
          <w:p w:rsidR="0079744D" w:rsidRDefault="0079744D" w:rsidP="0079744D">
            <w:pPr>
              <w:autoSpaceDE w:val="0"/>
              <w:autoSpaceDN w:val="0"/>
              <w:adjustRightInd w:val="0"/>
              <w:spacing w:line="240" w:lineRule="exact"/>
              <w:rPr>
                <w:szCs w:val="28"/>
              </w:rPr>
            </w:pPr>
            <w:r>
              <w:rPr>
                <w:szCs w:val="28"/>
              </w:rPr>
              <w:t>О критериях определения границ части территории населенного пункта, на которой может проводиться сход граждан по вопросу введения и использования средств самообложения граждан</w:t>
            </w:r>
          </w:p>
          <w:p w:rsidR="0079744D" w:rsidRDefault="0079744D" w:rsidP="0079744D">
            <w:pPr>
              <w:autoSpaceDE w:val="0"/>
              <w:autoSpaceDN w:val="0"/>
              <w:adjustRightInd w:val="0"/>
              <w:spacing w:line="240" w:lineRule="exact"/>
              <w:jc w:val="both"/>
              <w:rPr>
                <w:szCs w:val="28"/>
              </w:rPr>
            </w:pPr>
          </w:p>
        </w:tc>
        <w:tc>
          <w:tcPr>
            <w:tcW w:w="1701" w:type="dxa"/>
          </w:tcPr>
          <w:p w:rsidR="0079744D" w:rsidRDefault="0079744D" w:rsidP="0079744D">
            <w:pPr>
              <w:autoSpaceDE w:val="0"/>
              <w:autoSpaceDN w:val="0"/>
              <w:adjustRightInd w:val="0"/>
              <w:rPr>
                <w:szCs w:val="28"/>
              </w:rPr>
            </w:pPr>
            <w:r>
              <w:rPr>
                <w:szCs w:val="28"/>
              </w:rPr>
              <w:t>№ 24-ЗС</w:t>
            </w:r>
          </w:p>
          <w:p w:rsidR="0079744D" w:rsidRPr="00AF53AF" w:rsidRDefault="0079744D" w:rsidP="0079744D">
            <w:pPr>
              <w:autoSpaceDE w:val="0"/>
              <w:autoSpaceDN w:val="0"/>
              <w:adjustRightInd w:val="0"/>
              <w:rPr>
                <w:szCs w:val="28"/>
              </w:rPr>
            </w:pPr>
            <w:r>
              <w:rPr>
                <w:szCs w:val="28"/>
              </w:rPr>
              <w:t>31 марта 2021 года</w:t>
            </w:r>
          </w:p>
        </w:tc>
        <w:tc>
          <w:tcPr>
            <w:tcW w:w="2410" w:type="dxa"/>
          </w:tcPr>
          <w:p w:rsidR="0079744D" w:rsidRDefault="0079744D" w:rsidP="0079744D">
            <w:pPr>
              <w:autoSpaceDE w:val="0"/>
              <w:autoSpaceDN w:val="0"/>
              <w:adjustRightInd w:val="0"/>
              <w:jc w:val="both"/>
              <w:rPr>
                <w:szCs w:val="28"/>
              </w:rPr>
            </w:pPr>
            <w:r>
              <w:rPr>
                <w:szCs w:val="28"/>
              </w:rPr>
              <w:t>www.pravo.gov.ru, 31.03.2021</w:t>
            </w:r>
          </w:p>
          <w:p w:rsidR="0079744D" w:rsidRDefault="0079744D" w:rsidP="0079744D">
            <w:pPr>
              <w:autoSpaceDE w:val="0"/>
              <w:autoSpaceDN w:val="0"/>
              <w:adjustRightInd w:val="0"/>
              <w:jc w:val="both"/>
              <w:rPr>
                <w:szCs w:val="28"/>
              </w:rPr>
            </w:pPr>
          </w:p>
        </w:tc>
      </w:tr>
      <w:tr w:rsidR="00914FCE" w:rsidTr="00F3649B">
        <w:tc>
          <w:tcPr>
            <w:tcW w:w="1843" w:type="dxa"/>
          </w:tcPr>
          <w:p w:rsidR="00914FCE" w:rsidRDefault="00914FCE" w:rsidP="0079744D">
            <w:pPr>
              <w:pStyle w:val="a3"/>
              <w:tabs>
                <w:tab w:val="clear" w:pos="4153"/>
                <w:tab w:val="clear" w:pos="8306"/>
              </w:tabs>
              <w:spacing w:line="240" w:lineRule="exact"/>
            </w:pPr>
          </w:p>
        </w:tc>
        <w:tc>
          <w:tcPr>
            <w:tcW w:w="4253" w:type="dxa"/>
          </w:tcPr>
          <w:p w:rsidR="00914FCE" w:rsidRDefault="00914FCE" w:rsidP="0079744D">
            <w:pPr>
              <w:autoSpaceDE w:val="0"/>
              <w:autoSpaceDN w:val="0"/>
              <w:adjustRightInd w:val="0"/>
              <w:spacing w:line="240" w:lineRule="exact"/>
              <w:rPr>
                <w:szCs w:val="28"/>
              </w:rPr>
            </w:pPr>
          </w:p>
        </w:tc>
        <w:tc>
          <w:tcPr>
            <w:tcW w:w="1701" w:type="dxa"/>
          </w:tcPr>
          <w:p w:rsidR="00914FCE" w:rsidRDefault="00914FCE" w:rsidP="0079744D">
            <w:pPr>
              <w:autoSpaceDE w:val="0"/>
              <w:autoSpaceDN w:val="0"/>
              <w:adjustRightInd w:val="0"/>
              <w:rPr>
                <w:szCs w:val="28"/>
              </w:rPr>
            </w:pPr>
          </w:p>
        </w:tc>
        <w:tc>
          <w:tcPr>
            <w:tcW w:w="2410" w:type="dxa"/>
          </w:tcPr>
          <w:p w:rsidR="00914FCE" w:rsidRDefault="00914FCE" w:rsidP="0079744D">
            <w:pPr>
              <w:autoSpaceDE w:val="0"/>
              <w:autoSpaceDN w:val="0"/>
              <w:adjustRightInd w:val="0"/>
              <w:jc w:val="both"/>
              <w:rPr>
                <w:szCs w:val="28"/>
              </w:rPr>
            </w:pPr>
          </w:p>
        </w:tc>
      </w:tr>
      <w:tr w:rsidR="00F82E2A" w:rsidTr="00F3649B">
        <w:tc>
          <w:tcPr>
            <w:tcW w:w="1843" w:type="dxa"/>
          </w:tcPr>
          <w:p w:rsidR="00F82E2A" w:rsidRDefault="00F82E2A" w:rsidP="0079744D">
            <w:pPr>
              <w:pStyle w:val="a3"/>
              <w:tabs>
                <w:tab w:val="clear" w:pos="4153"/>
                <w:tab w:val="clear" w:pos="8306"/>
              </w:tabs>
              <w:spacing w:line="240" w:lineRule="exact"/>
            </w:pPr>
            <w:r>
              <w:t>01</w:t>
            </w:r>
          </w:p>
        </w:tc>
        <w:tc>
          <w:tcPr>
            <w:tcW w:w="4253" w:type="dxa"/>
          </w:tcPr>
          <w:p w:rsidR="00F82E2A" w:rsidRDefault="00F82E2A" w:rsidP="0079744D">
            <w:pPr>
              <w:autoSpaceDE w:val="0"/>
              <w:autoSpaceDN w:val="0"/>
              <w:adjustRightInd w:val="0"/>
              <w:spacing w:line="240" w:lineRule="exact"/>
              <w:rPr>
                <w:szCs w:val="28"/>
              </w:rPr>
            </w:pPr>
            <w:r>
              <w:rPr>
                <w:szCs w:val="28"/>
              </w:rPr>
              <w:t>О порядке осуществления международных и внешнеэкономических связей органов местного самоуправления</w:t>
            </w:r>
          </w:p>
        </w:tc>
        <w:tc>
          <w:tcPr>
            <w:tcW w:w="1701" w:type="dxa"/>
          </w:tcPr>
          <w:p w:rsidR="00F82E2A" w:rsidRDefault="00F82E2A" w:rsidP="0079744D">
            <w:pPr>
              <w:autoSpaceDE w:val="0"/>
              <w:autoSpaceDN w:val="0"/>
              <w:adjustRightInd w:val="0"/>
              <w:rPr>
                <w:szCs w:val="28"/>
              </w:rPr>
            </w:pPr>
            <w:r>
              <w:rPr>
                <w:szCs w:val="28"/>
              </w:rPr>
              <w:t>№2-ЗС</w:t>
            </w:r>
          </w:p>
          <w:p w:rsidR="00F82E2A" w:rsidRDefault="00F82E2A" w:rsidP="0079744D">
            <w:pPr>
              <w:autoSpaceDE w:val="0"/>
              <w:autoSpaceDN w:val="0"/>
              <w:adjustRightInd w:val="0"/>
              <w:rPr>
                <w:szCs w:val="28"/>
              </w:rPr>
            </w:pPr>
            <w:r>
              <w:rPr>
                <w:szCs w:val="28"/>
              </w:rPr>
              <w:t>29 января 2024 года</w:t>
            </w:r>
          </w:p>
        </w:tc>
        <w:tc>
          <w:tcPr>
            <w:tcW w:w="2410" w:type="dxa"/>
          </w:tcPr>
          <w:p w:rsidR="00F82E2A" w:rsidRDefault="00F82E2A" w:rsidP="00F82E2A">
            <w:pPr>
              <w:autoSpaceDE w:val="0"/>
              <w:autoSpaceDN w:val="0"/>
              <w:adjustRightInd w:val="0"/>
              <w:jc w:val="both"/>
              <w:rPr>
                <w:szCs w:val="28"/>
              </w:rPr>
            </w:pPr>
            <w:r w:rsidRPr="00F82E2A">
              <w:rPr>
                <w:szCs w:val="28"/>
              </w:rPr>
              <w:t>www.pravo.gov.ru, 3</w:t>
            </w:r>
            <w:r>
              <w:rPr>
                <w:szCs w:val="28"/>
              </w:rPr>
              <w:t>0</w:t>
            </w:r>
            <w:r w:rsidRPr="00F82E2A">
              <w:rPr>
                <w:szCs w:val="28"/>
              </w:rPr>
              <w:t>.0</w:t>
            </w:r>
            <w:r>
              <w:rPr>
                <w:szCs w:val="28"/>
              </w:rPr>
              <w:t>1</w:t>
            </w:r>
            <w:r w:rsidRPr="00F82E2A">
              <w:rPr>
                <w:szCs w:val="28"/>
              </w:rPr>
              <w:t>.202</w:t>
            </w:r>
            <w:r>
              <w:rPr>
                <w:szCs w:val="28"/>
              </w:rPr>
              <w:t>4</w:t>
            </w:r>
            <w:r w:rsidR="005E10CA">
              <w:rPr>
                <w:szCs w:val="28"/>
              </w:rPr>
              <w:t>, 05.02.2026</w:t>
            </w:r>
          </w:p>
        </w:tc>
      </w:tr>
      <w:tr w:rsidR="00914FCE" w:rsidTr="00F3649B">
        <w:tc>
          <w:tcPr>
            <w:tcW w:w="1843" w:type="dxa"/>
          </w:tcPr>
          <w:p w:rsidR="00914FCE" w:rsidRDefault="00914FCE" w:rsidP="0079744D">
            <w:pPr>
              <w:pStyle w:val="a3"/>
              <w:tabs>
                <w:tab w:val="clear" w:pos="4153"/>
                <w:tab w:val="clear" w:pos="8306"/>
              </w:tabs>
              <w:spacing w:line="240" w:lineRule="exact"/>
            </w:pPr>
            <w:r>
              <w:t>01</w:t>
            </w:r>
          </w:p>
        </w:tc>
        <w:tc>
          <w:tcPr>
            <w:tcW w:w="4253" w:type="dxa"/>
          </w:tcPr>
          <w:p w:rsidR="00914FCE" w:rsidRDefault="00914FCE" w:rsidP="00914FCE">
            <w:pPr>
              <w:autoSpaceDE w:val="0"/>
              <w:autoSpaceDN w:val="0"/>
              <w:adjustRightInd w:val="0"/>
              <w:spacing w:line="240" w:lineRule="exact"/>
              <w:rPr>
                <w:szCs w:val="28"/>
              </w:rPr>
            </w:pPr>
            <w:r>
              <w:rPr>
                <w:szCs w:val="28"/>
              </w:rPr>
              <w:t>О наименованиях</w:t>
            </w:r>
            <w:r w:rsidR="0092248B">
              <w:rPr>
                <w:szCs w:val="28"/>
              </w:rPr>
              <w:t xml:space="preserve"> муниципальных образований в Алтайском крае</w:t>
            </w:r>
          </w:p>
        </w:tc>
        <w:tc>
          <w:tcPr>
            <w:tcW w:w="1701" w:type="dxa"/>
          </w:tcPr>
          <w:p w:rsidR="00914FCE" w:rsidRDefault="0092248B" w:rsidP="0079744D">
            <w:pPr>
              <w:autoSpaceDE w:val="0"/>
              <w:autoSpaceDN w:val="0"/>
              <w:adjustRightInd w:val="0"/>
              <w:rPr>
                <w:szCs w:val="28"/>
              </w:rPr>
            </w:pPr>
            <w:r>
              <w:rPr>
                <w:szCs w:val="28"/>
              </w:rPr>
              <w:t>№ 7-ЗС</w:t>
            </w:r>
          </w:p>
          <w:p w:rsidR="0092248B" w:rsidRDefault="0092248B" w:rsidP="0079744D">
            <w:pPr>
              <w:autoSpaceDE w:val="0"/>
              <w:autoSpaceDN w:val="0"/>
              <w:adjustRightInd w:val="0"/>
              <w:rPr>
                <w:szCs w:val="28"/>
              </w:rPr>
            </w:pPr>
            <w:r>
              <w:rPr>
                <w:szCs w:val="28"/>
              </w:rPr>
              <w:t>4 марта 2024 года</w:t>
            </w:r>
          </w:p>
        </w:tc>
        <w:tc>
          <w:tcPr>
            <w:tcW w:w="2410" w:type="dxa"/>
          </w:tcPr>
          <w:p w:rsidR="00914FCE" w:rsidRPr="00F82E2A" w:rsidRDefault="0092248B" w:rsidP="0092248B">
            <w:pPr>
              <w:autoSpaceDE w:val="0"/>
              <w:autoSpaceDN w:val="0"/>
              <w:adjustRightInd w:val="0"/>
              <w:jc w:val="both"/>
              <w:rPr>
                <w:szCs w:val="28"/>
              </w:rPr>
            </w:pPr>
            <w:r w:rsidRPr="0092248B">
              <w:rPr>
                <w:szCs w:val="28"/>
              </w:rPr>
              <w:t xml:space="preserve">www.pravo.gov.ru, </w:t>
            </w:r>
            <w:r>
              <w:rPr>
                <w:szCs w:val="28"/>
              </w:rPr>
              <w:t>06</w:t>
            </w:r>
            <w:r w:rsidRPr="0092248B">
              <w:rPr>
                <w:szCs w:val="28"/>
              </w:rPr>
              <w:t>.0</w:t>
            </w:r>
            <w:r>
              <w:rPr>
                <w:szCs w:val="28"/>
              </w:rPr>
              <w:t>3</w:t>
            </w:r>
            <w:r w:rsidRPr="0092248B">
              <w:rPr>
                <w:szCs w:val="28"/>
              </w:rPr>
              <w:t>.2024</w:t>
            </w:r>
            <w:r w:rsidR="00B260E3">
              <w:rPr>
                <w:szCs w:val="28"/>
              </w:rPr>
              <w:t>, 04.09.2024</w:t>
            </w:r>
            <w:r w:rsidR="00564296">
              <w:rPr>
                <w:szCs w:val="28"/>
              </w:rPr>
              <w:t>, 09.06.2025</w:t>
            </w:r>
            <w:r w:rsidR="005149BB">
              <w:rPr>
                <w:szCs w:val="28"/>
              </w:rPr>
              <w:t>, 04.12.2025</w:t>
            </w:r>
          </w:p>
        </w:tc>
      </w:tr>
      <w:tr w:rsidR="00E3261E" w:rsidTr="00F3649B">
        <w:tc>
          <w:tcPr>
            <w:tcW w:w="1843" w:type="dxa"/>
          </w:tcPr>
          <w:p w:rsidR="00E3261E" w:rsidRDefault="00E3261E" w:rsidP="0079744D">
            <w:pPr>
              <w:pStyle w:val="a3"/>
              <w:tabs>
                <w:tab w:val="clear" w:pos="4153"/>
                <w:tab w:val="clear" w:pos="8306"/>
              </w:tabs>
              <w:spacing w:line="240" w:lineRule="exact"/>
            </w:pPr>
            <w:r>
              <w:t>01</w:t>
            </w:r>
          </w:p>
        </w:tc>
        <w:tc>
          <w:tcPr>
            <w:tcW w:w="4253" w:type="dxa"/>
          </w:tcPr>
          <w:p w:rsidR="00E3261E" w:rsidRDefault="00E3261E" w:rsidP="00E3261E">
            <w:pPr>
              <w:autoSpaceDE w:val="0"/>
              <w:autoSpaceDN w:val="0"/>
              <w:adjustRightInd w:val="0"/>
              <w:spacing w:line="240" w:lineRule="exact"/>
              <w:rPr>
                <w:szCs w:val="28"/>
              </w:rPr>
            </w:pPr>
            <w:r>
              <w:rPr>
                <w:szCs w:val="28"/>
              </w:rPr>
              <w:t>О наделении органов местного самоуправления государственными полномочиями в сфере организации и обеспечения бесплатного проезда обучающихся общеобразовательных организаций, являющихся членами семьи, признанной многодетной в соответствии с законодательством Российской Федерации и Алтайского края</w:t>
            </w:r>
          </w:p>
        </w:tc>
        <w:tc>
          <w:tcPr>
            <w:tcW w:w="1701" w:type="dxa"/>
          </w:tcPr>
          <w:p w:rsidR="00E3261E" w:rsidRPr="00E3261E" w:rsidRDefault="00E3261E" w:rsidP="00E3261E">
            <w:pPr>
              <w:autoSpaceDE w:val="0"/>
              <w:autoSpaceDN w:val="0"/>
              <w:adjustRightInd w:val="0"/>
              <w:rPr>
                <w:szCs w:val="28"/>
              </w:rPr>
            </w:pPr>
            <w:r w:rsidRPr="00E3261E">
              <w:rPr>
                <w:szCs w:val="28"/>
              </w:rPr>
              <w:t xml:space="preserve">№ </w:t>
            </w:r>
            <w:r>
              <w:rPr>
                <w:szCs w:val="28"/>
              </w:rPr>
              <w:t>44</w:t>
            </w:r>
            <w:r w:rsidRPr="00E3261E">
              <w:rPr>
                <w:szCs w:val="28"/>
              </w:rPr>
              <w:t>-ЗС</w:t>
            </w:r>
          </w:p>
          <w:p w:rsidR="00E3261E" w:rsidRDefault="00E3261E" w:rsidP="00E3261E">
            <w:pPr>
              <w:autoSpaceDE w:val="0"/>
              <w:autoSpaceDN w:val="0"/>
              <w:adjustRightInd w:val="0"/>
              <w:rPr>
                <w:szCs w:val="28"/>
              </w:rPr>
            </w:pPr>
            <w:r>
              <w:rPr>
                <w:szCs w:val="28"/>
              </w:rPr>
              <w:t>30</w:t>
            </w:r>
            <w:r w:rsidRPr="00E3261E">
              <w:rPr>
                <w:szCs w:val="28"/>
              </w:rPr>
              <w:t xml:space="preserve"> а</w:t>
            </w:r>
            <w:r>
              <w:rPr>
                <w:szCs w:val="28"/>
              </w:rPr>
              <w:t>вгуста</w:t>
            </w:r>
            <w:r w:rsidRPr="00E3261E">
              <w:rPr>
                <w:szCs w:val="28"/>
              </w:rPr>
              <w:t xml:space="preserve"> 2024 года</w:t>
            </w:r>
          </w:p>
        </w:tc>
        <w:tc>
          <w:tcPr>
            <w:tcW w:w="2410" w:type="dxa"/>
          </w:tcPr>
          <w:p w:rsidR="00E3261E" w:rsidRPr="0092248B" w:rsidRDefault="00E3261E" w:rsidP="00E3261E">
            <w:pPr>
              <w:autoSpaceDE w:val="0"/>
              <w:autoSpaceDN w:val="0"/>
              <w:adjustRightInd w:val="0"/>
              <w:jc w:val="both"/>
              <w:rPr>
                <w:szCs w:val="28"/>
              </w:rPr>
            </w:pPr>
            <w:r w:rsidRPr="00E3261E">
              <w:rPr>
                <w:szCs w:val="28"/>
              </w:rPr>
              <w:t xml:space="preserve">www.pravo.gov.ru, </w:t>
            </w:r>
            <w:r>
              <w:rPr>
                <w:szCs w:val="28"/>
              </w:rPr>
              <w:t>30</w:t>
            </w:r>
            <w:r w:rsidRPr="00E3261E">
              <w:rPr>
                <w:szCs w:val="28"/>
              </w:rPr>
              <w:t>.0</w:t>
            </w:r>
            <w:r>
              <w:rPr>
                <w:szCs w:val="28"/>
              </w:rPr>
              <w:t>8</w:t>
            </w:r>
            <w:r w:rsidRPr="00E3261E">
              <w:rPr>
                <w:szCs w:val="28"/>
              </w:rPr>
              <w:t>.2024</w:t>
            </w:r>
            <w:r w:rsidR="00833A32">
              <w:rPr>
                <w:szCs w:val="28"/>
              </w:rPr>
              <w:t>, 07.05.2025</w:t>
            </w:r>
          </w:p>
        </w:tc>
      </w:tr>
      <w:tr w:rsidR="003151E6" w:rsidTr="00F3649B">
        <w:tc>
          <w:tcPr>
            <w:tcW w:w="1843" w:type="dxa"/>
          </w:tcPr>
          <w:p w:rsidR="003151E6" w:rsidRDefault="003151E6" w:rsidP="0079744D">
            <w:pPr>
              <w:pStyle w:val="a3"/>
              <w:tabs>
                <w:tab w:val="clear" w:pos="4153"/>
                <w:tab w:val="clear" w:pos="8306"/>
              </w:tabs>
              <w:spacing w:line="240" w:lineRule="exact"/>
            </w:pPr>
            <w:r>
              <w:t>01</w:t>
            </w:r>
          </w:p>
        </w:tc>
        <w:tc>
          <w:tcPr>
            <w:tcW w:w="4253" w:type="dxa"/>
          </w:tcPr>
          <w:p w:rsidR="003151E6" w:rsidRDefault="003151E6" w:rsidP="003151E6">
            <w:pPr>
              <w:autoSpaceDE w:val="0"/>
              <w:autoSpaceDN w:val="0"/>
              <w:adjustRightInd w:val="0"/>
              <w:spacing w:line="240" w:lineRule="exact"/>
              <w:rPr>
                <w:szCs w:val="28"/>
              </w:rPr>
            </w:pPr>
            <w:r>
              <w:rPr>
                <w:szCs w:val="28"/>
              </w:rPr>
              <w:t>О регулировании отдельных отношений в области обращения с животными на территории Алтайского края</w:t>
            </w:r>
          </w:p>
        </w:tc>
        <w:tc>
          <w:tcPr>
            <w:tcW w:w="1701" w:type="dxa"/>
          </w:tcPr>
          <w:p w:rsidR="003151E6" w:rsidRDefault="003151E6" w:rsidP="00E3261E">
            <w:pPr>
              <w:autoSpaceDE w:val="0"/>
              <w:autoSpaceDN w:val="0"/>
              <w:adjustRightInd w:val="0"/>
              <w:rPr>
                <w:szCs w:val="28"/>
              </w:rPr>
            </w:pPr>
            <w:r>
              <w:rPr>
                <w:szCs w:val="28"/>
              </w:rPr>
              <w:t>№ 62-ЗС</w:t>
            </w:r>
          </w:p>
          <w:p w:rsidR="003151E6" w:rsidRPr="00E3261E" w:rsidRDefault="003151E6" w:rsidP="00E3261E">
            <w:pPr>
              <w:autoSpaceDE w:val="0"/>
              <w:autoSpaceDN w:val="0"/>
              <w:adjustRightInd w:val="0"/>
              <w:rPr>
                <w:szCs w:val="28"/>
              </w:rPr>
            </w:pPr>
            <w:r>
              <w:rPr>
                <w:szCs w:val="28"/>
              </w:rPr>
              <w:t>04 октября 2024 года</w:t>
            </w:r>
          </w:p>
        </w:tc>
        <w:tc>
          <w:tcPr>
            <w:tcW w:w="2410" w:type="dxa"/>
          </w:tcPr>
          <w:p w:rsidR="003151E6" w:rsidRPr="00E3261E" w:rsidRDefault="003151E6" w:rsidP="003151E6">
            <w:pPr>
              <w:autoSpaceDE w:val="0"/>
              <w:autoSpaceDN w:val="0"/>
              <w:adjustRightInd w:val="0"/>
              <w:jc w:val="both"/>
              <w:rPr>
                <w:szCs w:val="28"/>
              </w:rPr>
            </w:pPr>
            <w:r w:rsidRPr="003151E6">
              <w:rPr>
                <w:szCs w:val="28"/>
              </w:rPr>
              <w:t xml:space="preserve">www.pravo.gov.ru, </w:t>
            </w:r>
            <w:r>
              <w:rPr>
                <w:szCs w:val="28"/>
              </w:rPr>
              <w:t>07.10.</w:t>
            </w:r>
            <w:r w:rsidRPr="003151E6">
              <w:rPr>
                <w:szCs w:val="28"/>
              </w:rPr>
              <w:t>2024</w:t>
            </w:r>
            <w:r w:rsidR="00B657E1">
              <w:rPr>
                <w:szCs w:val="28"/>
              </w:rPr>
              <w:t>, 05.02.2026</w:t>
            </w:r>
          </w:p>
        </w:tc>
      </w:tr>
      <w:tr w:rsidR="002A3E77" w:rsidTr="00F3649B">
        <w:tc>
          <w:tcPr>
            <w:tcW w:w="1843" w:type="dxa"/>
          </w:tcPr>
          <w:p w:rsidR="002A3E77" w:rsidRDefault="002A3E77" w:rsidP="0079744D">
            <w:pPr>
              <w:pStyle w:val="a3"/>
              <w:tabs>
                <w:tab w:val="clear" w:pos="4153"/>
                <w:tab w:val="clear" w:pos="8306"/>
              </w:tabs>
              <w:spacing w:line="240" w:lineRule="exact"/>
            </w:pPr>
            <w:r>
              <w:t>01</w:t>
            </w:r>
          </w:p>
        </w:tc>
        <w:tc>
          <w:tcPr>
            <w:tcW w:w="4253" w:type="dxa"/>
          </w:tcPr>
          <w:p w:rsidR="002A3E77" w:rsidRDefault="002A3E77" w:rsidP="003151E6">
            <w:pPr>
              <w:autoSpaceDE w:val="0"/>
              <w:autoSpaceDN w:val="0"/>
              <w:adjustRightInd w:val="0"/>
              <w:spacing w:line="240" w:lineRule="exact"/>
              <w:rPr>
                <w:szCs w:val="28"/>
              </w:rPr>
            </w:pPr>
            <w:r>
              <w:rPr>
                <w:szCs w:val="28"/>
              </w:rPr>
              <w:t>О порядке назначения и проведения публичных слушаний в муниципальных образованиях Алтайского края</w:t>
            </w:r>
          </w:p>
        </w:tc>
        <w:tc>
          <w:tcPr>
            <w:tcW w:w="1701" w:type="dxa"/>
          </w:tcPr>
          <w:p w:rsidR="002A3E77" w:rsidRDefault="002A3E77" w:rsidP="00E3261E">
            <w:pPr>
              <w:autoSpaceDE w:val="0"/>
              <w:autoSpaceDN w:val="0"/>
              <w:adjustRightInd w:val="0"/>
              <w:rPr>
                <w:szCs w:val="28"/>
              </w:rPr>
            </w:pPr>
            <w:r>
              <w:rPr>
                <w:szCs w:val="28"/>
              </w:rPr>
              <w:t>№ 83-ЗС</w:t>
            </w:r>
          </w:p>
          <w:p w:rsidR="002A3E77" w:rsidRDefault="002A3E77" w:rsidP="00E3261E">
            <w:pPr>
              <w:autoSpaceDE w:val="0"/>
              <w:autoSpaceDN w:val="0"/>
              <w:adjustRightInd w:val="0"/>
              <w:rPr>
                <w:szCs w:val="28"/>
              </w:rPr>
            </w:pPr>
            <w:r>
              <w:rPr>
                <w:szCs w:val="28"/>
              </w:rPr>
              <w:t>1 ноября 2025 года</w:t>
            </w:r>
          </w:p>
        </w:tc>
        <w:tc>
          <w:tcPr>
            <w:tcW w:w="2410" w:type="dxa"/>
          </w:tcPr>
          <w:p w:rsidR="002A3E77" w:rsidRPr="003151E6" w:rsidRDefault="002A3E77" w:rsidP="002A3E77">
            <w:pPr>
              <w:autoSpaceDE w:val="0"/>
              <w:autoSpaceDN w:val="0"/>
              <w:adjustRightInd w:val="0"/>
              <w:jc w:val="both"/>
              <w:rPr>
                <w:szCs w:val="28"/>
              </w:rPr>
            </w:pPr>
            <w:r w:rsidRPr="002A3E77">
              <w:rPr>
                <w:szCs w:val="28"/>
              </w:rPr>
              <w:t>www.pravo.gov.ru, 0</w:t>
            </w:r>
            <w:r>
              <w:rPr>
                <w:szCs w:val="28"/>
              </w:rPr>
              <w:t>5</w:t>
            </w:r>
            <w:r w:rsidRPr="002A3E77">
              <w:rPr>
                <w:szCs w:val="28"/>
              </w:rPr>
              <w:t>.1</w:t>
            </w:r>
            <w:r>
              <w:rPr>
                <w:szCs w:val="28"/>
              </w:rPr>
              <w:t>1</w:t>
            </w:r>
            <w:r w:rsidRPr="002A3E77">
              <w:rPr>
                <w:szCs w:val="28"/>
              </w:rPr>
              <w:t>.202</w:t>
            </w:r>
            <w:r>
              <w:rPr>
                <w:szCs w:val="28"/>
              </w:rPr>
              <w:t>5</w:t>
            </w:r>
          </w:p>
        </w:tc>
      </w:tr>
      <w:tr w:rsidR="00871376" w:rsidTr="00F3649B">
        <w:tc>
          <w:tcPr>
            <w:tcW w:w="1843" w:type="dxa"/>
          </w:tcPr>
          <w:p w:rsidR="00871376" w:rsidRDefault="00871376" w:rsidP="0079744D">
            <w:pPr>
              <w:pStyle w:val="a3"/>
              <w:tabs>
                <w:tab w:val="clear" w:pos="4153"/>
                <w:tab w:val="clear" w:pos="8306"/>
              </w:tabs>
              <w:spacing w:line="240" w:lineRule="exact"/>
            </w:pPr>
            <w:r>
              <w:t>01</w:t>
            </w:r>
          </w:p>
        </w:tc>
        <w:tc>
          <w:tcPr>
            <w:tcW w:w="4253" w:type="dxa"/>
          </w:tcPr>
          <w:p w:rsidR="00871376" w:rsidRDefault="00871376" w:rsidP="003151E6">
            <w:pPr>
              <w:autoSpaceDE w:val="0"/>
              <w:autoSpaceDN w:val="0"/>
              <w:adjustRightInd w:val="0"/>
              <w:spacing w:line="240" w:lineRule="exact"/>
              <w:rPr>
                <w:szCs w:val="28"/>
              </w:rPr>
            </w:pPr>
            <w:r w:rsidRPr="00871376">
              <w:rPr>
                <w:szCs w:val="28"/>
              </w:rPr>
              <w:t>О гарантиях осуществления полномочий лица, замещающего муниципальную должность в Алтайском крае</w:t>
            </w:r>
          </w:p>
        </w:tc>
        <w:tc>
          <w:tcPr>
            <w:tcW w:w="1701" w:type="dxa"/>
          </w:tcPr>
          <w:p w:rsidR="00871376" w:rsidRDefault="00871376" w:rsidP="00E3261E">
            <w:pPr>
              <w:autoSpaceDE w:val="0"/>
              <w:autoSpaceDN w:val="0"/>
              <w:adjustRightInd w:val="0"/>
              <w:rPr>
                <w:szCs w:val="28"/>
              </w:rPr>
            </w:pPr>
            <w:r>
              <w:rPr>
                <w:szCs w:val="28"/>
              </w:rPr>
              <w:t>№ 3-ЗС</w:t>
            </w:r>
          </w:p>
          <w:p w:rsidR="00871376" w:rsidRDefault="00871376" w:rsidP="00E3261E">
            <w:pPr>
              <w:autoSpaceDE w:val="0"/>
              <w:autoSpaceDN w:val="0"/>
              <w:adjustRightInd w:val="0"/>
              <w:rPr>
                <w:szCs w:val="28"/>
              </w:rPr>
            </w:pPr>
            <w:r>
              <w:rPr>
                <w:szCs w:val="28"/>
              </w:rPr>
              <w:t>4 февраля 2026 года</w:t>
            </w:r>
          </w:p>
        </w:tc>
        <w:tc>
          <w:tcPr>
            <w:tcW w:w="2410" w:type="dxa"/>
          </w:tcPr>
          <w:p w:rsidR="00871376" w:rsidRPr="002A3E77" w:rsidRDefault="00871376" w:rsidP="00871376">
            <w:pPr>
              <w:autoSpaceDE w:val="0"/>
              <w:autoSpaceDN w:val="0"/>
              <w:adjustRightInd w:val="0"/>
              <w:jc w:val="both"/>
              <w:rPr>
                <w:szCs w:val="28"/>
              </w:rPr>
            </w:pPr>
            <w:r w:rsidRPr="00871376">
              <w:rPr>
                <w:szCs w:val="28"/>
              </w:rPr>
              <w:t>www.pravo.gov.ru, 05.</w:t>
            </w:r>
            <w:r>
              <w:rPr>
                <w:szCs w:val="28"/>
              </w:rPr>
              <w:t>02</w:t>
            </w:r>
            <w:r w:rsidRPr="00871376">
              <w:rPr>
                <w:szCs w:val="28"/>
              </w:rPr>
              <w:t>.202</w:t>
            </w:r>
            <w:r>
              <w:rPr>
                <w:szCs w:val="28"/>
              </w:rPr>
              <w:t>6</w:t>
            </w:r>
          </w:p>
        </w:tc>
      </w:tr>
      <w:tr w:rsidR="00691BC0" w:rsidTr="00F3649B">
        <w:tc>
          <w:tcPr>
            <w:tcW w:w="1843" w:type="dxa"/>
          </w:tcPr>
          <w:p w:rsidR="00691BC0" w:rsidRDefault="00691BC0" w:rsidP="0079744D">
            <w:pPr>
              <w:pStyle w:val="a3"/>
              <w:tabs>
                <w:tab w:val="clear" w:pos="4153"/>
                <w:tab w:val="clear" w:pos="8306"/>
              </w:tabs>
              <w:spacing w:line="240" w:lineRule="exact"/>
            </w:pPr>
            <w:r>
              <w:t>01</w:t>
            </w:r>
          </w:p>
        </w:tc>
        <w:tc>
          <w:tcPr>
            <w:tcW w:w="4253" w:type="dxa"/>
          </w:tcPr>
          <w:p w:rsidR="00691BC0" w:rsidRPr="00871376" w:rsidRDefault="00691BC0" w:rsidP="003151E6">
            <w:pPr>
              <w:autoSpaceDE w:val="0"/>
              <w:autoSpaceDN w:val="0"/>
              <w:adjustRightInd w:val="0"/>
              <w:spacing w:line="240" w:lineRule="exact"/>
              <w:rPr>
                <w:szCs w:val="28"/>
              </w:rPr>
            </w:pPr>
            <w:r w:rsidRPr="00691BC0">
              <w:rPr>
                <w:szCs w:val="28"/>
              </w:rPr>
              <w:t xml:space="preserve">О территориальной организации </w:t>
            </w:r>
            <w:r w:rsidRPr="00691BC0">
              <w:rPr>
                <w:szCs w:val="28"/>
              </w:rPr>
              <w:lastRenderedPageBreak/>
              <w:t>местного самоуправления в Алтайском крае</w:t>
            </w:r>
          </w:p>
        </w:tc>
        <w:tc>
          <w:tcPr>
            <w:tcW w:w="1701" w:type="dxa"/>
          </w:tcPr>
          <w:p w:rsidR="00691BC0" w:rsidRDefault="00691BC0" w:rsidP="00E3261E">
            <w:pPr>
              <w:autoSpaceDE w:val="0"/>
              <w:autoSpaceDN w:val="0"/>
              <w:adjustRightInd w:val="0"/>
              <w:rPr>
                <w:szCs w:val="28"/>
              </w:rPr>
            </w:pPr>
            <w:r w:rsidRPr="00691BC0">
              <w:rPr>
                <w:szCs w:val="28"/>
              </w:rPr>
              <w:lastRenderedPageBreak/>
              <w:t>№ 32-ЗС</w:t>
            </w:r>
            <w:r>
              <w:rPr>
                <w:szCs w:val="28"/>
              </w:rPr>
              <w:t xml:space="preserve"> </w:t>
            </w:r>
          </w:p>
          <w:p w:rsidR="00691BC0" w:rsidRDefault="00691BC0" w:rsidP="00E3261E">
            <w:pPr>
              <w:autoSpaceDE w:val="0"/>
              <w:autoSpaceDN w:val="0"/>
              <w:adjustRightInd w:val="0"/>
              <w:rPr>
                <w:szCs w:val="28"/>
              </w:rPr>
            </w:pPr>
            <w:r>
              <w:rPr>
                <w:szCs w:val="28"/>
              </w:rPr>
              <w:lastRenderedPageBreak/>
              <w:t>8 мая 2026 года</w:t>
            </w:r>
          </w:p>
        </w:tc>
        <w:tc>
          <w:tcPr>
            <w:tcW w:w="2410" w:type="dxa"/>
          </w:tcPr>
          <w:p w:rsidR="00691BC0" w:rsidRPr="00871376" w:rsidRDefault="00691BC0" w:rsidP="00691BC0">
            <w:pPr>
              <w:autoSpaceDE w:val="0"/>
              <w:autoSpaceDN w:val="0"/>
              <w:adjustRightInd w:val="0"/>
              <w:jc w:val="both"/>
              <w:rPr>
                <w:szCs w:val="28"/>
              </w:rPr>
            </w:pPr>
            <w:r w:rsidRPr="00691BC0">
              <w:rPr>
                <w:szCs w:val="28"/>
              </w:rPr>
              <w:lastRenderedPageBreak/>
              <w:t xml:space="preserve">www.pravo.gov.ru, </w:t>
            </w:r>
            <w:r w:rsidRPr="00691BC0">
              <w:rPr>
                <w:szCs w:val="28"/>
              </w:rPr>
              <w:lastRenderedPageBreak/>
              <w:t>0</w:t>
            </w:r>
            <w:r>
              <w:rPr>
                <w:szCs w:val="28"/>
              </w:rPr>
              <w:t>8</w:t>
            </w:r>
            <w:r w:rsidRPr="00691BC0">
              <w:rPr>
                <w:szCs w:val="28"/>
              </w:rPr>
              <w:t>.0</w:t>
            </w:r>
            <w:r>
              <w:rPr>
                <w:szCs w:val="28"/>
              </w:rPr>
              <w:t>5</w:t>
            </w:r>
            <w:r w:rsidRPr="00691BC0">
              <w:rPr>
                <w:szCs w:val="28"/>
              </w:rPr>
              <w:t>.2026</w:t>
            </w:r>
          </w:p>
        </w:tc>
      </w:tr>
      <w:tr w:rsidR="00715633" w:rsidTr="00F3649B">
        <w:tc>
          <w:tcPr>
            <w:tcW w:w="1843" w:type="dxa"/>
          </w:tcPr>
          <w:p w:rsidR="00715633" w:rsidRDefault="00715633" w:rsidP="0079744D">
            <w:pPr>
              <w:pStyle w:val="a3"/>
              <w:tabs>
                <w:tab w:val="clear" w:pos="4153"/>
                <w:tab w:val="clear" w:pos="8306"/>
              </w:tabs>
              <w:spacing w:line="240" w:lineRule="exact"/>
            </w:pPr>
            <w:r>
              <w:lastRenderedPageBreak/>
              <w:t>01</w:t>
            </w:r>
          </w:p>
        </w:tc>
        <w:tc>
          <w:tcPr>
            <w:tcW w:w="4253" w:type="dxa"/>
          </w:tcPr>
          <w:p w:rsidR="00715633" w:rsidRPr="00691BC0" w:rsidRDefault="00715633" w:rsidP="003151E6">
            <w:pPr>
              <w:autoSpaceDE w:val="0"/>
              <w:autoSpaceDN w:val="0"/>
              <w:adjustRightInd w:val="0"/>
              <w:spacing w:line="240" w:lineRule="exact"/>
              <w:rPr>
                <w:szCs w:val="28"/>
              </w:rPr>
            </w:pPr>
            <w:r w:rsidRPr="00715633">
              <w:rPr>
                <w:szCs w:val="28"/>
              </w:rPr>
              <w:t>О перераспределении полномочий по решению вопросов непосредственного обеспечения жизнедеятельности населения для осуществления органами местного самоуправления Алтайского края</w:t>
            </w:r>
          </w:p>
        </w:tc>
        <w:tc>
          <w:tcPr>
            <w:tcW w:w="1701" w:type="dxa"/>
          </w:tcPr>
          <w:p w:rsidR="00715633" w:rsidRDefault="00715633" w:rsidP="00E3261E">
            <w:pPr>
              <w:autoSpaceDE w:val="0"/>
              <w:autoSpaceDN w:val="0"/>
              <w:adjustRightInd w:val="0"/>
              <w:rPr>
                <w:szCs w:val="28"/>
              </w:rPr>
            </w:pPr>
            <w:r w:rsidRPr="00715633">
              <w:rPr>
                <w:szCs w:val="28"/>
              </w:rPr>
              <w:t>№ 31-ЗС</w:t>
            </w:r>
          </w:p>
          <w:p w:rsidR="00715633" w:rsidRPr="00691BC0" w:rsidRDefault="00715633" w:rsidP="00E3261E">
            <w:pPr>
              <w:autoSpaceDE w:val="0"/>
              <w:autoSpaceDN w:val="0"/>
              <w:adjustRightInd w:val="0"/>
              <w:rPr>
                <w:szCs w:val="28"/>
              </w:rPr>
            </w:pPr>
            <w:r>
              <w:rPr>
                <w:szCs w:val="28"/>
              </w:rPr>
              <w:t>8 мая 2026 года</w:t>
            </w:r>
          </w:p>
        </w:tc>
        <w:tc>
          <w:tcPr>
            <w:tcW w:w="2410" w:type="dxa"/>
          </w:tcPr>
          <w:p w:rsidR="00715633" w:rsidRPr="00691BC0" w:rsidRDefault="00715633" w:rsidP="00691BC0">
            <w:pPr>
              <w:autoSpaceDE w:val="0"/>
              <w:autoSpaceDN w:val="0"/>
              <w:adjustRightInd w:val="0"/>
              <w:jc w:val="both"/>
              <w:rPr>
                <w:szCs w:val="28"/>
              </w:rPr>
            </w:pPr>
            <w:r w:rsidRPr="00715633">
              <w:rPr>
                <w:szCs w:val="28"/>
              </w:rPr>
              <w:t>www.pravo.gov.ru, 08.05.2026</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rPr>
                <w:smallCaps/>
              </w:rPr>
            </w:pPr>
          </w:p>
          <w:p w:rsidR="0079744D" w:rsidRDefault="0079744D" w:rsidP="0079744D">
            <w:pPr>
              <w:spacing w:line="240" w:lineRule="exact"/>
              <w:jc w:val="both"/>
            </w:pPr>
            <w:r>
              <w:t>Об официальном толковании статей 24-1 и 37 закона Алтайского края «О муниципальной службе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70</w:t>
            </w:r>
          </w:p>
          <w:p w:rsidR="0079744D" w:rsidRDefault="0079744D" w:rsidP="0079744D">
            <w:pPr>
              <w:spacing w:line="240" w:lineRule="exact"/>
            </w:pPr>
            <w:r>
              <w:t>2 июня</w:t>
            </w:r>
          </w:p>
          <w:p w:rsidR="0079744D" w:rsidRDefault="0079744D" w:rsidP="0079744D">
            <w:pPr>
              <w:spacing w:line="240" w:lineRule="exact"/>
            </w:pPr>
            <w:r>
              <w:t>200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86</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 xml:space="preserve">02 </w:t>
            </w:r>
          </w:p>
        </w:tc>
        <w:tc>
          <w:tcPr>
            <w:tcW w:w="4253" w:type="dxa"/>
          </w:tcPr>
          <w:p w:rsidR="0079744D" w:rsidRDefault="0079744D" w:rsidP="0079744D">
            <w:pPr>
              <w:spacing w:line="240" w:lineRule="exact"/>
              <w:jc w:val="both"/>
              <w:rPr>
                <w:smallCaps/>
              </w:rPr>
            </w:pPr>
          </w:p>
          <w:p w:rsidR="0079744D" w:rsidRDefault="0079744D" w:rsidP="0079744D">
            <w:pPr>
              <w:spacing w:line="240" w:lineRule="exact"/>
              <w:jc w:val="both"/>
              <w:rPr>
                <w:smallCaps/>
              </w:rPr>
            </w:pPr>
            <w:r>
              <w:t>Об официальном толковании статьи 1.1 закона Алтайского края «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r>
              <w:rPr>
                <w:smallCaps/>
              </w:rPr>
              <w:t xml:space="preserve"> </w:t>
            </w:r>
          </w:p>
        </w:tc>
        <w:tc>
          <w:tcPr>
            <w:tcW w:w="1701" w:type="dxa"/>
          </w:tcPr>
          <w:p w:rsidR="0079744D" w:rsidRDefault="0079744D" w:rsidP="0079744D">
            <w:pPr>
              <w:spacing w:line="240" w:lineRule="exact"/>
            </w:pPr>
          </w:p>
          <w:p w:rsidR="0079744D" w:rsidRDefault="0079744D" w:rsidP="0079744D">
            <w:pPr>
              <w:spacing w:line="240" w:lineRule="exact"/>
            </w:pPr>
            <w:r>
              <w:t>№ 425</w:t>
            </w:r>
          </w:p>
          <w:p w:rsidR="0079744D" w:rsidRDefault="0079744D" w:rsidP="0079744D">
            <w:pPr>
              <w:spacing w:line="240" w:lineRule="exact"/>
            </w:pPr>
            <w:r>
              <w:t>5 сентября 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5 ч. 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рядке назначения и проведения опроса граждан в муниципальных образованиях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59-ЗС</w:t>
            </w:r>
          </w:p>
          <w:p w:rsidR="0079744D" w:rsidRDefault="0079744D" w:rsidP="0079744D">
            <w:pPr>
              <w:spacing w:line="240" w:lineRule="exact"/>
            </w:pPr>
            <w:r>
              <w:t>30 июн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230 ч.1, </w:t>
            </w:r>
            <w:r>
              <w:rPr>
                <w:szCs w:val="28"/>
              </w:rPr>
              <w:t xml:space="preserve">www.pravo.gov.ru, 05.10.2017, 31.03.2021, </w:t>
            </w:r>
            <w:r w:rsidRPr="00096AD8">
              <w:rPr>
                <w:bCs/>
                <w:szCs w:val="28"/>
              </w:rPr>
              <w:t>02.09.2021</w:t>
            </w:r>
            <w:r w:rsidR="00462E40">
              <w:rPr>
                <w:bCs/>
                <w:szCs w:val="28"/>
              </w:rPr>
              <w:t>, 05.09.2025</w:t>
            </w:r>
          </w:p>
        </w:tc>
      </w:tr>
      <w:tr w:rsidR="0079744D" w:rsidTr="00F3649B">
        <w:tc>
          <w:tcPr>
            <w:tcW w:w="1843" w:type="dxa"/>
          </w:tcPr>
          <w:p w:rsidR="0079744D" w:rsidRDefault="0079744D" w:rsidP="0079744D">
            <w:pPr>
              <w:spacing w:line="240" w:lineRule="exact"/>
            </w:pPr>
          </w:p>
        </w:tc>
        <w:tc>
          <w:tcPr>
            <w:tcW w:w="4253" w:type="dxa"/>
          </w:tcPr>
          <w:p w:rsidR="0079744D" w:rsidRPr="009F20D7"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10.160.000</w:t>
            </w:r>
          </w:p>
        </w:tc>
        <w:tc>
          <w:tcPr>
            <w:tcW w:w="4253" w:type="dxa"/>
          </w:tcPr>
          <w:p w:rsidR="0079744D" w:rsidRDefault="0079744D" w:rsidP="0079744D">
            <w:pPr>
              <w:spacing w:line="240" w:lineRule="exact"/>
              <w:jc w:val="both"/>
              <w:rPr>
                <w:b/>
                <w:smallCaps/>
                <w:color w:val="FF0000"/>
              </w:rPr>
            </w:pPr>
            <w:r>
              <w:rPr>
                <w:b/>
                <w:smallCaps/>
                <w:color w:val="FF0000"/>
              </w:rPr>
              <w:t>статус депутата</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статусе депутата Алтайского краевого Законодательного Собрания</w:t>
            </w:r>
          </w:p>
        </w:tc>
        <w:tc>
          <w:tcPr>
            <w:tcW w:w="1701" w:type="dxa"/>
          </w:tcPr>
          <w:p w:rsidR="0079744D" w:rsidRDefault="0079744D" w:rsidP="0079744D">
            <w:pPr>
              <w:spacing w:line="240" w:lineRule="exact"/>
            </w:pPr>
          </w:p>
          <w:p w:rsidR="0079744D" w:rsidRDefault="0079744D" w:rsidP="0079744D">
            <w:pPr>
              <w:spacing w:line="240" w:lineRule="exact"/>
            </w:pPr>
            <w:r>
              <w:t>№ 76-ЗС</w:t>
            </w:r>
          </w:p>
          <w:p w:rsidR="0079744D" w:rsidRDefault="0079744D" w:rsidP="0079744D">
            <w:pPr>
              <w:spacing w:line="240" w:lineRule="exact"/>
            </w:pPr>
            <w:r>
              <w:t xml:space="preserve">4 декабря </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56 ч.1, 63, </w:t>
            </w:r>
            <w:r>
              <w:rPr>
                <w:color w:val="000000"/>
              </w:rPr>
              <w:t xml:space="preserve">68, </w:t>
            </w:r>
            <w:r>
              <w:t>75 ч.1, 80 ч.1, 92 ч.1, 102 ч.1,</w:t>
            </w:r>
            <w:r>
              <w:rPr>
                <w:color w:val="FF0000"/>
              </w:rPr>
              <w:t xml:space="preserve"> </w:t>
            </w:r>
            <w:r>
              <w:t>103,111 ч.1,</w:t>
            </w:r>
          </w:p>
          <w:p w:rsidR="0079744D" w:rsidRDefault="0079744D" w:rsidP="0079744D">
            <w:pPr>
              <w:spacing w:line="240" w:lineRule="exact"/>
              <w:jc w:val="both"/>
            </w:pPr>
            <w:r>
              <w:t xml:space="preserve">116 ч.2, 139 ч.1, 142 ч.1, 149 ч.1, </w:t>
            </w:r>
            <w:r>
              <w:lastRenderedPageBreak/>
              <w:t>159 ч.1, 174 ч.1, 192 ч.1, 202 ч. 1, 203 ч. 1, 211 ч.1, 212 ч.1, 223 ч. 1, 227 ч. 1, 233, 238,</w:t>
            </w:r>
          </w:p>
          <w:p w:rsidR="0079744D" w:rsidRDefault="0079744D" w:rsidP="0079744D">
            <w:pPr>
              <w:autoSpaceDE w:val="0"/>
              <w:autoSpaceDN w:val="0"/>
              <w:adjustRightInd w:val="0"/>
              <w:jc w:val="both"/>
            </w:pPr>
            <w:r w:rsidRPr="00F9603F">
              <w:t xml:space="preserve">www.pravo.gov.ru </w:t>
            </w:r>
            <w:r>
              <w:t>03</w:t>
            </w:r>
            <w:r w:rsidRPr="00F9603F">
              <w:t>.0</w:t>
            </w:r>
            <w:r>
              <w:t>6</w:t>
            </w:r>
            <w:r w:rsidRPr="00F9603F">
              <w:t>.16г.</w:t>
            </w:r>
            <w:r>
              <w:t xml:space="preserve">, </w:t>
            </w:r>
            <w:r>
              <w:rPr>
                <w:szCs w:val="28"/>
              </w:rPr>
              <w:t xml:space="preserve"> 05.07.2017, 01.11.2018, 02.07.2019, 08.10.2019, 04.12.2019, 10.03.2020, 04.09.2020, 28.10.2020, 07.09.2021</w:t>
            </w:r>
            <w:r w:rsidR="00F26FD8">
              <w:rPr>
                <w:szCs w:val="28"/>
              </w:rPr>
              <w:t>, 02.09.2022</w:t>
            </w:r>
            <w:r w:rsidR="00D60F36">
              <w:rPr>
                <w:szCs w:val="28"/>
              </w:rPr>
              <w:t>, 07.04.2023</w:t>
            </w:r>
            <w:r w:rsidR="00BA6DDF">
              <w:rPr>
                <w:szCs w:val="28"/>
              </w:rPr>
              <w:t>, 05.05.2023</w:t>
            </w:r>
            <w:r w:rsidR="00321547">
              <w:rPr>
                <w:szCs w:val="28"/>
              </w:rPr>
              <w:t>, 07.11.2023</w:t>
            </w:r>
            <w:r w:rsidR="00E45561">
              <w:rPr>
                <w:szCs w:val="28"/>
              </w:rPr>
              <w:t>, 14.06.2024</w:t>
            </w:r>
            <w:r w:rsidR="00814BE5">
              <w:rPr>
                <w:szCs w:val="28"/>
              </w:rPr>
              <w:t>, 05.02.2026</w:t>
            </w:r>
            <w:r w:rsidR="00D30A91">
              <w:rPr>
                <w:szCs w:val="28"/>
              </w:rPr>
              <w:t>, 05.03.2026</w:t>
            </w:r>
            <w:r w:rsidR="002F365F">
              <w:rPr>
                <w:szCs w:val="28"/>
              </w:rPr>
              <w:t>, 23.06.2026</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нагрудном знаке депутата Алтайского краевого Законодательного Собрания</w:t>
            </w:r>
          </w:p>
        </w:tc>
        <w:tc>
          <w:tcPr>
            <w:tcW w:w="1701" w:type="dxa"/>
          </w:tcPr>
          <w:p w:rsidR="0079744D" w:rsidRDefault="0079744D" w:rsidP="0079744D">
            <w:pPr>
              <w:spacing w:line="240" w:lineRule="exact"/>
            </w:pPr>
          </w:p>
          <w:p w:rsidR="0079744D" w:rsidRDefault="0079744D" w:rsidP="0079744D">
            <w:pPr>
              <w:spacing w:line="240" w:lineRule="exact"/>
            </w:pPr>
            <w:r>
              <w:t>№ 450</w:t>
            </w:r>
          </w:p>
          <w:p w:rsidR="0079744D" w:rsidRDefault="0079744D" w:rsidP="0079744D">
            <w:pPr>
              <w:spacing w:line="240" w:lineRule="exact"/>
            </w:pPr>
            <w:r>
              <w:t>30 августа</w:t>
            </w:r>
          </w:p>
          <w:p w:rsidR="0079744D" w:rsidRDefault="0079744D" w:rsidP="0079744D">
            <w:pPr>
              <w:spacing w:line="240" w:lineRule="exact"/>
            </w:pPr>
            <w:r>
              <w:t>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4 ч.1, 220, 233</w:t>
            </w:r>
          </w:p>
          <w:p w:rsidR="008C0F65" w:rsidRDefault="008C0F65" w:rsidP="008C0F65">
            <w:pPr>
              <w:spacing w:line="240" w:lineRule="exact"/>
              <w:jc w:val="both"/>
            </w:pPr>
            <w:r w:rsidRPr="008C0F65">
              <w:t xml:space="preserve">www.pravo.gov.ru </w:t>
            </w:r>
            <w:r>
              <w:t>03</w:t>
            </w:r>
            <w:r w:rsidRPr="008C0F65">
              <w:t>.</w:t>
            </w:r>
            <w:r>
              <w:t>09</w:t>
            </w:r>
            <w:r w:rsidRPr="008C0F65">
              <w:t>.</w:t>
            </w:r>
            <w:r>
              <w:t>2024</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w:t>
            </w:r>
            <w:r>
              <w:lastRenderedPageBreak/>
              <w:t>брания</w:t>
            </w:r>
          </w:p>
        </w:tc>
        <w:tc>
          <w:tcPr>
            <w:tcW w:w="1701" w:type="dxa"/>
          </w:tcPr>
          <w:p w:rsidR="0079744D" w:rsidRDefault="0079744D" w:rsidP="0079744D">
            <w:pPr>
              <w:spacing w:line="240" w:lineRule="exact"/>
            </w:pPr>
          </w:p>
          <w:p w:rsidR="0079744D" w:rsidRDefault="0079744D" w:rsidP="0079744D">
            <w:pPr>
              <w:spacing w:line="240" w:lineRule="exact"/>
            </w:pPr>
            <w:r>
              <w:t>№ 16-ЗС</w:t>
            </w:r>
          </w:p>
          <w:p w:rsidR="0079744D" w:rsidRDefault="0079744D" w:rsidP="0079744D">
            <w:pPr>
              <w:spacing w:line="240" w:lineRule="exact"/>
            </w:pPr>
            <w:r>
              <w:t>5 апреля 201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92 ч.1, 203 ч. 1, 211 ч.1, 223 ч. 1, 227 ч. 1, 238,</w:t>
            </w:r>
          </w:p>
          <w:p w:rsidR="0079744D" w:rsidRPr="002A4609" w:rsidRDefault="0079744D" w:rsidP="00407236">
            <w:pPr>
              <w:autoSpaceDE w:val="0"/>
              <w:autoSpaceDN w:val="0"/>
              <w:adjustRightInd w:val="0"/>
              <w:jc w:val="both"/>
            </w:pPr>
            <w:r w:rsidRPr="009D156B">
              <w:t>www.pravo.gov.ru 0</w:t>
            </w:r>
            <w:r>
              <w:t>7</w:t>
            </w:r>
            <w:r w:rsidRPr="009D156B">
              <w:t>.11.16г.</w:t>
            </w:r>
            <w:r>
              <w:t xml:space="preserve">, </w:t>
            </w:r>
            <w:r>
              <w:rPr>
                <w:szCs w:val="28"/>
              </w:rPr>
              <w:t xml:space="preserve">05.07.2017, </w:t>
            </w:r>
            <w:r>
              <w:rPr>
                <w:szCs w:val="28"/>
              </w:rPr>
              <w:lastRenderedPageBreak/>
              <w:t>01.02.2018, 01.11.2018, 04.12.2019, 01.04.2021</w:t>
            </w:r>
            <w:r w:rsidR="00F26FD8">
              <w:rPr>
                <w:szCs w:val="28"/>
              </w:rPr>
              <w:t>, 02.09.2022</w:t>
            </w:r>
            <w:r w:rsidR="00BA6DDF">
              <w:rPr>
                <w:szCs w:val="28"/>
              </w:rPr>
              <w:t>, 05.05.2023</w:t>
            </w:r>
            <w:r w:rsidR="00321547">
              <w:rPr>
                <w:szCs w:val="28"/>
              </w:rPr>
              <w:t>, 07.11.2023</w:t>
            </w:r>
            <w:r w:rsidR="00BD1FC2">
              <w:rPr>
                <w:szCs w:val="28"/>
              </w:rPr>
              <w:t>, 05.03.2025</w:t>
            </w:r>
            <w:r w:rsidR="006567A6">
              <w:rPr>
                <w:szCs w:val="28"/>
              </w:rPr>
              <w:t>, 05.03.2026</w:t>
            </w:r>
            <w:r w:rsidR="00FB0721">
              <w:rPr>
                <w:szCs w:val="28"/>
              </w:rPr>
              <w:t xml:space="preserve"> </w:t>
            </w:r>
          </w:p>
        </w:tc>
      </w:tr>
      <w:tr w:rsidR="0079744D" w:rsidTr="00F3649B">
        <w:tc>
          <w:tcPr>
            <w:tcW w:w="1843" w:type="dxa"/>
          </w:tcPr>
          <w:p w:rsidR="0079744D" w:rsidRDefault="0079744D" w:rsidP="0079744D">
            <w:pPr>
              <w:spacing w:line="240" w:lineRule="exact"/>
            </w:pPr>
            <w:r>
              <w:lastRenderedPageBreak/>
              <w:t>01</w:t>
            </w:r>
          </w:p>
        </w:tc>
        <w:tc>
          <w:tcPr>
            <w:tcW w:w="4253" w:type="dxa"/>
          </w:tcPr>
          <w:p w:rsidR="0079744D" w:rsidRDefault="0079744D" w:rsidP="0079744D">
            <w:pPr>
              <w:autoSpaceDE w:val="0"/>
              <w:autoSpaceDN w:val="0"/>
              <w:adjustRightInd w:val="0"/>
              <w:spacing w:line="240" w:lineRule="exact"/>
            </w:pPr>
            <w:r>
              <w:rPr>
                <w:szCs w:val="28"/>
              </w:rPr>
              <w:t>О продлении срока представления сведений о доходах, расходах, об имуществе и обязательствах имущественного характера за отчетный период с 1 января по 31 декабря 2019 года в Алтайском крае</w:t>
            </w:r>
          </w:p>
        </w:tc>
        <w:tc>
          <w:tcPr>
            <w:tcW w:w="1701" w:type="dxa"/>
          </w:tcPr>
          <w:p w:rsidR="0079744D" w:rsidRDefault="0079744D" w:rsidP="0079744D">
            <w:pPr>
              <w:spacing w:line="240" w:lineRule="exact"/>
            </w:pPr>
            <w:r>
              <w:t>№ 23-ЗС</w:t>
            </w:r>
          </w:p>
          <w:p w:rsidR="0079744D" w:rsidRDefault="0079744D" w:rsidP="0079744D">
            <w:pPr>
              <w:spacing w:line="240" w:lineRule="exact"/>
            </w:pPr>
            <w:r>
              <w:t>30 апреля 2020 года</w:t>
            </w:r>
          </w:p>
        </w:tc>
        <w:tc>
          <w:tcPr>
            <w:tcW w:w="2410" w:type="dxa"/>
          </w:tcPr>
          <w:p w:rsidR="0079744D" w:rsidRDefault="0079744D" w:rsidP="0079744D">
            <w:pPr>
              <w:autoSpaceDE w:val="0"/>
              <w:autoSpaceDN w:val="0"/>
              <w:adjustRightInd w:val="0"/>
              <w:jc w:val="both"/>
              <w:rPr>
                <w:szCs w:val="28"/>
              </w:rPr>
            </w:pPr>
            <w:r>
              <w:rPr>
                <w:szCs w:val="28"/>
              </w:rPr>
              <w:t>www.pravo.gov.ru, 30.04.2020</w:t>
            </w:r>
          </w:p>
          <w:p w:rsidR="0079744D" w:rsidRPr="00C22C9A" w:rsidRDefault="0079744D" w:rsidP="0079744D">
            <w:pPr>
              <w:spacing w:line="240" w:lineRule="exact"/>
              <w:jc w:val="both"/>
              <w:rPr>
                <w:lang w:val="en-US"/>
              </w:rPr>
            </w:pPr>
          </w:p>
        </w:tc>
      </w:tr>
      <w:tr w:rsidR="0079744D" w:rsidTr="00F3649B">
        <w:tc>
          <w:tcPr>
            <w:tcW w:w="1843" w:type="dxa"/>
          </w:tcPr>
          <w:p w:rsidR="0079744D" w:rsidRDefault="0079744D" w:rsidP="0079744D">
            <w:pPr>
              <w:tabs>
                <w:tab w:val="left" w:pos="810"/>
              </w:tabs>
              <w:spacing w:line="240" w:lineRule="exact"/>
            </w:pPr>
            <w:r>
              <w:t>02</w:t>
            </w:r>
          </w:p>
        </w:tc>
        <w:tc>
          <w:tcPr>
            <w:tcW w:w="4253" w:type="dxa"/>
          </w:tcPr>
          <w:p w:rsidR="0079744D" w:rsidRDefault="0079744D" w:rsidP="0079744D">
            <w:pPr>
              <w:spacing w:line="240" w:lineRule="exact"/>
              <w:jc w:val="both"/>
            </w:pPr>
            <w:r>
              <w:t xml:space="preserve">О Правилах этики для депутатов Алтайского краевого Законодательного Собрания </w:t>
            </w:r>
          </w:p>
        </w:tc>
        <w:tc>
          <w:tcPr>
            <w:tcW w:w="1701" w:type="dxa"/>
          </w:tcPr>
          <w:p w:rsidR="0079744D" w:rsidRDefault="0079744D" w:rsidP="0079744D">
            <w:pPr>
              <w:spacing w:line="240" w:lineRule="exact"/>
            </w:pPr>
            <w:r>
              <w:t>№ 386</w:t>
            </w:r>
          </w:p>
          <w:p w:rsidR="0079744D" w:rsidRDefault="0079744D" w:rsidP="0079744D">
            <w:pPr>
              <w:spacing w:line="240" w:lineRule="exact"/>
            </w:pPr>
            <w:r>
              <w:t xml:space="preserve">4 декабря </w:t>
            </w:r>
          </w:p>
          <w:p w:rsidR="0079744D" w:rsidRDefault="0079744D" w:rsidP="0079744D">
            <w:pPr>
              <w:spacing w:line="240" w:lineRule="exact"/>
            </w:pPr>
            <w:r>
              <w:t>2002 года</w:t>
            </w:r>
          </w:p>
        </w:tc>
        <w:tc>
          <w:tcPr>
            <w:tcW w:w="2410" w:type="dxa"/>
          </w:tcPr>
          <w:p w:rsidR="0079744D" w:rsidRDefault="0079744D" w:rsidP="0079744D">
            <w:pPr>
              <w:tabs>
                <w:tab w:val="left" w:pos="1470"/>
              </w:tabs>
              <w:spacing w:line="240" w:lineRule="exact"/>
              <w:jc w:val="both"/>
            </w:pPr>
            <w:r>
              <w:t>№№ 80 ч.1, 184 ч.1, 210 ч.1, 233</w:t>
            </w:r>
          </w:p>
          <w:p w:rsidR="00DA604A" w:rsidRDefault="00DA604A" w:rsidP="0079744D">
            <w:pPr>
              <w:tabs>
                <w:tab w:val="left" w:pos="1470"/>
              </w:tabs>
              <w:spacing w:line="240" w:lineRule="exact"/>
              <w:jc w:val="both"/>
            </w:pPr>
            <w:r w:rsidRPr="00DA604A">
              <w:t>www.pravo.gov.ru</w:t>
            </w:r>
          </w:p>
          <w:p w:rsidR="00DA604A" w:rsidRDefault="00DA604A" w:rsidP="0079744D">
            <w:pPr>
              <w:tabs>
                <w:tab w:val="left" w:pos="1470"/>
              </w:tabs>
              <w:spacing w:line="240" w:lineRule="exact"/>
              <w:jc w:val="both"/>
            </w:pPr>
            <w:r>
              <w:t>19.12.2022</w:t>
            </w:r>
            <w:r w:rsidR="00F63FEC">
              <w:t>, 04.09.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rsidRPr="00B4695B">
              <w:t>О сообщении депутатом Алтайского краевого Законодательного Собрания о возникновении личной заинтересованности при осуществлении полномочий, которая приводит или может привести к конфликту интересов</w:t>
            </w:r>
          </w:p>
        </w:tc>
        <w:tc>
          <w:tcPr>
            <w:tcW w:w="1701" w:type="dxa"/>
          </w:tcPr>
          <w:p w:rsidR="0079744D" w:rsidRDefault="0079744D" w:rsidP="0079744D">
            <w:pPr>
              <w:spacing w:line="240" w:lineRule="exact"/>
            </w:pPr>
          </w:p>
          <w:p w:rsidR="0079744D" w:rsidRDefault="0079744D" w:rsidP="0079744D">
            <w:pPr>
              <w:spacing w:line="240" w:lineRule="exact"/>
            </w:pPr>
            <w:r>
              <w:t>№ 136</w:t>
            </w:r>
          </w:p>
          <w:p w:rsidR="0079744D" w:rsidRDefault="0079744D" w:rsidP="0079744D">
            <w:pPr>
              <w:spacing w:line="240" w:lineRule="exact"/>
            </w:pPr>
            <w:r>
              <w:t>30 ма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rsidRPr="00B4695B">
              <w:t xml:space="preserve">www.pravo.gov.ru </w:t>
            </w:r>
            <w:r>
              <w:t>31</w:t>
            </w:r>
            <w:r w:rsidRPr="00B4695B">
              <w:t>.</w:t>
            </w:r>
            <w:r>
              <w:t>05</w:t>
            </w:r>
            <w:r w:rsidRPr="00B4695B">
              <w:t>.16г.</w:t>
            </w:r>
            <w:r>
              <w:t>,</w:t>
            </w:r>
          </w:p>
          <w:p w:rsidR="0079744D" w:rsidRDefault="0079744D" w:rsidP="0079744D">
            <w:pPr>
              <w:autoSpaceDE w:val="0"/>
              <w:autoSpaceDN w:val="0"/>
              <w:adjustRightInd w:val="0"/>
              <w:jc w:val="both"/>
              <w:rPr>
                <w:szCs w:val="28"/>
              </w:rPr>
            </w:pPr>
            <w:r>
              <w:t>27.12.16г.,</w:t>
            </w:r>
            <w:r>
              <w:rPr>
                <w:szCs w:val="28"/>
              </w:rPr>
              <w:t xml:space="preserve"> 27.12.2017, 01.11.2018, 30.03.2021</w:t>
            </w:r>
            <w:r w:rsidR="009C6572">
              <w:rPr>
                <w:szCs w:val="28"/>
              </w:rPr>
              <w:t>, 30.05.2022, 13.12.2024</w:t>
            </w:r>
          </w:p>
          <w:p w:rsidR="0079744D" w:rsidRDefault="0079744D" w:rsidP="0079744D">
            <w:pPr>
              <w:spacing w:line="240" w:lineRule="exact"/>
              <w:jc w:val="both"/>
            </w:pPr>
            <w:r>
              <w:t xml:space="preserve"> </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rsidRPr="004F5601">
              <w:t>Об удостоверении депутата Алтайского краевого Законодательного Собрания</w:t>
            </w:r>
          </w:p>
        </w:tc>
        <w:tc>
          <w:tcPr>
            <w:tcW w:w="1701" w:type="dxa"/>
          </w:tcPr>
          <w:p w:rsidR="0079744D" w:rsidRDefault="0079744D" w:rsidP="0079744D">
            <w:pPr>
              <w:spacing w:line="240" w:lineRule="exact"/>
            </w:pPr>
          </w:p>
          <w:p w:rsidR="0079744D" w:rsidRDefault="0079744D" w:rsidP="0079744D">
            <w:pPr>
              <w:spacing w:line="240" w:lineRule="exact"/>
            </w:pPr>
            <w:r>
              <w:t>№ 142</w:t>
            </w:r>
          </w:p>
          <w:p w:rsidR="0079744D" w:rsidRDefault="0079744D" w:rsidP="0079744D">
            <w:pPr>
              <w:spacing w:line="240" w:lineRule="exact"/>
            </w:pPr>
            <w:r>
              <w:t>28 ма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rsidRPr="004F5601">
              <w:t xml:space="preserve">www.pravo.gov.ru </w:t>
            </w:r>
            <w:r>
              <w:t>02</w:t>
            </w:r>
            <w:r w:rsidRPr="004F5601">
              <w:t>.0</w:t>
            </w:r>
            <w:r>
              <w:t>6</w:t>
            </w:r>
            <w:r w:rsidRPr="004F5601">
              <w:t>.1</w:t>
            </w:r>
            <w:r>
              <w:t>5</w:t>
            </w:r>
            <w:r w:rsidRPr="004F5601">
              <w:t>г.</w:t>
            </w:r>
            <w:r>
              <w:t>,</w:t>
            </w:r>
          </w:p>
          <w:p w:rsidR="0079744D" w:rsidRDefault="0079744D" w:rsidP="0079744D">
            <w:pPr>
              <w:spacing w:line="240" w:lineRule="exact"/>
              <w:jc w:val="both"/>
            </w:pPr>
            <w:r>
              <w:t>27.12.16г.</w:t>
            </w:r>
            <w:r w:rsidR="00126862">
              <w:t>, 13.12.2024</w:t>
            </w:r>
          </w:p>
        </w:tc>
      </w:tr>
      <w:tr w:rsidR="004F0FDE" w:rsidTr="00F3649B">
        <w:tc>
          <w:tcPr>
            <w:tcW w:w="1843" w:type="dxa"/>
          </w:tcPr>
          <w:p w:rsidR="004F0FDE" w:rsidRDefault="004F0FDE" w:rsidP="0079744D">
            <w:pPr>
              <w:spacing w:line="240" w:lineRule="exact"/>
            </w:pPr>
            <w:r>
              <w:t>02</w:t>
            </w:r>
          </w:p>
        </w:tc>
        <w:tc>
          <w:tcPr>
            <w:tcW w:w="4253" w:type="dxa"/>
          </w:tcPr>
          <w:p w:rsidR="004F0FDE" w:rsidRDefault="004F0FDE" w:rsidP="0079744D">
            <w:pPr>
              <w:spacing w:line="240" w:lineRule="exact"/>
              <w:jc w:val="both"/>
            </w:pPr>
            <w:r w:rsidRPr="004F0FDE">
              <w:t xml:space="preserve">Об удостоверениях лиц, замещающих отдельные государственные должности Алтайского </w:t>
            </w:r>
            <w:r w:rsidRPr="004F0FDE">
              <w:lastRenderedPageBreak/>
              <w:t>края</w:t>
            </w:r>
          </w:p>
        </w:tc>
        <w:tc>
          <w:tcPr>
            <w:tcW w:w="1701" w:type="dxa"/>
          </w:tcPr>
          <w:p w:rsidR="004F0FDE" w:rsidRDefault="004F0FDE" w:rsidP="0079744D">
            <w:pPr>
              <w:spacing w:line="240" w:lineRule="exact"/>
            </w:pPr>
            <w:r>
              <w:lastRenderedPageBreak/>
              <w:t>№ 83 4 апреля 2022 г.</w:t>
            </w:r>
          </w:p>
        </w:tc>
        <w:tc>
          <w:tcPr>
            <w:tcW w:w="2410" w:type="dxa"/>
          </w:tcPr>
          <w:p w:rsidR="004F0FDE" w:rsidRDefault="004F0FDE" w:rsidP="0079744D">
            <w:pPr>
              <w:spacing w:line="240" w:lineRule="exact"/>
              <w:jc w:val="both"/>
            </w:pPr>
            <w:r w:rsidRPr="004F0FDE">
              <w:t>www.pravo.gov.ru</w:t>
            </w:r>
            <w:r>
              <w:t xml:space="preserve">, </w:t>
            </w:r>
            <w:r w:rsidRPr="004F0FDE">
              <w:t>05.04.2022</w:t>
            </w:r>
            <w:r w:rsidR="001F6E38">
              <w:t>, 13.12.2024</w:t>
            </w:r>
          </w:p>
        </w:tc>
      </w:tr>
      <w:tr w:rsidR="0079744D" w:rsidTr="00F3649B">
        <w:tc>
          <w:tcPr>
            <w:tcW w:w="1843" w:type="dxa"/>
          </w:tcPr>
          <w:p w:rsidR="0079744D" w:rsidRDefault="0079744D" w:rsidP="0079744D">
            <w:pPr>
              <w:spacing w:line="240" w:lineRule="exact"/>
            </w:pPr>
          </w:p>
        </w:tc>
        <w:tc>
          <w:tcPr>
            <w:tcW w:w="4253" w:type="dxa"/>
          </w:tcPr>
          <w:p w:rsidR="0079744D" w:rsidRDefault="0079744D" w:rsidP="001F3C22">
            <w:pPr>
              <w:spacing w:line="240" w:lineRule="exact"/>
              <w:jc w:val="both"/>
            </w:pPr>
          </w:p>
        </w:tc>
        <w:tc>
          <w:tcPr>
            <w:tcW w:w="1701" w:type="dxa"/>
          </w:tcPr>
          <w:p w:rsidR="001F3C22" w:rsidRDefault="001F3C22"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10.170.000</w:t>
            </w:r>
          </w:p>
        </w:tc>
        <w:tc>
          <w:tcPr>
            <w:tcW w:w="4253" w:type="dxa"/>
          </w:tcPr>
          <w:p w:rsidR="0079744D" w:rsidRDefault="0079744D" w:rsidP="0079744D">
            <w:pPr>
              <w:spacing w:line="240" w:lineRule="exact"/>
              <w:jc w:val="both"/>
              <w:rPr>
                <w:b/>
                <w:smallCaps/>
                <w:color w:val="FF0000"/>
              </w:rPr>
            </w:pPr>
            <w:r>
              <w:rPr>
                <w:b/>
                <w:smallCaps/>
                <w:color w:val="FF0000"/>
              </w:rPr>
              <w:t>общественные и религиозные объединения</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t>О государственной поддержке молодежных и детских общественных объединений в Алтайском крае</w:t>
            </w:r>
          </w:p>
        </w:tc>
        <w:tc>
          <w:tcPr>
            <w:tcW w:w="1701" w:type="dxa"/>
          </w:tcPr>
          <w:p w:rsidR="0079744D" w:rsidRDefault="0079744D" w:rsidP="0079744D">
            <w:pPr>
              <w:spacing w:line="240" w:lineRule="exact"/>
            </w:pPr>
            <w:r>
              <w:t>№ 19-ЗС</w:t>
            </w:r>
          </w:p>
          <w:p w:rsidR="0079744D" w:rsidRDefault="0079744D" w:rsidP="0079744D">
            <w:pPr>
              <w:spacing w:line="240" w:lineRule="exact"/>
            </w:pPr>
            <w:r>
              <w:t>6 апреля</w:t>
            </w:r>
          </w:p>
          <w:p w:rsidR="0079744D" w:rsidRDefault="0079744D" w:rsidP="0079744D">
            <w:pPr>
              <w:spacing w:line="240" w:lineRule="exact"/>
            </w:pPr>
            <w:r>
              <w:t>1998 года</w:t>
            </w:r>
          </w:p>
        </w:tc>
        <w:tc>
          <w:tcPr>
            <w:tcW w:w="2410" w:type="dxa"/>
          </w:tcPr>
          <w:p w:rsidR="00A649AF" w:rsidRDefault="0079744D" w:rsidP="0079744D">
            <w:pPr>
              <w:autoSpaceDE w:val="0"/>
              <w:autoSpaceDN w:val="0"/>
              <w:adjustRightInd w:val="0"/>
              <w:jc w:val="both"/>
            </w:pPr>
            <w:r>
              <w:t>№№ 23 (43), 129 ч.1, 216 ч.1,</w:t>
            </w:r>
          </w:p>
          <w:p w:rsidR="00A649AF" w:rsidRDefault="00A649AF" w:rsidP="0079744D">
            <w:pPr>
              <w:autoSpaceDE w:val="0"/>
              <w:autoSpaceDN w:val="0"/>
              <w:adjustRightInd w:val="0"/>
              <w:jc w:val="both"/>
            </w:pPr>
            <w:r w:rsidRPr="00A649AF">
              <w:t>www.pravo.gov.ru</w:t>
            </w:r>
          </w:p>
          <w:p w:rsidR="0079744D" w:rsidRDefault="0079744D" w:rsidP="0079744D">
            <w:pPr>
              <w:autoSpaceDE w:val="0"/>
              <w:autoSpaceDN w:val="0"/>
              <w:adjustRightInd w:val="0"/>
              <w:jc w:val="both"/>
            </w:pPr>
            <w:r>
              <w:t xml:space="preserve"> </w:t>
            </w:r>
            <w:r>
              <w:rPr>
                <w:szCs w:val="28"/>
              </w:rPr>
              <w:t>28.05.2020, 11.05.2021</w:t>
            </w:r>
            <w:r w:rsidR="00A649AF">
              <w:rPr>
                <w:szCs w:val="28"/>
              </w:rPr>
              <w:t xml:space="preserve">, </w:t>
            </w:r>
            <w:r w:rsidR="00A649AF" w:rsidRPr="00A649AF">
              <w:rPr>
                <w:szCs w:val="28"/>
              </w:rPr>
              <w:t>03.11.2022</w:t>
            </w:r>
            <w:r w:rsidR="00D20DA6">
              <w:rPr>
                <w:szCs w:val="28"/>
              </w:rPr>
              <w:t>, 08.11.2023</w:t>
            </w:r>
          </w:p>
        </w:tc>
      </w:tr>
      <w:tr w:rsidR="0079744D" w:rsidTr="00F3649B">
        <w:tc>
          <w:tcPr>
            <w:tcW w:w="1843" w:type="dxa"/>
          </w:tcPr>
          <w:p w:rsidR="0079744D" w:rsidRPr="00D41B4D" w:rsidRDefault="0079744D" w:rsidP="0079744D">
            <w:pPr>
              <w:spacing w:line="240" w:lineRule="exact"/>
            </w:pPr>
            <w:r w:rsidRPr="00D41B4D">
              <w:t>01</w:t>
            </w:r>
          </w:p>
        </w:tc>
        <w:tc>
          <w:tcPr>
            <w:tcW w:w="4253" w:type="dxa"/>
          </w:tcPr>
          <w:p w:rsidR="0079744D" w:rsidRPr="00D41B4D" w:rsidRDefault="0079744D" w:rsidP="0079744D">
            <w:pPr>
              <w:spacing w:line="240" w:lineRule="exact"/>
              <w:jc w:val="both"/>
            </w:pPr>
            <w:r w:rsidRPr="00D41B4D">
              <w:t xml:space="preserve">О порядке избрания представителей Алтайского краевого </w:t>
            </w:r>
            <w:r>
              <w:t>Законодательного Собрания</w:t>
            </w:r>
            <w:r w:rsidRPr="00D41B4D">
              <w:t xml:space="preserve"> в квалификационную комиссию Адвокатской палаты Алтайского края</w:t>
            </w:r>
          </w:p>
        </w:tc>
        <w:tc>
          <w:tcPr>
            <w:tcW w:w="1701" w:type="dxa"/>
          </w:tcPr>
          <w:p w:rsidR="0079744D" w:rsidRPr="00D41B4D" w:rsidRDefault="0079744D" w:rsidP="0079744D">
            <w:pPr>
              <w:spacing w:line="240" w:lineRule="exact"/>
            </w:pPr>
            <w:r w:rsidRPr="00D41B4D">
              <w:t xml:space="preserve">№ 63-ЗС </w:t>
            </w:r>
          </w:p>
          <w:p w:rsidR="0079744D" w:rsidRPr="00D41B4D" w:rsidRDefault="0079744D" w:rsidP="0079744D">
            <w:pPr>
              <w:spacing w:line="240" w:lineRule="exact"/>
            </w:pPr>
            <w:r w:rsidRPr="00D41B4D">
              <w:t xml:space="preserve">7 октября </w:t>
            </w:r>
          </w:p>
          <w:p w:rsidR="0079744D" w:rsidRPr="00D41B4D" w:rsidRDefault="0079744D" w:rsidP="0079744D">
            <w:pPr>
              <w:spacing w:line="240" w:lineRule="exact"/>
            </w:pPr>
            <w:r w:rsidRPr="00D41B4D">
              <w:t>2002 года</w:t>
            </w:r>
          </w:p>
        </w:tc>
        <w:tc>
          <w:tcPr>
            <w:tcW w:w="2410" w:type="dxa"/>
          </w:tcPr>
          <w:p w:rsidR="00A649AF" w:rsidRDefault="0079744D" w:rsidP="0079744D">
            <w:pPr>
              <w:autoSpaceDE w:val="0"/>
              <w:autoSpaceDN w:val="0"/>
              <w:adjustRightInd w:val="0"/>
              <w:jc w:val="both"/>
            </w:pPr>
            <w:r w:rsidRPr="00D41B4D">
              <w:t>№</w:t>
            </w:r>
            <w:r>
              <w:t>№</w:t>
            </w:r>
            <w:r w:rsidRPr="00D41B4D">
              <w:t xml:space="preserve"> 78</w:t>
            </w:r>
            <w:r>
              <w:t>, 170 ч.1, 223 ч. 1,</w:t>
            </w:r>
          </w:p>
          <w:p w:rsidR="0079744D" w:rsidRPr="00A649AF" w:rsidRDefault="0079744D" w:rsidP="00A649AF">
            <w:pPr>
              <w:autoSpaceDE w:val="0"/>
              <w:autoSpaceDN w:val="0"/>
              <w:adjustRightInd w:val="0"/>
              <w:jc w:val="both"/>
              <w:rPr>
                <w:szCs w:val="28"/>
              </w:rPr>
            </w:pPr>
            <w:r>
              <w:rPr>
                <w:szCs w:val="28"/>
              </w:rPr>
              <w:t>www.pravo.gov.ru, 04.09.2020</w:t>
            </w:r>
            <w:r w:rsidR="007443C2">
              <w:rPr>
                <w:szCs w:val="28"/>
              </w:rPr>
              <w:t>, 07.03.2023</w:t>
            </w:r>
          </w:p>
        </w:tc>
      </w:tr>
      <w:tr w:rsidR="0079744D" w:rsidTr="00F3649B">
        <w:tc>
          <w:tcPr>
            <w:tcW w:w="1843" w:type="dxa"/>
          </w:tcPr>
          <w:p w:rsidR="0079744D" w:rsidRPr="00D41B4D" w:rsidRDefault="0079744D" w:rsidP="0079744D">
            <w:pPr>
              <w:spacing w:line="240" w:lineRule="exact"/>
            </w:pPr>
            <w:r w:rsidRPr="00D41B4D">
              <w:t>01</w:t>
            </w:r>
          </w:p>
        </w:tc>
        <w:tc>
          <w:tcPr>
            <w:tcW w:w="4253" w:type="dxa"/>
          </w:tcPr>
          <w:p w:rsidR="0079744D" w:rsidRPr="00D41B4D" w:rsidRDefault="0079744D" w:rsidP="0079744D">
            <w:pPr>
              <w:spacing w:line="240" w:lineRule="exact"/>
              <w:jc w:val="both"/>
            </w:pPr>
            <w:r w:rsidRPr="00D41B4D">
              <w:t>Об Общественной палате Алтайского края</w:t>
            </w:r>
          </w:p>
          <w:p w:rsidR="0079744D" w:rsidRPr="00D41B4D" w:rsidRDefault="0079744D" w:rsidP="0079744D">
            <w:pPr>
              <w:spacing w:line="240" w:lineRule="exact"/>
              <w:jc w:val="both"/>
            </w:pPr>
          </w:p>
        </w:tc>
        <w:tc>
          <w:tcPr>
            <w:tcW w:w="1701" w:type="dxa"/>
          </w:tcPr>
          <w:p w:rsidR="0079744D" w:rsidRPr="00D41B4D" w:rsidRDefault="0079744D" w:rsidP="0079744D">
            <w:pPr>
              <w:spacing w:line="240" w:lineRule="exact"/>
            </w:pPr>
            <w:r w:rsidRPr="00D41B4D">
              <w:t>№ 87-ЗС</w:t>
            </w:r>
          </w:p>
          <w:p w:rsidR="0079744D" w:rsidRPr="00D41B4D" w:rsidRDefault="0079744D" w:rsidP="0079744D">
            <w:pPr>
              <w:spacing w:line="240" w:lineRule="exact"/>
            </w:pPr>
            <w:r w:rsidRPr="00D41B4D">
              <w:t xml:space="preserve">3 </w:t>
            </w:r>
            <w:r>
              <w:t>ноября</w:t>
            </w:r>
            <w:r w:rsidRPr="00D41B4D">
              <w:t xml:space="preserve"> 2005 года</w:t>
            </w:r>
          </w:p>
        </w:tc>
        <w:tc>
          <w:tcPr>
            <w:tcW w:w="2410" w:type="dxa"/>
          </w:tcPr>
          <w:p w:rsidR="0079744D" w:rsidRDefault="0079744D" w:rsidP="0079744D">
            <w:pPr>
              <w:spacing w:line="240" w:lineRule="exact"/>
              <w:jc w:val="both"/>
            </w:pPr>
            <w:r w:rsidRPr="00D41B4D">
              <w:t>№</w:t>
            </w:r>
            <w:r>
              <w:t>№</w:t>
            </w:r>
            <w:r w:rsidRPr="00D41B4D">
              <w:t xml:space="preserve"> 115 ч.1</w:t>
            </w:r>
            <w:r>
              <w:t>, 164 ч.1, 167 ч.1, 211 ч.1, 215 ч.1, 236 ч.1,</w:t>
            </w:r>
          </w:p>
          <w:p w:rsidR="0079744D" w:rsidRPr="00D41B4D" w:rsidRDefault="0079744D" w:rsidP="0079744D">
            <w:pPr>
              <w:autoSpaceDE w:val="0"/>
              <w:autoSpaceDN w:val="0"/>
              <w:adjustRightInd w:val="0"/>
              <w:jc w:val="both"/>
            </w:pPr>
            <w:r w:rsidRPr="0005345E">
              <w:t>www.pravo.gov.ru 0</w:t>
            </w:r>
            <w:r>
              <w:t>3</w:t>
            </w:r>
            <w:r w:rsidRPr="0005345E">
              <w:t>.</w:t>
            </w:r>
            <w:r>
              <w:t>0</w:t>
            </w:r>
            <w:r w:rsidRPr="0005345E">
              <w:t>2.1</w:t>
            </w:r>
            <w:r>
              <w:t>7</w:t>
            </w:r>
            <w:r w:rsidRPr="0005345E">
              <w:t>г.</w:t>
            </w:r>
            <w:r>
              <w:t xml:space="preserve">, </w:t>
            </w:r>
            <w:r>
              <w:rPr>
                <w:szCs w:val="28"/>
              </w:rPr>
              <w:t>04.04.2018, 06.09.2019, 28.10.2020, 24.12.2020</w:t>
            </w:r>
            <w:r w:rsidR="00881D5C">
              <w:rPr>
                <w:szCs w:val="28"/>
              </w:rPr>
              <w:t>, 07.05.2025</w:t>
            </w:r>
            <w:r w:rsidR="00DC2678">
              <w:rPr>
                <w:szCs w:val="28"/>
              </w:rPr>
              <w:t>, 04.12.2025</w:t>
            </w:r>
          </w:p>
        </w:tc>
      </w:tr>
      <w:tr w:rsidR="0079744D" w:rsidTr="00F3649B">
        <w:tc>
          <w:tcPr>
            <w:tcW w:w="1843" w:type="dxa"/>
          </w:tcPr>
          <w:p w:rsidR="0079744D" w:rsidRPr="00D41B4D" w:rsidRDefault="0079744D" w:rsidP="0079744D">
            <w:pPr>
              <w:spacing w:line="240" w:lineRule="exact"/>
            </w:pPr>
            <w:r>
              <w:t>01</w:t>
            </w:r>
          </w:p>
        </w:tc>
        <w:tc>
          <w:tcPr>
            <w:tcW w:w="4253" w:type="dxa"/>
          </w:tcPr>
          <w:p w:rsidR="0079744D" w:rsidRPr="00D41B4D" w:rsidRDefault="0079744D" w:rsidP="0079744D">
            <w:pPr>
              <w:spacing w:line="240" w:lineRule="exact"/>
              <w:jc w:val="both"/>
            </w:pPr>
            <w:r>
              <w:t>О развитии российского казачества в Алтайском крае</w:t>
            </w:r>
          </w:p>
        </w:tc>
        <w:tc>
          <w:tcPr>
            <w:tcW w:w="1701" w:type="dxa"/>
          </w:tcPr>
          <w:p w:rsidR="0079744D" w:rsidRDefault="0079744D" w:rsidP="0079744D">
            <w:pPr>
              <w:spacing w:line="240" w:lineRule="exact"/>
            </w:pPr>
            <w:r>
              <w:t>№ 89-ЗС</w:t>
            </w:r>
          </w:p>
          <w:p w:rsidR="0079744D" w:rsidRPr="00D41B4D" w:rsidRDefault="0079744D" w:rsidP="0079744D">
            <w:pPr>
              <w:spacing w:line="240" w:lineRule="exact"/>
            </w:pPr>
            <w:r>
              <w:t>11 июля 2011 года</w:t>
            </w:r>
          </w:p>
        </w:tc>
        <w:tc>
          <w:tcPr>
            <w:tcW w:w="2410" w:type="dxa"/>
          </w:tcPr>
          <w:p w:rsidR="0079744D" w:rsidRPr="00D41B4D" w:rsidRDefault="0079744D" w:rsidP="0079744D">
            <w:pPr>
              <w:autoSpaceDE w:val="0"/>
              <w:autoSpaceDN w:val="0"/>
              <w:adjustRightInd w:val="0"/>
              <w:jc w:val="both"/>
            </w:pPr>
            <w:r>
              <w:t xml:space="preserve">№№ 183 ч.1, 212 ч.1, 238, </w:t>
            </w:r>
            <w:r>
              <w:rPr>
                <w:szCs w:val="28"/>
              </w:rPr>
              <w:t>www.pravo.gov.ru, 08.09.2020, 01.04.2021</w:t>
            </w:r>
            <w:r w:rsidR="00491FAB">
              <w:rPr>
                <w:szCs w:val="28"/>
              </w:rPr>
              <w:t>, 02.05.2024</w:t>
            </w:r>
          </w:p>
        </w:tc>
      </w:tr>
      <w:tr w:rsidR="0079744D" w:rsidTr="00F3649B">
        <w:tc>
          <w:tcPr>
            <w:tcW w:w="1843" w:type="dxa"/>
          </w:tcPr>
          <w:p w:rsidR="0079744D" w:rsidRDefault="00352B9E" w:rsidP="0079744D">
            <w:pPr>
              <w:spacing w:line="240" w:lineRule="exact"/>
            </w:pPr>
            <w:r>
              <w:lastRenderedPageBreak/>
              <w:t>02</w:t>
            </w:r>
          </w:p>
        </w:tc>
        <w:tc>
          <w:tcPr>
            <w:tcW w:w="4253" w:type="dxa"/>
          </w:tcPr>
          <w:p w:rsidR="0079744D" w:rsidRDefault="00352B9E" w:rsidP="0079744D">
            <w:pPr>
              <w:spacing w:line="240" w:lineRule="exact"/>
              <w:jc w:val="both"/>
            </w:pPr>
            <w:r>
              <w:t>Об утверждении положения о конкурсе по формированию Молодежного Парламента Алтайского края</w:t>
            </w:r>
          </w:p>
        </w:tc>
        <w:tc>
          <w:tcPr>
            <w:tcW w:w="1701" w:type="dxa"/>
          </w:tcPr>
          <w:p w:rsidR="00352B9E" w:rsidRDefault="00352B9E" w:rsidP="0079744D">
            <w:pPr>
              <w:spacing w:line="240" w:lineRule="exact"/>
            </w:pPr>
            <w:r>
              <w:t>№ 420</w:t>
            </w:r>
          </w:p>
          <w:p w:rsidR="0079744D" w:rsidRDefault="00352B9E" w:rsidP="0079744D">
            <w:pPr>
              <w:spacing w:line="240" w:lineRule="exact"/>
            </w:pPr>
            <w:r>
              <w:t>30 ноября 2021 года</w:t>
            </w:r>
          </w:p>
        </w:tc>
        <w:tc>
          <w:tcPr>
            <w:tcW w:w="2410" w:type="dxa"/>
          </w:tcPr>
          <w:p w:rsidR="0079744D" w:rsidRDefault="00352B9E" w:rsidP="00352B9E">
            <w:pPr>
              <w:spacing w:line="240" w:lineRule="exact"/>
              <w:jc w:val="both"/>
            </w:pPr>
            <w:r w:rsidRPr="00352B9E">
              <w:t xml:space="preserve">www.pravo.gov.ru, </w:t>
            </w:r>
            <w:r>
              <w:t>30</w:t>
            </w:r>
            <w:r w:rsidRPr="00352B9E">
              <w:t>.</w:t>
            </w:r>
            <w:r>
              <w:t>11</w:t>
            </w:r>
            <w:r w:rsidRPr="00352B9E">
              <w:t>.202</w:t>
            </w:r>
            <w:r>
              <w:t>1, 08.05.2026</w:t>
            </w:r>
          </w:p>
        </w:tc>
      </w:tr>
      <w:tr w:rsidR="0079744D" w:rsidTr="00F3649B">
        <w:tc>
          <w:tcPr>
            <w:tcW w:w="1843" w:type="dxa"/>
          </w:tcPr>
          <w:p w:rsidR="0079744D" w:rsidRDefault="0079744D" w:rsidP="0079744D">
            <w:pPr>
              <w:spacing w:line="240" w:lineRule="exact"/>
              <w:rPr>
                <w:color w:val="FF0000"/>
              </w:rPr>
            </w:pPr>
            <w:r>
              <w:rPr>
                <w:color w:val="FF0000"/>
              </w:rPr>
              <w:t>010.180.020</w:t>
            </w:r>
          </w:p>
        </w:tc>
        <w:tc>
          <w:tcPr>
            <w:tcW w:w="4253" w:type="dxa"/>
          </w:tcPr>
          <w:p w:rsidR="0079744D" w:rsidRDefault="0079744D" w:rsidP="0079744D">
            <w:pPr>
              <w:spacing w:line="240" w:lineRule="exact"/>
              <w:jc w:val="both"/>
              <w:rPr>
                <w:b/>
                <w:smallCaps/>
                <w:color w:val="FF0000"/>
              </w:rPr>
            </w:pPr>
            <w:r>
              <w:rPr>
                <w:b/>
                <w:smallCaps/>
                <w:color w:val="FF0000"/>
              </w:rPr>
              <w:t>почетные звания. знаки, значки</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t>О юбилейной медали Алтайского края «В ознаменование пятидесятой годовщины начала освоения целинных и залежных земель на Алтае»</w:t>
            </w:r>
          </w:p>
        </w:tc>
        <w:tc>
          <w:tcPr>
            <w:tcW w:w="1701" w:type="dxa"/>
          </w:tcPr>
          <w:p w:rsidR="0079744D" w:rsidRDefault="0079744D" w:rsidP="0079744D">
            <w:pPr>
              <w:spacing w:line="240" w:lineRule="exact"/>
            </w:pPr>
            <w:r>
              <w:t>№ 10-ЗС</w:t>
            </w:r>
          </w:p>
          <w:p w:rsidR="0079744D" w:rsidRDefault="0079744D" w:rsidP="0079744D">
            <w:pPr>
              <w:spacing w:line="240" w:lineRule="exact"/>
            </w:pPr>
            <w:r>
              <w:t xml:space="preserve">7 июня </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r>
              <w:t>№ 98</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t>О присвоении званий «Ветеран труда», «Ветеран труда Алтайского края»</w:t>
            </w:r>
          </w:p>
        </w:tc>
        <w:tc>
          <w:tcPr>
            <w:tcW w:w="1701" w:type="dxa"/>
          </w:tcPr>
          <w:p w:rsidR="0079744D" w:rsidRDefault="0079744D" w:rsidP="0079744D">
            <w:pPr>
              <w:spacing w:line="240" w:lineRule="exact"/>
            </w:pPr>
            <w:r>
              <w:t>№ 24-ЗС</w:t>
            </w:r>
          </w:p>
          <w:p w:rsidR="0079744D" w:rsidRDefault="0079744D" w:rsidP="0079744D">
            <w:pPr>
              <w:spacing w:line="240" w:lineRule="exact"/>
            </w:pPr>
            <w:r>
              <w:t>15 апрел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r>
              <w:t>№№ 108, 115 ч.1, 127 ч.1, 138 ч.1, 151 ч.1, 161 ч.1, 183 ч.1, 221 ч.1, 234,</w:t>
            </w:r>
          </w:p>
          <w:p w:rsidR="0079744D" w:rsidRDefault="0079744D" w:rsidP="0079744D">
            <w:pPr>
              <w:autoSpaceDE w:val="0"/>
              <w:autoSpaceDN w:val="0"/>
              <w:adjustRightInd w:val="0"/>
              <w:jc w:val="both"/>
            </w:pPr>
            <w:r w:rsidRPr="00850542">
              <w:t>www.pravo.gov.ru 05.12.16г.</w:t>
            </w:r>
            <w:r>
              <w:t xml:space="preserve">, </w:t>
            </w:r>
            <w:r>
              <w:rPr>
                <w:szCs w:val="28"/>
              </w:rPr>
              <w:t>08.10.2018, 02.11.2018</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t>О наградах Алтайского края</w:t>
            </w:r>
          </w:p>
        </w:tc>
        <w:tc>
          <w:tcPr>
            <w:tcW w:w="1701" w:type="dxa"/>
          </w:tcPr>
          <w:p w:rsidR="0079744D" w:rsidRDefault="0079744D" w:rsidP="0079744D">
            <w:pPr>
              <w:spacing w:line="240" w:lineRule="exact"/>
            </w:pPr>
            <w:r>
              <w:t>№ 135-ЗС</w:t>
            </w:r>
          </w:p>
          <w:p w:rsidR="0079744D" w:rsidRDefault="0079744D" w:rsidP="0079744D">
            <w:pPr>
              <w:spacing w:line="240" w:lineRule="exact"/>
            </w:pPr>
            <w:r>
              <w:t>12 декабр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r>
              <w:t>№№ 128 ч.1, 131 ч.1, 159 ч.1, 161 ч.1, 193 ч.1, 200 ч. 1, 206 ч.1, 218 ч.1,</w:t>
            </w:r>
          </w:p>
          <w:p w:rsidR="0079744D" w:rsidRDefault="0079744D" w:rsidP="0079744D">
            <w:pPr>
              <w:spacing w:line="240" w:lineRule="exact"/>
              <w:jc w:val="both"/>
            </w:pPr>
            <w:r w:rsidRPr="00850542">
              <w:t>www.pravo.gov.ru 05.12.16г.</w:t>
            </w:r>
            <w:r>
              <w:t>,</w:t>
            </w:r>
          </w:p>
          <w:p w:rsidR="0079744D" w:rsidRDefault="0079744D" w:rsidP="0079744D">
            <w:pPr>
              <w:spacing w:line="240" w:lineRule="exact"/>
              <w:jc w:val="both"/>
            </w:pPr>
            <w:r>
              <w:t>26.12.16г.,</w:t>
            </w:r>
          </w:p>
          <w:p w:rsidR="0079744D" w:rsidRDefault="0079744D" w:rsidP="0079744D">
            <w:pPr>
              <w:autoSpaceDE w:val="0"/>
              <w:autoSpaceDN w:val="0"/>
              <w:adjustRightInd w:val="0"/>
              <w:jc w:val="both"/>
            </w:pPr>
            <w:r>
              <w:t xml:space="preserve">06.04.17г., </w:t>
            </w:r>
            <w:r>
              <w:rPr>
                <w:szCs w:val="28"/>
              </w:rPr>
              <w:t>08.12.2017, 02.07.2019, 28.10.2020, 04.02.2021, 08.09.2021</w:t>
            </w:r>
            <w:r w:rsidR="0094065A">
              <w:rPr>
                <w:szCs w:val="28"/>
              </w:rPr>
              <w:t>, 22.12.2022</w:t>
            </w:r>
            <w:r w:rsidR="003B0BB0">
              <w:rPr>
                <w:szCs w:val="28"/>
              </w:rPr>
              <w:t>, 05.05.2023</w:t>
            </w:r>
            <w:r w:rsidR="00A0011B">
              <w:rPr>
                <w:szCs w:val="28"/>
              </w:rPr>
              <w:t>, 06.12.2023</w:t>
            </w:r>
            <w:r w:rsidR="00FF67FB">
              <w:rPr>
                <w:szCs w:val="28"/>
              </w:rPr>
              <w:t>, 15.10.2024</w:t>
            </w:r>
            <w:r w:rsidR="004D71FE">
              <w:rPr>
                <w:szCs w:val="28"/>
              </w:rPr>
              <w:t>, 05.03.2026</w:t>
            </w:r>
          </w:p>
        </w:tc>
      </w:tr>
      <w:tr w:rsidR="0079744D" w:rsidTr="00F3649B">
        <w:tc>
          <w:tcPr>
            <w:tcW w:w="1843" w:type="dxa"/>
          </w:tcPr>
          <w:p w:rsidR="0079744D" w:rsidRDefault="0079744D" w:rsidP="0079744D">
            <w:pPr>
              <w:spacing w:line="240" w:lineRule="exact"/>
            </w:pPr>
            <w:r>
              <w:lastRenderedPageBreak/>
              <w:t>01</w:t>
            </w:r>
          </w:p>
        </w:tc>
        <w:tc>
          <w:tcPr>
            <w:tcW w:w="4253" w:type="dxa"/>
          </w:tcPr>
          <w:p w:rsidR="0079744D" w:rsidRDefault="0079744D" w:rsidP="0079744D">
            <w:pPr>
              <w:spacing w:line="240" w:lineRule="exact"/>
              <w:jc w:val="both"/>
            </w:pPr>
            <w:r>
              <w:t>О почетном звании Алтайского края «Заслуженный коллектив самодеятельного художественного творчества Алтайского края»</w:t>
            </w:r>
          </w:p>
        </w:tc>
        <w:tc>
          <w:tcPr>
            <w:tcW w:w="1701" w:type="dxa"/>
          </w:tcPr>
          <w:p w:rsidR="0079744D" w:rsidRDefault="0079744D" w:rsidP="0079744D">
            <w:pPr>
              <w:spacing w:line="240" w:lineRule="exact"/>
            </w:pPr>
            <w:r>
              <w:t>№ 58-ЗС</w:t>
            </w:r>
          </w:p>
          <w:p w:rsidR="0079744D" w:rsidRDefault="0079744D" w:rsidP="0079744D">
            <w:pPr>
              <w:spacing w:line="240" w:lineRule="exact"/>
            </w:pPr>
            <w:r>
              <w:t xml:space="preserve">14 июня </w:t>
            </w:r>
          </w:p>
          <w:p w:rsidR="0079744D" w:rsidRDefault="0079744D" w:rsidP="0079744D">
            <w:pPr>
              <w:spacing w:line="240" w:lineRule="exact"/>
            </w:pPr>
            <w:r>
              <w:t>2007 года</w:t>
            </w:r>
          </w:p>
        </w:tc>
        <w:tc>
          <w:tcPr>
            <w:tcW w:w="2410" w:type="dxa"/>
          </w:tcPr>
          <w:p w:rsidR="0079744D" w:rsidRDefault="0079744D" w:rsidP="0079744D">
            <w:pPr>
              <w:autoSpaceDE w:val="0"/>
              <w:autoSpaceDN w:val="0"/>
              <w:adjustRightInd w:val="0"/>
              <w:jc w:val="both"/>
              <w:rPr>
                <w:szCs w:val="28"/>
              </w:rPr>
            </w:pPr>
            <w:r>
              <w:t xml:space="preserve">№№ 134 ч.1, 212 ч.1, </w:t>
            </w:r>
            <w:r>
              <w:rPr>
                <w:szCs w:val="28"/>
              </w:rPr>
              <w:t>11.02.2020</w:t>
            </w: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четном звании Алтайского края «Народный мастер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78-ЗС</w:t>
            </w:r>
          </w:p>
          <w:p w:rsidR="0079744D" w:rsidRDefault="0079744D" w:rsidP="0079744D">
            <w:pPr>
              <w:spacing w:line="240" w:lineRule="exact"/>
            </w:pPr>
            <w:r>
              <w:t>6 ноябр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63 ч.1, 202 ч. 1, 212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Положения о переходящем Вымпеле Алтайского краевого Законодательного Собрания и администрации края</w:t>
            </w:r>
          </w:p>
        </w:tc>
        <w:tc>
          <w:tcPr>
            <w:tcW w:w="1701" w:type="dxa"/>
          </w:tcPr>
          <w:p w:rsidR="0079744D" w:rsidRDefault="0079744D" w:rsidP="0079744D">
            <w:pPr>
              <w:spacing w:line="240" w:lineRule="exact"/>
            </w:pPr>
          </w:p>
          <w:p w:rsidR="0079744D" w:rsidRDefault="0079744D" w:rsidP="0079744D">
            <w:pPr>
              <w:spacing w:line="240" w:lineRule="exact"/>
            </w:pPr>
            <w:r>
              <w:t>№ 327</w:t>
            </w:r>
          </w:p>
          <w:p w:rsidR="0079744D" w:rsidRDefault="0079744D" w:rsidP="0079744D">
            <w:pPr>
              <w:spacing w:line="240" w:lineRule="exact"/>
            </w:pPr>
            <w:r>
              <w:t>29 ноября</w:t>
            </w:r>
          </w:p>
          <w:p w:rsidR="0079744D" w:rsidRDefault="0079744D" w:rsidP="0079744D">
            <w:pPr>
              <w:spacing w:line="240" w:lineRule="exact"/>
            </w:pPr>
            <w:r>
              <w:t>1999 года</w:t>
            </w:r>
          </w:p>
          <w:p w:rsidR="0079744D" w:rsidRDefault="0079744D" w:rsidP="0079744D">
            <w:pPr>
              <w:spacing w:line="240" w:lineRule="exact"/>
            </w:pPr>
          </w:p>
        </w:tc>
        <w:tc>
          <w:tcPr>
            <w:tcW w:w="2410" w:type="dxa"/>
          </w:tcPr>
          <w:p w:rsidR="0079744D" w:rsidRDefault="0079744D" w:rsidP="0079744D">
            <w:pPr>
              <w:spacing w:line="240" w:lineRule="exact"/>
              <w:jc w:val="both"/>
            </w:pPr>
          </w:p>
          <w:p w:rsidR="0079744D" w:rsidRDefault="0079744D" w:rsidP="0079744D">
            <w:pPr>
              <w:spacing w:line="240" w:lineRule="exact"/>
              <w:jc w:val="both"/>
            </w:pPr>
            <w:r>
              <w:t>№ 43 (6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 xml:space="preserve">Об утверждении Положения о звании «Почетный гражданин Алтайского края» </w:t>
            </w:r>
          </w:p>
        </w:tc>
        <w:tc>
          <w:tcPr>
            <w:tcW w:w="1701" w:type="dxa"/>
          </w:tcPr>
          <w:p w:rsidR="0079744D" w:rsidRDefault="0079744D" w:rsidP="0079744D">
            <w:pPr>
              <w:spacing w:line="240" w:lineRule="exact"/>
            </w:pPr>
          </w:p>
          <w:p w:rsidR="0079744D" w:rsidRDefault="0079744D" w:rsidP="0079744D">
            <w:pPr>
              <w:spacing w:line="240" w:lineRule="exact"/>
            </w:pPr>
            <w:r>
              <w:t>№ 465</w:t>
            </w:r>
          </w:p>
          <w:p w:rsidR="0079744D" w:rsidRDefault="0079744D" w:rsidP="0079744D">
            <w:pPr>
              <w:spacing w:line="240" w:lineRule="exact"/>
            </w:pPr>
            <w:r>
              <w:t xml:space="preserve">3 июля </w:t>
            </w:r>
          </w:p>
          <w:p w:rsidR="0079744D" w:rsidRDefault="0079744D" w:rsidP="0079744D">
            <w:pPr>
              <w:spacing w:line="240" w:lineRule="exact"/>
            </w:pPr>
            <w:r>
              <w:t>2007 года</w:t>
            </w:r>
          </w:p>
          <w:p w:rsidR="0079744D" w:rsidRDefault="0079744D" w:rsidP="0079744D">
            <w:pPr>
              <w:spacing w:line="240" w:lineRule="exact"/>
            </w:pPr>
          </w:p>
        </w:tc>
        <w:tc>
          <w:tcPr>
            <w:tcW w:w="2410" w:type="dxa"/>
          </w:tcPr>
          <w:p w:rsidR="0079744D" w:rsidRDefault="0079744D" w:rsidP="0079744D">
            <w:pPr>
              <w:spacing w:line="240" w:lineRule="exact"/>
              <w:jc w:val="both"/>
            </w:pPr>
          </w:p>
          <w:p w:rsidR="0079744D" w:rsidRDefault="0079744D" w:rsidP="0079744D">
            <w:pPr>
              <w:spacing w:line="240" w:lineRule="exact"/>
            </w:pPr>
            <w:r>
              <w:t>№№ 135 ч.1, 149 ч.1,  161 ч.1, 220, 224 ч.1,</w:t>
            </w:r>
          </w:p>
          <w:p w:rsidR="004C448E" w:rsidRDefault="0079744D" w:rsidP="004C448E">
            <w:pPr>
              <w:autoSpaceDE w:val="0"/>
              <w:autoSpaceDN w:val="0"/>
              <w:adjustRightInd w:val="0"/>
              <w:jc w:val="both"/>
            </w:pPr>
            <w:r w:rsidRPr="00183151">
              <w:t xml:space="preserve">www.pravo.gov.ru </w:t>
            </w:r>
            <w:r>
              <w:t>27</w:t>
            </w:r>
            <w:r w:rsidRPr="00183151">
              <w:t>.12.16г.</w:t>
            </w:r>
            <w:r>
              <w:t xml:space="preserve">, </w:t>
            </w:r>
            <w:r>
              <w:rPr>
                <w:szCs w:val="28"/>
              </w:rPr>
              <w:t>13.10.2020</w:t>
            </w:r>
            <w:r w:rsidR="00DA604A">
              <w:rPr>
                <w:szCs w:val="28"/>
              </w:rPr>
              <w:t>, 19.12.2022</w:t>
            </w:r>
            <w:r w:rsidR="00E334B7">
              <w:rPr>
                <w:szCs w:val="28"/>
              </w:rPr>
              <w:t>, 13.12.2024</w:t>
            </w:r>
            <w:r w:rsidR="004C448E">
              <w:rPr>
                <w:szCs w:val="28"/>
              </w:rPr>
              <w:t>, 30.04.2025</w:t>
            </w:r>
            <w:r w:rsidR="00BF0EA8">
              <w:rPr>
                <w:szCs w:val="28"/>
              </w:rPr>
              <w:t>, 03.06.2025</w:t>
            </w:r>
          </w:p>
        </w:tc>
      </w:tr>
      <w:tr w:rsidR="0079744D" w:rsidRPr="00F223EF" w:rsidTr="00F3649B">
        <w:tc>
          <w:tcPr>
            <w:tcW w:w="1843" w:type="dxa"/>
          </w:tcPr>
          <w:p w:rsidR="0079744D" w:rsidRDefault="0079744D" w:rsidP="0079744D">
            <w:pPr>
              <w:spacing w:line="240" w:lineRule="exact"/>
            </w:pPr>
            <w:r>
              <w:t>02</w:t>
            </w:r>
          </w:p>
        </w:tc>
        <w:tc>
          <w:tcPr>
            <w:tcW w:w="4253" w:type="dxa"/>
          </w:tcPr>
          <w:p w:rsidR="0079744D" w:rsidRDefault="0079744D" w:rsidP="0079744D">
            <w:pPr>
              <w:spacing w:line="240" w:lineRule="exact"/>
              <w:jc w:val="both"/>
            </w:pPr>
            <w:r>
              <w:t>Об утверждении Положения о ценном подарке Алтайского краевого Законодательного Собрания</w:t>
            </w:r>
          </w:p>
        </w:tc>
        <w:tc>
          <w:tcPr>
            <w:tcW w:w="1701" w:type="dxa"/>
          </w:tcPr>
          <w:p w:rsidR="0079744D" w:rsidRDefault="0079744D" w:rsidP="0079744D">
            <w:pPr>
              <w:spacing w:line="240" w:lineRule="exact"/>
            </w:pPr>
            <w:r>
              <w:t>№ 55</w:t>
            </w:r>
          </w:p>
          <w:p w:rsidR="0079744D" w:rsidRDefault="0079744D" w:rsidP="0079744D">
            <w:pPr>
              <w:spacing w:line="240" w:lineRule="exact"/>
            </w:pPr>
            <w:r>
              <w:t>3 февраля 2014 года</w:t>
            </w:r>
          </w:p>
        </w:tc>
        <w:tc>
          <w:tcPr>
            <w:tcW w:w="2410" w:type="dxa"/>
          </w:tcPr>
          <w:p w:rsidR="0079744D" w:rsidRDefault="0079744D" w:rsidP="0079744D">
            <w:pPr>
              <w:autoSpaceDE w:val="0"/>
              <w:autoSpaceDN w:val="0"/>
              <w:adjustRightInd w:val="0"/>
              <w:jc w:val="both"/>
              <w:rPr>
                <w:szCs w:val="28"/>
                <w:lang w:val="en-US"/>
              </w:rPr>
            </w:pPr>
            <w:r w:rsidRPr="00CF6858">
              <w:rPr>
                <w:szCs w:val="28"/>
                <w:lang w:val="en-US"/>
              </w:rPr>
              <w:t>N 30, 08.02.2014, www.pravo.gov.ru, 31.01.2018,</w:t>
            </w:r>
          </w:p>
          <w:p w:rsidR="008F534D" w:rsidRPr="008F534D" w:rsidRDefault="008F534D" w:rsidP="0079744D">
            <w:pPr>
              <w:autoSpaceDE w:val="0"/>
              <w:autoSpaceDN w:val="0"/>
              <w:adjustRightInd w:val="0"/>
              <w:jc w:val="both"/>
            </w:pPr>
            <w:r>
              <w:rPr>
                <w:szCs w:val="28"/>
              </w:rPr>
              <w:t>06.12.2023</w:t>
            </w:r>
          </w:p>
        </w:tc>
      </w:tr>
      <w:tr w:rsidR="0079744D" w:rsidTr="00F3649B">
        <w:tc>
          <w:tcPr>
            <w:tcW w:w="1843" w:type="dxa"/>
          </w:tcPr>
          <w:p w:rsidR="0079744D" w:rsidRPr="00CF6858" w:rsidRDefault="0079744D" w:rsidP="0079744D">
            <w:pPr>
              <w:spacing w:line="240" w:lineRule="exact"/>
              <w:rPr>
                <w:lang w:val="en-US"/>
              </w:rPr>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четной грамоте Алтайского краевого Законодательного Собрания</w:t>
            </w:r>
          </w:p>
        </w:tc>
        <w:tc>
          <w:tcPr>
            <w:tcW w:w="1701" w:type="dxa"/>
          </w:tcPr>
          <w:p w:rsidR="0079744D" w:rsidRDefault="0079744D" w:rsidP="0079744D">
            <w:pPr>
              <w:spacing w:line="240" w:lineRule="exact"/>
            </w:pPr>
          </w:p>
          <w:p w:rsidR="0079744D" w:rsidRDefault="0079744D" w:rsidP="0079744D">
            <w:pPr>
              <w:spacing w:line="240" w:lineRule="exact"/>
            </w:pPr>
            <w:r>
              <w:t>№ 175</w:t>
            </w:r>
          </w:p>
          <w:p w:rsidR="0079744D" w:rsidRDefault="0079744D" w:rsidP="0079744D">
            <w:pPr>
              <w:spacing w:line="240" w:lineRule="exact"/>
            </w:pPr>
            <w:r>
              <w:t>3 июля</w:t>
            </w:r>
          </w:p>
          <w:p w:rsidR="0079744D" w:rsidRDefault="0079744D" w:rsidP="0079744D">
            <w:pPr>
              <w:spacing w:line="240" w:lineRule="exact"/>
            </w:pPr>
            <w:r>
              <w:t>2017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rPr>
                <w:szCs w:val="28"/>
              </w:rPr>
              <w:t>www.pravo.gov.ru, 05.07.2017, 03.04.2018, 01.10.2019, 13.10.2020</w:t>
            </w:r>
            <w:r w:rsidR="0094065A">
              <w:rPr>
                <w:szCs w:val="28"/>
              </w:rPr>
              <w:t>, 19.12.2022</w:t>
            </w:r>
            <w:r w:rsidR="00A85B25">
              <w:rPr>
                <w:szCs w:val="28"/>
              </w:rPr>
              <w:t>, 03.09.2024</w:t>
            </w:r>
          </w:p>
        </w:tc>
      </w:tr>
      <w:tr w:rsidR="0079744D" w:rsidTr="00F3649B">
        <w:tc>
          <w:tcPr>
            <w:tcW w:w="1843" w:type="dxa"/>
          </w:tcPr>
          <w:p w:rsidR="0079744D" w:rsidRDefault="0079744D" w:rsidP="0079744D">
            <w:pPr>
              <w:spacing w:line="240" w:lineRule="exact"/>
            </w:pPr>
            <w:r>
              <w:t>02</w:t>
            </w:r>
          </w:p>
        </w:tc>
        <w:tc>
          <w:tcPr>
            <w:tcW w:w="4253" w:type="dxa"/>
          </w:tcPr>
          <w:p w:rsidR="0079744D" w:rsidRDefault="0079744D" w:rsidP="0079744D">
            <w:pPr>
              <w:spacing w:line="240" w:lineRule="exact"/>
              <w:jc w:val="both"/>
            </w:pPr>
            <w:r>
              <w:t>О Благодарственном письме Алтайского краевого Законодатель</w:t>
            </w:r>
            <w:r>
              <w:lastRenderedPageBreak/>
              <w:t>ного Собрания</w:t>
            </w:r>
          </w:p>
        </w:tc>
        <w:tc>
          <w:tcPr>
            <w:tcW w:w="1701" w:type="dxa"/>
          </w:tcPr>
          <w:p w:rsidR="0079744D" w:rsidRDefault="0079744D" w:rsidP="0079744D">
            <w:pPr>
              <w:spacing w:line="240" w:lineRule="exact"/>
            </w:pPr>
            <w:r>
              <w:lastRenderedPageBreak/>
              <w:t>№ 176</w:t>
            </w:r>
          </w:p>
          <w:p w:rsidR="0079744D" w:rsidRDefault="0079744D" w:rsidP="0079744D">
            <w:pPr>
              <w:spacing w:line="240" w:lineRule="exact"/>
            </w:pPr>
            <w:r>
              <w:t xml:space="preserve">3 июля 2017 </w:t>
            </w:r>
            <w:r>
              <w:lastRenderedPageBreak/>
              <w:t>года</w:t>
            </w:r>
          </w:p>
        </w:tc>
        <w:tc>
          <w:tcPr>
            <w:tcW w:w="2410" w:type="dxa"/>
          </w:tcPr>
          <w:p w:rsidR="0079744D" w:rsidRDefault="0079744D" w:rsidP="0079744D">
            <w:pPr>
              <w:autoSpaceDE w:val="0"/>
              <w:autoSpaceDN w:val="0"/>
              <w:adjustRightInd w:val="0"/>
              <w:jc w:val="both"/>
            </w:pPr>
            <w:r>
              <w:rPr>
                <w:szCs w:val="28"/>
              </w:rPr>
              <w:lastRenderedPageBreak/>
              <w:t xml:space="preserve">www.pravo.gov.ru, </w:t>
            </w:r>
            <w:r>
              <w:rPr>
                <w:szCs w:val="28"/>
              </w:rPr>
              <w:lastRenderedPageBreak/>
              <w:t>05.07.2017, 03.04.2018, 01.10.2019, 13.10.2020</w:t>
            </w:r>
            <w:r w:rsidR="00993EB3">
              <w:rPr>
                <w:szCs w:val="28"/>
              </w:rPr>
              <w:t>, 01.06.2022</w:t>
            </w:r>
            <w:r w:rsidR="0094065A">
              <w:rPr>
                <w:szCs w:val="28"/>
              </w:rPr>
              <w:t>, 19.12.2022</w:t>
            </w:r>
            <w:r w:rsidR="00C9507A">
              <w:rPr>
                <w:szCs w:val="28"/>
              </w:rPr>
              <w:t>, 03.09.2024</w:t>
            </w:r>
          </w:p>
        </w:tc>
      </w:tr>
      <w:tr w:rsidR="0079744D" w:rsidTr="00F3649B">
        <w:tc>
          <w:tcPr>
            <w:tcW w:w="1843" w:type="dxa"/>
          </w:tcPr>
          <w:p w:rsidR="0079744D" w:rsidRDefault="0079744D" w:rsidP="0079744D">
            <w:pPr>
              <w:spacing w:line="240" w:lineRule="exact"/>
            </w:pPr>
            <w:r>
              <w:lastRenderedPageBreak/>
              <w:t>02</w:t>
            </w:r>
          </w:p>
        </w:tc>
        <w:tc>
          <w:tcPr>
            <w:tcW w:w="4253" w:type="dxa"/>
          </w:tcPr>
          <w:p w:rsidR="0079744D" w:rsidRDefault="0079744D" w:rsidP="0079744D">
            <w:pPr>
              <w:spacing w:line="240" w:lineRule="exact"/>
              <w:jc w:val="both"/>
            </w:pPr>
            <w:r>
              <w:t>О благодарности постоянного комитета Алтайского краевого Законодательного Собрания</w:t>
            </w:r>
          </w:p>
        </w:tc>
        <w:tc>
          <w:tcPr>
            <w:tcW w:w="1701" w:type="dxa"/>
          </w:tcPr>
          <w:p w:rsidR="0079744D" w:rsidRDefault="0079744D" w:rsidP="0079744D">
            <w:pPr>
              <w:spacing w:line="240" w:lineRule="exact"/>
            </w:pPr>
            <w:r>
              <w:t>№ 91</w:t>
            </w:r>
          </w:p>
          <w:p w:rsidR="0079744D" w:rsidRDefault="0079744D" w:rsidP="0079744D">
            <w:pPr>
              <w:spacing w:line="240" w:lineRule="exact"/>
            </w:pPr>
            <w:r>
              <w:t>3 апреля 2018 года</w:t>
            </w:r>
          </w:p>
        </w:tc>
        <w:tc>
          <w:tcPr>
            <w:tcW w:w="2410" w:type="dxa"/>
          </w:tcPr>
          <w:p w:rsidR="0079744D" w:rsidRDefault="0079744D" w:rsidP="0079744D">
            <w:pPr>
              <w:autoSpaceDE w:val="0"/>
              <w:autoSpaceDN w:val="0"/>
              <w:adjustRightInd w:val="0"/>
              <w:jc w:val="both"/>
              <w:rPr>
                <w:szCs w:val="28"/>
              </w:rPr>
            </w:pPr>
            <w:r>
              <w:rPr>
                <w:szCs w:val="28"/>
              </w:rPr>
              <w:t>www.pravo.gov.ru, 03.04.2018</w:t>
            </w: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pPr>
            <w:r>
              <w:t>02</w:t>
            </w:r>
          </w:p>
        </w:tc>
        <w:tc>
          <w:tcPr>
            <w:tcW w:w="4253" w:type="dxa"/>
          </w:tcPr>
          <w:p w:rsidR="0079744D" w:rsidRDefault="0079744D" w:rsidP="0079744D">
            <w:pPr>
              <w:spacing w:line="240" w:lineRule="exact"/>
              <w:jc w:val="both"/>
            </w:pPr>
            <w:r>
              <w:t>О благодарности председателя Алтайского краевого Законодательного Собрания</w:t>
            </w:r>
          </w:p>
        </w:tc>
        <w:tc>
          <w:tcPr>
            <w:tcW w:w="1701" w:type="dxa"/>
          </w:tcPr>
          <w:p w:rsidR="0079744D" w:rsidRDefault="0079744D" w:rsidP="0079744D">
            <w:pPr>
              <w:spacing w:line="240" w:lineRule="exact"/>
            </w:pPr>
            <w:r>
              <w:t>№ 90</w:t>
            </w:r>
          </w:p>
          <w:p w:rsidR="0079744D" w:rsidRDefault="0079744D" w:rsidP="0079744D">
            <w:pPr>
              <w:spacing w:line="240" w:lineRule="exact"/>
            </w:pPr>
            <w:r>
              <w:t>3 апреля 2018 года</w:t>
            </w:r>
          </w:p>
        </w:tc>
        <w:tc>
          <w:tcPr>
            <w:tcW w:w="2410" w:type="dxa"/>
          </w:tcPr>
          <w:p w:rsidR="0079744D" w:rsidRDefault="0079744D" w:rsidP="0079744D">
            <w:pPr>
              <w:autoSpaceDE w:val="0"/>
              <w:autoSpaceDN w:val="0"/>
              <w:adjustRightInd w:val="0"/>
              <w:jc w:val="both"/>
              <w:rPr>
                <w:szCs w:val="28"/>
              </w:rPr>
            </w:pPr>
            <w:r>
              <w:rPr>
                <w:szCs w:val="28"/>
              </w:rPr>
              <w:t>www.pravo.gov.ru, 03.04.2018</w:t>
            </w:r>
            <w:r w:rsidR="000F7230">
              <w:rPr>
                <w:szCs w:val="28"/>
              </w:rPr>
              <w:t>, 03.09.2024</w:t>
            </w: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pPr>
            <w:r>
              <w:t>02</w:t>
            </w:r>
          </w:p>
        </w:tc>
        <w:tc>
          <w:tcPr>
            <w:tcW w:w="4253" w:type="dxa"/>
          </w:tcPr>
          <w:p w:rsidR="0079744D" w:rsidRDefault="0079744D" w:rsidP="0079744D">
            <w:pPr>
              <w:autoSpaceDE w:val="0"/>
              <w:autoSpaceDN w:val="0"/>
              <w:adjustRightInd w:val="0"/>
              <w:rPr>
                <w:szCs w:val="28"/>
              </w:rPr>
            </w:pPr>
            <w:r>
              <w:rPr>
                <w:szCs w:val="28"/>
              </w:rPr>
              <w:t>О юбилейном памятном знаке Алтайского краевого Законодательного Собрания «80 лет представительной власти Алтайского края»</w:t>
            </w:r>
          </w:p>
          <w:p w:rsidR="0079744D" w:rsidRDefault="0079744D" w:rsidP="0079744D">
            <w:pPr>
              <w:spacing w:line="240" w:lineRule="exact"/>
              <w:jc w:val="both"/>
            </w:pPr>
          </w:p>
        </w:tc>
        <w:tc>
          <w:tcPr>
            <w:tcW w:w="1701" w:type="dxa"/>
          </w:tcPr>
          <w:p w:rsidR="0079744D" w:rsidRDefault="0079744D" w:rsidP="0079744D">
            <w:pPr>
              <w:spacing w:line="240" w:lineRule="exact"/>
            </w:pPr>
            <w:r>
              <w:t>№ 103</w:t>
            </w:r>
          </w:p>
          <w:p w:rsidR="0079744D" w:rsidRDefault="0079744D" w:rsidP="0079744D">
            <w:pPr>
              <w:spacing w:line="240" w:lineRule="exact"/>
            </w:pPr>
            <w:r>
              <w:t>2 апреля 2019 года</w:t>
            </w:r>
          </w:p>
        </w:tc>
        <w:tc>
          <w:tcPr>
            <w:tcW w:w="2410" w:type="dxa"/>
          </w:tcPr>
          <w:p w:rsidR="0079744D" w:rsidRDefault="0079744D" w:rsidP="0079744D">
            <w:pPr>
              <w:autoSpaceDE w:val="0"/>
              <w:autoSpaceDN w:val="0"/>
              <w:adjustRightInd w:val="0"/>
              <w:jc w:val="both"/>
              <w:rPr>
                <w:szCs w:val="28"/>
              </w:rPr>
            </w:pPr>
            <w:r>
              <w:rPr>
                <w:szCs w:val="28"/>
              </w:rPr>
              <w:t>www.pravo.gov.ru, 03.04.2019</w:t>
            </w:r>
          </w:p>
          <w:p w:rsidR="0079744D" w:rsidRDefault="0079744D" w:rsidP="0079744D">
            <w:pPr>
              <w:autoSpaceDE w:val="0"/>
              <w:autoSpaceDN w:val="0"/>
              <w:adjustRightInd w:val="0"/>
              <w:jc w:val="both"/>
              <w:rPr>
                <w:szCs w:val="28"/>
              </w:rPr>
            </w:pPr>
          </w:p>
        </w:tc>
      </w:tr>
      <w:tr w:rsidR="00D005E5" w:rsidTr="00F3649B">
        <w:tc>
          <w:tcPr>
            <w:tcW w:w="1843" w:type="dxa"/>
          </w:tcPr>
          <w:p w:rsidR="00D005E5" w:rsidRDefault="00D005E5" w:rsidP="0079744D">
            <w:pPr>
              <w:spacing w:line="240" w:lineRule="exact"/>
            </w:pPr>
            <w:r>
              <w:t>02</w:t>
            </w:r>
          </w:p>
        </w:tc>
        <w:tc>
          <w:tcPr>
            <w:tcW w:w="4253" w:type="dxa"/>
          </w:tcPr>
          <w:p w:rsidR="00D005E5" w:rsidRDefault="00D005E5" w:rsidP="00EC7F4D">
            <w:pPr>
              <w:autoSpaceDE w:val="0"/>
              <w:autoSpaceDN w:val="0"/>
              <w:adjustRightInd w:val="0"/>
              <w:jc w:val="both"/>
              <w:rPr>
                <w:szCs w:val="28"/>
              </w:rPr>
            </w:pPr>
            <w:r w:rsidRPr="00D005E5">
              <w:rPr>
                <w:szCs w:val="28"/>
              </w:rPr>
              <w:t>О юбилейном памятном зна</w:t>
            </w:r>
            <w:r>
              <w:rPr>
                <w:szCs w:val="28"/>
              </w:rPr>
              <w:t>ке Алтайского краевого Законода</w:t>
            </w:r>
            <w:r w:rsidRPr="00D005E5">
              <w:rPr>
                <w:szCs w:val="28"/>
              </w:rPr>
              <w:t>тельного Собрания «85 лет представительной власти Алтайского края»</w:t>
            </w:r>
          </w:p>
        </w:tc>
        <w:tc>
          <w:tcPr>
            <w:tcW w:w="1701" w:type="dxa"/>
          </w:tcPr>
          <w:p w:rsidR="00D005E5" w:rsidRDefault="00D005E5" w:rsidP="0079744D">
            <w:pPr>
              <w:spacing w:line="240" w:lineRule="exact"/>
            </w:pPr>
            <w:r>
              <w:t>№ 18</w:t>
            </w:r>
          </w:p>
          <w:p w:rsidR="00D005E5" w:rsidRDefault="00D005E5" w:rsidP="0079744D">
            <w:pPr>
              <w:spacing w:line="240" w:lineRule="exact"/>
            </w:pPr>
            <w:r>
              <w:t>29 января 2024 года</w:t>
            </w:r>
          </w:p>
        </w:tc>
        <w:tc>
          <w:tcPr>
            <w:tcW w:w="2410" w:type="dxa"/>
          </w:tcPr>
          <w:p w:rsidR="00D005E5" w:rsidRDefault="00D005E5" w:rsidP="00D005E5">
            <w:pPr>
              <w:autoSpaceDE w:val="0"/>
              <w:autoSpaceDN w:val="0"/>
              <w:adjustRightInd w:val="0"/>
              <w:jc w:val="both"/>
              <w:rPr>
                <w:szCs w:val="28"/>
              </w:rPr>
            </w:pPr>
            <w:r w:rsidRPr="00D005E5">
              <w:rPr>
                <w:szCs w:val="28"/>
              </w:rPr>
              <w:t xml:space="preserve">www.pravo.gov.ru, </w:t>
            </w:r>
            <w:r>
              <w:rPr>
                <w:szCs w:val="28"/>
              </w:rPr>
              <w:t>29</w:t>
            </w:r>
            <w:r w:rsidRPr="00D005E5">
              <w:rPr>
                <w:szCs w:val="28"/>
              </w:rPr>
              <w:t>.0</w:t>
            </w:r>
            <w:r>
              <w:rPr>
                <w:szCs w:val="28"/>
              </w:rPr>
              <w:t>1</w:t>
            </w:r>
            <w:r w:rsidRPr="00D005E5">
              <w:rPr>
                <w:szCs w:val="28"/>
              </w:rPr>
              <w:t>.20</w:t>
            </w:r>
            <w:r>
              <w:rPr>
                <w:szCs w:val="28"/>
              </w:rPr>
              <w:t>24</w:t>
            </w:r>
          </w:p>
        </w:tc>
      </w:tr>
      <w:tr w:rsidR="00D75589" w:rsidTr="00F3649B">
        <w:tc>
          <w:tcPr>
            <w:tcW w:w="1843" w:type="dxa"/>
          </w:tcPr>
          <w:p w:rsidR="00D75589" w:rsidRDefault="00D75589" w:rsidP="0079744D">
            <w:pPr>
              <w:spacing w:line="240" w:lineRule="exact"/>
            </w:pPr>
            <w:r>
              <w:t>02</w:t>
            </w:r>
          </w:p>
        </w:tc>
        <w:tc>
          <w:tcPr>
            <w:tcW w:w="4253" w:type="dxa"/>
          </w:tcPr>
          <w:p w:rsidR="00D75589" w:rsidRDefault="00D75589" w:rsidP="0079744D">
            <w:pPr>
              <w:autoSpaceDE w:val="0"/>
              <w:autoSpaceDN w:val="0"/>
              <w:adjustRightInd w:val="0"/>
              <w:rPr>
                <w:szCs w:val="28"/>
              </w:rPr>
            </w:pPr>
            <w:r>
              <w:rPr>
                <w:szCs w:val="28"/>
              </w:rPr>
              <w:t>О медали «За заслуги в развитии законодательства и парламентаризма»</w:t>
            </w:r>
          </w:p>
        </w:tc>
        <w:tc>
          <w:tcPr>
            <w:tcW w:w="1701" w:type="dxa"/>
          </w:tcPr>
          <w:p w:rsidR="00D75589" w:rsidRDefault="00D75589" w:rsidP="0079744D">
            <w:pPr>
              <w:spacing w:line="240" w:lineRule="exact"/>
            </w:pPr>
            <w:r>
              <w:t>№ 45</w:t>
            </w:r>
          </w:p>
          <w:p w:rsidR="00D75589" w:rsidRDefault="00D75589" w:rsidP="0079744D">
            <w:pPr>
              <w:spacing w:line="240" w:lineRule="exact"/>
            </w:pPr>
            <w:r>
              <w:t>4 марта 2024 года</w:t>
            </w:r>
          </w:p>
        </w:tc>
        <w:tc>
          <w:tcPr>
            <w:tcW w:w="2410" w:type="dxa"/>
          </w:tcPr>
          <w:p w:rsidR="00D75589" w:rsidRDefault="00D75589" w:rsidP="00D75589">
            <w:pPr>
              <w:autoSpaceDE w:val="0"/>
              <w:autoSpaceDN w:val="0"/>
              <w:adjustRightInd w:val="0"/>
              <w:jc w:val="both"/>
              <w:rPr>
                <w:szCs w:val="28"/>
              </w:rPr>
            </w:pPr>
            <w:r w:rsidRPr="00D75589">
              <w:rPr>
                <w:szCs w:val="28"/>
              </w:rPr>
              <w:t>www.pravo.gov.ru, 0</w:t>
            </w:r>
            <w:r>
              <w:rPr>
                <w:szCs w:val="28"/>
              </w:rPr>
              <w:t>5</w:t>
            </w:r>
            <w:r w:rsidRPr="00D75589">
              <w:rPr>
                <w:szCs w:val="28"/>
              </w:rPr>
              <w:t>.0</w:t>
            </w:r>
            <w:r>
              <w:rPr>
                <w:szCs w:val="28"/>
              </w:rPr>
              <w:t>3</w:t>
            </w:r>
            <w:r w:rsidRPr="00D75589">
              <w:rPr>
                <w:szCs w:val="28"/>
              </w:rPr>
              <w:t>.20</w:t>
            </w:r>
            <w:r>
              <w:rPr>
                <w:szCs w:val="28"/>
              </w:rPr>
              <w:t>24</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10.190.000</w:t>
            </w:r>
          </w:p>
        </w:tc>
        <w:tc>
          <w:tcPr>
            <w:tcW w:w="4253" w:type="dxa"/>
          </w:tcPr>
          <w:p w:rsidR="0079744D" w:rsidRDefault="0079744D" w:rsidP="0079744D">
            <w:pPr>
              <w:spacing w:line="240" w:lineRule="exact"/>
              <w:jc w:val="both"/>
              <w:rPr>
                <w:b/>
                <w:smallCaps/>
                <w:color w:val="FF0000"/>
              </w:rPr>
            </w:pPr>
            <w:r>
              <w:rPr>
                <w:b/>
                <w:smallCaps/>
                <w:color w:val="FF0000"/>
              </w:rPr>
              <w:t>государственные и иные премии</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9C6CE3">
            <w:pPr>
              <w:spacing w:line="240" w:lineRule="exact"/>
              <w:jc w:val="both"/>
            </w:pPr>
            <w:r>
              <w:t xml:space="preserve">О премиях Алтайского края в области </w:t>
            </w:r>
            <w:r w:rsidR="009C6CE3">
              <w:t>культуры</w:t>
            </w:r>
          </w:p>
        </w:tc>
        <w:tc>
          <w:tcPr>
            <w:tcW w:w="1701" w:type="dxa"/>
          </w:tcPr>
          <w:p w:rsidR="0079744D" w:rsidRDefault="0079744D" w:rsidP="0079744D">
            <w:pPr>
              <w:spacing w:line="240" w:lineRule="exact"/>
            </w:pPr>
            <w:r>
              <w:t xml:space="preserve">№ </w:t>
            </w:r>
            <w:r w:rsidR="009C6CE3">
              <w:t>114</w:t>
            </w:r>
            <w:r>
              <w:t>-ЗС</w:t>
            </w:r>
          </w:p>
          <w:p w:rsidR="0079744D" w:rsidRDefault="009C6CE3" w:rsidP="0079744D">
            <w:pPr>
              <w:spacing w:line="240" w:lineRule="exact"/>
            </w:pPr>
            <w:r>
              <w:t>23</w:t>
            </w:r>
            <w:r w:rsidR="0079744D">
              <w:t xml:space="preserve"> </w:t>
            </w:r>
            <w:r>
              <w:t>декабря</w:t>
            </w:r>
          </w:p>
          <w:p w:rsidR="0079744D" w:rsidRDefault="009C6CE3" w:rsidP="0079744D">
            <w:pPr>
              <w:spacing w:line="240" w:lineRule="exact"/>
            </w:pPr>
            <w:r>
              <w:lastRenderedPageBreak/>
              <w:t>2025</w:t>
            </w:r>
            <w:r w:rsidR="0079744D">
              <w:t xml:space="preserve"> года</w:t>
            </w:r>
          </w:p>
        </w:tc>
        <w:tc>
          <w:tcPr>
            <w:tcW w:w="2410" w:type="dxa"/>
          </w:tcPr>
          <w:p w:rsidR="0079744D" w:rsidRDefault="009C6CE3" w:rsidP="009C6CE3">
            <w:pPr>
              <w:spacing w:line="240" w:lineRule="exact"/>
              <w:jc w:val="both"/>
            </w:pPr>
            <w:r w:rsidRPr="009C6CE3">
              <w:lastRenderedPageBreak/>
              <w:t>www.pravo.gov.ru, 2</w:t>
            </w:r>
            <w:r>
              <w:t>5</w:t>
            </w:r>
            <w:r w:rsidRPr="009C6CE3">
              <w:t>.12.2025</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r>
              <w:t>О премиях Алтайского края в области науки и техники</w:t>
            </w:r>
          </w:p>
        </w:tc>
        <w:tc>
          <w:tcPr>
            <w:tcW w:w="1701" w:type="dxa"/>
          </w:tcPr>
          <w:p w:rsidR="0079744D" w:rsidRPr="00751D50" w:rsidRDefault="0079744D" w:rsidP="0079744D">
            <w:pPr>
              <w:spacing w:line="240" w:lineRule="exact"/>
            </w:pPr>
            <w:r w:rsidRPr="00751D50">
              <w:t xml:space="preserve">№ </w:t>
            </w:r>
            <w:r w:rsidR="004822CE">
              <w:t>115</w:t>
            </w:r>
            <w:r w:rsidRPr="00751D50">
              <w:t>-ЗС</w:t>
            </w:r>
          </w:p>
          <w:p w:rsidR="0079744D" w:rsidRPr="00751D50" w:rsidRDefault="004822CE" w:rsidP="0079744D">
            <w:pPr>
              <w:spacing w:line="240" w:lineRule="exact"/>
            </w:pPr>
            <w:r>
              <w:t>24</w:t>
            </w:r>
            <w:r w:rsidR="0079744D" w:rsidRPr="00751D50">
              <w:t xml:space="preserve"> </w:t>
            </w:r>
            <w:r>
              <w:t>декабря</w:t>
            </w:r>
          </w:p>
          <w:p w:rsidR="0079744D" w:rsidRPr="00751D50" w:rsidRDefault="004822CE" w:rsidP="0079744D">
            <w:pPr>
              <w:spacing w:line="240" w:lineRule="exact"/>
            </w:pPr>
            <w:r>
              <w:t>2025</w:t>
            </w:r>
            <w:r w:rsidR="0079744D" w:rsidRPr="00751D50">
              <w:t xml:space="preserve"> года</w:t>
            </w:r>
          </w:p>
        </w:tc>
        <w:tc>
          <w:tcPr>
            <w:tcW w:w="2410" w:type="dxa"/>
          </w:tcPr>
          <w:p w:rsidR="0079744D" w:rsidRPr="00751D50" w:rsidRDefault="004822CE" w:rsidP="004822CE">
            <w:pPr>
              <w:autoSpaceDE w:val="0"/>
              <w:autoSpaceDN w:val="0"/>
              <w:adjustRightInd w:val="0"/>
              <w:jc w:val="both"/>
            </w:pPr>
            <w:r w:rsidRPr="004822CE">
              <w:t xml:space="preserve">www.pravo.gov.ru, </w:t>
            </w:r>
            <w:r>
              <w:t>24</w:t>
            </w:r>
            <w:r w:rsidRPr="004822CE">
              <w:t>.</w:t>
            </w:r>
            <w:r>
              <w:t>12</w:t>
            </w:r>
            <w:r w:rsidRPr="004822CE">
              <w:t>.202</w:t>
            </w:r>
            <w:r>
              <w:t>5</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10.210.000</w:t>
            </w:r>
          </w:p>
        </w:tc>
        <w:tc>
          <w:tcPr>
            <w:tcW w:w="4253" w:type="dxa"/>
          </w:tcPr>
          <w:p w:rsidR="0079744D" w:rsidRPr="008022A4" w:rsidRDefault="0079744D" w:rsidP="0079744D">
            <w:pPr>
              <w:spacing w:line="240" w:lineRule="exact"/>
              <w:jc w:val="both"/>
              <w:rPr>
                <w:b/>
                <w:bCs/>
                <w:smallCaps/>
                <w:color w:val="FF0000"/>
              </w:rPr>
            </w:pPr>
            <w:r w:rsidRPr="008022A4">
              <w:rPr>
                <w:b/>
                <w:bCs/>
                <w:smallCaps/>
                <w:color w:val="FF0000"/>
              </w:rPr>
              <w:t>увековечение памяти выдающихся людей, исторических событий. присвоение имен</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Положения о присвоении имен заслуженных людей Российской Федерации и Алтайского края юридическим лицам</w:t>
            </w:r>
          </w:p>
        </w:tc>
        <w:tc>
          <w:tcPr>
            <w:tcW w:w="1701" w:type="dxa"/>
          </w:tcPr>
          <w:p w:rsidR="0079744D" w:rsidRDefault="0079744D" w:rsidP="0079744D">
            <w:pPr>
              <w:spacing w:line="240" w:lineRule="exact"/>
            </w:pPr>
          </w:p>
          <w:p w:rsidR="0079744D" w:rsidRDefault="0079744D" w:rsidP="0079744D">
            <w:pPr>
              <w:spacing w:line="240" w:lineRule="exact"/>
            </w:pPr>
            <w:r>
              <w:t>№ 750</w:t>
            </w:r>
          </w:p>
          <w:p w:rsidR="0079744D" w:rsidRDefault="0079744D" w:rsidP="0079744D">
            <w:pPr>
              <w:spacing w:line="240" w:lineRule="exact"/>
            </w:pPr>
            <w:r>
              <w:t>28 декабр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8 ч.2, 216 ч.1</w:t>
            </w:r>
            <w:r w:rsidR="00F63FEC">
              <w:t xml:space="preserve"> www.pravo.gov.ru 04.09.2023</w:t>
            </w:r>
            <w:r w:rsidR="006B707A">
              <w:t>, 19.12.2025</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рисвоении географическому объекту безымянной горе Коргонского хребта наименования «Маяк Шангина»</w:t>
            </w:r>
          </w:p>
        </w:tc>
        <w:tc>
          <w:tcPr>
            <w:tcW w:w="1701" w:type="dxa"/>
          </w:tcPr>
          <w:p w:rsidR="0079744D" w:rsidRDefault="0079744D" w:rsidP="0079744D">
            <w:pPr>
              <w:spacing w:line="240" w:lineRule="exact"/>
            </w:pPr>
          </w:p>
          <w:p w:rsidR="0079744D" w:rsidRDefault="0079744D" w:rsidP="0079744D">
            <w:pPr>
              <w:spacing w:line="240" w:lineRule="exact"/>
            </w:pPr>
            <w:r>
              <w:t>№ 214           2 апреля 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04 ч. 1</w:t>
            </w:r>
          </w:p>
        </w:tc>
      </w:tr>
      <w:tr w:rsidR="0079744D" w:rsidTr="00F3649B">
        <w:tc>
          <w:tcPr>
            <w:tcW w:w="1843" w:type="dxa"/>
          </w:tcPr>
          <w:p w:rsidR="0079744D" w:rsidRPr="002B3A03" w:rsidRDefault="0079744D" w:rsidP="0079744D">
            <w:pPr>
              <w:spacing w:line="240" w:lineRule="exact"/>
              <w:rPr>
                <w:lang w:val="en-US"/>
              </w:rPr>
            </w:pPr>
            <w:r>
              <w:t>02</w:t>
            </w:r>
          </w:p>
        </w:tc>
        <w:tc>
          <w:tcPr>
            <w:tcW w:w="4253" w:type="dxa"/>
          </w:tcPr>
          <w:p w:rsidR="0079744D" w:rsidRDefault="0079744D" w:rsidP="0079744D">
            <w:pPr>
              <w:autoSpaceDE w:val="0"/>
              <w:autoSpaceDN w:val="0"/>
              <w:adjustRightInd w:val="0"/>
              <w:jc w:val="both"/>
              <w:rPr>
                <w:szCs w:val="28"/>
              </w:rPr>
            </w:pPr>
            <w:r>
              <w:rPr>
                <w:szCs w:val="28"/>
              </w:rPr>
              <w:t>Об утверждении Положения о присвоении имен благотворителей юридическим лицам</w:t>
            </w:r>
          </w:p>
          <w:p w:rsidR="0079744D" w:rsidRDefault="0079744D" w:rsidP="0079744D">
            <w:pPr>
              <w:spacing w:line="240" w:lineRule="exact"/>
              <w:jc w:val="both"/>
            </w:pPr>
          </w:p>
        </w:tc>
        <w:tc>
          <w:tcPr>
            <w:tcW w:w="1701" w:type="dxa"/>
          </w:tcPr>
          <w:p w:rsidR="0079744D" w:rsidRDefault="0079744D" w:rsidP="0079744D">
            <w:pPr>
              <w:spacing w:line="240" w:lineRule="exact"/>
              <w:rPr>
                <w:szCs w:val="28"/>
              </w:rPr>
            </w:pPr>
            <w:r>
              <w:rPr>
                <w:szCs w:val="28"/>
              </w:rPr>
              <w:t xml:space="preserve">№ 576   </w:t>
            </w:r>
          </w:p>
          <w:p w:rsidR="0079744D" w:rsidRDefault="0079744D" w:rsidP="0079744D">
            <w:pPr>
              <w:spacing w:line="240" w:lineRule="exact"/>
            </w:pPr>
            <w:r>
              <w:rPr>
                <w:szCs w:val="28"/>
              </w:rPr>
              <w:t xml:space="preserve">2 сентября 2014 года </w:t>
            </w:r>
          </w:p>
        </w:tc>
        <w:tc>
          <w:tcPr>
            <w:tcW w:w="2410" w:type="dxa"/>
          </w:tcPr>
          <w:p w:rsidR="0079744D" w:rsidRDefault="0079744D" w:rsidP="0079744D">
            <w:pPr>
              <w:autoSpaceDE w:val="0"/>
              <w:autoSpaceDN w:val="0"/>
              <w:adjustRightInd w:val="0"/>
              <w:jc w:val="both"/>
            </w:pPr>
            <w:r>
              <w:rPr>
                <w:szCs w:val="28"/>
              </w:rPr>
              <w:t>«Алтайская правда», № 201, 20.09.2014, www.pravo.gov.ru, 01.10.2019</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Pr="008022A4" w:rsidRDefault="0079744D" w:rsidP="0079744D">
            <w:pPr>
              <w:pStyle w:val="2"/>
              <w:spacing w:before="0"/>
              <w:jc w:val="left"/>
              <w:rPr>
                <w:bCs/>
                <w:smallCaps/>
                <w:color w:val="FF0000"/>
              </w:rPr>
            </w:pPr>
            <w:r w:rsidRPr="008022A4">
              <w:rPr>
                <w:bCs/>
                <w:smallCaps/>
                <w:color w:val="FF0000"/>
              </w:rPr>
              <w:t>010.220.000</w:t>
            </w:r>
          </w:p>
        </w:tc>
        <w:tc>
          <w:tcPr>
            <w:tcW w:w="4253" w:type="dxa"/>
          </w:tcPr>
          <w:p w:rsidR="0079744D" w:rsidRPr="008022A4" w:rsidRDefault="0079744D" w:rsidP="0079744D">
            <w:pPr>
              <w:spacing w:line="240" w:lineRule="exact"/>
              <w:jc w:val="both"/>
              <w:rPr>
                <w:bCs/>
                <w:smallCaps/>
                <w:color w:val="FF0000"/>
              </w:rPr>
            </w:pPr>
            <w:r>
              <w:rPr>
                <w:b/>
                <w:bCs/>
                <w:smallCaps/>
                <w:color w:val="FF0000"/>
              </w:rPr>
              <w:t>п</w:t>
            </w:r>
            <w:r w:rsidRPr="008022A4">
              <w:rPr>
                <w:b/>
                <w:bCs/>
                <w:smallCaps/>
                <w:color w:val="FF0000"/>
              </w:rPr>
              <w:t>ор</w:t>
            </w:r>
            <w:r>
              <w:rPr>
                <w:b/>
                <w:bCs/>
                <w:smallCaps/>
                <w:color w:val="FF0000"/>
              </w:rPr>
              <w:t>ядок наименования и переименования населенных пунктов, предприятий, учреждений и организаций, а также физико – географических объектов</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pStyle w:val="2"/>
              <w:spacing w:before="0"/>
              <w:jc w:val="left"/>
              <w:rPr>
                <w:bCs/>
                <w:smallCaps/>
                <w:color w:val="FF0000"/>
              </w:rPr>
            </w:pPr>
          </w:p>
          <w:p w:rsidR="0079744D" w:rsidRPr="007C10B9" w:rsidRDefault="0079744D" w:rsidP="0079744D">
            <w:pPr>
              <w:pStyle w:val="2"/>
              <w:spacing w:before="0"/>
              <w:jc w:val="left"/>
              <w:rPr>
                <w:bCs/>
                <w:smallCaps/>
                <w:color w:val="000000"/>
              </w:rPr>
            </w:pPr>
            <w:r>
              <w:rPr>
                <w:bCs/>
                <w:smallCaps/>
                <w:color w:val="000000"/>
              </w:rPr>
              <w:t>02</w:t>
            </w:r>
          </w:p>
        </w:tc>
        <w:tc>
          <w:tcPr>
            <w:tcW w:w="4253" w:type="dxa"/>
          </w:tcPr>
          <w:p w:rsidR="0079744D" w:rsidRDefault="0079744D" w:rsidP="0079744D">
            <w:pPr>
              <w:spacing w:line="240" w:lineRule="exact"/>
              <w:jc w:val="both"/>
              <w:rPr>
                <w:b/>
                <w:bCs/>
                <w:smallCaps/>
                <w:color w:val="FF0000"/>
              </w:rPr>
            </w:pPr>
          </w:p>
          <w:p w:rsidR="0079744D" w:rsidRPr="007C10B9" w:rsidRDefault="0079744D" w:rsidP="0079744D">
            <w:pPr>
              <w:spacing w:line="240" w:lineRule="exact"/>
              <w:jc w:val="both"/>
              <w:rPr>
                <w:b/>
                <w:bCs/>
                <w:smallCaps/>
              </w:rPr>
            </w:pPr>
            <w:r>
              <w:t>О переименовании географического объекта посёлка Бажево Первомайского района Алтайского края в село Бажово-Заимка</w:t>
            </w:r>
          </w:p>
        </w:tc>
        <w:tc>
          <w:tcPr>
            <w:tcW w:w="1701" w:type="dxa"/>
          </w:tcPr>
          <w:p w:rsidR="0079744D" w:rsidRDefault="0079744D" w:rsidP="0079744D">
            <w:pPr>
              <w:spacing w:line="240" w:lineRule="exact"/>
            </w:pPr>
          </w:p>
          <w:p w:rsidR="0079744D" w:rsidRDefault="0079744D" w:rsidP="0079744D">
            <w:pPr>
              <w:spacing w:line="240" w:lineRule="exact"/>
            </w:pPr>
            <w:r>
              <w:t>№ 141</w:t>
            </w:r>
          </w:p>
          <w:p w:rsidR="0079744D" w:rsidRDefault="0079744D" w:rsidP="0079744D">
            <w:pPr>
              <w:spacing w:line="240" w:lineRule="exact"/>
            </w:pPr>
            <w:r>
              <w:t>6 марта</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1 ч.1</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20.010.050</w:t>
            </w:r>
          </w:p>
        </w:tc>
        <w:tc>
          <w:tcPr>
            <w:tcW w:w="4253" w:type="dxa"/>
          </w:tcPr>
          <w:p w:rsidR="0079744D" w:rsidRPr="008022A4" w:rsidRDefault="0079744D" w:rsidP="0079744D">
            <w:pPr>
              <w:spacing w:line="240" w:lineRule="exact"/>
              <w:jc w:val="both"/>
              <w:rPr>
                <w:b/>
                <w:bCs/>
                <w:smallCaps/>
                <w:color w:val="FF0000"/>
                <w:szCs w:val="26"/>
              </w:rPr>
            </w:pPr>
            <w:r w:rsidRPr="008022A4">
              <w:rPr>
                <w:b/>
                <w:bCs/>
                <w:smallCaps/>
                <w:color w:val="FF0000"/>
              </w:rPr>
              <w:t>органы исполнительной власти алтайского кра</w:t>
            </w:r>
            <w:r>
              <w:rPr>
                <w:b/>
                <w:bCs/>
                <w:smallCaps/>
                <w:color w:val="FF0000"/>
              </w:rPr>
              <w:t>я</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t xml:space="preserve">О Правительстве Алтайского </w:t>
            </w:r>
            <w:r>
              <w:lastRenderedPageBreak/>
              <w:t>края</w:t>
            </w:r>
          </w:p>
        </w:tc>
        <w:tc>
          <w:tcPr>
            <w:tcW w:w="1701" w:type="dxa"/>
          </w:tcPr>
          <w:p w:rsidR="0079744D" w:rsidRDefault="0079744D" w:rsidP="0079744D">
            <w:pPr>
              <w:spacing w:line="240" w:lineRule="exact"/>
            </w:pPr>
            <w:r>
              <w:lastRenderedPageBreak/>
              <w:t>№ 68-ЗС</w:t>
            </w:r>
          </w:p>
          <w:p w:rsidR="0079744D" w:rsidRDefault="0079744D" w:rsidP="0079744D">
            <w:pPr>
              <w:spacing w:line="240" w:lineRule="exact"/>
            </w:pPr>
            <w:r>
              <w:lastRenderedPageBreak/>
              <w:t>2 сентябр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r>
              <w:lastRenderedPageBreak/>
              <w:t>№ 233,</w:t>
            </w:r>
          </w:p>
          <w:p w:rsidR="0079744D" w:rsidRDefault="0079744D" w:rsidP="0079744D">
            <w:pPr>
              <w:autoSpaceDE w:val="0"/>
              <w:autoSpaceDN w:val="0"/>
              <w:adjustRightInd w:val="0"/>
              <w:jc w:val="both"/>
            </w:pPr>
            <w:r w:rsidRPr="008630F9">
              <w:lastRenderedPageBreak/>
              <w:t xml:space="preserve">www.pravo.gov.ru </w:t>
            </w:r>
            <w:r>
              <w:t>06</w:t>
            </w:r>
            <w:r w:rsidRPr="008630F9">
              <w:t>.0</w:t>
            </w:r>
            <w:r>
              <w:t>3</w:t>
            </w:r>
            <w:r w:rsidRPr="008630F9">
              <w:t>.1</w:t>
            </w:r>
            <w:r>
              <w:t>7</w:t>
            </w:r>
            <w:r w:rsidRPr="008630F9">
              <w:t>г.</w:t>
            </w:r>
            <w:r>
              <w:t xml:space="preserve">, </w:t>
            </w:r>
            <w:r>
              <w:rPr>
                <w:szCs w:val="28"/>
              </w:rPr>
              <w:t>10.05.2017, 27.12.2018, 07.05.2019</w:t>
            </w:r>
            <w:r w:rsidR="002C017D">
              <w:rPr>
                <w:szCs w:val="28"/>
              </w:rPr>
              <w:t>, 01.09.2022</w:t>
            </w:r>
            <w:r w:rsidR="004F6EC0">
              <w:rPr>
                <w:szCs w:val="28"/>
              </w:rPr>
              <w:t>, 07.11.2023</w:t>
            </w:r>
            <w:r w:rsidR="007B4A25">
              <w:rPr>
                <w:szCs w:val="28"/>
              </w:rPr>
              <w:t>, 02.10.2025</w:t>
            </w:r>
            <w:r w:rsidR="004D7D9E">
              <w:rPr>
                <w:szCs w:val="28"/>
              </w:rPr>
              <w:t>, 11.06.2026</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20.020.020</w:t>
            </w:r>
          </w:p>
        </w:tc>
        <w:tc>
          <w:tcPr>
            <w:tcW w:w="4253" w:type="dxa"/>
          </w:tcPr>
          <w:p w:rsidR="0079744D" w:rsidRDefault="0079744D" w:rsidP="0079744D">
            <w:pPr>
              <w:spacing w:line="240" w:lineRule="exact"/>
              <w:jc w:val="both"/>
              <w:rPr>
                <w:b/>
                <w:smallCaps/>
                <w:color w:val="FF0000"/>
              </w:rPr>
            </w:pPr>
            <w:r>
              <w:rPr>
                <w:b/>
                <w:smallCaps/>
                <w:color w:val="FF0000"/>
              </w:rPr>
              <w:t>государственная служба алтайского края</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государственной гражданской службе Алтайского края</w:t>
            </w:r>
          </w:p>
          <w:p w:rsidR="0079744D" w:rsidRDefault="0079744D" w:rsidP="0079744D">
            <w:pPr>
              <w:spacing w:line="240" w:lineRule="exact"/>
              <w:jc w:val="both"/>
            </w:pPr>
          </w:p>
        </w:tc>
        <w:tc>
          <w:tcPr>
            <w:tcW w:w="1701" w:type="dxa"/>
          </w:tcPr>
          <w:p w:rsidR="0079744D" w:rsidRDefault="0079744D" w:rsidP="0079744D">
            <w:pPr>
              <w:spacing w:line="240" w:lineRule="exact"/>
            </w:pPr>
          </w:p>
          <w:p w:rsidR="0079744D" w:rsidRDefault="0079744D" w:rsidP="0079744D">
            <w:pPr>
              <w:spacing w:line="240" w:lineRule="exact"/>
            </w:pPr>
            <w:r>
              <w:t>№ 78-ЗС</w:t>
            </w:r>
          </w:p>
          <w:p w:rsidR="0079744D" w:rsidRDefault="0079744D" w:rsidP="0079744D">
            <w:pPr>
              <w:spacing w:line="240" w:lineRule="exact"/>
            </w:pPr>
            <w:r>
              <w:t>28 октября 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114, 140 ч.1, 150 ч.1, 155 ч.1, 159 ч.1, 164 ч.1, 174 ч.1, 181 ч.1, 186 ч.1,195 ч.1, 203 ч. 1, 206 ч.1, 206 ч.1,  210 ч.1, 212 ч.1, 216 ч.1, 216 ч.1</w:t>
            </w:r>
            <w:r>
              <w:rPr>
                <w:color w:val="000000"/>
              </w:rPr>
              <w:t>, 221 ч.1</w:t>
            </w:r>
            <w:r>
              <w:t>, 223 ч. 1, 224 ч.1, 226, 230 ч.1, 238,</w:t>
            </w:r>
          </w:p>
          <w:p w:rsidR="0079744D" w:rsidRDefault="0079744D" w:rsidP="0079744D">
            <w:pPr>
              <w:spacing w:line="240" w:lineRule="exact"/>
              <w:jc w:val="both"/>
            </w:pPr>
            <w:r w:rsidRPr="007343EC">
              <w:t xml:space="preserve">www.pravo.gov.ru </w:t>
            </w:r>
            <w:r>
              <w:t>11</w:t>
            </w:r>
            <w:r w:rsidRPr="007343EC">
              <w:t>.0</w:t>
            </w:r>
            <w:r>
              <w:t>7</w:t>
            </w:r>
            <w:r w:rsidRPr="007343EC">
              <w:t>.16г.</w:t>
            </w:r>
            <w:r>
              <w:t>,</w:t>
            </w:r>
          </w:p>
          <w:p w:rsidR="0079744D" w:rsidRDefault="0079744D" w:rsidP="00D357F9">
            <w:pPr>
              <w:autoSpaceDE w:val="0"/>
              <w:autoSpaceDN w:val="0"/>
              <w:adjustRightInd w:val="0"/>
              <w:jc w:val="both"/>
            </w:pPr>
            <w:r>
              <w:t xml:space="preserve">26.12.16г., </w:t>
            </w:r>
            <w:r>
              <w:rPr>
                <w:szCs w:val="28"/>
              </w:rPr>
              <w:t>05.05.2017, 05.07.2017, 28.12.2017, 04.04.2018, 27.12.2018, 31.03.2020, 05.03.2021, 01.04.2021</w:t>
            </w:r>
            <w:r w:rsidR="0005054F">
              <w:rPr>
                <w:szCs w:val="28"/>
              </w:rPr>
              <w:t>, 0</w:t>
            </w:r>
            <w:r w:rsidR="006551FA">
              <w:rPr>
                <w:szCs w:val="28"/>
              </w:rPr>
              <w:t>3</w:t>
            </w:r>
            <w:r w:rsidR="0005054F">
              <w:rPr>
                <w:szCs w:val="28"/>
              </w:rPr>
              <w:t>.02.2022</w:t>
            </w:r>
            <w:r w:rsidR="00076FC5">
              <w:rPr>
                <w:szCs w:val="28"/>
              </w:rPr>
              <w:t xml:space="preserve">, </w:t>
            </w:r>
            <w:r w:rsidR="00076FC5">
              <w:rPr>
                <w:szCs w:val="28"/>
              </w:rPr>
              <w:lastRenderedPageBreak/>
              <w:t>29.04.2022</w:t>
            </w:r>
            <w:r w:rsidR="00507DDD">
              <w:rPr>
                <w:szCs w:val="28"/>
              </w:rPr>
              <w:t>, 03.11.2022</w:t>
            </w:r>
            <w:r w:rsidR="00D60F36">
              <w:rPr>
                <w:szCs w:val="28"/>
              </w:rPr>
              <w:t xml:space="preserve">, </w:t>
            </w:r>
            <w:r w:rsidR="00D60F36" w:rsidRPr="00D60F36">
              <w:rPr>
                <w:szCs w:val="28"/>
              </w:rPr>
              <w:t>07.04.2023</w:t>
            </w:r>
            <w:r w:rsidR="00F520EB">
              <w:rPr>
                <w:szCs w:val="28"/>
              </w:rPr>
              <w:t>, 0</w:t>
            </w:r>
            <w:r w:rsidR="00D357F9">
              <w:rPr>
                <w:szCs w:val="28"/>
              </w:rPr>
              <w:t>6</w:t>
            </w:r>
            <w:r w:rsidR="00F520EB">
              <w:rPr>
                <w:szCs w:val="28"/>
              </w:rPr>
              <w:t>.12.2023</w:t>
            </w:r>
            <w:r w:rsidR="00170F83">
              <w:rPr>
                <w:szCs w:val="28"/>
              </w:rPr>
              <w:t>, 04.04.2024</w:t>
            </w:r>
            <w:r w:rsidR="00F408CA">
              <w:rPr>
                <w:szCs w:val="28"/>
              </w:rPr>
              <w:t>, 13.12.2024</w:t>
            </w:r>
            <w:r w:rsidR="00E50845">
              <w:rPr>
                <w:szCs w:val="28"/>
              </w:rPr>
              <w:t>, 23.12.2025</w:t>
            </w:r>
            <w:r w:rsidR="00C13429">
              <w:rPr>
                <w:szCs w:val="28"/>
              </w:rPr>
              <w:t>, 05.03.2026</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Реестре должностей государственной гражданской службы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06-ЗС</w:t>
            </w:r>
          </w:p>
          <w:p w:rsidR="0079744D" w:rsidRDefault="0079744D" w:rsidP="0079744D">
            <w:pPr>
              <w:spacing w:line="240" w:lineRule="exact"/>
            </w:pPr>
            <w:r>
              <w:t>1 декабря</w:t>
            </w:r>
          </w:p>
          <w:p w:rsidR="0079744D" w:rsidRDefault="0079744D" w:rsidP="0079744D">
            <w:pPr>
              <w:spacing w:line="240" w:lineRule="exact"/>
            </w:pPr>
            <w:r>
              <w:t>2005 года</w:t>
            </w:r>
          </w:p>
        </w:tc>
        <w:tc>
          <w:tcPr>
            <w:tcW w:w="2410" w:type="dxa"/>
          </w:tcPr>
          <w:p w:rsidR="0079744D" w:rsidRDefault="0079744D" w:rsidP="0079744D">
            <w:pPr>
              <w:spacing w:line="240" w:lineRule="exact"/>
            </w:pPr>
          </w:p>
          <w:p w:rsidR="0079744D" w:rsidRDefault="0079744D" w:rsidP="0079744D">
            <w:pPr>
              <w:spacing w:line="240" w:lineRule="exact"/>
            </w:pPr>
            <w:r>
              <w:t>№№ 116 ч.1, 123 ч.1, 127 ч.2, 140 ч.1, 142 ч.1, 147 ч.1, 162 ч.1, 164 ч.1, 181 ч.1, 209 ч.1, 227 ч. 1,</w:t>
            </w:r>
          </w:p>
          <w:p w:rsidR="0079744D" w:rsidRDefault="0079744D" w:rsidP="0079744D">
            <w:pPr>
              <w:autoSpaceDE w:val="0"/>
              <w:autoSpaceDN w:val="0"/>
              <w:adjustRightInd w:val="0"/>
              <w:jc w:val="both"/>
            </w:pPr>
            <w:r w:rsidRPr="00D80F63">
              <w:t>www.pravo.gov.ru 11.07.16г.</w:t>
            </w:r>
            <w:r>
              <w:t xml:space="preserve">, </w:t>
            </w:r>
            <w:r>
              <w:rPr>
                <w:szCs w:val="28"/>
              </w:rPr>
              <w:t>28.12.2017, 29.10.2018, 27.12.2018, 06.09.2019, 12.11.2019</w:t>
            </w:r>
            <w:r w:rsidR="00076FC5">
              <w:rPr>
                <w:szCs w:val="28"/>
              </w:rPr>
              <w:t xml:space="preserve">, </w:t>
            </w:r>
            <w:r w:rsidR="00076FC5" w:rsidRPr="00076FC5">
              <w:rPr>
                <w:szCs w:val="28"/>
              </w:rPr>
              <w:t>29.04.2022</w:t>
            </w:r>
            <w:r w:rsidR="00F520EB">
              <w:rPr>
                <w:szCs w:val="28"/>
              </w:rPr>
              <w:t>, 07.12.2023</w:t>
            </w:r>
            <w:r w:rsidR="00A54CED">
              <w:rPr>
                <w:szCs w:val="28"/>
              </w:rPr>
              <w:t>, 14.06.2024</w:t>
            </w:r>
            <w:r w:rsidR="00BB1B91">
              <w:rPr>
                <w:szCs w:val="28"/>
              </w:rPr>
              <w:t>, 13.12.2024</w:t>
            </w:r>
            <w:r w:rsidR="003A71EB">
              <w:rPr>
                <w:szCs w:val="28"/>
              </w:rPr>
              <w:t>, 02.10.2025</w:t>
            </w:r>
            <w:r w:rsidR="001E418B">
              <w:rPr>
                <w:szCs w:val="28"/>
              </w:rPr>
              <w:t>, 23.12.2025</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государственных должностях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20-ЗС</w:t>
            </w:r>
          </w:p>
          <w:p w:rsidR="0079744D" w:rsidRDefault="0079744D" w:rsidP="0079744D">
            <w:pPr>
              <w:spacing w:line="240" w:lineRule="exact"/>
            </w:pPr>
            <w:r>
              <w:t>9 декабря</w:t>
            </w:r>
          </w:p>
          <w:p w:rsidR="0079744D" w:rsidRDefault="0079744D" w:rsidP="0079744D">
            <w:pPr>
              <w:spacing w:line="240" w:lineRule="exact"/>
            </w:pPr>
            <w:r>
              <w:t>2005 года</w:t>
            </w:r>
          </w:p>
        </w:tc>
        <w:tc>
          <w:tcPr>
            <w:tcW w:w="2410" w:type="dxa"/>
          </w:tcPr>
          <w:p w:rsidR="0079744D" w:rsidRDefault="0079744D" w:rsidP="0079744D">
            <w:pPr>
              <w:spacing w:line="240" w:lineRule="exact"/>
            </w:pPr>
          </w:p>
          <w:p w:rsidR="0079744D" w:rsidRDefault="0079744D" w:rsidP="0079744D">
            <w:pPr>
              <w:spacing w:line="240" w:lineRule="exact"/>
            </w:pPr>
            <w:r>
              <w:t xml:space="preserve">№№ 116 ч.1, 133 ч.1, 159 ч.1, 164 ч.1, 167 ч.1, 181 ч.1., 192 ч.1,195 ч.1, 202 ч. 1, 203 ч. 1, 209 ч.1, 210 ч.1, 211 ч.1, 212 ч.1, 223 ч. 1, 224 </w:t>
            </w:r>
            <w:r>
              <w:lastRenderedPageBreak/>
              <w:t>ч.1, 226, 238,</w:t>
            </w:r>
          </w:p>
          <w:p w:rsidR="0079744D" w:rsidRDefault="0079744D" w:rsidP="0079744D">
            <w:pPr>
              <w:spacing w:line="240" w:lineRule="exact"/>
            </w:pPr>
            <w:r w:rsidRPr="00D80F63">
              <w:t>www.pravo.gov.ru 11.07.16г.</w:t>
            </w:r>
            <w:r>
              <w:t>,</w:t>
            </w:r>
          </w:p>
          <w:p w:rsidR="0079744D" w:rsidRDefault="0079744D" w:rsidP="006551FA">
            <w:pPr>
              <w:autoSpaceDE w:val="0"/>
              <w:autoSpaceDN w:val="0"/>
              <w:adjustRightInd w:val="0"/>
              <w:jc w:val="both"/>
            </w:pPr>
            <w:r>
              <w:t xml:space="preserve">26.12.16г., </w:t>
            </w:r>
            <w:r>
              <w:rPr>
                <w:szCs w:val="28"/>
              </w:rPr>
              <w:t>05.07.2017, 27.12.2018, 06.09.2019, 04.12.2019, 31.03.2020, 08.07.2020,  02.11.2020</w:t>
            </w:r>
            <w:r w:rsidR="0005054F">
              <w:rPr>
                <w:szCs w:val="28"/>
              </w:rPr>
              <w:t>, 0</w:t>
            </w:r>
            <w:r w:rsidR="006551FA">
              <w:rPr>
                <w:szCs w:val="28"/>
              </w:rPr>
              <w:t>3</w:t>
            </w:r>
            <w:r w:rsidR="0005054F">
              <w:rPr>
                <w:szCs w:val="28"/>
              </w:rPr>
              <w:t>.02.2022</w:t>
            </w:r>
            <w:r w:rsidR="00F26FD8">
              <w:rPr>
                <w:szCs w:val="28"/>
              </w:rPr>
              <w:t>, 02.09.2022</w:t>
            </w:r>
            <w:r w:rsidR="00AB6414">
              <w:rPr>
                <w:szCs w:val="28"/>
              </w:rPr>
              <w:t xml:space="preserve">, </w:t>
            </w:r>
            <w:r w:rsidR="00AB6414" w:rsidRPr="00AB6414">
              <w:rPr>
                <w:szCs w:val="28"/>
              </w:rPr>
              <w:t>03.11.2022</w:t>
            </w:r>
            <w:r w:rsidR="00784D4E">
              <w:rPr>
                <w:szCs w:val="28"/>
              </w:rPr>
              <w:t>, 07.03.2023</w:t>
            </w:r>
            <w:r w:rsidR="00B7678E">
              <w:rPr>
                <w:szCs w:val="28"/>
              </w:rPr>
              <w:t>, 07.12.2023</w:t>
            </w:r>
            <w:r w:rsidR="008F5A58">
              <w:rPr>
                <w:szCs w:val="28"/>
              </w:rPr>
              <w:t>, 13.12.2024</w:t>
            </w:r>
            <w:r w:rsidR="00AB23E3">
              <w:rPr>
                <w:szCs w:val="28"/>
              </w:rPr>
              <w:t>, 02.10.2025</w:t>
            </w:r>
            <w:r w:rsidR="00FE697C">
              <w:rPr>
                <w:szCs w:val="28"/>
              </w:rPr>
              <w:t>, 23.12.2025</w:t>
            </w:r>
            <w:r w:rsidR="00D30165">
              <w:rPr>
                <w:szCs w:val="28"/>
              </w:rPr>
              <w:t>, 05.03.2026</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rPr>
                <w:bCs/>
                <w:szCs w:val="28"/>
              </w:rPr>
            </w:pPr>
            <w:r w:rsidRPr="002567A2">
              <w:rPr>
                <w:bCs/>
                <w:szCs w:val="28"/>
              </w:rPr>
              <w:t xml:space="preserve">Об утверждении Положения о проверке </w:t>
            </w:r>
            <w:r>
              <w:rPr>
                <w:bCs/>
                <w:szCs w:val="28"/>
              </w:rPr>
              <w:t>достоверности и полноты сведений, представляемых гражданами, замещающими (претендующими на замещение) должности государственной гражданской службы, установленные в</w:t>
            </w:r>
          </w:p>
          <w:p w:rsidR="0079744D" w:rsidRDefault="0079744D" w:rsidP="0079744D">
            <w:pPr>
              <w:spacing w:line="240" w:lineRule="exact"/>
              <w:jc w:val="both"/>
            </w:pPr>
            <w:r w:rsidRPr="002567A2">
              <w:rPr>
                <w:bCs/>
                <w:szCs w:val="28"/>
              </w:rPr>
              <w:t>Алтайском краевом Законодательном Собрании</w:t>
            </w:r>
            <w:r>
              <w:rPr>
                <w:bCs/>
                <w:szCs w:val="28"/>
              </w:rPr>
              <w:t>,</w:t>
            </w:r>
            <w:r w:rsidRPr="002567A2">
              <w:rPr>
                <w:bCs/>
                <w:szCs w:val="28"/>
              </w:rPr>
              <w:t xml:space="preserve"> </w:t>
            </w:r>
            <w:r>
              <w:rPr>
                <w:bCs/>
                <w:szCs w:val="28"/>
              </w:rPr>
              <w:t>и соблюдения ими требований к служебному поведению</w:t>
            </w:r>
          </w:p>
        </w:tc>
        <w:tc>
          <w:tcPr>
            <w:tcW w:w="1701" w:type="dxa"/>
          </w:tcPr>
          <w:p w:rsidR="0079744D" w:rsidRDefault="0079744D" w:rsidP="0079744D">
            <w:pPr>
              <w:spacing w:line="240" w:lineRule="exact"/>
            </w:pPr>
          </w:p>
          <w:p w:rsidR="0079744D" w:rsidRDefault="0079744D" w:rsidP="0079744D">
            <w:pPr>
              <w:spacing w:line="240" w:lineRule="exact"/>
            </w:pPr>
            <w:r>
              <w:t>№ 165</w:t>
            </w:r>
          </w:p>
          <w:p w:rsidR="0079744D" w:rsidRDefault="0079744D" w:rsidP="0079744D">
            <w:pPr>
              <w:spacing w:line="240" w:lineRule="exact"/>
            </w:pPr>
            <w:r>
              <w:t>31 марта 2010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67 ч.1, 174 ч.1, 192 ч.1, 192 ч.1, 197 ч.1, 221 ч.1, </w:t>
            </w:r>
            <w:r>
              <w:rPr>
                <w:szCs w:val="28"/>
              </w:rPr>
              <w:t>www.pravo.gov.ru, 27.12.2017, 01.11.2018, 30.03.2021</w:t>
            </w:r>
            <w:r w:rsidR="00A80349">
              <w:rPr>
                <w:szCs w:val="28"/>
              </w:rPr>
              <w:t>, 13.12.2024</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 xml:space="preserve">Об утверждении Положения о комиссии по соблюдению требований к служебному поведению государственных гражданских </w:t>
            </w:r>
            <w:r>
              <w:lastRenderedPageBreak/>
              <w:t>служащих Алтайского краевого Законодательного Собрания и урегулированию конфликта интересов</w:t>
            </w:r>
          </w:p>
        </w:tc>
        <w:tc>
          <w:tcPr>
            <w:tcW w:w="1701" w:type="dxa"/>
          </w:tcPr>
          <w:p w:rsidR="0079744D" w:rsidRDefault="0079744D" w:rsidP="0079744D">
            <w:pPr>
              <w:spacing w:line="240" w:lineRule="exact"/>
            </w:pPr>
          </w:p>
          <w:p w:rsidR="0079744D" w:rsidRDefault="0079744D" w:rsidP="0079744D">
            <w:pPr>
              <w:spacing w:line="240" w:lineRule="exact"/>
            </w:pPr>
            <w:r>
              <w:t>№417</w:t>
            </w:r>
          </w:p>
          <w:p w:rsidR="0079744D" w:rsidRDefault="0079744D" w:rsidP="0079744D">
            <w:pPr>
              <w:spacing w:line="240" w:lineRule="exact"/>
            </w:pPr>
            <w:r>
              <w:t>31 августа 2010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98 ч.1, 200 ч. 1, 202 ч. 1, 212 ч.1, 220, 221 ч.1, </w:t>
            </w:r>
            <w:r>
              <w:lastRenderedPageBreak/>
              <w:t xml:space="preserve">229 ч.1, 233, </w:t>
            </w:r>
            <w:r>
              <w:rPr>
                <w:szCs w:val="28"/>
              </w:rPr>
              <w:t>www.pravo.gov.ru, 27.12.2017, 30.03.2021</w:t>
            </w:r>
            <w:r w:rsidR="00DA604A">
              <w:rPr>
                <w:szCs w:val="28"/>
              </w:rPr>
              <w:t>, 19.12.2022</w:t>
            </w:r>
            <w:r w:rsidR="00C911D5">
              <w:rPr>
                <w:szCs w:val="28"/>
              </w:rPr>
              <w:t>, 03.09.2024</w:t>
            </w:r>
            <w:r w:rsidR="00CE0606">
              <w:rPr>
                <w:szCs w:val="28"/>
              </w:rPr>
              <w:t>, 07.10.2024</w:t>
            </w:r>
            <w:r w:rsidR="004F4161">
              <w:rPr>
                <w:szCs w:val="28"/>
              </w:rPr>
              <w:t>, 13.12.2024</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rsidRPr="00B4695B">
              <w:t>О сообщении лицом, назначенным на государственную должность Алтайского края Алтайским краевым Законодательным Собранием,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701" w:type="dxa"/>
          </w:tcPr>
          <w:p w:rsidR="0079744D" w:rsidRDefault="0079744D" w:rsidP="0079744D">
            <w:pPr>
              <w:spacing w:line="240" w:lineRule="exact"/>
            </w:pPr>
          </w:p>
          <w:p w:rsidR="0079744D" w:rsidRDefault="0079744D" w:rsidP="0079744D">
            <w:pPr>
              <w:spacing w:line="240" w:lineRule="exact"/>
            </w:pPr>
            <w:r>
              <w:t>№ 137</w:t>
            </w:r>
          </w:p>
          <w:p w:rsidR="0079744D" w:rsidRDefault="0079744D" w:rsidP="0079744D">
            <w:pPr>
              <w:spacing w:line="240" w:lineRule="exact"/>
            </w:pPr>
            <w:r>
              <w:t>30 ма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rsidRPr="00B4695B">
              <w:t xml:space="preserve">www.pravo.gov.ru </w:t>
            </w:r>
            <w:r>
              <w:t>31</w:t>
            </w:r>
            <w:r w:rsidRPr="00B4695B">
              <w:t>.05.16г.</w:t>
            </w:r>
            <w:r>
              <w:t>,</w:t>
            </w:r>
          </w:p>
          <w:p w:rsidR="0079744D" w:rsidRDefault="0079744D" w:rsidP="0079744D">
            <w:pPr>
              <w:autoSpaceDE w:val="0"/>
              <w:autoSpaceDN w:val="0"/>
              <w:adjustRightInd w:val="0"/>
              <w:jc w:val="both"/>
              <w:rPr>
                <w:szCs w:val="28"/>
              </w:rPr>
            </w:pPr>
            <w:r>
              <w:t xml:space="preserve">27.12.16г., </w:t>
            </w:r>
            <w:r>
              <w:rPr>
                <w:szCs w:val="28"/>
              </w:rPr>
              <w:t>27.12.2017, 01.11.2018, 03.03.2020</w:t>
            </w:r>
            <w:r w:rsidR="003D73BF">
              <w:rPr>
                <w:szCs w:val="28"/>
              </w:rPr>
              <w:t>, 13.12.2024</w:t>
            </w: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r>
              <w:t>02</w:t>
            </w:r>
          </w:p>
        </w:tc>
        <w:tc>
          <w:tcPr>
            <w:tcW w:w="4253" w:type="dxa"/>
          </w:tcPr>
          <w:p w:rsidR="0079744D" w:rsidRDefault="0079744D" w:rsidP="0079744D">
            <w:pPr>
              <w:spacing w:line="240" w:lineRule="exact"/>
              <w:jc w:val="both"/>
            </w:pPr>
            <w:r>
              <w:t>Об утверждении Порядка получения государственными гражданскими служащими аппарата Алтайского краевого Законодательного Собрания разрешения представителя нанимателя на участие в управлении некоммерческими организациями</w:t>
            </w:r>
          </w:p>
        </w:tc>
        <w:tc>
          <w:tcPr>
            <w:tcW w:w="1701" w:type="dxa"/>
          </w:tcPr>
          <w:p w:rsidR="0079744D" w:rsidRDefault="0079744D" w:rsidP="0079744D">
            <w:pPr>
              <w:spacing w:line="240" w:lineRule="exact"/>
            </w:pPr>
            <w:r>
              <w:t>№ 49</w:t>
            </w:r>
          </w:p>
          <w:p w:rsidR="0079744D" w:rsidRDefault="0079744D" w:rsidP="0079744D">
            <w:pPr>
              <w:spacing w:line="240" w:lineRule="exact"/>
            </w:pPr>
            <w:r>
              <w:t>28 февраля 2018 года</w:t>
            </w:r>
          </w:p>
        </w:tc>
        <w:tc>
          <w:tcPr>
            <w:tcW w:w="2410" w:type="dxa"/>
          </w:tcPr>
          <w:p w:rsidR="0079744D" w:rsidRDefault="0079744D" w:rsidP="0079744D">
            <w:pPr>
              <w:autoSpaceDE w:val="0"/>
              <w:autoSpaceDN w:val="0"/>
              <w:adjustRightInd w:val="0"/>
              <w:jc w:val="both"/>
              <w:rPr>
                <w:szCs w:val="28"/>
              </w:rPr>
            </w:pPr>
            <w:r>
              <w:rPr>
                <w:szCs w:val="28"/>
              </w:rPr>
              <w:t>www.pravo.gov.ru, 01.03.2018, 01.11.2018, 25.12.2018</w:t>
            </w:r>
            <w:r w:rsidR="00F63FEC">
              <w:rPr>
                <w:szCs w:val="28"/>
              </w:rPr>
              <w:t>, 04.09.2023</w:t>
            </w:r>
            <w:r w:rsidR="00032E13">
              <w:rPr>
                <w:szCs w:val="28"/>
              </w:rPr>
              <w:t>, 13.12.2024</w:t>
            </w: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r>
              <w:t>02</w:t>
            </w:r>
          </w:p>
        </w:tc>
        <w:tc>
          <w:tcPr>
            <w:tcW w:w="4253" w:type="dxa"/>
          </w:tcPr>
          <w:p w:rsidR="0079744D" w:rsidRDefault="0079744D" w:rsidP="0079744D">
            <w:pPr>
              <w:spacing w:line="240" w:lineRule="exact"/>
              <w:jc w:val="both"/>
            </w:pPr>
            <w:r>
              <w:t>Об утверждении Методики проведения конкурсов на замещение вакантных должностей государственной гражданской службы Алтайского края, установленных в Алтайском краевом Законодательном Собрании,  и включение в кадровый резерв Алтайского краевого Законодательного Собрания</w:t>
            </w:r>
          </w:p>
        </w:tc>
        <w:tc>
          <w:tcPr>
            <w:tcW w:w="1701" w:type="dxa"/>
          </w:tcPr>
          <w:p w:rsidR="0079744D" w:rsidRDefault="0079744D" w:rsidP="0079744D">
            <w:pPr>
              <w:spacing w:line="240" w:lineRule="exact"/>
            </w:pPr>
            <w:r>
              <w:t>№ 322</w:t>
            </w:r>
          </w:p>
          <w:p w:rsidR="0079744D" w:rsidRDefault="0079744D" w:rsidP="0079744D">
            <w:pPr>
              <w:spacing w:line="240" w:lineRule="exact"/>
            </w:pPr>
            <w:r>
              <w:t>31 октября 2018 года</w:t>
            </w:r>
          </w:p>
        </w:tc>
        <w:tc>
          <w:tcPr>
            <w:tcW w:w="2410" w:type="dxa"/>
          </w:tcPr>
          <w:p w:rsidR="0079744D" w:rsidRDefault="002F560C" w:rsidP="0079744D">
            <w:pPr>
              <w:autoSpaceDE w:val="0"/>
              <w:autoSpaceDN w:val="0"/>
              <w:adjustRightInd w:val="0"/>
              <w:jc w:val="both"/>
              <w:rPr>
                <w:szCs w:val="28"/>
              </w:rPr>
            </w:pPr>
            <w:hyperlink r:id="rId17" w:history="1">
              <w:r w:rsidR="0079744D" w:rsidRPr="008E5E3F">
                <w:rPr>
                  <w:rStyle w:val="ab"/>
                  <w:color w:val="auto"/>
                  <w:szCs w:val="28"/>
                  <w:u w:val="none"/>
                </w:rPr>
                <w:t>www.pravo.gov.ru</w:t>
              </w:r>
            </w:hyperlink>
            <w:r w:rsidR="0079744D" w:rsidRPr="008E5E3F">
              <w:rPr>
                <w:szCs w:val="28"/>
              </w:rPr>
              <w:t xml:space="preserve">, </w:t>
            </w:r>
            <w:r w:rsidR="0079744D">
              <w:rPr>
                <w:szCs w:val="28"/>
              </w:rPr>
              <w:t>01.11.2018</w:t>
            </w:r>
            <w:r w:rsidR="00871BC9">
              <w:rPr>
                <w:szCs w:val="28"/>
              </w:rPr>
              <w:t>, 06.12.2023</w:t>
            </w:r>
            <w:r w:rsidR="000516D5">
              <w:rPr>
                <w:szCs w:val="28"/>
              </w:rPr>
              <w:t>, 13.12.2024</w:t>
            </w:r>
          </w:p>
          <w:p w:rsidR="0079744D" w:rsidRPr="008E5E3F"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pPr>
            <w:r>
              <w:lastRenderedPageBreak/>
              <w:t>02</w:t>
            </w:r>
          </w:p>
        </w:tc>
        <w:tc>
          <w:tcPr>
            <w:tcW w:w="4253" w:type="dxa"/>
          </w:tcPr>
          <w:p w:rsidR="0079744D" w:rsidRDefault="0079744D" w:rsidP="0079744D">
            <w:pPr>
              <w:autoSpaceDE w:val="0"/>
              <w:autoSpaceDN w:val="0"/>
              <w:adjustRightInd w:val="0"/>
              <w:spacing w:line="240" w:lineRule="exact"/>
              <w:jc w:val="both"/>
            </w:pPr>
            <w:r>
              <w:rPr>
                <w:szCs w:val="28"/>
              </w:rPr>
              <w:t>О комиссии для проведения конкурсов на замещение вакантных должностей государственной гражданской службы в Алтайском краевом Законодательном Собрании и включение в кадровый резерв Алтайского краевого Законодательного Собрания</w:t>
            </w:r>
          </w:p>
        </w:tc>
        <w:tc>
          <w:tcPr>
            <w:tcW w:w="1701" w:type="dxa"/>
          </w:tcPr>
          <w:p w:rsidR="0079744D" w:rsidRDefault="0079744D" w:rsidP="0079744D">
            <w:pPr>
              <w:spacing w:line="240" w:lineRule="exact"/>
            </w:pPr>
            <w:r>
              <w:t>№ 407</w:t>
            </w:r>
          </w:p>
          <w:p w:rsidR="0079744D" w:rsidRDefault="0079744D" w:rsidP="0079744D">
            <w:pPr>
              <w:spacing w:line="240" w:lineRule="exact"/>
            </w:pPr>
            <w:r>
              <w:t>24 декабря 2018 года</w:t>
            </w:r>
          </w:p>
        </w:tc>
        <w:tc>
          <w:tcPr>
            <w:tcW w:w="2410" w:type="dxa"/>
          </w:tcPr>
          <w:p w:rsidR="0079744D" w:rsidRDefault="0079744D" w:rsidP="0079744D">
            <w:pPr>
              <w:autoSpaceDE w:val="0"/>
              <w:autoSpaceDN w:val="0"/>
              <w:adjustRightInd w:val="0"/>
              <w:jc w:val="both"/>
              <w:rPr>
                <w:szCs w:val="28"/>
              </w:rPr>
            </w:pPr>
            <w:r>
              <w:rPr>
                <w:szCs w:val="28"/>
              </w:rPr>
              <w:t>www.pravo.gov.ru, 25.12.2018, 02.02.2021</w:t>
            </w:r>
            <w:r w:rsidR="00F56CBA">
              <w:rPr>
                <w:szCs w:val="28"/>
              </w:rPr>
              <w:t>, 05.03.2024</w:t>
            </w:r>
            <w:r w:rsidR="005C14F5">
              <w:rPr>
                <w:szCs w:val="28"/>
              </w:rPr>
              <w:t>, 14.06.2024</w:t>
            </w:r>
            <w:r w:rsidR="008E3997">
              <w:rPr>
                <w:szCs w:val="28"/>
              </w:rPr>
              <w:t>, 03.09.2024</w:t>
            </w:r>
            <w:r w:rsidR="00D90802">
              <w:rPr>
                <w:szCs w:val="28"/>
              </w:rPr>
              <w:t>, 13.12.2024</w:t>
            </w:r>
            <w:r w:rsidR="00364F39">
              <w:rPr>
                <w:szCs w:val="28"/>
              </w:rPr>
              <w:t>, 30.06.2025</w:t>
            </w: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pPr>
          </w:p>
        </w:tc>
      </w:tr>
      <w:tr w:rsidR="0079744D" w:rsidTr="00F3649B">
        <w:tc>
          <w:tcPr>
            <w:tcW w:w="1843" w:type="dxa"/>
          </w:tcPr>
          <w:p w:rsidR="0079744D" w:rsidRDefault="0079744D" w:rsidP="0079744D">
            <w:pPr>
              <w:spacing w:line="240" w:lineRule="exact"/>
            </w:pPr>
            <w:r>
              <w:t>02</w:t>
            </w:r>
          </w:p>
        </w:tc>
        <w:tc>
          <w:tcPr>
            <w:tcW w:w="4253" w:type="dxa"/>
          </w:tcPr>
          <w:p w:rsidR="0079744D" w:rsidRDefault="0079744D" w:rsidP="0079744D">
            <w:pPr>
              <w:autoSpaceDE w:val="0"/>
              <w:autoSpaceDN w:val="0"/>
              <w:adjustRightInd w:val="0"/>
              <w:rPr>
                <w:szCs w:val="28"/>
              </w:rPr>
            </w:pPr>
            <w:r>
              <w:rPr>
                <w:szCs w:val="28"/>
              </w:rPr>
              <w:t>Об утверждении Перечня должностей государственной гражданской службы, установленных в Алтайском краевом Законодательном Собрании, замещение которых связано с коррупционными рисками</w:t>
            </w:r>
          </w:p>
        </w:tc>
        <w:tc>
          <w:tcPr>
            <w:tcW w:w="1701" w:type="dxa"/>
          </w:tcPr>
          <w:p w:rsidR="0079744D" w:rsidRDefault="0079744D" w:rsidP="0079744D">
            <w:pPr>
              <w:spacing w:line="240" w:lineRule="exact"/>
            </w:pPr>
            <w:r>
              <w:t>№ 306</w:t>
            </w:r>
          </w:p>
          <w:p w:rsidR="0079744D" w:rsidRDefault="0079744D" w:rsidP="0079744D">
            <w:pPr>
              <w:spacing w:line="240" w:lineRule="exact"/>
            </w:pPr>
            <w:r>
              <w:t>1 октября 2019 года</w:t>
            </w:r>
          </w:p>
        </w:tc>
        <w:tc>
          <w:tcPr>
            <w:tcW w:w="2410" w:type="dxa"/>
          </w:tcPr>
          <w:p w:rsidR="0079744D" w:rsidRDefault="0079744D" w:rsidP="0079744D">
            <w:pPr>
              <w:autoSpaceDE w:val="0"/>
              <w:autoSpaceDN w:val="0"/>
              <w:adjustRightInd w:val="0"/>
              <w:jc w:val="both"/>
              <w:rPr>
                <w:szCs w:val="28"/>
              </w:rPr>
            </w:pPr>
            <w:r>
              <w:rPr>
                <w:szCs w:val="28"/>
              </w:rPr>
              <w:t>www.pravo.gov.ru, 01.10.2019, 30.03.2020</w:t>
            </w:r>
            <w:r w:rsidR="009859D4">
              <w:rPr>
                <w:szCs w:val="28"/>
              </w:rPr>
              <w:t>,  30.05.2022, 03.09.2024</w:t>
            </w:r>
            <w:r w:rsidR="00517D56">
              <w:rPr>
                <w:szCs w:val="28"/>
              </w:rPr>
              <w:t>, 30.06.2025</w:t>
            </w:r>
            <w:r w:rsidR="005F4ACE">
              <w:rPr>
                <w:szCs w:val="28"/>
              </w:rPr>
              <w:t>, 26.02.2026</w:t>
            </w: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pPr>
            <w:r>
              <w:t>02</w:t>
            </w:r>
          </w:p>
        </w:tc>
        <w:tc>
          <w:tcPr>
            <w:tcW w:w="4253" w:type="dxa"/>
          </w:tcPr>
          <w:p w:rsidR="0079744D" w:rsidRDefault="0079744D" w:rsidP="0079744D">
            <w:pPr>
              <w:autoSpaceDE w:val="0"/>
              <w:autoSpaceDN w:val="0"/>
              <w:adjustRightInd w:val="0"/>
              <w:rPr>
                <w:szCs w:val="28"/>
              </w:rPr>
            </w:pPr>
            <w:r>
              <w:rPr>
                <w:szCs w:val="28"/>
              </w:rPr>
              <w:t>Об изменении состава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w:t>
            </w:r>
          </w:p>
        </w:tc>
        <w:tc>
          <w:tcPr>
            <w:tcW w:w="1701" w:type="dxa"/>
          </w:tcPr>
          <w:p w:rsidR="0079744D" w:rsidRDefault="0079744D" w:rsidP="0079744D">
            <w:pPr>
              <w:spacing w:line="240" w:lineRule="exact"/>
            </w:pPr>
            <w:r>
              <w:t>№ 305</w:t>
            </w:r>
          </w:p>
          <w:p w:rsidR="0079744D" w:rsidRDefault="0079744D" w:rsidP="0079744D">
            <w:pPr>
              <w:spacing w:line="240" w:lineRule="exact"/>
            </w:pPr>
            <w:r>
              <w:t>1 октября 2019 года</w:t>
            </w:r>
          </w:p>
        </w:tc>
        <w:tc>
          <w:tcPr>
            <w:tcW w:w="2410" w:type="dxa"/>
          </w:tcPr>
          <w:p w:rsidR="0079744D" w:rsidRDefault="0079744D" w:rsidP="0079744D">
            <w:pPr>
              <w:autoSpaceDE w:val="0"/>
              <w:autoSpaceDN w:val="0"/>
              <w:adjustRightInd w:val="0"/>
              <w:jc w:val="both"/>
              <w:rPr>
                <w:szCs w:val="28"/>
              </w:rPr>
            </w:pPr>
            <w:r>
              <w:rPr>
                <w:szCs w:val="28"/>
              </w:rPr>
              <w:t>www.pravo.gov.ru, 01.10.2019</w:t>
            </w:r>
          </w:p>
          <w:p w:rsidR="0079744D" w:rsidRDefault="0079744D" w:rsidP="0079744D">
            <w:pPr>
              <w:autoSpaceDE w:val="0"/>
              <w:autoSpaceDN w:val="0"/>
              <w:adjustRightInd w:val="0"/>
              <w:jc w:val="both"/>
              <w:rPr>
                <w:szCs w:val="28"/>
              </w:rPr>
            </w:pPr>
          </w:p>
          <w:p w:rsidR="0079744D" w:rsidRPr="00637D9A" w:rsidRDefault="0079744D" w:rsidP="0079744D">
            <w:pPr>
              <w:rPr>
                <w:szCs w:val="28"/>
              </w:rPr>
            </w:pPr>
          </w:p>
        </w:tc>
      </w:tr>
      <w:tr w:rsidR="0079744D" w:rsidTr="00F3649B">
        <w:tc>
          <w:tcPr>
            <w:tcW w:w="1843" w:type="dxa"/>
          </w:tcPr>
          <w:p w:rsidR="0079744D" w:rsidRDefault="0079744D" w:rsidP="0079744D">
            <w:pPr>
              <w:spacing w:line="240" w:lineRule="exact"/>
            </w:pPr>
            <w:r>
              <w:t>02</w:t>
            </w:r>
          </w:p>
        </w:tc>
        <w:tc>
          <w:tcPr>
            <w:tcW w:w="4253" w:type="dxa"/>
          </w:tcPr>
          <w:p w:rsidR="0079744D" w:rsidRDefault="0079744D" w:rsidP="0079744D">
            <w:pPr>
              <w:autoSpaceDE w:val="0"/>
              <w:autoSpaceDN w:val="0"/>
              <w:adjustRightInd w:val="0"/>
              <w:rPr>
                <w:szCs w:val="28"/>
              </w:rPr>
            </w:pPr>
            <w:r>
              <w:rPr>
                <w:szCs w:val="28"/>
              </w:rPr>
              <w:t xml:space="preserve">Об утверждении Положения о порядке принятия лицами, замещающими в Алтайском краевом Законодательном Собрании государственные должности Алтайского края и должности государственной гражданской службы </w:t>
            </w:r>
            <w:r>
              <w:rPr>
                <w:szCs w:val="28"/>
              </w:rPr>
              <w:lastRenderedPageBreak/>
              <w:t>Алтайского края, почетных и специальных званий, наград иностранных государств, международных организаций, политических партий, иных общественных объединений и других организаций</w:t>
            </w:r>
          </w:p>
        </w:tc>
        <w:tc>
          <w:tcPr>
            <w:tcW w:w="1701" w:type="dxa"/>
          </w:tcPr>
          <w:p w:rsidR="0079744D" w:rsidRDefault="0079744D" w:rsidP="0079744D">
            <w:pPr>
              <w:spacing w:line="240" w:lineRule="exact"/>
            </w:pPr>
            <w:r>
              <w:lastRenderedPageBreak/>
              <w:t>№ 12</w:t>
            </w:r>
          </w:p>
          <w:p w:rsidR="0079744D" w:rsidRDefault="0079744D" w:rsidP="0079744D">
            <w:pPr>
              <w:spacing w:line="240" w:lineRule="exact"/>
            </w:pPr>
            <w:r>
              <w:t>31 января 2020 года</w:t>
            </w:r>
          </w:p>
        </w:tc>
        <w:tc>
          <w:tcPr>
            <w:tcW w:w="2410" w:type="dxa"/>
          </w:tcPr>
          <w:p w:rsidR="0079744D" w:rsidRDefault="0079744D" w:rsidP="0079744D">
            <w:pPr>
              <w:autoSpaceDE w:val="0"/>
              <w:autoSpaceDN w:val="0"/>
              <w:adjustRightInd w:val="0"/>
              <w:jc w:val="both"/>
              <w:rPr>
                <w:szCs w:val="28"/>
              </w:rPr>
            </w:pPr>
            <w:r>
              <w:rPr>
                <w:szCs w:val="28"/>
              </w:rPr>
              <w:t>www.pravo.gov.ru, 03.02.2020</w:t>
            </w:r>
            <w:r w:rsidR="00F56848">
              <w:rPr>
                <w:szCs w:val="28"/>
              </w:rPr>
              <w:t>, 13.12.2024</w:t>
            </w:r>
            <w:r w:rsidR="002224C5">
              <w:rPr>
                <w:szCs w:val="28"/>
              </w:rPr>
              <w:t>, 26.02.2026</w:t>
            </w: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pPr>
            <w:r>
              <w:lastRenderedPageBreak/>
              <w:t>02</w:t>
            </w:r>
          </w:p>
        </w:tc>
        <w:tc>
          <w:tcPr>
            <w:tcW w:w="4253" w:type="dxa"/>
          </w:tcPr>
          <w:p w:rsidR="0079744D" w:rsidRDefault="0079744D" w:rsidP="0079744D">
            <w:pPr>
              <w:autoSpaceDE w:val="0"/>
              <w:autoSpaceDN w:val="0"/>
              <w:adjustRightInd w:val="0"/>
              <w:rPr>
                <w:szCs w:val="28"/>
              </w:rPr>
            </w:pPr>
            <w:r>
              <w:rPr>
                <w:szCs w:val="28"/>
              </w:rPr>
              <w:t>Об изменении состава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w:t>
            </w:r>
          </w:p>
        </w:tc>
        <w:tc>
          <w:tcPr>
            <w:tcW w:w="1701" w:type="dxa"/>
          </w:tcPr>
          <w:p w:rsidR="0079744D" w:rsidRDefault="0079744D" w:rsidP="0079744D">
            <w:pPr>
              <w:spacing w:line="240" w:lineRule="exact"/>
            </w:pPr>
            <w:r>
              <w:t>№ 184</w:t>
            </w:r>
          </w:p>
          <w:p w:rsidR="0079744D" w:rsidRDefault="0079744D" w:rsidP="0079744D">
            <w:pPr>
              <w:spacing w:line="240" w:lineRule="exact"/>
            </w:pPr>
            <w:r>
              <w:t>3 июля</w:t>
            </w:r>
          </w:p>
          <w:p w:rsidR="0079744D" w:rsidRDefault="0079744D" w:rsidP="0079744D">
            <w:pPr>
              <w:spacing w:line="240" w:lineRule="exact"/>
            </w:pPr>
            <w:r>
              <w:t>2020 года</w:t>
            </w:r>
          </w:p>
        </w:tc>
        <w:tc>
          <w:tcPr>
            <w:tcW w:w="2410" w:type="dxa"/>
          </w:tcPr>
          <w:p w:rsidR="0079744D" w:rsidRDefault="0079744D" w:rsidP="0079744D">
            <w:pPr>
              <w:autoSpaceDE w:val="0"/>
              <w:autoSpaceDN w:val="0"/>
              <w:adjustRightInd w:val="0"/>
              <w:jc w:val="both"/>
              <w:rPr>
                <w:szCs w:val="28"/>
              </w:rPr>
            </w:pPr>
            <w:r>
              <w:rPr>
                <w:szCs w:val="28"/>
              </w:rPr>
              <w:t>www.pravo.gov.ru, 03.07.2020</w:t>
            </w: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pPr>
            <w:r>
              <w:t>02</w:t>
            </w:r>
          </w:p>
        </w:tc>
        <w:tc>
          <w:tcPr>
            <w:tcW w:w="4253" w:type="dxa"/>
          </w:tcPr>
          <w:p w:rsidR="0079744D" w:rsidRDefault="0079744D" w:rsidP="0079744D">
            <w:pPr>
              <w:autoSpaceDE w:val="0"/>
              <w:autoSpaceDN w:val="0"/>
              <w:adjustRightInd w:val="0"/>
              <w:rPr>
                <w:szCs w:val="28"/>
              </w:rPr>
            </w:pPr>
            <w:r>
              <w:rPr>
                <w:szCs w:val="28"/>
              </w:rPr>
              <w:t>О комиссии по аттестации государственных гражданских служащих, замещающих должности государственной гражданской службы Алтайского края, установленные в Алтайском краевом Законодательном Собрании</w:t>
            </w:r>
          </w:p>
        </w:tc>
        <w:tc>
          <w:tcPr>
            <w:tcW w:w="1701" w:type="dxa"/>
          </w:tcPr>
          <w:p w:rsidR="0079744D" w:rsidRDefault="0079744D" w:rsidP="0079744D">
            <w:pPr>
              <w:spacing w:line="240" w:lineRule="exact"/>
            </w:pPr>
            <w:r>
              <w:t>№ 318</w:t>
            </w:r>
          </w:p>
          <w:p w:rsidR="0079744D" w:rsidRDefault="0079744D" w:rsidP="0079744D">
            <w:pPr>
              <w:spacing w:line="240" w:lineRule="exact"/>
            </w:pPr>
            <w:r>
              <w:t>2 ноября 2020 года</w:t>
            </w:r>
          </w:p>
        </w:tc>
        <w:tc>
          <w:tcPr>
            <w:tcW w:w="2410" w:type="dxa"/>
          </w:tcPr>
          <w:p w:rsidR="0079744D" w:rsidRDefault="0079744D" w:rsidP="0079744D">
            <w:pPr>
              <w:autoSpaceDE w:val="0"/>
              <w:autoSpaceDN w:val="0"/>
              <w:adjustRightInd w:val="0"/>
              <w:jc w:val="both"/>
              <w:rPr>
                <w:szCs w:val="28"/>
              </w:rPr>
            </w:pPr>
            <w:r>
              <w:rPr>
                <w:szCs w:val="28"/>
              </w:rPr>
              <w:t>pravo.gov.ru, 03.11.2020, 02.02.2021</w:t>
            </w:r>
            <w:r w:rsidR="00DE5A01">
              <w:rPr>
                <w:szCs w:val="28"/>
              </w:rPr>
              <w:t>, 04.09.2023</w:t>
            </w:r>
            <w:r w:rsidR="00102FD2">
              <w:rPr>
                <w:szCs w:val="28"/>
              </w:rPr>
              <w:t>, 14.06.2024</w:t>
            </w:r>
            <w:r w:rsidR="00312F0D">
              <w:rPr>
                <w:szCs w:val="28"/>
              </w:rPr>
              <w:t>, 03.09.2024</w:t>
            </w:r>
            <w:r w:rsidR="00815C34">
              <w:rPr>
                <w:szCs w:val="28"/>
              </w:rPr>
              <w:t>, 13.12.2024</w:t>
            </w: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pPr>
            <w:r>
              <w:t>02</w:t>
            </w:r>
          </w:p>
        </w:tc>
        <w:tc>
          <w:tcPr>
            <w:tcW w:w="4253" w:type="dxa"/>
          </w:tcPr>
          <w:p w:rsidR="0079744D" w:rsidRDefault="0079744D" w:rsidP="0079744D">
            <w:pPr>
              <w:autoSpaceDE w:val="0"/>
              <w:autoSpaceDN w:val="0"/>
              <w:adjustRightInd w:val="0"/>
              <w:spacing w:line="240" w:lineRule="exact"/>
              <w:rPr>
                <w:szCs w:val="28"/>
              </w:rPr>
            </w:pPr>
            <w:r>
              <w:rPr>
                <w:szCs w:val="28"/>
              </w:rPr>
              <w:t>О порядке уведомления лицами, замещающими отдельные государственные должности Алтай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приема подарка, его хранения, определения стоимости и реализации (выкупа)</w:t>
            </w:r>
          </w:p>
        </w:tc>
        <w:tc>
          <w:tcPr>
            <w:tcW w:w="1701" w:type="dxa"/>
          </w:tcPr>
          <w:p w:rsidR="0079744D" w:rsidRDefault="0079744D" w:rsidP="0079744D">
            <w:pPr>
              <w:spacing w:line="240" w:lineRule="exact"/>
            </w:pPr>
            <w:r>
              <w:t>№ 378</w:t>
            </w:r>
          </w:p>
          <w:p w:rsidR="0079744D" w:rsidRDefault="0079744D" w:rsidP="0079744D">
            <w:pPr>
              <w:spacing w:line="240" w:lineRule="exact"/>
            </w:pPr>
            <w:r>
              <w:t>8 ноября 2021 года</w:t>
            </w:r>
          </w:p>
        </w:tc>
        <w:tc>
          <w:tcPr>
            <w:tcW w:w="2410" w:type="dxa"/>
          </w:tcPr>
          <w:p w:rsidR="0079744D" w:rsidRDefault="0079744D" w:rsidP="0079744D">
            <w:pPr>
              <w:autoSpaceDE w:val="0"/>
              <w:autoSpaceDN w:val="0"/>
              <w:adjustRightInd w:val="0"/>
              <w:jc w:val="both"/>
              <w:rPr>
                <w:szCs w:val="28"/>
              </w:rPr>
            </w:pPr>
            <w:r>
              <w:rPr>
                <w:szCs w:val="28"/>
              </w:rPr>
              <w:t>www.pravo.gov.ru, 10.11.2021</w:t>
            </w:r>
            <w:r w:rsidR="00AA35B3">
              <w:rPr>
                <w:szCs w:val="28"/>
              </w:rPr>
              <w:t>, 30.05.2022, 13.12.2024</w:t>
            </w:r>
          </w:p>
          <w:p w:rsidR="0079744D" w:rsidRDefault="0079744D" w:rsidP="0079744D">
            <w:pPr>
              <w:autoSpaceDE w:val="0"/>
              <w:autoSpaceDN w:val="0"/>
              <w:adjustRightInd w:val="0"/>
              <w:jc w:val="both"/>
              <w:rPr>
                <w:szCs w:val="28"/>
              </w:rPr>
            </w:pPr>
          </w:p>
          <w:p w:rsidR="008E69BF" w:rsidRDefault="008E69BF" w:rsidP="0079744D">
            <w:pPr>
              <w:autoSpaceDE w:val="0"/>
              <w:autoSpaceDN w:val="0"/>
              <w:adjustRightInd w:val="0"/>
              <w:jc w:val="both"/>
              <w:rPr>
                <w:szCs w:val="28"/>
              </w:rPr>
            </w:pPr>
          </w:p>
        </w:tc>
      </w:tr>
      <w:tr w:rsidR="0079744D" w:rsidTr="00F3649B">
        <w:tc>
          <w:tcPr>
            <w:tcW w:w="1843" w:type="dxa"/>
          </w:tcPr>
          <w:p w:rsidR="0079744D" w:rsidRPr="008E69BF" w:rsidRDefault="008E69BF" w:rsidP="008E69BF">
            <w:pPr>
              <w:spacing w:line="240" w:lineRule="exact"/>
              <w:jc w:val="center"/>
            </w:pPr>
            <w:r>
              <w:lastRenderedPageBreak/>
              <w:t>02</w:t>
            </w:r>
          </w:p>
        </w:tc>
        <w:tc>
          <w:tcPr>
            <w:tcW w:w="4253" w:type="dxa"/>
          </w:tcPr>
          <w:p w:rsidR="0079744D" w:rsidRPr="008E69BF" w:rsidRDefault="008E69BF" w:rsidP="0079744D">
            <w:pPr>
              <w:spacing w:line="240" w:lineRule="exact"/>
              <w:jc w:val="both"/>
              <w:rPr>
                <w:szCs w:val="28"/>
              </w:rPr>
            </w:pPr>
            <w:r w:rsidRPr="008E69BF">
              <w:rPr>
                <w:szCs w:val="28"/>
              </w:rPr>
              <w:t>Об утверждении Порядка представления лицами, замещающими в Алтайском краевом Законодательном Собрании должности государственной гражданской службы Алтайского края,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701" w:type="dxa"/>
          </w:tcPr>
          <w:p w:rsidR="0079744D" w:rsidRDefault="008E69BF" w:rsidP="0079744D">
            <w:pPr>
              <w:spacing w:line="240" w:lineRule="exact"/>
            </w:pPr>
            <w:r>
              <w:t>№ 207</w:t>
            </w:r>
          </w:p>
          <w:p w:rsidR="008E69BF" w:rsidRDefault="008E69BF" w:rsidP="0079744D">
            <w:pPr>
              <w:spacing w:line="240" w:lineRule="exact"/>
            </w:pPr>
            <w:r>
              <w:t>3 сентября 2024 года</w:t>
            </w:r>
          </w:p>
        </w:tc>
        <w:tc>
          <w:tcPr>
            <w:tcW w:w="2410" w:type="dxa"/>
          </w:tcPr>
          <w:p w:rsidR="0079744D" w:rsidRPr="008E69BF" w:rsidRDefault="008E69BF" w:rsidP="008E69BF">
            <w:pPr>
              <w:spacing w:line="240" w:lineRule="exact"/>
              <w:jc w:val="both"/>
            </w:pPr>
            <w:r w:rsidRPr="008E69BF">
              <w:t xml:space="preserve">www.pravo.gov.ru, </w:t>
            </w:r>
            <w:r>
              <w:t>03</w:t>
            </w:r>
            <w:r w:rsidRPr="008E69BF">
              <w:t>.</w:t>
            </w:r>
            <w:r>
              <w:t>09</w:t>
            </w:r>
            <w:r w:rsidRPr="008E69BF">
              <w:t>.202</w:t>
            </w:r>
            <w:r>
              <w:t>4</w:t>
            </w:r>
            <w:r w:rsidR="00C22355">
              <w:t>, 13.12.2024</w:t>
            </w:r>
          </w:p>
        </w:tc>
      </w:tr>
      <w:tr w:rsidR="0079744D" w:rsidTr="00F3649B">
        <w:tc>
          <w:tcPr>
            <w:tcW w:w="1843" w:type="dxa"/>
          </w:tcPr>
          <w:p w:rsidR="0079744D" w:rsidRDefault="0079744D" w:rsidP="0079744D">
            <w:pPr>
              <w:spacing w:line="240" w:lineRule="exact"/>
              <w:rPr>
                <w:color w:val="FF0000"/>
              </w:rPr>
            </w:pPr>
            <w:r>
              <w:rPr>
                <w:color w:val="FF0000"/>
              </w:rPr>
              <w:t>020.030.020</w:t>
            </w:r>
          </w:p>
        </w:tc>
        <w:tc>
          <w:tcPr>
            <w:tcW w:w="4253" w:type="dxa"/>
          </w:tcPr>
          <w:p w:rsidR="0079744D" w:rsidRPr="00A55A25" w:rsidRDefault="0079744D" w:rsidP="0079744D">
            <w:pPr>
              <w:spacing w:line="240" w:lineRule="exact"/>
              <w:jc w:val="both"/>
              <w:rPr>
                <w:b/>
                <w:color w:val="FF0000"/>
                <w:sz w:val="24"/>
              </w:rPr>
            </w:pPr>
            <w:r w:rsidRPr="00A55A25">
              <w:rPr>
                <w:b/>
                <w:color w:val="FF0000"/>
                <w:sz w:val="24"/>
              </w:rPr>
              <w:t>ГОСУДАРСТВЕННЫЕ ПРОГРАММЫ. КОНЦЕПЦИИ</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rPr>
                <w:color w:val="0000FF"/>
              </w:rPr>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Pr="00A55A25" w:rsidRDefault="0079744D" w:rsidP="0079744D">
            <w:pPr>
              <w:spacing w:line="240" w:lineRule="exact"/>
              <w:jc w:val="both"/>
              <w:rPr>
                <w:b/>
                <w:color w:val="FF0000"/>
                <w:sz w:val="24"/>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rPr>
                <w:color w:val="0000FF"/>
              </w:rPr>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программы социально-экономического развития Алтайского края на период до 2012 года</w:t>
            </w:r>
          </w:p>
        </w:tc>
        <w:tc>
          <w:tcPr>
            <w:tcW w:w="1701" w:type="dxa"/>
          </w:tcPr>
          <w:p w:rsidR="0079744D" w:rsidRDefault="0079744D" w:rsidP="0079744D">
            <w:pPr>
              <w:spacing w:line="240" w:lineRule="exact"/>
            </w:pPr>
          </w:p>
          <w:p w:rsidR="0079744D" w:rsidRDefault="0079744D" w:rsidP="0079744D">
            <w:pPr>
              <w:spacing w:line="240" w:lineRule="exact"/>
            </w:pPr>
            <w:r>
              <w:t>№ 25-ЗС</w:t>
            </w:r>
          </w:p>
          <w:p w:rsidR="0079744D" w:rsidRDefault="0079744D" w:rsidP="0079744D">
            <w:pPr>
              <w:spacing w:line="240" w:lineRule="exact"/>
            </w:pPr>
            <w:r>
              <w:t>6 апреля 2010 года</w:t>
            </w:r>
          </w:p>
        </w:tc>
        <w:tc>
          <w:tcPr>
            <w:tcW w:w="2410" w:type="dxa"/>
          </w:tcPr>
          <w:p w:rsidR="0079744D" w:rsidRPr="007100EC" w:rsidRDefault="0079744D" w:rsidP="0079744D">
            <w:pPr>
              <w:spacing w:line="240" w:lineRule="exact"/>
              <w:jc w:val="both"/>
            </w:pPr>
          </w:p>
          <w:p w:rsidR="0079744D" w:rsidRPr="003F00E7" w:rsidRDefault="0079744D" w:rsidP="0079744D">
            <w:pPr>
              <w:spacing w:line="240" w:lineRule="exact"/>
              <w:jc w:val="both"/>
            </w:pPr>
            <w:r w:rsidRPr="003F00E7">
              <w:t>№</w:t>
            </w:r>
            <w:r>
              <w:t>№</w:t>
            </w:r>
            <w:r w:rsidRPr="003F00E7">
              <w:t xml:space="preserve"> 168 ч.1</w:t>
            </w:r>
            <w:r>
              <w:t>, 181 ч.1, 183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стратегическом планировании социально-экономического развития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9-ЗС</w:t>
            </w:r>
          </w:p>
          <w:p w:rsidR="0079744D" w:rsidRDefault="0079744D" w:rsidP="0079744D">
            <w:pPr>
              <w:spacing w:line="240" w:lineRule="exact"/>
            </w:pPr>
            <w:r>
              <w:t>9 февраля 2011 года</w:t>
            </w:r>
          </w:p>
        </w:tc>
        <w:tc>
          <w:tcPr>
            <w:tcW w:w="2410" w:type="dxa"/>
          </w:tcPr>
          <w:p w:rsidR="0079744D" w:rsidRPr="007100EC" w:rsidRDefault="0079744D" w:rsidP="0079744D">
            <w:pPr>
              <w:spacing w:line="240" w:lineRule="exact"/>
              <w:jc w:val="both"/>
            </w:pPr>
          </w:p>
          <w:p w:rsidR="0079744D" w:rsidRPr="00265FC7" w:rsidRDefault="0079744D" w:rsidP="0079744D">
            <w:pPr>
              <w:spacing w:line="240" w:lineRule="exact"/>
              <w:jc w:val="both"/>
            </w:pPr>
            <w:r w:rsidRPr="00265FC7">
              <w:t>№</w:t>
            </w:r>
            <w:r>
              <w:t>№</w:t>
            </w:r>
            <w:r w:rsidRPr="00265FC7">
              <w:t xml:space="preserve"> 178 ч.1</w:t>
            </w:r>
            <w:r>
              <w:t>, 193 ч.1, 202 ч. 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программы социально-экономического развития Алтайского края на период до 2017 года</w:t>
            </w:r>
          </w:p>
        </w:tc>
        <w:tc>
          <w:tcPr>
            <w:tcW w:w="1701" w:type="dxa"/>
          </w:tcPr>
          <w:p w:rsidR="0079744D" w:rsidRDefault="0079744D" w:rsidP="0079744D">
            <w:pPr>
              <w:spacing w:line="240" w:lineRule="exact"/>
            </w:pPr>
          </w:p>
          <w:p w:rsidR="0079744D" w:rsidRDefault="0079744D" w:rsidP="0079744D">
            <w:pPr>
              <w:spacing w:line="240" w:lineRule="exact"/>
            </w:pPr>
            <w:r>
              <w:t>№ 87-ЗС</w:t>
            </w:r>
          </w:p>
          <w:p w:rsidR="0079744D" w:rsidRDefault="0079744D" w:rsidP="0079744D">
            <w:pPr>
              <w:spacing w:line="240" w:lineRule="exact"/>
            </w:pPr>
            <w:r>
              <w:t>21 ноября 201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99 ч.1</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spacing w:line="240" w:lineRule="exact"/>
            </w:pPr>
            <w:r>
              <w:rPr>
                <w:szCs w:val="28"/>
              </w:rPr>
              <w:t>Об утверждении стратегии социально-экономического развития Алтайского края до 2035 года</w:t>
            </w:r>
          </w:p>
        </w:tc>
        <w:tc>
          <w:tcPr>
            <w:tcW w:w="1701" w:type="dxa"/>
          </w:tcPr>
          <w:p w:rsidR="0079744D" w:rsidRDefault="0079744D" w:rsidP="0079744D">
            <w:pPr>
              <w:spacing w:line="240" w:lineRule="exact"/>
            </w:pPr>
            <w:r>
              <w:t>№ 86-ЗС</w:t>
            </w:r>
          </w:p>
          <w:p w:rsidR="0079744D" w:rsidRDefault="0079744D" w:rsidP="0079744D">
            <w:pPr>
              <w:spacing w:line="240" w:lineRule="exact"/>
            </w:pPr>
            <w:r>
              <w:t>6 сентября 2021 года</w:t>
            </w:r>
          </w:p>
        </w:tc>
        <w:tc>
          <w:tcPr>
            <w:tcW w:w="2410" w:type="dxa"/>
          </w:tcPr>
          <w:p w:rsidR="0079744D" w:rsidRDefault="0079744D" w:rsidP="0079744D">
            <w:pPr>
              <w:autoSpaceDE w:val="0"/>
              <w:autoSpaceDN w:val="0"/>
              <w:adjustRightInd w:val="0"/>
              <w:jc w:val="both"/>
            </w:pPr>
            <w:r>
              <w:rPr>
                <w:szCs w:val="28"/>
              </w:rPr>
              <w:t>pravo.gov.ru, 08.09.2021</w:t>
            </w:r>
          </w:p>
        </w:tc>
      </w:tr>
      <w:tr w:rsidR="0079744D" w:rsidTr="00F3649B">
        <w:tc>
          <w:tcPr>
            <w:tcW w:w="1843" w:type="dxa"/>
          </w:tcPr>
          <w:p w:rsidR="0079744D" w:rsidRDefault="0079744D" w:rsidP="0079744D">
            <w:pPr>
              <w:spacing w:line="240" w:lineRule="exact"/>
              <w:rPr>
                <w:color w:val="FF0000"/>
              </w:rPr>
            </w:pPr>
          </w:p>
        </w:tc>
        <w:tc>
          <w:tcPr>
            <w:tcW w:w="4253" w:type="dxa"/>
          </w:tcPr>
          <w:p w:rsidR="0079744D" w:rsidRPr="00A55A25" w:rsidRDefault="0079744D" w:rsidP="0079744D">
            <w:pPr>
              <w:spacing w:line="240" w:lineRule="exact"/>
              <w:jc w:val="both"/>
              <w:rPr>
                <w:b/>
                <w:color w:val="FF0000"/>
                <w:sz w:val="24"/>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rPr>
                <w:color w:val="0000FF"/>
              </w:rPr>
            </w:pPr>
          </w:p>
        </w:tc>
      </w:tr>
      <w:tr w:rsidR="0079744D" w:rsidTr="00F3649B">
        <w:tc>
          <w:tcPr>
            <w:tcW w:w="1843" w:type="dxa"/>
          </w:tcPr>
          <w:p w:rsidR="0079744D" w:rsidRDefault="0079744D" w:rsidP="0079744D">
            <w:pPr>
              <w:spacing w:line="240" w:lineRule="exact"/>
              <w:rPr>
                <w:color w:val="FF0000"/>
              </w:rPr>
            </w:pPr>
            <w:r>
              <w:rPr>
                <w:color w:val="FF0000"/>
              </w:rPr>
              <w:t>020.030.030</w:t>
            </w:r>
          </w:p>
        </w:tc>
        <w:tc>
          <w:tcPr>
            <w:tcW w:w="4253" w:type="dxa"/>
          </w:tcPr>
          <w:p w:rsidR="0079744D" w:rsidRDefault="0079744D" w:rsidP="0079744D">
            <w:pPr>
              <w:spacing w:line="240" w:lineRule="exact"/>
              <w:jc w:val="both"/>
              <w:rPr>
                <w:b/>
                <w:color w:val="FF0000"/>
                <w:sz w:val="24"/>
              </w:rPr>
            </w:pPr>
            <w:r>
              <w:rPr>
                <w:b/>
                <w:color w:val="FF0000"/>
                <w:sz w:val="24"/>
              </w:rPr>
              <w:t>ГОСУДАРСТВЕННЫЕ НУЖДЫ. ГОСУДАРСТВЕННЫЙ ЗАКАЗ</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rPr>
                <w:sz w:val="24"/>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spacing w:line="220" w:lineRule="exact"/>
              <w:rPr>
                <w:szCs w:val="28"/>
              </w:rPr>
            </w:pPr>
          </w:p>
          <w:p w:rsidR="0079744D" w:rsidRDefault="0079744D" w:rsidP="0079744D">
            <w:pPr>
              <w:autoSpaceDE w:val="0"/>
              <w:autoSpaceDN w:val="0"/>
              <w:adjustRightInd w:val="0"/>
              <w:spacing w:line="220" w:lineRule="exact"/>
              <w:rPr>
                <w:sz w:val="24"/>
              </w:rPr>
            </w:pPr>
            <w:r w:rsidRPr="00F22392">
              <w:rPr>
                <w:szCs w:val="28"/>
              </w:rPr>
              <w:t>О регулировании отдельных отношений в сфере закупок товаров, работ, услуг для обеспечения государственных нужд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59-ЗС</w:t>
            </w:r>
          </w:p>
          <w:p w:rsidR="0079744D" w:rsidRDefault="0079744D" w:rsidP="0079744D">
            <w:pPr>
              <w:spacing w:line="240" w:lineRule="exact"/>
            </w:pPr>
            <w:r>
              <w:t>4 сентября 2020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rPr>
                <w:szCs w:val="28"/>
              </w:rPr>
              <w:t>www.pravo.gov.ru, 04.09.2020</w:t>
            </w:r>
            <w:r w:rsidR="0005054F">
              <w:rPr>
                <w:szCs w:val="28"/>
              </w:rPr>
              <w:t>, 03.02.2022</w:t>
            </w:r>
            <w:r w:rsidR="001C240C">
              <w:rPr>
                <w:szCs w:val="28"/>
              </w:rPr>
              <w:t xml:space="preserve">, </w:t>
            </w:r>
            <w:r w:rsidR="001C240C" w:rsidRPr="001C240C">
              <w:rPr>
                <w:szCs w:val="28"/>
              </w:rPr>
              <w:t>03.11.2022</w:t>
            </w: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rPr>
                <w:sz w:val="24"/>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r>
              <w:rPr>
                <w:color w:val="FF0000"/>
              </w:rPr>
              <w:t>020.030.050</w:t>
            </w:r>
          </w:p>
        </w:tc>
        <w:tc>
          <w:tcPr>
            <w:tcW w:w="4253" w:type="dxa"/>
          </w:tcPr>
          <w:p w:rsidR="0079744D" w:rsidRDefault="0079744D" w:rsidP="0079744D">
            <w:pPr>
              <w:spacing w:line="240" w:lineRule="exact"/>
              <w:jc w:val="both"/>
              <w:rPr>
                <w:sz w:val="24"/>
              </w:rPr>
            </w:pPr>
            <w:r>
              <w:rPr>
                <w:b/>
                <w:color w:val="FF0000"/>
                <w:sz w:val="24"/>
              </w:rPr>
              <w:t>ГОСУДАРСТВЕННЫЙ МАТЕРИАЛЬНЫЙ РЕЗЕРВ</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20.030.060</w:t>
            </w:r>
          </w:p>
        </w:tc>
        <w:tc>
          <w:tcPr>
            <w:tcW w:w="4253" w:type="dxa"/>
          </w:tcPr>
          <w:p w:rsidR="0079744D" w:rsidRDefault="0079744D" w:rsidP="0079744D">
            <w:pPr>
              <w:spacing w:line="240" w:lineRule="exact"/>
              <w:jc w:val="both"/>
              <w:rPr>
                <w:b/>
                <w:color w:val="FF0000"/>
                <w:sz w:val="24"/>
              </w:rPr>
            </w:pPr>
            <w:r>
              <w:rPr>
                <w:b/>
                <w:color w:val="FF0000"/>
                <w:sz w:val="24"/>
              </w:rPr>
              <w:t>КАЧЕСТВО ПРОДУКЦИИ. СТАНДАРТИЗАЦИЯ. СЕРТИФИКАЦИЯ. МАРКИРОВКА</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20.030.070</w:t>
            </w:r>
          </w:p>
        </w:tc>
        <w:tc>
          <w:tcPr>
            <w:tcW w:w="4253" w:type="dxa"/>
          </w:tcPr>
          <w:p w:rsidR="0079744D" w:rsidRDefault="0079744D" w:rsidP="0079744D">
            <w:pPr>
              <w:spacing w:line="240" w:lineRule="exact"/>
              <w:jc w:val="both"/>
              <w:rPr>
                <w:b/>
                <w:smallCaps/>
                <w:color w:val="FF0000"/>
              </w:rPr>
            </w:pPr>
            <w:r>
              <w:rPr>
                <w:b/>
                <w:smallCaps/>
                <w:color w:val="FF0000"/>
              </w:rPr>
              <w:t>лицензирование отдельных видов деятельности</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rPr>
                <w:color w:val="000000"/>
              </w:rPr>
            </w:pPr>
          </w:p>
        </w:tc>
      </w:tr>
      <w:tr w:rsidR="0079744D" w:rsidTr="00F3649B">
        <w:tc>
          <w:tcPr>
            <w:tcW w:w="1843" w:type="dxa"/>
          </w:tcPr>
          <w:p w:rsidR="0079744D" w:rsidRDefault="0079744D" w:rsidP="0079744D">
            <w:pPr>
              <w:spacing w:line="240" w:lineRule="exact"/>
            </w:pPr>
            <w:r>
              <w:rPr>
                <w:color w:val="FF0000"/>
              </w:rPr>
              <w:t xml:space="preserve">020.030.090 </w:t>
            </w:r>
          </w:p>
        </w:tc>
        <w:tc>
          <w:tcPr>
            <w:tcW w:w="4253" w:type="dxa"/>
          </w:tcPr>
          <w:p w:rsidR="0079744D" w:rsidRPr="00B62352" w:rsidRDefault="0079744D" w:rsidP="0079744D">
            <w:pPr>
              <w:spacing w:line="240" w:lineRule="exact"/>
              <w:jc w:val="both"/>
              <w:rPr>
                <w:sz w:val="22"/>
                <w:szCs w:val="22"/>
              </w:rPr>
            </w:pPr>
            <w:r w:rsidRPr="00B62352">
              <w:rPr>
                <w:b/>
                <w:color w:val="FF0000"/>
                <w:sz w:val="22"/>
                <w:szCs w:val="22"/>
              </w:rPr>
              <w:t>УЧЕТ. ОТЧЕТНОСТЬ. СТАТИСТИКА</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rPr>
                <w:color w:val="000000"/>
              </w:rPr>
            </w:pPr>
          </w:p>
        </w:tc>
      </w:tr>
      <w:tr w:rsidR="0079744D" w:rsidRPr="00B60545" w:rsidTr="00F3649B">
        <w:tc>
          <w:tcPr>
            <w:tcW w:w="1843" w:type="dxa"/>
          </w:tcPr>
          <w:p w:rsidR="0079744D" w:rsidRDefault="0079744D" w:rsidP="0079744D">
            <w:pPr>
              <w:spacing w:line="240" w:lineRule="exact"/>
            </w:pPr>
          </w:p>
        </w:tc>
        <w:tc>
          <w:tcPr>
            <w:tcW w:w="4253" w:type="dxa"/>
          </w:tcPr>
          <w:p w:rsidR="0079744D" w:rsidRPr="00B60545" w:rsidRDefault="0079744D" w:rsidP="0079744D">
            <w:pPr>
              <w:spacing w:line="240" w:lineRule="exact"/>
              <w:jc w:val="both"/>
            </w:pPr>
          </w:p>
        </w:tc>
        <w:tc>
          <w:tcPr>
            <w:tcW w:w="1701" w:type="dxa"/>
          </w:tcPr>
          <w:p w:rsidR="0079744D" w:rsidRPr="00B60545"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20.030.100</w:t>
            </w:r>
          </w:p>
        </w:tc>
        <w:tc>
          <w:tcPr>
            <w:tcW w:w="4253" w:type="dxa"/>
          </w:tcPr>
          <w:p w:rsidR="0079744D" w:rsidRDefault="0079744D" w:rsidP="0079744D">
            <w:pPr>
              <w:spacing w:line="240" w:lineRule="exact"/>
              <w:jc w:val="both"/>
              <w:rPr>
                <w:b/>
                <w:smallCaps/>
                <w:color w:val="FF0000"/>
              </w:rPr>
            </w:pPr>
            <w:r>
              <w:rPr>
                <w:b/>
                <w:smallCaps/>
                <w:color w:val="FF0000"/>
              </w:rPr>
              <w:t>цены и ценообразование</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становлении предельных максимальных цен кадастровых работ в отношении земельных участков, предназначенных для ведения личного подсобного хозяйства, огородничества, садоводства, индивидуального гаражного и индивидуального жилищного строительства</w:t>
            </w:r>
          </w:p>
        </w:tc>
        <w:tc>
          <w:tcPr>
            <w:tcW w:w="1701" w:type="dxa"/>
          </w:tcPr>
          <w:p w:rsidR="0079744D" w:rsidRDefault="0079744D" w:rsidP="0079744D">
            <w:pPr>
              <w:spacing w:line="240" w:lineRule="exact"/>
            </w:pPr>
          </w:p>
          <w:p w:rsidR="0079744D" w:rsidRDefault="0079744D" w:rsidP="0079744D">
            <w:pPr>
              <w:spacing w:line="240" w:lineRule="exact"/>
            </w:pPr>
            <w:r>
              <w:t xml:space="preserve">№ 120 </w:t>
            </w:r>
          </w:p>
          <w:p w:rsidR="0079744D" w:rsidRDefault="0079744D" w:rsidP="0079744D">
            <w:pPr>
              <w:spacing w:line="240" w:lineRule="exact"/>
            </w:pPr>
            <w:r>
              <w:t>28 феврал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Pr="00E31FF9" w:rsidRDefault="0079744D" w:rsidP="0079744D">
            <w:pPr>
              <w:autoSpaceDE w:val="0"/>
              <w:autoSpaceDN w:val="0"/>
              <w:adjustRightInd w:val="0"/>
              <w:jc w:val="both"/>
              <w:rPr>
                <w:szCs w:val="28"/>
              </w:rPr>
            </w:pPr>
            <w:r>
              <w:t xml:space="preserve">№№ 130 ч.1, 164 ч.1, 198 ч.1, 229 ч.1, 233, </w:t>
            </w:r>
            <w:r>
              <w:rPr>
                <w:szCs w:val="28"/>
              </w:rPr>
              <w:t>www.pravo.gov.ru, 02.04.2018, 23.10.2020</w:t>
            </w:r>
            <w:r w:rsidR="00B12F64">
              <w:rPr>
                <w:szCs w:val="28"/>
              </w:rPr>
              <w:t>, 04.04.2023</w:t>
            </w: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Pr="00B60545"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20.040.000</w:t>
            </w:r>
          </w:p>
        </w:tc>
        <w:tc>
          <w:tcPr>
            <w:tcW w:w="4253" w:type="dxa"/>
          </w:tcPr>
          <w:p w:rsidR="0079744D" w:rsidRDefault="0079744D" w:rsidP="0079744D">
            <w:pPr>
              <w:spacing w:line="240" w:lineRule="exact"/>
              <w:jc w:val="both"/>
              <w:rPr>
                <w:b/>
                <w:color w:val="FF0000"/>
                <w:sz w:val="24"/>
              </w:rPr>
            </w:pPr>
            <w:r>
              <w:rPr>
                <w:b/>
                <w:color w:val="FF0000"/>
                <w:sz w:val="24"/>
              </w:rPr>
              <w:t>АДМИНИСТРАТИВНО-ПРАВОВЫЕ РЕЖИМЫ</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20.050.000</w:t>
            </w:r>
          </w:p>
        </w:tc>
        <w:tc>
          <w:tcPr>
            <w:tcW w:w="4253" w:type="dxa"/>
          </w:tcPr>
          <w:p w:rsidR="0079744D" w:rsidRDefault="0079744D" w:rsidP="0079744D">
            <w:pPr>
              <w:spacing w:line="240" w:lineRule="exact"/>
              <w:jc w:val="both"/>
              <w:rPr>
                <w:b/>
                <w:smallCaps/>
                <w:color w:val="FF0000"/>
              </w:rPr>
            </w:pPr>
            <w:r>
              <w:rPr>
                <w:b/>
                <w:smallCaps/>
                <w:color w:val="FF0000"/>
              </w:rPr>
              <w:t>обращения, заявления и жалобы граждан</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рассмотрении обращений граждан Российской Федерации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52-ЗС</w:t>
            </w:r>
          </w:p>
          <w:p w:rsidR="0079744D" w:rsidRDefault="0079744D" w:rsidP="0079744D">
            <w:pPr>
              <w:spacing w:line="240" w:lineRule="exact"/>
            </w:pPr>
            <w:r>
              <w:t>29 декабря 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8 ч.2, 176 ч.1, 186 ч.1, 210 ч.1, 218 ч.1,</w:t>
            </w:r>
          </w:p>
          <w:p w:rsidR="0079744D" w:rsidRDefault="0079744D" w:rsidP="0079744D">
            <w:pPr>
              <w:autoSpaceDE w:val="0"/>
              <w:autoSpaceDN w:val="0"/>
              <w:adjustRightInd w:val="0"/>
              <w:jc w:val="both"/>
              <w:rPr>
                <w:szCs w:val="28"/>
              </w:rPr>
            </w:pPr>
            <w:r w:rsidRPr="009750E5">
              <w:t>www.pravo.gov.ru 06.05.16г.</w:t>
            </w:r>
            <w:r>
              <w:t xml:space="preserve">, </w:t>
            </w:r>
            <w:r>
              <w:rPr>
                <w:szCs w:val="28"/>
              </w:rPr>
              <w:t>02.03.2018</w:t>
            </w:r>
            <w:r w:rsidR="004D7CFE">
              <w:rPr>
                <w:szCs w:val="28"/>
              </w:rPr>
              <w:t>, 03.10.2023</w:t>
            </w:r>
            <w:r w:rsidR="004900E6">
              <w:rPr>
                <w:szCs w:val="28"/>
              </w:rPr>
              <w:t xml:space="preserve">, </w:t>
            </w:r>
            <w:r w:rsidR="004900E6">
              <w:rPr>
                <w:szCs w:val="28"/>
              </w:rPr>
              <w:lastRenderedPageBreak/>
              <w:t>05.03.2025</w:t>
            </w:r>
            <w:r w:rsidR="009F3623">
              <w:rPr>
                <w:szCs w:val="28"/>
              </w:rPr>
              <w:t>, 23.12.2025</w:t>
            </w: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20.060.000</w:t>
            </w:r>
          </w:p>
        </w:tc>
        <w:tc>
          <w:tcPr>
            <w:tcW w:w="4253" w:type="dxa"/>
          </w:tcPr>
          <w:p w:rsidR="0079744D" w:rsidRDefault="0079744D" w:rsidP="0079744D">
            <w:pPr>
              <w:spacing w:line="240" w:lineRule="exact"/>
              <w:jc w:val="both"/>
              <w:rPr>
                <w:b/>
                <w:smallCaps/>
                <w:color w:val="FF0000"/>
              </w:rPr>
            </w:pPr>
            <w:r>
              <w:rPr>
                <w:b/>
                <w:smallCaps/>
                <w:color w:val="FF0000"/>
              </w:rPr>
              <w:t>административные правонарушения и административная ответственность</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 xml:space="preserve">Об административной ответственности за совершение правонарушений на территории Алтайского края </w:t>
            </w:r>
          </w:p>
        </w:tc>
        <w:tc>
          <w:tcPr>
            <w:tcW w:w="1701" w:type="dxa"/>
          </w:tcPr>
          <w:p w:rsidR="0079744D" w:rsidRDefault="0079744D" w:rsidP="0079744D">
            <w:pPr>
              <w:spacing w:line="240" w:lineRule="exact"/>
            </w:pPr>
          </w:p>
          <w:p w:rsidR="000562E3" w:rsidRDefault="000562E3" w:rsidP="0079744D">
            <w:pPr>
              <w:spacing w:line="240" w:lineRule="exact"/>
            </w:pPr>
            <w:r>
              <w:t>№ 46-ЗС</w:t>
            </w:r>
          </w:p>
          <w:p w:rsidR="0079744D" w:rsidRDefault="0079744D" w:rsidP="0079744D">
            <w:pPr>
              <w:spacing w:line="240" w:lineRule="exact"/>
            </w:pPr>
            <w:r>
              <w:rPr>
                <w:lang w:val="en-US"/>
              </w:rPr>
              <w:t xml:space="preserve">10 </w:t>
            </w:r>
            <w:r>
              <w:t>июл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75 ч.1, 86, 92 ч.1, 99, 104 ч.1, 116 ч.1, 120 ч.1, 121 ч.1, 122 ч.1, 125 ч.1, 126 ч.1, 133 ч.1, 135 ч.1, 137 ч.1, 140 ч.1,</w:t>
            </w:r>
            <w:r w:rsidR="009E6E66">
              <w:t xml:space="preserve"> 142 ч.1,</w:t>
            </w:r>
            <w:r>
              <w:t xml:space="preserve"> 155 ч.1, 164 ч.1, 171 ч.1, 179 ч.1, 181 ч.1, 183 ч.1, 193 ч.1, 200 ч. 1, 209 ч.1, 211 ч.1, 212 ч.1, 214 ч.1, 216 ч.1, 218 ч.1, 229 ч.1, 236 ч.1,</w:t>
            </w:r>
          </w:p>
          <w:p w:rsidR="0079744D" w:rsidRDefault="0079744D" w:rsidP="0079744D">
            <w:pPr>
              <w:spacing w:line="240" w:lineRule="exact"/>
              <w:jc w:val="both"/>
            </w:pPr>
            <w:r w:rsidRPr="001E21BC">
              <w:t>www.pravo.gov.ru 06.05.16г.</w:t>
            </w:r>
            <w:r>
              <w:t>,</w:t>
            </w:r>
          </w:p>
          <w:p w:rsidR="0079744D" w:rsidRDefault="0079744D" w:rsidP="0079744D">
            <w:pPr>
              <w:autoSpaceDE w:val="0"/>
              <w:autoSpaceDN w:val="0"/>
              <w:adjustRightInd w:val="0"/>
              <w:jc w:val="both"/>
              <w:rPr>
                <w:szCs w:val="28"/>
              </w:rPr>
            </w:pPr>
            <w:r>
              <w:t xml:space="preserve">03.02.17г., </w:t>
            </w:r>
            <w:r>
              <w:rPr>
                <w:szCs w:val="28"/>
              </w:rPr>
              <w:t xml:space="preserve">04.05.2017, 27.12.2017, 04.05.2018, 07.06.2018, 09.07.2018, 05.10.2018, 07.03.2019, 02.07.2019, 06.09.2019, 08.10.2019, 12.11.2019, </w:t>
            </w:r>
          </w:p>
          <w:p w:rsidR="0079744D" w:rsidRDefault="0079744D" w:rsidP="0079744D">
            <w:pPr>
              <w:autoSpaceDE w:val="0"/>
              <w:autoSpaceDN w:val="0"/>
              <w:adjustRightInd w:val="0"/>
              <w:jc w:val="both"/>
              <w:rPr>
                <w:szCs w:val="28"/>
              </w:rPr>
            </w:pPr>
            <w:r>
              <w:rPr>
                <w:szCs w:val="28"/>
              </w:rPr>
              <w:lastRenderedPageBreak/>
              <w:t xml:space="preserve">04.12.2019, 11.02.2020, </w:t>
            </w:r>
          </w:p>
          <w:p w:rsidR="009E6E66" w:rsidRDefault="0079744D" w:rsidP="0079744D">
            <w:pPr>
              <w:autoSpaceDE w:val="0"/>
              <w:autoSpaceDN w:val="0"/>
              <w:adjustRightInd w:val="0"/>
              <w:jc w:val="both"/>
              <w:rPr>
                <w:szCs w:val="28"/>
              </w:rPr>
            </w:pPr>
            <w:r>
              <w:rPr>
                <w:szCs w:val="28"/>
              </w:rPr>
              <w:t>10.03.2020, 05.06.2020, 07.12.2020, 24.06.2021, 08.09.2021</w:t>
            </w:r>
            <w:r w:rsidR="00502792">
              <w:rPr>
                <w:szCs w:val="28"/>
              </w:rPr>
              <w:t xml:space="preserve">, </w:t>
            </w:r>
            <w:r w:rsidR="009E6E66">
              <w:rPr>
                <w:szCs w:val="28"/>
              </w:rPr>
              <w:t>02.12.2021,</w:t>
            </w:r>
          </w:p>
          <w:p w:rsidR="0079744D" w:rsidRDefault="00502792" w:rsidP="008E5CF5">
            <w:pPr>
              <w:autoSpaceDE w:val="0"/>
              <w:autoSpaceDN w:val="0"/>
              <w:adjustRightInd w:val="0"/>
              <w:jc w:val="both"/>
            </w:pPr>
            <w:r>
              <w:rPr>
                <w:szCs w:val="28"/>
              </w:rPr>
              <w:t>06.10.2022</w:t>
            </w:r>
            <w:r w:rsidR="00B14FF2">
              <w:rPr>
                <w:szCs w:val="28"/>
              </w:rPr>
              <w:t>, 12.09.2023</w:t>
            </w:r>
            <w:r w:rsidR="000E3628">
              <w:rPr>
                <w:szCs w:val="28"/>
              </w:rPr>
              <w:t>, 09.09.2024</w:t>
            </w:r>
            <w:r w:rsidR="00844B60">
              <w:rPr>
                <w:szCs w:val="28"/>
              </w:rPr>
              <w:t>, 15.10.2024</w:t>
            </w:r>
            <w:r w:rsidR="002700EE">
              <w:rPr>
                <w:szCs w:val="28"/>
              </w:rPr>
              <w:t>, 05.03.2025</w:t>
            </w:r>
            <w:r w:rsidR="00FA2374">
              <w:rPr>
                <w:szCs w:val="28"/>
              </w:rPr>
              <w:t>, 12.03.2025</w:t>
            </w:r>
            <w:r w:rsidR="008E33B5">
              <w:rPr>
                <w:szCs w:val="28"/>
              </w:rPr>
              <w:t>, 03.07.2025</w:t>
            </w:r>
            <w:r w:rsidR="006E1386">
              <w:rPr>
                <w:szCs w:val="28"/>
              </w:rPr>
              <w:t>, 07.11.2025</w:t>
            </w:r>
            <w:r w:rsidR="00C605D3">
              <w:rPr>
                <w:szCs w:val="28"/>
              </w:rPr>
              <w:t>, 24.12.2025</w:t>
            </w:r>
            <w:r w:rsidR="00707F8F">
              <w:rPr>
                <w:szCs w:val="28"/>
              </w:rPr>
              <w:t>, 30.03.2026</w:t>
            </w:r>
            <w:r w:rsidR="0024293E">
              <w:rPr>
                <w:szCs w:val="28"/>
              </w:rPr>
              <w:t xml:space="preserve"> </w:t>
            </w:r>
            <w:r w:rsidR="00613125">
              <w:rPr>
                <w:szCs w:val="28"/>
              </w:rPr>
              <w:t>, 02.04.2026</w:t>
            </w:r>
            <w:r w:rsidR="002C2526">
              <w:rPr>
                <w:szCs w:val="28"/>
              </w:rPr>
              <w:t>, 08.05.2026</w:t>
            </w:r>
            <w:r w:rsidR="008743E5">
              <w:rPr>
                <w:szCs w:val="28"/>
              </w:rPr>
              <w:t>, 09.06.2026</w:t>
            </w:r>
            <w:r w:rsidR="000468E0">
              <w:rPr>
                <w:szCs w:val="28"/>
              </w:rPr>
              <w:t>, 23.06.2026</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омплексной программы «Профилактика правонарушений в Алтайском крае на 2006-2008 годы»</w:t>
            </w:r>
          </w:p>
        </w:tc>
        <w:tc>
          <w:tcPr>
            <w:tcW w:w="1701" w:type="dxa"/>
          </w:tcPr>
          <w:p w:rsidR="0079744D" w:rsidRDefault="0079744D" w:rsidP="0079744D">
            <w:pPr>
              <w:spacing w:line="240" w:lineRule="exact"/>
            </w:pPr>
          </w:p>
          <w:p w:rsidR="0079744D" w:rsidRDefault="0079744D" w:rsidP="0079744D">
            <w:pPr>
              <w:spacing w:line="240" w:lineRule="exact"/>
            </w:pPr>
            <w:r>
              <w:t>№ 69-ЗС</w:t>
            </w:r>
          </w:p>
          <w:p w:rsidR="0079744D" w:rsidRDefault="0079744D" w:rsidP="0079744D">
            <w:pPr>
              <w:spacing w:line="240" w:lineRule="exact"/>
            </w:pPr>
            <w:r>
              <w:t xml:space="preserve">6 июля </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123 ч.2, 149 ч.1 </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Профилактика преступлений и иных правонарушений в Алтайском крае» на 2009-2012 годы</w:t>
            </w:r>
          </w:p>
        </w:tc>
        <w:tc>
          <w:tcPr>
            <w:tcW w:w="1701" w:type="dxa"/>
          </w:tcPr>
          <w:p w:rsidR="0079744D" w:rsidRDefault="0079744D" w:rsidP="0079744D">
            <w:pPr>
              <w:spacing w:line="240" w:lineRule="exact"/>
            </w:pPr>
          </w:p>
          <w:p w:rsidR="0079744D" w:rsidRDefault="0079744D" w:rsidP="0079744D">
            <w:pPr>
              <w:spacing w:line="240" w:lineRule="exact"/>
            </w:pPr>
            <w:r>
              <w:t>№ 61-ЗС</w:t>
            </w:r>
          </w:p>
          <w:p w:rsidR="0079744D" w:rsidRDefault="0079744D" w:rsidP="0079744D">
            <w:pPr>
              <w:spacing w:line="240" w:lineRule="exact"/>
            </w:pPr>
            <w:r>
              <w:t>2 июл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7 ч.1, 186 ч.1, 192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толковании отдельных положений статьи 83 закона Алтай</w:t>
            </w:r>
            <w:r>
              <w:lastRenderedPageBreak/>
              <w:t>ского края «Об административной ответственности за совершение правонарушений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284</w:t>
            </w:r>
          </w:p>
          <w:p w:rsidR="0079744D" w:rsidRDefault="0079744D" w:rsidP="0079744D">
            <w:pPr>
              <w:pStyle w:val="a3"/>
              <w:tabs>
                <w:tab w:val="clear" w:pos="4153"/>
                <w:tab w:val="clear" w:pos="8306"/>
              </w:tabs>
              <w:spacing w:line="240" w:lineRule="exact"/>
            </w:pPr>
            <w:r>
              <w:t>30 сентября</w:t>
            </w:r>
          </w:p>
          <w:p w:rsidR="0079744D" w:rsidRDefault="0079744D" w:rsidP="0079744D">
            <w:pPr>
              <w:pStyle w:val="a3"/>
              <w:tabs>
                <w:tab w:val="clear" w:pos="4153"/>
                <w:tab w:val="clear" w:pos="8306"/>
              </w:tabs>
              <w:spacing w:line="240" w:lineRule="exact"/>
            </w:pPr>
            <w:r>
              <w:lastRenderedPageBreak/>
              <w:t>2003 года</w:t>
            </w:r>
          </w:p>
        </w:tc>
        <w:tc>
          <w:tcPr>
            <w:tcW w:w="2410" w:type="dxa"/>
          </w:tcPr>
          <w:p w:rsidR="0079744D" w:rsidRDefault="0079744D" w:rsidP="0079744D">
            <w:pPr>
              <w:spacing w:line="240" w:lineRule="exact"/>
            </w:pPr>
          </w:p>
          <w:p w:rsidR="0079744D" w:rsidRDefault="0079744D" w:rsidP="0079744D">
            <w:pPr>
              <w:spacing w:line="240" w:lineRule="exact"/>
            </w:pPr>
            <w:r>
              <w:t>№ 89</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rsidRPr="00C63D49">
              <w:t>О</w:t>
            </w:r>
            <w:r>
              <w:t>б утверждении Перечня</w:t>
            </w:r>
            <w:r w:rsidRPr="00C63D49">
              <w:t xml:space="preserve"> </w:t>
            </w:r>
            <w:r>
              <w:t xml:space="preserve">должностных лиц Алтайского краевого Законодательного Собрания уполномоченных составлять протоколы об административных правонарушениях </w:t>
            </w:r>
          </w:p>
        </w:tc>
        <w:tc>
          <w:tcPr>
            <w:tcW w:w="1701" w:type="dxa"/>
          </w:tcPr>
          <w:p w:rsidR="0079744D" w:rsidRDefault="0079744D" w:rsidP="0079744D">
            <w:pPr>
              <w:spacing w:line="240" w:lineRule="exact"/>
            </w:pPr>
          </w:p>
          <w:p w:rsidR="0079744D" w:rsidRDefault="0079744D" w:rsidP="0079744D">
            <w:pPr>
              <w:spacing w:line="240" w:lineRule="exact"/>
            </w:pPr>
            <w:r>
              <w:t>№ 721</w:t>
            </w:r>
          </w:p>
          <w:p w:rsidR="0079744D" w:rsidRDefault="0079744D" w:rsidP="0079744D">
            <w:pPr>
              <w:spacing w:line="240" w:lineRule="exact"/>
            </w:pPr>
            <w:r>
              <w:t xml:space="preserve">23 декабря </w:t>
            </w:r>
          </w:p>
          <w:p w:rsidR="0079744D" w:rsidRDefault="0079744D" w:rsidP="0079744D">
            <w:pPr>
              <w:spacing w:line="240" w:lineRule="exact"/>
            </w:pPr>
            <w:r>
              <w:t>2009 года</w:t>
            </w:r>
          </w:p>
        </w:tc>
        <w:tc>
          <w:tcPr>
            <w:tcW w:w="2410" w:type="dxa"/>
          </w:tcPr>
          <w:p w:rsidR="0079744D" w:rsidRDefault="0079744D" w:rsidP="0079744D">
            <w:pPr>
              <w:spacing w:line="240" w:lineRule="exact"/>
            </w:pPr>
          </w:p>
          <w:p w:rsidR="0079744D" w:rsidRDefault="0079744D" w:rsidP="0079744D">
            <w:pPr>
              <w:spacing w:line="240" w:lineRule="exact"/>
            </w:pPr>
            <w:r>
              <w:t>№№ 164 ч.1, 192 ч.1</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pPr>
          </w:p>
        </w:tc>
      </w:tr>
      <w:tr w:rsidR="0079744D" w:rsidTr="00F3649B">
        <w:tc>
          <w:tcPr>
            <w:tcW w:w="1843" w:type="dxa"/>
          </w:tcPr>
          <w:p w:rsidR="0079744D" w:rsidRDefault="0079744D" w:rsidP="0079744D">
            <w:pPr>
              <w:spacing w:line="240" w:lineRule="exact"/>
              <w:rPr>
                <w:color w:val="FF0000"/>
              </w:rPr>
            </w:pPr>
            <w:r>
              <w:rPr>
                <w:color w:val="FF0000"/>
              </w:rPr>
              <w:t>030.020.030</w:t>
            </w:r>
          </w:p>
        </w:tc>
        <w:tc>
          <w:tcPr>
            <w:tcW w:w="4253" w:type="dxa"/>
          </w:tcPr>
          <w:p w:rsidR="0079744D" w:rsidRDefault="0079744D" w:rsidP="0079744D">
            <w:pPr>
              <w:spacing w:line="240" w:lineRule="exact"/>
              <w:jc w:val="both"/>
              <w:rPr>
                <w:b/>
                <w:smallCaps/>
                <w:color w:val="FF0000"/>
                <w:sz w:val="24"/>
              </w:rPr>
            </w:pPr>
            <w:r>
              <w:rPr>
                <w:b/>
                <w:smallCaps/>
                <w:color w:val="FF0000"/>
                <w:sz w:val="24"/>
              </w:rPr>
              <w:t>ИНДИВИДУАЛЬНЫЕ ПРЕДПРИНИМАТЕЛИ</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sz w:val="24"/>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рограмме государственной поддержки малого предпринимательства в Алтайском крае на 2002-2004 годы</w:t>
            </w:r>
          </w:p>
        </w:tc>
        <w:tc>
          <w:tcPr>
            <w:tcW w:w="1701" w:type="dxa"/>
          </w:tcPr>
          <w:p w:rsidR="0079744D" w:rsidRDefault="0079744D" w:rsidP="0079744D">
            <w:pPr>
              <w:spacing w:line="240" w:lineRule="exact"/>
            </w:pPr>
          </w:p>
          <w:p w:rsidR="0079744D" w:rsidRDefault="0079744D" w:rsidP="0079744D">
            <w:pPr>
              <w:spacing w:line="240" w:lineRule="exact"/>
            </w:pPr>
            <w:r>
              <w:t>№ 45-ЗС</w:t>
            </w:r>
          </w:p>
          <w:p w:rsidR="0079744D" w:rsidRDefault="0079744D" w:rsidP="0079744D">
            <w:pPr>
              <w:spacing w:line="240" w:lineRule="exact"/>
            </w:pPr>
            <w:r>
              <w:t>9 июл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75, 89</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программы «О государственной поддержке и развитии малого предпринимательства в Алтайском крае на 2005-2007 годы»</w:t>
            </w:r>
          </w:p>
        </w:tc>
        <w:tc>
          <w:tcPr>
            <w:tcW w:w="1701" w:type="dxa"/>
          </w:tcPr>
          <w:p w:rsidR="0079744D" w:rsidRDefault="0079744D" w:rsidP="0079744D">
            <w:pPr>
              <w:spacing w:line="240" w:lineRule="exact"/>
            </w:pPr>
          </w:p>
          <w:p w:rsidR="0079744D" w:rsidRDefault="0079744D" w:rsidP="0079744D">
            <w:pPr>
              <w:spacing w:line="240" w:lineRule="exact"/>
            </w:pPr>
            <w:r>
              <w:t>№ 26-ЗС</w:t>
            </w:r>
          </w:p>
          <w:p w:rsidR="0079744D" w:rsidRDefault="0079744D" w:rsidP="0079744D">
            <w:pPr>
              <w:spacing w:line="240" w:lineRule="exact"/>
            </w:pPr>
            <w:r>
              <w:t>15 апрел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rPr>
                <w:color w:val="000000"/>
              </w:rPr>
            </w:pPr>
            <w:r>
              <w:rPr>
                <w:color w:val="000000"/>
              </w:rPr>
              <w:t>№№ 108, 127 ч.1, 132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развитии малого и среднего предпринимательства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10-ЗС 17 ноябр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51 ч.1, 163 ч.1, 185 ч.1, 212 ч.1,</w:t>
            </w:r>
          </w:p>
          <w:p w:rsidR="0079744D" w:rsidRDefault="0079744D" w:rsidP="0079744D">
            <w:pPr>
              <w:spacing w:line="240" w:lineRule="exact"/>
              <w:jc w:val="both"/>
            </w:pPr>
            <w:r w:rsidRPr="0098276F">
              <w:t>www.pravo.gov.ru 06.06.16г.</w:t>
            </w:r>
            <w:r>
              <w:t>,</w:t>
            </w:r>
          </w:p>
          <w:p w:rsidR="0079744D" w:rsidRDefault="0079744D" w:rsidP="00BF1AC6">
            <w:pPr>
              <w:autoSpaceDE w:val="0"/>
              <w:autoSpaceDN w:val="0"/>
              <w:adjustRightInd w:val="0"/>
              <w:jc w:val="both"/>
            </w:pPr>
            <w:r>
              <w:t xml:space="preserve">06.04.17г., </w:t>
            </w:r>
            <w:r>
              <w:rPr>
                <w:szCs w:val="28"/>
              </w:rPr>
              <w:t>11.03.2019, 24.12.2019, 16.10.2020, 01.04.2021</w:t>
            </w:r>
            <w:r w:rsidR="00D53AFA">
              <w:rPr>
                <w:szCs w:val="28"/>
              </w:rPr>
              <w:t>, 0</w:t>
            </w:r>
            <w:r w:rsidR="00BF1AC6">
              <w:rPr>
                <w:szCs w:val="28"/>
              </w:rPr>
              <w:t>4</w:t>
            </w:r>
            <w:r w:rsidR="00D53AFA">
              <w:rPr>
                <w:szCs w:val="28"/>
              </w:rPr>
              <w:t>.03.2022</w:t>
            </w:r>
            <w:r w:rsidR="00252C14">
              <w:rPr>
                <w:szCs w:val="28"/>
              </w:rPr>
              <w:t>, 10.10.2022</w:t>
            </w:r>
            <w:r w:rsidR="00A25753">
              <w:rPr>
                <w:szCs w:val="28"/>
              </w:rPr>
              <w:t>, 02.06.2023</w:t>
            </w:r>
            <w:r w:rsidR="009A1C77">
              <w:rPr>
                <w:szCs w:val="28"/>
              </w:rPr>
              <w:t>, 12.09.2023</w:t>
            </w:r>
            <w:r w:rsidR="006E0017">
              <w:rPr>
                <w:szCs w:val="28"/>
              </w:rPr>
              <w:t xml:space="preserve">, </w:t>
            </w:r>
            <w:r w:rsidR="006E0017">
              <w:rPr>
                <w:szCs w:val="28"/>
              </w:rPr>
              <w:lastRenderedPageBreak/>
              <w:t>07.11.2025</w:t>
            </w:r>
            <w:r w:rsidR="00C96AB4">
              <w:rPr>
                <w:szCs w:val="28"/>
              </w:rPr>
              <w:t>, 07.04.2026</w:t>
            </w:r>
            <w:r w:rsidR="00F54B56">
              <w:rPr>
                <w:szCs w:val="28"/>
              </w:rPr>
              <w:t>, 09.06.2026</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становлении предельного максимального значения площади и срока рассрочки оплаты при отчуждении из государственной собственности Алтайского края или муниципальной собственности недвижимого имущества, арендуемого субъектами малого и среднего предпринимательства</w:t>
            </w:r>
          </w:p>
        </w:tc>
        <w:tc>
          <w:tcPr>
            <w:tcW w:w="1701" w:type="dxa"/>
          </w:tcPr>
          <w:p w:rsidR="0079744D" w:rsidRDefault="0079744D" w:rsidP="0079744D">
            <w:pPr>
              <w:spacing w:line="240" w:lineRule="exact"/>
            </w:pPr>
          </w:p>
          <w:p w:rsidR="0079744D" w:rsidRDefault="0079744D" w:rsidP="0079744D">
            <w:pPr>
              <w:spacing w:line="240" w:lineRule="exact"/>
            </w:pPr>
            <w:r>
              <w:t>№ 114-ЗС</w:t>
            </w:r>
          </w:p>
          <w:p w:rsidR="0079744D" w:rsidRDefault="0079744D" w:rsidP="0079744D">
            <w:pPr>
              <w:spacing w:line="240" w:lineRule="exact"/>
            </w:pPr>
            <w:r>
              <w:t xml:space="preserve">1 декабря </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52 ч.2, 174 ч.1</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rPr>
                <w:smallCaps/>
                <w:sz w:val="24"/>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30.030.040</w:t>
            </w:r>
          </w:p>
        </w:tc>
        <w:tc>
          <w:tcPr>
            <w:tcW w:w="4253" w:type="dxa"/>
          </w:tcPr>
          <w:p w:rsidR="0079744D" w:rsidRDefault="0079744D" w:rsidP="0079744D">
            <w:pPr>
              <w:spacing w:line="240" w:lineRule="exact"/>
              <w:jc w:val="both"/>
              <w:rPr>
                <w:b/>
                <w:smallCaps/>
                <w:color w:val="FF0000"/>
                <w:sz w:val="24"/>
              </w:rPr>
            </w:pPr>
            <w:r>
              <w:rPr>
                <w:b/>
                <w:smallCaps/>
                <w:color w:val="FF0000"/>
                <w:sz w:val="24"/>
              </w:rPr>
              <w:t>КОММЕРЧЕСКИЕ ОРГАНИЗАЦИИ</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smallCaps/>
                <w:color w:val="FF0000"/>
                <w:sz w:val="24"/>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30.030.050</w:t>
            </w:r>
          </w:p>
        </w:tc>
        <w:tc>
          <w:tcPr>
            <w:tcW w:w="4253" w:type="dxa"/>
          </w:tcPr>
          <w:p w:rsidR="0079744D" w:rsidRDefault="0079744D" w:rsidP="0079744D">
            <w:pPr>
              <w:spacing w:line="240" w:lineRule="exact"/>
              <w:rPr>
                <w:b/>
                <w:color w:val="FF0000"/>
                <w:sz w:val="24"/>
              </w:rPr>
            </w:pPr>
            <w:r>
              <w:rPr>
                <w:b/>
                <w:color w:val="FF0000"/>
                <w:sz w:val="24"/>
              </w:rPr>
              <w:t>НЕКОММЕРЧЕСКИЕ ОРГАНИЗАЦИИ</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color w:val="FF0000"/>
                <w:sz w:val="24"/>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pStyle w:val="ConsPlusNormal"/>
              <w:ind w:firstLine="540"/>
              <w:jc w:val="both"/>
              <w:outlineLvl w:val="0"/>
            </w:pPr>
          </w:p>
          <w:p w:rsidR="0079744D" w:rsidRDefault="0079744D" w:rsidP="001B686C">
            <w:pPr>
              <w:spacing w:line="240" w:lineRule="exact"/>
              <w:jc w:val="both"/>
            </w:pPr>
            <w:r>
              <w:t>О государственной поддержке социально ориентированных некоммерческих организаций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78-ЗС</w:t>
            </w:r>
          </w:p>
          <w:p w:rsidR="0079744D" w:rsidRDefault="0079744D" w:rsidP="0079744D">
            <w:pPr>
              <w:spacing w:line="240" w:lineRule="exact"/>
            </w:pPr>
            <w:r>
              <w:t>11 июля 2011 года</w:t>
            </w:r>
          </w:p>
        </w:tc>
        <w:tc>
          <w:tcPr>
            <w:tcW w:w="2410" w:type="dxa"/>
          </w:tcPr>
          <w:p w:rsidR="0079744D" w:rsidRDefault="0079744D" w:rsidP="0079744D">
            <w:pPr>
              <w:spacing w:line="240" w:lineRule="exact"/>
              <w:jc w:val="both"/>
              <w:rPr>
                <w:color w:val="000000"/>
              </w:rPr>
            </w:pPr>
          </w:p>
          <w:p w:rsidR="0079744D" w:rsidRPr="00197CBC" w:rsidRDefault="0079744D" w:rsidP="0079744D">
            <w:pPr>
              <w:autoSpaceDE w:val="0"/>
              <w:autoSpaceDN w:val="0"/>
              <w:adjustRightInd w:val="0"/>
              <w:jc w:val="both"/>
              <w:rPr>
                <w:color w:val="000000"/>
              </w:rPr>
            </w:pPr>
            <w:r>
              <w:rPr>
                <w:color w:val="000000"/>
              </w:rPr>
              <w:t>№№ 183 ч.1, 206 ч.1, 209 ч.1</w:t>
            </w:r>
            <w:r>
              <w:t xml:space="preserve">, 216 ч.1, 234, </w:t>
            </w:r>
            <w:hyperlink r:id="rId18" w:history="1">
              <w:r w:rsidRPr="00197CBC">
                <w:rPr>
                  <w:rStyle w:val="ab"/>
                  <w:color w:val="auto"/>
                  <w:u w:val="none"/>
                  <w:lang w:val="en-US"/>
                </w:rPr>
                <w:t>www</w:t>
              </w:r>
              <w:r w:rsidRPr="00197CBC">
                <w:rPr>
                  <w:rStyle w:val="ab"/>
                  <w:color w:val="auto"/>
                  <w:u w:val="none"/>
                </w:rPr>
                <w:t>.</w:t>
              </w:r>
              <w:r w:rsidRPr="00197CBC">
                <w:rPr>
                  <w:rStyle w:val="ab"/>
                  <w:color w:val="auto"/>
                  <w:u w:val="none"/>
                  <w:lang w:val="en-US"/>
                </w:rPr>
                <w:t>pravo</w:t>
              </w:r>
              <w:r w:rsidRPr="00197CBC">
                <w:rPr>
                  <w:rStyle w:val="ab"/>
                  <w:color w:val="auto"/>
                  <w:u w:val="none"/>
                </w:rPr>
                <w:t>.</w:t>
              </w:r>
              <w:r w:rsidRPr="00197CBC">
                <w:rPr>
                  <w:rStyle w:val="ab"/>
                  <w:color w:val="auto"/>
                  <w:u w:val="none"/>
                  <w:lang w:val="en-US"/>
                </w:rPr>
                <w:t>gov</w:t>
              </w:r>
            </w:hyperlink>
            <w:r w:rsidRPr="00197CBC">
              <w:t>.</w:t>
            </w:r>
            <w:r>
              <w:t xml:space="preserve"> 01.06.17, </w:t>
            </w:r>
            <w:r>
              <w:rPr>
                <w:szCs w:val="28"/>
              </w:rPr>
              <w:t>04.04.2018, 17.12.2018, 04.09.2020, 08.09.2021</w:t>
            </w:r>
            <w:r w:rsidR="0055004B">
              <w:rPr>
                <w:szCs w:val="28"/>
              </w:rPr>
              <w:t>, 02.05.2024</w:t>
            </w:r>
            <w:r w:rsidR="00ED2AAA">
              <w:rPr>
                <w:szCs w:val="28"/>
              </w:rPr>
              <w:t>, 09.09.2024</w:t>
            </w:r>
            <w:r w:rsidR="00C26F74">
              <w:rPr>
                <w:szCs w:val="28"/>
              </w:rPr>
              <w:t>, 04.12.2024</w:t>
            </w:r>
            <w:r w:rsidR="00DA1369">
              <w:rPr>
                <w:szCs w:val="28"/>
              </w:rPr>
              <w:t>, 03.07.2025</w:t>
            </w:r>
            <w:r w:rsidR="001B686C">
              <w:rPr>
                <w:szCs w:val="28"/>
              </w:rPr>
              <w:t>, 08.05.2026</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30.090.030</w:t>
            </w:r>
          </w:p>
        </w:tc>
        <w:tc>
          <w:tcPr>
            <w:tcW w:w="4253" w:type="dxa"/>
          </w:tcPr>
          <w:p w:rsidR="0079744D" w:rsidRDefault="0079744D" w:rsidP="0079744D">
            <w:pPr>
              <w:spacing w:line="240" w:lineRule="exact"/>
              <w:jc w:val="both"/>
              <w:rPr>
                <w:b/>
                <w:smallCaps/>
                <w:color w:val="FF0000"/>
              </w:rPr>
            </w:pPr>
            <w:r>
              <w:rPr>
                <w:b/>
                <w:smallCaps/>
                <w:color w:val="FF0000"/>
              </w:rPr>
              <w:t>право государственной собственности</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сделках с объектами права собственности Алтайского края, совершаемых с согласия Алтайского краевого Законодательного Собрания</w:t>
            </w:r>
          </w:p>
        </w:tc>
        <w:tc>
          <w:tcPr>
            <w:tcW w:w="1701" w:type="dxa"/>
          </w:tcPr>
          <w:p w:rsidR="0079744D" w:rsidRDefault="0079744D" w:rsidP="0079744D">
            <w:pPr>
              <w:spacing w:line="240" w:lineRule="exact"/>
            </w:pPr>
          </w:p>
          <w:p w:rsidR="0079744D" w:rsidRDefault="0079744D" w:rsidP="0079744D">
            <w:pPr>
              <w:spacing w:line="240" w:lineRule="exact"/>
            </w:pPr>
            <w:r>
              <w:t>№ 36-ЗС</w:t>
            </w:r>
          </w:p>
          <w:p w:rsidR="0079744D" w:rsidRDefault="0079744D" w:rsidP="0079744D">
            <w:pPr>
              <w:spacing w:line="240" w:lineRule="exact"/>
            </w:pPr>
            <w:r>
              <w:t>16 июля</w:t>
            </w:r>
          </w:p>
          <w:p w:rsidR="0079744D" w:rsidRDefault="0079744D" w:rsidP="0079744D">
            <w:pPr>
              <w:spacing w:line="240" w:lineRule="exact"/>
            </w:pPr>
            <w:r>
              <w:t>199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3 (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азне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62-ЗС</w:t>
            </w:r>
          </w:p>
          <w:p w:rsidR="0079744D" w:rsidRDefault="0079744D" w:rsidP="0079744D">
            <w:pPr>
              <w:spacing w:line="240" w:lineRule="exact"/>
            </w:pPr>
            <w:r>
              <w:t>12 ноября</w:t>
            </w:r>
          </w:p>
          <w:p w:rsidR="0079744D" w:rsidRDefault="0079744D" w:rsidP="0079744D">
            <w:pPr>
              <w:spacing w:line="240" w:lineRule="exact"/>
            </w:pPr>
            <w:r>
              <w:t>1997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9 (39), 65, 169 ч.1, 229 ч.1, </w:t>
            </w:r>
            <w:r>
              <w:rPr>
                <w:szCs w:val="28"/>
              </w:rPr>
              <w:t>www.pravo.gov.ru, 03.11.2017</w:t>
            </w: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рядке управления и распоряжения государственной собственностью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98-ЗС</w:t>
            </w:r>
          </w:p>
          <w:p w:rsidR="0079744D" w:rsidRDefault="0079744D" w:rsidP="0079744D">
            <w:pPr>
              <w:spacing w:line="240" w:lineRule="exact"/>
            </w:pPr>
            <w:r>
              <w:t>14 сентябр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25 ч. 3, 158 ч.1, 183 ч.1, 192 ч.1, 229 ч.1, </w:t>
            </w:r>
            <w:r>
              <w:rPr>
                <w:szCs w:val="28"/>
              </w:rPr>
              <w:t>www.pravo.gov.ru 07.09.2017, 07.06.2018, 24.12.2019, 10.03.2021</w:t>
            </w:r>
            <w:r w:rsidR="00252C14">
              <w:rPr>
                <w:szCs w:val="28"/>
              </w:rPr>
              <w:t>, 07.10.2022</w:t>
            </w:r>
            <w:r w:rsidR="00EA31D8">
              <w:rPr>
                <w:szCs w:val="28"/>
              </w:rPr>
              <w:t>, 12.09.2023</w:t>
            </w:r>
            <w:r w:rsidR="002E4C1D">
              <w:rPr>
                <w:szCs w:val="28"/>
              </w:rPr>
              <w:t>, 04.04.2025</w:t>
            </w:r>
            <w:r w:rsidR="00B714D5">
              <w:rPr>
                <w:szCs w:val="28"/>
              </w:rPr>
              <w:t>, 24.12.2025</w:t>
            </w:r>
            <w:r w:rsidR="00A2295F">
              <w:rPr>
                <w:szCs w:val="28"/>
              </w:rPr>
              <w:t>, 05.03.2026</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отдельных мерах по совершенствованию правового положения государственных учреждений Алтайского края в переходный период</w:t>
            </w:r>
          </w:p>
        </w:tc>
        <w:tc>
          <w:tcPr>
            <w:tcW w:w="1701" w:type="dxa"/>
          </w:tcPr>
          <w:p w:rsidR="0079744D" w:rsidRDefault="0079744D" w:rsidP="0079744D">
            <w:pPr>
              <w:spacing w:line="240" w:lineRule="exact"/>
            </w:pPr>
          </w:p>
          <w:p w:rsidR="0079744D" w:rsidRDefault="0079744D" w:rsidP="0079744D">
            <w:pPr>
              <w:spacing w:line="240" w:lineRule="exact"/>
            </w:pPr>
            <w:r>
              <w:t>№ 98-ЗС</w:t>
            </w:r>
          </w:p>
          <w:p w:rsidR="0079744D" w:rsidRDefault="0079744D" w:rsidP="0079744D">
            <w:pPr>
              <w:spacing w:line="240" w:lineRule="exact"/>
            </w:pPr>
            <w:r>
              <w:t>26 ноября 201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75 ч.2</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spacing w:line="240" w:lineRule="exact"/>
              <w:jc w:val="both"/>
            </w:pPr>
            <w:r>
              <w:rPr>
                <w:szCs w:val="28"/>
              </w:rPr>
              <w:t xml:space="preserve">Об установлении срока рассрочки оплаты недвижимого имущества, находящегося в государственной собственности Алтайского края и приобретаемого </w:t>
            </w:r>
            <w:r>
              <w:rPr>
                <w:szCs w:val="28"/>
              </w:rPr>
              <w:lastRenderedPageBreak/>
              <w:t>субъектами малого и среднего предпринимательства при реализации преимущественного права на приобретение арендуемого имущества</w:t>
            </w:r>
          </w:p>
        </w:tc>
        <w:tc>
          <w:tcPr>
            <w:tcW w:w="1701" w:type="dxa"/>
          </w:tcPr>
          <w:p w:rsidR="0079744D" w:rsidRDefault="0079744D" w:rsidP="0079744D">
            <w:pPr>
              <w:spacing w:line="240" w:lineRule="exact"/>
            </w:pPr>
            <w:r>
              <w:lastRenderedPageBreak/>
              <w:t xml:space="preserve">№ 48-ЗС </w:t>
            </w:r>
          </w:p>
          <w:p w:rsidR="0079744D" w:rsidRDefault="0079744D" w:rsidP="0079744D">
            <w:pPr>
              <w:spacing w:line="240" w:lineRule="exact"/>
            </w:pPr>
            <w:r>
              <w:t xml:space="preserve">1 июня </w:t>
            </w:r>
          </w:p>
          <w:p w:rsidR="0079744D" w:rsidRPr="00557A4B" w:rsidRDefault="0079744D" w:rsidP="0079744D">
            <w:pPr>
              <w:spacing w:line="240" w:lineRule="exact"/>
            </w:pPr>
            <w:r>
              <w:t>2021 года</w:t>
            </w:r>
          </w:p>
        </w:tc>
        <w:tc>
          <w:tcPr>
            <w:tcW w:w="2410" w:type="dxa"/>
          </w:tcPr>
          <w:p w:rsidR="0079744D" w:rsidRDefault="002F560C" w:rsidP="0079744D">
            <w:pPr>
              <w:autoSpaceDE w:val="0"/>
              <w:autoSpaceDN w:val="0"/>
              <w:adjustRightInd w:val="0"/>
              <w:jc w:val="both"/>
              <w:rPr>
                <w:szCs w:val="28"/>
              </w:rPr>
            </w:pPr>
            <w:hyperlink r:id="rId19" w:history="1">
              <w:r w:rsidR="0079744D" w:rsidRPr="002069C0">
                <w:rPr>
                  <w:rStyle w:val="ab"/>
                  <w:color w:val="000000" w:themeColor="text1"/>
                  <w:u w:val="none"/>
                </w:rPr>
                <w:t>www.pravo.gov.ru</w:t>
              </w:r>
            </w:hyperlink>
            <w:r w:rsidR="0079744D">
              <w:rPr>
                <w:rStyle w:val="ab"/>
                <w:color w:val="000000" w:themeColor="text1"/>
                <w:u w:val="none"/>
              </w:rPr>
              <w:t xml:space="preserve"> </w:t>
            </w:r>
            <w:r w:rsidR="0079744D">
              <w:rPr>
                <w:szCs w:val="28"/>
              </w:rPr>
              <w:t>02.06.2021</w:t>
            </w:r>
            <w:r w:rsidR="00A25753">
              <w:rPr>
                <w:szCs w:val="28"/>
              </w:rPr>
              <w:t xml:space="preserve">, </w:t>
            </w:r>
            <w:r w:rsidR="00A25753" w:rsidRPr="00A25753">
              <w:rPr>
                <w:szCs w:val="28"/>
              </w:rPr>
              <w:t>02.06.2023</w:t>
            </w:r>
          </w:p>
          <w:p w:rsidR="0079744D" w:rsidRDefault="0079744D" w:rsidP="0079744D">
            <w:pPr>
              <w:spacing w:line="240" w:lineRule="exact"/>
              <w:jc w:val="both"/>
            </w:pPr>
          </w:p>
        </w:tc>
      </w:tr>
      <w:tr w:rsidR="0079744D" w:rsidTr="00F3649B">
        <w:tc>
          <w:tcPr>
            <w:tcW w:w="1843" w:type="dxa"/>
          </w:tcPr>
          <w:p w:rsidR="0079744D" w:rsidRDefault="00F3649B" w:rsidP="0079744D">
            <w:pPr>
              <w:spacing w:line="240" w:lineRule="exact"/>
            </w:pPr>
            <w:r>
              <w:lastRenderedPageBreak/>
              <w:t>02</w:t>
            </w:r>
          </w:p>
        </w:tc>
        <w:tc>
          <w:tcPr>
            <w:tcW w:w="4253" w:type="dxa"/>
          </w:tcPr>
          <w:p w:rsidR="0079744D" w:rsidRDefault="00F3649B" w:rsidP="0079744D">
            <w:pPr>
              <w:spacing w:line="240" w:lineRule="exact"/>
              <w:jc w:val="both"/>
            </w:pPr>
            <w:r w:rsidRPr="00F3649B">
              <w:t>О порядке передачи государственного имущества Алтайского края (техники), необходимого для осуществления решения транспортных задач в интересах гуманитарных миссий и отдельных задач в сфере обороны и безопасности</w:t>
            </w:r>
          </w:p>
        </w:tc>
        <w:tc>
          <w:tcPr>
            <w:tcW w:w="1701" w:type="dxa"/>
          </w:tcPr>
          <w:p w:rsidR="00F3649B" w:rsidRDefault="00F3649B" w:rsidP="0079744D">
            <w:pPr>
              <w:pStyle w:val="a3"/>
              <w:tabs>
                <w:tab w:val="clear" w:pos="4153"/>
                <w:tab w:val="clear" w:pos="8306"/>
              </w:tabs>
              <w:spacing w:line="240" w:lineRule="exact"/>
            </w:pPr>
            <w:r>
              <w:t xml:space="preserve">№ 204 </w:t>
            </w:r>
          </w:p>
          <w:p w:rsidR="0079744D" w:rsidRDefault="00F3649B" w:rsidP="0079744D">
            <w:pPr>
              <w:pStyle w:val="a3"/>
              <w:tabs>
                <w:tab w:val="clear" w:pos="4153"/>
                <w:tab w:val="clear" w:pos="8306"/>
              </w:tabs>
              <w:spacing w:line="240" w:lineRule="exact"/>
            </w:pPr>
            <w:r>
              <w:t>4 сентября 2023 года</w:t>
            </w:r>
          </w:p>
        </w:tc>
        <w:tc>
          <w:tcPr>
            <w:tcW w:w="2410" w:type="dxa"/>
          </w:tcPr>
          <w:p w:rsidR="0079744D" w:rsidRDefault="00F3649B" w:rsidP="00F3649B">
            <w:pPr>
              <w:spacing w:line="240" w:lineRule="exact"/>
              <w:jc w:val="both"/>
            </w:pPr>
            <w:r w:rsidRPr="00F3649B">
              <w:t xml:space="preserve">www.pravo.gov.ru </w:t>
            </w:r>
          </w:p>
          <w:p w:rsidR="00F3649B" w:rsidRDefault="00F3649B" w:rsidP="00F3649B">
            <w:pPr>
              <w:spacing w:line="240" w:lineRule="exact"/>
              <w:jc w:val="both"/>
            </w:pPr>
            <w:r>
              <w:t>04.09.2023</w:t>
            </w:r>
          </w:p>
        </w:tc>
      </w:tr>
      <w:tr w:rsidR="0079744D" w:rsidTr="00F3649B">
        <w:tc>
          <w:tcPr>
            <w:tcW w:w="1843" w:type="dxa"/>
          </w:tcPr>
          <w:p w:rsidR="0079744D" w:rsidRDefault="0079744D" w:rsidP="0079744D">
            <w:pPr>
              <w:spacing w:line="240" w:lineRule="exact"/>
              <w:rPr>
                <w:color w:val="FF0000"/>
              </w:rPr>
            </w:pPr>
            <w:r>
              <w:rPr>
                <w:color w:val="FF0000"/>
              </w:rPr>
              <w:t>030.090.070</w:t>
            </w:r>
          </w:p>
        </w:tc>
        <w:tc>
          <w:tcPr>
            <w:tcW w:w="4253" w:type="dxa"/>
          </w:tcPr>
          <w:p w:rsidR="0079744D" w:rsidRDefault="0079744D" w:rsidP="0079744D">
            <w:pPr>
              <w:spacing w:line="240" w:lineRule="exact"/>
              <w:jc w:val="both"/>
              <w:rPr>
                <w:b/>
                <w:smallCaps/>
                <w:color w:val="FF0000"/>
              </w:rPr>
            </w:pPr>
            <w:r>
              <w:rPr>
                <w:b/>
                <w:smallCaps/>
                <w:color w:val="FF0000"/>
              </w:rPr>
              <w:t>приватизация государственного и муниципального имущества</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r>
              <w:t>01</w:t>
            </w:r>
          </w:p>
        </w:tc>
        <w:tc>
          <w:tcPr>
            <w:tcW w:w="4253" w:type="dxa"/>
          </w:tcPr>
          <w:p w:rsidR="0079744D" w:rsidRPr="00CD1D26" w:rsidRDefault="0079744D" w:rsidP="0079744D">
            <w:pPr>
              <w:autoSpaceDE w:val="0"/>
              <w:autoSpaceDN w:val="0"/>
              <w:adjustRightInd w:val="0"/>
              <w:rPr>
                <w:szCs w:val="28"/>
              </w:rPr>
            </w:pPr>
            <w:r w:rsidRPr="00CD1D26">
              <w:rPr>
                <w:szCs w:val="28"/>
              </w:rPr>
              <w:t>О приватизации государственного имущества, находящегося в собственности Алтайского края</w:t>
            </w:r>
          </w:p>
        </w:tc>
        <w:tc>
          <w:tcPr>
            <w:tcW w:w="1701" w:type="dxa"/>
          </w:tcPr>
          <w:p w:rsidR="0079744D" w:rsidRDefault="0079744D" w:rsidP="0079744D">
            <w:pPr>
              <w:spacing w:line="240" w:lineRule="exact"/>
            </w:pPr>
            <w:r>
              <w:t>№31-ЗС        3 мая 2017 года</w:t>
            </w:r>
          </w:p>
        </w:tc>
        <w:tc>
          <w:tcPr>
            <w:tcW w:w="2410" w:type="dxa"/>
          </w:tcPr>
          <w:p w:rsidR="0079744D" w:rsidRPr="002069C0" w:rsidRDefault="002F560C" w:rsidP="0079744D">
            <w:pPr>
              <w:autoSpaceDE w:val="0"/>
              <w:autoSpaceDN w:val="0"/>
              <w:adjustRightInd w:val="0"/>
              <w:jc w:val="both"/>
              <w:rPr>
                <w:color w:val="000000" w:themeColor="text1"/>
              </w:rPr>
            </w:pPr>
            <w:hyperlink r:id="rId20" w:history="1">
              <w:r w:rsidR="0079744D" w:rsidRPr="002069C0">
                <w:rPr>
                  <w:rStyle w:val="ab"/>
                  <w:color w:val="000000" w:themeColor="text1"/>
                  <w:u w:val="none"/>
                </w:rPr>
                <w:t>www.pravo.gov.ru</w:t>
              </w:r>
            </w:hyperlink>
            <w:r w:rsidR="0079744D" w:rsidRPr="002069C0">
              <w:rPr>
                <w:color w:val="000000" w:themeColor="text1"/>
              </w:rPr>
              <w:t xml:space="preserve"> </w:t>
            </w:r>
            <w:r w:rsidR="0079744D">
              <w:rPr>
                <w:szCs w:val="28"/>
              </w:rPr>
              <w:t>05.05.2017, 09.07.2018, 04.04.2019</w:t>
            </w:r>
            <w:r w:rsidR="0079744D">
              <w:rPr>
                <w:color w:val="000000" w:themeColor="text1"/>
              </w:rPr>
              <w:t xml:space="preserve">, </w:t>
            </w:r>
            <w:r w:rsidR="0079744D">
              <w:rPr>
                <w:szCs w:val="28"/>
              </w:rPr>
              <w:t>04.07.2019, 11.05.2021</w:t>
            </w:r>
            <w:r w:rsidR="00E0700C">
              <w:rPr>
                <w:szCs w:val="28"/>
              </w:rPr>
              <w:t>, 09.09.2024</w:t>
            </w:r>
            <w:r w:rsidR="00EA7F43">
              <w:rPr>
                <w:szCs w:val="28"/>
              </w:rPr>
              <w:t>, 18.12.2024</w:t>
            </w:r>
            <w:r w:rsidR="00C04B21">
              <w:rPr>
                <w:szCs w:val="28"/>
              </w:rPr>
              <w:t>, 05.09.2025</w:t>
            </w:r>
            <w:r w:rsidR="00AD2060">
              <w:rPr>
                <w:szCs w:val="28"/>
              </w:rPr>
              <w:t>, 05.03.2026</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rPr>
                <w:sz w:val="24"/>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30.120.050</w:t>
            </w:r>
          </w:p>
        </w:tc>
        <w:tc>
          <w:tcPr>
            <w:tcW w:w="4253" w:type="dxa"/>
          </w:tcPr>
          <w:p w:rsidR="0079744D" w:rsidRDefault="0079744D" w:rsidP="0079744D">
            <w:pPr>
              <w:spacing w:line="240" w:lineRule="exact"/>
              <w:jc w:val="both"/>
              <w:rPr>
                <w:b/>
                <w:color w:val="FF0000"/>
                <w:sz w:val="24"/>
              </w:rPr>
            </w:pPr>
            <w:r>
              <w:rPr>
                <w:b/>
                <w:color w:val="FF0000"/>
                <w:sz w:val="24"/>
              </w:rPr>
              <w:t>АРЕНДА</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40.060.000</w:t>
            </w:r>
          </w:p>
        </w:tc>
        <w:tc>
          <w:tcPr>
            <w:tcW w:w="4253" w:type="dxa"/>
          </w:tcPr>
          <w:p w:rsidR="0079744D" w:rsidRDefault="0079744D" w:rsidP="0079744D">
            <w:pPr>
              <w:spacing w:line="240" w:lineRule="exact"/>
              <w:jc w:val="both"/>
              <w:rPr>
                <w:b/>
                <w:smallCaps/>
                <w:color w:val="FF0000"/>
              </w:rPr>
            </w:pPr>
            <w:r>
              <w:rPr>
                <w:b/>
                <w:smallCaps/>
                <w:color w:val="FF0000"/>
              </w:rPr>
              <w:t xml:space="preserve">формы воспитания детей, </w:t>
            </w:r>
            <w:r>
              <w:rPr>
                <w:b/>
                <w:smallCaps/>
                <w:color w:val="FF0000"/>
                <w:spacing w:val="-20"/>
              </w:rPr>
              <w:t>оставшихся</w:t>
            </w:r>
            <w:r>
              <w:rPr>
                <w:b/>
                <w:smallCaps/>
                <w:color w:val="FF0000"/>
              </w:rPr>
              <w:t xml:space="preserve"> без попечения родителей</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собии гражданам, усыновившим детей</w:t>
            </w:r>
          </w:p>
        </w:tc>
        <w:tc>
          <w:tcPr>
            <w:tcW w:w="1701" w:type="dxa"/>
          </w:tcPr>
          <w:p w:rsidR="0079744D" w:rsidRPr="000E23E9" w:rsidRDefault="0079744D" w:rsidP="0079744D">
            <w:pPr>
              <w:spacing w:line="240" w:lineRule="exact"/>
              <w:rPr>
                <w:szCs w:val="28"/>
              </w:rPr>
            </w:pPr>
          </w:p>
          <w:p w:rsidR="0079744D" w:rsidRPr="000E23E9" w:rsidRDefault="0079744D" w:rsidP="0079744D">
            <w:pPr>
              <w:spacing w:line="240" w:lineRule="exact"/>
              <w:rPr>
                <w:szCs w:val="28"/>
              </w:rPr>
            </w:pPr>
            <w:r w:rsidRPr="000E23E9">
              <w:rPr>
                <w:szCs w:val="28"/>
              </w:rPr>
              <w:t>№ 39-ЗС</w:t>
            </w:r>
          </w:p>
          <w:p w:rsidR="0079744D" w:rsidRPr="000E23E9" w:rsidRDefault="0079744D" w:rsidP="0079744D">
            <w:pPr>
              <w:spacing w:line="240" w:lineRule="exact"/>
              <w:rPr>
                <w:szCs w:val="28"/>
              </w:rPr>
            </w:pPr>
            <w:r w:rsidRPr="000E23E9">
              <w:rPr>
                <w:szCs w:val="28"/>
              </w:rPr>
              <w:t xml:space="preserve">8 сентября </w:t>
            </w:r>
          </w:p>
          <w:p w:rsidR="0079744D" w:rsidRPr="000E23E9" w:rsidRDefault="0079744D" w:rsidP="0079744D">
            <w:pPr>
              <w:spacing w:line="240" w:lineRule="exact"/>
              <w:rPr>
                <w:szCs w:val="28"/>
              </w:rPr>
            </w:pPr>
            <w:r w:rsidRPr="000E23E9">
              <w:rPr>
                <w:szCs w:val="28"/>
              </w:rPr>
              <w:t>2003 года</w:t>
            </w:r>
          </w:p>
        </w:tc>
        <w:tc>
          <w:tcPr>
            <w:tcW w:w="2410" w:type="dxa"/>
          </w:tcPr>
          <w:p w:rsidR="0079744D" w:rsidRPr="000E23E9" w:rsidRDefault="0079744D" w:rsidP="0079744D">
            <w:pPr>
              <w:spacing w:line="240" w:lineRule="exact"/>
              <w:jc w:val="both"/>
              <w:rPr>
                <w:szCs w:val="28"/>
              </w:rPr>
            </w:pPr>
          </w:p>
          <w:p w:rsidR="0079744D" w:rsidRPr="000E23E9" w:rsidRDefault="0079744D" w:rsidP="0079744D">
            <w:pPr>
              <w:spacing w:line="240" w:lineRule="exact"/>
              <w:jc w:val="both"/>
              <w:rPr>
                <w:color w:val="000000"/>
                <w:szCs w:val="28"/>
              </w:rPr>
            </w:pPr>
            <w:r w:rsidRPr="000E23E9">
              <w:rPr>
                <w:szCs w:val="28"/>
              </w:rPr>
              <w:t>№№ 89, 112 ч.1, 140 ч.1, 164 ч.1, 169 ч.1, 184 ч.1</w:t>
            </w:r>
            <w:r w:rsidRPr="000E23E9">
              <w:rPr>
                <w:color w:val="000000"/>
                <w:szCs w:val="28"/>
              </w:rPr>
              <w:t>, 197 ч.1, 234, 236 ч.1,</w:t>
            </w:r>
          </w:p>
          <w:p w:rsidR="0079744D" w:rsidRPr="000E23E9" w:rsidRDefault="0079744D" w:rsidP="0079744D">
            <w:pPr>
              <w:autoSpaceDE w:val="0"/>
              <w:autoSpaceDN w:val="0"/>
              <w:adjustRightInd w:val="0"/>
              <w:jc w:val="both"/>
              <w:rPr>
                <w:szCs w:val="28"/>
              </w:rPr>
            </w:pPr>
            <w:r w:rsidRPr="000E23E9">
              <w:rPr>
                <w:szCs w:val="28"/>
              </w:rPr>
              <w:lastRenderedPageBreak/>
              <w:t xml:space="preserve">www.pravo.gov.ru 05.12.16г., 06.02.2019, 11.03.2019, </w:t>
            </w:r>
            <w:r w:rsidRPr="000E23E9">
              <w:rPr>
                <w:bCs/>
                <w:szCs w:val="28"/>
              </w:rPr>
              <w:t>05.10.2020</w:t>
            </w:r>
            <w:r>
              <w:rPr>
                <w:bCs/>
                <w:szCs w:val="28"/>
              </w:rPr>
              <w:t xml:space="preserve">, </w:t>
            </w:r>
            <w:r>
              <w:rPr>
                <w:szCs w:val="28"/>
              </w:rPr>
              <w:t>11.05.2021</w:t>
            </w:r>
            <w:r w:rsidR="002C77D9">
              <w:rPr>
                <w:szCs w:val="28"/>
              </w:rPr>
              <w:t>, 08.11.2024</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дополнительных гарантиях по социальной поддержке детей-сирот и детей, оставшихся без попечения родителей,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72-ЗС</w:t>
            </w:r>
          </w:p>
          <w:p w:rsidR="0079744D" w:rsidRDefault="0079744D" w:rsidP="0079744D">
            <w:pPr>
              <w:spacing w:line="240" w:lineRule="exact"/>
            </w:pPr>
            <w:r>
              <w:t>31 декабр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04 ч.2, 120 ч.1, 132 ч.1, 137 ч.1, 152 ч.2, 164 ч.1, 169 ч. 1, 198 ч.1, 210 ч.1, 216 ч.1, 222 ч.1, 230 ч.1, 234, 236 ч.1,</w:t>
            </w:r>
          </w:p>
          <w:p w:rsidR="0079744D" w:rsidRDefault="0079744D" w:rsidP="0079744D">
            <w:pPr>
              <w:autoSpaceDE w:val="0"/>
              <w:autoSpaceDN w:val="0"/>
              <w:adjustRightInd w:val="0"/>
              <w:jc w:val="both"/>
              <w:rPr>
                <w:szCs w:val="28"/>
              </w:rPr>
            </w:pPr>
            <w:r w:rsidRPr="001E21BC">
              <w:t>www.pravo.gov.ru 06.05.16</w:t>
            </w:r>
            <w:r>
              <w:t xml:space="preserve">, 26.12.16, </w:t>
            </w:r>
            <w:r>
              <w:rPr>
                <w:szCs w:val="28"/>
              </w:rPr>
              <w:t>05.10.2017, 26.12.2017, 02.11.2018, 27.12.2018, 11.03.2019, 12.11.2019, 10.03.2021, 02.06.2021</w:t>
            </w:r>
          </w:p>
          <w:p w:rsidR="0079744D" w:rsidRDefault="0079744D" w:rsidP="0079744D">
            <w:pPr>
              <w:autoSpaceDE w:val="0"/>
              <w:autoSpaceDN w:val="0"/>
              <w:adjustRightInd w:val="0"/>
              <w:jc w:val="both"/>
              <w:rPr>
                <w:szCs w:val="28"/>
              </w:rPr>
            </w:pPr>
            <w:r>
              <w:rPr>
                <w:szCs w:val="28"/>
              </w:rPr>
              <w:t>23.06.2021, 01.11.2021</w:t>
            </w:r>
            <w:r w:rsidR="00070D5D">
              <w:rPr>
                <w:szCs w:val="28"/>
              </w:rPr>
              <w:t>, 30.11.2022</w:t>
            </w:r>
            <w:r w:rsidR="00F965FD">
              <w:rPr>
                <w:szCs w:val="28"/>
              </w:rPr>
              <w:t>,</w:t>
            </w:r>
          </w:p>
          <w:p w:rsidR="00F965FD" w:rsidRDefault="00F965FD" w:rsidP="0079744D">
            <w:pPr>
              <w:autoSpaceDE w:val="0"/>
              <w:autoSpaceDN w:val="0"/>
              <w:adjustRightInd w:val="0"/>
              <w:jc w:val="both"/>
            </w:pPr>
            <w:r>
              <w:rPr>
                <w:szCs w:val="28"/>
              </w:rPr>
              <w:t>12.09.2023</w:t>
            </w:r>
            <w:r w:rsidR="00FF481A">
              <w:rPr>
                <w:szCs w:val="28"/>
              </w:rPr>
              <w:t>, 29.01.2024</w:t>
            </w:r>
            <w:r w:rsidR="00865D67">
              <w:rPr>
                <w:szCs w:val="28"/>
              </w:rPr>
              <w:t>, 09.09.2024</w:t>
            </w:r>
            <w:r w:rsidR="00007004">
              <w:rPr>
                <w:szCs w:val="28"/>
              </w:rPr>
              <w:t>, 05.03.2026</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D60F36" w:rsidP="0079744D">
            <w:pPr>
              <w:spacing w:line="240" w:lineRule="exact"/>
              <w:jc w:val="both"/>
            </w:pPr>
            <w:r w:rsidRPr="00D60F36">
              <w:t>О порядке и размере выплаты денежных средств детям-сиротам и детям, оставшимся без попече</w:t>
            </w:r>
            <w:r w:rsidRPr="00D60F36">
              <w:lastRenderedPageBreak/>
              <w:t>ния родителей, на содержание в семье опекуна (попечителя), приемной семье, лицам из числа детей-сирот и детей, оставшихся без попечения родителей, ранее находившихся под опекой (попечительством), в приемных семьях, лицам, потерявшим в период обучения обоих родителей или единственного родителя, обучающимся по образовательным программам основного общего, среднего общего образования в муниципальных образовательных организациях</w:t>
            </w:r>
          </w:p>
        </w:tc>
        <w:tc>
          <w:tcPr>
            <w:tcW w:w="1701" w:type="dxa"/>
          </w:tcPr>
          <w:p w:rsidR="0079744D" w:rsidRDefault="0079744D" w:rsidP="0079744D">
            <w:pPr>
              <w:spacing w:line="240" w:lineRule="exact"/>
            </w:pPr>
          </w:p>
          <w:p w:rsidR="0079744D" w:rsidRDefault="0079744D" w:rsidP="0079744D">
            <w:pPr>
              <w:spacing w:line="240" w:lineRule="exact"/>
            </w:pPr>
            <w:r>
              <w:t>№ 29-ЗС</w:t>
            </w:r>
          </w:p>
          <w:p w:rsidR="0079744D" w:rsidRDefault="0079744D" w:rsidP="0079744D">
            <w:pPr>
              <w:spacing w:line="240" w:lineRule="exact"/>
            </w:pPr>
            <w:r>
              <w:t>10 апреля 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2 ч.1, 150 ч.1, 164 ч.1, 181 ч.1, 212 ч.1,</w:t>
            </w:r>
          </w:p>
          <w:p w:rsidR="0079744D" w:rsidRDefault="0079744D" w:rsidP="0079744D">
            <w:pPr>
              <w:autoSpaceDE w:val="0"/>
              <w:autoSpaceDN w:val="0"/>
              <w:adjustRightInd w:val="0"/>
              <w:jc w:val="both"/>
            </w:pPr>
            <w:r w:rsidRPr="00E00AB6">
              <w:lastRenderedPageBreak/>
              <w:t xml:space="preserve">www.pravo.gov.ru </w:t>
            </w:r>
            <w:r>
              <w:t xml:space="preserve">26.12.16, </w:t>
            </w:r>
            <w:r>
              <w:rPr>
                <w:szCs w:val="28"/>
              </w:rPr>
              <w:t>05.10.2017, 24.06.2021</w:t>
            </w:r>
            <w:r w:rsidR="0005054F">
              <w:rPr>
                <w:szCs w:val="28"/>
              </w:rPr>
              <w:t>, 03.02.2022</w:t>
            </w:r>
            <w:r w:rsidR="00070D5D">
              <w:rPr>
                <w:szCs w:val="28"/>
              </w:rPr>
              <w:t>, 30.11.2022</w:t>
            </w:r>
            <w:r w:rsidR="00D60F36">
              <w:rPr>
                <w:szCs w:val="28"/>
              </w:rPr>
              <w:t>, 07.04.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единовременном пособии гражданам, усыновившим детей</w:t>
            </w:r>
          </w:p>
        </w:tc>
        <w:tc>
          <w:tcPr>
            <w:tcW w:w="1701" w:type="dxa"/>
          </w:tcPr>
          <w:p w:rsidR="0079744D" w:rsidRDefault="0079744D" w:rsidP="0079744D">
            <w:pPr>
              <w:spacing w:line="240" w:lineRule="exact"/>
            </w:pPr>
          </w:p>
          <w:p w:rsidR="0079744D" w:rsidRDefault="0079744D" w:rsidP="0079744D">
            <w:pPr>
              <w:spacing w:line="240" w:lineRule="exact"/>
            </w:pPr>
            <w:r>
              <w:t>№ 80-ЗС</w:t>
            </w:r>
          </w:p>
          <w:p w:rsidR="0079744D" w:rsidRDefault="0079744D" w:rsidP="0079744D">
            <w:pPr>
              <w:spacing w:line="240" w:lineRule="exact"/>
            </w:pPr>
            <w:r>
              <w:t>6 сентябр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7 ч.1, 234</w:t>
            </w:r>
          </w:p>
          <w:p w:rsidR="00F1792E" w:rsidRDefault="00F1792E" w:rsidP="00F1792E">
            <w:pPr>
              <w:spacing w:line="240" w:lineRule="exact"/>
              <w:jc w:val="both"/>
            </w:pPr>
            <w:r w:rsidRPr="00F1792E">
              <w:t>www.pravo.gov.ru 0</w:t>
            </w:r>
            <w:r>
              <w:t>8</w:t>
            </w:r>
            <w:r w:rsidRPr="00F1792E">
              <w:t>.1</w:t>
            </w:r>
            <w:r>
              <w:t>1</w:t>
            </w:r>
            <w:r w:rsidRPr="00F1792E">
              <w:t>.</w:t>
            </w:r>
            <w:r>
              <w:t>2024</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вознаграждении приемных родителей</w:t>
            </w:r>
          </w:p>
        </w:tc>
        <w:tc>
          <w:tcPr>
            <w:tcW w:w="1701" w:type="dxa"/>
          </w:tcPr>
          <w:p w:rsidR="0079744D" w:rsidRDefault="0079744D" w:rsidP="0079744D">
            <w:pPr>
              <w:spacing w:line="240" w:lineRule="exact"/>
            </w:pPr>
          </w:p>
          <w:p w:rsidR="0079744D" w:rsidRDefault="0079744D" w:rsidP="0079744D">
            <w:pPr>
              <w:spacing w:line="240" w:lineRule="exact"/>
            </w:pPr>
            <w:r>
              <w:t>№ 110-ЗС</w:t>
            </w:r>
          </w:p>
          <w:p w:rsidR="0079744D" w:rsidRDefault="0079744D" w:rsidP="0079744D">
            <w:pPr>
              <w:spacing w:line="240" w:lineRule="exact"/>
            </w:pPr>
            <w:r>
              <w:t>25 декабр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64 ч.1,</w:t>
            </w:r>
          </w:p>
          <w:p w:rsidR="0079744D" w:rsidRDefault="0079744D" w:rsidP="0079744D">
            <w:pPr>
              <w:autoSpaceDE w:val="0"/>
              <w:autoSpaceDN w:val="0"/>
              <w:adjustRightInd w:val="0"/>
              <w:jc w:val="both"/>
            </w:pPr>
            <w:r w:rsidRPr="005B7FEF">
              <w:t>www.pravo.gov.ru 05.12.16г.</w:t>
            </w:r>
            <w:r>
              <w:t xml:space="preserve">, </w:t>
            </w:r>
            <w:r>
              <w:rPr>
                <w:szCs w:val="28"/>
              </w:rPr>
              <w:t>24.06.2021</w:t>
            </w:r>
            <w:r w:rsidR="007D53FD">
              <w:rPr>
                <w:szCs w:val="28"/>
              </w:rPr>
              <w:t xml:space="preserve">, </w:t>
            </w:r>
            <w:r w:rsidR="00486563">
              <w:rPr>
                <w:szCs w:val="28"/>
              </w:rPr>
              <w:t>02.03.2022</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атронатном сопровождении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15-ЗС</w:t>
            </w:r>
          </w:p>
          <w:p w:rsidR="0079744D" w:rsidRDefault="0079744D" w:rsidP="0079744D">
            <w:pPr>
              <w:spacing w:line="240" w:lineRule="exact"/>
            </w:pPr>
            <w:r>
              <w:t>28 декабр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164 ч.1, 210 ч. 1, </w:t>
            </w:r>
            <w:r>
              <w:rPr>
                <w:szCs w:val="28"/>
              </w:rPr>
              <w:t>www.pravo.gov.ru, 05.10.2017</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rPr>
          <w:trHeight w:val="459"/>
        </w:trPr>
        <w:tc>
          <w:tcPr>
            <w:tcW w:w="1843" w:type="dxa"/>
          </w:tcPr>
          <w:p w:rsidR="0079744D" w:rsidRDefault="0079744D" w:rsidP="0079744D">
            <w:pPr>
              <w:spacing w:line="240" w:lineRule="exact"/>
              <w:rPr>
                <w:color w:val="FF0000"/>
              </w:rPr>
            </w:pPr>
            <w:r>
              <w:rPr>
                <w:color w:val="FF0000"/>
              </w:rPr>
              <w:t>040.080.000</w:t>
            </w:r>
          </w:p>
        </w:tc>
        <w:tc>
          <w:tcPr>
            <w:tcW w:w="4253" w:type="dxa"/>
          </w:tcPr>
          <w:p w:rsidR="0079744D" w:rsidRDefault="0079744D" w:rsidP="0079744D">
            <w:pPr>
              <w:spacing w:line="240" w:lineRule="exact"/>
              <w:jc w:val="both"/>
              <w:rPr>
                <w:b/>
                <w:smallCaps/>
                <w:color w:val="FF0000"/>
              </w:rPr>
            </w:pPr>
            <w:r>
              <w:rPr>
                <w:b/>
                <w:smallCaps/>
                <w:color w:val="FF0000"/>
              </w:rPr>
              <w:t>охрана семьи, материнства, отцовства и детства</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Дети Алтая» на 2003-2006 годы</w:t>
            </w:r>
          </w:p>
        </w:tc>
        <w:tc>
          <w:tcPr>
            <w:tcW w:w="1701" w:type="dxa"/>
          </w:tcPr>
          <w:p w:rsidR="0079744D" w:rsidRDefault="0079744D" w:rsidP="0079744D">
            <w:pPr>
              <w:spacing w:line="240" w:lineRule="exact"/>
            </w:pPr>
          </w:p>
          <w:p w:rsidR="0079744D" w:rsidRDefault="0079744D" w:rsidP="0079744D">
            <w:pPr>
              <w:spacing w:line="240" w:lineRule="exact"/>
            </w:pPr>
            <w:r>
              <w:t>№ 43-ЗС</w:t>
            </w:r>
          </w:p>
          <w:p w:rsidR="0079744D" w:rsidRDefault="0079744D" w:rsidP="0079744D">
            <w:pPr>
              <w:spacing w:line="240" w:lineRule="exact"/>
            </w:pPr>
            <w:r>
              <w:rPr>
                <w:lang w:val="en-US"/>
              </w:rPr>
              <w:t xml:space="preserve">17 </w:t>
            </w:r>
            <w:r>
              <w:t>сентября</w:t>
            </w:r>
          </w:p>
          <w:p w:rsidR="0079744D" w:rsidRDefault="0079744D" w:rsidP="0079744D">
            <w:pPr>
              <w:spacing w:line="240" w:lineRule="exact"/>
            </w:pPr>
            <w:r>
              <w:t>2003 года</w:t>
            </w:r>
          </w:p>
        </w:tc>
        <w:tc>
          <w:tcPr>
            <w:tcW w:w="2410" w:type="dxa"/>
          </w:tcPr>
          <w:p w:rsidR="0079744D" w:rsidRPr="00571CC5" w:rsidRDefault="0079744D" w:rsidP="0079744D">
            <w:pPr>
              <w:spacing w:line="240" w:lineRule="exact"/>
              <w:jc w:val="both"/>
            </w:pPr>
          </w:p>
          <w:p w:rsidR="0079744D" w:rsidRPr="00571CC5" w:rsidRDefault="0079744D" w:rsidP="0079744D">
            <w:pPr>
              <w:spacing w:line="240" w:lineRule="exact"/>
              <w:jc w:val="both"/>
            </w:pPr>
            <w:r w:rsidRPr="00571CC5">
              <w:t>№№ 89, 99, 108, 116 ч.1,ч.2</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Дети Алтая» на 2007-2010 годы</w:t>
            </w:r>
          </w:p>
        </w:tc>
        <w:tc>
          <w:tcPr>
            <w:tcW w:w="1701" w:type="dxa"/>
          </w:tcPr>
          <w:p w:rsidR="0079744D" w:rsidRDefault="0079744D" w:rsidP="0079744D">
            <w:pPr>
              <w:spacing w:line="240" w:lineRule="exact"/>
            </w:pPr>
          </w:p>
          <w:p w:rsidR="0079744D" w:rsidRDefault="0079744D" w:rsidP="0079744D">
            <w:pPr>
              <w:spacing w:line="240" w:lineRule="exact"/>
            </w:pPr>
            <w:r>
              <w:t>№ 64-ЗС</w:t>
            </w:r>
          </w:p>
          <w:p w:rsidR="0079744D" w:rsidRDefault="0079744D" w:rsidP="0079744D">
            <w:pPr>
              <w:spacing w:line="240" w:lineRule="exact"/>
            </w:pPr>
            <w:r>
              <w:t>10 июля 2007 года</w:t>
            </w:r>
          </w:p>
        </w:tc>
        <w:tc>
          <w:tcPr>
            <w:tcW w:w="2410" w:type="dxa"/>
          </w:tcPr>
          <w:p w:rsidR="0079744D" w:rsidRDefault="0079744D" w:rsidP="0079744D">
            <w:pPr>
              <w:spacing w:line="240" w:lineRule="exact"/>
              <w:jc w:val="both"/>
            </w:pPr>
          </w:p>
          <w:p w:rsidR="0079744D" w:rsidRPr="00571CC5" w:rsidRDefault="0079744D" w:rsidP="0079744D">
            <w:pPr>
              <w:spacing w:line="240" w:lineRule="exact"/>
              <w:jc w:val="both"/>
            </w:pPr>
            <w:r>
              <w:t>№ 135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материнском (семейном) капитале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00-ЗС</w:t>
            </w:r>
          </w:p>
          <w:p w:rsidR="0079744D" w:rsidRDefault="0079744D" w:rsidP="0079744D">
            <w:pPr>
              <w:spacing w:line="240" w:lineRule="exact"/>
            </w:pPr>
            <w:r>
              <w:t>31 августа 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4 ч.1, 209 ч.1, 224 ч.2, 234, 236 ч.2,</w:t>
            </w:r>
          </w:p>
          <w:p w:rsidR="0079744D" w:rsidRDefault="0079744D" w:rsidP="0079744D">
            <w:pPr>
              <w:autoSpaceDE w:val="0"/>
              <w:autoSpaceDN w:val="0"/>
              <w:adjustRightInd w:val="0"/>
              <w:jc w:val="both"/>
              <w:rPr>
                <w:szCs w:val="28"/>
              </w:rPr>
            </w:pPr>
            <w:r w:rsidRPr="005B7FEF">
              <w:t>www.pravo.gov.ru 05.12.16г.</w:t>
            </w:r>
            <w:r>
              <w:t xml:space="preserve">, </w:t>
            </w:r>
            <w:r>
              <w:rPr>
                <w:szCs w:val="28"/>
              </w:rPr>
              <w:t>03.11.2017, 28.12.2017, 11.03.2019, 06.12.2019, 08.09.2020</w:t>
            </w:r>
            <w:r w:rsidR="00744BF2">
              <w:rPr>
                <w:szCs w:val="28"/>
              </w:rPr>
              <w:t xml:space="preserve">, </w:t>
            </w:r>
            <w:r w:rsidR="00744BF2" w:rsidRPr="00744BF2">
              <w:rPr>
                <w:szCs w:val="28"/>
              </w:rPr>
              <w:t>03.11.2022</w:t>
            </w:r>
            <w:r w:rsidR="00DF0696">
              <w:rPr>
                <w:szCs w:val="28"/>
              </w:rPr>
              <w:t>,</w:t>
            </w:r>
          </w:p>
          <w:p w:rsidR="00DF0696" w:rsidRDefault="00DF0696" w:rsidP="00135A92">
            <w:pPr>
              <w:autoSpaceDE w:val="0"/>
              <w:autoSpaceDN w:val="0"/>
              <w:adjustRightInd w:val="0"/>
              <w:jc w:val="both"/>
            </w:pPr>
            <w:r>
              <w:rPr>
                <w:szCs w:val="28"/>
              </w:rPr>
              <w:t>12.09.2023</w:t>
            </w:r>
            <w:r w:rsidR="00914FCE">
              <w:rPr>
                <w:szCs w:val="28"/>
              </w:rPr>
              <w:t>, 06.03.2024</w:t>
            </w:r>
            <w:r w:rsidR="002D61B6">
              <w:rPr>
                <w:szCs w:val="28"/>
              </w:rPr>
              <w:t>, 05.02.2025</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rsidRPr="000415BA">
              <w:t xml:space="preserve">О </w:t>
            </w:r>
            <w:r>
              <w:t>патриотическом воспитании в Алтайском крае</w:t>
            </w:r>
          </w:p>
        </w:tc>
        <w:tc>
          <w:tcPr>
            <w:tcW w:w="1701" w:type="dxa"/>
          </w:tcPr>
          <w:p w:rsidR="0079744D" w:rsidRDefault="0079744D" w:rsidP="0079744D">
            <w:pPr>
              <w:spacing w:line="240" w:lineRule="exact"/>
            </w:pPr>
            <w:r>
              <w:t>№ 31-ЗС</w:t>
            </w:r>
          </w:p>
          <w:p w:rsidR="0079744D" w:rsidRDefault="0079744D" w:rsidP="0079744D">
            <w:pPr>
              <w:spacing w:line="240" w:lineRule="exact"/>
            </w:pPr>
            <w:r>
              <w:t>5 мая 2016 года</w:t>
            </w:r>
          </w:p>
        </w:tc>
        <w:tc>
          <w:tcPr>
            <w:tcW w:w="2410" w:type="dxa"/>
          </w:tcPr>
          <w:p w:rsidR="0079744D" w:rsidRDefault="0079744D" w:rsidP="00823163">
            <w:pPr>
              <w:spacing w:line="240" w:lineRule="exact"/>
              <w:jc w:val="both"/>
            </w:pPr>
            <w:r w:rsidRPr="000415BA">
              <w:t>www.pravo.gov.ru 06.05.</w:t>
            </w:r>
            <w:r w:rsidR="00823163">
              <w:t>20</w:t>
            </w:r>
            <w:r w:rsidRPr="000415BA">
              <w:t>16</w:t>
            </w:r>
            <w:r w:rsidR="00823163">
              <w:t>, 01.12.2022</w:t>
            </w:r>
            <w:r w:rsidR="00AC010E">
              <w:t>, 05.09.2025</w:t>
            </w:r>
          </w:p>
        </w:tc>
      </w:tr>
      <w:tr w:rsidR="0079744D" w:rsidTr="00F3649B">
        <w:tc>
          <w:tcPr>
            <w:tcW w:w="1843" w:type="dxa"/>
          </w:tcPr>
          <w:p w:rsidR="0079744D" w:rsidRDefault="0079744D" w:rsidP="0079744D">
            <w:pPr>
              <w:spacing w:line="240" w:lineRule="exact"/>
            </w:pPr>
            <w:r>
              <w:t xml:space="preserve">01 </w:t>
            </w:r>
          </w:p>
        </w:tc>
        <w:tc>
          <w:tcPr>
            <w:tcW w:w="4253" w:type="dxa"/>
          </w:tcPr>
          <w:p w:rsidR="0079744D" w:rsidRDefault="0079744D" w:rsidP="0079744D">
            <w:pPr>
              <w:autoSpaceDE w:val="0"/>
              <w:autoSpaceDN w:val="0"/>
              <w:adjustRightInd w:val="0"/>
              <w:spacing w:line="240" w:lineRule="exact"/>
              <w:rPr>
                <w:szCs w:val="28"/>
              </w:rPr>
            </w:pPr>
            <w:r>
              <w:rPr>
                <w:szCs w:val="28"/>
              </w:rPr>
              <w:t>О молодежной политике в Алтайском крае</w:t>
            </w:r>
          </w:p>
          <w:p w:rsidR="0079744D" w:rsidRDefault="0079744D" w:rsidP="0079744D">
            <w:pPr>
              <w:spacing w:line="240" w:lineRule="exact"/>
              <w:jc w:val="both"/>
            </w:pPr>
          </w:p>
        </w:tc>
        <w:tc>
          <w:tcPr>
            <w:tcW w:w="1701" w:type="dxa"/>
          </w:tcPr>
          <w:p w:rsidR="0079744D" w:rsidRDefault="0079744D" w:rsidP="0079744D">
            <w:pPr>
              <w:spacing w:line="240" w:lineRule="exact"/>
            </w:pPr>
            <w:r>
              <w:t>№ 83-ЗС</w:t>
            </w:r>
          </w:p>
          <w:p w:rsidR="0079744D" w:rsidRDefault="0079744D" w:rsidP="0079744D">
            <w:pPr>
              <w:spacing w:line="240" w:lineRule="exact"/>
            </w:pPr>
            <w:r>
              <w:t>3 сентября 2021 года</w:t>
            </w:r>
          </w:p>
        </w:tc>
        <w:tc>
          <w:tcPr>
            <w:tcW w:w="2410" w:type="dxa"/>
          </w:tcPr>
          <w:p w:rsidR="0079744D" w:rsidRDefault="0079744D" w:rsidP="0079744D">
            <w:pPr>
              <w:autoSpaceDE w:val="0"/>
              <w:autoSpaceDN w:val="0"/>
              <w:adjustRightInd w:val="0"/>
              <w:jc w:val="both"/>
            </w:pPr>
            <w:r>
              <w:rPr>
                <w:szCs w:val="28"/>
              </w:rPr>
              <w:t>pravo.gov.ru, 06.09.2021</w:t>
            </w:r>
            <w:r w:rsidR="00DC2183">
              <w:rPr>
                <w:szCs w:val="28"/>
              </w:rPr>
              <w:t>, 31.01.2024</w:t>
            </w:r>
            <w:r w:rsidR="005D07E2">
              <w:rPr>
                <w:szCs w:val="28"/>
              </w:rPr>
              <w:t>, 04.09.2024</w:t>
            </w:r>
            <w:r w:rsidR="00F66954">
              <w:rPr>
                <w:szCs w:val="28"/>
              </w:rPr>
              <w:t>, 04.04.2025</w:t>
            </w:r>
          </w:p>
        </w:tc>
      </w:tr>
      <w:tr w:rsidR="0079744D" w:rsidTr="00F3649B">
        <w:tc>
          <w:tcPr>
            <w:tcW w:w="1843" w:type="dxa"/>
          </w:tcPr>
          <w:p w:rsidR="0079744D" w:rsidRDefault="0079744D" w:rsidP="0079744D">
            <w:pPr>
              <w:spacing w:line="240" w:lineRule="exact"/>
              <w:rPr>
                <w:color w:val="FF0000"/>
              </w:rPr>
            </w:pPr>
            <w:r>
              <w:rPr>
                <w:color w:val="FF0000"/>
              </w:rPr>
              <w:t>050.020.000</w:t>
            </w:r>
          </w:p>
        </w:tc>
        <w:tc>
          <w:tcPr>
            <w:tcW w:w="4253" w:type="dxa"/>
          </w:tcPr>
          <w:p w:rsidR="0079744D" w:rsidRDefault="0079744D" w:rsidP="0079744D">
            <w:pPr>
              <w:spacing w:line="240" w:lineRule="exact"/>
              <w:jc w:val="both"/>
              <w:rPr>
                <w:b/>
                <w:smallCaps/>
                <w:color w:val="FF0000"/>
              </w:rPr>
            </w:pPr>
            <w:r>
              <w:rPr>
                <w:b/>
                <w:smallCaps/>
                <w:color w:val="FF0000"/>
              </w:rPr>
              <w:t>жилищный фонд</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t>Об утверждении краевой целевой программы «Модернизация жилищно-коммунального комплекса Алтайского края на 2007-2010 годы»</w:t>
            </w:r>
          </w:p>
        </w:tc>
        <w:tc>
          <w:tcPr>
            <w:tcW w:w="1701" w:type="dxa"/>
          </w:tcPr>
          <w:p w:rsidR="0079744D" w:rsidRDefault="0079744D" w:rsidP="0079744D">
            <w:pPr>
              <w:spacing w:line="240" w:lineRule="exact"/>
            </w:pPr>
            <w:r>
              <w:t>№ 70-ЗС</w:t>
            </w:r>
          </w:p>
          <w:p w:rsidR="0079744D" w:rsidRDefault="0079744D" w:rsidP="0079744D">
            <w:pPr>
              <w:spacing w:line="240" w:lineRule="exact"/>
            </w:pPr>
            <w:r>
              <w:t>7 июл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r>
              <w:t>№ 123 ч.2</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t>О предоставлении жилых помещении государственного жилищного фонда Алтайского края</w:t>
            </w:r>
          </w:p>
        </w:tc>
        <w:tc>
          <w:tcPr>
            <w:tcW w:w="1701" w:type="dxa"/>
          </w:tcPr>
          <w:p w:rsidR="0079744D" w:rsidRDefault="0079744D" w:rsidP="0079744D">
            <w:pPr>
              <w:spacing w:line="240" w:lineRule="exact"/>
            </w:pPr>
            <w:r>
              <w:t>№ 136-ЗС</w:t>
            </w:r>
          </w:p>
          <w:p w:rsidR="0079744D" w:rsidRDefault="0079744D" w:rsidP="0079744D">
            <w:pPr>
              <w:spacing w:line="240" w:lineRule="exact"/>
            </w:pPr>
            <w:r>
              <w:t>12 декабр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r>
              <w:t>№№ 128 ч.1, 146 ч.1, 185 ч.1, 198 ч.1, 216 ч.1, 229 ч.1, 230 ч.1, 236 ч.1,</w:t>
            </w:r>
          </w:p>
          <w:p w:rsidR="0079744D" w:rsidRDefault="0079744D" w:rsidP="0079744D">
            <w:pPr>
              <w:autoSpaceDE w:val="0"/>
              <w:autoSpaceDN w:val="0"/>
              <w:adjustRightInd w:val="0"/>
              <w:jc w:val="both"/>
              <w:rPr>
                <w:szCs w:val="28"/>
              </w:rPr>
            </w:pPr>
            <w:r w:rsidRPr="00935D4E">
              <w:t>www.pravo.gov.ru 06.05.16г.</w:t>
            </w:r>
            <w:r>
              <w:t xml:space="preserve">, </w:t>
            </w:r>
            <w:r>
              <w:lastRenderedPageBreak/>
              <w:t xml:space="preserve">11.07.16г., 03.11.16г., </w:t>
            </w:r>
            <w:r>
              <w:rPr>
                <w:szCs w:val="28"/>
              </w:rPr>
              <w:t>03.11.2017, 06.02.2019, 04.04.2019, 02.06.2021</w:t>
            </w:r>
            <w:r w:rsidR="00FF481A">
              <w:rPr>
                <w:szCs w:val="28"/>
              </w:rPr>
              <w:t>,</w:t>
            </w:r>
          </w:p>
          <w:p w:rsidR="0079744D" w:rsidRDefault="0079744D" w:rsidP="0079744D">
            <w:pPr>
              <w:autoSpaceDE w:val="0"/>
              <w:autoSpaceDN w:val="0"/>
              <w:adjustRightInd w:val="0"/>
              <w:jc w:val="both"/>
            </w:pPr>
            <w:r>
              <w:rPr>
                <w:szCs w:val="28"/>
              </w:rPr>
              <w:t>24.06.2021</w:t>
            </w:r>
            <w:r w:rsidR="00FF481A">
              <w:rPr>
                <w:szCs w:val="28"/>
              </w:rPr>
              <w:t>, 29.01.2024</w:t>
            </w:r>
          </w:p>
        </w:tc>
      </w:tr>
      <w:tr w:rsidR="0079744D" w:rsidTr="00F3649B">
        <w:tc>
          <w:tcPr>
            <w:tcW w:w="1843" w:type="dxa"/>
          </w:tcPr>
          <w:p w:rsidR="0079744D" w:rsidRDefault="0079744D" w:rsidP="0079744D">
            <w:pPr>
              <w:spacing w:line="240" w:lineRule="exact"/>
            </w:pPr>
            <w:r>
              <w:lastRenderedPageBreak/>
              <w:t>02</w:t>
            </w:r>
          </w:p>
        </w:tc>
        <w:tc>
          <w:tcPr>
            <w:tcW w:w="4253" w:type="dxa"/>
          </w:tcPr>
          <w:p w:rsidR="0079744D" w:rsidRDefault="0079744D" w:rsidP="0079744D">
            <w:pPr>
              <w:spacing w:line="240" w:lineRule="exact"/>
              <w:jc w:val="both"/>
            </w:pPr>
            <w:r>
              <w:t>О краевых стандартах оплаты жилого помещения и коммунальных услуг</w:t>
            </w:r>
          </w:p>
        </w:tc>
        <w:tc>
          <w:tcPr>
            <w:tcW w:w="1701" w:type="dxa"/>
          </w:tcPr>
          <w:p w:rsidR="0079744D" w:rsidRDefault="0079744D" w:rsidP="0079744D">
            <w:pPr>
              <w:spacing w:line="240" w:lineRule="exact"/>
            </w:pPr>
            <w:r>
              <w:t>№ 837</w:t>
            </w:r>
          </w:p>
          <w:p w:rsidR="0079744D" w:rsidRDefault="0079744D" w:rsidP="0079744D">
            <w:pPr>
              <w:spacing w:line="240" w:lineRule="exact"/>
            </w:pPr>
            <w:r>
              <w:t>29 дека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r>
              <w:t>№ 116 ч.2</w:t>
            </w:r>
          </w:p>
        </w:tc>
      </w:tr>
      <w:tr w:rsidR="0079744D" w:rsidTr="00F3649B">
        <w:tc>
          <w:tcPr>
            <w:tcW w:w="1843" w:type="dxa"/>
          </w:tcPr>
          <w:p w:rsidR="0079744D" w:rsidRDefault="0079744D" w:rsidP="0079744D">
            <w:pPr>
              <w:spacing w:line="240" w:lineRule="exact"/>
            </w:pPr>
            <w:r>
              <w:t xml:space="preserve">02 </w:t>
            </w:r>
          </w:p>
        </w:tc>
        <w:tc>
          <w:tcPr>
            <w:tcW w:w="4253" w:type="dxa"/>
          </w:tcPr>
          <w:p w:rsidR="0079744D" w:rsidRDefault="0079744D" w:rsidP="0079744D">
            <w:pPr>
              <w:spacing w:line="240" w:lineRule="exact"/>
              <w:jc w:val="both"/>
            </w:pPr>
            <w:r>
              <w:t>О краевом стандарте уровня платежей граждан за жилое помещение и коммунальные услуги</w:t>
            </w:r>
          </w:p>
        </w:tc>
        <w:tc>
          <w:tcPr>
            <w:tcW w:w="1701" w:type="dxa"/>
          </w:tcPr>
          <w:p w:rsidR="0079744D" w:rsidRDefault="0079744D" w:rsidP="0079744D">
            <w:pPr>
              <w:spacing w:line="240" w:lineRule="exact"/>
            </w:pPr>
            <w:r>
              <w:t>№ 729</w:t>
            </w:r>
          </w:p>
          <w:p w:rsidR="0079744D" w:rsidRDefault="0079744D" w:rsidP="0079744D">
            <w:pPr>
              <w:spacing w:line="240" w:lineRule="exact"/>
            </w:pPr>
            <w:r>
              <w:t>25 декабря</w:t>
            </w:r>
          </w:p>
          <w:p w:rsidR="0079744D" w:rsidRDefault="0079744D" w:rsidP="0079744D">
            <w:pPr>
              <w:spacing w:line="240" w:lineRule="exact"/>
            </w:pPr>
            <w:r>
              <w:t xml:space="preserve">2006 года  </w:t>
            </w:r>
          </w:p>
        </w:tc>
        <w:tc>
          <w:tcPr>
            <w:tcW w:w="2410" w:type="dxa"/>
          </w:tcPr>
          <w:p w:rsidR="0079744D" w:rsidRDefault="0079744D" w:rsidP="0079744D">
            <w:pPr>
              <w:spacing w:line="240" w:lineRule="exact"/>
              <w:jc w:val="both"/>
            </w:pPr>
            <w:r>
              <w:t>№ 128 ч.2</w:t>
            </w:r>
            <w:r w:rsidR="00C86B32">
              <w:t>,</w:t>
            </w:r>
          </w:p>
          <w:p w:rsidR="00D53C5D" w:rsidRDefault="00D53C5D" w:rsidP="00D53C5D">
            <w:pPr>
              <w:spacing w:line="240" w:lineRule="exact"/>
              <w:jc w:val="both"/>
            </w:pPr>
            <w:r w:rsidRPr="00D53C5D">
              <w:t xml:space="preserve">www.pravo.gov.ru </w:t>
            </w:r>
            <w:r>
              <w:t>15</w:t>
            </w:r>
            <w:r w:rsidRPr="00D53C5D">
              <w:t>.</w:t>
            </w:r>
            <w:r>
              <w:t>12</w:t>
            </w:r>
            <w:r w:rsidRPr="00D53C5D">
              <w:t>.202</w:t>
            </w:r>
            <w:r>
              <w:t>3</w:t>
            </w:r>
          </w:p>
        </w:tc>
      </w:tr>
      <w:tr w:rsidR="0079744D" w:rsidTr="00F3649B">
        <w:tc>
          <w:tcPr>
            <w:tcW w:w="1843" w:type="dxa"/>
          </w:tcPr>
          <w:p w:rsidR="0079744D" w:rsidRDefault="0079744D" w:rsidP="0079744D">
            <w:pPr>
              <w:spacing w:line="240" w:lineRule="exact"/>
            </w:pPr>
            <w:r>
              <w:t>02</w:t>
            </w:r>
          </w:p>
        </w:tc>
        <w:tc>
          <w:tcPr>
            <w:tcW w:w="4253" w:type="dxa"/>
          </w:tcPr>
          <w:p w:rsidR="0079744D" w:rsidRDefault="0079744D" w:rsidP="0079744D">
            <w:pPr>
              <w:spacing w:line="240" w:lineRule="exact"/>
              <w:jc w:val="both"/>
            </w:pPr>
            <w:r>
              <w:t>О краевых стандартах нормативной площади жилого помещения, используемой для расчета субсидий, стоимости жилищно-коммунальных услуг, максимально допустимой доли расходов граждан на оплату жилого помещения и коммунальных услуг в совокупном доходе семьи</w:t>
            </w:r>
          </w:p>
        </w:tc>
        <w:tc>
          <w:tcPr>
            <w:tcW w:w="1701" w:type="dxa"/>
          </w:tcPr>
          <w:p w:rsidR="0079744D" w:rsidRDefault="0079744D" w:rsidP="0079744D">
            <w:pPr>
              <w:spacing w:line="240" w:lineRule="exact"/>
            </w:pPr>
            <w:r>
              <w:t>№ 21</w:t>
            </w:r>
          </w:p>
          <w:p w:rsidR="0079744D" w:rsidRDefault="0079744D" w:rsidP="0079744D">
            <w:pPr>
              <w:spacing w:line="240" w:lineRule="exact"/>
            </w:pPr>
            <w:r>
              <w:t>30 январ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r>
              <w:t>№ 129 ч.1</w:t>
            </w:r>
            <w:r w:rsidR="0078468E">
              <w:t xml:space="preserve">, </w:t>
            </w:r>
          </w:p>
          <w:p w:rsidR="0078468E" w:rsidRDefault="0078468E" w:rsidP="0078468E">
            <w:pPr>
              <w:spacing w:line="240" w:lineRule="exact"/>
              <w:jc w:val="both"/>
            </w:pPr>
            <w:r w:rsidRPr="0078468E">
              <w:t xml:space="preserve">www.pravo.gov.ru </w:t>
            </w:r>
            <w:r>
              <w:t>28</w:t>
            </w:r>
            <w:r w:rsidRPr="0078468E">
              <w:t>.</w:t>
            </w:r>
            <w:r>
              <w:t>06.2022</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rPr>
                <w:smallCaps/>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50.030.000</w:t>
            </w:r>
          </w:p>
        </w:tc>
        <w:tc>
          <w:tcPr>
            <w:tcW w:w="4253" w:type="dxa"/>
          </w:tcPr>
          <w:p w:rsidR="0079744D" w:rsidRDefault="0079744D" w:rsidP="0079744D">
            <w:pPr>
              <w:spacing w:line="240" w:lineRule="exact"/>
              <w:jc w:val="both"/>
              <w:rPr>
                <w:b/>
                <w:smallCaps/>
                <w:color w:val="FF0000"/>
              </w:rPr>
            </w:pPr>
            <w:r>
              <w:rPr>
                <w:b/>
                <w:smallCaps/>
                <w:color w:val="FF0000"/>
              </w:rPr>
              <w:t>обеспечение граждан жилищем, пользование жилищным фондом, социальные гарантии в жилищной сфере</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t>Об утверждении краевой целевой программы «Обеспечение жильем или улучшение жилищных условий молодых семей в Алтайском крае на 2004-2010 годы»</w:t>
            </w:r>
          </w:p>
        </w:tc>
        <w:tc>
          <w:tcPr>
            <w:tcW w:w="1701" w:type="dxa"/>
          </w:tcPr>
          <w:p w:rsidR="0079744D" w:rsidRDefault="0079744D" w:rsidP="0079744D">
            <w:pPr>
              <w:spacing w:line="240" w:lineRule="exact"/>
            </w:pPr>
            <w:r>
              <w:t>№ 19-ЗС</w:t>
            </w:r>
          </w:p>
          <w:p w:rsidR="0079744D" w:rsidRDefault="0079744D" w:rsidP="0079744D">
            <w:pPr>
              <w:spacing w:line="240" w:lineRule="exact"/>
            </w:pPr>
            <w:r>
              <w:t>2 сентябр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r>
              <w:t>№№ 101, 116 ч.1, 120 ч.1, 144 ч.1, 152 ч.2, 157 ч.1</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t>О размере, условиях и порядке возмещения расходов, связанных с предоставлением мер социальной поддержки педагогическим работникам образовательных учреждений, работающим и проживающим в сельской мест</w:t>
            </w:r>
            <w:r>
              <w:lastRenderedPageBreak/>
              <w:t>ности, рабочих поселках (поселках городского типа)</w:t>
            </w:r>
          </w:p>
        </w:tc>
        <w:tc>
          <w:tcPr>
            <w:tcW w:w="1701" w:type="dxa"/>
          </w:tcPr>
          <w:p w:rsidR="0079744D" w:rsidRDefault="0079744D" w:rsidP="0079744D">
            <w:pPr>
              <w:spacing w:line="240" w:lineRule="exact"/>
            </w:pPr>
            <w:r>
              <w:lastRenderedPageBreak/>
              <w:t>№ 88-ЗС</w:t>
            </w:r>
          </w:p>
          <w:p w:rsidR="0079744D" w:rsidRDefault="0079744D" w:rsidP="0079744D">
            <w:pPr>
              <w:spacing w:line="240" w:lineRule="exact"/>
            </w:pPr>
            <w:r>
              <w:t>3 ноя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r>
              <w:t>№№ 115 ч.1, 133 ч.1, 152 ч.2, 156 ч.1, 188 ч.1, 210 ч.1, 234,</w:t>
            </w:r>
          </w:p>
          <w:p w:rsidR="0079744D" w:rsidRDefault="0079744D" w:rsidP="0079744D">
            <w:pPr>
              <w:autoSpaceDE w:val="0"/>
              <w:autoSpaceDN w:val="0"/>
              <w:adjustRightInd w:val="0"/>
              <w:jc w:val="both"/>
            </w:pPr>
            <w:r w:rsidRPr="00850542">
              <w:t>www.pravo.gov.ru 05.12.16г.</w:t>
            </w:r>
            <w:r>
              <w:t xml:space="preserve">, </w:t>
            </w:r>
            <w:r>
              <w:rPr>
                <w:szCs w:val="28"/>
              </w:rPr>
              <w:lastRenderedPageBreak/>
              <w:t>11.03.2019, 07.12.2020, 04.02.2021, 24.06.2021</w:t>
            </w:r>
            <w:r w:rsidR="004C73A4">
              <w:rPr>
                <w:szCs w:val="28"/>
              </w:rPr>
              <w:t>, 10.09.2024</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 xml:space="preserve">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p>
        </w:tc>
        <w:tc>
          <w:tcPr>
            <w:tcW w:w="1701" w:type="dxa"/>
          </w:tcPr>
          <w:p w:rsidR="0079744D" w:rsidRDefault="0079744D" w:rsidP="0079744D">
            <w:pPr>
              <w:spacing w:line="240" w:lineRule="exact"/>
            </w:pPr>
          </w:p>
          <w:p w:rsidR="0079744D" w:rsidRDefault="0079744D" w:rsidP="0079744D">
            <w:pPr>
              <w:spacing w:line="240" w:lineRule="exact"/>
            </w:pPr>
            <w:r>
              <w:t>№ 115-ЗС</w:t>
            </w:r>
          </w:p>
          <w:p w:rsidR="0079744D" w:rsidRDefault="0079744D" w:rsidP="0079744D">
            <w:pPr>
              <w:spacing w:line="240" w:lineRule="exact"/>
            </w:pPr>
            <w:r>
              <w:t>9 дека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6 ч.1, 127 ч.1, 200 ч. 1, 229 ч.1, 230 ч.1,</w:t>
            </w:r>
          </w:p>
          <w:p w:rsidR="0079744D" w:rsidRDefault="0079744D" w:rsidP="0079744D">
            <w:pPr>
              <w:autoSpaceDE w:val="0"/>
              <w:autoSpaceDN w:val="0"/>
              <w:adjustRightInd w:val="0"/>
              <w:jc w:val="both"/>
            </w:pPr>
            <w:r w:rsidRPr="003D5802">
              <w:t>www.pravo.gov.ru 06.05.16г.</w:t>
            </w:r>
            <w:r>
              <w:t xml:space="preserve">, </w:t>
            </w:r>
            <w:r>
              <w:rPr>
                <w:szCs w:val="28"/>
              </w:rPr>
              <w:t>07.06.2018, 12.11.2019, 24.06.2021</w:t>
            </w:r>
            <w:r w:rsidR="00E914D9">
              <w:rPr>
                <w:szCs w:val="28"/>
              </w:rPr>
              <w:t>, 10.10.2022</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 xml:space="preserve">Об утверждении краевой целевой программы «Улучшение жилищных условий населения в Алтайском крае на период до 2010 года» </w:t>
            </w:r>
          </w:p>
        </w:tc>
        <w:tc>
          <w:tcPr>
            <w:tcW w:w="1701" w:type="dxa"/>
          </w:tcPr>
          <w:p w:rsidR="0079744D" w:rsidRDefault="0079744D" w:rsidP="0079744D">
            <w:pPr>
              <w:spacing w:line="240" w:lineRule="exact"/>
            </w:pPr>
          </w:p>
          <w:p w:rsidR="0079744D" w:rsidRDefault="0079744D" w:rsidP="0079744D">
            <w:pPr>
              <w:spacing w:line="240" w:lineRule="exact"/>
            </w:pPr>
            <w:r>
              <w:t>№ 119-ЗС</w:t>
            </w:r>
          </w:p>
          <w:p w:rsidR="0079744D" w:rsidRDefault="0079744D" w:rsidP="0079744D">
            <w:pPr>
              <w:spacing w:line="240" w:lineRule="exact"/>
            </w:pPr>
            <w:r>
              <w:t>9 дека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6 ч.1, 134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r>
              <w:t>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помещений муниципального жилищного фонда</w:t>
            </w:r>
          </w:p>
        </w:tc>
        <w:tc>
          <w:tcPr>
            <w:tcW w:w="1701" w:type="dxa"/>
          </w:tcPr>
          <w:p w:rsidR="0079744D" w:rsidRDefault="0079744D" w:rsidP="0079744D">
            <w:pPr>
              <w:spacing w:line="240" w:lineRule="exact"/>
            </w:pPr>
            <w:r>
              <w:t>№ 60-ЗС</w:t>
            </w:r>
          </w:p>
          <w:p w:rsidR="0079744D" w:rsidRDefault="0079744D" w:rsidP="0079744D">
            <w:pPr>
              <w:spacing w:line="240" w:lineRule="exact"/>
            </w:pPr>
            <w:r>
              <w:t>6 июля</w:t>
            </w:r>
          </w:p>
          <w:p w:rsidR="0079744D" w:rsidRDefault="0079744D" w:rsidP="0079744D">
            <w:pPr>
              <w:spacing w:line="240" w:lineRule="exact"/>
            </w:pPr>
            <w:r>
              <w:t>2006 года</w:t>
            </w:r>
          </w:p>
        </w:tc>
        <w:tc>
          <w:tcPr>
            <w:tcW w:w="2410" w:type="dxa"/>
          </w:tcPr>
          <w:p w:rsidR="0079744D" w:rsidRDefault="0079744D" w:rsidP="0079744D">
            <w:pPr>
              <w:autoSpaceDE w:val="0"/>
              <w:autoSpaceDN w:val="0"/>
              <w:adjustRightInd w:val="0"/>
              <w:jc w:val="both"/>
              <w:rPr>
                <w:szCs w:val="28"/>
              </w:rPr>
            </w:pPr>
            <w:r>
              <w:t xml:space="preserve">№№ 123 ч.1, 200 ч. 1, 212 ч.1, </w:t>
            </w:r>
            <w:r>
              <w:rPr>
                <w:szCs w:val="28"/>
              </w:rPr>
              <w:t>www.pravo.gov.ru, 14.12.2018, 24.06.2021</w:t>
            </w:r>
            <w:r w:rsidR="00D51525">
              <w:rPr>
                <w:szCs w:val="28"/>
              </w:rPr>
              <w:t>, 0</w:t>
            </w:r>
            <w:r w:rsidR="00BF1AC6">
              <w:rPr>
                <w:szCs w:val="28"/>
              </w:rPr>
              <w:t>4</w:t>
            </w:r>
            <w:r w:rsidR="00D51525">
              <w:rPr>
                <w:szCs w:val="28"/>
              </w:rPr>
              <w:t>.03.2022</w:t>
            </w:r>
            <w:r w:rsidR="00432089">
              <w:rPr>
                <w:szCs w:val="28"/>
              </w:rPr>
              <w:t>, 05.12.2022</w:t>
            </w:r>
            <w:r w:rsidR="003532A7">
              <w:rPr>
                <w:szCs w:val="28"/>
              </w:rPr>
              <w:t>, 19.12.2023</w:t>
            </w: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r>
              <w:t>О предоставлении субсидий на оплату жилого помещения и коммунальных услуг в Алтайском крае</w:t>
            </w:r>
          </w:p>
        </w:tc>
        <w:tc>
          <w:tcPr>
            <w:tcW w:w="1701" w:type="dxa"/>
          </w:tcPr>
          <w:p w:rsidR="0079744D" w:rsidRDefault="0079744D" w:rsidP="0079744D">
            <w:pPr>
              <w:spacing w:line="240" w:lineRule="exact"/>
            </w:pPr>
            <w:r>
              <w:t>№ 128-ЗС</w:t>
            </w:r>
          </w:p>
          <w:p w:rsidR="0079744D" w:rsidRDefault="0079744D" w:rsidP="0079744D">
            <w:pPr>
              <w:spacing w:line="240" w:lineRule="exact"/>
            </w:pPr>
            <w:r>
              <w:t>7 декабр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r>
              <w:t>№ 140 ч.1,</w:t>
            </w:r>
          </w:p>
          <w:p w:rsidR="0079744D" w:rsidRDefault="0079744D" w:rsidP="00744BF2">
            <w:pPr>
              <w:autoSpaceDE w:val="0"/>
              <w:autoSpaceDN w:val="0"/>
              <w:adjustRightInd w:val="0"/>
              <w:jc w:val="both"/>
            </w:pPr>
            <w:r w:rsidRPr="00ED5FA2">
              <w:t>www.pravo.gov.ru 05.12.16г.</w:t>
            </w:r>
            <w:r>
              <w:t xml:space="preserve">, </w:t>
            </w:r>
            <w:r>
              <w:rPr>
                <w:szCs w:val="28"/>
              </w:rPr>
              <w:t>11.03.2019</w:t>
            </w:r>
            <w:r w:rsidR="00744BF2">
              <w:rPr>
                <w:szCs w:val="28"/>
              </w:rPr>
              <w:t xml:space="preserve">, </w:t>
            </w:r>
            <w:r w:rsidR="00744BF2" w:rsidRPr="00744BF2">
              <w:rPr>
                <w:szCs w:val="28"/>
              </w:rPr>
              <w:t>03.11.2022</w:t>
            </w:r>
          </w:p>
        </w:tc>
      </w:tr>
      <w:tr w:rsidR="0079744D" w:rsidRPr="00A96506"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autoSpaceDE w:val="0"/>
              <w:autoSpaceDN w:val="0"/>
              <w:adjustRightInd w:val="0"/>
              <w:spacing w:line="240" w:lineRule="exact"/>
              <w:jc w:val="both"/>
              <w:rPr>
                <w:szCs w:val="28"/>
              </w:rPr>
            </w:pPr>
            <w:r>
              <w:rPr>
                <w:szCs w:val="28"/>
              </w:rPr>
              <w:t>О регулировании отдельных отношений в сфере строительства, направленных на защиту прав и законных интересов участников строительства жилья на территории Алтайского края</w:t>
            </w:r>
          </w:p>
          <w:p w:rsidR="0079744D" w:rsidRDefault="0079744D" w:rsidP="0079744D">
            <w:pPr>
              <w:spacing w:line="240" w:lineRule="exact"/>
              <w:jc w:val="both"/>
            </w:pPr>
          </w:p>
        </w:tc>
        <w:tc>
          <w:tcPr>
            <w:tcW w:w="1701" w:type="dxa"/>
          </w:tcPr>
          <w:p w:rsidR="0079744D" w:rsidRDefault="0079744D" w:rsidP="0079744D">
            <w:pPr>
              <w:spacing w:line="240" w:lineRule="exact"/>
            </w:pPr>
            <w:r>
              <w:t>№ 53-ЗС</w:t>
            </w:r>
          </w:p>
          <w:p w:rsidR="0079744D" w:rsidRDefault="0079744D" w:rsidP="0079744D">
            <w:pPr>
              <w:spacing w:line="240" w:lineRule="exact"/>
            </w:pPr>
            <w:r>
              <w:t xml:space="preserve">11 мая </w:t>
            </w:r>
          </w:p>
          <w:p w:rsidR="0079744D" w:rsidRDefault="0079744D" w:rsidP="0079744D">
            <w:pPr>
              <w:spacing w:line="240" w:lineRule="exact"/>
            </w:pPr>
            <w:r>
              <w:t>2011 года</w:t>
            </w:r>
          </w:p>
        </w:tc>
        <w:tc>
          <w:tcPr>
            <w:tcW w:w="2410" w:type="dxa"/>
          </w:tcPr>
          <w:p w:rsidR="0079744D" w:rsidRPr="00902483" w:rsidRDefault="0079744D" w:rsidP="0079744D">
            <w:pPr>
              <w:autoSpaceDE w:val="0"/>
              <w:autoSpaceDN w:val="0"/>
              <w:adjustRightInd w:val="0"/>
              <w:jc w:val="both"/>
              <w:rPr>
                <w:lang w:val="en-US"/>
              </w:rPr>
            </w:pPr>
            <w:r w:rsidRPr="00BA24CA">
              <w:rPr>
                <w:lang w:val="en-US"/>
              </w:rPr>
              <w:t xml:space="preserve">№№ 181 </w:t>
            </w:r>
            <w:r>
              <w:t>ч</w:t>
            </w:r>
            <w:r w:rsidRPr="00BA24CA">
              <w:rPr>
                <w:lang w:val="en-US"/>
              </w:rPr>
              <w:t xml:space="preserve">.1, 199 </w:t>
            </w:r>
            <w:r>
              <w:t>ч</w:t>
            </w:r>
            <w:r w:rsidRPr="00BA24CA">
              <w:rPr>
                <w:lang w:val="en-US"/>
              </w:rPr>
              <w:t xml:space="preserve">.1, 207, </w:t>
            </w:r>
            <w:r>
              <w:t>ч</w:t>
            </w:r>
            <w:r w:rsidRPr="00BA24CA">
              <w:rPr>
                <w:lang w:val="en-US"/>
              </w:rPr>
              <w:t xml:space="preserve">. </w:t>
            </w:r>
            <w:r>
              <w:rPr>
                <w:lang w:val="en-US"/>
              </w:rPr>
              <w:t>I</w:t>
            </w:r>
            <w:r w:rsidRPr="00BA24CA">
              <w:rPr>
                <w:lang w:val="en-US"/>
              </w:rPr>
              <w:t xml:space="preserve">, 223 </w:t>
            </w:r>
            <w:r>
              <w:t>ч</w:t>
            </w:r>
            <w:r w:rsidRPr="00BA24CA">
              <w:rPr>
                <w:lang w:val="en-US"/>
              </w:rPr>
              <w:t xml:space="preserve">.1, 234, </w:t>
            </w:r>
            <w:r w:rsidRPr="00BA24CA">
              <w:rPr>
                <w:szCs w:val="28"/>
                <w:lang w:val="en-US"/>
              </w:rPr>
              <w:t>www.pravo.gov.ru, 01.02.2018</w:t>
            </w:r>
            <w:r w:rsidRPr="006C45E3">
              <w:rPr>
                <w:szCs w:val="28"/>
                <w:lang w:val="en-US"/>
              </w:rPr>
              <w:t>, 08.10.2019</w:t>
            </w:r>
            <w:r w:rsidRPr="00313C59">
              <w:rPr>
                <w:szCs w:val="28"/>
                <w:lang w:val="en-US"/>
              </w:rPr>
              <w:t>, 03.11.2020</w:t>
            </w:r>
            <w:r w:rsidR="00902483" w:rsidRPr="00902483">
              <w:rPr>
                <w:szCs w:val="28"/>
                <w:lang w:val="en-US"/>
              </w:rPr>
              <w:t>, 03.02.2022</w:t>
            </w:r>
          </w:p>
        </w:tc>
      </w:tr>
      <w:tr w:rsidR="0079744D" w:rsidTr="00F3649B">
        <w:tc>
          <w:tcPr>
            <w:tcW w:w="1843" w:type="dxa"/>
          </w:tcPr>
          <w:p w:rsidR="0079744D" w:rsidRPr="004E5F23" w:rsidRDefault="0079744D" w:rsidP="0079744D">
            <w:pPr>
              <w:spacing w:line="240" w:lineRule="exact"/>
              <w:rPr>
                <w:lang w:val="en-US"/>
              </w:rPr>
            </w:pPr>
          </w:p>
          <w:p w:rsidR="0079744D" w:rsidRDefault="0079744D" w:rsidP="0079744D">
            <w:pPr>
              <w:spacing w:line="240" w:lineRule="exact"/>
            </w:pPr>
            <w:r>
              <w:t>01</w:t>
            </w:r>
          </w:p>
        </w:tc>
        <w:tc>
          <w:tcPr>
            <w:tcW w:w="4253" w:type="dxa"/>
          </w:tcPr>
          <w:p w:rsidR="0079744D" w:rsidRDefault="0079744D" w:rsidP="0079744D">
            <w:pPr>
              <w:spacing w:line="240" w:lineRule="exact"/>
              <w:jc w:val="both"/>
            </w:pPr>
            <w:r>
              <w:t>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w:t>
            </w:r>
          </w:p>
        </w:tc>
        <w:tc>
          <w:tcPr>
            <w:tcW w:w="1701" w:type="dxa"/>
          </w:tcPr>
          <w:p w:rsidR="0079744D" w:rsidRPr="00A700FC" w:rsidRDefault="0079744D" w:rsidP="0079744D">
            <w:pPr>
              <w:spacing w:line="240" w:lineRule="exact"/>
              <w:rPr>
                <w:szCs w:val="28"/>
              </w:rPr>
            </w:pPr>
            <w:r w:rsidRPr="00A700FC">
              <w:rPr>
                <w:szCs w:val="28"/>
              </w:rPr>
              <w:t>№ 37-ЗС</w:t>
            </w:r>
          </w:p>
          <w:p w:rsidR="0079744D" w:rsidRPr="00A700FC" w:rsidRDefault="0079744D" w:rsidP="0079744D">
            <w:pPr>
              <w:spacing w:line="240" w:lineRule="exact"/>
              <w:rPr>
                <w:szCs w:val="28"/>
              </w:rPr>
            </w:pPr>
            <w:r w:rsidRPr="00A700FC">
              <w:rPr>
                <w:szCs w:val="28"/>
              </w:rPr>
              <w:t>28 июня 2013 года</w:t>
            </w:r>
          </w:p>
        </w:tc>
        <w:tc>
          <w:tcPr>
            <w:tcW w:w="2410" w:type="dxa"/>
          </w:tcPr>
          <w:p w:rsidR="0079744D" w:rsidRPr="00A700FC" w:rsidRDefault="0079744D" w:rsidP="0079744D">
            <w:pPr>
              <w:spacing w:line="240" w:lineRule="exact"/>
              <w:jc w:val="both"/>
              <w:rPr>
                <w:szCs w:val="28"/>
              </w:rPr>
            </w:pPr>
            <w:r w:rsidRPr="00A700FC">
              <w:rPr>
                <w:szCs w:val="28"/>
              </w:rPr>
              <w:t>№№ 206 ч.1, 216 ч.1, 226, 236 ч.1,</w:t>
            </w:r>
          </w:p>
          <w:p w:rsidR="0079744D" w:rsidRPr="00A700FC" w:rsidRDefault="0079744D" w:rsidP="0079744D">
            <w:pPr>
              <w:autoSpaceDE w:val="0"/>
              <w:autoSpaceDN w:val="0"/>
              <w:adjustRightInd w:val="0"/>
              <w:jc w:val="both"/>
              <w:rPr>
                <w:szCs w:val="28"/>
              </w:rPr>
            </w:pPr>
            <w:r w:rsidRPr="00A700FC">
              <w:rPr>
                <w:szCs w:val="28"/>
              </w:rPr>
              <w:t xml:space="preserve">www.pravo.gov.ru 03.02.17г.,  06.07.2017, 03.11.2017, </w:t>
            </w:r>
            <w:r w:rsidRPr="00A700FC">
              <w:rPr>
                <w:bCs/>
                <w:szCs w:val="28"/>
              </w:rPr>
              <w:t>04.05.2018, 11.03.2019</w:t>
            </w:r>
            <w:r>
              <w:rPr>
                <w:bCs/>
                <w:szCs w:val="28"/>
              </w:rPr>
              <w:t xml:space="preserve">, </w:t>
            </w:r>
            <w:r>
              <w:rPr>
                <w:szCs w:val="28"/>
              </w:rPr>
              <w:t>06.12.2019, 31.03.2020, 08.09.2020</w:t>
            </w:r>
            <w:r w:rsidR="00A649AF">
              <w:rPr>
                <w:szCs w:val="28"/>
              </w:rPr>
              <w:t xml:space="preserve">, </w:t>
            </w:r>
            <w:r w:rsidR="00A649AF" w:rsidRPr="00A649AF">
              <w:rPr>
                <w:szCs w:val="28"/>
              </w:rPr>
              <w:t>03.11.2022</w:t>
            </w:r>
            <w:r w:rsidR="003B0BB0">
              <w:rPr>
                <w:szCs w:val="28"/>
              </w:rPr>
              <w:t>, 05.05.2023</w:t>
            </w:r>
            <w:r w:rsidR="00964252">
              <w:rPr>
                <w:szCs w:val="28"/>
              </w:rPr>
              <w:t>, 18.06.2024</w:t>
            </w:r>
            <w:r w:rsidR="00BF081E">
              <w:rPr>
                <w:szCs w:val="28"/>
              </w:rPr>
              <w:t>, 19.12.2024</w:t>
            </w:r>
            <w:r w:rsidR="00903EE1">
              <w:rPr>
                <w:szCs w:val="28"/>
              </w:rPr>
              <w:t>, 04.04.2025</w:t>
            </w:r>
            <w:r w:rsidR="00966D17">
              <w:rPr>
                <w:szCs w:val="28"/>
              </w:rPr>
              <w:t>, 04.12.2025</w:t>
            </w:r>
            <w:r w:rsidR="002571B4">
              <w:rPr>
                <w:szCs w:val="28"/>
              </w:rPr>
              <w:t>, 08.05.2026</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редоставлении мер социальной поддержки по уплате взносов на капитальный ремонт общего имущества в многоквартирном доме отдельным категориям граждан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9-ЗС</w:t>
            </w:r>
          </w:p>
          <w:p w:rsidR="0079744D" w:rsidRDefault="0079744D" w:rsidP="0079744D">
            <w:pPr>
              <w:spacing w:line="240" w:lineRule="exact"/>
            </w:pPr>
            <w:r>
              <w:t>5 апрел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8,</w:t>
            </w:r>
          </w:p>
          <w:p w:rsidR="0079744D" w:rsidRDefault="0079744D" w:rsidP="0079744D">
            <w:pPr>
              <w:autoSpaceDE w:val="0"/>
              <w:autoSpaceDN w:val="0"/>
              <w:adjustRightInd w:val="0"/>
              <w:jc w:val="both"/>
            </w:pPr>
            <w:r w:rsidRPr="007F0152">
              <w:t>www.pravo.gov.ru 06.06.16г.</w:t>
            </w:r>
            <w:r>
              <w:t xml:space="preserve">, 03.11.16г., </w:t>
            </w:r>
            <w:r>
              <w:rPr>
                <w:szCs w:val="28"/>
              </w:rPr>
              <w:t>06.02.2019, 11.03.2019, 07.12.2020</w:t>
            </w:r>
            <w:r w:rsidR="00744BF2">
              <w:rPr>
                <w:szCs w:val="28"/>
              </w:rPr>
              <w:t xml:space="preserve">, </w:t>
            </w:r>
            <w:r>
              <w:rPr>
                <w:szCs w:val="28"/>
              </w:rPr>
              <w:t xml:space="preserve"> </w:t>
            </w:r>
            <w:r w:rsidR="00744BF2" w:rsidRPr="00744BF2">
              <w:rPr>
                <w:szCs w:val="28"/>
              </w:rPr>
              <w:lastRenderedPageBreak/>
              <w:t>03.11.2022</w:t>
            </w:r>
            <w:r w:rsidR="003C0B7D">
              <w:rPr>
                <w:szCs w:val="28"/>
              </w:rPr>
              <w:t>, 15.10.2024</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r>
              <w:t>О регулировании некоторых отношений по найму жилых помещений жилищного фонда социального использования</w:t>
            </w:r>
          </w:p>
        </w:tc>
        <w:tc>
          <w:tcPr>
            <w:tcW w:w="1701" w:type="dxa"/>
          </w:tcPr>
          <w:p w:rsidR="0079744D" w:rsidRDefault="0079744D" w:rsidP="0079744D">
            <w:pPr>
              <w:spacing w:line="240" w:lineRule="exact"/>
            </w:pPr>
          </w:p>
          <w:p w:rsidR="0079744D" w:rsidRDefault="0079744D" w:rsidP="0079744D">
            <w:pPr>
              <w:spacing w:line="240" w:lineRule="exact"/>
            </w:pPr>
            <w:r>
              <w:t>№ 24-ЗС</w:t>
            </w:r>
          </w:p>
          <w:p w:rsidR="0079744D" w:rsidRDefault="0079744D" w:rsidP="0079744D">
            <w:pPr>
              <w:spacing w:line="240" w:lineRule="exact"/>
            </w:pPr>
            <w:r>
              <w:t>5 апрел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238, </w:t>
            </w:r>
            <w:r>
              <w:rPr>
                <w:szCs w:val="28"/>
              </w:rPr>
              <w:t>www.pravo.gov.ru, 24.12.2019</w:t>
            </w:r>
            <w:r w:rsidR="00A25753">
              <w:rPr>
                <w:szCs w:val="28"/>
              </w:rPr>
              <w:t xml:space="preserve">, </w:t>
            </w:r>
            <w:r w:rsidR="00A25753" w:rsidRPr="00A25753">
              <w:rPr>
                <w:szCs w:val="28"/>
              </w:rPr>
              <w:t>02.06.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r>
              <w:t>О краевых стандартах нормативной площади жилого помещения, используемых при предоставлении мер социальной поддержки</w:t>
            </w:r>
          </w:p>
        </w:tc>
        <w:tc>
          <w:tcPr>
            <w:tcW w:w="1701" w:type="dxa"/>
          </w:tcPr>
          <w:p w:rsidR="0079744D" w:rsidRDefault="0079744D" w:rsidP="0079744D">
            <w:pPr>
              <w:spacing w:line="240" w:lineRule="exact"/>
            </w:pPr>
          </w:p>
          <w:p w:rsidR="0079744D" w:rsidRDefault="0079744D" w:rsidP="0079744D">
            <w:pPr>
              <w:spacing w:line="240" w:lineRule="exact"/>
            </w:pPr>
            <w:r>
              <w:t>№ 239</w:t>
            </w:r>
          </w:p>
          <w:p w:rsidR="0079744D" w:rsidRDefault="0079744D" w:rsidP="0079744D">
            <w:pPr>
              <w:spacing w:line="240" w:lineRule="exact"/>
            </w:pPr>
            <w:r>
              <w:t>4 июня</w:t>
            </w:r>
          </w:p>
          <w:p w:rsidR="0079744D" w:rsidRDefault="0079744D" w:rsidP="0079744D">
            <w:pPr>
              <w:spacing w:line="240" w:lineRule="exact"/>
            </w:pPr>
            <w:r>
              <w:t>201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94 ч.1</w:t>
            </w:r>
            <w:r w:rsidR="0078468E">
              <w:t xml:space="preserve">, </w:t>
            </w:r>
            <w:r w:rsidR="0078468E" w:rsidRPr="0078468E">
              <w:t>www.pravo.gov.ru 28.06.2022</w:t>
            </w:r>
            <w:r w:rsidR="0078468E">
              <w:t xml:space="preserve"> </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50.040.000</w:t>
            </w:r>
          </w:p>
        </w:tc>
        <w:tc>
          <w:tcPr>
            <w:tcW w:w="4253" w:type="dxa"/>
          </w:tcPr>
          <w:p w:rsidR="0079744D" w:rsidRDefault="0079744D" w:rsidP="0079744D">
            <w:pPr>
              <w:spacing w:line="240" w:lineRule="exact"/>
              <w:jc w:val="both"/>
              <w:rPr>
                <w:b/>
                <w:smallCaps/>
                <w:color w:val="FF0000"/>
              </w:rPr>
            </w:pPr>
            <w:r>
              <w:rPr>
                <w:b/>
                <w:smallCaps/>
                <w:color w:val="FF0000"/>
              </w:rPr>
              <w:t>коммунальное хозяйство</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RPr="00A96506"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rPr>
                <w:smallCaps/>
              </w:rPr>
            </w:pPr>
            <w:r>
              <w:t>О погребении и похоронном деле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58-ЗC</w:t>
            </w:r>
          </w:p>
          <w:p w:rsidR="0079744D" w:rsidRDefault="0079744D" w:rsidP="0079744D">
            <w:pPr>
              <w:pStyle w:val="a3"/>
              <w:tabs>
                <w:tab w:val="clear" w:pos="4153"/>
                <w:tab w:val="clear" w:pos="8306"/>
              </w:tabs>
              <w:spacing w:line="240" w:lineRule="exact"/>
            </w:pPr>
            <w:r>
              <w:t>9 сентября</w:t>
            </w:r>
          </w:p>
          <w:p w:rsidR="0079744D" w:rsidRDefault="0079744D" w:rsidP="0079744D">
            <w:pPr>
              <w:pStyle w:val="a3"/>
              <w:tabs>
                <w:tab w:val="clear" w:pos="4153"/>
                <w:tab w:val="clear" w:pos="8306"/>
              </w:tabs>
              <w:spacing w:line="240" w:lineRule="exact"/>
              <w:rPr>
                <w:lang w:val="en-US"/>
              </w:rPr>
            </w:pPr>
            <w:r>
              <w:t>2002 года</w:t>
            </w:r>
          </w:p>
        </w:tc>
        <w:tc>
          <w:tcPr>
            <w:tcW w:w="2410" w:type="dxa"/>
          </w:tcPr>
          <w:p w:rsidR="0079744D" w:rsidRPr="002B746E" w:rsidRDefault="0079744D" w:rsidP="0079744D">
            <w:pPr>
              <w:spacing w:line="240" w:lineRule="exact"/>
              <w:jc w:val="both"/>
              <w:rPr>
                <w:lang w:val="en-US"/>
              </w:rPr>
            </w:pPr>
          </w:p>
          <w:p w:rsidR="0079744D" w:rsidRPr="00BE3EDF" w:rsidRDefault="0079744D" w:rsidP="0079744D">
            <w:pPr>
              <w:autoSpaceDE w:val="0"/>
              <w:autoSpaceDN w:val="0"/>
              <w:adjustRightInd w:val="0"/>
              <w:jc w:val="both"/>
              <w:rPr>
                <w:lang w:val="en-US"/>
              </w:rPr>
            </w:pPr>
            <w:r w:rsidRPr="002B746E">
              <w:rPr>
                <w:lang w:val="en-US"/>
              </w:rPr>
              <w:t xml:space="preserve">№№ 77, 107 </w:t>
            </w:r>
            <w:r>
              <w:t>ч</w:t>
            </w:r>
            <w:r w:rsidRPr="002B746E">
              <w:rPr>
                <w:lang w:val="en-US"/>
              </w:rPr>
              <w:t xml:space="preserve">.1, 151 </w:t>
            </w:r>
            <w:r>
              <w:t>ч</w:t>
            </w:r>
            <w:r w:rsidRPr="002B746E">
              <w:rPr>
                <w:lang w:val="en-US"/>
              </w:rPr>
              <w:t xml:space="preserve">.1, 154, 167 </w:t>
            </w:r>
            <w:r>
              <w:t>ч</w:t>
            </w:r>
            <w:r w:rsidRPr="002B746E">
              <w:rPr>
                <w:lang w:val="en-US"/>
              </w:rPr>
              <w:t xml:space="preserve">.1, 197 </w:t>
            </w:r>
            <w:r>
              <w:t>ч</w:t>
            </w:r>
            <w:r w:rsidRPr="002B746E">
              <w:rPr>
                <w:lang w:val="en-US"/>
              </w:rPr>
              <w:t xml:space="preserve">.1, 223 </w:t>
            </w:r>
            <w:r>
              <w:t>ч</w:t>
            </w:r>
            <w:r w:rsidRPr="002B746E">
              <w:rPr>
                <w:lang w:val="en-US"/>
              </w:rPr>
              <w:t xml:space="preserve">.1, </w:t>
            </w:r>
            <w:r w:rsidR="00A50E5A" w:rsidRPr="00A50E5A">
              <w:rPr>
                <w:lang w:val="en-US"/>
              </w:rPr>
              <w:t xml:space="preserve">238 </w:t>
            </w:r>
            <w:r w:rsidRPr="002B746E">
              <w:rPr>
                <w:szCs w:val="28"/>
                <w:lang w:val="en-US"/>
              </w:rPr>
              <w:t>www.pravo.gov.ru, 06.07.2017</w:t>
            </w:r>
            <w:r w:rsidRPr="003D43B6">
              <w:rPr>
                <w:szCs w:val="28"/>
                <w:lang w:val="en-US"/>
              </w:rPr>
              <w:t>, 07.09.2021</w:t>
            </w:r>
            <w:r w:rsidR="00BE3EDF" w:rsidRPr="00BE3EDF">
              <w:rPr>
                <w:szCs w:val="28"/>
                <w:lang w:val="en-US"/>
              </w:rPr>
              <w:t>, 04.04.2025</w:t>
            </w:r>
          </w:p>
        </w:tc>
      </w:tr>
      <w:tr w:rsidR="0079744D" w:rsidRPr="00A96506" w:rsidTr="00F3649B">
        <w:tc>
          <w:tcPr>
            <w:tcW w:w="1843" w:type="dxa"/>
          </w:tcPr>
          <w:p w:rsidR="0079744D" w:rsidRPr="002B746E" w:rsidRDefault="0079744D" w:rsidP="0079744D">
            <w:pPr>
              <w:spacing w:line="240" w:lineRule="exact"/>
              <w:rPr>
                <w:lang w:val="en-US"/>
              </w:rPr>
            </w:pPr>
            <w:r w:rsidRPr="002B746E">
              <w:rPr>
                <w:lang w:val="en-US"/>
              </w:rPr>
              <w:t xml:space="preserve"> </w:t>
            </w:r>
          </w:p>
        </w:tc>
        <w:tc>
          <w:tcPr>
            <w:tcW w:w="4253" w:type="dxa"/>
          </w:tcPr>
          <w:p w:rsidR="0079744D" w:rsidRPr="002B746E" w:rsidRDefault="0079744D" w:rsidP="0079744D">
            <w:pPr>
              <w:spacing w:line="240" w:lineRule="exact"/>
              <w:jc w:val="both"/>
              <w:rPr>
                <w:lang w:val="en-US"/>
              </w:rPr>
            </w:pPr>
          </w:p>
        </w:tc>
        <w:tc>
          <w:tcPr>
            <w:tcW w:w="1701" w:type="dxa"/>
          </w:tcPr>
          <w:p w:rsidR="0079744D" w:rsidRPr="002B746E" w:rsidRDefault="0079744D" w:rsidP="0079744D">
            <w:pPr>
              <w:spacing w:line="240" w:lineRule="exact"/>
              <w:rPr>
                <w:lang w:val="en-US"/>
              </w:rPr>
            </w:pPr>
          </w:p>
        </w:tc>
        <w:tc>
          <w:tcPr>
            <w:tcW w:w="2410" w:type="dxa"/>
          </w:tcPr>
          <w:p w:rsidR="0079744D" w:rsidRPr="002B746E" w:rsidRDefault="0079744D" w:rsidP="0079744D">
            <w:pPr>
              <w:spacing w:line="240" w:lineRule="exact"/>
              <w:jc w:val="both"/>
              <w:rPr>
                <w:lang w:val="en-US"/>
              </w:rPr>
            </w:pPr>
          </w:p>
        </w:tc>
      </w:tr>
      <w:tr w:rsidR="0079744D" w:rsidTr="00F3649B">
        <w:tc>
          <w:tcPr>
            <w:tcW w:w="1843" w:type="dxa"/>
          </w:tcPr>
          <w:p w:rsidR="0079744D" w:rsidRDefault="0079744D" w:rsidP="0079744D">
            <w:pPr>
              <w:spacing w:line="240" w:lineRule="exact"/>
              <w:rPr>
                <w:color w:val="FF0000"/>
              </w:rPr>
            </w:pPr>
            <w:r>
              <w:rPr>
                <w:color w:val="FF0000"/>
              </w:rPr>
              <w:t>060.010.000</w:t>
            </w:r>
          </w:p>
        </w:tc>
        <w:tc>
          <w:tcPr>
            <w:tcW w:w="4253" w:type="dxa"/>
          </w:tcPr>
          <w:p w:rsidR="0079744D" w:rsidRDefault="0079744D" w:rsidP="0079744D">
            <w:pPr>
              <w:spacing w:line="240" w:lineRule="exact"/>
              <w:jc w:val="both"/>
              <w:rPr>
                <w:b/>
                <w:smallCaps/>
                <w:color w:val="FF0000"/>
              </w:rPr>
            </w:pPr>
            <w:r>
              <w:rPr>
                <w:b/>
                <w:smallCaps/>
                <w:color w:val="FF0000"/>
              </w:rPr>
              <w:t>трудоустройство и занятость населения</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юджете Государственного фонда занятости населения Алтайского края на 1997 год</w:t>
            </w:r>
          </w:p>
        </w:tc>
        <w:tc>
          <w:tcPr>
            <w:tcW w:w="1701" w:type="dxa"/>
          </w:tcPr>
          <w:p w:rsidR="0079744D" w:rsidRDefault="0079744D" w:rsidP="0079744D">
            <w:pPr>
              <w:spacing w:line="240" w:lineRule="exact"/>
            </w:pPr>
          </w:p>
          <w:p w:rsidR="0079744D" w:rsidRDefault="0079744D" w:rsidP="0079744D">
            <w:pPr>
              <w:spacing w:line="240" w:lineRule="exact"/>
            </w:pPr>
            <w:r>
              <w:t>№ 22-ЗС</w:t>
            </w:r>
          </w:p>
          <w:p w:rsidR="0079744D" w:rsidRDefault="0079744D" w:rsidP="0079744D">
            <w:pPr>
              <w:spacing w:line="240" w:lineRule="exact"/>
            </w:pPr>
            <w:r>
              <w:t>30 апреля</w:t>
            </w:r>
          </w:p>
          <w:p w:rsidR="0079744D" w:rsidRDefault="0079744D" w:rsidP="0079744D">
            <w:pPr>
              <w:spacing w:line="240" w:lineRule="exact"/>
            </w:pPr>
            <w:r>
              <w:t>199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 (32)</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размерах отчислений в краевую часть Государственного фонда занятости населения на 1998 год</w:t>
            </w:r>
          </w:p>
        </w:tc>
        <w:tc>
          <w:tcPr>
            <w:tcW w:w="1701" w:type="dxa"/>
          </w:tcPr>
          <w:p w:rsidR="0079744D" w:rsidRDefault="0079744D" w:rsidP="0079744D">
            <w:pPr>
              <w:spacing w:line="240" w:lineRule="exact"/>
            </w:pPr>
          </w:p>
          <w:p w:rsidR="0079744D" w:rsidRDefault="0079744D" w:rsidP="0079744D">
            <w:pPr>
              <w:spacing w:line="240" w:lineRule="exact"/>
            </w:pPr>
            <w:r>
              <w:t>№ 25-ЗС</w:t>
            </w:r>
          </w:p>
          <w:p w:rsidR="0079744D" w:rsidRDefault="0079744D" w:rsidP="0079744D">
            <w:pPr>
              <w:spacing w:line="240" w:lineRule="exact"/>
            </w:pPr>
            <w:r>
              <w:t>12 мая</w:t>
            </w:r>
          </w:p>
          <w:p w:rsidR="0079744D" w:rsidRDefault="0079744D" w:rsidP="0079744D">
            <w:pPr>
              <w:spacing w:line="240" w:lineRule="exact"/>
            </w:pPr>
            <w:r>
              <w:t>199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5 (45)</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 xml:space="preserve">О Программе содействия занятости населения Алтайского края </w:t>
            </w:r>
            <w:r>
              <w:lastRenderedPageBreak/>
              <w:t>на 2001-2005 года</w:t>
            </w:r>
          </w:p>
        </w:tc>
        <w:tc>
          <w:tcPr>
            <w:tcW w:w="1701" w:type="dxa"/>
          </w:tcPr>
          <w:p w:rsidR="0079744D" w:rsidRDefault="0079744D" w:rsidP="0079744D">
            <w:pPr>
              <w:spacing w:line="240" w:lineRule="exact"/>
            </w:pPr>
          </w:p>
          <w:p w:rsidR="0079744D" w:rsidRDefault="0079744D" w:rsidP="0079744D">
            <w:pPr>
              <w:spacing w:line="240" w:lineRule="exact"/>
            </w:pPr>
            <w:r>
              <w:t>№ 40-ЗС</w:t>
            </w:r>
          </w:p>
          <w:p w:rsidR="0079744D" w:rsidRDefault="0079744D" w:rsidP="0079744D">
            <w:pPr>
              <w:spacing w:line="240" w:lineRule="exact"/>
            </w:pPr>
            <w:r>
              <w:t>6 июля</w:t>
            </w:r>
          </w:p>
          <w:p w:rsidR="0079744D" w:rsidRDefault="0079744D" w:rsidP="0079744D">
            <w:pPr>
              <w:spacing w:line="240" w:lineRule="exact"/>
            </w:pPr>
            <w:r>
              <w:lastRenderedPageBreak/>
              <w:t>200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6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еречне профессий, которые должны замещаться, в случае вакансии, инвалидами</w:t>
            </w:r>
          </w:p>
        </w:tc>
        <w:tc>
          <w:tcPr>
            <w:tcW w:w="1701" w:type="dxa"/>
          </w:tcPr>
          <w:p w:rsidR="0079744D" w:rsidRDefault="0079744D" w:rsidP="0079744D">
            <w:pPr>
              <w:spacing w:line="240" w:lineRule="exact"/>
            </w:pPr>
          </w:p>
          <w:p w:rsidR="0079744D" w:rsidRDefault="0079744D" w:rsidP="0079744D">
            <w:pPr>
              <w:spacing w:line="240" w:lineRule="exact"/>
            </w:pPr>
            <w:r>
              <w:t>№ 131</w:t>
            </w:r>
          </w:p>
          <w:p w:rsidR="0079744D" w:rsidRDefault="0079744D" w:rsidP="0079744D">
            <w:pPr>
              <w:spacing w:line="240" w:lineRule="exact"/>
            </w:pPr>
            <w:r>
              <w:t>15 ноября</w:t>
            </w:r>
          </w:p>
          <w:p w:rsidR="0079744D" w:rsidRDefault="0079744D" w:rsidP="0079744D">
            <w:pPr>
              <w:spacing w:line="240" w:lineRule="exact"/>
            </w:pPr>
            <w:r>
              <w:t>1994 года</w:t>
            </w:r>
          </w:p>
          <w:p w:rsidR="0079744D" w:rsidRDefault="0079744D" w:rsidP="0079744D">
            <w:pPr>
              <w:spacing w:line="240" w:lineRule="exact"/>
            </w:pPr>
          </w:p>
        </w:tc>
        <w:tc>
          <w:tcPr>
            <w:tcW w:w="2410" w:type="dxa"/>
          </w:tcPr>
          <w:p w:rsidR="0079744D" w:rsidRDefault="0079744D" w:rsidP="0079744D">
            <w:pPr>
              <w:spacing w:line="240" w:lineRule="exact"/>
              <w:jc w:val="both"/>
            </w:pPr>
          </w:p>
          <w:p w:rsidR="0079744D" w:rsidRDefault="0079744D" w:rsidP="0079744D">
            <w:pPr>
              <w:spacing w:line="240" w:lineRule="exact"/>
              <w:jc w:val="both"/>
            </w:pPr>
            <w:r>
              <w:t>№ 5</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60.020.000</w:t>
            </w:r>
          </w:p>
        </w:tc>
        <w:tc>
          <w:tcPr>
            <w:tcW w:w="4253" w:type="dxa"/>
          </w:tcPr>
          <w:p w:rsidR="0079744D" w:rsidRDefault="0079744D" w:rsidP="0079744D">
            <w:pPr>
              <w:spacing w:line="240" w:lineRule="exact"/>
              <w:jc w:val="both"/>
              <w:rPr>
                <w:b/>
                <w:smallCaps/>
                <w:color w:val="FF0000"/>
                <w:spacing w:val="40"/>
              </w:rPr>
            </w:pPr>
            <w:r>
              <w:rPr>
                <w:b/>
                <w:smallCaps/>
                <w:color w:val="FF0000"/>
                <w:spacing w:val="40"/>
              </w:rPr>
              <w:t>труд</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spacing w:val="4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RPr="00A96506"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раевой трехсторонней комиссии по регулированию социально-трудовых отношений</w:t>
            </w:r>
          </w:p>
        </w:tc>
        <w:tc>
          <w:tcPr>
            <w:tcW w:w="1701" w:type="dxa"/>
          </w:tcPr>
          <w:p w:rsidR="0079744D" w:rsidRDefault="0079744D" w:rsidP="0079744D">
            <w:pPr>
              <w:spacing w:line="240" w:lineRule="exact"/>
            </w:pPr>
          </w:p>
          <w:p w:rsidR="0079744D" w:rsidRDefault="0079744D" w:rsidP="0079744D">
            <w:pPr>
              <w:spacing w:line="240" w:lineRule="exact"/>
            </w:pPr>
            <w:r>
              <w:t>№ 62-ЗС</w:t>
            </w:r>
          </w:p>
          <w:p w:rsidR="0079744D" w:rsidRDefault="0079744D" w:rsidP="0079744D">
            <w:pPr>
              <w:pStyle w:val="a3"/>
              <w:tabs>
                <w:tab w:val="clear" w:pos="4153"/>
                <w:tab w:val="clear" w:pos="8306"/>
              </w:tabs>
              <w:spacing w:line="240" w:lineRule="exact"/>
            </w:pPr>
            <w:r>
              <w:t>7 октября</w:t>
            </w:r>
          </w:p>
          <w:p w:rsidR="0079744D" w:rsidRDefault="0079744D" w:rsidP="0079744D">
            <w:pPr>
              <w:pStyle w:val="a3"/>
              <w:tabs>
                <w:tab w:val="clear" w:pos="4153"/>
                <w:tab w:val="clear" w:pos="8306"/>
              </w:tabs>
              <w:spacing w:line="240" w:lineRule="exact"/>
              <w:rPr>
                <w:lang w:val="en-US"/>
              </w:rPr>
            </w:pPr>
            <w:r>
              <w:t>2002 года</w:t>
            </w:r>
          </w:p>
        </w:tc>
        <w:tc>
          <w:tcPr>
            <w:tcW w:w="2410" w:type="dxa"/>
          </w:tcPr>
          <w:p w:rsidR="0079744D" w:rsidRPr="000E23E9" w:rsidRDefault="0079744D" w:rsidP="0079744D">
            <w:pPr>
              <w:spacing w:line="240" w:lineRule="exact"/>
              <w:jc w:val="both"/>
              <w:rPr>
                <w:lang w:val="en-US"/>
              </w:rPr>
            </w:pPr>
          </w:p>
          <w:p w:rsidR="0079744D" w:rsidRPr="000E23E9" w:rsidRDefault="0079744D" w:rsidP="0079744D">
            <w:pPr>
              <w:spacing w:line="240" w:lineRule="exact"/>
              <w:jc w:val="both"/>
              <w:rPr>
                <w:lang w:val="en-US"/>
              </w:rPr>
            </w:pPr>
            <w:r w:rsidRPr="000E23E9">
              <w:rPr>
                <w:lang w:val="en-US"/>
              </w:rPr>
              <w:t xml:space="preserve">№№ 78, 135 </w:t>
            </w:r>
            <w:r>
              <w:t>ч</w:t>
            </w:r>
            <w:r w:rsidRPr="000E23E9">
              <w:rPr>
                <w:lang w:val="en-US"/>
              </w:rPr>
              <w:t xml:space="preserve">.1, 186 </w:t>
            </w:r>
            <w:r>
              <w:t>ч</w:t>
            </w:r>
            <w:r w:rsidRPr="000E23E9">
              <w:rPr>
                <w:lang w:val="en-US"/>
              </w:rPr>
              <w:t>.1,</w:t>
            </w:r>
          </w:p>
          <w:p w:rsidR="0079744D" w:rsidRPr="004A2E26" w:rsidRDefault="0079744D" w:rsidP="0079744D">
            <w:pPr>
              <w:autoSpaceDE w:val="0"/>
              <w:autoSpaceDN w:val="0"/>
              <w:adjustRightInd w:val="0"/>
              <w:jc w:val="both"/>
              <w:rPr>
                <w:lang w:val="en-US"/>
              </w:rPr>
            </w:pPr>
            <w:r w:rsidRPr="000E23E9">
              <w:rPr>
                <w:lang w:val="en-US"/>
              </w:rPr>
              <w:t>www.pravo.gov.ru 06.02.17</w:t>
            </w:r>
            <w:r w:rsidRPr="007A3EAA">
              <w:t>г</w:t>
            </w:r>
            <w:r w:rsidRPr="000E23E9">
              <w:rPr>
                <w:lang w:val="en-US"/>
              </w:rPr>
              <w:t xml:space="preserve">., </w:t>
            </w:r>
            <w:r w:rsidRPr="000E23E9">
              <w:rPr>
                <w:szCs w:val="28"/>
                <w:lang w:val="en-US"/>
              </w:rPr>
              <w:t>08.09.2020</w:t>
            </w:r>
            <w:r w:rsidRPr="00E378BF">
              <w:rPr>
                <w:szCs w:val="28"/>
                <w:lang w:val="en-US"/>
              </w:rPr>
              <w:t>, 09.11.2021</w:t>
            </w:r>
            <w:r w:rsidR="004A2E26" w:rsidRPr="004A2E26">
              <w:rPr>
                <w:szCs w:val="28"/>
                <w:lang w:val="en-US"/>
              </w:rPr>
              <w:t>, 04.04.2024</w:t>
            </w:r>
          </w:p>
        </w:tc>
      </w:tr>
      <w:tr w:rsidR="0079744D" w:rsidTr="00F3649B">
        <w:tc>
          <w:tcPr>
            <w:tcW w:w="1843" w:type="dxa"/>
          </w:tcPr>
          <w:p w:rsidR="0079744D" w:rsidRPr="000E23E9" w:rsidRDefault="0079744D" w:rsidP="0079744D">
            <w:pPr>
              <w:spacing w:line="240" w:lineRule="exact"/>
              <w:rPr>
                <w:lang w:val="en-US"/>
              </w:rPr>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социальном партнерстве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55-ЗС</w:t>
            </w:r>
          </w:p>
          <w:p w:rsidR="0079744D" w:rsidRDefault="0079744D" w:rsidP="0079744D">
            <w:pPr>
              <w:spacing w:line="240" w:lineRule="exact"/>
            </w:pPr>
            <w:r>
              <w:t xml:space="preserve">14 июня </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4 ч.1, 163 ч.1, 206 ч.1,</w:t>
            </w:r>
          </w:p>
          <w:p w:rsidR="0079744D" w:rsidRDefault="0079744D" w:rsidP="0079744D">
            <w:pPr>
              <w:autoSpaceDE w:val="0"/>
              <w:autoSpaceDN w:val="0"/>
              <w:adjustRightInd w:val="0"/>
              <w:jc w:val="both"/>
            </w:pPr>
            <w:r w:rsidRPr="007A3EAA">
              <w:t>www.pravo.gov.ru 06.0</w:t>
            </w:r>
            <w:r>
              <w:t>2</w:t>
            </w:r>
            <w:r w:rsidRPr="007A3EAA">
              <w:t>.1</w:t>
            </w:r>
            <w:r>
              <w:t>7</w:t>
            </w:r>
            <w:r w:rsidRPr="007A3EAA">
              <w:t>г.</w:t>
            </w:r>
            <w:r>
              <w:t xml:space="preserve">, </w:t>
            </w:r>
            <w:r>
              <w:rPr>
                <w:szCs w:val="28"/>
              </w:rPr>
              <w:t>09.11.2021</w:t>
            </w:r>
            <w:r w:rsidR="00BB7852">
              <w:rPr>
                <w:szCs w:val="28"/>
              </w:rPr>
              <w:t xml:space="preserve"> 04.04.2024</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pPr>
            <w:r>
              <w:rPr>
                <w:szCs w:val="28"/>
              </w:rPr>
              <w:t>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Алтайском крае</w:t>
            </w:r>
          </w:p>
        </w:tc>
        <w:tc>
          <w:tcPr>
            <w:tcW w:w="1701" w:type="dxa"/>
          </w:tcPr>
          <w:p w:rsidR="0079744D" w:rsidRDefault="0079744D" w:rsidP="0079744D">
            <w:pPr>
              <w:spacing w:line="240" w:lineRule="exact"/>
            </w:pPr>
            <w:r>
              <w:t>№ 16-ЗС</w:t>
            </w:r>
          </w:p>
          <w:p w:rsidR="0079744D" w:rsidRDefault="0079744D" w:rsidP="0079744D">
            <w:pPr>
              <w:spacing w:line="240" w:lineRule="exact"/>
            </w:pPr>
            <w:r>
              <w:t>5 марта 2020 года</w:t>
            </w:r>
          </w:p>
        </w:tc>
        <w:tc>
          <w:tcPr>
            <w:tcW w:w="2410" w:type="dxa"/>
          </w:tcPr>
          <w:p w:rsidR="0079744D" w:rsidRDefault="0079744D" w:rsidP="0079744D">
            <w:pPr>
              <w:autoSpaceDE w:val="0"/>
              <w:autoSpaceDN w:val="0"/>
              <w:adjustRightInd w:val="0"/>
              <w:jc w:val="both"/>
              <w:rPr>
                <w:szCs w:val="28"/>
              </w:rPr>
            </w:pPr>
            <w:r>
              <w:rPr>
                <w:szCs w:val="28"/>
              </w:rPr>
              <w:t>ww.pravo.gov.ru, 10.03.2020, 08.09.2020, 01.04.2021</w:t>
            </w:r>
            <w:r w:rsidR="009A05CC">
              <w:rPr>
                <w:szCs w:val="28"/>
              </w:rPr>
              <w:t>, 04.04.2024</w:t>
            </w:r>
            <w:r w:rsidR="0021417A">
              <w:rPr>
                <w:szCs w:val="28"/>
              </w:rPr>
              <w:t>, 04.04.2025</w:t>
            </w: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60.020.140</w:t>
            </w:r>
          </w:p>
        </w:tc>
        <w:tc>
          <w:tcPr>
            <w:tcW w:w="4253" w:type="dxa"/>
          </w:tcPr>
          <w:p w:rsidR="0079744D" w:rsidRDefault="0079744D" w:rsidP="0079744D">
            <w:pPr>
              <w:spacing w:line="240" w:lineRule="exact"/>
              <w:jc w:val="both"/>
              <w:rPr>
                <w:b/>
                <w:smallCaps/>
                <w:color w:val="FF0000"/>
              </w:rPr>
            </w:pPr>
            <w:r>
              <w:rPr>
                <w:b/>
                <w:smallCaps/>
                <w:color w:val="FF0000"/>
              </w:rPr>
              <w:t>охрана труда</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 xml:space="preserve">Об охране труда в Алтайском </w:t>
            </w:r>
            <w:r>
              <w:lastRenderedPageBreak/>
              <w:t>крае</w:t>
            </w:r>
          </w:p>
        </w:tc>
        <w:tc>
          <w:tcPr>
            <w:tcW w:w="1701" w:type="dxa"/>
          </w:tcPr>
          <w:p w:rsidR="0079744D" w:rsidRDefault="0079744D" w:rsidP="0079744D">
            <w:pPr>
              <w:spacing w:line="240" w:lineRule="exact"/>
            </w:pPr>
          </w:p>
          <w:p w:rsidR="0079744D" w:rsidRDefault="0079744D" w:rsidP="0079744D">
            <w:pPr>
              <w:spacing w:line="240" w:lineRule="exact"/>
            </w:pPr>
            <w:r>
              <w:t>№ 36-ЗС</w:t>
            </w:r>
          </w:p>
          <w:p w:rsidR="0079744D" w:rsidRDefault="0079744D" w:rsidP="0079744D">
            <w:pPr>
              <w:spacing w:line="240" w:lineRule="exact"/>
            </w:pPr>
            <w:r>
              <w:lastRenderedPageBreak/>
              <w:t>7 ма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lastRenderedPageBreak/>
              <w:t xml:space="preserve">№№ 133 ч.1, 163 ч.1, 167 ч.1, 181 ч.1, 186 ч.1, 212 ч.1, 217 ч. 1, </w:t>
            </w:r>
            <w:r>
              <w:rPr>
                <w:szCs w:val="28"/>
              </w:rPr>
              <w:t>02.11.2018, 09.11.2021</w:t>
            </w:r>
            <w:r w:rsidR="00993EB3">
              <w:rPr>
                <w:szCs w:val="28"/>
              </w:rPr>
              <w:t>, 01.06.2022преобр</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70.000.000</w:t>
            </w:r>
          </w:p>
        </w:tc>
        <w:tc>
          <w:tcPr>
            <w:tcW w:w="4253" w:type="dxa"/>
          </w:tcPr>
          <w:p w:rsidR="0079744D" w:rsidRDefault="0079744D" w:rsidP="0079744D">
            <w:pPr>
              <w:spacing w:line="240" w:lineRule="exact"/>
              <w:jc w:val="both"/>
              <w:rPr>
                <w:b/>
                <w:smallCaps/>
                <w:color w:val="FF0000"/>
              </w:rPr>
            </w:pPr>
            <w:r>
              <w:rPr>
                <w:b/>
                <w:smallCaps/>
                <w:color w:val="FF0000"/>
              </w:rPr>
              <w:t>социальное обеспечение и социальное страхование</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комплексной программы «Социальная защита инвалидов Алтайского края на 2002-2004 годы»</w:t>
            </w:r>
          </w:p>
        </w:tc>
        <w:tc>
          <w:tcPr>
            <w:tcW w:w="1701" w:type="dxa"/>
          </w:tcPr>
          <w:p w:rsidR="0079744D" w:rsidRDefault="0079744D" w:rsidP="0079744D">
            <w:pPr>
              <w:spacing w:line="240" w:lineRule="exact"/>
            </w:pPr>
          </w:p>
          <w:p w:rsidR="0079744D" w:rsidRDefault="0079744D" w:rsidP="0079744D">
            <w:pPr>
              <w:spacing w:line="240" w:lineRule="exact"/>
            </w:pPr>
            <w:r>
              <w:t>№ 85-ЗC</w:t>
            </w:r>
          </w:p>
          <w:p w:rsidR="0079744D" w:rsidRDefault="0079744D" w:rsidP="0079744D">
            <w:pPr>
              <w:spacing w:line="240" w:lineRule="exact"/>
            </w:pPr>
            <w:r>
              <w:t>15 декабр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80 ч.1, 87 ч.1, </w:t>
            </w:r>
            <w:r>
              <w:rPr>
                <w:color w:val="000000"/>
              </w:rPr>
              <w:t>108</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Адресная социальная помощь малоимущим гражданам и семьям с детьми на 2003-2005 годы»</w:t>
            </w:r>
          </w:p>
        </w:tc>
        <w:tc>
          <w:tcPr>
            <w:tcW w:w="1701" w:type="dxa"/>
          </w:tcPr>
          <w:p w:rsidR="0079744D" w:rsidRDefault="0079744D" w:rsidP="0079744D">
            <w:pPr>
              <w:spacing w:line="240" w:lineRule="exact"/>
            </w:pPr>
          </w:p>
          <w:p w:rsidR="0079744D" w:rsidRDefault="0079744D" w:rsidP="0079744D">
            <w:pPr>
              <w:spacing w:line="240" w:lineRule="exact"/>
            </w:pPr>
            <w:r>
              <w:t>№ 24-ЗC</w:t>
            </w:r>
          </w:p>
          <w:p w:rsidR="0079744D" w:rsidRDefault="0079744D" w:rsidP="0079744D">
            <w:pPr>
              <w:spacing w:line="240" w:lineRule="exact"/>
            </w:pPr>
            <w:r>
              <w:t>4 июня</w:t>
            </w:r>
          </w:p>
          <w:p w:rsidR="0079744D" w:rsidRDefault="0079744D" w:rsidP="0079744D">
            <w:pPr>
              <w:spacing w:line="240" w:lineRule="exact"/>
            </w:pPr>
            <w:r>
              <w:t>200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86, 104 ч.2, </w:t>
            </w:r>
            <w:r>
              <w:rPr>
                <w:color w:val="000000"/>
              </w:rPr>
              <w:t>108, 116 ч.2</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мерах социальной поддержки отдельных категорий граждан, работающих и проживающих в сельской местности</w:t>
            </w:r>
          </w:p>
        </w:tc>
        <w:tc>
          <w:tcPr>
            <w:tcW w:w="1701" w:type="dxa"/>
          </w:tcPr>
          <w:p w:rsidR="0079744D" w:rsidRDefault="0079744D" w:rsidP="0079744D">
            <w:pPr>
              <w:spacing w:line="240" w:lineRule="exact"/>
            </w:pPr>
          </w:p>
          <w:p w:rsidR="0079744D" w:rsidRDefault="0079744D" w:rsidP="0079744D">
            <w:pPr>
              <w:spacing w:line="240" w:lineRule="exact"/>
            </w:pPr>
            <w:r>
              <w:t>№ 77-ЗС</w:t>
            </w:r>
          </w:p>
          <w:p w:rsidR="0079744D" w:rsidRDefault="0079744D" w:rsidP="0079744D">
            <w:pPr>
              <w:spacing w:line="240" w:lineRule="exact"/>
            </w:pPr>
            <w:r>
              <w:t>31 декабр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pPr>
            <w:r>
              <w:rPr>
                <w:color w:val="000000"/>
              </w:rPr>
              <w:t>№№ 104 ч.2, 107 ч.1, 111 ч.1, 114, 116 ч.2, 123 ч.1, 128 ч.1, 137 ч.1, 139 ч.1, 140 ч.1, 142 ч.1, 149 ч.1</w:t>
            </w:r>
            <w:r>
              <w:t>, 212 ч.1, 216 ч.1, 224 ч. 2, 229 ч.1, 236 ч.2, 238,</w:t>
            </w:r>
          </w:p>
          <w:p w:rsidR="0079744D" w:rsidRDefault="0079744D" w:rsidP="0079744D">
            <w:pPr>
              <w:autoSpaceDE w:val="0"/>
              <w:autoSpaceDN w:val="0"/>
              <w:adjustRightInd w:val="0"/>
              <w:jc w:val="both"/>
              <w:rPr>
                <w:color w:val="000000"/>
              </w:rPr>
            </w:pPr>
            <w:r w:rsidRPr="00850542">
              <w:rPr>
                <w:color w:val="000000"/>
              </w:rPr>
              <w:t>www.pravo.gov.ru 05.12.16г.</w:t>
            </w:r>
            <w:r>
              <w:rPr>
                <w:color w:val="000000"/>
              </w:rPr>
              <w:t xml:space="preserve">, </w:t>
            </w:r>
            <w:r>
              <w:rPr>
                <w:szCs w:val="28"/>
              </w:rPr>
              <w:t xml:space="preserve">08.12.2017, 02.03.2018, 08.10.2018, 11.03.2019, 24.06.2021, </w:t>
            </w:r>
            <w:r w:rsidR="000A4F89">
              <w:rPr>
                <w:szCs w:val="28"/>
              </w:rPr>
              <w:lastRenderedPageBreak/>
              <w:t>03.02.2023</w:t>
            </w:r>
            <w:r w:rsidR="005925EB">
              <w:rPr>
                <w:szCs w:val="28"/>
              </w:rPr>
              <w:t>, 10.09.2024</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дополнительных мерах социальной поддержки детей, кормильцы которых погибли при выполнении задач в Республике Афганистан, в условиях вооруженного конфликта в Чеченской Республике и в ходе контртеррористической операции на территории Северо-Кавказского региона</w:t>
            </w:r>
          </w:p>
        </w:tc>
        <w:tc>
          <w:tcPr>
            <w:tcW w:w="1701" w:type="dxa"/>
          </w:tcPr>
          <w:p w:rsidR="0079744D" w:rsidRDefault="0079744D" w:rsidP="0079744D">
            <w:pPr>
              <w:spacing w:line="240" w:lineRule="exact"/>
            </w:pPr>
          </w:p>
          <w:p w:rsidR="0079744D" w:rsidRDefault="0079744D" w:rsidP="0079744D">
            <w:pPr>
              <w:spacing w:line="240" w:lineRule="exact"/>
            </w:pPr>
            <w:r>
              <w:t>№ 144-ЗС</w:t>
            </w:r>
          </w:p>
          <w:p w:rsidR="0079744D" w:rsidRDefault="0079744D" w:rsidP="0079744D">
            <w:pPr>
              <w:spacing w:line="240" w:lineRule="exact"/>
            </w:pPr>
            <w:r>
              <w:t>30 дека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6 ч.2, 140 ч.1, 142 ч.1, 164 ч.1, 212 ч.1,</w:t>
            </w:r>
          </w:p>
          <w:p w:rsidR="0079744D" w:rsidRDefault="0079744D" w:rsidP="0079744D">
            <w:pPr>
              <w:autoSpaceDE w:val="0"/>
              <w:autoSpaceDN w:val="0"/>
              <w:adjustRightInd w:val="0"/>
              <w:jc w:val="both"/>
              <w:rPr>
                <w:szCs w:val="28"/>
              </w:rPr>
            </w:pPr>
            <w:r w:rsidRPr="00850542">
              <w:t>www.pravo.gov.ru 05.12.16г.</w:t>
            </w:r>
            <w:r>
              <w:t xml:space="preserve">, </w:t>
            </w:r>
            <w:r>
              <w:rPr>
                <w:szCs w:val="28"/>
              </w:rPr>
              <w:t>06.02.2019</w:t>
            </w:r>
            <w:r w:rsidR="00F23A69">
              <w:rPr>
                <w:szCs w:val="28"/>
              </w:rPr>
              <w:t>, 03.02.2022</w:t>
            </w: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A069A8">
            <w:pPr>
              <w:spacing w:line="240" w:lineRule="exact"/>
              <w:jc w:val="both"/>
            </w:pPr>
            <w:r>
              <w:t>Об у</w:t>
            </w:r>
            <w:r w:rsidR="00A069A8">
              <w:t>становлении</w:t>
            </w:r>
            <w:r>
              <w:t xml:space="preserve"> в Алтайском крае квоты приема на работу инвалидов</w:t>
            </w:r>
          </w:p>
        </w:tc>
        <w:tc>
          <w:tcPr>
            <w:tcW w:w="1701" w:type="dxa"/>
          </w:tcPr>
          <w:p w:rsidR="0079744D" w:rsidRDefault="0079744D" w:rsidP="0079744D">
            <w:pPr>
              <w:spacing w:line="240" w:lineRule="exact"/>
            </w:pPr>
          </w:p>
          <w:p w:rsidR="0079744D" w:rsidRDefault="0079744D" w:rsidP="0079744D">
            <w:pPr>
              <w:spacing w:line="240" w:lineRule="exact"/>
            </w:pPr>
            <w:r>
              <w:t>№ 59-ЗС</w:t>
            </w:r>
          </w:p>
          <w:p w:rsidR="0079744D" w:rsidRDefault="0079744D" w:rsidP="0079744D">
            <w:pPr>
              <w:spacing w:line="240" w:lineRule="exact"/>
            </w:pPr>
            <w:r>
              <w:t>6 июл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23 ч.1, 212 ч.1, </w:t>
            </w:r>
            <w:r>
              <w:rPr>
                <w:szCs w:val="28"/>
              </w:rPr>
              <w:t>www.pravo.gov.ru, 09.07.2018</w:t>
            </w:r>
            <w:r w:rsidR="00A069A8">
              <w:rPr>
                <w:szCs w:val="28"/>
              </w:rPr>
              <w:t>, 04.04.2024</w:t>
            </w: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Социальная поддержка малоимущих граждан и малоимущих семей с детьми» на 2007-2010 годы</w:t>
            </w:r>
          </w:p>
        </w:tc>
        <w:tc>
          <w:tcPr>
            <w:tcW w:w="1701" w:type="dxa"/>
          </w:tcPr>
          <w:p w:rsidR="0079744D" w:rsidRDefault="0079744D" w:rsidP="0079744D">
            <w:pPr>
              <w:spacing w:line="240" w:lineRule="exact"/>
            </w:pPr>
          </w:p>
          <w:p w:rsidR="0079744D" w:rsidRDefault="0079744D" w:rsidP="0079744D">
            <w:pPr>
              <w:spacing w:line="240" w:lineRule="exact"/>
            </w:pPr>
            <w:r>
              <w:t>№ 139-ЗС</w:t>
            </w:r>
          </w:p>
          <w:p w:rsidR="0079744D" w:rsidRDefault="0079744D" w:rsidP="0079744D">
            <w:pPr>
              <w:spacing w:line="240" w:lineRule="exact"/>
            </w:pPr>
            <w:r>
              <w:t>13 декабр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8 ч.1, 140 ч.1</w:t>
            </w:r>
          </w:p>
        </w:tc>
      </w:tr>
      <w:tr w:rsidR="0079744D" w:rsidRPr="00BB7852"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основах взаимодействия органов государственной власти Алтайского края, органов местного самоуправления Алтайского края и общественных объединений, реализующих на территории Алтайского края социально значимые проекты</w:t>
            </w:r>
          </w:p>
        </w:tc>
        <w:tc>
          <w:tcPr>
            <w:tcW w:w="1701" w:type="dxa"/>
          </w:tcPr>
          <w:p w:rsidR="0079744D" w:rsidRDefault="0079744D" w:rsidP="0079744D">
            <w:pPr>
              <w:spacing w:line="240" w:lineRule="exact"/>
            </w:pPr>
          </w:p>
          <w:p w:rsidR="0079744D" w:rsidRDefault="0079744D" w:rsidP="0079744D">
            <w:pPr>
              <w:spacing w:line="240" w:lineRule="exact"/>
            </w:pPr>
            <w:r>
              <w:t>№ 153-ЗС</w:t>
            </w:r>
          </w:p>
          <w:p w:rsidR="0079744D" w:rsidRDefault="0079744D" w:rsidP="0079744D">
            <w:pPr>
              <w:spacing w:line="240" w:lineRule="exact"/>
            </w:pPr>
            <w:r>
              <w:t>27 декабря 2007 года</w:t>
            </w:r>
          </w:p>
        </w:tc>
        <w:tc>
          <w:tcPr>
            <w:tcW w:w="2410" w:type="dxa"/>
          </w:tcPr>
          <w:p w:rsidR="0079744D" w:rsidRDefault="0079744D" w:rsidP="0079744D">
            <w:pPr>
              <w:spacing w:line="240" w:lineRule="exact"/>
              <w:jc w:val="both"/>
            </w:pPr>
          </w:p>
          <w:p w:rsidR="0079744D" w:rsidRPr="00BB7852" w:rsidRDefault="0079744D" w:rsidP="0079744D">
            <w:pPr>
              <w:autoSpaceDE w:val="0"/>
              <w:autoSpaceDN w:val="0"/>
              <w:adjustRightInd w:val="0"/>
              <w:jc w:val="both"/>
              <w:rPr>
                <w:szCs w:val="28"/>
              </w:rPr>
            </w:pPr>
            <w:r w:rsidRPr="00BB7852">
              <w:t xml:space="preserve">№№ 140 </w:t>
            </w:r>
            <w:r>
              <w:t>ч</w:t>
            </w:r>
            <w:r w:rsidRPr="00BB7852">
              <w:t xml:space="preserve">.1, 216 </w:t>
            </w:r>
            <w:r>
              <w:t>ч</w:t>
            </w:r>
            <w:r w:rsidRPr="00BB7852">
              <w:t xml:space="preserve">.1, </w:t>
            </w:r>
            <w:hyperlink r:id="rId21" w:history="1">
              <w:r w:rsidRPr="00ED3684">
                <w:rPr>
                  <w:rStyle w:val="ab"/>
                  <w:color w:val="auto"/>
                  <w:u w:val="none"/>
                  <w:lang w:val="en-US"/>
                </w:rPr>
                <w:t>www</w:t>
              </w:r>
              <w:r w:rsidRPr="00BB7852">
                <w:rPr>
                  <w:rStyle w:val="ab"/>
                  <w:color w:val="auto"/>
                  <w:u w:val="none"/>
                </w:rPr>
                <w:t>.</w:t>
              </w:r>
              <w:r w:rsidRPr="00ED3684">
                <w:rPr>
                  <w:rStyle w:val="ab"/>
                  <w:color w:val="auto"/>
                  <w:u w:val="none"/>
                  <w:lang w:val="en-US"/>
                </w:rPr>
                <w:t>pravo</w:t>
              </w:r>
              <w:r w:rsidRPr="00BB7852">
                <w:rPr>
                  <w:rStyle w:val="ab"/>
                  <w:color w:val="auto"/>
                  <w:u w:val="none"/>
                </w:rPr>
                <w:t>.</w:t>
              </w:r>
              <w:r w:rsidRPr="00ED3684">
                <w:rPr>
                  <w:rStyle w:val="ab"/>
                  <w:color w:val="auto"/>
                  <w:u w:val="none"/>
                  <w:lang w:val="en-US"/>
                </w:rPr>
                <w:t>gov</w:t>
              </w:r>
            </w:hyperlink>
            <w:r w:rsidRPr="00BB7852">
              <w:t>.</w:t>
            </w:r>
            <w:r w:rsidR="00FD32EA" w:rsidRPr="00FD32EA">
              <w:rPr>
                <w:lang w:val="en-US"/>
              </w:rPr>
              <w:t>ru</w:t>
            </w:r>
            <w:r w:rsidR="00FD32EA" w:rsidRPr="00BB7852">
              <w:t>,</w:t>
            </w:r>
            <w:r w:rsidR="00FD32EA">
              <w:t xml:space="preserve"> </w:t>
            </w:r>
            <w:r w:rsidRPr="00BB7852">
              <w:t xml:space="preserve">01.06.17, </w:t>
            </w:r>
            <w:r w:rsidRPr="00BB7852">
              <w:rPr>
                <w:szCs w:val="28"/>
              </w:rPr>
              <w:t>08.10.2019</w:t>
            </w:r>
            <w:r w:rsidR="00F309D5">
              <w:rPr>
                <w:szCs w:val="28"/>
              </w:rPr>
              <w:t>, 08.05.2026</w:t>
            </w:r>
          </w:p>
          <w:p w:rsidR="0079744D" w:rsidRPr="00BB7852" w:rsidRDefault="0079744D" w:rsidP="0079744D">
            <w:pPr>
              <w:spacing w:line="240" w:lineRule="exact"/>
              <w:jc w:val="both"/>
            </w:pPr>
          </w:p>
        </w:tc>
      </w:tr>
      <w:tr w:rsidR="0079744D" w:rsidTr="00F3649B">
        <w:tc>
          <w:tcPr>
            <w:tcW w:w="1843" w:type="dxa"/>
          </w:tcPr>
          <w:p w:rsidR="0079744D" w:rsidRPr="00BB7852"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 xml:space="preserve">О предоставлении мер социальной поддержки по оплате жилого помещения и коммунальных услуг отдельным категориям </w:t>
            </w:r>
            <w:r>
              <w:lastRenderedPageBreak/>
              <w:t>граждан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56-ЗС</w:t>
            </w:r>
          </w:p>
          <w:p w:rsidR="0079744D" w:rsidRDefault="0079744D" w:rsidP="0079744D">
            <w:pPr>
              <w:spacing w:line="240" w:lineRule="exact"/>
            </w:pPr>
            <w:r>
              <w:t>27 декабря 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0 ч.1, 184 ч.1, 199 ч.1, 212 ч.1, 234,</w:t>
            </w:r>
          </w:p>
          <w:p w:rsidR="0079744D" w:rsidRDefault="0079744D" w:rsidP="0079744D">
            <w:pPr>
              <w:autoSpaceDE w:val="0"/>
              <w:autoSpaceDN w:val="0"/>
              <w:adjustRightInd w:val="0"/>
              <w:jc w:val="both"/>
            </w:pPr>
            <w:r w:rsidRPr="005B7FEF">
              <w:t xml:space="preserve">www.pravo.gov.ru </w:t>
            </w:r>
            <w:r w:rsidRPr="005B7FEF">
              <w:lastRenderedPageBreak/>
              <w:t>05.12.16г.</w:t>
            </w:r>
            <w:r>
              <w:t xml:space="preserve">, </w:t>
            </w:r>
            <w:r>
              <w:rPr>
                <w:szCs w:val="28"/>
              </w:rPr>
              <w:t>11.03.2019, 05.07.2019, 28.05.2020, 07.12.2020, 04.02.2021, 24.06.2021</w:t>
            </w:r>
            <w:r w:rsidR="00744BF2">
              <w:rPr>
                <w:szCs w:val="28"/>
              </w:rPr>
              <w:t xml:space="preserve">, </w:t>
            </w:r>
            <w:r w:rsidR="00744BF2" w:rsidRPr="00744BF2">
              <w:rPr>
                <w:szCs w:val="28"/>
              </w:rPr>
              <w:t>03.11.2022</w:t>
            </w:r>
            <w:r w:rsidR="006979E6">
              <w:rPr>
                <w:szCs w:val="28"/>
              </w:rPr>
              <w:t>, 06.12.2023</w:t>
            </w:r>
            <w:r w:rsidR="00237B9D">
              <w:rPr>
                <w:szCs w:val="28"/>
              </w:rPr>
              <w:t>, 01.04.2024</w:t>
            </w:r>
            <w:r w:rsidR="001B623D">
              <w:rPr>
                <w:szCs w:val="28"/>
              </w:rPr>
              <w:t>, 15.10.2024</w:t>
            </w:r>
            <w:r w:rsidR="001E3F40">
              <w:rPr>
                <w:szCs w:val="28"/>
              </w:rPr>
              <w:t>, 01.11.2025</w:t>
            </w:r>
            <w:r w:rsidR="00276FC6">
              <w:rPr>
                <w:szCs w:val="28"/>
              </w:rPr>
              <w:t>, 09.06.2026</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становлении величины прожиточного минимума пенсионера в Алтайском крае на 2010 год</w:t>
            </w:r>
          </w:p>
        </w:tc>
        <w:tc>
          <w:tcPr>
            <w:tcW w:w="1701" w:type="dxa"/>
          </w:tcPr>
          <w:p w:rsidR="0079744D" w:rsidRDefault="0079744D" w:rsidP="0079744D">
            <w:pPr>
              <w:spacing w:line="240" w:lineRule="exact"/>
            </w:pPr>
          </w:p>
          <w:p w:rsidR="0079744D" w:rsidRDefault="0079744D" w:rsidP="0079744D">
            <w:pPr>
              <w:spacing w:line="240" w:lineRule="exact"/>
            </w:pPr>
            <w:r>
              <w:t>№ 69-ЗС</w:t>
            </w:r>
          </w:p>
          <w:p w:rsidR="0079744D" w:rsidRDefault="0079744D" w:rsidP="0079744D">
            <w:pPr>
              <w:spacing w:line="240" w:lineRule="exact"/>
            </w:pPr>
            <w:r>
              <w:t>24 сентябр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61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становлении величины прожиточного минимума пенсионера в Алтайском крае на 2011 год</w:t>
            </w:r>
          </w:p>
        </w:tc>
        <w:tc>
          <w:tcPr>
            <w:tcW w:w="1701" w:type="dxa"/>
          </w:tcPr>
          <w:p w:rsidR="0079744D" w:rsidRDefault="0079744D" w:rsidP="0079744D">
            <w:pPr>
              <w:spacing w:line="240" w:lineRule="exact"/>
            </w:pPr>
          </w:p>
          <w:p w:rsidR="0079744D" w:rsidRDefault="0079744D" w:rsidP="0079744D">
            <w:pPr>
              <w:spacing w:line="240" w:lineRule="exact"/>
            </w:pPr>
            <w:r>
              <w:t>№ 92-ЗС</w:t>
            </w:r>
          </w:p>
          <w:p w:rsidR="0079744D" w:rsidRDefault="0079744D" w:rsidP="0079744D">
            <w:pPr>
              <w:spacing w:line="240" w:lineRule="exact"/>
            </w:pPr>
            <w:r>
              <w:t>2 ноября 201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75 ч.2</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становлении величины прожиточного минимума пенсионера в Алтайском крае на 2012 год</w:t>
            </w:r>
          </w:p>
        </w:tc>
        <w:tc>
          <w:tcPr>
            <w:tcW w:w="1701" w:type="dxa"/>
          </w:tcPr>
          <w:p w:rsidR="0079744D" w:rsidRDefault="0079744D" w:rsidP="0079744D">
            <w:pPr>
              <w:spacing w:line="240" w:lineRule="exact"/>
            </w:pPr>
          </w:p>
          <w:p w:rsidR="0079744D" w:rsidRDefault="0079744D" w:rsidP="0079744D">
            <w:pPr>
              <w:spacing w:line="240" w:lineRule="exact"/>
            </w:pPr>
            <w:r>
              <w:t>№ 139-ЗС</w:t>
            </w:r>
          </w:p>
          <w:p w:rsidR="0079744D" w:rsidRDefault="0079744D" w:rsidP="0079744D">
            <w:pPr>
              <w:spacing w:line="240" w:lineRule="exact"/>
            </w:pPr>
            <w:r>
              <w:t>7 ноября 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7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становлении величины прожиточного минимума пенсионера в Алтайском крае на 2013 год</w:t>
            </w:r>
          </w:p>
        </w:tc>
        <w:tc>
          <w:tcPr>
            <w:tcW w:w="1701" w:type="dxa"/>
          </w:tcPr>
          <w:p w:rsidR="0079744D" w:rsidRDefault="0079744D" w:rsidP="0079744D">
            <w:pPr>
              <w:spacing w:line="240" w:lineRule="exact"/>
            </w:pPr>
          </w:p>
          <w:p w:rsidR="0079744D" w:rsidRDefault="0079744D" w:rsidP="0079744D">
            <w:pPr>
              <w:spacing w:line="240" w:lineRule="exact"/>
            </w:pPr>
            <w:r>
              <w:t>80-ЗС</w:t>
            </w:r>
          </w:p>
          <w:p w:rsidR="0079744D" w:rsidRDefault="0079744D" w:rsidP="0079744D">
            <w:pPr>
              <w:spacing w:line="240" w:lineRule="exact"/>
            </w:pPr>
            <w:r>
              <w:t>30 октября 201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198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становлении величины прожиточного минимума пенсионера в Алтайском крае на 2014 год</w:t>
            </w:r>
          </w:p>
        </w:tc>
        <w:tc>
          <w:tcPr>
            <w:tcW w:w="1701" w:type="dxa"/>
          </w:tcPr>
          <w:p w:rsidR="0079744D" w:rsidRDefault="0079744D" w:rsidP="0079744D">
            <w:pPr>
              <w:spacing w:line="240" w:lineRule="exact"/>
            </w:pPr>
          </w:p>
          <w:p w:rsidR="0079744D" w:rsidRDefault="0079744D" w:rsidP="0079744D">
            <w:pPr>
              <w:spacing w:line="240" w:lineRule="exact"/>
            </w:pPr>
            <w:r>
              <w:t>№ 76-ЗС       12 ноября 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11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становлении предельной величины среднедушевого дохода для предоставления социальных услуг бесплатно</w:t>
            </w:r>
          </w:p>
        </w:tc>
        <w:tc>
          <w:tcPr>
            <w:tcW w:w="1701" w:type="dxa"/>
          </w:tcPr>
          <w:p w:rsidR="0079744D" w:rsidRDefault="0079744D" w:rsidP="0079744D">
            <w:pPr>
              <w:spacing w:line="240" w:lineRule="exact"/>
            </w:pPr>
          </w:p>
          <w:p w:rsidR="0079744D" w:rsidRDefault="0079744D" w:rsidP="0079744D">
            <w:pPr>
              <w:spacing w:line="240" w:lineRule="exact"/>
            </w:pPr>
            <w:r>
              <w:t>№ 79-ЗС</w:t>
            </w:r>
          </w:p>
          <w:p w:rsidR="0079744D" w:rsidRDefault="0079744D" w:rsidP="0079744D">
            <w:pPr>
              <w:spacing w:line="240" w:lineRule="exact"/>
            </w:pPr>
            <w:r>
              <w:t>6 октября     2014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rPr>
                <w:color w:val="000000"/>
              </w:rPr>
            </w:pPr>
            <w:r>
              <w:rPr>
                <w:color w:val="000000"/>
              </w:rPr>
              <w:t>№ 222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lastRenderedPageBreak/>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lastRenderedPageBreak/>
              <w:t>Об установлении прожиточного минимума пенсионера в Алтайском крае на 2015 год</w:t>
            </w:r>
          </w:p>
        </w:tc>
        <w:tc>
          <w:tcPr>
            <w:tcW w:w="1701" w:type="dxa"/>
          </w:tcPr>
          <w:p w:rsidR="0079744D" w:rsidRDefault="0079744D" w:rsidP="0079744D">
            <w:pPr>
              <w:spacing w:line="240" w:lineRule="exact"/>
            </w:pPr>
          </w:p>
          <w:p w:rsidR="0079744D" w:rsidRDefault="0079744D" w:rsidP="0079744D">
            <w:pPr>
              <w:spacing w:line="240" w:lineRule="exact"/>
            </w:pPr>
            <w:r>
              <w:lastRenderedPageBreak/>
              <w:t>№85-ЗС</w:t>
            </w:r>
          </w:p>
          <w:p w:rsidR="0079744D" w:rsidRDefault="0079744D" w:rsidP="0079744D">
            <w:pPr>
              <w:spacing w:line="240" w:lineRule="exact"/>
            </w:pPr>
            <w:r>
              <w:t>6 ноября 2014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rPr>
                <w:color w:val="000000"/>
              </w:rPr>
            </w:pPr>
            <w:r>
              <w:rPr>
                <w:color w:val="000000"/>
              </w:rPr>
              <w:lastRenderedPageBreak/>
              <w:t>№ 223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еречне социальных услуг, предоставляемых поставщиками социальных услуг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93-ЗС</w:t>
            </w:r>
          </w:p>
          <w:p w:rsidR="0079744D" w:rsidRDefault="0079744D" w:rsidP="0079744D">
            <w:pPr>
              <w:spacing w:line="240" w:lineRule="exact"/>
            </w:pPr>
            <w:r>
              <w:t>1 декабря 2014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color w:val="000000"/>
              </w:rPr>
            </w:pPr>
            <w:r>
              <w:t xml:space="preserve">№ 224 ч.1, </w:t>
            </w:r>
            <w:r>
              <w:rPr>
                <w:szCs w:val="28"/>
              </w:rPr>
              <w:t>www.pravo.gov.ru, 10.03.2020</w:t>
            </w:r>
            <w:r w:rsidR="00E914D9">
              <w:rPr>
                <w:szCs w:val="28"/>
              </w:rPr>
              <w:t>, 07.10.2022</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t>Об установлении величины прожиточного минимума пенсионера в Алтайском крае на 2018 год</w:t>
            </w:r>
          </w:p>
        </w:tc>
        <w:tc>
          <w:tcPr>
            <w:tcW w:w="1701" w:type="dxa"/>
          </w:tcPr>
          <w:p w:rsidR="0079744D" w:rsidRDefault="0079744D" w:rsidP="0079744D">
            <w:pPr>
              <w:spacing w:line="240" w:lineRule="exact"/>
            </w:pPr>
            <w:r>
              <w:t>№ 83-ЗС</w:t>
            </w:r>
          </w:p>
          <w:p w:rsidR="0079744D" w:rsidRDefault="0079744D" w:rsidP="0079744D">
            <w:pPr>
              <w:spacing w:line="240" w:lineRule="exact"/>
            </w:pPr>
            <w:r>
              <w:t>1 ноября 2017 года</w:t>
            </w:r>
          </w:p>
        </w:tc>
        <w:tc>
          <w:tcPr>
            <w:tcW w:w="2410" w:type="dxa"/>
          </w:tcPr>
          <w:p w:rsidR="0079744D" w:rsidRDefault="0079744D" w:rsidP="0079744D">
            <w:pPr>
              <w:autoSpaceDE w:val="0"/>
              <w:autoSpaceDN w:val="0"/>
              <w:adjustRightInd w:val="0"/>
              <w:jc w:val="both"/>
              <w:rPr>
                <w:szCs w:val="28"/>
              </w:rPr>
            </w:pPr>
            <w:r>
              <w:rPr>
                <w:szCs w:val="28"/>
              </w:rPr>
              <w:t>www.pravo.gov.ru, 03.11.2017</w:t>
            </w: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t>Об установлении величины прожиточного минимума пенсионера в Алтайском крае на 2019 год</w:t>
            </w:r>
          </w:p>
        </w:tc>
        <w:tc>
          <w:tcPr>
            <w:tcW w:w="1701" w:type="dxa"/>
          </w:tcPr>
          <w:p w:rsidR="0079744D" w:rsidRDefault="0079744D" w:rsidP="0079744D">
            <w:pPr>
              <w:spacing w:line="240" w:lineRule="exact"/>
            </w:pPr>
            <w:r>
              <w:t>№ 91-ЗС</w:t>
            </w:r>
          </w:p>
          <w:p w:rsidR="0079744D" w:rsidRDefault="0079744D" w:rsidP="0079744D">
            <w:pPr>
              <w:spacing w:line="240" w:lineRule="exact"/>
            </w:pPr>
            <w:r>
              <w:t>2 ноября 2018 года</w:t>
            </w:r>
          </w:p>
        </w:tc>
        <w:tc>
          <w:tcPr>
            <w:tcW w:w="2410" w:type="dxa"/>
          </w:tcPr>
          <w:p w:rsidR="0079744D" w:rsidRDefault="0079744D" w:rsidP="0079744D">
            <w:pPr>
              <w:autoSpaceDE w:val="0"/>
              <w:autoSpaceDN w:val="0"/>
              <w:adjustRightInd w:val="0"/>
              <w:jc w:val="both"/>
              <w:rPr>
                <w:szCs w:val="28"/>
              </w:rPr>
            </w:pPr>
            <w:r>
              <w:rPr>
                <w:szCs w:val="28"/>
              </w:rPr>
              <w:t>www.pravo.gov.ru, 02.11.2018</w:t>
            </w:r>
          </w:p>
          <w:p w:rsidR="0079744D" w:rsidRPr="008301A9" w:rsidRDefault="0079744D" w:rsidP="0079744D">
            <w:pPr>
              <w:spacing w:line="240" w:lineRule="exact"/>
              <w:jc w:val="both"/>
              <w:rPr>
                <w:lang w:val="en-US"/>
              </w:rPr>
            </w:pP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t>Об установлении величины прожиточного минимума пенсионера в Алтайском крае на 2020 год</w:t>
            </w:r>
          </w:p>
        </w:tc>
        <w:tc>
          <w:tcPr>
            <w:tcW w:w="1701" w:type="dxa"/>
          </w:tcPr>
          <w:p w:rsidR="0079744D" w:rsidRDefault="0079744D" w:rsidP="0079744D">
            <w:pPr>
              <w:spacing w:line="240" w:lineRule="exact"/>
            </w:pPr>
            <w:r>
              <w:t>№ 64-ЗС</w:t>
            </w:r>
          </w:p>
          <w:p w:rsidR="0079744D" w:rsidRDefault="0079744D" w:rsidP="0079744D">
            <w:pPr>
              <w:spacing w:line="240" w:lineRule="exact"/>
            </w:pPr>
            <w:r>
              <w:t>6 сентября  2019 года</w:t>
            </w:r>
          </w:p>
        </w:tc>
        <w:tc>
          <w:tcPr>
            <w:tcW w:w="2410" w:type="dxa"/>
          </w:tcPr>
          <w:p w:rsidR="0079744D" w:rsidRDefault="0079744D" w:rsidP="0079744D">
            <w:pPr>
              <w:autoSpaceDE w:val="0"/>
              <w:autoSpaceDN w:val="0"/>
              <w:adjustRightInd w:val="0"/>
              <w:jc w:val="both"/>
              <w:rPr>
                <w:szCs w:val="28"/>
              </w:rPr>
            </w:pPr>
            <w:r>
              <w:rPr>
                <w:szCs w:val="28"/>
              </w:rPr>
              <w:t>www.pravo.gov.ru, 06.09.2019</w:t>
            </w: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spacing w:line="240" w:lineRule="exact"/>
            </w:pPr>
            <w:r>
              <w:rPr>
                <w:szCs w:val="28"/>
              </w:rPr>
              <w:t>О благотворительной деятельности и добровольчестве (волонтерстве) в Алтайском крае</w:t>
            </w:r>
          </w:p>
        </w:tc>
        <w:tc>
          <w:tcPr>
            <w:tcW w:w="1701" w:type="dxa"/>
          </w:tcPr>
          <w:p w:rsidR="0079744D" w:rsidRPr="004421BA" w:rsidRDefault="0079744D" w:rsidP="0079744D">
            <w:pPr>
              <w:autoSpaceDE w:val="0"/>
              <w:autoSpaceDN w:val="0"/>
              <w:adjustRightInd w:val="0"/>
              <w:rPr>
                <w:szCs w:val="28"/>
              </w:rPr>
            </w:pPr>
            <w:r w:rsidRPr="004421BA">
              <w:rPr>
                <w:szCs w:val="28"/>
              </w:rPr>
              <w:t>№ 87-ЗС</w:t>
            </w:r>
          </w:p>
          <w:p w:rsidR="0079744D" w:rsidRDefault="0079744D" w:rsidP="0079744D">
            <w:pPr>
              <w:autoSpaceDE w:val="0"/>
              <w:autoSpaceDN w:val="0"/>
              <w:adjustRightInd w:val="0"/>
            </w:pPr>
            <w:r w:rsidRPr="004421BA">
              <w:rPr>
                <w:szCs w:val="28"/>
              </w:rPr>
              <w:t xml:space="preserve">11 ноября 2019 года </w:t>
            </w:r>
          </w:p>
        </w:tc>
        <w:tc>
          <w:tcPr>
            <w:tcW w:w="2410" w:type="dxa"/>
          </w:tcPr>
          <w:p w:rsidR="0079744D" w:rsidRDefault="0079744D" w:rsidP="00A649AF">
            <w:pPr>
              <w:autoSpaceDE w:val="0"/>
              <w:autoSpaceDN w:val="0"/>
              <w:adjustRightInd w:val="0"/>
              <w:jc w:val="both"/>
              <w:rPr>
                <w:szCs w:val="28"/>
              </w:rPr>
            </w:pPr>
            <w:r>
              <w:rPr>
                <w:szCs w:val="28"/>
              </w:rPr>
              <w:t>www.pravo.gov.ru, 12.11.2019, 08.07.2020</w:t>
            </w:r>
            <w:r w:rsidR="00A649AF">
              <w:rPr>
                <w:szCs w:val="28"/>
              </w:rPr>
              <w:t>, 03.11.2022</w:t>
            </w:r>
            <w:r w:rsidR="00F534A3">
              <w:rPr>
                <w:szCs w:val="28"/>
              </w:rPr>
              <w:t>, 04.04.2024</w:t>
            </w:r>
            <w:r w:rsidR="001A0FDE">
              <w:rPr>
                <w:szCs w:val="28"/>
              </w:rPr>
              <w:t>, 14.10.2024</w:t>
            </w:r>
            <w:r w:rsidR="00E67087">
              <w:rPr>
                <w:szCs w:val="28"/>
              </w:rPr>
              <w:t>, 08.05.2026</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spacing w:line="240" w:lineRule="exact"/>
              <w:rPr>
                <w:szCs w:val="28"/>
              </w:rPr>
            </w:pPr>
            <w:r>
              <w:t>Об установлении величины прожиточного минимума пенсионера в Алтайском крае на 2021 год</w:t>
            </w:r>
          </w:p>
        </w:tc>
        <w:tc>
          <w:tcPr>
            <w:tcW w:w="1701" w:type="dxa"/>
          </w:tcPr>
          <w:p w:rsidR="0079744D" w:rsidRDefault="0079744D" w:rsidP="0079744D">
            <w:pPr>
              <w:autoSpaceDE w:val="0"/>
              <w:autoSpaceDN w:val="0"/>
              <w:adjustRightInd w:val="0"/>
              <w:rPr>
                <w:szCs w:val="28"/>
              </w:rPr>
            </w:pPr>
            <w:r>
              <w:rPr>
                <w:szCs w:val="28"/>
              </w:rPr>
              <w:t>№ 63-ЗС</w:t>
            </w:r>
          </w:p>
          <w:p w:rsidR="0079744D" w:rsidRPr="004421BA" w:rsidRDefault="0079744D" w:rsidP="0079744D">
            <w:pPr>
              <w:autoSpaceDE w:val="0"/>
              <w:autoSpaceDN w:val="0"/>
              <w:adjustRightInd w:val="0"/>
              <w:rPr>
                <w:szCs w:val="28"/>
              </w:rPr>
            </w:pPr>
            <w:r>
              <w:rPr>
                <w:szCs w:val="28"/>
              </w:rPr>
              <w:t>7 сентября 2020 года</w:t>
            </w:r>
          </w:p>
        </w:tc>
        <w:tc>
          <w:tcPr>
            <w:tcW w:w="2410" w:type="dxa"/>
          </w:tcPr>
          <w:p w:rsidR="0079744D" w:rsidRDefault="0079744D" w:rsidP="0079744D">
            <w:pPr>
              <w:autoSpaceDE w:val="0"/>
              <w:autoSpaceDN w:val="0"/>
              <w:adjustRightInd w:val="0"/>
              <w:jc w:val="both"/>
              <w:rPr>
                <w:szCs w:val="28"/>
              </w:rPr>
            </w:pPr>
            <w:r>
              <w:rPr>
                <w:szCs w:val="28"/>
              </w:rPr>
              <w:t>www.pravo.gov.ru, 08.09.2020, 05.11.2020</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spacing w:line="240" w:lineRule="exact"/>
            </w:pPr>
            <w:r>
              <w:t>О порядке установления величины прожиточного минимума в Алтайском крае и признании утратившими силу отдельных законов Алтайского края</w:t>
            </w:r>
          </w:p>
        </w:tc>
        <w:tc>
          <w:tcPr>
            <w:tcW w:w="1701" w:type="dxa"/>
          </w:tcPr>
          <w:p w:rsidR="0079744D" w:rsidRDefault="0079744D" w:rsidP="0079744D">
            <w:pPr>
              <w:autoSpaceDE w:val="0"/>
              <w:autoSpaceDN w:val="0"/>
              <w:adjustRightInd w:val="0"/>
              <w:rPr>
                <w:szCs w:val="28"/>
              </w:rPr>
            </w:pPr>
            <w:r>
              <w:rPr>
                <w:szCs w:val="28"/>
              </w:rPr>
              <w:t>№ 56-ЗС</w:t>
            </w:r>
          </w:p>
          <w:p w:rsidR="0079744D" w:rsidRDefault="0079744D" w:rsidP="0079744D">
            <w:pPr>
              <w:autoSpaceDE w:val="0"/>
              <w:autoSpaceDN w:val="0"/>
              <w:adjustRightInd w:val="0"/>
              <w:rPr>
                <w:szCs w:val="28"/>
              </w:rPr>
            </w:pPr>
            <w:r>
              <w:rPr>
                <w:szCs w:val="28"/>
              </w:rPr>
              <w:t>23 июня 2021 года</w:t>
            </w:r>
          </w:p>
        </w:tc>
        <w:tc>
          <w:tcPr>
            <w:tcW w:w="2410" w:type="dxa"/>
          </w:tcPr>
          <w:p w:rsidR="0079744D" w:rsidRDefault="0079744D" w:rsidP="0079744D">
            <w:pPr>
              <w:autoSpaceDE w:val="0"/>
              <w:autoSpaceDN w:val="0"/>
              <w:adjustRightInd w:val="0"/>
              <w:jc w:val="both"/>
              <w:rPr>
                <w:szCs w:val="28"/>
              </w:rPr>
            </w:pPr>
            <w:r>
              <w:rPr>
                <w:szCs w:val="28"/>
              </w:rPr>
              <w:t>www.pravo.gov.ru, 23.06.2021</w:t>
            </w:r>
          </w:p>
          <w:p w:rsidR="0079744D" w:rsidRDefault="0079744D" w:rsidP="0079744D">
            <w:pPr>
              <w:autoSpaceDE w:val="0"/>
              <w:autoSpaceDN w:val="0"/>
              <w:adjustRightInd w:val="0"/>
              <w:jc w:val="both"/>
              <w:rPr>
                <w:szCs w:val="28"/>
              </w:rPr>
            </w:pPr>
          </w:p>
        </w:tc>
      </w:tr>
      <w:tr w:rsidR="006E4B5A" w:rsidTr="00F3649B">
        <w:tc>
          <w:tcPr>
            <w:tcW w:w="1843" w:type="dxa"/>
          </w:tcPr>
          <w:p w:rsidR="006E4B5A" w:rsidRDefault="006E4B5A" w:rsidP="0079744D">
            <w:pPr>
              <w:spacing w:line="240" w:lineRule="exact"/>
            </w:pPr>
            <w:r>
              <w:t>01</w:t>
            </w:r>
          </w:p>
        </w:tc>
        <w:tc>
          <w:tcPr>
            <w:tcW w:w="4253" w:type="dxa"/>
          </w:tcPr>
          <w:p w:rsidR="006E4B5A" w:rsidRDefault="006E4B5A" w:rsidP="0079744D">
            <w:pPr>
              <w:autoSpaceDE w:val="0"/>
              <w:autoSpaceDN w:val="0"/>
              <w:adjustRightInd w:val="0"/>
              <w:spacing w:line="240" w:lineRule="exact"/>
            </w:pPr>
            <w:r>
              <w:t>О мерах социальной поддержки многодетных семей в Алтайском крае</w:t>
            </w:r>
          </w:p>
        </w:tc>
        <w:tc>
          <w:tcPr>
            <w:tcW w:w="1701" w:type="dxa"/>
          </w:tcPr>
          <w:p w:rsidR="006E4B5A" w:rsidRDefault="006E4B5A" w:rsidP="0079744D">
            <w:pPr>
              <w:autoSpaceDE w:val="0"/>
              <w:autoSpaceDN w:val="0"/>
              <w:adjustRightInd w:val="0"/>
              <w:rPr>
                <w:szCs w:val="28"/>
              </w:rPr>
            </w:pPr>
            <w:r>
              <w:rPr>
                <w:szCs w:val="28"/>
              </w:rPr>
              <w:t>№ 16-ЗС</w:t>
            </w:r>
          </w:p>
          <w:p w:rsidR="006E4B5A" w:rsidRDefault="006E4B5A" w:rsidP="0079744D">
            <w:pPr>
              <w:autoSpaceDE w:val="0"/>
              <w:autoSpaceDN w:val="0"/>
              <w:adjustRightInd w:val="0"/>
              <w:rPr>
                <w:szCs w:val="28"/>
              </w:rPr>
            </w:pPr>
            <w:r>
              <w:rPr>
                <w:szCs w:val="28"/>
              </w:rPr>
              <w:t>29 марта 2024 года</w:t>
            </w:r>
          </w:p>
        </w:tc>
        <w:tc>
          <w:tcPr>
            <w:tcW w:w="2410" w:type="dxa"/>
          </w:tcPr>
          <w:p w:rsidR="006E4B5A" w:rsidRDefault="006E4B5A" w:rsidP="006E4B5A">
            <w:pPr>
              <w:autoSpaceDE w:val="0"/>
              <w:autoSpaceDN w:val="0"/>
              <w:adjustRightInd w:val="0"/>
              <w:jc w:val="both"/>
              <w:rPr>
                <w:szCs w:val="28"/>
              </w:rPr>
            </w:pPr>
            <w:r w:rsidRPr="006E4B5A">
              <w:rPr>
                <w:szCs w:val="28"/>
              </w:rPr>
              <w:t xml:space="preserve">www.pravo.gov.ru, </w:t>
            </w:r>
            <w:r>
              <w:rPr>
                <w:szCs w:val="28"/>
              </w:rPr>
              <w:t>01</w:t>
            </w:r>
            <w:r w:rsidRPr="006E4B5A">
              <w:rPr>
                <w:szCs w:val="28"/>
              </w:rPr>
              <w:t>.0</w:t>
            </w:r>
            <w:r>
              <w:rPr>
                <w:szCs w:val="28"/>
              </w:rPr>
              <w:t>4</w:t>
            </w:r>
            <w:r w:rsidRPr="006E4B5A">
              <w:rPr>
                <w:szCs w:val="28"/>
              </w:rPr>
              <w:t>.202</w:t>
            </w:r>
            <w:r>
              <w:rPr>
                <w:szCs w:val="28"/>
              </w:rPr>
              <w:t>4</w:t>
            </w:r>
            <w:r w:rsidR="00321031">
              <w:rPr>
                <w:szCs w:val="28"/>
              </w:rPr>
              <w:t>, 30.08.2024</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lastRenderedPageBreak/>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lastRenderedPageBreak/>
              <w:t>О статусе «дети войны»</w:t>
            </w:r>
          </w:p>
        </w:tc>
        <w:tc>
          <w:tcPr>
            <w:tcW w:w="1701" w:type="dxa"/>
          </w:tcPr>
          <w:p w:rsidR="0079744D" w:rsidRDefault="0079744D" w:rsidP="0079744D">
            <w:pPr>
              <w:spacing w:line="240" w:lineRule="exact"/>
            </w:pPr>
          </w:p>
          <w:p w:rsidR="0079744D" w:rsidRDefault="0079744D" w:rsidP="0079744D">
            <w:pPr>
              <w:spacing w:line="240" w:lineRule="exact"/>
            </w:pPr>
            <w:r>
              <w:lastRenderedPageBreak/>
              <w:t>№ 31-ЗС</w:t>
            </w:r>
          </w:p>
          <w:p w:rsidR="0079744D" w:rsidRDefault="0079744D" w:rsidP="0079744D">
            <w:pPr>
              <w:spacing w:line="240" w:lineRule="exact"/>
            </w:pPr>
            <w:r>
              <w:t>12 ма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lastRenderedPageBreak/>
              <w:t>№ 229 ч.1,</w:t>
            </w:r>
            <w:r>
              <w:rPr>
                <w:szCs w:val="28"/>
              </w:rPr>
              <w:t xml:space="preserve"> www.pravo.gov.ru, 31.03.2020, 24.06.2021</w:t>
            </w:r>
            <w:r w:rsidR="003B0BB0">
              <w:t>, 28.04.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нормах твердого топлива для продажи населению, используемых при предоставлении мер социальной поддержки</w:t>
            </w:r>
          </w:p>
        </w:tc>
        <w:tc>
          <w:tcPr>
            <w:tcW w:w="1701" w:type="dxa"/>
          </w:tcPr>
          <w:p w:rsidR="0079744D" w:rsidRDefault="0079744D" w:rsidP="0079744D">
            <w:pPr>
              <w:spacing w:line="240" w:lineRule="exact"/>
            </w:pPr>
          </w:p>
          <w:p w:rsidR="0079744D" w:rsidRDefault="0079744D" w:rsidP="0079744D">
            <w:pPr>
              <w:spacing w:line="240" w:lineRule="exact"/>
            </w:pPr>
            <w:r>
              <w:t>№ 108</w:t>
            </w:r>
          </w:p>
          <w:p w:rsidR="0079744D" w:rsidRDefault="0079744D" w:rsidP="0079744D">
            <w:pPr>
              <w:spacing w:line="240" w:lineRule="exact"/>
            </w:pPr>
            <w:r>
              <w:t>30 апрел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8468E">
            <w:pPr>
              <w:spacing w:line="240" w:lineRule="exact"/>
              <w:jc w:val="both"/>
            </w:pPr>
            <w:r>
              <w:t>№ 229 ч.1</w:t>
            </w:r>
            <w:r w:rsidR="0078468E">
              <w:t xml:space="preserve">, </w:t>
            </w:r>
            <w:r w:rsidR="0078468E" w:rsidRPr="0078468E">
              <w:t xml:space="preserve">www.pravo.gov.ru </w:t>
            </w:r>
            <w:r w:rsidR="0078468E">
              <w:t>28.06.2022</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70.060.000</w:t>
            </w:r>
          </w:p>
        </w:tc>
        <w:tc>
          <w:tcPr>
            <w:tcW w:w="4253" w:type="dxa"/>
          </w:tcPr>
          <w:p w:rsidR="0079744D" w:rsidRDefault="0079744D" w:rsidP="0079744D">
            <w:pPr>
              <w:spacing w:line="240" w:lineRule="exact"/>
              <w:jc w:val="both"/>
              <w:rPr>
                <w:b/>
                <w:color w:val="FF0000"/>
                <w:sz w:val="24"/>
              </w:rPr>
            </w:pPr>
            <w:r>
              <w:rPr>
                <w:b/>
                <w:color w:val="FF0000"/>
                <w:sz w:val="24"/>
              </w:rPr>
              <w:t>ПЕНСИИ</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color w:val="FF0000"/>
                <w:sz w:val="24"/>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доплате к пенсии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54-ЗС</w:t>
            </w:r>
          </w:p>
          <w:p w:rsidR="0079744D" w:rsidRDefault="0079744D" w:rsidP="0079744D">
            <w:pPr>
              <w:pStyle w:val="a3"/>
              <w:tabs>
                <w:tab w:val="clear" w:pos="4153"/>
                <w:tab w:val="clear" w:pos="8306"/>
              </w:tabs>
              <w:spacing w:line="240" w:lineRule="exact"/>
            </w:pPr>
            <w:r>
              <w:t>27 декабря</w:t>
            </w:r>
          </w:p>
          <w:p w:rsidR="0079744D" w:rsidRDefault="0079744D" w:rsidP="0079744D">
            <w:pPr>
              <w:pStyle w:val="a3"/>
              <w:tabs>
                <w:tab w:val="clear" w:pos="4153"/>
                <w:tab w:val="clear" w:pos="8306"/>
              </w:tabs>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0 ч.1, 152 ч.2, 161 ч.1, 164 ч.1, 181 ч.1, 224 ч.1, 228, 238,</w:t>
            </w:r>
          </w:p>
          <w:p w:rsidR="0079744D" w:rsidRDefault="0079744D" w:rsidP="0079744D">
            <w:pPr>
              <w:autoSpaceDE w:val="0"/>
              <w:autoSpaceDN w:val="0"/>
              <w:adjustRightInd w:val="0"/>
              <w:jc w:val="both"/>
            </w:pPr>
            <w:r w:rsidRPr="00ED5FA2">
              <w:t>www.pravo.gov.ru 05.12.16г.</w:t>
            </w:r>
            <w:r>
              <w:t xml:space="preserve">, </w:t>
            </w:r>
            <w:r>
              <w:rPr>
                <w:szCs w:val="28"/>
              </w:rPr>
              <w:t>12.11.2019, 02.11.2020, 24.06.2021</w:t>
            </w:r>
            <w:r w:rsidR="00B0083A">
              <w:rPr>
                <w:szCs w:val="28"/>
              </w:rPr>
              <w:t>, 19.12.2023</w:t>
            </w:r>
            <w:r w:rsidR="00E96E1A">
              <w:rPr>
                <w:szCs w:val="28"/>
              </w:rPr>
              <w:t>, 08.11.2024</w:t>
            </w:r>
            <w:r w:rsidR="00047DA5">
              <w:rPr>
                <w:szCs w:val="28"/>
              </w:rPr>
              <w:t>, 05.02.2026</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становлении величины прожиточного минимума пенсионера в Алтайском крае на 2016 год</w:t>
            </w:r>
          </w:p>
        </w:tc>
        <w:tc>
          <w:tcPr>
            <w:tcW w:w="1701" w:type="dxa"/>
          </w:tcPr>
          <w:p w:rsidR="0079744D" w:rsidRDefault="0079744D" w:rsidP="0079744D">
            <w:pPr>
              <w:spacing w:line="240" w:lineRule="exact"/>
            </w:pPr>
          </w:p>
          <w:p w:rsidR="0079744D" w:rsidRDefault="0079744D" w:rsidP="0079744D">
            <w:pPr>
              <w:spacing w:line="240" w:lineRule="exact"/>
            </w:pPr>
            <w:r>
              <w:t>№ 109-ЗС</w:t>
            </w:r>
          </w:p>
          <w:p w:rsidR="0079744D" w:rsidRDefault="0079744D" w:rsidP="0079744D">
            <w:pPr>
              <w:spacing w:line="240" w:lineRule="exact"/>
            </w:pPr>
            <w:r>
              <w:t>09 ноябр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5</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rsidRPr="00B2798D">
              <w:t>Об установлении величины прожиточного минимума пенсионера в Алтайском крае на 2017 год</w:t>
            </w:r>
          </w:p>
        </w:tc>
        <w:tc>
          <w:tcPr>
            <w:tcW w:w="1701" w:type="dxa"/>
          </w:tcPr>
          <w:p w:rsidR="0079744D" w:rsidRDefault="0079744D" w:rsidP="0079744D">
            <w:pPr>
              <w:spacing w:line="240" w:lineRule="exact"/>
            </w:pPr>
          </w:p>
          <w:p w:rsidR="0079744D" w:rsidRDefault="0079744D" w:rsidP="0079744D">
            <w:pPr>
              <w:spacing w:line="240" w:lineRule="exact"/>
            </w:pPr>
            <w:r>
              <w:t>№ 69-ЗС</w:t>
            </w:r>
          </w:p>
          <w:p w:rsidR="0079744D" w:rsidRDefault="0079744D" w:rsidP="0079744D">
            <w:pPr>
              <w:spacing w:line="240" w:lineRule="exact"/>
            </w:pPr>
            <w:r>
              <w:t>3 ноября</w:t>
            </w:r>
          </w:p>
          <w:p w:rsidR="0079744D" w:rsidRDefault="0079744D" w:rsidP="0079744D">
            <w:pPr>
              <w:spacing w:line="240" w:lineRule="exact"/>
            </w:pPr>
            <w:r>
              <w:t xml:space="preserve">2016 года </w:t>
            </w:r>
          </w:p>
        </w:tc>
        <w:tc>
          <w:tcPr>
            <w:tcW w:w="2410" w:type="dxa"/>
          </w:tcPr>
          <w:p w:rsidR="0079744D" w:rsidRDefault="0079744D" w:rsidP="0079744D">
            <w:pPr>
              <w:spacing w:line="240" w:lineRule="exact"/>
              <w:jc w:val="both"/>
            </w:pPr>
          </w:p>
          <w:p w:rsidR="0079744D" w:rsidRDefault="0079744D" w:rsidP="0079744D">
            <w:pPr>
              <w:spacing w:line="240" w:lineRule="exact"/>
              <w:jc w:val="both"/>
            </w:pPr>
            <w:r w:rsidRPr="00B2798D">
              <w:t>www.pravo.gov.ru 07.11.16г.</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rPr>
                <w:sz w:val="24"/>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70.070.000</w:t>
            </w:r>
          </w:p>
        </w:tc>
        <w:tc>
          <w:tcPr>
            <w:tcW w:w="4253" w:type="dxa"/>
          </w:tcPr>
          <w:p w:rsidR="0079744D" w:rsidRDefault="0079744D" w:rsidP="0079744D">
            <w:pPr>
              <w:spacing w:line="240" w:lineRule="exact"/>
              <w:jc w:val="both"/>
              <w:rPr>
                <w:b/>
                <w:color w:val="FF0000"/>
                <w:sz w:val="24"/>
              </w:rPr>
            </w:pPr>
            <w:r>
              <w:rPr>
                <w:b/>
                <w:color w:val="FF0000"/>
                <w:sz w:val="24"/>
              </w:rPr>
              <w:t>ПОСОБИЯ. КОМПЕНСАЦИОННЫЕ ВЫПЛАТЫ</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RPr="006720D2"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color w:val="FF0000"/>
                <w:sz w:val="24"/>
              </w:rPr>
            </w:pPr>
          </w:p>
        </w:tc>
        <w:tc>
          <w:tcPr>
            <w:tcW w:w="1701" w:type="dxa"/>
          </w:tcPr>
          <w:p w:rsidR="0079744D" w:rsidRDefault="0079744D" w:rsidP="0079744D">
            <w:pPr>
              <w:spacing w:line="240" w:lineRule="exact"/>
            </w:pPr>
          </w:p>
        </w:tc>
        <w:tc>
          <w:tcPr>
            <w:tcW w:w="2410" w:type="dxa"/>
          </w:tcPr>
          <w:p w:rsidR="0079744D" w:rsidRPr="006720D2" w:rsidRDefault="0079744D" w:rsidP="0079744D">
            <w:pPr>
              <w:spacing w:line="240" w:lineRule="exact"/>
              <w:jc w:val="both"/>
            </w:pPr>
          </w:p>
        </w:tc>
      </w:tr>
      <w:tr w:rsidR="0079744D" w:rsidRPr="006720D2"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ежемесячном пособии на ребенка</w:t>
            </w:r>
          </w:p>
        </w:tc>
        <w:tc>
          <w:tcPr>
            <w:tcW w:w="1701" w:type="dxa"/>
          </w:tcPr>
          <w:p w:rsidR="0079744D" w:rsidRDefault="0079744D" w:rsidP="0079744D">
            <w:pPr>
              <w:spacing w:line="240" w:lineRule="exact"/>
            </w:pPr>
          </w:p>
          <w:p w:rsidR="0079744D" w:rsidRDefault="0079744D" w:rsidP="0079744D">
            <w:pPr>
              <w:spacing w:line="240" w:lineRule="exact"/>
            </w:pPr>
            <w:r>
              <w:t>№ 34-ЗС</w:t>
            </w:r>
          </w:p>
          <w:p w:rsidR="0079744D" w:rsidRDefault="0079744D" w:rsidP="0079744D">
            <w:pPr>
              <w:spacing w:line="240" w:lineRule="exact"/>
            </w:pPr>
            <w:r>
              <w:t>15 октябр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rPr>
                <w:color w:val="000000"/>
              </w:rPr>
            </w:pPr>
            <w:r w:rsidRPr="006720D2">
              <w:t>№№ 102 ч.1, 108, 115 ч.1, 118, 128 ч.1</w:t>
            </w:r>
            <w:r>
              <w:t>, 134 ч.1, 139 ч.1, 140 ч.1, 150 ч.1, 184 ч.1</w:t>
            </w:r>
            <w:r>
              <w:rPr>
                <w:color w:val="000000"/>
              </w:rPr>
              <w:t>, 197 ч.1, 207 ч.1, 234,</w:t>
            </w:r>
          </w:p>
          <w:p w:rsidR="0079744D" w:rsidRPr="006720D2" w:rsidRDefault="0079744D" w:rsidP="0079744D">
            <w:pPr>
              <w:autoSpaceDE w:val="0"/>
              <w:autoSpaceDN w:val="0"/>
              <w:adjustRightInd w:val="0"/>
              <w:jc w:val="both"/>
            </w:pPr>
            <w:r w:rsidRPr="00BC3B83">
              <w:t>www.pravo.gov.ru 05.12.16г.</w:t>
            </w:r>
            <w:r>
              <w:t xml:space="preserve">, </w:t>
            </w:r>
            <w:r>
              <w:rPr>
                <w:szCs w:val="28"/>
              </w:rPr>
              <w:t xml:space="preserve">11.03.2019, </w:t>
            </w:r>
            <w:r w:rsidRPr="004D04D0">
              <w:rPr>
                <w:bCs/>
                <w:szCs w:val="28"/>
              </w:rPr>
              <w:t>24.06.2021</w:t>
            </w:r>
            <w:r>
              <w:rPr>
                <w:bCs/>
                <w:szCs w:val="28"/>
              </w:rPr>
              <w:t xml:space="preserve">, </w:t>
            </w:r>
            <w:r w:rsidR="00744BF2">
              <w:rPr>
                <w:bCs/>
                <w:szCs w:val="28"/>
              </w:rPr>
              <w:t>03.11.2022</w:t>
            </w:r>
            <w:r w:rsidR="00070D5D">
              <w:rPr>
                <w:bCs/>
                <w:szCs w:val="28"/>
              </w:rPr>
              <w:t xml:space="preserve">, </w:t>
            </w:r>
            <w:r w:rsidR="0094065A">
              <w:rPr>
                <w:bCs/>
                <w:szCs w:val="28"/>
              </w:rPr>
              <w:t>30.11.2022</w:t>
            </w:r>
            <w:r w:rsidR="003C53FD">
              <w:rPr>
                <w:bCs/>
                <w:szCs w:val="28"/>
              </w:rPr>
              <w:t>, 01.04.2024</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мерах социальной поддержки отдельных категорий ветеранов</w:t>
            </w:r>
          </w:p>
        </w:tc>
        <w:tc>
          <w:tcPr>
            <w:tcW w:w="1701" w:type="dxa"/>
          </w:tcPr>
          <w:p w:rsidR="0079744D" w:rsidRDefault="0079744D" w:rsidP="0079744D">
            <w:pPr>
              <w:spacing w:line="240" w:lineRule="exact"/>
            </w:pPr>
          </w:p>
          <w:p w:rsidR="0079744D" w:rsidRDefault="0079744D" w:rsidP="0079744D">
            <w:pPr>
              <w:spacing w:line="240" w:lineRule="exact"/>
            </w:pPr>
            <w:r>
              <w:t>№ 61-ЗС</w:t>
            </w:r>
          </w:p>
          <w:p w:rsidR="0079744D" w:rsidRDefault="0079744D" w:rsidP="0079744D">
            <w:pPr>
              <w:spacing w:line="240" w:lineRule="exact"/>
            </w:pPr>
            <w:r>
              <w:t>3 декабр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pPr>
            <w:r>
              <w:rPr>
                <w:color w:val="000000"/>
              </w:rPr>
              <w:t>№№ 104 ч.1, 106, 108, 116 ч.2, 119 ч.1, 128 ч.1, 130 ч.1, 137 ч.1, 138 ч.1, 140 ч.1, 145, 150 ч.1</w:t>
            </w:r>
            <w:r>
              <w:t>, 195 ч.1, 216 ч.1, 218 ч.1, 224 ч.2, 236 ч.2,</w:t>
            </w:r>
          </w:p>
          <w:p w:rsidR="0079744D" w:rsidRDefault="0079744D" w:rsidP="0079744D">
            <w:pPr>
              <w:spacing w:line="240" w:lineRule="exact"/>
              <w:jc w:val="both"/>
              <w:rPr>
                <w:color w:val="000000"/>
              </w:rPr>
            </w:pPr>
            <w:r w:rsidRPr="00850542">
              <w:rPr>
                <w:color w:val="000000"/>
              </w:rPr>
              <w:t>www.pravo.gov.ru 05.12.16г.</w:t>
            </w:r>
            <w:r>
              <w:rPr>
                <w:color w:val="000000"/>
              </w:rPr>
              <w:t>,</w:t>
            </w:r>
          </w:p>
          <w:p w:rsidR="0079744D" w:rsidRDefault="0079744D" w:rsidP="0079744D">
            <w:pPr>
              <w:autoSpaceDE w:val="0"/>
              <w:autoSpaceDN w:val="0"/>
              <w:adjustRightInd w:val="0"/>
              <w:jc w:val="both"/>
              <w:rPr>
                <w:szCs w:val="28"/>
              </w:rPr>
            </w:pPr>
            <w:r>
              <w:rPr>
                <w:szCs w:val="28"/>
              </w:rPr>
              <w:t xml:space="preserve">08.10.2018, 02.11.2018, 11.03.2019, 24.06.2021, </w:t>
            </w:r>
          </w:p>
          <w:p w:rsidR="003655E9" w:rsidRDefault="003655E9" w:rsidP="0079744D">
            <w:pPr>
              <w:autoSpaceDE w:val="0"/>
              <w:autoSpaceDN w:val="0"/>
              <w:adjustRightInd w:val="0"/>
              <w:jc w:val="both"/>
              <w:rPr>
                <w:color w:val="000000"/>
              </w:rPr>
            </w:pPr>
            <w:r>
              <w:rPr>
                <w:szCs w:val="28"/>
              </w:rPr>
              <w:t>10.09.2024</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мерах социальной поддержки жертв политических репрессий</w:t>
            </w:r>
          </w:p>
          <w:p w:rsidR="0079744D" w:rsidRDefault="0079744D" w:rsidP="0079744D">
            <w:pPr>
              <w:spacing w:line="240" w:lineRule="exact"/>
              <w:jc w:val="both"/>
            </w:pPr>
          </w:p>
        </w:tc>
        <w:tc>
          <w:tcPr>
            <w:tcW w:w="1701" w:type="dxa"/>
          </w:tcPr>
          <w:p w:rsidR="0079744D" w:rsidRDefault="0079744D" w:rsidP="0079744D">
            <w:pPr>
              <w:spacing w:line="240" w:lineRule="exact"/>
            </w:pPr>
          </w:p>
          <w:p w:rsidR="0079744D" w:rsidRDefault="0079744D" w:rsidP="0079744D">
            <w:pPr>
              <w:spacing w:line="240" w:lineRule="exact"/>
            </w:pPr>
            <w:r>
              <w:t>№ 59-ЗС</w:t>
            </w:r>
          </w:p>
          <w:p w:rsidR="0079744D" w:rsidRDefault="0079744D" w:rsidP="0079744D">
            <w:pPr>
              <w:spacing w:line="240" w:lineRule="exact"/>
            </w:pPr>
            <w:r>
              <w:t>3 декабря</w:t>
            </w:r>
          </w:p>
          <w:p w:rsidR="0079744D" w:rsidRDefault="0079744D" w:rsidP="0079744D">
            <w:pPr>
              <w:spacing w:line="240" w:lineRule="exact"/>
            </w:pPr>
            <w:r>
              <w:t>2004 года</w:t>
            </w:r>
          </w:p>
        </w:tc>
        <w:tc>
          <w:tcPr>
            <w:tcW w:w="2410" w:type="dxa"/>
          </w:tcPr>
          <w:p w:rsidR="0079744D" w:rsidRPr="006720D2" w:rsidRDefault="0079744D" w:rsidP="0079744D">
            <w:pPr>
              <w:spacing w:line="240" w:lineRule="exact"/>
              <w:jc w:val="both"/>
            </w:pPr>
          </w:p>
          <w:p w:rsidR="0079744D" w:rsidRDefault="0079744D" w:rsidP="0079744D">
            <w:pPr>
              <w:spacing w:line="240" w:lineRule="exact"/>
              <w:jc w:val="both"/>
            </w:pPr>
            <w:r w:rsidRPr="006720D2">
              <w:t>№№ 104 ч.1, 108, 116 ч.2, 119 ч.1, 122 ч.1</w:t>
            </w:r>
            <w:r>
              <w:t>, 128 ч.1, 137 ч.1, 140 ч.1, 145, 150 ч.1, 195 ч.1, 216 ч.1, 218 ч.1, 224 ч.2, 236 ч.2,</w:t>
            </w:r>
          </w:p>
          <w:p w:rsidR="0079744D" w:rsidRDefault="0079744D" w:rsidP="0079744D">
            <w:pPr>
              <w:spacing w:line="240" w:lineRule="exact"/>
              <w:jc w:val="both"/>
            </w:pPr>
            <w:r w:rsidRPr="003D31AD">
              <w:t xml:space="preserve">www.pravo.gov.ru </w:t>
            </w:r>
            <w:r w:rsidRPr="003D31AD">
              <w:lastRenderedPageBreak/>
              <w:t>05.12.16г.</w:t>
            </w:r>
            <w:r>
              <w:t>,</w:t>
            </w:r>
          </w:p>
          <w:p w:rsidR="00FC07AC" w:rsidRDefault="0079744D" w:rsidP="0079744D">
            <w:pPr>
              <w:autoSpaceDE w:val="0"/>
              <w:autoSpaceDN w:val="0"/>
              <w:adjustRightInd w:val="0"/>
              <w:jc w:val="both"/>
              <w:rPr>
                <w:szCs w:val="28"/>
              </w:rPr>
            </w:pPr>
            <w:r>
              <w:rPr>
                <w:szCs w:val="28"/>
              </w:rPr>
              <w:t>02.11.2018, 11.03.2019, 23.06.2021, 24.06.2021,</w:t>
            </w:r>
          </w:p>
          <w:p w:rsidR="0079744D" w:rsidRPr="006720D2" w:rsidRDefault="00FC07AC" w:rsidP="0079744D">
            <w:pPr>
              <w:autoSpaceDE w:val="0"/>
              <w:autoSpaceDN w:val="0"/>
              <w:adjustRightInd w:val="0"/>
              <w:jc w:val="both"/>
            </w:pPr>
            <w:r>
              <w:rPr>
                <w:szCs w:val="28"/>
              </w:rPr>
              <w:t>10.09.2024</w:t>
            </w:r>
            <w:r w:rsidR="0079744D">
              <w:rPr>
                <w:szCs w:val="28"/>
              </w:rPr>
              <w:t xml:space="preserve"> </w:t>
            </w:r>
          </w:p>
        </w:tc>
      </w:tr>
      <w:tr w:rsidR="0079744D" w:rsidTr="00F3649B">
        <w:tc>
          <w:tcPr>
            <w:tcW w:w="1843" w:type="dxa"/>
          </w:tcPr>
          <w:p w:rsidR="0079744D" w:rsidRPr="00590236" w:rsidRDefault="0079744D" w:rsidP="0079744D">
            <w:pPr>
              <w:spacing w:line="240" w:lineRule="exact"/>
            </w:pPr>
          </w:p>
          <w:p w:rsidR="0079744D" w:rsidRPr="00FC07AC" w:rsidRDefault="0079744D" w:rsidP="0079744D">
            <w:pPr>
              <w:spacing w:line="240" w:lineRule="exact"/>
            </w:pPr>
            <w:r w:rsidRPr="00FC07AC">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рядке и условиях компенсации расходов адвокату, оказывающему юридическую помощь отдельным категориям граждан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10-ЗС</w:t>
            </w:r>
          </w:p>
          <w:p w:rsidR="0079744D" w:rsidRDefault="0079744D" w:rsidP="0079744D">
            <w:pPr>
              <w:spacing w:line="240" w:lineRule="exact"/>
            </w:pPr>
            <w:r>
              <w:t>9 дека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16 ч.1, 142 ч.1, 204 ч. 1, </w:t>
            </w:r>
            <w:r>
              <w:rPr>
                <w:szCs w:val="28"/>
              </w:rPr>
              <w:t>www.pravo.gov.ru, 27.12.2017</w:t>
            </w:r>
            <w:r w:rsidR="00AB6414">
              <w:rPr>
                <w:szCs w:val="28"/>
              </w:rPr>
              <w:t xml:space="preserve">, </w:t>
            </w:r>
            <w:r w:rsidR="00AB6414" w:rsidRPr="00AB6414">
              <w:rPr>
                <w:szCs w:val="28"/>
              </w:rPr>
              <w:t>03.11.2022</w:t>
            </w:r>
          </w:p>
          <w:p w:rsidR="0079744D" w:rsidRDefault="0079744D" w:rsidP="0079744D">
            <w:pPr>
              <w:spacing w:line="240" w:lineRule="exact"/>
              <w:jc w:val="both"/>
            </w:pPr>
          </w:p>
        </w:tc>
      </w:tr>
      <w:tr w:rsidR="00312F3F" w:rsidTr="00F3649B">
        <w:tc>
          <w:tcPr>
            <w:tcW w:w="1843" w:type="dxa"/>
          </w:tcPr>
          <w:p w:rsidR="00312F3F" w:rsidRPr="00590236" w:rsidRDefault="00312F3F" w:rsidP="0079744D">
            <w:pPr>
              <w:spacing w:line="240" w:lineRule="exact"/>
            </w:pPr>
            <w:r>
              <w:t>01</w:t>
            </w:r>
          </w:p>
        </w:tc>
        <w:tc>
          <w:tcPr>
            <w:tcW w:w="4253" w:type="dxa"/>
          </w:tcPr>
          <w:p w:rsidR="00312F3F" w:rsidRDefault="00312F3F" w:rsidP="00312F3F">
            <w:pPr>
              <w:spacing w:line="240" w:lineRule="exact"/>
              <w:jc w:val="both"/>
            </w:pPr>
            <w:r>
              <w:t>О квотировании рабочих мест для ветеранов боевых действий в Алтайском крае</w:t>
            </w:r>
          </w:p>
        </w:tc>
        <w:tc>
          <w:tcPr>
            <w:tcW w:w="1701" w:type="dxa"/>
          </w:tcPr>
          <w:p w:rsidR="00312F3F" w:rsidRDefault="00312F3F" w:rsidP="0079744D">
            <w:pPr>
              <w:spacing w:line="240" w:lineRule="exact"/>
            </w:pPr>
            <w:r>
              <w:t>№ 58-ЗС</w:t>
            </w:r>
          </w:p>
          <w:p w:rsidR="00312F3F" w:rsidRDefault="00312F3F" w:rsidP="0079744D">
            <w:pPr>
              <w:spacing w:line="240" w:lineRule="exact"/>
            </w:pPr>
            <w:r>
              <w:t>2 июля 2025 года</w:t>
            </w:r>
          </w:p>
        </w:tc>
        <w:tc>
          <w:tcPr>
            <w:tcW w:w="2410" w:type="dxa"/>
          </w:tcPr>
          <w:p w:rsidR="00312F3F" w:rsidRDefault="00312F3F" w:rsidP="00312F3F">
            <w:pPr>
              <w:spacing w:line="240" w:lineRule="exact"/>
              <w:jc w:val="both"/>
            </w:pPr>
            <w:r w:rsidRPr="00312F3F">
              <w:t>www.pravo.gov.ru 0</w:t>
            </w:r>
            <w:r>
              <w:t>4</w:t>
            </w:r>
            <w:r w:rsidRPr="00312F3F">
              <w:t>.</w:t>
            </w:r>
            <w:r>
              <w:t>07</w:t>
            </w:r>
            <w:r w:rsidRPr="00312F3F">
              <w:t>.</w:t>
            </w:r>
            <w:r>
              <w:t>2025</w:t>
            </w:r>
          </w:p>
        </w:tc>
      </w:tr>
      <w:tr w:rsidR="0079744D" w:rsidTr="00F3649B">
        <w:tc>
          <w:tcPr>
            <w:tcW w:w="1843" w:type="dxa"/>
          </w:tcPr>
          <w:p w:rsidR="0079744D" w:rsidRDefault="0079744D" w:rsidP="0079744D">
            <w:pPr>
              <w:spacing w:line="240" w:lineRule="exact"/>
            </w:pPr>
            <w:r>
              <w:t>02</w:t>
            </w:r>
          </w:p>
        </w:tc>
        <w:tc>
          <w:tcPr>
            <w:tcW w:w="4253" w:type="dxa"/>
          </w:tcPr>
          <w:p w:rsidR="0079744D" w:rsidRDefault="0079744D" w:rsidP="0079744D">
            <w:pPr>
              <w:autoSpaceDE w:val="0"/>
              <w:autoSpaceDN w:val="0"/>
              <w:adjustRightInd w:val="0"/>
              <w:spacing w:line="240" w:lineRule="exact"/>
              <w:jc w:val="both"/>
            </w:pPr>
            <w:r>
              <w:rPr>
                <w:szCs w:val="28"/>
              </w:rPr>
              <w:t xml:space="preserve">Об официальном толковании части 1 статьи 5 закона Алтайского края </w:t>
            </w:r>
            <w:r w:rsidR="006E4B5A">
              <w:rPr>
                <w:szCs w:val="28"/>
              </w:rPr>
              <w:t>«</w:t>
            </w:r>
            <w:r>
              <w:rPr>
                <w:szCs w:val="28"/>
              </w:rPr>
              <w:t>О мерах социальной поддержки жертв политических репрессий</w:t>
            </w:r>
            <w:r w:rsidR="006E4B5A">
              <w:rPr>
                <w:szCs w:val="28"/>
              </w:rPr>
              <w:t>»</w:t>
            </w:r>
            <w:r>
              <w:rPr>
                <w:szCs w:val="28"/>
              </w:rPr>
              <w:t xml:space="preserve"> и части 1 статьи 6 закона Алтайского края </w:t>
            </w:r>
            <w:r w:rsidR="006E4B5A">
              <w:rPr>
                <w:szCs w:val="28"/>
              </w:rPr>
              <w:t>«</w:t>
            </w:r>
            <w:r>
              <w:rPr>
                <w:szCs w:val="28"/>
              </w:rPr>
              <w:t>О мерах социальной поддержки отдельных категорий ветеранов</w:t>
            </w:r>
          </w:p>
        </w:tc>
        <w:tc>
          <w:tcPr>
            <w:tcW w:w="1701" w:type="dxa"/>
          </w:tcPr>
          <w:p w:rsidR="0079744D" w:rsidRDefault="0079744D" w:rsidP="0079744D">
            <w:pPr>
              <w:spacing w:line="240" w:lineRule="exact"/>
              <w:rPr>
                <w:color w:val="000000"/>
              </w:rPr>
            </w:pPr>
            <w:r>
              <w:rPr>
                <w:color w:val="000000"/>
              </w:rPr>
              <w:t>№ 40</w:t>
            </w:r>
          </w:p>
          <w:p w:rsidR="0079744D" w:rsidRDefault="0079744D" w:rsidP="0079744D">
            <w:pPr>
              <w:spacing w:line="240" w:lineRule="exact"/>
              <w:rPr>
                <w:color w:val="000000"/>
              </w:rPr>
            </w:pPr>
            <w:r>
              <w:rPr>
                <w:color w:val="000000"/>
              </w:rPr>
              <w:t>27 февраля 2017 года</w:t>
            </w:r>
          </w:p>
        </w:tc>
        <w:tc>
          <w:tcPr>
            <w:tcW w:w="2410" w:type="dxa"/>
          </w:tcPr>
          <w:p w:rsidR="0079744D" w:rsidRDefault="0079744D" w:rsidP="0079744D">
            <w:pPr>
              <w:autoSpaceDE w:val="0"/>
              <w:autoSpaceDN w:val="0"/>
              <w:adjustRightInd w:val="0"/>
              <w:jc w:val="both"/>
              <w:rPr>
                <w:szCs w:val="28"/>
              </w:rPr>
            </w:pPr>
            <w:r>
              <w:rPr>
                <w:szCs w:val="28"/>
              </w:rPr>
              <w:t>www.pravo.gov.ru, 28.02.2017</w:t>
            </w:r>
          </w:p>
          <w:p w:rsidR="0079744D" w:rsidRDefault="0079744D" w:rsidP="0079744D">
            <w:pPr>
              <w:spacing w:line="240" w:lineRule="exact"/>
              <w:jc w:val="both"/>
              <w:rPr>
                <w:color w:val="000000"/>
              </w:rPr>
            </w:pPr>
          </w:p>
        </w:tc>
      </w:tr>
      <w:tr w:rsidR="0079744D" w:rsidTr="00F3649B">
        <w:tc>
          <w:tcPr>
            <w:tcW w:w="1843" w:type="dxa"/>
          </w:tcPr>
          <w:p w:rsidR="0079744D" w:rsidRDefault="00913A02" w:rsidP="0079744D">
            <w:pPr>
              <w:spacing w:line="240" w:lineRule="exact"/>
            </w:pPr>
            <w:r>
              <w:t xml:space="preserve">02 </w:t>
            </w:r>
          </w:p>
        </w:tc>
        <w:tc>
          <w:tcPr>
            <w:tcW w:w="4253" w:type="dxa"/>
          </w:tcPr>
          <w:p w:rsidR="0079744D" w:rsidRDefault="00913A02" w:rsidP="0079744D">
            <w:pPr>
              <w:spacing w:line="240" w:lineRule="exact"/>
              <w:jc w:val="both"/>
            </w:pPr>
            <w:r>
              <w:t>О комиссии Алтайского края по восстановлению прав реабилитированных жертв политических репрессий</w:t>
            </w:r>
          </w:p>
        </w:tc>
        <w:tc>
          <w:tcPr>
            <w:tcW w:w="1701" w:type="dxa"/>
          </w:tcPr>
          <w:p w:rsidR="0079744D" w:rsidRDefault="00913A02" w:rsidP="0079744D">
            <w:pPr>
              <w:spacing w:line="240" w:lineRule="exact"/>
              <w:rPr>
                <w:color w:val="000000"/>
              </w:rPr>
            </w:pPr>
            <w:r>
              <w:rPr>
                <w:color w:val="000000"/>
              </w:rPr>
              <w:t>№ 725</w:t>
            </w:r>
          </w:p>
          <w:p w:rsidR="00913A02" w:rsidRDefault="00913A02" w:rsidP="0079744D">
            <w:pPr>
              <w:spacing w:line="240" w:lineRule="exact"/>
              <w:rPr>
                <w:color w:val="000000"/>
              </w:rPr>
            </w:pPr>
            <w:r>
              <w:rPr>
                <w:color w:val="000000"/>
              </w:rPr>
              <w:t>1 декабря 2005 года</w:t>
            </w:r>
          </w:p>
        </w:tc>
        <w:tc>
          <w:tcPr>
            <w:tcW w:w="2410" w:type="dxa"/>
          </w:tcPr>
          <w:p w:rsidR="0079744D" w:rsidRDefault="00913A02" w:rsidP="00913A02">
            <w:pPr>
              <w:spacing w:line="240" w:lineRule="exact"/>
              <w:jc w:val="both"/>
              <w:rPr>
                <w:color w:val="000000"/>
              </w:rPr>
            </w:pPr>
            <w:r>
              <w:rPr>
                <w:color w:val="000000"/>
              </w:rPr>
              <w:t>№ 116 ч.2, 155 ч.1, 184 ч.1,</w:t>
            </w:r>
            <w:r>
              <w:t xml:space="preserve"> </w:t>
            </w:r>
            <w:r w:rsidRPr="00913A02">
              <w:rPr>
                <w:color w:val="000000"/>
              </w:rPr>
              <w:t xml:space="preserve">www.pravo.gov.ru, </w:t>
            </w:r>
            <w:r>
              <w:rPr>
                <w:color w:val="000000"/>
              </w:rPr>
              <w:t>04.10.2017, 05.02.2019, 03.02.2022, 01.11.2025</w:t>
            </w:r>
          </w:p>
        </w:tc>
      </w:tr>
      <w:tr w:rsidR="0079744D" w:rsidTr="00F3649B">
        <w:tc>
          <w:tcPr>
            <w:tcW w:w="1843" w:type="dxa"/>
          </w:tcPr>
          <w:p w:rsidR="0079744D" w:rsidRDefault="0079744D" w:rsidP="0079744D">
            <w:pPr>
              <w:spacing w:line="240" w:lineRule="exact"/>
              <w:rPr>
                <w:color w:val="FF0000"/>
              </w:rPr>
            </w:pPr>
            <w:r>
              <w:rPr>
                <w:color w:val="FF0000"/>
              </w:rPr>
              <w:t>070.080.000</w:t>
            </w:r>
          </w:p>
        </w:tc>
        <w:tc>
          <w:tcPr>
            <w:tcW w:w="4253" w:type="dxa"/>
          </w:tcPr>
          <w:p w:rsidR="0079744D" w:rsidRDefault="0079744D" w:rsidP="0079744D">
            <w:pPr>
              <w:spacing w:line="240" w:lineRule="exact"/>
              <w:jc w:val="both"/>
              <w:rPr>
                <w:b/>
                <w:color w:val="FF0000"/>
                <w:sz w:val="24"/>
              </w:rPr>
            </w:pPr>
            <w:r>
              <w:rPr>
                <w:b/>
                <w:color w:val="FF0000"/>
                <w:sz w:val="24"/>
              </w:rPr>
              <w:t>СОЦИАЛЬНОЕ ОБСЛУЖИВАНИЕ</w:t>
            </w:r>
          </w:p>
        </w:tc>
        <w:tc>
          <w:tcPr>
            <w:tcW w:w="1701" w:type="dxa"/>
          </w:tcPr>
          <w:p w:rsidR="0079744D" w:rsidRDefault="0079744D" w:rsidP="0079744D">
            <w:pPr>
              <w:spacing w:line="240" w:lineRule="exact"/>
              <w:rPr>
                <w:color w:val="000000"/>
              </w:rPr>
            </w:pPr>
          </w:p>
        </w:tc>
        <w:tc>
          <w:tcPr>
            <w:tcW w:w="2410" w:type="dxa"/>
          </w:tcPr>
          <w:p w:rsidR="0079744D" w:rsidRDefault="0079744D" w:rsidP="0079744D">
            <w:pPr>
              <w:spacing w:line="240" w:lineRule="exact"/>
              <w:jc w:val="both"/>
              <w:rPr>
                <w:color w:val="000000"/>
              </w:rPr>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color w:val="FF0000"/>
                <w:sz w:val="24"/>
              </w:rPr>
            </w:pPr>
          </w:p>
        </w:tc>
        <w:tc>
          <w:tcPr>
            <w:tcW w:w="1701" w:type="dxa"/>
          </w:tcPr>
          <w:p w:rsidR="0079744D" w:rsidRDefault="0079744D" w:rsidP="0079744D">
            <w:pPr>
              <w:spacing w:line="240" w:lineRule="exact"/>
              <w:rPr>
                <w:color w:val="000000"/>
              </w:rPr>
            </w:pPr>
          </w:p>
        </w:tc>
        <w:tc>
          <w:tcPr>
            <w:tcW w:w="2410" w:type="dxa"/>
          </w:tcPr>
          <w:p w:rsidR="0079744D" w:rsidRDefault="0079744D" w:rsidP="0079744D">
            <w:pPr>
              <w:spacing w:line="240" w:lineRule="exact"/>
              <w:jc w:val="both"/>
              <w:rPr>
                <w:color w:val="000000"/>
              </w:rPr>
            </w:pPr>
          </w:p>
        </w:tc>
      </w:tr>
      <w:tr w:rsidR="0079744D" w:rsidTr="00F3649B">
        <w:tc>
          <w:tcPr>
            <w:tcW w:w="1843" w:type="dxa"/>
          </w:tcPr>
          <w:p w:rsidR="0079744D" w:rsidRDefault="0079744D" w:rsidP="0079744D">
            <w:pPr>
              <w:spacing w:line="240" w:lineRule="exact"/>
            </w:pPr>
          </w:p>
          <w:p w:rsidR="0079744D" w:rsidRPr="009B1711" w:rsidRDefault="0079744D" w:rsidP="0079744D">
            <w:pPr>
              <w:spacing w:line="240" w:lineRule="exact"/>
            </w:pPr>
            <w:r>
              <w:t>01</w:t>
            </w:r>
          </w:p>
        </w:tc>
        <w:tc>
          <w:tcPr>
            <w:tcW w:w="4253" w:type="dxa"/>
          </w:tcPr>
          <w:p w:rsidR="0079744D" w:rsidRDefault="0079744D" w:rsidP="0079744D">
            <w:pPr>
              <w:spacing w:line="240" w:lineRule="exact"/>
              <w:jc w:val="both"/>
              <w:rPr>
                <w:szCs w:val="28"/>
              </w:rPr>
            </w:pPr>
          </w:p>
          <w:p w:rsidR="0079744D" w:rsidRPr="009B1711" w:rsidRDefault="0079744D" w:rsidP="0079744D">
            <w:pPr>
              <w:spacing w:line="240" w:lineRule="exact"/>
              <w:jc w:val="both"/>
              <w:rPr>
                <w:szCs w:val="28"/>
              </w:rPr>
            </w:pPr>
            <w:r>
              <w:rPr>
                <w:szCs w:val="28"/>
              </w:rPr>
              <w:t>О полномочиях органов государственной власти Алтайского края в сфере социального обслуживания граждан</w:t>
            </w:r>
          </w:p>
        </w:tc>
        <w:tc>
          <w:tcPr>
            <w:tcW w:w="1701" w:type="dxa"/>
          </w:tcPr>
          <w:p w:rsidR="0079744D" w:rsidRDefault="0079744D" w:rsidP="0079744D">
            <w:pPr>
              <w:spacing w:line="240" w:lineRule="exact"/>
            </w:pPr>
          </w:p>
          <w:p w:rsidR="0079744D" w:rsidRDefault="0079744D" w:rsidP="0079744D">
            <w:pPr>
              <w:spacing w:line="240" w:lineRule="exact"/>
            </w:pPr>
            <w:r>
              <w:t>№ 84-ЗС</w:t>
            </w:r>
          </w:p>
          <w:p w:rsidR="0079744D" w:rsidRDefault="0079744D" w:rsidP="0079744D">
            <w:pPr>
              <w:spacing w:line="240" w:lineRule="exact"/>
            </w:pPr>
            <w:r>
              <w:t>6 ноября 2014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223 ч. 1, </w:t>
            </w:r>
            <w:hyperlink r:id="rId22" w:history="1">
              <w:r w:rsidRPr="0004666F">
                <w:t>www.pravo.gov.ru</w:t>
              </w:r>
            </w:hyperlink>
            <w:r>
              <w:t xml:space="preserve"> </w:t>
            </w:r>
            <w:r>
              <w:rPr>
                <w:szCs w:val="28"/>
              </w:rPr>
              <w:t>06.09.2018</w:t>
            </w:r>
          </w:p>
          <w:p w:rsidR="0079744D" w:rsidRDefault="0079744D" w:rsidP="0079744D">
            <w:pPr>
              <w:spacing w:line="240" w:lineRule="exact"/>
              <w:jc w:val="both"/>
            </w:pPr>
          </w:p>
        </w:tc>
      </w:tr>
      <w:tr w:rsidR="00465992" w:rsidTr="00F3649B">
        <w:tc>
          <w:tcPr>
            <w:tcW w:w="1843" w:type="dxa"/>
          </w:tcPr>
          <w:p w:rsidR="00465992" w:rsidRDefault="00465992" w:rsidP="0079744D">
            <w:pPr>
              <w:spacing w:line="240" w:lineRule="exact"/>
            </w:pPr>
            <w:r>
              <w:t>01</w:t>
            </w:r>
          </w:p>
        </w:tc>
        <w:tc>
          <w:tcPr>
            <w:tcW w:w="4253" w:type="dxa"/>
          </w:tcPr>
          <w:p w:rsidR="00465992" w:rsidRDefault="00465992" w:rsidP="00465992">
            <w:pPr>
              <w:spacing w:line="240" w:lineRule="exact"/>
              <w:jc w:val="both"/>
              <w:rPr>
                <w:szCs w:val="28"/>
              </w:rPr>
            </w:pPr>
            <w:r w:rsidRPr="00465992">
              <w:rPr>
                <w:szCs w:val="28"/>
              </w:rPr>
              <w:t>О бесплатной юридической по</w:t>
            </w:r>
            <w:r w:rsidRPr="00465992">
              <w:rPr>
                <w:szCs w:val="28"/>
              </w:rPr>
              <w:lastRenderedPageBreak/>
              <w:t>мощи в Алтайском крае</w:t>
            </w:r>
          </w:p>
        </w:tc>
        <w:tc>
          <w:tcPr>
            <w:tcW w:w="1701" w:type="dxa"/>
          </w:tcPr>
          <w:p w:rsidR="00465992" w:rsidRDefault="00465992" w:rsidP="0079744D">
            <w:pPr>
              <w:spacing w:line="240" w:lineRule="exact"/>
            </w:pPr>
            <w:r>
              <w:lastRenderedPageBreak/>
              <w:t>№ 80-ЗС</w:t>
            </w:r>
          </w:p>
          <w:p w:rsidR="00465992" w:rsidRDefault="00465992" w:rsidP="0079744D">
            <w:pPr>
              <w:spacing w:line="240" w:lineRule="exact"/>
            </w:pPr>
            <w:r>
              <w:lastRenderedPageBreak/>
              <w:t>3 ноября 2023 года</w:t>
            </w:r>
          </w:p>
        </w:tc>
        <w:tc>
          <w:tcPr>
            <w:tcW w:w="2410" w:type="dxa"/>
          </w:tcPr>
          <w:p w:rsidR="00465992" w:rsidRDefault="00465992" w:rsidP="00465992">
            <w:pPr>
              <w:spacing w:line="240" w:lineRule="exact"/>
              <w:jc w:val="both"/>
            </w:pPr>
            <w:r w:rsidRPr="00465992">
              <w:lastRenderedPageBreak/>
              <w:t xml:space="preserve">www.pravo.gov.ru, </w:t>
            </w:r>
            <w:r>
              <w:lastRenderedPageBreak/>
              <w:t>07</w:t>
            </w:r>
            <w:r w:rsidRPr="00465992">
              <w:t>.1</w:t>
            </w:r>
            <w:r>
              <w:t>1</w:t>
            </w:r>
            <w:r w:rsidRPr="00465992">
              <w:t>.20</w:t>
            </w:r>
            <w:r>
              <w:t>23</w:t>
            </w:r>
            <w:r w:rsidR="00E07479">
              <w:t>, 01.04.2024</w:t>
            </w:r>
            <w:r w:rsidR="001A6556">
              <w:t>, 04.04.2025</w:t>
            </w:r>
            <w:r w:rsidR="00252A72">
              <w:t>, 03.07.2025</w:t>
            </w:r>
            <w:r w:rsidR="0043155E">
              <w:t>, 05.03.2026</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rPr>
                <w:color w:val="000000"/>
              </w:rPr>
            </w:pPr>
          </w:p>
        </w:tc>
        <w:tc>
          <w:tcPr>
            <w:tcW w:w="2410" w:type="dxa"/>
          </w:tcPr>
          <w:p w:rsidR="0079744D" w:rsidRDefault="0079744D" w:rsidP="0079744D">
            <w:pPr>
              <w:spacing w:line="240" w:lineRule="exact"/>
              <w:jc w:val="both"/>
              <w:rPr>
                <w:color w:val="000000"/>
              </w:rPr>
            </w:pPr>
          </w:p>
        </w:tc>
      </w:tr>
      <w:tr w:rsidR="0079744D" w:rsidTr="00F3649B">
        <w:tc>
          <w:tcPr>
            <w:tcW w:w="1843" w:type="dxa"/>
          </w:tcPr>
          <w:p w:rsidR="0079744D" w:rsidRDefault="0079744D" w:rsidP="0079744D">
            <w:pPr>
              <w:spacing w:line="240" w:lineRule="exact"/>
              <w:rPr>
                <w:color w:val="FF0000"/>
              </w:rPr>
            </w:pPr>
            <w:r>
              <w:rPr>
                <w:color w:val="FF0000"/>
              </w:rPr>
              <w:t>070.090.000</w:t>
            </w:r>
          </w:p>
        </w:tc>
        <w:tc>
          <w:tcPr>
            <w:tcW w:w="4253" w:type="dxa"/>
          </w:tcPr>
          <w:p w:rsidR="0079744D" w:rsidRDefault="0079744D" w:rsidP="0079744D">
            <w:pPr>
              <w:spacing w:line="240" w:lineRule="exact"/>
              <w:jc w:val="both"/>
              <w:rPr>
                <w:b/>
                <w:color w:val="FF0000"/>
                <w:sz w:val="24"/>
              </w:rPr>
            </w:pPr>
            <w:r>
              <w:rPr>
                <w:b/>
                <w:color w:val="FF0000"/>
                <w:sz w:val="24"/>
              </w:rPr>
              <w:t>ЛЬГОТЫ</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pStyle w:val="a3"/>
              <w:tabs>
                <w:tab w:val="clear" w:pos="4153"/>
                <w:tab w:val="clear" w:pos="8306"/>
              </w:tabs>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редоставлении в 2004 году дополнительных льгот по земельному налогу в части средств, зачисляемых в краевой бюджет</w:t>
            </w:r>
          </w:p>
        </w:tc>
        <w:tc>
          <w:tcPr>
            <w:tcW w:w="1701" w:type="dxa"/>
          </w:tcPr>
          <w:p w:rsidR="0079744D" w:rsidRDefault="0079744D" w:rsidP="0079744D">
            <w:pPr>
              <w:spacing w:line="240" w:lineRule="exact"/>
            </w:pPr>
          </w:p>
          <w:p w:rsidR="0079744D" w:rsidRDefault="0079744D" w:rsidP="0079744D">
            <w:pPr>
              <w:spacing w:line="240" w:lineRule="exact"/>
            </w:pPr>
            <w:r>
              <w:t>№ 51-ЗС</w:t>
            </w:r>
          </w:p>
          <w:p w:rsidR="0079744D" w:rsidRDefault="0079744D" w:rsidP="0079744D">
            <w:pPr>
              <w:pStyle w:val="a3"/>
              <w:tabs>
                <w:tab w:val="clear" w:pos="4153"/>
                <w:tab w:val="clear" w:pos="8306"/>
              </w:tabs>
              <w:spacing w:line="240" w:lineRule="exact"/>
            </w:pPr>
            <w:r>
              <w:t>11 ноября</w:t>
            </w:r>
          </w:p>
          <w:p w:rsidR="0079744D" w:rsidRDefault="0079744D" w:rsidP="0079744D">
            <w:pPr>
              <w:pStyle w:val="a3"/>
              <w:tabs>
                <w:tab w:val="clear" w:pos="4153"/>
                <w:tab w:val="clear" w:pos="8306"/>
              </w:tabs>
              <w:spacing w:line="240" w:lineRule="exact"/>
            </w:pPr>
            <w:r>
              <w:t>200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91 ч.1</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rPr>
                <w:smallCaps/>
              </w:rPr>
            </w:pPr>
            <w:r>
              <w:rPr>
                <w:szCs w:val="28"/>
              </w:rPr>
              <w:t>Об установлении налоговых льгот для резидентов территорий опережающего социально-экономического развития, созданных на территориях монопрофильных муниципальных образований (моногородов) Алтайского края</w:t>
            </w:r>
          </w:p>
        </w:tc>
        <w:tc>
          <w:tcPr>
            <w:tcW w:w="1701" w:type="dxa"/>
          </w:tcPr>
          <w:p w:rsidR="0079744D" w:rsidRDefault="0079744D" w:rsidP="0079744D">
            <w:pPr>
              <w:spacing w:line="240" w:lineRule="exact"/>
            </w:pPr>
            <w:r>
              <w:t>№ 107-ЗС</w:t>
            </w:r>
          </w:p>
          <w:p w:rsidR="0079744D" w:rsidRDefault="0079744D" w:rsidP="0079744D">
            <w:pPr>
              <w:spacing w:line="240" w:lineRule="exact"/>
            </w:pPr>
            <w:r>
              <w:t>26 декабря 2017 года</w:t>
            </w:r>
          </w:p>
        </w:tc>
        <w:tc>
          <w:tcPr>
            <w:tcW w:w="2410" w:type="dxa"/>
          </w:tcPr>
          <w:p w:rsidR="0079744D" w:rsidRDefault="0079744D" w:rsidP="0079744D">
            <w:pPr>
              <w:autoSpaceDE w:val="0"/>
              <w:autoSpaceDN w:val="0"/>
              <w:adjustRightInd w:val="0"/>
              <w:jc w:val="both"/>
              <w:rPr>
                <w:szCs w:val="28"/>
              </w:rPr>
            </w:pPr>
            <w:r>
              <w:rPr>
                <w:szCs w:val="28"/>
              </w:rPr>
              <w:t>www.pravo.gov.ru, 28.12.2017, 16.10.2020</w:t>
            </w:r>
            <w:r w:rsidR="00823163">
              <w:rPr>
                <w:szCs w:val="28"/>
              </w:rPr>
              <w:t>, 05.12.2022</w:t>
            </w: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rPr>
                <w:smallCaps/>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rPr>
          <w:trHeight w:val="170"/>
        </w:trPr>
        <w:tc>
          <w:tcPr>
            <w:tcW w:w="1843" w:type="dxa"/>
          </w:tcPr>
          <w:p w:rsidR="0079744D" w:rsidRDefault="0079744D" w:rsidP="0079744D">
            <w:pPr>
              <w:spacing w:line="240" w:lineRule="exact"/>
              <w:rPr>
                <w:color w:val="FF0000"/>
              </w:rPr>
            </w:pPr>
            <w:r>
              <w:rPr>
                <w:color w:val="FF0000"/>
              </w:rPr>
              <w:t>080.060.000</w:t>
            </w:r>
          </w:p>
        </w:tc>
        <w:tc>
          <w:tcPr>
            <w:tcW w:w="4253" w:type="dxa"/>
          </w:tcPr>
          <w:p w:rsidR="0079744D" w:rsidRDefault="0079744D" w:rsidP="0079744D">
            <w:pPr>
              <w:spacing w:line="240" w:lineRule="exact"/>
              <w:jc w:val="both"/>
              <w:rPr>
                <w:b/>
                <w:smallCaps/>
                <w:color w:val="FF0000"/>
              </w:rPr>
            </w:pPr>
            <w:r>
              <w:rPr>
                <w:b/>
                <w:smallCaps/>
                <w:color w:val="FF0000"/>
              </w:rPr>
              <w:t>краевой бюджет</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rPr>
          <w:trHeight w:val="170"/>
        </w:trPr>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1995 год</w:t>
            </w:r>
          </w:p>
        </w:tc>
        <w:tc>
          <w:tcPr>
            <w:tcW w:w="1701" w:type="dxa"/>
          </w:tcPr>
          <w:p w:rsidR="0079744D" w:rsidRDefault="0079744D" w:rsidP="0079744D">
            <w:pPr>
              <w:spacing w:line="240" w:lineRule="exact"/>
            </w:pPr>
          </w:p>
          <w:p w:rsidR="0079744D" w:rsidRDefault="0079744D" w:rsidP="0079744D">
            <w:pPr>
              <w:spacing w:line="240" w:lineRule="exact"/>
            </w:pPr>
            <w:r>
              <w:t>№ 7-ЗС</w:t>
            </w:r>
          </w:p>
          <w:p w:rsidR="0079744D" w:rsidRDefault="0079744D" w:rsidP="0079744D">
            <w:pPr>
              <w:spacing w:line="240" w:lineRule="exact"/>
            </w:pPr>
            <w:r>
              <w:t>7 июля</w:t>
            </w:r>
          </w:p>
          <w:p w:rsidR="0079744D" w:rsidRDefault="0079744D" w:rsidP="0079744D">
            <w:pPr>
              <w:spacing w:line="240" w:lineRule="exact"/>
            </w:pPr>
            <w:r>
              <w:t>199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 15,</w:t>
            </w:r>
          </w:p>
          <w:p w:rsidR="0079744D" w:rsidRDefault="0079744D" w:rsidP="0079744D">
            <w:pPr>
              <w:spacing w:line="240" w:lineRule="exact"/>
              <w:jc w:val="both"/>
            </w:pPr>
            <w:r>
              <w:t>16, 17</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1996 год</w:t>
            </w:r>
          </w:p>
        </w:tc>
        <w:tc>
          <w:tcPr>
            <w:tcW w:w="1701" w:type="dxa"/>
          </w:tcPr>
          <w:p w:rsidR="0079744D" w:rsidRDefault="0079744D" w:rsidP="0079744D">
            <w:pPr>
              <w:spacing w:line="240" w:lineRule="exact"/>
            </w:pPr>
          </w:p>
          <w:p w:rsidR="0079744D" w:rsidRDefault="0079744D" w:rsidP="0079744D">
            <w:pPr>
              <w:spacing w:line="240" w:lineRule="exact"/>
            </w:pPr>
            <w:r>
              <w:t>№ 2-ЗС</w:t>
            </w:r>
          </w:p>
          <w:p w:rsidR="0079744D" w:rsidRDefault="0079744D" w:rsidP="0079744D">
            <w:pPr>
              <w:spacing w:line="240" w:lineRule="exact"/>
            </w:pPr>
            <w:r>
              <w:t>10 января</w:t>
            </w:r>
          </w:p>
          <w:p w:rsidR="0079744D" w:rsidRDefault="0079744D" w:rsidP="0079744D">
            <w:pPr>
              <w:spacing w:line="240" w:lineRule="exact"/>
            </w:pPr>
            <w:r>
              <w:t>199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 20,</w:t>
            </w:r>
          </w:p>
          <w:p w:rsidR="0079744D" w:rsidRDefault="0079744D" w:rsidP="0079744D">
            <w:pPr>
              <w:spacing w:line="240" w:lineRule="exact"/>
              <w:jc w:val="both"/>
            </w:pPr>
            <w:r>
              <w:t>3 (23), 5 (25),</w:t>
            </w:r>
          </w:p>
          <w:p w:rsidR="0079744D" w:rsidRDefault="0079744D" w:rsidP="0079744D">
            <w:pPr>
              <w:spacing w:line="240" w:lineRule="exact"/>
              <w:jc w:val="both"/>
            </w:pPr>
            <w:r>
              <w:t>6 (26), 8 (28)</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квартальном распределении доходов и расходов краевого бюджета на 1996 год</w:t>
            </w:r>
          </w:p>
        </w:tc>
        <w:tc>
          <w:tcPr>
            <w:tcW w:w="1701" w:type="dxa"/>
          </w:tcPr>
          <w:p w:rsidR="0079744D" w:rsidRDefault="0079744D" w:rsidP="0079744D">
            <w:pPr>
              <w:spacing w:line="240" w:lineRule="exact"/>
            </w:pPr>
          </w:p>
          <w:p w:rsidR="0079744D" w:rsidRDefault="0079744D" w:rsidP="0079744D">
            <w:pPr>
              <w:spacing w:line="240" w:lineRule="exact"/>
            </w:pPr>
            <w:r>
              <w:t>№ 26-ЗС</w:t>
            </w:r>
          </w:p>
          <w:p w:rsidR="0079744D" w:rsidRDefault="0079744D" w:rsidP="0079744D">
            <w:pPr>
              <w:spacing w:line="240" w:lineRule="exact"/>
            </w:pPr>
            <w:r>
              <w:t>8 апреля</w:t>
            </w:r>
          </w:p>
          <w:p w:rsidR="0079744D" w:rsidRDefault="0079744D" w:rsidP="0079744D">
            <w:pPr>
              <w:spacing w:line="240" w:lineRule="exact"/>
            </w:pPr>
            <w:r>
              <w:t>199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рядке внесения, рассмотрения и принятия закона края «О краевом бюджете на 1997 год»</w:t>
            </w:r>
          </w:p>
        </w:tc>
        <w:tc>
          <w:tcPr>
            <w:tcW w:w="1701" w:type="dxa"/>
          </w:tcPr>
          <w:p w:rsidR="0079744D" w:rsidRDefault="0079744D" w:rsidP="0079744D">
            <w:pPr>
              <w:spacing w:line="240" w:lineRule="exact"/>
            </w:pPr>
          </w:p>
          <w:p w:rsidR="0079744D" w:rsidRDefault="0079744D" w:rsidP="0079744D">
            <w:pPr>
              <w:spacing w:line="240" w:lineRule="exact"/>
            </w:pPr>
            <w:r>
              <w:t>№ 38-ЗС</w:t>
            </w:r>
          </w:p>
          <w:p w:rsidR="0079744D" w:rsidRDefault="0079744D" w:rsidP="0079744D">
            <w:pPr>
              <w:spacing w:line="240" w:lineRule="exact"/>
            </w:pPr>
            <w:r>
              <w:t>5 сентября</w:t>
            </w:r>
          </w:p>
          <w:p w:rsidR="0079744D" w:rsidRDefault="0079744D" w:rsidP="0079744D">
            <w:pPr>
              <w:spacing w:line="240" w:lineRule="exact"/>
            </w:pPr>
            <w:r>
              <w:t>199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4 (24)</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1997 год</w:t>
            </w:r>
          </w:p>
        </w:tc>
        <w:tc>
          <w:tcPr>
            <w:tcW w:w="1701" w:type="dxa"/>
          </w:tcPr>
          <w:p w:rsidR="0079744D" w:rsidRDefault="0079744D" w:rsidP="0079744D">
            <w:pPr>
              <w:spacing w:line="240" w:lineRule="exact"/>
            </w:pPr>
          </w:p>
          <w:p w:rsidR="0079744D" w:rsidRDefault="0079744D" w:rsidP="0079744D">
            <w:pPr>
              <w:spacing w:line="240" w:lineRule="exact"/>
            </w:pPr>
            <w:r>
              <w:t>№ 6-ЗС</w:t>
            </w:r>
          </w:p>
          <w:p w:rsidR="0079744D" w:rsidRDefault="0079744D" w:rsidP="0079744D">
            <w:pPr>
              <w:spacing w:line="240" w:lineRule="exact"/>
            </w:pPr>
            <w:r>
              <w:t>10 февраля</w:t>
            </w:r>
          </w:p>
          <w:p w:rsidR="0079744D" w:rsidRDefault="0079744D" w:rsidP="0079744D">
            <w:pPr>
              <w:spacing w:line="240" w:lineRule="exact"/>
            </w:pPr>
            <w:r>
              <w:t>199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0 (30),</w:t>
            </w:r>
          </w:p>
          <w:p w:rsidR="0079744D" w:rsidRDefault="0079744D" w:rsidP="0079744D">
            <w:pPr>
              <w:spacing w:line="240" w:lineRule="exact"/>
              <w:jc w:val="both"/>
            </w:pPr>
            <w:r>
              <w:rPr>
                <w:sz w:val="26"/>
              </w:rPr>
              <w:t>12(32), 17(37), 20(40), 23 (4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квартальном распределении доходов и расходов краевого бюджета на 1997 год</w:t>
            </w:r>
          </w:p>
        </w:tc>
        <w:tc>
          <w:tcPr>
            <w:tcW w:w="1701" w:type="dxa"/>
          </w:tcPr>
          <w:p w:rsidR="0079744D" w:rsidRDefault="0079744D" w:rsidP="0079744D">
            <w:pPr>
              <w:spacing w:line="240" w:lineRule="exact"/>
            </w:pPr>
          </w:p>
          <w:p w:rsidR="0079744D" w:rsidRDefault="0079744D" w:rsidP="0079744D">
            <w:pPr>
              <w:spacing w:line="240" w:lineRule="exact"/>
            </w:pPr>
            <w:r>
              <w:t>№ 10-ЗС</w:t>
            </w:r>
          </w:p>
          <w:p w:rsidR="0079744D" w:rsidRDefault="0079744D" w:rsidP="0079744D">
            <w:pPr>
              <w:spacing w:line="240" w:lineRule="exact"/>
            </w:pPr>
            <w:r>
              <w:t>12 марта</w:t>
            </w:r>
          </w:p>
          <w:p w:rsidR="0079744D" w:rsidRDefault="0079744D" w:rsidP="0079744D">
            <w:pPr>
              <w:spacing w:line="240" w:lineRule="exact"/>
            </w:pPr>
            <w:r>
              <w:t>199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 (3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рядке внесения, рассмотрения и принятия закона Алтайского края «О краевом бюджете на 1998 год» и о порядке внесения изменений и дополнений в краевой бюджет</w:t>
            </w:r>
          </w:p>
        </w:tc>
        <w:tc>
          <w:tcPr>
            <w:tcW w:w="1701" w:type="dxa"/>
          </w:tcPr>
          <w:p w:rsidR="0079744D" w:rsidRDefault="0079744D" w:rsidP="0079744D">
            <w:pPr>
              <w:spacing w:line="240" w:lineRule="exact"/>
            </w:pPr>
          </w:p>
          <w:p w:rsidR="0079744D" w:rsidRDefault="0079744D" w:rsidP="0079744D">
            <w:pPr>
              <w:spacing w:line="240" w:lineRule="exact"/>
            </w:pPr>
            <w:r>
              <w:t>№ 47-ЗС</w:t>
            </w:r>
          </w:p>
          <w:p w:rsidR="0079744D" w:rsidRDefault="0079744D" w:rsidP="0079744D">
            <w:pPr>
              <w:spacing w:line="240" w:lineRule="exact"/>
            </w:pPr>
            <w:r>
              <w:t>9 сентября</w:t>
            </w:r>
          </w:p>
          <w:p w:rsidR="0079744D" w:rsidRDefault="0079744D" w:rsidP="0079744D">
            <w:pPr>
              <w:spacing w:line="240" w:lineRule="exact"/>
            </w:pPr>
            <w:r>
              <w:t>199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7 (37)</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1998 год</w:t>
            </w:r>
          </w:p>
        </w:tc>
        <w:tc>
          <w:tcPr>
            <w:tcW w:w="1701" w:type="dxa"/>
          </w:tcPr>
          <w:p w:rsidR="0079744D" w:rsidRDefault="0079744D" w:rsidP="0079744D">
            <w:pPr>
              <w:spacing w:line="240" w:lineRule="exact"/>
            </w:pPr>
          </w:p>
          <w:p w:rsidR="0079744D" w:rsidRDefault="0079744D" w:rsidP="0079744D">
            <w:pPr>
              <w:spacing w:line="240" w:lineRule="exact"/>
            </w:pPr>
            <w:r>
              <w:t>№ 79-ЗС</w:t>
            </w:r>
          </w:p>
          <w:p w:rsidR="0079744D" w:rsidRDefault="0079744D" w:rsidP="0079744D">
            <w:pPr>
              <w:spacing w:line="240" w:lineRule="exact"/>
            </w:pPr>
            <w:r>
              <w:t>31 декабря</w:t>
            </w:r>
          </w:p>
          <w:p w:rsidR="0079744D" w:rsidRDefault="0079744D" w:rsidP="0079744D">
            <w:pPr>
              <w:spacing w:line="240" w:lineRule="exact"/>
            </w:pPr>
            <w:r>
              <w:t>199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0 (40),</w:t>
            </w:r>
          </w:p>
          <w:p w:rsidR="0079744D" w:rsidRDefault="0079744D" w:rsidP="0079744D">
            <w:pPr>
              <w:spacing w:line="240" w:lineRule="exact"/>
              <w:jc w:val="both"/>
            </w:pPr>
            <w:r>
              <w:rPr>
                <w:sz w:val="26"/>
              </w:rPr>
              <w:t>25(45), 30(50), 32(52), 35(55)</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квартальном распределении доходов и расходов краевого бюджета на 1998 год</w:t>
            </w:r>
          </w:p>
        </w:tc>
        <w:tc>
          <w:tcPr>
            <w:tcW w:w="1701" w:type="dxa"/>
          </w:tcPr>
          <w:p w:rsidR="0079744D" w:rsidRDefault="0079744D" w:rsidP="0079744D">
            <w:pPr>
              <w:spacing w:line="240" w:lineRule="exact"/>
            </w:pPr>
          </w:p>
          <w:p w:rsidR="0079744D" w:rsidRDefault="0079744D" w:rsidP="0079744D">
            <w:pPr>
              <w:spacing w:line="240" w:lineRule="exact"/>
            </w:pPr>
            <w:r>
              <w:t>№ 8-ЗС</w:t>
            </w:r>
          </w:p>
          <w:p w:rsidR="0079744D" w:rsidRDefault="0079744D" w:rsidP="0079744D">
            <w:pPr>
              <w:spacing w:line="240" w:lineRule="exact"/>
            </w:pPr>
            <w:r>
              <w:t>9 февраля</w:t>
            </w:r>
          </w:p>
          <w:p w:rsidR="0079744D" w:rsidRDefault="0079744D" w:rsidP="0079744D">
            <w:pPr>
              <w:spacing w:line="240" w:lineRule="exact"/>
            </w:pPr>
            <w:r>
              <w:t>199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2 (42),</w:t>
            </w:r>
          </w:p>
          <w:p w:rsidR="0079744D" w:rsidRDefault="0079744D" w:rsidP="0079744D">
            <w:pPr>
              <w:spacing w:line="240" w:lineRule="exact"/>
              <w:jc w:val="both"/>
            </w:pPr>
            <w:r>
              <w:t>26 (46),</w:t>
            </w:r>
          </w:p>
          <w:p w:rsidR="0079744D" w:rsidRDefault="0079744D" w:rsidP="0079744D">
            <w:pPr>
              <w:spacing w:line="240" w:lineRule="exact"/>
              <w:jc w:val="both"/>
            </w:pPr>
            <w:r>
              <w:t>30 (50)</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1999 год</w:t>
            </w:r>
          </w:p>
        </w:tc>
        <w:tc>
          <w:tcPr>
            <w:tcW w:w="1701" w:type="dxa"/>
          </w:tcPr>
          <w:p w:rsidR="0079744D" w:rsidRDefault="0079744D" w:rsidP="0079744D">
            <w:pPr>
              <w:spacing w:line="240" w:lineRule="exact"/>
            </w:pPr>
          </w:p>
          <w:p w:rsidR="0079744D" w:rsidRDefault="0079744D" w:rsidP="0079744D">
            <w:pPr>
              <w:spacing w:line="240" w:lineRule="exact"/>
            </w:pPr>
            <w:r>
              <w:t>№ 13-ЗС</w:t>
            </w:r>
          </w:p>
          <w:p w:rsidR="0079744D" w:rsidRDefault="0079744D" w:rsidP="0079744D">
            <w:pPr>
              <w:spacing w:line="240" w:lineRule="exact"/>
            </w:pPr>
            <w:r>
              <w:t>9 марта</w:t>
            </w:r>
          </w:p>
          <w:p w:rsidR="0079744D" w:rsidRDefault="0079744D" w:rsidP="0079744D">
            <w:pPr>
              <w:spacing w:line="240" w:lineRule="exact"/>
            </w:pPr>
            <w:r>
              <w:t>199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35 (55),</w:t>
            </w:r>
          </w:p>
          <w:p w:rsidR="0079744D" w:rsidRDefault="0079744D" w:rsidP="0079744D">
            <w:pPr>
              <w:spacing w:line="240" w:lineRule="exact"/>
              <w:jc w:val="both"/>
            </w:pPr>
            <w:r>
              <w:rPr>
                <w:sz w:val="26"/>
              </w:rPr>
              <w:t>37(57), 38(58), 41(61), 42(62), 44(64)</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0 год</w:t>
            </w:r>
          </w:p>
        </w:tc>
        <w:tc>
          <w:tcPr>
            <w:tcW w:w="1701" w:type="dxa"/>
          </w:tcPr>
          <w:p w:rsidR="0079744D" w:rsidRDefault="0079744D" w:rsidP="0079744D">
            <w:pPr>
              <w:spacing w:line="240" w:lineRule="exact"/>
            </w:pPr>
          </w:p>
          <w:p w:rsidR="0079744D" w:rsidRDefault="0079744D" w:rsidP="0079744D">
            <w:pPr>
              <w:spacing w:line="240" w:lineRule="exact"/>
            </w:pPr>
            <w:r>
              <w:t>№ 65-ЗС</w:t>
            </w:r>
          </w:p>
          <w:p w:rsidR="0079744D" w:rsidRDefault="0079744D" w:rsidP="0079744D">
            <w:pPr>
              <w:spacing w:line="240" w:lineRule="exact"/>
            </w:pPr>
            <w:r>
              <w:t>31 декабря</w:t>
            </w:r>
          </w:p>
          <w:p w:rsidR="0079744D" w:rsidRDefault="0079744D" w:rsidP="0079744D">
            <w:pPr>
              <w:spacing w:line="240" w:lineRule="exact"/>
            </w:pPr>
            <w:r>
              <w:t>199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44 (64),</w:t>
            </w:r>
          </w:p>
          <w:p w:rsidR="0079744D" w:rsidRDefault="0079744D" w:rsidP="0079744D">
            <w:pPr>
              <w:spacing w:line="240" w:lineRule="exact"/>
              <w:jc w:val="both"/>
            </w:pPr>
            <w:r>
              <w:t>53, 54, 56, 59</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1999 год</w:t>
            </w:r>
          </w:p>
        </w:tc>
        <w:tc>
          <w:tcPr>
            <w:tcW w:w="1701" w:type="dxa"/>
          </w:tcPr>
          <w:p w:rsidR="0079744D" w:rsidRDefault="0079744D" w:rsidP="0079744D">
            <w:pPr>
              <w:spacing w:line="240" w:lineRule="exact"/>
            </w:pPr>
          </w:p>
          <w:p w:rsidR="0079744D" w:rsidRDefault="0079744D" w:rsidP="0079744D">
            <w:pPr>
              <w:spacing w:line="240" w:lineRule="exact"/>
            </w:pPr>
            <w:r>
              <w:t>№ 42-ЗС</w:t>
            </w:r>
          </w:p>
          <w:p w:rsidR="0079744D" w:rsidRDefault="0079744D" w:rsidP="0079744D">
            <w:pPr>
              <w:spacing w:line="240" w:lineRule="exact"/>
            </w:pPr>
            <w:r>
              <w:t>6 июля</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5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1 год</w:t>
            </w:r>
          </w:p>
        </w:tc>
        <w:tc>
          <w:tcPr>
            <w:tcW w:w="1701" w:type="dxa"/>
          </w:tcPr>
          <w:p w:rsidR="0079744D" w:rsidRDefault="0079744D" w:rsidP="0079744D">
            <w:pPr>
              <w:spacing w:line="240" w:lineRule="exact"/>
            </w:pPr>
          </w:p>
          <w:p w:rsidR="0079744D" w:rsidRDefault="0079744D" w:rsidP="0079744D">
            <w:pPr>
              <w:spacing w:line="240" w:lineRule="exact"/>
            </w:pPr>
            <w:r>
              <w:t>№ 84-ЗС</w:t>
            </w:r>
          </w:p>
          <w:p w:rsidR="0079744D" w:rsidRDefault="0079744D" w:rsidP="0079744D">
            <w:pPr>
              <w:spacing w:line="240" w:lineRule="exact"/>
            </w:pPr>
            <w:r>
              <w:t>29 декабря</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56, 60, 61, </w:t>
            </w:r>
            <w:r>
              <w:rPr>
                <w:color w:val="000000"/>
              </w:rPr>
              <w:t>68</w:t>
            </w:r>
            <w:r w:rsidRPr="006720D2">
              <w:t>, 70</w:t>
            </w:r>
          </w:p>
        </w:tc>
      </w:tr>
      <w:tr w:rsidR="0079744D" w:rsidRPr="006720D2"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00 год</w:t>
            </w:r>
          </w:p>
        </w:tc>
        <w:tc>
          <w:tcPr>
            <w:tcW w:w="1701" w:type="dxa"/>
          </w:tcPr>
          <w:p w:rsidR="0079744D" w:rsidRDefault="0079744D" w:rsidP="0079744D">
            <w:pPr>
              <w:spacing w:line="240" w:lineRule="exact"/>
            </w:pPr>
          </w:p>
          <w:p w:rsidR="0079744D" w:rsidRDefault="0079744D" w:rsidP="0079744D">
            <w:pPr>
              <w:pStyle w:val="a3"/>
              <w:tabs>
                <w:tab w:val="clear" w:pos="4153"/>
                <w:tab w:val="clear" w:pos="8306"/>
              </w:tabs>
              <w:spacing w:line="240" w:lineRule="exact"/>
            </w:pPr>
            <w:r>
              <w:t>№ 39-ЗС</w:t>
            </w:r>
          </w:p>
          <w:p w:rsidR="0079744D" w:rsidRDefault="0079744D" w:rsidP="0079744D">
            <w:pPr>
              <w:spacing w:line="240" w:lineRule="exact"/>
            </w:pPr>
            <w:r>
              <w:t>6 июля</w:t>
            </w:r>
          </w:p>
          <w:p w:rsidR="0079744D" w:rsidRDefault="0079744D" w:rsidP="0079744D">
            <w:pPr>
              <w:spacing w:line="240" w:lineRule="exact"/>
            </w:pPr>
            <w:r>
              <w:t>2001 года</w:t>
            </w:r>
          </w:p>
        </w:tc>
        <w:tc>
          <w:tcPr>
            <w:tcW w:w="2410" w:type="dxa"/>
          </w:tcPr>
          <w:p w:rsidR="0079744D" w:rsidRPr="006720D2" w:rsidRDefault="0079744D" w:rsidP="0079744D">
            <w:pPr>
              <w:spacing w:line="240" w:lineRule="exact"/>
              <w:jc w:val="both"/>
            </w:pPr>
          </w:p>
          <w:p w:rsidR="0079744D" w:rsidRPr="006720D2" w:rsidRDefault="0079744D" w:rsidP="0079744D">
            <w:pPr>
              <w:spacing w:line="240" w:lineRule="exact"/>
              <w:jc w:val="both"/>
            </w:pPr>
            <w:r w:rsidRPr="006720D2">
              <w:t>№ 63</w:t>
            </w:r>
          </w:p>
        </w:tc>
      </w:tr>
      <w:tr w:rsidR="0079744D" w:rsidRPr="006720D2"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2 год</w:t>
            </w:r>
          </w:p>
        </w:tc>
        <w:tc>
          <w:tcPr>
            <w:tcW w:w="1701" w:type="dxa"/>
          </w:tcPr>
          <w:p w:rsidR="0079744D" w:rsidRDefault="0079744D" w:rsidP="0079744D">
            <w:pPr>
              <w:spacing w:line="240" w:lineRule="exact"/>
            </w:pPr>
          </w:p>
          <w:p w:rsidR="0079744D" w:rsidRDefault="0079744D" w:rsidP="0079744D">
            <w:pPr>
              <w:spacing w:line="240" w:lineRule="exact"/>
            </w:pPr>
            <w:r>
              <w:t>№ 111-ЗС</w:t>
            </w:r>
          </w:p>
          <w:p w:rsidR="0079744D" w:rsidRDefault="0079744D" w:rsidP="0079744D">
            <w:pPr>
              <w:spacing w:line="240" w:lineRule="exact"/>
            </w:pPr>
            <w:r>
              <w:t>28 декабря</w:t>
            </w:r>
          </w:p>
          <w:p w:rsidR="0079744D" w:rsidRDefault="0079744D" w:rsidP="0079744D">
            <w:pPr>
              <w:spacing w:line="240" w:lineRule="exact"/>
            </w:pPr>
            <w:r>
              <w:t>2001 года</w:t>
            </w:r>
          </w:p>
        </w:tc>
        <w:tc>
          <w:tcPr>
            <w:tcW w:w="2410" w:type="dxa"/>
          </w:tcPr>
          <w:p w:rsidR="0079744D" w:rsidRPr="006720D2" w:rsidRDefault="0079744D" w:rsidP="0079744D">
            <w:pPr>
              <w:spacing w:line="240" w:lineRule="exact"/>
              <w:jc w:val="both"/>
            </w:pPr>
          </w:p>
          <w:p w:rsidR="0079744D" w:rsidRPr="006720D2" w:rsidRDefault="0079744D" w:rsidP="0079744D">
            <w:pPr>
              <w:spacing w:line="240" w:lineRule="exact"/>
              <w:jc w:val="both"/>
            </w:pPr>
            <w:r w:rsidRPr="006720D2">
              <w:t>№№ 68, 75, 77, 79, 80 ч.1, 85</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отчета об исполнении краевого бюджета за 2001 год</w:t>
            </w:r>
          </w:p>
        </w:tc>
        <w:tc>
          <w:tcPr>
            <w:tcW w:w="1701" w:type="dxa"/>
          </w:tcPr>
          <w:p w:rsidR="0079744D" w:rsidRDefault="0079744D" w:rsidP="0079744D">
            <w:pPr>
              <w:spacing w:line="240" w:lineRule="exact"/>
            </w:pPr>
          </w:p>
          <w:p w:rsidR="0079744D" w:rsidRDefault="0079744D" w:rsidP="0079744D">
            <w:pPr>
              <w:spacing w:line="240" w:lineRule="exact"/>
            </w:pPr>
            <w:r>
              <w:t>№ 49-ЗС</w:t>
            </w:r>
          </w:p>
          <w:p w:rsidR="0079744D" w:rsidRDefault="0079744D" w:rsidP="0079744D">
            <w:pPr>
              <w:pStyle w:val="a3"/>
              <w:tabs>
                <w:tab w:val="clear" w:pos="4153"/>
                <w:tab w:val="clear" w:pos="8306"/>
              </w:tabs>
              <w:spacing w:line="240" w:lineRule="exact"/>
            </w:pPr>
            <w:r>
              <w:t>11 июля</w:t>
            </w:r>
          </w:p>
          <w:p w:rsidR="0079744D" w:rsidRDefault="0079744D" w:rsidP="0079744D">
            <w:pPr>
              <w:pStyle w:val="a3"/>
              <w:tabs>
                <w:tab w:val="clear" w:pos="4153"/>
                <w:tab w:val="clear" w:pos="8306"/>
              </w:tabs>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75</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3 год</w:t>
            </w:r>
          </w:p>
        </w:tc>
        <w:tc>
          <w:tcPr>
            <w:tcW w:w="1701" w:type="dxa"/>
          </w:tcPr>
          <w:p w:rsidR="0079744D" w:rsidRDefault="0079744D" w:rsidP="0079744D">
            <w:pPr>
              <w:spacing w:line="240" w:lineRule="exact"/>
            </w:pPr>
          </w:p>
          <w:p w:rsidR="0079744D" w:rsidRDefault="0079744D" w:rsidP="0079744D">
            <w:pPr>
              <w:spacing w:line="240" w:lineRule="exact"/>
              <w:rPr>
                <w:lang w:val="en-US"/>
              </w:rPr>
            </w:pPr>
            <w:r>
              <w:t>№ 90-З</w:t>
            </w:r>
            <w:r>
              <w:rPr>
                <w:lang w:val="en-US"/>
              </w:rPr>
              <w:t>C</w:t>
            </w:r>
          </w:p>
          <w:p w:rsidR="0079744D" w:rsidRDefault="0079744D" w:rsidP="0079744D">
            <w:pPr>
              <w:pStyle w:val="a3"/>
              <w:tabs>
                <w:tab w:val="clear" w:pos="4153"/>
                <w:tab w:val="clear" w:pos="8306"/>
              </w:tabs>
              <w:spacing w:line="240" w:lineRule="exact"/>
            </w:pPr>
            <w:r>
              <w:t>30 декабря 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80 ч.1, 85, 89, 92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отчета об исполнении краевого бюджета за 2002 год</w:t>
            </w:r>
          </w:p>
        </w:tc>
        <w:tc>
          <w:tcPr>
            <w:tcW w:w="1701" w:type="dxa"/>
          </w:tcPr>
          <w:p w:rsidR="0079744D" w:rsidRDefault="0079744D" w:rsidP="0079744D">
            <w:pPr>
              <w:spacing w:line="240" w:lineRule="exact"/>
            </w:pPr>
          </w:p>
          <w:p w:rsidR="0079744D" w:rsidRDefault="0079744D" w:rsidP="0079744D">
            <w:pPr>
              <w:spacing w:line="240" w:lineRule="exact"/>
              <w:rPr>
                <w:lang w:val="en-US"/>
              </w:rPr>
            </w:pPr>
            <w:r>
              <w:t>№ 34-</w:t>
            </w:r>
            <w:r>
              <w:rPr>
                <w:lang w:val="en-US"/>
              </w:rPr>
              <w:t>ЗC</w:t>
            </w:r>
          </w:p>
          <w:p w:rsidR="0079744D" w:rsidRDefault="0079744D" w:rsidP="0079744D">
            <w:pPr>
              <w:spacing w:line="240" w:lineRule="exact"/>
            </w:pPr>
            <w:r>
              <w:t>7 июля</w:t>
            </w:r>
          </w:p>
          <w:p w:rsidR="0079744D" w:rsidRDefault="0079744D" w:rsidP="0079744D">
            <w:pPr>
              <w:spacing w:line="240" w:lineRule="exact"/>
              <w:rPr>
                <w:lang w:val="en-US"/>
              </w:rPr>
            </w:pPr>
            <w:r>
              <w:t>2003 года</w:t>
            </w:r>
          </w:p>
        </w:tc>
        <w:tc>
          <w:tcPr>
            <w:tcW w:w="2410" w:type="dxa"/>
          </w:tcPr>
          <w:p w:rsidR="0079744D" w:rsidRPr="006720D2" w:rsidRDefault="0079744D" w:rsidP="0079744D">
            <w:pPr>
              <w:spacing w:line="240" w:lineRule="exact"/>
              <w:jc w:val="both"/>
            </w:pPr>
          </w:p>
          <w:p w:rsidR="0079744D" w:rsidRDefault="0079744D" w:rsidP="0079744D">
            <w:pPr>
              <w:spacing w:line="240" w:lineRule="exact"/>
              <w:jc w:val="both"/>
            </w:pPr>
            <w:r w:rsidRPr="006720D2">
              <w:t>№</w:t>
            </w:r>
            <w:r>
              <w:t xml:space="preserve"> 87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4 год</w:t>
            </w:r>
          </w:p>
        </w:tc>
        <w:tc>
          <w:tcPr>
            <w:tcW w:w="1701" w:type="dxa"/>
          </w:tcPr>
          <w:p w:rsidR="0079744D" w:rsidRDefault="0079744D" w:rsidP="0079744D">
            <w:pPr>
              <w:spacing w:line="240" w:lineRule="exact"/>
            </w:pPr>
          </w:p>
          <w:p w:rsidR="0079744D" w:rsidRDefault="0079744D" w:rsidP="0079744D">
            <w:pPr>
              <w:spacing w:line="240" w:lineRule="exact"/>
            </w:pPr>
            <w:r>
              <w:t>№ 77-ЗС</w:t>
            </w:r>
          </w:p>
          <w:p w:rsidR="0079744D" w:rsidRDefault="0079744D" w:rsidP="0079744D">
            <w:pPr>
              <w:pStyle w:val="a3"/>
              <w:tabs>
                <w:tab w:val="clear" w:pos="4153"/>
                <w:tab w:val="clear" w:pos="8306"/>
              </w:tabs>
              <w:spacing w:line="240" w:lineRule="exact"/>
            </w:pPr>
            <w:r>
              <w:t>29 декабря</w:t>
            </w:r>
          </w:p>
          <w:p w:rsidR="0079744D" w:rsidRDefault="0079744D" w:rsidP="0079744D">
            <w:pPr>
              <w:pStyle w:val="a3"/>
              <w:tabs>
                <w:tab w:val="clear" w:pos="4153"/>
                <w:tab w:val="clear" w:pos="8306"/>
              </w:tabs>
              <w:spacing w:line="240" w:lineRule="exact"/>
            </w:pPr>
            <w:r>
              <w:t>200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92 ч.1, 101, 102 ч.1, 104 ч.1, 104 ч.1, 104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отчета об исполнении краевого бюджета за 2004 год</w:t>
            </w:r>
          </w:p>
        </w:tc>
        <w:tc>
          <w:tcPr>
            <w:tcW w:w="1701" w:type="dxa"/>
          </w:tcPr>
          <w:p w:rsidR="0079744D" w:rsidRDefault="0079744D" w:rsidP="0079744D">
            <w:pPr>
              <w:spacing w:line="240" w:lineRule="exact"/>
            </w:pPr>
          </w:p>
          <w:p w:rsidR="0079744D" w:rsidRDefault="0079744D" w:rsidP="0079744D">
            <w:pPr>
              <w:spacing w:line="240" w:lineRule="exact"/>
            </w:pPr>
            <w:r>
              <w:t>48-ЗС</w:t>
            </w:r>
          </w:p>
          <w:p w:rsidR="0079744D" w:rsidRDefault="0079744D" w:rsidP="0079744D">
            <w:pPr>
              <w:spacing w:line="240" w:lineRule="exact"/>
            </w:pPr>
            <w:r>
              <w:t>12 июл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1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отчета об исполнении краевого бюджета за 2003 год</w:t>
            </w:r>
          </w:p>
        </w:tc>
        <w:tc>
          <w:tcPr>
            <w:tcW w:w="1701" w:type="dxa"/>
          </w:tcPr>
          <w:p w:rsidR="0079744D" w:rsidRDefault="0079744D" w:rsidP="0079744D">
            <w:pPr>
              <w:spacing w:line="240" w:lineRule="exact"/>
            </w:pPr>
          </w:p>
          <w:p w:rsidR="0079744D" w:rsidRDefault="0079744D" w:rsidP="0079744D">
            <w:pPr>
              <w:spacing w:line="240" w:lineRule="exact"/>
            </w:pPr>
            <w:r>
              <w:t>№ 16-ЗС</w:t>
            </w:r>
          </w:p>
          <w:p w:rsidR="0079744D" w:rsidRDefault="0079744D" w:rsidP="0079744D">
            <w:pPr>
              <w:spacing w:line="240" w:lineRule="exact"/>
            </w:pPr>
            <w:r>
              <w:t>13 июл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99</w:t>
            </w:r>
          </w:p>
        </w:tc>
      </w:tr>
      <w:tr w:rsidR="0079744D" w:rsidTr="00F3649B">
        <w:tc>
          <w:tcPr>
            <w:tcW w:w="1843" w:type="dxa"/>
          </w:tcPr>
          <w:p w:rsidR="0079744D" w:rsidRPr="00DC1E03" w:rsidRDefault="0079744D" w:rsidP="0079744D">
            <w:pPr>
              <w:spacing w:line="240" w:lineRule="exact"/>
            </w:pPr>
          </w:p>
          <w:p w:rsidR="0079744D" w:rsidRPr="00DC1E03" w:rsidRDefault="0079744D" w:rsidP="0079744D">
            <w:pPr>
              <w:spacing w:line="240" w:lineRule="exact"/>
            </w:pPr>
            <w:r w:rsidRPr="00DC1E03">
              <w:t>01</w:t>
            </w:r>
          </w:p>
        </w:tc>
        <w:tc>
          <w:tcPr>
            <w:tcW w:w="4253" w:type="dxa"/>
          </w:tcPr>
          <w:p w:rsidR="0079744D" w:rsidRPr="00DC1E03" w:rsidRDefault="0079744D" w:rsidP="0079744D">
            <w:pPr>
              <w:spacing w:line="240" w:lineRule="exact"/>
              <w:jc w:val="both"/>
            </w:pPr>
          </w:p>
          <w:p w:rsidR="0079744D" w:rsidRPr="00DC1E03" w:rsidRDefault="0079744D" w:rsidP="0079744D">
            <w:pPr>
              <w:spacing w:line="240" w:lineRule="exact"/>
              <w:jc w:val="both"/>
            </w:pPr>
            <w:r w:rsidRPr="00DC1E03">
              <w:t>О краевом бюджете на 2005 год</w:t>
            </w:r>
          </w:p>
        </w:tc>
        <w:tc>
          <w:tcPr>
            <w:tcW w:w="1701" w:type="dxa"/>
          </w:tcPr>
          <w:p w:rsidR="0079744D" w:rsidRPr="00DC1E03" w:rsidRDefault="0079744D" w:rsidP="0079744D">
            <w:pPr>
              <w:spacing w:line="240" w:lineRule="exact"/>
            </w:pPr>
          </w:p>
          <w:p w:rsidR="0079744D" w:rsidRPr="00DC1E03" w:rsidRDefault="0079744D" w:rsidP="0079744D">
            <w:pPr>
              <w:spacing w:line="240" w:lineRule="exact"/>
            </w:pPr>
            <w:r w:rsidRPr="00DC1E03">
              <w:t>№ 65-ЗС</w:t>
            </w:r>
          </w:p>
          <w:p w:rsidR="0079744D" w:rsidRPr="00DC1E03" w:rsidRDefault="0079744D" w:rsidP="0079744D">
            <w:pPr>
              <w:spacing w:line="240" w:lineRule="exact"/>
            </w:pPr>
            <w:r w:rsidRPr="00DC1E03">
              <w:t>28 декабря 2004 года</w:t>
            </w:r>
          </w:p>
        </w:tc>
        <w:tc>
          <w:tcPr>
            <w:tcW w:w="2410" w:type="dxa"/>
          </w:tcPr>
          <w:p w:rsidR="0079744D" w:rsidRPr="00DC1E03" w:rsidRDefault="0079744D" w:rsidP="0079744D">
            <w:pPr>
              <w:spacing w:line="240" w:lineRule="exact"/>
              <w:jc w:val="both"/>
            </w:pPr>
          </w:p>
          <w:p w:rsidR="0079744D" w:rsidRPr="00DC1E03" w:rsidRDefault="0079744D" w:rsidP="0079744D">
            <w:pPr>
              <w:spacing w:line="240" w:lineRule="exact"/>
              <w:jc w:val="both"/>
            </w:pPr>
            <w:r w:rsidRPr="00DC1E03">
              <w:t>№№ 104 ч.2,</w:t>
            </w:r>
          </w:p>
          <w:p w:rsidR="0079744D" w:rsidRPr="00DC1E03" w:rsidRDefault="0079744D" w:rsidP="0079744D">
            <w:pPr>
              <w:spacing w:line="240" w:lineRule="exact"/>
              <w:jc w:val="both"/>
            </w:pPr>
            <w:r w:rsidRPr="00DC1E03">
              <w:t>112 ч.1, 115 ч.1, 126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autoSpaceDE w:val="0"/>
              <w:autoSpaceDN w:val="0"/>
              <w:adjustRightInd w:val="0"/>
              <w:jc w:val="both"/>
            </w:pPr>
            <w:r>
              <w:rPr>
                <w:szCs w:val="28"/>
              </w:rPr>
              <w:t>О порядке распределения дотаций на выравнивание бюджетной обеспеченности поселений и расчета субсидий из бюджетов поселений в краевой бюджет</w:t>
            </w:r>
          </w:p>
        </w:tc>
        <w:tc>
          <w:tcPr>
            <w:tcW w:w="1701" w:type="dxa"/>
          </w:tcPr>
          <w:p w:rsidR="0079744D" w:rsidRDefault="0079744D" w:rsidP="0079744D">
            <w:pPr>
              <w:spacing w:line="240" w:lineRule="exact"/>
            </w:pPr>
          </w:p>
          <w:p w:rsidR="0079744D" w:rsidRDefault="0079744D" w:rsidP="0079744D">
            <w:pPr>
              <w:spacing w:line="240" w:lineRule="exact"/>
            </w:pPr>
            <w:r>
              <w:t>№ 89-ЗС</w:t>
            </w:r>
          </w:p>
          <w:p w:rsidR="0079744D" w:rsidRDefault="0079744D" w:rsidP="0079744D">
            <w:pPr>
              <w:spacing w:line="240" w:lineRule="exact"/>
            </w:pPr>
            <w:r>
              <w:t>3 ноя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15 ч.1, 137 ч.1, 142 ч.1, 209 ч.1, 222 ч.1, 233, </w:t>
            </w:r>
            <w:r>
              <w:rPr>
                <w:szCs w:val="28"/>
              </w:rPr>
              <w:t>www.pravo.gov.ru, 01.10.2019, 07.10.2020</w:t>
            </w:r>
            <w:r w:rsidR="00E40395">
              <w:rPr>
                <w:szCs w:val="28"/>
              </w:rPr>
              <w:t>, 02.10.2023</w:t>
            </w:r>
            <w:r w:rsidR="001B724E">
              <w:rPr>
                <w:szCs w:val="28"/>
              </w:rPr>
              <w:t>, 14.10.2024</w:t>
            </w:r>
            <w:r w:rsidR="003C15DD">
              <w:rPr>
                <w:szCs w:val="28"/>
              </w:rPr>
              <w:t xml:space="preserve">, </w:t>
            </w:r>
            <w:r w:rsidR="003C15DD">
              <w:rPr>
                <w:szCs w:val="28"/>
              </w:rPr>
              <w:lastRenderedPageBreak/>
              <w:t>05.11.2025</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p w:rsidR="0079744D" w:rsidRDefault="0079744D" w:rsidP="0079744D">
            <w:pPr>
              <w:spacing w:line="240" w:lineRule="exact"/>
            </w:pPr>
          </w:p>
        </w:tc>
        <w:tc>
          <w:tcPr>
            <w:tcW w:w="4253" w:type="dxa"/>
          </w:tcPr>
          <w:p w:rsidR="0079744D" w:rsidRDefault="0079744D" w:rsidP="0079744D">
            <w:pPr>
              <w:spacing w:line="240" w:lineRule="exact"/>
              <w:jc w:val="both"/>
            </w:pPr>
          </w:p>
          <w:p w:rsidR="0079744D" w:rsidRDefault="0079744D" w:rsidP="0079744D">
            <w:pPr>
              <w:autoSpaceDE w:val="0"/>
              <w:autoSpaceDN w:val="0"/>
              <w:adjustRightInd w:val="0"/>
              <w:jc w:val="both"/>
            </w:pPr>
            <w:r>
              <w:rPr>
                <w:szCs w:val="28"/>
              </w:rPr>
              <w:t>О порядке распределения дотаций на выравнивание бюджетной обеспеченности муниципальных районов, городских округов и расчета субсидий из бюджетов муниципальных районов, городских округов в краевой бюджет</w:t>
            </w:r>
          </w:p>
        </w:tc>
        <w:tc>
          <w:tcPr>
            <w:tcW w:w="1701" w:type="dxa"/>
          </w:tcPr>
          <w:p w:rsidR="0079744D" w:rsidRDefault="0079744D" w:rsidP="0079744D">
            <w:pPr>
              <w:spacing w:line="240" w:lineRule="exact"/>
            </w:pPr>
          </w:p>
          <w:p w:rsidR="0079744D" w:rsidRDefault="0079744D" w:rsidP="0079744D">
            <w:pPr>
              <w:spacing w:line="240" w:lineRule="exact"/>
            </w:pPr>
            <w:r>
              <w:t>№ 90-ЗС</w:t>
            </w:r>
          </w:p>
          <w:p w:rsidR="0079744D" w:rsidRDefault="0079744D" w:rsidP="0079744D">
            <w:pPr>
              <w:spacing w:line="240" w:lineRule="exact"/>
            </w:pPr>
            <w:r>
              <w:t>3 ноя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15 ч.1, 137 ч.1, 142 ч.1, 183 ч.1, 209 ч.1, 212 ч.1, 233, </w:t>
            </w:r>
            <w:r w:rsidRPr="009A4FE7">
              <w:t>www.pravo.gov.ru</w:t>
            </w:r>
            <w:r>
              <w:rPr>
                <w:szCs w:val="28"/>
              </w:rPr>
              <w:t xml:space="preserve"> 06.09.2018, 01.10.2019, 07.10.2020, 01.03.2021</w:t>
            </w:r>
            <w:r w:rsidR="00E40395">
              <w:rPr>
                <w:szCs w:val="28"/>
              </w:rPr>
              <w:t>, 02.10.2023</w:t>
            </w:r>
            <w:r w:rsidR="00800FC6">
              <w:rPr>
                <w:szCs w:val="28"/>
              </w:rPr>
              <w:t>, 14.10.2024</w:t>
            </w:r>
            <w:r w:rsidR="003158FD">
              <w:rPr>
                <w:szCs w:val="28"/>
              </w:rPr>
              <w:t>, 05.11.2025</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p w:rsidR="0079744D" w:rsidRDefault="0079744D" w:rsidP="0079744D">
            <w:pPr>
              <w:spacing w:line="240" w:lineRule="exact"/>
            </w:pPr>
          </w:p>
          <w:p w:rsidR="0079744D" w:rsidRDefault="0079744D" w:rsidP="0079744D">
            <w:pPr>
              <w:spacing w:line="240" w:lineRule="exact"/>
            </w:pPr>
          </w:p>
        </w:tc>
        <w:tc>
          <w:tcPr>
            <w:tcW w:w="4253"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rPr>
                <w:szCs w:val="28"/>
              </w:rPr>
              <w:t>О порядке распределения дотаций на выравнивание бюджетной обеспеченности поселений из бюджета муниципального района</w:t>
            </w:r>
          </w:p>
          <w:p w:rsidR="0079744D" w:rsidRPr="00F33AD5" w:rsidRDefault="0079744D" w:rsidP="0079744D">
            <w:pPr>
              <w:spacing w:line="240" w:lineRule="exact"/>
              <w:jc w:val="both"/>
            </w:pPr>
          </w:p>
        </w:tc>
        <w:tc>
          <w:tcPr>
            <w:tcW w:w="1701" w:type="dxa"/>
          </w:tcPr>
          <w:p w:rsidR="0079744D" w:rsidRDefault="0079744D" w:rsidP="0079744D">
            <w:pPr>
              <w:spacing w:line="240" w:lineRule="exact"/>
            </w:pPr>
          </w:p>
          <w:p w:rsidR="0079744D" w:rsidRDefault="0079744D" w:rsidP="0079744D">
            <w:pPr>
              <w:spacing w:line="240" w:lineRule="exact"/>
            </w:pPr>
            <w:r>
              <w:t>№ 92-ЗС</w:t>
            </w:r>
          </w:p>
          <w:p w:rsidR="0079744D" w:rsidRDefault="0079744D" w:rsidP="0079744D">
            <w:pPr>
              <w:spacing w:line="240" w:lineRule="exact"/>
            </w:pPr>
            <w:r>
              <w:t>3 ноя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15 ч.1, 137 ч.1, 142 ч.1, 193 ч.1, 222 ч.1, 233, </w:t>
            </w:r>
            <w:r>
              <w:rPr>
                <w:szCs w:val="28"/>
              </w:rPr>
              <w:t>www.pravo.gov.ru, 01.10.2019, 07.10.2020</w:t>
            </w:r>
            <w:r w:rsidR="006E4AA2">
              <w:rPr>
                <w:szCs w:val="28"/>
              </w:rPr>
              <w:t>, 14.10.2024</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6 год</w:t>
            </w:r>
          </w:p>
          <w:p w:rsidR="0079744D" w:rsidRDefault="0079744D" w:rsidP="0079744D">
            <w:pPr>
              <w:spacing w:line="240" w:lineRule="exact"/>
              <w:jc w:val="both"/>
            </w:pPr>
          </w:p>
        </w:tc>
        <w:tc>
          <w:tcPr>
            <w:tcW w:w="1701" w:type="dxa"/>
          </w:tcPr>
          <w:p w:rsidR="0079744D" w:rsidRDefault="0079744D" w:rsidP="0079744D">
            <w:pPr>
              <w:spacing w:line="240" w:lineRule="exact"/>
            </w:pPr>
          </w:p>
          <w:p w:rsidR="0079744D" w:rsidRDefault="0079744D" w:rsidP="0079744D">
            <w:pPr>
              <w:spacing w:line="240" w:lineRule="exact"/>
            </w:pPr>
            <w:r>
              <w:t>№ 130-ЗС</w:t>
            </w:r>
          </w:p>
          <w:p w:rsidR="0079744D" w:rsidRDefault="0079744D" w:rsidP="0079744D">
            <w:pPr>
              <w:spacing w:line="240" w:lineRule="exact"/>
            </w:pPr>
            <w:r>
              <w:t>24 дека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5 ч.1, 122 ч.1, 127 ч.2</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05 год</w:t>
            </w:r>
          </w:p>
        </w:tc>
        <w:tc>
          <w:tcPr>
            <w:tcW w:w="1701" w:type="dxa"/>
          </w:tcPr>
          <w:p w:rsidR="0079744D" w:rsidRDefault="0079744D" w:rsidP="0079744D">
            <w:pPr>
              <w:spacing w:line="240" w:lineRule="exact"/>
            </w:pPr>
          </w:p>
          <w:p w:rsidR="0079744D" w:rsidRDefault="0079744D" w:rsidP="0079744D">
            <w:pPr>
              <w:spacing w:line="240" w:lineRule="exact"/>
            </w:pPr>
            <w:r>
              <w:t>№ 54-ЗС</w:t>
            </w:r>
          </w:p>
          <w:p w:rsidR="0079744D" w:rsidRDefault="0079744D" w:rsidP="0079744D">
            <w:pPr>
              <w:spacing w:line="240" w:lineRule="exact"/>
            </w:pPr>
            <w:r>
              <w:t>4 июл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3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 xml:space="preserve">01 </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7 год</w:t>
            </w:r>
          </w:p>
        </w:tc>
        <w:tc>
          <w:tcPr>
            <w:tcW w:w="1701" w:type="dxa"/>
          </w:tcPr>
          <w:p w:rsidR="0079744D" w:rsidRDefault="0079744D" w:rsidP="0079744D">
            <w:pPr>
              <w:spacing w:line="240" w:lineRule="exact"/>
            </w:pPr>
          </w:p>
          <w:p w:rsidR="0079744D" w:rsidRDefault="0079744D" w:rsidP="0079744D">
            <w:pPr>
              <w:spacing w:line="240" w:lineRule="exact"/>
            </w:pPr>
            <w:r>
              <w:t>№ 141-ЗС</w:t>
            </w:r>
          </w:p>
          <w:p w:rsidR="0079744D" w:rsidRDefault="0079744D" w:rsidP="0079744D">
            <w:pPr>
              <w:spacing w:line="240" w:lineRule="exact"/>
            </w:pPr>
            <w:r>
              <w:t>27 декабр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8 ч.1, 139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06 год</w:t>
            </w:r>
          </w:p>
        </w:tc>
        <w:tc>
          <w:tcPr>
            <w:tcW w:w="1701" w:type="dxa"/>
          </w:tcPr>
          <w:p w:rsidR="0079744D" w:rsidRDefault="0079744D" w:rsidP="0079744D">
            <w:pPr>
              <w:spacing w:line="240" w:lineRule="exact"/>
            </w:pPr>
          </w:p>
          <w:p w:rsidR="0079744D" w:rsidRDefault="0079744D" w:rsidP="0079744D">
            <w:pPr>
              <w:spacing w:line="240" w:lineRule="exact"/>
            </w:pPr>
            <w:r>
              <w:t>№ 69-ЗС</w:t>
            </w:r>
          </w:p>
          <w:p w:rsidR="0079744D" w:rsidRDefault="0079744D" w:rsidP="0079744D">
            <w:pPr>
              <w:spacing w:line="240" w:lineRule="exact"/>
            </w:pPr>
            <w:r>
              <w:t xml:space="preserve">10 июля </w:t>
            </w:r>
            <w:r>
              <w:lastRenderedPageBreak/>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5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8 год и на плановый период 2009 и 2010 годов</w:t>
            </w:r>
          </w:p>
        </w:tc>
        <w:tc>
          <w:tcPr>
            <w:tcW w:w="1701" w:type="dxa"/>
          </w:tcPr>
          <w:p w:rsidR="0079744D" w:rsidRDefault="0079744D" w:rsidP="0079744D">
            <w:pPr>
              <w:spacing w:line="240" w:lineRule="exact"/>
            </w:pPr>
          </w:p>
          <w:p w:rsidR="0079744D" w:rsidRDefault="0079744D" w:rsidP="0079744D">
            <w:pPr>
              <w:spacing w:line="240" w:lineRule="exact"/>
            </w:pPr>
            <w:r>
              <w:t>№ 125-ЗС</w:t>
            </w:r>
          </w:p>
          <w:p w:rsidR="0079744D" w:rsidRDefault="0079744D" w:rsidP="0079744D">
            <w:pPr>
              <w:spacing w:line="240" w:lineRule="exact"/>
            </w:pPr>
            <w:r>
              <w:t>14 ноября 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9 ч.2, 139 ч.3, 141 ч.1, 145, 146 ч.1, 150 ч.1, 151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 xml:space="preserve">О порядке определения размера части прибыли краевых государственных унитарных предприятий, подлежащей перечислению в краевой бюджет </w:t>
            </w:r>
          </w:p>
        </w:tc>
        <w:tc>
          <w:tcPr>
            <w:tcW w:w="1701" w:type="dxa"/>
          </w:tcPr>
          <w:p w:rsidR="0079744D" w:rsidRDefault="0079744D" w:rsidP="0079744D">
            <w:pPr>
              <w:spacing w:line="240" w:lineRule="exact"/>
            </w:pPr>
          </w:p>
          <w:p w:rsidR="0079744D" w:rsidRDefault="0079744D" w:rsidP="0079744D">
            <w:pPr>
              <w:spacing w:line="240" w:lineRule="exact"/>
            </w:pPr>
            <w:r>
              <w:t>№ 42-ЗС</w:t>
            </w:r>
          </w:p>
          <w:p w:rsidR="0079744D" w:rsidRDefault="0079744D" w:rsidP="0079744D">
            <w:pPr>
              <w:spacing w:line="240" w:lineRule="exact"/>
            </w:pPr>
            <w:r>
              <w:t>8 ма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5,</w:t>
            </w:r>
          </w:p>
          <w:p w:rsidR="0079744D" w:rsidRDefault="0079744D" w:rsidP="0079744D">
            <w:pPr>
              <w:spacing w:line="240" w:lineRule="exact"/>
              <w:jc w:val="both"/>
            </w:pPr>
            <w:r w:rsidRPr="009A4FE7">
              <w:t>www.pravo.gov.ru 30.11.16г.</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07 год</w:t>
            </w:r>
          </w:p>
        </w:tc>
        <w:tc>
          <w:tcPr>
            <w:tcW w:w="1701" w:type="dxa"/>
          </w:tcPr>
          <w:p w:rsidR="0079744D" w:rsidRDefault="0079744D" w:rsidP="0079744D">
            <w:pPr>
              <w:spacing w:line="240" w:lineRule="exact"/>
            </w:pPr>
          </w:p>
          <w:p w:rsidR="0079744D" w:rsidRDefault="0079744D" w:rsidP="0079744D">
            <w:pPr>
              <w:spacing w:line="240" w:lineRule="exact"/>
            </w:pPr>
            <w:r>
              <w:t>№ 65-ЗС</w:t>
            </w:r>
          </w:p>
          <w:p w:rsidR="0079744D" w:rsidRDefault="0079744D" w:rsidP="0079744D">
            <w:pPr>
              <w:spacing w:line="240" w:lineRule="exact"/>
            </w:pPr>
            <w:r>
              <w:t>4 июл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7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9 год и на плановый период 2010 и 2011 годов</w:t>
            </w:r>
          </w:p>
        </w:tc>
        <w:tc>
          <w:tcPr>
            <w:tcW w:w="1701" w:type="dxa"/>
          </w:tcPr>
          <w:p w:rsidR="0079744D" w:rsidRDefault="0079744D" w:rsidP="0079744D">
            <w:pPr>
              <w:spacing w:line="240" w:lineRule="exact"/>
            </w:pPr>
          </w:p>
          <w:p w:rsidR="0079744D" w:rsidRDefault="0079744D" w:rsidP="0079744D">
            <w:pPr>
              <w:spacing w:line="240" w:lineRule="exact"/>
            </w:pPr>
            <w:r>
              <w:t>№ 127-ЗС</w:t>
            </w:r>
          </w:p>
          <w:p w:rsidR="0079744D" w:rsidRDefault="0079744D" w:rsidP="0079744D">
            <w:pPr>
              <w:spacing w:line="240" w:lineRule="exact"/>
            </w:pPr>
            <w:r>
              <w:t>3 декабр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52 ч.1, 154, 155 ч.1, 156 ч.1, 156 ч.1, 163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08 год»</w:t>
            </w:r>
          </w:p>
        </w:tc>
        <w:tc>
          <w:tcPr>
            <w:tcW w:w="1701" w:type="dxa"/>
          </w:tcPr>
          <w:p w:rsidR="0079744D" w:rsidRDefault="0079744D" w:rsidP="0079744D">
            <w:pPr>
              <w:spacing w:line="240" w:lineRule="exact"/>
            </w:pPr>
          </w:p>
          <w:p w:rsidR="0079744D" w:rsidRDefault="0079744D" w:rsidP="0079744D">
            <w:pPr>
              <w:spacing w:line="240" w:lineRule="exact"/>
            </w:pPr>
            <w:r>
              <w:t>№ 47-ЗС</w:t>
            </w:r>
          </w:p>
          <w:p w:rsidR="0079744D" w:rsidRDefault="0079744D" w:rsidP="0079744D">
            <w:pPr>
              <w:spacing w:line="240" w:lineRule="exact"/>
            </w:pPr>
            <w:r>
              <w:t xml:space="preserve">2 июня </w:t>
            </w:r>
          </w:p>
          <w:p w:rsidR="0079744D" w:rsidRDefault="0079744D" w:rsidP="0079744D">
            <w:pPr>
              <w:spacing w:line="240" w:lineRule="exact"/>
            </w:pPr>
            <w:r>
              <w:t>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59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10 год и на плановый период 2011 и 2012 годов</w:t>
            </w:r>
          </w:p>
        </w:tc>
        <w:tc>
          <w:tcPr>
            <w:tcW w:w="1701" w:type="dxa"/>
          </w:tcPr>
          <w:p w:rsidR="0079744D" w:rsidRDefault="0079744D" w:rsidP="0079744D">
            <w:pPr>
              <w:spacing w:line="240" w:lineRule="exact"/>
            </w:pPr>
          </w:p>
          <w:p w:rsidR="0079744D" w:rsidRDefault="0079744D" w:rsidP="0079744D">
            <w:pPr>
              <w:spacing w:line="240" w:lineRule="exact"/>
            </w:pPr>
            <w:r>
              <w:t>№ 95-ЗС</w:t>
            </w:r>
          </w:p>
          <w:p w:rsidR="0079744D" w:rsidRDefault="0079744D" w:rsidP="0079744D">
            <w:pPr>
              <w:spacing w:line="240" w:lineRule="exact"/>
            </w:pPr>
            <w:r>
              <w:t>2 декабр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64 ч.2, 166, 169 ч.1, 171 ч.1, 173 ч.1, 173 ч.1, 174 ч.1, 175 ч.2</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9 год</w:t>
            </w:r>
          </w:p>
        </w:tc>
        <w:tc>
          <w:tcPr>
            <w:tcW w:w="1701" w:type="dxa"/>
          </w:tcPr>
          <w:p w:rsidR="0079744D" w:rsidRDefault="0079744D" w:rsidP="0079744D">
            <w:pPr>
              <w:spacing w:line="240" w:lineRule="exact"/>
            </w:pPr>
          </w:p>
          <w:p w:rsidR="0079744D" w:rsidRDefault="0079744D" w:rsidP="0079744D">
            <w:pPr>
              <w:spacing w:line="240" w:lineRule="exact"/>
            </w:pPr>
            <w:r>
              <w:t>№ 63-ЗС</w:t>
            </w:r>
          </w:p>
          <w:p w:rsidR="0079744D" w:rsidRDefault="0079744D" w:rsidP="0079744D">
            <w:pPr>
              <w:spacing w:line="240" w:lineRule="exact"/>
            </w:pPr>
            <w:r>
              <w:t>5 июля</w:t>
            </w:r>
          </w:p>
          <w:p w:rsidR="0079744D" w:rsidRDefault="0079744D" w:rsidP="0079744D">
            <w:pPr>
              <w:spacing w:line="240" w:lineRule="exact"/>
            </w:pPr>
            <w:r>
              <w:t>201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71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09 год</w:t>
            </w:r>
          </w:p>
        </w:tc>
        <w:tc>
          <w:tcPr>
            <w:tcW w:w="1701" w:type="dxa"/>
          </w:tcPr>
          <w:p w:rsidR="0079744D" w:rsidRDefault="0079744D" w:rsidP="0079744D">
            <w:pPr>
              <w:spacing w:line="240" w:lineRule="exact"/>
            </w:pPr>
          </w:p>
          <w:p w:rsidR="0079744D" w:rsidRDefault="0079744D" w:rsidP="0079744D">
            <w:pPr>
              <w:spacing w:line="240" w:lineRule="exact"/>
            </w:pPr>
            <w:r>
              <w:t>№ 64-ЗС</w:t>
            </w:r>
          </w:p>
          <w:p w:rsidR="0079744D" w:rsidRDefault="0079744D" w:rsidP="0079744D">
            <w:pPr>
              <w:spacing w:line="240" w:lineRule="exact"/>
            </w:pPr>
            <w:r>
              <w:t xml:space="preserve">5 июля </w:t>
            </w:r>
          </w:p>
          <w:p w:rsidR="0079744D" w:rsidRDefault="0079744D" w:rsidP="0079744D">
            <w:pPr>
              <w:spacing w:line="240" w:lineRule="exact"/>
            </w:pPr>
            <w:r>
              <w:t>201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71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 xml:space="preserve">О краевом бюджете </w:t>
            </w:r>
            <w:r w:rsidRPr="001E79B4">
              <w:t>на 2011 год и на плановый период 2012 и 2013 годов</w:t>
            </w:r>
          </w:p>
        </w:tc>
        <w:tc>
          <w:tcPr>
            <w:tcW w:w="1701" w:type="dxa"/>
          </w:tcPr>
          <w:p w:rsidR="0079744D" w:rsidRDefault="0079744D" w:rsidP="0079744D">
            <w:pPr>
              <w:spacing w:line="240" w:lineRule="exact"/>
            </w:pPr>
          </w:p>
          <w:p w:rsidR="0079744D" w:rsidRDefault="0079744D" w:rsidP="0079744D">
            <w:pPr>
              <w:spacing w:line="240" w:lineRule="exact"/>
            </w:pPr>
            <w:r>
              <w:t>№ 100-ЗС</w:t>
            </w:r>
          </w:p>
          <w:p w:rsidR="0079744D" w:rsidRDefault="0079744D" w:rsidP="0079744D">
            <w:pPr>
              <w:spacing w:line="240" w:lineRule="exact"/>
            </w:pPr>
            <w:r>
              <w:t>26 ноября 201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75 ч.1, 181 ч.1, 183 ч.1, 185 ч.2, 187 ч.2</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lastRenderedPageBreak/>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lastRenderedPageBreak/>
              <w:t>Об исполнении бюджета Территориального фонда обязательного медицинского страхования Алтайского края за 2010 год</w:t>
            </w:r>
          </w:p>
        </w:tc>
        <w:tc>
          <w:tcPr>
            <w:tcW w:w="1701" w:type="dxa"/>
          </w:tcPr>
          <w:p w:rsidR="0079744D" w:rsidRDefault="0079744D" w:rsidP="0079744D">
            <w:pPr>
              <w:spacing w:line="240" w:lineRule="exact"/>
            </w:pPr>
          </w:p>
          <w:p w:rsidR="0079744D" w:rsidRDefault="0079744D" w:rsidP="0079744D">
            <w:pPr>
              <w:spacing w:line="240" w:lineRule="exact"/>
            </w:pPr>
            <w:r>
              <w:lastRenderedPageBreak/>
              <w:t>№ 79-ЗС</w:t>
            </w:r>
          </w:p>
          <w:p w:rsidR="0079744D" w:rsidRDefault="0079744D" w:rsidP="0079744D">
            <w:pPr>
              <w:spacing w:line="240" w:lineRule="exact"/>
            </w:pPr>
            <w:r>
              <w:t>11 июля 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lastRenderedPageBreak/>
              <w:t>№ 183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10 год</w:t>
            </w:r>
          </w:p>
        </w:tc>
        <w:tc>
          <w:tcPr>
            <w:tcW w:w="1701" w:type="dxa"/>
          </w:tcPr>
          <w:p w:rsidR="0079744D" w:rsidRDefault="0079744D" w:rsidP="0079744D">
            <w:pPr>
              <w:spacing w:line="240" w:lineRule="exact"/>
            </w:pPr>
          </w:p>
          <w:p w:rsidR="0079744D" w:rsidRDefault="0079744D" w:rsidP="0079744D">
            <w:pPr>
              <w:spacing w:line="240" w:lineRule="exact"/>
            </w:pPr>
            <w:r>
              <w:t>№ 96-ЗС</w:t>
            </w:r>
          </w:p>
          <w:p w:rsidR="0079744D" w:rsidRDefault="0079744D" w:rsidP="0079744D">
            <w:pPr>
              <w:spacing w:line="240" w:lineRule="exact"/>
            </w:pPr>
            <w:r>
              <w:t>11 июля 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3 ч.2</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12 год и на плановый период 2013 и 2014 годов</w:t>
            </w:r>
          </w:p>
        </w:tc>
        <w:tc>
          <w:tcPr>
            <w:tcW w:w="1701" w:type="dxa"/>
          </w:tcPr>
          <w:p w:rsidR="0079744D" w:rsidRDefault="0079744D" w:rsidP="0079744D">
            <w:pPr>
              <w:spacing w:line="240" w:lineRule="exact"/>
            </w:pPr>
          </w:p>
          <w:p w:rsidR="0079744D" w:rsidRDefault="0079744D" w:rsidP="0079744D">
            <w:pPr>
              <w:spacing w:line="240" w:lineRule="exact"/>
            </w:pPr>
            <w:r>
              <w:t>№ 156-ЗС</w:t>
            </w:r>
          </w:p>
          <w:p w:rsidR="0079744D" w:rsidRDefault="0079744D" w:rsidP="0079744D">
            <w:pPr>
              <w:spacing w:line="240" w:lineRule="exact"/>
            </w:pPr>
            <w:r>
              <w:t>28 ноября 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7 ч.2, 190 ч.1, 193 ч.1, 198 ч.1, 199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11 год</w:t>
            </w:r>
          </w:p>
        </w:tc>
        <w:tc>
          <w:tcPr>
            <w:tcW w:w="1701" w:type="dxa"/>
          </w:tcPr>
          <w:p w:rsidR="0079744D" w:rsidRDefault="0079744D" w:rsidP="0079744D">
            <w:pPr>
              <w:spacing w:line="240" w:lineRule="exact"/>
            </w:pPr>
          </w:p>
          <w:p w:rsidR="0079744D" w:rsidRDefault="0079744D" w:rsidP="0079744D">
            <w:pPr>
              <w:spacing w:line="240" w:lineRule="exact"/>
            </w:pPr>
            <w:r>
              <w:t>№51-ЗС</w:t>
            </w:r>
          </w:p>
          <w:p w:rsidR="0079744D" w:rsidRDefault="0079744D" w:rsidP="0079744D">
            <w:pPr>
              <w:spacing w:line="240" w:lineRule="exact"/>
            </w:pPr>
            <w:r>
              <w:t>5 июля 201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195 ч. 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11 год</w:t>
            </w:r>
          </w:p>
        </w:tc>
        <w:tc>
          <w:tcPr>
            <w:tcW w:w="1701" w:type="dxa"/>
          </w:tcPr>
          <w:p w:rsidR="0079744D" w:rsidRDefault="0079744D" w:rsidP="0079744D">
            <w:pPr>
              <w:spacing w:line="240" w:lineRule="exact"/>
            </w:pPr>
          </w:p>
          <w:p w:rsidR="0079744D" w:rsidRDefault="0079744D" w:rsidP="0079744D">
            <w:pPr>
              <w:spacing w:line="240" w:lineRule="exact"/>
            </w:pPr>
            <w:r>
              <w:t>№52-ЗС</w:t>
            </w:r>
          </w:p>
          <w:p w:rsidR="0079744D" w:rsidRDefault="0079744D" w:rsidP="0079744D">
            <w:pPr>
              <w:spacing w:line="240" w:lineRule="exact"/>
            </w:pPr>
            <w:r>
              <w:t>5 июля 201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195 ч. 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13 год и на плановый период 2014 и 2015 годов</w:t>
            </w:r>
          </w:p>
        </w:tc>
        <w:tc>
          <w:tcPr>
            <w:tcW w:w="1701" w:type="dxa"/>
          </w:tcPr>
          <w:p w:rsidR="0079744D" w:rsidRDefault="0079744D" w:rsidP="0079744D">
            <w:pPr>
              <w:spacing w:line="240" w:lineRule="exact"/>
            </w:pPr>
          </w:p>
          <w:p w:rsidR="0079744D" w:rsidRDefault="0079744D" w:rsidP="0079744D">
            <w:pPr>
              <w:spacing w:line="240" w:lineRule="exact"/>
            </w:pPr>
            <w:r>
              <w:t>№90-ЗС</w:t>
            </w:r>
          </w:p>
          <w:p w:rsidR="0079744D" w:rsidRDefault="0079744D" w:rsidP="0079744D">
            <w:pPr>
              <w:spacing w:line="240" w:lineRule="exact"/>
            </w:pPr>
            <w:r>
              <w:t>3 декабря 201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00 ч. 2, 210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12 год</w:t>
            </w:r>
          </w:p>
        </w:tc>
        <w:tc>
          <w:tcPr>
            <w:tcW w:w="1701" w:type="dxa"/>
          </w:tcPr>
          <w:p w:rsidR="0079744D" w:rsidRDefault="0079744D" w:rsidP="0079744D">
            <w:pPr>
              <w:spacing w:line="240" w:lineRule="exact"/>
            </w:pPr>
          </w:p>
          <w:p w:rsidR="0079744D" w:rsidRDefault="0079744D" w:rsidP="0079744D">
            <w:pPr>
              <w:spacing w:line="240" w:lineRule="exact"/>
            </w:pPr>
            <w:r>
              <w:t>№35-ЗС</w:t>
            </w:r>
          </w:p>
          <w:p w:rsidR="0079744D" w:rsidRDefault="0079744D" w:rsidP="0079744D">
            <w:pPr>
              <w:spacing w:line="240" w:lineRule="exact"/>
            </w:pPr>
            <w:r>
              <w:t>5 июня 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06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12 год</w:t>
            </w:r>
          </w:p>
        </w:tc>
        <w:tc>
          <w:tcPr>
            <w:tcW w:w="1701" w:type="dxa"/>
          </w:tcPr>
          <w:p w:rsidR="0079744D" w:rsidRDefault="0079744D" w:rsidP="0079744D">
            <w:pPr>
              <w:spacing w:line="240" w:lineRule="exact"/>
            </w:pPr>
          </w:p>
          <w:p w:rsidR="0079744D" w:rsidRDefault="0079744D" w:rsidP="0079744D">
            <w:pPr>
              <w:spacing w:line="240" w:lineRule="exact"/>
            </w:pPr>
            <w:r>
              <w:t>№36-ЗС</w:t>
            </w:r>
          </w:p>
          <w:p w:rsidR="0079744D" w:rsidRDefault="0079744D" w:rsidP="0079744D">
            <w:pPr>
              <w:spacing w:line="240" w:lineRule="exact"/>
            </w:pPr>
            <w:r>
              <w:t>5 июня 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06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14 год и на плановый период 2015 и 2016 годов</w:t>
            </w:r>
          </w:p>
        </w:tc>
        <w:tc>
          <w:tcPr>
            <w:tcW w:w="1701" w:type="dxa"/>
          </w:tcPr>
          <w:p w:rsidR="0079744D" w:rsidRDefault="0079744D" w:rsidP="0079744D">
            <w:pPr>
              <w:spacing w:line="240" w:lineRule="exact"/>
            </w:pPr>
          </w:p>
          <w:p w:rsidR="0079744D" w:rsidRDefault="0079744D" w:rsidP="0079744D">
            <w:pPr>
              <w:spacing w:line="240" w:lineRule="exact"/>
            </w:pPr>
            <w:r>
              <w:t>№ 82-ЗС         28 ноября 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11 ч.2, ч.3, 213 ч.1, 217 ч. 1, 221 ч.1, 223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13 год</w:t>
            </w:r>
          </w:p>
        </w:tc>
        <w:tc>
          <w:tcPr>
            <w:tcW w:w="1701" w:type="dxa"/>
          </w:tcPr>
          <w:p w:rsidR="0079744D" w:rsidRDefault="0079744D" w:rsidP="0079744D">
            <w:pPr>
              <w:spacing w:line="240" w:lineRule="exact"/>
            </w:pPr>
          </w:p>
          <w:p w:rsidR="0079744D" w:rsidRDefault="0079744D" w:rsidP="0079744D">
            <w:pPr>
              <w:spacing w:line="240" w:lineRule="exact"/>
            </w:pPr>
            <w:r>
              <w:t>№ 47-ЗС</w:t>
            </w:r>
          </w:p>
          <w:p w:rsidR="0079744D" w:rsidRDefault="0079744D" w:rsidP="0079744D">
            <w:pPr>
              <w:spacing w:line="240" w:lineRule="exact"/>
            </w:pPr>
            <w:r>
              <w:t>19 июня 201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18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13 год</w:t>
            </w:r>
          </w:p>
        </w:tc>
        <w:tc>
          <w:tcPr>
            <w:tcW w:w="1701" w:type="dxa"/>
          </w:tcPr>
          <w:p w:rsidR="0079744D" w:rsidRDefault="0079744D" w:rsidP="0079744D">
            <w:pPr>
              <w:spacing w:line="240" w:lineRule="exact"/>
            </w:pPr>
          </w:p>
          <w:p w:rsidR="0079744D" w:rsidRDefault="0079744D" w:rsidP="0079744D">
            <w:pPr>
              <w:spacing w:line="240" w:lineRule="exact"/>
            </w:pPr>
            <w:r>
              <w:t>№ 48-ЗС</w:t>
            </w:r>
          </w:p>
          <w:p w:rsidR="0079744D" w:rsidRDefault="0079744D" w:rsidP="0079744D">
            <w:pPr>
              <w:spacing w:line="240" w:lineRule="exact"/>
            </w:pPr>
            <w:r>
              <w:t>19 июня 201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18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15 год и на плановый период 2016 и 2017 годов</w:t>
            </w:r>
          </w:p>
        </w:tc>
        <w:tc>
          <w:tcPr>
            <w:tcW w:w="1701" w:type="dxa"/>
          </w:tcPr>
          <w:p w:rsidR="0079744D" w:rsidRDefault="0079744D" w:rsidP="0079744D">
            <w:pPr>
              <w:spacing w:line="240" w:lineRule="exact"/>
            </w:pPr>
          </w:p>
          <w:p w:rsidR="0079744D" w:rsidRDefault="0079744D" w:rsidP="0079744D">
            <w:pPr>
              <w:spacing w:line="240" w:lineRule="exact"/>
            </w:pPr>
            <w:r>
              <w:t>№ 100-ЗС</w:t>
            </w:r>
          </w:p>
          <w:p w:rsidR="0079744D" w:rsidRDefault="0079744D" w:rsidP="0079744D">
            <w:pPr>
              <w:spacing w:line="240" w:lineRule="exact"/>
            </w:pPr>
            <w:r>
              <w:t>18 декабря 201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24 ч.1,2, 226, 231 ч.2, 235, 236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rsidRPr="003250C9">
              <w:t>Об исполнении краевого бюджета за 201</w:t>
            </w:r>
            <w:r>
              <w:t>4</w:t>
            </w:r>
            <w:r w:rsidRPr="003250C9">
              <w:t xml:space="preserve"> год</w:t>
            </w:r>
          </w:p>
        </w:tc>
        <w:tc>
          <w:tcPr>
            <w:tcW w:w="1701" w:type="dxa"/>
          </w:tcPr>
          <w:p w:rsidR="0079744D" w:rsidRDefault="0079744D" w:rsidP="0079744D">
            <w:pPr>
              <w:spacing w:line="240" w:lineRule="exact"/>
            </w:pPr>
          </w:p>
          <w:p w:rsidR="0079744D" w:rsidRDefault="0079744D" w:rsidP="0079744D">
            <w:pPr>
              <w:spacing w:line="240" w:lineRule="exact"/>
            </w:pPr>
            <w:r>
              <w:t>№ 65-ЗС</w:t>
            </w:r>
          </w:p>
          <w:p w:rsidR="0079744D" w:rsidRDefault="0079744D" w:rsidP="0079744D">
            <w:pPr>
              <w:spacing w:line="240" w:lineRule="exact"/>
            </w:pPr>
            <w:r>
              <w:t>01 июл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1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Pr="003250C9" w:rsidRDefault="0079744D" w:rsidP="0079744D">
            <w:pPr>
              <w:spacing w:line="240" w:lineRule="exact"/>
              <w:jc w:val="both"/>
            </w:pPr>
            <w:r>
              <w:t>О краевом бюджете на 2016 год</w:t>
            </w:r>
          </w:p>
        </w:tc>
        <w:tc>
          <w:tcPr>
            <w:tcW w:w="1701" w:type="dxa"/>
          </w:tcPr>
          <w:p w:rsidR="0079744D" w:rsidRDefault="0079744D" w:rsidP="0079744D">
            <w:pPr>
              <w:spacing w:line="240" w:lineRule="exact"/>
            </w:pPr>
          </w:p>
          <w:p w:rsidR="0079744D" w:rsidRDefault="0079744D" w:rsidP="0079744D">
            <w:pPr>
              <w:spacing w:line="240" w:lineRule="exact"/>
            </w:pPr>
            <w:r>
              <w:t>№ 122-ЗС</w:t>
            </w:r>
          </w:p>
          <w:p w:rsidR="0079744D" w:rsidRDefault="0079744D" w:rsidP="0079744D">
            <w:pPr>
              <w:spacing w:line="240" w:lineRule="exact"/>
            </w:pPr>
            <w:r>
              <w:t>18 декабря 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6 ч.1, 238,</w:t>
            </w:r>
          </w:p>
          <w:p w:rsidR="0079744D" w:rsidRDefault="0079744D" w:rsidP="0079744D">
            <w:pPr>
              <w:spacing w:line="240" w:lineRule="exact"/>
              <w:jc w:val="both"/>
            </w:pPr>
            <w:r w:rsidRPr="000E048B">
              <w:t>www.pravo.gov.ru 11.0</w:t>
            </w:r>
            <w:r>
              <w:t>8</w:t>
            </w:r>
            <w:r w:rsidRPr="000E048B">
              <w:t>.16г.</w:t>
            </w:r>
            <w:r>
              <w:t>, 01.12.16г.</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rsidRPr="000B0E4A">
              <w:t>Об исполнении краевого бюджета за 201</w:t>
            </w:r>
            <w:r>
              <w:t>5</w:t>
            </w:r>
            <w:r w:rsidRPr="000B0E4A">
              <w:t xml:space="preserve"> год</w:t>
            </w:r>
          </w:p>
        </w:tc>
        <w:tc>
          <w:tcPr>
            <w:tcW w:w="1701" w:type="dxa"/>
          </w:tcPr>
          <w:p w:rsidR="0079744D" w:rsidRDefault="0079744D" w:rsidP="0079744D">
            <w:pPr>
              <w:spacing w:line="240" w:lineRule="exact"/>
            </w:pPr>
          </w:p>
          <w:p w:rsidR="0079744D" w:rsidRDefault="0079744D" w:rsidP="0079744D">
            <w:pPr>
              <w:spacing w:line="240" w:lineRule="exact"/>
            </w:pPr>
            <w:r>
              <w:t>№ 51-ЗС</w:t>
            </w:r>
          </w:p>
          <w:p w:rsidR="0079744D" w:rsidRDefault="0079744D" w:rsidP="0079744D">
            <w:pPr>
              <w:spacing w:line="240" w:lineRule="exact"/>
            </w:pPr>
            <w:r>
              <w:t>20 июн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rsidRPr="000B0E4A">
              <w:t>www.pravo.gov.ru 22.06.16г.</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Pr="000B0E4A" w:rsidRDefault="0079744D" w:rsidP="0079744D">
            <w:pPr>
              <w:spacing w:line="240" w:lineRule="exact"/>
              <w:jc w:val="both"/>
            </w:pPr>
            <w:r w:rsidRPr="00362D8F">
              <w:t>О краевом бюджете на 2017 год и на плановый период 2018 и 2019 годов</w:t>
            </w:r>
          </w:p>
        </w:tc>
        <w:tc>
          <w:tcPr>
            <w:tcW w:w="1701" w:type="dxa"/>
          </w:tcPr>
          <w:p w:rsidR="0079744D" w:rsidRDefault="0079744D" w:rsidP="0079744D">
            <w:pPr>
              <w:spacing w:line="240" w:lineRule="exact"/>
            </w:pPr>
          </w:p>
          <w:p w:rsidR="0079744D" w:rsidRDefault="0079744D" w:rsidP="0079744D">
            <w:pPr>
              <w:spacing w:line="240" w:lineRule="exact"/>
            </w:pPr>
            <w:r>
              <w:t>№ 89-ЗС</w:t>
            </w:r>
          </w:p>
          <w:p w:rsidR="0079744D" w:rsidRDefault="0079744D" w:rsidP="0079744D">
            <w:pPr>
              <w:spacing w:line="240" w:lineRule="exact"/>
            </w:pPr>
            <w:r>
              <w:t>19 декабр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rsidRPr="00362D8F">
              <w:t xml:space="preserve">www.pravo.gov.ru </w:t>
            </w:r>
            <w:r>
              <w:t>2</w:t>
            </w:r>
            <w:r w:rsidRPr="00362D8F">
              <w:t>1.12.16г.</w:t>
            </w:r>
            <w:r>
              <w:t>,</w:t>
            </w:r>
          </w:p>
          <w:p w:rsidR="0079744D" w:rsidRDefault="0079744D" w:rsidP="0079744D">
            <w:pPr>
              <w:autoSpaceDE w:val="0"/>
              <w:autoSpaceDN w:val="0"/>
              <w:adjustRightInd w:val="0"/>
              <w:jc w:val="both"/>
              <w:rPr>
                <w:b/>
                <w:bCs/>
                <w:sz w:val="40"/>
                <w:szCs w:val="40"/>
              </w:rPr>
            </w:pPr>
            <w:r>
              <w:t xml:space="preserve">01.03.17г., 02.06.17, </w:t>
            </w:r>
            <w:r w:rsidRPr="00446A89">
              <w:rPr>
                <w:szCs w:val="28"/>
              </w:rPr>
              <w:t>03.07.2017</w:t>
            </w:r>
            <w:r>
              <w:rPr>
                <w:szCs w:val="28"/>
              </w:rPr>
              <w:t>,</w:t>
            </w:r>
            <w:r>
              <w:rPr>
                <w:b/>
                <w:bCs/>
                <w:sz w:val="40"/>
                <w:szCs w:val="40"/>
              </w:rPr>
              <w:t xml:space="preserve"> </w:t>
            </w:r>
            <w:r w:rsidRPr="00977A3E">
              <w:rPr>
                <w:bCs/>
                <w:szCs w:val="28"/>
              </w:rPr>
              <w:t>01.12.2017</w:t>
            </w:r>
          </w:p>
          <w:p w:rsidR="0079744D" w:rsidRDefault="0079744D" w:rsidP="0079744D">
            <w:pPr>
              <w:autoSpaceDE w:val="0"/>
              <w:autoSpaceDN w:val="0"/>
              <w:adjustRightInd w:val="0"/>
              <w:jc w:val="both"/>
              <w:rPr>
                <w:sz w:val="24"/>
                <w:szCs w:val="24"/>
              </w:rPr>
            </w:pPr>
            <w:r>
              <w:rPr>
                <w:szCs w:val="28"/>
              </w:rPr>
              <w:t xml:space="preserve"> </w:t>
            </w:r>
          </w:p>
          <w:p w:rsidR="0079744D" w:rsidRPr="000B0E4A" w:rsidRDefault="0079744D" w:rsidP="0079744D">
            <w:pPr>
              <w:spacing w:line="240" w:lineRule="exact"/>
              <w:jc w:val="both"/>
            </w:pPr>
          </w:p>
        </w:tc>
      </w:tr>
      <w:tr w:rsidR="0079744D" w:rsidTr="00F3649B">
        <w:tc>
          <w:tcPr>
            <w:tcW w:w="1843" w:type="dxa"/>
          </w:tcPr>
          <w:p w:rsidR="0079744D" w:rsidRPr="00F6390F" w:rsidRDefault="0079744D" w:rsidP="0079744D">
            <w:pPr>
              <w:spacing w:line="240" w:lineRule="exact"/>
              <w:rPr>
                <w:szCs w:val="28"/>
              </w:rPr>
            </w:pPr>
            <w:r w:rsidRPr="00F6390F">
              <w:rPr>
                <w:szCs w:val="28"/>
              </w:rPr>
              <w:t>01</w:t>
            </w:r>
          </w:p>
        </w:tc>
        <w:tc>
          <w:tcPr>
            <w:tcW w:w="4253" w:type="dxa"/>
          </w:tcPr>
          <w:p w:rsidR="0079744D" w:rsidRPr="00F6390F" w:rsidRDefault="0079744D" w:rsidP="0079744D">
            <w:pPr>
              <w:spacing w:line="240" w:lineRule="exact"/>
              <w:jc w:val="both"/>
              <w:rPr>
                <w:szCs w:val="28"/>
              </w:rPr>
            </w:pPr>
            <w:r>
              <w:rPr>
                <w:szCs w:val="28"/>
              </w:rPr>
              <w:t>Об исполнении краевого бюджета за 2016 год</w:t>
            </w:r>
          </w:p>
        </w:tc>
        <w:tc>
          <w:tcPr>
            <w:tcW w:w="1701" w:type="dxa"/>
          </w:tcPr>
          <w:p w:rsidR="0079744D" w:rsidRDefault="0079744D" w:rsidP="0079744D">
            <w:pPr>
              <w:spacing w:line="240" w:lineRule="exact"/>
              <w:rPr>
                <w:szCs w:val="28"/>
              </w:rPr>
            </w:pPr>
            <w:r>
              <w:rPr>
                <w:szCs w:val="28"/>
              </w:rPr>
              <w:t>№ 45-ЗС</w:t>
            </w:r>
          </w:p>
          <w:p w:rsidR="0079744D" w:rsidRPr="00F6390F" w:rsidRDefault="0079744D" w:rsidP="0079744D">
            <w:pPr>
              <w:spacing w:line="240" w:lineRule="exact"/>
              <w:rPr>
                <w:szCs w:val="28"/>
              </w:rPr>
            </w:pPr>
            <w:r>
              <w:rPr>
                <w:szCs w:val="28"/>
              </w:rPr>
              <w:t>30 июня 2017 года</w:t>
            </w:r>
          </w:p>
        </w:tc>
        <w:tc>
          <w:tcPr>
            <w:tcW w:w="2410" w:type="dxa"/>
          </w:tcPr>
          <w:p w:rsidR="0079744D" w:rsidRDefault="0079744D" w:rsidP="0079744D">
            <w:pPr>
              <w:autoSpaceDE w:val="0"/>
              <w:autoSpaceDN w:val="0"/>
              <w:adjustRightInd w:val="0"/>
              <w:jc w:val="both"/>
              <w:rPr>
                <w:szCs w:val="28"/>
              </w:rPr>
            </w:pPr>
            <w:r>
              <w:rPr>
                <w:szCs w:val="28"/>
              </w:rPr>
              <w:t>www.pravo.gov.ru, 04.07.2017</w:t>
            </w:r>
          </w:p>
          <w:p w:rsidR="0079744D" w:rsidRPr="00F6390F" w:rsidRDefault="0079744D" w:rsidP="0079744D">
            <w:pPr>
              <w:spacing w:line="240" w:lineRule="exact"/>
              <w:jc w:val="both"/>
              <w:rPr>
                <w:szCs w:val="28"/>
              </w:rPr>
            </w:pPr>
          </w:p>
        </w:tc>
      </w:tr>
      <w:tr w:rsidR="0079744D" w:rsidTr="00F3649B">
        <w:tc>
          <w:tcPr>
            <w:tcW w:w="1843" w:type="dxa"/>
          </w:tcPr>
          <w:p w:rsidR="0079744D" w:rsidRPr="00F6390F" w:rsidRDefault="0079744D" w:rsidP="0079744D">
            <w:pPr>
              <w:spacing w:line="240" w:lineRule="exact"/>
              <w:rPr>
                <w:szCs w:val="28"/>
              </w:rPr>
            </w:pPr>
            <w:r>
              <w:rPr>
                <w:szCs w:val="28"/>
              </w:rPr>
              <w:t>01</w:t>
            </w:r>
          </w:p>
        </w:tc>
        <w:tc>
          <w:tcPr>
            <w:tcW w:w="4253" w:type="dxa"/>
          </w:tcPr>
          <w:p w:rsidR="0079744D" w:rsidRDefault="0079744D" w:rsidP="0079744D">
            <w:pPr>
              <w:spacing w:line="240" w:lineRule="exact"/>
              <w:jc w:val="both"/>
              <w:rPr>
                <w:szCs w:val="28"/>
              </w:rPr>
            </w:pPr>
            <w:r>
              <w:t>Об исполнении бюджета Территориального фонда обязательного медицинского страхования Алтайского края за 2016 год</w:t>
            </w:r>
          </w:p>
        </w:tc>
        <w:tc>
          <w:tcPr>
            <w:tcW w:w="1701" w:type="dxa"/>
          </w:tcPr>
          <w:p w:rsidR="0079744D" w:rsidRDefault="0079744D" w:rsidP="0079744D">
            <w:pPr>
              <w:spacing w:line="240" w:lineRule="exact"/>
              <w:rPr>
                <w:szCs w:val="28"/>
              </w:rPr>
            </w:pPr>
            <w:r>
              <w:rPr>
                <w:szCs w:val="28"/>
              </w:rPr>
              <w:t>№ 43-ЗС      30 июня 2017 года</w:t>
            </w:r>
          </w:p>
        </w:tc>
        <w:tc>
          <w:tcPr>
            <w:tcW w:w="2410" w:type="dxa"/>
          </w:tcPr>
          <w:p w:rsidR="0079744D" w:rsidRDefault="0079744D" w:rsidP="0079744D">
            <w:pPr>
              <w:autoSpaceDE w:val="0"/>
              <w:autoSpaceDN w:val="0"/>
              <w:adjustRightInd w:val="0"/>
              <w:jc w:val="both"/>
              <w:rPr>
                <w:szCs w:val="28"/>
              </w:rPr>
            </w:pPr>
            <w:r>
              <w:rPr>
                <w:szCs w:val="28"/>
              </w:rPr>
              <w:t>www.pravo.gov.ru, 03.07.2017</w:t>
            </w: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rPr>
                <w:szCs w:val="28"/>
              </w:rPr>
            </w:pPr>
            <w:r>
              <w:rPr>
                <w:szCs w:val="28"/>
              </w:rPr>
              <w:t>01</w:t>
            </w:r>
          </w:p>
        </w:tc>
        <w:tc>
          <w:tcPr>
            <w:tcW w:w="4253" w:type="dxa"/>
          </w:tcPr>
          <w:p w:rsidR="0079744D" w:rsidRDefault="0079744D" w:rsidP="0079744D">
            <w:pPr>
              <w:spacing w:line="240" w:lineRule="exact"/>
              <w:jc w:val="both"/>
            </w:pPr>
            <w:r w:rsidRPr="00362D8F">
              <w:t>О краевом бюджете на 201</w:t>
            </w:r>
            <w:r>
              <w:t>8</w:t>
            </w:r>
            <w:r w:rsidRPr="00362D8F">
              <w:t xml:space="preserve"> год и на плановый период 201</w:t>
            </w:r>
            <w:r>
              <w:t>9</w:t>
            </w:r>
            <w:r w:rsidRPr="00362D8F">
              <w:t xml:space="preserve"> и 20</w:t>
            </w:r>
            <w:r>
              <w:t>20</w:t>
            </w:r>
            <w:r w:rsidRPr="00362D8F">
              <w:t xml:space="preserve"> годов</w:t>
            </w:r>
          </w:p>
        </w:tc>
        <w:tc>
          <w:tcPr>
            <w:tcW w:w="1701" w:type="dxa"/>
          </w:tcPr>
          <w:p w:rsidR="0079744D" w:rsidRDefault="0079744D" w:rsidP="0079744D">
            <w:pPr>
              <w:spacing w:line="240" w:lineRule="exact"/>
              <w:rPr>
                <w:szCs w:val="28"/>
              </w:rPr>
            </w:pPr>
            <w:r>
              <w:rPr>
                <w:szCs w:val="28"/>
              </w:rPr>
              <w:t>№ 92-ЗС</w:t>
            </w:r>
          </w:p>
          <w:p w:rsidR="0079744D" w:rsidRDefault="0079744D" w:rsidP="0079744D">
            <w:pPr>
              <w:spacing w:line="240" w:lineRule="exact"/>
              <w:rPr>
                <w:szCs w:val="28"/>
              </w:rPr>
            </w:pPr>
            <w:r>
              <w:rPr>
                <w:szCs w:val="28"/>
              </w:rPr>
              <w:t>5 декабря 2017 года</w:t>
            </w:r>
          </w:p>
        </w:tc>
        <w:tc>
          <w:tcPr>
            <w:tcW w:w="2410" w:type="dxa"/>
          </w:tcPr>
          <w:p w:rsidR="0079744D" w:rsidRDefault="0079744D" w:rsidP="0079744D">
            <w:pPr>
              <w:autoSpaceDE w:val="0"/>
              <w:autoSpaceDN w:val="0"/>
              <w:adjustRightInd w:val="0"/>
              <w:jc w:val="both"/>
              <w:rPr>
                <w:szCs w:val="28"/>
              </w:rPr>
            </w:pPr>
            <w:r>
              <w:rPr>
                <w:szCs w:val="28"/>
              </w:rPr>
              <w:t xml:space="preserve">www.pravo.gov.ru, 11.12.2017, 03.05.2018, </w:t>
            </w:r>
            <w:r>
              <w:rPr>
                <w:szCs w:val="28"/>
              </w:rPr>
              <w:lastRenderedPageBreak/>
              <w:t>09.06.2018, 01.11.2018</w:t>
            </w:r>
          </w:p>
        </w:tc>
      </w:tr>
      <w:tr w:rsidR="0079744D" w:rsidTr="00F3649B">
        <w:tc>
          <w:tcPr>
            <w:tcW w:w="1843" w:type="dxa"/>
          </w:tcPr>
          <w:p w:rsidR="0079744D" w:rsidRDefault="0079744D" w:rsidP="0079744D">
            <w:pPr>
              <w:spacing w:line="240" w:lineRule="exact"/>
              <w:rPr>
                <w:szCs w:val="28"/>
              </w:rPr>
            </w:pPr>
            <w:r>
              <w:rPr>
                <w:szCs w:val="28"/>
              </w:rPr>
              <w:lastRenderedPageBreak/>
              <w:t>01</w:t>
            </w:r>
          </w:p>
        </w:tc>
        <w:tc>
          <w:tcPr>
            <w:tcW w:w="4253" w:type="dxa"/>
          </w:tcPr>
          <w:p w:rsidR="0079744D" w:rsidRPr="00362D8F" w:rsidRDefault="0079744D" w:rsidP="0079744D">
            <w:pPr>
              <w:spacing w:line="240" w:lineRule="exact"/>
              <w:jc w:val="both"/>
            </w:pPr>
            <w: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p>
        </w:tc>
        <w:tc>
          <w:tcPr>
            <w:tcW w:w="1701" w:type="dxa"/>
          </w:tcPr>
          <w:p w:rsidR="0079744D" w:rsidRDefault="0079744D" w:rsidP="0079744D">
            <w:pPr>
              <w:spacing w:line="240" w:lineRule="exact"/>
              <w:rPr>
                <w:szCs w:val="28"/>
              </w:rPr>
            </w:pPr>
            <w:r>
              <w:rPr>
                <w:szCs w:val="28"/>
              </w:rPr>
              <w:t>№ 11- ЗС</w:t>
            </w:r>
          </w:p>
          <w:p w:rsidR="0079744D" w:rsidRDefault="0079744D" w:rsidP="0079744D">
            <w:pPr>
              <w:spacing w:line="240" w:lineRule="exact"/>
              <w:rPr>
                <w:szCs w:val="28"/>
              </w:rPr>
            </w:pPr>
            <w:r>
              <w:rPr>
                <w:szCs w:val="28"/>
              </w:rPr>
              <w:t>2 марта 2018 года</w:t>
            </w:r>
          </w:p>
        </w:tc>
        <w:tc>
          <w:tcPr>
            <w:tcW w:w="2410" w:type="dxa"/>
          </w:tcPr>
          <w:p w:rsidR="0079744D" w:rsidRDefault="0079744D" w:rsidP="0079744D">
            <w:pPr>
              <w:autoSpaceDE w:val="0"/>
              <w:autoSpaceDN w:val="0"/>
              <w:adjustRightInd w:val="0"/>
              <w:jc w:val="both"/>
              <w:rPr>
                <w:szCs w:val="28"/>
              </w:rPr>
            </w:pPr>
            <w:r>
              <w:rPr>
                <w:szCs w:val="28"/>
              </w:rPr>
              <w:t>www.pravo.gov.ru, 02.03.2018</w:t>
            </w: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rPr>
                <w:szCs w:val="28"/>
              </w:rPr>
            </w:pPr>
            <w:r>
              <w:rPr>
                <w:szCs w:val="28"/>
              </w:rPr>
              <w:t>01</w:t>
            </w:r>
          </w:p>
        </w:tc>
        <w:tc>
          <w:tcPr>
            <w:tcW w:w="4253" w:type="dxa"/>
          </w:tcPr>
          <w:p w:rsidR="0079744D" w:rsidRDefault="0079744D" w:rsidP="0079744D">
            <w:pPr>
              <w:spacing w:line="240" w:lineRule="exact"/>
              <w:jc w:val="both"/>
            </w:pPr>
            <w:r>
              <w:t>Об исполнении краевого бюджета за 2017 год</w:t>
            </w:r>
          </w:p>
        </w:tc>
        <w:tc>
          <w:tcPr>
            <w:tcW w:w="1701" w:type="dxa"/>
          </w:tcPr>
          <w:p w:rsidR="0079744D" w:rsidRDefault="0079744D" w:rsidP="0079744D">
            <w:pPr>
              <w:spacing w:line="240" w:lineRule="exact"/>
              <w:rPr>
                <w:szCs w:val="28"/>
              </w:rPr>
            </w:pPr>
            <w:r>
              <w:rPr>
                <w:szCs w:val="28"/>
              </w:rPr>
              <w:t>№ 40-ЗС</w:t>
            </w:r>
          </w:p>
          <w:p w:rsidR="0079744D" w:rsidRDefault="0079744D" w:rsidP="0079744D">
            <w:pPr>
              <w:spacing w:line="240" w:lineRule="exact"/>
              <w:rPr>
                <w:szCs w:val="28"/>
              </w:rPr>
            </w:pPr>
            <w:r>
              <w:rPr>
                <w:szCs w:val="28"/>
              </w:rPr>
              <w:t>2 июля 2018 года</w:t>
            </w:r>
          </w:p>
        </w:tc>
        <w:tc>
          <w:tcPr>
            <w:tcW w:w="2410" w:type="dxa"/>
          </w:tcPr>
          <w:p w:rsidR="0079744D" w:rsidRDefault="002F560C" w:rsidP="0079744D">
            <w:pPr>
              <w:autoSpaceDE w:val="0"/>
              <w:autoSpaceDN w:val="0"/>
              <w:adjustRightInd w:val="0"/>
              <w:jc w:val="both"/>
              <w:rPr>
                <w:szCs w:val="28"/>
              </w:rPr>
            </w:pPr>
            <w:hyperlink r:id="rId23" w:history="1">
              <w:r w:rsidR="0079744D" w:rsidRPr="00125F19">
                <w:rPr>
                  <w:rStyle w:val="ab"/>
                  <w:color w:val="auto"/>
                  <w:szCs w:val="28"/>
                  <w:u w:val="none"/>
                </w:rPr>
                <w:t>www.pravo.gov.ru</w:t>
              </w:r>
            </w:hyperlink>
            <w:r w:rsidR="0079744D" w:rsidRPr="00125F19">
              <w:rPr>
                <w:szCs w:val="28"/>
              </w:rPr>
              <w:t>,</w:t>
            </w:r>
            <w:r w:rsidR="0079744D">
              <w:rPr>
                <w:szCs w:val="28"/>
              </w:rPr>
              <w:t xml:space="preserve"> 03.07.2018</w:t>
            </w: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rPr>
                <w:szCs w:val="28"/>
              </w:rPr>
            </w:pPr>
            <w:r>
              <w:rPr>
                <w:szCs w:val="28"/>
              </w:rPr>
              <w:t>01</w:t>
            </w:r>
          </w:p>
        </w:tc>
        <w:tc>
          <w:tcPr>
            <w:tcW w:w="4253" w:type="dxa"/>
          </w:tcPr>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17 год</w:t>
            </w:r>
          </w:p>
        </w:tc>
        <w:tc>
          <w:tcPr>
            <w:tcW w:w="1701" w:type="dxa"/>
          </w:tcPr>
          <w:p w:rsidR="0079744D" w:rsidRDefault="0079744D" w:rsidP="0079744D">
            <w:pPr>
              <w:spacing w:line="240" w:lineRule="exact"/>
              <w:rPr>
                <w:szCs w:val="28"/>
              </w:rPr>
            </w:pPr>
            <w:r>
              <w:rPr>
                <w:szCs w:val="28"/>
              </w:rPr>
              <w:t>№ 38-ЗС</w:t>
            </w:r>
          </w:p>
          <w:p w:rsidR="0079744D" w:rsidRDefault="0079744D" w:rsidP="0079744D">
            <w:pPr>
              <w:spacing w:line="240" w:lineRule="exact"/>
              <w:rPr>
                <w:szCs w:val="28"/>
              </w:rPr>
            </w:pPr>
            <w:r>
              <w:rPr>
                <w:szCs w:val="28"/>
              </w:rPr>
              <w:t>2 июля 2018 года</w:t>
            </w:r>
          </w:p>
        </w:tc>
        <w:tc>
          <w:tcPr>
            <w:tcW w:w="2410" w:type="dxa"/>
          </w:tcPr>
          <w:p w:rsidR="0079744D" w:rsidRDefault="0079744D" w:rsidP="0079744D">
            <w:pPr>
              <w:autoSpaceDE w:val="0"/>
              <w:autoSpaceDN w:val="0"/>
              <w:adjustRightInd w:val="0"/>
              <w:jc w:val="both"/>
              <w:rPr>
                <w:szCs w:val="28"/>
              </w:rPr>
            </w:pPr>
            <w:r>
              <w:rPr>
                <w:szCs w:val="28"/>
              </w:rPr>
              <w:t>www.pravo.gov.ru, 03.07.2018</w:t>
            </w: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t>Об утверждении дополнительного соглашения от 9 апреля 2015г. № 2 к Соглашению от 15 апреля 2010г. № 01-01-06/06-106 о предоставлении бюджету Алтайского края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tc>
        <w:tc>
          <w:tcPr>
            <w:tcW w:w="1701" w:type="dxa"/>
          </w:tcPr>
          <w:p w:rsidR="0079744D" w:rsidRDefault="0079744D" w:rsidP="0079744D">
            <w:pPr>
              <w:spacing w:line="240" w:lineRule="exact"/>
            </w:pPr>
            <w:r>
              <w:t>№ 51-ЗС</w:t>
            </w:r>
          </w:p>
          <w:p w:rsidR="0079744D" w:rsidRDefault="0079744D" w:rsidP="0079744D">
            <w:pPr>
              <w:spacing w:line="240" w:lineRule="exact"/>
            </w:pPr>
            <w:r>
              <w:t>24 июн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rPr>
                <w:color w:val="000000"/>
              </w:rPr>
            </w:pPr>
            <w:r>
              <w:t>№ 230 ч.1</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t>Об утверждении дополнительного соглашения от 30 июля 2018 года № 3 к Соглашению от 15 апреля 2010г. № 01-01-06/06-106 о предоставлении бюджету Алтайского края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tc>
        <w:tc>
          <w:tcPr>
            <w:tcW w:w="1701" w:type="dxa"/>
          </w:tcPr>
          <w:p w:rsidR="0079744D" w:rsidRDefault="0079744D" w:rsidP="0079744D">
            <w:pPr>
              <w:spacing w:line="240" w:lineRule="exact"/>
            </w:pPr>
            <w:r>
              <w:t xml:space="preserve">№ 60-ЗС </w:t>
            </w:r>
          </w:p>
          <w:p w:rsidR="0079744D" w:rsidRDefault="0079744D" w:rsidP="0079744D">
            <w:pPr>
              <w:spacing w:line="240" w:lineRule="exact"/>
            </w:pPr>
            <w:r>
              <w:t>2 октября 2018 года</w:t>
            </w:r>
          </w:p>
        </w:tc>
        <w:tc>
          <w:tcPr>
            <w:tcW w:w="2410" w:type="dxa"/>
          </w:tcPr>
          <w:p w:rsidR="0079744D" w:rsidRDefault="0079744D" w:rsidP="0079744D">
            <w:pPr>
              <w:autoSpaceDE w:val="0"/>
              <w:autoSpaceDN w:val="0"/>
              <w:adjustRightInd w:val="0"/>
              <w:jc w:val="both"/>
              <w:rPr>
                <w:szCs w:val="28"/>
              </w:rPr>
            </w:pPr>
            <w:r>
              <w:rPr>
                <w:szCs w:val="28"/>
              </w:rPr>
              <w:t>www.pravo.gov.ru, 03.10.2018</w:t>
            </w:r>
          </w:p>
          <w:p w:rsidR="0079744D" w:rsidRDefault="0079744D" w:rsidP="0079744D">
            <w:pPr>
              <w:spacing w:line="240" w:lineRule="exact"/>
              <w:jc w:val="both"/>
              <w:rPr>
                <w:color w:val="000000"/>
              </w:rPr>
            </w:pPr>
          </w:p>
        </w:tc>
      </w:tr>
      <w:tr w:rsidR="0079744D" w:rsidTr="00F3649B">
        <w:tc>
          <w:tcPr>
            <w:tcW w:w="1843" w:type="dxa"/>
          </w:tcPr>
          <w:p w:rsidR="0079744D" w:rsidRDefault="0079744D" w:rsidP="0079744D">
            <w:pPr>
              <w:spacing w:line="240" w:lineRule="exact"/>
            </w:pPr>
            <w:r>
              <w:lastRenderedPageBreak/>
              <w:t>01</w:t>
            </w:r>
          </w:p>
        </w:tc>
        <w:tc>
          <w:tcPr>
            <w:tcW w:w="4253" w:type="dxa"/>
          </w:tcPr>
          <w:p w:rsidR="0079744D" w:rsidRDefault="0079744D" w:rsidP="0079744D">
            <w:pPr>
              <w:spacing w:line="240" w:lineRule="exact"/>
              <w:jc w:val="both"/>
            </w:pPr>
            <w:r w:rsidRPr="00362D8F">
              <w:t>О краевом бюджете на 201</w:t>
            </w:r>
            <w:r>
              <w:t>9</w:t>
            </w:r>
            <w:r w:rsidRPr="00362D8F">
              <w:t xml:space="preserve"> год и на плановый период 20</w:t>
            </w:r>
            <w:r>
              <w:t>20</w:t>
            </w:r>
            <w:r w:rsidRPr="00362D8F">
              <w:t xml:space="preserve"> и 20</w:t>
            </w:r>
            <w:r>
              <w:t>21</w:t>
            </w:r>
            <w:r w:rsidRPr="00362D8F">
              <w:t xml:space="preserve"> годов</w:t>
            </w:r>
          </w:p>
        </w:tc>
        <w:tc>
          <w:tcPr>
            <w:tcW w:w="1701" w:type="dxa"/>
          </w:tcPr>
          <w:p w:rsidR="0079744D" w:rsidRDefault="0079744D" w:rsidP="0079744D">
            <w:pPr>
              <w:spacing w:line="240" w:lineRule="exact"/>
              <w:rPr>
                <w:szCs w:val="28"/>
              </w:rPr>
            </w:pPr>
            <w:r>
              <w:rPr>
                <w:szCs w:val="28"/>
              </w:rPr>
              <w:t>№ 93-ЗС</w:t>
            </w:r>
          </w:p>
          <w:p w:rsidR="0079744D" w:rsidRDefault="0079744D" w:rsidP="0079744D">
            <w:pPr>
              <w:spacing w:line="240" w:lineRule="exact"/>
            </w:pPr>
            <w:r>
              <w:rPr>
                <w:szCs w:val="28"/>
              </w:rPr>
              <w:t>5 декабря 2018 года</w:t>
            </w:r>
          </w:p>
        </w:tc>
        <w:tc>
          <w:tcPr>
            <w:tcW w:w="2410" w:type="dxa"/>
          </w:tcPr>
          <w:p w:rsidR="0079744D" w:rsidRDefault="0079744D" w:rsidP="0079744D">
            <w:pPr>
              <w:autoSpaceDE w:val="0"/>
              <w:autoSpaceDN w:val="0"/>
              <w:adjustRightInd w:val="0"/>
              <w:jc w:val="both"/>
              <w:rPr>
                <w:szCs w:val="28"/>
              </w:rPr>
            </w:pPr>
            <w:r>
              <w:rPr>
                <w:szCs w:val="28"/>
              </w:rPr>
              <w:t>www.pravo.gov.ru, 06.12.2018, 03.06.2019, 05.11.2019</w:t>
            </w:r>
          </w:p>
        </w:tc>
      </w:tr>
      <w:tr w:rsidR="0079744D" w:rsidTr="00F3649B">
        <w:tc>
          <w:tcPr>
            <w:tcW w:w="1843" w:type="dxa"/>
          </w:tcPr>
          <w:p w:rsidR="0079744D" w:rsidRDefault="0079744D" w:rsidP="0079744D">
            <w:pPr>
              <w:spacing w:line="240" w:lineRule="exact"/>
            </w:pPr>
            <w:r>
              <w:t>01</w:t>
            </w:r>
          </w:p>
        </w:tc>
        <w:tc>
          <w:tcPr>
            <w:tcW w:w="4253" w:type="dxa"/>
          </w:tcPr>
          <w:p w:rsidR="0079744D" w:rsidRDefault="002F560C" w:rsidP="0079744D">
            <w:pPr>
              <w:jc w:val="both"/>
              <w:textAlignment w:val="center"/>
            </w:pPr>
            <w:hyperlink r:id="rId24" w:history="1">
              <w:r w:rsidR="0079744D" w:rsidRPr="000242A5">
                <w:rPr>
                  <w:szCs w:val="28"/>
                </w:rP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hyperlink>
          </w:p>
        </w:tc>
        <w:tc>
          <w:tcPr>
            <w:tcW w:w="1701" w:type="dxa"/>
          </w:tcPr>
          <w:p w:rsidR="0079744D" w:rsidRDefault="0079744D" w:rsidP="0079744D">
            <w:r>
              <w:t>№ 16-ЗС</w:t>
            </w:r>
          </w:p>
          <w:p w:rsidR="0079744D" w:rsidRDefault="0079744D" w:rsidP="0079744D">
            <w:r>
              <w:t>11 марта 2019 года</w:t>
            </w:r>
          </w:p>
        </w:tc>
        <w:tc>
          <w:tcPr>
            <w:tcW w:w="2410" w:type="dxa"/>
          </w:tcPr>
          <w:p w:rsidR="0079744D" w:rsidRDefault="0079744D" w:rsidP="0079744D">
            <w:pPr>
              <w:spacing w:line="240" w:lineRule="exact"/>
              <w:jc w:val="both"/>
              <w:rPr>
                <w:color w:val="000000"/>
              </w:rPr>
            </w:pPr>
            <w:r>
              <w:rPr>
                <w:szCs w:val="28"/>
              </w:rPr>
              <w:t>www.pravo.gov.ru, 12.03.2019</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t>Об исполнении краевого бюджета за 2018 год</w:t>
            </w:r>
          </w:p>
        </w:tc>
        <w:tc>
          <w:tcPr>
            <w:tcW w:w="1701" w:type="dxa"/>
          </w:tcPr>
          <w:p w:rsidR="0079744D" w:rsidRDefault="0079744D" w:rsidP="0079744D">
            <w:pPr>
              <w:spacing w:line="240" w:lineRule="exact"/>
            </w:pPr>
            <w:r>
              <w:t>№ 54-ЗС</w:t>
            </w:r>
          </w:p>
          <w:p w:rsidR="0079744D" w:rsidRDefault="0079744D" w:rsidP="0079744D">
            <w:pPr>
              <w:spacing w:line="240" w:lineRule="exact"/>
            </w:pPr>
            <w:r>
              <w:t xml:space="preserve">2 июля </w:t>
            </w:r>
          </w:p>
          <w:p w:rsidR="0079744D" w:rsidRDefault="0079744D" w:rsidP="0079744D">
            <w:pPr>
              <w:spacing w:line="240" w:lineRule="exact"/>
            </w:pPr>
            <w:r>
              <w:t>2019 года</w:t>
            </w:r>
          </w:p>
        </w:tc>
        <w:tc>
          <w:tcPr>
            <w:tcW w:w="2410" w:type="dxa"/>
          </w:tcPr>
          <w:p w:rsidR="0079744D" w:rsidRDefault="0079744D" w:rsidP="0079744D">
            <w:pPr>
              <w:autoSpaceDE w:val="0"/>
              <w:autoSpaceDN w:val="0"/>
              <w:adjustRightInd w:val="0"/>
              <w:jc w:val="both"/>
              <w:rPr>
                <w:color w:val="000000"/>
              </w:rPr>
            </w:pPr>
            <w:r>
              <w:rPr>
                <w:szCs w:val="28"/>
              </w:rPr>
              <w:t>www.pravo.gov.ru, 03.07.2019</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18 год</w:t>
            </w:r>
          </w:p>
        </w:tc>
        <w:tc>
          <w:tcPr>
            <w:tcW w:w="1701" w:type="dxa"/>
          </w:tcPr>
          <w:p w:rsidR="0079744D" w:rsidRDefault="0079744D" w:rsidP="0079744D">
            <w:pPr>
              <w:spacing w:line="240" w:lineRule="exact"/>
            </w:pPr>
            <w:r>
              <w:t>№ 53-ЗС</w:t>
            </w:r>
          </w:p>
          <w:p w:rsidR="0079744D" w:rsidRDefault="0079744D" w:rsidP="0079744D">
            <w:pPr>
              <w:spacing w:line="240" w:lineRule="exact"/>
            </w:pPr>
            <w:r>
              <w:t xml:space="preserve">2 июля </w:t>
            </w:r>
          </w:p>
          <w:p w:rsidR="0079744D" w:rsidRDefault="0079744D" w:rsidP="0079744D">
            <w:pPr>
              <w:spacing w:line="240" w:lineRule="exact"/>
            </w:pPr>
            <w:r>
              <w:t>2019 года</w:t>
            </w:r>
          </w:p>
        </w:tc>
        <w:tc>
          <w:tcPr>
            <w:tcW w:w="2410" w:type="dxa"/>
          </w:tcPr>
          <w:p w:rsidR="0079744D" w:rsidRDefault="0079744D" w:rsidP="0079744D">
            <w:pPr>
              <w:autoSpaceDE w:val="0"/>
              <w:autoSpaceDN w:val="0"/>
              <w:adjustRightInd w:val="0"/>
              <w:jc w:val="both"/>
              <w:rPr>
                <w:szCs w:val="28"/>
              </w:rPr>
            </w:pPr>
            <w:r>
              <w:rPr>
                <w:szCs w:val="28"/>
              </w:rPr>
              <w:t>www.pravo.gov.ru, 03.07.2019</w:t>
            </w: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pPr>
            <w:r>
              <w:t>01</w:t>
            </w:r>
          </w:p>
        </w:tc>
        <w:tc>
          <w:tcPr>
            <w:tcW w:w="4253" w:type="dxa"/>
          </w:tcPr>
          <w:p w:rsidR="0079744D" w:rsidRDefault="002F560C" w:rsidP="0079744D">
            <w:pPr>
              <w:spacing w:line="240" w:lineRule="exact"/>
              <w:jc w:val="both"/>
            </w:pPr>
            <w:hyperlink r:id="rId25" w:history="1">
              <w:r w:rsidR="0079744D" w:rsidRPr="000242A5">
                <w:rPr>
                  <w:szCs w:val="28"/>
                </w:rP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hyperlink>
          </w:p>
        </w:tc>
        <w:tc>
          <w:tcPr>
            <w:tcW w:w="1701" w:type="dxa"/>
          </w:tcPr>
          <w:p w:rsidR="0079744D" w:rsidRDefault="0079744D" w:rsidP="0079744D">
            <w:pPr>
              <w:spacing w:line="240" w:lineRule="exact"/>
            </w:pPr>
            <w:r>
              <w:t>№ 52-ЗС</w:t>
            </w:r>
          </w:p>
          <w:p w:rsidR="0079744D" w:rsidRDefault="0079744D" w:rsidP="0079744D">
            <w:pPr>
              <w:spacing w:line="240" w:lineRule="exact"/>
            </w:pPr>
            <w:r>
              <w:t xml:space="preserve">2 июля </w:t>
            </w:r>
          </w:p>
          <w:p w:rsidR="0079744D" w:rsidRDefault="0079744D" w:rsidP="0079744D">
            <w:pPr>
              <w:spacing w:line="240" w:lineRule="exact"/>
            </w:pPr>
            <w:r>
              <w:t>2019 года</w:t>
            </w:r>
          </w:p>
        </w:tc>
        <w:tc>
          <w:tcPr>
            <w:tcW w:w="2410" w:type="dxa"/>
          </w:tcPr>
          <w:p w:rsidR="0079744D" w:rsidRDefault="0079744D" w:rsidP="0079744D">
            <w:pPr>
              <w:autoSpaceDE w:val="0"/>
              <w:autoSpaceDN w:val="0"/>
              <w:adjustRightInd w:val="0"/>
              <w:jc w:val="both"/>
              <w:rPr>
                <w:szCs w:val="28"/>
              </w:rPr>
            </w:pPr>
            <w:r>
              <w:rPr>
                <w:szCs w:val="28"/>
              </w:rPr>
              <w:t>www.pravo.gov.ru, 02.07.2019</w:t>
            </w: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pPr>
            <w:r>
              <w:t>01</w:t>
            </w:r>
          </w:p>
        </w:tc>
        <w:tc>
          <w:tcPr>
            <w:tcW w:w="4253" w:type="dxa"/>
          </w:tcPr>
          <w:p w:rsidR="0079744D" w:rsidRDefault="002F560C" w:rsidP="0079744D">
            <w:pPr>
              <w:spacing w:line="240" w:lineRule="exact"/>
              <w:jc w:val="both"/>
            </w:pPr>
            <w:hyperlink r:id="rId26" w:history="1">
              <w:r w:rsidR="0079744D" w:rsidRPr="000242A5">
                <w:rPr>
                  <w:szCs w:val="28"/>
                </w:rP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hyperlink>
          </w:p>
        </w:tc>
        <w:tc>
          <w:tcPr>
            <w:tcW w:w="1701" w:type="dxa"/>
          </w:tcPr>
          <w:p w:rsidR="0079744D" w:rsidRDefault="0079744D" w:rsidP="0079744D">
            <w:pPr>
              <w:spacing w:line="240" w:lineRule="exact"/>
            </w:pPr>
            <w:r>
              <w:t>№ 113-ЗС</w:t>
            </w:r>
          </w:p>
          <w:p w:rsidR="0079744D" w:rsidRDefault="0079744D" w:rsidP="0079744D">
            <w:pPr>
              <w:spacing w:line="240" w:lineRule="exact"/>
            </w:pPr>
            <w:r>
              <w:t>5 декабря</w:t>
            </w:r>
          </w:p>
          <w:p w:rsidR="0079744D" w:rsidRDefault="0079744D" w:rsidP="0079744D">
            <w:pPr>
              <w:spacing w:line="240" w:lineRule="exact"/>
            </w:pPr>
            <w:r>
              <w:t>2019 года</w:t>
            </w:r>
          </w:p>
        </w:tc>
        <w:tc>
          <w:tcPr>
            <w:tcW w:w="2410" w:type="dxa"/>
          </w:tcPr>
          <w:p w:rsidR="0079744D" w:rsidRDefault="0079744D" w:rsidP="0079744D">
            <w:pPr>
              <w:autoSpaceDE w:val="0"/>
              <w:autoSpaceDN w:val="0"/>
              <w:adjustRightInd w:val="0"/>
              <w:jc w:val="both"/>
              <w:rPr>
                <w:szCs w:val="28"/>
              </w:rPr>
            </w:pPr>
            <w:r>
              <w:rPr>
                <w:szCs w:val="28"/>
              </w:rPr>
              <w:t>www.pravo.gov.ru, 06.12.2019</w:t>
            </w: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rsidRPr="00362D8F">
              <w:t>О краевом бюджете на 20</w:t>
            </w:r>
            <w:r>
              <w:t>20</w:t>
            </w:r>
            <w:r w:rsidRPr="00362D8F">
              <w:t xml:space="preserve"> год и на плановый период 20</w:t>
            </w:r>
            <w:r>
              <w:t>21</w:t>
            </w:r>
            <w:r w:rsidRPr="00362D8F">
              <w:t xml:space="preserve"> и 20</w:t>
            </w:r>
            <w:r>
              <w:t>22</w:t>
            </w:r>
            <w:r w:rsidRPr="00362D8F">
              <w:t xml:space="preserve"> годов</w:t>
            </w:r>
          </w:p>
        </w:tc>
        <w:tc>
          <w:tcPr>
            <w:tcW w:w="1701" w:type="dxa"/>
          </w:tcPr>
          <w:p w:rsidR="0079744D" w:rsidRDefault="0079744D" w:rsidP="0079744D">
            <w:pPr>
              <w:spacing w:line="240" w:lineRule="exact"/>
            </w:pPr>
            <w:r>
              <w:t>№ 102-ЗС</w:t>
            </w:r>
          </w:p>
          <w:p w:rsidR="0079744D" w:rsidRDefault="0079744D" w:rsidP="0079744D">
            <w:pPr>
              <w:spacing w:line="240" w:lineRule="exact"/>
            </w:pPr>
            <w:r>
              <w:t>3 декабря</w:t>
            </w:r>
          </w:p>
          <w:p w:rsidR="0079744D" w:rsidRDefault="0079744D" w:rsidP="0079744D">
            <w:pPr>
              <w:spacing w:line="240" w:lineRule="exact"/>
            </w:pPr>
            <w:r>
              <w:t>2019 года</w:t>
            </w:r>
          </w:p>
        </w:tc>
        <w:tc>
          <w:tcPr>
            <w:tcW w:w="2410" w:type="dxa"/>
          </w:tcPr>
          <w:p w:rsidR="0079744D" w:rsidRDefault="0079744D" w:rsidP="0079744D">
            <w:pPr>
              <w:autoSpaceDE w:val="0"/>
              <w:autoSpaceDN w:val="0"/>
              <w:adjustRightInd w:val="0"/>
              <w:jc w:val="both"/>
              <w:rPr>
                <w:szCs w:val="28"/>
              </w:rPr>
            </w:pPr>
            <w:r>
              <w:rPr>
                <w:szCs w:val="28"/>
              </w:rPr>
              <w:t>www.pravo.gov.ru, 03.12.2019, 02.11.2020</w:t>
            </w:r>
          </w:p>
        </w:tc>
      </w:tr>
      <w:tr w:rsidR="0079744D" w:rsidTr="00F3649B">
        <w:tc>
          <w:tcPr>
            <w:tcW w:w="1843" w:type="dxa"/>
          </w:tcPr>
          <w:p w:rsidR="0079744D" w:rsidRDefault="0079744D" w:rsidP="0079744D">
            <w:pPr>
              <w:spacing w:line="240" w:lineRule="exact"/>
            </w:pPr>
            <w:r>
              <w:t>01</w:t>
            </w:r>
          </w:p>
        </w:tc>
        <w:tc>
          <w:tcPr>
            <w:tcW w:w="4253" w:type="dxa"/>
          </w:tcPr>
          <w:p w:rsidR="0079744D" w:rsidRPr="00362D8F" w:rsidRDefault="0079744D" w:rsidP="0079744D">
            <w:pPr>
              <w:autoSpaceDE w:val="0"/>
              <w:autoSpaceDN w:val="0"/>
              <w:adjustRightInd w:val="0"/>
            </w:pPr>
            <w:r>
              <w:rPr>
                <w:szCs w:val="28"/>
              </w:rPr>
              <w:t>Об исполнении краевого бюджета за 2019 год</w:t>
            </w:r>
          </w:p>
        </w:tc>
        <w:tc>
          <w:tcPr>
            <w:tcW w:w="1701" w:type="dxa"/>
          </w:tcPr>
          <w:p w:rsidR="0079744D" w:rsidRDefault="0079744D" w:rsidP="0079744D">
            <w:pPr>
              <w:spacing w:line="240" w:lineRule="exact"/>
            </w:pPr>
            <w:r>
              <w:t>№ 40-ЗС</w:t>
            </w:r>
          </w:p>
          <w:p w:rsidR="0079744D" w:rsidRDefault="0079744D" w:rsidP="0079744D">
            <w:pPr>
              <w:spacing w:line="240" w:lineRule="exact"/>
            </w:pPr>
            <w:r>
              <w:t xml:space="preserve">8 июля </w:t>
            </w:r>
          </w:p>
          <w:p w:rsidR="0079744D" w:rsidRDefault="0079744D" w:rsidP="0079744D">
            <w:pPr>
              <w:spacing w:line="240" w:lineRule="exact"/>
            </w:pPr>
            <w:r>
              <w:t>2020 года</w:t>
            </w:r>
          </w:p>
        </w:tc>
        <w:tc>
          <w:tcPr>
            <w:tcW w:w="2410" w:type="dxa"/>
          </w:tcPr>
          <w:p w:rsidR="0079744D" w:rsidRDefault="0079744D" w:rsidP="0079744D">
            <w:pPr>
              <w:autoSpaceDE w:val="0"/>
              <w:autoSpaceDN w:val="0"/>
              <w:adjustRightInd w:val="0"/>
              <w:jc w:val="both"/>
              <w:rPr>
                <w:szCs w:val="28"/>
              </w:rPr>
            </w:pPr>
            <w:r>
              <w:rPr>
                <w:szCs w:val="28"/>
              </w:rPr>
              <w:t>www.pravo.gov.ru, 08.07.2020</w:t>
            </w:r>
          </w:p>
        </w:tc>
      </w:tr>
      <w:tr w:rsidR="0079744D" w:rsidTr="00F3649B">
        <w:tc>
          <w:tcPr>
            <w:tcW w:w="1843" w:type="dxa"/>
          </w:tcPr>
          <w:p w:rsidR="0079744D" w:rsidRDefault="0079744D" w:rsidP="0079744D">
            <w:pPr>
              <w:spacing w:line="240" w:lineRule="exact"/>
            </w:pPr>
            <w:r>
              <w:lastRenderedPageBreak/>
              <w:t>01</w:t>
            </w:r>
          </w:p>
        </w:tc>
        <w:tc>
          <w:tcPr>
            <w:tcW w:w="4253" w:type="dxa"/>
          </w:tcPr>
          <w:p w:rsidR="0079744D" w:rsidRDefault="0079744D" w:rsidP="0079744D">
            <w:pPr>
              <w:autoSpaceDE w:val="0"/>
              <w:autoSpaceDN w:val="0"/>
              <w:adjustRightInd w:val="0"/>
              <w:rPr>
                <w:szCs w:val="28"/>
              </w:rPr>
            </w:pPr>
            <w:r>
              <w:rPr>
                <w:szCs w:val="28"/>
              </w:rPr>
              <w:t>Об исполнении бюджета Территориального фонда обязательного медицинского страхования Алтайского края за 2019 год</w:t>
            </w:r>
          </w:p>
        </w:tc>
        <w:tc>
          <w:tcPr>
            <w:tcW w:w="1701" w:type="dxa"/>
          </w:tcPr>
          <w:p w:rsidR="0079744D" w:rsidRDefault="0079744D" w:rsidP="0079744D">
            <w:pPr>
              <w:spacing w:line="240" w:lineRule="exact"/>
            </w:pPr>
            <w:r>
              <w:t>№ 41-ЗС</w:t>
            </w:r>
          </w:p>
          <w:p w:rsidR="0079744D" w:rsidRDefault="0079744D" w:rsidP="0079744D">
            <w:pPr>
              <w:spacing w:line="240" w:lineRule="exact"/>
            </w:pPr>
            <w:r>
              <w:t>8 июля</w:t>
            </w:r>
          </w:p>
          <w:p w:rsidR="0079744D" w:rsidRDefault="0079744D" w:rsidP="0079744D">
            <w:pPr>
              <w:spacing w:line="240" w:lineRule="exact"/>
            </w:pPr>
            <w:r>
              <w:t>2020 года</w:t>
            </w:r>
          </w:p>
        </w:tc>
        <w:tc>
          <w:tcPr>
            <w:tcW w:w="2410" w:type="dxa"/>
          </w:tcPr>
          <w:p w:rsidR="0079744D" w:rsidRDefault="0079744D" w:rsidP="0079744D">
            <w:pPr>
              <w:autoSpaceDE w:val="0"/>
              <w:autoSpaceDN w:val="0"/>
              <w:adjustRightInd w:val="0"/>
              <w:jc w:val="both"/>
              <w:rPr>
                <w:szCs w:val="28"/>
              </w:rPr>
            </w:pPr>
            <w:r>
              <w:rPr>
                <w:szCs w:val="28"/>
              </w:rPr>
              <w:t>www.pravo.gov.ru, 08.07.2020</w:t>
            </w: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rPr>
                <w:szCs w:val="28"/>
              </w:rPr>
            </w:pPr>
            <w:r w:rsidRPr="00362D8F">
              <w:t>О краевом бюджете на 20</w:t>
            </w:r>
            <w:r>
              <w:t>21</w:t>
            </w:r>
            <w:r w:rsidRPr="00362D8F">
              <w:t xml:space="preserve"> год и на плановый период 20</w:t>
            </w:r>
            <w:r>
              <w:t>22</w:t>
            </w:r>
            <w:r w:rsidRPr="00362D8F">
              <w:t xml:space="preserve"> и 20</w:t>
            </w:r>
            <w:r>
              <w:t>23</w:t>
            </w:r>
            <w:r w:rsidRPr="00362D8F">
              <w:t xml:space="preserve"> годов</w:t>
            </w:r>
          </w:p>
        </w:tc>
        <w:tc>
          <w:tcPr>
            <w:tcW w:w="1701" w:type="dxa"/>
          </w:tcPr>
          <w:p w:rsidR="0079744D" w:rsidRDefault="0079744D" w:rsidP="0079744D">
            <w:pPr>
              <w:spacing w:line="240" w:lineRule="exact"/>
            </w:pPr>
            <w:r>
              <w:t>№ 100-ЗС</w:t>
            </w:r>
          </w:p>
          <w:p w:rsidR="0079744D" w:rsidRDefault="0079744D" w:rsidP="0079744D">
            <w:pPr>
              <w:spacing w:line="240" w:lineRule="exact"/>
            </w:pPr>
            <w:r>
              <w:t xml:space="preserve">7 декабря 2020 года </w:t>
            </w:r>
          </w:p>
        </w:tc>
        <w:tc>
          <w:tcPr>
            <w:tcW w:w="2410" w:type="dxa"/>
          </w:tcPr>
          <w:p w:rsidR="0079744D" w:rsidRPr="00377CD4" w:rsidRDefault="0079744D" w:rsidP="0079744D">
            <w:pPr>
              <w:autoSpaceDE w:val="0"/>
              <w:autoSpaceDN w:val="0"/>
              <w:adjustRightInd w:val="0"/>
              <w:jc w:val="both"/>
              <w:rPr>
                <w:szCs w:val="28"/>
                <w:lang w:val="en-US"/>
              </w:rPr>
            </w:pPr>
            <w:r>
              <w:rPr>
                <w:szCs w:val="28"/>
              </w:rPr>
              <w:t>www.pravo.gov.ru, 08.12.2020, 01.03.2021, 01.11.2021</w:t>
            </w:r>
          </w:p>
        </w:tc>
      </w:tr>
      <w:tr w:rsidR="003774EC" w:rsidTr="00F3649B">
        <w:tc>
          <w:tcPr>
            <w:tcW w:w="1843" w:type="dxa"/>
          </w:tcPr>
          <w:p w:rsidR="003774EC" w:rsidRDefault="003774EC" w:rsidP="0079744D">
            <w:pPr>
              <w:spacing w:line="240" w:lineRule="exact"/>
            </w:pPr>
            <w:r>
              <w:t>01</w:t>
            </w:r>
          </w:p>
        </w:tc>
        <w:tc>
          <w:tcPr>
            <w:tcW w:w="4253" w:type="dxa"/>
          </w:tcPr>
          <w:p w:rsidR="003774EC" w:rsidRPr="00362D8F" w:rsidRDefault="003774EC" w:rsidP="003774EC">
            <w:pPr>
              <w:autoSpaceDE w:val="0"/>
              <w:autoSpaceDN w:val="0"/>
              <w:adjustRightInd w:val="0"/>
            </w:pPr>
            <w:r w:rsidRPr="003774EC">
              <w:t>О краевом бюджете на 202</w:t>
            </w:r>
            <w:r>
              <w:t>2 год и на плановый период 2023 и</w:t>
            </w:r>
            <w:r w:rsidRPr="003774EC">
              <w:t xml:space="preserve"> 202</w:t>
            </w:r>
            <w:r>
              <w:t>4</w:t>
            </w:r>
            <w:r w:rsidRPr="003774EC">
              <w:t xml:space="preserve"> годов</w:t>
            </w:r>
          </w:p>
        </w:tc>
        <w:tc>
          <w:tcPr>
            <w:tcW w:w="1701" w:type="dxa"/>
          </w:tcPr>
          <w:p w:rsidR="003774EC" w:rsidRDefault="003774EC" w:rsidP="0079744D">
            <w:pPr>
              <w:spacing w:line="240" w:lineRule="exact"/>
            </w:pPr>
            <w:r>
              <w:t>№ 105-З</w:t>
            </w:r>
            <w:r>
              <w:rPr>
                <w:lang w:val="en-US"/>
              </w:rPr>
              <w:t>C</w:t>
            </w:r>
            <w:r>
              <w:t xml:space="preserve"> </w:t>
            </w:r>
          </w:p>
          <w:p w:rsidR="003774EC" w:rsidRPr="003774EC" w:rsidRDefault="003774EC" w:rsidP="0079744D">
            <w:pPr>
              <w:spacing w:line="240" w:lineRule="exact"/>
            </w:pPr>
            <w:r>
              <w:t>30 ноября 2021 года</w:t>
            </w:r>
          </w:p>
        </w:tc>
        <w:tc>
          <w:tcPr>
            <w:tcW w:w="2410" w:type="dxa"/>
          </w:tcPr>
          <w:p w:rsidR="003774EC" w:rsidRDefault="003774EC" w:rsidP="00D33E16">
            <w:pPr>
              <w:autoSpaceDE w:val="0"/>
              <w:autoSpaceDN w:val="0"/>
              <w:adjustRightInd w:val="0"/>
              <w:jc w:val="both"/>
              <w:rPr>
                <w:szCs w:val="28"/>
              </w:rPr>
            </w:pPr>
            <w:r w:rsidRPr="003774EC">
              <w:rPr>
                <w:szCs w:val="28"/>
              </w:rPr>
              <w:t>www.pravo.gov.ru, 0</w:t>
            </w:r>
            <w:r>
              <w:rPr>
                <w:szCs w:val="28"/>
              </w:rPr>
              <w:t>2</w:t>
            </w:r>
            <w:r w:rsidRPr="003774EC">
              <w:rPr>
                <w:szCs w:val="28"/>
              </w:rPr>
              <w:t>.12.202</w:t>
            </w:r>
            <w:r>
              <w:rPr>
                <w:szCs w:val="28"/>
              </w:rPr>
              <w:t>1, 02.03.2022</w:t>
            </w:r>
            <w:r w:rsidR="00993EB3">
              <w:rPr>
                <w:szCs w:val="28"/>
              </w:rPr>
              <w:t>, 01.06.2022</w:t>
            </w:r>
            <w:r w:rsidR="00D33E16">
              <w:rPr>
                <w:szCs w:val="28"/>
              </w:rPr>
              <w:t>, 01.07.2022</w:t>
            </w:r>
          </w:p>
        </w:tc>
      </w:tr>
      <w:tr w:rsidR="00322B4D" w:rsidTr="00F3649B">
        <w:tc>
          <w:tcPr>
            <w:tcW w:w="1843" w:type="dxa"/>
          </w:tcPr>
          <w:p w:rsidR="00322B4D" w:rsidRDefault="00322B4D" w:rsidP="0079744D">
            <w:pPr>
              <w:spacing w:line="240" w:lineRule="exact"/>
            </w:pPr>
            <w:r>
              <w:t>01</w:t>
            </w:r>
          </w:p>
        </w:tc>
        <w:tc>
          <w:tcPr>
            <w:tcW w:w="4253" w:type="dxa"/>
          </w:tcPr>
          <w:p w:rsidR="00322B4D" w:rsidRPr="003774EC" w:rsidRDefault="00322B4D" w:rsidP="00322B4D">
            <w:pPr>
              <w:autoSpaceDE w:val="0"/>
              <w:autoSpaceDN w:val="0"/>
              <w:adjustRightInd w:val="0"/>
            </w:pPr>
            <w:r w:rsidRPr="00322B4D">
              <w:t>О краевом бюджете на 202</w:t>
            </w:r>
            <w:r>
              <w:t>3</w:t>
            </w:r>
            <w:r w:rsidRPr="00322B4D">
              <w:t xml:space="preserve"> год и на плановый период 202</w:t>
            </w:r>
            <w:r>
              <w:t>4</w:t>
            </w:r>
            <w:r w:rsidRPr="00322B4D">
              <w:t xml:space="preserve"> и 202</w:t>
            </w:r>
            <w:r>
              <w:t>5</w:t>
            </w:r>
            <w:r w:rsidRPr="00322B4D">
              <w:t xml:space="preserve"> годов</w:t>
            </w:r>
          </w:p>
        </w:tc>
        <w:tc>
          <w:tcPr>
            <w:tcW w:w="1701" w:type="dxa"/>
          </w:tcPr>
          <w:p w:rsidR="00322B4D" w:rsidRDefault="00322B4D" w:rsidP="0079744D">
            <w:pPr>
              <w:spacing w:line="240" w:lineRule="exact"/>
            </w:pPr>
            <w:r>
              <w:t>№ 110</w:t>
            </w:r>
            <w:r w:rsidR="00E40395">
              <w:t>-ЗС</w:t>
            </w:r>
            <w:r>
              <w:t xml:space="preserve"> </w:t>
            </w:r>
          </w:p>
          <w:p w:rsidR="00322B4D" w:rsidRDefault="00322B4D" w:rsidP="0079744D">
            <w:pPr>
              <w:spacing w:line="240" w:lineRule="exact"/>
            </w:pPr>
            <w:r>
              <w:t>30 ноября 2022 года</w:t>
            </w:r>
          </w:p>
        </w:tc>
        <w:tc>
          <w:tcPr>
            <w:tcW w:w="2410" w:type="dxa"/>
          </w:tcPr>
          <w:p w:rsidR="00322B4D" w:rsidRPr="003774EC" w:rsidRDefault="00322B4D" w:rsidP="00A25753">
            <w:pPr>
              <w:autoSpaceDE w:val="0"/>
              <w:autoSpaceDN w:val="0"/>
              <w:adjustRightInd w:val="0"/>
              <w:jc w:val="both"/>
              <w:rPr>
                <w:szCs w:val="28"/>
              </w:rPr>
            </w:pPr>
            <w:r w:rsidRPr="00322B4D">
              <w:rPr>
                <w:szCs w:val="28"/>
              </w:rPr>
              <w:t>www.pravo.gov.ru,</w:t>
            </w:r>
            <w:r>
              <w:rPr>
                <w:szCs w:val="28"/>
              </w:rPr>
              <w:t xml:space="preserve"> 01.12.2022</w:t>
            </w:r>
            <w:r w:rsidR="007443C2">
              <w:rPr>
                <w:szCs w:val="28"/>
              </w:rPr>
              <w:t>, 02.03.2023</w:t>
            </w:r>
            <w:r w:rsidR="00A25753">
              <w:rPr>
                <w:szCs w:val="28"/>
              </w:rPr>
              <w:t xml:space="preserve">, </w:t>
            </w:r>
            <w:r w:rsidR="00A25753" w:rsidRPr="00A25753">
              <w:rPr>
                <w:szCs w:val="28"/>
              </w:rPr>
              <w:t>0</w:t>
            </w:r>
            <w:r w:rsidR="00A25753">
              <w:rPr>
                <w:szCs w:val="28"/>
              </w:rPr>
              <w:t>1</w:t>
            </w:r>
            <w:r w:rsidR="00A25753" w:rsidRPr="00A25753">
              <w:rPr>
                <w:szCs w:val="28"/>
              </w:rPr>
              <w:t>.06.2023</w:t>
            </w:r>
            <w:r w:rsidR="00E40395">
              <w:rPr>
                <w:szCs w:val="28"/>
              </w:rPr>
              <w:t>, 02.10.2023</w:t>
            </w:r>
          </w:p>
        </w:tc>
      </w:tr>
      <w:tr w:rsidR="00AA432F" w:rsidTr="00F3649B">
        <w:tc>
          <w:tcPr>
            <w:tcW w:w="1843" w:type="dxa"/>
          </w:tcPr>
          <w:p w:rsidR="00AA432F" w:rsidRPr="00747222" w:rsidRDefault="00AA432F" w:rsidP="00AA432F">
            <w:r w:rsidRPr="00747222">
              <w:t>01</w:t>
            </w:r>
          </w:p>
        </w:tc>
        <w:tc>
          <w:tcPr>
            <w:tcW w:w="4253" w:type="dxa"/>
          </w:tcPr>
          <w:p w:rsidR="00AA432F" w:rsidRPr="00747222" w:rsidRDefault="00AA432F" w:rsidP="00AA432F">
            <w:r w:rsidRPr="00747222">
              <w:t>Об исполнен</w:t>
            </w:r>
            <w:r w:rsidR="003A0EC8">
              <w:t>ии краевого бюджета за 2021 год</w:t>
            </w:r>
          </w:p>
        </w:tc>
        <w:tc>
          <w:tcPr>
            <w:tcW w:w="1701" w:type="dxa"/>
          </w:tcPr>
          <w:p w:rsidR="00AA432F" w:rsidRDefault="00BF3163" w:rsidP="00AA432F">
            <w:r>
              <w:t>№46-ЗС</w:t>
            </w:r>
          </w:p>
          <w:p w:rsidR="00BF3163" w:rsidRPr="00747222" w:rsidRDefault="00BF3163" w:rsidP="00BF3163">
            <w:r>
              <w:t>30 июня 2022 года</w:t>
            </w:r>
          </w:p>
        </w:tc>
        <w:tc>
          <w:tcPr>
            <w:tcW w:w="2410" w:type="dxa"/>
          </w:tcPr>
          <w:p w:rsidR="00AA432F" w:rsidRDefault="002F560C" w:rsidP="00AA432F">
            <w:hyperlink r:id="rId27" w:history="1">
              <w:r w:rsidR="006E4B5A" w:rsidRPr="00851017">
                <w:rPr>
                  <w:rStyle w:val="ab"/>
                </w:rPr>
                <w:t>www.pravo.gov.ru</w:t>
              </w:r>
            </w:hyperlink>
          </w:p>
          <w:p w:rsidR="00AA432F" w:rsidRDefault="00AA432F" w:rsidP="00AA432F">
            <w:r w:rsidRPr="00747222">
              <w:t>30.06.2022</w:t>
            </w:r>
          </w:p>
        </w:tc>
      </w:tr>
      <w:tr w:rsidR="003A0EC8" w:rsidTr="00F3649B">
        <w:tc>
          <w:tcPr>
            <w:tcW w:w="1843" w:type="dxa"/>
          </w:tcPr>
          <w:p w:rsidR="003A0EC8" w:rsidRPr="00747222" w:rsidRDefault="003A0EC8" w:rsidP="00AA432F">
            <w:r>
              <w:t>01</w:t>
            </w:r>
          </w:p>
        </w:tc>
        <w:tc>
          <w:tcPr>
            <w:tcW w:w="4253" w:type="dxa"/>
          </w:tcPr>
          <w:p w:rsidR="003A0EC8" w:rsidRPr="00747222" w:rsidRDefault="003A0EC8" w:rsidP="003A0EC8">
            <w:r>
              <w:t>Об исполнении краевого бюдже</w:t>
            </w:r>
            <w:r w:rsidRPr="003A0EC8">
              <w:t>та за 202</w:t>
            </w:r>
            <w:r>
              <w:t>2</w:t>
            </w:r>
            <w:r w:rsidRPr="003A0EC8">
              <w:t xml:space="preserve"> год</w:t>
            </w:r>
          </w:p>
        </w:tc>
        <w:tc>
          <w:tcPr>
            <w:tcW w:w="1701" w:type="dxa"/>
          </w:tcPr>
          <w:p w:rsidR="003A0EC8" w:rsidRDefault="003A0EC8" w:rsidP="00AA432F">
            <w:r>
              <w:t>№38-ЗС</w:t>
            </w:r>
          </w:p>
          <w:p w:rsidR="003A0EC8" w:rsidRPr="00747222" w:rsidRDefault="003A0EC8" w:rsidP="00AA432F">
            <w:r>
              <w:t>9 июня 2023 года</w:t>
            </w:r>
          </w:p>
        </w:tc>
        <w:tc>
          <w:tcPr>
            <w:tcW w:w="2410" w:type="dxa"/>
          </w:tcPr>
          <w:p w:rsidR="003A0EC8" w:rsidRDefault="002F560C" w:rsidP="003A0EC8">
            <w:hyperlink r:id="rId28" w:history="1">
              <w:r w:rsidR="006E4B5A" w:rsidRPr="00851017">
                <w:rPr>
                  <w:rStyle w:val="ab"/>
                </w:rPr>
                <w:t>www.pravo.gov.ru</w:t>
              </w:r>
            </w:hyperlink>
          </w:p>
          <w:p w:rsidR="003A0EC8" w:rsidRPr="00AA432F" w:rsidRDefault="003A0EC8" w:rsidP="003A0EC8">
            <w:r>
              <w:t>15.06.2023</w:t>
            </w:r>
          </w:p>
        </w:tc>
      </w:tr>
      <w:tr w:rsidR="0079744D" w:rsidTr="00F3649B">
        <w:tc>
          <w:tcPr>
            <w:tcW w:w="1843" w:type="dxa"/>
          </w:tcPr>
          <w:p w:rsidR="0079744D" w:rsidRDefault="0079744D" w:rsidP="0079744D">
            <w:pPr>
              <w:spacing w:line="240" w:lineRule="exact"/>
            </w:pPr>
            <w:r>
              <w:t>01</w:t>
            </w:r>
          </w:p>
        </w:tc>
        <w:tc>
          <w:tcPr>
            <w:tcW w:w="4253" w:type="dxa"/>
          </w:tcPr>
          <w:p w:rsidR="0079744D" w:rsidRPr="00362D8F" w:rsidRDefault="0079744D" w:rsidP="0079744D">
            <w:pPr>
              <w:autoSpaceDE w:val="0"/>
              <w:autoSpaceDN w:val="0"/>
              <w:adjustRightInd w:val="0"/>
              <w:spacing w:line="240" w:lineRule="exact"/>
            </w:pPr>
            <w:r>
              <w:rPr>
                <w:szCs w:val="28"/>
              </w:rPr>
              <w:t>Об утверждении дополнительного соглашения к соглашениям о предоставлении бюджету Алтайского края из федерального бюджета бюджетного кредита для частичного покрытия дефицита бюджета Алтайского края</w:t>
            </w:r>
          </w:p>
        </w:tc>
        <w:tc>
          <w:tcPr>
            <w:tcW w:w="1701" w:type="dxa"/>
          </w:tcPr>
          <w:p w:rsidR="0079744D" w:rsidRDefault="0079744D" w:rsidP="0079744D">
            <w:pPr>
              <w:spacing w:line="240" w:lineRule="exact"/>
            </w:pPr>
            <w:r>
              <w:t>№ 94-ЗС</w:t>
            </w:r>
          </w:p>
          <w:p w:rsidR="0079744D" w:rsidRDefault="0079744D" w:rsidP="0079744D">
            <w:pPr>
              <w:spacing w:line="240" w:lineRule="exact"/>
            </w:pPr>
            <w:r>
              <w:t>3 декабря 2020 года</w:t>
            </w:r>
          </w:p>
        </w:tc>
        <w:tc>
          <w:tcPr>
            <w:tcW w:w="2410" w:type="dxa"/>
          </w:tcPr>
          <w:p w:rsidR="0079744D" w:rsidRDefault="0079744D" w:rsidP="0079744D">
            <w:pPr>
              <w:autoSpaceDE w:val="0"/>
              <w:autoSpaceDN w:val="0"/>
              <w:adjustRightInd w:val="0"/>
              <w:jc w:val="both"/>
              <w:rPr>
                <w:szCs w:val="28"/>
              </w:rPr>
            </w:pPr>
            <w:r>
              <w:rPr>
                <w:szCs w:val="28"/>
              </w:rPr>
              <w:t>www.pravo.gov.ru, 07.12.2020</w:t>
            </w: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spacing w:line="240" w:lineRule="exact"/>
              <w:rPr>
                <w:szCs w:val="28"/>
              </w:rPr>
            </w:pPr>
            <w:r>
              <w:rPr>
                <w:szCs w:val="28"/>
              </w:rPr>
              <w:t xml:space="preserve">Об утверждении дополнительных соглашений к соглашениям о предоставлении бюджету Алтайского края из федерального </w:t>
            </w:r>
            <w:r>
              <w:rPr>
                <w:szCs w:val="28"/>
              </w:rPr>
              <w:lastRenderedPageBreak/>
              <w:t>бюджета бюджетных кредитов для частичного покрытия дефицита бюджета Алтайского края</w:t>
            </w:r>
          </w:p>
        </w:tc>
        <w:tc>
          <w:tcPr>
            <w:tcW w:w="1701" w:type="dxa"/>
          </w:tcPr>
          <w:p w:rsidR="0079744D" w:rsidRDefault="0079744D" w:rsidP="0079744D">
            <w:pPr>
              <w:spacing w:line="240" w:lineRule="exact"/>
            </w:pPr>
            <w:r>
              <w:lastRenderedPageBreak/>
              <w:t>№ 62-ЗС</w:t>
            </w:r>
          </w:p>
          <w:p w:rsidR="0079744D" w:rsidRDefault="0079744D" w:rsidP="0079744D">
            <w:pPr>
              <w:spacing w:line="240" w:lineRule="exact"/>
            </w:pPr>
            <w:r>
              <w:t>23 июня 2021 года</w:t>
            </w:r>
          </w:p>
        </w:tc>
        <w:tc>
          <w:tcPr>
            <w:tcW w:w="2410" w:type="dxa"/>
          </w:tcPr>
          <w:p w:rsidR="0079744D" w:rsidRDefault="0079744D" w:rsidP="0079744D">
            <w:pPr>
              <w:autoSpaceDE w:val="0"/>
              <w:autoSpaceDN w:val="0"/>
              <w:adjustRightInd w:val="0"/>
              <w:jc w:val="both"/>
              <w:rPr>
                <w:szCs w:val="28"/>
              </w:rPr>
            </w:pPr>
            <w:r>
              <w:rPr>
                <w:szCs w:val="28"/>
              </w:rPr>
              <w:t>www.pravo.gov.ru, 23.06.2021</w:t>
            </w:r>
          </w:p>
          <w:p w:rsidR="0079744D" w:rsidRDefault="0079744D" w:rsidP="0079744D">
            <w:pPr>
              <w:autoSpaceDE w:val="0"/>
              <w:autoSpaceDN w:val="0"/>
              <w:adjustRightInd w:val="0"/>
              <w:jc w:val="both"/>
              <w:rPr>
                <w:szCs w:val="28"/>
              </w:rPr>
            </w:pPr>
          </w:p>
        </w:tc>
      </w:tr>
      <w:tr w:rsidR="00784D4E" w:rsidTr="00F3649B">
        <w:tc>
          <w:tcPr>
            <w:tcW w:w="1843" w:type="dxa"/>
          </w:tcPr>
          <w:p w:rsidR="00784D4E" w:rsidRDefault="00784D4E" w:rsidP="0079744D">
            <w:pPr>
              <w:spacing w:line="240" w:lineRule="exact"/>
            </w:pPr>
            <w:r>
              <w:lastRenderedPageBreak/>
              <w:t>01</w:t>
            </w:r>
          </w:p>
        </w:tc>
        <w:tc>
          <w:tcPr>
            <w:tcW w:w="4253" w:type="dxa"/>
          </w:tcPr>
          <w:p w:rsidR="00784D4E" w:rsidRDefault="00784D4E" w:rsidP="00784D4E">
            <w:pPr>
              <w:autoSpaceDE w:val="0"/>
              <w:autoSpaceDN w:val="0"/>
              <w:adjustRightInd w:val="0"/>
              <w:spacing w:line="240" w:lineRule="exact"/>
              <w:rPr>
                <w:szCs w:val="28"/>
              </w:rPr>
            </w:pPr>
            <w:r w:rsidRPr="00784D4E">
              <w:rPr>
                <w:szCs w:val="28"/>
              </w:rPr>
              <w:t>Об утверждении дополнительн</w:t>
            </w:r>
            <w:r>
              <w:rPr>
                <w:szCs w:val="28"/>
              </w:rPr>
              <w:t>ого</w:t>
            </w:r>
            <w:r w:rsidRPr="00784D4E">
              <w:rPr>
                <w:szCs w:val="28"/>
              </w:rPr>
              <w:t xml:space="preserve"> соглашени</w:t>
            </w:r>
            <w:r>
              <w:rPr>
                <w:szCs w:val="28"/>
              </w:rPr>
              <w:t>я</w:t>
            </w:r>
            <w:r w:rsidRPr="00784D4E">
              <w:rPr>
                <w:szCs w:val="28"/>
              </w:rPr>
              <w:t xml:space="preserve"> к соглашениям о предоставлении бюджету Алтай-ского края из федерального бюджета бюджетн</w:t>
            </w:r>
            <w:r>
              <w:rPr>
                <w:szCs w:val="28"/>
              </w:rPr>
              <w:t>ого</w:t>
            </w:r>
            <w:r w:rsidRPr="00784D4E">
              <w:rPr>
                <w:szCs w:val="28"/>
              </w:rPr>
              <w:t xml:space="preserve"> кредит</w:t>
            </w:r>
            <w:r>
              <w:rPr>
                <w:szCs w:val="28"/>
              </w:rPr>
              <w:t>а для частичного покрытия дефи</w:t>
            </w:r>
            <w:r w:rsidRPr="00784D4E">
              <w:rPr>
                <w:szCs w:val="28"/>
              </w:rPr>
              <w:t>цита</w:t>
            </w:r>
            <w:r>
              <w:rPr>
                <w:szCs w:val="28"/>
              </w:rPr>
              <w:t xml:space="preserve"> бюджета Алтайского к</w:t>
            </w:r>
            <w:r w:rsidRPr="00784D4E">
              <w:rPr>
                <w:szCs w:val="28"/>
              </w:rPr>
              <w:t>рая</w:t>
            </w:r>
          </w:p>
        </w:tc>
        <w:tc>
          <w:tcPr>
            <w:tcW w:w="1701" w:type="dxa"/>
          </w:tcPr>
          <w:p w:rsidR="00784D4E" w:rsidRDefault="00784D4E" w:rsidP="00784D4E">
            <w:pPr>
              <w:spacing w:line="240" w:lineRule="exact"/>
              <w:rPr>
                <w:lang w:val="en-US"/>
              </w:rPr>
            </w:pPr>
            <w:r>
              <w:t>№ 6-З</w:t>
            </w:r>
            <w:r>
              <w:rPr>
                <w:lang w:val="en-US"/>
              </w:rPr>
              <w:t xml:space="preserve">C </w:t>
            </w:r>
          </w:p>
          <w:p w:rsidR="00784D4E" w:rsidRDefault="00784D4E" w:rsidP="00784D4E">
            <w:pPr>
              <w:spacing w:line="240" w:lineRule="exact"/>
              <w:rPr>
                <w:lang w:val="en-US"/>
              </w:rPr>
            </w:pPr>
            <w:r>
              <w:rPr>
                <w:lang w:val="en-US"/>
              </w:rPr>
              <w:t>22 февраля</w:t>
            </w:r>
          </w:p>
          <w:p w:rsidR="00784D4E" w:rsidRPr="00784D4E" w:rsidRDefault="00784D4E" w:rsidP="00784D4E">
            <w:pPr>
              <w:spacing w:line="240" w:lineRule="exact"/>
            </w:pPr>
            <w:r>
              <w:t>2023 год</w:t>
            </w:r>
          </w:p>
        </w:tc>
        <w:tc>
          <w:tcPr>
            <w:tcW w:w="2410" w:type="dxa"/>
          </w:tcPr>
          <w:p w:rsidR="00784D4E" w:rsidRDefault="002F560C" w:rsidP="0079744D">
            <w:pPr>
              <w:autoSpaceDE w:val="0"/>
              <w:autoSpaceDN w:val="0"/>
              <w:adjustRightInd w:val="0"/>
              <w:jc w:val="both"/>
              <w:rPr>
                <w:szCs w:val="28"/>
              </w:rPr>
            </w:pPr>
            <w:hyperlink r:id="rId29" w:history="1">
              <w:r w:rsidR="00784D4E" w:rsidRPr="00254DA9">
                <w:rPr>
                  <w:rStyle w:val="ab"/>
                  <w:szCs w:val="28"/>
                </w:rPr>
                <w:t>www.pravo.gov.ru</w:t>
              </w:r>
            </w:hyperlink>
            <w:r w:rsidR="00784D4E">
              <w:rPr>
                <w:szCs w:val="28"/>
              </w:rPr>
              <w:t>, 27.02.2023</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spacing w:line="240" w:lineRule="exact"/>
              <w:rPr>
                <w:szCs w:val="28"/>
              </w:rPr>
            </w:pPr>
            <w:r>
              <w:rPr>
                <w:szCs w:val="28"/>
              </w:rPr>
              <w:t>Об исполнении краевого бюджета за 2020 год</w:t>
            </w:r>
          </w:p>
        </w:tc>
        <w:tc>
          <w:tcPr>
            <w:tcW w:w="1701" w:type="dxa"/>
          </w:tcPr>
          <w:p w:rsidR="0079744D" w:rsidRDefault="0079744D" w:rsidP="0079744D">
            <w:pPr>
              <w:spacing w:line="240" w:lineRule="exact"/>
            </w:pPr>
            <w:r>
              <w:t>№ 63-ЗС</w:t>
            </w:r>
          </w:p>
          <w:p w:rsidR="0079744D" w:rsidRDefault="0079744D" w:rsidP="0079744D">
            <w:pPr>
              <w:spacing w:line="240" w:lineRule="exact"/>
            </w:pPr>
            <w:r>
              <w:t>23 июня 2021 года</w:t>
            </w:r>
          </w:p>
        </w:tc>
        <w:tc>
          <w:tcPr>
            <w:tcW w:w="2410" w:type="dxa"/>
          </w:tcPr>
          <w:p w:rsidR="0079744D" w:rsidRDefault="0079744D" w:rsidP="0079744D">
            <w:pPr>
              <w:autoSpaceDE w:val="0"/>
              <w:autoSpaceDN w:val="0"/>
              <w:adjustRightInd w:val="0"/>
              <w:jc w:val="both"/>
              <w:rPr>
                <w:szCs w:val="28"/>
              </w:rPr>
            </w:pPr>
            <w:r>
              <w:rPr>
                <w:szCs w:val="28"/>
              </w:rPr>
              <w:t>www.pravo.gov.ru, 23.06.2021</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spacing w:line="240" w:lineRule="exact"/>
              <w:rPr>
                <w:szCs w:val="28"/>
              </w:rPr>
            </w:pPr>
            <w:r>
              <w:rPr>
                <w:szCs w:val="28"/>
              </w:rPr>
              <w:t>Об исполнении бюджета Территориального фонда обязательного медицинского страхования Алтайского края за 2020 год</w:t>
            </w:r>
          </w:p>
        </w:tc>
        <w:tc>
          <w:tcPr>
            <w:tcW w:w="1701" w:type="dxa"/>
          </w:tcPr>
          <w:p w:rsidR="0079744D" w:rsidRDefault="0079744D" w:rsidP="0079744D">
            <w:pPr>
              <w:spacing w:line="240" w:lineRule="exact"/>
            </w:pPr>
            <w:r>
              <w:t>№ 60-зс</w:t>
            </w:r>
          </w:p>
          <w:p w:rsidR="0079744D" w:rsidRDefault="0079744D" w:rsidP="0079744D">
            <w:pPr>
              <w:spacing w:line="240" w:lineRule="exact"/>
            </w:pPr>
            <w:r>
              <w:t>23 июня 2021 года</w:t>
            </w:r>
          </w:p>
        </w:tc>
        <w:tc>
          <w:tcPr>
            <w:tcW w:w="2410" w:type="dxa"/>
          </w:tcPr>
          <w:p w:rsidR="0079744D" w:rsidRDefault="0079744D" w:rsidP="0079744D">
            <w:pPr>
              <w:autoSpaceDE w:val="0"/>
              <w:autoSpaceDN w:val="0"/>
              <w:adjustRightInd w:val="0"/>
              <w:jc w:val="both"/>
              <w:rPr>
                <w:szCs w:val="28"/>
              </w:rPr>
            </w:pPr>
            <w:r>
              <w:rPr>
                <w:szCs w:val="28"/>
              </w:rPr>
              <w:t>www.pravo.gov.ru, 23.06.2021</w:t>
            </w:r>
          </w:p>
        </w:tc>
      </w:tr>
      <w:tr w:rsidR="003A0EC8" w:rsidTr="00F3649B">
        <w:tc>
          <w:tcPr>
            <w:tcW w:w="1843" w:type="dxa"/>
          </w:tcPr>
          <w:p w:rsidR="003A0EC8" w:rsidRDefault="003A0EC8" w:rsidP="0079744D">
            <w:pPr>
              <w:spacing w:line="240" w:lineRule="exact"/>
            </w:pPr>
            <w:r>
              <w:t>01</w:t>
            </w:r>
          </w:p>
        </w:tc>
        <w:tc>
          <w:tcPr>
            <w:tcW w:w="4253" w:type="dxa"/>
          </w:tcPr>
          <w:p w:rsidR="003A0EC8" w:rsidRDefault="003A0EC8" w:rsidP="003A0EC8">
            <w:pPr>
              <w:autoSpaceDE w:val="0"/>
              <w:autoSpaceDN w:val="0"/>
              <w:adjustRightInd w:val="0"/>
              <w:spacing w:line="240" w:lineRule="exact"/>
              <w:rPr>
                <w:szCs w:val="28"/>
              </w:rPr>
            </w:pPr>
            <w:r w:rsidRPr="003A0EC8">
              <w:rPr>
                <w:szCs w:val="28"/>
              </w:rPr>
              <w:t>Об исполнении бюджета Терр</w:t>
            </w:r>
            <w:r>
              <w:rPr>
                <w:szCs w:val="28"/>
              </w:rPr>
              <w:t>иториального фонда обязательно</w:t>
            </w:r>
            <w:r w:rsidRPr="003A0EC8">
              <w:rPr>
                <w:szCs w:val="28"/>
              </w:rPr>
              <w:t>го медицинского страхования Алтайского края за 202</w:t>
            </w:r>
            <w:r>
              <w:rPr>
                <w:szCs w:val="28"/>
              </w:rPr>
              <w:t>2</w:t>
            </w:r>
            <w:r w:rsidRPr="003A0EC8">
              <w:rPr>
                <w:szCs w:val="28"/>
              </w:rPr>
              <w:t xml:space="preserve"> год</w:t>
            </w:r>
          </w:p>
        </w:tc>
        <w:tc>
          <w:tcPr>
            <w:tcW w:w="1701" w:type="dxa"/>
          </w:tcPr>
          <w:p w:rsidR="003A0EC8" w:rsidRDefault="003A0EC8" w:rsidP="0079744D">
            <w:pPr>
              <w:spacing w:line="240" w:lineRule="exact"/>
            </w:pPr>
            <w:r>
              <w:t>№39-ЗС</w:t>
            </w:r>
          </w:p>
          <w:p w:rsidR="003A0EC8" w:rsidRDefault="003A0EC8" w:rsidP="0079744D">
            <w:pPr>
              <w:spacing w:line="240" w:lineRule="exact"/>
            </w:pPr>
            <w:r>
              <w:t>9 июня 2023 года</w:t>
            </w:r>
          </w:p>
        </w:tc>
        <w:tc>
          <w:tcPr>
            <w:tcW w:w="2410" w:type="dxa"/>
          </w:tcPr>
          <w:p w:rsidR="003A0EC8" w:rsidRDefault="003A0EC8" w:rsidP="003A0EC8">
            <w:pPr>
              <w:autoSpaceDE w:val="0"/>
              <w:autoSpaceDN w:val="0"/>
              <w:adjustRightInd w:val="0"/>
              <w:jc w:val="both"/>
              <w:rPr>
                <w:szCs w:val="28"/>
              </w:rPr>
            </w:pPr>
            <w:r w:rsidRPr="003A0EC8">
              <w:rPr>
                <w:szCs w:val="28"/>
              </w:rPr>
              <w:t xml:space="preserve">www.pravo.gov.ru, </w:t>
            </w:r>
            <w:r>
              <w:rPr>
                <w:szCs w:val="28"/>
              </w:rPr>
              <w:t>15</w:t>
            </w:r>
            <w:r w:rsidRPr="003A0EC8">
              <w:rPr>
                <w:szCs w:val="28"/>
              </w:rPr>
              <w:t>.06.202</w:t>
            </w:r>
            <w:r>
              <w:rPr>
                <w:szCs w:val="28"/>
              </w:rPr>
              <w:t>3</w:t>
            </w:r>
          </w:p>
        </w:tc>
      </w:tr>
      <w:tr w:rsidR="00C87A2A" w:rsidTr="00F3649B">
        <w:tc>
          <w:tcPr>
            <w:tcW w:w="1843" w:type="dxa"/>
          </w:tcPr>
          <w:p w:rsidR="00C87A2A" w:rsidRDefault="00C87A2A" w:rsidP="0079744D">
            <w:pPr>
              <w:spacing w:line="240" w:lineRule="exact"/>
            </w:pPr>
            <w:r>
              <w:t>01</w:t>
            </w:r>
          </w:p>
        </w:tc>
        <w:tc>
          <w:tcPr>
            <w:tcW w:w="4253" w:type="dxa"/>
          </w:tcPr>
          <w:p w:rsidR="00C87A2A" w:rsidRPr="003A0EC8" w:rsidRDefault="00C87A2A" w:rsidP="003A0EC8">
            <w:pPr>
              <w:autoSpaceDE w:val="0"/>
              <w:autoSpaceDN w:val="0"/>
              <w:adjustRightInd w:val="0"/>
              <w:spacing w:line="240" w:lineRule="exact"/>
              <w:rPr>
                <w:szCs w:val="28"/>
              </w:rPr>
            </w:pPr>
            <w:r>
              <w:rPr>
                <w:szCs w:val="28"/>
              </w:rPr>
              <w:t>О порядке дополнительного использования в 2023 году средств краевого бюджета для осуществления переданных полномочий Российской Федерации на государственную регистрацию актов гражданского состояния</w:t>
            </w:r>
          </w:p>
        </w:tc>
        <w:tc>
          <w:tcPr>
            <w:tcW w:w="1701" w:type="dxa"/>
          </w:tcPr>
          <w:p w:rsidR="00C87A2A" w:rsidRDefault="00C87A2A" w:rsidP="0079744D">
            <w:pPr>
              <w:spacing w:line="240" w:lineRule="exact"/>
            </w:pPr>
            <w:r>
              <w:t>№4-ЗС</w:t>
            </w:r>
          </w:p>
          <w:p w:rsidR="00C87A2A" w:rsidRDefault="00C87A2A" w:rsidP="0079744D">
            <w:pPr>
              <w:spacing w:line="240" w:lineRule="exact"/>
            </w:pPr>
            <w:r>
              <w:t>1 февраля 2023 года</w:t>
            </w:r>
          </w:p>
        </w:tc>
        <w:tc>
          <w:tcPr>
            <w:tcW w:w="2410" w:type="dxa"/>
          </w:tcPr>
          <w:p w:rsidR="00C87A2A" w:rsidRPr="003A0EC8" w:rsidRDefault="00C87A2A" w:rsidP="00C87A2A">
            <w:pPr>
              <w:autoSpaceDE w:val="0"/>
              <w:autoSpaceDN w:val="0"/>
              <w:adjustRightInd w:val="0"/>
              <w:jc w:val="both"/>
              <w:rPr>
                <w:szCs w:val="28"/>
              </w:rPr>
            </w:pPr>
            <w:r w:rsidRPr="00C87A2A">
              <w:rPr>
                <w:szCs w:val="28"/>
              </w:rPr>
              <w:t xml:space="preserve">www.pravo.gov.ru, </w:t>
            </w:r>
            <w:r>
              <w:rPr>
                <w:szCs w:val="28"/>
              </w:rPr>
              <w:t>03</w:t>
            </w:r>
            <w:r w:rsidRPr="00C87A2A">
              <w:rPr>
                <w:szCs w:val="28"/>
              </w:rPr>
              <w:t>.0</w:t>
            </w:r>
            <w:r>
              <w:rPr>
                <w:szCs w:val="28"/>
              </w:rPr>
              <w:t>2</w:t>
            </w:r>
            <w:r w:rsidRPr="00C87A2A">
              <w:rPr>
                <w:szCs w:val="28"/>
              </w:rPr>
              <w:t>.2023</w:t>
            </w:r>
            <w:r>
              <w:rPr>
                <w:szCs w:val="28"/>
              </w:rPr>
              <w:t>, 07.11.2023</w:t>
            </w:r>
          </w:p>
        </w:tc>
      </w:tr>
      <w:tr w:rsidR="00A63643" w:rsidTr="00F3649B">
        <w:tc>
          <w:tcPr>
            <w:tcW w:w="1843" w:type="dxa"/>
          </w:tcPr>
          <w:p w:rsidR="00A63643" w:rsidRDefault="00A63643" w:rsidP="0079744D">
            <w:pPr>
              <w:spacing w:line="240" w:lineRule="exact"/>
            </w:pPr>
            <w:r>
              <w:t>01</w:t>
            </w:r>
          </w:p>
        </w:tc>
        <w:tc>
          <w:tcPr>
            <w:tcW w:w="4253" w:type="dxa"/>
          </w:tcPr>
          <w:p w:rsidR="00A63643" w:rsidRDefault="00A63643" w:rsidP="00A63643">
            <w:pPr>
              <w:autoSpaceDE w:val="0"/>
              <w:autoSpaceDN w:val="0"/>
              <w:adjustRightInd w:val="0"/>
              <w:spacing w:line="240" w:lineRule="exact"/>
              <w:rPr>
                <w:szCs w:val="28"/>
              </w:rPr>
            </w:pPr>
            <w:r w:rsidRPr="00A63643">
              <w:rPr>
                <w:szCs w:val="28"/>
              </w:rPr>
              <w:t>О краевом бюджете на 202</w:t>
            </w:r>
            <w:r>
              <w:rPr>
                <w:szCs w:val="28"/>
              </w:rPr>
              <w:t>4</w:t>
            </w:r>
            <w:r w:rsidRPr="00A63643">
              <w:rPr>
                <w:szCs w:val="28"/>
              </w:rPr>
              <w:t xml:space="preserve"> год и на плановый период 202</w:t>
            </w:r>
            <w:r>
              <w:rPr>
                <w:szCs w:val="28"/>
              </w:rPr>
              <w:t>5</w:t>
            </w:r>
            <w:r w:rsidRPr="00A63643">
              <w:rPr>
                <w:szCs w:val="28"/>
              </w:rPr>
              <w:t xml:space="preserve"> и 202</w:t>
            </w:r>
            <w:r>
              <w:rPr>
                <w:szCs w:val="28"/>
              </w:rPr>
              <w:t>6</w:t>
            </w:r>
            <w:r w:rsidRPr="00A63643">
              <w:rPr>
                <w:szCs w:val="28"/>
              </w:rPr>
              <w:t xml:space="preserve"> годов</w:t>
            </w:r>
          </w:p>
        </w:tc>
        <w:tc>
          <w:tcPr>
            <w:tcW w:w="1701" w:type="dxa"/>
          </w:tcPr>
          <w:p w:rsidR="00A63643" w:rsidRDefault="00A63643" w:rsidP="00A63643">
            <w:pPr>
              <w:spacing w:line="240" w:lineRule="exact"/>
            </w:pPr>
            <w:r>
              <w:t>№95-ЗС</w:t>
            </w:r>
          </w:p>
          <w:p w:rsidR="00A63643" w:rsidRDefault="00A63643" w:rsidP="00A63643">
            <w:pPr>
              <w:spacing w:line="240" w:lineRule="exact"/>
            </w:pPr>
            <w:r>
              <w:t>5 декабря 2023 года</w:t>
            </w:r>
          </w:p>
        </w:tc>
        <w:tc>
          <w:tcPr>
            <w:tcW w:w="2410" w:type="dxa"/>
          </w:tcPr>
          <w:p w:rsidR="00A63643" w:rsidRPr="00C87A2A" w:rsidRDefault="00A63643" w:rsidP="00A63643">
            <w:pPr>
              <w:autoSpaceDE w:val="0"/>
              <w:autoSpaceDN w:val="0"/>
              <w:adjustRightInd w:val="0"/>
              <w:jc w:val="both"/>
              <w:rPr>
                <w:szCs w:val="28"/>
              </w:rPr>
            </w:pPr>
            <w:r w:rsidRPr="00A63643">
              <w:rPr>
                <w:szCs w:val="28"/>
              </w:rPr>
              <w:t xml:space="preserve">www.pravo.gov.ru, </w:t>
            </w:r>
            <w:r>
              <w:rPr>
                <w:szCs w:val="28"/>
              </w:rPr>
              <w:t>06</w:t>
            </w:r>
            <w:r w:rsidRPr="00A63643">
              <w:rPr>
                <w:szCs w:val="28"/>
              </w:rPr>
              <w:t>.</w:t>
            </w:r>
            <w:r>
              <w:rPr>
                <w:szCs w:val="28"/>
              </w:rPr>
              <w:t>12</w:t>
            </w:r>
            <w:r w:rsidRPr="00A63643">
              <w:rPr>
                <w:szCs w:val="28"/>
              </w:rPr>
              <w:t>.2023</w:t>
            </w:r>
            <w:r w:rsidR="00221124">
              <w:rPr>
                <w:szCs w:val="28"/>
              </w:rPr>
              <w:t>, 01.04.2024</w:t>
            </w:r>
            <w:r w:rsidR="00CB1072">
              <w:rPr>
                <w:szCs w:val="28"/>
              </w:rPr>
              <w:t>, 04.10.2024</w:t>
            </w:r>
          </w:p>
        </w:tc>
      </w:tr>
      <w:tr w:rsidR="00407C36" w:rsidTr="00F3649B">
        <w:tc>
          <w:tcPr>
            <w:tcW w:w="1843" w:type="dxa"/>
          </w:tcPr>
          <w:p w:rsidR="00407C36" w:rsidRDefault="00407C36" w:rsidP="0079744D">
            <w:pPr>
              <w:spacing w:line="240" w:lineRule="exact"/>
            </w:pPr>
            <w:r>
              <w:t>01</w:t>
            </w:r>
          </w:p>
        </w:tc>
        <w:tc>
          <w:tcPr>
            <w:tcW w:w="4253" w:type="dxa"/>
          </w:tcPr>
          <w:p w:rsidR="00407C36" w:rsidRPr="00A63643" w:rsidRDefault="00407C36" w:rsidP="00407C36">
            <w:pPr>
              <w:autoSpaceDE w:val="0"/>
              <w:autoSpaceDN w:val="0"/>
              <w:adjustRightInd w:val="0"/>
              <w:spacing w:line="240" w:lineRule="exact"/>
              <w:rPr>
                <w:szCs w:val="28"/>
              </w:rPr>
            </w:pPr>
            <w:r>
              <w:rPr>
                <w:szCs w:val="28"/>
              </w:rPr>
              <w:t>Об исполнении бюджета Территориального фонда обязатель</w:t>
            </w:r>
            <w:r w:rsidRPr="00407C36">
              <w:rPr>
                <w:szCs w:val="28"/>
              </w:rPr>
              <w:t>ного медицинского страхования Алтайского края за 202</w:t>
            </w:r>
            <w:r>
              <w:rPr>
                <w:szCs w:val="28"/>
              </w:rPr>
              <w:t>3</w:t>
            </w:r>
            <w:r w:rsidRPr="00407C36">
              <w:rPr>
                <w:szCs w:val="28"/>
              </w:rPr>
              <w:t xml:space="preserve"> год</w:t>
            </w:r>
          </w:p>
        </w:tc>
        <w:tc>
          <w:tcPr>
            <w:tcW w:w="1701" w:type="dxa"/>
          </w:tcPr>
          <w:p w:rsidR="00407C36" w:rsidRDefault="00407C36" w:rsidP="00A63643">
            <w:pPr>
              <w:spacing w:line="240" w:lineRule="exact"/>
            </w:pPr>
            <w:r>
              <w:t>№ 36-ЗС</w:t>
            </w:r>
          </w:p>
          <w:p w:rsidR="00407C36" w:rsidRDefault="00407C36" w:rsidP="00A63643">
            <w:pPr>
              <w:spacing w:line="240" w:lineRule="exact"/>
            </w:pPr>
            <w:r>
              <w:t>13 июня 2024 года</w:t>
            </w:r>
          </w:p>
        </w:tc>
        <w:tc>
          <w:tcPr>
            <w:tcW w:w="2410" w:type="dxa"/>
          </w:tcPr>
          <w:p w:rsidR="00407C36" w:rsidRPr="00A63643" w:rsidRDefault="00407C36" w:rsidP="00407C36">
            <w:pPr>
              <w:autoSpaceDE w:val="0"/>
              <w:autoSpaceDN w:val="0"/>
              <w:adjustRightInd w:val="0"/>
              <w:jc w:val="both"/>
              <w:rPr>
                <w:szCs w:val="28"/>
              </w:rPr>
            </w:pPr>
            <w:r w:rsidRPr="00407C36">
              <w:rPr>
                <w:szCs w:val="28"/>
              </w:rPr>
              <w:t xml:space="preserve">www.pravo.gov.ru, </w:t>
            </w:r>
            <w:r>
              <w:rPr>
                <w:szCs w:val="28"/>
              </w:rPr>
              <w:t>14</w:t>
            </w:r>
            <w:r w:rsidRPr="00407C36">
              <w:rPr>
                <w:szCs w:val="28"/>
              </w:rPr>
              <w:t>.</w:t>
            </w:r>
            <w:r>
              <w:rPr>
                <w:szCs w:val="28"/>
              </w:rPr>
              <w:t>06</w:t>
            </w:r>
            <w:r w:rsidRPr="00407C36">
              <w:rPr>
                <w:szCs w:val="28"/>
              </w:rPr>
              <w:t>.202</w:t>
            </w:r>
            <w:r>
              <w:rPr>
                <w:szCs w:val="28"/>
              </w:rPr>
              <w:t>4</w:t>
            </w:r>
          </w:p>
        </w:tc>
      </w:tr>
      <w:tr w:rsidR="00154426" w:rsidTr="00F3649B">
        <w:tc>
          <w:tcPr>
            <w:tcW w:w="1843" w:type="dxa"/>
          </w:tcPr>
          <w:p w:rsidR="00154426" w:rsidRDefault="00154426" w:rsidP="0079744D">
            <w:pPr>
              <w:spacing w:line="240" w:lineRule="exact"/>
            </w:pPr>
            <w:r>
              <w:t>01</w:t>
            </w:r>
          </w:p>
        </w:tc>
        <w:tc>
          <w:tcPr>
            <w:tcW w:w="4253" w:type="dxa"/>
          </w:tcPr>
          <w:p w:rsidR="00154426" w:rsidRDefault="00154426" w:rsidP="00407C36">
            <w:pPr>
              <w:autoSpaceDE w:val="0"/>
              <w:autoSpaceDN w:val="0"/>
              <w:adjustRightInd w:val="0"/>
              <w:spacing w:line="240" w:lineRule="exact"/>
              <w:rPr>
                <w:szCs w:val="28"/>
              </w:rPr>
            </w:pPr>
            <w:r>
              <w:rPr>
                <w:szCs w:val="28"/>
              </w:rPr>
              <w:t>Об исполнении краевого бюджета за 2023</w:t>
            </w:r>
            <w:r w:rsidRPr="00154426">
              <w:rPr>
                <w:szCs w:val="28"/>
              </w:rPr>
              <w:t xml:space="preserve"> год</w:t>
            </w:r>
          </w:p>
        </w:tc>
        <w:tc>
          <w:tcPr>
            <w:tcW w:w="1701" w:type="dxa"/>
          </w:tcPr>
          <w:p w:rsidR="00154426" w:rsidRDefault="00154426" w:rsidP="00A63643">
            <w:pPr>
              <w:spacing w:line="240" w:lineRule="exact"/>
            </w:pPr>
            <w:r>
              <w:t>№ 35-ЗС</w:t>
            </w:r>
          </w:p>
          <w:p w:rsidR="00154426" w:rsidRDefault="00154426" w:rsidP="00A63643">
            <w:pPr>
              <w:spacing w:line="240" w:lineRule="exact"/>
            </w:pPr>
            <w:r>
              <w:t>13 июня 2024 года</w:t>
            </w:r>
          </w:p>
        </w:tc>
        <w:tc>
          <w:tcPr>
            <w:tcW w:w="2410" w:type="dxa"/>
          </w:tcPr>
          <w:p w:rsidR="00154426" w:rsidRPr="00407C36" w:rsidRDefault="00154426" w:rsidP="00407C36">
            <w:pPr>
              <w:autoSpaceDE w:val="0"/>
              <w:autoSpaceDN w:val="0"/>
              <w:adjustRightInd w:val="0"/>
              <w:jc w:val="both"/>
              <w:rPr>
                <w:szCs w:val="28"/>
              </w:rPr>
            </w:pPr>
            <w:r w:rsidRPr="00154426">
              <w:rPr>
                <w:szCs w:val="28"/>
              </w:rPr>
              <w:t>www.pravo.gov.ru, 14.06.2024</w:t>
            </w:r>
          </w:p>
        </w:tc>
      </w:tr>
      <w:tr w:rsidR="00526FD9" w:rsidTr="00F3649B">
        <w:tc>
          <w:tcPr>
            <w:tcW w:w="1843" w:type="dxa"/>
          </w:tcPr>
          <w:p w:rsidR="00526FD9" w:rsidRDefault="00526FD9" w:rsidP="0079744D">
            <w:pPr>
              <w:spacing w:line="240" w:lineRule="exact"/>
            </w:pPr>
            <w:r>
              <w:t>01</w:t>
            </w:r>
          </w:p>
        </w:tc>
        <w:tc>
          <w:tcPr>
            <w:tcW w:w="4253" w:type="dxa"/>
          </w:tcPr>
          <w:p w:rsidR="00526FD9" w:rsidRDefault="00526FD9" w:rsidP="00526FD9">
            <w:pPr>
              <w:autoSpaceDE w:val="0"/>
              <w:autoSpaceDN w:val="0"/>
              <w:adjustRightInd w:val="0"/>
              <w:spacing w:line="240" w:lineRule="exact"/>
              <w:rPr>
                <w:szCs w:val="28"/>
              </w:rPr>
            </w:pPr>
            <w:r w:rsidRPr="00526FD9">
              <w:rPr>
                <w:szCs w:val="28"/>
              </w:rPr>
              <w:t>О краевом бюджете на 202</w:t>
            </w:r>
            <w:r>
              <w:rPr>
                <w:szCs w:val="28"/>
              </w:rPr>
              <w:t>5</w:t>
            </w:r>
            <w:r w:rsidRPr="00526FD9">
              <w:rPr>
                <w:szCs w:val="28"/>
              </w:rPr>
              <w:t xml:space="preserve"> год и на плановый период 202</w:t>
            </w:r>
            <w:r>
              <w:rPr>
                <w:szCs w:val="28"/>
              </w:rPr>
              <w:t>6</w:t>
            </w:r>
            <w:r w:rsidRPr="00526FD9">
              <w:rPr>
                <w:szCs w:val="28"/>
              </w:rPr>
              <w:t xml:space="preserve"> и 202</w:t>
            </w:r>
            <w:r>
              <w:rPr>
                <w:szCs w:val="28"/>
              </w:rPr>
              <w:t>7</w:t>
            </w:r>
            <w:r w:rsidRPr="00526FD9">
              <w:rPr>
                <w:szCs w:val="28"/>
              </w:rPr>
              <w:t xml:space="preserve"> годов</w:t>
            </w:r>
          </w:p>
        </w:tc>
        <w:tc>
          <w:tcPr>
            <w:tcW w:w="1701" w:type="dxa"/>
          </w:tcPr>
          <w:p w:rsidR="00526FD9" w:rsidRDefault="00526FD9" w:rsidP="00A63643">
            <w:pPr>
              <w:spacing w:line="240" w:lineRule="exact"/>
            </w:pPr>
            <w:r>
              <w:t>№ 88-ЗС</w:t>
            </w:r>
          </w:p>
          <w:p w:rsidR="00526FD9" w:rsidRDefault="00526FD9" w:rsidP="00A63643">
            <w:pPr>
              <w:spacing w:line="240" w:lineRule="exact"/>
            </w:pPr>
            <w:r>
              <w:t>29 ноября 2024 года</w:t>
            </w:r>
          </w:p>
        </w:tc>
        <w:tc>
          <w:tcPr>
            <w:tcW w:w="2410" w:type="dxa"/>
          </w:tcPr>
          <w:p w:rsidR="00526FD9" w:rsidRPr="00154426" w:rsidRDefault="00526FD9" w:rsidP="00526FD9">
            <w:pPr>
              <w:autoSpaceDE w:val="0"/>
              <w:autoSpaceDN w:val="0"/>
              <w:adjustRightInd w:val="0"/>
              <w:jc w:val="both"/>
              <w:rPr>
                <w:szCs w:val="28"/>
              </w:rPr>
            </w:pPr>
            <w:r w:rsidRPr="00526FD9">
              <w:rPr>
                <w:szCs w:val="28"/>
              </w:rPr>
              <w:t xml:space="preserve">www.pravo.gov.ru, </w:t>
            </w:r>
            <w:r>
              <w:rPr>
                <w:szCs w:val="28"/>
              </w:rPr>
              <w:t>03</w:t>
            </w:r>
            <w:r w:rsidRPr="00526FD9">
              <w:rPr>
                <w:szCs w:val="28"/>
              </w:rPr>
              <w:t>.</w:t>
            </w:r>
            <w:r>
              <w:rPr>
                <w:szCs w:val="28"/>
              </w:rPr>
              <w:t>12</w:t>
            </w:r>
            <w:r w:rsidRPr="00526FD9">
              <w:rPr>
                <w:szCs w:val="28"/>
              </w:rPr>
              <w:t>.2024</w:t>
            </w:r>
            <w:r w:rsidR="00EB0154">
              <w:rPr>
                <w:szCs w:val="28"/>
              </w:rPr>
              <w:t xml:space="preserve">, </w:t>
            </w:r>
            <w:r w:rsidR="00EB0154">
              <w:rPr>
                <w:szCs w:val="28"/>
              </w:rPr>
              <w:lastRenderedPageBreak/>
              <w:t>01.04.2025</w:t>
            </w:r>
            <w:r w:rsidR="00F44ACC">
              <w:rPr>
                <w:szCs w:val="28"/>
              </w:rPr>
              <w:t>, 01.07.2025</w:t>
            </w:r>
            <w:r w:rsidR="00872EB5">
              <w:rPr>
                <w:szCs w:val="28"/>
              </w:rPr>
              <w:t>, 01.11.2025</w:t>
            </w:r>
          </w:p>
        </w:tc>
      </w:tr>
      <w:tr w:rsidR="000D522D" w:rsidTr="00F3649B">
        <w:tc>
          <w:tcPr>
            <w:tcW w:w="1843" w:type="dxa"/>
          </w:tcPr>
          <w:p w:rsidR="000D522D" w:rsidRDefault="000D522D" w:rsidP="0079744D">
            <w:pPr>
              <w:spacing w:line="240" w:lineRule="exact"/>
            </w:pPr>
            <w:r>
              <w:lastRenderedPageBreak/>
              <w:t>01</w:t>
            </w:r>
          </w:p>
        </w:tc>
        <w:tc>
          <w:tcPr>
            <w:tcW w:w="4253" w:type="dxa"/>
          </w:tcPr>
          <w:p w:rsidR="000D522D" w:rsidRPr="00526FD9" w:rsidRDefault="000D522D" w:rsidP="000D522D">
            <w:pPr>
              <w:autoSpaceDE w:val="0"/>
              <w:autoSpaceDN w:val="0"/>
              <w:adjustRightInd w:val="0"/>
              <w:spacing w:line="240" w:lineRule="exact"/>
              <w:rPr>
                <w:szCs w:val="28"/>
              </w:rPr>
            </w:pPr>
            <w:r w:rsidRPr="000D522D">
              <w:rPr>
                <w:szCs w:val="28"/>
              </w:rPr>
              <w:t>Об исполнении краевого бюджета за 202</w:t>
            </w:r>
            <w:r>
              <w:rPr>
                <w:szCs w:val="28"/>
              </w:rPr>
              <w:t>4</w:t>
            </w:r>
            <w:r w:rsidRPr="000D522D">
              <w:rPr>
                <w:szCs w:val="28"/>
              </w:rPr>
              <w:t xml:space="preserve"> год</w:t>
            </w:r>
          </w:p>
        </w:tc>
        <w:tc>
          <w:tcPr>
            <w:tcW w:w="1701" w:type="dxa"/>
          </w:tcPr>
          <w:p w:rsidR="000D522D" w:rsidRDefault="000D522D" w:rsidP="00A63643">
            <w:pPr>
              <w:spacing w:line="240" w:lineRule="exact"/>
            </w:pPr>
            <w:r>
              <w:t>№ 46-ЗС</w:t>
            </w:r>
          </w:p>
          <w:p w:rsidR="000D522D" w:rsidRDefault="000D522D" w:rsidP="00A63643">
            <w:pPr>
              <w:spacing w:line="240" w:lineRule="exact"/>
            </w:pPr>
            <w:r>
              <w:t>30 июня 2025 года</w:t>
            </w:r>
          </w:p>
        </w:tc>
        <w:tc>
          <w:tcPr>
            <w:tcW w:w="2410" w:type="dxa"/>
          </w:tcPr>
          <w:p w:rsidR="000D522D" w:rsidRPr="00526FD9" w:rsidRDefault="000D522D" w:rsidP="000D522D">
            <w:pPr>
              <w:autoSpaceDE w:val="0"/>
              <w:autoSpaceDN w:val="0"/>
              <w:adjustRightInd w:val="0"/>
              <w:jc w:val="both"/>
              <w:rPr>
                <w:szCs w:val="28"/>
              </w:rPr>
            </w:pPr>
            <w:r w:rsidRPr="000D522D">
              <w:rPr>
                <w:szCs w:val="28"/>
              </w:rPr>
              <w:t xml:space="preserve">www.pravo.gov.ru, </w:t>
            </w:r>
            <w:r>
              <w:rPr>
                <w:szCs w:val="28"/>
              </w:rPr>
              <w:t>01</w:t>
            </w:r>
            <w:r w:rsidRPr="000D522D">
              <w:rPr>
                <w:szCs w:val="28"/>
              </w:rPr>
              <w:t>.</w:t>
            </w:r>
            <w:r>
              <w:rPr>
                <w:szCs w:val="28"/>
              </w:rPr>
              <w:t>07</w:t>
            </w:r>
            <w:r w:rsidRPr="000D522D">
              <w:rPr>
                <w:szCs w:val="28"/>
              </w:rPr>
              <w:t>.202</w:t>
            </w:r>
            <w:r>
              <w:rPr>
                <w:szCs w:val="28"/>
              </w:rPr>
              <w:t>5</w:t>
            </w:r>
          </w:p>
        </w:tc>
      </w:tr>
      <w:tr w:rsidR="00EC20E4" w:rsidTr="00F3649B">
        <w:tc>
          <w:tcPr>
            <w:tcW w:w="1843" w:type="dxa"/>
          </w:tcPr>
          <w:p w:rsidR="00EC20E4" w:rsidRDefault="00EC20E4" w:rsidP="0079744D">
            <w:pPr>
              <w:spacing w:line="240" w:lineRule="exact"/>
            </w:pPr>
            <w:r>
              <w:t>01</w:t>
            </w:r>
          </w:p>
        </w:tc>
        <w:tc>
          <w:tcPr>
            <w:tcW w:w="4253" w:type="dxa"/>
          </w:tcPr>
          <w:p w:rsidR="00EC20E4" w:rsidRPr="000D522D" w:rsidRDefault="00EC20E4" w:rsidP="00EC20E4">
            <w:pPr>
              <w:autoSpaceDE w:val="0"/>
              <w:autoSpaceDN w:val="0"/>
              <w:adjustRightInd w:val="0"/>
              <w:spacing w:line="240" w:lineRule="exact"/>
              <w:rPr>
                <w:szCs w:val="28"/>
              </w:rPr>
            </w:pPr>
            <w:r w:rsidRPr="00EC20E4">
              <w:rPr>
                <w:szCs w:val="28"/>
              </w:rPr>
              <w:t>Об исполнении бюджета Территориального фонда обязательного медицинского страхования Алтайского края за 202</w:t>
            </w:r>
            <w:r>
              <w:rPr>
                <w:szCs w:val="28"/>
              </w:rPr>
              <w:t>4</w:t>
            </w:r>
            <w:r w:rsidRPr="00EC20E4">
              <w:rPr>
                <w:szCs w:val="28"/>
              </w:rPr>
              <w:t xml:space="preserve"> год</w:t>
            </w:r>
          </w:p>
        </w:tc>
        <w:tc>
          <w:tcPr>
            <w:tcW w:w="1701" w:type="dxa"/>
          </w:tcPr>
          <w:p w:rsidR="00EC20E4" w:rsidRDefault="00EC20E4" w:rsidP="00A63643">
            <w:pPr>
              <w:spacing w:line="240" w:lineRule="exact"/>
            </w:pPr>
            <w:r>
              <w:t>№ 49-ЗС</w:t>
            </w:r>
          </w:p>
          <w:p w:rsidR="00EC20E4" w:rsidRDefault="00EC20E4" w:rsidP="00A63643">
            <w:pPr>
              <w:spacing w:line="240" w:lineRule="exact"/>
            </w:pPr>
            <w:r>
              <w:t>30 июня 2025 года</w:t>
            </w:r>
          </w:p>
        </w:tc>
        <w:tc>
          <w:tcPr>
            <w:tcW w:w="2410" w:type="dxa"/>
          </w:tcPr>
          <w:p w:rsidR="00EC20E4" w:rsidRPr="000D522D" w:rsidRDefault="00EC20E4" w:rsidP="000D522D">
            <w:pPr>
              <w:autoSpaceDE w:val="0"/>
              <w:autoSpaceDN w:val="0"/>
              <w:adjustRightInd w:val="0"/>
              <w:jc w:val="both"/>
              <w:rPr>
                <w:szCs w:val="28"/>
              </w:rPr>
            </w:pPr>
            <w:r w:rsidRPr="00EC20E4">
              <w:rPr>
                <w:szCs w:val="28"/>
              </w:rPr>
              <w:t>www.pravo.gov.ru, 01.07.2025</w:t>
            </w:r>
          </w:p>
        </w:tc>
      </w:tr>
      <w:tr w:rsidR="00036783" w:rsidTr="00F3649B">
        <w:tc>
          <w:tcPr>
            <w:tcW w:w="1843" w:type="dxa"/>
          </w:tcPr>
          <w:p w:rsidR="00036783" w:rsidRDefault="00036783" w:rsidP="0079744D">
            <w:pPr>
              <w:spacing w:line="240" w:lineRule="exact"/>
            </w:pPr>
            <w:r>
              <w:t>01</w:t>
            </w:r>
          </w:p>
        </w:tc>
        <w:tc>
          <w:tcPr>
            <w:tcW w:w="4253" w:type="dxa"/>
          </w:tcPr>
          <w:p w:rsidR="00036783" w:rsidRPr="00EC20E4" w:rsidRDefault="00036783" w:rsidP="00036783">
            <w:pPr>
              <w:autoSpaceDE w:val="0"/>
              <w:autoSpaceDN w:val="0"/>
              <w:adjustRightInd w:val="0"/>
              <w:spacing w:line="240" w:lineRule="exact"/>
              <w:rPr>
                <w:szCs w:val="28"/>
              </w:rPr>
            </w:pPr>
            <w:r w:rsidRPr="00036783">
              <w:rPr>
                <w:szCs w:val="28"/>
              </w:rPr>
              <w:t>Об исполнении краевого бюджета за 202</w:t>
            </w:r>
            <w:r>
              <w:rPr>
                <w:szCs w:val="28"/>
              </w:rPr>
              <w:t>5</w:t>
            </w:r>
            <w:r w:rsidRPr="00036783">
              <w:rPr>
                <w:szCs w:val="28"/>
              </w:rPr>
              <w:t xml:space="preserve"> год</w:t>
            </w:r>
          </w:p>
        </w:tc>
        <w:tc>
          <w:tcPr>
            <w:tcW w:w="1701" w:type="dxa"/>
          </w:tcPr>
          <w:p w:rsidR="00036783" w:rsidRDefault="00036783" w:rsidP="00A63643">
            <w:pPr>
              <w:spacing w:line="240" w:lineRule="exact"/>
            </w:pPr>
            <w:r>
              <w:t>№ 59-ЗС</w:t>
            </w:r>
          </w:p>
          <w:p w:rsidR="00036783" w:rsidRDefault="00036783" w:rsidP="00A63643">
            <w:pPr>
              <w:spacing w:line="240" w:lineRule="exact"/>
            </w:pPr>
            <w:r>
              <w:t>22 июня 2026 года</w:t>
            </w:r>
          </w:p>
        </w:tc>
        <w:tc>
          <w:tcPr>
            <w:tcW w:w="2410" w:type="dxa"/>
          </w:tcPr>
          <w:p w:rsidR="00036783" w:rsidRPr="00EC20E4" w:rsidRDefault="00036783" w:rsidP="001B0C87">
            <w:pPr>
              <w:autoSpaceDE w:val="0"/>
              <w:autoSpaceDN w:val="0"/>
              <w:adjustRightInd w:val="0"/>
              <w:jc w:val="both"/>
              <w:rPr>
                <w:szCs w:val="28"/>
              </w:rPr>
            </w:pPr>
            <w:r w:rsidRPr="00036783">
              <w:rPr>
                <w:szCs w:val="28"/>
              </w:rPr>
              <w:t xml:space="preserve">www.pravo.gov.ru, </w:t>
            </w:r>
            <w:r>
              <w:rPr>
                <w:szCs w:val="28"/>
              </w:rPr>
              <w:t>2</w:t>
            </w:r>
            <w:r w:rsidR="001B0C87">
              <w:rPr>
                <w:szCs w:val="28"/>
              </w:rPr>
              <w:t>3</w:t>
            </w:r>
            <w:r w:rsidRPr="00036783">
              <w:rPr>
                <w:szCs w:val="28"/>
              </w:rPr>
              <w:t>.0</w:t>
            </w:r>
            <w:r>
              <w:rPr>
                <w:szCs w:val="28"/>
              </w:rPr>
              <w:t>6</w:t>
            </w:r>
            <w:r w:rsidRPr="00036783">
              <w:rPr>
                <w:szCs w:val="28"/>
              </w:rPr>
              <w:t>.202</w:t>
            </w:r>
            <w:r>
              <w:rPr>
                <w:szCs w:val="28"/>
              </w:rPr>
              <w:t>6</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рядке использования и перераспределения средств краевого бюджета на поддержку предприятий реального сектора экономики</w:t>
            </w:r>
          </w:p>
        </w:tc>
        <w:tc>
          <w:tcPr>
            <w:tcW w:w="1701" w:type="dxa"/>
          </w:tcPr>
          <w:p w:rsidR="0079744D" w:rsidRDefault="0079744D" w:rsidP="0079744D">
            <w:pPr>
              <w:spacing w:line="240" w:lineRule="exact"/>
            </w:pPr>
          </w:p>
          <w:p w:rsidR="0079744D" w:rsidRDefault="0079744D" w:rsidP="0079744D">
            <w:pPr>
              <w:spacing w:line="240" w:lineRule="exact"/>
            </w:pPr>
            <w:r>
              <w:t>№ 44</w:t>
            </w:r>
          </w:p>
          <w:p w:rsidR="0079744D" w:rsidRDefault="0079744D" w:rsidP="0079744D">
            <w:pPr>
              <w:spacing w:line="240" w:lineRule="exact"/>
            </w:pPr>
            <w:r>
              <w:t>3 феврал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rPr>
                <w:color w:val="000000"/>
              </w:rPr>
            </w:pPr>
            <w:r>
              <w:rPr>
                <w:color w:val="000000"/>
              </w:rPr>
              <w:t>№№ 106, 133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w:t>
            </w:r>
            <w:r w:rsidR="00EC20E4">
              <w:t>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14 год</w:t>
            </w:r>
          </w:p>
        </w:tc>
        <w:tc>
          <w:tcPr>
            <w:tcW w:w="1701" w:type="dxa"/>
          </w:tcPr>
          <w:p w:rsidR="0079744D" w:rsidRDefault="0079744D" w:rsidP="0079744D">
            <w:pPr>
              <w:spacing w:line="240" w:lineRule="exact"/>
            </w:pPr>
          </w:p>
          <w:p w:rsidR="0079744D" w:rsidRDefault="0079744D" w:rsidP="0079744D">
            <w:pPr>
              <w:spacing w:line="240" w:lineRule="exact"/>
            </w:pPr>
            <w:r>
              <w:t>№ 55-ЗС</w:t>
            </w:r>
          </w:p>
          <w:p w:rsidR="0079744D" w:rsidRDefault="0079744D" w:rsidP="0079744D">
            <w:pPr>
              <w:spacing w:line="240" w:lineRule="exact"/>
            </w:pPr>
            <w:r>
              <w:t>29 июня</w:t>
            </w:r>
          </w:p>
          <w:p w:rsidR="0079744D" w:rsidRDefault="0079744D" w:rsidP="0079744D">
            <w:pPr>
              <w:spacing w:line="240" w:lineRule="exact"/>
            </w:pPr>
            <w:r>
              <w:t>2015 года</w:t>
            </w:r>
          </w:p>
          <w:p w:rsidR="00413ACA" w:rsidRDefault="00413ACA" w:rsidP="0079744D">
            <w:pPr>
              <w:spacing w:line="240" w:lineRule="exact"/>
            </w:pPr>
          </w:p>
        </w:tc>
        <w:tc>
          <w:tcPr>
            <w:tcW w:w="2410" w:type="dxa"/>
          </w:tcPr>
          <w:p w:rsidR="0079744D" w:rsidRDefault="0079744D" w:rsidP="0079744D">
            <w:pPr>
              <w:spacing w:line="240" w:lineRule="exact"/>
              <w:jc w:val="both"/>
            </w:pPr>
          </w:p>
          <w:p w:rsidR="0079744D" w:rsidRDefault="0079744D" w:rsidP="0079744D">
            <w:pPr>
              <w:spacing w:line="240" w:lineRule="exact"/>
              <w:jc w:val="both"/>
            </w:pPr>
            <w:r>
              <w:t>№ 230 ч.1</w:t>
            </w:r>
          </w:p>
        </w:tc>
      </w:tr>
      <w:tr w:rsidR="00413ACA" w:rsidTr="00F3649B">
        <w:tc>
          <w:tcPr>
            <w:tcW w:w="1843" w:type="dxa"/>
          </w:tcPr>
          <w:p w:rsidR="00413ACA" w:rsidRDefault="00413ACA" w:rsidP="0079744D">
            <w:pPr>
              <w:spacing w:line="240" w:lineRule="exact"/>
            </w:pPr>
            <w:r>
              <w:t>01</w:t>
            </w:r>
          </w:p>
        </w:tc>
        <w:tc>
          <w:tcPr>
            <w:tcW w:w="4253" w:type="dxa"/>
          </w:tcPr>
          <w:p w:rsidR="00413ACA" w:rsidRDefault="00413ACA" w:rsidP="00413ACA">
            <w:pPr>
              <w:spacing w:line="240" w:lineRule="exact"/>
              <w:jc w:val="both"/>
            </w:pPr>
            <w:r w:rsidRPr="00413ACA">
              <w:t>О краевом бюджете на 202</w:t>
            </w:r>
            <w:r>
              <w:t>6</w:t>
            </w:r>
            <w:r w:rsidRPr="00413ACA">
              <w:t xml:space="preserve"> год и на плановый период 202</w:t>
            </w:r>
            <w:r>
              <w:t>7</w:t>
            </w:r>
            <w:r w:rsidRPr="00413ACA">
              <w:t xml:space="preserve"> и 202</w:t>
            </w:r>
            <w:r>
              <w:t>8</w:t>
            </w:r>
            <w:r w:rsidRPr="00413ACA">
              <w:t xml:space="preserve"> годов</w:t>
            </w:r>
          </w:p>
        </w:tc>
        <w:tc>
          <w:tcPr>
            <w:tcW w:w="1701" w:type="dxa"/>
          </w:tcPr>
          <w:p w:rsidR="00413ACA" w:rsidRDefault="00413ACA" w:rsidP="0079744D">
            <w:pPr>
              <w:spacing w:line="240" w:lineRule="exact"/>
            </w:pPr>
            <w:r>
              <w:t>№ 95-ЗС</w:t>
            </w:r>
          </w:p>
          <w:p w:rsidR="00413ACA" w:rsidRDefault="00413ACA" w:rsidP="0079744D">
            <w:pPr>
              <w:spacing w:line="240" w:lineRule="exact"/>
            </w:pPr>
            <w:r>
              <w:t>1 декабря 2025 года</w:t>
            </w:r>
          </w:p>
        </w:tc>
        <w:tc>
          <w:tcPr>
            <w:tcW w:w="2410" w:type="dxa"/>
          </w:tcPr>
          <w:p w:rsidR="00413ACA" w:rsidRDefault="00413ACA" w:rsidP="00413ACA">
            <w:pPr>
              <w:spacing w:line="240" w:lineRule="exact"/>
              <w:jc w:val="both"/>
            </w:pPr>
            <w:r w:rsidRPr="00413ACA">
              <w:t>www.pravo.gov.ru, 0</w:t>
            </w:r>
            <w:r>
              <w:t>2</w:t>
            </w:r>
            <w:r w:rsidRPr="00413ACA">
              <w:t>.</w:t>
            </w:r>
            <w:r>
              <w:t>12</w:t>
            </w:r>
            <w:r w:rsidRPr="00413ACA">
              <w:t>.2025</w:t>
            </w:r>
            <w:r w:rsidR="00A65A35">
              <w:t>, 22.06.2026</w:t>
            </w:r>
          </w:p>
        </w:tc>
      </w:tr>
      <w:tr w:rsidR="00F368AA" w:rsidTr="00F3649B">
        <w:tc>
          <w:tcPr>
            <w:tcW w:w="1843" w:type="dxa"/>
          </w:tcPr>
          <w:p w:rsidR="00F368AA" w:rsidRDefault="00F368AA" w:rsidP="0079744D">
            <w:pPr>
              <w:spacing w:line="240" w:lineRule="exact"/>
            </w:pPr>
            <w:r>
              <w:t>01</w:t>
            </w:r>
          </w:p>
        </w:tc>
        <w:tc>
          <w:tcPr>
            <w:tcW w:w="4253" w:type="dxa"/>
          </w:tcPr>
          <w:p w:rsidR="00F368AA" w:rsidRPr="00413ACA" w:rsidRDefault="00F368AA" w:rsidP="00F368AA">
            <w:pPr>
              <w:spacing w:line="240" w:lineRule="exact"/>
              <w:jc w:val="both"/>
            </w:pPr>
            <w:r w:rsidRPr="00F368AA">
              <w:t>Об исполнении бюджета Территориального фонда обязательного медицинского страхования Алтайского края за 202</w:t>
            </w:r>
            <w:r>
              <w:t>5</w:t>
            </w:r>
            <w:r w:rsidRPr="00F368AA">
              <w:t xml:space="preserve"> год</w:t>
            </w:r>
          </w:p>
        </w:tc>
        <w:tc>
          <w:tcPr>
            <w:tcW w:w="1701" w:type="dxa"/>
          </w:tcPr>
          <w:p w:rsidR="00F368AA" w:rsidRDefault="00F368AA" w:rsidP="0079744D">
            <w:pPr>
              <w:spacing w:line="240" w:lineRule="exact"/>
            </w:pPr>
            <w:r>
              <w:t>№ 62-ЗС</w:t>
            </w:r>
          </w:p>
          <w:p w:rsidR="00F368AA" w:rsidRDefault="00F368AA" w:rsidP="0079744D">
            <w:pPr>
              <w:spacing w:line="240" w:lineRule="exact"/>
            </w:pPr>
            <w:r>
              <w:t>22 июня 2026 года</w:t>
            </w:r>
          </w:p>
        </w:tc>
        <w:tc>
          <w:tcPr>
            <w:tcW w:w="2410" w:type="dxa"/>
          </w:tcPr>
          <w:p w:rsidR="00F368AA" w:rsidRPr="00413ACA" w:rsidRDefault="00F368AA" w:rsidP="00413ACA">
            <w:pPr>
              <w:spacing w:line="240" w:lineRule="exact"/>
              <w:jc w:val="both"/>
            </w:pPr>
            <w:r w:rsidRPr="00F368AA">
              <w:t>www.pravo.gov.ru, 23.06.2026</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rsidRPr="00616587">
              <w:t xml:space="preserve">О </w:t>
            </w:r>
            <w:r>
              <w:t>проекте закона Алтайского края «</w:t>
            </w:r>
            <w:r w:rsidRPr="00616587">
              <w:t>О краевом бюджете на 2016 год</w:t>
            </w:r>
            <w:r>
              <w:t>»</w:t>
            </w:r>
          </w:p>
        </w:tc>
        <w:tc>
          <w:tcPr>
            <w:tcW w:w="1701" w:type="dxa"/>
          </w:tcPr>
          <w:p w:rsidR="0079744D" w:rsidRDefault="0079744D" w:rsidP="0079744D">
            <w:pPr>
              <w:spacing w:line="240" w:lineRule="exact"/>
            </w:pPr>
          </w:p>
          <w:p w:rsidR="0079744D" w:rsidRDefault="0079744D" w:rsidP="0079744D">
            <w:pPr>
              <w:spacing w:line="240" w:lineRule="exact"/>
            </w:pPr>
            <w:r>
              <w:t>№ 356</w:t>
            </w:r>
          </w:p>
          <w:p w:rsidR="0079744D" w:rsidRDefault="0079744D" w:rsidP="0079744D">
            <w:pPr>
              <w:spacing w:line="240" w:lineRule="exact"/>
            </w:pPr>
            <w:r>
              <w:t>27 ноябр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Алтайская правда» №</w:t>
            </w:r>
            <w:r w:rsidRPr="00616587">
              <w:t xml:space="preserve"> 224 01.12.2015</w:t>
            </w:r>
            <w:r>
              <w:t>,</w:t>
            </w:r>
          </w:p>
          <w:p w:rsidR="0079744D" w:rsidRDefault="0079744D" w:rsidP="0079744D">
            <w:pPr>
              <w:spacing w:line="240" w:lineRule="exact"/>
              <w:jc w:val="both"/>
            </w:pPr>
            <w:r w:rsidRPr="00616587">
              <w:t>www.pravo.gov.ru 2</w:t>
            </w:r>
            <w:r>
              <w:t>9</w:t>
            </w:r>
            <w:r w:rsidRPr="00616587">
              <w:t>.</w:t>
            </w:r>
            <w:r>
              <w:t>04</w:t>
            </w:r>
            <w:r w:rsidRPr="00616587">
              <w:t>.16г.</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rsidRPr="00AB36BA">
              <w:t xml:space="preserve">О проекте закона Алтайского края </w:t>
            </w:r>
            <w:r>
              <w:t>«</w:t>
            </w:r>
            <w:r w:rsidRPr="00AB36BA">
              <w:t>О краевом бюджете на 2017 год и на плановый период 2018 и 2019 годов</w:t>
            </w:r>
            <w:r>
              <w:t>»</w:t>
            </w:r>
          </w:p>
        </w:tc>
        <w:tc>
          <w:tcPr>
            <w:tcW w:w="1701" w:type="dxa"/>
          </w:tcPr>
          <w:p w:rsidR="0079744D" w:rsidRDefault="0079744D" w:rsidP="0079744D">
            <w:pPr>
              <w:spacing w:line="240" w:lineRule="exact"/>
            </w:pPr>
          </w:p>
          <w:p w:rsidR="0079744D" w:rsidRDefault="0079744D" w:rsidP="0079744D">
            <w:pPr>
              <w:spacing w:line="240" w:lineRule="exact"/>
            </w:pPr>
            <w:r>
              <w:t>№ 331</w:t>
            </w:r>
          </w:p>
          <w:p w:rsidR="0079744D" w:rsidRDefault="0079744D" w:rsidP="0079744D">
            <w:pPr>
              <w:spacing w:line="240" w:lineRule="exact"/>
            </w:pPr>
            <w:r>
              <w:t>28 ноябр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rsidRPr="00AB36BA">
              <w:t xml:space="preserve">www.pravo.gov.ru </w:t>
            </w:r>
            <w:r>
              <w:t>01</w:t>
            </w:r>
            <w:r w:rsidRPr="00AB36BA">
              <w:t>.</w:t>
            </w:r>
            <w:r>
              <w:t>12</w:t>
            </w:r>
            <w:r w:rsidRPr="00AB36BA">
              <w:t>.16г.</w:t>
            </w:r>
          </w:p>
        </w:tc>
      </w:tr>
      <w:tr w:rsidR="0079744D" w:rsidTr="00F3649B">
        <w:tc>
          <w:tcPr>
            <w:tcW w:w="1843" w:type="dxa"/>
          </w:tcPr>
          <w:p w:rsidR="0079744D" w:rsidRDefault="0079744D" w:rsidP="0079744D">
            <w:pPr>
              <w:spacing w:line="240" w:lineRule="exact"/>
            </w:pPr>
            <w:r>
              <w:lastRenderedPageBreak/>
              <w:t>02</w:t>
            </w:r>
          </w:p>
        </w:tc>
        <w:tc>
          <w:tcPr>
            <w:tcW w:w="4253" w:type="dxa"/>
          </w:tcPr>
          <w:p w:rsidR="0079744D" w:rsidRDefault="0079744D" w:rsidP="0079744D">
            <w:pPr>
              <w:spacing w:line="240" w:lineRule="exact"/>
              <w:jc w:val="both"/>
            </w:pPr>
            <w:r w:rsidRPr="00AB36BA">
              <w:t xml:space="preserve">О проекте закона Алтайского края </w:t>
            </w:r>
            <w:r>
              <w:t>«</w:t>
            </w:r>
            <w:r w:rsidRPr="00AB36BA">
              <w:t>О краевом бюджете на 201</w:t>
            </w:r>
            <w:r>
              <w:t>8</w:t>
            </w:r>
            <w:r w:rsidRPr="00AB36BA">
              <w:t xml:space="preserve"> год и на плановый период 201</w:t>
            </w:r>
            <w:r>
              <w:t>9</w:t>
            </w:r>
            <w:r w:rsidRPr="00AB36BA">
              <w:t xml:space="preserve"> и 20</w:t>
            </w:r>
            <w:r>
              <w:t>20</w:t>
            </w:r>
            <w:r w:rsidRPr="00AB36BA">
              <w:t xml:space="preserve"> годов</w:t>
            </w:r>
            <w:r>
              <w:t>»</w:t>
            </w:r>
          </w:p>
        </w:tc>
        <w:tc>
          <w:tcPr>
            <w:tcW w:w="1701" w:type="dxa"/>
          </w:tcPr>
          <w:p w:rsidR="0079744D" w:rsidRDefault="0079744D" w:rsidP="0079744D">
            <w:pPr>
              <w:spacing w:line="240" w:lineRule="exact"/>
            </w:pPr>
            <w:r>
              <w:t>№308</w:t>
            </w:r>
          </w:p>
          <w:p w:rsidR="0079744D" w:rsidRDefault="0079744D" w:rsidP="0079744D">
            <w:pPr>
              <w:spacing w:line="240" w:lineRule="exact"/>
            </w:pPr>
            <w:r>
              <w:t>31 октября 2017 года</w:t>
            </w:r>
          </w:p>
        </w:tc>
        <w:tc>
          <w:tcPr>
            <w:tcW w:w="2410" w:type="dxa"/>
          </w:tcPr>
          <w:p w:rsidR="0079744D" w:rsidRDefault="0079744D" w:rsidP="0079744D">
            <w:pPr>
              <w:autoSpaceDE w:val="0"/>
              <w:autoSpaceDN w:val="0"/>
              <w:adjustRightInd w:val="0"/>
              <w:jc w:val="both"/>
              <w:rPr>
                <w:szCs w:val="28"/>
              </w:rPr>
            </w:pPr>
            <w:r>
              <w:rPr>
                <w:szCs w:val="28"/>
              </w:rPr>
              <w:t xml:space="preserve">www.pravo.gov.ru, 01.11.2017,  </w:t>
            </w: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r>
              <w:t>02</w:t>
            </w:r>
          </w:p>
        </w:tc>
        <w:tc>
          <w:tcPr>
            <w:tcW w:w="4253" w:type="dxa"/>
          </w:tcPr>
          <w:p w:rsidR="0079744D" w:rsidRPr="00AB36BA" w:rsidRDefault="0079744D" w:rsidP="0079744D">
            <w:pPr>
              <w:spacing w:line="240" w:lineRule="exact"/>
              <w:jc w:val="both"/>
            </w:pPr>
            <w:r w:rsidRPr="00AB36BA">
              <w:t xml:space="preserve">О проекте закона Алтайского края </w:t>
            </w:r>
            <w:r>
              <w:t>«</w:t>
            </w:r>
            <w:r w:rsidRPr="00AB36BA">
              <w:t>О краевом бюджете на 201</w:t>
            </w:r>
            <w:r>
              <w:t>9</w:t>
            </w:r>
            <w:r w:rsidRPr="00AB36BA">
              <w:t xml:space="preserve"> год и на плановый период 20</w:t>
            </w:r>
            <w:r>
              <w:t>20</w:t>
            </w:r>
            <w:r w:rsidRPr="00AB36BA">
              <w:t xml:space="preserve"> и 20</w:t>
            </w:r>
            <w:r>
              <w:t>21</w:t>
            </w:r>
            <w:r w:rsidRPr="00AB36BA">
              <w:t xml:space="preserve"> годов</w:t>
            </w:r>
            <w:r>
              <w:t>»</w:t>
            </w:r>
          </w:p>
        </w:tc>
        <w:tc>
          <w:tcPr>
            <w:tcW w:w="1701" w:type="dxa"/>
          </w:tcPr>
          <w:p w:rsidR="0079744D" w:rsidRDefault="0079744D" w:rsidP="0079744D">
            <w:pPr>
              <w:spacing w:line="240" w:lineRule="exact"/>
            </w:pPr>
            <w:r>
              <w:t>№ 329</w:t>
            </w:r>
          </w:p>
          <w:p w:rsidR="0079744D" w:rsidRDefault="0079744D" w:rsidP="0079744D">
            <w:pPr>
              <w:spacing w:line="240" w:lineRule="exact"/>
            </w:pPr>
            <w:r>
              <w:t>31 октября</w:t>
            </w:r>
          </w:p>
          <w:p w:rsidR="0079744D" w:rsidRDefault="0079744D" w:rsidP="0079744D">
            <w:pPr>
              <w:spacing w:line="240" w:lineRule="exact"/>
            </w:pPr>
            <w:r>
              <w:t>2018 года</w:t>
            </w:r>
          </w:p>
        </w:tc>
        <w:tc>
          <w:tcPr>
            <w:tcW w:w="2410" w:type="dxa"/>
          </w:tcPr>
          <w:p w:rsidR="0079744D" w:rsidRDefault="0079744D" w:rsidP="0079744D">
            <w:pPr>
              <w:autoSpaceDE w:val="0"/>
              <w:autoSpaceDN w:val="0"/>
              <w:adjustRightInd w:val="0"/>
              <w:jc w:val="both"/>
              <w:rPr>
                <w:szCs w:val="28"/>
              </w:rPr>
            </w:pPr>
            <w:r>
              <w:rPr>
                <w:szCs w:val="28"/>
              </w:rPr>
              <w:t>www.pravo.gov.ru, 03.12.2018</w:t>
            </w: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pPr>
            <w:r>
              <w:t>02</w:t>
            </w:r>
          </w:p>
        </w:tc>
        <w:tc>
          <w:tcPr>
            <w:tcW w:w="4253" w:type="dxa"/>
          </w:tcPr>
          <w:p w:rsidR="0079744D" w:rsidRPr="00AB36BA" w:rsidRDefault="0079744D" w:rsidP="0079744D">
            <w:pPr>
              <w:autoSpaceDE w:val="0"/>
              <w:autoSpaceDN w:val="0"/>
              <w:adjustRightInd w:val="0"/>
              <w:spacing w:line="240" w:lineRule="exact"/>
            </w:pPr>
            <w:r>
              <w:rPr>
                <w:szCs w:val="28"/>
              </w:rPr>
              <w:t>О проекте закона Алтайского края «О краевом бюджете на 2020 год и на плановый период 2021 и 2022 годов»</w:t>
            </w:r>
          </w:p>
        </w:tc>
        <w:tc>
          <w:tcPr>
            <w:tcW w:w="1701" w:type="dxa"/>
          </w:tcPr>
          <w:p w:rsidR="0079744D" w:rsidRDefault="0079744D" w:rsidP="0079744D">
            <w:pPr>
              <w:spacing w:line="240" w:lineRule="exact"/>
            </w:pPr>
            <w:r>
              <w:t>№ 327</w:t>
            </w:r>
          </w:p>
          <w:p w:rsidR="0079744D" w:rsidRDefault="0079744D" w:rsidP="0079744D">
            <w:pPr>
              <w:spacing w:line="240" w:lineRule="exact"/>
            </w:pPr>
            <w:r>
              <w:t>1 ноября 2019 года</w:t>
            </w:r>
          </w:p>
        </w:tc>
        <w:tc>
          <w:tcPr>
            <w:tcW w:w="2410" w:type="dxa"/>
          </w:tcPr>
          <w:p w:rsidR="0079744D" w:rsidRDefault="0079744D" w:rsidP="0079744D">
            <w:pPr>
              <w:autoSpaceDE w:val="0"/>
              <w:autoSpaceDN w:val="0"/>
              <w:adjustRightInd w:val="0"/>
              <w:jc w:val="both"/>
              <w:rPr>
                <w:szCs w:val="28"/>
              </w:rPr>
            </w:pPr>
            <w:r>
              <w:rPr>
                <w:szCs w:val="28"/>
              </w:rPr>
              <w:t>www.pravo.gov.ru, 05.11.2019, 29.11.2019</w:t>
            </w:r>
          </w:p>
        </w:tc>
      </w:tr>
      <w:tr w:rsidR="0079744D" w:rsidTr="00F3649B">
        <w:tc>
          <w:tcPr>
            <w:tcW w:w="1843" w:type="dxa"/>
          </w:tcPr>
          <w:p w:rsidR="0079744D" w:rsidRDefault="0079744D" w:rsidP="0079744D">
            <w:pPr>
              <w:spacing w:line="240" w:lineRule="exact"/>
            </w:pPr>
            <w:r>
              <w:t>02</w:t>
            </w:r>
          </w:p>
        </w:tc>
        <w:tc>
          <w:tcPr>
            <w:tcW w:w="4253" w:type="dxa"/>
          </w:tcPr>
          <w:p w:rsidR="0079744D" w:rsidRDefault="0079744D" w:rsidP="0079744D">
            <w:pPr>
              <w:autoSpaceDE w:val="0"/>
              <w:autoSpaceDN w:val="0"/>
              <w:adjustRightInd w:val="0"/>
              <w:spacing w:line="240" w:lineRule="exact"/>
              <w:rPr>
                <w:szCs w:val="28"/>
              </w:rPr>
            </w:pPr>
            <w:r>
              <w:rPr>
                <w:szCs w:val="28"/>
              </w:rPr>
              <w:t>О проекте закона Алтайского края «О краевом бюджете на 2021 год и на плановый период 2022 и 2023 годов»</w:t>
            </w:r>
          </w:p>
        </w:tc>
        <w:tc>
          <w:tcPr>
            <w:tcW w:w="1701" w:type="dxa"/>
          </w:tcPr>
          <w:p w:rsidR="0079744D" w:rsidRDefault="0079744D" w:rsidP="0079744D">
            <w:pPr>
              <w:spacing w:line="240" w:lineRule="exact"/>
            </w:pPr>
            <w:r>
              <w:t>№ 314</w:t>
            </w:r>
          </w:p>
          <w:p w:rsidR="0079744D" w:rsidRDefault="0079744D" w:rsidP="0079744D">
            <w:pPr>
              <w:spacing w:line="240" w:lineRule="exact"/>
            </w:pPr>
            <w:r>
              <w:t>30 октября 2020 года</w:t>
            </w:r>
          </w:p>
        </w:tc>
        <w:tc>
          <w:tcPr>
            <w:tcW w:w="2410" w:type="dxa"/>
          </w:tcPr>
          <w:p w:rsidR="0079744D" w:rsidRDefault="0079744D" w:rsidP="0079744D">
            <w:pPr>
              <w:autoSpaceDE w:val="0"/>
              <w:autoSpaceDN w:val="0"/>
              <w:adjustRightInd w:val="0"/>
              <w:jc w:val="both"/>
              <w:rPr>
                <w:szCs w:val="28"/>
              </w:rPr>
            </w:pPr>
            <w:r>
              <w:rPr>
                <w:szCs w:val="28"/>
              </w:rPr>
              <w:t>www.pravo.gov.ru, 30.10.2020, 30.11.2020</w:t>
            </w:r>
          </w:p>
        </w:tc>
      </w:tr>
      <w:tr w:rsidR="0079744D" w:rsidTr="00F3649B">
        <w:tc>
          <w:tcPr>
            <w:tcW w:w="1843" w:type="dxa"/>
          </w:tcPr>
          <w:p w:rsidR="0079744D" w:rsidRDefault="0079744D" w:rsidP="0079744D">
            <w:pPr>
              <w:spacing w:line="240" w:lineRule="exact"/>
            </w:pPr>
            <w:r>
              <w:t>02</w:t>
            </w:r>
          </w:p>
        </w:tc>
        <w:tc>
          <w:tcPr>
            <w:tcW w:w="4253" w:type="dxa"/>
          </w:tcPr>
          <w:p w:rsidR="0079744D" w:rsidRDefault="0079744D" w:rsidP="0079744D">
            <w:pPr>
              <w:autoSpaceDE w:val="0"/>
              <w:autoSpaceDN w:val="0"/>
              <w:adjustRightInd w:val="0"/>
              <w:spacing w:line="240" w:lineRule="exact"/>
              <w:rPr>
                <w:szCs w:val="28"/>
              </w:rPr>
            </w:pPr>
            <w:r>
              <w:rPr>
                <w:szCs w:val="28"/>
              </w:rPr>
              <w:t>О проекте закона Алтайского края «О краевом бюджете на 2022 год и на плановый период 2023 и 2024 годов»</w:t>
            </w:r>
          </w:p>
        </w:tc>
        <w:tc>
          <w:tcPr>
            <w:tcW w:w="1701" w:type="dxa"/>
          </w:tcPr>
          <w:p w:rsidR="0079744D" w:rsidRDefault="0079744D" w:rsidP="0079744D">
            <w:pPr>
              <w:spacing w:line="240" w:lineRule="exact"/>
            </w:pPr>
            <w:r>
              <w:t>№ 375</w:t>
            </w:r>
          </w:p>
          <w:p w:rsidR="0079744D" w:rsidRDefault="0079744D" w:rsidP="0079744D">
            <w:pPr>
              <w:spacing w:line="240" w:lineRule="exact"/>
            </w:pPr>
            <w:r>
              <w:t>8 ноября 2021 года</w:t>
            </w:r>
          </w:p>
        </w:tc>
        <w:tc>
          <w:tcPr>
            <w:tcW w:w="2410" w:type="dxa"/>
          </w:tcPr>
          <w:p w:rsidR="0079744D" w:rsidRDefault="0079744D" w:rsidP="0079744D">
            <w:pPr>
              <w:autoSpaceDE w:val="0"/>
              <w:autoSpaceDN w:val="0"/>
              <w:adjustRightInd w:val="0"/>
              <w:jc w:val="both"/>
              <w:rPr>
                <w:szCs w:val="28"/>
              </w:rPr>
            </w:pPr>
            <w:r>
              <w:rPr>
                <w:szCs w:val="28"/>
              </w:rPr>
              <w:t>www.pravo.gov.ru, 10.11.2021</w:t>
            </w:r>
            <w:r w:rsidR="00BF1AC6">
              <w:rPr>
                <w:szCs w:val="28"/>
              </w:rPr>
              <w:t>, 02.03.2022</w:t>
            </w:r>
            <w:r w:rsidR="004A2097">
              <w:rPr>
                <w:szCs w:val="28"/>
              </w:rPr>
              <w:t xml:space="preserve">, </w:t>
            </w:r>
            <w:r w:rsidR="004A2097" w:rsidRPr="004A2097">
              <w:rPr>
                <w:szCs w:val="28"/>
              </w:rPr>
              <w:t>03.11.2022</w:t>
            </w:r>
          </w:p>
        </w:tc>
      </w:tr>
      <w:tr w:rsidR="00AA432F" w:rsidTr="00F3649B">
        <w:tc>
          <w:tcPr>
            <w:tcW w:w="1843" w:type="dxa"/>
          </w:tcPr>
          <w:p w:rsidR="00AA432F" w:rsidRDefault="00AA432F" w:rsidP="00AA432F">
            <w:pPr>
              <w:spacing w:line="240" w:lineRule="exact"/>
            </w:pPr>
            <w:r>
              <w:t>02</w:t>
            </w:r>
          </w:p>
        </w:tc>
        <w:tc>
          <w:tcPr>
            <w:tcW w:w="4253" w:type="dxa"/>
          </w:tcPr>
          <w:p w:rsidR="00AA432F" w:rsidRDefault="00AA432F" w:rsidP="00AA432F">
            <w:pPr>
              <w:autoSpaceDE w:val="0"/>
              <w:autoSpaceDN w:val="0"/>
              <w:adjustRightInd w:val="0"/>
              <w:spacing w:line="240" w:lineRule="exact"/>
              <w:rPr>
                <w:szCs w:val="28"/>
              </w:rPr>
            </w:pPr>
            <w:r w:rsidRPr="00AA432F">
              <w:rPr>
                <w:szCs w:val="28"/>
              </w:rPr>
              <w:t>О проекте закона Алтайского края «О краевом бюджете на 202</w:t>
            </w:r>
            <w:r>
              <w:rPr>
                <w:szCs w:val="28"/>
              </w:rPr>
              <w:t>3</w:t>
            </w:r>
            <w:r w:rsidRPr="00AA432F">
              <w:rPr>
                <w:szCs w:val="28"/>
              </w:rPr>
              <w:t xml:space="preserve"> год и на плановый период 202</w:t>
            </w:r>
            <w:r>
              <w:rPr>
                <w:szCs w:val="28"/>
              </w:rPr>
              <w:t>4</w:t>
            </w:r>
            <w:r w:rsidRPr="00AA432F">
              <w:rPr>
                <w:szCs w:val="28"/>
              </w:rPr>
              <w:t xml:space="preserve"> и 202</w:t>
            </w:r>
            <w:r>
              <w:rPr>
                <w:szCs w:val="28"/>
              </w:rPr>
              <w:t>5</w:t>
            </w:r>
            <w:r w:rsidRPr="00AA432F">
              <w:rPr>
                <w:szCs w:val="28"/>
              </w:rPr>
              <w:t xml:space="preserve"> годов»</w:t>
            </w:r>
          </w:p>
        </w:tc>
        <w:tc>
          <w:tcPr>
            <w:tcW w:w="1701" w:type="dxa"/>
          </w:tcPr>
          <w:p w:rsidR="00AA432F" w:rsidRDefault="00AA432F" w:rsidP="0079744D">
            <w:pPr>
              <w:spacing w:line="240" w:lineRule="exact"/>
            </w:pPr>
            <w:r>
              <w:t>№ 340</w:t>
            </w:r>
          </w:p>
          <w:p w:rsidR="00AA432F" w:rsidRPr="006B6BB1" w:rsidRDefault="00047CD3" w:rsidP="00726BDF">
            <w:pPr>
              <w:spacing w:line="240" w:lineRule="exact"/>
            </w:pPr>
            <w:r>
              <w:t>0</w:t>
            </w:r>
            <w:r w:rsidR="00726BDF" w:rsidRPr="00726BDF">
              <w:t>3</w:t>
            </w:r>
            <w:r w:rsidR="00726BDF">
              <w:t xml:space="preserve"> ноября </w:t>
            </w:r>
            <w:r w:rsidR="00726BDF" w:rsidRPr="00726BDF">
              <w:t>2022</w:t>
            </w:r>
            <w:r w:rsidR="00726BDF">
              <w:t xml:space="preserve"> года</w:t>
            </w:r>
          </w:p>
        </w:tc>
        <w:tc>
          <w:tcPr>
            <w:tcW w:w="2410" w:type="dxa"/>
          </w:tcPr>
          <w:p w:rsidR="00AA432F" w:rsidRDefault="002F560C" w:rsidP="0079744D">
            <w:pPr>
              <w:autoSpaceDE w:val="0"/>
              <w:autoSpaceDN w:val="0"/>
              <w:adjustRightInd w:val="0"/>
              <w:jc w:val="both"/>
              <w:rPr>
                <w:szCs w:val="28"/>
              </w:rPr>
            </w:pPr>
            <w:hyperlink r:id="rId30" w:history="1">
              <w:r w:rsidR="006E4B5A" w:rsidRPr="00851017">
                <w:rPr>
                  <w:rStyle w:val="ab"/>
                  <w:szCs w:val="28"/>
                </w:rPr>
                <w:t>www.pravo.gov.ru</w:t>
              </w:r>
            </w:hyperlink>
          </w:p>
          <w:p w:rsidR="00726BDF" w:rsidRDefault="00726BDF" w:rsidP="0079744D">
            <w:pPr>
              <w:autoSpaceDE w:val="0"/>
              <w:autoSpaceDN w:val="0"/>
              <w:adjustRightInd w:val="0"/>
              <w:jc w:val="both"/>
              <w:rPr>
                <w:szCs w:val="28"/>
              </w:rPr>
            </w:pPr>
            <w:r>
              <w:rPr>
                <w:szCs w:val="28"/>
              </w:rPr>
              <w:t>01.11.2022</w:t>
            </w:r>
          </w:p>
        </w:tc>
      </w:tr>
      <w:tr w:rsidR="00047CD3" w:rsidTr="00F3649B">
        <w:tc>
          <w:tcPr>
            <w:tcW w:w="1843" w:type="dxa"/>
          </w:tcPr>
          <w:p w:rsidR="00047CD3" w:rsidRDefault="00047CD3" w:rsidP="00AA432F">
            <w:pPr>
              <w:spacing w:line="240" w:lineRule="exact"/>
            </w:pPr>
            <w:r>
              <w:t>02</w:t>
            </w:r>
          </w:p>
        </w:tc>
        <w:tc>
          <w:tcPr>
            <w:tcW w:w="4253" w:type="dxa"/>
          </w:tcPr>
          <w:p w:rsidR="00047CD3" w:rsidRPr="00AA432F" w:rsidRDefault="00047CD3" w:rsidP="00047CD3">
            <w:pPr>
              <w:autoSpaceDE w:val="0"/>
              <w:autoSpaceDN w:val="0"/>
              <w:adjustRightInd w:val="0"/>
              <w:spacing w:line="240" w:lineRule="exact"/>
              <w:rPr>
                <w:szCs w:val="28"/>
              </w:rPr>
            </w:pPr>
            <w:r w:rsidRPr="00047CD3">
              <w:rPr>
                <w:szCs w:val="28"/>
              </w:rPr>
              <w:t>О проекте закона Алтайского края «О краевом бюджете на 202</w:t>
            </w:r>
            <w:r>
              <w:rPr>
                <w:szCs w:val="28"/>
              </w:rPr>
              <w:t>4</w:t>
            </w:r>
            <w:r w:rsidRPr="00047CD3">
              <w:rPr>
                <w:szCs w:val="28"/>
              </w:rPr>
              <w:t xml:space="preserve"> год и на плановый период 202</w:t>
            </w:r>
            <w:r>
              <w:rPr>
                <w:szCs w:val="28"/>
              </w:rPr>
              <w:t>5</w:t>
            </w:r>
            <w:r w:rsidRPr="00047CD3">
              <w:rPr>
                <w:szCs w:val="28"/>
              </w:rPr>
              <w:t xml:space="preserve"> и 202</w:t>
            </w:r>
            <w:r>
              <w:rPr>
                <w:szCs w:val="28"/>
              </w:rPr>
              <w:t>6</w:t>
            </w:r>
            <w:r w:rsidRPr="00047CD3">
              <w:rPr>
                <w:szCs w:val="28"/>
              </w:rPr>
              <w:t xml:space="preserve"> годов»</w:t>
            </w:r>
          </w:p>
        </w:tc>
        <w:tc>
          <w:tcPr>
            <w:tcW w:w="1701" w:type="dxa"/>
          </w:tcPr>
          <w:p w:rsidR="00047CD3" w:rsidRDefault="00047CD3" w:rsidP="0079744D">
            <w:pPr>
              <w:spacing w:line="240" w:lineRule="exact"/>
            </w:pPr>
            <w:r>
              <w:t>№ 307</w:t>
            </w:r>
          </w:p>
          <w:p w:rsidR="00047CD3" w:rsidRDefault="00047CD3" w:rsidP="0079744D">
            <w:pPr>
              <w:spacing w:line="240" w:lineRule="exact"/>
            </w:pPr>
            <w:r>
              <w:t>03 ноября 2023</w:t>
            </w:r>
          </w:p>
        </w:tc>
        <w:tc>
          <w:tcPr>
            <w:tcW w:w="2410" w:type="dxa"/>
          </w:tcPr>
          <w:p w:rsidR="00047CD3" w:rsidRPr="00047CD3" w:rsidRDefault="002F560C" w:rsidP="00047CD3">
            <w:pPr>
              <w:autoSpaceDE w:val="0"/>
              <w:autoSpaceDN w:val="0"/>
              <w:adjustRightInd w:val="0"/>
              <w:jc w:val="both"/>
              <w:rPr>
                <w:szCs w:val="28"/>
              </w:rPr>
            </w:pPr>
            <w:hyperlink r:id="rId31" w:history="1">
              <w:r w:rsidR="006E4B5A" w:rsidRPr="00851017">
                <w:rPr>
                  <w:rStyle w:val="ab"/>
                  <w:szCs w:val="28"/>
                </w:rPr>
                <w:t>www.pravo.gov.ru</w:t>
              </w:r>
            </w:hyperlink>
          </w:p>
          <w:p w:rsidR="00047CD3" w:rsidRPr="00726BDF" w:rsidRDefault="00047CD3" w:rsidP="00047CD3">
            <w:pPr>
              <w:autoSpaceDE w:val="0"/>
              <w:autoSpaceDN w:val="0"/>
              <w:adjustRightInd w:val="0"/>
              <w:jc w:val="both"/>
              <w:rPr>
                <w:szCs w:val="28"/>
              </w:rPr>
            </w:pPr>
            <w:r w:rsidRPr="00047CD3">
              <w:rPr>
                <w:szCs w:val="28"/>
              </w:rPr>
              <w:t>0</w:t>
            </w:r>
            <w:r>
              <w:rPr>
                <w:szCs w:val="28"/>
              </w:rPr>
              <w:t>3</w:t>
            </w:r>
            <w:r w:rsidRPr="00047CD3">
              <w:rPr>
                <w:szCs w:val="28"/>
              </w:rPr>
              <w:t>.11.202</w:t>
            </w:r>
            <w:r>
              <w:rPr>
                <w:szCs w:val="28"/>
              </w:rPr>
              <w:t>3</w:t>
            </w:r>
          </w:p>
        </w:tc>
      </w:tr>
      <w:tr w:rsidR="003615C8" w:rsidTr="00F3649B">
        <w:tc>
          <w:tcPr>
            <w:tcW w:w="1843" w:type="dxa"/>
          </w:tcPr>
          <w:p w:rsidR="003615C8" w:rsidRDefault="003615C8" w:rsidP="00AA432F">
            <w:pPr>
              <w:spacing w:line="240" w:lineRule="exact"/>
            </w:pPr>
            <w:r>
              <w:t>02</w:t>
            </w:r>
          </w:p>
        </w:tc>
        <w:tc>
          <w:tcPr>
            <w:tcW w:w="4253" w:type="dxa"/>
          </w:tcPr>
          <w:p w:rsidR="003615C8" w:rsidRPr="00047CD3" w:rsidRDefault="003615C8" w:rsidP="003615C8">
            <w:pPr>
              <w:autoSpaceDE w:val="0"/>
              <w:autoSpaceDN w:val="0"/>
              <w:adjustRightInd w:val="0"/>
              <w:spacing w:line="240" w:lineRule="exact"/>
              <w:rPr>
                <w:szCs w:val="28"/>
              </w:rPr>
            </w:pPr>
            <w:r w:rsidRPr="003615C8">
              <w:rPr>
                <w:szCs w:val="28"/>
              </w:rPr>
              <w:t>О проекте закона Алтайского края «О краевом бюджете на 202</w:t>
            </w:r>
            <w:r>
              <w:rPr>
                <w:szCs w:val="28"/>
              </w:rPr>
              <w:t>5</w:t>
            </w:r>
            <w:r w:rsidRPr="003615C8">
              <w:rPr>
                <w:szCs w:val="28"/>
              </w:rPr>
              <w:t xml:space="preserve"> год и на плановый период 202</w:t>
            </w:r>
            <w:r>
              <w:rPr>
                <w:szCs w:val="28"/>
              </w:rPr>
              <w:t>6</w:t>
            </w:r>
            <w:r w:rsidRPr="003615C8">
              <w:rPr>
                <w:szCs w:val="28"/>
              </w:rPr>
              <w:t xml:space="preserve"> и 202</w:t>
            </w:r>
            <w:r>
              <w:rPr>
                <w:szCs w:val="28"/>
              </w:rPr>
              <w:t>7</w:t>
            </w:r>
            <w:r w:rsidRPr="003615C8">
              <w:rPr>
                <w:szCs w:val="28"/>
              </w:rPr>
              <w:t xml:space="preserve"> годов»</w:t>
            </w:r>
          </w:p>
        </w:tc>
        <w:tc>
          <w:tcPr>
            <w:tcW w:w="1701" w:type="dxa"/>
          </w:tcPr>
          <w:p w:rsidR="003615C8" w:rsidRDefault="003615C8" w:rsidP="003615C8">
            <w:pPr>
              <w:spacing w:line="240" w:lineRule="exact"/>
            </w:pPr>
            <w:r>
              <w:t>№ 272</w:t>
            </w:r>
          </w:p>
          <w:p w:rsidR="003615C8" w:rsidRDefault="003615C8" w:rsidP="003615C8">
            <w:pPr>
              <w:spacing w:line="240" w:lineRule="exact"/>
            </w:pPr>
            <w:r>
              <w:t>01 ноября 2024</w:t>
            </w:r>
          </w:p>
        </w:tc>
        <w:tc>
          <w:tcPr>
            <w:tcW w:w="2410" w:type="dxa"/>
          </w:tcPr>
          <w:p w:rsidR="003615C8" w:rsidRDefault="003615C8" w:rsidP="003615C8">
            <w:pPr>
              <w:autoSpaceDE w:val="0"/>
              <w:autoSpaceDN w:val="0"/>
              <w:adjustRightInd w:val="0"/>
              <w:jc w:val="both"/>
            </w:pPr>
            <w:r>
              <w:t>www.pravo.gov.ru</w:t>
            </w:r>
          </w:p>
          <w:p w:rsidR="003615C8" w:rsidRDefault="003615C8" w:rsidP="003615C8">
            <w:pPr>
              <w:autoSpaceDE w:val="0"/>
              <w:autoSpaceDN w:val="0"/>
              <w:adjustRightInd w:val="0"/>
              <w:jc w:val="both"/>
            </w:pPr>
            <w:r>
              <w:t>02.11.2024</w:t>
            </w:r>
            <w:r w:rsidR="004A70ED">
              <w:t>, 02.12.2024</w:t>
            </w:r>
          </w:p>
        </w:tc>
      </w:tr>
      <w:tr w:rsidR="007A6DA9" w:rsidTr="00F3649B">
        <w:tc>
          <w:tcPr>
            <w:tcW w:w="1843" w:type="dxa"/>
          </w:tcPr>
          <w:p w:rsidR="007A6DA9" w:rsidRDefault="007A6DA9" w:rsidP="00AA432F">
            <w:pPr>
              <w:spacing w:line="240" w:lineRule="exact"/>
            </w:pPr>
            <w:r>
              <w:t>02</w:t>
            </w:r>
          </w:p>
        </w:tc>
        <w:tc>
          <w:tcPr>
            <w:tcW w:w="4253" w:type="dxa"/>
          </w:tcPr>
          <w:p w:rsidR="007A6DA9" w:rsidRPr="003615C8" w:rsidRDefault="007A6DA9" w:rsidP="007A6DA9">
            <w:pPr>
              <w:autoSpaceDE w:val="0"/>
              <w:autoSpaceDN w:val="0"/>
              <w:adjustRightInd w:val="0"/>
              <w:spacing w:line="240" w:lineRule="exact"/>
              <w:rPr>
                <w:szCs w:val="28"/>
              </w:rPr>
            </w:pPr>
            <w:r w:rsidRPr="007A6DA9">
              <w:rPr>
                <w:szCs w:val="28"/>
              </w:rPr>
              <w:t>О проекте закона Алтайского края «О краевом бюджете на 202</w:t>
            </w:r>
            <w:r>
              <w:rPr>
                <w:szCs w:val="28"/>
              </w:rPr>
              <w:t>6</w:t>
            </w:r>
            <w:r w:rsidRPr="007A6DA9">
              <w:rPr>
                <w:szCs w:val="28"/>
              </w:rPr>
              <w:t xml:space="preserve"> год и на плановый период 202</w:t>
            </w:r>
            <w:r>
              <w:rPr>
                <w:szCs w:val="28"/>
              </w:rPr>
              <w:t>7</w:t>
            </w:r>
            <w:r w:rsidRPr="007A6DA9">
              <w:rPr>
                <w:szCs w:val="28"/>
              </w:rPr>
              <w:t xml:space="preserve"> и 202</w:t>
            </w:r>
            <w:r>
              <w:rPr>
                <w:szCs w:val="28"/>
              </w:rPr>
              <w:t>8</w:t>
            </w:r>
            <w:r w:rsidRPr="007A6DA9">
              <w:rPr>
                <w:szCs w:val="28"/>
              </w:rPr>
              <w:t xml:space="preserve"> годов»</w:t>
            </w:r>
          </w:p>
        </w:tc>
        <w:tc>
          <w:tcPr>
            <w:tcW w:w="1701" w:type="dxa"/>
          </w:tcPr>
          <w:p w:rsidR="007A6DA9" w:rsidRDefault="007A6DA9" w:rsidP="003615C8">
            <w:pPr>
              <w:spacing w:line="240" w:lineRule="exact"/>
            </w:pPr>
            <w:r>
              <w:t>№ 282</w:t>
            </w:r>
          </w:p>
          <w:p w:rsidR="007A6DA9" w:rsidRDefault="007A6DA9" w:rsidP="003615C8">
            <w:pPr>
              <w:spacing w:line="240" w:lineRule="exact"/>
            </w:pPr>
            <w:r>
              <w:t>30 октября 2025 года</w:t>
            </w:r>
          </w:p>
        </w:tc>
        <w:tc>
          <w:tcPr>
            <w:tcW w:w="2410" w:type="dxa"/>
          </w:tcPr>
          <w:p w:rsidR="007A6DA9" w:rsidRDefault="007A6DA9" w:rsidP="007A6DA9">
            <w:pPr>
              <w:autoSpaceDE w:val="0"/>
              <w:autoSpaceDN w:val="0"/>
              <w:adjustRightInd w:val="0"/>
              <w:jc w:val="both"/>
            </w:pPr>
            <w:r>
              <w:t>www.pravo.gov.ru</w:t>
            </w:r>
          </w:p>
          <w:p w:rsidR="00E45E90" w:rsidRDefault="007A6DA9" w:rsidP="007A6DA9">
            <w:pPr>
              <w:autoSpaceDE w:val="0"/>
              <w:autoSpaceDN w:val="0"/>
              <w:adjustRightInd w:val="0"/>
              <w:jc w:val="both"/>
            </w:pPr>
            <w:r>
              <w:t>01.11.2025</w:t>
            </w:r>
            <w:r w:rsidR="00E45E90">
              <w:t>,</w:t>
            </w:r>
          </w:p>
          <w:p w:rsidR="007A6DA9" w:rsidRDefault="00E45E90" w:rsidP="007A6DA9">
            <w:pPr>
              <w:autoSpaceDE w:val="0"/>
              <w:autoSpaceDN w:val="0"/>
              <w:adjustRightInd w:val="0"/>
              <w:jc w:val="both"/>
            </w:pPr>
            <w:r>
              <w:t>28.11.2025</w:t>
            </w:r>
          </w:p>
        </w:tc>
      </w:tr>
      <w:tr w:rsidR="0079744D" w:rsidTr="00F3649B">
        <w:tc>
          <w:tcPr>
            <w:tcW w:w="1843" w:type="dxa"/>
          </w:tcPr>
          <w:p w:rsidR="0079744D" w:rsidRDefault="0079744D" w:rsidP="0079744D">
            <w:pPr>
              <w:spacing w:line="240" w:lineRule="exact"/>
              <w:rPr>
                <w:color w:val="FF0000"/>
              </w:rPr>
            </w:pPr>
            <w:r>
              <w:rPr>
                <w:color w:val="FF0000"/>
              </w:rPr>
              <w:t>080.060.060</w:t>
            </w:r>
          </w:p>
        </w:tc>
        <w:tc>
          <w:tcPr>
            <w:tcW w:w="4253" w:type="dxa"/>
          </w:tcPr>
          <w:p w:rsidR="0079744D" w:rsidRDefault="0079744D" w:rsidP="0079744D">
            <w:pPr>
              <w:spacing w:line="240" w:lineRule="exact"/>
              <w:jc w:val="both"/>
              <w:rPr>
                <w:b/>
                <w:smallCaps/>
                <w:color w:val="FF0000"/>
              </w:rPr>
            </w:pPr>
            <w:r>
              <w:rPr>
                <w:b/>
                <w:smallCaps/>
                <w:color w:val="FF0000"/>
              </w:rPr>
              <w:t>бюджетный процесс</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юджетном процессе и финансовом контроле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75-ЗС</w:t>
            </w:r>
          </w:p>
          <w:p w:rsidR="0079744D" w:rsidRDefault="0079744D" w:rsidP="0079744D">
            <w:pPr>
              <w:spacing w:line="240" w:lineRule="exact"/>
            </w:pPr>
            <w:r>
              <w:t>3сентябр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pPr>
            <w:r>
              <w:rPr>
                <w:color w:val="000000"/>
              </w:rPr>
              <w:t xml:space="preserve">№№ 137 ч.1, 150 ч.1, 161 ч.1, 174 ч.1, 178 ч.1, 183 </w:t>
            </w:r>
            <w:r>
              <w:rPr>
                <w:color w:val="000000"/>
              </w:rPr>
              <w:lastRenderedPageBreak/>
              <w:t>ч.1, 193 ч.1</w:t>
            </w:r>
            <w:r>
              <w:t>, 198 ч.1, 209 ч.1, 222 ч.1, 233, 234,</w:t>
            </w:r>
          </w:p>
          <w:p w:rsidR="0079744D" w:rsidRDefault="0079744D" w:rsidP="0079744D">
            <w:pPr>
              <w:autoSpaceDE w:val="0"/>
              <w:autoSpaceDN w:val="0"/>
              <w:adjustRightInd w:val="0"/>
              <w:jc w:val="both"/>
              <w:rPr>
                <w:szCs w:val="28"/>
              </w:rPr>
            </w:pPr>
            <w:r w:rsidRPr="00BC0644">
              <w:rPr>
                <w:color w:val="000000"/>
              </w:rPr>
              <w:t>www.pravo.gov.ru 07.06.16г.</w:t>
            </w:r>
            <w:r>
              <w:rPr>
                <w:color w:val="000000"/>
              </w:rPr>
              <w:t xml:space="preserve">, 21.12.2016, </w:t>
            </w:r>
            <w:r>
              <w:rPr>
                <w:szCs w:val="28"/>
              </w:rPr>
              <w:t xml:space="preserve">05.10.2017, 26.12.2017, 06.09.2018, 03.10.2018, 11.03.2019, 01.10.2019, </w:t>
            </w:r>
          </w:p>
          <w:p w:rsidR="0079744D" w:rsidRDefault="0079744D" w:rsidP="0079744D">
            <w:pPr>
              <w:autoSpaceDE w:val="0"/>
              <w:autoSpaceDN w:val="0"/>
              <w:adjustRightInd w:val="0"/>
              <w:jc w:val="both"/>
              <w:rPr>
                <w:szCs w:val="28"/>
              </w:rPr>
            </w:pPr>
            <w:r>
              <w:rPr>
                <w:szCs w:val="28"/>
              </w:rPr>
              <w:t>06.05.2020,</w:t>
            </w:r>
          </w:p>
          <w:p w:rsidR="0079744D" w:rsidRDefault="0079744D" w:rsidP="00784D4E">
            <w:pPr>
              <w:autoSpaceDE w:val="0"/>
              <w:autoSpaceDN w:val="0"/>
              <w:adjustRightInd w:val="0"/>
              <w:jc w:val="both"/>
              <w:rPr>
                <w:szCs w:val="28"/>
              </w:rPr>
            </w:pPr>
            <w:r>
              <w:rPr>
                <w:szCs w:val="28"/>
              </w:rPr>
              <w:t>07.10.2020, 30.11.2020, 01.03.2021, 01.11.2021</w:t>
            </w:r>
            <w:r w:rsidR="009B7152">
              <w:rPr>
                <w:szCs w:val="28"/>
              </w:rPr>
              <w:t>, 06.05.2022</w:t>
            </w:r>
            <w:r w:rsidR="00784D4E">
              <w:rPr>
                <w:szCs w:val="28"/>
              </w:rPr>
              <w:t xml:space="preserve">, </w:t>
            </w:r>
          </w:p>
          <w:p w:rsidR="00784D4E" w:rsidRDefault="00784D4E" w:rsidP="00784D4E">
            <w:pPr>
              <w:autoSpaceDE w:val="0"/>
              <w:autoSpaceDN w:val="0"/>
              <w:adjustRightInd w:val="0"/>
              <w:jc w:val="both"/>
              <w:rPr>
                <w:color w:val="000000"/>
              </w:rPr>
            </w:pPr>
            <w:r>
              <w:rPr>
                <w:szCs w:val="28"/>
              </w:rPr>
              <w:t>27.02.2023</w:t>
            </w:r>
            <w:r w:rsidR="00E40395">
              <w:rPr>
                <w:szCs w:val="28"/>
              </w:rPr>
              <w:t>, 02.10.2023</w:t>
            </w:r>
            <w:r w:rsidR="00CE2F80">
              <w:rPr>
                <w:szCs w:val="28"/>
              </w:rPr>
              <w:t>, 14.10.2024</w:t>
            </w:r>
            <w:r w:rsidR="004C3E62">
              <w:rPr>
                <w:szCs w:val="28"/>
              </w:rPr>
              <w:t>, 05.11.2025</w:t>
            </w:r>
            <w:r w:rsidR="0028514C">
              <w:rPr>
                <w:szCs w:val="28"/>
              </w:rPr>
              <w:t>, 30.03.2026</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риостановлении действия отдельных положений закона Алтайского края «О бюджетном устройстве, бюджетном процессе и финансовом контроле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75-ЗС</w:t>
            </w:r>
          </w:p>
          <w:p w:rsidR="0079744D" w:rsidRDefault="0079744D" w:rsidP="0079744D">
            <w:pPr>
              <w:spacing w:line="240" w:lineRule="exact"/>
            </w:pPr>
            <w:r>
              <w:t>4 октября 2010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rPr>
                <w:color w:val="000000"/>
              </w:rPr>
            </w:pPr>
            <w:r>
              <w:rPr>
                <w:color w:val="000000"/>
              </w:rPr>
              <w:t>№ 174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Счетной палате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23-ЗС</w:t>
            </w:r>
          </w:p>
          <w:p w:rsidR="0079744D" w:rsidRDefault="0079744D" w:rsidP="0079744D">
            <w:pPr>
              <w:spacing w:line="240" w:lineRule="exact"/>
            </w:pPr>
            <w:r>
              <w:t>10 октября 2011 года</w:t>
            </w:r>
          </w:p>
        </w:tc>
        <w:tc>
          <w:tcPr>
            <w:tcW w:w="2410" w:type="dxa"/>
          </w:tcPr>
          <w:p w:rsidR="0079744D" w:rsidRDefault="0079744D" w:rsidP="0079744D">
            <w:pPr>
              <w:spacing w:line="240" w:lineRule="exact"/>
              <w:jc w:val="both"/>
              <w:rPr>
                <w:color w:val="000000"/>
              </w:rPr>
            </w:pPr>
          </w:p>
          <w:p w:rsidR="0079744D" w:rsidRPr="00AB64EC" w:rsidRDefault="0079744D" w:rsidP="00D42CA9">
            <w:pPr>
              <w:autoSpaceDE w:val="0"/>
              <w:autoSpaceDN w:val="0"/>
              <w:adjustRightInd w:val="0"/>
              <w:jc w:val="both"/>
              <w:rPr>
                <w:color w:val="000000"/>
              </w:rPr>
            </w:pPr>
            <w:r>
              <w:rPr>
                <w:color w:val="000000"/>
              </w:rPr>
              <w:t>№№ 186 ч.1, 193 ч.1</w:t>
            </w:r>
            <w:r>
              <w:t xml:space="preserve">, 211 ч.1, 223 ч. 1, </w:t>
            </w:r>
            <w:r>
              <w:rPr>
                <w:szCs w:val="28"/>
              </w:rPr>
              <w:t xml:space="preserve">www.pravo.gov.ru, </w:t>
            </w:r>
            <w:r>
              <w:rPr>
                <w:szCs w:val="28"/>
              </w:rPr>
              <w:lastRenderedPageBreak/>
              <w:t>05.07.2017, 02.11.2018, 08.10.2019, 04.09.2020, 07.09.2021, 21.12.2021</w:t>
            </w:r>
            <w:r w:rsidR="00D42CA9">
              <w:rPr>
                <w:szCs w:val="28"/>
              </w:rPr>
              <w:t>, 06.05.2022</w:t>
            </w:r>
            <w:r w:rsidR="00E647F2">
              <w:rPr>
                <w:szCs w:val="28"/>
              </w:rPr>
              <w:t>, 06.09.2023</w:t>
            </w:r>
            <w:r w:rsidR="00735EB2">
              <w:rPr>
                <w:szCs w:val="28"/>
              </w:rPr>
              <w:t>, 07.12.2023</w:t>
            </w:r>
            <w:r w:rsidR="00DA76EE">
              <w:rPr>
                <w:szCs w:val="28"/>
              </w:rPr>
              <w:t>, 23.12.2025</w:t>
            </w:r>
          </w:p>
        </w:tc>
      </w:tr>
      <w:tr w:rsidR="0079744D" w:rsidTr="00F3649B">
        <w:tc>
          <w:tcPr>
            <w:tcW w:w="1843" w:type="dxa"/>
          </w:tcPr>
          <w:p w:rsidR="0079744D" w:rsidRDefault="0079744D" w:rsidP="0079744D">
            <w:pPr>
              <w:spacing w:line="240" w:lineRule="exact"/>
            </w:pPr>
            <w:r>
              <w:lastRenderedPageBreak/>
              <w:t>01</w:t>
            </w:r>
          </w:p>
        </w:tc>
        <w:tc>
          <w:tcPr>
            <w:tcW w:w="4253" w:type="dxa"/>
          </w:tcPr>
          <w:p w:rsidR="0079744D" w:rsidRDefault="0079744D" w:rsidP="0079744D">
            <w:pPr>
              <w:autoSpaceDE w:val="0"/>
              <w:autoSpaceDN w:val="0"/>
              <w:adjustRightInd w:val="0"/>
              <w:rPr>
                <w:szCs w:val="28"/>
              </w:rPr>
            </w:pPr>
            <w:r>
              <w:rPr>
                <w:szCs w:val="28"/>
              </w:rPr>
              <w:t>О регулировании некоторых отношений в сфере организации и деятельности контрольно-счетных органов муниципальных образований Алтайского края</w:t>
            </w:r>
          </w:p>
        </w:tc>
        <w:tc>
          <w:tcPr>
            <w:tcW w:w="1701" w:type="dxa"/>
          </w:tcPr>
          <w:p w:rsidR="0079744D" w:rsidRDefault="0079744D" w:rsidP="0079744D">
            <w:pPr>
              <w:spacing w:line="240" w:lineRule="exact"/>
            </w:pPr>
            <w:r>
              <w:t>№ 35-ЗС        5 мая 2017 года</w:t>
            </w:r>
          </w:p>
        </w:tc>
        <w:tc>
          <w:tcPr>
            <w:tcW w:w="2410" w:type="dxa"/>
          </w:tcPr>
          <w:p w:rsidR="0079744D" w:rsidRDefault="002F560C" w:rsidP="0079744D">
            <w:pPr>
              <w:autoSpaceDE w:val="0"/>
              <w:autoSpaceDN w:val="0"/>
              <w:adjustRightInd w:val="0"/>
              <w:jc w:val="both"/>
              <w:rPr>
                <w:szCs w:val="28"/>
              </w:rPr>
            </w:pPr>
            <w:hyperlink r:id="rId32" w:history="1">
              <w:r w:rsidR="0079744D" w:rsidRPr="0049668D">
                <w:rPr>
                  <w:rStyle w:val="ab"/>
                  <w:color w:val="000000" w:themeColor="text1"/>
                  <w:u w:val="none"/>
                </w:rPr>
                <w:t>www.pravo.gov.ru</w:t>
              </w:r>
            </w:hyperlink>
            <w:r w:rsidR="0079744D" w:rsidRPr="0049668D">
              <w:rPr>
                <w:color w:val="000000" w:themeColor="text1"/>
              </w:rPr>
              <w:t xml:space="preserve"> </w:t>
            </w:r>
            <w:r w:rsidR="0079744D">
              <w:rPr>
                <w:szCs w:val="28"/>
              </w:rPr>
              <w:t>10.05.2017, 21.12.2021</w:t>
            </w:r>
          </w:p>
          <w:p w:rsidR="0079744D" w:rsidRDefault="0079744D" w:rsidP="0079744D">
            <w:pPr>
              <w:autoSpaceDE w:val="0"/>
              <w:autoSpaceDN w:val="0"/>
              <w:adjustRightInd w:val="0"/>
              <w:jc w:val="both"/>
              <w:rPr>
                <w:szCs w:val="28"/>
              </w:rPr>
            </w:pPr>
          </w:p>
          <w:p w:rsidR="0079744D" w:rsidRPr="0049668D" w:rsidRDefault="0079744D" w:rsidP="0079744D">
            <w:pPr>
              <w:spacing w:line="240" w:lineRule="exact"/>
              <w:jc w:val="both"/>
              <w:rPr>
                <w:color w:val="000000" w:themeColor="text1"/>
              </w:rPr>
            </w:pP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rPr>
                <w:szCs w:val="28"/>
              </w:rPr>
            </w:pPr>
            <w:r>
              <w:rPr>
                <w:szCs w:val="28"/>
              </w:rPr>
              <w:t xml:space="preserve">О приостановлении действия отдельных положений закона Алтайского края </w:t>
            </w:r>
            <w:r w:rsidR="006E4B5A">
              <w:rPr>
                <w:szCs w:val="28"/>
              </w:rPr>
              <w:t>«</w:t>
            </w:r>
            <w:r>
              <w:rPr>
                <w:szCs w:val="28"/>
              </w:rPr>
              <w:t>О бюджетном процессе и финансовом контроле в Алтайском крае</w:t>
            </w:r>
          </w:p>
        </w:tc>
        <w:tc>
          <w:tcPr>
            <w:tcW w:w="1701" w:type="dxa"/>
          </w:tcPr>
          <w:p w:rsidR="0079744D" w:rsidRDefault="0079744D" w:rsidP="0079744D">
            <w:pPr>
              <w:spacing w:line="240" w:lineRule="exact"/>
            </w:pPr>
            <w:r>
              <w:t>27-ЗС</w:t>
            </w:r>
          </w:p>
          <w:p w:rsidR="0079744D" w:rsidRDefault="0079744D" w:rsidP="0079744D">
            <w:pPr>
              <w:spacing w:line="240" w:lineRule="exact"/>
            </w:pPr>
            <w:r>
              <w:t xml:space="preserve">6 мая </w:t>
            </w:r>
          </w:p>
          <w:p w:rsidR="0079744D" w:rsidRDefault="0079744D" w:rsidP="0079744D">
            <w:pPr>
              <w:spacing w:line="240" w:lineRule="exact"/>
            </w:pPr>
            <w:r>
              <w:t>2020 года</w:t>
            </w:r>
          </w:p>
        </w:tc>
        <w:tc>
          <w:tcPr>
            <w:tcW w:w="2410" w:type="dxa"/>
          </w:tcPr>
          <w:p w:rsidR="0079744D" w:rsidRDefault="0079744D" w:rsidP="0079744D">
            <w:pPr>
              <w:autoSpaceDE w:val="0"/>
              <w:autoSpaceDN w:val="0"/>
              <w:adjustRightInd w:val="0"/>
              <w:jc w:val="both"/>
              <w:rPr>
                <w:szCs w:val="28"/>
              </w:rPr>
            </w:pPr>
            <w:r>
              <w:rPr>
                <w:szCs w:val="28"/>
              </w:rPr>
              <w:t>www.pravo.gov.ru, 06.05.2020</w:t>
            </w:r>
          </w:p>
          <w:p w:rsidR="0079744D" w:rsidRDefault="0079744D" w:rsidP="0079744D">
            <w:pPr>
              <w:autoSpaceDE w:val="0"/>
              <w:autoSpaceDN w:val="0"/>
              <w:adjustRightInd w:val="0"/>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autoSpaceDE w:val="0"/>
              <w:autoSpaceDN w:val="0"/>
              <w:adjustRightInd w:val="0"/>
              <w:spacing w:line="240" w:lineRule="exact"/>
              <w:rPr>
                <w:szCs w:val="28"/>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80.070.000</w:t>
            </w:r>
          </w:p>
        </w:tc>
        <w:tc>
          <w:tcPr>
            <w:tcW w:w="4253" w:type="dxa"/>
          </w:tcPr>
          <w:p w:rsidR="0079744D" w:rsidRDefault="0079744D" w:rsidP="0079744D">
            <w:pPr>
              <w:spacing w:line="240" w:lineRule="exact"/>
              <w:jc w:val="both"/>
              <w:rPr>
                <w:b/>
                <w:smallCaps/>
                <w:color w:val="FF0000"/>
              </w:rPr>
            </w:pPr>
            <w:r>
              <w:rPr>
                <w:b/>
                <w:smallCaps/>
                <w:color w:val="FF0000"/>
              </w:rPr>
              <w:t>местные бюджеты</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rPr>
                <w:smallCaps/>
              </w:rPr>
            </w:pPr>
            <w:r>
              <w:t>Об утверждении передаточных актов по имущественным обязательствам органов местного самоуправления некоторых муниципальных образований</w:t>
            </w:r>
          </w:p>
        </w:tc>
        <w:tc>
          <w:tcPr>
            <w:tcW w:w="1701" w:type="dxa"/>
          </w:tcPr>
          <w:p w:rsidR="0079744D" w:rsidRDefault="0079744D" w:rsidP="0079744D">
            <w:pPr>
              <w:spacing w:line="240" w:lineRule="exact"/>
            </w:pPr>
          </w:p>
          <w:p w:rsidR="0079744D" w:rsidRDefault="0079744D" w:rsidP="0079744D">
            <w:pPr>
              <w:spacing w:line="240" w:lineRule="exact"/>
            </w:pPr>
            <w:r>
              <w:t>№ 5-ЗС</w:t>
            </w:r>
          </w:p>
          <w:p w:rsidR="0079744D" w:rsidRDefault="0079744D" w:rsidP="0079744D">
            <w:pPr>
              <w:spacing w:line="240" w:lineRule="exact"/>
            </w:pPr>
            <w:r>
              <w:t>3 марта</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9 ч.1</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80.080.030</w:t>
            </w:r>
          </w:p>
        </w:tc>
        <w:tc>
          <w:tcPr>
            <w:tcW w:w="4253" w:type="dxa"/>
          </w:tcPr>
          <w:p w:rsidR="0079744D" w:rsidRDefault="0079744D" w:rsidP="0079744D">
            <w:pPr>
              <w:spacing w:line="240" w:lineRule="exact"/>
              <w:jc w:val="both"/>
              <w:rPr>
                <w:b/>
                <w:smallCaps/>
                <w:color w:val="FF0000"/>
              </w:rPr>
            </w:pPr>
            <w:r>
              <w:rPr>
                <w:b/>
                <w:smallCaps/>
                <w:color w:val="FF0000"/>
              </w:rPr>
              <w:t>сбалансированность бюджетов</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smallCaps/>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80.100.000</w:t>
            </w:r>
          </w:p>
        </w:tc>
        <w:tc>
          <w:tcPr>
            <w:tcW w:w="4253" w:type="dxa"/>
          </w:tcPr>
          <w:p w:rsidR="0079744D" w:rsidRDefault="0079744D" w:rsidP="0079744D">
            <w:pPr>
              <w:spacing w:line="240" w:lineRule="exact"/>
              <w:jc w:val="both"/>
              <w:rPr>
                <w:b/>
                <w:smallCaps/>
                <w:color w:val="FF0000"/>
              </w:rPr>
            </w:pPr>
            <w:r>
              <w:rPr>
                <w:b/>
                <w:smallCaps/>
                <w:color w:val="FF0000"/>
              </w:rPr>
              <w:t>налоги и сборы</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 xml:space="preserve">Об освобождении садоводческих </w:t>
            </w:r>
            <w:r>
              <w:lastRenderedPageBreak/>
              <w:t>товариществ, являющихся членами краевого совета садоводческих товариществ, от уплаты земельного налога в части, зачисляемой в краевой бюджет</w:t>
            </w:r>
          </w:p>
        </w:tc>
        <w:tc>
          <w:tcPr>
            <w:tcW w:w="1701" w:type="dxa"/>
          </w:tcPr>
          <w:p w:rsidR="0079744D" w:rsidRDefault="0079744D" w:rsidP="0079744D">
            <w:pPr>
              <w:spacing w:line="240" w:lineRule="exact"/>
            </w:pPr>
          </w:p>
          <w:p w:rsidR="0079744D" w:rsidRDefault="0079744D" w:rsidP="0079744D">
            <w:pPr>
              <w:spacing w:line="240" w:lineRule="exact"/>
            </w:pPr>
            <w:r>
              <w:t>№ 28-ЗС</w:t>
            </w:r>
          </w:p>
          <w:p w:rsidR="0079744D" w:rsidRDefault="0079744D" w:rsidP="0079744D">
            <w:pPr>
              <w:spacing w:line="240" w:lineRule="exact"/>
            </w:pPr>
            <w:r>
              <w:lastRenderedPageBreak/>
              <w:t>3 июня</w:t>
            </w:r>
          </w:p>
          <w:p w:rsidR="0079744D" w:rsidRDefault="0079744D" w:rsidP="0079744D">
            <w:pPr>
              <w:spacing w:line="240" w:lineRule="exact"/>
            </w:pPr>
            <w:r>
              <w:t>199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38 (58)</w:t>
            </w:r>
          </w:p>
        </w:tc>
      </w:tr>
      <w:tr w:rsidR="0079744D" w:rsidTr="00F3649B">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освобождении садоводческих товариществ от уплаты земельного налога в части, зачисляемой в краевой бюджет в 2001 году</w:t>
            </w:r>
          </w:p>
        </w:tc>
        <w:tc>
          <w:tcPr>
            <w:tcW w:w="1701" w:type="dxa"/>
          </w:tcPr>
          <w:p w:rsidR="0079744D" w:rsidRDefault="0079744D" w:rsidP="0079744D">
            <w:pPr>
              <w:spacing w:line="240" w:lineRule="exact"/>
            </w:pPr>
          </w:p>
          <w:p w:rsidR="0079744D" w:rsidRDefault="0079744D" w:rsidP="0079744D">
            <w:pPr>
              <w:spacing w:line="240" w:lineRule="exact"/>
            </w:pPr>
            <w:r>
              <w:t>№ 59-ЗС</w:t>
            </w:r>
          </w:p>
          <w:p w:rsidR="0079744D" w:rsidRDefault="0079744D" w:rsidP="0079744D">
            <w:pPr>
              <w:spacing w:line="240" w:lineRule="exact"/>
            </w:pPr>
            <w:r>
              <w:t>10 сентября</w:t>
            </w:r>
          </w:p>
          <w:p w:rsidR="0079744D" w:rsidRDefault="0079744D" w:rsidP="0079744D">
            <w:pPr>
              <w:spacing w:line="240" w:lineRule="exact"/>
            </w:pPr>
            <w:r>
              <w:t>200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65</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освобождении садоводческих товариществ от уплаты земельного налога в части, зачисляемой в краевой бюджет</w:t>
            </w:r>
          </w:p>
        </w:tc>
        <w:tc>
          <w:tcPr>
            <w:tcW w:w="1701" w:type="dxa"/>
          </w:tcPr>
          <w:p w:rsidR="0079744D" w:rsidRDefault="0079744D" w:rsidP="0079744D">
            <w:pPr>
              <w:spacing w:line="240" w:lineRule="exact"/>
            </w:pPr>
          </w:p>
          <w:p w:rsidR="0079744D" w:rsidRDefault="0079744D" w:rsidP="0079744D">
            <w:pPr>
              <w:spacing w:line="240" w:lineRule="exact"/>
            </w:pPr>
            <w:r>
              <w:t>№ 19-ЗС</w:t>
            </w:r>
          </w:p>
          <w:p w:rsidR="0079744D" w:rsidRDefault="0079744D" w:rsidP="0079744D">
            <w:pPr>
              <w:spacing w:line="240" w:lineRule="exact"/>
            </w:pPr>
            <w:r>
              <w:t>6 апреля</w:t>
            </w:r>
          </w:p>
          <w:p w:rsidR="0079744D" w:rsidRDefault="0079744D" w:rsidP="0079744D">
            <w:pPr>
              <w:spacing w:line="240" w:lineRule="exact"/>
            </w:pPr>
            <w:r>
              <w:t>2001 года</w:t>
            </w:r>
          </w:p>
          <w:p w:rsidR="0079744D" w:rsidRDefault="0079744D" w:rsidP="0079744D">
            <w:pPr>
              <w:spacing w:line="240" w:lineRule="exact"/>
            </w:pPr>
          </w:p>
        </w:tc>
        <w:tc>
          <w:tcPr>
            <w:tcW w:w="2410" w:type="dxa"/>
          </w:tcPr>
          <w:p w:rsidR="0079744D" w:rsidRDefault="0079744D" w:rsidP="0079744D">
            <w:pPr>
              <w:spacing w:line="240" w:lineRule="exact"/>
              <w:jc w:val="both"/>
            </w:pPr>
          </w:p>
          <w:p w:rsidR="0079744D" w:rsidRDefault="0079744D" w:rsidP="0079744D">
            <w:pPr>
              <w:spacing w:line="240" w:lineRule="exact"/>
              <w:jc w:val="both"/>
            </w:pPr>
            <w:r>
              <w:t>№№ 60, 62</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tabs>
                <w:tab w:val="left" w:pos="2452"/>
              </w:tabs>
              <w:spacing w:line="240" w:lineRule="exact"/>
              <w:jc w:val="both"/>
            </w:pPr>
            <w:r>
              <w:t xml:space="preserve">О транспортном налоге на территории Алтайского края </w:t>
            </w:r>
          </w:p>
        </w:tc>
        <w:tc>
          <w:tcPr>
            <w:tcW w:w="1701" w:type="dxa"/>
          </w:tcPr>
          <w:p w:rsidR="0079744D" w:rsidRDefault="0079744D" w:rsidP="0079744D">
            <w:pPr>
              <w:spacing w:line="240" w:lineRule="exact"/>
            </w:pPr>
          </w:p>
          <w:p w:rsidR="0079744D" w:rsidRDefault="0079744D" w:rsidP="0079744D">
            <w:pPr>
              <w:spacing w:line="240" w:lineRule="exact"/>
            </w:pPr>
            <w:r>
              <w:t xml:space="preserve">№ 66-ЗC </w:t>
            </w:r>
          </w:p>
          <w:p w:rsidR="0079744D" w:rsidRDefault="0079744D" w:rsidP="0079744D">
            <w:pPr>
              <w:spacing w:line="240" w:lineRule="exact"/>
            </w:pPr>
            <w:r>
              <w:t>10 октябр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78, 85, 91 ч.1, 103, 114, 115 ч.1, 121 ч.1, 126 ч.1, </w:t>
            </w:r>
            <w:r w:rsidRPr="00B27C09">
              <w:t>147 ч.1</w:t>
            </w:r>
            <w:r>
              <w:t xml:space="preserve">, 175 ч.2, 181 ч.1, 222 ч.1, </w:t>
            </w:r>
            <w:r>
              <w:rPr>
                <w:szCs w:val="28"/>
              </w:rPr>
              <w:t xml:space="preserve">www.pravo.gov.ru, 05.10.2017, </w:t>
            </w:r>
          </w:p>
          <w:p w:rsidR="004D7CFE" w:rsidRDefault="0079744D" w:rsidP="0079744D">
            <w:pPr>
              <w:autoSpaceDE w:val="0"/>
              <w:autoSpaceDN w:val="0"/>
              <w:adjustRightInd w:val="0"/>
              <w:jc w:val="both"/>
              <w:rPr>
                <w:szCs w:val="28"/>
              </w:rPr>
            </w:pPr>
            <w:r>
              <w:rPr>
                <w:szCs w:val="28"/>
              </w:rPr>
              <w:t>30.11.2017, 08.10.2018, 11.11.2019, 01.04.2021, 01.11.2021</w:t>
            </w:r>
            <w:r w:rsidR="002C017D">
              <w:rPr>
                <w:szCs w:val="28"/>
              </w:rPr>
              <w:t>, 02.09.2022</w:t>
            </w:r>
            <w:r w:rsidR="004D7CFE">
              <w:rPr>
                <w:szCs w:val="28"/>
              </w:rPr>
              <w:t>,</w:t>
            </w:r>
          </w:p>
          <w:p w:rsidR="0079744D" w:rsidRPr="004D7CFE" w:rsidRDefault="004D7CFE" w:rsidP="0079744D">
            <w:pPr>
              <w:autoSpaceDE w:val="0"/>
              <w:autoSpaceDN w:val="0"/>
              <w:adjustRightInd w:val="0"/>
              <w:jc w:val="both"/>
              <w:rPr>
                <w:szCs w:val="28"/>
              </w:rPr>
            </w:pPr>
            <w:r>
              <w:rPr>
                <w:szCs w:val="28"/>
              </w:rPr>
              <w:t>04.10.2023</w:t>
            </w:r>
            <w:r w:rsidR="004B1C7B">
              <w:rPr>
                <w:szCs w:val="28"/>
              </w:rPr>
              <w:t>, 07.12.2023</w:t>
            </w:r>
            <w:r w:rsidR="00946E49">
              <w:rPr>
                <w:szCs w:val="28"/>
              </w:rPr>
              <w:t>, 14.10.2024</w:t>
            </w:r>
            <w:r w:rsidR="00D216B2">
              <w:rPr>
                <w:szCs w:val="28"/>
              </w:rPr>
              <w:t>, 03.12.2024</w:t>
            </w:r>
            <w:r w:rsidR="006A5BD3">
              <w:rPr>
                <w:szCs w:val="28"/>
              </w:rPr>
              <w:t>, 28.11.2025</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редоставлении дополнитель</w:t>
            </w:r>
            <w:r>
              <w:lastRenderedPageBreak/>
              <w:t>ных льгот по земельному налогу в части, зачисляемой в краевой бюджет</w:t>
            </w:r>
          </w:p>
        </w:tc>
        <w:tc>
          <w:tcPr>
            <w:tcW w:w="1701" w:type="dxa"/>
          </w:tcPr>
          <w:p w:rsidR="0079744D" w:rsidRDefault="0079744D" w:rsidP="0079744D">
            <w:pPr>
              <w:spacing w:line="240" w:lineRule="exact"/>
            </w:pPr>
          </w:p>
          <w:p w:rsidR="0079744D" w:rsidRPr="00082FFA" w:rsidRDefault="0079744D" w:rsidP="0079744D">
            <w:pPr>
              <w:spacing w:line="240" w:lineRule="exact"/>
            </w:pPr>
            <w:r>
              <w:t>№ 76-</w:t>
            </w:r>
            <w:r w:rsidRPr="00082FFA">
              <w:t>ЗС</w:t>
            </w:r>
          </w:p>
          <w:p w:rsidR="0079744D" w:rsidRDefault="0079744D" w:rsidP="0079744D">
            <w:pPr>
              <w:spacing w:line="240" w:lineRule="exact"/>
            </w:pPr>
            <w:r w:rsidRPr="00082FFA">
              <w:lastRenderedPageBreak/>
              <w:t xml:space="preserve">15 </w:t>
            </w:r>
            <w:r>
              <w:t>ноябр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79</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p w:rsidR="0079744D" w:rsidRDefault="0079744D" w:rsidP="0079744D">
            <w:pPr>
              <w:spacing w:line="240" w:lineRule="exact"/>
            </w:pP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освобождении садоводческих товариществ и граждан, имеющих в собственности садовые участки, от уплаты в 2003 году земельного налога в части, зачисляемой в краевой бюджет</w:t>
            </w:r>
          </w:p>
        </w:tc>
        <w:tc>
          <w:tcPr>
            <w:tcW w:w="1701" w:type="dxa"/>
          </w:tcPr>
          <w:p w:rsidR="0079744D" w:rsidRDefault="0079744D" w:rsidP="0079744D">
            <w:pPr>
              <w:spacing w:line="240" w:lineRule="exact"/>
            </w:pPr>
          </w:p>
          <w:p w:rsidR="0079744D" w:rsidRDefault="0079744D" w:rsidP="0079744D">
            <w:pPr>
              <w:spacing w:line="240" w:lineRule="exact"/>
            </w:pPr>
            <w:r>
              <w:t>№ 80-ЗC</w:t>
            </w:r>
          </w:p>
          <w:p w:rsidR="0079744D" w:rsidRDefault="0079744D" w:rsidP="0079744D">
            <w:pPr>
              <w:spacing w:line="240" w:lineRule="exact"/>
            </w:pPr>
            <w:r>
              <w:t>9 декабр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80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 xml:space="preserve">О налоге на имущество организаций на территории Алтайского края </w:t>
            </w:r>
          </w:p>
        </w:tc>
        <w:tc>
          <w:tcPr>
            <w:tcW w:w="1701" w:type="dxa"/>
          </w:tcPr>
          <w:p w:rsidR="0079744D" w:rsidRDefault="0079744D" w:rsidP="0079744D">
            <w:pPr>
              <w:spacing w:line="240" w:lineRule="exact"/>
            </w:pPr>
          </w:p>
          <w:p w:rsidR="0079744D" w:rsidRDefault="0079744D" w:rsidP="0079744D">
            <w:pPr>
              <w:spacing w:line="240" w:lineRule="exact"/>
            </w:pPr>
            <w:r>
              <w:t>№ 58-ЗС</w:t>
            </w:r>
          </w:p>
          <w:p w:rsidR="0079744D" w:rsidRDefault="0079744D" w:rsidP="0079744D">
            <w:pPr>
              <w:pStyle w:val="a3"/>
              <w:tabs>
                <w:tab w:val="clear" w:pos="4153"/>
                <w:tab w:val="clear" w:pos="8306"/>
              </w:tabs>
              <w:spacing w:line="240" w:lineRule="exact"/>
            </w:pPr>
            <w:r>
              <w:t>27 ноября</w:t>
            </w:r>
          </w:p>
          <w:p w:rsidR="0079744D" w:rsidRDefault="0079744D" w:rsidP="0079744D">
            <w:pPr>
              <w:pStyle w:val="a3"/>
              <w:tabs>
                <w:tab w:val="clear" w:pos="4153"/>
                <w:tab w:val="clear" w:pos="8306"/>
              </w:tabs>
              <w:spacing w:line="240" w:lineRule="exact"/>
            </w:pPr>
            <w:r>
              <w:t>2003 года</w:t>
            </w:r>
          </w:p>
        </w:tc>
        <w:tc>
          <w:tcPr>
            <w:tcW w:w="2410" w:type="dxa"/>
          </w:tcPr>
          <w:p w:rsidR="0079744D" w:rsidRDefault="0079744D" w:rsidP="0079744D">
            <w:pPr>
              <w:spacing w:line="240" w:lineRule="exact"/>
              <w:jc w:val="both"/>
            </w:pPr>
          </w:p>
          <w:p w:rsidR="004D7CFE" w:rsidRDefault="0079744D" w:rsidP="0079744D">
            <w:pPr>
              <w:autoSpaceDE w:val="0"/>
              <w:autoSpaceDN w:val="0"/>
              <w:adjustRightInd w:val="0"/>
              <w:jc w:val="both"/>
              <w:rPr>
                <w:szCs w:val="28"/>
              </w:rPr>
            </w:pPr>
            <w:r>
              <w:t xml:space="preserve">№№ 91 ч.1, 99,  104 ч.1, 114, 198 ч.1, 211 ч.1, 230 ч.1, </w:t>
            </w:r>
            <w:r w:rsidRPr="009A4FE7">
              <w:t xml:space="preserve">www.pravo.gov.ru </w:t>
            </w:r>
            <w:r>
              <w:rPr>
                <w:szCs w:val="28"/>
              </w:rPr>
              <w:t>30.11.2017, 03.10.2018, 29.11.2019, 01.11.2021</w:t>
            </w:r>
            <w:r w:rsidR="00F26FD8">
              <w:rPr>
                <w:szCs w:val="28"/>
              </w:rPr>
              <w:t>, 02.09.2022</w:t>
            </w:r>
            <w:r w:rsidR="00C856A9">
              <w:rPr>
                <w:szCs w:val="28"/>
              </w:rPr>
              <w:t>, 06.10.2022</w:t>
            </w:r>
            <w:r w:rsidR="004D7CFE">
              <w:rPr>
                <w:szCs w:val="28"/>
              </w:rPr>
              <w:t>,</w:t>
            </w:r>
          </w:p>
          <w:p w:rsidR="0079744D" w:rsidRDefault="004D7CFE" w:rsidP="0079744D">
            <w:pPr>
              <w:autoSpaceDE w:val="0"/>
              <w:autoSpaceDN w:val="0"/>
              <w:adjustRightInd w:val="0"/>
              <w:jc w:val="both"/>
            </w:pPr>
            <w:r>
              <w:rPr>
                <w:szCs w:val="28"/>
              </w:rPr>
              <w:t>04.10.2023</w:t>
            </w:r>
            <w:r w:rsidR="00D173B4">
              <w:rPr>
                <w:szCs w:val="28"/>
              </w:rPr>
              <w:t>, 14.10.2024</w:t>
            </w:r>
            <w:r w:rsidR="00EA06C8">
              <w:rPr>
                <w:szCs w:val="28"/>
              </w:rPr>
              <w:t>, 05.11.2025</w:t>
            </w:r>
            <w:r w:rsidR="00026206">
              <w:rPr>
                <w:szCs w:val="28"/>
              </w:rPr>
              <w:t>, 22.06.2026</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autoSpaceDE w:val="0"/>
              <w:autoSpaceDN w:val="0"/>
              <w:adjustRightInd w:val="0"/>
              <w:spacing w:line="240" w:lineRule="exact"/>
              <w:jc w:val="both"/>
              <w:rPr>
                <w:szCs w:val="28"/>
              </w:rPr>
            </w:pPr>
            <w:r>
              <w:rPr>
                <w:szCs w:val="28"/>
              </w:rPr>
              <w:t>О нормативах отчислений от федеральных и региональных налогов и сборов, налогов, предусмотренных специальными налоговыми режимами, и неналоговых доходов</w:t>
            </w:r>
          </w:p>
          <w:p w:rsidR="0079744D" w:rsidRDefault="0079744D" w:rsidP="0079744D">
            <w:pPr>
              <w:autoSpaceDE w:val="0"/>
              <w:autoSpaceDN w:val="0"/>
              <w:adjustRightInd w:val="0"/>
              <w:spacing w:line="240" w:lineRule="exact"/>
              <w:jc w:val="both"/>
            </w:pPr>
          </w:p>
        </w:tc>
        <w:tc>
          <w:tcPr>
            <w:tcW w:w="1701" w:type="dxa"/>
          </w:tcPr>
          <w:p w:rsidR="0079744D" w:rsidRDefault="0079744D" w:rsidP="0079744D">
            <w:pPr>
              <w:spacing w:line="240" w:lineRule="exact"/>
            </w:pPr>
          </w:p>
          <w:p w:rsidR="0079744D" w:rsidRDefault="0079744D" w:rsidP="0079744D">
            <w:pPr>
              <w:spacing w:line="240" w:lineRule="exact"/>
            </w:pPr>
            <w:r>
              <w:t>№ 62-ЗС</w:t>
            </w:r>
          </w:p>
          <w:p w:rsidR="0079744D" w:rsidRDefault="0079744D" w:rsidP="0079744D">
            <w:pPr>
              <w:spacing w:line="240" w:lineRule="exact"/>
            </w:pPr>
            <w:r>
              <w:t>31 августа</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2 ч.1, 183 ч.1, 198 ч.1, 209 ч.1,</w:t>
            </w:r>
          </w:p>
          <w:p w:rsidR="0079744D" w:rsidRDefault="0079744D" w:rsidP="0079744D">
            <w:pPr>
              <w:autoSpaceDE w:val="0"/>
              <w:autoSpaceDN w:val="0"/>
              <w:adjustRightInd w:val="0"/>
              <w:jc w:val="both"/>
            </w:pPr>
            <w:r w:rsidRPr="009A4FE7">
              <w:t xml:space="preserve">www.pravo.gov.ru </w:t>
            </w:r>
            <w:r>
              <w:t>30</w:t>
            </w:r>
            <w:r w:rsidRPr="009A4FE7">
              <w:t>.11.16г.</w:t>
            </w:r>
            <w:r>
              <w:t xml:space="preserve">, </w:t>
            </w:r>
            <w:r>
              <w:rPr>
                <w:szCs w:val="28"/>
              </w:rPr>
              <w:t>07.10.2020, 01.03.2021, 01.11.2021</w:t>
            </w:r>
            <w:r w:rsidR="00685897">
              <w:rPr>
                <w:szCs w:val="28"/>
              </w:rPr>
              <w:t>, 14.10.2024</w:t>
            </w:r>
            <w:r w:rsidR="00F13E6F">
              <w:rPr>
                <w:szCs w:val="28"/>
              </w:rPr>
              <w:t xml:space="preserve">, </w:t>
            </w:r>
            <w:r w:rsidR="00F13E6F">
              <w:rPr>
                <w:szCs w:val="28"/>
              </w:rPr>
              <w:lastRenderedPageBreak/>
              <w:t>05.11.2025</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ставке налога на прибыль организациям – резидентам особой экономической зоны туристско-рекреационного типа на территории Алтайского района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21-ЗС</w:t>
            </w:r>
          </w:p>
          <w:p w:rsidR="0079744D" w:rsidRDefault="0079744D" w:rsidP="0079744D">
            <w:pPr>
              <w:spacing w:line="240" w:lineRule="exact"/>
            </w:pPr>
            <w:r>
              <w:t>10 апреля 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2 ч.1,</w:t>
            </w:r>
          </w:p>
          <w:p w:rsidR="0079744D" w:rsidRDefault="0079744D" w:rsidP="0079744D">
            <w:pPr>
              <w:spacing w:line="240" w:lineRule="exact"/>
              <w:jc w:val="both"/>
            </w:pPr>
            <w:r w:rsidRPr="009A4FE7">
              <w:t>www.pravo.gov.ru 30.11.16г.</w:t>
            </w:r>
          </w:p>
        </w:tc>
      </w:tr>
      <w:tr w:rsidR="0079744D" w:rsidRPr="00903DEE" w:rsidTr="00F3649B">
        <w:tc>
          <w:tcPr>
            <w:tcW w:w="1843" w:type="dxa"/>
          </w:tcPr>
          <w:p w:rsidR="0079744D" w:rsidRPr="00903DEE" w:rsidRDefault="0079744D" w:rsidP="0079744D">
            <w:pPr>
              <w:spacing w:line="240" w:lineRule="exact"/>
            </w:pPr>
          </w:p>
          <w:p w:rsidR="0079744D" w:rsidRPr="00903DEE" w:rsidRDefault="0079744D" w:rsidP="0079744D">
            <w:pPr>
              <w:spacing w:line="240" w:lineRule="exact"/>
            </w:pPr>
            <w:r w:rsidRPr="00903DEE">
              <w:t>01</w:t>
            </w:r>
          </w:p>
        </w:tc>
        <w:tc>
          <w:tcPr>
            <w:tcW w:w="4253" w:type="dxa"/>
          </w:tcPr>
          <w:p w:rsidR="0079744D" w:rsidRPr="00903DEE" w:rsidRDefault="0079744D" w:rsidP="0079744D">
            <w:pPr>
              <w:spacing w:line="240" w:lineRule="exact"/>
              <w:jc w:val="both"/>
            </w:pPr>
          </w:p>
          <w:p w:rsidR="0079744D" w:rsidRPr="00903DEE" w:rsidRDefault="0079744D" w:rsidP="0079744D">
            <w:pPr>
              <w:spacing w:line="240" w:lineRule="exact"/>
              <w:jc w:val="both"/>
            </w:pPr>
            <w:r w:rsidRPr="00903DEE">
              <w:t>О налоговой ставке при применении упрощенной системы налогообложения на территории Алтайского края для отдельных категорий налогоплательщиков</w:t>
            </w:r>
          </w:p>
        </w:tc>
        <w:tc>
          <w:tcPr>
            <w:tcW w:w="1701" w:type="dxa"/>
          </w:tcPr>
          <w:p w:rsidR="0079744D" w:rsidRPr="00903DEE" w:rsidRDefault="0079744D" w:rsidP="0079744D">
            <w:pPr>
              <w:spacing w:line="240" w:lineRule="exact"/>
            </w:pPr>
          </w:p>
          <w:p w:rsidR="0079744D" w:rsidRPr="00903DEE" w:rsidRDefault="0079744D" w:rsidP="0079744D">
            <w:pPr>
              <w:spacing w:line="240" w:lineRule="exact"/>
            </w:pPr>
            <w:r w:rsidRPr="00903DEE">
              <w:t>№ 83-ЗС</w:t>
            </w:r>
          </w:p>
          <w:p w:rsidR="0079744D" w:rsidRPr="00903DEE" w:rsidRDefault="0079744D" w:rsidP="0079744D">
            <w:pPr>
              <w:spacing w:line="240" w:lineRule="exact"/>
            </w:pPr>
            <w:r w:rsidRPr="00903DEE">
              <w:t>6 ноября 2009 года</w:t>
            </w:r>
          </w:p>
        </w:tc>
        <w:tc>
          <w:tcPr>
            <w:tcW w:w="2410" w:type="dxa"/>
          </w:tcPr>
          <w:p w:rsidR="0079744D" w:rsidRPr="00903DEE" w:rsidRDefault="0079744D" w:rsidP="0079744D">
            <w:pPr>
              <w:spacing w:line="240" w:lineRule="exact"/>
              <w:jc w:val="both"/>
            </w:pPr>
          </w:p>
          <w:p w:rsidR="0079744D" w:rsidRPr="00903DEE" w:rsidRDefault="0079744D" w:rsidP="0079744D">
            <w:pPr>
              <w:spacing w:line="240" w:lineRule="exact"/>
              <w:jc w:val="both"/>
            </w:pPr>
            <w:r w:rsidRPr="00903DEE">
              <w:t>№№ 163 ч.1, 175 ч.2</w:t>
            </w:r>
            <w:r>
              <w:t>, 187 ч.1</w:t>
            </w:r>
          </w:p>
        </w:tc>
      </w:tr>
      <w:tr w:rsidR="0079744D" w:rsidRPr="00903DEE" w:rsidTr="00F3649B">
        <w:tc>
          <w:tcPr>
            <w:tcW w:w="1843" w:type="dxa"/>
          </w:tcPr>
          <w:p w:rsidR="0079744D" w:rsidRDefault="0079744D" w:rsidP="0079744D">
            <w:pPr>
              <w:spacing w:line="240" w:lineRule="exact"/>
            </w:pPr>
          </w:p>
          <w:p w:rsidR="0079744D" w:rsidRPr="00903DEE" w:rsidRDefault="0079744D" w:rsidP="0079744D">
            <w:pPr>
              <w:spacing w:line="240" w:lineRule="exact"/>
            </w:pPr>
            <w:r>
              <w:t>01</w:t>
            </w:r>
          </w:p>
        </w:tc>
        <w:tc>
          <w:tcPr>
            <w:tcW w:w="4253" w:type="dxa"/>
          </w:tcPr>
          <w:p w:rsidR="0079744D" w:rsidRDefault="0079744D" w:rsidP="0079744D">
            <w:pPr>
              <w:spacing w:line="240" w:lineRule="exact"/>
              <w:jc w:val="both"/>
            </w:pPr>
          </w:p>
          <w:p w:rsidR="0079744D" w:rsidRPr="00903DEE" w:rsidRDefault="0079744D" w:rsidP="0079744D">
            <w:pPr>
              <w:spacing w:line="240" w:lineRule="exact"/>
              <w:jc w:val="both"/>
            </w:pPr>
            <w:r>
              <w:t>О применении индивидуальными предпринимателями патентной системы налогообложения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78-ЗС</w:t>
            </w:r>
          </w:p>
          <w:p w:rsidR="0079744D" w:rsidRPr="00903DEE" w:rsidRDefault="0079744D" w:rsidP="0079744D">
            <w:pPr>
              <w:spacing w:line="240" w:lineRule="exact"/>
            </w:pPr>
            <w:r>
              <w:t>30 октября 201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198 ч.1, 230 ч.1, 235,</w:t>
            </w:r>
          </w:p>
          <w:p w:rsidR="00312923" w:rsidRDefault="0079744D" w:rsidP="0079744D">
            <w:pPr>
              <w:autoSpaceDE w:val="0"/>
              <w:autoSpaceDN w:val="0"/>
              <w:adjustRightInd w:val="0"/>
              <w:jc w:val="both"/>
              <w:rPr>
                <w:szCs w:val="28"/>
              </w:rPr>
            </w:pPr>
            <w:r w:rsidRPr="00362D8F">
              <w:t xml:space="preserve">www.pravo.gov.ru </w:t>
            </w:r>
            <w:r>
              <w:t>2</w:t>
            </w:r>
            <w:r w:rsidRPr="00362D8F">
              <w:t>1.12.16г.</w:t>
            </w:r>
            <w:r>
              <w:t xml:space="preserve">, </w:t>
            </w:r>
            <w:r>
              <w:rPr>
                <w:szCs w:val="28"/>
              </w:rPr>
              <w:t>30.11.2017, 29.11.2019, 30.11.2020, 31.03.2021, 23.06.2021</w:t>
            </w:r>
            <w:r w:rsidR="007443C2">
              <w:rPr>
                <w:szCs w:val="28"/>
              </w:rPr>
              <w:t xml:space="preserve">, </w:t>
            </w:r>
            <w:r w:rsidR="00312923">
              <w:rPr>
                <w:szCs w:val="28"/>
              </w:rPr>
              <w:t>30.11.2021,</w:t>
            </w:r>
          </w:p>
          <w:p w:rsidR="00252718" w:rsidRDefault="007443C2" w:rsidP="0079744D">
            <w:pPr>
              <w:autoSpaceDE w:val="0"/>
              <w:autoSpaceDN w:val="0"/>
              <w:adjustRightInd w:val="0"/>
              <w:jc w:val="both"/>
              <w:rPr>
                <w:szCs w:val="28"/>
              </w:rPr>
            </w:pPr>
            <w:r>
              <w:rPr>
                <w:szCs w:val="28"/>
              </w:rPr>
              <w:t>07.03.2023</w:t>
            </w:r>
            <w:r w:rsidR="00252718">
              <w:rPr>
                <w:szCs w:val="28"/>
              </w:rPr>
              <w:t>,</w:t>
            </w:r>
          </w:p>
          <w:p w:rsidR="0079744D" w:rsidRPr="00903DEE" w:rsidRDefault="00252718" w:rsidP="0079744D">
            <w:pPr>
              <w:autoSpaceDE w:val="0"/>
              <w:autoSpaceDN w:val="0"/>
              <w:adjustRightInd w:val="0"/>
              <w:jc w:val="both"/>
            </w:pPr>
            <w:r>
              <w:rPr>
                <w:szCs w:val="28"/>
              </w:rPr>
              <w:t>04.10.2023</w:t>
            </w:r>
            <w:r w:rsidR="00B63FE2">
              <w:rPr>
                <w:szCs w:val="28"/>
              </w:rPr>
              <w:t>, 08.11.2024</w:t>
            </w:r>
            <w:r w:rsidR="00BC1C2F">
              <w:rPr>
                <w:szCs w:val="28"/>
              </w:rPr>
              <w:t>, 28.11.2025</w:t>
            </w:r>
          </w:p>
        </w:tc>
      </w:tr>
      <w:tr w:rsidR="0079744D" w:rsidRPr="00903DEE"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6 год</w:t>
            </w:r>
          </w:p>
        </w:tc>
        <w:tc>
          <w:tcPr>
            <w:tcW w:w="1701" w:type="dxa"/>
          </w:tcPr>
          <w:p w:rsidR="0079744D" w:rsidRDefault="0079744D" w:rsidP="0079744D">
            <w:pPr>
              <w:spacing w:line="240" w:lineRule="exact"/>
            </w:pPr>
          </w:p>
          <w:p w:rsidR="0079744D" w:rsidRDefault="0079744D" w:rsidP="0079744D">
            <w:pPr>
              <w:spacing w:line="240" w:lineRule="exact"/>
            </w:pPr>
            <w:r>
              <w:t>№108-ЗС</w:t>
            </w:r>
          </w:p>
          <w:p w:rsidR="0079744D" w:rsidRDefault="0079744D" w:rsidP="0079744D">
            <w:pPr>
              <w:spacing w:line="240" w:lineRule="exact"/>
            </w:pPr>
            <w:r>
              <w:t>9 ноябр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252C14" w:rsidRDefault="0079744D" w:rsidP="00252C14">
            <w:pPr>
              <w:jc w:val="both"/>
            </w:pPr>
            <w:r>
              <w:t>№ 235</w:t>
            </w:r>
            <w:r w:rsidR="00252C14">
              <w:t>,</w:t>
            </w:r>
          </w:p>
          <w:p w:rsidR="0079744D" w:rsidRDefault="00252C14" w:rsidP="007443C2">
            <w:pPr>
              <w:jc w:val="both"/>
            </w:pPr>
            <w:r w:rsidRPr="00252C14">
              <w:t>www.pravo.gov.ru</w:t>
            </w:r>
            <w:r>
              <w:t>, 07.10.2022</w:t>
            </w:r>
            <w:r w:rsidR="007443C2">
              <w:t xml:space="preserve">, </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rsidRPr="003704A5">
              <w:t xml:space="preserve">Об установлении налоговой ставки 0 процентов для налогоплательщиков </w:t>
            </w:r>
            <w:r w:rsidR="006E4B5A">
              <w:t>–</w:t>
            </w:r>
            <w:r w:rsidRPr="003704A5">
              <w:t xml:space="preserve"> индивидуальных предпринимателей при применении упрощенной и (или) патентной системы налогообложения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48-ЗС</w:t>
            </w:r>
          </w:p>
          <w:p w:rsidR="0079744D" w:rsidRDefault="0079744D" w:rsidP="0079744D">
            <w:pPr>
              <w:spacing w:line="240" w:lineRule="exact"/>
            </w:pPr>
            <w:r>
              <w:t>3 июн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rsidRPr="000A2A10">
              <w:t>www.pravo.gov.ru 06.06.16г.</w:t>
            </w:r>
            <w:r>
              <w:t xml:space="preserve">, </w:t>
            </w:r>
            <w:r>
              <w:rPr>
                <w:szCs w:val="28"/>
              </w:rPr>
              <w:t xml:space="preserve">03.07.2018, </w:t>
            </w:r>
          </w:p>
          <w:p w:rsidR="0079744D" w:rsidRPr="00B84F0A" w:rsidRDefault="0079744D" w:rsidP="0079744D">
            <w:pPr>
              <w:autoSpaceDE w:val="0"/>
              <w:autoSpaceDN w:val="0"/>
              <w:adjustRightInd w:val="0"/>
              <w:jc w:val="both"/>
              <w:rPr>
                <w:szCs w:val="28"/>
              </w:rPr>
            </w:pPr>
            <w:r w:rsidRPr="00B84F0A">
              <w:rPr>
                <w:szCs w:val="28"/>
              </w:rPr>
              <w:t>30.11.2020</w:t>
            </w:r>
            <w:r w:rsidR="009A1C77">
              <w:rPr>
                <w:szCs w:val="28"/>
              </w:rPr>
              <w:t>, 12.09.2023</w:t>
            </w:r>
            <w:r w:rsidR="00BC51D3">
              <w:rPr>
                <w:szCs w:val="28"/>
              </w:rPr>
              <w:t>, 08.11.2024</w:t>
            </w: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Pr="003704A5" w:rsidRDefault="0079744D" w:rsidP="0079744D">
            <w:pPr>
              <w:spacing w:line="240" w:lineRule="exact"/>
              <w:jc w:val="both"/>
            </w:pPr>
            <w:r w:rsidRPr="003704A5">
              <w:t>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7 год</w:t>
            </w:r>
          </w:p>
        </w:tc>
        <w:tc>
          <w:tcPr>
            <w:tcW w:w="1701" w:type="dxa"/>
          </w:tcPr>
          <w:p w:rsidR="0079744D" w:rsidRDefault="0079744D" w:rsidP="0079744D">
            <w:pPr>
              <w:spacing w:line="240" w:lineRule="exact"/>
            </w:pPr>
          </w:p>
          <w:p w:rsidR="0079744D" w:rsidRDefault="0079744D" w:rsidP="0079744D">
            <w:pPr>
              <w:spacing w:line="240" w:lineRule="exact"/>
            </w:pPr>
            <w:r>
              <w:t>№ 65-ЗС</w:t>
            </w:r>
          </w:p>
          <w:p w:rsidR="0079744D" w:rsidRDefault="0079744D" w:rsidP="0079744D">
            <w:pPr>
              <w:spacing w:line="240" w:lineRule="exact"/>
            </w:pPr>
            <w:r>
              <w:t>2 ноября 2016 года</w:t>
            </w:r>
          </w:p>
        </w:tc>
        <w:tc>
          <w:tcPr>
            <w:tcW w:w="2410" w:type="dxa"/>
          </w:tcPr>
          <w:p w:rsidR="0079744D" w:rsidRDefault="0079744D" w:rsidP="0079744D">
            <w:pPr>
              <w:spacing w:line="240" w:lineRule="exact"/>
              <w:jc w:val="both"/>
            </w:pPr>
          </w:p>
          <w:p w:rsidR="0079744D" w:rsidRPr="000A2A10" w:rsidRDefault="0079744D" w:rsidP="0079744D">
            <w:pPr>
              <w:spacing w:line="240" w:lineRule="exact"/>
              <w:jc w:val="both"/>
            </w:pPr>
            <w:r w:rsidRPr="001815B7">
              <w:t xml:space="preserve">www.pravo.gov.ru </w:t>
            </w:r>
            <w:r>
              <w:t>03</w:t>
            </w:r>
            <w:r w:rsidRPr="001815B7">
              <w:t>.</w:t>
            </w:r>
            <w:r>
              <w:t>11</w:t>
            </w:r>
            <w:r w:rsidRPr="001815B7">
              <w:t>.16г.</w:t>
            </w:r>
          </w:p>
        </w:tc>
      </w:tr>
      <w:tr w:rsidR="0079744D" w:rsidTr="00F3649B">
        <w:tc>
          <w:tcPr>
            <w:tcW w:w="1843" w:type="dxa"/>
          </w:tcPr>
          <w:p w:rsidR="0079744D" w:rsidRDefault="0079744D" w:rsidP="0079744D">
            <w:pPr>
              <w:spacing w:line="240" w:lineRule="exact"/>
            </w:pPr>
            <w:r>
              <w:t>01</w:t>
            </w:r>
          </w:p>
        </w:tc>
        <w:tc>
          <w:tcPr>
            <w:tcW w:w="4253" w:type="dxa"/>
          </w:tcPr>
          <w:p w:rsidR="0079744D" w:rsidRPr="003704A5" w:rsidRDefault="0079744D" w:rsidP="0079744D">
            <w:pPr>
              <w:spacing w:line="240" w:lineRule="exact"/>
              <w:jc w:val="both"/>
            </w:pPr>
            <w:r>
              <w:t>О ставках налога, взимаемого в связи с применением упрощенной системы налогообложения в Алтайском крае</w:t>
            </w:r>
          </w:p>
        </w:tc>
        <w:tc>
          <w:tcPr>
            <w:tcW w:w="1701" w:type="dxa"/>
          </w:tcPr>
          <w:p w:rsidR="0079744D" w:rsidRDefault="0079744D" w:rsidP="0079744D">
            <w:pPr>
              <w:spacing w:line="240" w:lineRule="exact"/>
            </w:pPr>
            <w:r>
              <w:t>№ 89-ЗС</w:t>
            </w:r>
          </w:p>
          <w:p w:rsidR="0079744D" w:rsidRDefault="0079744D" w:rsidP="0079744D">
            <w:pPr>
              <w:spacing w:line="240" w:lineRule="exact"/>
            </w:pPr>
            <w:r>
              <w:t>30 ноября 2017 года</w:t>
            </w:r>
          </w:p>
        </w:tc>
        <w:tc>
          <w:tcPr>
            <w:tcW w:w="2410" w:type="dxa"/>
          </w:tcPr>
          <w:p w:rsidR="0079744D" w:rsidRPr="001815B7" w:rsidRDefault="0079744D" w:rsidP="00744BF2">
            <w:pPr>
              <w:autoSpaceDE w:val="0"/>
              <w:autoSpaceDN w:val="0"/>
              <w:adjustRightInd w:val="0"/>
              <w:jc w:val="both"/>
            </w:pPr>
            <w:r>
              <w:rPr>
                <w:szCs w:val="28"/>
              </w:rPr>
              <w:t>www.pravo.gov.ru, 30.11.2017</w:t>
            </w:r>
            <w:r w:rsidR="00744BF2">
              <w:rPr>
                <w:szCs w:val="28"/>
              </w:rPr>
              <w:t xml:space="preserve">, </w:t>
            </w:r>
            <w:r w:rsidR="00744BF2" w:rsidRPr="00744BF2">
              <w:rPr>
                <w:szCs w:val="28"/>
              </w:rPr>
              <w:t>03.11.2022</w:t>
            </w:r>
          </w:p>
        </w:tc>
      </w:tr>
      <w:tr w:rsidR="0079744D" w:rsidTr="00F3649B">
        <w:tc>
          <w:tcPr>
            <w:tcW w:w="1843" w:type="dxa"/>
          </w:tcPr>
          <w:p w:rsidR="0079744D" w:rsidRDefault="0079744D" w:rsidP="0079744D">
            <w:pPr>
              <w:spacing w:line="240" w:lineRule="exact"/>
            </w:pPr>
            <w:r>
              <w:t>01</w:t>
            </w:r>
          </w:p>
        </w:tc>
        <w:tc>
          <w:tcPr>
            <w:tcW w:w="4253" w:type="dxa"/>
          </w:tcPr>
          <w:p w:rsidR="0079744D" w:rsidRPr="003704A5" w:rsidRDefault="0079744D" w:rsidP="0079744D">
            <w:pPr>
              <w:autoSpaceDE w:val="0"/>
              <w:autoSpaceDN w:val="0"/>
              <w:adjustRightInd w:val="0"/>
            </w:pPr>
            <w:r>
              <w:rPr>
                <w:szCs w:val="28"/>
              </w:rPr>
              <w:t>Об установлении коэффициента, отражающего региональные особенности рынка труда в Алтайском крае</w:t>
            </w:r>
          </w:p>
        </w:tc>
        <w:tc>
          <w:tcPr>
            <w:tcW w:w="1701" w:type="dxa"/>
          </w:tcPr>
          <w:p w:rsidR="0079744D" w:rsidRDefault="0079744D" w:rsidP="0079744D">
            <w:pPr>
              <w:spacing w:line="240" w:lineRule="exact"/>
            </w:pPr>
            <w:r>
              <w:t>№ 82-ЗС</w:t>
            </w:r>
          </w:p>
          <w:p w:rsidR="0079744D" w:rsidRDefault="0079744D" w:rsidP="0079744D">
            <w:pPr>
              <w:spacing w:line="240" w:lineRule="exact"/>
            </w:pPr>
            <w:r>
              <w:t>1 ноября 2017 года</w:t>
            </w:r>
          </w:p>
        </w:tc>
        <w:tc>
          <w:tcPr>
            <w:tcW w:w="2410" w:type="dxa"/>
          </w:tcPr>
          <w:p w:rsidR="0079744D" w:rsidRPr="001815B7" w:rsidRDefault="0079744D" w:rsidP="0079744D">
            <w:pPr>
              <w:autoSpaceDE w:val="0"/>
              <w:autoSpaceDN w:val="0"/>
              <w:adjustRightInd w:val="0"/>
              <w:jc w:val="both"/>
            </w:pPr>
            <w:r>
              <w:rPr>
                <w:szCs w:val="28"/>
              </w:rPr>
              <w:t>www.pravo.gov.ru, 03.11.2017, 03.10.2018, 08.10.2019, 16.10.2020</w:t>
            </w:r>
            <w:r w:rsidR="000F746A">
              <w:rPr>
                <w:szCs w:val="28"/>
              </w:rPr>
              <w:t>, 04.10.2023</w:t>
            </w:r>
            <w:r w:rsidR="004941F4">
              <w:rPr>
                <w:szCs w:val="28"/>
              </w:rPr>
              <w:t>, 15.10.2024</w:t>
            </w:r>
            <w:r w:rsidR="00DF25E0">
              <w:rPr>
                <w:szCs w:val="28"/>
              </w:rPr>
              <w:t>, 07.10.2025</w:t>
            </w:r>
          </w:p>
        </w:tc>
      </w:tr>
      <w:tr w:rsidR="0079744D" w:rsidTr="00F3649B">
        <w:tc>
          <w:tcPr>
            <w:tcW w:w="1843" w:type="dxa"/>
          </w:tcPr>
          <w:p w:rsidR="0079744D" w:rsidRDefault="0079744D" w:rsidP="0079744D">
            <w:pPr>
              <w:spacing w:line="240" w:lineRule="exact"/>
            </w:pPr>
            <w:r>
              <w:t>01</w:t>
            </w:r>
          </w:p>
        </w:tc>
        <w:tc>
          <w:tcPr>
            <w:tcW w:w="4253" w:type="dxa"/>
          </w:tcPr>
          <w:p w:rsidR="0079744D" w:rsidRPr="003704A5" w:rsidRDefault="0079744D" w:rsidP="0079744D">
            <w:pPr>
              <w:spacing w:line="240" w:lineRule="exact"/>
              <w:jc w:val="both"/>
            </w:pPr>
            <w:r>
              <w:t>О введении платы за пользование курортной инфраструктурой в Алтайском крае</w:t>
            </w:r>
          </w:p>
        </w:tc>
        <w:tc>
          <w:tcPr>
            <w:tcW w:w="1701" w:type="dxa"/>
          </w:tcPr>
          <w:p w:rsidR="0079744D" w:rsidRDefault="0079744D" w:rsidP="0079744D">
            <w:pPr>
              <w:spacing w:line="240" w:lineRule="exact"/>
            </w:pPr>
            <w:r>
              <w:t>№ 76-ЗС</w:t>
            </w:r>
          </w:p>
          <w:p w:rsidR="0079744D" w:rsidRDefault="0079744D" w:rsidP="0079744D">
            <w:pPr>
              <w:spacing w:line="240" w:lineRule="exact"/>
            </w:pPr>
            <w:r>
              <w:t>1 ноября 2017 года</w:t>
            </w:r>
          </w:p>
        </w:tc>
        <w:tc>
          <w:tcPr>
            <w:tcW w:w="2410" w:type="dxa"/>
          </w:tcPr>
          <w:p w:rsidR="0079744D" w:rsidRPr="001815B7" w:rsidRDefault="0079744D" w:rsidP="0079744D">
            <w:pPr>
              <w:autoSpaceDE w:val="0"/>
              <w:autoSpaceDN w:val="0"/>
              <w:adjustRightInd w:val="0"/>
              <w:jc w:val="both"/>
            </w:pPr>
            <w:r>
              <w:rPr>
                <w:szCs w:val="28"/>
              </w:rPr>
              <w:t>www.pravo.gov.ru, 03.11.2017, 05.06.2019, 07.05.2020, 03.07.2020, 02.09.2021</w:t>
            </w:r>
            <w:r w:rsidR="00070D5D">
              <w:rPr>
                <w:szCs w:val="28"/>
              </w:rPr>
              <w:t xml:space="preserve">, </w:t>
            </w:r>
            <w:r w:rsidR="00070D5D">
              <w:rPr>
                <w:szCs w:val="28"/>
              </w:rPr>
              <w:lastRenderedPageBreak/>
              <w:t>30.11.2022</w:t>
            </w:r>
            <w:r w:rsidR="001D17A0">
              <w:rPr>
                <w:szCs w:val="28"/>
              </w:rPr>
              <w:t>, 05.04.2024</w:t>
            </w:r>
            <w:r w:rsidR="009B5EC3">
              <w:rPr>
                <w:szCs w:val="28"/>
              </w:rPr>
              <w:t>, 14.10.2024</w:t>
            </w:r>
            <w:r w:rsidR="00667A63">
              <w:rPr>
                <w:szCs w:val="28"/>
              </w:rPr>
              <w:t>, 12.03.2025</w:t>
            </w:r>
          </w:p>
        </w:tc>
      </w:tr>
      <w:tr w:rsidR="0079744D" w:rsidTr="00F3649B">
        <w:tc>
          <w:tcPr>
            <w:tcW w:w="1843" w:type="dxa"/>
          </w:tcPr>
          <w:p w:rsidR="0079744D" w:rsidRDefault="0079744D" w:rsidP="0079744D">
            <w:pPr>
              <w:spacing w:line="240" w:lineRule="exact"/>
            </w:pPr>
            <w:r>
              <w:lastRenderedPageBreak/>
              <w:t>01</w:t>
            </w:r>
          </w:p>
        </w:tc>
        <w:tc>
          <w:tcPr>
            <w:tcW w:w="4253" w:type="dxa"/>
          </w:tcPr>
          <w:p w:rsidR="0079744D" w:rsidRPr="003704A5" w:rsidRDefault="0079744D" w:rsidP="006C315C">
            <w:pPr>
              <w:autoSpaceDE w:val="0"/>
              <w:autoSpaceDN w:val="0"/>
              <w:adjustRightInd w:val="0"/>
            </w:pPr>
            <w:r>
              <w:rPr>
                <w:szCs w:val="28"/>
              </w:rPr>
              <w:t>О дополнительных основаниях признания безнадежн</w:t>
            </w:r>
            <w:r w:rsidR="006C315C">
              <w:rPr>
                <w:szCs w:val="28"/>
              </w:rPr>
              <w:t>ой</w:t>
            </w:r>
            <w:r>
              <w:rPr>
                <w:szCs w:val="28"/>
              </w:rPr>
              <w:t xml:space="preserve"> к взысканию задолженности </w:t>
            </w:r>
            <w:r w:rsidR="006C315C">
              <w:rPr>
                <w:szCs w:val="28"/>
              </w:rPr>
              <w:t>в части сумм</w:t>
            </w:r>
            <w:r>
              <w:rPr>
                <w:szCs w:val="28"/>
              </w:rPr>
              <w:t xml:space="preserve"> региональны</w:t>
            </w:r>
            <w:r w:rsidR="006C315C">
              <w:rPr>
                <w:szCs w:val="28"/>
              </w:rPr>
              <w:t>х</w:t>
            </w:r>
            <w:r>
              <w:rPr>
                <w:szCs w:val="28"/>
              </w:rPr>
              <w:t xml:space="preserve"> налог</w:t>
            </w:r>
            <w:r w:rsidR="006C315C">
              <w:rPr>
                <w:szCs w:val="28"/>
              </w:rPr>
              <w:t>ов</w:t>
            </w:r>
          </w:p>
        </w:tc>
        <w:tc>
          <w:tcPr>
            <w:tcW w:w="1701" w:type="dxa"/>
          </w:tcPr>
          <w:p w:rsidR="0079744D" w:rsidRDefault="0079744D" w:rsidP="0079744D">
            <w:pPr>
              <w:spacing w:line="240" w:lineRule="exact"/>
            </w:pPr>
            <w:r>
              <w:t>№ 99-ЗС</w:t>
            </w:r>
          </w:p>
          <w:p w:rsidR="0079744D" w:rsidRDefault="0079744D" w:rsidP="0079744D">
            <w:pPr>
              <w:spacing w:line="240" w:lineRule="exact"/>
            </w:pPr>
            <w:r>
              <w:t>7 декабря 2017 года</w:t>
            </w:r>
          </w:p>
        </w:tc>
        <w:tc>
          <w:tcPr>
            <w:tcW w:w="2410" w:type="dxa"/>
          </w:tcPr>
          <w:p w:rsidR="0079744D" w:rsidRPr="001815B7" w:rsidRDefault="0079744D" w:rsidP="006B6010">
            <w:pPr>
              <w:autoSpaceDE w:val="0"/>
              <w:autoSpaceDN w:val="0"/>
              <w:adjustRightInd w:val="0"/>
              <w:jc w:val="both"/>
            </w:pPr>
            <w:r>
              <w:rPr>
                <w:szCs w:val="28"/>
              </w:rPr>
              <w:t>www.pravo.gov.ru, 08.12.2017, 07.06.2018, 10.03.2020</w:t>
            </w:r>
            <w:r w:rsidR="009A380A">
              <w:rPr>
                <w:szCs w:val="28"/>
              </w:rPr>
              <w:t>, 21.12.2023</w:t>
            </w:r>
            <w:r w:rsidR="009A30A8">
              <w:rPr>
                <w:szCs w:val="28"/>
              </w:rPr>
              <w:t>, 04.04.2024</w:t>
            </w:r>
            <w:r w:rsidR="00FE62E9">
              <w:rPr>
                <w:szCs w:val="28"/>
              </w:rPr>
              <w:t>, 13.12.2024</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rPr>
                <w:szCs w:val="28"/>
              </w:rPr>
            </w:pPr>
            <w:r>
              <w:rPr>
                <w:szCs w:val="28"/>
              </w:rPr>
              <w:t>Об установлении единой даты начала применения на территории Алтайского края порядка определения налоговой базы по налогу на имущество физических лиц исходя из кадастровой стоимости объектов налогообложения</w:t>
            </w:r>
          </w:p>
        </w:tc>
        <w:tc>
          <w:tcPr>
            <w:tcW w:w="1701" w:type="dxa"/>
          </w:tcPr>
          <w:p w:rsidR="0079744D" w:rsidRDefault="0079744D" w:rsidP="0079744D">
            <w:pPr>
              <w:spacing w:line="240" w:lineRule="exact"/>
            </w:pPr>
            <w:r>
              <w:t>№ 97-ЗС</w:t>
            </w:r>
          </w:p>
          <w:p w:rsidR="0079744D" w:rsidRDefault="0079744D" w:rsidP="0079744D">
            <w:pPr>
              <w:spacing w:line="240" w:lineRule="exact"/>
            </w:pPr>
            <w:r>
              <w:t>13 декабря 2018 года</w:t>
            </w:r>
          </w:p>
        </w:tc>
        <w:tc>
          <w:tcPr>
            <w:tcW w:w="2410" w:type="dxa"/>
          </w:tcPr>
          <w:p w:rsidR="0079744D" w:rsidRDefault="0079744D" w:rsidP="0079744D">
            <w:pPr>
              <w:autoSpaceDE w:val="0"/>
              <w:autoSpaceDN w:val="0"/>
              <w:adjustRightInd w:val="0"/>
              <w:jc w:val="both"/>
              <w:rPr>
                <w:szCs w:val="28"/>
              </w:rPr>
            </w:pPr>
            <w:r>
              <w:rPr>
                <w:szCs w:val="28"/>
              </w:rPr>
              <w:t>www.pravo.gov.ru, 14.12.2018</w:t>
            </w:r>
          </w:p>
          <w:p w:rsidR="0079744D" w:rsidRDefault="0079744D" w:rsidP="0079744D">
            <w:pPr>
              <w:autoSpaceDE w:val="0"/>
              <w:autoSpaceDN w:val="0"/>
              <w:adjustRightInd w:val="0"/>
              <w:jc w:val="both"/>
              <w:rPr>
                <w:szCs w:val="28"/>
              </w:rPr>
            </w:pP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rPr>
                <w:szCs w:val="28"/>
              </w:rPr>
            </w:pPr>
            <w:r>
              <w:rPr>
                <w:szCs w:val="28"/>
              </w:rPr>
              <w:t xml:space="preserve">О введении на территории Алтайского края специального налогового режима </w:t>
            </w:r>
            <w:r w:rsidR="006E4B5A">
              <w:rPr>
                <w:szCs w:val="28"/>
              </w:rPr>
              <w:t>«</w:t>
            </w:r>
            <w:r>
              <w:rPr>
                <w:szCs w:val="28"/>
              </w:rPr>
              <w:t>Налог на профессиональный доход</w:t>
            </w:r>
          </w:p>
        </w:tc>
        <w:tc>
          <w:tcPr>
            <w:tcW w:w="1701" w:type="dxa"/>
          </w:tcPr>
          <w:p w:rsidR="0079744D" w:rsidRDefault="0079744D" w:rsidP="0079744D">
            <w:pPr>
              <w:spacing w:line="240" w:lineRule="exact"/>
            </w:pPr>
            <w:r>
              <w:t>№ 25-ЗС</w:t>
            </w:r>
          </w:p>
          <w:p w:rsidR="0079744D" w:rsidRDefault="0079744D" w:rsidP="0079744D">
            <w:pPr>
              <w:spacing w:line="240" w:lineRule="exact"/>
            </w:pPr>
            <w:r>
              <w:t xml:space="preserve">6 мая </w:t>
            </w:r>
          </w:p>
          <w:p w:rsidR="0079744D" w:rsidRDefault="0079744D" w:rsidP="0079744D">
            <w:pPr>
              <w:spacing w:line="240" w:lineRule="exact"/>
            </w:pPr>
            <w:r>
              <w:t>2020 года</w:t>
            </w:r>
          </w:p>
        </w:tc>
        <w:tc>
          <w:tcPr>
            <w:tcW w:w="2410" w:type="dxa"/>
          </w:tcPr>
          <w:p w:rsidR="0079744D" w:rsidRDefault="0079744D" w:rsidP="0079744D">
            <w:pPr>
              <w:autoSpaceDE w:val="0"/>
              <w:autoSpaceDN w:val="0"/>
              <w:adjustRightInd w:val="0"/>
              <w:jc w:val="both"/>
              <w:rPr>
                <w:szCs w:val="28"/>
              </w:rPr>
            </w:pPr>
            <w:r>
              <w:rPr>
                <w:szCs w:val="28"/>
              </w:rPr>
              <w:t>www.pravo.gov.ru, 07.05.2020</w:t>
            </w:r>
          </w:p>
          <w:p w:rsidR="0079744D" w:rsidRDefault="0079744D" w:rsidP="0079744D">
            <w:pPr>
              <w:autoSpaceDE w:val="0"/>
              <w:autoSpaceDN w:val="0"/>
              <w:adjustRightInd w:val="0"/>
              <w:jc w:val="both"/>
              <w:rPr>
                <w:szCs w:val="28"/>
              </w:rPr>
            </w:pPr>
          </w:p>
        </w:tc>
      </w:tr>
      <w:tr w:rsidR="00C9725E" w:rsidTr="00F3649B">
        <w:tc>
          <w:tcPr>
            <w:tcW w:w="1843" w:type="dxa"/>
          </w:tcPr>
          <w:p w:rsidR="00C9725E" w:rsidRDefault="00C9725E" w:rsidP="0079744D">
            <w:pPr>
              <w:spacing w:line="240" w:lineRule="exact"/>
            </w:pPr>
          </w:p>
        </w:tc>
        <w:tc>
          <w:tcPr>
            <w:tcW w:w="4253" w:type="dxa"/>
          </w:tcPr>
          <w:p w:rsidR="00C9725E" w:rsidRDefault="00C9725E" w:rsidP="0079744D">
            <w:pPr>
              <w:autoSpaceDE w:val="0"/>
              <w:autoSpaceDN w:val="0"/>
              <w:adjustRightInd w:val="0"/>
              <w:rPr>
                <w:szCs w:val="28"/>
              </w:rPr>
            </w:pPr>
          </w:p>
        </w:tc>
        <w:tc>
          <w:tcPr>
            <w:tcW w:w="1701" w:type="dxa"/>
          </w:tcPr>
          <w:p w:rsidR="00C9725E" w:rsidRDefault="00C9725E" w:rsidP="0079744D">
            <w:pPr>
              <w:spacing w:line="240" w:lineRule="exact"/>
            </w:pPr>
          </w:p>
        </w:tc>
        <w:tc>
          <w:tcPr>
            <w:tcW w:w="2410" w:type="dxa"/>
          </w:tcPr>
          <w:p w:rsidR="00C9725E" w:rsidRDefault="00C9725E" w:rsidP="0079744D">
            <w:pPr>
              <w:autoSpaceDE w:val="0"/>
              <w:autoSpaceDN w:val="0"/>
              <w:adjustRightInd w:val="0"/>
              <w:jc w:val="both"/>
              <w:rPr>
                <w:szCs w:val="28"/>
              </w:rPr>
            </w:pPr>
          </w:p>
        </w:tc>
      </w:tr>
      <w:tr w:rsidR="004170CF" w:rsidTr="00F3649B">
        <w:tc>
          <w:tcPr>
            <w:tcW w:w="1843" w:type="dxa"/>
          </w:tcPr>
          <w:p w:rsidR="004170CF" w:rsidRDefault="004170CF" w:rsidP="0079744D">
            <w:pPr>
              <w:spacing w:line="240" w:lineRule="exact"/>
            </w:pPr>
            <w:r>
              <w:t>01</w:t>
            </w:r>
          </w:p>
        </w:tc>
        <w:tc>
          <w:tcPr>
            <w:tcW w:w="4253" w:type="dxa"/>
          </w:tcPr>
          <w:p w:rsidR="004170CF" w:rsidRDefault="004170CF" w:rsidP="004170CF">
            <w:pPr>
              <w:autoSpaceDE w:val="0"/>
              <w:autoSpaceDN w:val="0"/>
              <w:adjustRightInd w:val="0"/>
              <w:jc w:val="both"/>
              <w:rPr>
                <w:szCs w:val="28"/>
              </w:rPr>
            </w:pPr>
            <w:r>
              <w:rPr>
                <w:szCs w:val="28"/>
              </w:rPr>
              <w:t>О введении в действие на территории Алтайского края специального налогового режима «Автоматизированная упрощенная система налогообложения»</w:t>
            </w:r>
          </w:p>
        </w:tc>
        <w:tc>
          <w:tcPr>
            <w:tcW w:w="1701" w:type="dxa"/>
          </w:tcPr>
          <w:p w:rsidR="004170CF" w:rsidRDefault="004170CF" w:rsidP="0079744D">
            <w:pPr>
              <w:spacing w:line="240" w:lineRule="exact"/>
            </w:pPr>
            <w:r>
              <w:t>№ 71-ЗС</w:t>
            </w:r>
          </w:p>
          <w:p w:rsidR="004170CF" w:rsidRDefault="004170CF" w:rsidP="0079744D">
            <w:pPr>
              <w:spacing w:line="240" w:lineRule="exact"/>
            </w:pPr>
            <w:r>
              <w:t>1 октября 2025 года</w:t>
            </w:r>
          </w:p>
        </w:tc>
        <w:tc>
          <w:tcPr>
            <w:tcW w:w="2410" w:type="dxa"/>
          </w:tcPr>
          <w:p w:rsidR="004170CF" w:rsidRDefault="004170CF" w:rsidP="004170CF">
            <w:pPr>
              <w:autoSpaceDE w:val="0"/>
              <w:autoSpaceDN w:val="0"/>
              <w:adjustRightInd w:val="0"/>
              <w:jc w:val="both"/>
              <w:rPr>
                <w:szCs w:val="28"/>
              </w:rPr>
            </w:pPr>
            <w:r w:rsidRPr="004170CF">
              <w:rPr>
                <w:szCs w:val="28"/>
              </w:rPr>
              <w:t>www.pravo.gov.ru, 0</w:t>
            </w:r>
            <w:r>
              <w:rPr>
                <w:szCs w:val="28"/>
              </w:rPr>
              <w:t>2</w:t>
            </w:r>
            <w:r w:rsidRPr="004170CF">
              <w:rPr>
                <w:szCs w:val="28"/>
              </w:rPr>
              <w:t>.</w:t>
            </w:r>
            <w:r>
              <w:rPr>
                <w:szCs w:val="28"/>
              </w:rPr>
              <w:t>10</w:t>
            </w:r>
            <w:r w:rsidRPr="004170CF">
              <w:rPr>
                <w:szCs w:val="28"/>
              </w:rPr>
              <w:t>.202</w:t>
            </w:r>
            <w:r>
              <w:rPr>
                <w:szCs w:val="28"/>
              </w:rPr>
              <w:t>5</w:t>
            </w:r>
          </w:p>
          <w:p w:rsidR="00C9725E" w:rsidRDefault="00C9725E" w:rsidP="004170CF">
            <w:pPr>
              <w:autoSpaceDE w:val="0"/>
              <w:autoSpaceDN w:val="0"/>
              <w:adjustRightInd w:val="0"/>
              <w:jc w:val="both"/>
              <w:rPr>
                <w:szCs w:val="28"/>
              </w:rPr>
            </w:pPr>
          </w:p>
        </w:tc>
      </w:tr>
      <w:tr w:rsidR="00C9725E" w:rsidTr="00F3649B">
        <w:tc>
          <w:tcPr>
            <w:tcW w:w="1843" w:type="dxa"/>
          </w:tcPr>
          <w:p w:rsidR="00C9725E" w:rsidRDefault="00C9725E" w:rsidP="0079744D">
            <w:pPr>
              <w:spacing w:line="240" w:lineRule="exact"/>
            </w:pPr>
            <w:r>
              <w:t>01</w:t>
            </w:r>
          </w:p>
        </w:tc>
        <w:tc>
          <w:tcPr>
            <w:tcW w:w="4253" w:type="dxa"/>
          </w:tcPr>
          <w:p w:rsidR="00C9725E" w:rsidRDefault="00C9725E" w:rsidP="004170CF">
            <w:pPr>
              <w:autoSpaceDE w:val="0"/>
              <w:autoSpaceDN w:val="0"/>
              <w:adjustRightInd w:val="0"/>
              <w:jc w:val="both"/>
              <w:rPr>
                <w:szCs w:val="28"/>
              </w:rPr>
            </w:pPr>
            <w:r>
              <w:rPr>
                <w:szCs w:val="28"/>
              </w:rPr>
              <w:t>О развитии ответственного ведения бизнеса в Алтайском крае</w:t>
            </w:r>
          </w:p>
        </w:tc>
        <w:tc>
          <w:tcPr>
            <w:tcW w:w="1701" w:type="dxa"/>
          </w:tcPr>
          <w:p w:rsidR="00C9725E" w:rsidRDefault="00C9725E" w:rsidP="0079744D">
            <w:pPr>
              <w:spacing w:line="240" w:lineRule="exact"/>
            </w:pPr>
            <w:r>
              <w:t>№ 98-ЗС</w:t>
            </w:r>
          </w:p>
          <w:p w:rsidR="00C9725E" w:rsidRDefault="00C9725E" w:rsidP="0079744D">
            <w:pPr>
              <w:spacing w:line="240" w:lineRule="exact"/>
            </w:pPr>
            <w:r>
              <w:t>3 декабря 2025 года</w:t>
            </w:r>
          </w:p>
        </w:tc>
        <w:tc>
          <w:tcPr>
            <w:tcW w:w="2410" w:type="dxa"/>
          </w:tcPr>
          <w:p w:rsidR="00C9725E" w:rsidRPr="004170CF" w:rsidRDefault="00C9725E" w:rsidP="00C9725E">
            <w:pPr>
              <w:autoSpaceDE w:val="0"/>
              <w:autoSpaceDN w:val="0"/>
              <w:adjustRightInd w:val="0"/>
              <w:jc w:val="both"/>
              <w:rPr>
                <w:szCs w:val="28"/>
              </w:rPr>
            </w:pPr>
            <w:r w:rsidRPr="00C9725E">
              <w:rPr>
                <w:szCs w:val="28"/>
              </w:rPr>
              <w:t>www.pravo.gov.ru, 0</w:t>
            </w:r>
            <w:r>
              <w:rPr>
                <w:szCs w:val="28"/>
              </w:rPr>
              <w:t>4</w:t>
            </w:r>
            <w:r w:rsidRPr="00C9725E">
              <w:rPr>
                <w:szCs w:val="28"/>
              </w:rPr>
              <w:t>.</w:t>
            </w:r>
            <w:r>
              <w:rPr>
                <w:szCs w:val="28"/>
              </w:rPr>
              <w:t>12</w:t>
            </w:r>
            <w:r w:rsidRPr="00C9725E">
              <w:rPr>
                <w:szCs w:val="28"/>
              </w:rPr>
              <w:t>.202</w:t>
            </w:r>
            <w:r>
              <w:rPr>
                <w:szCs w:val="28"/>
              </w:rPr>
              <w:t>5</w:t>
            </w:r>
          </w:p>
        </w:tc>
      </w:tr>
      <w:tr w:rsidR="00431B5F" w:rsidTr="00F3649B">
        <w:tc>
          <w:tcPr>
            <w:tcW w:w="1843" w:type="dxa"/>
          </w:tcPr>
          <w:p w:rsidR="00431B5F" w:rsidRDefault="00431B5F" w:rsidP="0079744D">
            <w:pPr>
              <w:spacing w:line="240" w:lineRule="exact"/>
            </w:pPr>
            <w:r>
              <w:t>01</w:t>
            </w:r>
          </w:p>
        </w:tc>
        <w:tc>
          <w:tcPr>
            <w:tcW w:w="4253" w:type="dxa"/>
          </w:tcPr>
          <w:p w:rsidR="00431B5F" w:rsidRDefault="00431B5F" w:rsidP="004170CF">
            <w:pPr>
              <w:autoSpaceDE w:val="0"/>
              <w:autoSpaceDN w:val="0"/>
              <w:adjustRightInd w:val="0"/>
              <w:jc w:val="both"/>
              <w:rPr>
                <w:szCs w:val="28"/>
              </w:rPr>
            </w:pPr>
            <w:r w:rsidRPr="00431B5F">
              <w:rPr>
                <w:szCs w:val="28"/>
              </w:rPr>
              <w:t xml:space="preserve">Об установлении требований, </w:t>
            </w:r>
            <w:r w:rsidRPr="00431B5F">
              <w:rPr>
                <w:szCs w:val="28"/>
              </w:rPr>
              <w:lastRenderedPageBreak/>
              <w:t>при соблюдении которых территории ведения гражданами садоводства или огородничества для собственных нужд могут быть включены в границы населенного пункта либо в границах территории садоводства может быть образован новый населенный пункт</w:t>
            </w:r>
          </w:p>
        </w:tc>
        <w:tc>
          <w:tcPr>
            <w:tcW w:w="1701" w:type="dxa"/>
          </w:tcPr>
          <w:p w:rsidR="00431B5F" w:rsidRDefault="00431B5F" w:rsidP="0079744D">
            <w:pPr>
              <w:spacing w:line="240" w:lineRule="exact"/>
            </w:pPr>
            <w:r>
              <w:lastRenderedPageBreak/>
              <w:t>№ 100-ЗС</w:t>
            </w:r>
          </w:p>
          <w:p w:rsidR="00431B5F" w:rsidRDefault="00431B5F" w:rsidP="0079744D">
            <w:pPr>
              <w:spacing w:line="240" w:lineRule="exact"/>
            </w:pPr>
            <w:r>
              <w:t xml:space="preserve">3 декабря </w:t>
            </w:r>
            <w:r>
              <w:lastRenderedPageBreak/>
              <w:t>2025 года</w:t>
            </w:r>
          </w:p>
        </w:tc>
        <w:tc>
          <w:tcPr>
            <w:tcW w:w="2410" w:type="dxa"/>
          </w:tcPr>
          <w:p w:rsidR="00431B5F" w:rsidRPr="00C9725E" w:rsidRDefault="00431B5F" w:rsidP="00C9725E">
            <w:pPr>
              <w:autoSpaceDE w:val="0"/>
              <w:autoSpaceDN w:val="0"/>
              <w:adjustRightInd w:val="0"/>
              <w:jc w:val="both"/>
              <w:rPr>
                <w:szCs w:val="28"/>
              </w:rPr>
            </w:pPr>
            <w:r w:rsidRPr="00431B5F">
              <w:rPr>
                <w:szCs w:val="28"/>
              </w:rPr>
              <w:lastRenderedPageBreak/>
              <w:t xml:space="preserve">www.pravo.gov.ru, </w:t>
            </w:r>
            <w:r w:rsidRPr="00431B5F">
              <w:rPr>
                <w:szCs w:val="28"/>
              </w:rPr>
              <w:lastRenderedPageBreak/>
              <w:t>04.12.2025</w:t>
            </w:r>
          </w:p>
        </w:tc>
      </w:tr>
      <w:tr w:rsidR="0079744D" w:rsidTr="00F3649B">
        <w:tc>
          <w:tcPr>
            <w:tcW w:w="1843" w:type="dxa"/>
          </w:tcPr>
          <w:p w:rsidR="0079744D" w:rsidRDefault="00BB7692" w:rsidP="0079744D">
            <w:pPr>
              <w:spacing w:line="240" w:lineRule="exact"/>
            </w:pPr>
            <w:r>
              <w:lastRenderedPageBreak/>
              <w:t>02</w:t>
            </w:r>
          </w:p>
        </w:tc>
        <w:tc>
          <w:tcPr>
            <w:tcW w:w="4253" w:type="dxa"/>
          </w:tcPr>
          <w:p w:rsidR="0079744D" w:rsidRPr="003704A5" w:rsidRDefault="00BB7692" w:rsidP="0079744D">
            <w:pPr>
              <w:spacing w:line="240" w:lineRule="exact"/>
              <w:jc w:val="both"/>
            </w:pPr>
            <w:r>
              <w:t>Об утверждении Порядка принятия Алтайским краевым Законодательным Собранием, являющимся администратором доходов краевого бюджета, решения о признании безнадежной к взысканию задолженности по платежам в краевой бюджет</w:t>
            </w:r>
          </w:p>
        </w:tc>
        <w:tc>
          <w:tcPr>
            <w:tcW w:w="1701" w:type="dxa"/>
          </w:tcPr>
          <w:p w:rsidR="0079744D" w:rsidRDefault="00BB7692" w:rsidP="0079744D">
            <w:pPr>
              <w:spacing w:line="240" w:lineRule="exact"/>
            </w:pPr>
            <w:r>
              <w:t>№ 114</w:t>
            </w:r>
          </w:p>
          <w:p w:rsidR="00BB7692" w:rsidRDefault="00BB7692" w:rsidP="0079744D">
            <w:pPr>
              <w:spacing w:line="240" w:lineRule="exact"/>
            </w:pPr>
            <w:r>
              <w:t>27 мая 2024 года</w:t>
            </w:r>
          </w:p>
        </w:tc>
        <w:tc>
          <w:tcPr>
            <w:tcW w:w="2410" w:type="dxa"/>
          </w:tcPr>
          <w:p w:rsidR="0079744D" w:rsidRDefault="00BB7692" w:rsidP="0079744D">
            <w:pPr>
              <w:spacing w:line="240" w:lineRule="exact"/>
              <w:jc w:val="both"/>
            </w:pPr>
            <w:r>
              <w:t>Алтайская правда № 122 от 06.07.2024г.,</w:t>
            </w:r>
          </w:p>
          <w:p w:rsidR="00BB7692" w:rsidRPr="001815B7" w:rsidRDefault="00BB7692" w:rsidP="0008391C">
            <w:pPr>
              <w:spacing w:line="240" w:lineRule="exact"/>
              <w:jc w:val="both"/>
            </w:pPr>
            <w:r w:rsidRPr="00BB7692">
              <w:t>www.pravo.gov.ru</w:t>
            </w:r>
            <w:r w:rsidR="0008391C">
              <w:t>,</w:t>
            </w:r>
            <w:r w:rsidRPr="00BB7692">
              <w:t xml:space="preserve"> 0</w:t>
            </w:r>
            <w:r>
              <w:t>2</w:t>
            </w:r>
            <w:r w:rsidRPr="00BB7692">
              <w:t>.</w:t>
            </w:r>
            <w:r>
              <w:t>11</w:t>
            </w:r>
            <w:r w:rsidRPr="00BB7692">
              <w:t>.202</w:t>
            </w:r>
            <w:r>
              <w:t>4</w:t>
            </w:r>
            <w:r w:rsidR="00963AB8">
              <w:t>, 08.05.2026</w:t>
            </w:r>
          </w:p>
        </w:tc>
      </w:tr>
      <w:tr w:rsidR="00AD1FDF" w:rsidTr="00F3649B">
        <w:tc>
          <w:tcPr>
            <w:tcW w:w="1843" w:type="dxa"/>
          </w:tcPr>
          <w:p w:rsidR="00AD1FDF" w:rsidRDefault="00AD1FDF" w:rsidP="0079744D">
            <w:pPr>
              <w:spacing w:line="240" w:lineRule="exact"/>
            </w:pPr>
            <w:r>
              <w:t>02</w:t>
            </w:r>
          </w:p>
        </w:tc>
        <w:tc>
          <w:tcPr>
            <w:tcW w:w="4253" w:type="dxa"/>
          </w:tcPr>
          <w:p w:rsidR="00AD1FDF" w:rsidRDefault="00AD1FDF" w:rsidP="0079744D">
            <w:pPr>
              <w:spacing w:line="240" w:lineRule="exact"/>
              <w:jc w:val="both"/>
            </w:pPr>
            <w:r w:rsidRPr="00AD1FDF">
              <w:t>Об утверждении Методики прогнозирования поступлений доходов в краевой бюджет, администрируемых Алтайским краевым Законодательным Собранием</w:t>
            </w:r>
          </w:p>
        </w:tc>
        <w:tc>
          <w:tcPr>
            <w:tcW w:w="1701" w:type="dxa"/>
          </w:tcPr>
          <w:p w:rsidR="00AD1FDF" w:rsidRDefault="00AD1FDF" w:rsidP="0079744D">
            <w:pPr>
              <w:spacing w:line="240" w:lineRule="exact"/>
            </w:pPr>
            <w:r>
              <w:t xml:space="preserve">№ 199 </w:t>
            </w:r>
          </w:p>
          <w:p w:rsidR="00AD1FDF" w:rsidRDefault="00AD1FDF" w:rsidP="0079744D">
            <w:pPr>
              <w:spacing w:line="240" w:lineRule="exact"/>
            </w:pPr>
            <w:r>
              <w:t>28 июля 2022 года</w:t>
            </w:r>
          </w:p>
        </w:tc>
        <w:tc>
          <w:tcPr>
            <w:tcW w:w="2410" w:type="dxa"/>
          </w:tcPr>
          <w:p w:rsidR="00AD1FDF" w:rsidRDefault="00AD1FDF" w:rsidP="00AD1FDF">
            <w:pPr>
              <w:spacing w:line="240" w:lineRule="exact"/>
              <w:jc w:val="both"/>
            </w:pPr>
            <w:r w:rsidRPr="00AD1FDF">
              <w:t xml:space="preserve">www.pravo.gov.ru, </w:t>
            </w:r>
            <w:r>
              <w:t>29</w:t>
            </w:r>
            <w:r w:rsidRPr="00AD1FDF">
              <w:t>.</w:t>
            </w:r>
            <w:r>
              <w:t>07</w:t>
            </w:r>
            <w:r w:rsidRPr="00AD1FDF">
              <w:t>.202</w:t>
            </w:r>
            <w:r>
              <w:t>2, 08.05.2026</w:t>
            </w:r>
          </w:p>
        </w:tc>
      </w:tr>
      <w:tr w:rsidR="0079744D" w:rsidTr="00F3649B">
        <w:tc>
          <w:tcPr>
            <w:tcW w:w="1843" w:type="dxa"/>
          </w:tcPr>
          <w:p w:rsidR="0079744D" w:rsidRDefault="0079744D" w:rsidP="0079744D">
            <w:pPr>
              <w:spacing w:line="240" w:lineRule="exact"/>
              <w:rPr>
                <w:color w:val="FF0000"/>
              </w:rPr>
            </w:pPr>
            <w:r>
              <w:rPr>
                <w:color w:val="FF0000"/>
              </w:rPr>
              <w:t>080.140.000</w:t>
            </w:r>
          </w:p>
        </w:tc>
        <w:tc>
          <w:tcPr>
            <w:tcW w:w="4253" w:type="dxa"/>
          </w:tcPr>
          <w:p w:rsidR="0079744D" w:rsidRDefault="0079744D" w:rsidP="0079744D">
            <w:pPr>
              <w:spacing w:line="240" w:lineRule="exact"/>
              <w:jc w:val="both"/>
              <w:rPr>
                <w:b/>
                <w:smallCaps/>
                <w:color w:val="FF0000"/>
              </w:rPr>
            </w:pPr>
            <w:r>
              <w:rPr>
                <w:b/>
                <w:smallCaps/>
                <w:color w:val="FF0000"/>
              </w:rPr>
              <w:t>инвестиции</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люсах инновационного развития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62-ЗС</w:t>
            </w:r>
          </w:p>
          <w:p w:rsidR="0079744D" w:rsidRDefault="0079744D" w:rsidP="0079744D">
            <w:pPr>
              <w:spacing w:line="240" w:lineRule="exact"/>
            </w:pPr>
            <w:r>
              <w:t>7 сентября 2009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61 ч.1, 230 ч.1, </w:t>
            </w:r>
            <w:r>
              <w:rPr>
                <w:szCs w:val="28"/>
              </w:rPr>
              <w:t>www.pravo.gov.ru, 06.02.2019</w:t>
            </w:r>
            <w:r w:rsidR="00BB327F">
              <w:rPr>
                <w:szCs w:val="28"/>
              </w:rPr>
              <w:t>, 02.09.2022</w:t>
            </w:r>
          </w:p>
          <w:p w:rsidR="0079744D" w:rsidRPr="00670A71"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нвестиционной деятельности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21-ЗС      3 апреля 201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16 ч.1, 222 ч.1, 235,</w:t>
            </w:r>
          </w:p>
          <w:p w:rsidR="0079744D" w:rsidRDefault="0079744D" w:rsidP="0005054F">
            <w:pPr>
              <w:autoSpaceDE w:val="0"/>
              <w:autoSpaceDN w:val="0"/>
              <w:adjustRightInd w:val="0"/>
              <w:jc w:val="both"/>
            </w:pPr>
            <w:r w:rsidRPr="00517A79">
              <w:t xml:space="preserve">www.pravo.gov.ru </w:t>
            </w:r>
            <w:r>
              <w:t>03</w:t>
            </w:r>
            <w:r w:rsidRPr="00517A79">
              <w:t>.0</w:t>
            </w:r>
            <w:r>
              <w:t>6</w:t>
            </w:r>
            <w:r w:rsidRPr="00517A79">
              <w:t>.16г.</w:t>
            </w:r>
            <w:r>
              <w:t xml:space="preserve">, </w:t>
            </w:r>
            <w:r>
              <w:rPr>
                <w:szCs w:val="28"/>
              </w:rPr>
              <w:t xml:space="preserve">27.12.2017, 05.06.2019, </w:t>
            </w:r>
            <w:r>
              <w:rPr>
                <w:szCs w:val="28"/>
              </w:rPr>
              <w:lastRenderedPageBreak/>
              <w:t>11.02.2020, 07.12.2020, 11.05.2021</w:t>
            </w:r>
            <w:r w:rsidR="0005054F">
              <w:rPr>
                <w:szCs w:val="28"/>
              </w:rPr>
              <w:t>, 03.02.2022</w:t>
            </w:r>
            <w:r w:rsidR="00432089">
              <w:rPr>
                <w:szCs w:val="28"/>
              </w:rPr>
              <w:t>, 05.12.2022</w:t>
            </w:r>
            <w:r w:rsidR="000D5B26">
              <w:rPr>
                <w:szCs w:val="28"/>
              </w:rPr>
              <w:t>, 04.10.2023</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rPr>
                <w:smallCaps/>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90.010.000</w:t>
            </w:r>
          </w:p>
        </w:tc>
        <w:tc>
          <w:tcPr>
            <w:tcW w:w="4253" w:type="dxa"/>
          </w:tcPr>
          <w:p w:rsidR="0079744D" w:rsidRDefault="0079744D" w:rsidP="0079744D">
            <w:pPr>
              <w:spacing w:line="240" w:lineRule="exact"/>
              <w:jc w:val="both"/>
              <w:rPr>
                <w:b/>
                <w:smallCaps/>
                <w:color w:val="FF0000"/>
              </w:rPr>
            </w:pPr>
            <w:r>
              <w:rPr>
                <w:b/>
                <w:smallCaps/>
                <w:color w:val="FF0000"/>
              </w:rPr>
              <w:t>промышленность</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государственном регулировании производства и оборота этилового спирта, алкогольной и спиртосодержащей продукции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8-ЗС</w:t>
            </w:r>
          </w:p>
          <w:p w:rsidR="0079744D" w:rsidRDefault="0079744D" w:rsidP="0079744D">
            <w:pPr>
              <w:spacing w:line="240" w:lineRule="exact"/>
            </w:pPr>
            <w:r>
              <w:t>5 марта</w:t>
            </w:r>
          </w:p>
          <w:p w:rsidR="0079744D" w:rsidRDefault="0079744D" w:rsidP="0079744D">
            <w:pPr>
              <w:spacing w:line="240" w:lineRule="exact"/>
            </w:pPr>
            <w:r>
              <w:t>199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35 (55),</w:t>
            </w:r>
          </w:p>
          <w:p w:rsidR="0079744D" w:rsidRDefault="0079744D" w:rsidP="0079744D">
            <w:pPr>
              <w:spacing w:line="240" w:lineRule="exact"/>
              <w:jc w:val="both"/>
            </w:pPr>
            <w:r>
              <w:t>41(61)</w:t>
            </w:r>
            <w:r>
              <w:rPr>
                <w:rStyle w:val="a8"/>
              </w:rPr>
              <w:footnoteReference w:customMarkFollows="1" w:id="2"/>
              <w:sym w:font="Symbol" w:char="F02A"/>
            </w:r>
            <w:r>
              <w:t xml:space="preserve">, 51, 62, 65, </w:t>
            </w:r>
            <w:r>
              <w:rPr>
                <w:color w:val="000000"/>
              </w:rPr>
              <w:t xml:space="preserve">68, </w:t>
            </w:r>
            <w:r>
              <w:t>75, 78</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Развитие промышленного производства в Алтайском крае» на 2006-2008годы</w:t>
            </w:r>
          </w:p>
        </w:tc>
        <w:tc>
          <w:tcPr>
            <w:tcW w:w="1701" w:type="dxa"/>
          </w:tcPr>
          <w:p w:rsidR="0079744D" w:rsidRDefault="0079744D" w:rsidP="0079744D">
            <w:pPr>
              <w:spacing w:line="240" w:lineRule="exact"/>
            </w:pPr>
          </w:p>
          <w:p w:rsidR="0079744D" w:rsidRDefault="0079744D" w:rsidP="0079744D">
            <w:pPr>
              <w:spacing w:line="240" w:lineRule="exact"/>
            </w:pPr>
            <w:r>
              <w:t>№ 58-ЗС</w:t>
            </w:r>
          </w:p>
          <w:p w:rsidR="0079744D" w:rsidRDefault="0079744D" w:rsidP="0079744D">
            <w:pPr>
              <w:spacing w:line="240" w:lineRule="exact"/>
            </w:pPr>
            <w:r>
              <w:t>6 июл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3 ч.1</w:t>
            </w:r>
          </w:p>
        </w:tc>
      </w:tr>
      <w:tr w:rsidR="0079744D" w:rsidTr="00F3649B">
        <w:tc>
          <w:tcPr>
            <w:tcW w:w="1843" w:type="dxa"/>
          </w:tcPr>
          <w:p w:rsidR="00993EB3" w:rsidRDefault="00993EB3" w:rsidP="0079744D">
            <w:pPr>
              <w:spacing w:line="240" w:lineRule="exact"/>
            </w:pPr>
          </w:p>
          <w:p w:rsidR="0079744D" w:rsidRDefault="0079744D" w:rsidP="0079744D">
            <w:pPr>
              <w:spacing w:line="240" w:lineRule="exact"/>
            </w:pPr>
            <w:r>
              <w:t>01</w:t>
            </w:r>
          </w:p>
        </w:tc>
        <w:tc>
          <w:tcPr>
            <w:tcW w:w="4253" w:type="dxa"/>
          </w:tcPr>
          <w:p w:rsidR="00993EB3" w:rsidRDefault="00993EB3" w:rsidP="0079744D">
            <w:pPr>
              <w:spacing w:line="240" w:lineRule="exact"/>
              <w:jc w:val="both"/>
            </w:pPr>
          </w:p>
          <w:p w:rsidR="0079744D" w:rsidRDefault="0079744D" w:rsidP="0079744D">
            <w:pPr>
              <w:spacing w:line="240" w:lineRule="exact"/>
              <w:jc w:val="both"/>
            </w:pPr>
            <w:r>
              <w:t>Об энергосбережении и о повышении энергетической эффективности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84-ЗС</w:t>
            </w:r>
          </w:p>
          <w:p w:rsidR="0079744D" w:rsidRDefault="0079744D" w:rsidP="0079744D">
            <w:pPr>
              <w:spacing w:line="240" w:lineRule="exact"/>
            </w:pPr>
            <w:r>
              <w:t>11 июля 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3 ч.1, 212 ч.1,</w:t>
            </w:r>
          </w:p>
          <w:p w:rsidR="0079744D" w:rsidRDefault="0079744D" w:rsidP="0079744D">
            <w:pPr>
              <w:autoSpaceDE w:val="0"/>
              <w:autoSpaceDN w:val="0"/>
              <w:adjustRightInd w:val="0"/>
              <w:jc w:val="both"/>
            </w:pPr>
            <w:r w:rsidRPr="000C0A05">
              <w:t xml:space="preserve">www.pravo.gov.ru </w:t>
            </w:r>
            <w:r>
              <w:t>06</w:t>
            </w:r>
            <w:r w:rsidRPr="000C0A05">
              <w:t>.0</w:t>
            </w:r>
            <w:r>
              <w:t>3</w:t>
            </w:r>
            <w:r w:rsidRPr="000C0A05">
              <w:t>.1</w:t>
            </w:r>
            <w:r>
              <w:t>7</w:t>
            </w:r>
            <w:r w:rsidRPr="000C0A05">
              <w:t>г.</w:t>
            </w:r>
            <w:r>
              <w:t xml:space="preserve">, </w:t>
            </w:r>
            <w:r>
              <w:rPr>
                <w:szCs w:val="28"/>
              </w:rPr>
              <w:t>09.07.2018, 02.11.2018, 05.09.2019</w:t>
            </w:r>
            <w:r w:rsidR="00993EB3">
              <w:rPr>
                <w:szCs w:val="28"/>
              </w:rPr>
              <w:t>, 01.06.2022</w:t>
            </w:r>
            <w:r w:rsidR="009A067E">
              <w:rPr>
                <w:szCs w:val="28"/>
              </w:rPr>
              <w:t>, 05.02.2024</w:t>
            </w:r>
            <w:r w:rsidR="00BF31A7">
              <w:rPr>
                <w:szCs w:val="28"/>
              </w:rPr>
              <w:t>, 08.05.2026</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государственной поддержке инновационной деятельности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46-ЗС     4 сентября 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09 ч.1,</w:t>
            </w:r>
          </w:p>
          <w:p w:rsidR="0079744D" w:rsidRDefault="0079744D" w:rsidP="0079744D">
            <w:pPr>
              <w:autoSpaceDE w:val="0"/>
              <w:autoSpaceDN w:val="0"/>
              <w:adjustRightInd w:val="0"/>
              <w:jc w:val="both"/>
            </w:pPr>
            <w:r w:rsidRPr="00507D63">
              <w:t>www.pravo.gov.ru 06.03.17г.</w:t>
            </w:r>
            <w:r>
              <w:t xml:space="preserve">, </w:t>
            </w:r>
            <w:r>
              <w:rPr>
                <w:szCs w:val="28"/>
              </w:rPr>
              <w:lastRenderedPageBreak/>
              <w:t>09.07.2018, 05.06.2019, 11.05.2021</w:t>
            </w:r>
            <w:r w:rsidR="00F05B86">
              <w:rPr>
                <w:szCs w:val="28"/>
              </w:rPr>
              <w:t>, 05.02.2024</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rsidRPr="000E048B">
              <w:t>О промышленной политике</w:t>
            </w:r>
          </w:p>
        </w:tc>
        <w:tc>
          <w:tcPr>
            <w:tcW w:w="1701" w:type="dxa"/>
          </w:tcPr>
          <w:p w:rsidR="0079744D" w:rsidRDefault="0079744D" w:rsidP="0079744D">
            <w:pPr>
              <w:spacing w:line="240" w:lineRule="exact"/>
            </w:pPr>
          </w:p>
          <w:p w:rsidR="0079744D" w:rsidRDefault="0079744D" w:rsidP="0079744D">
            <w:pPr>
              <w:spacing w:line="240" w:lineRule="exact"/>
            </w:pPr>
            <w:r>
              <w:t>№ 62-ЗС</w:t>
            </w:r>
          </w:p>
          <w:p w:rsidR="0079744D" w:rsidRDefault="0079744D" w:rsidP="0079744D">
            <w:pPr>
              <w:spacing w:line="240" w:lineRule="exact"/>
            </w:pPr>
            <w:r>
              <w:t>11 августа</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rPr>
                <w:color w:val="000000" w:themeColor="text1"/>
              </w:rPr>
            </w:pPr>
          </w:p>
          <w:p w:rsidR="0079744D" w:rsidRDefault="0079744D" w:rsidP="0079744D">
            <w:pPr>
              <w:autoSpaceDE w:val="0"/>
              <w:autoSpaceDN w:val="0"/>
              <w:adjustRightInd w:val="0"/>
              <w:jc w:val="both"/>
              <w:rPr>
                <w:szCs w:val="28"/>
              </w:rPr>
            </w:pPr>
            <w:r w:rsidRPr="00B07F40">
              <w:rPr>
                <w:color w:val="000000" w:themeColor="text1"/>
              </w:rPr>
              <w:t>www.pravo.gov.ru 15.08.16г.</w:t>
            </w:r>
            <w:r>
              <w:rPr>
                <w:color w:val="000000" w:themeColor="text1"/>
              </w:rPr>
              <w:t xml:space="preserve">, </w:t>
            </w:r>
            <w:r>
              <w:rPr>
                <w:szCs w:val="28"/>
              </w:rPr>
              <w:t>06.02.2019</w:t>
            </w:r>
            <w:r w:rsidR="000651A9">
              <w:rPr>
                <w:szCs w:val="28"/>
              </w:rPr>
              <w:t>, 01.07.2022</w:t>
            </w:r>
            <w:r w:rsidR="00C94399">
              <w:rPr>
                <w:szCs w:val="28"/>
              </w:rPr>
              <w:t>, 10.10.2023</w:t>
            </w:r>
            <w:r w:rsidR="00B951CB">
              <w:rPr>
                <w:szCs w:val="28"/>
              </w:rPr>
              <w:t>,</w:t>
            </w:r>
          </w:p>
          <w:p w:rsidR="0079744D" w:rsidRPr="00B07F40" w:rsidRDefault="003F03DF" w:rsidP="003F03DF">
            <w:pPr>
              <w:autoSpaceDE w:val="0"/>
              <w:autoSpaceDN w:val="0"/>
              <w:adjustRightInd w:val="0"/>
              <w:jc w:val="both"/>
              <w:rPr>
                <w:color w:val="000000" w:themeColor="text1"/>
              </w:rPr>
            </w:pPr>
            <w:r>
              <w:rPr>
                <w:szCs w:val="28"/>
              </w:rPr>
              <w:t>07.10.2025</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rPr>
                <w:color w:val="000000" w:themeColor="text1"/>
              </w:rPr>
            </w:pPr>
          </w:p>
        </w:tc>
      </w:tr>
      <w:tr w:rsidR="0079744D" w:rsidTr="00F3649B">
        <w:tc>
          <w:tcPr>
            <w:tcW w:w="1843" w:type="dxa"/>
          </w:tcPr>
          <w:p w:rsidR="0079744D" w:rsidRDefault="0079744D" w:rsidP="0079744D">
            <w:pPr>
              <w:spacing w:line="240" w:lineRule="exact"/>
              <w:rPr>
                <w:color w:val="FF0000"/>
              </w:rPr>
            </w:pPr>
            <w:r>
              <w:rPr>
                <w:color w:val="FF0000"/>
              </w:rPr>
              <w:t>090.040.000</w:t>
            </w:r>
          </w:p>
        </w:tc>
        <w:tc>
          <w:tcPr>
            <w:tcW w:w="4253" w:type="dxa"/>
          </w:tcPr>
          <w:p w:rsidR="0079744D" w:rsidRDefault="0079744D" w:rsidP="0079744D">
            <w:pPr>
              <w:spacing w:line="240" w:lineRule="exact"/>
              <w:jc w:val="both"/>
              <w:rPr>
                <w:b/>
                <w:smallCaps/>
                <w:color w:val="FF0000"/>
              </w:rPr>
            </w:pPr>
            <w:r>
              <w:rPr>
                <w:b/>
                <w:smallCaps/>
                <w:color w:val="FF0000"/>
              </w:rPr>
              <w:t>строительство</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90.050.000</w:t>
            </w:r>
          </w:p>
        </w:tc>
        <w:tc>
          <w:tcPr>
            <w:tcW w:w="4253" w:type="dxa"/>
          </w:tcPr>
          <w:p w:rsidR="0079744D" w:rsidRDefault="0079744D" w:rsidP="0079744D">
            <w:pPr>
              <w:pStyle w:val="a3"/>
              <w:tabs>
                <w:tab w:val="clear" w:pos="4153"/>
                <w:tab w:val="clear" w:pos="8306"/>
              </w:tabs>
              <w:spacing w:line="240" w:lineRule="exact"/>
              <w:rPr>
                <w:b/>
                <w:smallCaps/>
                <w:color w:val="FF0000"/>
              </w:rPr>
            </w:pPr>
            <w:r>
              <w:rPr>
                <w:b/>
                <w:smallCaps/>
                <w:color w:val="FF0000"/>
              </w:rPr>
              <w:t xml:space="preserve">градостроительство </w:t>
            </w:r>
          </w:p>
          <w:p w:rsidR="0079744D" w:rsidRDefault="0079744D" w:rsidP="0079744D">
            <w:pPr>
              <w:pStyle w:val="a3"/>
              <w:tabs>
                <w:tab w:val="clear" w:pos="4153"/>
                <w:tab w:val="clear" w:pos="8306"/>
              </w:tabs>
              <w:spacing w:line="240" w:lineRule="exact"/>
              <w:rPr>
                <w:smallCaps/>
                <w:color w:val="FF0000"/>
              </w:rPr>
            </w:pPr>
            <w:r>
              <w:rPr>
                <w:b/>
                <w:smallCaps/>
                <w:color w:val="FF0000"/>
              </w:rPr>
              <w:t>и архитектура</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pStyle w:val="a3"/>
              <w:tabs>
                <w:tab w:val="clear" w:pos="4153"/>
                <w:tab w:val="clear" w:pos="8306"/>
              </w:tabs>
              <w:spacing w:line="240" w:lineRule="exact"/>
              <w:rPr>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градостроительной деятельности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20-ЗС</w:t>
            </w:r>
          </w:p>
          <w:p w:rsidR="0079744D" w:rsidRDefault="0079744D" w:rsidP="0079744D">
            <w:pPr>
              <w:spacing w:line="240" w:lineRule="exact"/>
            </w:pPr>
            <w:r>
              <w:t>29 декабр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64 ч.1, 183 ч.1, 186 ч.1, 187 ч.2, 193 ч.1, 204 ч. 1, 211 ч.1, 222 ч.1, 233, 236 ч.1, 238,</w:t>
            </w:r>
          </w:p>
          <w:p w:rsidR="0079744D" w:rsidRDefault="0079744D" w:rsidP="0079744D">
            <w:pPr>
              <w:autoSpaceDE w:val="0"/>
              <w:autoSpaceDN w:val="0"/>
              <w:adjustRightInd w:val="0"/>
              <w:jc w:val="both"/>
              <w:rPr>
                <w:szCs w:val="28"/>
              </w:rPr>
            </w:pPr>
            <w:r w:rsidRPr="00D06174">
              <w:t xml:space="preserve">www.pravo.gov.ru </w:t>
            </w:r>
            <w:r>
              <w:t>06</w:t>
            </w:r>
            <w:r w:rsidRPr="00D06174">
              <w:t>.0</w:t>
            </w:r>
            <w:r>
              <w:t>3</w:t>
            </w:r>
            <w:r w:rsidRPr="00D06174">
              <w:t>.1</w:t>
            </w:r>
            <w:r>
              <w:t>7</w:t>
            </w:r>
            <w:r w:rsidRPr="00D06174">
              <w:t>г.</w:t>
            </w:r>
            <w:r>
              <w:t xml:space="preserve">, </w:t>
            </w:r>
            <w:r>
              <w:rPr>
                <w:szCs w:val="28"/>
              </w:rPr>
              <w:t xml:space="preserve">05.07.2017, </w:t>
            </w:r>
            <w:r w:rsidRPr="00EA0456">
              <w:rPr>
                <w:bCs/>
                <w:szCs w:val="28"/>
              </w:rPr>
              <w:t>06.09.2018</w:t>
            </w:r>
            <w:r>
              <w:rPr>
                <w:bCs/>
                <w:szCs w:val="28"/>
              </w:rPr>
              <w:t xml:space="preserve">, </w:t>
            </w:r>
            <w:r>
              <w:rPr>
                <w:szCs w:val="28"/>
              </w:rPr>
              <w:t xml:space="preserve">14.12.2018, </w:t>
            </w:r>
          </w:p>
          <w:p w:rsidR="0079744D" w:rsidRDefault="0079744D" w:rsidP="0079744D">
            <w:pPr>
              <w:autoSpaceDE w:val="0"/>
              <w:autoSpaceDN w:val="0"/>
              <w:adjustRightInd w:val="0"/>
              <w:jc w:val="both"/>
            </w:pPr>
            <w:r>
              <w:rPr>
                <w:szCs w:val="28"/>
              </w:rPr>
              <w:t>07.05.2019, 06.12.2019, 03.11.2020, 02.06.2021</w:t>
            </w:r>
            <w:r w:rsidR="00DA5441">
              <w:rPr>
                <w:szCs w:val="28"/>
              </w:rPr>
              <w:t>, 05.04.2022</w:t>
            </w:r>
            <w:r w:rsidR="00823163">
              <w:rPr>
                <w:szCs w:val="28"/>
              </w:rPr>
              <w:t>, 05.12.2022</w:t>
            </w:r>
            <w:r w:rsidR="001A54D4">
              <w:rPr>
                <w:szCs w:val="28"/>
              </w:rPr>
              <w:t xml:space="preserve">, </w:t>
            </w:r>
            <w:r w:rsidR="001A54D4" w:rsidRPr="001A54D4">
              <w:rPr>
                <w:szCs w:val="28"/>
              </w:rPr>
              <w:t>07.04.2023</w:t>
            </w:r>
            <w:r w:rsidR="00BA7DE2">
              <w:rPr>
                <w:szCs w:val="28"/>
              </w:rPr>
              <w:t>, 09.11.2023</w:t>
            </w:r>
            <w:r w:rsidR="007F7B91">
              <w:rPr>
                <w:szCs w:val="28"/>
              </w:rPr>
              <w:t xml:space="preserve">, </w:t>
            </w:r>
            <w:r w:rsidR="007F7B91">
              <w:rPr>
                <w:szCs w:val="28"/>
              </w:rPr>
              <w:lastRenderedPageBreak/>
              <w:t>04.04.2025</w:t>
            </w:r>
            <w:r w:rsidR="00026CB8">
              <w:rPr>
                <w:szCs w:val="28"/>
              </w:rPr>
              <w:t>, 04.07.2025</w:t>
            </w:r>
            <w:r w:rsidR="00D07EC0">
              <w:rPr>
                <w:szCs w:val="28"/>
              </w:rPr>
              <w:t>, 04.12.2025</w:t>
            </w:r>
            <w:r w:rsidR="009043AB">
              <w:rPr>
                <w:szCs w:val="28"/>
              </w:rPr>
              <w:t>, 08.05.2026</w:t>
            </w:r>
          </w:p>
        </w:tc>
      </w:tr>
      <w:tr w:rsidR="0079744D" w:rsidTr="00F3649B">
        <w:tc>
          <w:tcPr>
            <w:tcW w:w="1843" w:type="dxa"/>
          </w:tcPr>
          <w:p w:rsidR="0079744D" w:rsidRDefault="0079744D" w:rsidP="0079744D">
            <w:pPr>
              <w:spacing w:line="240" w:lineRule="exact"/>
            </w:pPr>
            <w:r>
              <w:lastRenderedPageBreak/>
              <w:t>01</w:t>
            </w:r>
          </w:p>
        </w:tc>
        <w:tc>
          <w:tcPr>
            <w:tcW w:w="4253" w:type="dxa"/>
          </w:tcPr>
          <w:p w:rsidR="0079744D" w:rsidRPr="00FD76AD" w:rsidRDefault="0079744D" w:rsidP="0079744D">
            <w:pPr>
              <w:autoSpaceDE w:val="0"/>
              <w:autoSpaceDN w:val="0"/>
              <w:adjustRightInd w:val="0"/>
            </w:pPr>
            <w:r w:rsidRPr="00FD76AD">
              <w:rPr>
                <w:bCs/>
                <w:szCs w:val="28"/>
              </w:rPr>
              <w:t>О порядке определения органами местного самоуправления границ прилегающих территорий</w:t>
            </w:r>
          </w:p>
        </w:tc>
        <w:tc>
          <w:tcPr>
            <w:tcW w:w="1701" w:type="dxa"/>
          </w:tcPr>
          <w:p w:rsidR="0079744D" w:rsidRDefault="0079744D" w:rsidP="0079744D">
            <w:pPr>
              <w:spacing w:line="240" w:lineRule="exact"/>
            </w:pPr>
            <w:r>
              <w:t>№ 20-ЗС</w:t>
            </w:r>
          </w:p>
          <w:p w:rsidR="0079744D" w:rsidRDefault="0079744D" w:rsidP="0079744D">
            <w:pPr>
              <w:spacing w:line="240" w:lineRule="exact"/>
            </w:pPr>
            <w:r>
              <w:t>11 марта 2019 года</w:t>
            </w:r>
          </w:p>
        </w:tc>
        <w:tc>
          <w:tcPr>
            <w:tcW w:w="2410" w:type="dxa"/>
          </w:tcPr>
          <w:p w:rsidR="0079744D" w:rsidRDefault="0079744D" w:rsidP="0079744D">
            <w:pPr>
              <w:autoSpaceDE w:val="0"/>
              <w:autoSpaceDN w:val="0"/>
              <w:adjustRightInd w:val="0"/>
              <w:jc w:val="both"/>
              <w:rPr>
                <w:szCs w:val="28"/>
              </w:rPr>
            </w:pPr>
            <w:r>
              <w:rPr>
                <w:szCs w:val="28"/>
              </w:rPr>
              <w:t>www.pravo.gov.ru, 11.03.2019</w:t>
            </w:r>
            <w:r w:rsidR="00FB7B1E">
              <w:rPr>
                <w:szCs w:val="28"/>
              </w:rPr>
              <w:t>, 05.02.2026</w:t>
            </w: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90.060.000</w:t>
            </w:r>
          </w:p>
        </w:tc>
        <w:tc>
          <w:tcPr>
            <w:tcW w:w="4253" w:type="dxa"/>
          </w:tcPr>
          <w:p w:rsidR="0079744D" w:rsidRDefault="0079744D" w:rsidP="0079744D">
            <w:pPr>
              <w:spacing w:line="240" w:lineRule="exact"/>
              <w:jc w:val="both"/>
              <w:rPr>
                <w:b/>
                <w:smallCaps/>
                <w:color w:val="FF0000"/>
              </w:rPr>
            </w:pPr>
            <w:r>
              <w:rPr>
                <w:b/>
                <w:smallCaps/>
                <w:color w:val="FF0000"/>
              </w:rPr>
              <w:t>сельское хозяйство</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p w:rsidR="00B14FF2" w:rsidRDefault="00B14FF2"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autoSpaceDE w:val="0"/>
              <w:autoSpaceDN w:val="0"/>
              <w:adjustRightInd w:val="0"/>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ветеринарии</w:t>
            </w:r>
          </w:p>
        </w:tc>
        <w:tc>
          <w:tcPr>
            <w:tcW w:w="1701" w:type="dxa"/>
          </w:tcPr>
          <w:p w:rsidR="0079744D" w:rsidRDefault="0079744D" w:rsidP="0079744D">
            <w:pPr>
              <w:spacing w:line="240" w:lineRule="exact"/>
            </w:pPr>
          </w:p>
          <w:p w:rsidR="0079744D" w:rsidRDefault="0079744D" w:rsidP="0079744D">
            <w:pPr>
              <w:spacing w:line="240" w:lineRule="exact"/>
            </w:pPr>
            <w:r>
              <w:t>№ 59-ЗС</w:t>
            </w:r>
          </w:p>
          <w:p w:rsidR="0079744D" w:rsidRDefault="0079744D" w:rsidP="0079744D">
            <w:pPr>
              <w:spacing w:line="240" w:lineRule="exact"/>
            </w:pPr>
            <w:r>
              <w:t>13 ноября</w:t>
            </w:r>
          </w:p>
          <w:p w:rsidR="0079744D" w:rsidRDefault="0079744D" w:rsidP="0079744D">
            <w:pPr>
              <w:spacing w:line="240" w:lineRule="exact"/>
            </w:pPr>
            <w:r>
              <w:t>1998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rPr>
                <w:color w:val="000000"/>
              </w:rPr>
            </w:pPr>
            <w:r>
              <w:rPr>
                <w:color w:val="000000"/>
              </w:rPr>
              <w:t>№№ 31 (51), 110, 125 ч.1, 134 ч.1, 150 ч.1, 156 ч.1, 178 ч.1, 179 ч.1, 186 ч.1, 187 ч.1, 235,</w:t>
            </w:r>
          </w:p>
          <w:p w:rsidR="0079744D" w:rsidRDefault="0079744D" w:rsidP="00A649AF">
            <w:pPr>
              <w:autoSpaceDE w:val="0"/>
              <w:autoSpaceDN w:val="0"/>
              <w:adjustRightInd w:val="0"/>
              <w:jc w:val="both"/>
              <w:rPr>
                <w:color w:val="000000"/>
              </w:rPr>
            </w:pPr>
            <w:r w:rsidRPr="00E647F6">
              <w:rPr>
                <w:color w:val="000000"/>
              </w:rPr>
              <w:t>www.pravo.gov.ru 01.12.16г.</w:t>
            </w:r>
            <w:r>
              <w:rPr>
                <w:color w:val="000000"/>
              </w:rPr>
              <w:t xml:space="preserve">, </w:t>
            </w:r>
            <w:r>
              <w:rPr>
                <w:szCs w:val="28"/>
              </w:rPr>
              <w:t>08.10.2018, 31.10.2018, 04.04.2019, 31.03.2020, 04.02.2021</w:t>
            </w:r>
            <w:r w:rsidR="00DA5441">
              <w:rPr>
                <w:szCs w:val="28"/>
              </w:rPr>
              <w:t>, 06.04.2022</w:t>
            </w:r>
            <w:r w:rsidR="00A649AF">
              <w:rPr>
                <w:szCs w:val="28"/>
              </w:rPr>
              <w:t>, 03.11.2022</w:t>
            </w:r>
            <w:r w:rsidR="00203226">
              <w:rPr>
                <w:szCs w:val="28"/>
              </w:rPr>
              <w:t>, 06.09.2023</w:t>
            </w:r>
            <w:r w:rsidR="00467546">
              <w:rPr>
                <w:szCs w:val="28"/>
              </w:rPr>
              <w:t>, 05.02.2024</w:t>
            </w:r>
            <w:r w:rsidR="00A4788F">
              <w:rPr>
                <w:szCs w:val="28"/>
              </w:rPr>
              <w:t>, 04.04.2025</w:t>
            </w:r>
            <w:r w:rsidR="00112D97">
              <w:rPr>
                <w:szCs w:val="28"/>
              </w:rPr>
              <w:t>, 08.05.2026</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государственной поддержке личных подсобных хозяйств, занятых производством сельскохо</w:t>
            </w:r>
            <w:r>
              <w:lastRenderedPageBreak/>
              <w:t xml:space="preserve">зяйственной продукции </w:t>
            </w:r>
          </w:p>
        </w:tc>
        <w:tc>
          <w:tcPr>
            <w:tcW w:w="1701" w:type="dxa"/>
          </w:tcPr>
          <w:p w:rsidR="0079744D" w:rsidRDefault="0079744D" w:rsidP="0079744D">
            <w:pPr>
              <w:spacing w:line="240" w:lineRule="exact"/>
            </w:pPr>
          </w:p>
          <w:p w:rsidR="0079744D" w:rsidRDefault="0079744D" w:rsidP="0079744D">
            <w:pPr>
              <w:spacing w:line="240" w:lineRule="exact"/>
            </w:pPr>
            <w:r>
              <w:t>№ 44-ЗС</w:t>
            </w:r>
          </w:p>
          <w:p w:rsidR="0079744D" w:rsidRDefault="0079744D" w:rsidP="0079744D">
            <w:pPr>
              <w:spacing w:line="240" w:lineRule="exact"/>
            </w:pPr>
            <w:r>
              <w:t>9 сентября</w:t>
            </w:r>
          </w:p>
          <w:p w:rsidR="0079744D" w:rsidRDefault="0079744D" w:rsidP="0079744D">
            <w:pPr>
              <w:spacing w:line="240" w:lineRule="exact"/>
            </w:pPr>
            <w:r>
              <w:t>199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41 (61),</w:t>
            </w:r>
          </w:p>
          <w:p w:rsidR="0079744D" w:rsidRDefault="0079744D" w:rsidP="0079744D">
            <w:pPr>
              <w:autoSpaceDE w:val="0"/>
              <w:autoSpaceDN w:val="0"/>
              <w:adjustRightInd w:val="0"/>
              <w:jc w:val="both"/>
              <w:rPr>
                <w:szCs w:val="28"/>
              </w:rPr>
            </w:pPr>
            <w:r>
              <w:t xml:space="preserve">44 (64), 71, 121 </w:t>
            </w:r>
            <w:r>
              <w:lastRenderedPageBreak/>
              <w:t xml:space="preserve">ч.1, 175 ч.2, 235, </w:t>
            </w:r>
            <w:r>
              <w:rPr>
                <w:szCs w:val="28"/>
              </w:rPr>
              <w:t>www.pravo.gov.ru, 01.02.2018</w:t>
            </w:r>
            <w:r w:rsidR="00322B4D">
              <w:rPr>
                <w:szCs w:val="28"/>
              </w:rPr>
              <w:t>, 05.12.2022</w:t>
            </w:r>
            <w:r w:rsidR="00286EC1">
              <w:rPr>
                <w:szCs w:val="28"/>
              </w:rPr>
              <w:t>, 07.11.2023</w:t>
            </w:r>
            <w:r w:rsidR="00D009A6">
              <w:rPr>
                <w:szCs w:val="28"/>
              </w:rPr>
              <w:t>, 01.04.2024</w:t>
            </w: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Социальное развитие села до 2013 года»</w:t>
            </w:r>
          </w:p>
        </w:tc>
        <w:tc>
          <w:tcPr>
            <w:tcW w:w="1701" w:type="dxa"/>
          </w:tcPr>
          <w:p w:rsidR="0079744D" w:rsidRDefault="0079744D" w:rsidP="0079744D">
            <w:pPr>
              <w:spacing w:line="240" w:lineRule="exact"/>
            </w:pPr>
          </w:p>
          <w:p w:rsidR="0079744D" w:rsidRDefault="0079744D" w:rsidP="0079744D">
            <w:pPr>
              <w:spacing w:line="240" w:lineRule="exact"/>
            </w:pPr>
            <w:r>
              <w:t>№ 5-ЗС</w:t>
            </w:r>
          </w:p>
          <w:p w:rsidR="0079744D" w:rsidRDefault="0079744D" w:rsidP="0079744D">
            <w:pPr>
              <w:spacing w:line="240" w:lineRule="exact"/>
            </w:pPr>
            <w:r>
              <w:t>10 марта</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95, 133 ч.1, 158 ч.1, 192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Стабилизация и развитие сельскохозяйственного производства Алтайского края» на 2005-2007 годы</w:t>
            </w:r>
          </w:p>
        </w:tc>
        <w:tc>
          <w:tcPr>
            <w:tcW w:w="1701" w:type="dxa"/>
          </w:tcPr>
          <w:p w:rsidR="0079744D" w:rsidRDefault="0079744D" w:rsidP="0079744D">
            <w:pPr>
              <w:spacing w:line="240" w:lineRule="exact"/>
            </w:pPr>
          </w:p>
          <w:p w:rsidR="0079744D" w:rsidRDefault="0079744D" w:rsidP="0079744D">
            <w:pPr>
              <w:spacing w:line="240" w:lineRule="exact"/>
            </w:pPr>
            <w:r>
              <w:t>№ 16-ЗС</w:t>
            </w:r>
          </w:p>
          <w:p w:rsidR="0079744D" w:rsidRDefault="0079744D" w:rsidP="0079744D">
            <w:pPr>
              <w:spacing w:line="240" w:lineRule="exact"/>
            </w:pPr>
            <w:r>
              <w:t>14 марта</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rPr>
                <w:color w:val="000000"/>
              </w:rPr>
            </w:pPr>
            <w:r>
              <w:rPr>
                <w:color w:val="000000"/>
              </w:rPr>
              <w:t>№№ 107, 110, 116 ч.1, 120 ч.1, 123 ч.2, 125 ч.1, 127 ч.2, 128 ч.1, 140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муниципальных районов и городских округов государственными полномочиями Алтайского края по проведению Всероссийской сельскохозяйственной переписи</w:t>
            </w:r>
          </w:p>
        </w:tc>
        <w:tc>
          <w:tcPr>
            <w:tcW w:w="1701" w:type="dxa"/>
          </w:tcPr>
          <w:p w:rsidR="0079744D" w:rsidRDefault="0079744D" w:rsidP="0079744D">
            <w:pPr>
              <w:spacing w:line="240" w:lineRule="exact"/>
            </w:pPr>
          </w:p>
          <w:p w:rsidR="0079744D" w:rsidRDefault="0079744D" w:rsidP="0079744D">
            <w:pPr>
              <w:spacing w:line="240" w:lineRule="exact"/>
            </w:pPr>
            <w:r>
              <w:t>№ 24-ЗС</w:t>
            </w:r>
          </w:p>
          <w:p w:rsidR="0079744D" w:rsidRDefault="0079744D" w:rsidP="0079744D">
            <w:pPr>
              <w:spacing w:line="240" w:lineRule="exact"/>
            </w:pPr>
            <w:r>
              <w:t>11 апрел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0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Поддержка сельскохозяйственного производства в отдельных горных районах Алтайского края» на 2006-2007 годы</w:t>
            </w:r>
          </w:p>
        </w:tc>
        <w:tc>
          <w:tcPr>
            <w:tcW w:w="1701" w:type="dxa"/>
          </w:tcPr>
          <w:p w:rsidR="0079744D" w:rsidRDefault="0079744D" w:rsidP="0079744D">
            <w:pPr>
              <w:spacing w:line="240" w:lineRule="exact"/>
            </w:pPr>
          </w:p>
          <w:p w:rsidR="0079744D" w:rsidRDefault="0079744D" w:rsidP="0079744D">
            <w:pPr>
              <w:spacing w:line="240" w:lineRule="exact"/>
            </w:pPr>
            <w:r>
              <w:t>№ 32-ЗС</w:t>
            </w:r>
          </w:p>
          <w:p w:rsidR="0079744D" w:rsidRDefault="0079744D" w:rsidP="0079744D">
            <w:pPr>
              <w:spacing w:line="240" w:lineRule="exact"/>
            </w:pPr>
            <w:r>
              <w:t>13 апрел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0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 xml:space="preserve">Об утверждении краевой целевой программы «Развитие племенной базы животноводства» на 2006-2007 годы </w:t>
            </w:r>
          </w:p>
        </w:tc>
        <w:tc>
          <w:tcPr>
            <w:tcW w:w="1701" w:type="dxa"/>
          </w:tcPr>
          <w:p w:rsidR="0079744D" w:rsidRDefault="0079744D" w:rsidP="0079744D">
            <w:pPr>
              <w:spacing w:line="240" w:lineRule="exact"/>
            </w:pPr>
          </w:p>
          <w:p w:rsidR="0079744D" w:rsidRDefault="0079744D" w:rsidP="0079744D">
            <w:pPr>
              <w:spacing w:line="240" w:lineRule="exact"/>
            </w:pPr>
            <w:r>
              <w:t>№ 33-ЗС</w:t>
            </w:r>
          </w:p>
          <w:p w:rsidR="0079744D" w:rsidRDefault="0079744D" w:rsidP="0079744D">
            <w:pPr>
              <w:spacing w:line="240" w:lineRule="exact"/>
            </w:pPr>
            <w:r>
              <w:t>13 апрел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0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максимальном размере общей площади земельных участков, которые могут находиться одновременно на праве собственно</w:t>
            </w:r>
            <w:r>
              <w:lastRenderedPageBreak/>
              <w:t>сти и (или) ином праве у граждан, ведущих личное подсобное хозяйство</w:t>
            </w:r>
          </w:p>
        </w:tc>
        <w:tc>
          <w:tcPr>
            <w:tcW w:w="1701" w:type="dxa"/>
          </w:tcPr>
          <w:p w:rsidR="0079744D" w:rsidRDefault="0079744D" w:rsidP="0079744D">
            <w:pPr>
              <w:spacing w:line="240" w:lineRule="exact"/>
            </w:pPr>
          </w:p>
          <w:p w:rsidR="0079744D" w:rsidRDefault="0079744D" w:rsidP="0079744D">
            <w:pPr>
              <w:spacing w:line="240" w:lineRule="exact"/>
            </w:pPr>
            <w:r>
              <w:t>№ 111-ЗС</w:t>
            </w:r>
          </w:p>
          <w:p w:rsidR="0079744D" w:rsidRDefault="0079744D" w:rsidP="0079744D">
            <w:pPr>
              <w:spacing w:line="240" w:lineRule="exact"/>
            </w:pPr>
            <w:r>
              <w:t>7 ноябр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7 ч.1, 187 ч. 1, 211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развитии сельского хозяйства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2-ЗС</w:t>
            </w:r>
          </w:p>
          <w:p w:rsidR="0079744D" w:rsidRDefault="0079744D" w:rsidP="0079744D">
            <w:pPr>
              <w:spacing w:line="240" w:lineRule="exact"/>
            </w:pPr>
            <w:r>
              <w:t>4 феврал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2 ч.1, 150 ч.1, 164 ч.2, 175 ч.1,187 ч.2, 200 ч.2, 211 ч.2,3, 212 ч.1, 224 ч.1,2, 236 ч.2, 238,</w:t>
            </w:r>
          </w:p>
          <w:p w:rsidR="0079744D" w:rsidRDefault="002F560C" w:rsidP="00900ABE">
            <w:pPr>
              <w:autoSpaceDE w:val="0"/>
              <w:autoSpaceDN w:val="0"/>
              <w:adjustRightInd w:val="0"/>
              <w:jc w:val="both"/>
            </w:pPr>
            <w:hyperlink r:id="rId33" w:history="1">
              <w:r w:rsidR="0079744D" w:rsidRPr="00B84F0A">
                <w:rPr>
                  <w:rStyle w:val="ab"/>
                  <w:color w:val="000000" w:themeColor="text1"/>
                  <w:u w:val="none"/>
                </w:rPr>
                <w:t>www.pravo.gov.ru</w:t>
              </w:r>
            </w:hyperlink>
            <w:r w:rsidR="0079744D">
              <w:t xml:space="preserve"> 21.12.2016, </w:t>
            </w:r>
            <w:r w:rsidR="0079744D" w:rsidRPr="00CB42A8">
              <w:t xml:space="preserve"> 06.04.17г.</w:t>
            </w:r>
            <w:r w:rsidR="0079744D">
              <w:t>,</w:t>
            </w:r>
            <w:r w:rsidR="00F23A69">
              <w:t xml:space="preserve"> </w:t>
            </w:r>
            <w:r w:rsidR="0079744D">
              <w:t xml:space="preserve">11.12.2017, </w:t>
            </w:r>
            <w:r w:rsidR="0079744D">
              <w:rPr>
                <w:szCs w:val="28"/>
              </w:rPr>
              <w:t>01.02.2018, 06.12.2018, 07.03.2019, 07.12.2020</w:t>
            </w:r>
            <w:r w:rsidR="00F23A69">
              <w:rPr>
                <w:szCs w:val="28"/>
              </w:rPr>
              <w:t>, 0</w:t>
            </w:r>
            <w:r w:rsidR="00900ABE">
              <w:rPr>
                <w:szCs w:val="28"/>
              </w:rPr>
              <w:t>3</w:t>
            </w:r>
            <w:r w:rsidR="00F23A69">
              <w:rPr>
                <w:szCs w:val="28"/>
              </w:rPr>
              <w:t>.02.2022</w:t>
            </w:r>
            <w:r w:rsidR="00F26FD8">
              <w:rPr>
                <w:szCs w:val="28"/>
              </w:rPr>
              <w:t>, 02.09.2022</w:t>
            </w:r>
            <w:r w:rsidR="00321547">
              <w:rPr>
                <w:szCs w:val="28"/>
              </w:rPr>
              <w:t>, 07.11.2023</w:t>
            </w:r>
            <w:r w:rsidR="00FE2E6B">
              <w:rPr>
                <w:szCs w:val="28"/>
              </w:rPr>
              <w:t>, 08.11.2024</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человодстве</w:t>
            </w:r>
          </w:p>
        </w:tc>
        <w:tc>
          <w:tcPr>
            <w:tcW w:w="1701" w:type="dxa"/>
          </w:tcPr>
          <w:p w:rsidR="0079744D" w:rsidRDefault="0079744D" w:rsidP="0079744D">
            <w:pPr>
              <w:spacing w:line="240" w:lineRule="exact"/>
            </w:pPr>
          </w:p>
          <w:p w:rsidR="0079744D" w:rsidRDefault="0079744D" w:rsidP="0079744D">
            <w:pPr>
              <w:spacing w:line="240" w:lineRule="exact"/>
            </w:pPr>
            <w:r>
              <w:t>№ 110-ЗС</w:t>
            </w:r>
          </w:p>
          <w:p w:rsidR="0079744D" w:rsidRDefault="0079744D" w:rsidP="0079744D">
            <w:pPr>
              <w:spacing w:line="240" w:lineRule="exact"/>
            </w:pPr>
            <w:r>
              <w:t>6 декабря 201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76 ч.1, 181 ч.1, 186 ч.1, 212 ч.1, 217 ч. 1,</w:t>
            </w:r>
          </w:p>
          <w:p w:rsidR="0079744D" w:rsidRDefault="0079744D" w:rsidP="0079744D">
            <w:pPr>
              <w:spacing w:line="240" w:lineRule="exact"/>
              <w:jc w:val="both"/>
            </w:pPr>
            <w:r w:rsidRPr="000C0A05">
              <w:t xml:space="preserve">www.pravo.gov.ru </w:t>
            </w:r>
            <w:r>
              <w:t>06</w:t>
            </w:r>
            <w:r w:rsidRPr="000C0A05">
              <w:t>.0</w:t>
            </w:r>
            <w:r>
              <w:t>3</w:t>
            </w:r>
            <w:r w:rsidRPr="000C0A05">
              <w:t>.1</w:t>
            </w:r>
            <w:r>
              <w:t>7</w:t>
            </w:r>
            <w:r w:rsidRPr="000C0A05">
              <w:t>г.</w:t>
            </w:r>
            <w:r>
              <w:t>,</w:t>
            </w:r>
          </w:p>
          <w:p w:rsidR="0079744D" w:rsidRDefault="0079744D" w:rsidP="0079744D">
            <w:pPr>
              <w:autoSpaceDE w:val="0"/>
              <w:autoSpaceDN w:val="0"/>
              <w:adjustRightInd w:val="0"/>
              <w:jc w:val="both"/>
            </w:pPr>
            <w:r>
              <w:t xml:space="preserve">06.04.17г., </w:t>
            </w:r>
            <w:r>
              <w:rPr>
                <w:szCs w:val="28"/>
              </w:rPr>
              <w:t>02.11.2018, 31.03.2020, 11.05.2021, 10.11.2021</w:t>
            </w:r>
            <w:r w:rsidR="00BA5BA4">
              <w:rPr>
                <w:szCs w:val="28"/>
              </w:rPr>
              <w:t xml:space="preserve">, </w:t>
            </w:r>
            <w:r w:rsidR="00BA5BA4" w:rsidRPr="00BA5BA4">
              <w:rPr>
                <w:szCs w:val="28"/>
              </w:rPr>
              <w:t>03.11.2022</w:t>
            </w:r>
            <w:r w:rsidR="00321547">
              <w:rPr>
                <w:szCs w:val="28"/>
              </w:rPr>
              <w:t>, 07.11.2023</w:t>
            </w:r>
            <w:r w:rsidR="00A061C3">
              <w:rPr>
                <w:szCs w:val="28"/>
              </w:rPr>
              <w:t>, 02.02.2024</w:t>
            </w:r>
            <w:r w:rsidR="00936738">
              <w:rPr>
                <w:szCs w:val="28"/>
              </w:rPr>
              <w:t>, 05.02.2026</w:t>
            </w:r>
          </w:p>
        </w:tc>
      </w:tr>
      <w:tr w:rsidR="0079744D" w:rsidTr="00F3649B">
        <w:tc>
          <w:tcPr>
            <w:tcW w:w="1843" w:type="dxa"/>
          </w:tcPr>
          <w:p w:rsidR="0079744D" w:rsidRDefault="00A32E60" w:rsidP="0079744D">
            <w:pPr>
              <w:spacing w:line="240" w:lineRule="exact"/>
            </w:pPr>
            <w:r>
              <w:lastRenderedPageBreak/>
              <w:t>01</w:t>
            </w:r>
          </w:p>
        </w:tc>
        <w:tc>
          <w:tcPr>
            <w:tcW w:w="4253" w:type="dxa"/>
          </w:tcPr>
          <w:p w:rsidR="0079744D" w:rsidRDefault="00A32E60" w:rsidP="0079744D">
            <w:pPr>
              <w:spacing w:line="240" w:lineRule="exact"/>
              <w:jc w:val="both"/>
            </w:pPr>
            <w:r>
              <w:t>О семеноводстве</w:t>
            </w:r>
          </w:p>
        </w:tc>
        <w:tc>
          <w:tcPr>
            <w:tcW w:w="1701" w:type="dxa"/>
          </w:tcPr>
          <w:p w:rsidR="0079744D" w:rsidRDefault="00A32E60" w:rsidP="0079744D">
            <w:pPr>
              <w:spacing w:line="240" w:lineRule="exact"/>
            </w:pPr>
            <w:r>
              <w:t>№ 55-ЗС</w:t>
            </w:r>
          </w:p>
          <w:p w:rsidR="00A32E60" w:rsidRDefault="00A32E60" w:rsidP="0079744D">
            <w:pPr>
              <w:spacing w:line="240" w:lineRule="exact"/>
            </w:pPr>
            <w:r>
              <w:t>7 сентября 2023 года</w:t>
            </w:r>
          </w:p>
        </w:tc>
        <w:tc>
          <w:tcPr>
            <w:tcW w:w="2410" w:type="dxa"/>
          </w:tcPr>
          <w:p w:rsidR="0079744D" w:rsidRDefault="00A32E60" w:rsidP="00A32E60">
            <w:pPr>
              <w:spacing w:line="240" w:lineRule="exact"/>
              <w:jc w:val="both"/>
            </w:pPr>
            <w:r w:rsidRPr="00A32E60">
              <w:t xml:space="preserve">www.pravo.gov.ru </w:t>
            </w:r>
            <w:r>
              <w:t>12</w:t>
            </w:r>
            <w:r w:rsidRPr="00A32E60">
              <w:t>.</w:t>
            </w:r>
            <w:r>
              <w:t>09</w:t>
            </w:r>
            <w:r w:rsidRPr="00A32E60">
              <w:t>.20</w:t>
            </w:r>
            <w:r>
              <w:t>23</w:t>
            </w:r>
            <w:r w:rsidR="00A74F1A">
              <w:t>, 07.05.2025</w:t>
            </w:r>
            <w:r w:rsidRPr="00A32E60">
              <w:t xml:space="preserve">  </w:t>
            </w:r>
          </w:p>
        </w:tc>
      </w:tr>
      <w:tr w:rsidR="0079744D" w:rsidTr="00F3649B">
        <w:tc>
          <w:tcPr>
            <w:tcW w:w="1843" w:type="dxa"/>
          </w:tcPr>
          <w:p w:rsidR="0079744D" w:rsidRDefault="0079744D" w:rsidP="0079744D">
            <w:pPr>
              <w:spacing w:line="240" w:lineRule="exact"/>
              <w:rPr>
                <w:color w:val="FF0000"/>
              </w:rPr>
            </w:pPr>
            <w:r>
              <w:rPr>
                <w:color w:val="FF0000"/>
              </w:rPr>
              <w:t>090.070.000</w:t>
            </w:r>
          </w:p>
        </w:tc>
        <w:tc>
          <w:tcPr>
            <w:tcW w:w="4253" w:type="dxa"/>
          </w:tcPr>
          <w:p w:rsidR="0079744D" w:rsidRDefault="0079744D" w:rsidP="0079744D">
            <w:pPr>
              <w:spacing w:line="240" w:lineRule="exact"/>
              <w:jc w:val="both"/>
              <w:rPr>
                <w:b/>
                <w:smallCaps/>
                <w:color w:val="FF0000"/>
              </w:rPr>
            </w:pPr>
            <w:r>
              <w:rPr>
                <w:b/>
                <w:smallCaps/>
                <w:color w:val="FF0000"/>
              </w:rPr>
              <w:t>транспорт</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дорожного фонда Алтайского края на 2000 год</w:t>
            </w:r>
          </w:p>
        </w:tc>
        <w:tc>
          <w:tcPr>
            <w:tcW w:w="1701" w:type="dxa"/>
          </w:tcPr>
          <w:p w:rsidR="0079744D" w:rsidRDefault="0079744D" w:rsidP="0079744D">
            <w:pPr>
              <w:spacing w:line="240" w:lineRule="exact"/>
            </w:pPr>
          </w:p>
          <w:p w:rsidR="0079744D" w:rsidRDefault="0079744D" w:rsidP="0079744D">
            <w:pPr>
              <w:spacing w:line="240" w:lineRule="exact"/>
            </w:pPr>
            <w:r>
              <w:t>№ 62-ЗС</w:t>
            </w:r>
          </w:p>
          <w:p w:rsidR="0079744D" w:rsidRDefault="0079744D" w:rsidP="0079744D">
            <w:pPr>
              <w:spacing w:line="240" w:lineRule="exact"/>
            </w:pPr>
            <w:r>
              <w:t>31 декабря</w:t>
            </w:r>
          </w:p>
          <w:p w:rsidR="0079744D" w:rsidRDefault="0079744D" w:rsidP="0079744D">
            <w:pPr>
              <w:spacing w:line="240" w:lineRule="exact"/>
            </w:pPr>
            <w:r>
              <w:t>199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44 (64), 56</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дорожного фонда Алтайского края на 2001 год</w:t>
            </w:r>
          </w:p>
        </w:tc>
        <w:tc>
          <w:tcPr>
            <w:tcW w:w="1701" w:type="dxa"/>
          </w:tcPr>
          <w:p w:rsidR="0079744D" w:rsidRDefault="0079744D" w:rsidP="0079744D">
            <w:pPr>
              <w:spacing w:line="240" w:lineRule="exact"/>
            </w:pPr>
            <w:r>
              <w:t xml:space="preserve"> </w:t>
            </w:r>
          </w:p>
          <w:p w:rsidR="0079744D" w:rsidRDefault="0079744D" w:rsidP="0079744D">
            <w:pPr>
              <w:spacing w:line="240" w:lineRule="exact"/>
            </w:pPr>
            <w:r>
              <w:t>№ 87-ЗС</w:t>
            </w:r>
          </w:p>
          <w:p w:rsidR="0079744D" w:rsidRDefault="0079744D" w:rsidP="0079744D">
            <w:pPr>
              <w:spacing w:line="240" w:lineRule="exact"/>
            </w:pPr>
            <w:r>
              <w:t>29 декабря</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56</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дорожного фонда Алтайского края за 2000 год</w:t>
            </w:r>
          </w:p>
        </w:tc>
        <w:tc>
          <w:tcPr>
            <w:tcW w:w="1701" w:type="dxa"/>
          </w:tcPr>
          <w:p w:rsidR="0079744D" w:rsidRDefault="0079744D" w:rsidP="0079744D">
            <w:pPr>
              <w:spacing w:line="240" w:lineRule="exact"/>
            </w:pPr>
          </w:p>
          <w:p w:rsidR="0079744D" w:rsidRDefault="0079744D" w:rsidP="0079744D">
            <w:pPr>
              <w:spacing w:line="240" w:lineRule="exact"/>
            </w:pPr>
            <w:r>
              <w:t>№ 38-ЗС</w:t>
            </w:r>
          </w:p>
          <w:p w:rsidR="0079744D" w:rsidRDefault="0079744D" w:rsidP="0079744D">
            <w:pPr>
              <w:spacing w:line="240" w:lineRule="exact"/>
            </w:pPr>
            <w:r>
              <w:t>6 июля</w:t>
            </w:r>
          </w:p>
          <w:p w:rsidR="0079744D" w:rsidRDefault="0079744D" w:rsidP="0079744D">
            <w:pPr>
              <w:spacing w:line="240" w:lineRule="exact"/>
            </w:pPr>
            <w:r>
              <w:t>200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6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дорожного фонда Алтайского края на 2002 год</w:t>
            </w:r>
          </w:p>
        </w:tc>
        <w:tc>
          <w:tcPr>
            <w:tcW w:w="1701" w:type="dxa"/>
          </w:tcPr>
          <w:p w:rsidR="0079744D" w:rsidRDefault="0079744D" w:rsidP="0079744D">
            <w:pPr>
              <w:spacing w:line="240" w:lineRule="exact"/>
            </w:pPr>
          </w:p>
          <w:p w:rsidR="0079744D" w:rsidRDefault="0079744D" w:rsidP="0079744D">
            <w:pPr>
              <w:spacing w:line="240" w:lineRule="exact"/>
            </w:pPr>
            <w:r>
              <w:t>№ 10-ЗС</w:t>
            </w:r>
          </w:p>
          <w:p w:rsidR="0079744D" w:rsidRDefault="0079744D" w:rsidP="0079744D">
            <w:pPr>
              <w:spacing w:line="240" w:lineRule="exact"/>
            </w:pPr>
            <w:r>
              <w:t>12 феврал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70</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дорожного фонда Алтайского края за 2001 год</w:t>
            </w:r>
          </w:p>
        </w:tc>
        <w:tc>
          <w:tcPr>
            <w:tcW w:w="1701" w:type="dxa"/>
          </w:tcPr>
          <w:p w:rsidR="0079744D" w:rsidRDefault="0079744D" w:rsidP="0079744D">
            <w:pPr>
              <w:spacing w:line="240" w:lineRule="exact"/>
            </w:pPr>
          </w:p>
          <w:p w:rsidR="0079744D" w:rsidRDefault="0079744D" w:rsidP="0079744D">
            <w:pPr>
              <w:spacing w:line="240" w:lineRule="exact"/>
              <w:rPr>
                <w:lang w:val="en-US"/>
              </w:rPr>
            </w:pPr>
            <w:r>
              <w:t>№ 47-ЗС</w:t>
            </w:r>
          </w:p>
          <w:p w:rsidR="0079744D" w:rsidRDefault="0079744D" w:rsidP="0079744D">
            <w:pPr>
              <w:spacing w:line="240" w:lineRule="exact"/>
            </w:pPr>
            <w:r>
              <w:rPr>
                <w:lang w:val="en-US"/>
              </w:rPr>
              <w:t xml:space="preserve">11 </w:t>
            </w:r>
            <w:r>
              <w:t>июл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75</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дорожного фонда Алтайского края за 2002 год</w:t>
            </w:r>
          </w:p>
        </w:tc>
        <w:tc>
          <w:tcPr>
            <w:tcW w:w="1701" w:type="dxa"/>
          </w:tcPr>
          <w:p w:rsidR="0079744D" w:rsidRDefault="0079744D" w:rsidP="0079744D">
            <w:pPr>
              <w:spacing w:line="240" w:lineRule="exact"/>
            </w:pPr>
          </w:p>
          <w:p w:rsidR="0079744D" w:rsidRDefault="0079744D" w:rsidP="0079744D">
            <w:pPr>
              <w:spacing w:line="240" w:lineRule="exact"/>
              <w:rPr>
                <w:lang w:val="en-US"/>
              </w:rPr>
            </w:pPr>
            <w:r>
              <w:t>№ 32-ЗС</w:t>
            </w:r>
          </w:p>
          <w:p w:rsidR="0079744D" w:rsidRDefault="0079744D" w:rsidP="0079744D">
            <w:pPr>
              <w:spacing w:line="240" w:lineRule="exact"/>
            </w:pPr>
            <w:r>
              <w:t>7 июля</w:t>
            </w:r>
          </w:p>
          <w:p w:rsidR="0079744D" w:rsidRDefault="0079744D" w:rsidP="0079744D">
            <w:pPr>
              <w:spacing w:line="240" w:lineRule="exact"/>
            </w:pPr>
            <w:r>
              <w:t>200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87 ч.1</w:t>
            </w: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основах регионального государственного надзора в области технического состояния и эксплуатации самоходных машин и других видов техники, аттракционов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62-ЗС</w:t>
            </w:r>
          </w:p>
          <w:p w:rsidR="0079744D" w:rsidRDefault="0079744D" w:rsidP="0079744D">
            <w:pPr>
              <w:spacing w:line="240" w:lineRule="exact"/>
            </w:pPr>
            <w:r>
              <w:t>10 июля 2007 года</w:t>
            </w:r>
          </w:p>
        </w:tc>
        <w:tc>
          <w:tcPr>
            <w:tcW w:w="2410" w:type="dxa"/>
          </w:tcPr>
          <w:p w:rsidR="0079744D" w:rsidRDefault="0079744D" w:rsidP="0079744D">
            <w:pPr>
              <w:spacing w:line="240" w:lineRule="exact"/>
              <w:jc w:val="both"/>
            </w:pPr>
          </w:p>
          <w:p w:rsidR="0079744D" w:rsidRPr="00F7416F" w:rsidRDefault="0079744D" w:rsidP="0094065A">
            <w:pPr>
              <w:autoSpaceDE w:val="0"/>
              <w:autoSpaceDN w:val="0"/>
              <w:adjustRightInd w:val="0"/>
              <w:jc w:val="both"/>
            </w:pPr>
            <w:r>
              <w:t>№№ 135 ч.1, 186 ч.1, 193 ч.1, 212 ч.1</w:t>
            </w:r>
            <w:r>
              <w:rPr>
                <w:color w:val="000000"/>
              </w:rPr>
              <w:t xml:space="preserve">, 221 ч.1, 234, </w:t>
            </w:r>
            <w:r>
              <w:rPr>
                <w:szCs w:val="28"/>
              </w:rPr>
              <w:t>www.pravo.gov.ru, 08.12.2017, 14.12.2018, 24.12.2020</w:t>
            </w:r>
            <w:r w:rsidR="00076FC5">
              <w:rPr>
                <w:szCs w:val="28"/>
              </w:rPr>
              <w:t>, 12.05.2022</w:t>
            </w:r>
            <w:r w:rsidR="0094065A">
              <w:rPr>
                <w:szCs w:val="28"/>
              </w:rPr>
              <w:t>, 22.12.2022</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lastRenderedPageBreak/>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lastRenderedPageBreak/>
              <w:t>Об автомобильных дорогах и о дорожной деятельности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lastRenderedPageBreak/>
              <w:t>№ 123-ЗС</w:t>
            </w:r>
          </w:p>
          <w:p w:rsidR="0079744D" w:rsidRDefault="0079744D" w:rsidP="0079744D">
            <w:pPr>
              <w:spacing w:line="240" w:lineRule="exact"/>
            </w:pPr>
            <w:r>
              <w:t>3 декабря 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lastRenderedPageBreak/>
              <w:t>№№ 152 ч.2, 186 ч.1, 192 ч.1, 200 ч. 1, 209 ч.1, 221 ч.1, 238,</w:t>
            </w:r>
          </w:p>
          <w:p w:rsidR="0079744D" w:rsidRDefault="0079744D" w:rsidP="0079744D">
            <w:pPr>
              <w:spacing w:line="240" w:lineRule="exact"/>
              <w:jc w:val="both"/>
            </w:pPr>
            <w:r w:rsidRPr="00EA4314">
              <w:t>www.pravo.gov.ru 01.12.16г.</w:t>
            </w:r>
            <w:r>
              <w:t>,</w:t>
            </w:r>
          </w:p>
          <w:p w:rsidR="0079744D" w:rsidRDefault="0079744D" w:rsidP="00D378A5">
            <w:pPr>
              <w:autoSpaceDE w:val="0"/>
              <w:autoSpaceDN w:val="0"/>
              <w:adjustRightInd w:val="0"/>
              <w:jc w:val="both"/>
            </w:pPr>
            <w:r>
              <w:t>06.03.17г.,</w:t>
            </w:r>
            <w:r>
              <w:rPr>
                <w:szCs w:val="28"/>
              </w:rPr>
              <w:t xml:space="preserve"> 06.07.2017, </w:t>
            </w:r>
            <w:r w:rsidRPr="006558F1">
              <w:rPr>
                <w:bCs/>
                <w:szCs w:val="28"/>
              </w:rPr>
              <w:t>06.09.2018</w:t>
            </w:r>
            <w:r>
              <w:rPr>
                <w:bCs/>
                <w:szCs w:val="28"/>
              </w:rPr>
              <w:t xml:space="preserve">, </w:t>
            </w:r>
            <w:r>
              <w:rPr>
                <w:szCs w:val="28"/>
              </w:rPr>
              <w:t>28.05.2020</w:t>
            </w:r>
            <w:r>
              <w:t>,</w:t>
            </w:r>
            <w:r>
              <w:rPr>
                <w:szCs w:val="28"/>
              </w:rPr>
              <w:t xml:space="preserve"> 02.11.2020</w:t>
            </w:r>
            <w:r>
              <w:t xml:space="preserve">, </w:t>
            </w:r>
            <w:r>
              <w:rPr>
                <w:szCs w:val="28"/>
              </w:rPr>
              <w:t>04.02.2021, 10.11.2021</w:t>
            </w:r>
            <w:r w:rsidR="00076FC5">
              <w:rPr>
                <w:szCs w:val="28"/>
              </w:rPr>
              <w:t>, 12.05.2022</w:t>
            </w:r>
            <w:r w:rsidR="005B6AC0">
              <w:rPr>
                <w:szCs w:val="28"/>
              </w:rPr>
              <w:t>, 12.09.2023</w:t>
            </w:r>
            <w:r w:rsidR="00910F5A">
              <w:rPr>
                <w:szCs w:val="28"/>
              </w:rPr>
              <w:t>, 04.09.2024</w:t>
            </w:r>
            <w:r w:rsidR="00051392">
              <w:rPr>
                <w:szCs w:val="28"/>
              </w:rPr>
              <w:t>, 04.04.2025</w:t>
            </w:r>
            <w:r w:rsidR="00D63070">
              <w:rPr>
                <w:szCs w:val="28"/>
              </w:rPr>
              <w:t>, 07.10.2025</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r>
              <w:t>О порядке перемещения транспортных средств на специализированную стоянку, их хранения, оплаты расходов на перемещение и хранение, возврата транспортных средств</w:t>
            </w:r>
          </w:p>
        </w:tc>
        <w:tc>
          <w:tcPr>
            <w:tcW w:w="1701" w:type="dxa"/>
          </w:tcPr>
          <w:p w:rsidR="0079744D" w:rsidRDefault="0079744D" w:rsidP="0079744D">
            <w:pPr>
              <w:spacing w:line="240" w:lineRule="exact"/>
            </w:pPr>
            <w:r>
              <w:t>№ 37-ЗС</w:t>
            </w:r>
          </w:p>
          <w:p w:rsidR="0079744D" w:rsidRDefault="0079744D" w:rsidP="0079744D">
            <w:pPr>
              <w:spacing w:line="240" w:lineRule="exact"/>
            </w:pPr>
            <w:r>
              <w:t xml:space="preserve">4 июня </w:t>
            </w:r>
          </w:p>
          <w:p w:rsidR="0079744D" w:rsidRDefault="0079744D" w:rsidP="0079744D">
            <w:pPr>
              <w:spacing w:line="240" w:lineRule="exact"/>
            </w:pPr>
            <w:r>
              <w:t>2012 года</w:t>
            </w:r>
          </w:p>
        </w:tc>
        <w:tc>
          <w:tcPr>
            <w:tcW w:w="2410" w:type="dxa"/>
          </w:tcPr>
          <w:p w:rsidR="0079744D" w:rsidRDefault="0079744D" w:rsidP="0079744D">
            <w:pPr>
              <w:spacing w:line="240" w:lineRule="exact"/>
              <w:jc w:val="both"/>
              <w:rPr>
                <w:color w:val="000000"/>
              </w:rPr>
            </w:pPr>
            <w:r>
              <w:t>№№ 194 ч.1</w:t>
            </w:r>
            <w:r>
              <w:rPr>
                <w:color w:val="000000"/>
              </w:rPr>
              <w:t>, 197 ч.1, 229 ч.1, 236 ч.1,</w:t>
            </w:r>
          </w:p>
          <w:p w:rsidR="0079744D" w:rsidRDefault="0079744D" w:rsidP="0079744D">
            <w:pPr>
              <w:spacing w:line="240" w:lineRule="exact"/>
              <w:jc w:val="both"/>
            </w:pPr>
            <w:r w:rsidRPr="00637E80">
              <w:t xml:space="preserve">www.pravo.gov.ru </w:t>
            </w:r>
            <w:r>
              <w:t>03</w:t>
            </w:r>
            <w:r w:rsidRPr="00637E80">
              <w:t>.</w:t>
            </w:r>
            <w:r>
              <w:t>11</w:t>
            </w:r>
            <w:r w:rsidRPr="00637E80">
              <w:t>.16г.</w:t>
            </w:r>
            <w:r>
              <w:t>,</w:t>
            </w:r>
          </w:p>
          <w:p w:rsidR="0079744D" w:rsidRDefault="0079744D" w:rsidP="00AB6414">
            <w:pPr>
              <w:autoSpaceDE w:val="0"/>
              <w:autoSpaceDN w:val="0"/>
              <w:adjustRightInd w:val="0"/>
              <w:jc w:val="both"/>
            </w:pPr>
            <w:r>
              <w:t xml:space="preserve">03.02.17г., </w:t>
            </w:r>
            <w:r>
              <w:rPr>
                <w:szCs w:val="28"/>
              </w:rPr>
              <w:t>08.10.2018</w:t>
            </w:r>
            <w:r w:rsidR="00AB6414">
              <w:rPr>
                <w:szCs w:val="28"/>
              </w:rPr>
              <w:t xml:space="preserve">, </w:t>
            </w:r>
            <w:r w:rsidR="00AB6414" w:rsidRPr="00AB6414">
              <w:rPr>
                <w:szCs w:val="28"/>
              </w:rPr>
              <w:t>03.11.2022</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r>
              <w:t>Об организации транспортного обслуживания населения в Алтайском крае</w:t>
            </w:r>
          </w:p>
        </w:tc>
        <w:tc>
          <w:tcPr>
            <w:tcW w:w="1701" w:type="dxa"/>
          </w:tcPr>
          <w:p w:rsidR="0079744D" w:rsidRDefault="0079744D" w:rsidP="0079744D">
            <w:pPr>
              <w:spacing w:line="240" w:lineRule="exact"/>
            </w:pPr>
            <w:r>
              <w:t>№ 32-ЗС</w:t>
            </w:r>
          </w:p>
          <w:p w:rsidR="0079744D" w:rsidRDefault="0079744D" w:rsidP="0079744D">
            <w:pPr>
              <w:spacing w:line="240" w:lineRule="exact"/>
            </w:pPr>
            <w:r>
              <w:t>5 мая 2016 года</w:t>
            </w:r>
          </w:p>
        </w:tc>
        <w:tc>
          <w:tcPr>
            <w:tcW w:w="2410" w:type="dxa"/>
          </w:tcPr>
          <w:p w:rsidR="0079744D" w:rsidRDefault="0079744D" w:rsidP="0079744D">
            <w:pPr>
              <w:autoSpaceDE w:val="0"/>
              <w:autoSpaceDN w:val="0"/>
              <w:adjustRightInd w:val="0"/>
              <w:jc w:val="both"/>
            </w:pPr>
            <w:r w:rsidRPr="005B7404">
              <w:t>www.pravo.gov.ru 06.05.16г.</w:t>
            </w:r>
            <w:r>
              <w:t xml:space="preserve">, </w:t>
            </w:r>
            <w:r>
              <w:rPr>
                <w:szCs w:val="28"/>
              </w:rPr>
              <w:t>09.07.2018, 04.04.2019, 25.05.2020, 02.06.2021, 10.11.2021</w:t>
            </w:r>
            <w:r w:rsidR="002C017D">
              <w:rPr>
                <w:szCs w:val="28"/>
              </w:rPr>
              <w:t>, 02.09.2022</w:t>
            </w:r>
            <w:r w:rsidR="00A32E60">
              <w:rPr>
                <w:szCs w:val="28"/>
              </w:rPr>
              <w:t>, 12.09.2023</w:t>
            </w:r>
            <w:r w:rsidR="00127458">
              <w:rPr>
                <w:szCs w:val="28"/>
              </w:rPr>
              <w:t xml:space="preserve">, </w:t>
            </w:r>
            <w:r w:rsidR="00127458">
              <w:rPr>
                <w:szCs w:val="28"/>
              </w:rPr>
              <w:lastRenderedPageBreak/>
              <w:t>04.04.2024</w:t>
            </w:r>
            <w:r w:rsidR="00BA14A1">
              <w:rPr>
                <w:szCs w:val="28"/>
              </w:rPr>
              <w:t>, 04.12.2025</w:t>
            </w:r>
            <w:r w:rsidR="00F7301D">
              <w:rPr>
                <w:szCs w:val="28"/>
              </w:rPr>
              <w:t>, 02.04.2026</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090.100.000</w:t>
            </w:r>
          </w:p>
        </w:tc>
        <w:tc>
          <w:tcPr>
            <w:tcW w:w="4253" w:type="dxa"/>
          </w:tcPr>
          <w:p w:rsidR="0079744D" w:rsidRDefault="0079744D" w:rsidP="0079744D">
            <w:pPr>
              <w:spacing w:line="240" w:lineRule="exact"/>
              <w:jc w:val="both"/>
              <w:rPr>
                <w:b/>
                <w:smallCaps/>
                <w:color w:val="FF0000"/>
              </w:rPr>
            </w:pPr>
            <w:r>
              <w:rPr>
                <w:b/>
                <w:smallCaps/>
                <w:color w:val="FF0000"/>
              </w:rPr>
              <w:t>торговля</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организации и деятельности розничных рынков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32-ЗС</w:t>
            </w:r>
          </w:p>
          <w:p w:rsidR="0079744D" w:rsidRDefault="0079744D" w:rsidP="0079744D">
            <w:pPr>
              <w:spacing w:line="240" w:lineRule="exact"/>
            </w:pPr>
            <w:r>
              <w:t>10 апреля 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rPr>
                <w:color w:val="000000"/>
              </w:rPr>
            </w:pPr>
            <w:r>
              <w:t>№№ 132 ч.1, 162 ч.1, 192 ч.1</w:t>
            </w:r>
            <w:r>
              <w:rPr>
                <w:color w:val="000000"/>
              </w:rPr>
              <w:t>, 211 ч.1,</w:t>
            </w:r>
          </w:p>
          <w:p w:rsidR="0079744D" w:rsidRDefault="0079744D" w:rsidP="0079744D">
            <w:pPr>
              <w:autoSpaceDE w:val="0"/>
              <w:autoSpaceDN w:val="0"/>
              <w:adjustRightInd w:val="0"/>
              <w:jc w:val="both"/>
              <w:rPr>
                <w:szCs w:val="28"/>
              </w:rPr>
            </w:pPr>
            <w:r w:rsidRPr="00D06174">
              <w:t xml:space="preserve">www.pravo.gov.ru </w:t>
            </w:r>
            <w:r>
              <w:t>06</w:t>
            </w:r>
            <w:r w:rsidRPr="00D06174">
              <w:t>.0</w:t>
            </w:r>
            <w:r>
              <w:t>3</w:t>
            </w:r>
            <w:r w:rsidRPr="00D06174">
              <w:t>.1</w:t>
            </w:r>
            <w:r>
              <w:t>7</w:t>
            </w:r>
            <w:r w:rsidRPr="00D06174">
              <w:t>г.</w:t>
            </w:r>
            <w:r>
              <w:t xml:space="preserve">, </w:t>
            </w:r>
            <w:r>
              <w:rPr>
                <w:szCs w:val="28"/>
              </w:rPr>
              <w:t>09.07.2018</w:t>
            </w:r>
            <w:r w:rsidR="00F23A69">
              <w:rPr>
                <w:szCs w:val="28"/>
              </w:rPr>
              <w:t>, 02.02.2022</w:t>
            </w:r>
            <w:r w:rsidR="00252C14">
              <w:rPr>
                <w:szCs w:val="28"/>
              </w:rPr>
              <w:t>, 10.10.2022</w:t>
            </w:r>
            <w:r w:rsidR="005D5269">
              <w:rPr>
                <w:szCs w:val="28"/>
              </w:rPr>
              <w:t>, 21.12.2023</w:t>
            </w:r>
            <w:r w:rsidR="005048FF">
              <w:rPr>
                <w:szCs w:val="28"/>
              </w:rPr>
              <w:t>, 07.04.2026</w:t>
            </w:r>
          </w:p>
          <w:p w:rsidR="0079744D" w:rsidRDefault="0079744D" w:rsidP="0079744D">
            <w:pPr>
              <w:spacing w:line="240" w:lineRule="exact"/>
              <w:jc w:val="both"/>
            </w:pPr>
          </w:p>
        </w:tc>
      </w:tr>
      <w:tr w:rsidR="0033016F" w:rsidTr="00F3649B">
        <w:tc>
          <w:tcPr>
            <w:tcW w:w="1843" w:type="dxa"/>
          </w:tcPr>
          <w:p w:rsidR="0033016F" w:rsidRDefault="0033016F" w:rsidP="0079744D">
            <w:pPr>
              <w:spacing w:line="240" w:lineRule="exact"/>
            </w:pPr>
          </w:p>
        </w:tc>
        <w:tc>
          <w:tcPr>
            <w:tcW w:w="4253" w:type="dxa"/>
          </w:tcPr>
          <w:p w:rsidR="0033016F" w:rsidRDefault="0033016F" w:rsidP="0079744D">
            <w:pPr>
              <w:spacing w:line="240" w:lineRule="exact"/>
              <w:jc w:val="both"/>
            </w:pPr>
          </w:p>
        </w:tc>
        <w:tc>
          <w:tcPr>
            <w:tcW w:w="1701" w:type="dxa"/>
          </w:tcPr>
          <w:p w:rsidR="0033016F" w:rsidRDefault="0033016F" w:rsidP="0079744D">
            <w:pPr>
              <w:spacing w:line="240" w:lineRule="exact"/>
            </w:pPr>
          </w:p>
        </w:tc>
        <w:tc>
          <w:tcPr>
            <w:tcW w:w="2410" w:type="dxa"/>
          </w:tcPr>
          <w:p w:rsidR="0033016F" w:rsidRDefault="0033016F"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регулировании отдельных отношений в сфере розничной продажи алкогольной и спиртосодержащей продукции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5-ЗС</w:t>
            </w:r>
          </w:p>
          <w:p w:rsidR="0079744D" w:rsidRDefault="0079744D" w:rsidP="0079744D">
            <w:pPr>
              <w:spacing w:line="240" w:lineRule="exact"/>
            </w:pPr>
            <w:r>
              <w:t>6 февраля 2012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90 ч.1, 210 ч.1, 222 ч.1, 235, 238, </w:t>
            </w:r>
            <w:r w:rsidRPr="005C023A">
              <w:t xml:space="preserve">www.pravo.gov.ru </w:t>
            </w:r>
            <w:r>
              <w:rPr>
                <w:szCs w:val="28"/>
              </w:rPr>
              <w:t xml:space="preserve">05.07.2017, 01.02.2018, 06.02.2019, </w:t>
            </w:r>
            <w:r w:rsidRPr="00157390">
              <w:rPr>
                <w:bCs/>
                <w:szCs w:val="28"/>
              </w:rPr>
              <w:t>22.12.2020, 01.04.2021</w:t>
            </w:r>
            <w:r>
              <w:rPr>
                <w:bCs/>
                <w:szCs w:val="28"/>
              </w:rPr>
              <w:t xml:space="preserve">, </w:t>
            </w:r>
            <w:r>
              <w:rPr>
                <w:szCs w:val="28"/>
              </w:rPr>
              <w:t>08.09.2021</w:t>
            </w:r>
            <w:r w:rsidR="00902483">
              <w:rPr>
                <w:szCs w:val="28"/>
              </w:rPr>
              <w:t>, 03.02.2022</w:t>
            </w:r>
            <w:r w:rsidR="00A25753">
              <w:rPr>
                <w:szCs w:val="28"/>
              </w:rPr>
              <w:t xml:space="preserve">, </w:t>
            </w:r>
            <w:r w:rsidR="00A25753" w:rsidRPr="00A25753">
              <w:rPr>
                <w:szCs w:val="28"/>
              </w:rPr>
              <w:t>02.06.2023</w:t>
            </w:r>
            <w:r w:rsidR="008049A8">
              <w:rPr>
                <w:szCs w:val="28"/>
              </w:rPr>
              <w:t>, 06.03.2024</w:t>
            </w:r>
            <w:r w:rsidR="00BE6B8D">
              <w:rPr>
                <w:szCs w:val="28"/>
              </w:rPr>
              <w:t>, 14.06.2024</w:t>
            </w:r>
            <w:r w:rsidR="00395780">
              <w:rPr>
                <w:szCs w:val="28"/>
              </w:rPr>
              <w:t>, 09.09.2024</w:t>
            </w:r>
            <w:r w:rsidR="00151E7F">
              <w:rPr>
                <w:szCs w:val="28"/>
              </w:rPr>
              <w:t xml:space="preserve">, </w:t>
            </w:r>
            <w:r w:rsidR="00151E7F">
              <w:rPr>
                <w:szCs w:val="28"/>
              </w:rPr>
              <w:lastRenderedPageBreak/>
              <w:t>18.12.2024</w:t>
            </w:r>
            <w:r w:rsidR="00685738">
              <w:rPr>
                <w:szCs w:val="28"/>
              </w:rPr>
              <w:t>, 07.04.2026</w:t>
            </w:r>
          </w:p>
        </w:tc>
      </w:tr>
      <w:tr w:rsidR="0079744D" w:rsidTr="00F3649B">
        <w:tc>
          <w:tcPr>
            <w:tcW w:w="1843" w:type="dxa"/>
          </w:tcPr>
          <w:p w:rsidR="0079744D" w:rsidRDefault="0079744D" w:rsidP="0079744D">
            <w:pPr>
              <w:spacing w:line="240" w:lineRule="exact"/>
            </w:pPr>
            <w:r>
              <w:lastRenderedPageBreak/>
              <w:t>01</w:t>
            </w:r>
          </w:p>
        </w:tc>
        <w:tc>
          <w:tcPr>
            <w:tcW w:w="4253" w:type="dxa"/>
          </w:tcPr>
          <w:p w:rsidR="0079744D" w:rsidRDefault="0079744D" w:rsidP="0079744D">
            <w:pPr>
              <w:spacing w:line="240" w:lineRule="exact"/>
              <w:jc w:val="both"/>
            </w:pPr>
            <w:r>
              <w:t>Об утверждении перечня поселений с численностью населения менее трех тысяч человек, в которых отсутствует точка доступа к информационно-телекоммуникационной сети «Интернет»</w:t>
            </w:r>
          </w:p>
        </w:tc>
        <w:tc>
          <w:tcPr>
            <w:tcW w:w="1701" w:type="dxa"/>
          </w:tcPr>
          <w:p w:rsidR="0079744D" w:rsidRDefault="0079744D" w:rsidP="0079744D">
            <w:pPr>
              <w:spacing w:line="240" w:lineRule="exact"/>
            </w:pPr>
            <w:r>
              <w:t>№ 126-ЗС</w:t>
            </w:r>
          </w:p>
          <w:p w:rsidR="0079744D" w:rsidRDefault="0079744D" w:rsidP="0079744D">
            <w:pPr>
              <w:spacing w:line="240" w:lineRule="exact"/>
            </w:pPr>
            <w:r>
              <w:t>22 декабря 2015 года</w:t>
            </w:r>
          </w:p>
        </w:tc>
        <w:tc>
          <w:tcPr>
            <w:tcW w:w="2410" w:type="dxa"/>
          </w:tcPr>
          <w:p w:rsidR="0079744D" w:rsidRPr="00730B87" w:rsidRDefault="0079744D" w:rsidP="0079744D">
            <w:pPr>
              <w:autoSpaceDE w:val="0"/>
              <w:autoSpaceDN w:val="0"/>
              <w:adjustRightInd w:val="0"/>
              <w:jc w:val="both"/>
              <w:rPr>
                <w:szCs w:val="28"/>
              </w:rPr>
            </w:pPr>
            <w:r>
              <w:t xml:space="preserve">№ 236 ч.1, </w:t>
            </w:r>
            <w:r w:rsidRPr="00730B87">
              <w:rPr>
                <w:szCs w:val="28"/>
              </w:rPr>
              <w:t>www.pravo.gov.ru, 06.04.2017</w:t>
            </w:r>
          </w:p>
          <w:p w:rsidR="0079744D" w:rsidRDefault="0079744D" w:rsidP="0079744D">
            <w:pPr>
              <w:spacing w:line="240" w:lineRule="exact"/>
              <w:jc w:val="both"/>
            </w:pPr>
          </w:p>
        </w:tc>
      </w:tr>
      <w:tr w:rsidR="000651A9" w:rsidTr="00F3649B">
        <w:tc>
          <w:tcPr>
            <w:tcW w:w="1843" w:type="dxa"/>
          </w:tcPr>
          <w:p w:rsidR="000651A9" w:rsidRDefault="000651A9" w:rsidP="0079744D">
            <w:pPr>
              <w:spacing w:line="240" w:lineRule="exact"/>
            </w:pPr>
            <w:r>
              <w:t xml:space="preserve">01 </w:t>
            </w:r>
          </w:p>
        </w:tc>
        <w:tc>
          <w:tcPr>
            <w:tcW w:w="4253" w:type="dxa"/>
          </w:tcPr>
          <w:p w:rsidR="000651A9" w:rsidRDefault="000651A9" w:rsidP="0079744D">
            <w:pPr>
              <w:spacing w:line="240" w:lineRule="exact"/>
              <w:jc w:val="both"/>
            </w:pPr>
            <w:r w:rsidRPr="000651A9">
              <w:t>Об особенностях разрешительных режимов в сфере торговли на территории Алтайского края в 2022 году</w:t>
            </w:r>
          </w:p>
        </w:tc>
        <w:tc>
          <w:tcPr>
            <w:tcW w:w="1701" w:type="dxa"/>
          </w:tcPr>
          <w:p w:rsidR="002C5B6D" w:rsidRDefault="000651A9" w:rsidP="00D97D64">
            <w:pPr>
              <w:spacing w:line="240" w:lineRule="exact"/>
              <w:rPr>
                <w:lang w:val="en-US"/>
              </w:rPr>
            </w:pPr>
            <w:r>
              <w:t>№ 50-З</w:t>
            </w:r>
            <w:r>
              <w:rPr>
                <w:lang w:val="en-US"/>
              </w:rPr>
              <w:t xml:space="preserve">C </w:t>
            </w:r>
          </w:p>
          <w:p w:rsidR="000651A9" w:rsidRPr="000651A9" w:rsidRDefault="000651A9" w:rsidP="00D97D64">
            <w:pPr>
              <w:spacing w:line="240" w:lineRule="exact"/>
            </w:pPr>
            <w:r>
              <w:t>30 июня 2022 года</w:t>
            </w:r>
          </w:p>
        </w:tc>
        <w:tc>
          <w:tcPr>
            <w:tcW w:w="2410" w:type="dxa"/>
          </w:tcPr>
          <w:p w:rsidR="000651A9" w:rsidRDefault="0066679E" w:rsidP="0079744D">
            <w:pPr>
              <w:spacing w:line="240" w:lineRule="exact"/>
              <w:jc w:val="both"/>
              <w:rPr>
                <w:color w:val="000000"/>
              </w:rPr>
            </w:pPr>
            <w:r w:rsidRPr="0066679E">
              <w:rPr>
                <w:color w:val="000000"/>
              </w:rPr>
              <w:t xml:space="preserve">www.pravo.gov.ru, </w:t>
            </w:r>
            <w:r>
              <w:rPr>
                <w:color w:val="000000"/>
              </w:rPr>
              <w:t>30.06.2022</w:t>
            </w:r>
            <w:r w:rsidR="002C5B6D">
              <w:rPr>
                <w:color w:val="000000"/>
              </w:rPr>
              <w:t>, 21.12.2023</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rPr>
                <w:color w:val="000000"/>
              </w:rPr>
            </w:pPr>
          </w:p>
        </w:tc>
      </w:tr>
      <w:tr w:rsidR="0079744D" w:rsidTr="00F3649B">
        <w:tc>
          <w:tcPr>
            <w:tcW w:w="1843" w:type="dxa"/>
          </w:tcPr>
          <w:p w:rsidR="0079744D" w:rsidRDefault="0079744D" w:rsidP="0079744D">
            <w:pPr>
              <w:spacing w:line="240" w:lineRule="exact"/>
              <w:rPr>
                <w:color w:val="FF0000"/>
              </w:rPr>
            </w:pPr>
            <w:r>
              <w:rPr>
                <w:color w:val="FF0000"/>
              </w:rPr>
              <w:t>100.070.000</w:t>
            </w:r>
          </w:p>
        </w:tc>
        <w:tc>
          <w:tcPr>
            <w:tcW w:w="4253" w:type="dxa"/>
          </w:tcPr>
          <w:p w:rsidR="0079744D" w:rsidRDefault="0079744D" w:rsidP="0079744D">
            <w:pPr>
              <w:spacing w:line="240" w:lineRule="exact"/>
              <w:jc w:val="both"/>
              <w:rPr>
                <w:b/>
                <w:smallCaps/>
                <w:color w:val="FF0000"/>
              </w:rPr>
            </w:pPr>
            <w:r>
              <w:rPr>
                <w:b/>
                <w:smallCaps/>
                <w:color w:val="FF0000"/>
              </w:rPr>
              <w:t>свободные экономические зоны</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юджете краевого Фонда свободной экономической зоны «Алтай» на 2000 год</w:t>
            </w:r>
          </w:p>
        </w:tc>
        <w:tc>
          <w:tcPr>
            <w:tcW w:w="1701" w:type="dxa"/>
          </w:tcPr>
          <w:p w:rsidR="0079744D" w:rsidRDefault="0079744D" w:rsidP="0079744D">
            <w:pPr>
              <w:spacing w:line="240" w:lineRule="exact"/>
            </w:pPr>
          </w:p>
          <w:p w:rsidR="0079744D" w:rsidRDefault="0079744D" w:rsidP="0079744D">
            <w:pPr>
              <w:spacing w:line="240" w:lineRule="exact"/>
            </w:pPr>
            <w:r>
              <w:t>№ 17-ЗС</w:t>
            </w:r>
          </w:p>
          <w:p w:rsidR="0079744D" w:rsidRDefault="0079744D" w:rsidP="0079744D">
            <w:pPr>
              <w:spacing w:line="240" w:lineRule="exact"/>
            </w:pPr>
            <w:r>
              <w:t>6 марта</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47 (67)</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110.000.000</w:t>
            </w:r>
          </w:p>
        </w:tc>
        <w:tc>
          <w:tcPr>
            <w:tcW w:w="4253" w:type="dxa"/>
          </w:tcPr>
          <w:p w:rsidR="0079744D" w:rsidRDefault="0079744D" w:rsidP="0079744D">
            <w:pPr>
              <w:spacing w:line="240" w:lineRule="exact"/>
              <w:jc w:val="both"/>
              <w:rPr>
                <w:b/>
                <w:smallCaps/>
                <w:color w:val="FF0000"/>
              </w:rPr>
            </w:pPr>
            <w:r>
              <w:rPr>
                <w:b/>
                <w:smallCaps/>
                <w:color w:val="FF0000"/>
              </w:rPr>
              <w:t>природные ресурсы и охрана окружающей природной среды</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особо охраняемых природных территориях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60-ЗС</w:t>
            </w:r>
          </w:p>
          <w:p w:rsidR="0079744D" w:rsidRDefault="0079744D" w:rsidP="0079744D">
            <w:pPr>
              <w:spacing w:line="240" w:lineRule="exact"/>
            </w:pPr>
            <w:r>
              <w:t>18 декабря</w:t>
            </w:r>
          </w:p>
          <w:p w:rsidR="0079744D" w:rsidRDefault="0079744D" w:rsidP="0079744D">
            <w:pPr>
              <w:spacing w:line="240" w:lineRule="exact"/>
            </w:pPr>
            <w:r>
              <w:t>199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8 (28), 67, 92 ч.1, </w:t>
            </w:r>
            <w:r>
              <w:rPr>
                <w:color w:val="000000"/>
              </w:rPr>
              <w:t>108, 115 ч.1, 132 ч.1, 146 ч.1, 151 ч.1, 156 ч.1, 186 ч.1, 194 ч.1</w:t>
            </w:r>
            <w:r>
              <w:t>, 199 ч.1, 212 ч.1, 216 ч.1, 227 ч. 1,</w:t>
            </w:r>
          </w:p>
          <w:p w:rsidR="0079744D" w:rsidRDefault="0079744D" w:rsidP="0079744D">
            <w:pPr>
              <w:autoSpaceDE w:val="0"/>
              <w:autoSpaceDN w:val="0"/>
              <w:adjustRightInd w:val="0"/>
              <w:jc w:val="both"/>
            </w:pPr>
            <w:r w:rsidRPr="00C164EC">
              <w:t>www.pravo.gov.ru 07.11.16г.</w:t>
            </w:r>
            <w:r>
              <w:t xml:space="preserve">, </w:t>
            </w:r>
            <w:r>
              <w:rPr>
                <w:szCs w:val="28"/>
              </w:rPr>
              <w:t>05.05.2017, 04.04.2019, 31.03.2021, 21.12.2021</w:t>
            </w:r>
            <w:r w:rsidR="00BA5BA4">
              <w:rPr>
                <w:szCs w:val="28"/>
              </w:rPr>
              <w:t xml:space="preserve">, </w:t>
            </w:r>
            <w:r w:rsidR="00BA5BA4">
              <w:rPr>
                <w:szCs w:val="28"/>
              </w:rPr>
              <w:lastRenderedPageBreak/>
              <w:t>03.11.2022</w:t>
            </w:r>
            <w:r w:rsidR="00566533">
              <w:rPr>
                <w:szCs w:val="28"/>
              </w:rPr>
              <w:t>,</w:t>
            </w:r>
            <w:r w:rsidR="00566533">
              <w:t xml:space="preserve"> </w:t>
            </w:r>
            <w:r w:rsidR="00566533" w:rsidRPr="00566533">
              <w:rPr>
                <w:szCs w:val="28"/>
              </w:rPr>
              <w:t>15.06.2023</w:t>
            </w:r>
            <w:r w:rsidR="007D2F13">
              <w:rPr>
                <w:szCs w:val="28"/>
              </w:rPr>
              <w:t>, 08.11.2024</w:t>
            </w:r>
            <w:r w:rsidR="00323229">
              <w:rPr>
                <w:szCs w:val="28"/>
              </w:rPr>
              <w:t>, 04.04.2025</w:t>
            </w:r>
            <w:r w:rsidR="00CD766C">
              <w:rPr>
                <w:szCs w:val="28"/>
              </w:rPr>
              <w:t>, 01.11.2025</w:t>
            </w:r>
            <w:r w:rsidR="0032706A">
              <w:rPr>
                <w:szCs w:val="28"/>
              </w:rPr>
              <w:t>, 05.02.2026</w:t>
            </w:r>
            <w:r w:rsidR="00D3164F">
              <w:rPr>
                <w:szCs w:val="28"/>
              </w:rPr>
              <w:t>, 08.05.2026</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юджете краевого государственного внебюджетного экологического фонда на 2000 год</w:t>
            </w:r>
          </w:p>
        </w:tc>
        <w:tc>
          <w:tcPr>
            <w:tcW w:w="1701" w:type="dxa"/>
          </w:tcPr>
          <w:p w:rsidR="0079744D" w:rsidRDefault="0079744D" w:rsidP="0079744D">
            <w:pPr>
              <w:spacing w:line="240" w:lineRule="exact"/>
            </w:pPr>
          </w:p>
          <w:p w:rsidR="0079744D" w:rsidRDefault="0079744D" w:rsidP="0079744D">
            <w:pPr>
              <w:spacing w:line="240" w:lineRule="exact"/>
            </w:pPr>
            <w:r>
              <w:t>№ 7-ЗС</w:t>
            </w:r>
          </w:p>
          <w:p w:rsidR="0079744D" w:rsidRDefault="0079744D" w:rsidP="0079744D">
            <w:pPr>
              <w:spacing w:line="240" w:lineRule="exact"/>
            </w:pPr>
            <w:r>
              <w:t>4 февраля</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46 (66), 54</w:t>
            </w:r>
          </w:p>
        </w:tc>
      </w:tr>
      <w:tr w:rsidR="0079744D" w:rsidTr="00F3649B">
        <w:tc>
          <w:tcPr>
            <w:tcW w:w="1843" w:type="dxa"/>
          </w:tcPr>
          <w:p w:rsidR="0079744D" w:rsidRDefault="0079744D" w:rsidP="0079744D">
            <w:pPr>
              <w:spacing w:line="240" w:lineRule="exact"/>
              <w:rPr>
                <w:lang w:val="en-US"/>
              </w:rPr>
            </w:pPr>
          </w:p>
          <w:p w:rsidR="0079744D" w:rsidRDefault="0079744D" w:rsidP="0079744D">
            <w:pPr>
              <w:spacing w:line="240" w:lineRule="exact"/>
              <w:rPr>
                <w:lang w:val="en-US"/>
              </w:rPr>
            </w:pPr>
            <w:r>
              <w:rPr>
                <w:lang w:val="en-US"/>
              </w:rPr>
              <w:t>01</w:t>
            </w:r>
          </w:p>
        </w:tc>
        <w:tc>
          <w:tcPr>
            <w:tcW w:w="4253"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Об охране зеленых насаждений </w:t>
            </w:r>
            <w:r>
              <w:rPr>
                <w:szCs w:val="28"/>
              </w:rPr>
              <w:t xml:space="preserve">городских и сельских населенных пунктов </w:t>
            </w:r>
            <w:r>
              <w:t>Алтайского края</w:t>
            </w:r>
          </w:p>
        </w:tc>
        <w:tc>
          <w:tcPr>
            <w:tcW w:w="1701" w:type="dxa"/>
          </w:tcPr>
          <w:p w:rsidR="0079744D" w:rsidRDefault="0079744D" w:rsidP="0079744D">
            <w:pPr>
              <w:spacing w:line="240" w:lineRule="exact"/>
            </w:pPr>
          </w:p>
          <w:p w:rsidR="0079744D" w:rsidRDefault="0079744D" w:rsidP="0079744D">
            <w:pPr>
              <w:spacing w:line="240" w:lineRule="exact"/>
              <w:rPr>
                <w:lang w:val="en-US"/>
              </w:rPr>
            </w:pPr>
            <w:r>
              <w:t>№ 41-ЗС</w:t>
            </w:r>
          </w:p>
          <w:p w:rsidR="0079744D" w:rsidRPr="00DC73EA" w:rsidRDefault="0079744D" w:rsidP="0079744D">
            <w:pPr>
              <w:pStyle w:val="a3"/>
              <w:tabs>
                <w:tab w:val="clear" w:pos="4153"/>
                <w:tab w:val="clear" w:pos="8306"/>
              </w:tabs>
              <w:spacing w:line="240" w:lineRule="exact"/>
            </w:pPr>
            <w:r>
              <w:rPr>
                <w:lang w:val="en-US"/>
              </w:rPr>
              <w:t xml:space="preserve">8 </w:t>
            </w:r>
            <w:r>
              <w:t>сентября</w:t>
            </w:r>
          </w:p>
          <w:p w:rsidR="0079744D" w:rsidRPr="00DC73EA" w:rsidRDefault="0079744D" w:rsidP="0079744D">
            <w:pPr>
              <w:pStyle w:val="a3"/>
              <w:tabs>
                <w:tab w:val="clear" w:pos="4153"/>
                <w:tab w:val="clear" w:pos="8306"/>
              </w:tabs>
              <w:spacing w:line="240" w:lineRule="exact"/>
            </w:pPr>
            <w:r>
              <w:rPr>
                <w:lang w:val="en-US"/>
              </w:rPr>
              <w:t xml:space="preserve">2003 </w:t>
            </w:r>
            <w:r>
              <w:t>года</w:t>
            </w:r>
          </w:p>
        </w:tc>
        <w:tc>
          <w:tcPr>
            <w:tcW w:w="2410" w:type="dxa"/>
          </w:tcPr>
          <w:p w:rsidR="0079744D" w:rsidRDefault="0079744D" w:rsidP="0079744D">
            <w:pPr>
              <w:spacing w:line="240" w:lineRule="exact"/>
              <w:jc w:val="both"/>
            </w:pPr>
          </w:p>
          <w:p w:rsidR="0079744D" w:rsidRPr="00E729B1" w:rsidRDefault="0079744D" w:rsidP="00432089">
            <w:pPr>
              <w:autoSpaceDE w:val="0"/>
              <w:autoSpaceDN w:val="0"/>
              <w:adjustRightInd w:val="0"/>
              <w:jc w:val="both"/>
            </w:pPr>
            <w:r>
              <w:t xml:space="preserve">№№ 89, 163 ч.1, 187 ч.1, 228, </w:t>
            </w:r>
            <w:r>
              <w:rPr>
                <w:szCs w:val="28"/>
              </w:rPr>
              <w:t>www.pravo.gov.ru, 14.12.2018, 11.11.2019, 08.07.2020, 11.05.2021</w:t>
            </w:r>
            <w:r w:rsidR="00432089">
              <w:rPr>
                <w:szCs w:val="28"/>
              </w:rPr>
              <w:t>, 05.12.2022</w:t>
            </w:r>
            <w:r w:rsidR="002B0888">
              <w:rPr>
                <w:szCs w:val="28"/>
              </w:rPr>
              <w:t>, 01.11.2025</w:t>
            </w:r>
            <w:r w:rsidR="0076282B">
              <w:rPr>
                <w:szCs w:val="28"/>
              </w:rPr>
              <w:t>, 05.02.2026</w:t>
            </w:r>
          </w:p>
        </w:tc>
      </w:tr>
      <w:tr w:rsidR="0079744D" w:rsidTr="00F3649B">
        <w:tc>
          <w:tcPr>
            <w:tcW w:w="1843" w:type="dxa"/>
          </w:tcPr>
          <w:p w:rsidR="0079744D" w:rsidRPr="003D2781" w:rsidRDefault="0079744D" w:rsidP="0079744D">
            <w:pPr>
              <w:spacing w:line="240" w:lineRule="exact"/>
            </w:pPr>
          </w:p>
          <w:p w:rsidR="0079744D" w:rsidRDefault="0079744D" w:rsidP="0079744D">
            <w:pPr>
              <w:spacing w:line="240" w:lineRule="exact"/>
              <w:rPr>
                <w:lang w:val="en-US"/>
              </w:rPr>
            </w:pPr>
            <w:r>
              <w:rPr>
                <w:lang w:val="en-US"/>
              </w:rP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межмуниципальной программы «Охрана окружающей среды на территории Алтайского края на 2005 год»</w:t>
            </w:r>
          </w:p>
        </w:tc>
        <w:tc>
          <w:tcPr>
            <w:tcW w:w="1701" w:type="dxa"/>
          </w:tcPr>
          <w:p w:rsidR="0079744D" w:rsidRDefault="0079744D" w:rsidP="0079744D">
            <w:pPr>
              <w:spacing w:line="240" w:lineRule="exact"/>
            </w:pPr>
          </w:p>
          <w:p w:rsidR="0079744D" w:rsidRDefault="0079744D" w:rsidP="0079744D">
            <w:pPr>
              <w:spacing w:line="240" w:lineRule="exact"/>
            </w:pPr>
            <w:r>
              <w:t>№ 5-ЗС</w:t>
            </w:r>
          </w:p>
          <w:p w:rsidR="0079744D" w:rsidRDefault="0079744D" w:rsidP="0079744D">
            <w:pPr>
              <w:spacing w:line="240" w:lineRule="exact"/>
            </w:pPr>
            <w:r>
              <w:t>10 февраля 200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06, 120 ч.1, </w:t>
            </w:r>
          </w:p>
        </w:tc>
      </w:tr>
      <w:tr w:rsidR="0079744D" w:rsidTr="00F3649B">
        <w:tc>
          <w:tcPr>
            <w:tcW w:w="1843" w:type="dxa"/>
          </w:tcPr>
          <w:p w:rsidR="0079744D" w:rsidRPr="00016425" w:rsidRDefault="0079744D" w:rsidP="0079744D">
            <w:pPr>
              <w:spacing w:line="240" w:lineRule="exact"/>
            </w:pPr>
          </w:p>
          <w:p w:rsidR="0079744D" w:rsidRDefault="0079744D" w:rsidP="0079744D">
            <w:pPr>
              <w:spacing w:line="240" w:lineRule="exact"/>
              <w:rPr>
                <w:lang w:val="en-US"/>
              </w:rPr>
            </w:pPr>
            <w:r>
              <w:rPr>
                <w:lang w:val="en-US"/>
              </w:rP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Охрана окружающей среды на территории Алтайского края в 2006 году»</w:t>
            </w:r>
          </w:p>
        </w:tc>
        <w:tc>
          <w:tcPr>
            <w:tcW w:w="1701" w:type="dxa"/>
          </w:tcPr>
          <w:p w:rsidR="0079744D" w:rsidRDefault="0079744D" w:rsidP="0079744D">
            <w:pPr>
              <w:spacing w:line="240" w:lineRule="exact"/>
            </w:pPr>
          </w:p>
          <w:p w:rsidR="0079744D" w:rsidRDefault="0079744D" w:rsidP="0079744D">
            <w:pPr>
              <w:spacing w:line="240" w:lineRule="exact"/>
            </w:pPr>
            <w:r>
              <w:t>№ 118-ЗС</w:t>
            </w:r>
          </w:p>
          <w:p w:rsidR="0079744D" w:rsidRDefault="0079744D" w:rsidP="0079744D">
            <w:pPr>
              <w:spacing w:line="240" w:lineRule="exact"/>
            </w:pPr>
            <w:r>
              <w:t>9 декабря 2005 года_</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6 ч.1</w:t>
            </w:r>
          </w:p>
        </w:tc>
      </w:tr>
      <w:tr w:rsidR="0079744D" w:rsidTr="00F3649B">
        <w:tc>
          <w:tcPr>
            <w:tcW w:w="1843" w:type="dxa"/>
          </w:tcPr>
          <w:p w:rsidR="0079744D" w:rsidRDefault="0079744D" w:rsidP="0079744D">
            <w:pPr>
              <w:spacing w:line="240" w:lineRule="exact"/>
            </w:pPr>
          </w:p>
          <w:p w:rsidR="0079744D" w:rsidRPr="003E5BE1"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охране окружающей среды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3-ЗС</w:t>
            </w:r>
          </w:p>
          <w:p w:rsidR="0079744D" w:rsidRDefault="0079744D" w:rsidP="0079744D">
            <w:pPr>
              <w:spacing w:line="240" w:lineRule="exact"/>
            </w:pPr>
            <w:r>
              <w:t>1 феврал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0 ч.1, 149 ч.1, 163 ч.1, 186 ч.1, 192 ч.1, 199 ч.1, 212 ч.1, 226,</w:t>
            </w:r>
          </w:p>
          <w:p w:rsidR="0079744D" w:rsidRDefault="0079744D" w:rsidP="0079744D">
            <w:pPr>
              <w:autoSpaceDE w:val="0"/>
              <w:autoSpaceDN w:val="0"/>
              <w:adjustRightInd w:val="0"/>
              <w:jc w:val="both"/>
            </w:pPr>
            <w:r w:rsidRPr="00D06174">
              <w:lastRenderedPageBreak/>
              <w:t xml:space="preserve">www.pravo.gov.ru </w:t>
            </w:r>
            <w:r>
              <w:t>06</w:t>
            </w:r>
            <w:r w:rsidRPr="00D06174">
              <w:t>.0</w:t>
            </w:r>
            <w:r>
              <w:t>3</w:t>
            </w:r>
            <w:r w:rsidRPr="00D06174">
              <w:t>.1</w:t>
            </w:r>
            <w:r>
              <w:t>7</w:t>
            </w:r>
            <w:r w:rsidRPr="00D06174">
              <w:t>г.</w:t>
            </w:r>
            <w:r>
              <w:t xml:space="preserve">, </w:t>
            </w:r>
            <w:r>
              <w:rPr>
                <w:szCs w:val="28"/>
              </w:rPr>
              <w:t>06.07.2017, 09.07.2018, 05.03.2021, 24.06.2021, 21.12.2021</w:t>
            </w:r>
            <w:r w:rsidR="002C017D">
              <w:rPr>
                <w:szCs w:val="28"/>
              </w:rPr>
              <w:t>, 02.09.2022</w:t>
            </w:r>
            <w:r w:rsidR="00C56717">
              <w:rPr>
                <w:szCs w:val="28"/>
              </w:rPr>
              <w:t>, 07.12.2023</w:t>
            </w:r>
            <w:r w:rsidR="00CD4EF8">
              <w:rPr>
                <w:szCs w:val="28"/>
              </w:rPr>
              <w:t>, 05.02.2024</w:t>
            </w:r>
            <w:r w:rsidR="00BF6B31">
              <w:rPr>
                <w:szCs w:val="28"/>
              </w:rPr>
              <w:t>, 04.04.2024</w:t>
            </w:r>
            <w:r w:rsidR="00394D06">
              <w:rPr>
                <w:szCs w:val="28"/>
              </w:rPr>
              <w:t>, 01.11.2025</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Охрана окружающей среды на территории Алтайского края» на 2007-2009 годы</w:t>
            </w:r>
          </w:p>
        </w:tc>
        <w:tc>
          <w:tcPr>
            <w:tcW w:w="1701" w:type="dxa"/>
          </w:tcPr>
          <w:p w:rsidR="0079744D" w:rsidRDefault="0079744D" w:rsidP="0079744D">
            <w:pPr>
              <w:spacing w:line="240" w:lineRule="exact"/>
            </w:pPr>
          </w:p>
          <w:p w:rsidR="0079744D" w:rsidRDefault="0079744D" w:rsidP="0079744D">
            <w:pPr>
              <w:spacing w:line="240" w:lineRule="exact"/>
            </w:pPr>
            <w:r>
              <w:t>№ 18-ЗС</w:t>
            </w:r>
          </w:p>
          <w:p w:rsidR="0079744D" w:rsidRDefault="0079744D" w:rsidP="0079744D">
            <w:pPr>
              <w:spacing w:line="240" w:lineRule="exact"/>
            </w:pPr>
            <w:r>
              <w:t>9 марта</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1 ч.1, 147 ч.1, 150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рядке заготовки гражданами пищевых лесных ресурсов и сбора ими лекарственных растений для собственных нужд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5-ЗС</w:t>
            </w:r>
          </w:p>
          <w:p w:rsidR="0079744D" w:rsidRDefault="0079744D" w:rsidP="0079744D">
            <w:pPr>
              <w:spacing w:line="240" w:lineRule="exact"/>
            </w:pPr>
            <w:r>
              <w:t>5 феврал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42 ч.1, </w:t>
            </w:r>
            <w:r>
              <w:rPr>
                <w:szCs w:val="28"/>
              </w:rPr>
              <w:t>www.pravo.gov.ru, 06.12.2019</w:t>
            </w: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рядке заготовки и сбора гражданами недревесных лесных ресурсов для собственных нужд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6-ЗС</w:t>
            </w:r>
          </w:p>
          <w:p w:rsidR="0079744D" w:rsidRDefault="0079744D" w:rsidP="0079744D">
            <w:pPr>
              <w:spacing w:line="240" w:lineRule="exact"/>
            </w:pPr>
            <w:r>
              <w:t>5 феврал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42 ч.1, </w:t>
            </w:r>
            <w:r>
              <w:rPr>
                <w:szCs w:val="28"/>
              </w:rPr>
              <w:t>www.pravo.gov.ru, 14.12.2018, 10.03.2020</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обращении с отходами производства и потребления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1-ЗС</w:t>
            </w:r>
          </w:p>
          <w:p w:rsidR="0079744D" w:rsidRDefault="0079744D" w:rsidP="0079744D">
            <w:pPr>
              <w:spacing w:line="240" w:lineRule="exact"/>
            </w:pPr>
            <w:r>
              <w:t>11 феврал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2 ч.1, 163 ч.1, 185 ч.1, 186 ч.1,</w:t>
            </w:r>
          </w:p>
          <w:p w:rsidR="0079744D" w:rsidRDefault="0079744D" w:rsidP="0079744D">
            <w:pPr>
              <w:autoSpaceDE w:val="0"/>
              <w:autoSpaceDN w:val="0"/>
              <w:adjustRightInd w:val="0"/>
              <w:jc w:val="both"/>
            </w:pPr>
            <w:r w:rsidRPr="0012466B">
              <w:t>www.pravo.gov.ru 11.07.16г.</w:t>
            </w:r>
            <w:r>
              <w:t xml:space="preserve">, </w:t>
            </w:r>
            <w:r>
              <w:rPr>
                <w:szCs w:val="28"/>
              </w:rPr>
              <w:t xml:space="preserve">09.07.2018, 05.09.2019, 06.04.2020, </w:t>
            </w:r>
            <w:r>
              <w:rPr>
                <w:szCs w:val="28"/>
              </w:rPr>
              <w:lastRenderedPageBreak/>
              <w:t>08.07.2020, 21.12.2021</w:t>
            </w:r>
            <w:r w:rsidR="00A649AF">
              <w:rPr>
                <w:szCs w:val="28"/>
              </w:rPr>
              <w:t xml:space="preserve">, </w:t>
            </w:r>
            <w:r w:rsidR="00A649AF" w:rsidRPr="00A649AF">
              <w:rPr>
                <w:szCs w:val="28"/>
              </w:rPr>
              <w:t>03.11.2022</w:t>
            </w:r>
            <w:r w:rsidR="00784D4E">
              <w:rPr>
                <w:szCs w:val="28"/>
              </w:rPr>
              <w:t>, 01.03.2023</w:t>
            </w:r>
            <w:r w:rsidR="000D5B26">
              <w:rPr>
                <w:szCs w:val="28"/>
              </w:rPr>
              <w:t>, 04.10.2023</w:t>
            </w:r>
            <w:r w:rsidR="00114F99">
              <w:rPr>
                <w:szCs w:val="28"/>
              </w:rPr>
              <w:t>, 04.04.2024</w:t>
            </w:r>
            <w:r w:rsidR="002A33FE">
              <w:rPr>
                <w:szCs w:val="28"/>
              </w:rPr>
              <w:t>, 08.11.2024</w:t>
            </w:r>
            <w:r w:rsidR="00B3299E">
              <w:rPr>
                <w:szCs w:val="28"/>
              </w:rPr>
              <w:t>, 04.04.2025</w:t>
            </w:r>
            <w:r w:rsidR="00974FDB">
              <w:rPr>
                <w:szCs w:val="28"/>
              </w:rPr>
              <w:t>, 08.05.2026</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охоте и сохранении охотничьих ресурсов</w:t>
            </w:r>
          </w:p>
        </w:tc>
        <w:tc>
          <w:tcPr>
            <w:tcW w:w="1701" w:type="dxa"/>
          </w:tcPr>
          <w:p w:rsidR="0079744D" w:rsidRDefault="0079744D" w:rsidP="0079744D">
            <w:pPr>
              <w:spacing w:line="240" w:lineRule="exact"/>
            </w:pPr>
          </w:p>
          <w:p w:rsidR="0079744D" w:rsidRDefault="0079744D" w:rsidP="0079744D">
            <w:pPr>
              <w:spacing w:line="240" w:lineRule="exact"/>
            </w:pPr>
            <w:r>
              <w:t>№ 67-ЗС</w:t>
            </w:r>
          </w:p>
          <w:p w:rsidR="0079744D" w:rsidRDefault="0079744D" w:rsidP="0079744D">
            <w:pPr>
              <w:spacing w:line="240" w:lineRule="exact"/>
            </w:pPr>
            <w:r>
              <w:t>8 июля</w:t>
            </w:r>
          </w:p>
          <w:p w:rsidR="0079744D" w:rsidRDefault="0079744D" w:rsidP="0079744D">
            <w:pPr>
              <w:spacing w:line="240" w:lineRule="exact"/>
            </w:pPr>
            <w:r>
              <w:t>201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71 ч.1, 179 ч.1, 184 ч.1, 186 ч.1</w:t>
            </w:r>
            <w:r>
              <w:rPr>
                <w:color w:val="000000"/>
              </w:rPr>
              <w:t>, 197 ч.1</w:t>
            </w:r>
            <w:r>
              <w:t>, 211 ч.1, 234,</w:t>
            </w:r>
          </w:p>
          <w:p w:rsidR="0079744D" w:rsidRDefault="0079744D" w:rsidP="0079744D">
            <w:pPr>
              <w:spacing w:line="240" w:lineRule="exact"/>
              <w:jc w:val="both"/>
            </w:pPr>
            <w:r w:rsidRPr="00F9603F">
              <w:t>www.pravo.gov.ru 03.06.16г.</w:t>
            </w:r>
            <w:r>
              <w:t>,</w:t>
            </w:r>
          </w:p>
          <w:p w:rsidR="0079744D" w:rsidRPr="00E772B3" w:rsidRDefault="0079744D" w:rsidP="000A4F89">
            <w:pPr>
              <w:autoSpaceDE w:val="0"/>
              <w:autoSpaceDN w:val="0"/>
              <w:adjustRightInd w:val="0"/>
              <w:jc w:val="both"/>
            </w:pPr>
            <w:r>
              <w:t xml:space="preserve">06.03.17г., </w:t>
            </w:r>
            <w:r>
              <w:rPr>
                <w:szCs w:val="28"/>
              </w:rPr>
              <w:t xml:space="preserve">09.07.2018, www.pravo.gov.ru, 02.07.2019, </w:t>
            </w:r>
            <w:r w:rsidRPr="00FA2867">
              <w:rPr>
                <w:bCs/>
                <w:szCs w:val="28"/>
              </w:rPr>
              <w:t>07.05.2020</w:t>
            </w:r>
            <w:r>
              <w:rPr>
                <w:bCs/>
                <w:szCs w:val="28"/>
              </w:rPr>
              <w:t xml:space="preserve">, </w:t>
            </w:r>
            <w:r>
              <w:rPr>
                <w:szCs w:val="28"/>
              </w:rPr>
              <w:t>04.09.2020, 04.02.2021, 24.06.2021, 21.12.2021</w:t>
            </w:r>
            <w:r w:rsidR="000A4F89">
              <w:rPr>
                <w:szCs w:val="28"/>
              </w:rPr>
              <w:t>, 31.01.2023</w:t>
            </w:r>
            <w:r w:rsidR="00255CA8">
              <w:rPr>
                <w:szCs w:val="28"/>
              </w:rPr>
              <w:t>, 04.10.2023</w:t>
            </w:r>
            <w:r w:rsidR="00D5094E">
              <w:rPr>
                <w:szCs w:val="28"/>
              </w:rPr>
              <w:t>, 06.03.2024</w:t>
            </w:r>
            <w:r w:rsidR="002947CE">
              <w:rPr>
                <w:szCs w:val="28"/>
              </w:rPr>
              <w:t>, 04.09.2024</w:t>
            </w:r>
            <w:r w:rsidR="003C13F5">
              <w:rPr>
                <w:szCs w:val="28"/>
              </w:rPr>
              <w:t>, 04.04.2025</w:t>
            </w:r>
            <w:r w:rsidR="00674366">
              <w:rPr>
                <w:szCs w:val="28"/>
              </w:rPr>
              <w:t>, 01.11.2025</w:t>
            </w:r>
            <w:r w:rsidR="00823A0F">
              <w:rPr>
                <w:szCs w:val="28"/>
              </w:rPr>
              <w:t>, 05.02.2026</w:t>
            </w:r>
          </w:p>
        </w:tc>
      </w:tr>
      <w:tr w:rsidR="0079744D" w:rsidTr="00F3649B">
        <w:tc>
          <w:tcPr>
            <w:tcW w:w="1843" w:type="dxa"/>
          </w:tcPr>
          <w:p w:rsidR="0079744D" w:rsidRPr="000142E2" w:rsidRDefault="0079744D" w:rsidP="0079744D">
            <w:pPr>
              <w:spacing w:line="240" w:lineRule="exact"/>
              <w:rPr>
                <w:lang w:val="en-US"/>
              </w:rPr>
            </w:pPr>
            <w:r>
              <w:rPr>
                <w:lang w:val="en-US"/>
              </w:rPr>
              <w:t>02</w:t>
            </w:r>
          </w:p>
        </w:tc>
        <w:tc>
          <w:tcPr>
            <w:tcW w:w="4253" w:type="dxa"/>
          </w:tcPr>
          <w:p w:rsidR="0079744D" w:rsidRPr="000142E2" w:rsidRDefault="0079744D" w:rsidP="0079744D">
            <w:pPr>
              <w:spacing w:line="240" w:lineRule="exact"/>
              <w:jc w:val="both"/>
            </w:pPr>
            <w:r>
              <w:t>О создании лесопаркового зеленого пояса города Барнаула и о его площади</w:t>
            </w:r>
          </w:p>
        </w:tc>
        <w:tc>
          <w:tcPr>
            <w:tcW w:w="1701" w:type="dxa"/>
          </w:tcPr>
          <w:p w:rsidR="0079744D" w:rsidRDefault="0079744D" w:rsidP="0079744D">
            <w:pPr>
              <w:spacing w:line="240" w:lineRule="exact"/>
              <w:rPr>
                <w:color w:val="000000"/>
              </w:rPr>
            </w:pPr>
            <w:r>
              <w:rPr>
                <w:color w:val="000000"/>
              </w:rPr>
              <w:t>№ 373</w:t>
            </w:r>
          </w:p>
          <w:p w:rsidR="0079744D" w:rsidRDefault="0079744D" w:rsidP="0079744D">
            <w:pPr>
              <w:spacing w:line="240" w:lineRule="exact"/>
              <w:rPr>
                <w:color w:val="000000"/>
              </w:rPr>
            </w:pPr>
            <w:r>
              <w:rPr>
                <w:color w:val="000000"/>
              </w:rPr>
              <w:t>27 декабря 2017 года</w:t>
            </w:r>
          </w:p>
        </w:tc>
        <w:tc>
          <w:tcPr>
            <w:tcW w:w="2410" w:type="dxa"/>
          </w:tcPr>
          <w:p w:rsidR="0079744D" w:rsidRDefault="0079744D" w:rsidP="0079744D">
            <w:pPr>
              <w:pStyle w:val="ac"/>
              <w:ind w:left="139"/>
              <w:rPr>
                <w:color w:val="000000"/>
              </w:rPr>
            </w:pPr>
            <w:r w:rsidRPr="00C22EE2">
              <w:rPr>
                <w:rFonts w:ascii="Times New Roman" w:hAnsi="Times New Roman" w:cs="Times New Roman"/>
                <w:sz w:val="28"/>
                <w:szCs w:val="28"/>
              </w:rPr>
              <w:t>www.pravo.gov.ru) 27.12. 2017 г.</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rPr>
                <w:color w:val="000000"/>
              </w:rPr>
            </w:pPr>
          </w:p>
        </w:tc>
        <w:tc>
          <w:tcPr>
            <w:tcW w:w="2410" w:type="dxa"/>
          </w:tcPr>
          <w:p w:rsidR="0079744D" w:rsidRDefault="0079744D" w:rsidP="0079744D">
            <w:pPr>
              <w:spacing w:line="240" w:lineRule="exact"/>
              <w:jc w:val="both"/>
              <w:rPr>
                <w:color w:val="000000"/>
              </w:rPr>
            </w:pPr>
          </w:p>
        </w:tc>
      </w:tr>
      <w:tr w:rsidR="0079744D" w:rsidTr="00F3649B">
        <w:tc>
          <w:tcPr>
            <w:tcW w:w="1843" w:type="dxa"/>
          </w:tcPr>
          <w:p w:rsidR="0079744D" w:rsidRDefault="0079744D" w:rsidP="0079744D">
            <w:pPr>
              <w:spacing w:line="240" w:lineRule="exact"/>
              <w:rPr>
                <w:color w:val="FF0000"/>
              </w:rPr>
            </w:pPr>
            <w:r>
              <w:rPr>
                <w:color w:val="FF0000"/>
              </w:rPr>
              <w:t>110.020.000</w:t>
            </w:r>
          </w:p>
        </w:tc>
        <w:tc>
          <w:tcPr>
            <w:tcW w:w="4253" w:type="dxa"/>
          </w:tcPr>
          <w:p w:rsidR="0079744D" w:rsidRDefault="0079744D" w:rsidP="0079744D">
            <w:pPr>
              <w:spacing w:line="240" w:lineRule="exact"/>
              <w:jc w:val="both"/>
              <w:rPr>
                <w:b/>
                <w:smallCaps/>
                <w:color w:val="FF0000"/>
              </w:rPr>
            </w:pPr>
            <w:r>
              <w:rPr>
                <w:b/>
                <w:smallCaps/>
                <w:color w:val="FF0000"/>
              </w:rPr>
              <w:t>использование и охрана земель</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tabs>
                <w:tab w:val="center" w:pos="317"/>
              </w:tabs>
              <w:spacing w:line="240" w:lineRule="exact"/>
            </w:pPr>
          </w:p>
          <w:p w:rsidR="0079744D" w:rsidRDefault="0079744D" w:rsidP="0079744D">
            <w:pPr>
              <w:tabs>
                <w:tab w:val="center" w:pos="317"/>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есплатном предоставлении в собственность земельных участков</w:t>
            </w:r>
          </w:p>
        </w:tc>
        <w:tc>
          <w:tcPr>
            <w:tcW w:w="1701" w:type="dxa"/>
          </w:tcPr>
          <w:p w:rsidR="0079744D" w:rsidRDefault="0079744D" w:rsidP="0079744D">
            <w:pPr>
              <w:spacing w:line="240" w:lineRule="exact"/>
            </w:pPr>
          </w:p>
          <w:p w:rsidR="0079744D" w:rsidRDefault="0079744D" w:rsidP="0079744D">
            <w:pPr>
              <w:spacing w:line="240" w:lineRule="exact"/>
            </w:pPr>
            <w:r>
              <w:t>№ 98-ЗС</w:t>
            </w:r>
          </w:p>
          <w:p w:rsidR="0079744D" w:rsidRDefault="0079744D" w:rsidP="0079744D">
            <w:pPr>
              <w:pStyle w:val="a3"/>
              <w:tabs>
                <w:tab w:val="clear" w:pos="4153"/>
                <w:tab w:val="clear" w:pos="8306"/>
              </w:tabs>
              <w:spacing w:line="240" w:lineRule="exact"/>
            </w:pPr>
            <w:r>
              <w:t>09 ноября 201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235, 238, </w:t>
            </w:r>
            <w:r>
              <w:rPr>
                <w:szCs w:val="28"/>
              </w:rPr>
              <w:t>06.07.2017, 03.11.2017, www.pravo.gov.ru, 01.02.2018, 07.06.2018, 04.07.2019, 08.10.2019, 11.02.2020, 02.11.2020, 24.06.2021, 06.09.2021</w:t>
            </w:r>
            <w:r w:rsidR="004F0FDE">
              <w:rPr>
                <w:szCs w:val="28"/>
              </w:rPr>
              <w:t>, 07.04.2022</w:t>
            </w:r>
            <w:r w:rsidR="00993EB3">
              <w:rPr>
                <w:szCs w:val="28"/>
              </w:rPr>
              <w:t>, 01.06.2022</w:t>
            </w:r>
            <w:r w:rsidR="00252C14">
              <w:rPr>
                <w:szCs w:val="28"/>
              </w:rPr>
              <w:t>, 07.10.2022</w:t>
            </w:r>
            <w:r w:rsidR="003B0BB0">
              <w:rPr>
                <w:szCs w:val="28"/>
              </w:rPr>
              <w:t>, 04.05.2023</w:t>
            </w:r>
            <w:r w:rsidR="00973892">
              <w:rPr>
                <w:szCs w:val="28"/>
              </w:rPr>
              <w:t>, 04.10.2023</w:t>
            </w:r>
            <w:r w:rsidR="00237B9D">
              <w:rPr>
                <w:szCs w:val="28"/>
              </w:rPr>
              <w:t>, 01.04.2024</w:t>
            </w:r>
            <w:r w:rsidR="003B30AD">
              <w:rPr>
                <w:szCs w:val="28"/>
              </w:rPr>
              <w:t>, 18.06.2024</w:t>
            </w:r>
            <w:r w:rsidR="002B41A9">
              <w:rPr>
                <w:szCs w:val="28"/>
              </w:rPr>
              <w:t>, 18.12.2024</w:t>
            </w:r>
            <w:r w:rsidR="00784E6A">
              <w:rPr>
                <w:szCs w:val="28"/>
              </w:rPr>
              <w:t>, 05.11.2025</w:t>
            </w:r>
          </w:p>
        </w:tc>
      </w:tr>
      <w:tr w:rsidR="0079744D" w:rsidRPr="00A96506" w:rsidTr="00F3649B">
        <w:tc>
          <w:tcPr>
            <w:tcW w:w="1843" w:type="dxa"/>
          </w:tcPr>
          <w:p w:rsidR="0079744D" w:rsidRDefault="0079744D" w:rsidP="0079744D">
            <w:pPr>
              <w:tabs>
                <w:tab w:val="center" w:pos="317"/>
              </w:tabs>
              <w:spacing w:line="240" w:lineRule="exact"/>
            </w:pPr>
          </w:p>
          <w:p w:rsidR="0079744D" w:rsidRDefault="0079744D" w:rsidP="0079744D">
            <w:pPr>
              <w:tabs>
                <w:tab w:val="center" w:pos="317"/>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регулировании отдельных отношений в области оборота земель сельскохозяйственного назначения</w:t>
            </w:r>
          </w:p>
        </w:tc>
        <w:tc>
          <w:tcPr>
            <w:tcW w:w="1701" w:type="dxa"/>
          </w:tcPr>
          <w:p w:rsidR="0079744D" w:rsidRDefault="0079744D" w:rsidP="0079744D">
            <w:pPr>
              <w:spacing w:line="240" w:lineRule="exact"/>
            </w:pPr>
          </w:p>
          <w:p w:rsidR="0079744D" w:rsidRDefault="0079744D" w:rsidP="0079744D">
            <w:pPr>
              <w:spacing w:line="240" w:lineRule="exact"/>
            </w:pPr>
            <w:r>
              <w:t>№ 8-ЗC</w:t>
            </w:r>
          </w:p>
          <w:p w:rsidR="0079744D" w:rsidRDefault="0079744D" w:rsidP="0079744D">
            <w:pPr>
              <w:pStyle w:val="a3"/>
              <w:tabs>
                <w:tab w:val="clear" w:pos="4153"/>
                <w:tab w:val="clear" w:pos="8306"/>
              </w:tabs>
              <w:spacing w:line="240" w:lineRule="exact"/>
              <w:rPr>
                <w:lang w:val="en-US"/>
              </w:rPr>
            </w:pPr>
            <w:r>
              <w:t>14 марта 2003 года</w:t>
            </w:r>
          </w:p>
        </w:tc>
        <w:tc>
          <w:tcPr>
            <w:tcW w:w="2410" w:type="dxa"/>
          </w:tcPr>
          <w:p w:rsidR="0079744D" w:rsidRPr="00461850" w:rsidRDefault="0079744D" w:rsidP="0079744D">
            <w:pPr>
              <w:spacing w:line="240" w:lineRule="exact"/>
              <w:jc w:val="both"/>
              <w:rPr>
                <w:lang w:val="en-US"/>
              </w:rPr>
            </w:pPr>
          </w:p>
          <w:p w:rsidR="0079744D" w:rsidRPr="008140F7" w:rsidRDefault="0079744D" w:rsidP="0079744D">
            <w:pPr>
              <w:autoSpaceDE w:val="0"/>
              <w:autoSpaceDN w:val="0"/>
              <w:adjustRightInd w:val="0"/>
              <w:jc w:val="both"/>
              <w:rPr>
                <w:lang w:val="en-US"/>
              </w:rPr>
            </w:pPr>
            <w:r w:rsidRPr="00461850">
              <w:rPr>
                <w:lang w:val="en-US"/>
              </w:rPr>
              <w:t xml:space="preserve">№№ 83, </w:t>
            </w:r>
            <w:r w:rsidRPr="00461850">
              <w:rPr>
                <w:color w:val="000000"/>
                <w:lang w:val="en-US"/>
              </w:rPr>
              <w:t>110</w:t>
            </w:r>
            <w:r w:rsidRPr="00461850">
              <w:rPr>
                <w:lang w:val="en-US"/>
              </w:rPr>
              <w:t xml:space="preserve">, 116 </w:t>
            </w:r>
            <w:r>
              <w:t>ч</w:t>
            </w:r>
            <w:r w:rsidRPr="00461850">
              <w:rPr>
                <w:lang w:val="en-US"/>
              </w:rPr>
              <w:t xml:space="preserve">.1, 133 </w:t>
            </w:r>
            <w:r>
              <w:t>ч</w:t>
            </w:r>
            <w:r w:rsidRPr="00461850">
              <w:rPr>
                <w:lang w:val="en-US"/>
              </w:rPr>
              <w:t xml:space="preserve">.1, 135 </w:t>
            </w:r>
            <w:r>
              <w:t>ч</w:t>
            </w:r>
            <w:r w:rsidRPr="00461850">
              <w:rPr>
                <w:lang w:val="en-US"/>
              </w:rPr>
              <w:t xml:space="preserve">.1, 164 </w:t>
            </w:r>
            <w:r>
              <w:t>ч</w:t>
            </w:r>
            <w:r w:rsidRPr="00461850">
              <w:rPr>
                <w:lang w:val="en-US"/>
              </w:rPr>
              <w:t xml:space="preserve">.1, 181 </w:t>
            </w:r>
            <w:r>
              <w:t>ч</w:t>
            </w:r>
            <w:r w:rsidRPr="00461850">
              <w:rPr>
                <w:lang w:val="en-US"/>
              </w:rPr>
              <w:t xml:space="preserve">.1, 194 </w:t>
            </w:r>
            <w:r>
              <w:t>ч</w:t>
            </w:r>
            <w:r w:rsidRPr="00461850">
              <w:rPr>
                <w:lang w:val="en-US"/>
              </w:rPr>
              <w:t xml:space="preserve">.1, 216 </w:t>
            </w:r>
            <w:r>
              <w:t>ч</w:t>
            </w:r>
            <w:r w:rsidRPr="00461850">
              <w:rPr>
                <w:lang w:val="en-US"/>
              </w:rPr>
              <w:t xml:space="preserve">.1, 227 </w:t>
            </w:r>
            <w:r>
              <w:t>ч</w:t>
            </w:r>
            <w:r w:rsidRPr="00461850">
              <w:rPr>
                <w:lang w:val="en-US"/>
              </w:rPr>
              <w:t xml:space="preserve">. 1, </w:t>
            </w:r>
            <w:r w:rsidRPr="00461850">
              <w:rPr>
                <w:szCs w:val="28"/>
                <w:lang w:val="en-US"/>
              </w:rPr>
              <w:t>www.pravo.gov.ru, 05.10.2017</w:t>
            </w:r>
            <w:r w:rsidRPr="00831C99">
              <w:rPr>
                <w:szCs w:val="28"/>
                <w:lang w:val="en-US"/>
              </w:rPr>
              <w:t xml:space="preserve">, </w:t>
            </w:r>
            <w:r w:rsidRPr="00831C99">
              <w:rPr>
                <w:szCs w:val="28"/>
                <w:lang w:val="en-US"/>
              </w:rPr>
              <w:lastRenderedPageBreak/>
              <w:t>02.11.2018</w:t>
            </w:r>
            <w:r w:rsidRPr="00827713">
              <w:rPr>
                <w:szCs w:val="28"/>
                <w:lang w:val="en-US"/>
              </w:rPr>
              <w:t>, 24.06.2021</w:t>
            </w:r>
            <w:r w:rsidR="00533B48" w:rsidRPr="00533B48">
              <w:rPr>
                <w:szCs w:val="28"/>
                <w:lang w:val="en-US"/>
              </w:rPr>
              <w:t>, 02.03.2022</w:t>
            </w:r>
            <w:r w:rsidR="00BB394F" w:rsidRPr="00BB394F">
              <w:rPr>
                <w:szCs w:val="28"/>
                <w:lang w:val="en-US"/>
              </w:rPr>
              <w:t>, 23.12.2022</w:t>
            </w:r>
            <w:r w:rsidR="00255CA8" w:rsidRPr="00255CA8">
              <w:rPr>
                <w:szCs w:val="28"/>
                <w:lang w:val="en-US"/>
              </w:rPr>
              <w:t>, 04.10.2023</w:t>
            </w:r>
            <w:r w:rsidR="0072477C" w:rsidRPr="0072477C">
              <w:rPr>
                <w:szCs w:val="28"/>
                <w:lang w:val="en-US"/>
              </w:rPr>
              <w:t>, 06.02.2025</w:t>
            </w:r>
            <w:r w:rsidR="008140F7" w:rsidRPr="008140F7">
              <w:rPr>
                <w:szCs w:val="28"/>
                <w:lang w:val="en-US"/>
              </w:rPr>
              <w:t>, 04.04.2025</w:t>
            </w:r>
          </w:p>
        </w:tc>
      </w:tr>
      <w:tr w:rsidR="0079744D" w:rsidTr="00F3649B">
        <w:tc>
          <w:tcPr>
            <w:tcW w:w="1843" w:type="dxa"/>
          </w:tcPr>
          <w:p w:rsidR="0079744D" w:rsidRPr="00461850" w:rsidRDefault="0079744D" w:rsidP="0079744D">
            <w:pPr>
              <w:spacing w:line="240" w:lineRule="exact"/>
              <w:rPr>
                <w:lang w:val="en-US"/>
              </w:rPr>
            </w:pPr>
          </w:p>
          <w:p w:rsidR="0079744D" w:rsidRPr="00D224AB" w:rsidRDefault="0079744D" w:rsidP="0079744D">
            <w:pPr>
              <w:spacing w:line="240" w:lineRule="exact"/>
            </w:pPr>
            <w:r w:rsidRPr="00D224AB">
              <w:t>01</w:t>
            </w:r>
          </w:p>
        </w:tc>
        <w:tc>
          <w:tcPr>
            <w:tcW w:w="4253" w:type="dxa"/>
          </w:tcPr>
          <w:p w:rsidR="0079744D" w:rsidRPr="00D224AB" w:rsidRDefault="0079744D" w:rsidP="0079744D">
            <w:pPr>
              <w:spacing w:line="240" w:lineRule="exact"/>
              <w:jc w:val="both"/>
            </w:pPr>
          </w:p>
          <w:p w:rsidR="0079744D" w:rsidRPr="00D224AB" w:rsidRDefault="0079744D" w:rsidP="0079744D">
            <w:pPr>
              <w:spacing w:line="240" w:lineRule="exact"/>
              <w:jc w:val="both"/>
            </w:pPr>
            <w:r w:rsidRPr="00D224AB">
              <w:t>Об утверждении краевой программы «Создание системы ведения государственного земельного кадастра и государственного учета объектов недвижимости в Алтайском крае (2002-2007 годы)»</w:t>
            </w:r>
          </w:p>
        </w:tc>
        <w:tc>
          <w:tcPr>
            <w:tcW w:w="1701" w:type="dxa"/>
          </w:tcPr>
          <w:p w:rsidR="0079744D" w:rsidRPr="00D224AB" w:rsidRDefault="0079744D" w:rsidP="0079744D">
            <w:pPr>
              <w:spacing w:line="240" w:lineRule="exact"/>
            </w:pPr>
          </w:p>
          <w:p w:rsidR="0079744D" w:rsidRPr="00D224AB" w:rsidRDefault="0079744D" w:rsidP="0079744D">
            <w:pPr>
              <w:spacing w:line="240" w:lineRule="exact"/>
            </w:pPr>
            <w:r w:rsidRPr="00D224AB">
              <w:t>№ 18-ЗC</w:t>
            </w:r>
          </w:p>
          <w:p w:rsidR="0079744D" w:rsidRPr="00D224AB" w:rsidRDefault="0079744D" w:rsidP="0079744D">
            <w:pPr>
              <w:spacing w:line="240" w:lineRule="exact"/>
            </w:pPr>
            <w:r w:rsidRPr="00D224AB">
              <w:t>8 мая</w:t>
            </w:r>
          </w:p>
          <w:p w:rsidR="0079744D" w:rsidRPr="00D224AB" w:rsidRDefault="0079744D" w:rsidP="0079744D">
            <w:pPr>
              <w:spacing w:line="240" w:lineRule="exact"/>
            </w:pPr>
            <w:r w:rsidRPr="00D224AB">
              <w:t>2003 года</w:t>
            </w:r>
          </w:p>
        </w:tc>
        <w:tc>
          <w:tcPr>
            <w:tcW w:w="2410" w:type="dxa"/>
          </w:tcPr>
          <w:p w:rsidR="0079744D" w:rsidRPr="00D224AB" w:rsidRDefault="0079744D" w:rsidP="0079744D">
            <w:pPr>
              <w:spacing w:line="240" w:lineRule="exact"/>
              <w:jc w:val="both"/>
            </w:pPr>
          </w:p>
          <w:p w:rsidR="0079744D" w:rsidRPr="00D224AB" w:rsidRDefault="0079744D" w:rsidP="0079744D">
            <w:pPr>
              <w:spacing w:line="240" w:lineRule="exact"/>
              <w:jc w:val="both"/>
            </w:pPr>
            <w:r w:rsidRPr="00D224AB">
              <w:t>№№ 85, 104 ч.1, 109, 119 ч.1, 125 ч.3, 127 ч.2</w:t>
            </w:r>
            <w:r>
              <w:t>, 135 ч.1</w:t>
            </w:r>
          </w:p>
        </w:tc>
      </w:tr>
      <w:tr w:rsidR="0079744D" w:rsidTr="00F3649B">
        <w:tc>
          <w:tcPr>
            <w:tcW w:w="1843" w:type="dxa"/>
          </w:tcPr>
          <w:p w:rsidR="0079744D" w:rsidRDefault="0079744D" w:rsidP="0079744D">
            <w:pPr>
              <w:spacing w:line="240" w:lineRule="exact"/>
            </w:pPr>
          </w:p>
          <w:p w:rsidR="0079744D" w:rsidRPr="00D224AB" w:rsidRDefault="0079744D" w:rsidP="0079744D">
            <w:pPr>
              <w:spacing w:line="240" w:lineRule="exact"/>
            </w:pPr>
            <w:r>
              <w:t>01</w:t>
            </w:r>
          </w:p>
        </w:tc>
        <w:tc>
          <w:tcPr>
            <w:tcW w:w="4253" w:type="dxa"/>
          </w:tcPr>
          <w:p w:rsidR="0079744D" w:rsidRDefault="0079744D" w:rsidP="0079744D">
            <w:pPr>
              <w:spacing w:line="240" w:lineRule="exact"/>
              <w:jc w:val="both"/>
            </w:pPr>
          </w:p>
          <w:p w:rsidR="0079744D" w:rsidRPr="00D224AB" w:rsidRDefault="0079744D" w:rsidP="0079744D">
            <w:pPr>
              <w:spacing w:line="240" w:lineRule="exact"/>
              <w:jc w:val="both"/>
            </w:pPr>
            <w:r>
              <w:t>О полномочиях органов государственной власти Алтайского края в сфере управления и распоряжения земельными участками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12-ЗС</w:t>
            </w:r>
          </w:p>
          <w:p w:rsidR="0079744D" w:rsidRDefault="0079744D" w:rsidP="0079744D">
            <w:pPr>
              <w:spacing w:line="240" w:lineRule="exact"/>
            </w:pPr>
            <w:r>
              <w:t>4 февраля</w:t>
            </w:r>
          </w:p>
          <w:p w:rsidR="0079744D" w:rsidRPr="00D224AB"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rPr>
                <w:color w:val="000000"/>
              </w:rPr>
            </w:pPr>
            <w:r>
              <w:t>№№ 130 ч.1, 147 ч.1, 163 ч.1, 170 ч.1, 179 ч.1</w:t>
            </w:r>
            <w:r>
              <w:rPr>
                <w:color w:val="000000"/>
              </w:rPr>
              <w:t>, 221 ч.1, 224 ч. 1, 229 ч.1, 238,</w:t>
            </w:r>
          </w:p>
          <w:p w:rsidR="0079744D" w:rsidRPr="00D224AB" w:rsidRDefault="0079744D" w:rsidP="0079744D">
            <w:pPr>
              <w:autoSpaceDE w:val="0"/>
              <w:autoSpaceDN w:val="0"/>
              <w:adjustRightInd w:val="0"/>
              <w:jc w:val="both"/>
            </w:pPr>
            <w:r w:rsidRPr="002C03C4">
              <w:t>www.pravo.gov.ru 06.04.17г.</w:t>
            </w:r>
            <w:r>
              <w:t xml:space="preserve">, </w:t>
            </w:r>
            <w:r>
              <w:rPr>
                <w:szCs w:val="28"/>
              </w:rPr>
              <w:t>04.07.2019, 06.12.2019, 07.12.2020, 06.09.2021</w:t>
            </w:r>
            <w:r w:rsidR="00973892">
              <w:rPr>
                <w:szCs w:val="28"/>
              </w:rPr>
              <w:t>, 04.10.2023</w:t>
            </w:r>
            <w:r w:rsidR="00771E8D">
              <w:rPr>
                <w:szCs w:val="28"/>
              </w:rPr>
              <w:t>, 04.09.2024</w:t>
            </w:r>
            <w:r w:rsidR="00362310">
              <w:rPr>
                <w:szCs w:val="28"/>
              </w:rPr>
              <w:t>, 04.12.2025</w:t>
            </w:r>
          </w:p>
        </w:tc>
      </w:tr>
      <w:tr w:rsidR="0079744D" w:rsidTr="00F3649B">
        <w:tc>
          <w:tcPr>
            <w:tcW w:w="1843" w:type="dxa"/>
          </w:tcPr>
          <w:p w:rsidR="0079744D" w:rsidRPr="00637D9A" w:rsidRDefault="0079744D" w:rsidP="0079744D">
            <w:pPr>
              <w:tabs>
                <w:tab w:val="center" w:pos="317"/>
              </w:tabs>
              <w:spacing w:line="240" w:lineRule="exact"/>
            </w:pPr>
          </w:p>
          <w:p w:rsidR="0079744D" w:rsidRDefault="0079744D" w:rsidP="0079744D">
            <w:pPr>
              <w:tabs>
                <w:tab w:val="center" w:pos="317"/>
              </w:tabs>
              <w:spacing w:line="240" w:lineRule="exact"/>
            </w:pPr>
            <w:r>
              <w:t>01</w:t>
            </w:r>
          </w:p>
        </w:tc>
        <w:tc>
          <w:tcPr>
            <w:tcW w:w="4253" w:type="dxa"/>
          </w:tcPr>
          <w:p w:rsidR="0079744D" w:rsidRDefault="0079744D" w:rsidP="0079744D">
            <w:pPr>
              <w:spacing w:line="240" w:lineRule="exact"/>
              <w:jc w:val="both"/>
            </w:pPr>
          </w:p>
          <w:p w:rsidR="0079744D" w:rsidRDefault="0079744D" w:rsidP="00DC02DC">
            <w:pPr>
              <w:spacing w:line="240" w:lineRule="exact"/>
              <w:jc w:val="both"/>
            </w:pPr>
            <w:r w:rsidRPr="002A0426">
              <w:t>О критериях,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w:t>
            </w:r>
            <w:r w:rsidRPr="002A0426">
              <w:lastRenderedPageBreak/>
              <w:t>ление земельного участка, находящегося в</w:t>
            </w:r>
            <w:r w:rsidR="00DC02DC">
              <w:t xml:space="preserve"> государственной или муниципальной</w:t>
            </w:r>
            <w:r w:rsidRPr="002A0426">
              <w:t xml:space="preserve"> собственности и расположенного на территории Алтайского края, в аренду без проведения торгов</w:t>
            </w:r>
          </w:p>
        </w:tc>
        <w:tc>
          <w:tcPr>
            <w:tcW w:w="1701" w:type="dxa"/>
          </w:tcPr>
          <w:p w:rsidR="0079744D" w:rsidRDefault="0079744D" w:rsidP="0079744D">
            <w:pPr>
              <w:spacing w:line="240" w:lineRule="exact"/>
            </w:pPr>
          </w:p>
          <w:p w:rsidR="0079744D" w:rsidRDefault="0079744D" w:rsidP="0079744D">
            <w:pPr>
              <w:spacing w:line="240" w:lineRule="exact"/>
            </w:pPr>
            <w:r>
              <w:t>№ 63-ЗС</w:t>
            </w:r>
          </w:p>
          <w:p w:rsidR="0079744D" w:rsidRDefault="0079744D" w:rsidP="0079744D">
            <w:pPr>
              <w:spacing w:line="240" w:lineRule="exact"/>
            </w:pPr>
            <w:r>
              <w:t>11 августа</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rsidRPr="002A0426">
              <w:t>www.pravo.gov.ru 15.08.16г.</w:t>
            </w:r>
            <w:r>
              <w:t xml:space="preserve">, </w:t>
            </w:r>
            <w:r>
              <w:rPr>
                <w:szCs w:val="28"/>
              </w:rPr>
              <w:t xml:space="preserve">04.04.2018, 08.10.2018, 27.12.2018, </w:t>
            </w:r>
            <w:r>
              <w:rPr>
                <w:szCs w:val="28"/>
              </w:rPr>
              <w:lastRenderedPageBreak/>
              <w:t>11.02.2020</w:t>
            </w:r>
            <w:r w:rsidR="00823163">
              <w:rPr>
                <w:szCs w:val="28"/>
              </w:rPr>
              <w:t>, 05.12.2022</w:t>
            </w:r>
            <w:r w:rsidR="00DC02DC">
              <w:rPr>
                <w:szCs w:val="28"/>
              </w:rPr>
              <w:t>, 14.06.2024</w:t>
            </w:r>
            <w:r w:rsidR="006977CA">
              <w:rPr>
                <w:szCs w:val="28"/>
              </w:rPr>
              <w:t xml:space="preserve">, </w:t>
            </w:r>
          </w:p>
          <w:p w:rsidR="006977CA" w:rsidRDefault="006977CA" w:rsidP="0079744D">
            <w:pPr>
              <w:autoSpaceDE w:val="0"/>
              <w:autoSpaceDN w:val="0"/>
              <w:adjustRightInd w:val="0"/>
              <w:jc w:val="both"/>
              <w:rPr>
                <w:szCs w:val="28"/>
              </w:rPr>
            </w:pPr>
            <w:r>
              <w:rPr>
                <w:szCs w:val="28"/>
              </w:rPr>
              <w:t>10.09.2024</w:t>
            </w:r>
            <w:r w:rsidR="0048568A">
              <w:rPr>
                <w:szCs w:val="28"/>
              </w:rPr>
              <w:t>, 03.07.2025</w:t>
            </w: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F3649B">
        <w:tc>
          <w:tcPr>
            <w:tcW w:w="1843" w:type="dxa"/>
          </w:tcPr>
          <w:p w:rsidR="0079744D" w:rsidRPr="00637D9A" w:rsidRDefault="0079744D" w:rsidP="0079744D">
            <w:pPr>
              <w:tabs>
                <w:tab w:val="center" w:pos="317"/>
              </w:tabs>
              <w:spacing w:line="240" w:lineRule="exact"/>
            </w:pPr>
            <w:r>
              <w:lastRenderedPageBreak/>
              <w:t>01</w:t>
            </w:r>
          </w:p>
        </w:tc>
        <w:tc>
          <w:tcPr>
            <w:tcW w:w="4253" w:type="dxa"/>
          </w:tcPr>
          <w:p w:rsidR="0079744D" w:rsidRDefault="0079744D" w:rsidP="0079744D">
            <w:pPr>
              <w:autoSpaceDE w:val="0"/>
              <w:autoSpaceDN w:val="0"/>
              <w:adjustRightInd w:val="0"/>
              <w:spacing w:line="240" w:lineRule="exact"/>
            </w:pPr>
            <w:r>
              <w:rPr>
                <w:szCs w:val="28"/>
              </w:rPr>
              <w:t>О регулировании отдельных отношений в сфере предоставления гражданам в собственность бесплатно земельных участков для размещения гаражей, права на которые не зарегистрированы в Едином государственном реестре недвижимости, в Алтайском крае</w:t>
            </w:r>
          </w:p>
        </w:tc>
        <w:tc>
          <w:tcPr>
            <w:tcW w:w="1701" w:type="dxa"/>
          </w:tcPr>
          <w:p w:rsidR="0079744D" w:rsidRDefault="0079744D" w:rsidP="0079744D">
            <w:pPr>
              <w:spacing w:line="240" w:lineRule="exact"/>
            </w:pPr>
            <w:r>
              <w:t>№ 80-ЗС</w:t>
            </w:r>
          </w:p>
          <w:p w:rsidR="0079744D" w:rsidRDefault="0079744D" w:rsidP="0079744D">
            <w:pPr>
              <w:spacing w:line="240" w:lineRule="exact"/>
            </w:pPr>
            <w:r>
              <w:t>3 сентября 2021 года</w:t>
            </w:r>
          </w:p>
        </w:tc>
        <w:tc>
          <w:tcPr>
            <w:tcW w:w="2410" w:type="dxa"/>
          </w:tcPr>
          <w:p w:rsidR="0079744D" w:rsidRDefault="0079744D" w:rsidP="0079744D">
            <w:pPr>
              <w:autoSpaceDE w:val="0"/>
              <w:autoSpaceDN w:val="0"/>
              <w:adjustRightInd w:val="0"/>
              <w:jc w:val="both"/>
              <w:rPr>
                <w:szCs w:val="28"/>
              </w:rPr>
            </w:pPr>
            <w:r>
              <w:rPr>
                <w:szCs w:val="28"/>
              </w:rPr>
              <w:t>pravo.gov.ru, 06.09.2021</w:t>
            </w:r>
          </w:p>
          <w:p w:rsidR="0079744D" w:rsidRDefault="0079744D" w:rsidP="0079744D">
            <w:pPr>
              <w:spacing w:line="240" w:lineRule="exact"/>
              <w:jc w:val="both"/>
            </w:pPr>
          </w:p>
        </w:tc>
      </w:tr>
      <w:tr w:rsidR="005B6AC0" w:rsidTr="00F3649B">
        <w:tc>
          <w:tcPr>
            <w:tcW w:w="1843" w:type="dxa"/>
          </w:tcPr>
          <w:p w:rsidR="005B6AC0" w:rsidRDefault="005B6AC0" w:rsidP="0079744D">
            <w:pPr>
              <w:tabs>
                <w:tab w:val="center" w:pos="317"/>
              </w:tabs>
              <w:spacing w:line="240" w:lineRule="exact"/>
            </w:pPr>
            <w:r>
              <w:t>01</w:t>
            </w:r>
          </w:p>
        </w:tc>
        <w:tc>
          <w:tcPr>
            <w:tcW w:w="4253" w:type="dxa"/>
          </w:tcPr>
          <w:p w:rsidR="005B6AC0" w:rsidRDefault="005B6AC0" w:rsidP="005B6AC0">
            <w:pPr>
              <w:autoSpaceDE w:val="0"/>
              <w:autoSpaceDN w:val="0"/>
              <w:adjustRightInd w:val="0"/>
              <w:spacing w:line="240" w:lineRule="exact"/>
              <w:rPr>
                <w:szCs w:val="28"/>
              </w:rPr>
            </w:pPr>
            <w:r>
              <w:rPr>
                <w:szCs w:val="28"/>
              </w:rPr>
              <w:t>О случаях и порядке предоставления в собственность бесплатно земельных участков на территории Алтайского края отдельным категориям граждан в связи с их участием в специальной военной операции</w:t>
            </w:r>
          </w:p>
        </w:tc>
        <w:tc>
          <w:tcPr>
            <w:tcW w:w="1701" w:type="dxa"/>
          </w:tcPr>
          <w:p w:rsidR="005B6AC0" w:rsidRDefault="005B6AC0" w:rsidP="0079744D">
            <w:pPr>
              <w:spacing w:line="240" w:lineRule="exact"/>
            </w:pPr>
            <w:r>
              <w:t>№ 45-ЗС</w:t>
            </w:r>
          </w:p>
          <w:p w:rsidR="005B6AC0" w:rsidRDefault="005B6AC0" w:rsidP="0079744D">
            <w:pPr>
              <w:spacing w:line="240" w:lineRule="exact"/>
            </w:pPr>
            <w:r>
              <w:t>7 сентября 2023 года</w:t>
            </w:r>
          </w:p>
        </w:tc>
        <w:tc>
          <w:tcPr>
            <w:tcW w:w="2410" w:type="dxa"/>
          </w:tcPr>
          <w:p w:rsidR="005B6AC0" w:rsidRDefault="005B6AC0" w:rsidP="005B6AC0">
            <w:pPr>
              <w:autoSpaceDE w:val="0"/>
              <w:autoSpaceDN w:val="0"/>
              <w:adjustRightInd w:val="0"/>
              <w:jc w:val="both"/>
              <w:rPr>
                <w:szCs w:val="28"/>
              </w:rPr>
            </w:pPr>
            <w:r w:rsidRPr="005B6AC0">
              <w:rPr>
                <w:szCs w:val="28"/>
              </w:rPr>
              <w:t xml:space="preserve">www.pravo.gov.ru </w:t>
            </w:r>
            <w:r>
              <w:rPr>
                <w:szCs w:val="28"/>
              </w:rPr>
              <w:t>12</w:t>
            </w:r>
            <w:r w:rsidRPr="005B6AC0">
              <w:rPr>
                <w:szCs w:val="28"/>
              </w:rPr>
              <w:t>.</w:t>
            </w:r>
            <w:r>
              <w:rPr>
                <w:szCs w:val="28"/>
              </w:rPr>
              <w:t>09</w:t>
            </w:r>
            <w:r w:rsidRPr="005B6AC0">
              <w:rPr>
                <w:szCs w:val="28"/>
              </w:rPr>
              <w:t>.20</w:t>
            </w:r>
            <w:r>
              <w:rPr>
                <w:szCs w:val="28"/>
              </w:rPr>
              <w:t>23</w:t>
            </w:r>
            <w:r w:rsidR="00E0491C">
              <w:rPr>
                <w:szCs w:val="28"/>
              </w:rPr>
              <w:t>, 18.12.2024</w:t>
            </w:r>
            <w:r w:rsidR="0070585C">
              <w:rPr>
                <w:szCs w:val="28"/>
              </w:rPr>
              <w:t>, 05.09.2025</w:t>
            </w:r>
            <w:r w:rsidR="005D10CE">
              <w:rPr>
                <w:szCs w:val="28"/>
              </w:rPr>
              <w:t>, 05.11.2025</w:t>
            </w:r>
            <w:r w:rsidR="00B478EF">
              <w:rPr>
                <w:szCs w:val="28"/>
              </w:rPr>
              <w:t>, 05.03.2026</w:t>
            </w:r>
          </w:p>
        </w:tc>
      </w:tr>
      <w:tr w:rsidR="0079744D" w:rsidTr="00F3649B">
        <w:tc>
          <w:tcPr>
            <w:tcW w:w="1843" w:type="dxa"/>
          </w:tcPr>
          <w:p w:rsidR="0079744D" w:rsidRDefault="0079744D" w:rsidP="0079744D">
            <w:pPr>
              <w:tabs>
                <w:tab w:val="center" w:pos="317"/>
              </w:tabs>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tabs>
                <w:tab w:val="center" w:pos="317"/>
              </w:tabs>
              <w:spacing w:line="240" w:lineRule="exact"/>
              <w:rPr>
                <w:color w:val="FF0000"/>
              </w:rPr>
            </w:pPr>
            <w:r>
              <w:rPr>
                <w:color w:val="FF0000"/>
              </w:rPr>
              <w:t>110.030.000</w:t>
            </w:r>
          </w:p>
        </w:tc>
        <w:tc>
          <w:tcPr>
            <w:tcW w:w="4253" w:type="dxa"/>
          </w:tcPr>
          <w:p w:rsidR="0079744D" w:rsidRDefault="0079744D" w:rsidP="0079744D">
            <w:pPr>
              <w:spacing w:line="240" w:lineRule="exact"/>
              <w:jc w:val="both"/>
              <w:rPr>
                <w:b/>
                <w:color w:val="FF0000"/>
              </w:rPr>
            </w:pPr>
            <w:r>
              <w:rPr>
                <w:b/>
                <w:smallCaps/>
                <w:color w:val="FF0000"/>
              </w:rPr>
              <w:t>использование и охрана недр</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tabs>
                <w:tab w:val="center" w:pos="317"/>
              </w:tabs>
              <w:spacing w:line="240" w:lineRule="exact"/>
              <w:rPr>
                <w:color w:val="FF0000"/>
              </w:rPr>
            </w:pPr>
          </w:p>
        </w:tc>
        <w:tc>
          <w:tcPr>
            <w:tcW w:w="4253"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tabs>
                <w:tab w:val="center" w:pos="317"/>
              </w:tabs>
              <w:spacing w:line="240" w:lineRule="exact"/>
            </w:pPr>
          </w:p>
          <w:p w:rsidR="0079744D" w:rsidRDefault="0079744D" w:rsidP="0079744D">
            <w:pPr>
              <w:tabs>
                <w:tab w:val="center" w:pos="317"/>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Развитие минерально-сырьевой базы Алтайского края на 2005 год»</w:t>
            </w:r>
          </w:p>
        </w:tc>
        <w:tc>
          <w:tcPr>
            <w:tcW w:w="1701" w:type="dxa"/>
          </w:tcPr>
          <w:p w:rsidR="0079744D" w:rsidRDefault="0079744D" w:rsidP="0079744D">
            <w:pPr>
              <w:spacing w:line="240" w:lineRule="exact"/>
            </w:pPr>
          </w:p>
          <w:p w:rsidR="0079744D" w:rsidRDefault="0079744D" w:rsidP="0079744D">
            <w:pPr>
              <w:spacing w:line="240" w:lineRule="exact"/>
            </w:pPr>
            <w:r>
              <w:t>№ 55-ЗС</w:t>
            </w:r>
          </w:p>
          <w:p w:rsidR="0079744D" w:rsidRDefault="0079744D" w:rsidP="0079744D">
            <w:pPr>
              <w:spacing w:line="240" w:lineRule="exact"/>
            </w:pPr>
            <w:r>
              <w:t>3 декабря 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04 ч.1, 116 ч.1</w:t>
            </w:r>
          </w:p>
        </w:tc>
      </w:tr>
      <w:tr w:rsidR="0079744D" w:rsidTr="00F3649B">
        <w:tc>
          <w:tcPr>
            <w:tcW w:w="1843" w:type="dxa"/>
          </w:tcPr>
          <w:p w:rsidR="0079744D" w:rsidRDefault="0079744D" w:rsidP="0079744D">
            <w:pPr>
              <w:tabs>
                <w:tab w:val="center" w:pos="317"/>
              </w:tabs>
              <w:spacing w:line="240" w:lineRule="exact"/>
            </w:pPr>
          </w:p>
          <w:p w:rsidR="0079744D" w:rsidRDefault="0079744D" w:rsidP="0079744D">
            <w:pPr>
              <w:tabs>
                <w:tab w:val="center" w:pos="317"/>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Развитие минерально-сырьевой базы Алтайского края в 2006 году»</w:t>
            </w:r>
          </w:p>
        </w:tc>
        <w:tc>
          <w:tcPr>
            <w:tcW w:w="1701" w:type="dxa"/>
          </w:tcPr>
          <w:p w:rsidR="0079744D" w:rsidRDefault="0079744D" w:rsidP="0079744D">
            <w:pPr>
              <w:spacing w:line="240" w:lineRule="exact"/>
            </w:pPr>
          </w:p>
          <w:p w:rsidR="0079744D" w:rsidRDefault="0079744D" w:rsidP="0079744D">
            <w:pPr>
              <w:spacing w:line="240" w:lineRule="exact"/>
            </w:pPr>
            <w:r>
              <w:t>№ 125-ЗС</w:t>
            </w:r>
          </w:p>
          <w:p w:rsidR="0079744D" w:rsidRDefault="0079744D" w:rsidP="0079744D">
            <w:pPr>
              <w:spacing w:line="240" w:lineRule="exact"/>
            </w:pPr>
            <w:r>
              <w:t xml:space="preserve">9 декабря </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6 ч.1</w:t>
            </w:r>
          </w:p>
        </w:tc>
      </w:tr>
      <w:tr w:rsidR="0079744D" w:rsidTr="00F3649B">
        <w:tc>
          <w:tcPr>
            <w:tcW w:w="1843" w:type="dxa"/>
          </w:tcPr>
          <w:p w:rsidR="0079744D" w:rsidRDefault="0079744D" w:rsidP="0079744D">
            <w:pPr>
              <w:tabs>
                <w:tab w:val="center" w:pos="317"/>
              </w:tabs>
              <w:spacing w:line="240" w:lineRule="exact"/>
            </w:pPr>
          </w:p>
          <w:p w:rsidR="0079744D" w:rsidRDefault="0079744D" w:rsidP="0079744D">
            <w:pPr>
              <w:tabs>
                <w:tab w:val="center" w:pos="317"/>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Развитие минераль</w:t>
            </w:r>
            <w:r>
              <w:lastRenderedPageBreak/>
              <w:t>но-сырьевой базы Алтайского края» на 2007-2009 годы»</w:t>
            </w:r>
          </w:p>
        </w:tc>
        <w:tc>
          <w:tcPr>
            <w:tcW w:w="1701" w:type="dxa"/>
          </w:tcPr>
          <w:p w:rsidR="0079744D" w:rsidRDefault="0079744D" w:rsidP="0079744D">
            <w:pPr>
              <w:spacing w:line="240" w:lineRule="exact"/>
            </w:pPr>
          </w:p>
          <w:p w:rsidR="0079744D" w:rsidRDefault="0079744D" w:rsidP="0079744D">
            <w:pPr>
              <w:spacing w:line="240" w:lineRule="exact"/>
            </w:pPr>
            <w:r>
              <w:t>№ 149-ЗС</w:t>
            </w:r>
          </w:p>
          <w:p w:rsidR="0079744D" w:rsidRDefault="0079744D" w:rsidP="0079744D">
            <w:pPr>
              <w:spacing w:line="240" w:lineRule="exact"/>
            </w:pPr>
            <w:r>
              <w:t xml:space="preserve">29 декабря </w:t>
            </w:r>
          </w:p>
          <w:p w:rsidR="0079744D" w:rsidRDefault="0079744D" w:rsidP="0079744D">
            <w:pPr>
              <w:spacing w:line="240" w:lineRule="exact"/>
            </w:pPr>
            <w:r>
              <w:lastRenderedPageBreak/>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8 ч.2, 145</w:t>
            </w:r>
          </w:p>
        </w:tc>
      </w:tr>
      <w:tr w:rsidR="0079744D" w:rsidTr="00F3649B">
        <w:tc>
          <w:tcPr>
            <w:tcW w:w="1843" w:type="dxa"/>
          </w:tcPr>
          <w:p w:rsidR="0079744D" w:rsidRDefault="0079744D" w:rsidP="0079744D">
            <w:pPr>
              <w:tabs>
                <w:tab w:val="center" w:pos="317"/>
              </w:tabs>
              <w:spacing w:line="240" w:lineRule="exact"/>
            </w:pPr>
          </w:p>
          <w:p w:rsidR="0079744D" w:rsidRDefault="0079744D" w:rsidP="0079744D">
            <w:pPr>
              <w:tabs>
                <w:tab w:val="center" w:pos="317"/>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недропользовании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37-ЗС</w:t>
            </w:r>
          </w:p>
          <w:p w:rsidR="0079744D" w:rsidRDefault="0079744D" w:rsidP="0079744D">
            <w:pPr>
              <w:spacing w:line="240" w:lineRule="exact"/>
            </w:pPr>
            <w:r>
              <w:t>27 декабря 2008 года</w:t>
            </w:r>
          </w:p>
          <w:p w:rsidR="0079744D" w:rsidRDefault="0079744D" w:rsidP="0079744D">
            <w:pPr>
              <w:spacing w:line="240" w:lineRule="exact"/>
            </w:pP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52 ч.2, 158 ч.1, 167 ч.1, 178 ч.1, 185 ч.1, 186 ч.1, 190 ч.1, 200 ч. 1, 214 ч.1, 228, 238, </w:t>
            </w:r>
            <w:r w:rsidRPr="005B7FEF">
              <w:t xml:space="preserve">www.pravo.gov.ru </w:t>
            </w:r>
            <w:r>
              <w:rPr>
                <w:szCs w:val="28"/>
              </w:rPr>
              <w:t>03.11.2017, 02.11.2018, 06.04.2020, 02.11.2020, 21.12.2021</w:t>
            </w:r>
            <w:r w:rsidR="00A649AF">
              <w:rPr>
                <w:szCs w:val="28"/>
              </w:rPr>
              <w:t xml:space="preserve">, </w:t>
            </w:r>
            <w:r w:rsidR="00A649AF" w:rsidRPr="00A649AF">
              <w:rPr>
                <w:szCs w:val="28"/>
              </w:rPr>
              <w:t>03.11.2022</w:t>
            </w:r>
            <w:r w:rsidR="001A54D4">
              <w:rPr>
                <w:szCs w:val="28"/>
              </w:rPr>
              <w:t xml:space="preserve">, </w:t>
            </w:r>
            <w:r w:rsidR="001A54D4" w:rsidRPr="001A54D4">
              <w:rPr>
                <w:szCs w:val="28"/>
              </w:rPr>
              <w:t>07.04.2023</w:t>
            </w:r>
            <w:r w:rsidR="00E83F00">
              <w:rPr>
                <w:szCs w:val="28"/>
              </w:rPr>
              <w:t>, 08.11.2023</w:t>
            </w:r>
            <w:r w:rsidR="00FB01BE">
              <w:rPr>
                <w:szCs w:val="28"/>
              </w:rPr>
              <w:t>, 04.04.2024</w:t>
            </w:r>
            <w:r w:rsidR="008E4CCB">
              <w:rPr>
                <w:szCs w:val="28"/>
              </w:rPr>
              <w:t>, 08.11.2024</w:t>
            </w:r>
            <w:r w:rsidR="00911D98">
              <w:rPr>
                <w:szCs w:val="28"/>
              </w:rPr>
              <w:t>, 01.11.2025</w:t>
            </w:r>
          </w:p>
        </w:tc>
      </w:tr>
      <w:tr w:rsidR="0079744D" w:rsidTr="00F3649B">
        <w:tc>
          <w:tcPr>
            <w:tcW w:w="1843" w:type="dxa"/>
          </w:tcPr>
          <w:p w:rsidR="0079744D" w:rsidRDefault="0079744D" w:rsidP="0079744D">
            <w:pPr>
              <w:tabs>
                <w:tab w:val="center" w:pos="317"/>
              </w:tabs>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tabs>
                <w:tab w:val="center" w:pos="317"/>
              </w:tabs>
              <w:spacing w:line="240" w:lineRule="exact"/>
              <w:rPr>
                <w:color w:val="FF0000"/>
              </w:rPr>
            </w:pPr>
            <w:r>
              <w:rPr>
                <w:color w:val="FF0000"/>
              </w:rPr>
              <w:t>110.040.000</w:t>
            </w:r>
          </w:p>
        </w:tc>
        <w:tc>
          <w:tcPr>
            <w:tcW w:w="4253" w:type="dxa"/>
          </w:tcPr>
          <w:p w:rsidR="0079744D" w:rsidRDefault="0079744D" w:rsidP="0079744D">
            <w:pPr>
              <w:spacing w:line="240" w:lineRule="exact"/>
              <w:jc w:val="both"/>
              <w:rPr>
                <w:b/>
                <w:smallCaps/>
                <w:color w:val="FF0000"/>
              </w:rPr>
            </w:pPr>
            <w:r>
              <w:rPr>
                <w:b/>
                <w:smallCaps/>
                <w:color w:val="FF0000"/>
              </w:rPr>
              <w:t>использование и охрана вод</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tabs>
                <w:tab w:val="center" w:pos="317"/>
              </w:tabs>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pStyle w:val="a3"/>
              <w:tabs>
                <w:tab w:val="clear" w:pos="4153"/>
                <w:tab w:val="clear" w:pos="8306"/>
              </w:tabs>
              <w:spacing w:line="240" w:lineRule="exact"/>
            </w:pPr>
          </w:p>
        </w:tc>
        <w:tc>
          <w:tcPr>
            <w:tcW w:w="2410" w:type="dxa"/>
          </w:tcPr>
          <w:p w:rsidR="0079744D" w:rsidRDefault="0079744D" w:rsidP="0079744D">
            <w:pPr>
              <w:spacing w:line="240" w:lineRule="exact"/>
              <w:jc w:val="both"/>
              <w:rPr>
                <w:color w:val="FF0000"/>
              </w:rPr>
            </w:pPr>
          </w:p>
        </w:tc>
      </w:tr>
      <w:tr w:rsidR="0079744D" w:rsidTr="00F3649B">
        <w:tc>
          <w:tcPr>
            <w:tcW w:w="1843" w:type="dxa"/>
          </w:tcPr>
          <w:p w:rsidR="0079744D" w:rsidRDefault="0079744D" w:rsidP="0079744D">
            <w:pPr>
              <w:tabs>
                <w:tab w:val="center" w:pos="317"/>
              </w:tabs>
              <w:spacing w:line="240" w:lineRule="exact"/>
              <w:rPr>
                <w:color w:val="FF0000"/>
              </w:rPr>
            </w:pPr>
            <w:r>
              <w:rPr>
                <w:color w:val="FF0000"/>
              </w:rPr>
              <w:t>110.050.000</w:t>
            </w:r>
          </w:p>
        </w:tc>
        <w:tc>
          <w:tcPr>
            <w:tcW w:w="4253" w:type="dxa"/>
          </w:tcPr>
          <w:p w:rsidR="0079744D" w:rsidRDefault="0079744D" w:rsidP="0079744D">
            <w:pPr>
              <w:spacing w:line="240" w:lineRule="exact"/>
              <w:jc w:val="both"/>
              <w:rPr>
                <w:b/>
                <w:smallCaps/>
                <w:color w:val="FF0000"/>
              </w:rPr>
            </w:pPr>
            <w:r>
              <w:rPr>
                <w:b/>
                <w:smallCaps/>
                <w:color w:val="FF0000"/>
              </w:rPr>
              <w:t>использование, охрана, защита и воспроизводство лесов</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tabs>
                <w:tab w:val="center" w:pos="317"/>
              </w:tabs>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Pr="0001128D" w:rsidRDefault="0079744D" w:rsidP="0079744D">
            <w:pPr>
              <w:spacing w:line="240" w:lineRule="exact"/>
              <w:jc w:val="both"/>
            </w:pPr>
          </w:p>
          <w:p w:rsidR="0079744D" w:rsidRPr="0001128D" w:rsidRDefault="0079744D" w:rsidP="0079744D">
            <w:pPr>
              <w:spacing w:line="240" w:lineRule="exact"/>
              <w:jc w:val="both"/>
            </w:pPr>
            <w:r w:rsidRPr="0001128D">
              <w:t>01</w:t>
            </w:r>
          </w:p>
        </w:tc>
        <w:tc>
          <w:tcPr>
            <w:tcW w:w="4253" w:type="dxa"/>
          </w:tcPr>
          <w:p w:rsidR="0079744D" w:rsidRPr="0001128D" w:rsidRDefault="0079744D" w:rsidP="0079744D">
            <w:pPr>
              <w:spacing w:line="240" w:lineRule="exact"/>
              <w:jc w:val="both"/>
            </w:pPr>
          </w:p>
          <w:p w:rsidR="0079744D" w:rsidRPr="0001128D" w:rsidRDefault="0079744D" w:rsidP="0079744D">
            <w:pPr>
              <w:spacing w:line="240" w:lineRule="exact"/>
              <w:jc w:val="both"/>
            </w:pPr>
            <w:r w:rsidRPr="0001128D">
              <w:t>О регулировании отдельных лесных отношений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87-ЗС</w:t>
            </w:r>
          </w:p>
          <w:p w:rsidR="0079744D" w:rsidRDefault="0079744D" w:rsidP="0079744D">
            <w:pPr>
              <w:spacing w:line="240" w:lineRule="exact"/>
            </w:pPr>
            <w:r>
              <w:t xml:space="preserve">10 сентября </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7 ч.1, 156 ч.1, 162 ч.1, 163 ч.1, 167 ч.1, 174 ч.1, 183 ч.1, 186 ч.1, 194 ч.1, 216 ч.1, 222 ч.1, 227 ч. 1, 229 ч.1, 238,</w:t>
            </w:r>
          </w:p>
          <w:p w:rsidR="0079744D" w:rsidRDefault="0079744D" w:rsidP="0079744D">
            <w:pPr>
              <w:spacing w:line="240" w:lineRule="exact"/>
              <w:jc w:val="both"/>
            </w:pPr>
            <w:r w:rsidRPr="005B7FEF">
              <w:t>www.pravo.gov.ru 21.12.16г.</w:t>
            </w:r>
            <w:r>
              <w:t>,</w:t>
            </w:r>
          </w:p>
          <w:p w:rsidR="0079744D" w:rsidRDefault="0079744D" w:rsidP="0079744D">
            <w:pPr>
              <w:spacing w:line="240" w:lineRule="exact"/>
              <w:jc w:val="both"/>
            </w:pPr>
            <w:r>
              <w:lastRenderedPageBreak/>
              <w:t>03.02.17г.,</w:t>
            </w:r>
          </w:p>
          <w:p w:rsidR="0079744D" w:rsidRPr="00FE2C28" w:rsidRDefault="0079744D" w:rsidP="0079744D">
            <w:pPr>
              <w:autoSpaceDE w:val="0"/>
              <w:autoSpaceDN w:val="0"/>
              <w:adjustRightInd w:val="0"/>
              <w:jc w:val="both"/>
            </w:pPr>
            <w:r>
              <w:t xml:space="preserve">06.03.17г., </w:t>
            </w:r>
            <w:r>
              <w:rPr>
                <w:szCs w:val="28"/>
              </w:rPr>
              <w:t xml:space="preserve">09.07.2018, 02.11.2018, 07.05.2019, </w:t>
            </w:r>
            <w:r w:rsidRPr="0068622B">
              <w:rPr>
                <w:bCs/>
                <w:szCs w:val="28"/>
              </w:rPr>
              <w:t>24.06.2021</w:t>
            </w:r>
            <w:r>
              <w:rPr>
                <w:szCs w:val="28"/>
              </w:rPr>
              <w:t>, 21.12.2021</w:t>
            </w:r>
            <w:r w:rsidR="00D51525">
              <w:rPr>
                <w:szCs w:val="28"/>
              </w:rPr>
              <w:t>, 02.03.2022</w:t>
            </w:r>
            <w:r w:rsidR="00252C14">
              <w:rPr>
                <w:szCs w:val="28"/>
              </w:rPr>
              <w:t>, 06.10.2022</w:t>
            </w:r>
            <w:r w:rsidR="007443C2">
              <w:rPr>
                <w:szCs w:val="28"/>
              </w:rPr>
              <w:t>, 01.03.2023</w:t>
            </w:r>
            <w:r w:rsidR="001A54D4">
              <w:rPr>
                <w:szCs w:val="28"/>
              </w:rPr>
              <w:t xml:space="preserve">, </w:t>
            </w:r>
            <w:r w:rsidR="001A54D4" w:rsidRPr="001A54D4">
              <w:rPr>
                <w:szCs w:val="28"/>
              </w:rPr>
              <w:t>07.04.2023</w:t>
            </w:r>
            <w:r w:rsidR="000E5514">
              <w:rPr>
                <w:szCs w:val="28"/>
              </w:rPr>
              <w:t>, 07.06.2023</w:t>
            </w:r>
            <w:r w:rsidR="00B201BA">
              <w:rPr>
                <w:szCs w:val="28"/>
              </w:rPr>
              <w:t>, 04.10.2023</w:t>
            </w:r>
            <w:r w:rsidR="00321547">
              <w:rPr>
                <w:szCs w:val="28"/>
              </w:rPr>
              <w:t>, 07.11.2023</w:t>
            </w:r>
            <w:r w:rsidR="006C0392">
              <w:rPr>
                <w:szCs w:val="28"/>
              </w:rPr>
              <w:t>, 05.02.2024</w:t>
            </w:r>
            <w:r w:rsidR="00B36F6B">
              <w:rPr>
                <w:szCs w:val="28"/>
              </w:rPr>
              <w:t>, 06.03.2024</w:t>
            </w:r>
            <w:r w:rsidR="00FA48FF">
              <w:rPr>
                <w:szCs w:val="28"/>
              </w:rPr>
              <w:t>, 04.04.2024</w:t>
            </w:r>
            <w:r w:rsidR="00F92224">
              <w:rPr>
                <w:szCs w:val="28"/>
              </w:rPr>
              <w:t>, 18.06.2024</w:t>
            </w:r>
            <w:r w:rsidR="006A4DF0">
              <w:rPr>
                <w:szCs w:val="28"/>
              </w:rPr>
              <w:t>, 04.04.2025</w:t>
            </w:r>
            <w:r w:rsidR="0025552D">
              <w:rPr>
                <w:szCs w:val="28"/>
              </w:rPr>
              <w:t>, 01.07.2025</w:t>
            </w:r>
            <w:r w:rsidR="00632F6A">
              <w:rPr>
                <w:szCs w:val="28"/>
              </w:rPr>
              <w:t>, 05.03.2026</w:t>
            </w:r>
            <w:r w:rsidR="00D71617">
              <w:rPr>
                <w:szCs w:val="28"/>
              </w:rPr>
              <w:t>, 01.04.2026</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autoSpaceDE w:val="0"/>
              <w:autoSpaceDN w:val="0"/>
              <w:adjustRightInd w:val="0"/>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110.060.000</w:t>
            </w:r>
          </w:p>
        </w:tc>
        <w:tc>
          <w:tcPr>
            <w:tcW w:w="4253" w:type="dxa"/>
          </w:tcPr>
          <w:p w:rsidR="0079744D" w:rsidRDefault="0079744D" w:rsidP="0079744D">
            <w:pPr>
              <w:spacing w:line="240" w:lineRule="exact"/>
              <w:jc w:val="both"/>
              <w:rPr>
                <w:b/>
                <w:color w:val="FF0000"/>
                <w:sz w:val="24"/>
              </w:rPr>
            </w:pPr>
            <w:r>
              <w:rPr>
                <w:b/>
                <w:color w:val="FF0000"/>
                <w:sz w:val="24"/>
              </w:rPr>
              <w:t>ОХРАНА И ИСПОЛЗОВАНИЕ ЖИВОТНОГО МИРА</w:t>
            </w:r>
          </w:p>
        </w:tc>
        <w:tc>
          <w:tcPr>
            <w:tcW w:w="1701" w:type="dxa"/>
          </w:tcPr>
          <w:p w:rsidR="0079744D" w:rsidRDefault="0079744D" w:rsidP="0079744D">
            <w:pPr>
              <w:spacing w:line="240" w:lineRule="exact"/>
              <w:rPr>
                <w:color w:val="FF0000"/>
              </w:rPr>
            </w:pPr>
          </w:p>
        </w:tc>
        <w:tc>
          <w:tcPr>
            <w:tcW w:w="2410" w:type="dxa"/>
          </w:tcPr>
          <w:p w:rsidR="0079744D" w:rsidRDefault="0079744D" w:rsidP="0079744D">
            <w:pPr>
              <w:spacing w:line="240" w:lineRule="exact"/>
              <w:jc w:val="both"/>
              <w:rPr>
                <w:color w:val="FF0000"/>
              </w:rPr>
            </w:pPr>
          </w:p>
        </w:tc>
      </w:tr>
      <w:tr w:rsidR="0079744D" w:rsidTr="00F3649B">
        <w:tc>
          <w:tcPr>
            <w:tcW w:w="1843" w:type="dxa"/>
          </w:tcPr>
          <w:p w:rsidR="0079744D" w:rsidRDefault="0079744D" w:rsidP="0079744D">
            <w:pPr>
              <w:spacing w:line="240" w:lineRule="exact"/>
              <w:rPr>
                <w:color w:val="000000"/>
              </w:rPr>
            </w:pPr>
          </w:p>
        </w:tc>
        <w:tc>
          <w:tcPr>
            <w:tcW w:w="4253" w:type="dxa"/>
          </w:tcPr>
          <w:p w:rsidR="0079744D" w:rsidRDefault="0079744D" w:rsidP="0079744D">
            <w:pPr>
              <w:spacing w:line="240" w:lineRule="exact"/>
              <w:jc w:val="both"/>
              <w:rPr>
                <w:color w:val="000000"/>
              </w:rPr>
            </w:pPr>
          </w:p>
        </w:tc>
        <w:tc>
          <w:tcPr>
            <w:tcW w:w="1701" w:type="dxa"/>
          </w:tcPr>
          <w:p w:rsidR="0079744D" w:rsidRDefault="0079744D" w:rsidP="0079744D">
            <w:pPr>
              <w:spacing w:line="240" w:lineRule="exact"/>
              <w:rPr>
                <w:color w:val="000000"/>
              </w:rPr>
            </w:pPr>
          </w:p>
        </w:tc>
        <w:tc>
          <w:tcPr>
            <w:tcW w:w="2410" w:type="dxa"/>
          </w:tcPr>
          <w:p w:rsidR="0079744D" w:rsidRDefault="0079744D" w:rsidP="0079744D">
            <w:pPr>
              <w:spacing w:line="240" w:lineRule="exact"/>
              <w:jc w:val="both"/>
              <w:rPr>
                <w:color w:val="000000"/>
              </w:rPr>
            </w:pPr>
          </w:p>
        </w:tc>
      </w:tr>
      <w:tr w:rsidR="0079744D" w:rsidTr="00F3649B">
        <w:tc>
          <w:tcPr>
            <w:tcW w:w="1843" w:type="dxa"/>
          </w:tcPr>
          <w:p w:rsidR="0079744D" w:rsidRDefault="0079744D" w:rsidP="0079744D">
            <w:pPr>
              <w:spacing w:line="240" w:lineRule="exact"/>
              <w:rPr>
                <w:color w:val="FF0000"/>
              </w:rPr>
            </w:pPr>
            <w:r>
              <w:rPr>
                <w:color w:val="FF0000"/>
              </w:rPr>
              <w:t>110.090.000</w:t>
            </w:r>
          </w:p>
        </w:tc>
        <w:tc>
          <w:tcPr>
            <w:tcW w:w="4253" w:type="dxa"/>
          </w:tcPr>
          <w:p w:rsidR="0079744D" w:rsidRPr="0015227F" w:rsidRDefault="0079744D" w:rsidP="0079744D">
            <w:pPr>
              <w:spacing w:line="240" w:lineRule="exact"/>
              <w:jc w:val="both"/>
              <w:rPr>
                <w:b/>
                <w:color w:val="FF0000"/>
                <w:sz w:val="22"/>
              </w:rPr>
            </w:pPr>
            <w:r w:rsidRPr="0015227F">
              <w:rPr>
                <w:b/>
                <w:smallCaps/>
                <w:color w:val="FF0000"/>
                <w:sz w:val="22"/>
              </w:rPr>
              <w:t>ОХРАНА АТМОСФЕРНОГО ВОЗДУХА</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120.000.000</w:t>
            </w:r>
          </w:p>
        </w:tc>
        <w:tc>
          <w:tcPr>
            <w:tcW w:w="4253" w:type="dxa"/>
          </w:tcPr>
          <w:p w:rsidR="0079744D" w:rsidRDefault="0079744D" w:rsidP="0079744D">
            <w:pPr>
              <w:spacing w:line="240" w:lineRule="exact"/>
              <w:jc w:val="both"/>
              <w:rPr>
                <w:b/>
                <w:smallCaps/>
                <w:color w:val="FF0000"/>
              </w:rPr>
            </w:pPr>
            <w:r>
              <w:rPr>
                <w:b/>
                <w:smallCaps/>
                <w:color w:val="FF0000"/>
              </w:rPr>
              <w:t>информация и информатизация</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Pr="00B4472D" w:rsidRDefault="0079744D" w:rsidP="0079744D">
            <w:pPr>
              <w:spacing w:line="240" w:lineRule="exact"/>
            </w:pPr>
          </w:p>
          <w:p w:rsidR="0079744D" w:rsidRPr="00B4472D" w:rsidRDefault="0079744D" w:rsidP="0079744D">
            <w:pPr>
              <w:spacing w:line="240" w:lineRule="exact"/>
            </w:pPr>
            <w:r w:rsidRPr="00B4472D">
              <w:t>01</w:t>
            </w:r>
          </w:p>
        </w:tc>
        <w:tc>
          <w:tcPr>
            <w:tcW w:w="4253" w:type="dxa"/>
          </w:tcPr>
          <w:p w:rsidR="0079744D" w:rsidRPr="00B4472D" w:rsidRDefault="0079744D" w:rsidP="0079744D">
            <w:pPr>
              <w:spacing w:line="240" w:lineRule="exact"/>
              <w:jc w:val="both"/>
            </w:pPr>
          </w:p>
          <w:p w:rsidR="0079744D" w:rsidRPr="00B4472D" w:rsidRDefault="0079744D" w:rsidP="0079744D">
            <w:pPr>
              <w:spacing w:line="240" w:lineRule="exact"/>
              <w:jc w:val="both"/>
            </w:pPr>
            <w:r w:rsidRPr="00B4472D">
              <w:t>Об Архивном фонде Алтайского края и архивах</w:t>
            </w:r>
          </w:p>
        </w:tc>
        <w:tc>
          <w:tcPr>
            <w:tcW w:w="1701" w:type="dxa"/>
          </w:tcPr>
          <w:p w:rsidR="0079744D" w:rsidRPr="00B4472D" w:rsidRDefault="0079744D" w:rsidP="0079744D">
            <w:pPr>
              <w:spacing w:line="240" w:lineRule="exact"/>
            </w:pPr>
          </w:p>
          <w:p w:rsidR="0079744D" w:rsidRPr="00B4472D" w:rsidRDefault="0079744D" w:rsidP="0079744D">
            <w:pPr>
              <w:spacing w:line="240" w:lineRule="exact"/>
            </w:pPr>
            <w:r w:rsidRPr="00B4472D">
              <w:t>28 декабря</w:t>
            </w:r>
          </w:p>
          <w:p w:rsidR="0079744D" w:rsidRPr="00B4472D" w:rsidRDefault="0079744D" w:rsidP="0079744D">
            <w:pPr>
              <w:spacing w:line="240" w:lineRule="exact"/>
            </w:pPr>
            <w:r w:rsidRPr="00B4472D">
              <w:t>1994 года</w:t>
            </w:r>
          </w:p>
        </w:tc>
        <w:tc>
          <w:tcPr>
            <w:tcW w:w="2410" w:type="dxa"/>
          </w:tcPr>
          <w:p w:rsidR="0079744D" w:rsidRPr="00B4472D" w:rsidRDefault="0079744D" w:rsidP="0079744D">
            <w:pPr>
              <w:spacing w:line="240" w:lineRule="exact"/>
              <w:jc w:val="both"/>
            </w:pPr>
          </w:p>
          <w:p w:rsidR="0079744D" w:rsidRDefault="0079744D" w:rsidP="0079744D">
            <w:pPr>
              <w:spacing w:line="240" w:lineRule="exact"/>
              <w:jc w:val="both"/>
            </w:pPr>
            <w:r w:rsidRPr="00B4472D">
              <w:t xml:space="preserve">№№ 12, </w:t>
            </w:r>
            <w:r w:rsidRPr="00B4472D">
              <w:rPr>
                <w:color w:val="000000"/>
              </w:rPr>
              <w:t>66, 114</w:t>
            </w:r>
            <w:r>
              <w:rPr>
                <w:color w:val="000000"/>
              </w:rPr>
              <w:t>, 156 ч.1, 163 ч.1, 194 ч.1</w:t>
            </w:r>
            <w:r>
              <w:t>, 218 ч.1,</w:t>
            </w:r>
          </w:p>
          <w:p w:rsidR="0079744D" w:rsidRPr="00B4229A" w:rsidRDefault="0079744D" w:rsidP="0079744D">
            <w:pPr>
              <w:autoSpaceDE w:val="0"/>
              <w:autoSpaceDN w:val="0"/>
              <w:adjustRightInd w:val="0"/>
              <w:jc w:val="both"/>
              <w:rPr>
                <w:szCs w:val="28"/>
              </w:rPr>
            </w:pPr>
            <w:r w:rsidRPr="00834972">
              <w:lastRenderedPageBreak/>
              <w:t xml:space="preserve">www.pravo.gov.ru </w:t>
            </w:r>
            <w:r>
              <w:t>06</w:t>
            </w:r>
            <w:r w:rsidRPr="00834972">
              <w:t>.0</w:t>
            </w:r>
            <w:r>
              <w:t>3</w:t>
            </w:r>
            <w:r w:rsidRPr="00834972">
              <w:t>.1</w:t>
            </w:r>
            <w:r>
              <w:t>7</w:t>
            </w:r>
            <w:r w:rsidRPr="00834972">
              <w:t>г.</w:t>
            </w:r>
            <w:r>
              <w:t xml:space="preserve">, 01.06.17, </w:t>
            </w:r>
            <w:r>
              <w:rPr>
                <w:szCs w:val="28"/>
              </w:rPr>
              <w:t>05.10.2017, 08.09.202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иблиотечном деле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22-ЗС</w:t>
            </w:r>
          </w:p>
          <w:p w:rsidR="0079744D" w:rsidRDefault="0079744D" w:rsidP="0079744D">
            <w:pPr>
              <w:spacing w:line="240" w:lineRule="exact"/>
            </w:pPr>
            <w:r>
              <w:t>10 апрел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2 ч.1, 155 ч.1, 161 ч.1, 169 ч.1, 212 ч.1, 234</w:t>
            </w:r>
          </w:p>
          <w:p w:rsidR="0079744D" w:rsidRDefault="0079744D" w:rsidP="0079744D">
            <w:pPr>
              <w:autoSpaceDE w:val="0"/>
              <w:autoSpaceDN w:val="0"/>
              <w:adjustRightInd w:val="0"/>
              <w:jc w:val="both"/>
            </w:pPr>
            <w:r w:rsidRPr="0012466B">
              <w:t>www.pravo.gov.ru 11.07.16г.</w:t>
            </w:r>
            <w:r>
              <w:t xml:space="preserve">, </w:t>
            </w:r>
            <w:r>
              <w:rPr>
                <w:szCs w:val="28"/>
              </w:rPr>
              <w:t>06.12.2019, 06.09.2021</w:t>
            </w:r>
            <w:r w:rsidR="005B6AC0">
              <w:rPr>
                <w:szCs w:val="28"/>
              </w:rPr>
              <w:t>, 12.09.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r>
              <w:t>Об обязательном экземпляре документов</w:t>
            </w:r>
          </w:p>
        </w:tc>
        <w:tc>
          <w:tcPr>
            <w:tcW w:w="1701" w:type="dxa"/>
          </w:tcPr>
          <w:p w:rsidR="0079744D" w:rsidRDefault="0079744D" w:rsidP="0079744D">
            <w:pPr>
              <w:spacing w:line="240" w:lineRule="exact"/>
            </w:pPr>
            <w:r>
              <w:t>№ 116-ЗС</w:t>
            </w:r>
          </w:p>
          <w:p w:rsidR="0079744D" w:rsidRDefault="0079744D" w:rsidP="0079744D">
            <w:pPr>
              <w:spacing w:line="240" w:lineRule="exact"/>
            </w:pPr>
            <w:r>
              <w:t>3 декабря 2008 года</w:t>
            </w:r>
          </w:p>
        </w:tc>
        <w:tc>
          <w:tcPr>
            <w:tcW w:w="2410" w:type="dxa"/>
          </w:tcPr>
          <w:p w:rsidR="0079744D" w:rsidRDefault="0079744D" w:rsidP="0079744D">
            <w:pPr>
              <w:spacing w:line="240" w:lineRule="exact"/>
              <w:jc w:val="both"/>
            </w:pPr>
            <w:r>
              <w:t>№ 152 ч.2,</w:t>
            </w:r>
          </w:p>
          <w:p w:rsidR="0079744D" w:rsidRDefault="0079744D" w:rsidP="0079744D">
            <w:pPr>
              <w:spacing w:line="240" w:lineRule="exact"/>
              <w:jc w:val="both"/>
            </w:pPr>
            <w:r w:rsidRPr="002971DA">
              <w:t xml:space="preserve">www.pravo.gov.ru </w:t>
            </w:r>
            <w:r>
              <w:t>06</w:t>
            </w:r>
            <w:r w:rsidRPr="002971DA">
              <w:t>.0</w:t>
            </w:r>
            <w:r>
              <w:t>3</w:t>
            </w:r>
            <w:r w:rsidRPr="002971DA">
              <w:t>.</w:t>
            </w:r>
            <w:r w:rsidR="00744BF2">
              <w:t>20</w:t>
            </w:r>
            <w:r w:rsidRPr="002971DA">
              <w:t>1</w:t>
            </w:r>
            <w:r>
              <w:t>7</w:t>
            </w:r>
            <w:r w:rsidR="00744BF2">
              <w:t xml:space="preserve">, </w:t>
            </w:r>
            <w:r w:rsidR="00744BF2" w:rsidRPr="00744BF2">
              <w:t>03.11.2022</w:t>
            </w:r>
            <w:r w:rsidR="00D204F4">
              <w:t>, 19.12.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r>
              <w:t>Об обеспечении доступа к информации о деятельности государственных органов Алтайского края</w:t>
            </w:r>
          </w:p>
        </w:tc>
        <w:tc>
          <w:tcPr>
            <w:tcW w:w="1701" w:type="dxa"/>
          </w:tcPr>
          <w:p w:rsidR="0079744D" w:rsidRDefault="0079744D" w:rsidP="0079744D">
            <w:pPr>
              <w:spacing w:line="240" w:lineRule="exact"/>
            </w:pPr>
            <w:r>
              <w:t>№ 56-ЗС</w:t>
            </w:r>
          </w:p>
          <w:p w:rsidR="0079744D" w:rsidRDefault="0079744D" w:rsidP="0079744D">
            <w:pPr>
              <w:spacing w:line="240" w:lineRule="exact"/>
            </w:pPr>
            <w:r>
              <w:t>5 июля 2012 года</w:t>
            </w:r>
          </w:p>
        </w:tc>
        <w:tc>
          <w:tcPr>
            <w:tcW w:w="2410" w:type="dxa"/>
          </w:tcPr>
          <w:p w:rsidR="0079744D" w:rsidRPr="00432089" w:rsidRDefault="0079744D" w:rsidP="00432089">
            <w:pPr>
              <w:autoSpaceDE w:val="0"/>
              <w:autoSpaceDN w:val="0"/>
              <w:adjustRightInd w:val="0"/>
              <w:jc w:val="both"/>
              <w:rPr>
                <w:szCs w:val="28"/>
              </w:rPr>
            </w:pPr>
            <w:r w:rsidRPr="00C854C4">
              <w:t xml:space="preserve">№№195 ч.1, 211 ч.1, 216 ч.1, 234, </w:t>
            </w:r>
            <w:hyperlink r:id="rId34" w:history="1">
              <w:r w:rsidRPr="00C854C4">
                <w:rPr>
                  <w:rStyle w:val="ab"/>
                  <w:color w:val="auto"/>
                  <w:u w:val="none"/>
                </w:rPr>
                <w:t>www.pravo.gov.</w:t>
              </w:r>
              <w:r w:rsidRPr="00C854C4">
                <w:rPr>
                  <w:rStyle w:val="ab"/>
                  <w:color w:val="auto"/>
                  <w:u w:val="none"/>
                  <w:lang w:val="en-US"/>
                </w:rPr>
                <w:t>ru</w:t>
              </w:r>
            </w:hyperlink>
            <w:r>
              <w:rPr>
                <w:rStyle w:val="ab"/>
                <w:color w:val="auto"/>
                <w:u w:val="none"/>
              </w:rPr>
              <w:t>,</w:t>
            </w:r>
            <w:r w:rsidRPr="00C854C4">
              <w:t xml:space="preserve"> 01.06.17, </w:t>
            </w:r>
            <w:r w:rsidRPr="00C854C4">
              <w:rPr>
                <w:szCs w:val="28"/>
              </w:rPr>
              <w:t>09.07.2018</w:t>
            </w:r>
            <w:r w:rsidR="00432089">
              <w:rPr>
                <w:szCs w:val="28"/>
              </w:rPr>
              <w:t>, 01.12.2022</w:t>
            </w:r>
            <w:r w:rsidR="00D24FEA">
              <w:rPr>
                <w:szCs w:val="28"/>
              </w:rPr>
              <w:t>, 07.11.2023</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rPr>
                <w:szCs w:val="28"/>
              </w:rPr>
            </w:pPr>
            <w:r>
              <w:rPr>
                <w:szCs w:val="28"/>
              </w:rPr>
              <w:t>О государственных информационных системах Алтайского края</w:t>
            </w:r>
          </w:p>
          <w:p w:rsidR="0079744D" w:rsidRDefault="0079744D" w:rsidP="0079744D">
            <w:pPr>
              <w:spacing w:line="240" w:lineRule="exact"/>
              <w:jc w:val="both"/>
            </w:pPr>
          </w:p>
        </w:tc>
        <w:tc>
          <w:tcPr>
            <w:tcW w:w="1701" w:type="dxa"/>
          </w:tcPr>
          <w:p w:rsidR="0079744D" w:rsidRDefault="0079744D" w:rsidP="0079744D">
            <w:pPr>
              <w:spacing w:line="240" w:lineRule="exact"/>
            </w:pPr>
            <w:r>
              <w:t>№ 120-ЗС</w:t>
            </w:r>
          </w:p>
          <w:p w:rsidR="0079744D" w:rsidRDefault="0079744D" w:rsidP="0079744D">
            <w:pPr>
              <w:spacing w:line="240" w:lineRule="exact"/>
            </w:pPr>
            <w:r>
              <w:t>24 декабря</w:t>
            </w:r>
          </w:p>
          <w:p w:rsidR="0079744D" w:rsidRDefault="0079744D" w:rsidP="0079744D">
            <w:pPr>
              <w:spacing w:line="240" w:lineRule="exact"/>
            </w:pPr>
            <w:r>
              <w:t>2019 года</w:t>
            </w:r>
          </w:p>
        </w:tc>
        <w:tc>
          <w:tcPr>
            <w:tcW w:w="2410" w:type="dxa"/>
          </w:tcPr>
          <w:p w:rsidR="0079744D" w:rsidRDefault="0079744D" w:rsidP="0079744D">
            <w:pPr>
              <w:autoSpaceDE w:val="0"/>
              <w:autoSpaceDN w:val="0"/>
              <w:adjustRightInd w:val="0"/>
              <w:jc w:val="both"/>
              <w:rPr>
                <w:szCs w:val="28"/>
              </w:rPr>
            </w:pPr>
            <w:r>
              <w:rPr>
                <w:szCs w:val="28"/>
              </w:rPr>
              <w:t>www.pravo.gov.ru, 24.12.2019</w:t>
            </w:r>
          </w:p>
          <w:p w:rsidR="0079744D" w:rsidRPr="00C854C4"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Порядка организации доступа к информации о деятельности Алтайского краевого Законодательного Собрания</w:t>
            </w:r>
          </w:p>
        </w:tc>
        <w:tc>
          <w:tcPr>
            <w:tcW w:w="1701" w:type="dxa"/>
          </w:tcPr>
          <w:p w:rsidR="0079744D" w:rsidRDefault="0079744D" w:rsidP="0079744D">
            <w:pPr>
              <w:spacing w:line="240" w:lineRule="exact"/>
            </w:pPr>
          </w:p>
          <w:p w:rsidR="0079744D" w:rsidRDefault="0079744D" w:rsidP="0079744D">
            <w:pPr>
              <w:spacing w:line="240" w:lineRule="exact"/>
            </w:pPr>
            <w:r>
              <w:t>№ 415</w:t>
            </w:r>
          </w:p>
          <w:p w:rsidR="0079744D" w:rsidRDefault="0079744D" w:rsidP="0079744D">
            <w:pPr>
              <w:spacing w:line="240" w:lineRule="exact"/>
            </w:pPr>
            <w:r>
              <w:t>3 сентября 2012 года</w:t>
            </w:r>
          </w:p>
        </w:tc>
        <w:tc>
          <w:tcPr>
            <w:tcW w:w="2410" w:type="dxa"/>
          </w:tcPr>
          <w:p w:rsidR="0079744D" w:rsidRPr="00C854C4" w:rsidRDefault="0079744D" w:rsidP="0079744D">
            <w:pPr>
              <w:spacing w:line="240" w:lineRule="exact"/>
              <w:jc w:val="both"/>
            </w:pPr>
          </w:p>
          <w:p w:rsidR="0079744D" w:rsidRPr="00C854C4" w:rsidRDefault="0079744D" w:rsidP="0079744D">
            <w:pPr>
              <w:autoSpaceDE w:val="0"/>
              <w:autoSpaceDN w:val="0"/>
              <w:adjustRightInd w:val="0"/>
              <w:jc w:val="both"/>
              <w:rPr>
                <w:szCs w:val="28"/>
              </w:rPr>
            </w:pPr>
            <w:r w:rsidRPr="00C854C4">
              <w:t xml:space="preserve">№197 ч.1, </w:t>
            </w:r>
            <w:hyperlink r:id="rId35" w:history="1">
              <w:r w:rsidRPr="00C854C4">
                <w:rPr>
                  <w:rStyle w:val="ab"/>
                  <w:color w:val="auto"/>
                  <w:u w:val="none"/>
                </w:rPr>
                <w:t>www.pravo.gov.</w:t>
              </w:r>
              <w:r w:rsidRPr="00C854C4">
                <w:rPr>
                  <w:rStyle w:val="ab"/>
                  <w:color w:val="auto"/>
                  <w:u w:val="none"/>
                  <w:lang w:val="en-US"/>
                </w:rPr>
                <w:t>ru</w:t>
              </w:r>
            </w:hyperlink>
            <w:r>
              <w:t>,</w:t>
            </w:r>
            <w:r w:rsidR="00432089">
              <w:t xml:space="preserve"> </w:t>
            </w:r>
            <w:r w:rsidRPr="00C854C4">
              <w:t xml:space="preserve">  </w:t>
            </w:r>
            <w:r w:rsidRPr="00C854C4">
              <w:rPr>
                <w:szCs w:val="28"/>
              </w:rPr>
              <w:t>03.10.2018</w:t>
            </w:r>
            <w:r w:rsidR="00F63FEC">
              <w:rPr>
                <w:szCs w:val="28"/>
              </w:rPr>
              <w:t>, 04.09.2023</w:t>
            </w:r>
            <w:r w:rsidR="004D5217">
              <w:rPr>
                <w:szCs w:val="28"/>
              </w:rPr>
              <w:t>, 03.09.2024</w:t>
            </w:r>
            <w:r w:rsidR="000D7A1F">
              <w:rPr>
                <w:szCs w:val="28"/>
              </w:rPr>
              <w:t xml:space="preserve">, </w:t>
            </w:r>
            <w:r w:rsidR="000D7A1F">
              <w:rPr>
                <w:szCs w:val="28"/>
              </w:rPr>
              <w:lastRenderedPageBreak/>
              <w:t>13.12.2024</w:t>
            </w:r>
          </w:p>
          <w:p w:rsidR="0079744D" w:rsidRPr="00C854C4" w:rsidRDefault="0079744D" w:rsidP="0079744D">
            <w:pPr>
              <w:spacing w:line="240" w:lineRule="exact"/>
              <w:jc w:val="both"/>
            </w:pPr>
          </w:p>
        </w:tc>
      </w:tr>
      <w:tr w:rsidR="0079744D" w:rsidTr="00F3649B">
        <w:tc>
          <w:tcPr>
            <w:tcW w:w="1843" w:type="dxa"/>
          </w:tcPr>
          <w:p w:rsidR="0079744D" w:rsidRDefault="0079744D" w:rsidP="0079744D">
            <w:pPr>
              <w:spacing w:line="240" w:lineRule="exact"/>
            </w:pPr>
            <w:r>
              <w:lastRenderedPageBreak/>
              <w:t>02</w:t>
            </w:r>
          </w:p>
        </w:tc>
        <w:tc>
          <w:tcPr>
            <w:tcW w:w="4253" w:type="dxa"/>
          </w:tcPr>
          <w:p w:rsidR="0079744D" w:rsidRPr="006805D7" w:rsidRDefault="0079744D" w:rsidP="0079744D">
            <w:pPr>
              <w:spacing w:line="240" w:lineRule="exact"/>
              <w:jc w:val="both"/>
            </w:pPr>
            <w:r>
              <w:t>О</w:t>
            </w:r>
            <w:r w:rsidRPr="006805D7">
              <w:t>б обеспечен</w:t>
            </w:r>
            <w:r>
              <w:t>ии доступа к информации о деятельности Алтайского краевого Законодательного Собрания в информационно-телекомуникационной сети «Интернет»</w:t>
            </w:r>
          </w:p>
        </w:tc>
        <w:tc>
          <w:tcPr>
            <w:tcW w:w="1701" w:type="dxa"/>
          </w:tcPr>
          <w:p w:rsidR="0079744D" w:rsidRDefault="0079744D" w:rsidP="0079744D">
            <w:pPr>
              <w:spacing w:line="240" w:lineRule="exact"/>
              <w:rPr>
                <w:smallCaps/>
              </w:rPr>
            </w:pPr>
            <w:r>
              <w:rPr>
                <w:smallCaps/>
              </w:rPr>
              <w:t>№ 103</w:t>
            </w:r>
          </w:p>
          <w:p w:rsidR="0079744D" w:rsidRPr="005B5517" w:rsidRDefault="0079744D" w:rsidP="0079744D">
            <w:pPr>
              <w:spacing w:line="240" w:lineRule="exact"/>
            </w:pPr>
            <w:r w:rsidRPr="005B5517">
              <w:t>3 апреля 2018 года</w:t>
            </w:r>
          </w:p>
        </w:tc>
        <w:tc>
          <w:tcPr>
            <w:tcW w:w="2410" w:type="dxa"/>
          </w:tcPr>
          <w:p w:rsidR="0079744D" w:rsidRDefault="002F560C" w:rsidP="0079744D">
            <w:pPr>
              <w:spacing w:line="240" w:lineRule="exact"/>
              <w:jc w:val="both"/>
            </w:pPr>
            <w:hyperlink r:id="rId36" w:history="1">
              <w:r w:rsidR="0079744D" w:rsidRPr="003F6675">
                <w:rPr>
                  <w:rStyle w:val="ab"/>
                  <w:color w:val="000000" w:themeColor="text1"/>
                  <w:u w:val="none"/>
                </w:rPr>
                <w:t>www.pravo.gov</w:t>
              </w:r>
            </w:hyperlink>
            <w:r w:rsidR="0079744D" w:rsidRPr="003F6675">
              <w:rPr>
                <w:color w:val="000000" w:themeColor="text1"/>
              </w:rPr>
              <w:t xml:space="preserve">. </w:t>
            </w:r>
            <w:r w:rsidR="0079744D">
              <w:rPr>
                <w:color w:val="000000"/>
              </w:rPr>
              <w:t>04.04.18</w:t>
            </w:r>
            <w:r w:rsidR="00F63FEC">
              <w:rPr>
                <w:color w:val="000000"/>
              </w:rPr>
              <w:t>, 04.09.2023</w:t>
            </w:r>
            <w:r w:rsidR="00D035E3">
              <w:rPr>
                <w:color w:val="000000"/>
              </w:rPr>
              <w:t>, 13.12.2024</w:t>
            </w:r>
            <w:r w:rsidR="00B20594">
              <w:rPr>
                <w:color w:val="000000"/>
              </w:rPr>
              <w:t>, 22.06.2026</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rPr>
                <w:b/>
                <w:smallCaps/>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130.010.000</w:t>
            </w:r>
          </w:p>
        </w:tc>
        <w:tc>
          <w:tcPr>
            <w:tcW w:w="4253" w:type="dxa"/>
          </w:tcPr>
          <w:p w:rsidR="0079744D" w:rsidRDefault="0079744D" w:rsidP="0079744D">
            <w:pPr>
              <w:spacing w:line="240" w:lineRule="exact"/>
              <w:jc w:val="both"/>
              <w:rPr>
                <w:b/>
                <w:smallCaps/>
                <w:color w:val="FF0000"/>
              </w:rPr>
            </w:pPr>
            <w:r>
              <w:rPr>
                <w:b/>
                <w:smallCaps/>
                <w:color w:val="FF0000"/>
              </w:rPr>
              <w:t>образование</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О стипендиальном обеспечении и иных мерах социальной поддержки отдельных категорий обучающихся в краевых государственных </w:t>
            </w:r>
            <w:r>
              <w:rPr>
                <w:szCs w:val="28"/>
              </w:rPr>
              <w:t>профессиональных образовательных организациях</w:t>
            </w:r>
          </w:p>
        </w:tc>
        <w:tc>
          <w:tcPr>
            <w:tcW w:w="1701" w:type="dxa"/>
          </w:tcPr>
          <w:p w:rsidR="0079744D" w:rsidRDefault="0079744D" w:rsidP="0079744D">
            <w:pPr>
              <w:spacing w:line="240" w:lineRule="exact"/>
            </w:pPr>
          </w:p>
          <w:p w:rsidR="0079744D" w:rsidRDefault="0079744D" w:rsidP="0079744D">
            <w:pPr>
              <w:spacing w:line="240" w:lineRule="exact"/>
            </w:pPr>
            <w:r>
              <w:t>№ 1-ЗС</w:t>
            </w:r>
          </w:p>
          <w:p w:rsidR="0079744D" w:rsidRDefault="0079744D" w:rsidP="0079744D">
            <w:pPr>
              <w:spacing w:line="240" w:lineRule="exact"/>
            </w:pPr>
            <w:r>
              <w:t>2 феврал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rPr>
                <w:color w:val="000000"/>
              </w:rPr>
            </w:pPr>
          </w:p>
          <w:p w:rsidR="0079744D" w:rsidRDefault="0079744D" w:rsidP="008A6158">
            <w:pPr>
              <w:autoSpaceDE w:val="0"/>
              <w:autoSpaceDN w:val="0"/>
              <w:adjustRightInd w:val="0"/>
              <w:jc w:val="both"/>
              <w:rPr>
                <w:color w:val="000000"/>
              </w:rPr>
            </w:pPr>
            <w:r>
              <w:rPr>
                <w:color w:val="000000"/>
              </w:rPr>
              <w:t>№№ 106, 111 ч.1, 119 ч.1, 138 ч.1, 151 ч.1, 173 ч.1, 184 ч.1</w:t>
            </w:r>
            <w:r>
              <w:t xml:space="preserve">, 210 ч.1, 222 ч.1, 233, </w:t>
            </w:r>
            <w:hyperlink r:id="rId37" w:history="1">
              <w:r w:rsidRPr="00133E5E">
                <w:rPr>
                  <w:rStyle w:val="ab"/>
                  <w:color w:val="auto"/>
                  <w:u w:val="none"/>
                </w:rPr>
                <w:t>www.pravo.gov.02.06.17</w:t>
              </w:r>
            </w:hyperlink>
            <w:r w:rsidRPr="00133E5E">
              <w:t>,</w:t>
            </w:r>
            <w:r>
              <w:rPr>
                <w:color w:val="000000"/>
              </w:rPr>
              <w:t xml:space="preserve"> </w:t>
            </w:r>
            <w:r>
              <w:rPr>
                <w:szCs w:val="28"/>
              </w:rPr>
              <w:t>08.09.2020, 22.12.2021</w:t>
            </w:r>
            <w:r w:rsidR="008A6158">
              <w:rPr>
                <w:szCs w:val="28"/>
              </w:rPr>
              <w:t>, 01.04.2024</w:t>
            </w:r>
          </w:p>
        </w:tc>
      </w:tr>
      <w:tr w:rsidR="0079744D" w:rsidTr="00F3649B">
        <w:tc>
          <w:tcPr>
            <w:tcW w:w="1843" w:type="dxa"/>
          </w:tcPr>
          <w:p w:rsidR="0079744D" w:rsidRPr="00BD41AA" w:rsidRDefault="0079744D" w:rsidP="0079744D">
            <w:pPr>
              <w:spacing w:line="240" w:lineRule="exact"/>
            </w:pPr>
          </w:p>
          <w:p w:rsidR="0079744D" w:rsidRPr="00BD41AA" w:rsidRDefault="0079744D" w:rsidP="0079744D">
            <w:pPr>
              <w:spacing w:line="240" w:lineRule="exact"/>
            </w:pPr>
            <w:r w:rsidRPr="00BD41AA">
              <w:t>01</w:t>
            </w:r>
          </w:p>
        </w:tc>
        <w:tc>
          <w:tcPr>
            <w:tcW w:w="4253" w:type="dxa"/>
          </w:tcPr>
          <w:p w:rsidR="0079744D" w:rsidRDefault="0079744D" w:rsidP="0079744D">
            <w:pPr>
              <w:spacing w:line="240" w:lineRule="exact"/>
              <w:jc w:val="both"/>
            </w:pPr>
          </w:p>
          <w:p w:rsidR="0079744D" w:rsidRPr="00BD41AA" w:rsidRDefault="0079744D" w:rsidP="0079744D">
            <w:pPr>
              <w:spacing w:line="240" w:lineRule="exact"/>
              <w:jc w:val="both"/>
            </w:pPr>
            <w:r>
              <w:t>Об утверждении краевой целевой программы «Молодежь Алтая» на 2007-2010 годы</w:t>
            </w:r>
          </w:p>
        </w:tc>
        <w:tc>
          <w:tcPr>
            <w:tcW w:w="1701" w:type="dxa"/>
          </w:tcPr>
          <w:p w:rsidR="0079744D" w:rsidRDefault="0079744D" w:rsidP="0079744D">
            <w:pPr>
              <w:spacing w:line="240" w:lineRule="exact"/>
            </w:pPr>
          </w:p>
          <w:p w:rsidR="0079744D" w:rsidRDefault="0079744D" w:rsidP="0079744D">
            <w:pPr>
              <w:spacing w:line="240" w:lineRule="exact"/>
            </w:pPr>
            <w:r>
              <w:t>№ 127-ЗС</w:t>
            </w:r>
          </w:p>
          <w:p w:rsidR="0079744D" w:rsidRDefault="0079744D" w:rsidP="0079744D">
            <w:pPr>
              <w:spacing w:line="240" w:lineRule="exact"/>
            </w:pPr>
            <w:r>
              <w:t>9 ноября</w:t>
            </w:r>
          </w:p>
          <w:p w:rsidR="0079744D" w:rsidRPr="00BD41AA" w:rsidRDefault="0079744D" w:rsidP="0079744D">
            <w:pPr>
              <w:spacing w:line="240" w:lineRule="exact"/>
            </w:pPr>
            <w:r>
              <w:t xml:space="preserve">2006 года </w:t>
            </w:r>
          </w:p>
        </w:tc>
        <w:tc>
          <w:tcPr>
            <w:tcW w:w="2410" w:type="dxa"/>
          </w:tcPr>
          <w:p w:rsidR="0079744D" w:rsidRDefault="0079744D" w:rsidP="0079744D">
            <w:pPr>
              <w:spacing w:line="240" w:lineRule="exact"/>
              <w:jc w:val="both"/>
            </w:pPr>
          </w:p>
          <w:p w:rsidR="0079744D" w:rsidRPr="00BD41AA" w:rsidRDefault="0079744D" w:rsidP="0079744D">
            <w:pPr>
              <w:spacing w:line="240" w:lineRule="exact"/>
              <w:jc w:val="both"/>
            </w:pPr>
            <w:r>
              <w:t>№ 127 ч.2</w:t>
            </w:r>
          </w:p>
        </w:tc>
      </w:tr>
      <w:tr w:rsidR="0079744D" w:rsidTr="00F3649B">
        <w:tc>
          <w:tcPr>
            <w:tcW w:w="1843" w:type="dxa"/>
          </w:tcPr>
          <w:p w:rsidR="0079744D" w:rsidRDefault="0079744D" w:rsidP="0079744D">
            <w:pPr>
              <w:spacing w:line="240" w:lineRule="exact"/>
            </w:pPr>
          </w:p>
          <w:p w:rsidR="0079744D" w:rsidRPr="00BD41AA"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образовании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56-ЗС      4 сентября 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09 ч.1, 210 ч.1, 222 ч.1, 230 ч.1, 235,</w:t>
            </w:r>
          </w:p>
          <w:p w:rsidR="0079744D" w:rsidRDefault="0079744D" w:rsidP="0079744D">
            <w:pPr>
              <w:spacing w:line="240" w:lineRule="exact"/>
              <w:jc w:val="both"/>
            </w:pPr>
            <w:r w:rsidRPr="005B7FEF">
              <w:t>www.pravo.gov.ru 05.12.16г.</w:t>
            </w:r>
            <w:r>
              <w:t>,</w:t>
            </w:r>
          </w:p>
          <w:p w:rsidR="00810653" w:rsidRDefault="0079744D" w:rsidP="00744BF2">
            <w:pPr>
              <w:autoSpaceDE w:val="0"/>
              <w:autoSpaceDN w:val="0"/>
              <w:adjustRightInd w:val="0"/>
              <w:jc w:val="both"/>
              <w:rPr>
                <w:szCs w:val="28"/>
              </w:rPr>
            </w:pPr>
            <w:r>
              <w:t xml:space="preserve">06.03.17, </w:t>
            </w:r>
            <w:r>
              <w:rPr>
                <w:szCs w:val="28"/>
              </w:rPr>
              <w:t xml:space="preserve">05.10.2017, 26.12.2017, 27.12.2018, 11.03.2019, 05.06.2019,  12.11.2019, </w:t>
            </w:r>
            <w:r>
              <w:rPr>
                <w:szCs w:val="28"/>
              </w:rPr>
              <w:lastRenderedPageBreak/>
              <w:t xml:space="preserve">09.06.2020, </w:t>
            </w:r>
          </w:p>
          <w:p w:rsidR="00810653" w:rsidRDefault="00810653" w:rsidP="00744BF2">
            <w:pPr>
              <w:autoSpaceDE w:val="0"/>
              <w:autoSpaceDN w:val="0"/>
              <w:adjustRightInd w:val="0"/>
              <w:jc w:val="both"/>
              <w:rPr>
                <w:szCs w:val="28"/>
              </w:rPr>
            </w:pPr>
            <w:r>
              <w:rPr>
                <w:szCs w:val="28"/>
              </w:rPr>
              <w:t>05.03.2021,</w:t>
            </w:r>
          </w:p>
          <w:p w:rsidR="0079744D" w:rsidRDefault="0079744D" w:rsidP="00744BF2">
            <w:pPr>
              <w:autoSpaceDE w:val="0"/>
              <w:autoSpaceDN w:val="0"/>
              <w:adjustRightInd w:val="0"/>
              <w:jc w:val="both"/>
              <w:rPr>
                <w:szCs w:val="28"/>
              </w:rPr>
            </w:pPr>
            <w:r>
              <w:rPr>
                <w:szCs w:val="28"/>
              </w:rPr>
              <w:t>02.06.2021</w:t>
            </w:r>
            <w:r w:rsidR="00902483">
              <w:rPr>
                <w:szCs w:val="28"/>
              </w:rPr>
              <w:t>, 03.02.2022</w:t>
            </w:r>
            <w:r w:rsidR="003774EC">
              <w:rPr>
                <w:szCs w:val="28"/>
              </w:rPr>
              <w:t>, 02.03.2022</w:t>
            </w:r>
            <w:r w:rsidR="000651A9">
              <w:rPr>
                <w:szCs w:val="28"/>
              </w:rPr>
              <w:t>, 30.06.2022</w:t>
            </w:r>
            <w:r w:rsidR="00744BF2">
              <w:rPr>
                <w:szCs w:val="28"/>
              </w:rPr>
              <w:t>, 31</w:t>
            </w:r>
            <w:r w:rsidR="00744BF2" w:rsidRPr="00744BF2">
              <w:rPr>
                <w:szCs w:val="28"/>
              </w:rPr>
              <w:t>.1</w:t>
            </w:r>
            <w:r w:rsidR="00744BF2">
              <w:rPr>
                <w:szCs w:val="28"/>
              </w:rPr>
              <w:t>0</w:t>
            </w:r>
            <w:r w:rsidR="00744BF2" w:rsidRPr="00744BF2">
              <w:rPr>
                <w:szCs w:val="28"/>
              </w:rPr>
              <w:t>.2022</w:t>
            </w:r>
            <w:r w:rsidR="00D60F36">
              <w:rPr>
                <w:szCs w:val="28"/>
              </w:rPr>
              <w:t xml:space="preserve">, </w:t>
            </w:r>
            <w:r w:rsidR="00D60F36" w:rsidRPr="00D60F36">
              <w:rPr>
                <w:szCs w:val="28"/>
              </w:rPr>
              <w:t>07.04.2023</w:t>
            </w:r>
            <w:r w:rsidR="00F965FD">
              <w:rPr>
                <w:szCs w:val="28"/>
              </w:rPr>
              <w:t>,</w:t>
            </w:r>
          </w:p>
          <w:p w:rsidR="00F965FD" w:rsidRDefault="00F965FD" w:rsidP="00744BF2">
            <w:pPr>
              <w:autoSpaceDE w:val="0"/>
              <w:autoSpaceDN w:val="0"/>
              <w:adjustRightInd w:val="0"/>
              <w:jc w:val="both"/>
            </w:pPr>
            <w:r>
              <w:rPr>
                <w:szCs w:val="28"/>
              </w:rPr>
              <w:t>12.09.2023</w:t>
            </w:r>
            <w:r w:rsidR="00F81839">
              <w:rPr>
                <w:szCs w:val="28"/>
              </w:rPr>
              <w:t>, 07.03.2024</w:t>
            </w:r>
            <w:r w:rsidR="00FF3EEC">
              <w:rPr>
                <w:szCs w:val="28"/>
              </w:rPr>
              <w:t>, 08.11.2024</w:t>
            </w:r>
            <w:r w:rsidR="005E1E2D">
              <w:rPr>
                <w:szCs w:val="28"/>
              </w:rPr>
              <w:t>, 04.04.2025</w:t>
            </w:r>
            <w:r w:rsidR="006A74FE">
              <w:rPr>
                <w:szCs w:val="28"/>
              </w:rPr>
              <w:t>, 07.05.2025</w:t>
            </w:r>
            <w:r w:rsidR="00F24186">
              <w:rPr>
                <w:szCs w:val="28"/>
              </w:rPr>
              <w:t>, 09.06.2025</w:t>
            </w:r>
            <w:r w:rsidR="00B74D25">
              <w:rPr>
                <w:szCs w:val="28"/>
              </w:rPr>
              <w:t>, 05.11.2025</w:t>
            </w:r>
            <w:r w:rsidR="004535FB">
              <w:rPr>
                <w:szCs w:val="28"/>
              </w:rPr>
              <w:t>, 03.03.2026</w:t>
            </w:r>
          </w:p>
        </w:tc>
      </w:tr>
      <w:tr w:rsidR="0079744D" w:rsidTr="00F3649B">
        <w:tc>
          <w:tcPr>
            <w:tcW w:w="1843" w:type="dxa"/>
          </w:tcPr>
          <w:p w:rsidR="0079744D" w:rsidRDefault="0079744D" w:rsidP="0079744D">
            <w:pPr>
              <w:spacing w:line="240" w:lineRule="exact"/>
            </w:pPr>
            <w:r>
              <w:lastRenderedPageBreak/>
              <w:t>01</w:t>
            </w:r>
          </w:p>
        </w:tc>
        <w:tc>
          <w:tcPr>
            <w:tcW w:w="4253" w:type="dxa"/>
          </w:tcPr>
          <w:p w:rsidR="0079744D" w:rsidRDefault="0079744D" w:rsidP="0079744D">
            <w:pPr>
              <w:spacing w:line="240" w:lineRule="exact"/>
              <w:jc w:val="both"/>
            </w:pPr>
            <w:r>
              <w:t>О статусе педагогического работника в Алтайском крае</w:t>
            </w:r>
          </w:p>
        </w:tc>
        <w:tc>
          <w:tcPr>
            <w:tcW w:w="1701" w:type="dxa"/>
          </w:tcPr>
          <w:p w:rsidR="0079744D" w:rsidRDefault="0079744D" w:rsidP="0079744D">
            <w:pPr>
              <w:spacing w:line="240" w:lineRule="exact"/>
            </w:pPr>
            <w:r>
              <w:t>№ 17-ЗС</w:t>
            </w:r>
          </w:p>
          <w:p w:rsidR="0079744D" w:rsidRDefault="0079744D" w:rsidP="0079744D">
            <w:pPr>
              <w:spacing w:line="240" w:lineRule="exact"/>
            </w:pPr>
            <w:r>
              <w:t>5 марта 2021 года</w:t>
            </w:r>
          </w:p>
        </w:tc>
        <w:tc>
          <w:tcPr>
            <w:tcW w:w="2410" w:type="dxa"/>
          </w:tcPr>
          <w:p w:rsidR="0079744D" w:rsidRDefault="0079744D" w:rsidP="0079744D">
            <w:pPr>
              <w:autoSpaceDE w:val="0"/>
              <w:autoSpaceDN w:val="0"/>
              <w:adjustRightInd w:val="0"/>
              <w:jc w:val="both"/>
              <w:rPr>
                <w:szCs w:val="28"/>
              </w:rPr>
            </w:pPr>
            <w:r>
              <w:rPr>
                <w:szCs w:val="28"/>
              </w:rPr>
              <w:t>pravo.gov.ru, 05.03.2021</w:t>
            </w:r>
            <w:r w:rsidR="00524D4D">
              <w:rPr>
                <w:szCs w:val="28"/>
              </w:rPr>
              <w:t>, 07.03.2024</w:t>
            </w:r>
            <w:r w:rsidR="006872F5">
              <w:rPr>
                <w:szCs w:val="28"/>
              </w:rPr>
              <w:t>, 10.09.2024</w:t>
            </w:r>
            <w:r w:rsidR="007623E2">
              <w:rPr>
                <w:szCs w:val="28"/>
              </w:rPr>
              <w:t>, 07.05.2025</w:t>
            </w:r>
          </w:p>
          <w:p w:rsidR="0079744D" w:rsidRPr="00AB11E0" w:rsidRDefault="0079744D" w:rsidP="0079744D">
            <w:pPr>
              <w:spacing w:line="240" w:lineRule="exact"/>
              <w:jc w:val="both"/>
            </w:pPr>
          </w:p>
        </w:tc>
      </w:tr>
      <w:tr w:rsidR="00502792" w:rsidTr="00F3649B">
        <w:tc>
          <w:tcPr>
            <w:tcW w:w="1843" w:type="dxa"/>
          </w:tcPr>
          <w:p w:rsidR="00502792" w:rsidRDefault="00502792" w:rsidP="0079744D">
            <w:pPr>
              <w:spacing w:line="240" w:lineRule="exact"/>
            </w:pPr>
            <w:r>
              <w:t>01</w:t>
            </w:r>
          </w:p>
        </w:tc>
        <w:tc>
          <w:tcPr>
            <w:tcW w:w="4253" w:type="dxa"/>
          </w:tcPr>
          <w:p w:rsidR="00502792" w:rsidRDefault="00502792" w:rsidP="0079744D">
            <w:pPr>
              <w:spacing w:line="240" w:lineRule="exact"/>
              <w:jc w:val="both"/>
            </w:pPr>
            <w:r>
              <w:t>Об экологическом образовании, просвещении и формировании экологической культуры в Алтайском крае</w:t>
            </w:r>
          </w:p>
        </w:tc>
        <w:tc>
          <w:tcPr>
            <w:tcW w:w="1701" w:type="dxa"/>
          </w:tcPr>
          <w:p w:rsidR="00502792" w:rsidRDefault="00502792" w:rsidP="00502792">
            <w:pPr>
              <w:spacing w:line="240" w:lineRule="exact"/>
              <w:rPr>
                <w:lang w:val="en-US"/>
              </w:rPr>
            </w:pPr>
            <w:r>
              <w:t>№ 73-З</w:t>
            </w:r>
            <w:r>
              <w:rPr>
                <w:lang w:val="en-US"/>
              </w:rPr>
              <w:t xml:space="preserve">C </w:t>
            </w:r>
          </w:p>
          <w:p w:rsidR="00502792" w:rsidRPr="00502792" w:rsidRDefault="00502792" w:rsidP="00B101C0">
            <w:pPr>
              <w:spacing w:line="240" w:lineRule="exact"/>
            </w:pPr>
            <w:r>
              <w:rPr>
                <w:lang w:val="en-US"/>
              </w:rPr>
              <w:t>5 октября</w:t>
            </w:r>
            <w:r w:rsidR="00B101C0">
              <w:t xml:space="preserve"> </w:t>
            </w:r>
            <w:r>
              <w:rPr>
                <w:lang w:val="en-US"/>
              </w:rPr>
              <w:t>2022</w:t>
            </w:r>
            <w:r>
              <w:t xml:space="preserve"> года</w:t>
            </w:r>
          </w:p>
        </w:tc>
        <w:tc>
          <w:tcPr>
            <w:tcW w:w="2410" w:type="dxa"/>
          </w:tcPr>
          <w:p w:rsidR="00502792" w:rsidRDefault="00502792" w:rsidP="00502792">
            <w:pPr>
              <w:spacing w:line="240" w:lineRule="exact"/>
              <w:jc w:val="both"/>
            </w:pPr>
            <w:r w:rsidRPr="00502792">
              <w:t>pravo.gov.ru, 0</w:t>
            </w:r>
            <w:r>
              <w:t>6</w:t>
            </w:r>
            <w:r w:rsidRPr="00502792">
              <w:t>.</w:t>
            </w:r>
            <w:r>
              <w:t>10</w:t>
            </w:r>
            <w:r w:rsidRPr="00502792">
              <w:t>.202</w:t>
            </w:r>
            <w:r>
              <w:t>2</w:t>
            </w:r>
            <w:r w:rsidR="00B101C0">
              <w:t>, 08.05.2026</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130.020.000</w:t>
            </w:r>
          </w:p>
        </w:tc>
        <w:tc>
          <w:tcPr>
            <w:tcW w:w="4253" w:type="dxa"/>
          </w:tcPr>
          <w:p w:rsidR="0079744D" w:rsidRDefault="0079744D" w:rsidP="0079744D">
            <w:pPr>
              <w:spacing w:line="240" w:lineRule="exact"/>
              <w:jc w:val="both"/>
              <w:rPr>
                <w:b/>
                <w:smallCaps/>
                <w:color w:val="FF0000"/>
              </w:rPr>
            </w:pPr>
            <w:r>
              <w:rPr>
                <w:b/>
                <w:smallCaps/>
                <w:color w:val="FF0000"/>
              </w:rPr>
              <w:t>наука</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научной деятельности и региональной научно-технической политике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48-ЗС</w:t>
            </w:r>
          </w:p>
          <w:p w:rsidR="0079744D" w:rsidRDefault="0079744D" w:rsidP="0079744D">
            <w:pPr>
              <w:spacing w:line="240" w:lineRule="exact"/>
            </w:pPr>
            <w:r>
              <w:t>11 октября</w:t>
            </w:r>
          </w:p>
          <w:p w:rsidR="0079744D" w:rsidRDefault="0079744D" w:rsidP="0079744D">
            <w:pPr>
              <w:spacing w:line="240" w:lineRule="exact"/>
            </w:pPr>
            <w:r>
              <w:t>1999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42 (62), 111 ч.1, 140 ч.1, 147 ч.1, 152 ч.2, 210 ч.1, </w:t>
            </w:r>
            <w:r>
              <w:rPr>
                <w:szCs w:val="28"/>
              </w:rPr>
              <w:t xml:space="preserve">www.pravo.gov.ru, </w:t>
            </w:r>
            <w:r>
              <w:rPr>
                <w:szCs w:val="28"/>
              </w:rPr>
              <w:lastRenderedPageBreak/>
              <w:t>09.04.2018, 02.06.2021</w:t>
            </w:r>
          </w:p>
        </w:tc>
      </w:tr>
      <w:tr w:rsidR="00432089" w:rsidTr="00F3649B">
        <w:tc>
          <w:tcPr>
            <w:tcW w:w="1843" w:type="dxa"/>
          </w:tcPr>
          <w:p w:rsidR="00432089" w:rsidRDefault="00432089" w:rsidP="0079744D">
            <w:pPr>
              <w:spacing w:line="240" w:lineRule="exact"/>
            </w:pPr>
            <w:r>
              <w:lastRenderedPageBreak/>
              <w:t>01</w:t>
            </w:r>
          </w:p>
        </w:tc>
        <w:tc>
          <w:tcPr>
            <w:tcW w:w="4253" w:type="dxa"/>
          </w:tcPr>
          <w:p w:rsidR="00432089" w:rsidRDefault="00432089" w:rsidP="0079744D">
            <w:pPr>
              <w:spacing w:line="240" w:lineRule="exact"/>
              <w:jc w:val="both"/>
            </w:pPr>
            <w:r w:rsidRPr="00432089">
              <w:t>О науке и научно-технической деятельности в Алтайском крае</w:t>
            </w:r>
          </w:p>
        </w:tc>
        <w:tc>
          <w:tcPr>
            <w:tcW w:w="1701" w:type="dxa"/>
          </w:tcPr>
          <w:p w:rsidR="00432089" w:rsidRDefault="00432089" w:rsidP="0079744D">
            <w:pPr>
              <w:spacing w:line="240" w:lineRule="exact"/>
            </w:pPr>
            <w:r>
              <w:t>№ 114</w:t>
            </w:r>
            <w:r w:rsidR="00BE70A7">
              <w:t>-ЗС</w:t>
            </w:r>
          </w:p>
          <w:p w:rsidR="00432089" w:rsidRDefault="00432089" w:rsidP="0079744D">
            <w:pPr>
              <w:spacing w:line="240" w:lineRule="exact"/>
            </w:pPr>
            <w:r>
              <w:t>1 декабря 2022</w:t>
            </w:r>
            <w:r w:rsidR="00503CE5">
              <w:t xml:space="preserve"> года</w:t>
            </w:r>
          </w:p>
        </w:tc>
        <w:tc>
          <w:tcPr>
            <w:tcW w:w="2410" w:type="dxa"/>
          </w:tcPr>
          <w:p w:rsidR="00432089" w:rsidRDefault="00432089" w:rsidP="00432089">
            <w:pPr>
              <w:jc w:val="both"/>
            </w:pPr>
            <w:r w:rsidRPr="00432089">
              <w:t>www.pravo.gov.ru</w:t>
            </w:r>
            <w:r>
              <w:t xml:space="preserve">, </w:t>
            </w:r>
          </w:p>
          <w:p w:rsidR="00432089" w:rsidRDefault="00432089" w:rsidP="00432089">
            <w:pPr>
              <w:jc w:val="both"/>
            </w:pPr>
            <w:r>
              <w:t>01.12.2022</w:t>
            </w:r>
            <w:r w:rsidR="00BE70A7">
              <w:t>, 02.10.2025</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130.030.000</w:t>
            </w:r>
          </w:p>
        </w:tc>
        <w:tc>
          <w:tcPr>
            <w:tcW w:w="4253" w:type="dxa"/>
          </w:tcPr>
          <w:p w:rsidR="0079744D" w:rsidRDefault="0079744D" w:rsidP="0079744D">
            <w:pPr>
              <w:spacing w:line="240" w:lineRule="exact"/>
              <w:jc w:val="both"/>
              <w:rPr>
                <w:b/>
                <w:smallCaps/>
                <w:color w:val="FF0000"/>
              </w:rPr>
            </w:pPr>
            <w:r>
              <w:rPr>
                <w:b/>
                <w:smallCaps/>
                <w:color w:val="FF0000"/>
              </w:rPr>
              <w:t>культура</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RPr="00A96506"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объектах культурного наследия (памятниках истории и культуры) в Алтайском крае</w:t>
            </w:r>
          </w:p>
        </w:tc>
        <w:tc>
          <w:tcPr>
            <w:tcW w:w="1701" w:type="dxa"/>
          </w:tcPr>
          <w:p w:rsidR="0079744D" w:rsidRPr="003151D9" w:rsidRDefault="0079744D" w:rsidP="0079744D">
            <w:pPr>
              <w:spacing w:line="240" w:lineRule="exact"/>
            </w:pPr>
          </w:p>
          <w:p w:rsidR="0079744D" w:rsidRPr="003151D9" w:rsidRDefault="0079744D" w:rsidP="0079744D">
            <w:pPr>
              <w:spacing w:line="240" w:lineRule="exact"/>
            </w:pPr>
            <w:r w:rsidRPr="003151D9">
              <w:t>№ 32-ЗС</w:t>
            </w:r>
          </w:p>
          <w:p w:rsidR="0079744D" w:rsidRPr="003151D9" w:rsidRDefault="0079744D" w:rsidP="0079744D">
            <w:pPr>
              <w:spacing w:line="240" w:lineRule="exact"/>
            </w:pPr>
            <w:r w:rsidRPr="003151D9">
              <w:t>12 мая</w:t>
            </w:r>
          </w:p>
          <w:p w:rsidR="0079744D" w:rsidRPr="003151D9" w:rsidRDefault="0079744D" w:rsidP="0079744D">
            <w:pPr>
              <w:spacing w:line="240" w:lineRule="exact"/>
            </w:pPr>
            <w:r w:rsidRPr="003151D9">
              <w:t>2005 года</w:t>
            </w:r>
          </w:p>
        </w:tc>
        <w:tc>
          <w:tcPr>
            <w:tcW w:w="2410" w:type="dxa"/>
          </w:tcPr>
          <w:p w:rsidR="0079744D" w:rsidRPr="00F66BCA" w:rsidRDefault="0079744D" w:rsidP="0079744D">
            <w:pPr>
              <w:spacing w:line="240" w:lineRule="exact"/>
              <w:jc w:val="both"/>
              <w:rPr>
                <w:lang w:val="en-US"/>
              </w:rPr>
            </w:pPr>
          </w:p>
          <w:p w:rsidR="0079744D" w:rsidRPr="00F66BCA" w:rsidRDefault="0079744D" w:rsidP="0079744D">
            <w:pPr>
              <w:spacing w:line="240" w:lineRule="exact"/>
              <w:jc w:val="both"/>
              <w:rPr>
                <w:lang w:val="en-US"/>
              </w:rPr>
            </w:pPr>
            <w:r w:rsidRPr="00F66BCA">
              <w:rPr>
                <w:lang w:val="en-US"/>
              </w:rPr>
              <w:t xml:space="preserve">№№ 109, 129 </w:t>
            </w:r>
            <w:r>
              <w:t>ч</w:t>
            </w:r>
            <w:r w:rsidRPr="00F66BCA">
              <w:rPr>
                <w:lang w:val="en-US"/>
              </w:rPr>
              <w:t xml:space="preserve">.1, 140 </w:t>
            </w:r>
            <w:r>
              <w:t>ч</w:t>
            </w:r>
            <w:r w:rsidRPr="00F66BCA">
              <w:rPr>
                <w:lang w:val="en-US"/>
              </w:rPr>
              <w:t xml:space="preserve">.1, 162 </w:t>
            </w:r>
            <w:r>
              <w:t>ч</w:t>
            </w:r>
            <w:r w:rsidRPr="00F66BCA">
              <w:rPr>
                <w:lang w:val="en-US"/>
              </w:rPr>
              <w:t xml:space="preserve">.1, 163 </w:t>
            </w:r>
            <w:r>
              <w:t>ч</w:t>
            </w:r>
            <w:r w:rsidRPr="00F66BCA">
              <w:rPr>
                <w:lang w:val="en-US"/>
              </w:rPr>
              <w:t xml:space="preserve">.1, 164 </w:t>
            </w:r>
            <w:r>
              <w:t>ч</w:t>
            </w:r>
            <w:r w:rsidRPr="00F66BCA">
              <w:rPr>
                <w:lang w:val="en-US"/>
              </w:rPr>
              <w:t xml:space="preserve">.1, 198 </w:t>
            </w:r>
            <w:r>
              <w:t>ч</w:t>
            </w:r>
            <w:r w:rsidRPr="00F66BCA">
              <w:rPr>
                <w:lang w:val="en-US"/>
              </w:rPr>
              <w:t xml:space="preserve">.1, 207 </w:t>
            </w:r>
            <w:r>
              <w:t>ч</w:t>
            </w:r>
            <w:r w:rsidRPr="00F66BCA">
              <w:rPr>
                <w:lang w:val="en-US"/>
              </w:rPr>
              <w:t xml:space="preserve">. </w:t>
            </w:r>
            <w:r>
              <w:rPr>
                <w:lang w:val="en-US"/>
              </w:rPr>
              <w:t>I</w:t>
            </w:r>
            <w:r w:rsidRPr="00F66BCA">
              <w:rPr>
                <w:lang w:val="en-US"/>
              </w:rPr>
              <w:t xml:space="preserve"> ,234,</w:t>
            </w:r>
          </w:p>
          <w:p w:rsidR="0079744D" w:rsidRPr="006B0E83" w:rsidRDefault="0079744D" w:rsidP="0079744D">
            <w:pPr>
              <w:autoSpaceDE w:val="0"/>
              <w:autoSpaceDN w:val="0"/>
              <w:adjustRightInd w:val="0"/>
              <w:jc w:val="both"/>
              <w:rPr>
                <w:lang w:val="en-US"/>
              </w:rPr>
            </w:pPr>
            <w:r w:rsidRPr="00F66BCA">
              <w:rPr>
                <w:lang w:val="en-US"/>
              </w:rPr>
              <w:t xml:space="preserve">www.pravo.gov.ru </w:t>
            </w:r>
            <w:r w:rsidRPr="00D06174">
              <w:rPr>
                <w:lang w:val="en-US"/>
              </w:rPr>
              <w:t>06</w:t>
            </w:r>
            <w:r w:rsidRPr="00F66BCA">
              <w:rPr>
                <w:lang w:val="en-US"/>
              </w:rPr>
              <w:t>.0</w:t>
            </w:r>
            <w:r w:rsidRPr="00D06174">
              <w:rPr>
                <w:lang w:val="en-US"/>
              </w:rPr>
              <w:t>3</w:t>
            </w:r>
            <w:r w:rsidRPr="00F66BCA">
              <w:rPr>
                <w:lang w:val="en-US"/>
              </w:rPr>
              <w:t>.1</w:t>
            </w:r>
            <w:r w:rsidRPr="00D06174">
              <w:rPr>
                <w:lang w:val="en-US"/>
              </w:rPr>
              <w:t>7</w:t>
            </w:r>
            <w:r w:rsidRPr="00F66BCA">
              <w:t>г</w:t>
            </w:r>
            <w:r w:rsidRPr="00F66BCA">
              <w:rPr>
                <w:lang w:val="en-US"/>
              </w:rPr>
              <w:t>.</w:t>
            </w:r>
            <w:r w:rsidRPr="000303BA">
              <w:rPr>
                <w:lang w:val="en-US"/>
              </w:rPr>
              <w:t xml:space="preserve">, </w:t>
            </w:r>
            <w:r w:rsidRPr="000303BA">
              <w:rPr>
                <w:szCs w:val="28"/>
                <w:lang w:val="en-US"/>
              </w:rPr>
              <w:t>01.06.2017</w:t>
            </w:r>
            <w:r w:rsidRPr="00815F8B">
              <w:rPr>
                <w:szCs w:val="28"/>
                <w:lang w:val="en-US"/>
              </w:rPr>
              <w:t>, 04.04.2018</w:t>
            </w:r>
            <w:r w:rsidRPr="00B25903">
              <w:rPr>
                <w:szCs w:val="28"/>
                <w:lang w:val="en-US"/>
              </w:rPr>
              <w:t>, 14.05.2019</w:t>
            </w:r>
            <w:r w:rsidRPr="000F1737">
              <w:rPr>
                <w:szCs w:val="28"/>
                <w:lang w:val="en-US"/>
              </w:rPr>
              <w:t xml:space="preserve">, </w:t>
            </w:r>
            <w:r w:rsidRPr="000F1737">
              <w:rPr>
                <w:bCs/>
                <w:szCs w:val="28"/>
                <w:lang w:val="en-US"/>
              </w:rPr>
              <w:t>07.05.2020</w:t>
            </w:r>
            <w:r w:rsidRPr="00314F3D">
              <w:rPr>
                <w:bCs/>
                <w:szCs w:val="28"/>
                <w:lang w:val="en-US"/>
              </w:rPr>
              <w:t xml:space="preserve">, </w:t>
            </w:r>
            <w:r w:rsidRPr="00314F3D">
              <w:rPr>
                <w:szCs w:val="28"/>
                <w:lang w:val="en-US"/>
              </w:rPr>
              <w:t>24.06.2021</w:t>
            </w:r>
            <w:r w:rsidRPr="00ED6309">
              <w:rPr>
                <w:szCs w:val="28"/>
                <w:lang w:val="en-US"/>
              </w:rPr>
              <w:t>, 06.09.2021</w:t>
            </w:r>
            <w:r w:rsidR="006B0E83" w:rsidRPr="006B0E83">
              <w:rPr>
                <w:szCs w:val="28"/>
                <w:lang w:val="en-US"/>
              </w:rPr>
              <w:t>, 12.09.2023</w:t>
            </w:r>
          </w:p>
        </w:tc>
      </w:tr>
      <w:tr w:rsidR="0079744D" w:rsidTr="00F3649B">
        <w:tc>
          <w:tcPr>
            <w:tcW w:w="1843" w:type="dxa"/>
          </w:tcPr>
          <w:p w:rsidR="0079744D" w:rsidRPr="00F66BCA" w:rsidRDefault="0079744D" w:rsidP="0079744D">
            <w:pPr>
              <w:spacing w:line="240" w:lineRule="exact"/>
              <w:rPr>
                <w:lang w:val="en-US"/>
              </w:rPr>
            </w:pPr>
          </w:p>
          <w:p w:rsidR="0079744D" w:rsidRDefault="0079744D" w:rsidP="0079744D">
            <w:pPr>
              <w:spacing w:line="240" w:lineRule="exact"/>
            </w:pPr>
            <w:r>
              <w:t xml:space="preserve">01 </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Культура Алтайского края» на 2007-2010 годы</w:t>
            </w:r>
          </w:p>
        </w:tc>
        <w:tc>
          <w:tcPr>
            <w:tcW w:w="1701" w:type="dxa"/>
          </w:tcPr>
          <w:p w:rsidR="0079744D" w:rsidRPr="003151D9" w:rsidRDefault="0079744D" w:rsidP="0079744D">
            <w:pPr>
              <w:spacing w:line="240" w:lineRule="exact"/>
            </w:pPr>
          </w:p>
          <w:p w:rsidR="0079744D" w:rsidRPr="003151D9" w:rsidRDefault="0079744D" w:rsidP="0079744D">
            <w:pPr>
              <w:spacing w:line="240" w:lineRule="exact"/>
            </w:pPr>
            <w:r w:rsidRPr="003151D9">
              <w:t>№ 133-ЗС</w:t>
            </w:r>
          </w:p>
          <w:p w:rsidR="0079744D" w:rsidRDefault="0079744D" w:rsidP="0079744D">
            <w:pPr>
              <w:spacing w:line="240" w:lineRule="exact"/>
            </w:pPr>
            <w:r w:rsidRPr="003151D9">
              <w:t>12 декабря</w:t>
            </w:r>
          </w:p>
          <w:p w:rsidR="0079744D" w:rsidRPr="003151D9" w:rsidRDefault="0079744D" w:rsidP="0079744D">
            <w:pPr>
              <w:spacing w:line="240" w:lineRule="exact"/>
            </w:pPr>
            <w:r w:rsidRPr="003151D9">
              <w:t>2006 года</w:t>
            </w:r>
          </w:p>
        </w:tc>
        <w:tc>
          <w:tcPr>
            <w:tcW w:w="2410" w:type="dxa"/>
          </w:tcPr>
          <w:p w:rsidR="0079744D" w:rsidRPr="003151D9" w:rsidRDefault="0079744D" w:rsidP="0079744D">
            <w:pPr>
              <w:spacing w:line="240" w:lineRule="exact"/>
              <w:jc w:val="both"/>
            </w:pPr>
          </w:p>
          <w:p w:rsidR="0079744D" w:rsidRPr="003151D9" w:rsidRDefault="0079744D" w:rsidP="0079744D">
            <w:pPr>
              <w:spacing w:line="240" w:lineRule="exact"/>
              <w:jc w:val="both"/>
            </w:pPr>
            <w:r w:rsidRPr="003151D9">
              <w:t>№</w:t>
            </w:r>
            <w:r>
              <w:t>№</w:t>
            </w:r>
            <w:r w:rsidRPr="003151D9">
              <w:t xml:space="preserve"> 128 ч.1</w:t>
            </w:r>
            <w:r>
              <w:t>, 138 ч.1, 150 ч.1</w:t>
            </w:r>
          </w:p>
        </w:tc>
      </w:tr>
      <w:tr w:rsidR="00B504B5" w:rsidTr="00F3649B">
        <w:tc>
          <w:tcPr>
            <w:tcW w:w="1843" w:type="dxa"/>
          </w:tcPr>
          <w:p w:rsidR="00B504B5" w:rsidRPr="00B504B5" w:rsidRDefault="00B504B5" w:rsidP="0079744D">
            <w:pPr>
              <w:spacing w:line="240" w:lineRule="exact"/>
            </w:pPr>
            <w:r>
              <w:t>01</w:t>
            </w:r>
          </w:p>
        </w:tc>
        <w:tc>
          <w:tcPr>
            <w:tcW w:w="4253" w:type="dxa"/>
          </w:tcPr>
          <w:p w:rsidR="00B504B5" w:rsidRDefault="00B504B5" w:rsidP="0079744D">
            <w:pPr>
              <w:spacing w:line="240" w:lineRule="exact"/>
              <w:jc w:val="both"/>
            </w:pPr>
            <w:r>
              <w:t>О полномочиях органов государственной власти Алтайского края в сфере креативных (творческих) индустрий</w:t>
            </w:r>
          </w:p>
        </w:tc>
        <w:tc>
          <w:tcPr>
            <w:tcW w:w="1701" w:type="dxa"/>
          </w:tcPr>
          <w:p w:rsidR="00B504B5" w:rsidRDefault="00B504B5" w:rsidP="0079744D">
            <w:pPr>
              <w:spacing w:line="240" w:lineRule="exact"/>
            </w:pPr>
            <w:r>
              <w:t>№ 70-ЗС</w:t>
            </w:r>
          </w:p>
          <w:p w:rsidR="00B504B5" w:rsidRPr="003151D9" w:rsidRDefault="00B504B5" w:rsidP="0079744D">
            <w:pPr>
              <w:spacing w:line="240" w:lineRule="exact"/>
            </w:pPr>
            <w:r>
              <w:t>1 октября 2025 года</w:t>
            </w:r>
          </w:p>
        </w:tc>
        <w:tc>
          <w:tcPr>
            <w:tcW w:w="2410" w:type="dxa"/>
          </w:tcPr>
          <w:p w:rsidR="00B504B5" w:rsidRPr="003151D9" w:rsidRDefault="00B504B5" w:rsidP="00B504B5">
            <w:pPr>
              <w:spacing w:line="240" w:lineRule="exact"/>
              <w:jc w:val="both"/>
            </w:pPr>
            <w:r w:rsidRPr="00B504B5">
              <w:t xml:space="preserve">www.pravo.gov.ru, </w:t>
            </w:r>
            <w:r>
              <w:t>02</w:t>
            </w:r>
            <w:r w:rsidRPr="00B504B5">
              <w:t>.</w:t>
            </w:r>
            <w:r>
              <w:t>10</w:t>
            </w:r>
            <w:r w:rsidRPr="00B504B5">
              <w:t>.20</w:t>
            </w:r>
            <w:r>
              <w:t>25</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rPr>
                <w:color w:val="000000"/>
              </w:rPr>
              <w:t>Об историко-культурном наследии Алтайского края</w:t>
            </w:r>
          </w:p>
        </w:tc>
        <w:tc>
          <w:tcPr>
            <w:tcW w:w="1701" w:type="dxa"/>
          </w:tcPr>
          <w:p w:rsidR="0079744D" w:rsidRPr="003151D9" w:rsidRDefault="0079744D" w:rsidP="0079744D">
            <w:pPr>
              <w:spacing w:line="240" w:lineRule="exact"/>
            </w:pPr>
          </w:p>
          <w:p w:rsidR="0079744D" w:rsidRPr="003151D9" w:rsidRDefault="0079744D" w:rsidP="0079744D">
            <w:pPr>
              <w:spacing w:line="240" w:lineRule="exact"/>
            </w:pPr>
            <w:r w:rsidRPr="003151D9">
              <w:t>№ 169</w:t>
            </w:r>
          </w:p>
          <w:p w:rsidR="0079744D" w:rsidRDefault="0079744D" w:rsidP="0079744D">
            <w:pPr>
              <w:spacing w:line="240" w:lineRule="exact"/>
            </w:pPr>
            <w:r w:rsidRPr="003151D9">
              <w:t>28 декабря</w:t>
            </w:r>
          </w:p>
          <w:p w:rsidR="0079744D" w:rsidRPr="003151D9" w:rsidRDefault="0079744D" w:rsidP="0079744D">
            <w:pPr>
              <w:spacing w:line="240" w:lineRule="exact"/>
            </w:pPr>
            <w:r w:rsidRPr="003151D9">
              <w:t>1994 года</w:t>
            </w:r>
          </w:p>
        </w:tc>
        <w:tc>
          <w:tcPr>
            <w:tcW w:w="2410" w:type="dxa"/>
          </w:tcPr>
          <w:p w:rsidR="0079744D" w:rsidRPr="003151D9" w:rsidRDefault="0079744D" w:rsidP="0079744D">
            <w:pPr>
              <w:spacing w:line="240" w:lineRule="exact"/>
              <w:jc w:val="both"/>
            </w:pPr>
          </w:p>
          <w:p w:rsidR="0079744D" w:rsidRPr="003151D9" w:rsidRDefault="0079744D" w:rsidP="0079744D">
            <w:pPr>
              <w:autoSpaceDE w:val="0"/>
              <w:autoSpaceDN w:val="0"/>
              <w:adjustRightInd w:val="0"/>
              <w:jc w:val="both"/>
            </w:pPr>
            <w:r w:rsidRPr="003151D9">
              <w:t>№№ 105 ч.2, 114</w:t>
            </w:r>
            <w:r>
              <w:t xml:space="preserve">, 179 ч.1, </w:t>
            </w:r>
            <w:r>
              <w:rPr>
                <w:szCs w:val="28"/>
              </w:rPr>
              <w:t>www.pravo.gov.ru, 01.07.2019</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lastRenderedPageBreak/>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lastRenderedPageBreak/>
              <w:t>Об утверждении списка памятников Великой Отечественной войны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lastRenderedPageBreak/>
              <w:t>№ 94</w:t>
            </w:r>
          </w:p>
          <w:p w:rsidR="0079744D" w:rsidRDefault="0079744D" w:rsidP="0079744D">
            <w:pPr>
              <w:pStyle w:val="a3"/>
              <w:tabs>
                <w:tab w:val="clear" w:pos="4153"/>
                <w:tab w:val="clear" w:pos="8306"/>
              </w:tabs>
              <w:spacing w:line="240" w:lineRule="exact"/>
            </w:pPr>
            <w:r>
              <w:t>2 апреля</w:t>
            </w:r>
          </w:p>
          <w:p w:rsidR="0079744D" w:rsidRDefault="0079744D" w:rsidP="0079744D">
            <w:pPr>
              <w:pStyle w:val="a3"/>
              <w:tabs>
                <w:tab w:val="clear" w:pos="4153"/>
                <w:tab w:val="clear" w:pos="8306"/>
              </w:tabs>
              <w:spacing w:line="240" w:lineRule="exact"/>
            </w:pPr>
            <w:r>
              <w:t>200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lastRenderedPageBreak/>
              <w:t>№ 60</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130.040.000</w:t>
            </w:r>
          </w:p>
        </w:tc>
        <w:tc>
          <w:tcPr>
            <w:tcW w:w="4253" w:type="dxa"/>
          </w:tcPr>
          <w:p w:rsidR="0079744D" w:rsidRPr="00DC73EA" w:rsidRDefault="0079744D" w:rsidP="0079744D">
            <w:pPr>
              <w:spacing w:line="240" w:lineRule="exact"/>
              <w:jc w:val="both"/>
              <w:rPr>
                <w:b/>
                <w:smallCaps/>
                <w:color w:val="FF0000"/>
              </w:rPr>
            </w:pPr>
            <w:r w:rsidRPr="00DC73EA">
              <w:rPr>
                <w:b/>
                <w:smallCaps/>
                <w:color w:val="FF0000"/>
              </w:rPr>
              <w:t>средства массовой информации</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rPr>
                <w:smallCaps/>
              </w:rPr>
            </w:pPr>
          </w:p>
          <w:p w:rsidR="0079744D" w:rsidRDefault="0079744D" w:rsidP="0079744D">
            <w:pPr>
              <w:spacing w:line="240" w:lineRule="exact"/>
              <w:jc w:val="both"/>
            </w:pPr>
            <w:r>
              <w:t>О Правилах аккредитации журналистов средств массовой информации при Алтайском краевом Законодательном Собрании</w:t>
            </w:r>
          </w:p>
        </w:tc>
        <w:tc>
          <w:tcPr>
            <w:tcW w:w="1701" w:type="dxa"/>
          </w:tcPr>
          <w:p w:rsidR="0079744D" w:rsidRDefault="0079744D" w:rsidP="0079744D">
            <w:pPr>
              <w:spacing w:line="240" w:lineRule="exact"/>
            </w:pPr>
          </w:p>
          <w:p w:rsidR="0079744D" w:rsidRDefault="0079744D" w:rsidP="0079744D">
            <w:pPr>
              <w:spacing w:line="240" w:lineRule="exact"/>
            </w:pPr>
            <w:r>
              <w:t>№ 29</w:t>
            </w:r>
          </w:p>
          <w:p w:rsidR="0079744D" w:rsidRDefault="0079744D" w:rsidP="0079744D">
            <w:pPr>
              <w:pStyle w:val="a3"/>
              <w:tabs>
                <w:tab w:val="clear" w:pos="4153"/>
                <w:tab w:val="clear" w:pos="8306"/>
              </w:tabs>
              <w:spacing w:line="240" w:lineRule="exact"/>
            </w:pPr>
            <w:r>
              <w:t>5 февраля 2003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82, 190 ч.1,</w:t>
            </w:r>
            <w:r>
              <w:rPr>
                <w:szCs w:val="28"/>
              </w:rPr>
              <w:t xml:space="preserve"> www.pravo.gov.ru, 03.04.2019</w:t>
            </w:r>
            <w:r w:rsidR="000651A9">
              <w:rPr>
                <w:szCs w:val="28"/>
              </w:rPr>
              <w:t>, 30.06.2022</w:t>
            </w:r>
            <w:r w:rsidR="00590091">
              <w:rPr>
                <w:szCs w:val="28"/>
              </w:rPr>
              <w:t>, 03.09.2024</w:t>
            </w:r>
            <w:r w:rsidR="00A83E81">
              <w:rPr>
                <w:szCs w:val="28"/>
              </w:rPr>
              <w:t>, 13.12.2024</w:t>
            </w:r>
          </w:p>
          <w:p w:rsidR="0079744D" w:rsidRPr="00E972B5" w:rsidRDefault="0079744D" w:rsidP="0079744D">
            <w:pPr>
              <w:spacing w:line="240" w:lineRule="exact"/>
              <w:jc w:val="both"/>
            </w:pPr>
            <w:r>
              <w:t xml:space="preserve"> </w:t>
            </w:r>
          </w:p>
        </w:tc>
      </w:tr>
      <w:tr w:rsidR="0079744D" w:rsidTr="00F3649B">
        <w:tc>
          <w:tcPr>
            <w:tcW w:w="1843" w:type="dxa"/>
          </w:tcPr>
          <w:p w:rsidR="0079744D" w:rsidRDefault="0079744D" w:rsidP="0079744D">
            <w:pPr>
              <w:spacing w:line="240" w:lineRule="exact"/>
            </w:pPr>
          </w:p>
          <w:p w:rsidR="0079744D" w:rsidRPr="00B4472D" w:rsidRDefault="0079744D" w:rsidP="0079744D">
            <w:pPr>
              <w:spacing w:line="240" w:lineRule="exact"/>
            </w:pPr>
            <w:r>
              <w:t>02</w:t>
            </w:r>
          </w:p>
        </w:tc>
        <w:tc>
          <w:tcPr>
            <w:tcW w:w="4253" w:type="dxa"/>
          </w:tcPr>
          <w:p w:rsidR="0079744D" w:rsidRDefault="0079744D" w:rsidP="0079744D">
            <w:pPr>
              <w:spacing w:line="240" w:lineRule="exact"/>
              <w:jc w:val="both"/>
            </w:pPr>
          </w:p>
          <w:p w:rsidR="0079744D" w:rsidRPr="00B4472D" w:rsidRDefault="0079744D" w:rsidP="0079744D">
            <w:pPr>
              <w:spacing w:line="240" w:lineRule="exact"/>
              <w:jc w:val="both"/>
            </w:pPr>
            <w:r>
              <w:t>Об утверждении Положения о ежегодном творческом конкурсе средств массовой информации Алтайского края на лучшее освещение деятельности Алтайского краевого Законодательного Собрания и представительных органов муниципальных образований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26</w:t>
            </w:r>
          </w:p>
          <w:p w:rsidR="0079744D" w:rsidRPr="00B4472D" w:rsidRDefault="0079744D" w:rsidP="0079744D">
            <w:pPr>
              <w:spacing w:line="240" w:lineRule="exact"/>
            </w:pPr>
            <w:r>
              <w:t>5 марта 2009 года</w:t>
            </w:r>
          </w:p>
        </w:tc>
        <w:tc>
          <w:tcPr>
            <w:tcW w:w="2410" w:type="dxa"/>
          </w:tcPr>
          <w:p w:rsidR="0079744D" w:rsidRDefault="0079744D" w:rsidP="0079744D">
            <w:pPr>
              <w:spacing w:line="240" w:lineRule="exact"/>
              <w:jc w:val="both"/>
            </w:pPr>
          </w:p>
          <w:p w:rsidR="0079744D" w:rsidRPr="00B4472D" w:rsidRDefault="0079744D" w:rsidP="0079744D">
            <w:pPr>
              <w:spacing w:line="240" w:lineRule="exact"/>
              <w:jc w:val="both"/>
            </w:pPr>
            <w:r>
              <w:t>№№ 155 ч.1, 200 ч. 1, 212 ч.1</w:t>
            </w:r>
          </w:p>
        </w:tc>
      </w:tr>
      <w:tr w:rsidR="0079744D" w:rsidTr="00F3649B">
        <w:tc>
          <w:tcPr>
            <w:tcW w:w="1843" w:type="dxa"/>
          </w:tcPr>
          <w:p w:rsidR="0079744D" w:rsidRDefault="00960C81" w:rsidP="0079744D">
            <w:pPr>
              <w:spacing w:line="240" w:lineRule="exact"/>
            </w:pPr>
            <w:r>
              <w:t>02</w:t>
            </w:r>
          </w:p>
        </w:tc>
        <w:tc>
          <w:tcPr>
            <w:tcW w:w="4253" w:type="dxa"/>
          </w:tcPr>
          <w:p w:rsidR="0079744D" w:rsidRDefault="00960C81" w:rsidP="0079744D">
            <w:pPr>
              <w:spacing w:line="240" w:lineRule="exact"/>
              <w:jc w:val="both"/>
            </w:pPr>
            <w:r>
              <w:t>Об установлении запрета на посещение Алтайского краевого Законодательного Собрания представителями средств массовой информации Соединенных Штатов Америки, признанных иностранными средствами массовой информации, выполняющими функции иностранного агента</w:t>
            </w:r>
          </w:p>
        </w:tc>
        <w:tc>
          <w:tcPr>
            <w:tcW w:w="1701" w:type="dxa"/>
          </w:tcPr>
          <w:p w:rsidR="00960C81" w:rsidRDefault="00960C81" w:rsidP="0079744D">
            <w:pPr>
              <w:spacing w:line="240" w:lineRule="exact"/>
            </w:pPr>
            <w:r>
              <w:t>№ 377</w:t>
            </w:r>
          </w:p>
          <w:p w:rsidR="0079744D" w:rsidRDefault="00960C81" w:rsidP="0079744D">
            <w:pPr>
              <w:spacing w:line="240" w:lineRule="exact"/>
            </w:pPr>
            <w:r>
              <w:t>27 декабря 2017 года</w:t>
            </w:r>
          </w:p>
        </w:tc>
        <w:tc>
          <w:tcPr>
            <w:tcW w:w="2410" w:type="dxa"/>
          </w:tcPr>
          <w:p w:rsidR="0079744D" w:rsidRDefault="00960C81" w:rsidP="00960C81">
            <w:pPr>
              <w:spacing w:line="240" w:lineRule="exact"/>
              <w:jc w:val="both"/>
            </w:pPr>
            <w:r w:rsidRPr="00960C81">
              <w:t xml:space="preserve">Первоначальный текст документа </w:t>
            </w:r>
            <w:r>
              <w:t xml:space="preserve">не </w:t>
            </w:r>
            <w:r w:rsidRPr="00960C81">
              <w:t>опубликован.</w:t>
            </w:r>
          </w:p>
          <w:p w:rsidR="00960C81" w:rsidRDefault="00960C81" w:rsidP="00960C81">
            <w:pPr>
              <w:spacing w:line="240" w:lineRule="exact"/>
              <w:jc w:val="both"/>
            </w:pPr>
            <w:r w:rsidRPr="00960C81">
              <w:t xml:space="preserve">www.pravo.gov.ru, </w:t>
            </w:r>
            <w:r>
              <w:t>04.09.2023</w:t>
            </w:r>
          </w:p>
        </w:tc>
      </w:tr>
      <w:tr w:rsidR="0079744D" w:rsidTr="00F3649B">
        <w:tc>
          <w:tcPr>
            <w:tcW w:w="1843" w:type="dxa"/>
          </w:tcPr>
          <w:p w:rsidR="0079744D" w:rsidRDefault="0079744D" w:rsidP="0079744D">
            <w:pPr>
              <w:spacing w:line="240" w:lineRule="exact"/>
              <w:rPr>
                <w:color w:val="FF0000"/>
              </w:rPr>
            </w:pPr>
            <w:r>
              <w:rPr>
                <w:color w:val="FF0000"/>
              </w:rPr>
              <w:t>140.010.000</w:t>
            </w:r>
          </w:p>
        </w:tc>
        <w:tc>
          <w:tcPr>
            <w:tcW w:w="4253" w:type="dxa"/>
          </w:tcPr>
          <w:p w:rsidR="0079744D" w:rsidRDefault="0079744D" w:rsidP="0079744D">
            <w:pPr>
              <w:spacing w:line="240" w:lineRule="exact"/>
              <w:jc w:val="both"/>
              <w:rPr>
                <w:b/>
                <w:smallCaps/>
                <w:color w:val="FF0000"/>
              </w:rPr>
            </w:pPr>
            <w:r>
              <w:rPr>
                <w:b/>
                <w:smallCaps/>
                <w:color w:val="FF0000"/>
              </w:rPr>
              <w:t>здравоохранение</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финансировании из краевого бюджета расходов на приобретение лекарственных средств в первом полугодии 1996 года</w:t>
            </w:r>
          </w:p>
        </w:tc>
        <w:tc>
          <w:tcPr>
            <w:tcW w:w="1701" w:type="dxa"/>
          </w:tcPr>
          <w:p w:rsidR="0079744D" w:rsidRDefault="0079744D" w:rsidP="0079744D">
            <w:pPr>
              <w:spacing w:line="240" w:lineRule="exact"/>
            </w:pPr>
          </w:p>
          <w:p w:rsidR="0079744D" w:rsidRDefault="0079744D" w:rsidP="0079744D">
            <w:pPr>
              <w:spacing w:line="240" w:lineRule="exact"/>
            </w:pPr>
            <w:r>
              <w:t>№ 24-ЗС</w:t>
            </w:r>
          </w:p>
          <w:p w:rsidR="0079744D" w:rsidRDefault="0079744D" w:rsidP="0079744D">
            <w:pPr>
              <w:spacing w:line="240" w:lineRule="exact"/>
            </w:pPr>
            <w:r>
              <w:t>27 марта</w:t>
            </w:r>
          </w:p>
          <w:p w:rsidR="0079744D" w:rsidRDefault="0079744D" w:rsidP="0079744D">
            <w:pPr>
              <w:spacing w:line="240" w:lineRule="exact"/>
            </w:pPr>
            <w:r>
              <w:t>199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0</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риродных лечебных ресурсах, лечебно-оздоровительных местностях и курортах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20-ЗС</w:t>
            </w:r>
          </w:p>
          <w:p w:rsidR="0079744D" w:rsidRDefault="0079744D" w:rsidP="0079744D">
            <w:pPr>
              <w:spacing w:line="240" w:lineRule="exact"/>
            </w:pPr>
            <w:r>
              <w:t>24 марта</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47 (67), </w:t>
            </w:r>
            <w:r>
              <w:rPr>
                <w:color w:val="000000"/>
              </w:rPr>
              <w:t>65, 108, 135 ч.1, 146 ч.1, 186 ч.1, 194 ч.1</w:t>
            </w:r>
            <w:r>
              <w:t>, 198 ч.1, 216 ч.1,</w:t>
            </w:r>
          </w:p>
          <w:p w:rsidR="00BE3815" w:rsidRDefault="0079744D" w:rsidP="00BA5BA4">
            <w:pPr>
              <w:autoSpaceDE w:val="0"/>
              <w:autoSpaceDN w:val="0"/>
              <w:adjustRightInd w:val="0"/>
              <w:jc w:val="both"/>
              <w:rPr>
                <w:szCs w:val="28"/>
              </w:rPr>
            </w:pPr>
            <w:r w:rsidRPr="003C0740">
              <w:t xml:space="preserve">www.pravo.gov.ru </w:t>
            </w:r>
            <w:r>
              <w:t>0</w:t>
            </w:r>
            <w:r w:rsidRPr="003C0740">
              <w:t>6.</w:t>
            </w:r>
            <w:r>
              <w:t>03</w:t>
            </w:r>
            <w:r w:rsidRPr="003C0740">
              <w:t>.</w:t>
            </w:r>
            <w:r w:rsidR="00BA5BA4">
              <w:t>20</w:t>
            </w:r>
            <w:r w:rsidRPr="003C0740">
              <w:t>1</w:t>
            </w:r>
            <w:r>
              <w:t xml:space="preserve">7, </w:t>
            </w:r>
            <w:r>
              <w:rPr>
                <w:szCs w:val="28"/>
              </w:rPr>
              <w:t>02.06.2021</w:t>
            </w:r>
            <w:r w:rsidR="00BA5BA4">
              <w:rPr>
                <w:szCs w:val="28"/>
              </w:rPr>
              <w:t xml:space="preserve">, </w:t>
            </w:r>
          </w:p>
          <w:p w:rsidR="00BE3815" w:rsidRDefault="00BE3815" w:rsidP="00BA5BA4">
            <w:pPr>
              <w:autoSpaceDE w:val="0"/>
              <w:autoSpaceDN w:val="0"/>
              <w:adjustRightInd w:val="0"/>
              <w:jc w:val="both"/>
              <w:rPr>
                <w:szCs w:val="28"/>
              </w:rPr>
            </w:pPr>
            <w:r>
              <w:rPr>
                <w:szCs w:val="28"/>
              </w:rPr>
              <w:t>02.06.2021,</w:t>
            </w:r>
          </w:p>
          <w:p w:rsidR="0079744D" w:rsidRDefault="00BA5BA4" w:rsidP="00BA5BA4">
            <w:pPr>
              <w:autoSpaceDE w:val="0"/>
              <w:autoSpaceDN w:val="0"/>
              <w:adjustRightInd w:val="0"/>
              <w:jc w:val="both"/>
            </w:pPr>
            <w:r w:rsidRPr="00BA5BA4">
              <w:rPr>
                <w:szCs w:val="28"/>
              </w:rPr>
              <w:t>03.11.2022</w:t>
            </w:r>
            <w:r w:rsidR="00ED5630">
              <w:rPr>
                <w:szCs w:val="28"/>
              </w:rPr>
              <w:t>, 08.11.2023</w:t>
            </w:r>
          </w:p>
        </w:tc>
      </w:tr>
      <w:tr w:rsidR="00B36F6B" w:rsidTr="00F3649B">
        <w:tc>
          <w:tcPr>
            <w:tcW w:w="1843" w:type="dxa"/>
          </w:tcPr>
          <w:p w:rsidR="00B36F6B" w:rsidRDefault="00B36F6B" w:rsidP="0079744D">
            <w:pPr>
              <w:spacing w:line="240" w:lineRule="exact"/>
            </w:pPr>
          </w:p>
        </w:tc>
        <w:tc>
          <w:tcPr>
            <w:tcW w:w="4253" w:type="dxa"/>
          </w:tcPr>
          <w:p w:rsidR="00B36F6B" w:rsidRDefault="00B36F6B" w:rsidP="0079744D">
            <w:pPr>
              <w:spacing w:line="240" w:lineRule="exact"/>
              <w:jc w:val="both"/>
            </w:pPr>
          </w:p>
        </w:tc>
        <w:tc>
          <w:tcPr>
            <w:tcW w:w="1701" w:type="dxa"/>
          </w:tcPr>
          <w:p w:rsidR="00B36F6B" w:rsidRDefault="00B36F6B" w:rsidP="0079744D">
            <w:pPr>
              <w:spacing w:line="240" w:lineRule="exact"/>
            </w:pPr>
          </w:p>
        </w:tc>
        <w:tc>
          <w:tcPr>
            <w:tcW w:w="2410" w:type="dxa"/>
          </w:tcPr>
          <w:p w:rsidR="00B36F6B" w:rsidRDefault="00B36F6B"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ммунопрофилактике инфекционных болезней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24-ЗС</w:t>
            </w:r>
          </w:p>
          <w:p w:rsidR="0079744D" w:rsidRDefault="0079744D" w:rsidP="0079744D">
            <w:pPr>
              <w:spacing w:line="240" w:lineRule="exact"/>
            </w:pPr>
            <w:r>
              <w:t>1 июня</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50, 59, 84, 104 ч.1, 126 ч.1, 142 ч.1, 156 ч.1, 163 ч.1, 167 ч.1, 179 ч.1, 186 ч.1, 195 ч. 1, 204 ч. 1, 209 ч.1, 212 ч.1, 214 ч.1, 216 ч.1, 223 ч. 1, 227 ч. 1,</w:t>
            </w:r>
          </w:p>
          <w:p w:rsidR="0079744D" w:rsidRDefault="0079744D" w:rsidP="0079744D">
            <w:pPr>
              <w:autoSpaceDE w:val="0"/>
              <w:autoSpaceDN w:val="0"/>
              <w:adjustRightInd w:val="0"/>
              <w:jc w:val="both"/>
            </w:pPr>
            <w:r w:rsidRPr="00660E89">
              <w:t>www.pravo.gov.ru 06.04.17г.</w:t>
            </w:r>
            <w:r>
              <w:t>,</w:t>
            </w:r>
            <w:r>
              <w:rPr>
                <w:szCs w:val="28"/>
              </w:rPr>
              <w:t xml:space="preserve"> 05.09.2019</w:t>
            </w:r>
            <w:r>
              <w:t xml:space="preserve">, </w:t>
            </w:r>
            <w:r>
              <w:rPr>
                <w:szCs w:val="28"/>
              </w:rPr>
              <w:t>02.09.2021</w:t>
            </w:r>
            <w:r w:rsidR="00B36F6B">
              <w:rPr>
                <w:szCs w:val="28"/>
              </w:rPr>
              <w:t>, 06.03.2024</w:t>
            </w:r>
            <w:r w:rsidR="0073050E">
              <w:rPr>
                <w:szCs w:val="28"/>
              </w:rPr>
              <w:t>, 07.11.2025</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p w:rsidR="0079744D" w:rsidRDefault="0079744D" w:rsidP="0079744D">
            <w:pPr>
              <w:spacing w:line="240" w:lineRule="exact"/>
            </w:pP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01 год</w:t>
            </w:r>
          </w:p>
        </w:tc>
        <w:tc>
          <w:tcPr>
            <w:tcW w:w="1701" w:type="dxa"/>
          </w:tcPr>
          <w:p w:rsidR="0079744D" w:rsidRDefault="0079744D" w:rsidP="0079744D">
            <w:pPr>
              <w:spacing w:line="240" w:lineRule="exact"/>
            </w:pPr>
          </w:p>
          <w:p w:rsidR="0079744D" w:rsidRDefault="0079744D" w:rsidP="0079744D">
            <w:pPr>
              <w:spacing w:line="240" w:lineRule="exact"/>
            </w:pPr>
            <w:r>
              <w:t>№ 89-ЗС</w:t>
            </w:r>
          </w:p>
          <w:p w:rsidR="0079744D" w:rsidRDefault="0079744D" w:rsidP="0079744D">
            <w:pPr>
              <w:spacing w:line="240" w:lineRule="exact"/>
            </w:pPr>
            <w:r>
              <w:t>29 декабря</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56, 62</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обязательного медицинского страхования Алтайского края за 2000 год</w:t>
            </w:r>
          </w:p>
        </w:tc>
        <w:tc>
          <w:tcPr>
            <w:tcW w:w="1701" w:type="dxa"/>
          </w:tcPr>
          <w:p w:rsidR="0079744D" w:rsidRDefault="0079744D" w:rsidP="0079744D">
            <w:pPr>
              <w:spacing w:line="240" w:lineRule="exact"/>
            </w:pPr>
          </w:p>
          <w:p w:rsidR="0079744D" w:rsidRDefault="0079744D" w:rsidP="0079744D">
            <w:pPr>
              <w:spacing w:line="240" w:lineRule="exact"/>
            </w:pPr>
            <w:r>
              <w:t xml:space="preserve">№ 31-ЗС </w:t>
            </w:r>
          </w:p>
          <w:p w:rsidR="0079744D" w:rsidRDefault="0079744D" w:rsidP="0079744D">
            <w:pPr>
              <w:spacing w:line="240" w:lineRule="exact"/>
            </w:pPr>
            <w:r>
              <w:t>7 июня</w:t>
            </w:r>
          </w:p>
          <w:p w:rsidR="0079744D" w:rsidRDefault="0079744D" w:rsidP="0079744D">
            <w:pPr>
              <w:spacing w:line="240" w:lineRule="exact"/>
            </w:pPr>
            <w:r>
              <w:t>200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62</w:t>
            </w:r>
          </w:p>
        </w:tc>
      </w:tr>
      <w:tr w:rsidR="0079744D" w:rsidTr="00F3649B">
        <w:tc>
          <w:tcPr>
            <w:tcW w:w="1843" w:type="dxa"/>
          </w:tcPr>
          <w:p w:rsidR="0079744D" w:rsidRDefault="0079744D" w:rsidP="0079744D">
            <w:pPr>
              <w:spacing w:line="240" w:lineRule="exact"/>
            </w:pPr>
          </w:p>
          <w:p w:rsidR="0079744D" w:rsidRDefault="0079744D" w:rsidP="0079744D">
            <w:pPr>
              <w:pStyle w:val="a3"/>
              <w:tabs>
                <w:tab w:val="clear" w:pos="4153"/>
                <w:tab w:val="clear" w:pos="8306"/>
              </w:tabs>
              <w:spacing w:line="240" w:lineRule="exact"/>
            </w:pPr>
            <w:r>
              <w:lastRenderedPageBreak/>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lastRenderedPageBreak/>
              <w:t xml:space="preserve">О бюджете территориального фонда обязательного медицинского страхования на 2002 год </w:t>
            </w:r>
          </w:p>
        </w:tc>
        <w:tc>
          <w:tcPr>
            <w:tcW w:w="1701" w:type="dxa"/>
          </w:tcPr>
          <w:p w:rsidR="0079744D" w:rsidRDefault="0079744D" w:rsidP="0079744D">
            <w:pPr>
              <w:spacing w:line="240" w:lineRule="exact"/>
            </w:pPr>
          </w:p>
          <w:p w:rsidR="0079744D" w:rsidRDefault="0079744D" w:rsidP="0079744D">
            <w:pPr>
              <w:spacing w:line="240" w:lineRule="exact"/>
            </w:pPr>
            <w:r>
              <w:lastRenderedPageBreak/>
              <w:t>№ 110-ЗС</w:t>
            </w:r>
          </w:p>
          <w:p w:rsidR="0079744D" w:rsidRDefault="0079744D" w:rsidP="0079744D">
            <w:pPr>
              <w:spacing w:line="240" w:lineRule="exact"/>
            </w:pPr>
            <w:r>
              <w:t>27 декабря</w:t>
            </w:r>
          </w:p>
          <w:p w:rsidR="0079744D" w:rsidRDefault="0079744D" w:rsidP="0079744D">
            <w:pPr>
              <w:spacing w:line="240" w:lineRule="exact"/>
            </w:pPr>
            <w:r>
              <w:t>2001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rPr>
                <w:color w:val="000000"/>
              </w:rPr>
            </w:pPr>
            <w:r>
              <w:rPr>
                <w:color w:val="000000"/>
              </w:rPr>
              <w:lastRenderedPageBreak/>
              <w:t xml:space="preserve">№№ 68, </w:t>
            </w:r>
            <w:r>
              <w:t>79</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ых целевых программ в области здравоохранения</w:t>
            </w:r>
          </w:p>
        </w:tc>
        <w:tc>
          <w:tcPr>
            <w:tcW w:w="1701" w:type="dxa"/>
          </w:tcPr>
          <w:p w:rsidR="0079744D" w:rsidRDefault="0079744D" w:rsidP="0079744D">
            <w:pPr>
              <w:spacing w:line="240" w:lineRule="exact"/>
            </w:pPr>
          </w:p>
          <w:p w:rsidR="0079744D" w:rsidRDefault="0079744D" w:rsidP="0079744D">
            <w:pPr>
              <w:spacing w:line="240" w:lineRule="exact"/>
            </w:pPr>
            <w:r>
              <w:t>№ 8-ЗС</w:t>
            </w:r>
          </w:p>
          <w:p w:rsidR="0079744D" w:rsidRDefault="0079744D" w:rsidP="0079744D">
            <w:pPr>
              <w:spacing w:line="240" w:lineRule="exact"/>
            </w:pPr>
            <w:r>
              <w:t>12 феврал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70, 86, 92 ч.1, 121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1 год</w:t>
            </w:r>
          </w:p>
        </w:tc>
        <w:tc>
          <w:tcPr>
            <w:tcW w:w="1701" w:type="dxa"/>
          </w:tcPr>
          <w:p w:rsidR="0079744D" w:rsidRDefault="0079744D" w:rsidP="0079744D">
            <w:pPr>
              <w:spacing w:line="240" w:lineRule="exact"/>
            </w:pPr>
          </w:p>
          <w:p w:rsidR="0079744D" w:rsidRDefault="0079744D" w:rsidP="0079744D">
            <w:pPr>
              <w:spacing w:line="240" w:lineRule="exact"/>
            </w:pPr>
            <w:r>
              <w:t>№ 35-ЗС</w:t>
            </w:r>
          </w:p>
          <w:p w:rsidR="0079744D" w:rsidRDefault="0079744D" w:rsidP="0079744D">
            <w:pPr>
              <w:pStyle w:val="a3"/>
              <w:tabs>
                <w:tab w:val="clear" w:pos="4153"/>
                <w:tab w:val="clear" w:pos="8306"/>
              </w:tabs>
              <w:spacing w:line="240" w:lineRule="exact"/>
            </w:pPr>
            <w:r>
              <w:t>14 июня</w:t>
            </w:r>
          </w:p>
          <w:p w:rsidR="0079744D" w:rsidRDefault="0079744D" w:rsidP="0079744D">
            <w:pPr>
              <w:pStyle w:val="a3"/>
              <w:tabs>
                <w:tab w:val="clear" w:pos="4153"/>
                <w:tab w:val="clear" w:pos="8306"/>
              </w:tabs>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74</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03 год</w:t>
            </w:r>
          </w:p>
        </w:tc>
        <w:tc>
          <w:tcPr>
            <w:tcW w:w="1701" w:type="dxa"/>
          </w:tcPr>
          <w:p w:rsidR="0079744D" w:rsidRDefault="0079744D" w:rsidP="0079744D">
            <w:pPr>
              <w:spacing w:line="240" w:lineRule="exact"/>
            </w:pPr>
          </w:p>
          <w:p w:rsidR="0079744D" w:rsidRDefault="0079744D" w:rsidP="0079744D">
            <w:pPr>
              <w:spacing w:line="240" w:lineRule="exact"/>
            </w:pPr>
            <w:r>
              <w:t>№ 1-ЗС</w:t>
            </w:r>
          </w:p>
          <w:p w:rsidR="0079744D" w:rsidRDefault="0079744D" w:rsidP="0079744D">
            <w:pPr>
              <w:spacing w:line="240" w:lineRule="exact"/>
            </w:pPr>
            <w:r>
              <w:t>8 января</w:t>
            </w:r>
          </w:p>
          <w:p w:rsidR="0079744D" w:rsidRDefault="0079744D" w:rsidP="0079744D">
            <w:pPr>
              <w:spacing w:line="240" w:lineRule="exact"/>
            </w:pPr>
            <w:r>
              <w:t>2003 года</w:t>
            </w:r>
          </w:p>
          <w:p w:rsidR="0079744D" w:rsidRDefault="0079744D" w:rsidP="0079744D">
            <w:pPr>
              <w:spacing w:line="240" w:lineRule="exact"/>
            </w:pPr>
          </w:p>
        </w:tc>
        <w:tc>
          <w:tcPr>
            <w:tcW w:w="2410" w:type="dxa"/>
          </w:tcPr>
          <w:p w:rsidR="0079744D" w:rsidRDefault="0079744D" w:rsidP="0079744D">
            <w:pPr>
              <w:spacing w:line="240" w:lineRule="exact"/>
              <w:jc w:val="both"/>
            </w:pPr>
          </w:p>
          <w:p w:rsidR="0079744D" w:rsidRDefault="0079744D" w:rsidP="0079744D">
            <w:pPr>
              <w:spacing w:line="240" w:lineRule="exact"/>
              <w:jc w:val="both"/>
            </w:pPr>
            <w:r>
              <w:t>№ 8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2 год</w:t>
            </w:r>
          </w:p>
        </w:tc>
        <w:tc>
          <w:tcPr>
            <w:tcW w:w="1701" w:type="dxa"/>
          </w:tcPr>
          <w:p w:rsidR="0079744D" w:rsidRDefault="0079744D" w:rsidP="0079744D">
            <w:pPr>
              <w:spacing w:line="240" w:lineRule="exact"/>
            </w:pPr>
          </w:p>
          <w:p w:rsidR="0079744D" w:rsidRDefault="0079744D" w:rsidP="0079744D">
            <w:pPr>
              <w:spacing w:line="240" w:lineRule="exact"/>
            </w:pPr>
            <w:r>
              <w:t>№ 33-ЗC</w:t>
            </w:r>
          </w:p>
          <w:p w:rsidR="0079744D" w:rsidRDefault="0079744D" w:rsidP="0079744D">
            <w:pPr>
              <w:spacing w:line="240" w:lineRule="exact"/>
            </w:pPr>
            <w:r>
              <w:t>7 июля</w:t>
            </w:r>
          </w:p>
          <w:p w:rsidR="0079744D" w:rsidRDefault="0079744D" w:rsidP="0079744D">
            <w:pPr>
              <w:spacing w:line="240" w:lineRule="exact"/>
            </w:pPr>
            <w:r>
              <w:t>2003 года</w:t>
            </w:r>
          </w:p>
          <w:p w:rsidR="0079744D" w:rsidRDefault="0079744D" w:rsidP="0079744D">
            <w:pPr>
              <w:spacing w:line="240" w:lineRule="exact"/>
            </w:pPr>
          </w:p>
        </w:tc>
        <w:tc>
          <w:tcPr>
            <w:tcW w:w="2410" w:type="dxa"/>
          </w:tcPr>
          <w:p w:rsidR="0079744D" w:rsidRDefault="0079744D" w:rsidP="0079744D">
            <w:pPr>
              <w:spacing w:line="240" w:lineRule="exact"/>
              <w:jc w:val="both"/>
            </w:pPr>
          </w:p>
          <w:p w:rsidR="0079744D" w:rsidRDefault="0079744D" w:rsidP="0079744D">
            <w:pPr>
              <w:spacing w:line="240" w:lineRule="exact"/>
              <w:jc w:val="both"/>
            </w:pPr>
            <w:r>
              <w:t>№ 87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комплексной программы «Формирование и пропаганда здорового образа жизни среди населения Алтайского края на 2003-2007 годы»</w:t>
            </w:r>
          </w:p>
        </w:tc>
        <w:tc>
          <w:tcPr>
            <w:tcW w:w="1701" w:type="dxa"/>
          </w:tcPr>
          <w:p w:rsidR="0079744D" w:rsidRDefault="0079744D" w:rsidP="0079744D">
            <w:pPr>
              <w:spacing w:line="240" w:lineRule="exact"/>
            </w:pPr>
          </w:p>
          <w:p w:rsidR="0079744D" w:rsidRDefault="0079744D" w:rsidP="0079744D">
            <w:pPr>
              <w:spacing w:line="240" w:lineRule="exact"/>
            </w:pPr>
            <w:r>
              <w:t>№ 53-ЗС</w:t>
            </w:r>
          </w:p>
          <w:p w:rsidR="0079744D" w:rsidRDefault="0079744D" w:rsidP="0079744D">
            <w:pPr>
              <w:pStyle w:val="a3"/>
              <w:tabs>
                <w:tab w:val="clear" w:pos="4153"/>
                <w:tab w:val="clear" w:pos="8306"/>
              </w:tabs>
              <w:spacing w:line="240" w:lineRule="exact"/>
            </w:pPr>
            <w:r>
              <w:t>11 ноября</w:t>
            </w:r>
          </w:p>
          <w:p w:rsidR="0079744D" w:rsidRDefault="0079744D" w:rsidP="0079744D">
            <w:pPr>
              <w:pStyle w:val="a3"/>
              <w:tabs>
                <w:tab w:val="clear" w:pos="4153"/>
                <w:tab w:val="clear" w:pos="8306"/>
              </w:tabs>
              <w:spacing w:line="240" w:lineRule="exact"/>
            </w:pPr>
            <w:r>
              <w:t>2003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rPr>
                <w:color w:val="000000"/>
              </w:rPr>
            </w:pPr>
            <w:r>
              <w:rPr>
                <w:color w:val="000000"/>
              </w:rPr>
              <w:t>№№ 91 ч.1, 108, 158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04 год</w:t>
            </w:r>
          </w:p>
        </w:tc>
        <w:tc>
          <w:tcPr>
            <w:tcW w:w="1701" w:type="dxa"/>
          </w:tcPr>
          <w:p w:rsidR="0079744D" w:rsidRDefault="0079744D" w:rsidP="0079744D">
            <w:pPr>
              <w:spacing w:line="240" w:lineRule="exact"/>
            </w:pPr>
          </w:p>
          <w:p w:rsidR="0079744D" w:rsidRDefault="0079744D" w:rsidP="0079744D">
            <w:pPr>
              <w:spacing w:line="240" w:lineRule="exact"/>
            </w:pPr>
            <w:r>
              <w:t>№ 1-ЗС</w:t>
            </w:r>
          </w:p>
          <w:p w:rsidR="0079744D" w:rsidRDefault="0079744D" w:rsidP="0079744D">
            <w:pPr>
              <w:pStyle w:val="a3"/>
              <w:tabs>
                <w:tab w:val="clear" w:pos="4153"/>
                <w:tab w:val="clear" w:pos="8306"/>
              </w:tabs>
              <w:spacing w:line="240" w:lineRule="exact"/>
            </w:pPr>
            <w:r>
              <w:t>6 января</w:t>
            </w:r>
          </w:p>
          <w:p w:rsidR="0079744D" w:rsidRDefault="0079744D" w:rsidP="0079744D">
            <w:pPr>
              <w:pStyle w:val="a3"/>
              <w:tabs>
                <w:tab w:val="clear" w:pos="4153"/>
                <w:tab w:val="clear" w:pos="8306"/>
              </w:tabs>
              <w:spacing w:line="240" w:lineRule="exact"/>
            </w:pPr>
            <w:r>
              <w:t>2004 года</w:t>
            </w:r>
          </w:p>
        </w:tc>
        <w:tc>
          <w:tcPr>
            <w:tcW w:w="2410" w:type="dxa"/>
          </w:tcPr>
          <w:p w:rsidR="0079744D" w:rsidRDefault="0079744D" w:rsidP="0079744D">
            <w:pPr>
              <w:spacing w:line="240" w:lineRule="exact"/>
              <w:jc w:val="both"/>
            </w:pPr>
          </w:p>
          <w:p w:rsidR="0079744D" w:rsidRPr="003151D9" w:rsidRDefault="0079744D" w:rsidP="0079744D">
            <w:pPr>
              <w:spacing w:line="240" w:lineRule="exact"/>
              <w:jc w:val="both"/>
            </w:pPr>
            <w:r w:rsidRPr="003151D9">
              <w:t>№№ 93, 95, 10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4 год</w:t>
            </w:r>
          </w:p>
        </w:tc>
        <w:tc>
          <w:tcPr>
            <w:tcW w:w="1701" w:type="dxa"/>
          </w:tcPr>
          <w:p w:rsidR="0079744D" w:rsidRDefault="0079744D" w:rsidP="0079744D">
            <w:pPr>
              <w:spacing w:line="240" w:lineRule="exact"/>
            </w:pPr>
          </w:p>
          <w:p w:rsidR="0079744D" w:rsidRDefault="0079744D" w:rsidP="0079744D">
            <w:pPr>
              <w:spacing w:line="240" w:lineRule="exact"/>
            </w:pPr>
            <w:r>
              <w:t>№ 49-ЗС</w:t>
            </w:r>
          </w:p>
          <w:p w:rsidR="0079744D" w:rsidRDefault="0079744D" w:rsidP="0079744D">
            <w:pPr>
              <w:spacing w:line="240" w:lineRule="exact"/>
            </w:pPr>
            <w:r>
              <w:t>12 июл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1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3 год</w:t>
            </w:r>
          </w:p>
        </w:tc>
        <w:tc>
          <w:tcPr>
            <w:tcW w:w="1701" w:type="dxa"/>
          </w:tcPr>
          <w:p w:rsidR="0079744D" w:rsidRDefault="0079744D" w:rsidP="0079744D">
            <w:pPr>
              <w:spacing w:line="240" w:lineRule="exact"/>
            </w:pPr>
          </w:p>
          <w:p w:rsidR="0079744D" w:rsidRDefault="0079744D" w:rsidP="0079744D">
            <w:pPr>
              <w:spacing w:line="240" w:lineRule="exact"/>
            </w:pPr>
            <w:r>
              <w:t>№ 17-ЗС</w:t>
            </w:r>
          </w:p>
          <w:p w:rsidR="0079744D" w:rsidRDefault="0079744D" w:rsidP="0079744D">
            <w:pPr>
              <w:spacing w:line="240" w:lineRule="exact"/>
            </w:pPr>
            <w:r>
              <w:t>13 июл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99</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редупреждении распространения в Алтайском крае заболевания, вызываемого вирусом иммунодефицита человека</w:t>
            </w:r>
          </w:p>
        </w:tc>
        <w:tc>
          <w:tcPr>
            <w:tcW w:w="1701" w:type="dxa"/>
          </w:tcPr>
          <w:p w:rsidR="0079744D" w:rsidRDefault="0079744D" w:rsidP="0079744D">
            <w:pPr>
              <w:spacing w:line="240" w:lineRule="exact"/>
            </w:pPr>
          </w:p>
          <w:p w:rsidR="0079744D" w:rsidRDefault="0079744D" w:rsidP="0079744D">
            <w:pPr>
              <w:spacing w:line="240" w:lineRule="exact"/>
            </w:pPr>
            <w:r>
              <w:t>№ 63-ЗС</w:t>
            </w:r>
          </w:p>
          <w:p w:rsidR="0079744D" w:rsidRDefault="0079744D" w:rsidP="0079744D">
            <w:pPr>
              <w:spacing w:line="240" w:lineRule="exact"/>
            </w:pPr>
            <w:r>
              <w:t>10 декабр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04 ч.1, 146 ч.1, 176 ч.1,195 ч.1, 214 ч.1,</w:t>
            </w:r>
          </w:p>
          <w:p w:rsidR="0079744D" w:rsidRDefault="0079744D" w:rsidP="0079744D">
            <w:pPr>
              <w:spacing w:line="240" w:lineRule="exact"/>
              <w:jc w:val="both"/>
            </w:pPr>
            <w:r w:rsidRPr="003517AA">
              <w:t>www.pravo.gov.ru 06.04.17г.</w:t>
            </w:r>
            <w:r w:rsidR="000651A9">
              <w:t>, 30.06.2022</w:t>
            </w:r>
            <w:r w:rsidR="0018757F">
              <w:t>, 23.12.2025</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05 год</w:t>
            </w:r>
          </w:p>
        </w:tc>
        <w:tc>
          <w:tcPr>
            <w:tcW w:w="1701" w:type="dxa"/>
          </w:tcPr>
          <w:p w:rsidR="0079744D" w:rsidRDefault="0079744D" w:rsidP="0079744D">
            <w:pPr>
              <w:spacing w:line="240" w:lineRule="exact"/>
            </w:pPr>
          </w:p>
          <w:p w:rsidR="0079744D" w:rsidRDefault="0079744D" w:rsidP="0079744D">
            <w:pPr>
              <w:spacing w:line="240" w:lineRule="exact"/>
            </w:pPr>
            <w:r>
              <w:t>№ 67-ЗС</w:t>
            </w:r>
          </w:p>
          <w:p w:rsidR="0079744D" w:rsidRDefault="0079744D" w:rsidP="0079744D">
            <w:pPr>
              <w:spacing w:line="240" w:lineRule="exact"/>
            </w:pPr>
            <w:r>
              <w:t>31 декабр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04 ч.2, 112 ч.1, 116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редупреждении распространения туберкулеза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78-ЗС</w:t>
            </w:r>
          </w:p>
          <w:p w:rsidR="0079744D" w:rsidRDefault="0079744D" w:rsidP="0079744D">
            <w:pPr>
              <w:spacing w:line="240" w:lineRule="exact"/>
            </w:pPr>
            <w:r>
              <w:t>31 декабря 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04 ч.2, 149 ч.1, 163 ч.1, 167 ч.1, 176 ч.1, 186 ч.1, 195 ч.1, 214 ч.1, 230 ч.1,</w:t>
            </w:r>
          </w:p>
          <w:p w:rsidR="0079744D" w:rsidRDefault="0079744D" w:rsidP="0079744D">
            <w:pPr>
              <w:autoSpaceDE w:val="0"/>
              <w:autoSpaceDN w:val="0"/>
              <w:adjustRightInd w:val="0"/>
              <w:jc w:val="both"/>
            </w:pPr>
            <w:r w:rsidRPr="00AB4BB3">
              <w:t>www.pravo.gov.ru 06.04.17г.</w:t>
            </w:r>
            <w:r>
              <w:t xml:space="preserve">, </w:t>
            </w:r>
            <w:r w:rsidRPr="00FC22CF">
              <w:t>02.03.2018</w:t>
            </w:r>
            <w:r>
              <w:t xml:space="preserve">, </w:t>
            </w:r>
            <w:r>
              <w:rPr>
                <w:szCs w:val="28"/>
              </w:rPr>
              <w:t>31.10.2018, 31.03.2020, 02.06.2021</w:t>
            </w:r>
            <w:r w:rsidR="007443C2">
              <w:rPr>
                <w:szCs w:val="28"/>
              </w:rPr>
              <w:t>, 01.03.2023</w:t>
            </w:r>
            <w:r w:rsidR="0023195C">
              <w:rPr>
                <w:szCs w:val="28"/>
              </w:rPr>
              <w:t>, 23.12.2025</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оказании медицинской помощи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79-ЗС</w:t>
            </w:r>
          </w:p>
          <w:p w:rsidR="0079744D" w:rsidRDefault="0079744D" w:rsidP="0079744D">
            <w:pPr>
              <w:spacing w:line="240" w:lineRule="exact"/>
            </w:pPr>
            <w:r>
              <w:t>31 декабр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04 ч.2, 116 ч.1, 132 ч.1, 137 ч.1, 139 ч.1, 150 ч.1, 152 ч.2, 156 ч.1, 163 ч.1, 164 ч.1, 167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сихиатрической помощи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6-ЗС</w:t>
            </w:r>
          </w:p>
          <w:p w:rsidR="0079744D" w:rsidRDefault="0079744D" w:rsidP="0079744D">
            <w:pPr>
              <w:spacing w:line="240" w:lineRule="exact"/>
            </w:pPr>
            <w:r>
              <w:t>10 февраля</w:t>
            </w:r>
          </w:p>
          <w:p w:rsidR="0079744D" w:rsidRDefault="0079744D" w:rsidP="0079744D">
            <w:pPr>
              <w:spacing w:line="240" w:lineRule="exact"/>
            </w:pPr>
            <w:r>
              <w:t>2005 года</w:t>
            </w:r>
          </w:p>
        </w:tc>
        <w:tc>
          <w:tcPr>
            <w:tcW w:w="2410" w:type="dxa"/>
          </w:tcPr>
          <w:p w:rsidR="0079744D" w:rsidRPr="003151D9" w:rsidRDefault="0079744D" w:rsidP="0079744D">
            <w:pPr>
              <w:spacing w:line="240" w:lineRule="exact"/>
              <w:jc w:val="both"/>
            </w:pPr>
          </w:p>
          <w:p w:rsidR="0079744D" w:rsidRDefault="0079744D" w:rsidP="0079744D">
            <w:pPr>
              <w:spacing w:line="240" w:lineRule="exact"/>
              <w:jc w:val="both"/>
            </w:pPr>
            <w:r w:rsidRPr="003151D9">
              <w:t>№</w:t>
            </w:r>
            <w:r>
              <w:t>№</w:t>
            </w:r>
            <w:r>
              <w:rPr>
                <w:color w:val="000000"/>
              </w:rPr>
              <w:t xml:space="preserve"> 106, 158 ч.1, 176 ч.1</w:t>
            </w:r>
            <w:r>
              <w:t>, 209 ч.1, 214 ч.1, 238,</w:t>
            </w:r>
          </w:p>
          <w:p w:rsidR="0079744D" w:rsidRDefault="0079744D" w:rsidP="0079744D">
            <w:pPr>
              <w:spacing w:line="240" w:lineRule="exact"/>
              <w:jc w:val="both"/>
              <w:rPr>
                <w:color w:val="000000"/>
              </w:rPr>
            </w:pPr>
            <w:r w:rsidRPr="00C1001C">
              <w:rPr>
                <w:color w:val="000000"/>
              </w:rPr>
              <w:t>www.pravo.gov.r</w:t>
            </w:r>
            <w:r>
              <w:rPr>
                <w:color w:val="000000"/>
              </w:rPr>
              <w:t xml:space="preserve">u 06.04.17, </w:t>
            </w:r>
            <w:r>
              <w:rPr>
                <w:szCs w:val="28"/>
              </w:rPr>
              <w:t>05.10.2017</w:t>
            </w:r>
            <w:r w:rsidR="00B2543D">
              <w:rPr>
                <w:szCs w:val="28"/>
              </w:rPr>
              <w:t xml:space="preserve">, </w:t>
            </w:r>
            <w:r w:rsidR="00B2543D">
              <w:rPr>
                <w:szCs w:val="28"/>
              </w:rPr>
              <w:lastRenderedPageBreak/>
              <w:t>23.12.2025</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06 год</w:t>
            </w:r>
          </w:p>
        </w:tc>
        <w:tc>
          <w:tcPr>
            <w:tcW w:w="1701" w:type="dxa"/>
          </w:tcPr>
          <w:p w:rsidR="0079744D" w:rsidRDefault="0079744D" w:rsidP="0079744D">
            <w:pPr>
              <w:spacing w:line="240" w:lineRule="exact"/>
            </w:pPr>
          </w:p>
          <w:p w:rsidR="0079744D" w:rsidRDefault="0079744D" w:rsidP="0079744D">
            <w:pPr>
              <w:spacing w:line="240" w:lineRule="exact"/>
            </w:pPr>
            <w:r>
              <w:t>№ 137-ЗС</w:t>
            </w:r>
          </w:p>
          <w:p w:rsidR="0079744D" w:rsidRDefault="0079744D" w:rsidP="0079744D">
            <w:pPr>
              <w:spacing w:line="240" w:lineRule="exact"/>
            </w:pPr>
            <w:r>
              <w:t>29 дека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116 ч.2, 127 ч.2</w:t>
            </w:r>
          </w:p>
          <w:p w:rsidR="0079744D" w:rsidRDefault="0079744D" w:rsidP="0079744D">
            <w:pPr>
              <w:spacing w:line="240" w:lineRule="exact"/>
              <w:jc w:val="both"/>
            </w:pPr>
          </w:p>
          <w:p w:rsidR="0079744D" w:rsidRDefault="0079744D" w:rsidP="0079744D">
            <w:pPr>
              <w:spacing w:line="240" w:lineRule="exact"/>
              <w:jc w:val="both"/>
            </w:pP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p w:rsidR="0079744D" w:rsidRDefault="0079744D" w:rsidP="0079744D">
            <w:pPr>
              <w:spacing w:line="240" w:lineRule="exact"/>
            </w:pP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в Алтайском крае за 2005 год</w:t>
            </w:r>
          </w:p>
        </w:tc>
        <w:tc>
          <w:tcPr>
            <w:tcW w:w="1701" w:type="dxa"/>
          </w:tcPr>
          <w:p w:rsidR="0079744D" w:rsidRDefault="0079744D" w:rsidP="0079744D">
            <w:pPr>
              <w:spacing w:line="240" w:lineRule="exact"/>
            </w:pPr>
          </w:p>
          <w:p w:rsidR="0079744D" w:rsidRDefault="0079744D" w:rsidP="0079744D">
            <w:pPr>
              <w:spacing w:line="240" w:lineRule="exact"/>
            </w:pPr>
            <w:r>
              <w:t>№ 46-ЗС</w:t>
            </w:r>
          </w:p>
          <w:p w:rsidR="0079744D" w:rsidRDefault="0079744D" w:rsidP="0079744D">
            <w:pPr>
              <w:spacing w:line="240" w:lineRule="exact"/>
            </w:pPr>
            <w:r>
              <w:t>1 июня</w:t>
            </w:r>
          </w:p>
          <w:p w:rsidR="0079744D" w:rsidRDefault="0079744D" w:rsidP="0079744D">
            <w:pPr>
              <w:spacing w:line="240" w:lineRule="exact"/>
            </w:pPr>
            <w:r>
              <w:t>2006 года</w:t>
            </w:r>
          </w:p>
          <w:p w:rsidR="0079744D" w:rsidRDefault="0079744D" w:rsidP="0079744D">
            <w:pPr>
              <w:spacing w:line="240" w:lineRule="exact"/>
            </w:pPr>
          </w:p>
        </w:tc>
        <w:tc>
          <w:tcPr>
            <w:tcW w:w="2410" w:type="dxa"/>
          </w:tcPr>
          <w:p w:rsidR="0079744D" w:rsidRDefault="0079744D" w:rsidP="0079744D">
            <w:pPr>
              <w:spacing w:line="240" w:lineRule="exact"/>
              <w:jc w:val="both"/>
            </w:pPr>
          </w:p>
          <w:p w:rsidR="0079744D" w:rsidRDefault="0079744D" w:rsidP="0079744D">
            <w:pPr>
              <w:spacing w:line="240" w:lineRule="exact"/>
              <w:jc w:val="both"/>
            </w:pPr>
            <w:r>
              <w:t>№ 122 ч.1</w:t>
            </w: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рофилактике наркомании и токсикомании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94-ЗС</w:t>
            </w:r>
          </w:p>
          <w:p w:rsidR="0079744D" w:rsidRDefault="0079744D" w:rsidP="0079744D">
            <w:pPr>
              <w:spacing w:line="240" w:lineRule="exact"/>
            </w:pPr>
            <w:r>
              <w:t>14 сентябр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5 ч. 3, 163 ч.1, 187 ч.1, 193 ч.1, 195 ч.1, 212 ч.1, 216 ч.1, 223 ч. 1,</w:t>
            </w:r>
          </w:p>
          <w:p w:rsidR="0079744D" w:rsidRDefault="0079744D" w:rsidP="0079744D">
            <w:pPr>
              <w:autoSpaceDE w:val="0"/>
              <w:autoSpaceDN w:val="0"/>
              <w:adjustRightInd w:val="0"/>
              <w:jc w:val="both"/>
            </w:pPr>
            <w:r w:rsidRPr="00DF16A6">
              <w:t xml:space="preserve">www.pravo.gov.ru </w:t>
            </w:r>
            <w:r>
              <w:t>26</w:t>
            </w:r>
            <w:r w:rsidRPr="00DF16A6">
              <w:t>.</w:t>
            </w:r>
            <w:r>
              <w:t>12</w:t>
            </w:r>
            <w:r w:rsidRPr="00DF16A6">
              <w:t>.16г.</w:t>
            </w:r>
            <w:r>
              <w:t xml:space="preserve">, </w:t>
            </w:r>
            <w:r>
              <w:rPr>
                <w:szCs w:val="28"/>
              </w:rPr>
              <w:t>06.09.2018, 08.07.2020</w:t>
            </w:r>
            <w:r w:rsidR="00795B0A">
              <w:rPr>
                <w:szCs w:val="28"/>
              </w:rPr>
              <w:t>, 12.09.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07 год</w:t>
            </w:r>
          </w:p>
        </w:tc>
        <w:tc>
          <w:tcPr>
            <w:tcW w:w="1701" w:type="dxa"/>
          </w:tcPr>
          <w:p w:rsidR="0079744D" w:rsidRDefault="0079744D" w:rsidP="0079744D">
            <w:pPr>
              <w:spacing w:line="240" w:lineRule="exact"/>
            </w:pPr>
          </w:p>
          <w:p w:rsidR="0079744D" w:rsidRDefault="0079744D" w:rsidP="0079744D">
            <w:pPr>
              <w:spacing w:line="240" w:lineRule="exact"/>
            </w:pPr>
            <w:r>
              <w:t>№ 151-ЗС</w:t>
            </w:r>
          </w:p>
          <w:p w:rsidR="0079744D" w:rsidRDefault="0079744D" w:rsidP="0079744D">
            <w:pPr>
              <w:spacing w:line="240" w:lineRule="exact"/>
            </w:pPr>
            <w:r>
              <w:t>29 декабря 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8 ч.2, 140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ых целевых программ в области здравоохранения на 2007-2011 годы</w:t>
            </w:r>
          </w:p>
        </w:tc>
        <w:tc>
          <w:tcPr>
            <w:tcW w:w="1701" w:type="dxa"/>
          </w:tcPr>
          <w:p w:rsidR="0079744D" w:rsidRDefault="0079744D" w:rsidP="0079744D">
            <w:pPr>
              <w:spacing w:line="240" w:lineRule="exact"/>
            </w:pPr>
          </w:p>
          <w:p w:rsidR="0079744D" w:rsidRDefault="0079744D" w:rsidP="0079744D">
            <w:pPr>
              <w:spacing w:line="240" w:lineRule="exact"/>
            </w:pPr>
            <w:r>
              <w:t>№ 153-ЗС</w:t>
            </w:r>
          </w:p>
          <w:p w:rsidR="0079744D" w:rsidRDefault="0079744D" w:rsidP="0079744D">
            <w:pPr>
              <w:spacing w:line="240" w:lineRule="exact"/>
            </w:pPr>
            <w:r>
              <w:t>29 декабря 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8 ч.2, 137 ч.1, 161 ч.1, 164 ч.1, 169 ч.1, 176 ч.1, 181 ч.1, 184 ч.1, 188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6 год</w:t>
            </w:r>
          </w:p>
        </w:tc>
        <w:tc>
          <w:tcPr>
            <w:tcW w:w="1701" w:type="dxa"/>
          </w:tcPr>
          <w:p w:rsidR="0079744D" w:rsidRDefault="0079744D" w:rsidP="0079744D">
            <w:pPr>
              <w:spacing w:line="240" w:lineRule="exact"/>
            </w:pPr>
          </w:p>
          <w:p w:rsidR="0079744D" w:rsidRDefault="0079744D" w:rsidP="0079744D">
            <w:pPr>
              <w:spacing w:line="240" w:lineRule="exact"/>
            </w:pPr>
            <w:r>
              <w:t>№ 72-ЗС</w:t>
            </w:r>
          </w:p>
          <w:p w:rsidR="0079744D" w:rsidRDefault="0079744D" w:rsidP="0079744D">
            <w:pPr>
              <w:spacing w:line="240" w:lineRule="exact"/>
            </w:pPr>
            <w:r>
              <w:t>10 июля 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5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 xml:space="preserve">О бюджете Территориального </w:t>
            </w:r>
            <w:r>
              <w:lastRenderedPageBreak/>
              <w:t>фонда обязательного медицинского страхования Алтайского края на 2008 год и плановый период 2009 и 2010 годов</w:t>
            </w:r>
          </w:p>
        </w:tc>
        <w:tc>
          <w:tcPr>
            <w:tcW w:w="1701" w:type="dxa"/>
          </w:tcPr>
          <w:p w:rsidR="0079744D" w:rsidRDefault="0079744D" w:rsidP="0079744D">
            <w:pPr>
              <w:spacing w:line="240" w:lineRule="exact"/>
            </w:pPr>
          </w:p>
          <w:p w:rsidR="0079744D" w:rsidRDefault="0079744D" w:rsidP="0079744D">
            <w:pPr>
              <w:spacing w:line="240" w:lineRule="exact"/>
            </w:pPr>
            <w:r>
              <w:t>№ 96-ЗС</w:t>
            </w:r>
          </w:p>
          <w:p w:rsidR="0079744D" w:rsidRDefault="0079744D" w:rsidP="0079744D">
            <w:pPr>
              <w:spacing w:line="240" w:lineRule="exact"/>
            </w:pPr>
            <w:r>
              <w:lastRenderedPageBreak/>
              <w:t>5 октябр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138 ч.1, 147 </w:t>
            </w:r>
            <w:r>
              <w:lastRenderedPageBreak/>
              <w:t>ч.1, 151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7 год</w:t>
            </w:r>
          </w:p>
        </w:tc>
        <w:tc>
          <w:tcPr>
            <w:tcW w:w="1701" w:type="dxa"/>
          </w:tcPr>
          <w:p w:rsidR="0079744D" w:rsidRDefault="0079744D" w:rsidP="0079744D">
            <w:pPr>
              <w:spacing w:line="240" w:lineRule="exact"/>
            </w:pPr>
          </w:p>
          <w:p w:rsidR="0079744D" w:rsidRDefault="0079744D" w:rsidP="0079744D">
            <w:pPr>
              <w:spacing w:line="240" w:lineRule="exact"/>
            </w:pPr>
            <w:r>
              <w:t>№ 63-ЗС</w:t>
            </w:r>
          </w:p>
          <w:p w:rsidR="0079744D" w:rsidRDefault="0079744D" w:rsidP="0079744D">
            <w:pPr>
              <w:spacing w:line="240" w:lineRule="exact"/>
            </w:pPr>
            <w:r>
              <w:t>4 июл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7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09 год и на плановый период 2010 и 2011 годов</w:t>
            </w:r>
          </w:p>
        </w:tc>
        <w:tc>
          <w:tcPr>
            <w:tcW w:w="1701" w:type="dxa"/>
          </w:tcPr>
          <w:p w:rsidR="0079744D" w:rsidRDefault="0079744D" w:rsidP="0079744D">
            <w:pPr>
              <w:spacing w:line="240" w:lineRule="exact"/>
            </w:pPr>
          </w:p>
          <w:p w:rsidR="0079744D" w:rsidRDefault="0079744D" w:rsidP="0079744D">
            <w:pPr>
              <w:spacing w:line="240" w:lineRule="exact"/>
            </w:pPr>
            <w:r>
              <w:t>№ 98-ЗС</w:t>
            </w:r>
          </w:p>
          <w:p w:rsidR="0079744D" w:rsidRDefault="0079744D" w:rsidP="0079744D">
            <w:pPr>
              <w:spacing w:line="240" w:lineRule="exact"/>
            </w:pPr>
            <w:r>
              <w:t>5 ноябр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51 ч.1, 157 ч.1, 164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8 год</w:t>
            </w:r>
          </w:p>
        </w:tc>
        <w:tc>
          <w:tcPr>
            <w:tcW w:w="1701" w:type="dxa"/>
          </w:tcPr>
          <w:p w:rsidR="0079744D" w:rsidRDefault="0079744D" w:rsidP="0079744D">
            <w:pPr>
              <w:spacing w:line="240" w:lineRule="exact"/>
            </w:pPr>
          </w:p>
          <w:p w:rsidR="0079744D" w:rsidRDefault="0079744D" w:rsidP="0079744D">
            <w:pPr>
              <w:spacing w:line="240" w:lineRule="exact"/>
            </w:pPr>
            <w:r>
              <w:t>№ 46-ЗС</w:t>
            </w:r>
          </w:p>
          <w:p w:rsidR="0079744D" w:rsidRDefault="0079744D" w:rsidP="0079744D">
            <w:pPr>
              <w:spacing w:line="240" w:lineRule="exact"/>
            </w:pPr>
            <w:r>
              <w:t>2 июл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59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10 год и плановый период 2011 и 2012 годов</w:t>
            </w:r>
          </w:p>
        </w:tc>
        <w:tc>
          <w:tcPr>
            <w:tcW w:w="1701" w:type="dxa"/>
          </w:tcPr>
          <w:p w:rsidR="0079744D" w:rsidRDefault="0079744D" w:rsidP="0079744D">
            <w:pPr>
              <w:spacing w:line="240" w:lineRule="exact"/>
            </w:pPr>
          </w:p>
          <w:p w:rsidR="0079744D" w:rsidRDefault="0079744D" w:rsidP="0079744D">
            <w:pPr>
              <w:spacing w:line="240" w:lineRule="exact"/>
            </w:pPr>
            <w:r>
              <w:t>№ 80-ЗС</w:t>
            </w:r>
          </w:p>
          <w:p w:rsidR="0079744D" w:rsidRDefault="0079744D" w:rsidP="0079744D">
            <w:pPr>
              <w:spacing w:line="240" w:lineRule="exact"/>
            </w:pPr>
            <w:r>
              <w:t>6 ноябр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63 ч.1, 177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Pr="006129A3" w:rsidRDefault="0079744D" w:rsidP="0079744D">
            <w:pPr>
              <w:spacing w:line="240" w:lineRule="exact"/>
              <w:jc w:val="both"/>
            </w:pPr>
          </w:p>
          <w:p w:rsidR="0079744D" w:rsidRPr="006129A3" w:rsidRDefault="0079744D" w:rsidP="0079744D">
            <w:pPr>
              <w:spacing w:line="240" w:lineRule="exact"/>
              <w:jc w:val="both"/>
            </w:pPr>
            <w:r w:rsidRPr="006129A3">
              <w:t>О бюджете Территориального фонда обязательного медицинского страхования Алтайского края на 2011 год и на 2011 год и на плановый период 2012 и 2013 годов</w:t>
            </w:r>
          </w:p>
          <w:p w:rsidR="0079744D" w:rsidRDefault="0079744D" w:rsidP="0079744D">
            <w:pPr>
              <w:spacing w:line="240" w:lineRule="exact"/>
              <w:jc w:val="both"/>
            </w:pPr>
            <w:r>
              <w:t xml:space="preserve"> </w:t>
            </w:r>
          </w:p>
        </w:tc>
        <w:tc>
          <w:tcPr>
            <w:tcW w:w="1701" w:type="dxa"/>
          </w:tcPr>
          <w:p w:rsidR="0079744D" w:rsidRDefault="0079744D" w:rsidP="0079744D">
            <w:pPr>
              <w:spacing w:line="240" w:lineRule="exact"/>
            </w:pPr>
          </w:p>
          <w:p w:rsidR="0079744D" w:rsidRDefault="0079744D" w:rsidP="0079744D">
            <w:pPr>
              <w:spacing w:line="240" w:lineRule="exact"/>
            </w:pPr>
            <w:r>
              <w:t>№ 93-ЗС</w:t>
            </w:r>
          </w:p>
          <w:p w:rsidR="0079744D" w:rsidRDefault="0079744D" w:rsidP="0079744D">
            <w:pPr>
              <w:spacing w:line="240" w:lineRule="exact"/>
            </w:pPr>
            <w:r>
              <w:t>8 ноября 201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75 ч.2, 183 ч.1, 187 ч.2</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Pr="006129A3"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10 год</w:t>
            </w:r>
          </w:p>
        </w:tc>
        <w:tc>
          <w:tcPr>
            <w:tcW w:w="1701" w:type="dxa"/>
          </w:tcPr>
          <w:p w:rsidR="0079744D" w:rsidRDefault="0079744D" w:rsidP="0079744D">
            <w:pPr>
              <w:spacing w:line="240" w:lineRule="exact"/>
            </w:pPr>
          </w:p>
          <w:p w:rsidR="0079744D" w:rsidRDefault="0079744D" w:rsidP="0079744D">
            <w:pPr>
              <w:spacing w:line="240" w:lineRule="exact"/>
            </w:pPr>
            <w:r>
              <w:t xml:space="preserve">№ 79-ЗС </w:t>
            </w:r>
          </w:p>
          <w:p w:rsidR="0079744D" w:rsidRDefault="0079744D" w:rsidP="0079744D">
            <w:pPr>
              <w:spacing w:line="240" w:lineRule="exact"/>
            </w:pPr>
            <w:r>
              <w:t>11 июля 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3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 xml:space="preserve">О бюджете Территориального фонда обязательного медицинского страхования Алтайского края на 2012 год и на плановый </w:t>
            </w:r>
            <w:r>
              <w:lastRenderedPageBreak/>
              <w:t>период 2013 и 2014 годов</w:t>
            </w:r>
          </w:p>
        </w:tc>
        <w:tc>
          <w:tcPr>
            <w:tcW w:w="1701" w:type="dxa"/>
          </w:tcPr>
          <w:p w:rsidR="0079744D" w:rsidRDefault="0079744D" w:rsidP="0079744D">
            <w:pPr>
              <w:spacing w:line="240" w:lineRule="exact"/>
            </w:pPr>
          </w:p>
          <w:p w:rsidR="0079744D" w:rsidRDefault="0079744D" w:rsidP="0079744D">
            <w:pPr>
              <w:spacing w:line="240" w:lineRule="exact"/>
            </w:pPr>
            <w:r>
              <w:t>№ 137-ЗС</w:t>
            </w:r>
          </w:p>
          <w:p w:rsidR="0079744D" w:rsidRDefault="0079744D" w:rsidP="0079744D">
            <w:pPr>
              <w:spacing w:line="240" w:lineRule="exact"/>
            </w:pPr>
            <w:r>
              <w:t>1 ноября 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7 ч.1</w:t>
            </w:r>
            <w:r>
              <w:rPr>
                <w:color w:val="000000"/>
              </w:rPr>
              <w:t>, 197 ч.1</w:t>
            </w:r>
            <w:r>
              <w:t>, 200 ч. 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13 год и на плановый период 2014 и 2015 годов</w:t>
            </w:r>
          </w:p>
        </w:tc>
        <w:tc>
          <w:tcPr>
            <w:tcW w:w="1701" w:type="dxa"/>
          </w:tcPr>
          <w:p w:rsidR="0079744D" w:rsidRDefault="0079744D" w:rsidP="0079744D">
            <w:pPr>
              <w:spacing w:line="240" w:lineRule="exact"/>
            </w:pPr>
          </w:p>
          <w:p w:rsidR="0079744D" w:rsidRDefault="0079744D" w:rsidP="0079744D">
            <w:pPr>
              <w:spacing w:line="240" w:lineRule="exact"/>
            </w:pPr>
            <w:r>
              <w:t>№ 79-ЗС</w:t>
            </w:r>
          </w:p>
          <w:p w:rsidR="0079744D" w:rsidRDefault="0079744D" w:rsidP="0079744D">
            <w:pPr>
              <w:spacing w:line="240" w:lineRule="exact"/>
            </w:pPr>
            <w:r>
              <w:t>30 октября 201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98 ч.1, 210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регулировании отдельных отношений в сфере охраны здоровья граждан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0-ЗС     8 апреля 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04 ч.1, 209 ч.1, 214 ч.1, 223 ч. 1, 227 ч. 1, 234, 238,</w:t>
            </w:r>
          </w:p>
          <w:p w:rsidR="0079744D" w:rsidRDefault="0079744D" w:rsidP="0079744D">
            <w:pPr>
              <w:spacing w:line="240" w:lineRule="exact"/>
              <w:jc w:val="both"/>
            </w:pPr>
            <w:r w:rsidRPr="000E048B">
              <w:t>www.pravo.gov.ru 1</w:t>
            </w:r>
            <w:r>
              <w:t>0</w:t>
            </w:r>
            <w:r w:rsidRPr="000E048B">
              <w:t>.08.16г.</w:t>
            </w:r>
            <w:r>
              <w:t>,</w:t>
            </w:r>
          </w:p>
          <w:p w:rsidR="0079744D" w:rsidRDefault="0079744D" w:rsidP="0079744D">
            <w:pPr>
              <w:autoSpaceDE w:val="0"/>
              <w:autoSpaceDN w:val="0"/>
              <w:adjustRightInd w:val="0"/>
              <w:jc w:val="both"/>
            </w:pPr>
            <w:r>
              <w:t>06.04.17г.</w:t>
            </w:r>
            <w:r>
              <w:rPr>
                <w:szCs w:val="28"/>
              </w:rPr>
              <w:t xml:space="preserve">, 02.03.2018, 07.03.2019, 05.06.2019, </w:t>
            </w:r>
            <w:r w:rsidRPr="00C43EA5">
              <w:rPr>
                <w:bCs/>
                <w:szCs w:val="28"/>
              </w:rPr>
              <w:t>11.02.2020</w:t>
            </w:r>
            <w:r>
              <w:rPr>
                <w:bCs/>
                <w:szCs w:val="28"/>
              </w:rPr>
              <w:t xml:space="preserve">, </w:t>
            </w:r>
            <w:r>
              <w:rPr>
                <w:szCs w:val="28"/>
              </w:rPr>
              <w:t>08.07.2020, 16.10.2020, 02.06.2021, 02.09.2021</w:t>
            </w:r>
            <w:r w:rsidR="006D3599">
              <w:rPr>
                <w:szCs w:val="28"/>
              </w:rPr>
              <w:t>, 06.12.2024</w:t>
            </w:r>
            <w:r w:rsidR="005705D8">
              <w:rPr>
                <w:szCs w:val="28"/>
              </w:rPr>
              <w:t>, 23.12.2025</w:t>
            </w:r>
            <w:r w:rsidR="00CD1980">
              <w:rPr>
                <w:szCs w:val="28"/>
              </w:rPr>
              <w:t>, 05.03.2026</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14 год и на плановый период 2015 и 2016 годов</w:t>
            </w:r>
          </w:p>
        </w:tc>
        <w:tc>
          <w:tcPr>
            <w:tcW w:w="1701" w:type="dxa"/>
          </w:tcPr>
          <w:p w:rsidR="0079744D" w:rsidRDefault="0079744D" w:rsidP="0079744D">
            <w:pPr>
              <w:spacing w:line="240" w:lineRule="exact"/>
            </w:pPr>
          </w:p>
          <w:p w:rsidR="0079744D" w:rsidRDefault="0079744D" w:rsidP="0079744D">
            <w:pPr>
              <w:spacing w:line="240" w:lineRule="exact"/>
            </w:pPr>
            <w:r>
              <w:t>№ 69-ЗС         12 ноября 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11, ч.1, 213 ч.1, 224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15 год и на плановый период 2016 и 2017 годов</w:t>
            </w:r>
          </w:p>
        </w:tc>
        <w:tc>
          <w:tcPr>
            <w:tcW w:w="1701" w:type="dxa"/>
          </w:tcPr>
          <w:p w:rsidR="0079744D" w:rsidRDefault="0079744D" w:rsidP="0079744D">
            <w:pPr>
              <w:spacing w:line="240" w:lineRule="exact"/>
            </w:pPr>
          </w:p>
          <w:p w:rsidR="0079744D" w:rsidRDefault="0079744D" w:rsidP="0079744D">
            <w:pPr>
              <w:spacing w:line="240" w:lineRule="exact"/>
            </w:pPr>
            <w:r>
              <w:t>№ 98-ЗС</w:t>
            </w:r>
          </w:p>
          <w:p w:rsidR="0079744D" w:rsidRDefault="0079744D" w:rsidP="0079744D">
            <w:pPr>
              <w:spacing w:line="240" w:lineRule="exact"/>
            </w:pPr>
            <w:r>
              <w:t>3 декабря 201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24 ч.1, 236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rsidRPr="00AF1E52">
              <w:t xml:space="preserve">О бюджете Территориального </w:t>
            </w:r>
            <w:r w:rsidRPr="00AF1E52">
              <w:lastRenderedPageBreak/>
              <w:t>фонда обязательного медицинско</w:t>
            </w:r>
            <w:r>
              <w:t>г</w:t>
            </w:r>
            <w:r w:rsidRPr="00AF1E52">
              <w:t>о страхования Алтайского края</w:t>
            </w:r>
            <w:r>
              <w:t xml:space="preserve"> на 2016 год</w:t>
            </w:r>
          </w:p>
        </w:tc>
        <w:tc>
          <w:tcPr>
            <w:tcW w:w="1701" w:type="dxa"/>
          </w:tcPr>
          <w:p w:rsidR="0079744D" w:rsidRDefault="0079744D" w:rsidP="0079744D">
            <w:pPr>
              <w:spacing w:line="240" w:lineRule="exact"/>
            </w:pPr>
          </w:p>
          <w:p w:rsidR="0079744D" w:rsidRDefault="0079744D" w:rsidP="0079744D">
            <w:pPr>
              <w:spacing w:line="240" w:lineRule="exact"/>
            </w:pPr>
            <w:r>
              <w:t>№ 115-ЗС</w:t>
            </w:r>
          </w:p>
          <w:p w:rsidR="0079744D" w:rsidRDefault="0079744D" w:rsidP="0079744D">
            <w:pPr>
              <w:spacing w:line="240" w:lineRule="exact"/>
            </w:pPr>
            <w:r>
              <w:lastRenderedPageBreak/>
              <w:t>01 декабря 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6 ч.1,</w:t>
            </w:r>
          </w:p>
          <w:p w:rsidR="0079744D" w:rsidRDefault="0079744D" w:rsidP="0079744D">
            <w:pPr>
              <w:spacing w:line="240" w:lineRule="exact"/>
              <w:jc w:val="both"/>
            </w:pPr>
            <w:r w:rsidRPr="00D80F63">
              <w:lastRenderedPageBreak/>
              <w:t>www.pravo.gov.ru 11.07.16г.</w:t>
            </w:r>
            <w:r>
              <w:t>, 01.12.16г.</w:t>
            </w:r>
          </w:p>
        </w:tc>
      </w:tr>
      <w:tr w:rsidR="0079744D" w:rsidTr="00F3649B">
        <w:trPr>
          <w:trHeight w:val="240"/>
        </w:trPr>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rsidRPr="00C5011E">
              <w:t>Об исполнении бюджета Территориального фонда обязательного медицинского страхования Алтайского края за 201</w:t>
            </w:r>
            <w:r>
              <w:t>5</w:t>
            </w:r>
            <w:r w:rsidRPr="00C5011E">
              <w:t xml:space="preserve"> год</w:t>
            </w:r>
          </w:p>
        </w:tc>
        <w:tc>
          <w:tcPr>
            <w:tcW w:w="1701" w:type="dxa"/>
          </w:tcPr>
          <w:p w:rsidR="0079744D" w:rsidRDefault="0079744D" w:rsidP="0079744D">
            <w:pPr>
              <w:spacing w:line="240" w:lineRule="exact"/>
            </w:pPr>
          </w:p>
          <w:p w:rsidR="0079744D" w:rsidRDefault="0079744D" w:rsidP="0079744D">
            <w:pPr>
              <w:spacing w:line="240" w:lineRule="exact"/>
            </w:pPr>
            <w:r>
              <w:t>№ 50-ЗС</w:t>
            </w:r>
          </w:p>
          <w:p w:rsidR="0079744D" w:rsidRDefault="0079744D" w:rsidP="0079744D">
            <w:pPr>
              <w:spacing w:line="240" w:lineRule="exact"/>
            </w:pPr>
            <w:r>
              <w:t>20 июн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rsidRPr="00C5011E">
              <w:t>www.pravo.gov.ru 21.06.16г.</w:t>
            </w:r>
          </w:p>
        </w:tc>
      </w:tr>
      <w:tr w:rsidR="0079744D" w:rsidTr="00F3649B">
        <w:trPr>
          <w:trHeight w:val="240"/>
        </w:trPr>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Pr="00C5011E" w:rsidRDefault="0079744D" w:rsidP="0079744D">
            <w:pPr>
              <w:spacing w:line="240" w:lineRule="exact"/>
              <w:jc w:val="both"/>
            </w:pPr>
            <w:r w:rsidRPr="00BC3B83">
              <w:t>О бюджете Территориального фонда обязательного медицинского страхования Алтайского края на 2017 год и на плановый период 2018 и 2019 годов</w:t>
            </w:r>
          </w:p>
        </w:tc>
        <w:tc>
          <w:tcPr>
            <w:tcW w:w="1701" w:type="dxa"/>
          </w:tcPr>
          <w:p w:rsidR="0079744D" w:rsidRDefault="0079744D" w:rsidP="0079744D">
            <w:pPr>
              <w:spacing w:line="240" w:lineRule="exact"/>
            </w:pPr>
          </w:p>
          <w:p w:rsidR="0079744D" w:rsidRDefault="0079744D" w:rsidP="0079744D">
            <w:pPr>
              <w:spacing w:line="240" w:lineRule="exact"/>
            </w:pPr>
            <w:r>
              <w:t>№ 86-ЗС</w:t>
            </w:r>
          </w:p>
          <w:p w:rsidR="0079744D" w:rsidRDefault="0079744D" w:rsidP="0079744D">
            <w:pPr>
              <w:spacing w:line="240" w:lineRule="exact"/>
            </w:pPr>
            <w:r>
              <w:t>30 ноябр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rsidRPr="00BC3B83">
              <w:t>www.pravo.gov.ru 05.12.16г.</w:t>
            </w:r>
            <w:r>
              <w:t>,</w:t>
            </w:r>
          </w:p>
          <w:p w:rsidR="0079744D" w:rsidRDefault="0079744D" w:rsidP="0079744D">
            <w:pPr>
              <w:autoSpaceDE w:val="0"/>
              <w:autoSpaceDN w:val="0"/>
              <w:adjustRightInd w:val="0"/>
              <w:jc w:val="both"/>
              <w:rPr>
                <w:szCs w:val="28"/>
              </w:rPr>
            </w:pPr>
            <w:r>
              <w:t xml:space="preserve">26.12.16г., </w:t>
            </w:r>
            <w:r>
              <w:rPr>
                <w:szCs w:val="28"/>
              </w:rPr>
              <w:t>08.12.2017</w:t>
            </w:r>
          </w:p>
          <w:p w:rsidR="0079744D" w:rsidRPr="00C5011E" w:rsidRDefault="0079744D" w:rsidP="0079744D">
            <w:pPr>
              <w:spacing w:line="240" w:lineRule="exact"/>
              <w:jc w:val="both"/>
            </w:pPr>
          </w:p>
        </w:tc>
      </w:tr>
      <w:tr w:rsidR="0079744D" w:rsidTr="00F3649B">
        <w:trPr>
          <w:trHeight w:val="240"/>
        </w:trPr>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jc w:val="both"/>
            </w:pPr>
            <w:r>
              <w:rPr>
                <w:szCs w:val="28"/>
              </w:rPr>
              <w:t>О регулировании отдельных отношений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 на территории Алтайского края</w:t>
            </w:r>
          </w:p>
        </w:tc>
        <w:tc>
          <w:tcPr>
            <w:tcW w:w="1701" w:type="dxa"/>
          </w:tcPr>
          <w:p w:rsidR="0079744D" w:rsidRDefault="0079744D" w:rsidP="0079744D">
            <w:pPr>
              <w:spacing w:line="240" w:lineRule="exact"/>
            </w:pPr>
            <w:r>
              <w:t>№ 28-ЗС       3 мая 2017 года</w:t>
            </w:r>
          </w:p>
        </w:tc>
        <w:tc>
          <w:tcPr>
            <w:tcW w:w="2410" w:type="dxa"/>
          </w:tcPr>
          <w:p w:rsidR="0079744D" w:rsidRDefault="002F560C" w:rsidP="0079744D">
            <w:pPr>
              <w:autoSpaceDE w:val="0"/>
              <w:autoSpaceDN w:val="0"/>
              <w:adjustRightInd w:val="0"/>
              <w:jc w:val="both"/>
              <w:rPr>
                <w:szCs w:val="28"/>
              </w:rPr>
            </w:pPr>
            <w:hyperlink r:id="rId38" w:history="1">
              <w:r w:rsidR="0079744D" w:rsidRPr="00D23A6C">
                <w:rPr>
                  <w:rStyle w:val="ab"/>
                  <w:color w:val="000000" w:themeColor="text1"/>
                  <w:u w:val="none"/>
                </w:rPr>
                <w:t>www.pravo.gov.ru</w:t>
              </w:r>
            </w:hyperlink>
            <w:r w:rsidR="0079744D" w:rsidRPr="00D23A6C">
              <w:rPr>
                <w:color w:val="000000" w:themeColor="text1"/>
              </w:rPr>
              <w:t xml:space="preserve"> </w:t>
            </w:r>
            <w:r w:rsidR="0079744D">
              <w:rPr>
                <w:color w:val="000000" w:themeColor="text1"/>
              </w:rPr>
              <w:t xml:space="preserve"> </w:t>
            </w:r>
            <w:r w:rsidR="0079744D">
              <w:rPr>
                <w:szCs w:val="28"/>
              </w:rPr>
              <w:t>05.05.2017, 16.10.2020</w:t>
            </w:r>
            <w:r w:rsidR="003C2309">
              <w:rPr>
                <w:szCs w:val="28"/>
              </w:rPr>
              <w:t>, 23.12.2025</w:t>
            </w:r>
          </w:p>
          <w:p w:rsidR="0079744D" w:rsidRDefault="0079744D" w:rsidP="0079744D">
            <w:pPr>
              <w:autoSpaceDE w:val="0"/>
              <w:autoSpaceDN w:val="0"/>
              <w:adjustRightInd w:val="0"/>
              <w:jc w:val="both"/>
              <w:rPr>
                <w:szCs w:val="28"/>
              </w:rPr>
            </w:pPr>
          </w:p>
          <w:p w:rsidR="0079744D" w:rsidRPr="00D23A6C" w:rsidRDefault="0079744D" w:rsidP="0079744D">
            <w:pPr>
              <w:spacing w:line="240" w:lineRule="exact"/>
              <w:jc w:val="both"/>
              <w:rPr>
                <w:color w:val="000000" w:themeColor="text1"/>
              </w:rPr>
            </w:pPr>
          </w:p>
        </w:tc>
      </w:tr>
      <w:tr w:rsidR="0079744D" w:rsidTr="00F3649B">
        <w:trPr>
          <w:trHeight w:val="240"/>
        </w:trPr>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rsidRPr="00BC3B83">
              <w:t>О бюджете Территориального фонда обязательного медицинского страхования Алтайского края на 201</w:t>
            </w:r>
            <w:r>
              <w:t>8</w:t>
            </w:r>
            <w:r w:rsidRPr="00BC3B83">
              <w:t xml:space="preserve"> год и на плановый период 201</w:t>
            </w:r>
            <w:r>
              <w:t>9</w:t>
            </w:r>
            <w:r w:rsidRPr="00BC3B83">
              <w:t xml:space="preserve"> и 20</w:t>
            </w:r>
            <w:r>
              <w:t>20</w:t>
            </w:r>
            <w:r w:rsidRPr="00BC3B83">
              <w:t xml:space="preserve"> годов</w:t>
            </w:r>
          </w:p>
        </w:tc>
        <w:tc>
          <w:tcPr>
            <w:tcW w:w="1701" w:type="dxa"/>
          </w:tcPr>
          <w:p w:rsidR="0079744D" w:rsidRDefault="0079744D" w:rsidP="0079744D">
            <w:pPr>
              <w:spacing w:line="240" w:lineRule="exact"/>
            </w:pPr>
            <w:r>
              <w:t>№ 94-ЗС</w:t>
            </w:r>
          </w:p>
          <w:p w:rsidR="0079744D" w:rsidRDefault="0079744D" w:rsidP="0079744D">
            <w:pPr>
              <w:spacing w:line="240" w:lineRule="exact"/>
            </w:pPr>
            <w:r>
              <w:t>6 декабря 2017 года</w:t>
            </w:r>
          </w:p>
        </w:tc>
        <w:tc>
          <w:tcPr>
            <w:tcW w:w="2410" w:type="dxa"/>
          </w:tcPr>
          <w:p w:rsidR="0079744D" w:rsidRDefault="0079744D" w:rsidP="0079744D">
            <w:pPr>
              <w:autoSpaceDE w:val="0"/>
              <w:autoSpaceDN w:val="0"/>
              <w:adjustRightInd w:val="0"/>
              <w:jc w:val="both"/>
              <w:rPr>
                <w:szCs w:val="28"/>
              </w:rPr>
            </w:pPr>
            <w:r>
              <w:rPr>
                <w:szCs w:val="28"/>
              </w:rPr>
              <w:t>www.pravo.gov.ru, 08.12.2017, 03.07.2018</w:t>
            </w: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F3649B">
        <w:trPr>
          <w:trHeight w:val="240"/>
        </w:trPr>
        <w:tc>
          <w:tcPr>
            <w:tcW w:w="1843" w:type="dxa"/>
          </w:tcPr>
          <w:p w:rsidR="0079744D" w:rsidRDefault="0079744D" w:rsidP="0079744D">
            <w:pPr>
              <w:spacing w:line="240" w:lineRule="exact"/>
            </w:pPr>
            <w:r>
              <w:t>01</w:t>
            </w:r>
          </w:p>
        </w:tc>
        <w:tc>
          <w:tcPr>
            <w:tcW w:w="4253" w:type="dxa"/>
          </w:tcPr>
          <w:p w:rsidR="0079744D" w:rsidRPr="00BC3B83" w:rsidRDefault="0079744D" w:rsidP="0079744D">
            <w:pPr>
              <w:spacing w:line="240" w:lineRule="exact"/>
              <w:jc w:val="both"/>
            </w:pPr>
            <w:r w:rsidRPr="00BC3B83">
              <w:t>О бюджете Территориального фонда обязательного медицинского страхования Алтайского края на 201</w:t>
            </w:r>
            <w:r>
              <w:t>9</w:t>
            </w:r>
            <w:r w:rsidRPr="00BC3B83">
              <w:t xml:space="preserve"> год и на плановый период 20</w:t>
            </w:r>
            <w:r>
              <w:t>20</w:t>
            </w:r>
            <w:r w:rsidRPr="00BC3B83">
              <w:t xml:space="preserve"> и 20</w:t>
            </w:r>
            <w:r>
              <w:t>21</w:t>
            </w:r>
            <w:r w:rsidRPr="00BC3B83">
              <w:t xml:space="preserve"> годов</w:t>
            </w:r>
          </w:p>
        </w:tc>
        <w:tc>
          <w:tcPr>
            <w:tcW w:w="1701" w:type="dxa"/>
          </w:tcPr>
          <w:p w:rsidR="0079744D" w:rsidRDefault="0079744D" w:rsidP="0079744D">
            <w:pPr>
              <w:spacing w:line="240" w:lineRule="exact"/>
            </w:pPr>
            <w:r>
              <w:t>№ 92-ЗС</w:t>
            </w:r>
          </w:p>
          <w:p w:rsidR="0079744D" w:rsidRDefault="0079744D" w:rsidP="0079744D">
            <w:pPr>
              <w:spacing w:line="240" w:lineRule="exact"/>
            </w:pPr>
            <w:r>
              <w:t>5 декабря 2018 года</w:t>
            </w:r>
          </w:p>
        </w:tc>
        <w:tc>
          <w:tcPr>
            <w:tcW w:w="2410" w:type="dxa"/>
          </w:tcPr>
          <w:p w:rsidR="0079744D" w:rsidRDefault="0079744D" w:rsidP="0079744D">
            <w:pPr>
              <w:autoSpaceDE w:val="0"/>
              <w:autoSpaceDN w:val="0"/>
              <w:adjustRightInd w:val="0"/>
              <w:jc w:val="both"/>
              <w:rPr>
                <w:b/>
                <w:bCs/>
                <w:sz w:val="40"/>
                <w:szCs w:val="40"/>
              </w:rPr>
            </w:pPr>
            <w:r>
              <w:rPr>
                <w:szCs w:val="28"/>
              </w:rPr>
              <w:t xml:space="preserve">www.pravo.gov.ru, 06.12.2018, </w:t>
            </w:r>
            <w:r w:rsidRPr="00601593">
              <w:rPr>
                <w:bCs/>
                <w:szCs w:val="28"/>
              </w:rPr>
              <w:t>14.05.2019</w:t>
            </w:r>
            <w:r>
              <w:rPr>
                <w:bCs/>
                <w:szCs w:val="28"/>
              </w:rPr>
              <w:t xml:space="preserve">, </w:t>
            </w:r>
            <w:r w:rsidRPr="00D62F17">
              <w:rPr>
                <w:bCs/>
                <w:szCs w:val="28"/>
              </w:rPr>
              <w:t>06.12.2019</w:t>
            </w:r>
          </w:p>
          <w:p w:rsidR="0079744D" w:rsidRDefault="0079744D" w:rsidP="0079744D">
            <w:pPr>
              <w:autoSpaceDE w:val="0"/>
              <w:autoSpaceDN w:val="0"/>
              <w:adjustRightInd w:val="0"/>
              <w:jc w:val="both"/>
              <w:rPr>
                <w:b/>
                <w:bCs/>
                <w:sz w:val="40"/>
                <w:szCs w:val="40"/>
              </w:rPr>
            </w:pP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rPr>
                <w:szCs w:val="28"/>
              </w:rPr>
            </w:pPr>
          </w:p>
        </w:tc>
      </w:tr>
      <w:tr w:rsidR="0079744D" w:rsidTr="00F3649B">
        <w:trPr>
          <w:trHeight w:val="240"/>
        </w:trPr>
        <w:tc>
          <w:tcPr>
            <w:tcW w:w="1843" w:type="dxa"/>
          </w:tcPr>
          <w:p w:rsidR="0079744D" w:rsidRDefault="0079744D" w:rsidP="0079744D">
            <w:pPr>
              <w:spacing w:line="240" w:lineRule="exact"/>
            </w:pPr>
            <w:r>
              <w:t>01</w:t>
            </w:r>
          </w:p>
        </w:tc>
        <w:tc>
          <w:tcPr>
            <w:tcW w:w="4253" w:type="dxa"/>
          </w:tcPr>
          <w:p w:rsidR="0079744D" w:rsidRDefault="0079744D" w:rsidP="0079744D">
            <w:pPr>
              <w:autoSpaceDE w:val="0"/>
              <w:autoSpaceDN w:val="0"/>
              <w:adjustRightInd w:val="0"/>
              <w:spacing w:line="240" w:lineRule="exact"/>
              <w:rPr>
                <w:szCs w:val="28"/>
              </w:rPr>
            </w:pPr>
            <w:r w:rsidRPr="00BC3B83">
              <w:t>О бюджете Территориального фонда обязательного медицин</w:t>
            </w:r>
            <w:r w:rsidRPr="00BC3B83">
              <w:lastRenderedPageBreak/>
              <w:t>ского страхования Алтайского края на 20</w:t>
            </w:r>
            <w:r>
              <w:t>20</w:t>
            </w:r>
            <w:r w:rsidRPr="00BC3B83">
              <w:t xml:space="preserve"> год и на плановый период 20</w:t>
            </w:r>
            <w:r>
              <w:t>21</w:t>
            </w:r>
            <w:r w:rsidRPr="00BC3B83">
              <w:t xml:space="preserve"> и 20</w:t>
            </w:r>
            <w:r>
              <w:t>22</w:t>
            </w:r>
            <w:r w:rsidRPr="00BC3B83">
              <w:t xml:space="preserve"> годов</w:t>
            </w:r>
          </w:p>
        </w:tc>
        <w:tc>
          <w:tcPr>
            <w:tcW w:w="1701" w:type="dxa"/>
          </w:tcPr>
          <w:p w:rsidR="0079744D" w:rsidRDefault="0079744D" w:rsidP="0079744D">
            <w:pPr>
              <w:spacing w:line="240" w:lineRule="exact"/>
            </w:pPr>
            <w:r>
              <w:lastRenderedPageBreak/>
              <w:t>№ 103-ЗС</w:t>
            </w:r>
          </w:p>
          <w:p w:rsidR="0079744D" w:rsidRDefault="0079744D" w:rsidP="0079744D">
            <w:pPr>
              <w:spacing w:line="240" w:lineRule="exact"/>
            </w:pPr>
            <w:r>
              <w:t>3 декабря</w:t>
            </w:r>
          </w:p>
          <w:p w:rsidR="0079744D" w:rsidRDefault="0079744D" w:rsidP="0079744D">
            <w:pPr>
              <w:spacing w:line="240" w:lineRule="exact"/>
            </w:pPr>
            <w:r>
              <w:lastRenderedPageBreak/>
              <w:t>2019 года</w:t>
            </w:r>
          </w:p>
        </w:tc>
        <w:tc>
          <w:tcPr>
            <w:tcW w:w="2410" w:type="dxa"/>
          </w:tcPr>
          <w:p w:rsidR="0079744D" w:rsidRDefault="0079744D" w:rsidP="0079744D">
            <w:pPr>
              <w:autoSpaceDE w:val="0"/>
              <w:autoSpaceDN w:val="0"/>
              <w:adjustRightInd w:val="0"/>
              <w:jc w:val="both"/>
              <w:rPr>
                <w:szCs w:val="28"/>
              </w:rPr>
            </w:pPr>
            <w:r>
              <w:rPr>
                <w:szCs w:val="28"/>
              </w:rPr>
              <w:lastRenderedPageBreak/>
              <w:t xml:space="preserve">www.pravo.gov.ru, </w:t>
            </w:r>
            <w:r>
              <w:rPr>
                <w:szCs w:val="28"/>
              </w:rPr>
              <w:lastRenderedPageBreak/>
              <w:t>03.12.2019, 02.11.2020</w:t>
            </w:r>
          </w:p>
        </w:tc>
      </w:tr>
      <w:tr w:rsidR="0079744D" w:rsidTr="00F3649B">
        <w:trPr>
          <w:trHeight w:val="240"/>
        </w:trPr>
        <w:tc>
          <w:tcPr>
            <w:tcW w:w="1843" w:type="dxa"/>
          </w:tcPr>
          <w:p w:rsidR="0079744D" w:rsidRDefault="0079744D" w:rsidP="0079744D">
            <w:pPr>
              <w:spacing w:line="240" w:lineRule="exact"/>
            </w:pPr>
            <w:r>
              <w:lastRenderedPageBreak/>
              <w:t>01</w:t>
            </w:r>
          </w:p>
        </w:tc>
        <w:tc>
          <w:tcPr>
            <w:tcW w:w="4253" w:type="dxa"/>
          </w:tcPr>
          <w:p w:rsidR="0079744D" w:rsidRPr="00BC3B83" w:rsidRDefault="0079744D" w:rsidP="0079744D">
            <w:pPr>
              <w:autoSpaceDE w:val="0"/>
              <w:autoSpaceDN w:val="0"/>
              <w:adjustRightInd w:val="0"/>
              <w:spacing w:line="240" w:lineRule="exact"/>
            </w:pPr>
            <w:r w:rsidRPr="00BC3B83">
              <w:t>О бюджете Территориального фонда обязательного медицинского страхования Алтайского края на 20</w:t>
            </w:r>
            <w:r>
              <w:t>21</w:t>
            </w:r>
            <w:r w:rsidRPr="00BC3B83">
              <w:t xml:space="preserve"> год и на плановый период 20</w:t>
            </w:r>
            <w:r>
              <w:t>22</w:t>
            </w:r>
            <w:r w:rsidRPr="00BC3B83">
              <w:t xml:space="preserve"> и 20</w:t>
            </w:r>
            <w:r>
              <w:t>23</w:t>
            </w:r>
            <w:r w:rsidRPr="00BC3B83">
              <w:t xml:space="preserve"> годов</w:t>
            </w:r>
          </w:p>
        </w:tc>
        <w:tc>
          <w:tcPr>
            <w:tcW w:w="1701" w:type="dxa"/>
          </w:tcPr>
          <w:p w:rsidR="0079744D" w:rsidRDefault="0079744D" w:rsidP="0079744D">
            <w:pPr>
              <w:spacing w:line="240" w:lineRule="exact"/>
            </w:pPr>
            <w:r>
              <w:t>№ 93-ЗС</w:t>
            </w:r>
          </w:p>
          <w:p w:rsidR="0079744D" w:rsidRDefault="0079744D" w:rsidP="0079744D">
            <w:pPr>
              <w:spacing w:line="240" w:lineRule="exact"/>
            </w:pPr>
            <w:r>
              <w:t>3 декабря 2020 года</w:t>
            </w:r>
          </w:p>
        </w:tc>
        <w:tc>
          <w:tcPr>
            <w:tcW w:w="2410" w:type="dxa"/>
          </w:tcPr>
          <w:p w:rsidR="0079744D" w:rsidRDefault="0079744D" w:rsidP="0079744D">
            <w:pPr>
              <w:autoSpaceDE w:val="0"/>
              <w:autoSpaceDN w:val="0"/>
              <w:adjustRightInd w:val="0"/>
              <w:jc w:val="both"/>
              <w:rPr>
                <w:szCs w:val="28"/>
              </w:rPr>
            </w:pPr>
            <w:r>
              <w:rPr>
                <w:szCs w:val="28"/>
              </w:rPr>
              <w:t>pravo.gov.ru, 07.12.2020</w:t>
            </w:r>
          </w:p>
          <w:p w:rsidR="0079744D" w:rsidRDefault="0079744D" w:rsidP="0079744D">
            <w:pPr>
              <w:autoSpaceDE w:val="0"/>
              <w:autoSpaceDN w:val="0"/>
              <w:adjustRightInd w:val="0"/>
              <w:jc w:val="both"/>
              <w:rPr>
                <w:szCs w:val="28"/>
              </w:rPr>
            </w:pPr>
          </w:p>
        </w:tc>
      </w:tr>
      <w:tr w:rsidR="0079744D" w:rsidTr="00F3649B">
        <w:trPr>
          <w:trHeight w:val="240"/>
        </w:trPr>
        <w:tc>
          <w:tcPr>
            <w:tcW w:w="1843" w:type="dxa"/>
          </w:tcPr>
          <w:p w:rsidR="0079744D" w:rsidRDefault="0079744D" w:rsidP="0079744D">
            <w:pPr>
              <w:spacing w:line="240" w:lineRule="exact"/>
            </w:pPr>
            <w:r>
              <w:t>01</w:t>
            </w:r>
          </w:p>
        </w:tc>
        <w:tc>
          <w:tcPr>
            <w:tcW w:w="4253" w:type="dxa"/>
          </w:tcPr>
          <w:p w:rsidR="0079744D" w:rsidRPr="00BC3B83" w:rsidRDefault="0079744D" w:rsidP="0079744D">
            <w:pPr>
              <w:autoSpaceDE w:val="0"/>
              <w:autoSpaceDN w:val="0"/>
              <w:adjustRightInd w:val="0"/>
              <w:spacing w:line="240" w:lineRule="exact"/>
            </w:pPr>
            <w:r>
              <w:rPr>
                <w:szCs w:val="28"/>
              </w:rPr>
              <w:t>О мерах по защите здоровья несовершеннолетних в сфере розничной продажи некоторых товаров на территории Алтайского края</w:t>
            </w:r>
          </w:p>
        </w:tc>
        <w:tc>
          <w:tcPr>
            <w:tcW w:w="1701" w:type="dxa"/>
          </w:tcPr>
          <w:p w:rsidR="0079744D" w:rsidRDefault="0079744D" w:rsidP="0079744D">
            <w:pPr>
              <w:spacing w:line="240" w:lineRule="exact"/>
            </w:pPr>
            <w:r>
              <w:t>№ 75-ЗС</w:t>
            </w:r>
          </w:p>
          <w:p w:rsidR="0079744D" w:rsidRDefault="0079744D" w:rsidP="0079744D">
            <w:pPr>
              <w:spacing w:line="240" w:lineRule="exact"/>
            </w:pPr>
            <w:r>
              <w:t>2 сентября 2021 года</w:t>
            </w:r>
          </w:p>
        </w:tc>
        <w:tc>
          <w:tcPr>
            <w:tcW w:w="2410" w:type="dxa"/>
          </w:tcPr>
          <w:p w:rsidR="0079744D" w:rsidRDefault="002F560C" w:rsidP="0079744D">
            <w:pPr>
              <w:autoSpaceDE w:val="0"/>
              <w:autoSpaceDN w:val="0"/>
              <w:adjustRightInd w:val="0"/>
              <w:jc w:val="both"/>
              <w:rPr>
                <w:szCs w:val="28"/>
              </w:rPr>
            </w:pPr>
            <w:hyperlink r:id="rId39" w:history="1">
              <w:r w:rsidR="0079744D" w:rsidRPr="00285CAD">
                <w:rPr>
                  <w:rStyle w:val="ab"/>
                  <w:color w:val="auto"/>
                  <w:szCs w:val="28"/>
                  <w:u w:val="none"/>
                </w:rPr>
                <w:t>www.pravo.gov.ru</w:t>
              </w:r>
            </w:hyperlink>
            <w:r w:rsidR="0079744D" w:rsidRPr="00285CAD">
              <w:rPr>
                <w:szCs w:val="28"/>
              </w:rPr>
              <w:t>,</w:t>
            </w:r>
            <w:r w:rsidR="0079744D">
              <w:rPr>
                <w:szCs w:val="28"/>
              </w:rPr>
              <w:t xml:space="preserve"> 02.09.2021</w:t>
            </w:r>
            <w:r w:rsidR="00B4493D">
              <w:rPr>
                <w:szCs w:val="28"/>
              </w:rPr>
              <w:t>, 30.06.2022</w:t>
            </w:r>
            <w:r w:rsidR="00F02257">
              <w:rPr>
                <w:szCs w:val="28"/>
              </w:rPr>
              <w:t>, 07.05.2025</w:t>
            </w:r>
            <w:r w:rsidR="00AF2B98">
              <w:rPr>
                <w:szCs w:val="28"/>
              </w:rPr>
              <w:t>, 08.05.2026</w:t>
            </w:r>
          </w:p>
          <w:p w:rsidR="0079744D" w:rsidRDefault="0079744D" w:rsidP="0079744D">
            <w:pPr>
              <w:autoSpaceDE w:val="0"/>
              <w:autoSpaceDN w:val="0"/>
              <w:adjustRightInd w:val="0"/>
              <w:jc w:val="both"/>
              <w:rPr>
                <w:szCs w:val="28"/>
              </w:rPr>
            </w:pPr>
          </w:p>
        </w:tc>
      </w:tr>
      <w:tr w:rsidR="0079744D" w:rsidTr="00F3649B">
        <w:trPr>
          <w:trHeight w:val="240"/>
        </w:trPr>
        <w:tc>
          <w:tcPr>
            <w:tcW w:w="1843" w:type="dxa"/>
          </w:tcPr>
          <w:p w:rsidR="0079744D" w:rsidRDefault="00D33E16" w:rsidP="0079744D">
            <w:pPr>
              <w:spacing w:line="240" w:lineRule="exact"/>
            </w:pPr>
            <w:r>
              <w:t>01</w:t>
            </w:r>
          </w:p>
        </w:tc>
        <w:tc>
          <w:tcPr>
            <w:tcW w:w="4253" w:type="dxa"/>
          </w:tcPr>
          <w:p w:rsidR="0079744D" w:rsidRDefault="003A0EC8" w:rsidP="00D33E16">
            <w:pPr>
              <w:spacing w:line="240" w:lineRule="exact"/>
              <w:jc w:val="both"/>
            </w:pPr>
            <w:r>
              <w:t>Об исполнении бюджета Терри</w:t>
            </w:r>
            <w:r w:rsidR="00D33E16" w:rsidRPr="00D33E16">
              <w:t>ториального фонда обязательного медицинского страхован</w:t>
            </w:r>
            <w:r w:rsidR="00D33E16">
              <w:t>ия Алтайского края за 2021 год</w:t>
            </w:r>
            <w:r w:rsidR="00D33E16" w:rsidRPr="00D33E16">
              <w:tab/>
            </w:r>
          </w:p>
        </w:tc>
        <w:tc>
          <w:tcPr>
            <w:tcW w:w="1701" w:type="dxa"/>
          </w:tcPr>
          <w:p w:rsidR="00D33E16" w:rsidRPr="00D33E16" w:rsidRDefault="00D33E16" w:rsidP="0079744D">
            <w:pPr>
              <w:spacing w:line="240" w:lineRule="exact"/>
              <w:rPr>
                <w:lang w:val="en-US"/>
              </w:rPr>
            </w:pPr>
            <w:r>
              <w:t>№ 51-</w:t>
            </w:r>
            <w:r>
              <w:rPr>
                <w:lang w:val="en-US"/>
              </w:rPr>
              <w:t>ЗC</w:t>
            </w:r>
          </w:p>
          <w:p w:rsidR="0079744D" w:rsidRDefault="00D33E16" w:rsidP="0079744D">
            <w:pPr>
              <w:spacing w:line="240" w:lineRule="exact"/>
            </w:pPr>
            <w:r w:rsidRPr="00D33E16">
              <w:t>30 июня 2022 года</w:t>
            </w:r>
          </w:p>
        </w:tc>
        <w:tc>
          <w:tcPr>
            <w:tcW w:w="2410" w:type="dxa"/>
          </w:tcPr>
          <w:p w:rsidR="0079744D" w:rsidRPr="00152927" w:rsidRDefault="002F560C" w:rsidP="0079744D">
            <w:pPr>
              <w:spacing w:line="240" w:lineRule="exact"/>
              <w:jc w:val="both"/>
            </w:pPr>
            <w:hyperlink r:id="rId40" w:history="1">
              <w:r w:rsidR="006E4B5A" w:rsidRPr="00152927">
                <w:rPr>
                  <w:rStyle w:val="ab"/>
                  <w:color w:val="auto"/>
                  <w:u w:val="none"/>
                </w:rPr>
                <w:t>www.pravo.gov.ru,30.06.2022</w:t>
              </w:r>
            </w:hyperlink>
          </w:p>
        </w:tc>
      </w:tr>
      <w:tr w:rsidR="00D33E16" w:rsidTr="00F3649B">
        <w:trPr>
          <w:trHeight w:val="240"/>
        </w:trPr>
        <w:tc>
          <w:tcPr>
            <w:tcW w:w="1843" w:type="dxa"/>
          </w:tcPr>
          <w:p w:rsidR="00D33E16" w:rsidRDefault="00D33E16" w:rsidP="0079744D">
            <w:pPr>
              <w:spacing w:line="240" w:lineRule="exact"/>
            </w:pPr>
            <w:r>
              <w:t>01</w:t>
            </w:r>
          </w:p>
        </w:tc>
        <w:tc>
          <w:tcPr>
            <w:tcW w:w="4253" w:type="dxa"/>
          </w:tcPr>
          <w:p w:rsidR="00D33E16" w:rsidRPr="00D33E16" w:rsidRDefault="00D33E16" w:rsidP="00D33E16">
            <w:pPr>
              <w:spacing w:line="240" w:lineRule="exact"/>
              <w:jc w:val="both"/>
            </w:pPr>
            <w:r w:rsidRPr="00D33E16">
              <w:t>О регулировании отдельных отношений в сфере обеспечения кадрами медицинских организаций государственной системы здравоохранения Алтайского края</w:t>
            </w:r>
          </w:p>
        </w:tc>
        <w:tc>
          <w:tcPr>
            <w:tcW w:w="1701" w:type="dxa"/>
          </w:tcPr>
          <w:p w:rsidR="00D33E16" w:rsidRDefault="00D33E16" w:rsidP="00D33E16">
            <w:pPr>
              <w:spacing w:line="240" w:lineRule="exact"/>
            </w:pPr>
            <w:r>
              <w:t>№ 45-ЗC</w:t>
            </w:r>
          </w:p>
          <w:p w:rsidR="00D33E16" w:rsidRDefault="00D33E16" w:rsidP="00D33E16">
            <w:pPr>
              <w:spacing w:line="240" w:lineRule="exact"/>
            </w:pPr>
            <w:r>
              <w:t>30 июня 2022 года</w:t>
            </w:r>
          </w:p>
        </w:tc>
        <w:tc>
          <w:tcPr>
            <w:tcW w:w="2410" w:type="dxa"/>
          </w:tcPr>
          <w:p w:rsidR="00D33E16" w:rsidRPr="00152927" w:rsidRDefault="002F560C" w:rsidP="0079744D">
            <w:pPr>
              <w:spacing w:line="240" w:lineRule="exact"/>
              <w:jc w:val="both"/>
            </w:pPr>
            <w:hyperlink r:id="rId41" w:history="1">
              <w:r w:rsidR="006E4B5A" w:rsidRPr="00152927">
                <w:rPr>
                  <w:rStyle w:val="ab"/>
                  <w:color w:val="auto"/>
                  <w:u w:val="none"/>
                </w:rPr>
                <w:t>www.pravo.gov.ru,30.06.2022</w:t>
              </w:r>
            </w:hyperlink>
            <w:r w:rsidR="00152927" w:rsidRPr="00152927">
              <w:rPr>
                <w:rStyle w:val="ab"/>
                <w:color w:val="auto"/>
                <w:u w:val="none"/>
              </w:rPr>
              <w:t>, 23.12.2025</w:t>
            </w:r>
          </w:p>
        </w:tc>
      </w:tr>
      <w:tr w:rsidR="004A2097" w:rsidTr="00F3649B">
        <w:trPr>
          <w:trHeight w:val="240"/>
        </w:trPr>
        <w:tc>
          <w:tcPr>
            <w:tcW w:w="1843" w:type="dxa"/>
          </w:tcPr>
          <w:p w:rsidR="004A2097" w:rsidRDefault="004A2097" w:rsidP="0079744D">
            <w:pPr>
              <w:spacing w:line="240" w:lineRule="exact"/>
            </w:pPr>
            <w:r>
              <w:t>01</w:t>
            </w:r>
          </w:p>
        </w:tc>
        <w:tc>
          <w:tcPr>
            <w:tcW w:w="4253" w:type="dxa"/>
          </w:tcPr>
          <w:p w:rsidR="004A2097" w:rsidRPr="00D33E16" w:rsidRDefault="004A2097" w:rsidP="00D33E16">
            <w:pPr>
              <w:spacing w:line="240" w:lineRule="exact"/>
              <w:jc w:val="both"/>
            </w:pPr>
            <w:r w:rsidRPr="004A2097">
              <w:t>О бюджете Территориального фонда обязательного медицинского страхования Алтайского края на 2023 год и на плановый период 2024 и 2025 годов</w:t>
            </w:r>
          </w:p>
        </w:tc>
        <w:tc>
          <w:tcPr>
            <w:tcW w:w="1701" w:type="dxa"/>
          </w:tcPr>
          <w:p w:rsidR="004A2097" w:rsidRDefault="004A2097" w:rsidP="004A2097">
            <w:pPr>
              <w:spacing w:line="240" w:lineRule="exact"/>
            </w:pPr>
            <w:r>
              <w:t>№ 10</w:t>
            </w:r>
            <w:r w:rsidR="00BA7DE2">
              <w:t>9</w:t>
            </w:r>
            <w:r>
              <w:t>-ЗС</w:t>
            </w:r>
          </w:p>
          <w:p w:rsidR="004A2097" w:rsidRDefault="004A2097" w:rsidP="00BA7DE2">
            <w:pPr>
              <w:spacing w:line="240" w:lineRule="exact"/>
            </w:pPr>
            <w:r>
              <w:t>30 ноября 202</w:t>
            </w:r>
            <w:r w:rsidR="00BA7DE2">
              <w:t>2</w:t>
            </w:r>
            <w:r>
              <w:t xml:space="preserve"> года</w:t>
            </w:r>
          </w:p>
        </w:tc>
        <w:tc>
          <w:tcPr>
            <w:tcW w:w="2410" w:type="dxa"/>
          </w:tcPr>
          <w:p w:rsidR="004A2097" w:rsidRPr="000651A9" w:rsidRDefault="004A2097" w:rsidP="00BA7DE2">
            <w:pPr>
              <w:spacing w:line="240" w:lineRule="exact"/>
              <w:jc w:val="both"/>
            </w:pPr>
            <w:r w:rsidRPr="004A2097">
              <w:t xml:space="preserve">www.pravo.gov.ru, </w:t>
            </w:r>
            <w:r w:rsidR="00432089">
              <w:t>01.12.2022</w:t>
            </w:r>
            <w:r w:rsidR="00BA7DE2">
              <w:t>, 08.11.2023</w:t>
            </w:r>
          </w:p>
        </w:tc>
      </w:tr>
      <w:tr w:rsidR="00080815" w:rsidTr="00F3649B">
        <w:trPr>
          <w:trHeight w:val="240"/>
        </w:trPr>
        <w:tc>
          <w:tcPr>
            <w:tcW w:w="1843" w:type="dxa"/>
          </w:tcPr>
          <w:p w:rsidR="00080815" w:rsidRDefault="00080815" w:rsidP="0079744D">
            <w:pPr>
              <w:spacing w:line="240" w:lineRule="exact"/>
            </w:pPr>
            <w:r>
              <w:t>01</w:t>
            </w:r>
          </w:p>
        </w:tc>
        <w:tc>
          <w:tcPr>
            <w:tcW w:w="4253" w:type="dxa"/>
          </w:tcPr>
          <w:p w:rsidR="00080815" w:rsidRPr="004A2097" w:rsidRDefault="00080815" w:rsidP="00D33E16">
            <w:pPr>
              <w:spacing w:line="240" w:lineRule="exact"/>
              <w:jc w:val="both"/>
            </w:pPr>
            <w:r>
              <w:t>Об отдельных полномочиях Алтайского краевого государственного унитарного предприятия «Аптеки Алтая»</w:t>
            </w:r>
          </w:p>
        </w:tc>
        <w:tc>
          <w:tcPr>
            <w:tcW w:w="1701" w:type="dxa"/>
          </w:tcPr>
          <w:p w:rsidR="00080815" w:rsidRDefault="00080815" w:rsidP="004A2097">
            <w:pPr>
              <w:spacing w:line="240" w:lineRule="exact"/>
            </w:pPr>
            <w:r>
              <w:t>№ 77-ЗС</w:t>
            </w:r>
          </w:p>
          <w:p w:rsidR="00080815" w:rsidRDefault="00080815" w:rsidP="004A2097">
            <w:pPr>
              <w:spacing w:line="240" w:lineRule="exact"/>
            </w:pPr>
            <w:r>
              <w:t>3 ноября 2023 года</w:t>
            </w:r>
          </w:p>
        </w:tc>
        <w:tc>
          <w:tcPr>
            <w:tcW w:w="2410" w:type="dxa"/>
          </w:tcPr>
          <w:p w:rsidR="00080815" w:rsidRPr="004A2097" w:rsidRDefault="00080815" w:rsidP="00080815">
            <w:pPr>
              <w:spacing w:line="240" w:lineRule="exact"/>
              <w:jc w:val="both"/>
            </w:pPr>
            <w:r w:rsidRPr="00080815">
              <w:t>www.pravo.gov.ru, 0</w:t>
            </w:r>
            <w:r>
              <w:t>7</w:t>
            </w:r>
            <w:r w:rsidRPr="00080815">
              <w:t>.1</w:t>
            </w:r>
            <w:r>
              <w:t>1</w:t>
            </w:r>
            <w:r w:rsidRPr="00080815">
              <w:t>.202</w:t>
            </w:r>
            <w:r>
              <w:t>3</w:t>
            </w:r>
          </w:p>
        </w:tc>
      </w:tr>
      <w:tr w:rsidR="003D5F4A" w:rsidTr="00F3649B">
        <w:trPr>
          <w:trHeight w:val="240"/>
        </w:trPr>
        <w:tc>
          <w:tcPr>
            <w:tcW w:w="1843" w:type="dxa"/>
          </w:tcPr>
          <w:p w:rsidR="003D5F4A" w:rsidRDefault="003D5F4A" w:rsidP="0079744D">
            <w:pPr>
              <w:spacing w:line="240" w:lineRule="exact"/>
            </w:pPr>
            <w:r>
              <w:t>01</w:t>
            </w:r>
          </w:p>
        </w:tc>
        <w:tc>
          <w:tcPr>
            <w:tcW w:w="4253" w:type="dxa"/>
          </w:tcPr>
          <w:p w:rsidR="003D5F4A" w:rsidRDefault="003D5F4A" w:rsidP="003D5F4A">
            <w:pPr>
              <w:spacing w:line="240" w:lineRule="exact"/>
              <w:jc w:val="both"/>
            </w:pPr>
            <w:r w:rsidRPr="003D5F4A">
              <w:t>О бюджете Территориального фонда обязательного медицинского страхования Алтайского края на 202</w:t>
            </w:r>
            <w:r>
              <w:t>4</w:t>
            </w:r>
            <w:r w:rsidRPr="003D5F4A">
              <w:t xml:space="preserve"> год и на плановый период 202</w:t>
            </w:r>
            <w:r>
              <w:t>5</w:t>
            </w:r>
            <w:r w:rsidRPr="003D5F4A">
              <w:t xml:space="preserve"> и 202</w:t>
            </w:r>
            <w:r>
              <w:t>6</w:t>
            </w:r>
            <w:r w:rsidRPr="003D5F4A">
              <w:t xml:space="preserve"> годов</w:t>
            </w:r>
          </w:p>
        </w:tc>
        <w:tc>
          <w:tcPr>
            <w:tcW w:w="1701" w:type="dxa"/>
          </w:tcPr>
          <w:p w:rsidR="003D5F4A" w:rsidRDefault="003D5F4A" w:rsidP="003D5F4A">
            <w:pPr>
              <w:spacing w:line="240" w:lineRule="exact"/>
            </w:pPr>
            <w:r>
              <w:t>№ 96-ЗС</w:t>
            </w:r>
          </w:p>
          <w:p w:rsidR="003D5F4A" w:rsidRDefault="003D5F4A" w:rsidP="003D5F4A">
            <w:pPr>
              <w:spacing w:line="240" w:lineRule="exact"/>
            </w:pPr>
            <w:r>
              <w:t>5 декабря 2023 года</w:t>
            </w:r>
          </w:p>
        </w:tc>
        <w:tc>
          <w:tcPr>
            <w:tcW w:w="2410" w:type="dxa"/>
          </w:tcPr>
          <w:p w:rsidR="003D5F4A" w:rsidRPr="00080815" w:rsidRDefault="003D5F4A" w:rsidP="003D5F4A">
            <w:pPr>
              <w:spacing w:line="240" w:lineRule="exact"/>
              <w:jc w:val="both"/>
            </w:pPr>
            <w:r w:rsidRPr="003D5F4A">
              <w:t>www.pravo.gov.ru, 0</w:t>
            </w:r>
            <w:r>
              <w:t>6</w:t>
            </w:r>
            <w:r w:rsidRPr="003D5F4A">
              <w:t>.1</w:t>
            </w:r>
            <w:r>
              <w:t>2</w:t>
            </w:r>
            <w:r w:rsidRPr="003D5F4A">
              <w:t>.2023</w:t>
            </w:r>
            <w:r w:rsidR="00283EDD">
              <w:t>, 03.12.2024</w:t>
            </w:r>
          </w:p>
        </w:tc>
      </w:tr>
      <w:tr w:rsidR="00F33C91" w:rsidTr="00F3649B">
        <w:trPr>
          <w:trHeight w:val="240"/>
        </w:trPr>
        <w:tc>
          <w:tcPr>
            <w:tcW w:w="1843" w:type="dxa"/>
          </w:tcPr>
          <w:p w:rsidR="00F33C91" w:rsidRDefault="00F33C91" w:rsidP="0079744D">
            <w:pPr>
              <w:spacing w:line="240" w:lineRule="exact"/>
            </w:pPr>
            <w:r>
              <w:t>01</w:t>
            </w:r>
          </w:p>
        </w:tc>
        <w:tc>
          <w:tcPr>
            <w:tcW w:w="4253" w:type="dxa"/>
          </w:tcPr>
          <w:p w:rsidR="00F33C91" w:rsidRPr="003D5F4A" w:rsidRDefault="00F33C91" w:rsidP="00F33C91">
            <w:pPr>
              <w:spacing w:line="240" w:lineRule="exact"/>
              <w:jc w:val="both"/>
            </w:pPr>
            <w:r w:rsidRPr="00F33C91">
              <w:t>О бюджете Территориального фонда обязательного медицинского страхования Алтайского края на 202</w:t>
            </w:r>
            <w:r>
              <w:t xml:space="preserve">5 год и на плановый </w:t>
            </w:r>
            <w:r>
              <w:lastRenderedPageBreak/>
              <w:t>период 2026</w:t>
            </w:r>
            <w:r w:rsidRPr="00F33C91">
              <w:t xml:space="preserve"> и 202</w:t>
            </w:r>
            <w:r>
              <w:t>7</w:t>
            </w:r>
            <w:r w:rsidRPr="00F33C91">
              <w:t xml:space="preserve"> годов</w:t>
            </w:r>
          </w:p>
        </w:tc>
        <w:tc>
          <w:tcPr>
            <w:tcW w:w="1701" w:type="dxa"/>
          </w:tcPr>
          <w:p w:rsidR="00F33C91" w:rsidRDefault="00F33C91" w:rsidP="003D5F4A">
            <w:pPr>
              <w:spacing w:line="240" w:lineRule="exact"/>
            </w:pPr>
            <w:r>
              <w:lastRenderedPageBreak/>
              <w:t>№ 90-ЗС</w:t>
            </w:r>
          </w:p>
          <w:p w:rsidR="00F33C91" w:rsidRDefault="00F33C91" w:rsidP="003D5F4A">
            <w:pPr>
              <w:spacing w:line="240" w:lineRule="exact"/>
            </w:pPr>
            <w:r>
              <w:t>3 декабря 2024 года</w:t>
            </w:r>
          </w:p>
        </w:tc>
        <w:tc>
          <w:tcPr>
            <w:tcW w:w="2410" w:type="dxa"/>
          </w:tcPr>
          <w:p w:rsidR="00F33C91" w:rsidRPr="003D5F4A" w:rsidRDefault="00F33C91" w:rsidP="00F33C91">
            <w:pPr>
              <w:spacing w:line="240" w:lineRule="exact"/>
              <w:jc w:val="both"/>
            </w:pPr>
            <w:r w:rsidRPr="00F33C91">
              <w:t>www.pravo.gov.ru, 0</w:t>
            </w:r>
            <w:r>
              <w:t>4</w:t>
            </w:r>
            <w:r w:rsidRPr="00F33C91">
              <w:t>.1</w:t>
            </w:r>
            <w:r>
              <w:t>2</w:t>
            </w:r>
            <w:r w:rsidRPr="00F33C91">
              <w:t>.202</w:t>
            </w:r>
            <w:r>
              <w:t>4</w:t>
            </w:r>
            <w:r w:rsidR="00F15DCB">
              <w:t>, 04.12.2025</w:t>
            </w:r>
          </w:p>
        </w:tc>
      </w:tr>
      <w:tr w:rsidR="00A45D01" w:rsidTr="00F3649B">
        <w:trPr>
          <w:trHeight w:val="240"/>
        </w:trPr>
        <w:tc>
          <w:tcPr>
            <w:tcW w:w="1843" w:type="dxa"/>
          </w:tcPr>
          <w:p w:rsidR="00A45D01" w:rsidRDefault="00A45D01" w:rsidP="0079744D">
            <w:pPr>
              <w:spacing w:line="240" w:lineRule="exact"/>
            </w:pPr>
            <w:r>
              <w:lastRenderedPageBreak/>
              <w:t>01</w:t>
            </w:r>
          </w:p>
        </w:tc>
        <w:tc>
          <w:tcPr>
            <w:tcW w:w="4253" w:type="dxa"/>
          </w:tcPr>
          <w:p w:rsidR="00A45D01" w:rsidRPr="00F33C91" w:rsidRDefault="00A45D01" w:rsidP="00A45D01">
            <w:pPr>
              <w:spacing w:line="240" w:lineRule="exact"/>
              <w:jc w:val="both"/>
            </w:pPr>
            <w:r w:rsidRPr="00A45D01">
              <w:t>О бюджете Территориального фонда обязательного медицинского страхования Алтайского края на 202</w:t>
            </w:r>
            <w:r>
              <w:t>6</w:t>
            </w:r>
            <w:r w:rsidRPr="00A45D01">
              <w:t xml:space="preserve"> год и на плановый период 202</w:t>
            </w:r>
            <w:r>
              <w:t>7</w:t>
            </w:r>
            <w:r w:rsidRPr="00A45D01">
              <w:t xml:space="preserve"> и 202</w:t>
            </w:r>
            <w:r>
              <w:t>8</w:t>
            </w:r>
            <w:r w:rsidRPr="00A45D01">
              <w:t xml:space="preserve"> годов</w:t>
            </w:r>
          </w:p>
        </w:tc>
        <w:tc>
          <w:tcPr>
            <w:tcW w:w="1701" w:type="dxa"/>
          </w:tcPr>
          <w:p w:rsidR="00A45D01" w:rsidRDefault="00A45D01" w:rsidP="003D5F4A">
            <w:pPr>
              <w:spacing w:line="240" w:lineRule="exact"/>
            </w:pPr>
            <w:r>
              <w:t>№ 94-ЗС</w:t>
            </w:r>
          </w:p>
          <w:p w:rsidR="00A45D01" w:rsidRDefault="00A45D01" w:rsidP="003D5F4A">
            <w:pPr>
              <w:spacing w:line="240" w:lineRule="exact"/>
            </w:pPr>
            <w:r>
              <w:t>1 декабря 2025 года</w:t>
            </w:r>
          </w:p>
        </w:tc>
        <w:tc>
          <w:tcPr>
            <w:tcW w:w="2410" w:type="dxa"/>
          </w:tcPr>
          <w:p w:rsidR="00A45D01" w:rsidRPr="00F33C91" w:rsidRDefault="00A45D01" w:rsidP="00A45D01">
            <w:pPr>
              <w:spacing w:line="240" w:lineRule="exact"/>
              <w:jc w:val="both"/>
            </w:pPr>
            <w:r w:rsidRPr="00A45D01">
              <w:t>www.pravo.gov.ru, 0</w:t>
            </w:r>
            <w:r>
              <w:t>1</w:t>
            </w:r>
            <w:r w:rsidRPr="00A45D01">
              <w:t>.12.2024</w:t>
            </w:r>
          </w:p>
        </w:tc>
      </w:tr>
      <w:tr w:rsidR="0079744D" w:rsidTr="00F3649B">
        <w:tc>
          <w:tcPr>
            <w:tcW w:w="1843" w:type="dxa"/>
          </w:tcPr>
          <w:p w:rsidR="0079744D" w:rsidRDefault="0079744D" w:rsidP="0079744D">
            <w:pPr>
              <w:spacing w:line="240" w:lineRule="exact"/>
              <w:rPr>
                <w:color w:val="FF0000"/>
              </w:rPr>
            </w:pPr>
            <w:r>
              <w:rPr>
                <w:color w:val="FF0000"/>
              </w:rPr>
              <w:t>140.020.000</w:t>
            </w:r>
          </w:p>
        </w:tc>
        <w:tc>
          <w:tcPr>
            <w:tcW w:w="4253" w:type="dxa"/>
          </w:tcPr>
          <w:p w:rsidR="0079744D" w:rsidRDefault="0079744D" w:rsidP="0079744D">
            <w:pPr>
              <w:spacing w:line="240" w:lineRule="exact"/>
              <w:jc w:val="both"/>
              <w:rPr>
                <w:b/>
                <w:color w:val="FF0000"/>
              </w:rPr>
            </w:pPr>
            <w:r>
              <w:rPr>
                <w:b/>
                <w:smallCaps/>
                <w:color w:val="FF0000"/>
              </w:rPr>
              <w:t>физическая культура и спорт</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RPr="00A96506"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физической культуре и спорте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68-ЗС</w:t>
            </w:r>
          </w:p>
          <w:p w:rsidR="0079744D" w:rsidRDefault="0079744D" w:rsidP="0079744D">
            <w:pPr>
              <w:spacing w:line="240" w:lineRule="exact"/>
            </w:pPr>
            <w:r>
              <w:t>11 сентября 2008 года</w:t>
            </w:r>
          </w:p>
        </w:tc>
        <w:tc>
          <w:tcPr>
            <w:tcW w:w="2410" w:type="dxa"/>
          </w:tcPr>
          <w:p w:rsidR="0079744D" w:rsidRPr="00667188" w:rsidRDefault="0079744D" w:rsidP="0079744D">
            <w:pPr>
              <w:spacing w:line="240" w:lineRule="exact"/>
              <w:jc w:val="both"/>
              <w:rPr>
                <w:lang w:val="en-US"/>
              </w:rPr>
            </w:pPr>
          </w:p>
          <w:p w:rsidR="0079744D" w:rsidRPr="0007765A" w:rsidRDefault="0079744D" w:rsidP="0079744D">
            <w:pPr>
              <w:autoSpaceDE w:val="0"/>
              <w:autoSpaceDN w:val="0"/>
              <w:adjustRightInd w:val="0"/>
              <w:jc w:val="both"/>
              <w:rPr>
                <w:lang w:val="en-US"/>
              </w:rPr>
            </w:pPr>
            <w:r w:rsidRPr="00667188">
              <w:rPr>
                <w:lang w:val="en-US"/>
              </w:rPr>
              <w:t xml:space="preserve">№№ 149 </w:t>
            </w:r>
            <w:r>
              <w:t>ч</w:t>
            </w:r>
            <w:r w:rsidRPr="00667188">
              <w:rPr>
                <w:lang w:val="en-US"/>
              </w:rPr>
              <w:t xml:space="preserve">.1, 155 </w:t>
            </w:r>
            <w:r>
              <w:t>ч</w:t>
            </w:r>
            <w:r w:rsidRPr="00667188">
              <w:rPr>
                <w:lang w:val="en-US"/>
              </w:rPr>
              <w:t xml:space="preserve">.1, 207 </w:t>
            </w:r>
            <w:r>
              <w:t>ч</w:t>
            </w:r>
            <w:r w:rsidRPr="00667188">
              <w:rPr>
                <w:lang w:val="en-US"/>
              </w:rPr>
              <w:t xml:space="preserve"> </w:t>
            </w:r>
            <w:r>
              <w:rPr>
                <w:lang w:val="en-US"/>
              </w:rPr>
              <w:t>I</w:t>
            </w:r>
            <w:r w:rsidRPr="00667188">
              <w:rPr>
                <w:lang w:val="en-US"/>
              </w:rPr>
              <w:t xml:space="preserve">, 212 </w:t>
            </w:r>
            <w:r>
              <w:t>ч</w:t>
            </w:r>
            <w:r w:rsidRPr="00667188">
              <w:rPr>
                <w:lang w:val="en-US"/>
              </w:rPr>
              <w:t xml:space="preserve">.1, 214 </w:t>
            </w:r>
            <w:r>
              <w:t>ч</w:t>
            </w:r>
            <w:r w:rsidRPr="00667188">
              <w:rPr>
                <w:lang w:val="en-US"/>
              </w:rPr>
              <w:t xml:space="preserve">.1, 216 </w:t>
            </w:r>
            <w:r>
              <w:t>ч</w:t>
            </w:r>
            <w:r w:rsidRPr="00667188">
              <w:rPr>
                <w:lang w:val="en-US"/>
              </w:rPr>
              <w:t xml:space="preserve">.1, 234, 235, </w:t>
            </w:r>
            <w:hyperlink r:id="rId42" w:history="1">
              <w:r w:rsidRPr="00F7517C">
                <w:rPr>
                  <w:rStyle w:val="ab"/>
                  <w:color w:val="auto"/>
                  <w:u w:val="none"/>
                  <w:lang w:val="en-US"/>
                </w:rPr>
                <w:t>www.pravo.gov.02.06.17</w:t>
              </w:r>
            </w:hyperlink>
            <w:r w:rsidRPr="00F7517C">
              <w:rPr>
                <w:lang w:val="en-US"/>
              </w:rPr>
              <w:t>,</w:t>
            </w:r>
            <w:r w:rsidRPr="00F7517C">
              <w:rPr>
                <w:color w:val="000000"/>
                <w:lang w:val="en-US"/>
              </w:rPr>
              <w:t xml:space="preserve"> </w:t>
            </w:r>
            <w:r w:rsidRPr="00F7517C">
              <w:rPr>
                <w:szCs w:val="28"/>
                <w:lang w:val="en-US"/>
              </w:rPr>
              <w:t>03.11.2017</w:t>
            </w:r>
            <w:r w:rsidRPr="00B87BD6">
              <w:rPr>
                <w:szCs w:val="28"/>
                <w:lang w:val="en-US"/>
              </w:rPr>
              <w:t>, 04.04.2018</w:t>
            </w:r>
            <w:r w:rsidRPr="00A16418">
              <w:rPr>
                <w:szCs w:val="28"/>
                <w:lang w:val="en-US"/>
              </w:rPr>
              <w:t>, 08.10.2018</w:t>
            </w:r>
            <w:r w:rsidRPr="00951A0A">
              <w:rPr>
                <w:szCs w:val="28"/>
                <w:lang w:val="en-US"/>
              </w:rPr>
              <w:t>, 08.10.2019</w:t>
            </w:r>
            <w:r w:rsidRPr="0081151E">
              <w:rPr>
                <w:szCs w:val="28"/>
                <w:lang w:val="en-US"/>
              </w:rPr>
              <w:t>, 29.10.2020</w:t>
            </w:r>
            <w:r w:rsidRPr="005C536B">
              <w:rPr>
                <w:szCs w:val="28"/>
                <w:lang w:val="en-US"/>
              </w:rPr>
              <w:t>, 31.03.2021</w:t>
            </w:r>
            <w:r w:rsidRPr="00A33F50">
              <w:rPr>
                <w:szCs w:val="28"/>
                <w:lang w:val="en-US"/>
              </w:rPr>
              <w:t>, 23.06.2021</w:t>
            </w:r>
            <w:r w:rsidR="000651A9" w:rsidRPr="000651A9">
              <w:rPr>
                <w:szCs w:val="28"/>
                <w:lang w:val="en-US"/>
              </w:rPr>
              <w:t>, 30.06.2022</w:t>
            </w:r>
            <w:r w:rsidR="000A55BE" w:rsidRPr="000A55BE">
              <w:rPr>
                <w:szCs w:val="28"/>
                <w:lang w:val="en-US"/>
              </w:rPr>
              <w:t>, 05.02.2024</w:t>
            </w:r>
            <w:r w:rsidR="000E19F6" w:rsidRPr="000E19F6">
              <w:rPr>
                <w:szCs w:val="28"/>
                <w:lang w:val="en-US"/>
              </w:rPr>
              <w:t>, 06.03.2024</w:t>
            </w:r>
            <w:r w:rsidR="002866A8" w:rsidRPr="002866A8">
              <w:rPr>
                <w:szCs w:val="28"/>
                <w:lang w:val="en-US"/>
              </w:rPr>
              <w:t>, 08.11.2024</w:t>
            </w:r>
            <w:r w:rsidR="0007765A" w:rsidRPr="0007765A">
              <w:rPr>
                <w:szCs w:val="28"/>
                <w:lang w:val="en-US"/>
              </w:rPr>
              <w:t>, 04.04.2025</w:t>
            </w:r>
          </w:p>
        </w:tc>
      </w:tr>
      <w:tr w:rsidR="0079744D" w:rsidRPr="00A96506" w:rsidTr="00F3649B">
        <w:tc>
          <w:tcPr>
            <w:tcW w:w="1843" w:type="dxa"/>
          </w:tcPr>
          <w:p w:rsidR="0079744D" w:rsidRPr="00667188" w:rsidRDefault="0079744D" w:rsidP="0079744D">
            <w:pPr>
              <w:spacing w:line="240" w:lineRule="exact"/>
              <w:rPr>
                <w:lang w:val="en-US"/>
              </w:rPr>
            </w:pPr>
          </w:p>
        </w:tc>
        <w:tc>
          <w:tcPr>
            <w:tcW w:w="4253" w:type="dxa"/>
          </w:tcPr>
          <w:p w:rsidR="0079744D" w:rsidRPr="00667188" w:rsidRDefault="0079744D" w:rsidP="0079744D">
            <w:pPr>
              <w:spacing w:line="240" w:lineRule="exact"/>
              <w:jc w:val="both"/>
              <w:rPr>
                <w:smallCaps/>
                <w:lang w:val="en-US"/>
              </w:rPr>
            </w:pPr>
          </w:p>
        </w:tc>
        <w:tc>
          <w:tcPr>
            <w:tcW w:w="1701" w:type="dxa"/>
          </w:tcPr>
          <w:p w:rsidR="0079744D" w:rsidRPr="00667188" w:rsidRDefault="0079744D" w:rsidP="0079744D">
            <w:pPr>
              <w:spacing w:line="240" w:lineRule="exact"/>
              <w:rPr>
                <w:lang w:val="en-US"/>
              </w:rPr>
            </w:pPr>
          </w:p>
        </w:tc>
        <w:tc>
          <w:tcPr>
            <w:tcW w:w="2410" w:type="dxa"/>
          </w:tcPr>
          <w:p w:rsidR="0079744D" w:rsidRPr="00667188" w:rsidRDefault="0079744D" w:rsidP="0079744D">
            <w:pPr>
              <w:spacing w:line="240" w:lineRule="exact"/>
              <w:jc w:val="both"/>
              <w:rPr>
                <w:lang w:val="en-US"/>
              </w:rPr>
            </w:pPr>
          </w:p>
        </w:tc>
      </w:tr>
      <w:tr w:rsidR="0079744D" w:rsidTr="00F3649B">
        <w:tc>
          <w:tcPr>
            <w:tcW w:w="1843" w:type="dxa"/>
          </w:tcPr>
          <w:p w:rsidR="0079744D" w:rsidRPr="00E30D6D" w:rsidRDefault="0079744D" w:rsidP="0079744D">
            <w:pPr>
              <w:spacing w:line="240" w:lineRule="exact"/>
              <w:rPr>
                <w:color w:val="FF0000"/>
              </w:rPr>
            </w:pPr>
            <w:r w:rsidRPr="00E30D6D">
              <w:rPr>
                <w:color w:val="FF0000"/>
              </w:rPr>
              <w:t>140.030.000</w:t>
            </w:r>
          </w:p>
        </w:tc>
        <w:tc>
          <w:tcPr>
            <w:tcW w:w="4253" w:type="dxa"/>
          </w:tcPr>
          <w:p w:rsidR="0079744D" w:rsidRDefault="0079744D" w:rsidP="0079744D">
            <w:pPr>
              <w:spacing w:line="240" w:lineRule="exact"/>
              <w:jc w:val="both"/>
              <w:rPr>
                <w:smallCaps/>
              </w:rPr>
            </w:pPr>
            <w:r>
              <w:rPr>
                <w:b/>
                <w:smallCaps/>
                <w:color w:val="FF0000"/>
              </w:rPr>
              <w:t xml:space="preserve">туризм. </w:t>
            </w:r>
            <w:r w:rsidRPr="00E30D6D">
              <w:rPr>
                <w:b/>
                <w:smallCaps/>
                <w:color w:val="FF0000"/>
              </w:rPr>
              <w:t xml:space="preserve"> экскурсии</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rPr>
                <w:smallCaps/>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9F2855">
            <w:pPr>
              <w:spacing w:line="240" w:lineRule="exact"/>
              <w:jc w:val="both"/>
              <w:rPr>
                <w:smallCaps/>
              </w:rPr>
            </w:pPr>
          </w:p>
          <w:p w:rsidR="009F2855" w:rsidRDefault="009F2855" w:rsidP="009F2855">
            <w:pPr>
              <w:spacing w:line="240" w:lineRule="exact"/>
              <w:jc w:val="both"/>
              <w:rPr>
                <w:smallCaps/>
              </w:rPr>
            </w:pPr>
            <w:r>
              <w:rPr>
                <w:smallCaps/>
              </w:rPr>
              <w:t>О туризме в Алтайском крае</w:t>
            </w:r>
          </w:p>
        </w:tc>
        <w:tc>
          <w:tcPr>
            <w:tcW w:w="1701" w:type="dxa"/>
          </w:tcPr>
          <w:p w:rsidR="0079744D" w:rsidRDefault="0079744D" w:rsidP="0079744D">
            <w:pPr>
              <w:spacing w:line="240" w:lineRule="exact"/>
            </w:pPr>
            <w:r>
              <w:t>№ 14-ЗС     3 апреля 2018 года</w:t>
            </w:r>
          </w:p>
        </w:tc>
        <w:tc>
          <w:tcPr>
            <w:tcW w:w="2410" w:type="dxa"/>
          </w:tcPr>
          <w:p w:rsidR="0079744D" w:rsidRDefault="0079744D" w:rsidP="0079744D">
            <w:pPr>
              <w:autoSpaceDE w:val="0"/>
              <w:autoSpaceDN w:val="0"/>
              <w:adjustRightInd w:val="0"/>
              <w:jc w:val="both"/>
            </w:pPr>
            <w:r>
              <w:rPr>
                <w:szCs w:val="28"/>
              </w:rPr>
              <w:t>www.pravo.gov.ru, 04.04.2018, 05.06.2019, 06.09.2021</w:t>
            </w:r>
            <w:r w:rsidR="00B21F4D">
              <w:rPr>
                <w:szCs w:val="28"/>
              </w:rPr>
              <w:t>, 18.06.2024</w:t>
            </w:r>
            <w:r w:rsidR="008654E6">
              <w:rPr>
                <w:szCs w:val="28"/>
              </w:rPr>
              <w:t>, 04.09.2024</w:t>
            </w:r>
            <w:r w:rsidR="00AF6ACE">
              <w:rPr>
                <w:szCs w:val="28"/>
              </w:rPr>
              <w:t xml:space="preserve">, </w:t>
            </w:r>
            <w:r w:rsidR="00AF6ACE">
              <w:rPr>
                <w:szCs w:val="28"/>
              </w:rPr>
              <w:lastRenderedPageBreak/>
              <w:t>06.02.2025</w:t>
            </w:r>
            <w:r w:rsidR="000A64E1">
              <w:rPr>
                <w:szCs w:val="28"/>
              </w:rPr>
              <w:t>, 02.10.2025</w:t>
            </w:r>
            <w:r w:rsidR="00A17954">
              <w:rPr>
                <w:szCs w:val="28"/>
              </w:rPr>
              <w:t>, 03.03.2026</w:t>
            </w:r>
          </w:p>
        </w:tc>
      </w:tr>
      <w:tr w:rsidR="0079744D" w:rsidTr="00F3649B">
        <w:tc>
          <w:tcPr>
            <w:tcW w:w="1843" w:type="dxa"/>
          </w:tcPr>
          <w:p w:rsidR="0079744D" w:rsidRDefault="0079744D" w:rsidP="0079744D">
            <w:pPr>
              <w:spacing w:line="240" w:lineRule="exact"/>
            </w:pPr>
            <w:r>
              <w:lastRenderedPageBreak/>
              <w:t>01</w:t>
            </w:r>
          </w:p>
        </w:tc>
        <w:tc>
          <w:tcPr>
            <w:tcW w:w="4253" w:type="dxa"/>
          </w:tcPr>
          <w:p w:rsidR="0079744D" w:rsidRDefault="0079744D" w:rsidP="0079744D">
            <w:pPr>
              <w:autoSpaceDE w:val="0"/>
              <w:autoSpaceDN w:val="0"/>
              <w:adjustRightInd w:val="0"/>
              <w:spacing w:line="240" w:lineRule="exact"/>
              <w:rPr>
                <w:smallCaps/>
              </w:rPr>
            </w:pPr>
            <w:r>
              <w:rPr>
                <w:szCs w:val="28"/>
              </w:rPr>
              <w:t>Об особо охраняемых территориях рекреационного назначения в Алтайском крае</w:t>
            </w:r>
          </w:p>
        </w:tc>
        <w:tc>
          <w:tcPr>
            <w:tcW w:w="1701" w:type="dxa"/>
          </w:tcPr>
          <w:p w:rsidR="0079744D" w:rsidRDefault="0079744D" w:rsidP="0079744D">
            <w:pPr>
              <w:spacing w:line="240" w:lineRule="exact"/>
            </w:pPr>
            <w:r>
              <w:t>№ 83-ЗС</w:t>
            </w:r>
          </w:p>
          <w:p w:rsidR="0079744D" w:rsidRDefault="0079744D" w:rsidP="0079744D">
            <w:pPr>
              <w:spacing w:line="240" w:lineRule="exact"/>
            </w:pPr>
            <w:r>
              <w:t>11 ноября</w:t>
            </w:r>
          </w:p>
          <w:p w:rsidR="0079744D" w:rsidRDefault="0079744D" w:rsidP="0079744D">
            <w:pPr>
              <w:spacing w:line="240" w:lineRule="exact"/>
            </w:pPr>
            <w:r>
              <w:t>2019 года</w:t>
            </w:r>
          </w:p>
        </w:tc>
        <w:tc>
          <w:tcPr>
            <w:tcW w:w="2410" w:type="dxa"/>
          </w:tcPr>
          <w:p w:rsidR="0079744D" w:rsidRDefault="0079744D" w:rsidP="0079744D">
            <w:pPr>
              <w:autoSpaceDE w:val="0"/>
              <w:autoSpaceDN w:val="0"/>
              <w:adjustRightInd w:val="0"/>
              <w:jc w:val="both"/>
              <w:rPr>
                <w:szCs w:val="28"/>
              </w:rPr>
            </w:pPr>
            <w:r>
              <w:rPr>
                <w:szCs w:val="28"/>
              </w:rPr>
              <w:t>www.pravo.gov.ru, 11.11.2019</w:t>
            </w:r>
            <w:r w:rsidR="00BD1BAF">
              <w:rPr>
                <w:szCs w:val="28"/>
              </w:rPr>
              <w:t>, 04.09.2024</w:t>
            </w:r>
            <w:r w:rsidR="0050605B">
              <w:rPr>
                <w:szCs w:val="28"/>
              </w:rPr>
              <w:t>, 01.11.2025</w:t>
            </w:r>
          </w:p>
        </w:tc>
      </w:tr>
      <w:tr w:rsidR="00541682" w:rsidTr="00F3649B">
        <w:tc>
          <w:tcPr>
            <w:tcW w:w="1843" w:type="dxa"/>
          </w:tcPr>
          <w:p w:rsidR="00541682" w:rsidRDefault="00541682" w:rsidP="0079744D">
            <w:pPr>
              <w:spacing w:line="240" w:lineRule="exact"/>
            </w:pPr>
            <w:r>
              <w:t>01</w:t>
            </w:r>
          </w:p>
        </w:tc>
        <w:tc>
          <w:tcPr>
            <w:tcW w:w="4253" w:type="dxa"/>
          </w:tcPr>
          <w:p w:rsidR="00541682" w:rsidRDefault="00541682" w:rsidP="0079744D">
            <w:pPr>
              <w:autoSpaceDE w:val="0"/>
              <w:autoSpaceDN w:val="0"/>
              <w:adjustRightInd w:val="0"/>
              <w:spacing w:line="240" w:lineRule="exact"/>
              <w:rPr>
                <w:szCs w:val="28"/>
              </w:rPr>
            </w:pPr>
            <w:r>
              <w:rPr>
                <w:szCs w:val="28"/>
              </w:rPr>
              <w:t>О введении на территории Алтайского края эксперимента по предоставлению услуг гостевых домов</w:t>
            </w:r>
          </w:p>
        </w:tc>
        <w:tc>
          <w:tcPr>
            <w:tcW w:w="1701" w:type="dxa"/>
          </w:tcPr>
          <w:p w:rsidR="00541682" w:rsidRDefault="00541682" w:rsidP="0079744D">
            <w:pPr>
              <w:spacing w:line="240" w:lineRule="exact"/>
            </w:pPr>
            <w:r>
              <w:t>№ 65-ЗС</w:t>
            </w:r>
          </w:p>
          <w:p w:rsidR="00541682" w:rsidRDefault="00541682" w:rsidP="0079744D">
            <w:pPr>
              <w:spacing w:line="240" w:lineRule="exact"/>
            </w:pPr>
            <w:r>
              <w:t>27 сентября 2025 года</w:t>
            </w:r>
          </w:p>
        </w:tc>
        <w:tc>
          <w:tcPr>
            <w:tcW w:w="2410" w:type="dxa"/>
          </w:tcPr>
          <w:p w:rsidR="00541682" w:rsidRDefault="00541682" w:rsidP="00541682">
            <w:pPr>
              <w:autoSpaceDE w:val="0"/>
              <w:autoSpaceDN w:val="0"/>
              <w:adjustRightInd w:val="0"/>
              <w:jc w:val="both"/>
              <w:rPr>
                <w:szCs w:val="28"/>
              </w:rPr>
            </w:pPr>
            <w:r w:rsidRPr="00541682">
              <w:rPr>
                <w:szCs w:val="28"/>
              </w:rPr>
              <w:t xml:space="preserve">www.pravo.gov.ru, </w:t>
            </w:r>
            <w:r>
              <w:rPr>
                <w:szCs w:val="28"/>
              </w:rPr>
              <w:t>01</w:t>
            </w:r>
            <w:r w:rsidRPr="00541682">
              <w:rPr>
                <w:szCs w:val="28"/>
              </w:rPr>
              <w:t>.1</w:t>
            </w:r>
            <w:r>
              <w:rPr>
                <w:szCs w:val="28"/>
              </w:rPr>
              <w:t>0</w:t>
            </w:r>
            <w:r w:rsidRPr="00541682">
              <w:rPr>
                <w:szCs w:val="28"/>
              </w:rPr>
              <w:t>.20</w:t>
            </w:r>
            <w:r>
              <w:rPr>
                <w:szCs w:val="28"/>
              </w:rPr>
              <w:t>25</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rPr>
                <w:smallCaps/>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160.000.000</w:t>
            </w:r>
          </w:p>
        </w:tc>
        <w:tc>
          <w:tcPr>
            <w:tcW w:w="4253" w:type="dxa"/>
          </w:tcPr>
          <w:p w:rsidR="0079744D" w:rsidRDefault="0079744D" w:rsidP="0079744D">
            <w:pPr>
              <w:spacing w:line="240" w:lineRule="exact"/>
              <w:jc w:val="both"/>
              <w:rPr>
                <w:b/>
                <w:smallCaps/>
                <w:color w:val="FF0000"/>
              </w:rPr>
            </w:pPr>
            <w:r>
              <w:rPr>
                <w:b/>
                <w:smallCaps/>
                <w:color w:val="FF0000"/>
              </w:rPr>
              <w:t xml:space="preserve">безопасность и охрана </w:t>
            </w:r>
          </w:p>
          <w:p w:rsidR="0079744D" w:rsidRDefault="0079744D" w:rsidP="0079744D">
            <w:pPr>
              <w:spacing w:line="240" w:lineRule="exact"/>
              <w:jc w:val="both"/>
              <w:rPr>
                <w:b/>
                <w:smallCaps/>
                <w:color w:val="FF0000"/>
              </w:rPr>
            </w:pPr>
            <w:r>
              <w:rPr>
                <w:b/>
                <w:smallCaps/>
                <w:color w:val="FF0000"/>
              </w:rPr>
              <w:t>правопорядка</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защите населения и территории Алтайского края от чрезвычайных ситуаций природного и техногенного характера</w:t>
            </w:r>
          </w:p>
        </w:tc>
        <w:tc>
          <w:tcPr>
            <w:tcW w:w="1701" w:type="dxa"/>
          </w:tcPr>
          <w:p w:rsidR="0079744D" w:rsidRDefault="0079744D" w:rsidP="0079744D">
            <w:pPr>
              <w:spacing w:line="240" w:lineRule="exact"/>
            </w:pPr>
          </w:p>
          <w:p w:rsidR="0079744D" w:rsidRDefault="0079744D" w:rsidP="0079744D">
            <w:pPr>
              <w:spacing w:line="240" w:lineRule="exact"/>
            </w:pPr>
            <w:r>
              <w:t>№ 15-ЗС</w:t>
            </w:r>
          </w:p>
          <w:p w:rsidR="0079744D" w:rsidRDefault="0079744D" w:rsidP="0079744D">
            <w:pPr>
              <w:spacing w:line="240" w:lineRule="exact"/>
            </w:pPr>
            <w:r>
              <w:t>17 марта</w:t>
            </w:r>
          </w:p>
          <w:p w:rsidR="0079744D" w:rsidRDefault="0079744D" w:rsidP="0079744D">
            <w:pPr>
              <w:spacing w:line="240" w:lineRule="exact"/>
            </w:pPr>
            <w:r>
              <w:t>199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 (43) ч.1, 111 ч.1, 133 ч.1, 156 ч.1, 163 ч.1, 171 ч.1, 179 ч.1, 181 ч.1,195 ч.1, 200 ч. 1, 204 ч. 1, 209 ч.1, 214 ч.1, 221 ч.1,228, 230 ч.1,</w:t>
            </w:r>
          </w:p>
          <w:p w:rsidR="0079744D" w:rsidRDefault="0079744D" w:rsidP="0079744D">
            <w:pPr>
              <w:spacing w:line="240" w:lineRule="exact"/>
              <w:jc w:val="both"/>
            </w:pPr>
            <w:r w:rsidRPr="009750E5">
              <w:t>www.pravo.gov.ru 06.05.16г.</w:t>
            </w:r>
            <w:r>
              <w:t>,</w:t>
            </w:r>
          </w:p>
          <w:p w:rsidR="0079744D" w:rsidRDefault="0079744D" w:rsidP="009B7152">
            <w:pPr>
              <w:autoSpaceDE w:val="0"/>
              <w:autoSpaceDN w:val="0"/>
              <w:adjustRightInd w:val="0"/>
              <w:jc w:val="both"/>
            </w:pPr>
            <w:r>
              <w:t>06.03.17г., 0</w:t>
            </w:r>
            <w:r>
              <w:rPr>
                <w:szCs w:val="28"/>
              </w:rPr>
              <w:t>6.09.2017, 04.12.2019, 05.06.2020, 08.09.2020, 11.05.2021, 08.09.2021</w:t>
            </w:r>
            <w:r w:rsidR="0005054F">
              <w:rPr>
                <w:szCs w:val="28"/>
              </w:rPr>
              <w:t>, 03.02.2022</w:t>
            </w:r>
            <w:r w:rsidR="00DA5441">
              <w:rPr>
                <w:szCs w:val="28"/>
              </w:rPr>
              <w:t>, 0</w:t>
            </w:r>
            <w:r w:rsidR="009B7152">
              <w:rPr>
                <w:szCs w:val="28"/>
              </w:rPr>
              <w:t>7</w:t>
            </w:r>
            <w:r w:rsidR="00DA5441">
              <w:rPr>
                <w:szCs w:val="28"/>
              </w:rPr>
              <w:t>.04.2022</w:t>
            </w:r>
            <w:r w:rsidR="00F26FD8">
              <w:rPr>
                <w:szCs w:val="28"/>
              </w:rPr>
              <w:t>, 02.09.2022</w:t>
            </w:r>
            <w:r w:rsidR="000A4F89">
              <w:rPr>
                <w:szCs w:val="28"/>
              </w:rPr>
              <w:t>, 03.02.2023</w:t>
            </w:r>
            <w:r w:rsidR="0048795A">
              <w:rPr>
                <w:szCs w:val="28"/>
              </w:rPr>
              <w:t xml:space="preserve">, </w:t>
            </w:r>
            <w:r w:rsidR="0048795A">
              <w:rPr>
                <w:szCs w:val="28"/>
              </w:rPr>
              <w:lastRenderedPageBreak/>
              <w:t>07.11.2023</w:t>
            </w:r>
            <w:r w:rsidR="00CA77B4">
              <w:rPr>
                <w:szCs w:val="28"/>
              </w:rPr>
              <w:t>, 05.04.2024</w:t>
            </w:r>
            <w:r w:rsidR="00896B3A">
              <w:rPr>
                <w:szCs w:val="28"/>
              </w:rPr>
              <w:t>, 09.09.2024</w:t>
            </w:r>
            <w:r w:rsidR="00FE75C9">
              <w:rPr>
                <w:szCs w:val="28"/>
              </w:rPr>
              <w:t>, 04.12.2025</w:t>
            </w:r>
          </w:p>
        </w:tc>
      </w:tr>
      <w:tr w:rsidR="0079744D" w:rsidRPr="003151D9"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системе профилактики безнадзорности и правонарушений несовершеннолетних в Алтайском крае</w:t>
            </w:r>
          </w:p>
        </w:tc>
        <w:tc>
          <w:tcPr>
            <w:tcW w:w="1701" w:type="dxa"/>
          </w:tcPr>
          <w:p w:rsidR="0079744D" w:rsidRDefault="0079744D" w:rsidP="0079744D">
            <w:pPr>
              <w:spacing w:line="240" w:lineRule="exact"/>
            </w:pPr>
          </w:p>
          <w:p w:rsidR="0079744D" w:rsidRDefault="0079744D" w:rsidP="0079744D">
            <w:pPr>
              <w:spacing w:line="240" w:lineRule="exact"/>
              <w:rPr>
                <w:lang w:val="en-US"/>
              </w:rPr>
            </w:pPr>
            <w:r>
              <w:t>№ 86-ЗС</w:t>
            </w:r>
          </w:p>
          <w:p w:rsidR="0079744D" w:rsidRDefault="0079744D" w:rsidP="0079744D">
            <w:pPr>
              <w:pStyle w:val="a3"/>
              <w:tabs>
                <w:tab w:val="clear" w:pos="4153"/>
                <w:tab w:val="clear" w:pos="8306"/>
              </w:tabs>
              <w:spacing w:line="240" w:lineRule="exact"/>
            </w:pPr>
            <w:r>
              <w:t>15 декабря</w:t>
            </w:r>
          </w:p>
          <w:p w:rsidR="0079744D" w:rsidRDefault="0079744D" w:rsidP="0079744D">
            <w:pPr>
              <w:pStyle w:val="a3"/>
              <w:tabs>
                <w:tab w:val="clear" w:pos="4153"/>
                <w:tab w:val="clear" w:pos="8306"/>
              </w:tabs>
              <w:spacing w:line="240" w:lineRule="exact"/>
            </w:pPr>
            <w:r>
              <w:t>2002 года</w:t>
            </w:r>
          </w:p>
        </w:tc>
        <w:tc>
          <w:tcPr>
            <w:tcW w:w="2410" w:type="dxa"/>
          </w:tcPr>
          <w:p w:rsidR="0079744D" w:rsidRPr="003151D9" w:rsidRDefault="0079744D" w:rsidP="0079744D">
            <w:pPr>
              <w:spacing w:line="240" w:lineRule="exact"/>
              <w:jc w:val="both"/>
            </w:pPr>
          </w:p>
          <w:p w:rsidR="0079744D" w:rsidRDefault="0079744D" w:rsidP="0079744D">
            <w:pPr>
              <w:spacing w:line="240" w:lineRule="exact"/>
              <w:jc w:val="both"/>
            </w:pPr>
            <w:r w:rsidRPr="003151D9">
              <w:t>№№ 80 ч.1, 92 ч.1, 102 ч.1, 104 ч.2, 116 ч.1</w:t>
            </w:r>
            <w:r>
              <w:t>, 140 ч.1, 142 ч.1, 151 ч.1, 156 ч.1, 163 ч.1, 169 ч.1, 190 ч.1, 204 ч. 1, 212 ч.1, 214 ч.1, 216 ч.1, 228, 238,</w:t>
            </w:r>
          </w:p>
          <w:p w:rsidR="0079744D" w:rsidRDefault="0079744D" w:rsidP="0079744D">
            <w:pPr>
              <w:spacing w:line="240" w:lineRule="exact"/>
              <w:jc w:val="both"/>
            </w:pPr>
            <w:r w:rsidRPr="00E00AB6">
              <w:t xml:space="preserve">www.pravo.gov.ru </w:t>
            </w:r>
            <w:r>
              <w:t>2</w:t>
            </w:r>
            <w:r w:rsidRPr="00E00AB6">
              <w:t>6.</w:t>
            </w:r>
            <w:r>
              <w:t>12</w:t>
            </w:r>
            <w:r w:rsidRPr="00E00AB6">
              <w:t>.16г.</w:t>
            </w:r>
            <w:r>
              <w:t>,</w:t>
            </w:r>
          </w:p>
          <w:p w:rsidR="00A30982" w:rsidRDefault="0079744D" w:rsidP="0079744D">
            <w:pPr>
              <w:autoSpaceDE w:val="0"/>
              <w:autoSpaceDN w:val="0"/>
              <w:adjustRightInd w:val="0"/>
              <w:jc w:val="both"/>
              <w:rPr>
                <w:szCs w:val="28"/>
              </w:rPr>
            </w:pPr>
            <w:r>
              <w:t xml:space="preserve">06.04.17г., </w:t>
            </w:r>
            <w:r>
              <w:rPr>
                <w:szCs w:val="28"/>
              </w:rPr>
              <w:t>01.06.2017, 06.09.2017, 07.03.2019, 06.09.2019, 03.06.2020, 08.09.2021</w:t>
            </w:r>
            <w:r w:rsidR="00A30982">
              <w:rPr>
                <w:szCs w:val="28"/>
              </w:rPr>
              <w:t>,</w:t>
            </w:r>
          </w:p>
          <w:p w:rsidR="0079744D" w:rsidRPr="005F3B10" w:rsidRDefault="00A30982" w:rsidP="0079744D">
            <w:pPr>
              <w:autoSpaceDE w:val="0"/>
              <w:autoSpaceDN w:val="0"/>
              <w:adjustRightInd w:val="0"/>
              <w:jc w:val="both"/>
              <w:rPr>
                <w:lang w:val="en-US"/>
              </w:rPr>
            </w:pPr>
            <w:r>
              <w:rPr>
                <w:szCs w:val="28"/>
              </w:rPr>
              <w:t>04.12.2023</w:t>
            </w:r>
            <w:r w:rsidR="00FE4979">
              <w:rPr>
                <w:szCs w:val="28"/>
              </w:rPr>
              <w:t>, 03.12.2024</w:t>
            </w:r>
            <w:r w:rsidR="00B37154">
              <w:rPr>
                <w:szCs w:val="28"/>
              </w:rPr>
              <w:t>, 01.04.2026</w:t>
            </w:r>
            <w:r w:rsidR="006B303F">
              <w:rPr>
                <w:szCs w:val="28"/>
              </w:rPr>
              <w:t>, 08.05.2026</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Снижение рисков и смягчение последствий чрезвычайных ситуаций природного и техногенного характера в Алтайском крае на 2005-2010 годы»</w:t>
            </w:r>
          </w:p>
        </w:tc>
        <w:tc>
          <w:tcPr>
            <w:tcW w:w="1701" w:type="dxa"/>
          </w:tcPr>
          <w:p w:rsidR="0079744D" w:rsidRDefault="0079744D" w:rsidP="0079744D">
            <w:pPr>
              <w:spacing w:line="240" w:lineRule="exact"/>
            </w:pPr>
          </w:p>
          <w:p w:rsidR="0079744D" w:rsidRDefault="0079744D" w:rsidP="0079744D">
            <w:pPr>
              <w:spacing w:line="240" w:lineRule="exact"/>
            </w:pPr>
            <w:r>
              <w:t>№ 66-ЗС</w:t>
            </w:r>
          </w:p>
          <w:p w:rsidR="0079744D" w:rsidRDefault="0079744D" w:rsidP="0079744D">
            <w:pPr>
              <w:spacing w:line="240" w:lineRule="exact"/>
            </w:pPr>
            <w:r>
              <w:t>31 декабря 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04 ч.2, 111 ч.1, 137 ч.1, 140 ч.1, 150 ч.1, 159 ч.1, 167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Комплексные меры противодействия злоупотреблению наркотиками и их незакон</w:t>
            </w:r>
            <w:r>
              <w:lastRenderedPageBreak/>
              <w:t>ному обороту в Алтайском крае на 2005-2008 годы»</w:t>
            </w:r>
          </w:p>
        </w:tc>
        <w:tc>
          <w:tcPr>
            <w:tcW w:w="1701" w:type="dxa"/>
          </w:tcPr>
          <w:p w:rsidR="0079744D" w:rsidRDefault="0079744D" w:rsidP="0079744D">
            <w:pPr>
              <w:spacing w:line="240" w:lineRule="exact"/>
            </w:pPr>
          </w:p>
          <w:p w:rsidR="0079744D" w:rsidRDefault="0079744D" w:rsidP="0079744D">
            <w:pPr>
              <w:spacing w:line="240" w:lineRule="exact"/>
            </w:pPr>
            <w:r>
              <w:t>№ 73-ЗС</w:t>
            </w:r>
          </w:p>
          <w:p w:rsidR="0079744D" w:rsidRDefault="0079744D" w:rsidP="0079744D">
            <w:pPr>
              <w:spacing w:line="240" w:lineRule="exact"/>
            </w:pPr>
            <w:r>
              <w:t>31 декабр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04 ч.2, 108, 121 ч.1, 140 ч.1</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Комплексные меры противодействия злоупотреблению наркотиками и их незаконному обороту в Алтайском крае» на 2009-2013 годы</w:t>
            </w:r>
          </w:p>
        </w:tc>
        <w:tc>
          <w:tcPr>
            <w:tcW w:w="1701" w:type="dxa"/>
          </w:tcPr>
          <w:p w:rsidR="0079744D" w:rsidRDefault="0079744D" w:rsidP="0079744D">
            <w:pPr>
              <w:spacing w:line="240" w:lineRule="exact"/>
            </w:pPr>
          </w:p>
          <w:p w:rsidR="0079744D" w:rsidRDefault="0079744D" w:rsidP="0079744D">
            <w:pPr>
              <w:spacing w:line="240" w:lineRule="exact"/>
            </w:pPr>
            <w:r>
              <w:t>№ 128-ЗС</w:t>
            </w:r>
          </w:p>
          <w:p w:rsidR="0079744D" w:rsidRDefault="0079744D" w:rsidP="0079744D">
            <w:pPr>
              <w:spacing w:line="240" w:lineRule="exact"/>
            </w:pPr>
            <w:r>
              <w:t>5 декабря 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52 ч.2, 171 ч.1, 206 ч.1</w:t>
            </w:r>
          </w:p>
        </w:tc>
      </w:tr>
      <w:tr w:rsidR="0079744D" w:rsidRPr="003151D9"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рядке проведения собраний, митингов, демонстраций, шествий и пикетирований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76-ЗС</w:t>
            </w:r>
          </w:p>
          <w:p w:rsidR="0079744D" w:rsidRDefault="0079744D" w:rsidP="0079744D">
            <w:pPr>
              <w:spacing w:line="240" w:lineRule="exact"/>
            </w:pPr>
            <w:r>
              <w:t>31 декабря</w:t>
            </w:r>
          </w:p>
          <w:p w:rsidR="0079744D" w:rsidRDefault="0079744D" w:rsidP="0079744D">
            <w:pPr>
              <w:spacing w:line="240" w:lineRule="exact"/>
            </w:pPr>
            <w:r>
              <w:t>2004 года</w:t>
            </w:r>
          </w:p>
          <w:p w:rsidR="0079744D" w:rsidRDefault="0079744D" w:rsidP="0079744D">
            <w:pPr>
              <w:spacing w:line="240" w:lineRule="exact"/>
            </w:pPr>
          </w:p>
        </w:tc>
        <w:tc>
          <w:tcPr>
            <w:tcW w:w="2410" w:type="dxa"/>
          </w:tcPr>
          <w:p w:rsidR="0079744D" w:rsidRPr="003151D9" w:rsidRDefault="0079744D" w:rsidP="0079744D">
            <w:pPr>
              <w:spacing w:line="240" w:lineRule="exact"/>
              <w:jc w:val="both"/>
            </w:pPr>
          </w:p>
          <w:p w:rsidR="0079744D" w:rsidRDefault="0079744D" w:rsidP="0079744D">
            <w:pPr>
              <w:spacing w:line="240" w:lineRule="exact"/>
              <w:jc w:val="both"/>
            </w:pPr>
            <w:r w:rsidRPr="003151D9">
              <w:t>№</w:t>
            </w:r>
            <w:r>
              <w:t>№</w:t>
            </w:r>
            <w:r w:rsidRPr="003151D9">
              <w:t xml:space="preserve"> 104 ч.2</w:t>
            </w:r>
            <w:r>
              <w:t>, 132 ч.1, 145, 179 ч.1, 186 ч.1, 200 ч. 1, 216 ч.1, 228,</w:t>
            </w:r>
          </w:p>
          <w:p w:rsidR="0079744D" w:rsidRPr="003151D9" w:rsidRDefault="0079744D" w:rsidP="0079744D">
            <w:pPr>
              <w:autoSpaceDE w:val="0"/>
              <w:autoSpaceDN w:val="0"/>
              <w:adjustRightInd w:val="0"/>
              <w:jc w:val="both"/>
            </w:pPr>
            <w:r w:rsidRPr="00D80F63">
              <w:t>www.pravo.gov.ru 11.07.16</w:t>
            </w:r>
            <w:r>
              <w:t>,</w:t>
            </w:r>
            <w:r>
              <w:rPr>
                <w:szCs w:val="28"/>
              </w:rPr>
              <w:t xml:space="preserve"> 05.10.2017, 27.12.2018</w:t>
            </w:r>
            <w:r>
              <w:t xml:space="preserve">, </w:t>
            </w:r>
            <w:r>
              <w:rPr>
                <w:szCs w:val="28"/>
              </w:rPr>
              <w:t>04.02.2020, 04.09.2020, 08.02.2021, 08.09.2021</w:t>
            </w:r>
            <w:r w:rsidR="004F4DA8">
              <w:rPr>
                <w:szCs w:val="28"/>
              </w:rPr>
              <w:t>, 03.10.2023</w:t>
            </w:r>
          </w:p>
        </w:tc>
      </w:tr>
      <w:tr w:rsidR="0079744D" w:rsidRPr="003151D9"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ограничении пребывания несовершеннолетних в общественных местах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99-ЗС</w:t>
            </w:r>
          </w:p>
          <w:p w:rsidR="0079744D" w:rsidRDefault="0079744D" w:rsidP="0079744D">
            <w:pPr>
              <w:spacing w:line="240" w:lineRule="exact"/>
            </w:pPr>
            <w:r>
              <w:t>7 декабря 2009 года</w:t>
            </w:r>
          </w:p>
        </w:tc>
        <w:tc>
          <w:tcPr>
            <w:tcW w:w="2410" w:type="dxa"/>
          </w:tcPr>
          <w:p w:rsidR="0079744D" w:rsidRDefault="0079744D" w:rsidP="0079744D">
            <w:pPr>
              <w:spacing w:line="240" w:lineRule="exact"/>
              <w:jc w:val="both"/>
            </w:pPr>
          </w:p>
          <w:p w:rsidR="0079744D" w:rsidRPr="004C6DEA" w:rsidRDefault="0079744D" w:rsidP="0079744D">
            <w:pPr>
              <w:autoSpaceDE w:val="0"/>
              <w:autoSpaceDN w:val="0"/>
              <w:adjustRightInd w:val="0"/>
              <w:jc w:val="both"/>
            </w:pPr>
            <w:r>
              <w:t xml:space="preserve">№№ 164 ч.1, 183 ч.1, 193 ч.1, 212 ч.1, 234, 238, </w:t>
            </w:r>
            <w:hyperlink r:id="rId43" w:history="1">
              <w:r w:rsidRPr="004C6DEA">
                <w:rPr>
                  <w:rStyle w:val="ab"/>
                  <w:color w:val="auto"/>
                  <w:u w:val="none"/>
                  <w:lang w:val="en-US"/>
                </w:rPr>
                <w:t>www</w:t>
              </w:r>
              <w:r w:rsidRPr="004C6DEA">
                <w:rPr>
                  <w:rStyle w:val="ab"/>
                  <w:color w:val="auto"/>
                  <w:u w:val="none"/>
                </w:rPr>
                <w:t>.</w:t>
              </w:r>
              <w:r w:rsidRPr="004C6DEA">
                <w:rPr>
                  <w:rStyle w:val="ab"/>
                  <w:color w:val="auto"/>
                  <w:u w:val="none"/>
                  <w:lang w:val="en-US"/>
                </w:rPr>
                <w:t>pravo</w:t>
              </w:r>
              <w:r w:rsidRPr="004C6DEA">
                <w:rPr>
                  <w:rStyle w:val="ab"/>
                  <w:color w:val="auto"/>
                  <w:u w:val="none"/>
                </w:rPr>
                <w:t>.</w:t>
              </w:r>
              <w:r w:rsidRPr="004C6DEA">
                <w:rPr>
                  <w:rStyle w:val="ab"/>
                  <w:color w:val="auto"/>
                  <w:u w:val="none"/>
                  <w:lang w:val="en-US"/>
                </w:rPr>
                <w:t>gov</w:t>
              </w:r>
            </w:hyperlink>
            <w:r w:rsidRPr="004C6DEA">
              <w:t>.</w:t>
            </w:r>
            <w:r>
              <w:t xml:space="preserve"> 01.06.</w:t>
            </w:r>
            <w:r w:rsidR="0005054F">
              <w:t>20</w:t>
            </w:r>
            <w:r>
              <w:t xml:space="preserve">17, </w:t>
            </w:r>
            <w:r>
              <w:rPr>
                <w:szCs w:val="28"/>
              </w:rPr>
              <w:t>17.12.2018, 08.09.2021</w:t>
            </w:r>
            <w:r w:rsidR="00BA6DDF">
              <w:rPr>
                <w:szCs w:val="28"/>
              </w:rPr>
              <w:t>, 05.05.2023</w:t>
            </w:r>
          </w:p>
        </w:tc>
      </w:tr>
      <w:tr w:rsidR="0079744D" w:rsidRPr="003151D9"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добровольной пожарной охране</w:t>
            </w:r>
          </w:p>
        </w:tc>
        <w:tc>
          <w:tcPr>
            <w:tcW w:w="1701" w:type="dxa"/>
          </w:tcPr>
          <w:p w:rsidR="0079744D" w:rsidRDefault="0079744D" w:rsidP="0079744D">
            <w:pPr>
              <w:spacing w:line="240" w:lineRule="exact"/>
            </w:pPr>
          </w:p>
          <w:p w:rsidR="0079744D" w:rsidRDefault="0079744D" w:rsidP="0079744D">
            <w:pPr>
              <w:spacing w:line="240" w:lineRule="exact"/>
            </w:pPr>
            <w:r>
              <w:t>№ 126-ЗС</w:t>
            </w:r>
          </w:p>
          <w:p w:rsidR="0079744D" w:rsidRDefault="0079744D" w:rsidP="0079744D">
            <w:pPr>
              <w:spacing w:line="240" w:lineRule="exact"/>
            </w:pPr>
            <w:r>
              <w:t>10 октября</w:t>
            </w:r>
          </w:p>
          <w:p w:rsidR="0079744D" w:rsidRDefault="0079744D" w:rsidP="0079744D">
            <w:pPr>
              <w:spacing w:line="240" w:lineRule="exact"/>
            </w:pPr>
            <w:r>
              <w:t>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6 ч.1, 212 ч.1, 228,</w:t>
            </w:r>
          </w:p>
          <w:p w:rsidR="0079744D" w:rsidRDefault="0079744D" w:rsidP="0079744D">
            <w:pPr>
              <w:spacing w:line="240" w:lineRule="exact"/>
              <w:jc w:val="both"/>
            </w:pPr>
            <w:r w:rsidRPr="000C0A05">
              <w:t>www.pravo.gov.ru 06.03.</w:t>
            </w:r>
            <w:r w:rsidR="0005054F">
              <w:t>20</w:t>
            </w:r>
            <w:r w:rsidRPr="000C0A05">
              <w:t>17</w:t>
            </w:r>
            <w:r>
              <w:t>,</w:t>
            </w:r>
          </w:p>
          <w:p w:rsidR="0079744D" w:rsidRDefault="0079744D" w:rsidP="004D7CFE">
            <w:pPr>
              <w:spacing w:line="240" w:lineRule="exact"/>
              <w:jc w:val="both"/>
            </w:pPr>
            <w:r>
              <w:t>06.04.</w:t>
            </w:r>
            <w:r w:rsidR="0005054F">
              <w:t>20</w:t>
            </w:r>
            <w:r>
              <w:t>17</w:t>
            </w:r>
            <w:r w:rsidR="0005054F">
              <w:t xml:space="preserve">, </w:t>
            </w:r>
            <w:r w:rsidR="0005054F">
              <w:lastRenderedPageBreak/>
              <w:t>03.02.2022</w:t>
            </w:r>
            <w:r w:rsidR="004D7CFE">
              <w:t>, 04.10.2023</w:t>
            </w:r>
            <w:r w:rsidR="006F2498">
              <w:t>, 05.09.2025</w:t>
            </w:r>
          </w:p>
        </w:tc>
      </w:tr>
      <w:tr w:rsidR="0079744D" w:rsidRPr="003151D9"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частии граждан в охране общественного порядка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69-ЗС</w:t>
            </w:r>
          </w:p>
          <w:p w:rsidR="0079744D" w:rsidRDefault="0079744D" w:rsidP="0079744D">
            <w:pPr>
              <w:spacing w:line="240" w:lineRule="exact"/>
            </w:pPr>
            <w:r>
              <w:t>5 сентября 2014 года</w:t>
            </w:r>
          </w:p>
        </w:tc>
        <w:tc>
          <w:tcPr>
            <w:tcW w:w="2410" w:type="dxa"/>
          </w:tcPr>
          <w:p w:rsidR="0079744D" w:rsidRDefault="0079744D" w:rsidP="0079744D">
            <w:pPr>
              <w:spacing w:line="240" w:lineRule="exact"/>
              <w:jc w:val="both"/>
            </w:pPr>
          </w:p>
          <w:p w:rsidR="00A32E60" w:rsidRDefault="0079744D" w:rsidP="0079744D">
            <w:pPr>
              <w:autoSpaceDE w:val="0"/>
              <w:autoSpaceDN w:val="0"/>
              <w:adjustRightInd w:val="0"/>
              <w:jc w:val="both"/>
              <w:rPr>
                <w:szCs w:val="28"/>
              </w:rPr>
            </w:pPr>
            <w:r>
              <w:t xml:space="preserve">№ 221 ч.1, </w:t>
            </w:r>
            <w:hyperlink r:id="rId44" w:history="1">
              <w:r w:rsidRPr="00895F4E">
                <w:rPr>
                  <w:rStyle w:val="ab"/>
                  <w:color w:val="auto"/>
                  <w:u w:val="none"/>
                  <w:lang w:val="en-US"/>
                </w:rPr>
                <w:t>www</w:t>
              </w:r>
              <w:r w:rsidRPr="00F15FF8">
                <w:rPr>
                  <w:rStyle w:val="ab"/>
                  <w:color w:val="auto"/>
                  <w:u w:val="none"/>
                </w:rPr>
                <w:t>.</w:t>
              </w:r>
              <w:r w:rsidRPr="00895F4E">
                <w:rPr>
                  <w:rStyle w:val="ab"/>
                  <w:color w:val="auto"/>
                  <w:u w:val="none"/>
                  <w:lang w:val="en-US"/>
                </w:rPr>
                <w:t>pravo</w:t>
              </w:r>
              <w:r w:rsidRPr="00F15FF8">
                <w:rPr>
                  <w:rStyle w:val="ab"/>
                  <w:color w:val="auto"/>
                  <w:u w:val="none"/>
                </w:rPr>
                <w:t>.</w:t>
              </w:r>
              <w:r w:rsidRPr="00895F4E">
                <w:rPr>
                  <w:rStyle w:val="ab"/>
                  <w:color w:val="auto"/>
                  <w:u w:val="none"/>
                  <w:lang w:val="en-US"/>
                </w:rPr>
                <w:t>gov</w:t>
              </w:r>
            </w:hyperlink>
            <w:r w:rsidRPr="00F15FF8">
              <w:t>.</w:t>
            </w:r>
            <w:r>
              <w:t xml:space="preserve"> 01.06.17,</w:t>
            </w:r>
            <w:r>
              <w:rPr>
                <w:szCs w:val="28"/>
              </w:rPr>
              <w:t xml:space="preserve"> www.pravo.gov.ru, 02.03.2018, 08.09.2021</w:t>
            </w:r>
            <w:r w:rsidR="00A32E60">
              <w:rPr>
                <w:szCs w:val="28"/>
              </w:rPr>
              <w:t>,</w:t>
            </w:r>
          </w:p>
          <w:p w:rsidR="0079744D" w:rsidRPr="00895F4E" w:rsidRDefault="00A32E60" w:rsidP="0079744D">
            <w:pPr>
              <w:autoSpaceDE w:val="0"/>
              <w:autoSpaceDN w:val="0"/>
              <w:adjustRightInd w:val="0"/>
              <w:jc w:val="both"/>
            </w:pPr>
            <w:r>
              <w:rPr>
                <w:szCs w:val="28"/>
              </w:rPr>
              <w:t>12.09.2023</w:t>
            </w:r>
            <w:r w:rsidR="002B199A">
              <w:rPr>
                <w:szCs w:val="28"/>
              </w:rPr>
              <w:t>, 19.12.2023</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общественном контроле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52-ЗС</w:t>
            </w:r>
          </w:p>
          <w:p w:rsidR="0079744D" w:rsidRDefault="0079744D" w:rsidP="0079744D">
            <w:pPr>
              <w:spacing w:line="240" w:lineRule="exact"/>
            </w:pPr>
            <w:r>
              <w:t>29 июн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230 ч.1, </w:t>
            </w:r>
            <w:r w:rsidRPr="009750E5">
              <w:t>www.pravo.gov.ru</w:t>
            </w:r>
            <w:r>
              <w:rPr>
                <w:szCs w:val="28"/>
              </w:rPr>
              <w:t xml:space="preserve"> 05.07.2017, 27.12.2018</w:t>
            </w:r>
            <w:r w:rsidR="00F223EF">
              <w:rPr>
                <w:szCs w:val="28"/>
              </w:rPr>
              <w:t>, 04.12.2023</w:t>
            </w: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t>О гражданской обороне</w:t>
            </w:r>
          </w:p>
        </w:tc>
        <w:tc>
          <w:tcPr>
            <w:tcW w:w="1701" w:type="dxa"/>
          </w:tcPr>
          <w:p w:rsidR="0079744D" w:rsidRDefault="0079744D" w:rsidP="0079744D">
            <w:pPr>
              <w:spacing w:line="240" w:lineRule="exact"/>
            </w:pPr>
            <w:r>
              <w:t>№ 62-ЗС        5 сентября 2017 года</w:t>
            </w:r>
          </w:p>
        </w:tc>
        <w:tc>
          <w:tcPr>
            <w:tcW w:w="2410" w:type="dxa"/>
          </w:tcPr>
          <w:p w:rsidR="0079744D" w:rsidRPr="006F2182" w:rsidRDefault="0079744D" w:rsidP="0079744D">
            <w:pPr>
              <w:autoSpaceDE w:val="0"/>
              <w:autoSpaceDN w:val="0"/>
              <w:adjustRightInd w:val="0"/>
              <w:jc w:val="both"/>
              <w:rPr>
                <w:lang w:val="en-US"/>
              </w:rPr>
            </w:pPr>
            <w:r>
              <w:rPr>
                <w:szCs w:val="28"/>
              </w:rPr>
              <w:t>www.pravo.gov.ru 06.09.2017, 08.10.2019, 24.06.2021, 08.09.2021</w:t>
            </w:r>
            <w:r w:rsidR="00502792">
              <w:rPr>
                <w:szCs w:val="28"/>
              </w:rPr>
              <w:t>, 07.10.2022</w:t>
            </w:r>
            <w:r w:rsidR="000A4F89">
              <w:rPr>
                <w:szCs w:val="28"/>
              </w:rPr>
              <w:t>, 03.02.2023</w:t>
            </w:r>
            <w:r w:rsidR="006B062E">
              <w:rPr>
                <w:szCs w:val="28"/>
              </w:rPr>
              <w:t>, 07.11.2025</w:t>
            </w:r>
          </w:p>
        </w:tc>
      </w:tr>
      <w:tr w:rsidR="0079744D" w:rsidTr="00F3649B">
        <w:tc>
          <w:tcPr>
            <w:tcW w:w="1843" w:type="dxa"/>
          </w:tcPr>
          <w:p w:rsidR="0079744D" w:rsidRDefault="0079744D" w:rsidP="0079744D">
            <w:pPr>
              <w:spacing w:line="240" w:lineRule="exact"/>
            </w:pPr>
            <w:r>
              <w:t>01</w:t>
            </w:r>
          </w:p>
        </w:tc>
        <w:tc>
          <w:tcPr>
            <w:tcW w:w="4253" w:type="dxa"/>
          </w:tcPr>
          <w:p w:rsidR="0079744D" w:rsidRDefault="0079744D" w:rsidP="0079744D">
            <w:pPr>
              <w:spacing w:line="240" w:lineRule="exact"/>
              <w:jc w:val="both"/>
            </w:pPr>
            <w:r>
              <w:t>Об обеспечении тишины и покоя граждан на территории Алтайского края</w:t>
            </w:r>
          </w:p>
        </w:tc>
        <w:tc>
          <w:tcPr>
            <w:tcW w:w="1701" w:type="dxa"/>
          </w:tcPr>
          <w:p w:rsidR="0079744D" w:rsidRDefault="0079744D" w:rsidP="0079744D">
            <w:pPr>
              <w:spacing w:line="240" w:lineRule="exact"/>
            </w:pPr>
            <w:r>
              <w:t>№ 95-ЗС</w:t>
            </w:r>
          </w:p>
          <w:p w:rsidR="0079744D" w:rsidRDefault="0079744D" w:rsidP="0079744D">
            <w:pPr>
              <w:spacing w:line="240" w:lineRule="exact"/>
            </w:pPr>
            <w:r>
              <w:t>6 декабря 2017 года</w:t>
            </w:r>
          </w:p>
        </w:tc>
        <w:tc>
          <w:tcPr>
            <w:tcW w:w="2410" w:type="dxa"/>
          </w:tcPr>
          <w:p w:rsidR="0079744D" w:rsidRDefault="0079744D" w:rsidP="0079744D">
            <w:pPr>
              <w:autoSpaceDE w:val="0"/>
              <w:autoSpaceDN w:val="0"/>
              <w:adjustRightInd w:val="0"/>
              <w:jc w:val="both"/>
            </w:pPr>
            <w:r>
              <w:rPr>
                <w:szCs w:val="28"/>
              </w:rPr>
              <w:t>www.pravo.gov.ru, 08.12.2017, 17.12.2018, 04.04.2019</w:t>
            </w:r>
          </w:p>
        </w:tc>
      </w:tr>
      <w:tr w:rsidR="00795B0A" w:rsidTr="00F3649B">
        <w:tc>
          <w:tcPr>
            <w:tcW w:w="1843" w:type="dxa"/>
          </w:tcPr>
          <w:p w:rsidR="00795B0A" w:rsidRDefault="00795B0A" w:rsidP="0079744D">
            <w:pPr>
              <w:spacing w:line="240" w:lineRule="exact"/>
            </w:pPr>
            <w:r>
              <w:t>01</w:t>
            </w:r>
          </w:p>
        </w:tc>
        <w:tc>
          <w:tcPr>
            <w:tcW w:w="4253" w:type="dxa"/>
          </w:tcPr>
          <w:p w:rsidR="00795B0A" w:rsidRDefault="00795B0A" w:rsidP="0079744D">
            <w:pPr>
              <w:spacing w:line="240" w:lineRule="exact"/>
              <w:jc w:val="both"/>
            </w:pPr>
            <w:r>
              <w:t>О регулировании отдельных отношений, связанных с участием граждан в защите Государствен</w:t>
            </w:r>
            <w:r>
              <w:lastRenderedPageBreak/>
              <w:t>ной границы Российской Федерации на территории Алтайского края</w:t>
            </w:r>
          </w:p>
        </w:tc>
        <w:tc>
          <w:tcPr>
            <w:tcW w:w="1701" w:type="dxa"/>
          </w:tcPr>
          <w:p w:rsidR="00795B0A" w:rsidRDefault="00795B0A" w:rsidP="0079744D">
            <w:pPr>
              <w:spacing w:line="240" w:lineRule="exact"/>
            </w:pPr>
            <w:r>
              <w:lastRenderedPageBreak/>
              <w:t>№ 48-ЗС</w:t>
            </w:r>
          </w:p>
          <w:p w:rsidR="00795B0A" w:rsidRDefault="00795B0A" w:rsidP="0079744D">
            <w:pPr>
              <w:spacing w:line="240" w:lineRule="exact"/>
            </w:pPr>
            <w:r>
              <w:t>7 сентября 2023 года</w:t>
            </w:r>
          </w:p>
        </w:tc>
        <w:tc>
          <w:tcPr>
            <w:tcW w:w="2410" w:type="dxa"/>
          </w:tcPr>
          <w:p w:rsidR="00795B0A" w:rsidRDefault="00795B0A" w:rsidP="00795B0A">
            <w:pPr>
              <w:autoSpaceDE w:val="0"/>
              <w:autoSpaceDN w:val="0"/>
              <w:adjustRightInd w:val="0"/>
              <w:jc w:val="both"/>
              <w:rPr>
                <w:szCs w:val="28"/>
              </w:rPr>
            </w:pPr>
            <w:r w:rsidRPr="00795B0A">
              <w:rPr>
                <w:szCs w:val="28"/>
              </w:rPr>
              <w:t xml:space="preserve">www.pravo.gov.ru, </w:t>
            </w:r>
            <w:r>
              <w:rPr>
                <w:szCs w:val="28"/>
              </w:rPr>
              <w:t>12</w:t>
            </w:r>
            <w:r w:rsidRPr="00795B0A">
              <w:rPr>
                <w:szCs w:val="28"/>
              </w:rPr>
              <w:t>.</w:t>
            </w:r>
            <w:r>
              <w:rPr>
                <w:szCs w:val="28"/>
              </w:rPr>
              <w:t>09</w:t>
            </w:r>
            <w:r w:rsidRPr="00795B0A">
              <w:rPr>
                <w:szCs w:val="28"/>
              </w:rPr>
              <w:t>.20</w:t>
            </w:r>
            <w:r>
              <w:rPr>
                <w:szCs w:val="28"/>
              </w:rPr>
              <w:t>23</w:t>
            </w:r>
          </w:p>
        </w:tc>
      </w:tr>
      <w:tr w:rsidR="00A157F5" w:rsidTr="00F3649B">
        <w:tc>
          <w:tcPr>
            <w:tcW w:w="1843" w:type="dxa"/>
          </w:tcPr>
          <w:p w:rsidR="00A157F5" w:rsidRDefault="00A157F5" w:rsidP="0079744D">
            <w:pPr>
              <w:spacing w:line="240" w:lineRule="exact"/>
            </w:pPr>
            <w:r>
              <w:lastRenderedPageBreak/>
              <w:t>01</w:t>
            </w:r>
          </w:p>
        </w:tc>
        <w:tc>
          <w:tcPr>
            <w:tcW w:w="4253" w:type="dxa"/>
          </w:tcPr>
          <w:p w:rsidR="00A157F5" w:rsidRDefault="00A157F5" w:rsidP="0079744D">
            <w:pPr>
              <w:spacing w:line="240" w:lineRule="exact"/>
              <w:jc w:val="both"/>
            </w:pPr>
            <w:r>
              <w:t>Об общественных наставниках несовершеннолетних в Алтайском крае</w:t>
            </w:r>
          </w:p>
        </w:tc>
        <w:tc>
          <w:tcPr>
            <w:tcW w:w="1701" w:type="dxa"/>
          </w:tcPr>
          <w:p w:rsidR="00A157F5" w:rsidRDefault="00A157F5" w:rsidP="0079744D">
            <w:pPr>
              <w:spacing w:line="240" w:lineRule="exact"/>
            </w:pPr>
            <w:r>
              <w:t>№ 99-ЗС</w:t>
            </w:r>
          </w:p>
          <w:p w:rsidR="00A157F5" w:rsidRDefault="00A157F5" w:rsidP="0079744D">
            <w:pPr>
              <w:spacing w:line="240" w:lineRule="exact"/>
            </w:pPr>
            <w:r>
              <w:t>5 декабря 2023 года</w:t>
            </w:r>
          </w:p>
        </w:tc>
        <w:tc>
          <w:tcPr>
            <w:tcW w:w="2410" w:type="dxa"/>
          </w:tcPr>
          <w:p w:rsidR="00A157F5" w:rsidRPr="00795B0A" w:rsidRDefault="00A157F5" w:rsidP="00A157F5">
            <w:pPr>
              <w:autoSpaceDE w:val="0"/>
              <w:autoSpaceDN w:val="0"/>
              <w:adjustRightInd w:val="0"/>
              <w:jc w:val="both"/>
              <w:rPr>
                <w:szCs w:val="28"/>
              </w:rPr>
            </w:pPr>
            <w:r w:rsidRPr="00A157F5">
              <w:rPr>
                <w:szCs w:val="28"/>
              </w:rPr>
              <w:t xml:space="preserve">www.pravo.gov.ru, </w:t>
            </w:r>
            <w:r>
              <w:rPr>
                <w:szCs w:val="28"/>
              </w:rPr>
              <w:t>06.12.</w:t>
            </w:r>
            <w:r w:rsidRPr="00A157F5">
              <w:rPr>
                <w:szCs w:val="28"/>
              </w:rPr>
              <w:t>2023</w:t>
            </w:r>
          </w:p>
        </w:tc>
      </w:tr>
      <w:tr w:rsidR="001861F6" w:rsidTr="00F3649B">
        <w:tc>
          <w:tcPr>
            <w:tcW w:w="1843" w:type="dxa"/>
          </w:tcPr>
          <w:p w:rsidR="001861F6" w:rsidRDefault="001861F6" w:rsidP="0079744D">
            <w:pPr>
              <w:spacing w:line="240" w:lineRule="exact"/>
            </w:pPr>
            <w:r>
              <w:t>01</w:t>
            </w:r>
          </w:p>
        </w:tc>
        <w:tc>
          <w:tcPr>
            <w:tcW w:w="4253" w:type="dxa"/>
          </w:tcPr>
          <w:p w:rsidR="001861F6" w:rsidRDefault="001861F6" w:rsidP="0079744D">
            <w:pPr>
              <w:spacing w:line="240" w:lineRule="exact"/>
              <w:jc w:val="both"/>
            </w:pPr>
            <w:r>
              <w:t>О регулировании отдельных отношений в сфере пробации в Алтайском крае</w:t>
            </w:r>
          </w:p>
        </w:tc>
        <w:tc>
          <w:tcPr>
            <w:tcW w:w="1701" w:type="dxa"/>
          </w:tcPr>
          <w:p w:rsidR="001861F6" w:rsidRDefault="001861F6" w:rsidP="0079744D">
            <w:pPr>
              <w:spacing w:line="240" w:lineRule="exact"/>
            </w:pPr>
            <w:r>
              <w:t>№ 92-ЗС</w:t>
            </w:r>
          </w:p>
          <w:p w:rsidR="001861F6" w:rsidRDefault="001861F6" w:rsidP="0079744D">
            <w:pPr>
              <w:spacing w:line="240" w:lineRule="exact"/>
            </w:pPr>
            <w:r>
              <w:t>4 декабря 2024 года</w:t>
            </w:r>
          </w:p>
        </w:tc>
        <w:tc>
          <w:tcPr>
            <w:tcW w:w="2410" w:type="dxa"/>
          </w:tcPr>
          <w:p w:rsidR="001861F6" w:rsidRPr="00A157F5" w:rsidRDefault="001861F6" w:rsidP="001861F6">
            <w:pPr>
              <w:autoSpaceDE w:val="0"/>
              <w:autoSpaceDN w:val="0"/>
              <w:adjustRightInd w:val="0"/>
              <w:jc w:val="both"/>
              <w:rPr>
                <w:szCs w:val="28"/>
              </w:rPr>
            </w:pPr>
            <w:r w:rsidRPr="001861F6">
              <w:rPr>
                <w:szCs w:val="28"/>
              </w:rPr>
              <w:t>www.pravo.gov.ru, 06.12.202</w:t>
            </w:r>
            <w:r>
              <w:rPr>
                <w:szCs w:val="28"/>
              </w:rPr>
              <w:t>4</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160.040.020</w:t>
            </w:r>
          </w:p>
        </w:tc>
        <w:tc>
          <w:tcPr>
            <w:tcW w:w="4253" w:type="dxa"/>
          </w:tcPr>
          <w:p w:rsidR="0079744D" w:rsidRDefault="0079744D" w:rsidP="0079744D">
            <w:pPr>
              <w:spacing w:line="240" w:lineRule="exact"/>
              <w:jc w:val="both"/>
              <w:rPr>
                <w:b/>
                <w:smallCaps/>
                <w:color w:val="FF0000"/>
              </w:rPr>
            </w:pPr>
            <w:r>
              <w:rPr>
                <w:b/>
                <w:smallCaps/>
                <w:color w:val="FF0000"/>
              </w:rPr>
              <w:t>безопасность дорожного</w:t>
            </w:r>
          </w:p>
          <w:p w:rsidR="0079744D" w:rsidRDefault="0079744D" w:rsidP="0079744D">
            <w:pPr>
              <w:spacing w:line="240" w:lineRule="exact"/>
              <w:jc w:val="both"/>
              <w:rPr>
                <w:smallCaps/>
                <w:color w:val="FF0000"/>
              </w:rPr>
            </w:pPr>
            <w:r>
              <w:rPr>
                <w:b/>
                <w:smallCaps/>
                <w:color w:val="FF0000"/>
              </w:rPr>
              <w:t>движения</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 xml:space="preserve">Об утверждении краевой целевой программы «Повышение безопасности дорожного движения в Алтайском крае в 2006-2012 годах» </w:t>
            </w:r>
          </w:p>
        </w:tc>
        <w:tc>
          <w:tcPr>
            <w:tcW w:w="1701" w:type="dxa"/>
          </w:tcPr>
          <w:p w:rsidR="0079744D" w:rsidRDefault="0079744D" w:rsidP="0079744D">
            <w:pPr>
              <w:spacing w:line="240" w:lineRule="exact"/>
            </w:pPr>
          </w:p>
          <w:p w:rsidR="0079744D" w:rsidRDefault="0079744D" w:rsidP="0079744D">
            <w:pPr>
              <w:spacing w:line="240" w:lineRule="exact"/>
            </w:pPr>
            <w:r>
              <w:t>№ 21-ЗС</w:t>
            </w:r>
          </w:p>
          <w:p w:rsidR="0079744D" w:rsidRDefault="0079744D" w:rsidP="0079744D">
            <w:pPr>
              <w:spacing w:line="240" w:lineRule="exact"/>
            </w:pPr>
            <w:r>
              <w:t>11 апрел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0 ч.1, 137 ч.1, 149 ч.1, 159 ч.1, 174 ч.1, 194 ч.1</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160.040.050</w:t>
            </w:r>
          </w:p>
        </w:tc>
        <w:tc>
          <w:tcPr>
            <w:tcW w:w="4253" w:type="dxa"/>
          </w:tcPr>
          <w:p w:rsidR="0079744D" w:rsidRDefault="0079744D" w:rsidP="0079744D">
            <w:pPr>
              <w:spacing w:line="240" w:lineRule="exact"/>
              <w:jc w:val="both"/>
              <w:rPr>
                <w:b/>
                <w:smallCaps/>
                <w:color w:val="FF0000"/>
              </w:rPr>
            </w:pPr>
            <w:r>
              <w:rPr>
                <w:b/>
                <w:smallCaps/>
                <w:color w:val="FF0000"/>
              </w:rPr>
              <w:t>пожарная безопасность</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жарной безопасности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4-ЗС</w:t>
            </w:r>
          </w:p>
          <w:p w:rsidR="0079744D" w:rsidRDefault="0079744D" w:rsidP="0079744D">
            <w:pPr>
              <w:spacing w:line="240" w:lineRule="exact"/>
            </w:pPr>
            <w:r>
              <w:t>10 феврал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pPr>
            <w:r>
              <w:rPr>
                <w:color w:val="000000"/>
              </w:rPr>
              <w:t>№№ 106, 111 ч.1, 127 ч.2, 130 ч.1,  142 ч.1, 152 ч.2, 163 ч.1, 185 ч.1</w:t>
            </w:r>
            <w:r>
              <w:t>, 212 ч.1, 230 ч.1, 235,</w:t>
            </w:r>
          </w:p>
          <w:p w:rsidR="0079744D" w:rsidRPr="0039493C" w:rsidRDefault="0079744D" w:rsidP="00DC6611">
            <w:pPr>
              <w:autoSpaceDE w:val="0"/>
              <w:autoSpaceDN w:val="0"/>
              <w:adjustRightInd w:val="0"/>
              <w:jc w:val="both"/>
            </w:pPr>
            <w:r w:rsidRPr="009750E5">
              <w:t>www.pravo.gov.ru 06.05.16г.</w:t>
            </w:r>
            <w:r>
              <w:t xml:space="preserve">, 11.07.16г., </w:t>
            </w:r>
            <w:r>
              <w:rPr>
                <w:szCs w:val="28"/>
              </w:rPr>
              <w:t>06.09.2017, 09.07.2018, 24.06.2021</w:t>
            </w:r>
            <w:r w:rsidR="000651A9">
              <w:rPr>
                <w:szCs w:val="28"/>
              </w:rPr>
              <w:t>, 30.06.2022</w:t>
            </w:r>
            <w:r w:rsidR="00E33C14">
              <w:rPr>
                <w:szCs w:val="28"/>
              </w:rPr>
              <w:t>, 07.</w:t>
            </w:r>
            <w:r w:rsidR="00DC6611">
              <w:rPr>
                <w:szCs w:val="28"/>
              </w:rPr>
              <w:t>10</w:t>
            </w:r>
            <w:r w:rsidR="00E33C14">
              <w:rPr>
                <w:szCs w:val="28"/>
              </w:rPr>
              <w:t>.2022, 09.09.2024</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 xml:space="preserve">Об утверждении Положения о </w:t>
            </w:r>
            <w:r>
              <w:lastRenderedPageBreak/>
              <w:t>внештатных инспекторах по пожарному надзору</w:t>
            </w:r>
          </w:p>
        </w:tc>
        <w:tc>
          <w:tcPr>
            <w:tcW w:w="1701" w:type="dxa"/>
          </w:tcPr>
          <w:p w:rsidR="0079744D" w:rsidRDefault="0079744D" w:rsidP="0079744D">
            <w:pPr>
              <w:spacing w:line="240" w:lineRule="exact"/>
            </w:pPr>
          </w:p>
          <w:p w:rsidR="0079744D" w:rsidRDefault="0079744D" w:rsidP="0079744D">
            <w:pPr>
              <w:spacing w:line="240" w:lineRule="exact"/>
            </w:pPr>
            <w:r>
              <w:t>№ 262</w:t>
            </w:r>
          </w:p>
          <w:p w:rsidR="0079744D" w:rsidRDefault="0079744D" w:rsidP="0079744D">
            <w:pPr>
              <w:spacing w:line="240" w:lineRule="exact"/>
            </w:pPr>
            <w:r>
              <w:lastRenderedPageBreak/>
              <w:t>7 сентября</w:t>
            </w:r>
          </w:p>
          <w:p w:rsidR="0079744D" w:rsidRDefault="0079744D" w:rsidP="0079744D">
            <w:pPr>
              <w:spacing w:line="240" w:lineRule="exact"/>
            </w:pPr>
            <w:r>
              <w:t>199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29 (49), 116 </w:t>
            </w:r>
            <w:r>
              <w:lastRenderedPageBreak/>
              <w:t>ч.2</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160.040.070</w:t>
            </w:r>
          </w:p>
        </w:tc>
        <w:tc>
          <w:tcPr>
            <w:tcW w:w="4253" w:type="dxa"/>
          </w:tcPr>
          <w:p w:rsidR="0079744D" w:rsidRDefault="0079744D" w:rsidP="0079744D">
            <w:pPr>
              <w:spacing w:line="240" w:lineRule="exact"/>
              <w:jc w:val="both"/>
              <w:rPr>
                <w:b/>
                <w:smallCaps/>
                <w:color w:val="FF0000"/>
              </w:rPr>
            </w:pPr>
            <w:r>
              <w:rPr>
                <w:b/>
                <w:smallCaps/>
                <w:color w:val="FF0000"/>
              </w:rPr>
              <w:t>радиационная безопасность</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радиационной безопасности населения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47-ЗС</w:t>
            </w:r>
          </w:p>
          <w:p w:rsidR="0079744D" w:rsidRDefault="0079744D" w:rsidP="0079744D">
            <w:pPr>
              <w:pStyle w:val="2"/>
              <w:spacing w:before="0"/>
              <w:jc w:val="left"/>
            </w:pPr>
            <w:r>
              <w:t>21 сентября</w:t>
            </w:r>
          </w:p>
          <w:p w:rsidR="0079744D" w:rsidRDefault="0079744D" w:rsidP="0079744D">
            <w:pPr>
              <w:pStyle w:val="2"/>
              <w:spacing w:before="0"/>
              <w:jc w:val="left"/>
            </w:pPr>
            <w:r>
              <w:t>199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9 (49), 131 ч.1, 139 ч.1, 156 ч.1, 163 ч.1, 186 ч.1, 200 ч. 1, 216 ч.1,</w:t>
            </w:r>
          </w:p>
          <w:p w:rsidR="0079744D" w:rsidRDefault="0079744D" w:rsidP="00871C15">
            <w:pPr>
              <w:autoSpaceDE w:val="0"/>
              <w:autoSpaceDN w:val="0"/>
              <w:adjustRightInd w:val="0"/>
              <w:jc w:val="both"/>
            </w:pPr>
            <w:r w:rsidRPr="004F11B7">
              <w:t>www.pravo.gov.ru 06.04.</w:t>
            </w:r>
            <w:r w:rsidR="00871C15">
              <w:t>20</w:t>
            </w:r>
            <w:r w:rsidRPr="004F11B7">
              <w:t>17</w:t>
            </w:r>
            <w:r>
              <w:t xml:space="preserve">, </w:t>
            </w:r>
            <w:r>
              <w:rPr>
                <w:szCs w:val="28"/>
              </w:rPr>
              <w:t>11.11.2019</w:t>
            </w:r>
            <w:r w:rsidR="00BA6DDF">
              <w:rPr>
                <w:szCs w:val="28"/>
              </w:rPr>
              <w:t>, 0</w:t>
            </w:r>
            <w:r w:rsidR="00871C15">
              <w:rPr>
                <w:szCs w:val="28"/>
              </w:rPr>
              <w:t>4.05.2023</w:t>
            </w:r>
            <w:r w:rsidR="00BC4DBD">
              <w:rPr>
                <w:szCs w:val="28"/>
              </w:rPr>
              <w:t>, 07.11.2025</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rPr>
                <w:sz w:val="24"/>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160.040.080</w:t>
            </w:r>
          </w:p>
        </w:tc>
        <w:tc>
          <w:tcPr>
            <w:tcW w:w="4253" w:type="dxa"/>
          </w:tcPr>
          <w:p w:rsidR="0079744D" w:rsidRDefault="0079744D" w:rsidP="0079744D">
            <w:pPr>
              <w:spacing w:line="240" w:lineRule="exact"/>
              <w:jc w:val="both"/>
              <w:rPr>
                <w:b/>
                <w:color w:val="FF0000"/>
                <w:sz w:val="24"/>
              </w:rPr>
            </w:pPr>
            <w:r>
              <w:rPr>
                <w:b/>
                <w:color w:val="FF0000"/>
                <w:sz w:val="24"/>
              </w:rPr>
              <w:t>САНИТАРНО-ЭПИДЕМИОЛОГИЧЕСКАЯ БЕЗОПАСНОСТЬ</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160.040.090</w:t>
            </w:r>
          </w:p>
        </w:tc>
        <w:tc>
          <w:tcPr>
            <w:tcW w:w="4253" w:type="dxa"/>
          </w:tcPr>
          <w:p w:rsidR="0079744D" w:rsidRDefault="0079744D" w:rsidP="0079744D">
            <w:pPr>
              <w:spacing w:line="240" w:lineRule="exact"/>
              <w:jc w:val="both"/>
              <w:rPr>
                <w:b/>
                <w:smallCaps/>
                <w:color w:val="FF0000"/>
              </w:rPr>
            </w:pPr>
            <w:r>
              <w:rPr>
                <w:b/>
                <w:smallCaps/>
                <w:color w:val="FF0000"/>
              </w:rPr>
              <w:t>экологическая безопасность</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autoSpaceDE w:val="0"/>
              <w:autoSpaceDN w:val="0"/>
              <w:adjustRightInd w:val="0"/>
              <w:spacing w:line="240" w:lineRule="exact"/>
              <w:jc w:val="both"/>
              <w:rPr>
                <w:szCs w:val="28"/>
              </w:rPr>
            </w:pPr>
            <w:r>
              <w:rPr>
                <w:szCs w:val="28"/>
              </w:rPr>
              <w:t>Об органе исполнительной власти Алтайского края и должностных лицах, осуществляющих региональный государственный экологический контроль (надзор), региональный государственный контроль (надзор) в области охраны и использования особо охраняемых природных территорий и региональный государственный геологический контроль (надзор) в Алтайском крае</w:t>
            </w:r>
          </w:p>
          <w:p w:rsidR="0079744D" w:rsidRDefault="0079744D" w:rsidP="0079744D">
            <w:pPr>
              <w:spacing w:line="240" w:lineRule="exact"/>
              <w:jc w:val="both"/>
            </w:pPr>
            <w:r>
              <w:t xml:space="preserve"> </w:t>
            </w:r>
          </w:p>
        </w:tc>
        <w:tc>
          <w:tcPr>
            <w:tcW w:w="1701" w:type="dxa"/>
          </w:tcPr>
          <w:p w:rsidR="0079744D" w:rsidRDefault="0079744D" w:rsidP="0079744D">
            <w:pPr>
              <w:spacing w:line="240" w:lineRule="exact"/>
            </w:pPr>
          </w:p>
          <w:p w:rsidR="0079744D" w:rsidRDefault="0079744D" w:rsidP="0079744D">
            <w:pPr>
              <w:spacing w:line="240" w:lineRule="exact"/>
            </w:pPr>
            <w:r>
              <w:t>№ 52-ЗС</w:t>
            </w:r>
          </w:p>
          <w:p w:rsidR="0079744D" w:rsidRDefault="0079744D" w:rsidP="0079744D">
            <w:pPr>
              <w:pStyle w:val="a3"/>
              <w:tabs>
                <w:tab w:val="clear" w:pos="4153"/>
                <w:tab w:val="clear" w:pos="8306"/>
              </w:tabs>
              <w:spacing w:line="240" w:lineRule="exact"/>
            </w:pPr>
            <w:r>
              <w:t>11 ноября</w:t>
            </w:r>
          </w:p>
          <w:p w:rsidR="0079744D" w:rsidRDefault="0079744D" w:rsidP="0079744D">
            <w:pPr>
              <w:pStyle w:val="a3"/>
              <w:tabs>
                <w:tab w:val="clear" w:pos="4153"/>
                <w:tab w:val="clear" w:pos="8306"/>
              </w:tabs>
              <w:spacing w:line="240" w:lineRule="exact"/>
            </w:pPr>
            <w:r>
              <w:t>200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91 ч.1, 128 ч.1, 151 ч.1, 179 ч.1, 186 ч.1, 214 ч.1, 234,</w:t>
            </w:r>
          </w:p>
          <w:p w:rsidR="0079744D" w:rsidRDefault="0079744D" w:rsidP="0079744D">
            <w:pPr>
              <w:autoSpaceDE w:val="0"/>
              <w:autoSpaceDN w:val="0"/>
              <w:adjustRightInd w:val="0"/>
              <w:jc w:val="both"/>
            </w:pPr>
            <w:r w:rsidRPr="00CD3ED4">
              <w:t>www.pravo.gov.ru 0</w:t>
            </w:r>
            <w:r>
              <w:t>6</w:t>
            </w:r>
            <w:r w:rsidRPr="00CD3ED4">
              <w:t>.0</w:t>
            </w:r>
            <w:r>
              <w:t>3</w:t>
            </w:r>
            <w:r w:rsidRPr="00CD3ED4">
              <w:t>.1</w:t>
            </w:r>
            <w:r>
              <w:t>7</w:t>
            </w:r>
            <w:r w:rsidRPr="00CD3ED4">
              <w:t>г.</w:t>
            </w:r>
            <w:r>
              <w:t xml:space="preserve">, </w:t>
            </w:r>
            <w:r>
              <w:rPr>
                <w:szCs w:val="28"/>
              </w:rPr>
              <w:t>11.02.2020, 21.12.2021</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rPr>
                <w:sz w:val="24"/>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160.070.000</w:t>
            </w:r>
          </w:p>
        </w:tc>
        <w:tc>
          <w:tcPr>
            <w:tcW w:w="4253" w:type="dxa"/>
          </w:tcPr>
          <w:p w:rsidR="0079744D" w:rsidRDefault="0079744D" w:rsidP="0079744D">
            <w:pPr>
              <w:spacing w:line="240" w:lineRule="exact"/>
              <w:jc w:val="both"/>
              <w:rPr>
                <w:b/>
                <w:color w:val="FF0000"/>
                <w:sz w:val="24"/>
              </w:rPr>
            </w:pPr>
            <w:r>
              <w:rPr>
                <w:b/>
                <w:color w:val="FF0000"/>
                <w:sz w:val="24"/>
              </w:rPr>
              <w:t>УЧАСТИЕ ГРАЖДАН И ОБЩЕСТВЕННЫХ ОБЪЕДИНЕНИЙ В ОБЕСПЕЧЕНИИ БЕЗОПАСНО</w:t>
            </w:r>
            <w:r>
              <w:rPr>
                <w:b/>
                <w:color w:val="FF0000"/>
                <w:sz w:val="24"/>
              </w:rPr>
              <w:lastRenderedPageBreak/>
              <w:t>СТИ</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color w:val="FF0000"/>
                <w:sz w:val="24"/>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частии населения в охране общественного порядка на территори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2-ЗС</w:t>
            </w:r>
          </w:p>
          <w:p w:rsidR="0079744D" w:rsidRDefault="0079744D" w:rsidP="0079744D">
            <w:pPr>
              <w:spacing w:line="240" w:lineRule="exact"/>
            </w:pPr>
            <w:r>
              <w:t>6 марта</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47(67), 55, 181 ч.1</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180.020.030</w:t>
            </w:r>
          </w:p>
        </w:tc>
        <w:tc>
          <w:tcPr>
            <w:tcW w:w="4253" w:type="dxa"/>
          </w:tcPr>
          <w:p w:rsidR="0079744D" w:rsidRDefault="0079744D" w:rsidP="0079744D">
            <w:pPr>
              <w:spacing w:line="240" w:lineRule="exact"/>
              <w:jc w:val="both"/>
              <w:rPr>
                <w:b/>
                <w:color w:val="FF0000"/>
                <w:sz w:val="24"/>
              </w:rPr>
            </w:pPr>
            <w:r>
              <w:rPr>
                <w:b/>
                <w:color w:val="FF0000"/>
                <w:sz w:val="24"/>
                <w:lang w:val="en-US"/>
              </w:rPr>
              <w:t>СУДЫ АЛТАЙСКОГО КРАЯ</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color w:val="FF0000"/>
                <w:sz w:val="24"/>
                <w:lang w:val="en-US"/>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рядке назначения и деятельности мировых судей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39-ЗС</w:t>
            </w:r>
          </w:p>
          <w:p w:rsidR="0079744D" w:rsidRDefault="0079744D" w:rsidP="0079744D">
            <w:pPr>
              <w:spacing w:line="240" w:lineRule="exact"/>
            </w:pPr>
            <w:r>
              <w:t>2 сентября</w:t>
            </w:r>
          </w:p>
          <w:p w:rsidR="0079744D" w:rsidRDefault="0079744D" w:rsidP="0079744D">
            <w:pPr>
              <w:spacing w:line="240" w:lineRule="exact"/>
            </w:pPr>
            <w:r>
              <w:t>1999 года</w:t>
            </w:r>
          </w:p>
        </w:tc>
        <w:tc>
          <w:tcPr>
            <w:tcW w:w="2410" w:type="dxa"/>
          </w:tcPr>
          <w:p w:rsidR="0079744D" w:rsidRDefault="0079744D" w:rsidP="0079744D">
            <w:pPr>
              <w:spacing w:line="240" w:lineRule="exact"/>
            </w:pPr>
          </w:p>
          <w:p w:rsidR="0079744D" w:rsidRDefault="0079744D" w:rsidP="0079744D">
            <w:pPr>
              <w:spacing w:line="240" w:lineRule="exact"/>
            </w:pPr>
            <w:r>
              <w:t xml:space="preserve">№№ 41(61), 47(67), 54, 56, </w:t>
            </w:r>
            <w:r>
              <w:rPr>
                <w:color w:val="000000"/>
              </w:rPr>
              <w:t xml:space="preserve">65, </w:t>
            </w:r>
            <w:r>
              <w:t xml:space="preserve">91 ч.1, 101, </w:t>
            </w:r>
            <w:r>
              <w:rPr>
                <w:color w:val="000000"/>
              </w:rPr>
              <w:t>107, 114, 126 ч.1, 140 ч.1, 149 ч.1, 166, 179 ч.1, 181 ч.1, 185 ч.1, 187 ч.1, 197 ч.1</w:t>
            </w:r>
            <w:r>
              <w:t>, 198 ч.1, 200 ч. 1, 204 ч. 1, 212 ч.1, 216 ч.1, 228,</w:t>
            </w:r>
          </w:p>
          <w:p w:rsidR="0079744D" w:rsidRDefault="0079744D" w:rsidP="0079744D">
            <w:pPr>
              <w:autoSpaceDE w:val="0"/>
              <w:autoSpaceDN w:val="0"/>
              <w:adjustRightInd w:val="0"/>
              <w:jc w:val="both"/>
            </w:pPr>
            <w:r w:rsidRPr="009D44B2">
              <w:t xml:space="preserve">www.pravo.gov.ru </w:t>
            </w:r>
            <w:r>
              <w:t>03</w:t>
            </w:r>
            <w:r w:rsidRPr="009D44B2">
              <w:t>.0</w:t>
            </w:r>
            <w:r>
              <w:t>6</w:t>
            </w:r>
            <w:r w:rsidRPr="009D44B2">
              <w:t>.16г.</w:t>
            </w:r>
            <w:r>
              <w:t xml:space="preserve">, 01.06.17, </w:t>
            </w:r>
            <w:r>
              <w:rPr>
                <w:szCs w:val="28"/>
              </w:rPr>
              <w:t>28.12.2017, 09.07.2018, 02.11.2018, 07.03.2019, 12.11.2019, 09.06.2021, 01.11.2021</w:t>
            </w:r>
            <w:r w:rsidR="0057540D">
              <w:rPr>
                <w:szCs w:val="28"/>
              </w:rPr>
              <w:t>, 05.02.2024</w:t>
            </w:r>
            <w:r w:rsidR="00657BAC">
              <w:rPr>
                <w:szCs w:val="28"/>
              </w:rPr>
              <w:t>, 04.12.2025</w:t>
            </w:r>
          </w:p>
        </w:tc>
      </w:tr>
      <w:tr w:rsidR="0079744D" w:rsidTr="00F3649B">
        <w:tc>
          <w:tcPr>
            <w:tcW w:w="1843" w:type="dxa"/>
          </w:tcPr>
          <w:p w:rsidR="0079744D" w:rsidRDefault="0079744D" w:rsidP="0079744D">
            <w:pPr>
              <w:spacing w:line="240" w:lineRule="exact"/>
            </w:pPr>
          </w:p>
          <w:p w:rsidR="0079744D" w:rsidRDefault="0079744D" w:rsidP="0079744D">
            <w:pPr>
              <w:pStyle w:val="a3"/>
              <w:tabs>
                <w:tab w:val="clear" w:pos="4153"/>
                <w:tab w:val="clear" w:pos="8306"/>
              </w:tabs>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 порядке оформления, выдачи и замены удостоверений мировых судей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2-ЗС</w:t>
            </w:r>
          </w:p>
          <w:p w:rsidR="0079744D" w:rsidRDefault="0079744D" w:rsidP="0079744D">
            <w:pPr>
              <w:spacing w:line="240" w:lineRule="exact"/>
            </w:pPr>
            <w:r>
              <w:t>11 феврал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70, 78, 192 ч.1,</w:t>
            </w:r>
          </w:p>
          <w:p w:rsidR="0079744D" w:rsidRDefault="0079744D" w:rsidP="0079744D">
            <w:pPr>
              <w:spacing w:line="240" w:lineRule="exact"/>
              <w:jc w:val="both"/>
            </w:pPr>
            <w:r w:rsidRPr="00816AB9">
              <w:t>www.pravo.gov.ru 07.11.16г.</w:t>
            </w:r>
          </w:p>
        </w:tc>
      </w:tr>
      <w:tr w:rsidR="0079744D"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 xml:space="preserve">О создании судебных участков и </w:t>
            </w:r>
            <w:r>
              <w:lastRenderedPageBreak/>
              <w:t>должностей мировых судей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20-ЗС</w:t>
            </w:r>
          </w:p>
          <w:p w:rsidR="0079744D" w:rsidRDefault="0079744D" w:rsidP="0079744D">
            <w:pPr>
              <w:spacing w:line="240" w:lineRule="exact"/>
            </w:pPr>
            <w:r>
              <w:lastRenderedPageBreak/>
              <w:t>11 феврал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142 ч.1, 164 </w:t>
            </w:r>
            <w:r>
              <w:lastRenderedPageBreak/>
              <w:t>ч.1, 192 ч.1, 198 ч.1, 212 ч.1, 226, 238,</w:t>
            </w:r>
          </w:p>
          <w:p w:rsidR="0079744D" w:rsidRDefault="0079744D" w:rsidP="0079744D">
            <w:pPr>
              <w:spacing w:line="240" w:lineRule="exact"/>
              <w:jc w:val="both"/>
            </w:pPr>
            <w:r w:rsidRPr="009A4FE7">
              <w:t xml:space="preserve">www.pravo.gov.ru </w:t>
            </w:r>
            <w:r>
              <w:t>01</w:t>
            </w:r>
            <w:r w:rsidRPr="009A4FE7">
              <w:t>.1</w:t>
            </w:r>
            <w:r>
              <w:t>2</w:t>
            </w:r>
            <w:r w:rsidRPr="009A4FE7">
              <w:t>.16г.</w:t>
            </w:r>
            <w:r>
              <w:t>,</w:t>
            </w:r>
          </w:p>
          <w:p w:rsidR="0079744D" w:rsidRDefault="0079744D" w:rsidP="0079744D">
            <w:pPr>
              <w:autoSpaceDE w:val="0"/>
              <w:autoSpaceDN w:val="0"/>
              <w:adjustRightInd w:val="0"/>
              <w:jc w:val="both"/>
            </w:pPr>
            <w:r>
              <w:t xml:space="preserve">06.04.17г., </w:t>
            </w:r>
            <w:r>
              <w:rPr>
                <w:szCs w:val="28"/>
              </w:rPr>
              <w:t>12.11.2019, 21.12.2021</w:t>
            </w:r>
            <w:r w:rsidR="00753128">
              <w:rPr>
                <w:szCs w:val="28"/>
              </w:rPr>
              <w:t>, 15.10.2024</w:t>
            </w:r>
            <w:r w:rsidR="00460F81">
              <w:rPr>
                <w:szCs w:val="28"/>
              </w:rPr>
              <w:t>, 02.10.2025</w:t>
            </w:r>
          </w:p>
        </w:tc>
      </w:tr>
      <w:tr w:rsidR="0079744D" w:rsidRPr="00A96506" w:rsidTr="00F3649B">
        <w:tc>
          <w:tcPr>
            <w:tcW w:w="1843" w:type="dxa"/>
          </w:tcPr>
          <w:p w:rsidR="0079744D" w:rsidRDefault="0079744D" w:rsidP="0079744D">
            <w:pPr>
              <w:spacing w:line="240" w:lineRule="exact"/>
            </w:pPr>
          </w:p>
          <w:p w:rsidR="0079744D" w:rsidRDefault="0079744D" w:rsidP="0079744D">
            <w:pPr>
              <w:spacing w:line="240" w:lineRule="exact"/>
            </w:pPr>
            <w:r>
              <w:t>01</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обеспечении доступа к информации о деятельности мировых судей в Алтайском крае</w:t>
            </w:r>
          </w:p>
        </w:tc>
        <w:tc>
          <w:tcPr>
            <w:tcW w:w="1701" w:type="dxa"/>
          </w:tcPr>
          <w:p w:rsidR="0079744D" w:rsidRDefault="0079744D" w:rsidP="0079744D">
            <w:pPr>
              <w:spacing w:line="240" w:lineRule="exact"/>
            </w:pPr>
          </w:p>
          <w:p w:rsidR="0079744D" w:rsidRDefault="0079744D" w:rsidP="0079744D">
            <w:pPr>
              <w:spacing w:line="240" w:lineRule="exact"/>
            </w:pPr>
            <w:r>
              <w:t>№ 84-ЗС</w:t>
            </w:r>
          </w:p>
          <w:p w:rsidR="0079744D" w:rsidRDefault="0079744D" w:rsidP="0079744D">
            <w:pPr>
              <w:spacing w:line="240" w:lineRule="exact"/>
            </w:pPr>
            <w:r>
              <w:t>7 октября 2010 года</w:t>
            </w:r>
          </w:p>
        </w:tc>
        <w:tc>
          <w:tcPr>
            <w:tcW w:w="2410" w:type="dxa"/>
          </w:tcPr>
          <w:p w:rsidR="0079744D" w:rsidRPr="00CF3C52" w:rsidRDefault="0079744D" w:rsidP="0079744D">
            <w:pPr>
              <w:spacing w:line="240" w:lineRule="exact"/>
              <w:jc w:val="both"/>
              <w:rPr>
                <w:lang w:val="en-US"/>
              </w:rPr>
            </w:pPr>
          </w:p>
          <w:p w:rsidR="0079744D" w:rsidRPr="00823163" w:rsidRDefault="0079744D" w:rsidP="0079744D">
            <w:pPr>
              <w:autoSpaceDE w:val="0"/>
              <w:autoSpaceDN w:val="0"/>
              <w:adjustRightInd w:val="0"/>
              <w:jc w:val="both"/>
              <w:rPr>
                <w:lang w:val="en-US"/>
              </w:rPr>
            </w:pPr>
            <w:r w:rsidRPr="00CF3C52">
              <w:rPr>
                <w:lang w:val="en-US"/>
              </w:rPr>
              <w:t xml:space="preserve">№№ 174 </w:t>
            </w:r>
            <w:r>
              <w:t>ч</w:t>
            </w:r>
            <w:r w:rsidRPr="00CF3C52">
              <w:rPr>
                <w:lang w:val="en-US"/>
              </w:rPr>
              <w:t xml:space="preserve">.1, 187 </w:t>
            </w:r>
            <w:r>
              <w:t>ч</w:t>
            </w:r>
            <w:r w:rsidRPr="00CF3C52">
              <w:rPr>
                <w:lang w:val="en-US"/>
              </w:rPr>
              <w:t xml:space="preserve">.1, </w:t>
            </w:r>
            <w:r w:rsidRPr="00CF3C52">
              <w:rPr>
                <w:szCs w:val="28"/>
                <w:lang w:val="en-US"/>
              </w:rPr>
              <w:t>pravo.gov.ru, 21.12.2021</w:t>
            </w:r>
            <w:r w:rsidR="00823163" w:rsidRPr="00823163">
              <w:rPr>
                <w:szCs w:val="28"/>
                <w:lang w:val="en-US"/>
              </w:rPr>
              <w:t>, 01.12.2022</w:t>
            </w:r>
          </w:p>
        </w:tc>
      </w:tr>
      <w:tr w:rsidR="0079744D" w:rsidTr="00F3649B">
        <w:tc>
          <w:tcPr>
            <w:tcW w:w="1843" w:type="dxa"/>
          </w:tcPr>
          <w:p w:rsidR="0079744D" w:rsidRPr="00CF3C52" w:rsidRDefault="0079744D" w:rsidP="0079744D">
            <w:pPr>
              <w:spacing w:line="240" w:lineRule="exact"/>
              <w:rPr>
                <w:lang w:val="en-US"/>
              </w:rPr>
            </w:pPr>
          </w:p>
          <w:p w:rsidR="0079744D" w:rsidRDefault="0079744D" w:rsidP="0079744D">
            <w:pPr>
              <w:spacing w:line="240" w:lineRule="exact"/>
            </w:pPr>
            <w:r>
              <w:t>02</w:t>
            </w:r>
          </w:p>
        </w:tc>
        <w:tc>
          <w:tcPr>
            <w:tcW w:w="4253" w:type="dxa"/>
          </w:tcPr>
          <w:p w:rsidR="0079744D" w:rsidRDefault="0079744D" w:rsidP="0079744D">
            <w:pPr>
              <w:spacing w:line="240" w:lineRule="exact"/>
              <w:jc w:val="both"/>
            </w:pPr>
          </w:p>
          <w:p w:rsidR="0079744D" w:rsidRDefault="0079744D" w:rsidP="0079744D">
            <w:pPr>
              <w:spacing w:line="240" w:lineRule="exact"/>
              <w:jc w:val="both"/>
            </w:pPr>
            <w:r>
              <w:t>Об утверждении Положения о порядке назначения Алтайским краевым Законодательным Собранием представителей общественности в квалификационной коллегии судей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112</w:t>
            </w:r>
          </w:p>
          <w:p w:rsidR="0079744D" w:rsidRDefault="0079744D" w:rsidP="0079744D">
            <w:pPr>
              <w:spacing w:line="240" w:lineRule="exact"/>
            </w:pPr>
            <w:r>
              <w:t>4 июня</w:t>
            </w:r>
          </w:p>
          <w:p w:rsidR="0079744D" w:rsidRDefault="0079744D" w:rsidP="0079744D">
            <w:pPr>
              <w:pStyle w:val="a3"/>
              <w:tabs>
                <w:tab w:val="clear" w:pos="4153"/>
                <w:tab w:val="clear" w:pos="8306"/>
              </w:tabs>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74, «Алтайская правда» от 11.09.2003г. №247, 163 ч.1, 200 ч. 1, 221 ч.1, </w:t>
            </w:r>
            <w:r>
              <w:rPr>
                <w:szCs w:val="28"/>
              </w:rPr>
              <w:t>www.pravo.gov.ru, 13.10.2020</w:t>
            </w:r>
            <w:r w:rsidR="00C5482B">
              <w:rPr>
                <w:szCs w:val="28"/>
              </w:rPr>
              <w:t>, 03.02.2025</w:t>
            </w:r>
            <w:r w:rsidR="00155882">
              <w:rPr>
                <w:szCs w:val="28"/>
              </w:rPr>
              <w:t>, 22.06.2026</w:t>
            </w: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180.020.050</w:t>
            </w:r>
          </w:p>
        </w:tc>
        <w:tc>
          <w:tcPr>
            <w:tcW w:w="4253" w:type="dxa"/>
          </w:tcPr>
          <w:p w:rsidR="0079744D" w:rsidRPr="009C0CFF" w:rsidRDefault="0079744D" w:rsidP="0079744D">
            <w:pPr>
              <w:spacing w:line="240" w:lineRule="exact"/>
              <w:jc w:val="both"/>
              <w:rPr>
                <w:b/>
                <w:smallCaps/>
                <w:color w:val="FF0000"/>
              </w:rPr>
            </w:pPr>
            <w:r w:rsidRPr="009C0CFF">
              <w:rPr>
                <w:b/>
                <w:smallCaps/>
                <w:color w:val="FF0000"/>
              </w:rPr>
              <w:t>обеспечение деятельности судов</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pPr>
          </w:p>
        </w:tc>
        <w:tc>
          <w:tcPr>
            <w:tcW w:w="4253" w:type="dxa"/>
          </w:tcPr>
          <w:p w:rsidR="0079744D" w:rsidRDefault="0079744D" w:rsidP="0079744D">
            <w:pPr>
              <w:spacing w:line="240" w:lineRule="exact"/>
              <w:jc w:val="both"/>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lang w:val="en-US"/>
              </w:rPr>
            </w:pPr>
          </w:p>
          <w:p w:rsidR="0079744D" w:rsidRDefault="0079744D" w:rsidP="0079744D">
            <w:pPr>
              <w:spacing w:line="240" w:lineRule="exact"/>
              <w:rPr>
                <w:lang w:val="en-US"/>
              </w:rPr>
            </w:pPr>
            <w:r>
              <w:rPr>
                <w:lang w:val="en-US"/>
              </w:rPr>
              <w:t>02</w:t>
            </w:r>
          </w:p>
        </w:tc>
        <w:tc>
          <w:tcPr>
            <w:tcW w:w="4253" w:type="dxa"/>
          </w:tcPr>
          <w:p w:rsidR="0079744D" w:rsidRDefault="0079744D" w:rsidP="0079744D">
            <w:pPr>
              <w:spacing w:line="240" w:lineRule="exact"/>
              <w:jc w:val="both"/>
              <w:rPr>
                <w:smallCaps/>
              </w:rPr>
            </w:pPr>
          </w:p>
          <w:p w:rsidR="0079744D" w:rsidRDefault="0079744D" w:rsidP="0079744D">
            <w:pPr>
              <w:spacing w:line="240" w:lineRule="exact"/>
              <w:jc w:val="both"/>
              <w:rPr>
                <w:smallCaps/>
              </w:rPr>
            </w:pPr>
            <w:r>
              <w:t>Об утверждении Положения о порядке рассмотрения Алтайским краевым Законодательным Собранием вопроса о назначении на должности мировых судей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296</w:t>
            </w:r>
          </w:p>
          <w:p w:rsidR="0079744D" w:rsidRDefault="0079744D" w:rsidP="0079744D">
            <w:pPr>
              <w:pStyle w:val="a3"/>
              <w:tabs>
                <w:tab w:val="clear" w:pos="4153"/>
                <w:tab w:val="clear" w:pos="8306"/>
              </w:tabs>
              <w:spacing w:line="240" w:lineRule="exact"/>
            </w:pPr>
            <w:r>
              <w:t>30 сентября</w:t>
            </w:r>
          </w:p>
          <w:p w:rsidR="0079744D" w:rsidRDefault="0079744D" w:rsidP="0079744D">
            <w:pPr>
              <w:pStyle w:val="a3"/>
              <w:tabs>
                <w:tab w:val="clear" w:pos="4153"/>
                <w:tab w:val="clear" w:pos="8306"/>
              </w:tabs>
              <w:spacing w:line="240" w:lineRule="exact"/>
            </w:pPr>
            <w:r>
              <w:t>200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89, 91 ч.1, 164 ч.1, 200 ч. 1</w:t>
            </w:r>
          </w:p>
          <w:p w:rsidR="003803CF" w:rsidRDefault="002F560C" w:rsidP="00BE27FD">
            <w:pPr>
              <w:spacing w:line="240" w:lineRule="exact"/>
              <w:jc w:val="both"/>
            </w:pPr>
            <w:hyperlink r:id="rId45" w:history="1">
              <w:r w:rsidR="003803CF" w:rsidRPr="00193269">
                <w:rPr>
                  <w:rStyle w:val="ab"/>
                </w:rPr>
                <w:t>www.pravo.gov.ru</w:t>
              </w:r>
            </w:hyperlink>
            <w:r w:rsidR="00BE27FD" w:rsidRPr="00BE27FD">
              <w:t>,</w:t>
            </w:r>
          </w:p>
          <w:p w:rsidR="00BE27FD" w:rsidRDefault="003803CF" w:rsidP="00BE27FD">
            <w:pPr>
              <w:spacing w:line="240" w:lineRule="exact"/>
              <w:jc w:val="both"/>
            </w:pPr>
            <w:r>
              <w:t>03.12.2021,</w:t>
            </w:r>
            <w:r w:rsidR="00BE27FD" w:rsidRPr="00BE27FD">
              <w:t xml:space="preserve"> </w:t>
            </w:r>
            <w:r w:rsidR="00BE27FD">
              <w:t>03</w:t>
            </w:r>
            <w:r w:rsidR="00BE27FD" w:rsidRPr="00BE27FD">
              <w:t>.0</w:t>
            </w:r>
            <w:r w:rsidR="00BE27FD">
              <w:t>9</w:t>
            </w:r>
            <w:r w:rsidR="00BE27FD" w:rsidRPr="00BE27FD">
              <w:t>.202</w:t>
            </w:r>
            <w:r w:rsidR="00BE27FD">
              <w:t>4</w:t>
            </w:r>
            <w:r>
              <w:t>, 13.12.2024</w:t>
            </w:r>
          </w:p>
        </w:tc>
      </w:tr>
      <w:tr w:rsidR="0079744D" w:rsidTr="00F3649B">
        <w:tc>
          <w:tcPr>
            <w:tcW w:w="1843" w:type="dxa"/>
          </w:tcPr>
          <w:p w:rsidR="0079744D" w:rsidRDefault="0079744D" w:rsidP="0079744D">
            <w:pPr>
              <w:spacing w:line="240" w:lineRule="exact"/>
            </w:pPr>
          </w:p>
          <w:p w:rsidR="0079744D" w:rsidRPr="0028060A" w:rsidRDefault="0079744D" w:rsidP="0079744D">
            <w:pPr>
              <w:spacing w:line="240" w:lineRule="exact"/>
            </w:pPr>
            <w:r>
              <w:t>02</w:t>
            </w:r>
          </w:p>
        </w:tc>
        <w:tc>
          <w:tcPr>
            <w:tcW w:w="4253" w:type="dxa"/>
          </w:tcPr>
          <w:p w:rsidR="0079744D" w:rsidRDefault="0079744D" w:rsidP="0079744D">
            <w:pPr>
              <w:spacing w:line="240" w:lineRule="exact"/>
              <w:jc w:val="both"/>
            </w:pPr>
          </w:p>
          <w:p w:rsidR="0079744D" w:rsidRPr="00E21F6A" w:rsidRDefault="0079744D" w:rsidP="0079744D">
            <w:pPr>
              <w:spacing w:line="240" w:lineRule="exact"/>
              <w:jc w:val="both"/>
            </w:pPr>
            <w:r>
              <w:t xml:space="preserve">Об утверждении структуры и </w:t>
            </w:r>
            <w:r>
              <w:lastRenderedPageBreak/>
              <w:t>штатной численности аппарата мирового судьи Алтайского края</w:t>
            </w:r>
          </w:p>
        </w:tc>
        <w:tc>
          <w:tcPr>
            <w:tcW w:w="1701" w:type="dxa"/>
          </w:tcPr>
          <w:p w:rsidR="0079744D" w:rsidRDefault="0079744D" w:rsidP="0079744D">
            <w:pPr>
              <w:spacing w:line="240" w:lineRule="exact"/>
            </w:pPr>
          </w:p>
          <w:p w:rsidR="0079744D" w:rsidRDefault="0079744D" w:rsidP="0079744D">
            <w:pPr>
              <w:spacing w:line="240" w:lineRule="exact"/>
            </w:pPr>
            <w:r>
              <w:t>№ 511</w:t>
            </w:r>
          </w:p>
          <w:p w:rsidR="0079744D" w:rsidRDefault="0079744D" w:rsidP="0079744D">
            <w:pPr>
              <w:spacing w:line="240" w:lineRule="exact"/>
            </w:pPr>
            <w:r>
              <w:lastRenderedPageBreak/>
              <w:t>29 сентябр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61 ч.1</w:t>
            </w:r>
          </w:p>
        </w:tc>
      </w:tr>
      <w:tr w:rsidR="0079744D" w:rsidTr="00F3649B">
        <w:tc>
          <w:tcPr>
            <w:tcW w:w="1843" w:type="dxa"/>
          </w:tcPr>
          <w:p w:rsidR="0079744D" w:rsidRPr="0028060A" w:rsidRDefault="0079744D" w:rsidP="0079744D">
            <w:pPr>
              <w:spacing w:line="240" w:lineRule="exact"/>
            </w:pPr>
          </w:p>
        </w:tc>
        <w:tc>
          <w:tcPr>
            <w:tcW w:w="4253" w:type="dxa"/>
          </w:tcPr>
          <w:p w:rsidR="0079744D" w:rsidRDefault="0079744D" w:rsidP="0079744D">
            <w:pPr>
              <w:spacing w:line="240" w:lineRule="exact"/>
              <w:jc w:val="both"/>
              <w:rPr>
                <w:smallCaps/>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r>
              <w:rPr>
                <w:color w:val="FF0000"/>
              </w:rPr>
              <w:t>190.040.000</w:t>
            </w:r>
          </w:p>
        </w:tc>
        <w:tc>
          <w:tcPr>
            <w:tcW w:w="4253" w:type="dxa"/>
          </w:tcPr>
          <w:p w:rsidR="0079744D" w:rsidRPr="009C0CFF" w:rsidRDefault="0079744D" w:rsidP="0079744D">
            <w:pPr>
              <w:spacing w:line="240" w:lineRule="exact"/>
              <w:jc w:val="both"/>
              <w:rPr>
                <w:b/>
                <w:smallCaps/>
                <w:color w:val="FF0000"/>
              </w:rPr>
            </w:pPr>
            <w:r>
              <w:rPr>
                <w:b/>
                <w:smallCaps/>
                <w:color w:val="FF0000"/>
              </w:rPr>
              <w:t>нотариат</w:t>
            </w: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F3649B">
        <w:tc>
          <w:tcPr>
            <w:tcW w:w="1843" w:type="dxa"/>
          </w:tcPr>
          <w:p w:rsidR="0079744D" w:rsidRDefault="0079744D" w:rsidP="0079744D">
            <w:pPr>
              <w:spacing w:line="240" w:lineRule="exact"/>
              <w:rPr>
                <w:color w:val="FF0000"/>
              </w:rPr>
            </w:pPr>
          </w:p>
        </w:tc>
        <w:tc>
          <w:tcPr>
            <w:tcW w:w="4253" w:type="dxa"/>
          </w:tcPr>
          <w:p w:rsidR="0079744D" w:rsidRDefault="0079744D" w:rsidP="0079744D">
            <w:pPr>
              <w:spacing w:line="240" w:lineRule="exact"/>
              <w:jc w:val="both"/>
              <w:rPr>
                <w:b/>
                <w:smallCaps/>
                <w:color w:val="FF0000"/>
              </w:rPr>
            </w:pPr>
          </w:p>
        </w:tc>
        <w:tc>
          <w:tcPr>
            <w:tcW w:w="1701"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RPr="00A96506" w:rsidTr="00F3649B">
        <w:tc>
          <w:tcPr>
            <w:tcW w:w="1843" w:type="dxa"/>
          </w:tcPr>
          <w:p w:rsidR="0079744D" w:rsidRDefault="0079744D" w:rsidP="0079744D">
            <w:pPr>
              <w:spacing w:line="240" w:lineRule="exact"/>
            </w:pPr>
          </w:p>
          <w:p w:rsidR="0079744D" w:rsidRPr="00BD3BE2" w:rsidRDefault="0079744D" w:rsidP="0079744D">
            <w:pPr>
              <w:spacing w:line="240" w:lineRule="exact"/>
            </w:pPr>
            <w:r>
              <w:t>01</w:t>
            </w:r>
          </w:p>
        </w:tc>
        <w:tc>
          <w:tcPr>
            <w:tcW w:w="4253" w:type="dxa"/>
          </w:tcPr>
          <w:p w:rsidR="0079744D" w:rsidRDefault="0079744D" w:rsidP="0079744D">
            <w:pPr>
              <w:spacing w:line="240" w:lineRule="exact"/>
              <w:jc w:val="both"/>
            </w:pPr>
          </w:p>
          <w:p w:rsidR="0079744D" w:rsidRPr="00BD3BE2" w:rsidRDefault="0079744D" w:rsidP="0079744D">
            <w:pPr>
              <w:spacing w:line="240" w:lineRule="exact"/>
              <w:jc w:val="both"/>
              <w:rPr>
                <w:b/>
                <w:smallCaps/>
              </w:rPr>
            </w:pPr>
            <w:r>
              <w:t xml:space="preserve">О пределах нотариальных округов и количестве должностей нотариусов в Алтайском крае </w:t>
            </w:r>
          </w:p>
        </w:tc>
        <w:tc>
          <w:tcPr>
            <w:tcW w:w="1701" w:type="dxa"/>
          </w:tcPr>
          <w:p w:rsidR="0079744D" w:rsidRDefault="0079744D" w:rsidP="0079744D">
            <w:pPr>
              <w:spacing w:line="240" w:lineRule="exact"/>
            </w:pPr>
          </w:p>
          <w:p w:rsidR="0079744D" w:rsidRDefault="0079744D" w:rsidP="0079744D">
            <w:pPr>
              <w:spacing w:line="240" w:lineRule="exact"/>
            </w:pPr>
            <w:r>
              <w:t>№ 145-ЗС</w:t>
            </w:r>
          </w:p>
          <w:p w:rsidR="0079744D" w:rsidRDefault="0079744D" w:rsidP="0079744D">
            <w:pPr>
              <w:spacing w:line="240" w:lineRule="exact"/>
            </w:pPr>
            <w:r>
              <w:t xml:space="preserve">29 декабря </w:t>
            </w:r>
          </w:p>
          <w:p w:rsidR="0079744D" w:rsidRDefault="0079744D" w:rsidP="0079744D">
            <w:pPr>
              <w:spacing w:line="240" w:lineRule="exact"/>
            </w:pPr>
            <w:r>
              <w:t>2006 года</w:t>
            </w:r>
          </w:p>
          <w:p w:rsidR="0079744D" w:rsidRDefault="0079744D" w:rsidP="0079744D">
            <w:pPr>
              <w:spacing w:line="240" w:lineRule="exact"/>
            </w:pPr>
          </w:p>
        </w:tc>
        <w:tc>
          <w:tcPr>
            <w:tcW w:w="2410" w:type="dxa"/>
          </w:tcPr>
          <w:p w:rsidR="0079744D" w:rsidRPr="00AB6414" w:rsidRDefault="0079744D" w:rsidP="0079744D">
            <w:pPr>
              <w:spacing w:line="240" w:lineRule="exact"/>
              <w:jc w:val="both"/>
              <w:rPr>
                <w:lang w:val="en-US"/>
              </w:rPr>
            </w:pPr>
          </w:p>
          <w:p w:rsidR="0079744D" w:rsidRPr="007443C2" w:rsidRDefault="0079744D" w:rsidP="0079744D">
            <w:pPr>
              <w:autoSpaceDE w:val="0"/>
              <w:autoSpaceDN w:val="0"/>
              <w:adjustRightInd w:val="0"/>
              <w:jc w:val="both"/>
              <w:rPr>
                <w:szCs w:val="28"/>
                <w:lang w:val="en-US"/>
              </w:rPr>
            </w:pPr>
            <w:r w:rsidRPr="00AB6414">
              <w:rPr>
                <w:lang w:val="en-US"/>
              </w:rPr>
              <w:t xml:space="preserve">№№ 128 </w:t>
            </w:r>
            <w:r>
              <w:t>ч</w:t>
            </w:r>
            <w:r w:rsidRPr="00AB6414">
              <w:rPr>
                <w:lang w:val="en-US"/>
              </w:rPr>
              <w:t xml:space="preserve">.2, 192 </w:t>
            </w:r>
            <w:r>
              <w:t>ч</w:t>
            </w:r>
            <w:r w:rsidRPr="00AB6414">
              <w:rPr>
                <w:lang w:val="en-US"/>
              </w:rPr>
              <w:t xml:space="preserve">.1, </w:t>
            </w:r>
            <w:r w:rsidRPr="00AB6414">
              <w:rPr>
                <w:szCs w:val="28"/>
                <w:lang w:val="en-US"/>
              </w:rPr>
              <w:t>06.02.2019, 08.09.2021</w:t>
            </w:r>
            <w:r w:rsidR="00AB6414" w:rsidRPr="00AB6414">
              <w:rPr>
                <w:szCs w:val="28"/>
                <w:lang w:val="en-US"/>
              </w:rPr>
              <w:t>, pravo.gov.ru 03.11.2022</w:t>
            </w:r>
            <w:r w:rsidR="007443C2" w:rsidRPr="007443C2">
              <w:rPr>
                <w:szCs w:val="28"/>
                <w:lang w:val="en-US"/>
              </w:rPr>
              <w:t>, 07.03.2023</w:t>
            </w:r>
          </w:p>
          <w:p w:rsidR="0079744D" w:rsidRPr="00AB6414" w:rsidRDefault="0079744D" w:rsidP="0079744D">
            <w:pPr>
              <w:spacing w:line="240" w:lineRule="exact"/>
              <w:jc w:val="both"/>
              <w:rPr>
                <w:lang w:val="en-US"/>
              </w:rPr>
            </w:pPr>
          </w:p>
        </w:tc>
      </w:tr>
    </w:tbl>
    <w:p w:rsidR="000973BB" w:rsidRPr="00EB611D" w:rsidRDefault="000973BB">
      <w:pPr>
        <w:spacing w:line="240" w:lineRule="exact"/>
        <w:jc w:val="center"/>
        <w:rPr>
          <w:b/>
          <w:sz w:val="27"/>
        </w:rPr>
      </w:pPr>
      <w:r w:rsidRPr="00AB6414">
        <w:rPr>
          <w:lang w:val="en-US"/>
        </w:rPr>
        <w:br w:type="page"/>
      </w:r>
      <w:r w:rsidRPr="00EB611D">
        <w:rPr>
          <w:b/>
          <w:sz w:val="27"/>
        </w:rPr>
        <w:lastRenderedPageBreak/>
        <w:t>Законы Алтайского края,</w:t>
      </w:r>
    </w:p>
    <w:p w:rsidR="000973BB" w:rsidRPr="00EB611D" w:rsidRDefault="000973BB">
      <w:pPr>
        <w:spacing w:line="240" w:lineRule="exact"/>
        <w:jc w:val="center"/>
        <w:rPr>
          <w:b/>
          <w:sz w:val="27"/>
        </w:rPr>
      </w:pPr>
      <w:r w:rsidRPr="00EB611D">
        <w:rPr>
          <w:b/>
          <w:sz w:val="27"/>
        </w:rPr>
        <w:t>утратившие силу</w:t>
      </w:r>
    </w:p>
    <w:p w:rsidR="000973BB" w:rsidRDefault="000973BB">
      <w:pPr>
        <w:spacing w:line="240" w:lineRule="exact"/>
        <w:jc w:val="center"/>
        <w:rPr>
          <w:color w:val="FF0000"/>
          <w:sz w:val="27"/>
        </w:rPr>
      </w:pP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189"/>
        <w:gridCol w:w="1815"/>
        <w:gridCol w:w="1745"/>
      </w:tblGrid>
      <w:tr w:rsidR="00EB611D" w:rsidRPr="00F41A4A" w:rsidTr="00013110">
        <w:trPr>
          <w:trHeight w:val="510"/>
          <w:tblHeader/>
          <w:jc w:val="center"/>
        </w:trPr>
        <w:tc>
          <w:tcPr>
            <w:tcW w:w="696" w:type="dxa"/>
            <w:shd w:val="clear" w:color="auto" w:fill="auto"/>
            <w:vAlign w:val="center"/>
            <w:hideMark/>
          </w:tcPr>
          <w:p w:rsidR="00EB611D" w:rsidRPr="001C0A5F" w:rsidRDefault="00EB611D" w:rsidP="00DB7602">
            <w:pPr>
              <w:spacing w:line="240" w:lineRule="exact"/>
              <w:ind w:left="63" w:right="-79"/>
              <w:rPr>
                <w:b/>
                <w:sz w:val="24"/>
                <w:szCs w:val="24"/>
              </w:rPr>
            </w:pPr>
            <w:r w:rsidRPr="001C0A5F">
              <w:rPr>
                <w:b/>
                <w:sz w:val="24"/>
                <w:szCs w:val="24"/>
              </w:rPr>
              <w:t>№№</w:t>
            </w:r>
          </w:p>
          <w:p w:rsidR="00EB611D" w:rsidRPr="001C0A5F" w:rsidRDefault="00EB611D" w:rsidP="00DB7602">
            <w:pPr>
              <w:spacing w:line="240" w:lineRule="exact"/>
              <w:ind w:left="63" w:right="-79"/>
              <w:rPr>
                <w:b/>
                <w:sz w:val="24"/>
                <w:szCs w:val="24"/>
              </w:rPr>
            </w:pPr>
            <w:r w:rsidRPr="001C0A5F">
              <w:rPr>
                <w:b/>
                <w:sz w:val="24"/>
                <w:szCs w:val="24"/>
              </w:rPr>
              <w:t>пп</w:t>
            </w:r>
          </w:p>
        </w:tc>
        <w:tc>
          <w:tcPr>
            <w:tcW w:w="6189" w:type="dxa"/>
            <w:shd w:val="clear" w:color="auto" w:fill="auto"/>
            <w:vAlign w:val="center"/>
            <w:hideMark/>
          </w:tcPr>
          <w:p w:rsidR="00EB611D" w:rsidRPr="001C0A5F" w:rsidRDefault="00EB611D" w:rsidP="00100D66">
            <w:pPr>
              <w:spacing w:line="240" w:lineRule="exact"/>
              <w:jc w:val="center"/>
              <w:rPr>
                <w:b/>
                <w:sz w:val="24"/>
                <w:szCs w:val="24"/>
              </w:rPr>
            </w:pPr>
            <w:r w:rsidRPr="001C0A5F">
              <w:rPr>
                <w:b/>
                <w:sz w:val="24"/>
                <w:szCs w:val="24"/>
              </w:rPr>
              <w:t xml:space="preserve">Наименование </w:t>
            </w:r>
          </w:p>
          <w:p w:rsidR="00EB611D" w:rsidRPr="001C0A5F" w:rsidRDefault="00EB611D" w:rsidP="00100D66">
            <w:pPr>
              <w:spacing w:line="240" w:lineRule="exact"/>
              <w:jc w:val="center"/>
              <w:rPr>
                <w:b/>
                <w:sz w:val="24"/>
                <w:szCs w:val="24"/>
              </w:rPr>
            </w:pPr>
            <w:r w:rsidRPr="001C0A5F">
              <w:rPr>
                <w:b/>
                <w:sz w:val="24"/>
                <w:szCs w:val="24"/>
              </w:rPr>
              <w:t>закона Алтайского края, утратившего силу</w:t>
            </w:r>
          </w:p>
        </w:tc>
        <w:tc>
          <w:tcPr>
            <w:tcW w:w="1815" w:type="dxa"/>
            <w:shd w:val="clear" w:color="auto" w:fill="auto"/>
            <w:noWrap/>
            <w:vAlign w:val="center"/>
            <w:hideMark/>
          </w:tcPr>
          <w:p w:rsidR="00EB611D" w:rsidRPr="001C0A5F" w:rsidRDefault="00EB611D" w:rsidP="001C0A5F">
            <w:pPr>
              <w:spacing w:line="240" w:lineRule="exact"/>
              <w:ind w:left="34" w:hanging="34"/>
              <w:jc w:val="center"/>
              <w:rPr>
                <w:b/>
                <w:sz w:val="24"/>
                <w:szCs w:val="24"/>
              </w:rPr>
            </w:pPr>
            <w:r w:rsidRPr="001C0A5F">
              <w:rPr>
                <w:b/>
                <w:sz w:val="24"/>
                <w:szCs w:val="24"/>
              </w:rPr>
              <w:t>Номер</w:t>
            </w:r>
          </w:p>
        </w:tc>
        <w:tc>
          <w:tcPr>
            <w:tcW w:w="1745" w:type="dxa"/>
            <w:shd w:val="clear" w:color="auto" w:fill="auto"/>
            <w:noWrap/>
            <w:vAlign w:val="center"/>
            <w:hideMark/>
          </w:tcPr>
          <w:p w:rsidR="00EB611D" w:rsidRPr="001C0A5F" w:rsidRDefault="00EB611D" w:rsidP="001C0A5F">
            <w:pPr>
              <w:spacing w:line="240" w:lineRule="exact"/>
              <w:ind w:left="-108" w:right="-250"/>
              <w:jc w:val="center"/>
              <w:rPr>
                <w:b/>
                <w:sz w:val="24"/>
                <w:szCs w:val="24"/>
              </w:rPr>
            </w:pPr>
            <w:r w:rsidRPr="001C0A5F">
              <w:rPr>
                <w:b/>
                <w:sz w:val="24"/>
                <w:szCs w:val="24"/>
              </w:rPr>
              <w:t>Дата принятия</w:t>
            </w:r>
          </w:p>
        </w:tc>
      </w:tr>
      <w:tr w:rsidR="00EB611D" w:rsidTr="00013110">
        <w:trPr>
          <w:trHeight w:val="180"/>
          <w:tblHeader/>
          <w:jc w:val="center"/>
        </w:trPr>
        <w:tc>
          <w:tcPr>
            <w:tcW w:w="696" w:type="dxa"/>
            <w:shd w:val="clear" w:color="auto" w:fill="auto"/>
            <w:vAlign w:val="center"/>
            <w:hideMark/>
          </w:tcPr>
          <w:p w:rsidR="00EB611D" w:rsidRPr="001C0A5F" w:rsidRDefault="00EB611D" w:rsidP="00DB7602">
            <w:pPr>
              <w:spacing w:line="240" w:lineRule="exact"/>
              <w:ind w:left="63" w:right="-79"/>
              <w:rPr>
                <w:sz w:val="17"/>
              </w:rPr>
            </w:pPr>
          </w:p>
        </w:tc>
        <w:tc>
          <w:tcPr>
            <w:tcW w:w="6189" w:type="dxa"/>
            <w:shd w:val="clear" w:color="auto" w:fill="auto"/>
            <w:vAlign w:val="center"/>
            <w:hideMark/>
          </w:tcPr>
          <w:p w:rsidR="00EB611D" w:rsidRPr="001C0A5F" w:rsidRDefault="00EB611D" w:rsidP="00100D66">
            <w:pPr>
              <w:spacing w:line="240" w:lineRule="exact"/>
              <w:rPr>
                <w:sz w:val="17"/>
              </w:rPr>
            </w:pPr>
          </w:p>
        </w:tc>
        <w:tc>
          <w:tcPr>
            <w:tcW w:w="1815" w:type="dxa"/>
            <w:shd w:val="clear" w:color="auto" w:fill="auto"/>
            <w:noWrap/>
            <w:vAlign w:val="center"/>
            <w:hideMark/>
          </w:tcPr>
          <w:p w:rsidR="00EB611D" w:rsidRPr="001C0A5F" w:rsidRDefault="00EB611D" w:rsidP="00100D66">
            <w:pPr>
              <w:spacing w:line="240" w:lineRule="exact"/>
              <w:ind w:left="34" w:hanging="34"/>
              <w:jc w:val="center"/>
              <w:rPr>
                <w:sz w:val="17"/>
              </w:rPr>
            </w:pPr>
          </w:p>
        </w:tc>
        <w:tc>
          <w:tcPr>
            <w:tcW w:w="1745" w:type="dxa"/>
            <w:shd w:val="clear" w:color="auto" w:fill="auto"/>
            <w:noWrap/>
            <w:vAlign w:val="center"/>
            <w:hideMark/>
          </w:tcPr>
          <w:p w:rsidR="00EB611D" w:rsidRPr="001C0A5F" w:rsidRDefault="00EB611D" w:rsidP="00100D66">
            <w:pPr>
              <w:spacing w:line="240" w:lineRule="exact"/>
              <w:ind w:left="-108" w:right="-250" w:firstLine="108"/>
              <w:jc w:val="center"/>
              <w:rPr>
                <w:sz w:val="17"/>
              </w:rPr>
            </w:pPr>
          </w:p>
        </w:tc>
      </w:tr>
      <w:tr w:rsidR="00EB611D" w:rsidRPr="00C439C3"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tabs>
                <w:tab w:val="left" w:pos="4003"/>
              </w:tabs>
              <w:rPr>
                <w:sz w:val="24"/>
                <w:szCs w:val="24"/>
              </w:rPr>
            </w:pPr>
            <w:r w:rsidRPr="001C0A5F">
              <w:rPr>
                <w:sz w:val="24"/>
                <w:szCs w:val="24"/>
              </w:rPr>
              <w:t>О приватизации государственных предприятий в Алтайском крае</w:t>
            </w:r>
          </w:p>
        </w:tc>
        <w:tc>
          <w:tcPr>
            <w:tcW w:w="1815" w:type="dxa"/>
            <w:shd w:val="clear" w:color="auto" w:fill="auto"/>
            <w:noWrap/>
            <w:vAlign w:val="center"/>
            <w:hideMark/>
          </w:tcPr>
          <w:p w:rsidR="00EB611D" w:rsidRPr="001C0A5F" w:rsidRDefault="00EB611D" w:rsidP="00100D66">
            <w:pPr>
              <w:tabs>
                <w:tab w:val="left" w:pos="4003"/>
              </w:tabs>
              <w:rPr>
                <w:sz w:val="24"/>
                <w:szCs w:val="24"/>
              </w:rPr>
            </w:pPr>
          </w:p>
        </w:tc>
        <w:tc>
          <w:tcPr>
            <w:tcW w:w="1745" w:type="dxa"/>
            <w:shd w:val="clear" w:color="auto" w:fill="auto"/>
            <w:noWrap/>
            <w:vAlign w:val="center"/>
            <w:hideMark/>
          </w:tcPr>
          <w:p w:rsidR="00EB611D" w:rsidRPr="001C0A5F" w:rsidRDefault="00EB611D" w:rsidP="00100D66">
            <w:pPr>
              <w:tabs>
                <w:tab w:val="left" w:pos="4003"/>
              </w:tabs>
              <w:rPr>
                <w:sz w:val="24"/>
                <w:szCs w:val="24"/>
              </w:rPr>
            </w:pPr>
            <w:r w:rsidRPr="001C0A5F">
              <w:rPr>
                <w:sz w:val="24"/>
                <w:szCs w:val="24"/>
              </w:rPr>
              <w:t>12 июля 1994 года</w:t>
            </w:r>
          </w:p>
        </w:tc>
      </w:tr>
      <w:tr w:rsidR="00EB611D" w:rsidRPr="00C439C3"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целевом сборе в 1995 году на строительство мостового перехода через реку Обь</w:t>
            </w:r>
          </w:p>
        </w:tc>
        <w:tc>
          <w:tcPr>
            <w:tcW w:w="1815" w:type="dxa"/>
            <w:shd w:val="clear" w:color="auto" w:fill="auto"/>
            <w:noWrap/>
            <w:vAlign w:val="center"/>
            <w:hideMark/>
          </w:tcPr>
          <w:p w:rsidR="00EB611D" w:rsidRPr="001C0A5F" w:rsidRDefault="00EB611D" w:rsidP="00100D66">
            <w:pPr>
              <w:rPr>
                <w:sz w:val="24"/>
                <w:szCs w:val="24"/>
              </w:rPr>
            </w:pP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4 года</w:t>
            </w:r>
          </w:p>
        </w:tc>
      </w:tr>
      <w:tr w:rsidR="00EB611D" w:rsidRPr="00C439C3"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руководителей и должностных лиц предприятий, учреждений, организаций за правонарушения в области изготовления, хранения и розлива алкогольной продукции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апреля 1995 года</w:t>
            </w:r>
          </w:p>
        </w:tc>
      </w:tr>
      <w:tr w:rsidR="00EB611D" w:rsidRPr="00C439C3"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Алтайского краевого Законодательного Собра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 мая 1995 года</w:t>
            </w:r>
          </w:p>
        </w:tc>
      </w:tr>
      <w:tr w:rsidR="00EB611D" w:rsidRPr="00C439C3"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представительного органа местного самоуправле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7 июня 1995 года</w:t>
            </w:r>
          </w:p>
        </w:tc>
      </w:tr>
      <w:tr w:rsidR="00A13758" w:rsidRPr="00C439C3" w:rsidTr="00013110">
        <w:trPr>
          <w:trHeight w:val="1275"/>
          <w:jc w:val="center"/>
        </w:trPr>
        <w:tc>
          <w:tcPr>
            <w:tcW w:w="696" w:type="dxa"/>
            <w:shd w:val="clear" w:color="auto" w:fill="auto"/>
            <w:vAlign w:val="center"/>
            <w:hideMark/>
          </w:tcPr>
          <w:p w:rsidR="00A13758" w:rsidRPr="001C0A5F" w:rsidRDefault="00A13758" w:rsidP="00DB7602">
            <w:pPr>
              <w:numPr>
                <w:ilvl w:val="0"/>
                <w:numId w:val="3"/>
              </w:numPr>
              <w:ind w:left="63" w:right="-79" w:firstLine="0"/>
              <w:rPr>
                <w:sz w:val="24"/>
                <w:szCs w:val="24"/>
              </w:rPr>
            </w:pPr>
          </w:p>
        </w:tc>
        <w:tc>
          <w:tcPr>
            <w:tcW w:w="6189" w:type="dxa"/>
            <w:shd w:val="clear" w:color="auto" w:fill="auto"/>
            <w:vAlign w:val="center"/>
            <w:hideMark/>
          </w:tcPr>
          <w:p w:rsidR="00A13758" w:rsidRPr="001C0A5F" w:rsidRDefault="00A13758" w:rsidP="00A13758">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истрации Алтайского края перед владельцами облигаций второго Алтайского краевого облигационного займа 1995 г.</w:t>
            </w:r>
          </w:p>
        </w:tc>
        <w:tc>
          <w:tcPr>
            <w:tcW w:w="1815" w:type="dxa"/>
            <w:shd w:val="clear" w:color="auto" w:fill="auto"/>
            <w:vAlign w:val="center"/>
            <w:hideMark/>
          </w:tcPr>
          <w:p w:rsidR="00A13758" w:rsidRDefault="00A13758" w:rsidP="00A13758">
            <w:pPr>
              <w:autoSpaceDE w:val="0"/>
              <w:autoSpaceDN w:val="0"/>
              <w:adjustRightInd w:val="0"/>
              <w:outlineLvl w:val="0"/>
              <w:rPr>
                <w:sz w:val="24"/>
                <w:szCs w:val="24"/>
              </w:rPr>
            </w:pPr>
            <w:r>
              <w:rPr>
                <w:sz w:val="24"/>
                <w:szCs w:val="24"/>
              </w:rPr>
              <w:t>№ 5-ЗС</w:t>
            </w:r>
          </w:p>
          <w:p w:rsidR="00A13758" w:rsidRPr="001C0A5F" w:rsidRDefault="00A13758" w:rsidP="00100D66">
            <w:pPr>
              <w:rPr>
                <w:sz w:val="24"/>
                <w:szCs w:val="24"/>
              </w:rPr>
            </w:pPr>
          </w:p>
        </w:tc>
        <w:tc>
          <w:tcPr>
            <w:tcW w:w="1745" w:type="dxa"/>
            <w:shd w:val="clear" w:color="auto" w:fill="auto"/>
            <w:noWrap/>
            <w:vAlign w:val="center"/>
            <w:hideMark/>
          </w:tcPr>
          <w:p w:rsidR="00A13758" w:rsidRPr="001C0A5F" w:rsidRDefault="00A13758" w:rsidP="00100D66">
            <w:pPr>
              <w:rPr>
                <w:sz w:val="24"/>
                <w:szCs w:val="24"/>
              </w:rPr>
            </w:pPr>
            <w:r>
              <w:rPr>
                <w:sz w:val="24"/>
                <w:szCs w:val="24"/>
              </w:rPr>
              <w:t>20 июня 1995 года</w:t>
            </w:r>
          </w:p>
        </w:tc>
      </w:tr>
      <w:tr w:rsidR="00EB611D" w:rsidRPr="00C439C3"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объектами права собственност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6-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9 июня 1995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равотворческой деятельности</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4 августа 1995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логе для финансовой поддержки агропромышленного комплекса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8 августа 1995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ередаче обязательного бесплатного местного экземпляра документа в Алтайскую краевую универсальную научную библиотеку им. В. Я. Шишкова</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5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Алтайского краевого Законодательного Собра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октября 1995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е архивного законодательства Алтайского края</w:t>
            </w:r>
          </w:p>
        </w:tc>
        <w:tc>
          <w:tcPr>
            <w:tcW w:w="1815" w:type="dxa"/>
            <w:shd w:val="clear" w:color="auto" w:fill="auto"/>
            <w:vAlign w:val="center"/>
            <w:hideMark/>
          </w:tcPr>
          <w:p w:rsidR="00EB611D" w:rsidRPr="001C0A5F" w:rsidRDefault="00EB611D" w:rsidP="00903FB6">
            <w:pPr>
              <w:rPr>
                <w:sz w:val="24"/>
                <w:szCs w:val="24"/>
              </w:rPr>
            </w:pPr>
            <w:r w:rsidRPr="001C0A5F">
              <w:rPr>
                <w:sz w:val="24"/>
                <w:szCs w:val="24"/>
              </w:rPr>
              <w:t xml:space="preserve">№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0 октября 1995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Алтайского краевого Законодательного Собра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1 октября 1995 года</w:t>
            </w:r>
          </w:p>
        </w:tc>
      </w:tr>
      <w:tr w:rsidR="007D3E46" w:rsidRPr="00F41A4A" w:rsidTr="00013110">
        <w:trPr>
          <w:trHeight w:val="510"/>
          <w:jc w:val="center"/>
        </w:trPr>
        <w:tc>
          <w:tcPr>
            <w:tcW w:w="696" w:type="dxa"/>
            <w:shd w:val="clear" w:color="auto" w:fill="auto"/>
            <w:vAlign w:val="center"/>
            <w:hideMark/>
          </w:tcPr>
          <w:p w:rsidR="007D3E46" w:rsidRPr="001C0A5F" w:rsidRDefault="007D3E46" w:rsidP="00DB7602">
            <w:pPr>
              <w:numPr>
                <w:ilvl w:val="0"/>
                <w:numId w:val="3"/>
              </w:numPr>
              <w:ind w:left="63" w:right="-79" w:firstLine="0"/>
              <w:rPr>
                <w:sz w:val="24"/>
                <w:szCs w:val="24"/>
              </w:rPr>
            </w:pPr>
          </w:p>
        </w:tc>
        <w:tc>
          <w:tcPr>
            <w:tcW w:w="6189" w:type="dxa"/>
            <w:shd w:val="clear" w:color="auto" w:fill="auto"/>
            <w:hideMark/>
          </w:tcPr>
          <w:p w:rsidR="007D3E46" w:rsidRPr="007D3E46" w:rsidRDefault="007D3E46" w:rsidP="007D3E46">
            <w:pPr>
              <w:rPr>
                <w:sz w:val="24"/>
                <w:szCs w:val="24"/>
              </w:rPr>
            </w:pPr>
            <w:r w:rsidRPr="007D3E46">
              <w:rPr>
                <w:sz w:val="24"/>
                <w:szCs w:val="24"/>
              </w:rPr>
              <w:t>О территориальном устройстве Алтайского края</w:t>
            </w:r>
          </w:p>
        </w:tc>
        <w:tc>
          <w:tcPr>
            <w:tcW w:w="1815" w:type="dxa"/>
            <w:shd w:val="clear" w:color="auto" w:fill="auto"/>
            <w:hideMark/>
          </w:tcPr>
          <w:p w:rsidR="007D3E46" w:rsidRPr="007D3E46" w:rsidRDefault="007D3E46" w:rsidP="007D3E46">
            <w:pPr>
              <w:rPr>
                <w:sz w:val="24"/>
                <w:szCs w:val="24"/>
              </w:rPr>
            </w:pPr>
            <w:r w:rsidRPr="007D3E46">
              <w:rPr>
                <w:sz w:val="24"/>
                <w:szCs w:val="24"/>
              </w:rPr>
              <w:t>№ 17-ЗС</w:t>
            </w:r>
          </w:p>
          <w:p w:rsidR="007D3E46" w:rsidRPr="007D3E46" w:rsidRDefault="007D3E46" w:rsidP="007D3E46">
            <w:pPr>
              <w:rPr>
                <w:sz w:val="24"/>
                <w:szCs w:val="24"/>
              </w:rPr>
            </w:pPr>
          </w:p>
        </w:tc>
        <w:tc>
          <w:tcPr>
            <w:tcW w:w="1745" w:type="dxa"/>
            <w:shd w:val="clear" w:color="auto" w:fill="auto"/>
            <w:noWrap/>
            <w:vAlign w:val="center"/>
            <w:hideMark/>
          </w:tcPr>
          <w:p w:rsidR="007D3E46" w:rsidRPr="001C0A5F" w:rsidRDefault="007D3E46" w:rsidP="007D3E46">
            <w:pPr>
              <w:rPr>
                <w:sz w:val="24"/>
                <w:szCs w:val="24"/>
              </w:rPr>
            </w:pPr>
            <w:r w:rsidRPr="007D3E46">
              <w:rPr>
                <w:sz w:val="24"/>
                <w:szCs w:val="24"/>
              </w:rPr>
              <w:t>31 октября</w:t>
            </w:r>
            <w:r>
              <w:rPr>
                <w:sz w:val="24"/>
                <w:szCs w:val="24"/>
              </w:rPr>
              <w:t xml:space="preserve"> </w:t>
            </w:r>
            <w:r w:rsidRPr="007D3E46">
              <w:rPr>
                <w:sz w:val="24"/>
                <w:szCs w:val="24"/>
              </w:rPr>
              <w:t>1995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раевом референдум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 ноября 1995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и бюджетном процесс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FC111F" w:rsidRPr="00F41A4A" w:rsidTr="00013110">
        <w:trPr>
          <w:trHeight w:val="510"/>
          <w:jc w:val="center"/>
        </w:trPr>
        <w:tc>
          <w:tcPr>
            <w:tcW w:w="696" w:type="dxa"/>
            <w:shd w:val="clear" w:color="auto" w:fill="auto"/>
            <w:vAlign w:val="center"/>
            <w:hideMark/>
          </w:tcPr>
          <w:p w:rsidR="00FC111F" w:rsidRPr="001C0A5F" w:rsidRDefault="00FC111F" w:rsidP="00DB7602">
            <w:pPr>
              <w:numPr>
                <w:ilvl w:val="0"/>
                <w:numId w:val="3"/>
              </w:numPr>
              <w:ind w:left="63" w:right="-79" w:firstLine="0"/>
              <w:rPr>
                <w:sz w:val="24"/>
                <w:szCs w:val="24"/>
              </w:rPr>
            </w:pPr>
          </w:p>
        </w:tc>
        <w:tc>
          <w:tcPr>
            <w:tcW w:w="6189" w:type="dxa"/>
            <w:shd w:val="clear" w:color="auto" w:fill="auto"/>
            <w:hideMark/>
          </w:tcPr>
          <w:p w:rsidR="00FC111F" w:rsidRPr="00FC111F" w:rsidRDefault="00FC111F" w:rsidP="00FC111F">
            <w:pPr>
              <w:rPr>
                <w:sz w:val="24"/>
                <w:szCs w:val="24"/>
              </w:rPr>
            </w:pPr>
            <w:r w:rsidRPr="00FC111F">
              <w:rPr>
                <w:sz w:val="24"/>
                <w:szCs w:val="24"/>
              </w:rPr>
              <w:t>О порядке использования бюджетных средств и иных объектов краевой собственности в качестве обеспечения исполнения договоров поручительства</w:t>
            </w:r>
          </w:p>
        </w:tc>
        <w:tc>
          <w:tcPr>
            <w:tcW w:w="1815" w:type="dxa"/>
            <w:shd w:val="clear" w:color="auto" w:fill="auto"/>
            <w:hideMark/>
          </w:tcPr>
          <w:p w:rsidR="00E21F6A" w:rsidRPr="00FC111F" w:rsidRDefault="00E21F6A" w:rsidP="00E21F6A">
            <w:pPr>
              <w:rPr>
                <w:sz w:val="24"/>
                <w:szCs w:val="24"/>
              </w:rPr>
            </w:pPr>
            <w:r w:rsidRPr="00FC111F">
              <w:rPr>
                <w:sz w:val="24"/>
                <w:szCs w:val="24"/>
              </w:rPr>
              <w:t>№ 24-ЗС</w:t>
            </w:r>
          </w:p>
          <w:p w:rsidR="00E21F6A" w:rsidRPr="00FC111F" w:rsidRDefault="00E21F6A" w:rsidP="00E21F6A">
            <w:pPr>
              <w:rPr>
                <w:sz w:val="24"/>
                <w:szCs w:val="24"/>
              </w:rPr>
            </w:pPr>
          </w:p>
        </w:tc>
        <w:tc>
          <w:tcPr>
            <w:tcW w:w="1745" w:type="dxa"/>
            <w:shd w:val="clear" w:color="auto" w:fill="auto"/>
            <w:noWrap/>
            <w:vAlign w:val="center"/>
            <w:hideMark/>
          </w:tcPr>
          <w:p w:rsidR="00FC111F" w:rsidRPr="001C0A5F" w:rsidRDefault="00FC111F" w:rsidP="00FC111F">
            <w:pPr>
              <w:rPr>
                <w:sz w:val="24"/>
                <w:szCs w:val="24"/>
              </w:rPr>
            </w:pPr>
            <w:r w:rsidRPr="00FC111F">
              <w:rPr>
                <w:sz w:val="24"/>
                <w:szCs w:val="24"/>
              </w:rPr>
              <w:t>27 ноября</w:t>
            </w:r>
            <w:r>
              <w:rPr>
                <w:sz w:val="24"/>
                <w:szCs w:val="24"/>
              </w:rPr>
              <w:t xml:space="preserve"> </w:t>
            </w:r>
            <w:r w:rsidRPr="00FC111F">
              <w:rPr>
                <w:sz w:val="24"/>
                <w:szCs w:val="24"/>
              </w:rPr>
              <w:t>1995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родной законодательной инициатив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8 ноября 1995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онсолидации на специальном счете в 1996 году части действующего тарифа на электрическую и тепловую энергию, отпускаемую энергоснабжающими организациями потребителям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государственной регистрации уставов муниципальных образований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423BB5" w:rsidRPr="00F41A4A" w:rsidTr="00013110">
        <w:trPr>
          <w:trHeight w:val="510"/>
          <w:jc w:val="center"/>
        </w:trPr>
        <w:tc>
          <w:tcPr>
            <w:tcW w:w="696" w:type="dxa"/>
            <w:shd w:val="clear" w:color="auto" w:fill="auto"/>
            <w:vAlign w:val="center"/>
          </w:tcPr>
          <w:p w:rsidR="00423BB5" w:rsidRPr="001C0A5F" w:rsidRDefault="00423BB5" w:rsidP="00DB7602">
            <w:pPr>
              <w:numPr>
                <w:ilvl w:val="0"/>
                <w:numId w:val="3"/>
              </w:numPr>
              <w:ind w:left="63" w:right="-79" w:firstLine="0"/>
              <w:rPr>
                <w:sz w:val="24"/>
                <w:szCs w:val="24"/>
              </w:rPr>
            </w:pPr>
          </w:p>
        </w:tc>
        <w:tc>
          <w:tcPr>
            <w:tcW w:w="6189" w:type="dxa"/>
            <w:shd w:val="clear" w:color="auto" w:fill="auto"/>
            <w:vAlign w:val="center"/>
          </w:tcPr>
          <w:p w:rsidR="00423BB5" w:rsidRPr="001C0A5F" w:rsidRDefault="00423BB5" w:rsidP="00423BB5">
            <w:pPr>
              <w:rPr>
                <w:sz w:val="24"/>
                <w:szCs w:val="24"/>
              </w:rPr>
            </w:pPr>
            <w:r w:rsidRPr="00423BB5">
              <w:rPr>
                <w:sz w:val="24"/>
                <w:szCs w:val="24"/>
              </w:rPr>
              <w:t>Об охране общественной нравственности</w:t>
            </w:r>
          </w:p>
        </w:tc>
        <w:tc>
          <w:tcPr>
            <w:tcW w:w="1815" w:type="dxa"/>
            <w:shd w:val="clear" w:color="auto" w:fill="auto"/>
            <w:vAlign w:val="center"/>
          </w:tcPr>
          <w:p w:rsidR="00423BB5" w:rsidRPr="001C0A5F" w:rsidRDefault="00423BB5" w:rsidP="00100D66">
            <w:pPr>
              <w:rPr>
                <w:sz w:val="24"/>
                <w:szCs w:val="24"/>
              </w:rPr>
            </w:pPr>
            <w:r>
              <w:rPr>
                <w:sz w:val="24"/>
                <w:szCs w:val="24"/>
              </w:rPr>
              <w:t>№ 28-ЗС</w:t>
            </w:r>
          </w:p>
        </w:tc>
        <w:tc>
          <w:tcPr>
            <w:tcW w:w="1745" w:type="dxa"/>
            <w:shd w:val="clear" w:color="auto" w:fill="auto"/>
            <w:noWrap/>
            <w:vAlign w:val="center"/>
          </w:tcPr>
          <w:p w:rsidR="00423BB5" w:rsidRPr="001C0A5F" w:rsidRDefault="00423BB5" w:rsidP="00100D66">
            <w:pPr>
              <w:rPr>
                <w:sz w:val="24"/>
                <w:szCs w:val="24"/>
              </w:rPr>
            </w:pPr>
            <w:r>
              <w:rPr>
                <w:sz w:val="24"/>
                <w:szCs w:val="24"/>
              </w:rPr>
              <w:t>4 декабря 1995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представительных органов и должностных лиц местного самоуправления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сновах местного самоуправления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рожиточном минимум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6 декабря 1995 года</w:t>
            </w:r>
          </w:p>
        </w:tc>
      </w:tr>
      <w:tr w:rsidR="006F2BB6" w:rsidRPr="00F41A4A" w:rsidTr="00013110">
        <w:trPr>
          <w:trHeight w:val="255"/>
          <w:jc w:val="center"/>
        </w:trPr>
        <w:tc>
          <w:tcPr>
            <w:tcW w:w="696"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189" w:type="dxa"/>
            <w:shd w:val="clear" w:color="auto" w:fill="auto"/>
            <w:vAlign w:val="center"/>
          </w:tcPr>
          <w:p w:rsidR="006F2BB6" w:rsidRPr="001C0A5F" w:rsidRDefault="006F2BB6" w:rsidP="00100D66">
            <w:pPr>
              <w:rPr>
                <w:sz w:val="24"/>
                <w:szCs w:val="24"/>
              </w:rPr>
            </w:pPr>
            <w:r w:rsidRPr="006F2BB6">
              <w:rPr>
                <w:sz w:val="24"/>
                <w:szCs w:val="24"/>
              </w:rPr>
              <w:t>О социальном пособии отдельным категориям малообеспеченных граждан, имеющих детей</w:t>
            </w:r>
          </w:p>
        </w:tc>
        <w:tc>
          <w:tcPr>
            <w:tcW w:w="1815" w:type="dxa"/>
            <w:shd w:val="clear" w:color="auto" w:fill="auto"/>
            <w:vAlign w:val="center"/>
          </w:tcPr>
          <w:p w:rsidR="006F2BB6" w:rsidRPr="001C0A5F" w:rsidRDefault="006F2BB6" w:rsidP="00100D66">
            <w:pPr>
              <w:rPr>
                <w:sz w:val="24"/>
                <w:szCs w:val="24"/>
              </w:rPr>
            </w:pPr>
            <w:r>
              <w:rPr>
                <w:sz w:val="24"/>
                <w:szCs w:val="24"/>
              </w:rPr>
              <w:t>№ 33-ЗС</w:t>
            </w:r>
          </w:p>
        </w:tc>
        <w:tc>
          <w:tcPr>
            <w:tcW w:w="1745" w:type="dxa"/>
            <w:shd w:val="clear" w:color="auto" w:fill="auto"/>
            <w:noWrap/>
            <w:vAlign w:val="center"/>
          </w:tcPr>
          <w:p w:rsidR="006F2BB6" w:rsidRPr="001C0A5F" w:rsidRDefault="006F2BB6" w:rsidP="00100D66">
            <w:pPr>
              <w:rPr>
                <w:sz w:val="24"/>
                <w:szCs w:val="24"/>
              </w:rPr>
            </w:pPr>
            <w:r>
              <w:rPr>
                <w:sz w:val="24"/>
                <w:szCs w:val="24"/>
              </w:rPr>
              <w:t>26 декабря 1995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реализации отдельных видов алкогольных напитков</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8 декабря 1995 года</w:t>
            </w:r>
          </w:p>
        </w:tc>
      </w:tr>
      <w:tr w:rsidR="00A32E60" w:rsidRPr="00F41A4A" w:rsidTr="00013110">
        <w:trPr>
          <w:trHeight w:val="510"/>
          <w:jc w:val="center"/>
        </w:trPr>
        <w:tc>
          <w:tcPr>
            <w:tcW w:w="696" w:type="dxa"/>
            <w:shd w:val="clear" w:color="auto" w:fill="auto"/>
            <w:vAlign w:val="center"/>
          </w:tcPr>
          <w:p w:rsidR="00A32E60" w:rsidRPr="001C0A5F" w:rsidRDefault="00A32E60" w:rsidP="00DB7602">
            <w:pPr>
              <w:numPr>
                <w:ilvl w:val="0"/>
                <w:numId w:val="3"/>
              </w:numPr>
              <w:ind w:left="63" w:right="-79" w:firstLine="0"/>
              <w:rPr>
                <w:sz w:val="24"/>
                <w:szCs w:val="24"/>
              </w:rPr>
            </w:pPr>
          </w:p>
        </w:tc>
        <w:tc>
          <w:tcPr>
            <w:tcW w:w="6189" w:type="dxa"/>
            <w:shd w:val="clear" w:color="auto" w:fill="auto"/>
            <w:vAlign w:val="center"/>
          </w:tcPr>
          <w:p w:rsidR="00A32E60" w:rsidRPr="001C0A5F" w:rsidRDefault="00A32E60" w:rsidP="00100D66">
            <w:pPr>
              <w:rPr>
                <w:sz w:val="24"/>
                <w:szCs w:val="24"/>
              </w:rPr>
            </w:pPr>
            <w:r>
              <w:rPr>
                <w:sz w:val="24"/>
                <w:szCs w:val="24"/>
              </w:rPr>
              <w:t>О семеноводстве сельскохозяй</w:t>
            </w:r>
            <w:r w:rsidRPr="00A32E60">
              <w:rPr>
                <w:sz w:val="24"/>
                <w:szCs w:val="24"/>
              </w:rPr>
              <w:t>ственных культур</w:t>
            </w:r>
          </w:p>
        </w:tc>
        <w:tc>
          <w:tcPr>
            <w:tcW w:w="1815" w:type="dxa"/>
            <w:shd w:val="clear" w:color="auto" w:fill="auto"/>
            <w:vAlign w:val="center"/>
          </w:tcPr>
          <w:p w:rsidR="00A32E60" w:rsidRPr="001C0A5F" w:rsidRDefault="00A32E60" w:rsidP="00100D66">
            <w:pPr>
              <w:rPr>
                <w:sz w:val="24"/>
                <w:szCs w:val="24"/>
              </w:rPr>
            </w:pPr>
            <w:r>
              <w:rPr>
                <w:sz w:val="24"/>
                <w:szCs w:val="24"/>
              </w:rPr>
              <w:t>№ 6-ЗС</w:t>
            </w:r>
          </w:p>
        </w:tc>
        <w:tc>
          <w:tcPr>
            <w:tcW w:w="1745" w:type="dxa"/>
            <w:shd w:val="clear" w:color="auto" w:fill="auto"/>
            <w:noWrap/>
            <w:vAlign w:val="center"/>
          </w:tcPr>
          <w:p w:rsidR="00A32E60" w:rsidRPr="001C0A5F" w:rsidRDefault="00A32E60" w:rsidP="00100D66">
            <w:pPr>
              <w:rPr>
                <w:sz w:val="24"/>
                <w:szCs w:val="24"/>
              </w:rPr>
            </w:pPr>
            <w:r>
              <w:rPr>
                <w:sz w:val="24"/>
                <w:szCs w:val="24"/>
              </w:rPr>
              <w:t>12 января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раевом народном опросе (плебисцит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5 января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5D6D94" w:rsidRPr="00F41A4A" w:rsidTr="00013110">
        <w:trPr>
          <w:trHeight w:val="255"/>
          <w:jc w:val="center"/>
        </w:trPr>
        <w:tc>
          <w:tcPr>
            <w:tcW w:w="696" w:type="dxa"/>
            <w:shd w:val="clear" w:color="auto" w:fill="auto"/>
            <w:vAlign w:val="center"/>
            <w:hideMark/>
          </w:tcPr>
          <w:p w:rsidR="005D6D94" w:rsidRPr="001C0A5F" w:rsidRDefault="005D6D94" w:rsidP="00DB7602">
            <w:pPr>
              <w:numPr>
                <w:ilvl w:val="0"/>
                <w:numId w:val="3"/>
              </w:numPr>
              <w:ind w:left="63" w:right="-79" w:firstLine="0"/>
              <w:rPr>
                <w:sz w:val="24"/>
                <w:szCs w:val="24"/>
              </w:rPr>
            </w:pPr>
          </w:p>
        </w:tc>
        <w:tc>
          <w:tcPr>
            <w:tcW w:w="6189" w:type="dxa"/>
            <w:shd w:val="clear" w:color="auto" w:fill="auto"/>
            <w:hideMark/>
          </w:tcPr>
          <w:p w:rsidR="005D6D94" w:rsidRPr="005D6D94" w:rsidRDefault="005D6D94" w:rsidP="005D6D94">
            <w:pPr>
              <w:rPr>
                <w:sz w:val="24"/>
                <w:szCs w:val="24"/>
              </w:rPr>
            </w:pPr>
            <w:r w:rsidRPr="005D6D94">
              <w:rPr>
                <w:sz w:val="24"/>
                <w:szCs w:val="24"/>
              </w:rPr>
              <w:t>О государственной поддержке малого предпринимательства в Алтайском крае</w:t>
            </w:r>
          </w:p>
        </w:tc>
        <w:tc>
          <w:tcPr>
            <w:tcW w:w="1815" w:type="dxa"/>
            <w:shd w:val="clear" w:color="auto" w:fill="auto"/>
            <w:hideMark/>
          </w:tcPr>
          <w:p w:rsidR="005D6D94" w:rsidRPr="005D6D94" w:rsidRDefault="005D6D94" w:rsidP="005D6D94">
            <w:pPr>
              <w:rPr>
                <w:sz w:val="24"/>
                <w:szCs w:val="24"/>
              </w:rPr>
            </w:pPr>
            <w:r w:rsidRPr="005D6D94">
              <w:rPr>
                <w:sz w:val="24"/>
                <w:szCs w:val="24"/>
              </w:rPr>
              <w:t>№ 12-ЗС</w:t>
            </w:r>
          </w:p>
          <w:p w:rsidR="005D6D94" w:rsidRPr="005D6D94" w:rsidRDefault="005D6D94" w:rsidP="005D6D94">
            <w:pPr>
              <w:rPr>
                <w:sz w:val="24"/>
                <w:szCs w:val="24"/>
              </w:rPr>
            </w:pPr>
          </w:p>
        </w:tc>
        <w:tc>
          <w:tcPr>
            <w:tcW w:w="1745" w:type="dxa"/>
            <w:shd w:val="clear" w:color="auto" w:fill="auto"/>
            <w:noWrap/>
            <w:vAlign w:val="center"/>
            <w:hideMark/>
          </w:tcPr>
          <w:p w:rsidR="005D6D94" w:rsidRPr="001C0A5F" w:rsidRDefault="005D6D94" w:rsidP="005D6D94">
            <w:pPr>
              <w:rPr>
                <w:sz w:val="24"/>
                <w:szCs w:val="24"/>
              </w:rPr>
            </w:pPr>
            <w:r w:rsidRPr="005D6D94">
              <w:rPr>
                <w:sz w:val="24"/>
                <w:szCs w:val="24"/>
              </w:rPr>
              <w:t>16 января</w:t>
            </w:r>
            <w:r>
              <w:rPr>
                <w:sz w:val="24"/>
                <w:szCs w:val="24"/>
              </w:rPr>
              <w:t xml:space="preserve"> </w:t>
            </w:r>
            <w:r w:rsidRPr="005D6D94">
              <w:rPr>
                <w:sz w:val="24"/>
                <w:szCs w:val="24"/>
              </w:rPr>
              <w:t>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родном образовании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443B0D">
            <w:pPr>
              <w:rPr>
                <w:sz w:val="24"/>
                <w:szCs w:val="24"/>
              </w:rPr>
            </w:pPr>
            <w:r w:rsidRPr="001C0A5F">
              <w:rPr>
                <w:sz w:val="24"/>
                <w:szCs w:val="24"/>
              </w:rPr>
              <w:t>О порядке обращения жителей Алтайского края в органы государственной власти, органы местного самоуправления, коммерческие, некоммерческие организации и к их должностным лицам</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оциальных гарантиях для глав администраций городов и районов края в случае освобождения их от должности или неизбрания главами муниципальных образовани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сновах ценообразования в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энергетической системе и государственном регулировании тарифов на электрическую энергию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814889" w:rsidRPr="00F41A4A" w:rsidTr="00013110">
        <w:trPr>
          <w:trHeight w:val="765"/>
          <w:jc w:val="center"/>
        </w:trPr>
        <w:tc>
          <w:tcPr>
            <w:tcW w:w="696" w:type="dxa"/>
            <w:shd w:val="clear" w:color="auto" w:fill="auto"/>
            <w:vAlign w:val="center"/>
            <w:hideMark/>
          </w:tcPr>
          <w:p w:rsidR="00814889" w:rsidRPr="001C0A5F" w:rsidRDefault="00814889" w:rsidP="00DB7602">
            <w:pPr>
              <w:numPr>
                <w:ilvl w:val="0"/>
                <w:numId w:val="3"/>
              </w:numPr>
              <w:ind w:left="63" w:right="-79" w:firstLine="0"/>
              <w:rPr>
                <w:sz w:val="24"/>
                <w:szCs w:val="24"/>
              </w:rPr>
            </w:pPr>
          </w:p>
        </w:tc>
        <w:tc>
          <w:tcPr>
            <w:tcW w:w="6189" w:type="dxa"/>
            <w:shd w:val="clear" w:color="auto" w:fill="auto"/>
            <w:vAlign w:val="center"/>
            <w:hideMark/>
          </w:tcPr>
          <w:p w:rsidR="00814889" w:rsidRPr="001C0A5F" w:rsidRDefault="00814889" w:rsidP="00814889">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истрации Алтайского края перед владельцами облигаций Алтайского краевого облигационного займа 1996 года</w:t>
            </w:r>
          </w:p>
        </w:tc>
        <w:tc>
          <w:tcPr>
            <w:tcW w:w="1815" w:type="dxa"/>
            <w:shd w:val="clear" w:color="auto" w:fill="auto"/>
            <w:vAlign w:val="center"/>
            <w:hideMark/>
          </w:tcPr>
          <w:p w:rsidR="00814889" w:rsidRPr="001C0A5F" w:rsidRDefault="00814889" w:rsidP="00100D66">
            <w:pPr>
              <w:rPr>
                <w:sz w:val="24"/>
                <w:szCs w:val="24"/>
              </w:rPr>
            </w:pPr>
            <w:r>
              <w:rPr>
                <w:sz w:val="24"/>
                <w:szCs w:val="24"/>
              </w:rPr>
              <w:t>№ 21-ЗС</w:t>
            </w:r>
          </w:p>
        </w:tc>
        <w:tc>
          <w:tcPr>
            <w:tcW w:w="1745" w:type="dxa"/>
            <w:shd w:val="clear" w:color="auto" w:fill="auto"/>
            <w:noWrap/>
            <w:vAlign w:val="center"/>
            <w:hideMark/>
          </w:tcPr>
          <w:p w:rsidR="00814889" w:rsidRPr="001C0A5F" w:rsidRDefault="00814889" w:rsidP="00100D66">
            <w:pPr>
              <w:rPr>
                <w:sz w:val="24"/>
                <w:szCs w:val="24"/>
              </w:rPr>
            </w:pPr>
            <w:r>
              <w:rPr>
                <w:sz w:val="24"/>
                <w:szCs w:val="24"/>
              </w:rPr>
              <w:t>22 марта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етициях жителей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 в 1996 году</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ттестации государственного служащего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FA52C2" w:rsidRPr="00F41A4A" w:rsidTr="00013110">
        <w:trPr>
          <w:trHeight w:val="255"/>
          <w:jc w:val="center"/>
        </w:trPr>
        <w:tc>
          <w:tcPr>
            <w:tcW w:w="696" w:type="dxa"/>
            <w:shd w:val="clear" w:color="auto" w:fill="auto"/>
            <w:vAlign w:val="center"/>
            <w:hideMark/>
          </w:tcPr>
          <w:p w:rsidR="00FA52C2" w:rsidRPr="001C0A5F" w:rsidRDefault="00FA52C2" w:rsidP="00DB7602">
            <w:pPr>
              <w:numPr>
                <w:ilvl w:val="0"/>
                <w:numId w:val="3"/>
              </w:numPr>
              <w:ind w:left="63" w:right="-79" w:firstLine="0"/>
              <w:rPr>
                <w:sz w:val="24"/>
                <w:szCs w:val="24"/>
              </w:rPr>
            </w:pPr>
          </w:p>
        </w:tc>
        <w:tc>
          <w:tcPr>
            <w:tcW w:w="6189" w:type="dxa"/>
            <w:shd w:val="clear" w:color="auto" w:fill="auto"/>
            <w:hideMark/>
          </w:tcPr>
          <w:p w:rsidR="00FA52C2" w:rsidRPr="00FA52C2" w:rsidRDefault="00FA52C2" w:rsidP="00FA52C2">
            <w:pPr>
              <w:rPr>
                <w:sz w:val="24"/>
                <w:szCs w:val="24"/>
              </w:rPr>
            </w:pPr>
            <w:r w:rsidRPr="00FA52C2">
              <w:rPr>
                <w:sz w:val="24"/>
                <w:szCs w:val="24"/>
              </w:rPr>
              <w:t>О порядке передачи в залог объектов права собственности Алтайского края</w:t>
            </w:r>
          </w:p>
        </w:tc>
        <w:tc>
          <w:tcPr>
            <w:tcW w:w="1815" w:type="dxa"/>
            <w:shd w:val="clear" w:color="auto" w:fill="auto"/>
            <w:hideMark/>
          </w:tcPr>
          <w:p w:rsidR="00FA52C2" w:rsidRPr="00FA52C2" w:rsidRDefault="00FA52C2" w:rsidP="00FA52C2">
            <w:pPr>
              <w:rPr>
                <w:sz w:val="24"/>
                <w:szCs w:val="24"/>
              </w:rPr>
            </w:pPr>
          </w:p>
          <w:p w:rsidR="00FA52C2" w:rsidRPr="00FA52C2" w:rsidRDefault="00FA52C2" w:rsidP="00FA52C2">
            <w:pPr>
              <w:rPr>
                <w:sz w:val="24"/>
                <w:szCs w:val="24"/>
              </w:rPr>
            </w:pPr>
            <w:r w:rsidRPr="00FA52C2">
              <w:rPr>
                <w:sz w:val="24"/>
                <w:szCs w:val="24"/>
              </w:rPr>
              <w:t>№ 31-ЗС</w:t>
            </w:r>
          </w:p>
          <w:p w:rsidR="00FA52C2" w:rsidRPr="00FA52C2" w:rsidRDefault="00FA52C2" w:rsidP="00FA52C2">
            <w:pPr>
              <w:rPr>
                <w:sz w:val="24"/>
                <w:szCs w:val="24"/>
              </w:rPr>
            </w:pPr>
          </w:p>
        </w:tc>
        <w:tc>
          <w:tcPr>
            <w:tcW w:w="1745" w:type="dxa"/>
            <w:shd w:val="clear" w:color="auto" w:fill="auto"/>
            <w:noWrap/>
            <w:vAlign w:val="center"/>
            <w:hideMark/>
          </w:tcPr>
          <w:p w:rsidR="00FA52C2" w:rsidRPr="001C0A5F" w:rsidRDefault="00FA52C2" w:rsidP="00FA52C2">
            <w:pPr>
              <w:rPr>
                <w:sz w:val="24"/>
                <w:szCs w:val="24"/>
              </w:rPr>
            </w:pPr>
            <w:r w:rsidRPr="00FA52C2">
              <w:rPr>
                <w:sz w:val="24"/>
                <w:szCs w:val="24"/>
              </w:rPr>
              <w:t>13 июня</w:t>
            </w:r>
            <w:r>
              <w:rPr>
                <w:sz w:val="24"/>
                <w:szCs w:val="24"/>
              </w:rPr>
              <w:t xml:space="preserve"> </w:t>
            </w:r>
            <w:r w:rsidRPr="00FA52C2">
              <w:rPr>
                <w:sz w:val="24"/>
                <w:szCs w:val="24"/>
              </w:rPr>
              <w:t>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 xml:space="preserve">Об учреждении медико-социальной помощи </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5-ЗС</w:t>
            </w:r>
          </w:p>
        </w:tc>
        <w:tc>
          <w:tcPr>
            <w:tcW w:w="1745" w:type="dxa"/>
            <w:shd w:val="clear" w:color="auto" w:fill="auto"/>
            <w:noWrap/>
            <w:vAlign w:val="center"/>
            <w:hideMark/>
          </w:tcPr>
          <w:p w:rsidR="00EB611D" w:rsidRPr="001C0A5F" w:rsidRDefault="00312985" w:rsidP="00100D66">
            <w:pPr>
              <w:rPr>
                <w:sz w:val="24"/>
                <w:szCs w:val="24"/>
              </w:rPr>
            </w:pPr>
            <w:r>
              <w:rPr>
                <w:sz w:val="24"/>
                <w:szCs w:val="24"/>
              </w:rPr>
              <w:t>1</w:t>
            </w:r>
            <w:r w:rsidR="00EB611D" w:rsidRPr="001C0A5F">
              <w:rPr>
                <w:sz w:val="24"/>
                <w:szCs w:val="24"/>
              </w:rPr>
              <w:t>6 июля1996 года</w:t>
            </w:r>
          </w:p>
        </w:tc>
      </w:tr>
      <w:tr w:rsidR="006F2BB6" w:rsidRPr="00F41A4A" w:rsidTr="00013110">
        <w:trPr>
          <w:trHeight w:val="255"/>
          <w:jc w:val="center"/>
        </w:trPr>
        <w:tc>
          <w:tcPr>
            <w:tcW w:w="696"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189" w:type="dxa"/>
            <w:shd w:val="clear" w:color="auto" w:fill="auto"/>
            <w:vAlign w:val="center"/>
          </w:tcPr>
          <w:p w:rsidR="006F2BB6" w:rsidRPr="001C0A5F" w:rsidRDefault="006F2BB6" w:rsidP="006F2BB6">
            <w:pPr>
              <w:rPr>
                <w:sz w:val="24"/>
                <w:szCs w:val="24"/>
              </w:rPr>
            </w:pPr>
            <w:r w:rsidRPr="006F2BB6">
              <w:rPr>
                <w:sz w:val="24"/>
                <w:szCs w:val="24"/>
              </w:rPr>
              <w:t>О безопасности дорожного движения в Алтайском крае</w:t>
            </w:r>
          </w:p>
        </w:tc>
        <w:tc>
          <w:tcPr>
            <w:tcW w:w="1815" w:type="dxa"/>
            <w:shd w:val="clear" w:color="auto" w:fill="auto"/>
            <w:vAlign w:val="center"/>
          </w:tcPr>
          <w:p w:rsidR="006F2BB6" w:rsidRPr="001C0A5F" w:rsidRDefault="006F2BB6" w:rsidP="00100D66">
            <w:pPr>
              <w:rPr>
                <w:sz w:val="24"/>
                <w:szCs w:val="24"/>
              </w:rPr>
            </w:pPr>
            <w:r>
              <w:rPr>
                <w:sz w:val="24"/>
                <w:szCs w:val="24"/>
              </w:rPr>
              <w:t>№ 32-ЗС</w:t>
            </w:r>
          </w:p>
        </w:tc>
        <w:tc>
          <w:tcPr>
            <w:tcW w:w="1745" w:type="dxa"/>
            <w:shd w:val="clear" w:color="auto" w:fill="auto"/>
            <w:noWrap/>
            <w:vAlign w:val="center"/>
          </w:tcPr>
          <w:p w:rsidR="006F2BB6" w:rsidRDefault="006F2BB6" w:rsidP="00100D66">
            <w:pPr>
              <w:rPr>
                <w:sz w:val="24"/>
                <w:szCs w:val="24"/>
              </w:rPr>
            </w:pPr>
            <w:r>
              <w:rPr>
                <w:sz w:val="24"/>
                <w:szCs w:val="24"/>
              </w:rPr>
              <w:t>16 июля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местном референдум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6 июля 1996 года</w:t>
            </w:r>
          </w:p>
        </w:tc>
      </w:tr>
      <w:tr w:rsidR="00F27C64" w:rsidRPr="00F41A4A" w:rsidTr="00013110">
        <w:trPr>
          <w:trHeight w:val="255"/>
          <w:jc w:val="center"/>
        </w:trPr>
        <w:tc>
          <w:tcPr>
            <w:tcW w:w="696" w:type="dxa"/>
            <w:shd w:val="clear" w:color="auto" w:fill="auto"/>
            <w:vAlign w:val="center"/>
            <w:hideMark/>
          </w:tcPr>
          <w:p w:rsidR="00F27C64" w:rsidRPr="001C0A5F" w:rsidRDefault="00F27C64" w:rsidP="00DB7602">
            <w:pPr>
              <w:numPr>
                <w:ilvl w:val="0"/>
                <w:numId w:val="3"/>
              </w:numPr>
              <w:ind w:left="63" w:right="-79" w:firstLine="0"/>
              <w:rPr>
                <w:sz w:val="24"/>
                <w:szCs w:val="24"/>
              </w:rPr>
            </w:pPr>
          </w:p>
        </w:tc>
        <w:tc>
          <w:tcPr>
            <w:tcW w:w="6189" w:type="dxa"/>
            <w:shd w:val="clear" w:color="auto" w:fill="auto"/>
            <w:hideMark/>
          </w:tcPr>
          <w:p w:rsidR="00F27C64" w:rsidRPr="00F27C64" w:rsidRDefault="00F27C64" w:rsidP="00F27C64">
            <w:pPr>
              <w:rPr>
                <w:sz w:val="24"/>
                <w:szCs w:val="24"/>
              </w:rPr>
            </w:pPr>
            <w:r w:rsidRPr="00F27C64">
              <w:rPr>
                <w:sz w:val="24"/>
                <w:szCs w:val="24"/>
              </w:rPr>
              <w:t>О поддержке средств массовой информации и книгоиздания Алтайского края</w:t>
            </w:r>
          </w:p>
        </w:tc>
        <w:tc>
          <w:tcPr>
            <w:tcW w:w="1815" w:type="dxa"/>
            <w:shd w:val="clear" w:color="auto" w:fill="auto"/>
            <w:hideMark/>
          </w:tcPr>
          <w:p w:rsidR="00F27C64" w:rsidRPr="00F27C64" w:rsidRDefault="00F27C64" w:rsidP="00F27C64">
            <w:pPr>
              <w:rPr>
                <w:sz w:val="24"/>
                <w:szCs w:val="24"/>
              </w:rPr>
            </w:pPr>
            <w:r w:rsidRPr="00F27C64">
              <w:rPr>
                <w:sz w:val="24"/>
                <w:szCs w:val="24"/>
              </w:rPr>
              <w:t>№ 37-ЗС</w:t>
            </w:r>
          </w:p>
          <w:p w:rsidR="00F27C64" w:rsidRPr="00F27C64" w:rsidRDefault="00F27C64" w:rsidP="00F27C64">
            <w:pPr>
              <w:rPr>
                <w:sz w:val="24"/>
                <w:szCs w:val="24"/>
              </w:rPr>
            </w:pPr>
          </w:p>
        </w:tc>
        <w:tc>
          <w:tcPr>
            <w:tcW w:w="1745" w:type="dxa"/>
            <w:shd w:val="clear" w:color="auto" w:fill="auto"/>
            <w:noWrap/>
            <w:vAlign w:val="center"/>
            <w:hideMark/>
          </w:tcPr>
          <w:p w:rsidR="00F27C64" w:rsidRPr="001C0A5F" w:rsidRDefault="00F27C64" w:rsidP="00F27C64">
            <w:pPr>
              <w:rPr>
                <w:sz w:val="24"/>
                <w:szCs w:val="24"/>
              </w:rPr>
            </w:pPr>
            <w:r>
              <w:rPr>
                <w:sz w:val="24"/>
                <w:szCs w:val="24"/>
              </w:rPr>
              <w:t>16 июл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налоговой льготы отдельной категории граждан-жителей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сентября 1996 года</w:t>
            </w:r>
          </w:p>
        </w:tc>
      </w:tr>
      <w:tr w:rsidR="00EB58AC" w:rsidRPr="00F41A4A" w:rsidTr="00013110">
        <w:trPr>
          <w:trHeight w:val="510"/>
          <w:jc w:val="center"/>
        </w:trPr>
        <w:tc>
          <w:tcPr>
            <w:tcW w:w="696" w:type="dxa"/>
            <w:shd w:val="clear" w:color="auto" w:fill="auto"/>
            <w:vAlign w:val="center"/>
            <w:hideMark/>
          </w:tcPr>
          <w:p w:rsidR="00EB58AC" w:rsidRPr="001C0A5F" w:rsidRDefault="00EB58AC" w:rsidP="00DB7602">
            <w:pPr>
              <w:numPr>
                <w:ilvl w:val="0"/>
                <w:numId w:val="3"/>
              </w:numPr>
              <w:ind w:left="63" w:right="-79" w:firstLine="0"/>
              <w:rPr>
                <w:sz w:val="24"/>
                <w:szCs w:val="24"/>
              </w:rPr>
            </w:pPr>
          </w:p>
        </w:tc>
        <w:tc>
          <w:tcPr>
            <w:tcW w:w="6189" w:type="dxa"/>
            <w:shd w:val="clear" w:color="auto" w:fill="auto"/>
            <w:hideMark/>
          </w:tcPr>
          <w:p w:rsidR="00EB58AC" w:rsidRPr="00EB58AC" w:rsidRDefault="00EB58AC" w:rsidP="00EB58AC">
            <w:pPr>
              <w:rPr>
                <w:sz w:val="24"/>
                <w:szCs w:val="24"/>
              </w:rPr>
            </w:pPr>
            <w:r w:rsidRPr="00EB58AC">
              <w:rPr>
                <w:sz w:val="24"/>
                <w:szCs w:val="24"/>
              </w:rPr>
              <w:t>О дополнительных мерах социальной защиты детей, потерявших кормильца при выполнении задач в условиях вооруженного конфликта в Чеченской Республике</w:t>
            </w:r>
          </w:p>
        </w:tc>
        <w:tc>
          <w:tcPr>
            <w:tcW w:w="1815" w:type="dxa"/>
            <w:shd w:val="clear" w:color="auto" w:fill="auto"/>
            <w:hideMark/>
          </w:tcPr>
          <w:p w:rsidR="00EB58AC" w:rsidRPr="00EB58AC" w:rsidRDefault="00EB58AC" w:rsidP="00EB58AC">
            <w:pPr>
              <w:rPr>
                <w:sz w:val="24"/>
                <w:szCs w:val="24"/>
              </w:rPr>
            </w:pPr>
          </w:p>
          <w:p w:rsidR="00EB58AC" w:rsidRPr="00EB58AC" w:rsidRDefault="00EB58AC" w:rsidP="00EB58AC">
            <w:pPr>
              <w:rPr>
                <w:sz w:val="24"/>
                <w:szCs w:val="24"/>
              </w:rPr>
            </w:pPr>
            <w:r w:rsidRPr="00EB58AC">
              <w:rPr>
                <w:sz w:val="24"/>
                <w:szCs w:val="24"/>
              </w:rPr>
              <w:t>№ 39-ЗС</w:t>
            </w:r>
          </w:p>
          <w:p w:rsidR="00EB58AC" w:rsidRPr="00EB58AC" w:rsidRDefault="00EB58AC" w:rsidP="00EB58AC">
            <w:pPr>
              <w:rPr>
                <w:sz w:val="24"/>
                <w:szCs w:val="24"/>
              </w:rPr>
            </w:pPr>
          </w:p>
        </w:tc>
        <w:tc>
          <w:tcPr>
            <w:tcW w:w="1745" w:type="dxa"/>
            <w:shd w:val="clear" w:color="auto" w:fill="auto"/>
            <w:noWrap/>
            <w:vAlign w:val="center"/>
            <w:hideMark/>
          </w:tcPr>
          <w:p w:rsidR="00EB58AC" w:rsidRPr="001C0A5F" w:rsidRDefault="00EB58AC" w:rsidP="00EB58AC">
            <w:pPr>
              <w:rPr>
                <w:sz w:val="24"/>
                <w:szCs w:val="24"/>
              </w:rPr>
            </w:pPr>
            <w:r w:rsidRPr="00EB58AC">
              <w:rPr>
                <w:sz w:val="24"/>
                <w:szCs w:val="24"/>
              </w:rPr>
              <w:t>5 сентября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члена выборного органа местного самоуправления, выборного должностного лица местного самоуправления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свобождении от уплаты государственной пошлины (тарифа) за удостоверение отдельных видов нотариальных действи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октября 1996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исполнении и погашении государственных жилищных сертификатов, выдаваемых гражданам Российской Федерации, лишившимся жилья в результате чрезвычайных ситуаций и стихийных бедстви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9 октября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лекарственном обеспечении населения и порядке осуществления фармацевтической деятельности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ноябр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я правопорядка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экономической поддержке районных и городских газет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лицензировании пользования охотничьими видами животных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ередаче органам местного самоуправления отдельных государственных полномочий в области охраны и использования охотничьих видов животных</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хране труда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013110">
        <w:trPr>
          <w:trHeight w:val="64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 xml:space="preserve">О временных мерах по решению проблемы неплатежей в Пенсионный фонд Российской Федерации и поддержке пенсионеров в условиях длительной задержки выплаты </w:t>
            </w:r>
            <w:r w:rsidRPr="001C0A5F">
              <w:rPr>
                <w:sz w:val="24"/>
                <w:szCs w:val="24"/>
              </w:rPr>
              <w:lastRenderedPageBreak/>
              <w:t>государственных пенсий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lastRenderedPageBreak/>
              <w:t>№ 5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4 ноябр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деятельности негосударственных пенсионных фондов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5 ноября 1996 года</w:t>
            </w:r>
          </w:p>
        </w:tc>
      </w:tr>
      <w:tr w:rsidR="001C0806" w:rsidRPr="00F41A4A" w:rsidTr="00013110">
        <w:trPr>
          <w:trHeight w:val="510"/>
          <w:jc w:val="center"/>
        </w:trPr>
        <w:tc>
          <w:tcPr>
            <w:tcW w:w="696" w:type="dxa"/>
            <w:shd w:val="clear" w:color="auto" w:fill="auto"/>
            <w:vAlign w:val="center"/>
            <w:hideMark/>
          </w:tcPr>
          <w:p w:rsidR="001C0806" w:rsidRPr="001C0A5F" w:rsidRDefault="001C0806" w:rsidP="00DB7602">
            <w:pPr>
              <w:numPr>
                <w:ilvl w:val="0"/>
                <w:numId w:val="3"/>
              </w:numPr>
              <w:ind w:left="63" w:right="-79" w:firstLine="0"/>
              <w:rPr>
                <w:sz w:val="24"/>
                <w:szCs w:val="24"/>
              </w:rPr>
            </w:pPr>
          </w:p>
        </w:tc>
        <w:tc>
          <w:tcPr>
            <w:tcW w:w="6189" w:type="dxa"/>
            <w:shd w:val="clear" w:color="auto" w:fill="auto"/>
            <w:hideMark/>
          </w:tcPr>
          <w:p w:rsidR="001C0806" w:rsidRPr="001C0806" w:rsidRDefault="001C0806" w:rsidP="001C0806">
            <w:pPr>
              <w:rPr>
                <w:sz w:val="24"/>
                <w:szCs w:val="24"/>
              </w:rPr>
            </w:pPr>
            <w:r w:rsidRPr="001C0806">
              <w:rPr>
                <w:sz w:val="24"/>
                <w:szCs w:val="24"/>
              </w:rPr>
              <w:t>Об участии Алтайского края в реализации Государственной программы «Жилище», Федеральной целевой программы «Свой дом», а также других жилищных программ</w:t>
            </w:r>
          </w:p>
        </w:tc>
        <w:tc>
          <w:tcPr>
            <w:tcW w:w="1815" w:type="dxa"/>
            <w:shd w:val="clear" w:color="auto" w:fill="auto"/>
            <w:hideMark/>
          </w:tcPr>
          <w:p w:rsidR="001C0806" w:rsidRPr="001C0806" w:rsidRDefault="001C0806" w:rsidP="001C0806">
            <w:pPr>
              <w:rPr>
                <w:sz w:val="24"/>
                <w:szCs w:val="24"/>
              </w:rPr>
            </w:pPr>
            <w:r w:rsidRPr="001C0806">
              <w:rPr>
                <w:sz w:val="24"/>
                <w:szCs w:val="24"/>
              </w:rPr>
              <w:t>№ 57-ЗС</w:t>
            </w:r>
          </w:p>
          <w:p w:rsidR="001C0806" w:rsidRPr="001C0806" w:rsidRDefault="001C0806" w:rsidP="001C0806">
            <w:pPr>
              <w:pStyle w:val="a3"/>
              <w:tabs>
                <w:tab w:val="clear" w:pos="4153"/>
                <w:tab w:val="clear" w:pos="8306"/>
              </w:tabs>
              <w:rPr>
                <w:sz w:val="24"/>
                <w:szCs w:val="24"/>
              </w:rPr>
            </w:pPr>
          </w:p>
        </w:tc>
        <w:tc>
          <w:tcPr>
            <w:tcW w:w="1745" w:type="dxa"/>
            <w:shd w:val="clear" w:color="auto" w:fill="auto"/>
            <w:noWrap/>
            <w:vAlign w:val="center"/>
            <w:hideMark/>
          </w:tcPr>
          <w:p w:rsidR="001C0806" w:rsidRPr="001C0A5F" w:rsidRDefault="001C0806" w:rsidP="001C0806">
            <w:pPr>
              <w:pStyle w:val="a3"/>
              <w:tabs>
                <w:tab w:val="clear" w:pos="4153"/>
                <w:tab w:val="clear" w:pos="8306"/>
              </w:tabs>
              <w:rPr>
                <w:sz w:val="24"/>
                <w:szCs w:val="24"/>
              </w:rPr>
            </w:pPr>
            <w:r w:rsidRPr="001C0806">
              <w:rPr>
                <w:sz w:val="24"/>
                <w:szCs w:val="24"/>
              </w:rPr>
              <w:t>19 ноября</w:t>
            </w:r>
            <w:r>
              <w:rPr>
                <w:sz w:val="24"/>
                <w:szCs w:val="24"/>
              </w:rPr>
              <w:t xml:space="preserve"> </w:t>
            </w:r>
            <w:r w:rsidRPr="001C0806">
              <w:rPr>
                <w:sz w:val="24"/>
                <w:szCs w:val="24"/>
              </w:rPr>
              <w:t>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лтайском краевом Законодательном Собрании</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8 декабр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поддержке товаропроизводителей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образования и использования краевых государственных внебюджетных фондов</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013110">
        <w:trPr>
          <w:trHeight w:val="127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реализации Указа Президента Российской Федерации от 18 августа 1996 года № 1212 «О мерах по повышению собираемости налогов и других обязательных платежей и упорядочению наличного и безналичного денежного обраще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ведомственной классификации расходов краевого бюджета</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территориальном общественном самоуправлении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дополнительных мерах по решению проблемы неплатежей в Пенсионный Фонд Российской Федерации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ЗC</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3 янва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вободной экономической зоне «Алта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2-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 xml:space="preserve">4 февраля 1997 года </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раевом внебюджетном фонде воспроизводства, охраны и защиты лесов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7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оизводства и оборота этилового спирта и алкогольной продукции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4 марта 1997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принятию решения об освобождении вынужденных переселенцев от уплаты государственной пошлины (тарифа) за удостоверение отдельных нотариальных действи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1 марта 1997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регистрации религиозных объединений и иностранных миссионеров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8 апрел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беспечении безопасности людей на водоемах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лицензирования деятельности по производству пищевых продуктов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июн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добрении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защите прав жителей Алтайского края на получение бесплатной медицинской помощи в государственных краевых и муниципальных учреждениях здравоохране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пользователей автомобильных дорог</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 июля 1997 года</w:t>
            </w:r>
          </w:p>
        </w:tc>
      </w:tr>
      <w:tr w:rsidR="0055321E" w:rsidRPr="00F41A4A" w:rsidTr="00013110">
        <w:trPr>
          <w:trHeight w:val="255"/>
          <w:jc w:val="center"/>
        </w:trPr>
        <w:tc>
          <w:tcPr>
            <w:tcW w:w="696" w:type="dxa"/>
            <w:shd w:val="clear" w:color="auto" w:fill="auto"/>
            <w:vAlign w:val="center"/>
            <w:hideMark/>
          </w:tcPr>
          <w:p w:rsidR="0055321E" w:rsidRPr="001C0A5F" w:rsidRDefault="0055321E" w:rsidP="00DB7602">
            <w:pPr>
              <w:numPr>
                <w:ilvl w:val="0"/>
                <w:numId w:val="3"/>
              </w:numPr>
              <w:ind w:left="63" w:right="-79" w:firstLine="0"/>
              <w:rPr>
                <w:sz w:val="24"/>
                <w:szCs w:val="24"/>
              </w:rPr>
            </w:pPr>
          </w:p>
        </w:tc>
        <w:tc>
          <w:tcPr>
            <w:tcW w:w="6189" w:type="dxa"/>
            <w:shd w:val="clear" w:color="auto" w:fill="auto"/>
            <w:hideMark/>
          </w:tcPr>
          <w:p w:rsidR="0055321E" w:rsidRPr="0055321E" w:rsidRDefault="0055321E" w:rsidP="0055321E">
            <w:pPr>
              <w:rPr>
                <w:sz w:val="24"/>
                <w:szCs w:val="24"/>
              </w:rPr>
            </w:pPr>
            <w:r w:rsidRPr="0055321E">
              <w:rPr>
                <w:sz w:val="24"/>
                <w:szCs w:val="24"/>
              </w:rPr>
              <w:t>О порядке предоставления в арендное пользование нежилых помещений в зданиях-памятниках истории и архитектуры краевого значения</w:t>
            </w:r>
          </w:p>
        </w:tc>
        <w:tc>
          <w:tcPr>
            <w:tcW w:w="1815" w:type="dxa"/>
            <w:shd w:val="clear" w:color="auto" w:fill="auto"/>
            <w:hideMark/>
          </w:tcPr>
          <w:p w:rsidR="0055321E" w:rsidRPr="0055321E" w:rsidRDefault="0055321E" w:rsidP="0055321E">
            <w:pPr>
              <w:rPr>
                <w:sz w:val="24"/>
                <w:szCs w:val="24"/>
              </w:rPr>
            </w:pPr>
            <w:r w:rsidRPr="0055321E">
              <w:rPr>
                <w:sz w:val="24"/>
                <w:szCs w:val="24"/>
              </w:rPr>
              <w:t>№ 35-ЗС</w:t>
            </w:r>
          </w:p>
          <w:p w:rsidR="0055321E" w:rsidRPr="0055321E" w:rsidRDefault="0055321E" w:rsidP="0055321E">
            <w:pPr>
              <w:rPr>
                <w:sz w:val="24"/>
                <w:szCs w:val="24"/>
              </w:rPr>
            </w:pPr>
          </w:p>
        </w:tc>
        <w:tc>
          <w:tcPr>
            <w:tcW w:w="1745" w:type="dxa"/>
            <w:shd w:val="clear" w:color="auto" w:fill="auto"/>
            <w:noWrap/>
            <w:vAlign w:val="center"/>
            <w:hideMark/>
          </w:tcPr>
          <w:p w:rsidR="0055321E" w:rsidRPr="001C0A5F" w:rsidRDefault="0055321E" w:rsidP="0055321E">
            <w:pPr>
              <w:rPr>
                <w:sz w:val="24"/>
                <w:szCs w:val="24"/>
              </w:rPr>
            </w:pPr>
            <w:r w:rsidRPr="0055321E">
              <w:rPr>
                <w:sz w:val="24"/>
                <w:szCs w:val="24"/>
              </w:rPr>
              <w:t>2 июля</w:t>
            </w:r>
            <w:r>
              <w:rPr>
                <w:sz w:val="24"/>
                <w:szCs w:val="24"/>
              </w:rPr>
              <w:t xml:space="preserve"> </w:t>
            </w:r>
            <w:r w:rsidRPr="0055321E">
              <w:rPr>
                <w:sz w:val="24"/>
                <w:szCs w:val="24"/>
              </w:rPr>
              <w:t>1997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упорядочении деятельности по сбору, заготовке, подготовке, переработке и реализации лома и отходов цветных металлов и сплавов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июля 1997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расчетов по налогам, подлежащим уплате юридическими лицами, в состав которых входят территориально обособленные структурные подразделения, не являющиеся самостоятельными налогоплательщиками</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контроле за деятельностью, связанной с использованием нефти и нефтепродуктов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F15929" w:rsidRPr="00F41A4A" w:rsidTr="00013110">
        <w:trPr>
          <w:trHeight w:val="765"/>
          <w:jc w:val="center"/>
        </w:trPr>
        <w:tc>
          <w:tcPr>
            <w:tcW w:w="696" w:type="dxa"/>
            <w:shd w:val="clear" w:color="auto" w:fill="auto"/>
            <w:vAlign w:val="center"/>
            <w:hideMark/>
          </w:tcPr>
          <w:p w:rsidR="00F15929" w:rsidRPr="001C0A5F" w:rsidRDefault="00F15929" w:rsidP="00DB7602">
            <w:pPr>
              <w:numPr>
                <w:ilvl w:val="0"/>
                <w:numId w:val="3"/>
              </w:numPr>
              <w:ind w:left="63" w:right="-79" w:firstLine="0"/>
              <w:rPr>
                <w:sz w:val="24"/>
                <w:szCs w:val="24"/>
              </w:rPr>
            </w:pPr>
          </w:p>
        </w:tc>
        <w:tc>
          <w:tcPr>
            <w:tcW w:w="6189" w:type="dxa"/>
            <w:shd w:val="clear" w:color="auto" w:fill="auto"/>
            <w:hideMark/>
          </w:tcPr>
          <w:p w:rsidR="00F15929" w:rsidRPr="00F15929" w:rsidRDefault="00F15929" w:rsidP="00F15929">
            <w:pPr>
              <w:rPr>
                <w:sz w:val="24"/>
                <w:szCs w:val="24"/>
              </w:rPr>
            </w:pPr>
            <w:r w:rsidRPr="00F15929">
              <w:rPr>
                <w:sz w:val="24"/>
                <w:szCs w:val="24"/>
              </w:rPr>
              <w:t>О порядке осуществления права законодательной инициативы органами местного самоуправления в Алтайском краевом Законодательном Собрании</w:t>
            </w:r>
          </w:p>
        </w:tc>
        <w:tc>
          <w:tcPr>
            <w:tcW w:w="1815" w:type="dxa"/>
            <w:shd w:val="clear" w:color="auto" w:fill="auto"/>
            <w:hideMark/>
          </w:tcPr>
          <w:p w:rsidR="00F15929" w:rsidRDefault="00F15929" w:rsidP="00F15929">
            <w:pPr>
              <w:rPr>
                <w:sz w:val="24"/>
                <w:szCs w:val="24"/>
              </w:rPr>
            </w:pPr>
          </w:p>
          <w:p w:rsidR="00F15929" w:rsidRPr="00F15929" w:rsidRDefault="00F15929" w:rsidP="00F15929">
            <w:pPr>
              <w:rPr>
                <w:sz w:val="24"/>
                <w:szCs w:val="24"/>
              </w:rPr>
            </w:pPr>
            <w:r w:rsidRPr="00F15929">
              <w:rPr>
                <w:sz w:val="24"/>
                <w:szCs w:val="24"/>
              </w:rPr>
              <w:t>№ 43-ЗС</w:t>
            </w:r>
          </w:p>
          <w:p w:rsidR="00F15929" w:rsidRPr="00F15929" w:rsidRDefault="00F15929" w:rsidP="00F15929">
            <w:pPr>
              <w:rPr>
                <w:sz w:val="24"/>
                <w:szCs w:val="24"/>
              </w:rPr>
            </w:pPr>
          </w:p>
        </w:tc>
        <w:tc>
          <w:tcPr>
            <w:tcW w:w="1745" w:type="dxa"/>
            <w:shd w:val="clear" w:color="auto" w:fill="auto"/>
            <w:noWrap/>
            <w:vAlign w:val="center"/>
            <w:hideMark/>
          </w:tcPr>
          <w:p w:rsidR="00F15929" w:rsidRPr="001C0A5F" w:rsidRDefault="00F15929" w:rsidP="00F15929">
            <w:pPr>
              <w:rPr>
                <w:sz w:val="24"/>
                <w:szCs w:val="24"/>
              </w:rPr>
            </w:pPr>
            <w:r w:rsidRPr="00F15929">
              <w:rPr>
                <w:sz w:val="24"/>
                <w:szCs w:val="24"/>
              </w:rPr>
              <w:t>9 сентября 1997 года</w:t>
            </w:r>
          </w:p>
        </w:tc>
      </w:tr>
      <w:tr w:rsidR="00D822FF" w:rsidRPr="00F41A4A" w:rsidTr="00013110">
        <w:trPr>
          <w:trHeight w:val="765"/>
          <w:jc w:val="center"/>
        </w:trPr>
        <w:tc>
          <w:tcPr>
            <w:tcW w:w="696" w:type="dxa"/>
            <w:shd w:val="clear" w:color="auto" w:fill="auto"/>
            <w:vAlign w:val="center"/>
            <w:hideMark/>
          </w:tcPr>
          <w:p w:rsidR="00D822FF" w:rsidRPr="001C0A5F" w:rsidRDefault="00D822FF" w:rsidP="00DB7602">
            <w:pPr>
              <w:numPr>
                <w:ilvl w:val="0"/>
                <w:numId w:val="3"/>
              </w:numPr>
              <w:ind w:left="63" w:right="-79" w:firstLine="0"/>
              <w:rPr>
                <w:sz w:val="24"/>
                <w:szCs w:val="24"/>
              </w:rPr>
            </w:pPr>
          </w:p>
        </w:tc>
        <w:tc>
          <w:tcPr>
            <w:tcW w:w="6189" w:type="dxa"/>
            <w:shd w:val="clear" w:color="auto" w:fill="auto"/>
            <w:hideMark/>
          </w:tcPr>
          <w:p w:rsidR="00D822FF" w:rsidRPr="00D822FF" w:rsidRDefault="00D822FF" w:rsidP="00D822FF">
            <w:pPr>
              <w:rPr>
                <w:sz w:val="24"/>
                <w:szCs w:val="24"/>
              </w:rPr>
            </w:pPr>
            <w:r w:rsidRPr="00D822FF">
              <w:rPr>
                <w:sz w:val="24"/>
                <w:szCs w:val="24"/>
              </w:rPr>
              <w:t>О муниципальной службе в Алтайском крае</w:t>
            </w:r>
          </w:p>
        </w:tc>
        <w:tc>
          <w:tcPr>
            <w:tcW w:w="1815" w:type="dxa"/>
            <w:shd w:val="clear" w:color="auto" w:fill="auto"/>
            <w:hideMark/>
          </w:tcPr>
          <w:p w:rsidR="00D822FF" w:rsidRPr="00D822FF" w:rsidRDefault="00D822FF" w:rsidP="00D822FF">
            <w:pPr>
              <w:rPr>
                <w:sz w:val="24"/>
                <w:szCs w:val="24"/>
              </w:rPr>
            </w:pPr>
            <w:r w:rsidRPr="00D822FF">
              <w:rPr>
                <w:sz w:val="24"/>
                <w:szCs w:val="24"/>
              </w:rPr>
              <w:t>№ 48-ЗС</w:t>
            </w:r>
          </w:p>
          <w:p w:rsidR="00D822FF" w:rsidRPr="00D822FF" w:rsidRDefault="00D822FF" w:rsidP="00D822FF">
            <w:pPr>
              <w:rPr>
                <w:sz w:val="24"/>
                <w:szCs w:val="24"/>
              </w:rPr>
            </w:pPr>
          </w:p>
        </w:tc>
        <w:tc>
          <w:tcPr>
            <w:tcW w:w="1745" w:type="dxa"/>
            <w:shd w:val="clear" w:color="auto" w:fill="auto"/>
            <w:noWrap/>
            <w:vAlign w:val="center"/>
            <w:hideMark/>
          </w:tcPr>
          <w:p w:rsidR="00D822FF" w:rsidRPr="00F15929" w:rsidRDefault="00D822FF" w:rsidP="00D822FF">
            <w:pPr>
              <w:rPr>
                <w:sz w:val="24"/>
                <w:szCs w:val="24"/>
              </w:rPr>
            </w:pPr>
            <w:r w:rsidRPr="00D822FF">
              <w:rPr>
                <w:sz w:val="24"/>
                <w:szCs w:val="24"/>
              </w:rPr>
              <w:t>10 сентября 1997 года</w:t>
            </w:r>
          </w:p>
        </w:tc>
      </w:tr>
      <w:tr w:rsidR="00A105C0" w:rsidRPr="00F41A4A" w:rsidTr="00013110">
        <w:trPr>
          <w:trHeight w:val="765"/>
          <w:jc w:val="center"/>
        </w:trPr>
        <w:tc>
          <w:tcPr>
            <w:tcW w:w="696" w:type="dxa"/>
            <w:shd w:val="clear" w:color="auto" w:fill="auto"/>
            <w:vAlign w:val="center"/>
          </w:tcPr>
          <w:p w:rsidR="00A105C0" w:rsidRPr="001C0A5F" w:rsidRDefault="00A105C0" w:rsidP="00DB7602">
            <w:pPr>
              <w:numPr>
                <w:ilvl w:val="0"/>
                <w:numId w:val="3"/>
              </w:numPr>
              <w:ind w:left="63" w:right="-79" w:firstLine="0"/>
              <w:rPr>
                <w:sz w:val="24"/>
                <w:szCs w:val="24"/>
              </w:rPr>
            </w:pPr>
          </w:p>
        </w:tc>
        <w:tc>
          <w:tcPr>
            <w:tcW w:w="6189" w:type="dxa"/>
            <w:shd w:val="clear" w:color="auto" w:fill="auto"/>
          </w:tcPr>
          <w:p w:rsidR="00A105C0" w:rsidRPr="00D822FF" w:rsidRDefault="00A105C0" w:rsidP="00A105C0">
            <w:pPr>
              <w:jc w:val="both"/>
              <w:rPr>
                <w:sz w:val="24"/>
                <w:szCs w:val="24"/>
              </w:rPr>
            </w:pPr>
            <w:r w:rsidRPr="00A105C0">
              <w:rPr>
                <w:sz w:val="24"/>
                <w:szCs w:val="24"/>
              </w:rPr>
              <w:t>О порядке отчуждения объектов права собственности Алтайского края в собственность муниципальных образований, и приобретения имущества муниципальных образований в собственность Алтайского края</w:t>
            </w:r>
          </w:p>
        </w:tc>
        <w:tc>
          <w:tcPr>
            <w:tcW w:w="1815" w:type="dxa"/>
            <w:shd w:val="clear" w:color="auto" w:fill="auto"/>
          </w:tcPr>
          <w:p w:rsidR="00A105C0" w:rsidRPr="00D822FF" w:rsidRDefault="00A105C0" w:rsidP="00D822FF">
            <w:pPr>
              <w:rPr>
                <w:sz w:val="24"/>
                <w:szCs w:val="24"/>
              </w:rPr>
            </w:pPr>
            <w:r>
              <w:rPr>
                <w:sz w:val="24"/>
                <w:szCs w:val="24"/>
              </w:rPr>
              <w:t>№ 53-ЗС</w:t>
            </w:r>
          </w:p>
        </w:tc>
        <w:tc>
          <w:tcPr>
            <w:tcW w:w="1745" w:type="dxa"/>
            <w:shd w:val="clear" w:color="auto" w:fill="auto"/>
            <w:noWrap/>
            <w:vAlign w:val="center"/>
          </w:tcPr>
          <w:p w:rsidR="00A105C0" w:rsidRPr="00D822FF" w:rsidRDefault="00A105C0" w:rsidP="00D822FF">
            <w:pPr>
              <w:rPr>
                <w:sz w:val="24"/>
                <w:szCs w:val="24"/>
              </w:rPr>
            </w:pPr>
            <w:r>
              <w:rPr>
                <w:sz w:val="24"/>
                <w:szCs w:val="24"/>
              </w:rPr>
              <w:t>8 октября 1997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ельскохозяйственных кредитных потребительских кооперативах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54-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0 октября 1997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дополнительных льгот по налогам и сборам, зачисляемым в краевой бюджет</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 ноября 1997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оэффициенте соотношения между заработной платой руководителя предприятия (организации) и средней заработной платой по отрасли</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Региональный Лесной кодекс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акциями, находящимися в собственност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 xml:space="preserve">12 ноября 1997 года </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иватизации государственного имущества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9 нояб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оциальном партнерств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745" w:type="dxa"/>
            <w:shd w:val="clear" w:color="auto" w:fill="auto"/>
            <w:noWrap/>
            <w:vAlign w:val="center"/>
            <w:hideMark/>
          </w:tcPr>
          <w:p w:rsidR="00EB611D" w:rsidRPr="001C0A5F" w:rsidRDefault="00EB611D" w:rsidP="00200145">
            <w:pPr>
              <w:rPr>
                <w:sz w:val="24"/>
                <w:szCs w:val="24"/>
              </w:rPr>
            </w:pPr>
            <w:r w:rsidRPr="001C0A5F">
              <w:rPr>
                <w:sz w:val="24"/>
                <w:szCs w:val="24"/>
              </w:rPr>
              <w:t>2 декаб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граждан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жарной безопасности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собенностях правового положения лица, замещающего государственную должность Алтайского края категории «А»</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3-ЗС</w:t>
            </w:r>
          </w:p>
          <w:p w:rsidR="00EB611D" w:rsidRPr="001C0A5F" w:rsidRDefault="00EB611D" w:rsidP="00100D66">
            <w:pPr>
              <w:rPr>
                <w:sz w:val="24"/>
                <w:szCs w:val="24"/>
              </w:rPr>
            </w:pPr>
          </w:p>
        </w:tc>
        <w:tc>
          <w:tcPr>
            <w:tcW w:w="1745" w:type="dxa"/>
            <w:shd w:val="clear" w:color="auto" w:fill="auto"/>
            <w:noWrap/>
            <w:vAlign w:val="center"/>
            <w:hideMark/>
          </w:tcPr>
          <w:p w:rsidR="00EB611D" w:rsidRPr="001C0A5F" w:rsidRDefault="00EB611D" w:rsidP="00100D66">
            <w:pPr>
              <w:keepNext/>
              <w:keepLines/>
              <w:rPr>
                <w:sz w:val="24"/>
                <w:szCs w:val="24"/>
              </w:rPr>
            </w:pPr>
            <w:r w:rsidRPr="001C0A5F">
              <w:rPr>
                <w:sz w:val="24"/>
                <w:szCs w:val="24"/>
              </w:rPr>
              <w:t>30 декабря 1997 года</w:t>
            </w:r>
          </w:p>
        </w:tc>
      </w:tr>
      <w:tr w:rsidR="00D62774" w:rsidRPr="00F41A4A" w:rsidTr="00013110">
        <w:trPr>
          <w:trHeight w:val="255"/>
          <w:jc w:val="center"/>
        </w:trPr>
        <w:tc>
          <w:tcPr>
            <w:tcW w:w="696"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189" w:type="dxa"/>
            <w:shd w:val="clear" w:color="auto" w:fill="auto"/>
            <w:vAlign w:val="center"/>
          </w:tcPr>
          <w:p w:rsidR="00D62774" w:rsidRPr="001C0A5F" w:rsidRDefault="00D62774" w:rsidP="00D62774">
            <w:pPr>
              <w:rPr>
                <w:sz w:val="24"/>
                <w:szCs w:val="24"/>
              </w:rPr>
            </w:pPr>
            <w:r w:rsidRPr="00D62774">
              <w:rPr>
                <w:sz w:val="24"/>
                <w:szCs w:val="24"/>
              </w:rPr>
              <w:t>О порядке получения согласия Алтайского краевого Законодательного Собрания на назначение должностных лиц администрации Алтайского края</w:t>
            </w:r>
          </w:p>
        </w:tc>
        <w:tc>
          <w:tcPr>
            <w:tcW w:w="1815" w:type="dxa"/>
            <w:shd w:val="clear" w:color="auto" w:fill="auto"/>
            <w:vAlign w:val="center"/>
          </w:tcPr>
          <w:p w:rsidR="00D62774" w:rsidRPr="001C0A5F" w:rsidRDefault="00D62774" w:rsidP="00100D66">
            <w:pPr>
              <w:rPr>
                <w:sz w:val="24"/>
                <w:szCs w:val="24"/>
              </w:rPr>
            </w:pPr>
            <w:r>
              <w:rPr>
                <w:sz w:val="24"/>
                <w:szCs w:val="24"/>
              </w:rPr>
              <w:t>№ 75-ЗС</w:t>
            </w:r>
          </w:p>
        </w:tc>
        <w:tc>
          <w:tcPr>
            <w:tcW w:w="1745" w:type="dxa"/>
            <w:shd w:val="clear" w:color="auto" w:fill="auto"/>
            <w:noWrap/>
            <w:vAlign w:val="center"/>
          </w:tcPr>
          <w:p w:rsidR="00D62774" w:rsidRPr="001C0A5F" w:rsidRDefault="00D62774" w:rsidP="00100D66">
            <w:pPr>
              <w:keepNext/>
              <w:keepLines/>
              <w:rPr>
                <w:sz w:val="24"/>
                <w:szCs w:val="24"/>
              </w:rPr>
            </w:pPr>
            <w:r>
              <w:rPr>
                <w:sz w:val="24"/>
                <w:szCs w:val="24"/>
              </w:rPr>
              <w:t>31 декабря 1997 года</w:t>
            </w:r>
          </w:p>
        </w:tc>
      </w:tr>
      <w:tr w:rsidR="00D62774" w:rsidRPr="00F41A4A" w:rsidTr="00013110">
        <w:trPr>
          <w:trHeight w:val="255"/>
          <w:jc w:val="center"/>
        </w:trPr>
        <w:tc>
          <w:tcPr>
            <w:tcW w:w="696"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189" w:type="dxa"/>
            <w:shd w:val="clear" w:color="auto" w:fill="auto"/>
            <w:vAlign w:val="center"/>
          </w:tcPr>
          <w:p w:rsidR="00D62774" w:rsidRPr="00D62774" w:rsidRDefault="00D62774" w:rsidP="00D62774">
            <w:pPr>
              <w:rPr>
                <w:sz w:val="24"/>
                <w:szCs w:val="24"/>
              </w:rPr>
            </w:pPr>
            <w:r w:rsidRPr="00D62774">
              <w:rPr>
                <w:sz w:val="24"/>
                <w:szCs w:val="24"/>
              </w:rPr>
              <w:t>О порядке выражения недоверия должностным лицам органов исполнительной власти Алтайского края</w:t>
            </w:r>
          </w:p>
        </w:tc>
        <w:tc>
          <w:tcPr>
            <w:tcW w:w="1815" w:type="dxa"/>
            <w:shd w:val="clear" w:color="auto" w:fill="auto"/>
            <w:vAlign w:val="center"/>
          </w:tcPr>
          <w:p w:rsidR="00D62774" w:rsidRDefault="00D62774" w:rsidP="00100D66">
            <w:pPr>
              <w:rPr>
                <w:sz w:val="24"/>
                <w:szCs w:val="24"/>
              </w:rPr>
            </w:pPr>
            <w:r>
              <w:rPr>
                <w:sz w:val="24"/>
                <w:szCs w:val="24"/>
              </w:rPr>
              <w:t>№ 76-ЗС</w:t>
            </w:r>
          </w:p>
        </w:tc>
        <w:tc>
          <w:tcPr>
            <w:tcW w:w="1745" w:type="dxa"/>
            <w:shd w:val="clear" w:color="auto" w:fill="auto"/>
            <w:noWrap/>
            <w:vAlign w:val="center"/>
          </w:tcPr>
          <w:p w:rsidR="00D62774" w:rsidRDefault="00D62774" w:rsidP="00100D66">
            <w:pPr>
              <w:keepNext/>
              <w:keepLines/>
              <w:rPr>
                <w:sz w:val="24"/>
                <w:szCs w:val="24"/>
              </w:rPr>
            </w:pPr>
            <w:r>
              <w:rPr>
                <w:sz w:val="24"/>
                <w:szCs w:val="24"/>
              </w:rPr>
              <w:t>31 декаб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экологической экспертиз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7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 в 1998 году</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февраля 1998 года</w:t>
            </w:r>
          </w:p>
        </w:tc>
      </w:tr>
      <w:tr w:rsidR="0088526C" w:rsidRPr="00F41A4A" w:rsidTr="00013110">
        <w:trPr>
          <w:trHeight w:val="765"/>
          <w:jc w:val="center"/>
        </w:trPr>
        <w:tc>
          <w:tcPr>
            <w:tcW w:w="696" w:type="dxa"/>
            <w:shd w:val="clear" w:color="auto" w:fill="auto"/>
            <w:vAlign w:val="center"/>
            <w:hideMark/>
          </w:tcPr>
          <w:p w:rsidR="0088526C" w:rsidRPr="001C0A5F" w:rsidRDefault="0088526C" w:rsidP="00DB7602">
            <w:pPr>
              <w:numPr>
                <w:ilvl w:val="0"/>
                <w:numId w:val="3"/>
              </w:numPr>
              <w:ind w:left="63" w:right="-79" w:firstLine="0"/>
              <w:rPr>
                <w:sz w:val="24"/>
                <w:szCs w:val="24"/>
              </w:rPr>
            </w:pPr>
          </w:p>
        </w:tc>
        <w:tc>
          <w:tcPr>
            <w:tcW w:w="6189" w:type="dxa"/>
            <w:shd w:val="clear" w:color="auto" w:fill="auto"/>
            <w:hideMark/>
          </w:tcPr>
          <w:p w:rsidR="0088526C" w:rsidRPr="0088526C" w:rsidRDefault="0088526C" w:rsidP="0088526C">
            <w:pPr>
              <w:rPr>
                <w:sz w:val="24"/>
                <w:szCs w:val="24"/>
              </w:rPr>
            </w:pPr>
            <w:r w:rsidRPr="0088526C">
              <w:rPr>
                <w:sz w:val="24"/>
                <w:szCs w:val="24"/>
              </w:rPr>
              <w:t>О передаче жилищного фонда и инженерных сетей в муниципальную собственность</w:t>
            </w:r>
          </w:p>
        </w:tc>
        <w:tc>
          <w:tcPr>
            <w:tcW w:w="1815" w:type="dxa"/>
            <w:shd w:val="clear" w:color="auto" w:fill="auto"/>
            <w:hideMark/>
          </w:tcPr>
          <w:p w:rsidR="0088526C" w:rsidRPr="0088526C" w:rsidRDefault="0088526C" w:rsidP="0088526C">
            <w:pPr>
              <w:rPr>
                <w:sz w:val="24"/>
                <w:szCs w:val="24"/>
              </w:rPr>
            </w:pPr>
            <w:r w:rsidRPr="0088526C">
              <w:rPr>
                <w:sz w:val="24"/>
                <w:szCs w:val="24"/>
              </w:rPr>
              <w:t>№ 2-ЗС</w:t>
            </w:r>
          </w:p>
          <w:p w:rsidR="0088526C" w:rsidRPr="0088526C" w:rsidRDefault="0088526C" w:rsidP="0088526C">
            <w:pPr>
              <w:rPr>
                <w:sz w:val="24"/>
                <w:szCs w:val="24"/>
              </w:rPr>
            </w:pPr>
          </w:p>
        </w:tc>
        <w:tc>
          <w:tcPr>
            <w:tcW w:w="1745" w:type="dxa"/>
            <w:shd w:val="clear" w:color="auto" w:fill="auto"/>
            <w:noWrap/>
            <w:vAlign w:val="center"/>
            <w:hideMark/>
          </w:tcPr>
          <w:p w:rsidR="0088526C" w:rsidRPr="001C0A5F" w:rsidRDefault="0088526C" w:rsidP="0088526C">
            <w:pPr>
              <w:rPr>
                <w:sz w:val="24"/>
                <w:szCs w:val="24"/>
              </w:rPr>
            </w:pPr>
            <w:r w:rsidRPr="0088526C">
              <w:rPr>
                <w:sz w:val="24"/>
                <w:szCs w:val="24"/>
              </w:rPr>
              <w:t>6 февраля 1998 года</w:t>
            </w:r>
          </w:p>
        </w:tc>
      </w:tr>
      <w:tr w:rsidR="00EB611D" w:rsidRPr="00F41A4A" w:rsidTr="00013110">
        <w:trPr>
          <w:trHeight w:val="498"/>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согласования кандидатуры для назначения на должность и освобождения от должности начальника управления (отдела) Судебного департамента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6 марта 1998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упорядочении деятельности по заготовке, хранению, переработке, транспортировке и реализации лома и отходов цветных и черных металлов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8 марта 1998 года</w:t>
            </w:r>
          </w:p>
        </w:tc>
      </w:tr>
      <w:tr w:rsidR="00D62774" w:rsidRPr="00F41A4A" w:rsidTr="00013110">
        <w:trPr>
          <w:trHeight w:val="765"/>
          <w:jc w:val="center"/>
        </w:trPr>
        <w:tc>
          <w:tcPr>
            <w:tcW w:w="696"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189" w:type="dxa"/>
            <w:shd w:val="clear" w:color="auto" w:fill="auto"/>
            <w:vAlign w:val="center"/>
          </w:tcPr>
          <w:p w:rsidR="00D62774" w:rsidRPr="001C0A5F" w:rsidRDefault="00D62774" w:rsidP="00D62774">
            <w:pPr>
              <w:rPr>
                <w:sz w:val="24"/>
                <w:szCs w:val="24"/>
              </w:rPr>
            </w:pPr>
            <w:r w:rsidRPr="00D62774">
              <w:rPr>
                <w:sz w:val="24"/>
                <w:szCs w:val="24"/>
              </w:rPr>
              <w:t>О качестве и безопасности продовольственного сырья и пищевой продукции</w:t>
            </w:r>
          </w:p>
        </w:tc>
        <w:tc>
          <w:tcPr>
            <w:tcW w:w="1815" w:type="dxa"/>
            <w:shd w:val="clear" w:color="auto" w:fill="auto"/>
            <w:vAlign w:val="center"/>
          </w:tcPr>
          <w:p w:rsidR="00D62774" w:rsidRPr="001C0A5F" w:rsidRDefault="00D62774" w:rsidP="00100D66">
            <w:pPr>
              <w:rPr>
                <w:sz w:val="24"/>
                <w:szCs w:val="24"/>
              </w:rPr>
            </w:pPr>
            <w:r>
              <w:rPr>
                <w:sz w:val="24"/>
                <w:szCs w:val="24"/>
              </w:rPr>
              <w:t>№ 17-ЗС</w:t>
            </w:r>
          </w:p>
        </w:tc>
        <w:tc>
          <w:tcPr>
            <w:tcW w:w="1745" w:type="dxa"/>
            <w:shd w:val="clear" w:color="auto" w:fill="auto"/>
            <w:noWrap/>
            <w:vAlign w:val="center"/>
          </w:tcPr>
          <w:p w:rsidR="00D62774" w:rsidRPr="001C0A5F" w:rsidRDefault="00D62774" w:rsidP="00100D66">
            <w:pPr>
              <w:rPr>
                <w:sz w:val="24"/>
                <w:szCs w:val="24"/>
              </w:rPr>
            </w:pPr>
            <w:r>
              <w:rPr>
                <w:sz w:val="24"/>
                <w:szCs w:val="24"/>
              </w:rPr>
              <w:t>30 марта 1998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анитарно-эпидемиологическом благополучии населения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разграничении муниципальной собственности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6F2BB6" w:rsidRPr="00F41A4A" w:rsidTr="00013110">
        <w:trPr>
          <w:trHeight w:val="510"/>
          <w:jc w:val="center"/>
        </w:trPr>
        <w:tc>
          <w:tcPr>
            <w:tcW w:w="696"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189" w:type="dxa"/>
            <w:shd w:val="clear" w:color="auto" w:fill="auto"/>
            <w:vAlign w:val="center"/>
          </w:tcPr>
          <w:p w:rsidR="006F2BB6" w:rsidRPr="001C0A5F" w:rsidRDefault="006F2BB6" w:rsidP="00100D66">
            <w:pPr>
              <w:rPr>
                <w:sz w:val="24"/>
                <w:szCs w:val="24"/>
              </w:rPr>
            </w:pPr>
            <w:r w:rsidRPr="006F2BB6">
              <w:rPr>
                <w:sz w:val="24"/>
                <w:szCs w:val="24"/>
              </w:rPr>
              <w:t>О промышленной политике</w:t>
            </w:r>
          </w:p>
        </w:tc>
        <w:tc>
          <w:tcPr>
            <w:tcW w:w="1815" w:type="dxa"/>
            <w:shd w:val="clear" w:color="auto" w:fill="auto"/>
            <w:vAlign w:val="center"/>
          </w:tcPr>
          <w:p w:rsidR="006F2BB6" w:rsidRPr="001C0A5F" w:rsidRDefault="006F2BB6" w:rsidP="00100D66">
            <w:pPr>
              <w:rPr>
                <w:sz w:val="24"/>
                <w:szCs w:val="24"/>
              </w:rPr>
            </w:pPr>
            <w:r>
              <w:rPr>
                <w:sz w:val="24"/>
                <w:szCs w:val="24"/>
              </w:rPr>
              <w:t>№ 27-ЗС</w:t>
            </w:r>
          </w:p>
        </w:tc>
        <w:tc>
          <w:tcPr>
            <w:tcW w:w="1745" w:type="dxa"/>
            <w:shd w:val="clear" w:color="auto" w:fill="auto"/>
            <w:noWrap/>
            <w:vAlign w:val="center"/>
          </w:tcPr>
          <w:p w:rsidR="006F2BB6" w:rsidRPr="001C0A5F" w:rsidRDefault="006F2BB6" w:rsidP="00100D66">
            <w:pPr>
              <w:rPr>
                <w:sz w:val="24"/>
                <w:szCs w:val="24"/>
              </w:rPr>
            </w:pPr>
            <w:r>
              <w:rPr>
                <w:sz w:val="24"/>
                <w:szCs w:val="24"/>
              </w:rPr>
              <w:t>12 мая 1998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защите растений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2 мая 1998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рофилактике правонарушений и безнадзорности несовершеннолетних, защите их прав и законных интересов</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3 июля 1998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земельных отношений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013110">
        <w:trPr>
          <w:trHeight w:val="153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родаже земельных участков собственникам приватизированных предприятий, зданий, строений, сооружений и иных объектов нежилого фонда и продаже права аренды земельных участков, предназначенных под застройку в городских и сельских поселениях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игорный бизнес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8 октября 1998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бъединениях работодателей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4 октября 1998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вотировании рабочих мест для лиц, особо нуждающихся в социальной защите и испытывающих трудности в поиске работы</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декабря 1998 года</w:t>
            </w:r>
          </w:p>
        </w:tc>
      </w:tr>
      <w:tr w:rsidR="00E039C5" w:rsidRPr="00F41A4A" w:rsidTr="00013110">
        <w:trPr>
          <w:trHeight w:val="765"/>
          <w:jc w:val="center"/>
        </w:trPr>
        <w:tc>
          <w:tcPr>
            <w:tcW w:w="696"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189" w:type="dxa"/>
            <w:shd w:val="clear" w:color="auto" w:fill="auto"/>
            <w:vAlign w:val="center"/>
          </w:tcPr>
          <w:p w:rsidR="00E039C5" w:rsidRPr="001C0A5F" w:rsidRDefault="00E039C5" w:rsidP="00100D66">
            <w:pPr>
              <w:rPr>
                <w:sz w:val="24"/>
                <w:szCs w:val="24"/>
              </w:rPr>
            </w:pPr>
            <w:r w:rsidRPr="00E039C5">
              <w:rPr>
                <w:sz w:val="24"/>
                <w:szCs w:val="24"/>
              </w:rPr>
              <w:t>Об инвестиционной деятельности в Алтайском крае</w:t>
            </w:r>
          </w:p>
        </w:tc>
        <w:tc>
          <w:tcPr>
            <w:tcW w:w="1815" w:type="dxa"/>
            <w:shd w:val="clear" w:color="auto" w:fill="auto"/>
            <w:vAlign w:val="center"/>
          </w:tcPr>
          <w:p w:rsidR="00E039C5" w:rsidRPr="001C0A5F" w:rsidRDefault="00E039C5" w:rsidP="00100D66">
            <w:pPr>
              <w:rPr>
                <w:sz w:val="24"/>
                <w:szCs w:val="24"/>
              </w:rPr>
            </w:pPr>
            <w:r>
              <w:rPr>
                <w:sz w:val="24"/>
                <w:szCs w:val="24"/>
              </w:rPr>
              <w:t>№ 61-ЗС</w:t>
            </w:r>
          </w:p>
        </w:tc>
        <w:tc>
          <w:tcPr>
            <w:tcW w:w="1745" w:type="dxa"/>
            <w:shd w:val="clear" w:color="auto" w:fill="auto"/>
            <w:noWrap/>
            <w:vAlign w:val="center"/>
          </w:tcPr>
          <w:p w:rsidR="00E039C5" w:rsidRPr="001C0A5F" w:rsidRDefault="00E039C5" w:rsidP="00100D66">
            <w:pPr>
              <w:rPr>
                <w:sz w:val="24"/>
                <w:szCs w:val="24"/>
              </w:rPr>
            </w:pPr>
            <w:r>
              <w:rPr>
                <w:sz w:val="24"/>
                <w:szCs w:val="24"/>
              </w:rPr>
              <w:t>9 декабря 1998 года</w:t>
            </w:r>
          </w:p>
        </w:tc>
      </w:tr>
      <w:tr w:rsidR="00696F8F" w:rsidRPr="00F41A4A" w:rsidTr="00013110">
        <w:trPr>
          <w:trHeight w:val="765"/>
          <w:jc w:val="center"/>
        </w:trPr>
        <w:tc>
          <w:tcPr>
            <w:tcW w:w="696"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189" w:type="dxa"/>
            <w:shd w:val="clear" w:color="auto" w:fill="auto"/>
            <w:vAlign w:val="center"/>
          </w:tcPr>
          <w:p w:rsidR="00696F8F" w:rsidRPr="001C0A5F" w:rsidRDefault="00696F8F" w:rsidP="00696F8F">
            <w:pPr>
              <w:rPr>
                <w:sz w:val="24"/>
                <w:szCs w:val="24"/>
              </w:rPr>
            </w:pPr>
            <w:r w:rsidRPr="00696F8F">
              <w:rPr>
                <w:sz w:val="24"/>
                <w:szCs w:val="24"/>
              </w:rPr>
              <w:t>О государственной поддержке инновационной деятельности в агропромышленном комплексе Алтайского края</w:t>
            </w:r>
          </w:p>
        </w:tc>
        <w:tc>
          <w:tcPr>
            <w:tcW w:w="1815" w:type="dxa"/>
            <w:shd w:val="clear" w:color="auto" w:fill="auto"/>
            <w:vAlign w:val="center"/>
          </w:tcPr>
          <w:p w:rsidR="00696F8F" w:rsidRPr="001C0A5F" w:rsidRDefault="00696F8F" w:rsidP="00100D66">
            <w:pPr>
              <w:rPr>
                <w:sz w:val="24"/>
                <w:szCs w:val="24"/>
              </w:rPr>
            </w:pPr>
            <w:r>
              <w:rPr>
                <w:sz w:val="24"/>
                <w:szCs w:val="24"/>
              </w:rPr>
              <w:t>№ 64-ЗС</w:t>
            </w:r>
          </w:p>
        </w:tc>
        <w:tc>
          <w:tcPr>
            <w:tcW w:w="1745" w:type="dxa"/>
            <w:shd w:val="clear" w:color="auto" w:fill="auto"/>
            <w:noWrap/>
            <w:vAlign w:val="center"/>
          </w:tcPr>
          <w:p w:rsidR="00696F8F" w:rsidRPr="001C0A5F" w:rsidRDefault="00696F8F" w:rsidP="00100D66">
            <w:pPr>
              <w:rPr>
                <w:sz w:val="24"/>
                <w:szCs w:val="24"/>
              </w:rPr>
            </w:pPr>
            <w:r>
              <w:rPr>
                <w:sz w:val="24"/>
                <w:szCs w:val="24"/>
              </w:rPr>
              <w:t>9 декабря 1998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8 года</w:t>
            </w:r>
          </w:p>
        </w:tc>
      </w:tr>
      <w:tr w:rsidR="00C25D0F" w:rsidRPr="00F41A4A" w:rsidTr="00013110">
        <w:trPr>
          <w:trHeight w:val="765"/>
          <w:jc w:val="center"/>
        </w:trPr>
        <w:tc>
          <w:tcPr>
            <w:tcW w:w="696" w:type="dxa"/>
            <w:shd w:val="clear" w:color="auto" w:fill="auto"/>
            <w:vAlign w:val="center"/>
            <w:hideMark/>
          </w:tcPr>
          <w:p w:rsidR="00C25D0F" w:rsidRPr="001C0A5F" w:rsidRDefault="00C25D0F" w:rsidP="00DB7602">
            <w:pPr>
              <w:numPr>
                <w:ilvl w:val="0"/>
                <w:numId w:val="3"/>
              </w:numPr>
              <w:ind w:left="63" w:right="-79" w:firstLine="0"/>
              <w:rPr>
                <w:sz w:val="24"/>
                <w:szCs w:val="24"/>
              </w:rPr>
            </w:pPr>
          </w:p>
        </w:tc>
        <w:tc>
          <w:tcPr>
            <w:tcW w:w="6189" w:type="dxa"/>
            <w:shd w:val="clear" w:color="auto" w:fill="auto"/>
            <w:hideMark/>
          </w:tcPr>
          <w:p w:rsidR="00C25D0F" w:rsidRPr="00C25D0F" w:rsidRDefault="00C25D0F" w:rsidP="00C25D0F">
            <w:pPr>
              <w:rPr>
                <w:sz w:val="24"/>
                <w:szCs w:val="24"/>
              </w:rPr>
            </w:pPr>
            <w:r w:rsidRPr="00C25D0F">
              <w:rPr>
                <w:sz w:val="24"/>
                <w:szCs w:val="24"/>
              </w:rPr>
              <w:t>О порядке рассмотрения законов Российской Федерации о поправках к Конституции Российской Федерации</w:t>
            </w:r>
          </w:p>
        </w:tc>
        <w:tc>
          <w:tcPr>
            <w:tcW w:w="1815" w:type="dxa"/>
            <w:shd w:val="clear" w:color="auto" w:fill="auto"/>
            <w:hideMark/>
          </w:tcPr>
          <w:p w:rsidR="00C25D0F" w:rsidRDefault="00C25D0F" w:rsidP="00C25D0F">
            <w:pPr>
              <w:rPr>
                <w:sz w:val="24"/>
                <w:szCs w:val="24"/>
              </w:rPr>
            </w:pPr>
          </w:p>
          <w:p w:rsidR="00C25D0F" w:rsidRPr="00C25D0F" w:rsidRDefault="00C25D0F" w:rsidP="00C25D0F">
            <w:pPr>
              <w:rPr>
                <w:sz w:val="24"/>
                <w:szCs w:val="24"/>
              </w:rPr>
            </w:pPr>
            <w:r w:rsidRPr="00C25D0F">
              <w:rPr>
                <w:sz w:val="24"/>
                <w:szCs w:val="24"/>
              </w:rPr>
              <w:t>№ 69-ЗС</w:t>
            </w:r>
          </w:p>
          <w:p w:rsidR="00C25D0F" w:rsidRPr="00C25D0F" w:rsidRDefault="00C25D0F" w:rsidP="00C25D0F">
            <w:pPr>
              <w:rPr>
                <w:sz w:val="24"/>
                <w:szCs w:val="24"/>
              </w:rPr>
            </w:pPr>
          </w:p>
        </w:tc>
        <w:tc>
          <w:tcPr>
            <w:tcW w:w="1745" w:type="dxa"/>
            <w:shd w:val="clear" w:color="auto" w:fill="auto"/>
            <w:noWrap/>
            <w:vAlign w:val="center"/>
            <w:hideMark/>
          </w:tcPr>
          <w:p w:rsidR="00C25D0F" w:rsidRPr="00C25D0F" w:rsidRDefault="00C25D0F" w:rsidP="00C25D0F">
            <w:pPr>
              <w:rPr>
                <w:sz w:val="24"/>
                <w:szCs w:val="24"/>
              </w:rPr>
            </w:pPr>
            <w:r w:rsidRPr="00C25D0F">
              <w:rPr>
                <w:sz w:val="24"/>
                <w:szCs w:val="24"/>
              </w:rPr>
              <w:t>31 декабря</w:t>
            </w:r>
            <w:r>
              <w:rPr>
                <w:sz w:val="24"/>
                <w:szCs w:val="24"/>
              </w:rPr>
              <w:t xml:space="preserve"> </w:t>
            </w:r>
            <w:r w:rsidRPr="00C25D0F">
              <w:rPr>
                <w:sz w:val="24"/>
                <w:szCs w:val="24"/>
              </w:rPr>
              <w:t>1998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бюджетном процессе и финансовом контрол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3 января1999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 xml:space="preserve">О едином налоге на вмененный доход для определенных видов деятельности на территории Алтайского края </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лате за пользование водными объектами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приобретения в государственную собственность Алтайского края имущества, находящего в собственности юридических и физических лиц</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рганах опеки и попечительства</w:t>
            </w:r>
          </w:p>
        </w:tc>
        <w:tc>
          <w:tcPr>
            <w:tcW w:w="1815" w:type="dxa"/>
            <w:shd w:val="clear" w:color="auto" w:fill="auto"/>
            <w:vAlign w:val="center"/>
            <w:hideMark/>
          </w:tcPr>
          <w:p w:rsidR="00EB611D" w:rsidRPr="001C0A5F" w:rsidRDefault="00EB611D" w:rsidP="00100D66">
            <w:pPr>
              <w:rPr>
                <w:sz w:val="24"/>
                <w:szCs w:val="24"/>
              </w:rPr>
            </w:pPr>
          </w:p>
          <w:p w:rsidR="00EB611D" w:rsidRPr="001C0A5F" w:rsidRDefault="00EB611D" w:rsidP="00100D66">
            <w:pPr>
              <w:rPr>
                <w:sz w:val="24"/>
                <w:szCs w:val="24"/>
              </w:rPr>
            </w:pPr>
            <w:r w:rsidRPr="001C0A5F">
              <w:rPr>
                <w:sz w:val="24"/>
                <w:szCs w:val="24"/>
              </w:rPr>
              <w:t>№ 5-ЗС</w:t>
            </w:r>
          </w:p>
          <w:p w:rsidR="00EB611D" w:rsidRPr="001C0A5F" w:rsidRDefault="00EB611D" w:rsidP="00100D66"/>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государственной регистрации актов гражданского состоя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200145">
            <w:pPr>
              <w:rPr>
                <w:sz w:val="24"/>
                <w:szCs w:val="24"/>
              </w:rPr>
            </w:pPr>
            <w:r w:rsidRPr="001C0A5F">
              <w:rPr>
                <w:sz w:val="24"/>
                <w:szCs w:val="24"/>
              </w:rPr>
              <w:t>Об ответственности органов местного самоуправления и выборных должностных лиц местного самоуправления перед государством</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ебюджетном целевом фонде поддержки инновационной деятельности в агропромышленном комплексе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7155EB" w:rsidRPr="00F41A4A" w:rsidTr="00013110">
        <w:trPr>
          <w:trHeight w:val="765"/>
          <w:jc w:val="center"/>
        </w:trPr>
        <w:tc>
          <w:tcPr>
            <w:tcW w:w="696" w:type="dxa"/>
            <w:shd w:val="clear" w:color="auto" w:fill="auto"/>
            <w:vAlign w:val="center"/>
            <w:hideMark/>
          </w:tcPr>
          <w:p w:rsidR="007155EB" w:rsidRPr="001C0A5F" w:rsidRDefault="007155EB" w:rsidP="00DB7602">
            <w:pPr>
              <w:numPr>
                <w:ilvl w:val="0"/>
                <w:numId w:val="3"/>
              </w:numPr>
              <w:ind w:left="63" w:right="-79" w:firstLine="0"/>
              <w:rPr>
                <w:sz w:val="24"/>
                <w:szCs w:val="24"/>
              </w:rPr>
            </w:pPr>
          </w:p>
        </w:tc>
        <w:tc>
          <w:tcPr>
            <w:tcW w:w="6189" w:type="dxa"/>
            <w:shd w:val="clear" w:color="auto" w:fill="auto"/>
            <w:hideMark/>
          </w:tcPr>
          <w:p w:rsidR="007155EB" w:rsidRPr="007155EB" w:rsidRDefault="007155EB" w:rsidP="007155EB">
            <w:pPr>
              <w:rPr>
                <w:sz w:val="24"/>
                <w:szCs w:val="24"/>
              </w:rPr>
            </w:pPr>
            <w:r w:rsidRPr="007155EB">
              <w:rPr>
                <w:sz w:val="24"/>
                <w:szCs w:val="24"/>
              </w:rPr>
              <w:t>О предоставлении жилых помещений в Алтайском крае</w:t>
            </w:r>
          </w:p>
        </w:tc>
        <w:tc>
          <w:tcPr>
            <w:tcW w:w="1815" w:type="dxa"/>
            <w:shd w:val="clear" w:color="auto" w:fill="auto"/>
            <w:vAlign w:val="center"/>
            <w:hideMark/>
          </w:tcPr>
          <w:p w:rsidR="007155EB" w:rsidRPr="007155EB" w:rsidRDefault="007155EB" w:rsidP="007155EB">
            <w:pPr>
              <w:rPr>
                <w:sz w:val="24"/>
                <w:szCs w:val="24"/>
              </w:rPr>
            </w:pPr>
            <w:r w:rsidRPr="007155EB">
              <w:rPr>
                <w:sz w:val="24"/>
                <w:szCs w:val="24"/>
              </w:rPr>
              <w:t>№ 16-ЗС</w:t>
            </w:r>
          </w:p>
          <w:p w:rsidR="007155EB" w:rsidRPr="007155EB" w:rsidRDefault="007155EB" w:rsidP="007155EB">
            <w:pPr>
              <w:rPr>
                <w:sz w:val="24"/>
                <w:szCs w:val="24"/>
              </w:rPr>
            </w:pPr>
          </w:p>
        </w:tc>
        <w:tc>
          <w:tcPr>
            <w:tcW w:w="1745" w:type="dxa"/>
            <w:shd w:val="clear" w:color="auto" w:fill="auto"/>
            <w:noWrap/>
            <w:vAlign w:val="center"/>
            <w:hideMark/>
          </w:tcPr>
          <w:p w:rsidR="007155EB" w:rsidRPr="001C0A5F" w:rsidRDefault="007155EB" w:rsidP="00100D66">
            <w:pPr>
              <w:rPr>
                <w:sz w:val="24"/>
                <w:szCs w:val="24"/>
              </w:rPr>
            </w:pPr>
            <w:r>
              <w:rPr>
                <w:sz w:val="24"/>
                <w:szCs w:val="24"/>
              </w:rPr>
              <w:t>10 апреля 1999 года</w:t>
            </w:r>
          </w:p>
        </w:tc>
      </w:tr>
      <w:tr w:rsidR="005D55D8" w:rsidRPr="00F41A4A" w:rsidTr="00013110">
        <w:trPr>
          <w:trHeight w:val="765"/>
          <w:jc w:val="center"/>
        </w:trPr>
        <w:tc>
          <w:tcPr>
            <w:tcW w:w="696"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189" w:type="dxa"/>
            <w:shd w:val="clear" w:color="auto" w:fill="auto"/>
          </w:tcPr>
          <w:p w:rsidR="005D55D8" w:rsidRPr="007155EB" w:rsidRDefault="005D55D8" w:rsidP="005D55D8">
            <w:pPr>
              <w:rPr>
                <w:sz w:val="24"/>
                <w:szCs w:val="24"/>
              </w:rPr>
            </w:pPr>
            <w:r w:rsidRPr="005D55D8">
              <w:rPr>
                <w:sz w:val="24"/>
                <w:szCs w:val="24"/>
              </w:rPr>
              <w:t>О поддержке лизинговой деятельности в отраслях реального сектора экономики Алтайского края</w:t>
            </w:r>
          </w:p>
        </w:tc>
        <w:tc>
          <w:tcPr>
            <w:tcW w:w="1815" w:type="dxa"/>
            <w:shd w:val="clear" w:color="auto" w:fill="auto"/>
            <w:vAlign w:val="center"/>
          </w:tcPr>
          <w:p w:rsidR="005D55D8" w:rsidRPr="007155EB" w:rsidRDefault="005D55D8" w:rsidP="007155EB">
            <w:pPr>
              <w:rPr>
                <w:sz w:val="24"/>
                <w:szCs w:val="24"/>
              </w:rPr>
            </w:pPr>
            <w:r>
              <w:rPr>
                <w:sz w:val="24"/>
                <w:szCs w:val="24"/>
              </w:rPr>
              <w:t>№ 17-ЗС</w:t>
            </w:r>
          </w:p>
        </w:tc>
        <w:tc>
          <w:tcPr>
            <w:tcW w:w="1745" w:type="dxa"/>
            <w:shd w:val="clear" w:color="auto" w:fill="auto"/>
            <w:noWrap/>
            <w:vAlign w:val="center"/>
          </w:tcPr>
          <w:p w:rsidR="005D55D8" w:rsidRDefault="005D55D8" w:rsidP="00100D66">
            <w:pPr>
              <w:rPr>
                <w:sz w:val="24"/>
                <w:szCs w:val="24"/>
              </w:rPr>
            </w:pPr>
            <w:r>
              <w:rPr>
                <w:sz w:val="24"/>
                <w:szCs w:val="24"/>
              </w:rPr>
              <w:t>6 мая 1999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я ар</w:t>
            </w:r>
            <w:r w:rsidRPr="001C0A5F">
              <w:rPr>
                <w:sz w:val="24"/>
                <w:szCs w:val="24"/>
              </w:rPr>
              <w:lastRenderedPageBreak/>
              <w:t>хивного законодательства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lastRenderedPageBreak/>
              <w:t>№ 2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 xml:space="preserve">3 июня 1999 </w:t>
            </w:r>
            <w:r w:rsidRPr="001C0A5F">
              <w:rPr>
                <w:sz w:val="24"/>
                <w:szCs w:val="24"/>
              </w:rPr>
              <w:lastRenderedPageBreak/>
              <w:t>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добровольной пожарной охран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 июня 1999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библиотечном дел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1745" w:type="dxa"/>
            <w:shd w:val="clear" w:color="auto" w:fill="auto"/>
            <w:noWrap/>
            <w:vAlign w:val="center"/>
            <w:hideMark/>
          </w:tcPr>
          <w:p w:rsidR="00EB611D" w:rsidRPr="001C0A5F" w:rsidRDefault="00EB611D" w:rsidP="00200145">
            <w:pPr>
              <w:rPr>
                <w:sz w:val="24"/>
                <w:szCs w:val="24"/>
              </w:rPr>
            </w:pPr>
            <w:r w:rsidRPr="001C0A5F">
              <w:rPr>
                <w:sz w:val="24"/>
                <w:szCs w:val="24"/>
              </w:rPr>
              <w:t>1 июля 1999года</w:t>
            </w:r>
          </w:p>
        </w:tc>
      </w:tr>
      <w:tr w:rsidR="006F2BB6" w:rsidRPr="00F41A4A" w:rsidTr="00013110">
        <w:trPr>
          <w:trHeight w:val="255"/>
          <w:jc w:val="center"/>
        </w:trPr>
        <w:tc>
          <w:tcPr>
            <w:tcW w:w="696"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189" w:type="dxa"/>
            <w:shd w:val="clear" w:color="auto" w:fill="auto"/>
            <w:vAlign w:val="center"/>
          </w:tcPr>
          <w:p w:rsidR="006F2BB6" w:rsidRPr="001C0A5F" w:rsidRDefault="006F2BB6" w:rsidP="006F2BB6">
            <w:pPr>
              <w:rPr>
                <w:sz w:val="24"/>
                <w:szCs w:val="24"/>
              </w:rPr>
            </w:pPr>
            <w:r w:rsidRPr="006F2BB6">
              <w:rPr>
                <w:sz w:val="24"/>
                <w:szCs w:val="24"/>
              </w:rPr>
              <w:t>О порядке закупок и поставок сельскохозяйственной продукции, сырья и продовольствия для государственных региональных нужд</w:t>
            </w:r>
          </w:p>
        </w:tc>
        <w:tc>
          <w:tcPr>
            <w:tcW w:w="1815" w:type="dxa"/>
            <w:shd w:val="clear" w:color="auto" w:fill="auto"/>
            <w:vAlign w:val="center"/>
          </w:tcPr>
          <w:p w:rsidR="006F2BB6" w:rsidRPr="001C0A5F" w:rsidRDefault="006F2BB6" w:rsidP="006F2BB6">
            <w:pPr>
              <w:rPr>
                <w:sz w:val="24"/>
                <w:szCs w:val="24"/>
              </w:rPr>
            </w:pPr>
            <w:r>
              <w:rPr>
                <w:sz w:val="24"/>
                <w:szCs w:val="24"/>
              </w:rPr>
              <w:t>№ 42-ЗС</w:t>
            </w:r>
          </w:p>
        </w:tc>
        <w:tc>
          <w:tcPr>
            <w:tcW w:w="1745" w:type="dxa"/>
            <w:shd w:val="clear" w:color="auto" w:fill="auto"/>
            <w:noWrap/>
            <w:vAlign w:val="center"/>
          </w:tcPr>
          <w:p w:rsidR="006F2BB6" w:rsidRPr="001C0A5F" w:rsidRDefault="006F2BB6" w:rsidP="006F2BB6">
            <w:pPr>
              <w:rPr>
                <w:sz w:val="24"/>
                <w:szCs w:val="24"/>
              </w:rPr>
            </w:pPr>
            <w:r>
              <w:rPr>
                <w:sz w:val="24"/>
                <w:szCs w:val="24"/>
              </w:rPr>
              <w:t>7 сентября 1999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ереоформлении задолженности открытого акционерного общества «Восход» перед акционерным коммерческим банком «СБС-АГРО» в государственный внутренний долг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43-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наделения органов местного самоуправления отдельными государственными полномочиями органов государственной власт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сентября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работодателями информации о наличии вакантных рабочих мест (должностей) в органы государственной службы занятости населе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1 октября 1999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Кодекс Алтайского края о выборах, референдуме, отзыве депутатов и выборных должностных лиц</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52-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ноября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четном звании «Заслуженный коллектив самодеятельного художественного творчества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целевом бюджетном фонде «Поддержка личных подсобных хозяйств»</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9 года</w:t>
            </w:r>
          </w:p>
        </w:tc>
      </w:tr>
      <w:tr w:rsidR="00EB611D" w:rsidRPr="00F41A4A" w:rsidTr="00013110">
        <w:trPr>
          <w:trHeight w:val="127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окращении установленного срока полномочий избранного 1 декабря 1996 года главы администрации Алтайского края и совмещении выборов главы администрации Алтайского края с выборами Президента Российской Федерации</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4 января 2000 года</w:t>
            </w:r>
          </w:p>
        </w:tc>
      </w:tr>
      <w:tr w:rsidR="00732D12" w:rsidRPr="00F41A4A" w:rsidTr="00013110">
        <w:trPr>
          <w:trHeight w:val="1065"/>
          <w:jc w:val="center"/>
        </w:trPr>
        <w:tc>
          <w:tcPr>
            <w:tcW w:w="696" w:type="dxa"/>
            <w:shd w:val="clear" w:color="auto" w:fill="auto"/>
            <w:vAlign w:val="center"/>
            <w:hideMark/>
          </w:tcPr>
          <w:p w:rsidR="00732D12" w:rsidRPr="001C0A5F" w:rsidRDefault="00732D12" w:rsidP="00DB7602">
            <w:pPr>
              <w:numPr>
                <w:ilvl w:val="0"/>
                <w:numId w:val="3"/>
              </w:numPr>
              <w:ind w:left="63" w:right="-79" w:firstLine="0"/>
              <w:rPr>
                <w:sz w:val="24"/>
                <w:szCs w:val="24"/>
              </w:rPr>
            </w:pPr>
          </w:p>
        </w:tc>
        <w:tc>
          <w:tcPr>
            <w:tcW w:w="6189" w:type="dxa"/>
            <w:shd w:val="clear" w:color="auto" w:fill="auto"/>
            <w:hideMark/>
          </w:tcPr>
          <w:p w:rsidR="00732D12" w:rsidRPr="00732D12" w:rsidRDefault="00732D12" w:rsidP="00732D12">
            <w:pPr>
              <w:rPr>
                <w:sz w:val="24"/>
                <w:szCs w:val="24"/>
              </w:rPr>
            </w:pPr>
            <w:r w:rsidRPr="00732D12">
              <w:rPr>
                <w:sz w:val="24"/>
                <w:szCs w:val="24"/>
              </w:rPr>
              <w:t>О территориальном дорожном фонде Алтайского края</w:t>
            </w:r>
          </w:p>
        </w:tc>
        <w:tc>
          <w:tcPr>
            <w:tcW w:w="1815" w:type="dxa"/>
            <w:shd w:val="clear" w:color="auto" w:fill="auto"/>
            <w:vAlign w:val="center"/>
            <w:hideMark/>
          </w:tcPr>
          <w:p w:rsidR="00732D12" w:rsidRPr="00732D12" w:rsidRDefault="00732D12" w:rsidP="00732D12">
            <w:pPr>
              <w:rPr>
                <w:sz w:val="24"/>
                <w:szCs w:val="24"/>
              </w:rPr>
            </w:pPr>
            <w:r w:rsidRPr="00732D12">
              <w:rPr>
                <w:sz w:val="24"/>
                <w:szCs w:val="24"/>
              </w:rPr>
              <w:t>№ 3-ЗС</w:t>
            </w:r>
          </w:p>
          <w:p w:rsidR="00732D12" w:rsidRPr="00732D12" w:rsidRDefault="00732D12" w:rsidP="00732D12">
            <w:pPr>
              <w:rPr>
                <w:sz w:val="24"/>
                <w:szCs w:val="24"/>
              </w:rPr>
            </w:pPr>
          </w:p>
        </w:tc>
        <w:tc>
          <w:tcPr>
            <w:tcW w:w="1745" w:type="dxa"/>
            <w:shd w:val="clear" w:color="auto" w:fill="auto"/>
            <w:noWrap/>
            <w:vAlign w:val="center"/>
            <w:hideMark/>
          </w:tcPr>
          <w:p w:rsidR="00732D12" w:rsidRPr="001C0A5F" w:rsidRDefault="00732D12" w:rsidP="00732D12">
            <w:pPr>
              <w:rPr>
                <w:sz w:val="24"/>
                <w:szCs w:val="24"/>
              </w:rPr>
            </w:pPr>
            <w:r w:rsidRPr="00732D12">
              <w:rPr>
                <w:sz w:val="24"/>
                <w:szCs w:val="24"/>
              </w:rPr>
              <w:t>14 января</w:t>
            </w:r>
            <w:r>
              <w:rPr>
                <w:sz w:val="24"/>
                <w:szCs w:val="24"/>
              </w:rPr>
              <w:t xml:space="preserve"> </w:t>
            </w:r>
            <w:r w:rsidRPr="00732D12">
              <w:rPr>
                <w:sz w:val="24"/>
                <w:szCs w:val="24"/>
              </w:rPr>
              <w:t>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внесении дополнения в закон Алтайского края «О краевом бюджете на 2000 год»</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правонарушения в области строительства</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ебюджетном экологическом фонд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4 февраля 2000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езаконные операции с иностранной валютой и (или) ценными бумагами в иностранной валют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раевом Фонде свободной экономической зоны «Алта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втомобильном пассажирском и городском наземном электрическом транспорт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передачи детей-сирот и детей, оставшихся без попечения родителей, на патронат в семьи граждан</w:t>
            </w:r>
          </w:p>
        </w:tc>
        <w:tc>
          <w:tcPr>
            <w:tcW w:w="1815" w:type="dxa"/>
            <w:shd w:val="clear" w:color="auto" w:fill="auto"/>
            <w:vAlign w:val="center"/>
            <w:hideMark/>
          </w:tcPr>
          <w:p w:rsidR="00EB611D" w:rsidRPr="001C0A5F" w:rsidRDefault="00EB611D" w:rsidP="00100D66"/>
          <w:p w:rsidR="00EB611D" w:rsidRPr="001C0A5F" w:rsidRDefault="00EB611D" w:rsidP="00100D66">
            <w:pPr>
              <w:rPr>
                <w:sz w:val="24"/>
                <w:szCs w:val="24"/>
              </w:rPr>
            </w:pPr>
            <w:r w:rsidRPr="001C0A5F">
              <w:rPr>
                <w:sz w:val="24"/>
                <w:szCs w:val="24"/>
              </w:rPr>
              <w:t>№ 15-ЗС</w:t>
            </w:r>
          </w:p>
          <w:p w:rsidR="00EB611D" w:rsidRPr="001C0A5F" w:rsidRDefault="00EB611D" w:rsidP="00100D66"/>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FA16BE" w:rsidRPr="00F41A4A" w:rsidTr="00013110">
        <w:trPr>
          <w:trHeight w:val="510"/>
          <w:jc w:val="center"/>
        </w:trPr>
        <w:tc>
          <w:tcPr>
            <w:tcW w:w="696" w:type="dxa"/>
            <w:shd w:val="clear" w:color="auto" w:fill="auto"/>
            <w:vAlign w:val="center"/>
            <w:hideMark/>
          </w:tcPr>
          <w:p w:rsidR="00FA16BE" w:rsidRDefault="00FA16BE" w:rsidP="00DB7602">
            <w:pPr>
              <w:numPr>
                <w:ilvl w:val="0"/>
                <w:numId w:val="3"/>
              </w:numPr>
              <w:ind w:left="63" w:right="-79" w:firstLine="0"/>
              <w:rPr>
                <w:sz w:val="24"/>
                <w:szCs w:val="24"/>
              </w:rPr>
            </w:pPr>
          </w:p>
        </w:tc>
        <w:tc>
          <w:tcPr>
            <w:tcW w:w="6189" w:type="dxa"/>
            <w:shd w:val="clear" w:color="auto" w:fill="auto"/>
            <w:hideMark/>
          </w:tcPr>
          <w:p w:rsidR="00FA16BE" w:rsidRPr="00FA16BE" w:rsidRDefault="00FA16BE" w:rsidP="00FA16BE">
            <w:pPr>
              <w:rPr>
                <w:sz w:val="24"/>
                <w:szCs w:val="24"/>
              </w:rPr>
            </w:pPr>
            <w:r w:rsidRPr="00FA16BE">
              <w:rPr>
                <w:sz w:val="24"/>
                <w:szCs w:val="24"/>
              </w:rPr>
              <w:t>О создании судебных участков и должностей мировых судей в Алтайском крае</w:t>
            </w:r>
          </w:p>
        </w:tc>
        <w:tc>
          <w:tcPr>
            <w:tcW w:w="1815" w:type="dxa"/>
            <w:shd w:val="clear" w:color="auto" w:fill="auto"/>
            <w:hideMark/>
          </w:tcPr>
          <w:p w:rsidR="00FA16BE" w:rsidRPr="00FA16BE" w:rsidRDefault="00FA16BE" w:rsidP="00FA16BE">
            <w:pPr>
              <w:rPr>
                <w:sz w:val="24"/>
                <w:szCs w:val="24"/>
              </w:rPr>
            </w:pPr>
          </w:p>
          <w:p w:rsidR="00FA16BE" w:rsidRPr="00FA16BE" w:rsidRDefault="00FA16BE" w:rsidP="00FA16BE">
            <w:pPr>
              <w:rPr>
                <w:sz w:val="24"/>
                <w:szCs w:val="24"/>
              </w:rPr>
            </w:pPr>
            <w:r w:rsidRPr="00FA16BE">
              <w:rPr>
                <w:sz w:val="24"/>
                <w:szCs w:val="24"/>
              </w:rPr>
              <w:t>№ 13-ЗС</w:t>
            </w:r>
          </w:p>
          <w:p w:rsidR="00FA16BE" w:rsidRPr="00FA16BE" w:rsidRDefault="00FA16BE" w:rsidP="00FA16BE">
            <w:pPr>
              <w:rPr>
                <w:sz w:val="24"/>
                <w:szCs w:val="24"/>
              </w:rPr>
            </w:pPr>
          </w:p>
        </w:tc>
        <w:tc>
          <w:tcPr>
            <w:tcW w:w="1745" w:type="dxa"/>
            <w:shd w:val="clear" w:color="auto" w:fill="auto"/>
            <w:noWrap/>
            <w:vAlign w:val="center"/>
            <w:hideMark/>
          </w:tcPr>
          <w:p w:rsidR="00FA16BE" w:rsidRPr="001C0A5F" w:rsidRDefault="00FA16BE" w:rsidP="00FA16BE">
            <w:pPr>
              <w:rPr>
                <w:sz w:val="24"/>
                <w:szCs w:val="24"/>
              </w:rPr>
            </w:pPr>
            <w:r w:rsidRPr="00FA16BE">
              <w:rPr>
                <w:sz w:val="24"/>
                <w:szCs w:val="24"/>
              </w:rPr>
              <w:t>6 марта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хеме управления Алтайским краем и структуре администрации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1 ма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екоторых социальных гарантиях для глав муниципальных образовани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 июня 2000 года</w:t>
            </w:r>
          </w:p>
        </w:tc>
      </w:tr>
      <w:tr w:rsidR="009724D7" w:rsidRPr="00F41A4A" w:rsidTr="00013110">
        <w:trPr>
          <w:trHeight w:val="510"/>
          <w:jc w:val="center"/>
        </w:trPr>
        <w:tc>
          <w:tcPr>
            <w:tcW w:w="696" w:type="dxa"/>
            <w:shd w:val="clear" w:color="auto" w:fill="auto"/>
            <w:vAlign w:val="center"/>
            <w:hideMark/>
          </w:tcPr>
          <w:p w:rsidR="009724D7" w:rsidRPr="001C0A5F" w:rsidRDefault="009724D7" w:rsidP="00DB7602">
            <w:pPr>
              <w:numPr>
                <w:ilvl w:val="0"/>
                <w:numId w:val="3"/>
              </w:numPr>
              <w:ind w:left="63" w:right="-79" w:firstLine="0"/>
              <w:rPr>
                <w:sz w:val="24"/>
                <w:szCs w:val="24"/>
              </w:rPr>
            </w:pPr>
          </w:p>
        </w:tc>
        <w:tc>
          <w:tcPr>
            <w:tcW w:w="6189" w:type="dxa"/>
            <w:shd w:val="clear" w:color="auto" w:fill="auto"/>
            <w:hideMark/>
          </w:tcPr>
          <w:p w:rsidR="009724D7" w:rsidRPr="009724D7" w:rsidRDefault="009724D7" w:rsidP="009724D7">
            <w:pPr>
              <w:rPr>
                <w:sz w:val="24"/>
                <w:szCs w:val="24"/>
              </w:rPr>
            </w:pPr>
            <w:r w:rsidRPr="009724D7">
              <w:rPr>
                <w:sz w:val="24"/>
                <w:szCs w:val="24"/>
              </w:rPr>
              <w:t>О порядке предоставления ипотечных жилищных кредитов жителям Алтайского края за счет средств краевого бюджета</w:t>
            </w:r>
          </w:p>
        </w:tc>
        <w:tc>
          <w:tcPr>
            <w:tcW w:w="1815" w:type="dxa"/>
            <w:shd w:val="clear" w:color="auto" w:fill="auto"/>
            <w:hideMark/>
          </w:tcPr>
          <w:p w:rsidR="009724D7" w:rsidRPr="009724D7" w:rsidRDefault="009724D7" w:rsidP="009724D7">
            <w:pPr>
              <w:rPr>
                <w:sz w:val="24"/>
                <w:szCs w:val="24"/>
              </w:rPr>
            </w:pPr>
          </w:p>
          <w:p w:rsidR="009724D7" w:rsidRPr="009724D7" w:rsidRDefault="009724D7" w:rsidP="009724D7">
            <w:pPr>
              <w:rPr>
                <w:sz w:val="24"/>
                <w:szCs w:val="24"/>
              </w:rPr>
            </w:pPr>
            <w:r w:rsidRPr="009724D7">
              <w:rPr>
                <w:sz w:val="24"/>
                <w:szCs w:val="24"/>
              </w:rPr>
              <w:t>№ 40-ЗС</w:t>
            </w:r>
          </w:p>
          <w:p w:rsidR="009724D7" w:rsidRPr="009724D7" w:rsidRDefault="009724D7" w:rsidP="009724D7">
            <w:pPr>
              <w:rPr>
                <w:sz w:val="24"/>
                <w:szCs w:val="24"/>
              </w:rPr>
            </w:pPr>
          </w:p>
        </w:tc>
        <w:tc>
          <w:tcPr>
            <w:tcW w:w="1745" w:type="dxa"/>
            <w:shd w:val="clear" w:color="auto" w:fill="auto"/>
            <w:noWrap/>
            <w:vAlign w:val="center"/>
            <w:hideMark/>
          </w:tcPr>
          <w:p w:rsidR="009724D7" w:rsidRPr="001C0A5F" w:rsidRDefault="009724D7" w:rsidP="009724D7">
            <w:pPr>
              <w:rPr>
                <w:sz w:val="24"/>
                <w:szCs w:val="24"/>
              </w:rPr>
            </w:pPr>
            <w:r w:rsidRPr="009724D7">
              <w:rPr>
                <w:sz w:val="24"/>
                <w:szCs w:val="24"/>
              </w:rPr>
              <w:t>6 июл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лученных от реализации имущества, составляющего казну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49-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4 сентябр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ых комиссиях при исполнительных органах местного самоуправле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ставках продукции для краевых государственных нужд</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58-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внесении изменений и дополнений в законы Алтайского края в связи с принятием части первой Налогового кодекса Российской Федерации</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уплате участниками свободной экономической зоны «Алтай» налогов в территориальный дорожный фонд</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64-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логе на имущество предприятий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 xml:space="preserve"> 9 ноября 2000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упрощенной системе налогообложения, учета и отчетности для субъектов малого предпринимательства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ступающих от приватизации государственного имущества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82-ЗС</w:t>
            </w:r>
          </w:p>
        </w:tc>
        <w:tc>
          <w:tcPr>
            <w:tcW w:w="1745" w:type="dxa"/>
            <w:shd w:val="clear" w:color="auto" w:fill="auto"/>
            <w:noWrap/>
            <w:vAlign w:val="center"/>
            <w:hideMark/>
          </w:tcPr>
          <w:p w:rsidR="00EB611D" w:rsidRPr="001C0A5F" w:rsidRDefault="00EB611D" w:rsidP="00200145">
            <w:pPr>
              <w:rPr>
                <w:sz w:val="24"/>
                <w:szCs w:val="24"/>
              </w:rPr>
            </w:pPr>
            <w:r w:rsidRPr="001C0A5F">
              <w:rPr>
                <w:sz w:val="24"/>
                <w:szCs w:val="24"/>
              </w:rPr>
              <w:t>4 декабр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конференциях граждан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8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8 декабря 2000 года</w:t>
            </w:r>
          </w:p>
        </w:tc>
      </w:tr>
      <w:tr w:rsidR="00F87311" w:rsidRPr="00F41A4A" w:rsidTr="00013110">
        <w:trPr>
          <w:trHeight w:val="510"/>
          <w:jc w:val="center"/>
        </w:trPr>
        <w:tc>
          <w:tcPr>
            <w:tcW w:w="696" w:type="dxa"/>
            <w:shd w:val="clear" w:color="auto" w:fill="auto"/>
            <w:vAlign w:val="center"/>
            <w:hideMark/>
          </w:tcPr>
          <w:p w:rsidR="00F87311" w:rsidRPr="001C0A5F" w:rsidRDefault="00F87311" w:rsidP="00DB7602">
            <w:pPr>
              <w:numPr>
                <w:ilvl w:val="0"/>
                <w:numId w:val="3"/>
              </w:numPr>
              <w:ind w:left="63" w:right="-79" w:firstLine="0"/>
              <w:rPr>
                <w:sz w:val="24"/>
                <w:szCs w:val="24"/>
              </w:rPr>
            </w:pPr>
          </w:p>
        </w:tc>
        <w:tc>
          <w:tcPr>
            <w:tcW w:w="6189" w:type="dxa"/>
            <w:shd w:val="clear" w:color="auto" w:fill="auto"/>
            <w:vAlign w:val="center"/>
            <w:hideMark/>
          </w:tcPr>
          <w:p w:rsidR="00F87311" w:rsidRPr="001C0A5F" w:rsidRDefault="00F87311" w:rsidP="00100D66">
            <w:pPr>
              <w:rPr>
                <w:sz w:val="24"/>
                <w:szCs w:val="24"/>
              </w:rPr>
            </w:pPr>
            <w:r w:rsidRPr="001A1CE2">
              <w:rPr>
                <w:sz w:val="24"/>
                <w:szCs w:val="24"/>
              </w:rPr>
              <w:t>Об энергосбережении, повышении эффективности использования топливно-энергетических ресурсов в Алтайском крае</w:t>
            </w:r>
          </w:p>
        </w:tc>
        <w:tc>
          <w:tcPr>
            <w:tcW w:w="1815" w:type="dxa"/>
            <w:shd w:val="clear" w:color="auto" w:fill="auto"/>
            <w:vAlign w:val="center"/>
            <w:hideMark/>
          </w:tcPr>
          <w:p w:rsidR="00F87311" w:rsidRPr="001C0A5F" w:rsidRDefault="00F87311" w:rsidP="00100D66">
            <w:pPr>
              <w:rPr>
                <w:sz w:val="24"/>
                <w:szCs w:val="24"/>
              </w:rPr>
            </w:pPr>
            <w:r>
              <w:rPr>
                <w:sz w:val="24"/>
                <w:szCs w:val="24"/>
              </w:rPr>
              <w:t>№ 1-ЗС</w:t>
            </w:r>
          </w:p>
        </w:tc>
        <w:tc>
          <w:tcPr>
            <w:tcW w:w="1745" w:type="dxa"/>
            <w:shd w:val="clear" w:color="auto" w:fill="auto"/>
            <w:noWrap/>
            <w:vAlign w:val="center"/>
            <w:hideMark/>
          </w:tcPr>
          <w:p w:rsidR="00F87311" w:rsidRPr="001C0A5F" w:rsidRDefault="00F87311" w:rsidP="00100D66">
            <w:pPr>
              <w:rPr>
                <w:sz w:val="24"/>
                <w:szCs w:val="24"/>
              </w:rPr>
            </w:pPr>
            <w:r>
              <w:rPr>
                <w:sz w:val="24"/>
                <w:szCs w:val="24"/>
              </w:rPr>
              <w:t>4 января 2001 года</w:t>
            </w:r>
          </w:p>
        </w:tc>
      </w:tr>
      <w:tr w:rsidR="00A105C0" w:rsidRPr="00F41A4A" w:rsidTr="00013110">
        <w:trPr>
          <w:trHeight w:val="510"/>
          <w:jc w:val="center"/>
        </w:trPr>
        <w:tc>
          <w:tcPr>
            <w:tcW w:w="696" w:type="dxa"/>
            <w:shd w:val="clear" w:color="auto" w:fill="auto"/>
            <w:vAlign w:val="center"/>
          </w:tcPr>
          <w:p w:rsidR="00A105C0" w:rsidRPr="001C0A5F" w:rsidRDefault="00A105C0" w:rsidP="00DB7602">
            <w:pPr>
              <w:numPr>
                <w:ilvl w:val="0"/>
                <w:numId w:val="3"/>
              </w:numPr>
              <w:ind w:left="63" w:right="-79" w:firstLine="0"/>
              <w:rPr>
                <w:sz w:val="24"/>
                <w:szCs w:val="24"/>
              </w:rPr>
            </w:pPr>
          </w:p>
        </w:tc>
        <w:tc>
          <w:tcPr>
            <w:tcW w:w="6189" w:type="dxa"/>
            <w:shd w:val="clear" w:color="auto" w:fill="auto"/>
            <w:vAlign w:val="center"/>
          </w:tcPr>
          <w:p w:rsidR="00A105C0" w:rsidRPr="001A1CE2" w:rsidRDefault="00A105C0" w:rsidP="00100D66">
            <w:pPr>
              <w:rPr>
                <w:sz w:val="24"/>
                <w:szCs w:val="24"/>
              </w:rPr>
            </w:pPr>
            <w:r w:rsidRPr="00A105C0">
              <w:rPr>
                <w:sz w:val="24"/>
                <w:szCs w:val="24"/>
              </w:rPr>
              <w:t>О доплате к пенсии в Алтайском крае</w:t>
            </w:r>
          </w:p>
        </w:tc>
        <w:tc>
          <w:tcPr>
            <w:tcW w:w="1815" w:type="dxa"/>
            <w:shd w:val="clear" w:color="auto" w:fill="auto"/>
            <w:vAlign w:val="center"/>
          </w:tcPr>
          <w:p w:rsidR="00A105C0" w:rsidRDefault="00A105C0" w:rsidP="00100D66">
            <w:pPr>
              <w:rPr>
                <w:sz w:val="24"/>
                <w:szCs w:val="24"/>
              </w:rPr>
            </w:pPr>
            <w:r>
              <w:rPr>
                <w:sz w:val="24"/>
                <w:szCs w:val="24"/>
              </w:rPr>
              <w:t>№ 2-ЗС</w:t>
            </w:r>
          </w:p>
        </w:tc>
        <w:tc>
          <w:tcPr>
            <w:tcW w:w="1745" w:type="dxa"/>
            <w:shd w:val="clear" w:color="auto" w:fill="auto"/>
            <w:noWrap/>
            <w:vAlign w:val="center"/>
          </w:tcPr>
          <w:p w:rsidR="00A105C0" w:rsidRDefault="00A105C0" w:rsidP="00100D66">
            <w:pPr>
              <w:rPr>
                <w:sz w:val="24"/>
                <w:szCs w:val="24"/>
              </w:rPr>
            </w:pPr>
            <w:r>
              <w:rPr>
                <w:sz w:val="24"/>
                <w:szCs w:val="24"/>
              </w:rPr>
              <w:t>12 января 2001 года</w:t>
            </w:r>
          </w:p>
        </w:tc>
      </w:tr>
      <w:tr w:rsidR="00772609" w:rsidRPr="00F41A4A" w:rsidTr="00013110">
        <w:trPr>
          <w:trHeight w:val="510"/>
          <w:jc w:val="center"/>
        </w:trPr>
        <w:tc>
          <w:tcPr>
            <w:tcW w:w="696" w:type="dxa"/>
            <w:shd w:val="clear" w:color="auto" w:fill="auto"/>
            <w:vAlign w:val="center"/>
            <w:hideMark/>
          </w:tcPr>
          <w:p w:rsidR="00772609" w:rsidRPr="001C0A5F" w:rsidRDefault="00772609" w:rsidP="00DB7602">
            <w:pPr>
              <w:numPr>
                <w:ilvl w:val="0"/>
                <w:numId w:val="3"/>
              </w:numPr>
              <w:ind w:left="63" w:right="-79" w:firstLine="0"/>
              <w:rPr>
                <w:sz w:val="24"/>
                <w:szCs w:val="24"/>
              </w:rPr>
            </w:pPr>
          </w:p>
        </w:tc>
        <w:tc>
          <w:tcPr>
            <w:tcW w:w="6189" w:type="dxa"/>
            <w:shd w:val="clear" w:color="auto" w:fill="auto"/>
            <w:hideMark/>
          </w:tcPr>
          <w:p w:rsidR="00772609" w:rsidRPr="00772609" w:rsidRDefault="00772609" w:rsidP="00772609">
            <w:pPr>
              <w:rPr>
                <w:sz w:val="24"/>
                <w:szCs w:val="24"/>
              </w:rPr>
            </w:pPr>
            <w:r w:rsidRPr="00772609">
              <w:rPr>
                <w:sz w:val="24"/>
                <w:szCs w:val="24"/>
              </w:rPr>
              <w:t>Об обязательном экземпляре документов Алтайского края</w:t>
            </w:r>
          </w:p>
        </w:tc>
        <w:tc>
          <w:tcPr>
            <w:tcW w:w="1815" w:type="dxa"/>
            <w:shd w:val="clear" w:color="auto" w:fill="auto"/>
            <w:hideMark/>
          </w:tcPr>
          <w:p w:rsidR="00772609" w:rsidRPr="00772609" w:rsidRDefault="00772609" w:rsidP="00772609">
            <w:pPr>
              <w:rPr>
                <w:sz w:val="24"/>
                <w:szCs w:val="24"/>
              </w:rPr>
            </w:pPr>
          </w:p>
          <w:p w:rsidR="00772609" w:rsidRPr="00772609" w:rsidRDefault="00772609" w:rsidP="00F821E0">
            <w:pPr>
              <w:rPr>
                <w:sz w:val="24"/>
                <w:szCs w:val="24"/>
              </w:rPr>
            </w:pPr>
            <w:r w:rsidRPr="00772609">
              <w:rPr>
                <w:sz w:val="24"/>
                <w:szCs w:val="24"/>
              </w:rPr>
              <w:t>№ 15-ЗС</w:t>
            </w:r>
          </w:p>
        </w:tc>
        <w:tc>
          <w:tcPr>
            <w:tcW w:w="1745" w:type="dxa"/>
            <w:shd w:val="clear" w:color="auto" w:fill="auto"/>
            <w:noWrap/>
            <w:vAlign w:val="center"/>
            <w:hideMark/>
          </w:tcPr>
          <w:p w:rsidR="00772609" w:rsidRPr="001C0A5F" w:rsidRDefault="00772609" w:rsidP="00772609">
            <w:pPr>
              <w:pStyle w:val="a3"/>
              <w:tabs>
                <w:tab w:val="clear" w:pos="4153"/>
                <w:tab w:val="clear" w:pos="8306"/>
              </w:tabs>
              <w:rPr>
                <w:sz w:val="24"/>
                <w:szCs w:val="24"/>
              </w:rPr>
            </w:pPr>
            <w:r w:rsidRPr="00772609">
              <w:rPr>
                <w:sz w:val="24"/>
                <w:szCs w:val="24"/>
              </w:rPr>
              <w:t>6 апреля 2001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отдельными государственными полномочиями по государственному регулированию цен</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апреля 2001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требительской корзин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7 июня 2001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государственными полномочиями по исключению из жилищного фонда жилых домов и жилых помещений, а также по переводу жилых домов и жилых помещений в нежилы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8 октября 2001 года</w:t>
            </w:r>
          </w:p>
        </w:tc>
      </w:tr>
      <w:tr w:rsidR="0067441F" w:rsidRPr="00F41A4A" w:rsidTr="00013110">
        <w:trPr>
          <w:trHeight w:val="1020"/>
          <w:jc w:val="center"/>
        </w:trPr>
        <w:tc>
          <w:tcPr>
            <w:tcW w:w="696" w:type="dxa"/>
            <w:shd w:val="clear" w:color="auto" w:fill="auto"/>
            <w:vAlign w:val="center"/>
            <w:hideMark/>
          </w:tcPr>
          <w:p w:rsidR="0067441F" w:rsidRPr="001C0A5F" w:rsidRDefault="0067441F" w:rsidP="00DB7602">
            <w:pPr>
              <w:numPr>
                <w:ilvl w:val="0"/>
                <w:numId w:val="3"/>
              </w:numPr>
              <w:ind w:left="63" w:right="-79" w:firstLine="0"/>
              <w:rPr>
                <w:sz w:val="24"/>
                <w:szCs w:val="24"/>
              </w:rPr>
            </w:pPr>
          </w:p>
        </w:tc>
        <w:tc>
          <w:tcPr>
            <w:tcW w:w="6189" w:type="dxa"/>
            <w:shd w:val="clear" w:color="auto" w:fill="auto"/>
            <w:hideMark/>
          </w:tcPr>
          <w:p w:rsidR="0067441F" w:rsidRPr="0067441F" w:rsidRDefault="0067441F" w:rsidP="0067441F">
            <w:pPr>
              <w:rPr>
                <w:sz w:val="24"/>
                <w:szCs w:val="24"/>
              </w:rPr>
            </w:pPr>
            <w:r w:rsidRPr="0067441F">
              <w:rPr>
                <w:sz w:val="24"/>
                <w:szCs w:val="24"/>
              </w:rPr>
              <w:t>О Счетной палате Алтайского края</w:t>
            </w:r>
          </w:p>
        </w:tc>
        <w:tc>
          <w:tcPr>
            <w:tcW w:w="1815" w:type="dxa"/>
            <w:shd w:val="clear" w:color="auto" w:fill="auto"/>
            <w:hideMark/>
          </w:tcPr>
          <w:p w:rsidR="0067441F" w:rsidRPr="0067441F" w:rsidRDefault="0067441F" w:rsidP="0067441F">
            <w:pPr>
              <w:rPr>
                <w:sz w:val="24"/>
                <w:szCs w:val="24"/>
              </w:rPr>
            </w:pPr>
            <w:r w:rsidRPr="0067441F">
              <w:rPr>
                <w:sz w:val="24"/>
                <w:szCs w:val="24"/>
              </w:rPr>
              <w:t>№ 89-ЗС</w:t>
            </w:r>
          </w:p>
        </w:tc>
        <w:tc>
          <w:tcPr>
            <w:tcW w:w="1745" w:type="dxa"/>
            <w:shd w:val="clear" w:color="auto" w:fill="auto"/>
            <w:noWrap/>
            <w:vAlign w:val="center"/>
            <w:hideMark/>
          </w:tcPr>
          <w:p w:rsidR="0067441F" w:rsidRPr="001C0A5F" w:rsidRDefault="0067441F" w:rsidP="0067441F">
            <w:pPr>
              <w:rPr>
                <w:sz w:val="24"/>
                <w:szCs w:val="24"/>
              </w:rPr>
            </w:pPr>
            <w:r w:rsidRPr="0067441F">
              <w:rPr>
                <w:sz w:val="24"/>
                <w:szCs w:val="24"/>
              </w:rPr>
              <w:t>19 ноября</w:t>
            </w:r>
            <w:r>
              <w:rPr>
                <w:sz w:val="24"/>
                <w:szCs w:val="24"/>
              </w:rPr>
              <w:t xml:space="preserve"> </w:t>
            </w:r>
            <w:r w:rsidRPr="0067441F">
              <w:rPr>
                <w:sz w:val="24"/>
                <w:szCs w:val="24"/>
              </w:rPr>
              <w:t>2001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тавках платы за пользование водными объектами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9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6 ноября 2001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9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1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установлении стоимости земельных участков, продаваемых собственникам расположенных на них зданий, строений, сооружени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1 февраля 2002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едином сельскохозяйственном налоге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8 февраля 2002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отдельными государственными полномочиями по совершению нотариальных действи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19-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тавок платы за древесину, отпускаемую на корню, в лесах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8 апреля 2002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исчислении сроков избрания главы администрац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81-ЗC</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декабря 2002 года</w:t>
            </w:r>
          </w:p>
        </w:tc>
      </w:tr>
      <w:tr w:rsidR="005D55D8" w:rsidRPr="00F41A4A" w:rsidTr="00013110">
        <w:trPr>
          <w:trHeight w:val="510"/>
          <w:jc w:val="center"/>
        </w:trPr>
        <w:tc>
          <w:tcPr>
            <w:tcW w:w="696"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189" w:type="dxa"/>
            <w:shd w:val="clear" w:color="auto" w:fill="auto"/>
            <w:vAlign w:val="center"/>
          </w:tcPr>
          <w:p w:rsidR="005D55D8" w:rsidRPr="001C0A5F" w:rsidRDefault="005D55D8" w:rsidP="00100D66">
            <w:pPr>
              <w:rPr>
                <w:sz w:val="24"/>
                <w:szCs w:val="24"/>
              </w:rPr>
            </w:pPr>
            <w:r w:rsidRPr="005D55D8">
              <w:rPr>
                <w:sz w:val="24"/>
                <w:szCs w:val="24"/>
              </w:rPr>
              <w:t>О бесплатном предоставлении в собственность земельных участков</w:t>
            </w:r>
          </w:p>
        </w:tc>
        <w:tc>
          <w:tcPr>
            <w:tcW w:w="1815" w:type="dxa"/>
            <w:shd w:val="clear" w:color="auto" w:fill="auto"/>
            <w:vAlign w:val="center"/>
          </w:tcPr>
          <w:p w:rsidR="005D55D8" w:rsidRPr="001C0A5F" w:rsidRDefault="005D55D8" w:rsidP="00100D66">
            <w:pPr>
              <w:rPr>
                <w:sz w:val="24"/>
                <w:szCs w:val="24"/>
              </w:rPr>
            </w:pPr>
            <w:r>
              <w:rPr>
                <w:sz w:val="24"/>
                <w:szCs w:val="24"/>
              </w:rPr>
              <w:t>№ 88-ЗС</w:t>
            </w:r>
          </w:p>
        </w:tc>
        <w:tc>
          <w:tcPr>
            <w:tcW w:w="1745" w:type="dxa"/>
            <w:shd w:val="clear" w:color="auto" w:fill="auto"/>
            <w:noWrap/>
            <w:vAlign w:val="center"/>
          </w:tcPr>
          <w:p w:rsidR="005D55D8" w:rsidRPr="001C0A5F" w:rsidRDefault="005D55D8" w:rsidP="00100D66">
            <w:pPr>
              <w:rPr>
                <w:sz w:val="24"/>
                <w:szCs w:val="24"/>
              </w:rPr>
            </w:pPr>
            <w:r>
              <w:rPr>
                <w:sz w:val="24"/>
                <w:szCs w:val="24"/>
              </w:rPr>
              <w:t>16 декабря 2002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тавках лесных податей за заготовку второстепенных лесных ресурсов, побочное лесопользование, за пользование лесным фондом для нужд охотничьего хозяйства и культурно-оздоровительных целе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4 февраля 2003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ЗC</w:t>
            </w:r>
          </w:p>
        </w:tc>
        <w:tc>
          <w:tcPr>
            <w:tcW w:w="1745" w:type="dxa"/>
            <w:shd w:val="clear" w:color="auto" w:fill="auto"/>
            <w:noWrap/>
            <w:vAlign w:val="center"/>
            <w:hideMark/>
          </w:tcPr>
          <w:p w:rsidR="00EB611D" w:rsidRPr="001C0A5F" w:rsidRDefault="00EB611D" w:rsidP="0017704F">
            <w:pPr>
              <w:rPr>
                <w:sz w:val="24"/>
                <w:szCs w:val="24"/>
              </w:rPr>
            </w:pPr>
            <w:r w:rsidRPr="001C0A5F">
              <w:rPr>
                <w:sz w:val="24"/>
                <w:szCs w:val="24"/>
              </w:rPr>
              <w:t>14 февраля 2003.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 xml:space="preserve">О системе налогообложения в виде единого налога на вмененный доход для отдельных видов деятельности на территории Алтайского края </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 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7 февраля 2003 года</w:t>
            </w:r>
          </w:p>
        </w:tc>
      </w:tr>
      <w:tr w:rsidR="0055321E" w:rsidRPr="00F41A4A" w:rsidTr="00013110">
        <w:trPr>
          <w:trHeight w:val="765"/>
          <w:jc w:val="center"/>
        </w:trPr>
        <w:tc>
          <w:tcPr>
            <w:tcW w:w="696" w:type="dxa"/>
            <w:shd w:val="clear" w:color="auto" w:fill="auto"/>
            <w:vAlign w:val="center"/>
            <w:hideMark/>
          </w:tcPr>
          <w:p w:rsidR="0055321E" w:rsidRDefault="0055321E" w:rsidP="00DB7602">
            <w:pPr>
              <w:numPr>
                <w:ilvl w:val="0"/>
                <w:numId w:val="3"/>
              </w:numPr>
              <w:ind w:left="63" w:right="-79" w:firstLine="0"/>
              <w:rPr>
                <w:sz w:val="24"/>
                <w:szCs w:val="24"/>
              </w:rPr>
            </w:pPr>
          </w:p>
        </w:tc>
        <w:tc>
          <w:tcPr>
            <w:tcW w:w="6189" w:type="dxa"/>
            <w:shd w:val="clear" w:color="auto" w:fill="auto"/>
            <w:hideMark/>
          </w:tcPr>
          <w:p w:rsidR="0055321E" w:rsidRPr="0055321E" w:rsidRDefault="0055321E" w:rsidP="0055321E">
            <w:pPr>
              <w:rPr>
                <w:sz w:val="24"/>
                <w:szCs w:val="24"/>
              </w:rPr>
            </w:pPr>
            <w:r w:rsidRPr="0055321E">
              <w:rPr>
                <w:sz w:val="24"/>
                <w:szCs w:val="24"/>
              </w:rPr>
              <w:t>О пользовании участками недр для геологического изучения и добычи общераспространенных полезных ископаемых</w:t>
            </w:r>
          </w:p>
        </w:tc>
        <w:tc>
          <w:tcPr>
            <w:tcW w:w="1815" w:type="dxa"/>
            <w:shd w:val="clear" w:color="auto" w:fill="auto"/>
            <w:hideMark/>
          </w:tcPr>
          <w:p w:rsidR="0055321E" w:rsidRPr="0055321E" w:rsidRDefault="0055321E" w:rsidP="0055321E">
            <w:pPr>
              <w:rPr>
                <w:sz w:val="24"/>
                <w:szCs w:val="24"/>
              </w:rPr>
            </w:pPr>
          </w:p>
          <w:p w:rsidR="0055321E" w:rsidRPr="0055321E" w:rsidRDefault="0055321E" w:rsidP="0055321E">
            <w:pPr>
              <w:rPr>
                <w:sz w:val="24"/>
                <w:szCs w:val="24"/>
              </w:rPr>
            </w:pPr>
            <w:r w:rsidRPr="0055321E">
              <w:rPr>
                <w:sz w:val="24"/>
                <w:szCs w:val="24"/>
              </w:rPr>
              <w:t>№ 11-ЗС</w:t>
            </w:r>
          </w:p>
          <w:p w:rsidR="0055321E" w:rsidRPr="0055321E" w:rsidRDefault="0055321E" w:rsidP="0055321E">
            <w:pPr>
              <w:pStyle w:val="a3"/>
              <w:tabs>
                <w:tab w:val="clear" w:pos="4153"/>
                <w:tab w:val="clear" w:pos="8306"/>
              </w:tabs>
              <w:rPr>
                <w:sz w:val="24"/>
                <w:szCs w:val="24"/>
              </w:rPr>
            </w:pPr>
          </w:p>
        </w:tc>
        <w:tc>
          <w:tcPr>
            <w:tcW w:w="1745" w:type="dxa"/>
            <w:shd w:val="clear" w:color="auto" w:fill="auto"/>
            <w:noWrap/>
            <w:vAlign w:val="center"/>
            <w:hideMark/>
          </w:tcPr>
          <w:p w:rsidR="0055321E" w:rsidRPr="001C0A5F" w:rsidRDefault="0055321E" w:rsidP="0055321E">
            <w:pPr>
              <w:rPr>
                <w:sz w:val="24"/>
                <w:szCs w:val="24"/>
              </w:rPr>
            </w:pPr>
            <w:r w:rsidRPr="0055321E">
              <w:rPr>
                <w:sz w:val="24"/>
                <w:szCs w:val="24"/>
              </w:rPr>
              <w:t>9 апреля 2003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дополнительных льгот по земельному налогу в части средств, зачисляемых в краевой бюджет</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7 июля 2003 года</w:t>
            </w:r>
          </w:p>
        </w:tc>
      </w:tr>
      <w:tr w:rsidR="00060E81" w:rsidRPr="00060E81" w:rsidTr="00013110">
        <w:trPr>
          <w:trHeight w:val="510"/>
          <w:jc w:val="center"/>
        </w:trPr>
        <w:tc>
          <w:tcPr>
            <w:tcW w:w="696" w:type="dxa"/>
            <w:shd w:val="clear" w:color="auto" w:fill="auto"/>
            <w:vAlign w:val="center"/>
            <w:hideMark/>
          </w:tcPr>
          <w:p w:rsidR="00060E81" w:rsidRPr="001C0A5F" w:rsidRDefault="00060E81" w:rsidP="00DB7602">
            <w:pPr>
              <w:numPr>
                <w:ilvl w:val="0"/>
                <w:numId w:val="3"/>
              </w:numPr>
              <w:ind w:left="63" w:right="-79" w:firstLine="0"/>
              <w:rPr>
                <w:sz w:val="24"/>
                <w:szCs w:val="24"/>
              </w:rPr>
            </w:pPr>
          </w:p>
        </w:tc>
        <w:tc>
          <w:tcPr>
            <w:tcW w:w="6189" w:type="dxa"/>
            <w:shd w:val="clear" w:color="auto" w:fill="auto"/>
            <w:hideMark/>
          </w:tcPr>
          <w:p w:rsidR="00060E81" w:rsidRPr="00060E81" w:rsidRDefault="00060E81" w:rsidP="00060E81">
            <w:pPr>
              <w:rPr>
                <w:sz w:val="24"/>
                <w:szCs w:val="24"/>
              </w:rPr>
            </w:pPr>
            <w:r w:rsidRPr="00060E81">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815" w:type="dxa"/>
            <w:shd w:val="clear" w:color="auto" w:fill="auto"/>
            <w:hideMark/>
          </w:tcPr>
          <w:p w:rsidR="00060E81" w:rsidRPr="00060E81" w:rsidRDefault="00060E81" w:rsidP="00060E81">
            <w:pPr>
              <w:rPr>
                <w:sz w:val="24"/>
                <w:szCs w:val="24"/>
              </w:rPr>
            </w:pPr>
          </w:p>
          <w:p w:rsidR="00060E81" w:rsidRPr="00060E81" w:rsidRDefault="00060E81" w:rsidP="00060E81">
            <w:pPr>
              <w:rPr>
                <w:sz w:val="24"/>
                <w:szCs w:val="24"/>
              </w:rPr>
            </w:pPr>
            <w:r w:rsidRPr="00060E81">
              <w:rPr>
                <w:sz w:val="24"/>
                <w:szCs w:val="24"/>
              </w:rPr>
              <w:t>№ 47-ЗС</w:t>
            </w:r>
          </w:p>
          <w:p w:rsidR="00060E81" w:rsidRPr="00060E81" w:rsidRDefault="00060E81" w:rsidP="00060E81">
            <w:pPr>
              <w:rPr>
                <w:sz w:val="24"/>
                <w:szCs w:val="24"/>
              </w:rPr>
            </w:pPr>
          </w:p>
        </w:tc>
        <w:tc>
          <w:tcPr>
            <w:tcW w:w="1745" w:type="dxa"/>
            <w:shd w:val="clear" w:color="auto" w:fill="auto"/>
            <w:noWrap/>
            <w:vAlign w:val="center"/>
            <w:hideMark/>
          </w:tcPr>
          <w:p w:rsidR="00060E81" w:rsidRPr="001C0A5F" w:rsidRDefault="00060E81" w:rsidP="00060E81">
            <w:pPr>
              <w:rPr>
                <w:sz w:val="24"/>
                <w:szCs w:val="24"/>
              </w:rPr>
            </w:pPr>
            <w:r w:rsidRPr="00060E81">
              <w:rPr>
                <w:sz w:val="24"/>
                <w:szCs w:val="24"/>
              </w:rPr>
              <w:t>6 октября 2003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государственной регистрации актов гражданского состоя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1 ноября 2003 года</w:t>
            </w:r>
          </w:p>
        </w:tc>
      </w:tr>
      <w:tr w:rsidR="00276E0D" w:rsidRPr="00F41A4A" w:rsidTr="00013110">
        <w:trPr>
          <w:trHeight w:val="616"/>
          <w:jc w:val="center"/>
        </w:trPr>
        <w:tc>
          <w:tcPr>
            <w:tcW w:w="696" w:type="dxa"/>
            <w:shd w:val="clear" w:color="auto" w:fill="auto"/>
            <w:vAlign w:val="center"/>
            <w:hideMark/>
          </w:tcPr>
          <w:p w:rsidR="00276E0D" w:rsidRDefault="00276E0D" w:rsidP="00DB7602">
            <w:pPr>
              <w:numPr>
                <w:ilvl w:val="0"/>
                <w:numId w:val="3"/>
              </w:numPr>
              <w:ind w:left="63" w:right="-79" w:firstLine="0"/>
              <w:rPr>
                <w:sz w:val="24"/>
                <w:szCs w:val="24"/>
              </w:rPr>
            </w:pPr>
          </w:p>
        </w:tc>
        <w:tc>
          <w:tcPr>
            <w:tcW w:w="6189" w:type="dxa"/>
            <w:shd w:val="clear" w:color="auto" w:fill="auto"/>
            <w:hideMark/>
          </w:tcPr>
          <w:p w:rsidR="00276E0D" w:rsidRPr="00276E0D" w:rsidRDefault="00276E0D" w:rsidP="009166AA">
            <w:pPr>
              <w:spacing w:line="240" w:lineRule="exact"/>
              <w:jc w:val="both"/>
              <w:rPr>
                <w:sz w:val="24"/>
                <w:szCs w:val="24"/>
              </w:rPr>
            </w:pPr>
            <w:r w:rsidRPr="00276E0D">
              <w:rPr>
                <w:sz w:val="24"/>
                <w:szCs w:val="24"/>
              </w:rPr>
              <w:t>Об утверждении краевой целевой программы «Сады Алтая» на 2003-2010 годы</w:t>
            </w:r>
          </w:p>
        </w:tc>
        <w:tc>
          <w:tcPr>
            <w:tcW w:w="1815" w:type="dxa"/>
            <w:shd w:val="clear" w:color="auto" w:fill="auto"/>
            <w:hideMark/>
          </w:tcPr>
          <w:p w:rsidR="00276E0D" w:rsidRPr="00276E0D" w:rsidRDefault="00276E0D" w:rsidP="009166AA">
            <w:pPr>
              <w:spacing w:line="240" w:lineRule="exact"/>
              <w:rPr>
                <w:sz w:val="24"/>
                <w:szCs w:val="24"/>
              </w:rPr>
            </w:pPr>
          </w:p>
          <w:p w:rsidR="00276E0D" w:rsidRPr="00276E0D" w:rsidRDefault="00276E0D" w:rsidP="00F821E0">
            <w:pPr>
              <w:spacing w:line="240" w:lineRule="exact"/>
              <w:rPr>
                <w:sz w:val="24"/>
                <w:szCs w:val="24"/>
              </w:rPr>
            </w:pPr>
            <w:r w:rsidRPr="00276E0D">
              <w:rPr>
                <w:sz w:val="24"/>
                <w:szCs w:val="24"/>
              </w:rPr>
              <w:t>№ 50-ЗС</w:t>
            </w:r>
          </w:p>
        </w:tc>
        <w:tc>
          <w:tcPr>
            <w:tcW w:w="1745" w:type="dxa"/>
            <w:shd w:val="clear" w:color="auto" w:fill="auto"/>
            <w:noWrap/>
            <w:vAlign w:val="center"/>
            <w:hideMark/>
          </w:tcPr>
          <w:p w:rsidR="00276E0D" w:rsidRPr="001C0A5F" w:rsidRDefault="00276E0D" w:rsidP="00100D66">
            <w:pPr>
              <w:rPr>
                <w:sz w:val="24"/>
                <w:szCs w:val="24"/>
              </w:rPr>
            </w:pPr>
            <w:r>
              <w:rPr>
                <w:sz w:val="24"/>
                <w:szCs w:val="24"/>
              </w:rPr>
              <w:t>11 ноября 2003 года</w:t>
            </w:r>
          </w:p>
        </w:tc>
      </w:tr>
      <w:tr w:rsidR="00024698" w:rsidRPr="00F41A4A" w:rsidTr="00013110">
        <w:trPr>
          <w:trHeight w:val="616"/>
          <w:jc w:val="center"/>
        </w:trPr>
        <w:tc>
          <w:tcPr>
            <w:tcW w:w="696" w:type="dxa"/>
            <w:shd w:val="clear" w:color="auto" w:fill="auto"/>
            <w:vAlign w:val="center"/>
          </w:tcPr>
          <w:p w:rsidR="00024698" w:rsidRDefault="00024698" w:rsidP="00DB7602">
            <w:pPr>
              <w:numPr>
                <w:ilvl w:val="0"/>
                <w:numId w:val="3"/>
              </w:numPr>
              <w:ind w:left="63" w:right="-79" w:firstLine="0"/>
              <w:rPr>
                <w:sz w:val="24"/>
                <w:szCs w:val="24"/>
              </w:rPr>
            </w:pPr>
          </w:p>
        </w:tc>
        <w:tc>
          <w:tcPr>
            <w:tcW w:w="6189" w:type="dxa"/>
            <w:shd w:val="clear" w:color="auto" w:fill="auto"/>
          </w:tcPr>
          <w:p w:rsidR="00024698" w:rsidRPr="00276E0D" w:rsidRDefault="00024698" w:rsidP="00024698">
            <w:pPr>
              <w:spacing w:line="240" w:lineRule="exact"/>
              <w:jc w:val="both"/>
              <w:rPr>
                <w:sz w:val="24"/>
                <w:szCs w:val="24"/>
              </w:rPr>
            </w:pPr>
            <w:r w:rsidRPr="00024698">
              <w:rPr>
                <w:sz w:val="24"/>
                <w:szCs w:val="24"/>
              </w:rPr>
              <w:t>Об установлении границ муниципальных образований и наделении их статусом сельского, городского поселения, городского округа, муниципального района</w:t>
            </w:r>
          </w:p>
        </w:tc>
        <w:tc>
          <w:tcPr>
            <w:tcW w:w="1815" w:type="dxa"/>
            <w:shd w:val="clear" w:color="auto" w:fill="auto"/>
          </w:tcPr>
          <w:p w:rsidR="00024698" w:rsidRPr="00276E0D" w:rsidRDefault="00024698" w:rsidP="009166AA">
            <w:pPr>
              <w:spacing w:line="240" w:lineRule="exact"/>
              <w:rPr>
                <w:sz w:val="24"/>
                <w:szCs w:val="24"/>
              </w:rPr>
            </w:pPr>
            <w:r>
              <w:rPr>
                <w:sz w:val="24"/>
                <w:szCs w:val="24"/>
              </w:rPr>
              <w:t>№ 64-ЗС</w:t>
            </w:r>
          </w:p>
        </w:tc>
        <w:tc>
          <w:tcPr>
            <w:tcW w:w="1745" w:type="dxa"/>
            <w:shd w:val="clear" w:color="auto" w:fill="auto"/>
            <w:noWrap/>
            <w:vAlign w:val="center"/>
          </w:tcPr>
          <w:p w:rsidR="00024698" w:rsidRDefault="00024698" w:rsidP="00100D66">
            <w:pPr>
              <w:rPr>
                <w:sz w:val="24"/>
                <w:szCs w:val="24"/>
              </w:rPr>
            </w:pPr>
            <w:r>
              <w:rPr>
                <w:sz w:val="24"/>
                <w:szCs w:val="24"/>
              </w:rPr>
              <w:t>2 декабря 2003 года</w:t>
            </w:r>
          </w:p>
        </w:tc>
      </w:tr>
      <w:tr w:rsidR="00E86B61" w:rsidRPr="00F41A4A" w:rsidTr="00013110">
        <w:trPr>
          <w:trHeight w:val="616"/>
          <w:jc w:val="center"/>
        </w:trPr>
        <w:tc>
          <w:tcPr>
            <w:tcW w:w="696" w:type="dxa"/>
            <w:shd w:val="clear" w:color="auto" w:fill="auto"/>
            <w:vAlign w:val="center"/>
            <w:hideMark/>
          </w:tcPr>
          <w:p w:rsidR="00E86B61" w:rsidRDefault="00E86B61" w:rsidP="00DB7602">
            <w:pPr>
              <w:numPr>
                <w:ilvl w:val="0"/>
                <w:numId w:val="3"/>
              </w:numPr>
              <w:ind w:left="63" w:right="-79" w:firstLine="0"/>
              <w:rPr>
                <w:sz w:val="24"/>
                <w:szCs w:val="24"/>
              </w:rPr>
            </w:pPr>
          </w:p>
        </w:tc>
        <w:tc>
          <w:tcPr>
            <w:tcW w:w="6189" w:type="dxa"/>
            <w:shd w:val="clear" w:color="auto" w:fill="auto"/>
            <w:hideMark/>
          </w:tcPr>
          <w:p w:rsidR="00E86B61" w:rsidRPr="00E86B61" w:rsidRDefault="00E86B61" w:rsidP="00494125">
            <w:pPr>
              <w:spacing w:line="240" w:lineRule="exact"/>
              <w:jc w:val="both"/>
              <w:rPr>
                <w:sz w:val="24"/>
                <w:szCs w:val="24"/>
              </w:rPr>
            </w:pPr>
            <w:r w:rsidRPr="00E86B61">
              <w:rPr>
                <w:sz w:val="24"/>
                <w:szCs w:val="24"/>
              </w:rPr>
              <w:t>Об участковом уполномоченном милиции в Алтайском крае</w:t>
            </w:r>
          </w:p>
        </w:tc>
        <w:tc>
          <w:tcPr>
            <w:tcW w:w="1815" w:type="dxa"/>
            <w:shd w:val="clear" w:color="auto" w:fill="auto"/>
            <w:hideMark/>
          </w:tcPr>
          <w:p w:rsidR="00E86B61" w:rsidRPr="00E86B61" w:rsidRDefault="00E86B61" w:rsidP="00494125">
            <w:pPr>
              <w:spacing w:line="240" w:lineRule="exact"/>
              <w:rPr>
                <w:sz w:val="24"/>
                <w:szCs w:val="24"/>
              </w:rPr>
            </w:pPr>
          </w:p>
          <w:p w:rsidR="00E86B61" w:rsidRPr="00E86B61" w:rsidRDefault="00E86B61" w:rsidP="00E21F6A">
            <w:pPr>
              <w:spacing w:line="240" w:lineRule="exact"/>
              <w:rPr>
                <w:sz w:val="24"/>
                <w:szCs w:val="24"/>
              </w:rPr>
            </w:pPr>
            <w:r w:rsidRPr="00E86B61">
              <w:rPr>
                <w:sz w:val="24"/>
                <w:szCs w:val="24"/>
              </w:rPr>
              <w:t>№ 72-ЗС</w:t>
            </w:r>
          </w:p>
        </w:tc>
        <w:tc>
          <w:tcPr>
            <w:tcW w:w="1745" w:type="dxa"/>
            <w:shd w:val="clear" w:color="auto" w:fill="auto"/>
            <w:noWrap/>
            <w:hideMark/>
          </w:tcPr>
          <w:p w:rsidR="00E86B61" w:rsidRPr="00E86B61" w:rsidRDefault="00E86B61" w:rsidP="00494125">
            <w:pPr>
              <w:spacing w:line="240" w:lineRule="exact"/>
              <w:jc w:val="both"/>
              <w:rPr>
                <w:sz w:val="24"/>
                <w:szCs w:val="24"/>
              </w:rPr>
            </w:pPr>
          </w:p>
          <w:p w:rsidR="00E86B61" w:rsidRPr="00E86B61" w:rsidRDefault="00E86B61" w:rsidP="00E86B61">
            <w:pPr>
              <w:pStyle w:val="a3"/>
              <w:tabs>
                <w:tab w:val="clear" w:pos="4153"/>
                <w:tab w:val="clear" w:pos="8306"/>
              </w:tabs>
              <w:spacing w:line="240" w:lineRule="exact"/>
              <w:rPr>
                <w:sz w:val="24"/>
                <w:szCs w:val="24"/>
              </w:rPr>
            </w:pPr>
            <w:r w:rsidRPr="00E86B61">
              <w:rPr>
                <w:sz w:val="24"/>
                <w:szCs w:val="24"/>
              </w:rPr>
              <w:t>8 декабря</w:t>
            </w:r>
            <w:r>
              <w:rPr>
                <w:sz w:val="24"/>
                <w:szCs w:val="24"/>
              </w:rPr>
              <w:t xml:space="preserve"> </w:t>
            </w:r>
            <w:r w:rsidRPr="00E86B61">
              <w:rPr>
                <w:sz w:val="24"/>
                <w:szCs w:val="24"/>
              </w:rPr>
              <w:t>2003 года</w:t>
            </w:r>
          </w:p>
        </w:tc>
      </w:tr>
      <w:tr w:rsidR="00024698" w:rsidRPr="00F41A4A" w:rsidTr="00013110">
        <w:trPr>
          <w:trHeight w:val="616"/>
          <w:jc w:val="center"/>
        </w:trPr>
        <w:tc>
          <w:tcPr>
            <w:tcW w:w="696" w:type="dxa"/>
            <w:shd w:val="clear" w:color="auto" w:fill="auto"/>
            <w:vAlign w:val="center"/>
          </w:tcPr>
          <w:p w:rsidR="00024698" w:rsidRDefault="00024698" w:rsidP="00DB7602">
            <w:pPr>
              <w:numPr>
                <w:ilvl w:val="0"/>
                <w:numId w:val="3"/>
              </w:numPr>
              <w:ind w:left="63" w:right="-79" w:firstLine="0"/>
              <w:rPr>
                <w:sz w:val="24"/>
                <w:szCs w:val="24"/>
              </w:rPr>
            </w:pPr>
          </w:p>
        </w:tc>
        <w:tc>
          <w:tcPr>
            <w:tcW w:w="6189" w:type="dxa"/>
            <w:shd w:val="clear" w:color="auto" w:fill="auto"/>
          </w:tcPr>
          <w:p w:rsidR="00024698" w:rsidRPr="00E86B61" w:rsidRDefault="00024698" w:rsidP="00494125">
            <w:pPr>
              <w:spacing w:line="240" w:lineRule="exact"/>
              <w:jc w:val="both"/>
              <w:rPr>
                <w:sz w:val="24"/>
                <w:szCs w:val="24"/>
              </w:rPr>
            </w:pPr>
            <w:r w:rsidRPr="00024698">
              <w:rPr>
                <w:sz w:val="24"/>
                <w:szCs w:val="24"/>
              </w:rPr>
              <w:t>О питьевом водоснабжении</w:t>
            </w:r>
          </w:p>
        </w:tc>
        <w:tc>
          <w:tcPr>
            <w:tcW w:w="1815" w:type="dxa"/>
            <w:shd w:val="clear" w:color="auto" w:fill="auto"/>
          </w:tcPr>
          <w:p w:rsidR="00024698" w:rsidRPr="00E86B61" w:rsidRDefault="00024698" w:rsidP="00494125">
            <w:pPr>
              <w:spacing w:line="240" w:lineRule="exact"/>
              <w:rPr>
                <w:sz w:val="24"/>
                <w:szCs w:val="24"/>
              </w:rPr>
            </w:pPr>
            <w:r>
              <w:rPr>
                <w:sz w:val="24"/>
                <w:szCs w:val="24"/>
              </w:rPr>
              <w:t>№ 74-ЗС</w:t>
            </w:r>
          </w:p>
        </w:tc>
        <w:tc>
          <w:tcPr>
            <w:tcW w:w="1745" w:type="dxa"/>
            <w:shd w:val="clear" w:color="auto" w:fill="auto"/>
            <w:noWrap/>
          </w:tcPr>
          <w:p w:rsidR="00024698" w:rsidRPr="00E86B61" w:rsidRDefault="00024698" w:rsidP="00494125">
            <w:pPr>
              <w:spacing w:line="240" w:lineRule="exact"/>
              <w:jc w:val="both"/>
              <w:rPr>
                <w:sz w:val="24"/>
                <w:szCs w:val="24"/>
              </w:rPr>
            </w:pPr>
            <w:r>
              <w:rPr>
                <w:sz w:val="24"/>
                <w:szCs w:val="24"/>
              </w:rPr>
              <w:t>8 декабря 2003 года</w:t>
            </w:r>
          </w:p>
        </w:tc>
      </w:tr>
      <w:tr w:rsidR="00E86B61" w:rsidRPr="00F41A4A" w:rsidTr="00013110">
        <w:trPr>
          <w:trHeight w:val="510"/>
          <w:jc w:val="center"/>
        </w:trPr>
        <w:tc>
          <w:tcPr>
            <w:tcW w:w="696" w:type="dxa"/>
            <w:shd w:val="clear" w:color="auto" w:fill="auto"/>
            <w:vAlign w:val="center"/>
            <w:hideMark/>
          </w:tcPr>
          <w:p w:rsidR="00E86B61" w:rsidRPr="001C0A5F" w:rsidRDefault="00E86B61" w:rsidP="00DB7602">
            <w:pPr>
              <w:numPr>
                <w:ilvl w:val="0"/>
                <w:numId w:val="3"/>
              </w:numPr>
              <w:ind w:left="63" w:right="-79" w:firstLine="0"/>
              <w:rPr>
                <w:sz w:val="24"/>
                <w:szCs w:val="24"/>
              </w:rPr>
            </w:pPr>
          </w:p>
        </w:tc>
        <w:tc>
          <w:tcPr>
            <w:tcW w:w="6189" w:type="dxa"/>
            <w:shd w:val="clear" w:color="auto" w:fill="auto"/>
            <w:vAlign w:val="center"/>
            <w:hideMark/>
          </w:tcPr>
          <w:p w:rsidR="00E86B61" w:rsidRPr="001C0A5F" w:rsidRDefault="00E86B61" w:rsidP="00100D66">
            <w:pPr>
              <w:rPr>
                <w:sz w:val="24"/>
                <w:szCs w:val="24"/>
              </w:rPr>
            </w:pPr>
            <w:r w:rsidRPr="001C0A5F">
              <w:rPr>
                <w:sz w:val="24"/>
                <w:szCs w:val="24"/>
              </w:rPr>
              <w:t>О структуре исполнительных органов государственной власти Алтайского края</w:t>
            </w:r>
          </w:p>
        </w:tc>
        <w:tc>
          <w:tcPr>
            <w:tcW w:w="1815" w:type="dxa"/>
            <w:shd w:val="clear" w:color="auto" w:fill="auto"/>
            <w:vAlign w:val="center"/>
            <w:hideMark/>
          </w:tcPr>
          <w:p w:rsidR="00E86B61" w:rsidRPr="001C0A5F" w:rsidRDefault="00E86B61" w:rsidP="0017704F">
            <w:pPr>
              <w:rPr>
                <w:sz w:val="24"/>
                <w:szCs w:val="24"/>
              </w:rPr>
            </w:pPr>
            <w:r w:rsidRPr="001C0A5F">
              <w:rPr>
                <w:sz w:val="24"/>
                <w:szCs w:val="24"/>
              </w:rPr>
              <w:t xml:space="preserve">№ 18 </w:t>
            </w:r>
            <w:r w:rsidR="006E4B5A">
              <w:rPr>
                <w:sz w:val="24"/>
                <w:szCs w:val="24"/>
              </w:rPr>
              <w:t>–</w:t>
            </w:r>
            <w:r w:rsidRPr="001C0A5F">
              <w:rPr>
                <w:sz w:val="24"/>
                <w:szCs w:val="24"/>
              </w:rPr>
              <w:t>ЗС</w:t>
            </w:r>
          </w:p>
        </w:tc>
        <w:tc>
          <w:tcPr>
            <w:tcW w:w="1745" w:type="dxa"/>
            <w:shd w:val="clear" w:color="auto" w:fill="auto"/>
            <w:noWrap/>
            <w:vAlign w:val="center"/>
            <w:hideMark/>
          </w:tcPr>
          <w:p w:rsidR="00E86B61" w:rsidRPr="001C0A5F" w:rsidRDefault="00E86B61" w:rsidP="00100D66">
            <w:pPr>
              <w:rPr>
                <w:sz w:val="24"/>
                <w:szCs w:val="24"/>
              </w:rPr>
            </w:pPr>
            <w:r w:rsidRPr="001C0A5F">
              <w:rPr>
                <w:sz w:val="24"/>
                <w:szCs w:val="24"/>
              </w:rPr>
              <w:t>2 сентября 2004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104CDC" w:rsidRDefault="00086BBA" w:rsidP="00104CDC">
            <w:pPr>
              <w:rPr>
                <w:sz w:val="24"/>
                <w:szCs w:val="24"/>
              </w:rPr>
            </w:pPr>
            <w:r w:rsidRPr="00104CDC">
              <w:rPr>
                <w:sz w:val="24"/>
                <w:szCs w:val="24"/>
              </w:rPr>
              <w:t>Об установлении стоимости земельных участков, продаваемых собственникам расположенных на них зданий, строений, сооружений</w:t>
            </w:r>
          </w:p>
        </w:tc>
        <w:tc>
          <w:tcPr>
            <w:tcW w:w="1815" w:type="dxa"/>
            <w:shd w:val="clear" w:color="auto" w:fill="auto"/>
            <w:hideMark/>
          </w:tcPr>
          <w:p w:rsidR="00086BBA" w:rsidRPr="00104CDC" w:rsidRDefault="00086BBA" w:rsidP="00104CDC">
            <w:pPr>
              <w:rPr>
                <w:sz w:val="24"/>
                <w:szCs w:val="24"/>
              </w:rPr>
            </w:pPr>
          </w:p>
          <w:p w:rsidR="00086BBA" w:rsidRPr="00104CDC" w:rsidRDefault="00086BBA" w:rsidP="00104CDC">
            <w:pPr>
              <w:rPr>
                <w:sz w:val="24"/>
                <w:szCs w:val="24"/>
              </w:rPr>
            </w:pPr>
            <w:r w:rsidRPr="00104CDC">
              <w:rPr>
                <w:sz w:val="24"/>
                <w:szCs w:val="24"/>
              </w:rPr>
              <w:t>№ 23-ЗС</w:t>
            </w:r>
          </w:p>
          <w:p w:rsidR="00086BBA" w:rsidRPr="00104CDC" w:rsidRDefault="00086BBA" w:rsidP="00104CDC">
            <w:pPr>
              <w:rPr>
                <w:sz w:val="24"/>
                <w:szCs w:val="24"/>
              </w:rPr>
            </w:pPr>
          </w:p>
        </w:tc>
        <w:tc>
          <w:tcPr>
            <w:tcW w:w="1745" w:type="dxa"/>
            <w:shd w:val="clear" w:color="auto" w:fill="auto"/>
            <w:noWrap/>
            <w:vAlign w:val="center"/>
            <w:hideMark/>
          </w:tcPr>
          <w:p w:rsidR="00086BBA" w:rsidRPr="00B31667" w:rsidRDefault="00086BBA" w:rsidP="00F821E0">
            <w:pPr>
              <w:rPr>
                <w:sz w:val="24"/>
                <w:szCs w:val="24"/>
              </w:rPr>
            </w:pPr>
            <w:r w:rsidRPr="00104CDC">
              <w:rPr>
                <w:sz w:val="24"/>
                <w:szCs w:val="24"/>
              </w:rPr>
              <w:t>2 сентября</w:t>
            </w:r>
            <w:r>
              <w:rPr>
                <w:sz w:val="24"/>
                <w:szCs w:val="24"/>
              </w:rPr>
              <w:t xml:space="preserve"> </w:t>
            </w:r>
            <w:r w:rsidRPr="00104CDC">
              <w:rPr>
                <w:sz w:val="24"/>
                <w:szCs w:val="24"/>
              </w:rPr>
              <w:t>2004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A7537B" w:rsidRDefault="00086BBA" w:rsidP="0068441A">
            <w:pPr>
              <w:rPr>
                <w:sz w:val="24"/>
                <w:szCs w:val="24"/>
              </w:rPr>
            </w:pPr>
            <w:r w:rsidRPr="00A7537B">
              <w:rPr>
                <w:sz w:val="24"/>
                <w:szCs w:val="24"/>
              </w:rPr>
              <w:t>Об утверждении соглашения о реструктуризации задолженности, договора о государственной гарантии Алтайского края и договоров перевода долга</w:t>
            </w:r>
          </w:p>
        </w:tc>
        <w:tc>
          <w:tcPr>
            <w:tcW w:w="1815" w:type="dxa"/>
            <w:shd w:val="clear" w:color="auto" w:fill="auto"/>
            <w:hideMark/>
          </w:tcPr>
          <w:p w:rsidR="00086BBA" w:rsidRPr="00A7537B" w:rsidRDefault="00086BBA" w:rsidP="0068441A">
            <w:pPr>
              <w:rPr>
                <w:sz w:val="24"/>
                <w:szCs w:val="24"/>
              </w:rPr>
            </w:pPr>
          </w:p>
          <w:p w:rsidR="00086BBA" w:rsidRPr="00A7537B" w:rsidRDefault="00086BBA" w:rsidP="0068441A">
            <w:pPr>
              <w:rPr>
                <w:sz w:val="24"/>
                <w:szCs w:val="24"/>
              </w:rPr>
            </w:pPr>
            <w:r w:rsidRPr="00A7537B">
              <w:rPr>
                <w:sz w:val="24"/>
                <w:szCs w:val="24"/>
              </w:rPr>
              <w:t>№ 32-ЗС</w:t>
            </w:r>
          </w:p>
          <w:p w:rsidR="00086BBA" w:rsidRPr="00A7537B" w:rsidRDefault="00086BBA" w:rsidP="0068441A">
            <w:pPr>
              <w:rPr>
                <w:sz w:val="24"/>
                <w:szCs w:val="24"/>
              </w:rPr>
            </w:pPr>
          </w:p>
        </w:tc>
        <w:tc>
          <w:tcPr>
            <w:tcW w:w="1745" w:type="dxa"/>
            <w:shd w:val="clear" w:color="auto" w:fill="auto"/>
            <w:noWrap/>
            <w:vAlign w:val="center"/>
            <w:hideMark/>
          </w:tcPr>
          <w:p w:rsidR="00086BBA" w:rsidRPr="00104CDC" w:rsidRDefault="00086BBA" w:rsidP="00A7537B">
            <w:pPr>
              <w:rPr>
                <w:sz w:val="24"/>
                <w:szCs w:val="24"/>
              </w:rPr>
            </w:pPr>
            <w:r w:rsidRPr="00A7537B">
              <w:rPr>
                <w:sz w:val="24"/>
                <w:szCs w:val="24"/>
              </w:rPr>
              <w:t>14 октября</w:t>
            </w:r>
            <w:r>
              <w:rPr>
                <w:sz w:val="24"/>
                <w:szCs w:val="24"/>
              </w:rPr>
              <w:t xml:space="preserve"> </w:t>
            </w:r>
            <w:r w:rsidRPr="00A7537B">
              <w:rPr>
                <w:sz w:val="24"/>
                <w:szCs w:val="24"/>
              </w:rPr>
              <w:t>2004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AA104D" w:rsidRDefault="00086BBA" w:rsidP="00AA104D">
            <w:pPr>
              <w:rPr>
                <w:sz w:val="24"/>
                <w:szCs w:val="24"/>
              </w:rPr>
            </w:pPr>
            <w:r w:rsidRPr="00AA104D">
              <w:rPr>
                <w:sz w:val="24"/>
                <w:szCs w:val="24"/>
              </w:rPr>
              <w:t>Об утверждении краевой целевой комплексной программы «О первоочередных мерах по улучшению социального обслуживания граждан пожилого возраста в Алтайском крае» на 2005-2010 годы</w:t>
            </w:r>
          </w:p>
        </w:tc>
        <w:tc>
          <w:tcPr>
            <w:tcW w:w="1815" w:type="dxa"/>
            <w:shd w:val="clear" w:color="auto" w:fill="auto"/>
            <w:hideMark/>
          </w:tcPr>
          <w:p w:rsidR="00086BBA" w:rsidRDefault="00086BBA" w:rsidP="00AA104D">
            <w:pPr>
              <w:rPr>
                <w:sz w:val="24"/>
                <w:szCs w:val="24"/>
              </w:rPr>
            </w:pPr>
          </w:p>
          <w:p w:rsidR="00086BBA" w:rsidRPr="00AA104D" w:rsidRDefault="00086BBA" w:rsidP="00AA104D">
            <w:pPr>
              <w:rPr>
                <w:sz w:val="24"/>
                <w:szCs w:val="24"/>
              </w:rPr>
            </w:pPr>
            <w:r w:rsidRPr="00AA104D">
              <w:rPr>
                <w:sz w:val="24"/>
                <w:szCs w:val="24"/>
              </w:rPr>
              <w:t>№ 43-ЗС</w:t>
            </w:r>
          </w:p>
          <w:p w:rsidR="00086BBA" w:rsidRPr="00AA104D" w:rsidRDefault="00086BBA" w:rsidP="00AA104D">
            <w:pPr>
              <w:rPr>
                <w:sz w:val="24"/>
                <w:szCs w:val="24"/>
              </w:rPr>
            </w:pPr>
          </w:p>
        </w:tc>
        <w:tc>
          <w:tcPr>
            <w:tcW w:w="1745" w:type="dxa"/>
            <w:shd w:val="clear" w:color="auto" w:fill="auto"/>
            <w:noWrap/>
            <w:vAlign w:val="center"/>
            <w:hideMark/>
          </w:tcPr>
          <w:p w:rsidR="00086BBA" w:rsidRPr="00104CDC" w:rsidRDefault="00086BBA" w:rsidP="00AA104D">
            <w:pPr>
              <w:rPr>
                <w:sz w:val="24"/>
                <w:szCs w:val="24"/>
              </w:rPr>
            </w:pPr>
            <w:r w:rsidRPr="00AA104D">
              <w:rPr>
                <w:sz w:val="24"/>
                <w:szCs w:val="24"/>
              </w:rPr>
              <w:t>9 ноября 2004 года</w:t>
            </w:r>
          </w:p>
        </w:tc>
      </w:tr>
      <w:tr w:rsidR="00024698" w:rsidRPr="00F41A4A" w:rsidTr="00013110">
        <w:trPr>
          <w:trHeight w:val="510"/>
          <w:jc w:val="center"/>
        </w:trPr>
        <w:tc>
          <w:tcPr>
            <w:tcW w:w="696" w:type="dxa"/>
            <w:shd w:val="clear" w:color="auto" w:fill="auto"/>
            <w:vAlign w:val="center"/>
          </w:tcPr>
          <w:p w:rsidR="00024698" w:rsidRPr="001C0A5F" w:rsidRDefault="00024698" w:rsidP="00DB7602">
            <w:pPr>
              <w:numPr>
                <w:ilvl w:val="0"/>
                <w:numId w:val="3"/>
              </w:numPr>
              <w:ind w:left="63" w:right="-79" w:firstLine="0"/>
              <w:rPr>
                <w:sz w:val="24"/>
                <w:szCs w:val="24"/>
              </w:rPr>
            </w:pPr>
          </w:p>
        </w:tc>
        <w:tc>
          <w:tcPr>
            <w:tcW w:w="6189" w:type="dxa"/>
            <w:shd w:val="clear" w:color="auto" w:fill="auto"/>
          </w:tcPr>
          <w:p w:rsidR="00024698" w:rsidRPr="00AA104D" w:rsidRDefault="00024698" w:rsidP="00AA104D">
            <w:pPr>
              <w:rPr>
                <w:sz w:val="24"/>
                <w:szCs w:val="24"/>
              </w:rPr>
            </w:pPr>
            <w:r w:rsidRPr="00024698">
              <w:rPr>
                <w:sz w:val="24"/>
                <w:szCs w:val="24"/>
              </w:rPr>
              <w:t>Об экономической поддержке средств массовой информации в Алтайском крае</w:t>
            </w:r>
          </w:p>
        </w:tc>
        <w:tc>
          <w:tcPr>
            <w:tcW w:w="1815" w:type="dxa"/>
            <w:shd w:val="clear" w:color="auto" w:fill="auto"/>
          </w:tcPr>
          <w:p w:rsidR="00024698" w:rsidRDefault="00024698" w:rsidP="00AA104D">
            <w:pPr>
              <w:rPr>
                <w:sz w:val="24"/>
                <w:szCs w:val="24"/>
              </w:rPr>
            </w:pPr>
            <w:r>
              <w:rPr>
                <w:sz w:val="24"/>
                <w:szCs w:val="24"/>
              </w:rPr>
              <w:t>№ 46-ЗС</w:t>
            </w:r>
          </w:p>
        </w:tc>
        <w:tc>
          <w:tcPr>
            <w:tcW w:w="1745" w:type="dxa"/>
            <w:shd w:val="clear" w:color="auto" w:fill="auto"/>
            <w:noWrap/>
            <w:vAlign w:val="center"/>
          </w:tcPr>
          <w:p w:rsidR="00024698" w:rsidRPr="00AA104D" w:rsidRDefault="00024698" w:rsidP="00AA104D">
            <w:pPr>
              <w:rPr>
                <w:sz w:val="24"/>
                <w:szCs w:val="24"/>
              </w:rPr>
            </w:pPr>
            <w:r>
              <w:rPr>
                <w:sz w:val="24"/>
                <w:szCs w:val="24"/>
              </w:rPr>
              <w:t>16 ноября 2004 года</w:t>
            </w:r>
          </w:p>
        </w:tc>
      </w:tr>
      <w:tr w:rsidR="00696F8F" w:rsidRPr="00F41A4A" w:rsidTr="00013110">
        <w:trPr>
          <w:trHeight w:val="510"/>
          <w:jc w:val="center"/>
        </w:trPr>
        <w:tc>
          <w:tcPr>
            <w:tcW w:w="696"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189" w:type="dxa"/>
            <w:shd w:val="clear" w:color="auto" w:fill="auto"/>
          </w:tcPr>
          <w:p w:rsidR="00696F8F" w:rsidRPr="00024698" w:rsidRDefault="00696F8F" w:rsidP="00AA104D">
            <w:pPr>
              <w:rPr>
                <w:sz w:val="24"/>
                <w:szCs w:val="24"/>
              </w:rPr>
            </w:pPr>
            <w:r w:rsidRPr="00696F8F">
              <w:rPr>
                <w:sz w:val="24"/>
                <w:szCs w:val="24"/>
              </w:rPr>
              <w:t>Об образовании в Алтайском крае</w:t>
            </w:r>
          </w:p>
        </w:tc>
        <w:tc>
          <w:tcPr>
            <w:tcW w:w="1815" w:type="dxa"/>
            <w:shd w:val="clear" w:color="auto" w:fill="auto"/>
          </w:tcPr>
          <w:p w:rsidR="00696F8F" w:rsidRDefault="00696F8F" w:rsidP="00AA104D">
            <w:pPr>
              <w:rPr>
                <w:sz w:val="24"/>
                <w:szCs w:val="24"/>
              </w:rPr>
            </w:pPr>
            <w:r>
              <w:rPr>
                <w:sz w:val="24"/>
                <w:szCs w:val="24"/>
              </w:rPr>
              <w:t>№ 54-ЗС</w:t>
            </w:r>
          </w:p>
        </w:tc>
        <w:tc>
          <w:tcPr>
            <w:tcW w:w="1745" w:type="dxa"/>
            <w:shd w:val="clear" w:color="auto" w:fill="auto"/>
            <w:noWrap/>
            <w:vAlign w:val="center"/>
          </w:tcPr>
          <w:p w:rsidR="00696F8F" w:rsidRDefault="00696F8F" w:rsidP="00AA104D">
            <w:pPr>
              <w:rPr>
                <w:sz w:val="24"/>
                <w:szCs w:val="24"/>
              </w:rPr>
            </w:pPr>
            <w:r>
              <w:rPr>
                <w:sz w:val="24"/>
                <w:szCs w:val="24"/>
              </w:rPr>
              <w:t>3 декабря 2004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субсидий на оплату жилья и коммунальных услуг</w:t>
            </w:r>
          </w:p>
        </w:tc>
        <w:tc>
          <w:tcPr>
            <w:tcW w:w="1815" w:type="dxa"/>
            <w:shd w:val="clear" w:color="auto" w:fill="auto"/>
            <w:vAlign w:val="center"/>
            <w:hideMark/>
          </w:tcPr>
          <w:p w:rsidR="00086BBA" w:rsidRPr="001C0A5F" w:rsidRDefault="00086BBA" w:rsidP="00100D66">
            <w:pPr>
              <w:rPr>
                <w:sz w:val="24"/>
                <w:szCs w:val="24"/>
              </w:rPr>
            </w:pPr>
            <w:r w:rsidRPr="001C0A5F">
              <w:rPr>
                <w:sz w:val="24"/>
                <w:szCs w:val="24"/>
              </w:rPr>
              <w:t>№ 60-ЗС</w:t>
            </w: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3 декабря 2004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б оказании специализированной медицинской помощи Службой крови Алтайского края</w:t>
            </w:r>
          </w:p>
        </w:tc>
        <w:tc>
          <w:tcPr>
            <w:tcW w:w="1815" w:type="dxa"/>
            <w:shd w:val="clear" w:color="auto" w:fill="auto"/>
            <w:vAlign w:val="center"/>
            <w:hideMark/>
          </w:tcPr>
          <w:p w:rsidR="00086BBA" w:rsidRPr="001C0A5F" w:rsidRDefault="00086BBA" w:rsidP="00100D66">
            <w:pPr>
              <w:rPr>
                <w:sz w:val="24"/>
                <w:szCs w:val="24"/>
              </w:rPr>
            </w:pPr>
            <w:r w:rsidRPr="001C0A5F">
              <w:rPr>
                <w:sz w:val="24"/>
                <w:szCs w:val="24"/>
              </w:rPr>
              <w:t>№ 80-ЗС</w:t>
            </w: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31 декабря 2004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B51E12" w:rsidRDefault="00086BBA" w:rsidP="00B51E12">
            <w:pPr>
              <w:rPr>
                <w:sz w:val="24"/>
                <w:szCs w:val="24"/>
              </w:rPr>
            </w:pPr>
            <w:r w:rsidRPr="00B51E12">
              <w:rPr>
                <w:sz w:val="24"/>
                <w:szCs w:val="24"/>
              </w:rPr>
              <w:t>О финансировании государственных и муниципальных учреждений культуры в Алтайском крае</w:t>
            </w:r>
          </w:p>
        </w:tc>
        <w:tc>
          <w:tcPr>
            <w:tcW w:w="1815" w:type="dxa"/>
            <w:shd w:val="clear" w:color="auto" w:fill="auto"/>
            <w:hideMark/>
          </w:tcPr>
          <w:p w:rsidR="00086BBA" w:rsidRPr="00B51E12" w:rsidRDefault="00086BBA" w:rsidP="00B51E12">
            <w:pPr>
              <w:rPr>
                <w:sz w:val="24"/>
                <w:szCs w:val="24"/>
              </w:rPr>
            </w:pPr>
          </w:p>
          <w:p w:rsidR="00086BBA" w:rsidRPr="00B51E12" w:rsidRDefault="00086BBA" w:rsidP="00B51E12">
            <w:pPr>
              <w:rPr>
                <w:sz w:val="24"/>
                <w:szCs w:val="24"/>
              </w:rPr>
            </w:pPr>
            <w:r w:rsidRPr="00B51E12">
              <w:rPr>
                <w:sz w:val="24"/>
                <w:szCs w:val="24"/>
              </w:rPr>
              <w:t>№ 71-ЗС</w:t>
            </w:r>
          </w:p>
          <w:p w:rsidR="00086BBA" w:rsidRPr="00B51E12" w:rsidRDefault="00086BBA" w:rsidP="00B51E12">
            <w:pPr>
              <w:rPr>
                <w:sz w:val="24"/>
                <w:szCs w:val="24"/>
              </w:rPr>
            </w:pPr>
          </w:p>
        </w:tc>
        <w:tc>
          <w:tcPr>
            <w:tcW w:w="1745" w:type="dxa"/>
            <w:shd w:val="clear" w:color="auto" w:fill="auto"/>
            <w:noWrap/>
            <w:vAlign w:val="center"/>
            <w:hideMark/>
          </w:tcPr>
          <w:p w:rsidR="00086BBA" w:rsidRPr="001C0A5F" w:rsidRDefault="00086BBA" w:rsidP="00B51E12">
            <w:pPr>
              <w:rPr>
                <w:sz w:val="24"/>
                <w:szCs w:val="24"/>
              </w:rPr>
            </w:pPr>
            <w:r w:rsidRPr="00B51E12">
              <w:rPr>
                <w:sz w:val="24"/>
                <w:szCs w:val="24"/>
              </w:rPr>
              <w:t>31 декабря</w:t>
            </w:r>
            <w:r>
              <w:rPr>
                <w:sz w:val="24"/>
                <w:szCs w:val="24"/>
              </w:rPr>
              <w:t xml:space="preserve"> </w:t>
            </w:r>
            <w:r w:rsidRPr="00B51E12">
              <w:rPr>
                <w:sz w:val="24"/>
                <w:szCs w:val="24"/>
              </w:rPr>
              <w:t>2004 года</w:t>
            </w:r>
          </w:p>
        </w:tc>
      </w:tr>
      <w:tr w:rsidR="00696F8F" w:rsidRPr="00F41A4A" w:rsidTr="00013110">
        <w:trPr>
          <w:trHeight w:val="510"/>
          <w:jc w:val="center"/>
        </w:trPr>
        <w:tc>
          <w:tcPr>
            <w:tcW w:w="696"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189" w:type="dxa"/>
            <w:shd w:val="clear" w:color="auto" w:fill="auto"/>
          </w:tcPr>
          <w:p w:rsidR="00696F8F" w:rsidRPr="00B51E12" w:rsidRDefault="00696F8F" w:rsidP="00696F8F">
            <w:pPr>
              <w:rPr>
                <w:sz w:val="24"/>
                <w:szCs w:val="24"/>
              </w:rPr>
            </w:pPr>
            <w:r w:rsidRPr="00696F8F">
              <w:rPr>
                <w:sz w:val="24"/>
                <w:szCs w:val="24"/>
              </w:rPr>
              <w:t>О начальном профессиональном и среднем профессиональном образовании в Алтайском крае</w:t>
            </w:r>
          </w:p>
        </w:tc>
        <w:tc>
          <w:tcPr>
            <w:tcW w:w="1815" w:type="dxa"/>
            <w:shd w:val="clear" w:color="auto" w:fill="auto"/>
          </w:tcPr>
          <w:p w:rsidR="00696F8F" w:rsidRPr="00B51E12" w:rsidRDefault="00696F8F" w:rsidP="00B51E12">
            <w:pPr>
              <w:rPr>
                <w:sz w:val="24"/>
                <w:szCs w:val="24"/>
              </w:rPr>
            </w:pPr>
            <w:r>
              <w:rPr>
                <w:sz w:val="24"/>
                <w:szCs w:val="24"/>
              </w:rPr>
              <w:t>№ 69-ЗС</w:t>
            </w:r>
          </w:p>
        </w:tc>
        <w:tc>
          <w:tcPr>
            <w:tcW w:w="1745" w:type="dxa"/>
            <w:shd w:val="clear" w:color="auto" w:fill="auto"/>
            <w:noWrap/>
            <w:vAlign w:val="center"/>
          </w:tcPr>
          <w:p w:rsidR="00696F8F" w:rsidRPr="00B51E12" w:rsidRDefault="00696F8F" w:rsidP="00B51E12">
            <w:pPr>
              <w:rPr>
                <w:sz w:val="24"/>
                <w:szCs w:val="24"/>
              </w:rPr>
            </w:pPr>
            <w:r>
              <w:rPr>
                <w:sz w:val="24"/>
                <w:szCs w:val="24"/>
              </w:rPr>
              <w:t>31 декабря 2004 года</w:t>
            </w:r>
          </w:p>
        </w:tc>
      </w:tr>
      <w:tr w:rsidR="00E039C5" w:rsidRPr="00F41A4A" w:rsidTr="00013110">
        <w:trPr>
          <w:trHeight w:val="510"/>
          <w:jc w:val="center"/>
        </w:trPr>
        <w:tc>
          <w:tcPr>
            <w:tcW w:w="696"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189" w:type="dxa"/>
            <w:shd w:val="clear" w:color="auto" w:fill="auto"/>
          </w:tcPr>
          <w:p w:rsidR="00E039C5" w:rsidRPr="00696F8F" w:rsidRDefault="00E039C5" w:rsidP="00696F8F">
            <w:pPr>
              <w:rPr>
                <w:sz w:val="24"/>
                <w:szCs w:val="24"/>
              </w:rPr>
            </w:pPr>
            <w:r w:rsidRPr="00E039C5">
              <w:rPr>
                <w:sz w:val="24"/>
                <w:szCs w:val="24"/>
              </w:rPr>
              <w:t>О ежемесячной денежной компенсации на книгоиздательскую продукцию и периодические издания педагогическим работникам краевых государственных образовательных учреждений</w:t>
            </w:r>
          </w:p>
        </w:tc>
        <w:tc>
          <w:tcPr>
            <w:tcW w:w="1815" w:type="dxa"/>
            <w:shd w:val="clear" w:color="auto" w:fill="auto"/>
          </w:tcPr>
          <w:p w:rsidR="00E039C5" w:rsidRDefault="00E039C5" w:rsidP="00B51E12">
            <w:pPr>
              <w:rPr>
                <w:sz w:val="24"/>
                <w:szCs w:val="24"/>
              </w:rPr>
            </w:pPr>
            <w:r>
              <w:rPr>
                <w:sz w:val="24"/>
                <w:szCs w:val="24"/>
              </w:rPr>
              <w:t>№ 2-ЗС</w:t>
            </w:r>
          </w:p>
        </w:tc>
        <w:tc>
          <w:tcPr>
            <w:tcW w:w="1745" w:type="dxa"/>
            <w:shd w:val="clear" w:color="auto" w:fill="auto"/>
            <w:noWrap/>
            <w:vAlign w:val="center"/>
          </w:tcPr>
          <w:p w:rsidR="00E039C5" w:rsidRDefault="00E039C5" w:rsidP="00B51E12">
            <w:pPr>
              <w:rPr>
                <w:sz w:val="24"/>
                <w:szCs w:val="24"/>
              </w:rPr>
            </w:pPr>
            <w:r>
              <w:rPr>
                <w:sz w:val="24"/>
                <w:szCs w:val="24"/>
              </w:rPr>
              <w:t>4 февраля 2005 года</w:t>
            </w: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Об утверждении краевой целевой программы «Развитие личных подсобных хозяйств Алтайского края на 2005-2008 годы»</w:t>
            </w:r>
          </w:p>
        </w:tc>
        <w:tc>
          <w:tcPr>
            <w:tcW w:w="1815"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7-ЗС</w:t>
            </w:r>
          </w:p>
          <w:p w:rsidR="00086BBA" w:rsidRPr="00276E0D" w:rsidRDefault="00086BBA" w:rsidP="009166AA">
            <w:pPr>
              <w:spacing w:line="240" w:lineRule="exact"/>
              <w:rPr>
                <w:sz w:val="24"/>
                <w:szCs w:val="24"/>
              </w:rPr>
            </w:pPr>
          </w:p>
        </w:tc>
        <w:tc>
          <w:tcPr>
            <w:tcW w:w="1745"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0 февраля 2005 года</w:t>
            </w: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EE2F4C" w:rsidRDefault="00086BBA" w:rsidP="00606F6D">
            <w:pPr>
              <w:spacing w:line="240" w:lineRule="exact"/>
              <w:jc w:val="both"/>
              <w:rPr>
                <w:sz w:val="24"/>
                <w:szCs w:val="24"/>
              </w:rPr>
            </w:pPr>
            <w:r w:rsidRPr="00EE2F4C">
              <w:rPr>
                <w:sz w:val="24"/>
                <w:szCs w:val="24"/>
              </w:rPr>
              <w:t>О сроке полномочий впервые избранных глав вновь образованных муниципальных образований</w:t>
            </w:r>
          </w:p>
        </w:tc>
        <w:tc>
          <w:tcPr>
            <w:tcW w:w="1815" w:type="dxa"/>
            <w:shd w:val="clear" w:color="auto" w:fill="auto"/>
            <w:hideMark/>
          </w:tcPr>
          <w:p w:rsidR="00086BBA" w:rsidRPr="00EE2F4C" w:rsidRDefault="00086BBA" w:rsidP="00606F6D">
            <w:pPr>
              <w:spacing w:line="240" w:lineRule="exact"/>
              <w:rPr>
                <w:sz w:val="24"/>
                <w:szCs w:val="24"/>
              </w:rPr>
            </w:pPr>
          </w:p>
          <w:p w:rsidR="00086BBA" w:rsidRPr="00EE2F4C" w:rsidRDefault="00086BBA" w:rsidP="00606F6D">
            <w:pPr>
              <w:spacing w:line="240" w:lineRule="exact"/>
              <w:rPr>
                <w:sz w:val="24"/>
                <w:szCs w:val="24"/>
              </w:rPr>
            </w:pPr>
            <w:r w:rsidRPr="00EE2F4C">
              <w:rPr>
                <w:sz w:val="24"/>
                <w:szCs w:val="24"/>
              </w:rPr>
              <w:t>№ 9-ЗС</w:t>
            </w:r>
          </w:p>
          <w:p w:rsidR="00086BBA" w:rsidRPr="00EE2F4C" w:rsidRDefault="00086BBA" w:rsidP="00606F6D">
            <w:pPr>
              <w:spacing w:line="240" w:lineRule="exact"/>
              <w:rPr>
                <w:sz w:val="24"/>
                <w:szCs w:val="24"/>
              </w:rPr>
            </w:pPr>
          </w:p>
        </w:tc>
        <w:tc>
          <w:tcPr>
            <w:tcW w:w="1745" w:type="dxa"/>
            <w:shd w:val="clear" w:color="auto" w:fill="auto"/>
            <w:noWrap/>
            <w:vAlign w:val="center"/>
            <w:hideMark/>
          </w:tcPr>
          <w:p w:rsidR="00086BBA" w:rsidRPr="00276E0D" w:rsidRDefault="00086BBA" w:rsidP="00276E0D">
            <w:pPr>
              <w:spacing w:line="240" w:lineRule="exact"/>
              <w:rPr>
                <w:sz w:val="24"/>
                <w:szCs w:val="24"/>
              </w:rPr>
            </w:pPr>
            <w:r w:rsidRPr="00EE2F4C">
              <w:rPr>
                <w:sz w:val="24"/>
                <w:szCs w:val="24"/>
              </w:rPr>
              <w:t>5 марта 2005 года</w:t>
            </w: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276E0D" w:rsidRDefault="00086BBA" w:rsidP="00276E0D">
            <w:pPr>
              <w:rPr>
                <w:sz w:val="24"/>
                <w:szCs w:val="24"/>
              </w:rPr>
            </w:pPr>
            <w:r w:rsidRPr="00276E0D">
              <w:rPr>
                <w:sz w:val="24"/>
                <w:szCs w:val="24"/>
              </w:rPr>
              <w:t>О развитии сельского хозяйства и агропромышленного рынка в Алтайском крае</w:t>
            </w:r>
          </w:p>
        </w:tc>
        <w:tc>
          <w:tcPr>
            <w:tcW w:w="1815"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44-ЗС</w:t>
            </w:r>
          </w:p>
        </w:tc>
        <w:tc>
          <w:tcPr>
            <w:tcW w:w="1745"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435ECE" w:rsidRDefault="00086BBA" w:rsidP="00435ECE">
            <w:pPr>
              <w:rPr>
                <w:sz w:val="24"/>
                <w:szCs w:val="24"/>
              </w:rPr>
            </w:pPr>
            <w:r w:rsidRPr="00435ECE">
              <w:rPr>
                <w:sz w:val="24"/>
                <w:szCs w:val="24"/>
              </w:rPr>
              <w:t xml:space="preserve">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w:t>
            </w:r>
            <w:r w:rsidRPr="00435ECE">
              <w:rPr>
                <w:sz w:val="24"/>
                <w:szCs w:val="24"/>
              </w:rPr>
              <w:lastRenderedPageBreak/>
              <w:t>администрациях</w:t>
            </w:r>
          </w:p>
        </w:tc>
        <w:tc>
          <w:tcPr>
            <w:tcW w:w="1815" w:type="dxa"/>
            <w:shd w:val="clear" w:color="auto" w:fill="auto"/>
            <w:hideMark/>
          </w:tcPr>
          <w:p w:rsidR="00086BBA" w:rsidRPr="00435ECE" w:rsidRDefault="00086BBA" w:rsidP="00435ECE">
            <w:pPr>
              <w:rPr>
                <w:sz w:val="24"/>
                <w:szCs w:val="24"/>
              </w:rPr>
            </w:pPr>
          </w:p>
          <w:p w:rsidR="00086BBA" w:rsidRPr="00435ECE" w:rsidRDefault="00086BBA" w:rsidP="00435ECE">
            <w:pPr>
              <w:rPr>
                <w:sz w:val="24"/>
                <w:szCs w:val="24"/>
              </w:rPr>
            </w:pPr>
            <w:r w:rsidRPr="00435ECE">
              <w:rPr>
                <w:sz w:val="24"/>
                <w:szCs w:val="24"/>
              </w:rPr>
              <w:t>№ 54-ЗС</w:t>
            </w:r>
          </w:p>
        </w:tc>
        <w:tc>
          <w:tcPr>
            <w:tcW w:w="1745"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D62774" w:rsidRPr="00F41A4A" w:rsidTr="00013110">
        <w:trPr>
          <w:trHeight w:val="510"/>
          <w:jc w:val="center"/>
        </w:trPr>
        <w:tc>
          <w:tcPr>
            <w:tcW w:w="696" w:type="dxa"/>
            <w:shd w:val="clear" w:color="auto" w:fill="auto"/>
            <w:vAlign w:val="center"/>
          </w:tcPr>
          <w:p w:rsidR="00D62774" w:rsidRDefault="00D62774" w:rsidP="00DB7602">
            <w:pPr>
              <w:numPr>
                <w:ilvl w:val="0"/>
                <w:numId w:val="3"/>
              </w:numPr>
              <w:ind w:left="63" w:right="-79" w:firstLine="0"/>
              <w:rPr>
                <w:sz w:val="24"/>
                <w:szCs w:val="24"/>
              </w:rPr>
            </w:pPr>
          </w:p>
        </w:tc>
        <w:tc>
          <w:tcPr>
            <w:tcW w:w="6189" w:type="dxa"/>
            <w:shd w:val="clear" w:color="auto" w:fill="auto"/>
          </w:tcPr>
          <w:p w:rsidR="00D62774" w:rsidRPr="00435ECE" w:rsidRDefault="00D62774" w:rsidP="00D62774">
            <w:pPr>
              <w:rPr>
                <w:sz w:val="24"/>
                <w:szCs w:val="24"/>
              </w:rPr>
            </w:pPr>
            <w:r w:rsidRPr="00D62774">
              <w:rPr>
                <w:sz w:val="24"/>
                <w:szCs w:val="24"/>
              </w:rPr>
              <w:t>О социальном обслуживании населения в Алтайском крае</w:t>
            </w:r>
          </w:p>
        </w:tc>
        <w:tc>
          <w:tcPr>
            <w:tcW w:w="1815" w:type="dxa"/>
            <w:shd w:val="clear" w:color="auto" w:fill="auto"/>
          </w:tcPr>
          <w:p w:rsidR="00D62774" w:rsidRPr="00435ECE" w:rsidRDefault="00D62774" w:rsidP="00435ECE">
            <w:pPr>
              <w:rPr>
                <w:sz w:val="24"/>
                <w:szCs w:val="24"/>
              </w:rPr>
            </w:pPr>
            <w:r>
              <w:rPr>
                <w:sz w:val="24"/>
                <w:szCs w:val="24"/>
              </w:rPr>
              <w:t>№ 63-ЗС</w:t>
            </w:r>
          </w:p>
        </w:tc>
        <w:tc>
          <w:tcPr>
            <w:tcW w:w="1745" w:type="dxa"/>
            <w:shd w:val="clear" w:color="auto" w:fill="auto"/>
            <w:noWrap/>
            <w:vAlign w:val="center"/>
          </w:tcPr>
          <w:p w:rsidR="00D62774" w:rsidRPr="00276E0D" w:rsidRDefault="00D62774" w:rsidP="00276E0D">
            <w:pPr>
              <w:rPr>
                <w:sz w:val="24"/>
                <w:szCs w:val="24"/>
              </w:rPr>
            </w:pPr>
            <w:r>
              <w:rPr>
                <w:sz w:val="24"/>
                <w:szCs w:val="24"/>
              </w:rPr>
              <w:t>31 августа 2005 года</w:t>
            </w:r>
          </w:p>
        </w:tc>
      </w:tr>
      <w:tr w:rsidR="00086BBA" w:rsidRPr="00F41A4A" w:rsidTr="00013110">
        <w:trPr>
          <w:trHeight w:val="765"/>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порядке и размере выплаты опекунам (попечителям) денежных средств на содержание детей- сирот и детей, оставшихся без попечения родителей</w:t>
            </w:r>
          </w:p>
        </w:tc>
        <w:tc>
          <w:tcPr>
            <w:tcW w:w="1815" w:type="dxa"/>
            <w:shd w:val="clear" w:color="auto" w:fill="auto"/>
            <w:vAlign w:val="center"/>
            <w:hideMark/>
          </w:tcPr>
          <w:p w:rsidR="00086BBA" w:rsidRPr="001C0A5F" w:rsidRDefault="00086BBA" w:rsidP="00100D66">
            <w:pPr>
              <w:rPr>
                <w:sz w:val="24"/>
                <w:szCs w:val="24"/>
              </w:rPr>
            </w:pPr>
            <w:r w:rsidRPr="001C0A5F">
              <w:rPr>
                <w:sz w:val="24"/>
                <w:szCs w:val="24"/>
              </w:rPr>
              <w:t>№ 72-ЗС</w:t>
            </w: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12 октября 2005 года</w:t>
            </w:r>
          </w:p>
        </w:tc>
      </w:tr>
      <w:tr w:rsidR="00086BBA" w:rsidRPr="00F41A4A" w:rsidTr="00013110">
        <w:trPr>
          <w:trHeight w:val="255"/>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краевом фонде компенсаций</w:t>
            </w:r>
          </w:p>
        </w:tc>
        <w:tc>
          <w:tcPr>
            <w:tcW w:w="1815" w:type="dxa"/>
            <w:shd w:val="clear" w:color="auto" w:fill="auto"/>
            <w:vAlign w:val="center"/>
            <w:hideMark/>
          </w:tcPr>
          <w:p w:rsidR="00086BBA" w:rsidRPr="001C0A5F" w:rsidRDefault="00086BBA" w:rsidP="00100D66">
            <w:pPr>
              <w:rPr>
                <w:sz w:val="24"/>
                <w:szCs w:val="24"/>
              </w:rPr>
            </w:pPr>
            <w:r w:rsidRPr="001C0A5F">
              <w:rPr>
                <w:sz w:val="24"/>
                <w:szCs w:val="24"/>
              </w:rPr>
              <w:t>№ 91-ЗС</w:t>
            </w: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3 ноября 2005 года</w:t>
            </w:r>
          </w:p>
        </w:tc>
      </w:tr>
      <w:tr w:rsidR="00093AAE" w:rsidRPr="00F41A4A" w:rsidTr="00013110">
        <w:trPr>
          <w:trHeight w:val="255"/>
          <w:jc w:val="center"/>
        </w:trPr>
        <w:tc>
          <w:tcPr>
            <w:tcW w:w="696" w:type="dxa"/>
            <w:shd w:val="clear" w:color="auto" w:fill="auto"/>
            <w:vAlign w:val="center"/>
          </w:tcPr>
          <w:p w:rsidR="00093AAE" w:rsidRPr="001C0A5F" w:rsidRDefault="00093AAE" w:rsidP="00DB7602">
            <w:pPr>
              <w:numPr>
                <w:ilvl w:val="0"/>
                <w:numId w:val="3"/>
              </w:numPr>
              <w:ind w:left="63" w:right="-79" w:firstLine="0"/>
              <w:rPr>
                <w:sz w:val="24"/>
                <w:szCs w:val="24"/>
              </w:rPr>
            </w:pPr>
          </w:p>
        </w:tc>
        <w:tc>
          <w:tcPr>
            <w:tcW w:w="6189" w:type="dxa"/>
            <w:shd w:val="clear" w:color="auto" w:fill="auto"/>
            <w:vAlign w:val="center"/>
          </w:tcPr>
          <w:p w:rsidR="00093AAE" w:rsidRPr="001C0A5F" w:rsidRDefault="00093AAE" w:rsidP="00093AAE">
            <w:pPr>
              <w:rPr>
                <w:sz w:val="24"/>
                <w:szCs w:val="24"/>
              </w:rPr>
            </w:pPr>
            <w:r w:rsidRPr="00093AAE">
              <w:rPr>
                <w:sz w:val="24"/>
                <w:szCs w:val="24"/>
              </w:rPr>
              <w:t>О системе органов исполнительной власти Алтайского края</w:t>
            </w:r>
          </w:p>
        </w:tc>
        <w:tc>
          <w:tcPr>
            <w:tcW w:w="1815" w:type="dxa"/>
            <w:shd w:val="clear" w:color="auto" w:fill="auto"/>
            <w:vAlign w:val="center"/>
          </w:tcPr>
          <w:p w:rsidR="00093AAE" w:rsidRPr="001C0A5F" w:rsidRDefault="00093AAE" w:rsidP="00100D66">
            <w:pPr>
              <w:rPr>
                <w:sz w:val="24"/>
                <w:szCs w:val="24"/>
              </w:rPr>
            </w:pPr>
            <w:r>
              <w:rPr>
                <w:sz w:val="24"/>
                <w:szCs w:val="24"/>
              </w:rPr>
              <w:t>№ 93-ЗС</w:t>
            </w:r>
          </w:p>
        </w:tc>
        <w:tc>
          <w:tcPr>
            <w:tcW w:w="1745" w:type="dxa"/>
            <w:shd w:val="clear" w:color="auto" w:fill="auto"/>
            <w:noWrap/>
            <w:vAlign w:val="center"/>
          </w:tcPr>
          <w:p w:rsidR="00093AAE" w:rsidRPr="001C0A5F" w:rsidRDefault="00093AAE" w:rsidP="00100D66">
            <w:pPr>
              <w:rPr>
                <w:sz w:val="24"/>
                <w:szCs w:val="24"/>
              </w:rPr>
            </w:pPr>
            <w:r>
              <w:rPr>
                <w:sz w:val="24"/>
                <w:szCs w:val="24"/>
              </w:rPr>
              <w:t>3 ноября 2005 года</w:t>
            </w:r>
          </w:p>
        </w:tc>
      </w:tr>
      <w:tr w:rsidR="00F82FDE" w:rsidRPr="00F41A4A" w:rsidTr="00013110">
        <w:trPr>
          <w:trHeight w:val="255"/>
          <w:jc w:val="center"/>
        </w:trPr>
        <w:tc>
          <w:tcPr>
            <w:tcW w:w="696" w:type="dxa"/>
            <w:shd w:val="clear" w:color="auto" w:fill="auto"/>
            <w:vAlign w:val="center"/>
          </w:tcPr>
          <w:p w:rsidR="00F82FDE" w:rsidRPr="001C0A5F" w:rsidRDefault="00F82FDE" w:rsidP="00DB7602">
            <w:pPr>
              <w:numPr>
                <w:ilvl w:val="0"/>
                <w:numId w:val="3"/>
              </w:numPr>
              <w:ind w:left="63" w:right="-79" w:firstLine="0"/>
              <w:rPr>
                <w:sz w:val="24"/>
                <w:szCs w:val="24"/>
              </w:rPr>
            </w:pPr>
          </w:p>
        </w:tc>
        <w:tc>
          <w:tcPr>
            <w:tcW w:w="6189" w:type="dxa"/>
            <w:shd w:val="clear" w:color="auto" w:fill="auto"/>
            <w:vAlign w:val="center"/>
          </w:tcPr>
          <w:p w:rsidR="00F82FDE" w:rsidRPr="00093AAE" w:rsidRDefault="00F82FDE" w:rsidP="00093AAE">
            <w:pPr>
              <w:rPr>
                <w:sz w:val="24"/>
                <w:szCs w:val="24"/>
              </w:rPr>
            </w:pPr>
            <w:r w:rsidRPr="00F82FDE">
              <w:rPr>
                <w:sz w:val="24"/>
                <w:szCs w:val="24"/>
              </w:rPr>
              <w:t>Об Администрации Алтайского края</w:t>
            </w:r>
          </w:p>
        </w:tc>
        <w:tc>
          <w:tcPr>
            <w:tcW w:w="1815" w:type="dxa"/>
            <w:shd w:val="clear" w:color="auto" w:fill="auto"/>
            <w:vAlign w:val="center"/>
          </w:tcPr>
          <w:p w:rsidR="00F82FDE" w:rsidRDefault="00F82FDE" w:rsidP="00100D66">
            <w:pPr>
              <w:rPr>
                <w:sz w:val="24"/>
                <w:szCs w:val="24"/>
              </w:rPr>
            </w:pPr>
            <w:r>
              <w:rPr>
                <w:sz w:val="24"/>
                <w:szCs w:val="24"/>
              </w:rPr>
              <w:t>№ 94-ЗС</w:t>
            </w:r>
          </w:p>
        </w:tc>
        <w:tc>
          <w:tcPr>
            <w:tcW w:w="1745" w:type="dxa"/>
            <w:shd w:val="clear" w:color="auto" w:fill="auto"/>
            <w:noWrap/>
            <w:vAlign w:val="center"/>
          </w:tcPr>
          <w:p w:rsidR="00F82FDE" w:rsidRDefault="00F82FDE" w:rsidP="00100D66">
            <w:pPr>
              <w:rPr>
                <w:sz w:val="24"/>
                <w:szCs w:val="24"/>
              </w:rPr>
            </w:pPr>
            <w:r>
              <w:rPr>
                <w:sz w:val="24"/>
                <w:szCs w:val="24"/>
              </w:rPr>
              <w:t>3 ноября 2005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бюджетном устройстве, бюджетном процессе и финансовом контроле в Алтайском крае</w:t>
            </w:r>
          </w:p>
        </w:tc>
        <w:tc>
          <w:tcPr>
            <w:tcW w:w="1815" w:type="dxa"/>
            <w:shd w:val="clear" w:color="auto" w:fill="auto"/>
            <w:vAlign w:val="center"/>
            <w:hideMark/>
          </w:tcPr>
          <w:p w:rsidR="00086BBA" w:rsidRPr="001C0A5F" w:rsidRDefault="00086BBA" w:rsidP="00100D66">
            <w:pPr>
              <w:rPr>
                <w:sz w:val="24"/>
                <w:szCs w:val="24"/>
              </w:rPr>
            </w:pPr>
            <w:r w:rsidRPr="001C0A5F">
              <w:rPr>
                <w:sz w:val="24"/>
                <w:szCs w:val="24"/>
              </w:rPr>
              <w:t>№ 98-ЗС</w:t>
            </w: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11 ноября 2005 года</w:t>
            </w:r>
          </w:p>
        </w:tc>
      </w:tr>
      <w:tr w:rsidR="00846EC0" w:rsidRPr="00F41A4A" w:rsidTr="00013110">
        <w:trPr>
          <w:trHeight w:val="510"/>
          <w:jc w:val="center"/>
        </w:trPr>
        <w:tc>
          <w:tcPr>
            <w:tcW w:w="696"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189" w:type="dxa"/>
            <w:shd w:val="clear" w:color="auto" w:fill="auto"/>
            <w:vAlign w:val="center"/>
          </w:tcPr>
          <w:p w:rsidR="00846EC0" w:rsidRPr="001C0A5F" w:rsidRDefault="00846EC0" w:rsidP="00846EC0">
            <w:pPr>
              <w:rPr>
                <w:sz w:val="24"/>
                <w:szCs w:val="24"/>
              </w:rPr>
            </w:pPr>
            <w:r w:rsidRPr="00846EC0">
              <w:rPr>
                <w:sz w:val="24"/>
                <w:szCs w:val="24"/>
              </w:rPr>
              <w:t>Об определении границ муниципального образования «Городской округ закрытое административно-территориальное образование поселок Сибирский Алтайского края»</w:t>
            </w:r>
          </w:p>
        </w:tc>
        <w:tc>
          <w:tcPr>
            <w:tcW w:w="1815" w:type="dxa"/>
            <w:shd w:val="clear" w:color="auto" w:fill="auto"/>
            <w:vAlign w:val="center"/>
          </w:tcPr>
          <w:p w:rsidR="00846EC0" w:rsidRPr="001C0A5F" w:rsidRDefault="00846EC0" w:rsidP="00100D66">
            <w:pPr>
              <w:rPr>
                <w:sz w:val="24"/>
                <w:szCs w:val="24"/>
              </w:rPr>
            </w:pPr>
            <w:r>
              <w:rPr>
                <w:sz w:val="24"/>
                <w:szCs w:val="24"/>
              </w:rPr>
              <w:t>№ 697</w:t>
            </w:r>
          </w:p>
        </w:tc>
        <w:tc>
          <w:tcPr>
            <w:tcW w:w="1745" w:type="dxa"/>
            <w:shd w:val="clear" w:color="auto" w:fill="auto"/>
            <w:noWrap/>
            <w:vAlign w:val="center"/>
          </w:tcPr>
          <w:p w:rsidR="00846EC0" w:rsidRPr="001C0A5F" w:rsidRDefault="00846EC0" w:rsidP="00100D66">
            <w:pPr>
              <w:rPr>
                <w:sz w:val="24"/>
                <w:szCs w:val="24"/>
              </w:rPr>
            </w:pPr>
            <w:r>
              <w:rPr>
                <w:sz w:val="24"/>
                <w:szCs w:val="24"/>
              </w:rPr>
              <w:t>28 ноября 2005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7A6D11" w:rsidRDefault="00086BBA" w:rsidP="006C3B45">
            <w:pPr>
              <w:rPr>
                <w:sz w:val="24"/>
                <w:szCs w:val="24"/>
              </w:rPr>
            </w:pPr>
            <w:r w:rsidRPr="007A6D11">
              <w:rPr>
                <w:sz w:val="24"/>
                <w:szCs w:val="24"/>
              </w:rPr>
              <w:t>О наделении органов местного самоуправления государственными полномочиями по лицензированию розничной продажи алкогольной продукции</w:t>
            </w:r>
          </w:p>
        </w:tc>
        <w:tc>
          <w:tcPr>
            <w:tcW w:w="1815" w:type="dxa"/>
            <w:shd w:val="clear" w:color="auto" w:fill="auto"/>
            <w:hideMark/>
          </w:tcPr>
          <w:p w:rsidR="00086BBA" w:rsidRDefault="00086BBA" w:rsidP="006C3B45">
            <w:pPr>
              <w:rPr>
                <w:sz w:val="24"/>
                <w:szCs w:val="24"/>
              </w:rPr>
            </w:pPr>
          </w:p>
          <w:p w:rsidR="00086BBA" w:rsidRPr="007A6D11" w:rsidRDefault="00086BBA" w:rsidP="006C3B45">
            <w:pPr>
              <w:rPr>
                <w:sz w:val="24"/>
                <w:szCs w:val="24"/>
              </w:rPr>
            </w:pPr>
            <w:r w:rsidRPr="007A6D11">
              <w:rPr>
                <w:sz w:val="24"/>
                <w:szCs w:val="24"/>
              </w:rPr>
              <w:t>№ 107-ЗС</w:t>
            </w:r>
          </w:p>
          <w:p w:rsidR="00086BBA" w:rsidRPr="007A6D11" w:rsidRDefault="00086BBA" w:rsidP="006C3B45">
            <w:pPr>
              <w:rPr>
                <w:sz w:val="24"/>
                <w:szCs w:val="24"/>
              </w:rPr>
            </w:pPr>
          </w:p>
        </w:tc>
        <w:tc>
          <w:tcPr>
            <w:tcW w:w="1745" w:type="dxa"/>
            <w:shd w:val="clear" w:color="auto" w:fill="auto"/>
            <w:noWrap/>
            <w:vAlign w:val="center"/>
            <w:hideMark/>
          </w:tcPr>
          <w:p w:rsidR="00086BBA" w:rsidRPr="007A6D11" w:rsidRDefault="00086BBA" w:rsidP="007A6D11">
            <w:pPr>
              <w:rPr>
                <w:sz w:val="24"/>
                <w:szCs w:val="24"/>
              </w:rPr>
            </w:pPr>
            <w:r w:rsidRPr="007A6D11">
              <w:rPr>
                <w:sz w:val="24"/>
                <w:szCs w:val="24"/>
              </w:rPr>
              <w:t>9 декабря</w:t>
            </w:r>
            <w:r>
              <w:rPr>
                <w:sz w:val="24"/>
                <w:szCs w:val="24"/>
              </w:rPr>
              <w:t xml:space="preserve"> </w:t>
            </w:r>
            <w:r w:rsidRPr="007A6D11">
              <w:rPr>
                <w:sz w:val="24"/>
                <w:szCs w:val="24"/>
              </w:rPr>
              <w:t>2005 года</w:t>
            </w:r>
          </w:p>
          <w:p w:rsidR="00086BBA" w:rsidRPr="007A6D11" w:rsidRDefault="00086BBA" w:rsidP="006C3B45">
            <w:pPr>
              <w:rPr>
                <w:sz w:val="24"/>
                <w:szCs w:val="24"/>
              </w:rPr>
            </w:pP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F23F7B" w:rsidRDefault="00086BBA" w:rsidP="006C3B45">
            <w:pPr>
              <w:rPr>
                <w:sz w:val="24"/>
                <w:szCs w:val="24"/>
              </w:rPr>
            </w:pPr>
            <w:r w:rsidRPr="00294B93">
              <w:rPr>
                <w:sz w:val="24"/>
                <w:szCs w:val="24"/>
              </w:rPr>
              <w:t>О наделении органов местного самоуправления государственными полномочиями в сфере обеспечения деятельности образовательных учреждений для детей-сирот и детей, оставшихся без попечения родителей, и образовательных учреждений для детей, нуждающихся в психолого-педагогической и медико-социальной помощи</w:t>
            </w:r>
          </w:p>
        </w:tc>
        <w:tc>
          <w:tcPr>
            <w:tcW w:w="1815" w:type="dxa"/>
            <w:shd w:val="clear" w:color="auto" w:fill="auto"/>
            <w:hideMark/>
          </w:tcPr>
          <w:p w:rsidR="00086BBA" w:rsidRDefault="00086BBA" w:rsidP="006C3B45">
            <w:pPr>
              <w:rPr>
                <w:sz w:val="24"/>
                <w:szCs w:val="24"/>
              </w:rPr>
            </w:pPr>
          </w:p>
          <w:p w:rsidR="00086BBA" w:rsidRPr="00294B93" w:rsidRDefault="00086BBA" w:rsidP="006C3B45">
            <w:pPr>
              <w:rPr>
                <w:sz w:val="24"/>
                <w:szCs w:val="24"/>
              </w:rPr>
            </w:pPr>
            <w:r w:rsidRPr="00294B93">
              <w:rPr>
                <w:sz w:val="24"/>
                <w:szCs w:val="24"/>
              </w:rPr>
              <w:t>№108-ЗС</w:t>
            </w:r>
          </w:p>
          <w:p w:rsidR="00086BBA" w:rsidRPr="00F23F7B" w:rsidRDefault="00086BBA" w:rsidP="006C3B45">
            <w:pPr>
              <w:rPr>
                <w:sz w:val="24"/>
                <w:szCs w:val="24"/>
              </w:rPr>
            </w:pPr>
          </w:p>
        </w:tc>
        <w:tc>
          <w:tcPr>
            <w:tcW w:w="1745" w:type="dxa"/>
            <w:shd w:val="clear" w:color="auto" w:fill="auto"/>
            <w:noWrap/>
            <w:vAlign w:val="center"/>
            <w:hideMark/>
          </w:tcPr>
          <w:p w:rsidR="00086BBA" w:rsidRPr="00F23F7B" w:rsidRDefault="00086BBA" w:rsidP="006C3B45">
            <w:pPr>
              <w:rPr>
                <w:sz w:val="24"/>
                <w:szCs w:val="24"/>
              </w:rPr>
            </w:pPr>
            <w:r w:rsidRPr="00294B93">
              <w:rPr>
                <w:sz w:val="24"/>
                <w:szCs w:val="24"/>
              </w:rPr>
              <w:t>9 декабря 2005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DD4E26" w:rsidRDefault="00086BBA" w:rsidP="006C3B45">
            <w:pPr>
              <w:spacing w:line="240" w:lineRule="exact"/>
              <w:jc w:val="both"/>
              <w:rPr>
                <w:sz w:val="24"/>
                <w:szCs w:val="24"/>
              </w:rPr>
            </w:pPr>
            <w:r w:rsidRPr="00DD4E26">
              <w:rPr>
                <w:sz w:val="24"/>
                <w:szCs w:val="24"/>
              </w:rPr>
              <w:t>О государственном регулировании розничной продажи алкогольной продукции на территории Алтайского края</w:t>
            </w:r>
          </w:p>
        </w:tc>
        <w:tc>
          <w:tcPr>
            <w:tcW w:w="1815" w:type="dxa"/>
            <w:shd w:val="clear" w:color="auto" w:fill="auto"/>
            <w:hideMark/>
          </w:tcPr>
          <w:p w:rsidR="00086BBA" w:rsidRPr="00DD4E26" w:rsidRDefault="00086BBA" w:rsidP="006C3B45">
            <w:pPr>
              <w:spacing w:line="240" w:lineRule="exact"/>
              <w:rPr>
                <w:sz w:val="24"/>
                <w:szCs w:val="24"/>
              </w:rPr>
            </w:pPr>
          </w:p>
          <w:p w:rsidR="00086BBA" w:rsidRPr="00DD4E26" w:rsidRDefault="00086BBA" w:rsidP="006C3B45">
            <w:pPr>
              <w:spacing w:line="240" w:lineRule="exact"/>
              <w:rPr>
                <w:sz w:val="24"/>
                <w:szCs w:val="24"/>
              </w:rPr>
            </w:pPr>
            <w:r w:rsidRPr="00DD4E26">
              <w:rPr>
                <w:sz w:val="24"/>
                <w:szCs w:val="24"/>
              </w:rPr>
              <w:t>№ 131-ЗС</w:t>
            </w:r>
          </w:p>
          <w:p w:rsidR="00086BBA" w:rsidRPr="00DD4E26" w:rsidRDefault="00086BBA" w:rsidP="006C3B45">
            <w:pPr>
              <w:spacing w:line="240" w:lineRule="exact"/>
              <w:rPr>
                <w:sz w:val="24"/>
                <w:szCs w:val="24"/>
              </w:rPr>
            </w:pPr>
          </w:p>
        </w:tc>
        <w:tc>
          <w:tcPr>
            <w:tcW w:w="1745" w:type="dxa"/>
            <w:shd w:val="clear" w:color="auto" w:fill="auto"/>
            <w:noWrap/>
            <w:hideMark/>
          </w:tcPr>
          <w:p w:rsidR="00086BBA" w:rsidRDefault="00086BBA" w:rsidP="006C3B45">
            <w:pPr>
              <w:spacing w:line="240" w:lineRule="exact"/>
              <w:jc w:val="both"/>
              <w:rPr>
                <w:sz w:val="24"/>
                <w:szCs w:val="24"/>
              </w:rPr>
            </w:pPr>
          </w:p>
          <w:p w:rsidR="00086BBA" w:rsidRPr="00DD4E26" w:rsidRDefault="00086BBA" w:rsidP="00DD4E26">
            <w:pPr>
              <w:spacing w:line="240" w:lineRule="exact"/>
              <w:rPr>
                <w:sz w:val="24"/>
                <w:szCs w:val="24"/>
              </w:rPr>
            </w:pPr>
            <w:r w:rsidRPr="00DD4E26">
              <w:rPr>
                <w:sz w:val="24"/>
                <w:szCs w:val="24"/>
              </w:rPr>
              <w:t>29 декабря</w:t>
            </w:r>
            <w:r>
              <w:rPr>
                <w:sz w:val="24"/>
                <w:szCs w:val="24"/>
              </w:rPr>
              <w:t xml:space="preserve"> </w:t>
            </w:r>
            <w:r w:rsidRPr="00DD4E26">
              <w:rPr>
                <w:sz w:val="24"/>
                <w:szCs w:val="24"/>
              </w:rPr>
              <w:t>2005 года</w:t>
            </w: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7D3E46" w:rsidRDefault="00086BBA" w:rsidP="007D3E46">
            <w:pPr>
              <w:rPr>
                <w:sz w:val="24"/>
                <w:szCs w:val="24"/>
              </w:rPr>
            </w:pPr>
            <w:r w:rsidRPr="007D3E46">
              <w:rPr>
                <w:sz w:val="24"/>
                <w:szCs w:val="24"/>
              </w:rPr>
              <w:t xml:space="preserve">Об установлении предельных нормативов размеров оплаты труда депутатов, членов выборных органов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w:t>
            </w:r>
          </w:p>
        </w:tc>
        <w:tc>
          <w:tcPr>
            <w:tcW w:w="1815" w:type="dxa"/>
            <w:shd w:val="clear" w:color="auto" w:fill="auto"/>
            <w:hideMark/>
          </w:tcPr>
          <w:p w:rsidR="00086BBA" w:rsidRPr="007D3E46" w:rsidRDefault="00086BBA" w:rsidP="007D3E46">
            <w:pPr>
              <w:rPr>
                <w:sz w:val="24"/>
                <w:szCs w:val="24"/>
              </w:rPr>
            </w:pPr>
          </w:p>
          <w:p w:rsidR="00086BBA" w:rsidRPr="007D3E46" w:rsidRDefault="00086BBA" w:rsidP="007D3E46">
            <w:pPr>
              <w:rPr>
                <w:sz w:val="24"/>
                <w:szCs w:val="24"/>
              </w:rPr>
            </w:pPr>
            <w:r w:rsidRPr="007D3E46">
              <w:rPr>
                <w:sz w:val="24"/>
                <w:szCs w:val="24"/>
              </w:rPr>
              <w:t>№ 143-ЗС</w:t>
            </w:r>
          </w:p>
          <w:p w:rsidR="00086BBA" w:rsidRPr="007D3E46" w:rsidRDefault="00086BBA" w:rsidP="007D3E46">
            <w:pPr>
              <w:rPr>
                <w:sz w:val="24"/>
                <w:szCs w:val="24"/>
              </w:rPr>
            </w:pPr>
          </w:p>
        </w:tc>
        <w:tc>
          <w:tcPr>
            <w:tcW w:w="1745" w:type="dxa"/>
            <w:shd w:val="clear" w:color="auto" w:fill="auto"/>
            <w:noWrap/>
            <w:vAlign w:val="center"/>
            <w:hideMark/>
          </w:tcPr>
          <w:p w:rsidR="00086BBA" w:rsidRPr="001C0A5F" w:rsidRDefault="00086BBA" w:rsidP="007D3E46">
            <w:pPr>
              <w:rPr>
                <w:sz w:val="24"/>
                <w:szCs w:val="24"/>
              </w:rPr>
            </w:pPr>
            <w:r w:rsidRPr="007D3E46">
              <w:rPr>
                <w:sz w:val="24"/>
                <w:szCs w:val="24"/>
              </w:rPr>
              <w:t>29 декабря</w:t>
            </w:r>
            <w:r>
              <w:rPr>
                <w:sz w:val="24"/>
                <w:szCs w:val="24"/>
              </w:rPr>
              <w:t xml:space="preserve"> </w:t>
            </w:r>
            <w:r w:rsidRPr="007D3E46">
              <w:rPr>
                <w:sz w:val="24"/>
                <w:szCs w:val="24"/>
              </w:rPr>
              <w:t>2005 года</w:t>
            </w: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Развитие свеклосахарного производства в Алтайском крае в 2006-2007 годах и на период до 2010 года»</w:t>
            </w:r>
          </w:p>
        </w:tc>
        <w:tc>
          <w:tcPr>
            <w:tcW w:w="1815"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ЗС</w:t>
            </w:r>
          </w:p>
          <w:p w:rsidR="00086BBA" w:rsidRPr="00276E0D" w:rsidRDefault="00086BBA" w:rsidP="00276E0D">
            <w:pPr>
              <w:rPr>
                <w:sz w:val="24"/>
                <w:szCs w:val="24"/>
              </w:rPr>
            </w:pPr>
          </w:p>
        </w:tc>
        <w:tc>
          <w:tcPr>
            <w:tcW w:w="1745" w:type="dxa"/>
            <w:shd w:val="clear" w:color="auto" w:fill="auto"/>
            <w:noWrap/>
            <w:vAlign w:val="center"/>
            <w:hideMark/>
          </w:tcPr>
          <w:p w:rsidR="00086BBA" w:rsidRPr="001C0A5F" w:rsidRDefault="00086BBA" w:rsidP="00276E0D">
            <w:pPr>
              <w:rPr>
                <w:sz w:val="24"/>
                <w:szCs w:val="24"/>
              </w:rPr>
            </w:pPr>
            <w:r w:rsidRPr="00276E0D">
              <w:rPr>
                <w:sz w:val="24"/>
                <w:szCs w:val="24"/>
              </w:rPr>
              <w:t>16 января 2006 года</w:t>
            </w:r>
          </w:p>
        </w:tc>
      </w:tr>
      <w:tr w:rsidR="00086BBA" w:rsidRPr="00276E0D"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Техническое перевооружение сельского хозяйства Алтайского края 200</w:t>
            </w:r>
            <w:r>
              <w:rPr>
                <w:sz w:val="24"/>
                <w:szCs w:val="24"/>
              </w:rPr>
              <w:t>6</w:t>
            </w:r>
            <w:r w:rsidRPr="00276E0D">
              <w:rPr>
                <w:sz w:val="24"/>
                <w:szCs w:val="24"/>
              </w:rPr>
              <w:t>-2010 годы</w:t>
            </w:r>
          </w:p>
        </w:tc>
        <w:tc>
          <w:tcPr>
            <w:tcW w:w="1815"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1-ЗС</w:t>
            </w:r>
          </w:p>
          <w:p w:rsidR="00086BBA" w:rsidRPr="00276E0D" w:rsidRDefault="00086BBA" w:rsidP="00276E0D">
            <w:pPr>
              <w:rPr>
                <w:sz w:val="24"/>
                <w:szCs w:val="24"/>
              </w:rPr>
            </w:pPr>
          </w:p>
        </w:tc>
        <w:tc>
          <w:tcPr>
            <w:tcW w:w="1745" w:type="dxa"/>
            <w:shd w:val="clear" w:color="auto" w:fill="auto"/>
            <w:noWrap/>
            <w:vAlign w:val="center"/>
            <w:hideMark/>
          </w:tcPr>
          <w:p w:rsidR="00086BBA" w:rsidRPr="00276E0D" w:rsidRDefault="00086BBA" w:rsidP="00276E0D">
            <w:pPr>
              <w:rPr>
                <w:sz w:val="24"/>
                <w:szCs w:val="24"/>
              </w:rPr>
            </w:pPr>
            <w:r w:rsidRPr="00276E0D">
              <w:rPr>
                <w:sz w:val="24"/>
                <w:szCs w:val="24"/>
              </w:rPr>
              <w:t>7 марта 2006 года</w:t>
            </w:r>
          </w:p>
          <w:p w:rsidR="00086BBA" w:rsidRPr="00276E0D" w:rsidRDefault="00086BBA" w:rsidP="00276E0D">
            <w:pPr>
              <w:rPr>
                <w:sz w:val="24"/>
                <w:szCs w:val="24"/>
              </w:rPr>
            </w:pPr>
          </w:p>
        </w:tc>
      </w:tr>
      <w:tr w:rsidR="00086BBA" w:rsidRPr="00276E0D"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717CDA" w:rsidRDefault="00086BBA" w:rsidP="0017704F">
            <w:pPr>
              <w:rPr>
                <w:sz w:val="24"/>
                <w:szCs w:val="24"/>
              </w:rPr>
            </w:pPr>
            <w:r w:rsidRPr="00717CDA">
              <w:rPr>
                <w:sz w:val="24"/>
                <w:szCs w:val="24"/>
              </w:rPr>
              <w:t>Об утверждении краевой целевой программы «Развитие физической культуры и спорта в Алтайском крае» на 2006-2010 годы</w:t>
            </w:r>
          </w:p>
        </w:tc>
        <w:tc>
          <w:tcPr>
            <w:tcW w:w="1815" w:type="dxa"/>
            <w:shd w:val="clear" w:color="auto" w:fill="auto"/>
            <w:hideMark/>
          </w:tcPr>
          <w:p w:rsidR="00086BBA" w:rsidRDefault="00086BBA" w:rsidP="00717CDA">
            <w:pPr>
              <w:rPr>
                <w:sz w:val="24"/>
                <w:szCs w:val="24"/>
              </w:rPr>
            </w:pPr>
          </w:p>
          <w:p w:rsidR="00086BBA" w:rsidRPr="00717CDA" w:rsidRDefault="00086BBA" w:rsidP="00717CDA">
            <w:pPr>
              <w:rPr>
                <w:sz w:val="24"/>
                <w:szCs w:val="24"/>
              </w:rPr>
            </w:pPr>
            <w:r w:rsidRPr="00717CDA">
              <w:rPr>
                <w:sz w:val="24"/>
                <w:szCs w:val="24"/>
              </w:rPr>
              <w:t>№ 28-ЗС</w:t>
            </w:r>
          </w:p>
          <w:p w:rsidR="00086BBA" w:rsidRPr="00717CDA" w:rsidRDefault="00086BBA" w:rsidP="00717CDA">
            <w:pPr>
              <w:rPr>
                <w:sz w:val="24"/>
                <w:szCs w:val="24"/>
              </w:rPr>
            </w:pPr>
          </w:p>
        </w:tc>
        <w:tc>
          <w:tcPr>
            <w:tcW w:w="1745" w:type="dxa"/>
            <w:shd w:val="clear" w:color="auto" w:fill="auto"/>
            <w:noWrap/>
            <w:vAlign w:val="center"/>
            <w:hideMark/>
          </w:tcPr>
          <w:p w:rsidR="00086BBA" w:rsidRPr="00276E0D" w:rsidRDefault="00086BBA" w:rsidP="00717CDA">
            <w:pPr>
              <w:rPr>
                <w:sz w:val="24"/>
                <w:szCs w:val="24"/>
              </w:rPr>
            </w:pPr>
            <w:r w:rsidRPr="00717CDA">
              <w:rPr>
                <w:sz w:val="24"/>
                <w:szCs w:val="24"/>
              </w:rPr>
              <w:t>11 апреля</w:t>
            </w:r>
            <w:r>
              <w:rPr>
                <w:sz w:val="24"/>
                <w:szCs w:val="24"/>
              </w:rPr>
              <w:t xml:space="preserve"> </w:t>
            </w:r>
            <w:r w:rsidRPr="00717CDA">
              <w:rPr>
                <w:sz w:val="24"/>
                <w:szCs w:val="24"/>
              </w:rPr>
              <w:t>2006 года</w:t>
            </w:r>
          </w:p>
        </w:tc>
      </w:tr>
      <w:tr w:rsidR="00086BBA" w:rsidRPr="00276E0D"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276E0D" w:rsidRDefault="00086BBA" w:rsidP="00276E0D">
            <w:pPr>
              <w:rPr>
                <w:sz w:val="24"/>
                <w:szCs w:val="24"/>
              </w:rPr>
            </w:pPr>
            <w:r w:rsidRPr="00276E0D">
              <w:rPr>
                <w:sz w:val="24"/>
                <w:szCs w:val="24"/>
              </w:rPr>
              <w:t xml:space="preserve">Об утверждении краевой целевой программы «Кадровое обеспечение агропромышленного комплекса Алтайского края» на 2006-2010 годы </w:t>
            </w:r>
          </w:p>
        </w:tc>
        <w:tc>
          <w:tcPr>
            <w:tcW w:w="1815"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34-ЗС</w:t>
            </w:r>
          </w:p>
          <w:p w:rsidR="00086BBA" w:rsidRPr="00276E0D" w:rsidRDefault="00086BBA" w:rsidP="00276E0D">
            <w:pPr>
              <w:rPr>
                <w:sz w:val="24"/>
                <w:szCs w:val="24"/>
              </w:rPr>
            </w:pPr>
          </w:p>
        </w:tc>
        <w:tc>
          <w:tcPr>
            <w:tcW w:w="1745" w:type="dxa"/>
            <w:shd w:val="clear" w:color="auto" w:fill="auto"/>
            <w:noWrap/>
            <w:vAlign w:val="center"/>
            <w:hideMark/>
          </w:tcPr>
          <w:p w:rsidR="00086BBA" w:rsidRPr="00276E0D" w:rsidRDefault="00086BBA" w:rsidP="00276E0D">
            <w:pPr>
              <w:rPr>
                <w:sz w:val="24"/>
                <w:szCs w:val="24"/>
              </w:rPr>
            </w:pPr>
            <w:r w:rsidRPr="00276E0D">
              <w:rPr>
                <w:sz w:val="24"/>
                <w:szCs w:val="24"/>
              </w:rPr>
              <w:t>13 апреля 2006 года</w:t>
            </w:r>
          </w:p>
        </w:tc>
      </w:tr>
      <w:tr w:rsidR="00024698" w:rsidRPr="00276E0D" w:rsidTr="00013110">
        <w:trPr>
          <w:trHeight w:val="510"/>
          <w:jc w:val="center"/>
        </w:trPr>
        <w:tc>
          <w:tcPr>
            <w:tcW w:w="696" w:type="dxa"/>
            <w:shd w:val="clear" w:color="auto" w:fill="auto"/>
            <w:vAlign w:val="center"/>
          </w:tcPr>
          <w:p w:rsidR="00024698" w:rsidRDefault="00024698" w:rsidP="00DB7602">
            <w:pPr>
              <w:numPr>
                <w:ilvl w:val="0"/>
                <w:numId w:val="3"/>
              </w:numPr>
              <w:ind w:left="63" w:right="-79" w:firstLine="0"/>
              <w:rPr>
                <w:sz w:val="24"/>
                <w:szCs w:val="24"/>
              </w:rPr>
            </w:pPr>
          </w:p>
        </w:tc>
        <w:tc>
          <w:tcPr>
            <w:tcW w:w="6189" w:type="dxa"/>
            <w:shd w:val="clear" w:color="auto" w:fill="auto"/>
          </w:tcPr>
          <w:p w:rsidR="00024698" w:rsidRPr="00276E0D" w:rsidRDefault="00024698" w:rsidP="00024698">
            <w:pPr>
              <w:rPr>
                <w:sz w:val="24"/>
                <w:szCs w:val="24"/>
              </w:rPr>
            </w:pPr>
            <w:r w:rsidRPr="00024698">
              <w:rPr>
                <w:sz w:val="24"/>
                <w:szCs w:val="24"/>
              </w:rPr>
              <w:t>О потребительской корзине в Алтайском крае</w:t>
            </w:r>
          </w:p>
        </w:tc>
        <w:tc>
          <w:tcPr>
            <w:tcW w:w="1815" w:type="dxa"/>
            <w:shd w:val="clear" w:color="auto" w:fill="auto"/>
          </w:tcPr>
          <w:p w:rsidR="00024698" w:rsidRPr="00276E0D" w:rsidRDefault="00024698" w:rsidP="00276E0D">
            <w:pPr>
              <w:rPr>
                <w:sz w:val="24"/>
                <w:szCs w:val="24"/>
              </w:rPr>
            </w:pPr>
            <w:r>
              <w:rPr>
                <w:sz w:val="24"/>
                <w:szCs w:val="24"/>
              </w:rPr>
              <w:t>№ 55-ЗС</w:t>
            </w:r>
          </w:p>
        </w:tc>
        <w:tc>
          <w:tcPr>
            <w:tcW w:w="1745" w:type="dxa"/>
            <w:shd w:val="clear" w:color="auto" w:fill="auto"/>
            <w:noWrap/>
            <w:vAlign w:val="center"/>
          </w:tcPr>
          <w:p w:rsidR="00024698" w:rsidRPr="00276E0D" w:rsidRDefault="00024698" w:rsidP="00276E0D">
            <w:pPr>
              <w:rPr>
                <w:sz w:val="24"/>
                <w:szCs w:val="24"/>
              </w:rPr>
            </w:pPr>
            <w:r>
              <w:rPr>
                <w:sz w:val="24"/>
                <w:szCs w:val="24"/>
              </w:rPr>
              <w:t>4 июля 2006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органам местного самоуправления субвенций из краевого бюджета для выплаты гражданам субсидий на оплату жилого помещения и коммунальных услуг</w:t>
            </w:r>
          </w:p>
        </w:tc>
        <w:tc>
          <w:tcPr>
            <w:tcW w:w="1815"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74-ЗС</w:t>
            </w:r>
          </w:p>
          <w:p w:rsidR="00086BBA" w:rsidRPr="001C0A5F" w:rsidRDefault="00086BBA" w:rsidP="00100D66">
            <w:pPr>
              <w:rPr>
                <w:sz w:val="24"/>
                <w:szCs w:val="24"/>
              </w:rPr>
            </w:pPr>
          </w:p>
          <w:p w:rsidR="00086BBA" w:rsidRPr="001C0A5F" w:rsidRDefault="00086BBA" w:rsidP="00100D66">
            <w:pPr>
              <w:rPr>
                <w:sz w:val="24"/>
                <w:szCs w:val="24"/>
              </w:rPr>
            </w:pP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5 сентября 2006 года</w:t>
            </w:r>
          </w:p>
          <w:p w:rsidR="00086BBA" w:rsidRPr="001C0A5F" w:rsidRDefault="00086BBA" w:rsidP="00100D66">
            <w:pPr>
              <w:rPr>
                <w:sz w:val="24"/>
                <w:szCs w:val="24"/>
              </w:rPr>
            </w:pP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81241A" w:rsidRDefault="00086BBA" w:rsidP="0081241A">
            <w:pPr>
              <w:rPr>
                <w:sz w:val="24"/>
                <w:szCs w:val="24"/>
              </w:rPr>
            </w:pPr>
            <w:r w:rsidRPr="0081241A">
              <w:rPr>
                <w:sz w:val="24"/>
                <w:szCs w:val="24"/>
              </w:rPr>
              <w:t>Об утверждении краевой целевой программы «Развитие образования в Алтайском крае» на 2006-2010 годы</w:t>
            </w:r>
          </w:p>
        </w:tc>
        <w:tc>
          <w:tcPr>
            <w:tcW w:w="1815" w:type="dxa"/>
            <w:shd w:val="clear" w:color="auto" w:fill="auto"/>
            <w:hideMark/>
          </w:tcPr>
          <w:p w:rsidR="00086BBA" w:rsidRPr="0081241A" w:rsidRDefault="00086BBA" w:rsidP="0081241A">
            <w:pPr>
              <w:rPr>
                <w:sz w:val="24"/>
                <w:szCs w:val="24"/>
              </w:rPr>
            </w:pPr>
          </w:p>
          <w:p w:rsidR="00086BBA" w:rsidRPr="0081241A" w:rsidRDefault="00086BBA" w:rsidP="0081241A">
            <w:pPr>
              <w:rPr>
                <w:sz w:val="24"/>
                <w:szCs w:val="24"/>
              </w:rPr>
            </w:pPr>
            <w:r w:rsidRPr="0081241A">
              <w:rPr>
                <w:sz w:val="24"/>
                <w:szCs w:val="24"/>
              </w:rPr>
              <w:t>№ 89-ЗС</w:t>
            </w:r>
          </w:p>
          <w:p w:rsidR="00086BBA" w:rsidRPr="0081241A" w:rsidRDefault="00086BBA" w:rsidP="0081241A">
            <w:pPr>
              <w:rPr>
                <w:sz w:val="24"/>
                <w:szCs w:val="24"/>
              </w:rPr>
            </w:pPr>
          </w:p>
        </w:tc>
        <w:tc>
          <w:tcPr>
            <w:tcW w:w="1745" w:type="dxa"/>
            <w:shd w:val="clear" w:color="auto" w:fill="auto"/>
            <w:noWrap/>
            <w:vAlign w:val="center"/>
            <w:hideMark/>
          </w:tcPr>
          <w:p w:rsidR="00086BBA" w:rsidRPr="001C0A5F" w:rsidRDefault="00086BBA" w:rsidP="0081241A">
            <w:pPr>
              <w:rPr>
                <w:sz w:val="24"/>
                <w:szCs w:val="24"/>
              </w:rPr>
            </w:pPr>
            <w:r w:rsidRPr="0081241A">
              <w:rPr>
                <w:sz w:val="24"/>
                <w:szCs w:val="24"/>
              </w:rPr>
              <w:t>12 сентября 2006 года</w:t>
            </w: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847BC0" w:rsidRDefault="00086BBA" w:rsidP="006C3B45">
            <w:pPr>
              <w:rPr>
                <w:sz w:val="24"/>
                <w:szCs w:val="24"/>
              </w:rPr>
            </w:pPr>
            <w:r w:rsidRPr="00847BC0">
              <w:rPr>
                <w:sz w:val="24"/>
                <w:szCs w:val="24"/>
              </w:rPr>
              <w:t xml:space="preserve">О наделении органов местного самоуправления государственными полномочиями в сфере обеспечения деятельности специальных (коррекционных) образовательных учреждений для обучающихся, воспитанников с ограниченными возможностями здоровья </w:t>
            </w:r>
          </w:p>
        </w:tc>
        <w:tc>
          <w:tcPr>
            <w:tcW w:w="1815" w:type="dxa"/>
            <w:shd w:val="clear" w:color="auto" w:fill="auto"/>
            <w:hideMark/>
          </w:tcPr>
          <w:p w:rsidR="00086BBA" w:rsidRPr="00847BC0" w:rsidRDefault="00086BBA" w:rsidP="006C3B45">
            <w:pPr>
              <w:rPr>
                <w:sz w:val="24"/>
                <w:szCs w:val="24"/>
              </w:rPr>
            </w:pPr>
          </w:p>
          <w:p w:rsidR="00086BBA" w:rsidRPr="00847BC0" w:rsidRDefault="00086BBA" w:rsidP="006C3B45">
            <w:pPr>
              <w:rPr>
                <w:sz w:val="24"/>
                <w:szCs w:val="24"/>
              </w:rPr>
            </w:pPr>
            <w:r w:rsidRPr="00847BC0">
              <w:rPr>
                <w:sz w:val="24"/>
                <w:szCs w:val="24"/>
              </w:rPr>
              <w:t>№ 90-ЗС</w:t>
            </w:r>
          </w:p>
          <w:p w:rsidR="00086BBA" w:rsidRPr="00847BC0" w:rsidRDefault="00086BBA" w:rsidP="006C3B45">
            <w:pPr>
              <w:rPr>
                <w:sz w:val="24"/>
                <w:szCs w:val="24"/>
              </w:rPr>
            </w:pPr>
          </w:p>
        </w:tc>
        <w:tc>
          <w:tcPr>
            <w:tcW w:w="1745" w:type="dxa"/>
            <w:shd w:val="clear" w:color="auto" w:fill="auto"/>
            <w:noWrap/>
            <w:vAlign w:val="center"/>
            <w:hideMark/>
          </w:tcPr>
          <w:p w:rsidR="00086BBA" w:rsidRPr="00294B93" w:rsidRDefault="00086BBA" w:rsidP="006C3B45">
            <w:pPr>
              <w:rPr>
                <w:sz w:val="24"/>
                <w:szCs w:val="24"/>
              </w:rPr>
            </w:pPr>
            <w:r w:rsidRPr="00847BC0">
              <w:rPr>
                <w:sz w:val="24"/>
                <w:szCs w:val="24"/>
              </w:rPr>
              <w:t>14 сентября</w:t>
            </w:r>
            <w:r>
              <w:rPr>
                <w:sz w:val="24"/>
                <w:szCs w:val="24"/>
              </w:rPr>
              <w:t xml:space="preserve"> </w:t>
            </w:r>
            <w:r w:rsidRPr="00847BC0">
              <w:rPr>
                <w:sz w:val="24"/>
                <w:szCs w:val="24"/>
              </w:rPr>
              <w:t>2006 года</w:t>
            </w:r>
          </w:p>
        </w:tc>
      </w:tr>
      <w:tr w:rsidR="00086BBA" w:rsidRPr="00403131"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муниципальных районов государственными полномочиями по распределению бюджетам поселений субвенций для выплаты гражданам субсидий на оплату жилого помещения и коммунальных услуг</w:t>
            </w:r>
          </w:p>
        </w:tc>
        <w:tc>
          <w:tcPr>
            <w:tcW w:w="1815"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1-ЗС</w:t>
            </w:r>
          </w:p>
          <w:p w:rsidR="00086BBA" w:rsidRPr="001C0A5F" w:rsidRDefault="00086BBA" w:rsidP="00100D66">
            <w:pPr>
              <w:rPr>
                <w:sz w:val="24"/>
                <w:szCs w:val="24"/>
              </w:rPr>
            </w:pP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государственными полномочиями по организации тушения пожаров</w:t>
            </w:r>
          </w:p>
        </w:tc>
        <w:tc>
          <w:tcPr>
            <w:tcW w:w="1815"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3-ЗС</w:t>
            </w:r>
          </w:p>
          <w:p w:rsidR="00086BBA" w:rsidRPr="001C0A5F" w:rsidRDefault="00086BBA" w:rsidP="00100D66">
            <w:pPr>
              <w:rPr>
                <w:sz w:val="24"/>
                <w:szCs w:val="24"/>
              </w:rPr>
            </w:pP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696F8F" w:rsidTr="00013110">
        <w:trPr>
          <w:trHeight w:val="510"/>
          <w:jc w:val="center"/>
        </w:trPr>
        <w:tc>
          <w:tcPr>
            <w:tcW w:w="696"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189" w:type="dxa"/>
            <w:shd w:val="clear" w:color="auto" w:fill="auto"/>
            <w:vAlign w:val="center"/>
          </w:tcPr>
          <w:p w:rsidR="00696F8F" w:rsidRPr="001C0A5F" w:rsidRDefault="00696F8F" w:rsidP="00100D66">
            <w:pPr>
              <w:rPr>
                <w:sz w:val="24"/>
                <w:szCs w:val="24"/>
              </w:rPr>
            </w:pPr>
            <w:r w:rsidRPr="00696F8F">
              <w:rPr>
                <w:sz w:val="24"/>
                <w:szCs w:val="24"/>
              </w:rPr>
              <w:t>Об инновационной деятельности в Алтайском крае</w:t>
            </w:r>
          </w:p>
        </w:tc>
        <w:tc>
          <w:tcPr>
            <w:tcW w:w="1815" w:type="dxa"/>
            <w:shd w:val="clear" w:color="auto" w:fill="auto"/>
            <w:vAlign w:val="center"/>
          </w:tcPr>
          <w:p w:rsidR="00696F8F" w:rsidRPr="001C0A5F" w:rsidRDefault="00696F8F" w:rsidP="00100D66">
            <w:pPr>
              <w:rPr>
                <w:sz w:val="24"/>
                <w:szCs w:val="24"/>
              </w:rPr>
            </w:pPr>
            <w:r>
              <w:rPr>
                <w:sz w:val="24"/>
                <w:szCs w:val="24"/>
              </w:rPr>
              <w:t>№ 95-ЗС</w:t>
            </w:r>
          </w:p>
        </w:tc>
        <w:tc>
          <w:tcPr>
            <w:tcW w:w="1745" w:type="dxa"/>
            <w:shd w:val="clear" w:color="auto" w:fill="auto"/>
            <w:noWrap/>
            <w:vAlign w:val="center"/>
          </w:tcPr>
          <w:p w:rsidR="00696F8F" w:rsidRPr="001C0A5F" w:rsidRDefault="00696F8F" w:rsidP="00100D66">
            <w:pPr>
              <w:rPr>
                <w:sz w:val="24"/>
                <w:szCs w:val="24"/>
              </w:rPr>
            </w:pPr>
            <w:r>
              <w:rPr>
                <w:sz w:val="24"/>
                <w:szCs w:val="24"/>
              </w:rPr>
              <w:t>14 сентября 2006 года</w:t>
            </w:r>
          </w:p>
        </w:tc>
      </w:tr>
      <w:tr w:rsidR="00086BBA" w:rsidRPr="0013789E"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13789E" w:rsidRDefault="00086BBA" w:rsidP="0013789E">
            <w:pPr>
              <w:rPr>
                <w:sz w:val="24"/>
                <w:szCs w:val="24"/>
              </w:rPr>
            </w:pPr>
            <w:r w:rsidRPr="0013789E">
              <w:rPr>
                <w:sz w:val="24"/>
                <w:szCs w:val="24"/>
              </w:rPr>
              <w:t>О схеме территориального планирования Алтайского края</w:t>
            </w:r>
          </w:p>
        </w:tc>
        <w:tc>
          <w:tcPr>
            <w:tcW w:w="1815" w:type="dxa"/>
            <w:shd w:val="clear" w:color="auto" w:fill="auto"/>
            <w:hideMark/>
          </w:tcPr>
          <w:p w:rsidR="00086BBA" w:rsidRPr="0013789E" w:rsidRDefault="00086BBA" w:rsidP="0013789E">
            <w:pPr>
              <w:rPr>
                <w:sz w:val="24"/>
                <w:szCs w:val="24"/>
              </w:rPr>
            </w:pPr>
            <w:r w:rsidRPr="0013789E">
              <w:rPr>
                <w:sz w:val="24"/>
                <w:szCs w:val="24"/>
              </w:rPr>
              <w:t>№ 97-ЗС</w:t>
            </w:r>
          </w:p>
          <w:p w:rsidR="00086BBA" w:rsidRPr="0013789E" w:rsidRDefault="00086BBA" w:rsidP="0013789E">
            <w:pPr>
              <w:rPr>
                <w:sz w:val="24"/>
                <w:szCs w:val="24"/>
              </w:rPr>
            </w:pPr>
          </w:p>
        </w:tc>
        <w:tc>
          <w:tcPr>
            <w:tcW w:w="1745" w:type="dxa"/>
            <w:shd w:val="clear" w:color="auto" w:fill="auto"/>
            <w:noWrap/>
            <w:vAlign w:val="center"/>
            <w:hideMark/>
          </w:tcPr>
          <w:p w:rsidR="00086BBA" w:rsidRPr="001C0A5F" w:rsidRDefault="00086BBA" w:rsidP="0013789E">
            <w:pPr>
              <w:rPr>
                <w:sz w:val="24"/>
                <w:szCs w:val="24"/>
              </w:rPr>
            </w:pPr>
            <w:r w:rsidRPr="0013789E">
              <w:rPr>
                <w:sz w:val="24"/>
                <w:szCs w:val="24"/>
              </w:rPr>
              <w:t>14 сентября</w:t>
            </w:r>
            <w:r>
              <w:rPr>
                <w:sz w:val="24"/>
                <w:szCs w:val="24"/>
              </w:rPr>
              <w:t xml:space="preserve"> </w:t>
            </w:r>
            <w:r w:rsidRPr="0013789E">
              <w:rPr>
                <w:sz w:val="24"/>
                <w:szCs w:val="24"/>
              </w:rPr>
              <w:t>2006 года</w:t>
            </w:r>
          </w:p>
        </w:tc>
      </w:tr>
      <w:tr w:rsidR="005D55D8" w:rsidRPr="0013789E" w:rsidTr="00013110">
        <w:trPr>
          <w:trHeight w:val="510"/>
          <w:jc w:val="center"/>
        </w:trPr>
        <w:tc>
          <w:tcPr>
            <w:tcW w:w="696"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189" w:type="dxa"/>
            <w:shd w:val="clear" w:color="auto" w:fill="auto"/>
          </w:tcPr>
          <w:p w:rsidR="005D55D8" w:rsidRPr="0013789E" w:rsidRDefault="005D55D8" w:rsidP="005D55D8">
            <w:pPr>
              <w:rPr>
                <w:sz w:val="24"/>
                <w:szCs w:val="24"/>
              </w:rPr>
            </w:pPr>
            <w:r w:rsidRPr="005D55D8">
              <w:rPr>
                <w:sz w:val="24"/>
                <w:szCs w:val="24"/>
              </w:rPr>
              <w:t>О статусе и границах муниципального и административно-территориального образования город Камень-на-Оби Алтайского края</w:t>
            </w:r>
          </w:p>
        </w:tc>
        <w:tc>
          <w:tcPr>
            <w:tcW w:w="1815" w:type="dxa"/>
            <w:shd w:val="clear" w:color="auto" w:fill="auto"/>
          </w:tcPr>
          <w:p w:rsidR="005D55D8" w:rsidRPr="0013789E" w:rsidRDefault="005D55D8" w:rsidP="0013789E">
            <w:pPr>
              <w:rPr>
                <w:sz w:val="24"/>
                <w:szCs w:val="24"/>
              </w:rPr>
            </w:pPr>
            <w:r>
              <w:rPr>
                <w:sz w:val="24"/>
                <w:szCs w:val="24"/>
              </w:rPr>
              <w:t>№ 114-ЗС</w:t>
            </w:r>
          </w:p>
        </w:tc>
        <w:tc>
          <w:tcPr>
            <w:tcW w:w="1745" w:type="dxa"/>
            <w:shd w:val="clear" w:color="auto" w:fill="auto"/>
            <w:noWrap/>
            <w:vAlign w:val="center"/>
          </w:tcPr>
          <w:p w:rsidR="005D55D8" w:rsidRPr="0013789E" w:rsidRDefault="005D55D8" w:rsidP="0013789E">
            <w:pPr>
              <w:rPr>
                <w:sz w:val="24"/>
                <w:szCs w:val="24"/>
              </w:rPr>
            </w:pPr>
            <w:r>
              <w:rPr>
                <w:sz w:val="24"/>
                <w:szCs w:val="24"/>
              </w:rPr>
              <w:t>7 ноября 2006 года</w:t>
            </w:r>
          </w:p>
        </w:tc>
      </w:tr>
      <w:tr w:rsidR="00086BBA" w:rsidRPr="0013789E"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893D0D" w:rsidRDefault="00086BBA" w:rsidP="00893D0D">
            <w:pPr>
              <w:rPr>
                <w:sz w:val="24"/>
                <w:szCs w:val="24"/>
              </w:rPr>
            </w:pPr>
            <w:r w:rsidRPr="00893D0D">
              <w:rPr>
                <w:sz w:val="24"/>
                <w:szCs w:val="24"/>
              </w:rPr>
              <w:t>О государственном прогнозировании, индикативном планировании и программировании социально-экономического развития Алтайского края</w:t>
            </w:r>
          </w:p>
        </w:tc>
        <w:tc>
          <w:tcPr>
            <w:tcW w:w="1815" w:type="dxa"/>
            <w:shd w:val="clear" w:color="auto" w:fill="auto"/>
            <w:hideMark/>
          </w:tcPr>
          <w:p w:rsidR="00086BBA" w:rsidRPr="00893D0D" w:rsidRDefault="00086BBA" w:rsidP="00893D0D">
            <w:pPr>
              <w:rPr>
                <w:sz w:val="24"/>
                <w:szCs w:val="24"/>
              </w:rPr>
            </w:pPr>
          </w:p>
          <w:p w:rsidR="00086BBA" w:rsidRPr="00893D0D" w:rsidRDefault="00086BBA" w:rsidP="00893D0D">
            <w:pPr>
              <w:rPr>
                <w:sz w:val="24"/>
                <w:szCs w:val="24"/>
              </w:rPr>
            </w:pPr>
            <w:r w:rsidRPr="00893D0D">
              <w:rPr>
                <w:sz w:val="24"/>
                <w:szCs w:val="24"/>
              </w:rPr>
              <w:t>№ 117-ЗС</w:t>
            </w:r>
          </w:p>
          <w:p w:rsidR="00086BBA" w:rsidRPr="00893D0D" w:rsidRDefault="00086BBA" w:rsidP="00893D0D">
            <w:pPr>
              <w:rPr>
                <w:sz w:val="24"/>
                <w:szCs w:val="24"/>
              </w:rPr>
            </w:pPr>
          </w:p>
        </w:tc>
        <w:tc>
          <w:tcPr>
            <w:tcW w:w="1745" w:type="dxa"/>
            <w:shd w:val="clear" w:color="auto" w:fill="auto"/>
            <w:noWrap/>
            <w:vAlign w:val="center"/>
            <w:hideMark/>
          </w:tcPr>
          <w:p w:rsidR="00086BBA" w:rsidRPr="0013789E" w:rsidRDefault="00086BBA" w:rsidP="00893D0D">
            <w:pPr>
              <w:rPr>
                <w:sz w:val="24"/>
                <w:szCs w:val="24"/>
              </w:rPr>
            </w:pPr>
            <w:r w:rsidRPr="00893D0D">
              <w:rPr>
                <w:sz w:val="24"/>
                <w:szCs w:val="24"/>
              </w:rPr>
              <w:t>7 ноября</w:t>
            </w:r>
            <w:r>
              <w:rPr>
                <w:sz w:val="24"/>
                <w:szCs w:val="24"/>
              </w:rPr>
              <w:t xml:space="preserve"> </w:t>
            </w:r>
            <w:r w:rsidRPr="00893D0D">
              <w:rPr>
                <w:sz w:val="24"/>
                <w:szCs w:val="24"/>
              </w:rPr>
              <w:t>2006 года</w:t>
            </w:r>
          </w:p>
        </w:tc>
      </w:tr>
      <w:tr w:rsidR="00086BB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 xml:space="preserve">Об утверждении краевой целевой программы «Государственная поддержка сельскохозяйственных потребительских кооперативов в Алтайском крае» на 2006-2010 годы </w:t>
            </w:r>
          </w:p>
        </w:tc>
        <w:tc>
          <w:tcPr>
            <w:tcW w:w="1815"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130-ЗС</w:t>
            </w:r>
          </w:p>
          <w:p w:rsidR="00086BBA" w:rsidRPr="00276E0D" w:rsidRDefault="00086BBA" w:rsidP="009166AA">
            <w:pPr>
              <w:spacing w:line="240" w:lineRule="exact"/>
              <w:rPr>
                <w:sz w:val="24"/>
                <w:szCs w:val="24"/>
              </w:rPr>
            </w:pPr>
          </w:p>
        </w:tc>
        <w:tc>
          <w:tcPr>
            <w:tcW w:w="1745"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2 декабря 2006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государственными полномочиями по социальной поддержке малоимущих граждан и малоимущих семей с детьми</w:t>
            </w:r>
          </w:p>
        </w:tc>
        <w:tc>
          <w:tcPr>
            <w:tcW w:w="1815"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140-ЗС</w:t>
            </w:r>
            <w:r w:rsidRPr="001C0A5F">
              <w:rPr>
                <w:sz w:val="24"/>
                <w:szCs w:val="24"/>
              </w:rPr>
              <w:br/>
            </w: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13 декабря 2006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F641BF" w:rsidRDefault="00086BBA" w:rsidP="0017704F">
            <w:pPr>
              <w:rPr>
                <w:sz w:val="24"/>
                <w:szCs w:val="24"/>
              </w:rPr>
            </w:pPr>
            <w:r w:rsidRPr="00F641BF">
              <w:rPr>
                <w:sz w:val="24"/>
                <w:szCs w:val="24"/>
              </w:rPr>
              <w:t>О размере оплаты труда приемных родителей</w:t>
            </w:r>
          </w:p>
        </w:tc>
        <w:tc>
          <w:tcPr>
            <w:tcW w:w="1815" w:type="dxa"/>
            <w:shd w:val="clear" w:color="auto" w:fill="auto"/>
            <w:hideMark/>
          </w:tcPr>
          <w:p w:rsidR="00086BBA" w:rsidRPr="00F641BF" w:rsidRDefault="00086BBA" w:rsidP="00F641BF">
            <w:pPr>
              <w:rPr>
                <w:sz w:val="24"/>
                <w:szCs w:val="24"/>
              </w:rPr>
            </w:pPr>
          </w:p>
          <w:p w:rsidR="00086BBA" w:rsidRPr="00F641BF" w:rsidRDefault="00086BBA" w:rsidP="00F641BF">
            <w:pPr>
              <w:rPr>
                <w:sz w:val="24"/>
                <w:szCs w:val="24"/>
              </w:rPr>
            </w:pPr>
            <w:r w:rsidRPr="00F641BF">
              <w:rPr>
                <w:sz w:val="24"/>
                <w:szCs w:val="24"/>
              </w:rPr>
              <w:t>№ 137-ЗС</w:t>
            </w:r>
          </w:p>
        </w:tc>
        <w:tc>
          <w:tcPr>
            <w:tcW w:w="1745" w:type="dxa"/>
            <w:shd w:val="clear" w:color="auto" w:fill="auto"/>
            <w:noWrap/>
            <w:vAlign w:val="center"/>
            <w:hideMark/>
          </w:tcPr>
          <w:p w:rsidR="00086BBA" w:rsidRPr="001C0A5F" w:rsidRDefault="00086BBA" w:rsidP="00F641BF">
            <w:pPr>
              <w:rPr>
                <w:sz w:val="24"/>
                <w:szCs w:val="24"/>
              </w:rPr>
            </w:pPr>
            <w:r w:rsidRPr="00F641BF">
              <w:rPr>
                <w:sz w:val="24"/>
                <w:szCs w:val="24"/>
              </w:rPr>
              <w:t>13 декабря</w:t>
            </w:r>
            <w:r>
              <w:rPr>
                <w:sz w:val="24"/>
                <w:szCs w:val="24"/>
              </w:rPr>
              <w:t xml:space="preserve"> </w:t>
            </w:r>
            <w:r w:rsidRPr="00F641BF">
              <w:rPr>
                <w:sz w:val="24"/>
                <w:szCs w:val="24"/>
              </w:rPr>
              <w:t>2006 года</w:t>
            </w:r>
          </w:p>
        </w:tc>
      </w:tr>
      <w:tr w:rsidR="005D55D8" w:rsidTr="00013110">
        <w:trPr>
          <w:trHeight w:val="510"/>
          <w:jc w:val="center"/>
        </w:trPr>
        <w:tc>
          <w:tcPr>
            <w:tcW w:w="696"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189" w:type="dxa"/>
            <w:shd w:val="clear" w:color="auto" w:fill="auto"/>
          </w:tcPr>
          <w:p w:rsidR="005D55D8" w:rsidRPr="00F641BF" w:rsidRDefault="005D55D8" w:rsidP="005D55D8">
            <w:pPr>
              <w:rPr>
                <w:sz w:val="24"/>
                <w:szCs w:val="24"/>
              </w:rPr>
            </w:pPr>
            <w:r w:rsidRPr="005D55D8">
              <w:rPr>
                <w:sz w:val="24"/>
                <w:szCs w:val="24"/>
              </w:rPr>
              <w:t>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w:t>
            </w:r>
          </w:p>
        </w:tc>
        <w:tc>
          <w:tcPr>
            <w:tcW w:w="1815" w:type="dxa"/>
            <w:shd w:val="clear" w:color="auto" w:fill="auto"/>
          </w:tcPr>
          <w:p w:rsidR="005D55D8" w:rsidRPr="00F641BF" w:rsidRDefault="005D55D8" w:rsidP="00F641BF">
            <w:pPr>
              <w:rPr>
                <w:sz w:val="24"/>
                <w:szCs w:val="24"/>
              </w:rPr>
            </w:pPr>
            <w:r>
              <w:rPr>
                <w:sz w:val="24"/>
                <w:szCs w:val="24"/>
              </w:rPr>
              <w:t>№ 147-ЗС</w:t>
            </w:r>
          </w:p>
        </w:tc>
        <w:tc>
          <w:tcPr>
            <w:tcW w:w="1745" w:type="dxa"/>
            <w:shd w:val="clear" w:color="auto" w:fill="auto"/>
            <w:noWrap/>
            <w:vAlign w:val="center"/>
          </w:tcPr>
          <w:p w:rsidR="005D55D8" w:rsidRPr="00F641BF" w:rsidRDefault="005D55D8" w:rsidP="005D55D8">
            <w:pPr>
              <w:rPr>
                <w:sz w:val="24"/>
                <w:szCs w:val="24"/>
              </w:rPr>
            </w:pPr>
            <w:r>
              <w:rPr>
                <w:sz w:val="24"/>
                <w:szCs w:val="24"/>
              </w:rPr>
              <w:t>29 декабря 2006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114A8B" w:rsidRDefault="00086BBA" w:rsidP="00114A8B">
            <w:pPr>
              <w:rPr>
                <w:sz w:val="24"/>
                <w:szCs w:val="24"/>
              </w:rPr>
            </w:pPr>
            <w:r w:rsidRPr="00114A8B">
              <w:rPr>
                <w:sz w:val="24"/>
                <w:szCs w:val="24"/>
              </w:rPr>
              <w:t>О документах территориального планирования муниципальных образований</w:t>
            </w:r>
          </w:p>
        </w:tc>
        <w:tc>
          <w:tcPr>
            <w:tcW w:w="1815" w:type="dxa"/>
            <w:shd w:val="clear" w:color="auto" w:fill="auto"/>
            <w:hideMark/>
          </w:tcPr>
          <w:p w:rsidR="00086BBA" w:rsidRPr="00114A8B" w:rsidRDefault="00086BBA" w:rsidP="00114A8B">
            <w:pPr>
              <w:rPr>
                <w:sz w:val="24"/>
                <w:szCs w:val="24"/>
              </w:rPr>
            </w:pPr>
          </w:p>
          <w:p w:rsidR="00086BBA" w:rsidRPr="00114A8B" w:rsidRDefault="00086BBA" w:rsidP="00114A8B">
            <w:pPr>
              <w:rPr>
                <w:sz w:val="24"/>
                <w:szCs w:val="24"/>
              </w:rPr>
            </w:pPr>
            <w:r w:rsidRPr="00114A8B">
              <w:rPr>
                <w:sz w:val="24"/>
                <w:szCs w:val="24"/>
              </w:rPr>
              <w:t>№ 9-ЗС</w:t>
            </w:r>
          </w:p>
        </w:tc>
        <w:tc>
          <w:tcPr>
            <w:tcW w:w="1745" w:type="dxa"/>
            <w:shd w:val="clear" w:color="auto" w:fill="auto"/>
            <w:noWrap/>
            <w:vAlign w:val="center"/>
            <w:hideMark/>
          </w:tcPr>
          <w:p w:rsidR="00086BBA" w:rsidRPr="00F641BF" w:rsidRDefault="00086BBA" w:rsidP="00114A8B">
            <w:pPr>
              <w:rPr>
                <w:sz w:val="24"/>
                <w:szCs w:val="24"/>
              </w:rPr>
            </w:pPr>
            <w:r w:rsidRPr="00114A8B">
              <w:rPr>
                <w:sz w:val="24"/>
                <w:szCs w:val="24"/>
              </w:rPr>
              <w:t>1 февраля 2007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BA6F94" w:rsidRDefault="00086BBA" w:rsidP="00C87A2A">
            <w:pPr>
              <w:rPr>
                <w:sz w:val="24"/>
                <w:szCs w:val="24"/>
              </w:rPr>
            </w:pPr>
            <w:r w:rsidRPr="00BA6F94">
              <w:rPr>
                <w:sz w:val="24"/>
                <w:szCs w:val="24"/>
              </w:rPr>
              <w:t xml:space="preserve">О предоставлении государственных услуг за счет </w:t>
            </w:r>
            <w:r w:rsidR="00C87A2A">
              <w:rPr>
                <w:sz w:val="24"/>
                <w:szCs w:val="24"/>
              </w:rPr>
              <w:t xml:space="preserve"> в 2023 </w:t>
            </w:r>
          </w:p>
        </w:tc>
        <w:tc>
          <w:tcPr>
            <w:tcW w:w="1815" w:type="dxa"/>
            <w:shd w:val="clear" w:color="auto" w:fill="auto"/>
            <w:hideMark/>
          </w:tcPr>
          <w:p w:rsidR="00086BBA" w:rsidRPr="00BA6F94" w:rsidRDefault="00086BBA" w:rsidP="00BA6F94">
            <w:pPr>
              <w:rPr>
                <w:sz w:val="24"/>
                <w:szCs w:val="24"/>
              </w:rPr>
            </w:pPr>
          </w:p>
          <w:p w:rsidR="00086BBA" w:rsidRPr="00BA6F94" w:rsidRDefault="00086BBA" w:rsidP="00BA6F94">
            <w:pPr>
              <w:rPr>
                <w:sz w:val="24"/>
                <w:szCs w:val="24"/>
              </w:rPr>
            </w:pPr>
            <w:r w:rsidRPr="00BA6F94">
              <w:rPr>
                <w:sz w:val="24"/>
                <w:szCs w:val="24"/>
              </w:rPr>
              <w:t>№ 35-ЗС</w:t>
            </w:r>
          </w:p>
          <w:p w:rsidR="00086BBA" w:rsidRPr="00BA6F94" w:rsidRDefault="00086BBA" w:rsidP="00BA6F94">
            <w:pPr>
              <w:rPr>
                <w:sz w:val="24"/>
                <w:szCs w:val="24"/>
              </w:rPr>
            </w:pPr>
          </w:p>
        </w:tc>
        <w:tc>
          <w:tcPr>
            <w:tcW w:w="1745" w:type="dxa"/>
            <w:shd w:val="clear" w:color="auto" w:fill="auto"/>
            <w:noWrap/>
            <w:vAlign w:val="center"/>
            <w:hideMark/>
          </w:tcPr>
          <w:p w:rsidR="00086BBA" w:rsidRPr="00114A8B" w:rsidRDefault="00086BBA" w:rsidP="00BA6F94">
            <w:pPr>
              <w:rPr>
                <w:sz w:val="24"/>
                <w:szCs w:val="24"/>
              </w:rPr>
            </w:pPr>
            <w:r w:rsidRPr="00BA6F94">
              <w:rPr>
                <w:sz w:val="24"/>
                <w:szCs w:val="24"/>
              </w:rPr>
              <w:t>10 апреля 2007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7E5B4C" w:rsidRDefault="00086BBA" w:rsidP="007E5B4C">
            <w:pPr>
              <w:rPr>
                <w:sz w:val="24"/>
                <w:szCs w:val="24"/>
              </w:rPr>
            </w:pPr>
            <w:r w:rsidRPr="007E5B4C">
              <w:rPr>
                <w:sz w:val="24"/>
                <w:szCs w:val="24"/>
              </w:rPr>
              <w:t>О нормативах градостроительного проектирования Алтайского края</w:t>
            </w:r>
          </w:p>
        </w:tc>
        <w:tc>
          <w:tcPr>
            <w:tcW w:w="1815" w:type="dxa"/>
            <w:shd w:val="clear" w:color="auto" w:fill="auto"/>
            <w:hideMark/>
          </w:tcPr>
          <w:p w:rsidR="00086BBA" w:rsidRPr="007E5B4C" w:rsidRDefault="00086BBA" w:rsidP="007E5B4C">
            <w:pPr>
              <w:rPr>
                <w:sz w:val="24"/>
                <w:szCs w:val="24"/>
              </w:rPr>
            </w:pPr>
          </w:p>
          <w:p w:rsidR="00086BBA" w:rsidRPr="007E5B4C" w:rsidRDefault="00086BBA" w:rsidP="007E5B4C">
            <w:pPr>
              <w:rPr>
                <w:sz w:val="24"/>
                <w:szCs w:val="24"/>
              </w:rPr>
            </w:pPr>
            <w:r w:rsidRPr="007E5B4C">
              <w:rPr>
                <w:sz w:val="24"/>
                <w:szCs w:val="24"/>
              </w:rPr>
              <w:t>№ 51-ЗС</w:t>
            </w:r>
          </w:p>
        </w:tc>
        <w:tc>
          <w:tcPr>
            <w:tcW w:w="1745" w:type="dxa"/>
            <w:shd w:val="clear" w:color="auto" w:fill="auto"/>
            <w:noWrap/>
            <w:vAlign w:val="center"/>
            <w:hideMark/>
          </w:tcPr>
          <w:p w:rsidR="00086BBA" w:rsidRPr="00114A8B" w:rsidRDefault="00086BBA" w:rsidP="007E5B4C">
            <w:pPr>
              <w:rPr>
                <w:sz w:val="24"/>
                <w:szCs w:val="24"/>
              </w:rPr>
            </w:pPr>
            <w:r w:rsidRPr="007E5B4C">
              <w:rPr>
                <w:sz w:val="24"/>
                <w:szCs w:val="24"/>
              </w:rPr>
              <w:t>14 июня</w:t>
            </w:r>
            <w:r>
              <w:rPr>
                <w:sz w:val="24"/>
                <w:szCs w:val="24"/>
              </w:rPr>
              <w:t xml:space="preserve"> </w:t>
            </w:r>
            <w:r w:rsidRPr="007E5B4C">
              <w:rPr>
                <w:sz w:val="24"/>
                <w:szCs w:val="24"/>
              </w:rPr>
              <w:t>2007 года</w:t>
            </w:r>
          </w:p>
        </w:tc>
      </w:tr>
      <w:tr w:rsidR="00E039C5" w:rsidTr="00013110">
        <w:trPr>
          <w:trHeight w:val="510"/>
          <w:jc w:val="center"/>
        </w:trPr>
        <w:tc>
          <w:tcPr>
            <w:tcW w:w="696"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189" w:type="dxa"/>
            <w:shd w:val="clear" w:color="auto" w:fill="auto"/>
          </w:tcPr>
          <w:p w:rsidR="00E039C5" w:rsidRPr="007E5B4C" w:rsidRDefault="00E039C5" w:rsidP="00E039C5">
            <w:pPr>
              <w:rPr>
                <w:sz w:val="24"/>
                <w:szCs w:val="24"/>
              </w:rPr>
            </w:pPr>
            <w:r w:rsidRPr="00E039C5">
              <w:rPr>
                <w:sz w:val="24"/>
                <w:szCs w:val="24"/>
              </w:rPr>
              <w:t>О кадетском образовании в Алтайском крае</w:t>
            </w:r>
          </w:p>
        </w:tc>
        <w:tc>
          <w:tcPr>
            <w:tcW w:w="1815" w:type="dxa"/>
            <w:shd w:val="clear" w:color="auto" w:fill="auto"/>
          </w:tcPr>
          <w:p w:rsidR="00E039C5" w:rsidRPr="007E5B4C" w:rsidRDefault="00E039C5" w:rsidP="007E5B4C">
            <w:pPr>
              <w:rPr>
                <w:sz w:val="24"/>
                <w:szCs w:val="24"/>
              </w:rPr>
            </w:pPr>
            <w:r>
              <w:rPr>
                <w:sz w:val="24"/>
                <w:szCs w:val="24"/>
              </w:rPr>
              <w:t>№ 54-ЗС</w:t>
            </w:r>
          </w:p>
        </w:tc>
        <w:tc>
          <w:tcPr>
            <w:tcW w:w="1745" w:type="dxa"/>
            <w:shd w:val="clear" w:color="auto" w:fill="auto"/>
            <w:noWrap/>
            <w:vAlign w:val="center"/>
          </w:tcPr>
          <w:p w:rsidR="00E039C5" w:rsidRPr="007E5B4C" w:rsidRDefault="00E039C5" w:rsidP="007E5B4C">
            <w:pPr>
              <w:rPr>
                <w:sz w:val="24"/>
                <w:szCs w:val="24"/>
              </w:rPr>
            </w:pPr>
            <w:r>
              <w:rPr>
                <w:sz w:val="24"/>
                <w:szCs w:val="24"/>
              </w:rPr>
              <w:t>14 июня 2007 года</w:t>
            </w:r>
          </w:p>
        </w:tc>
      </w:tr>
      <w:tr w:rsidR="00D62774" w:rsidTr="00013110">
        <w:trPr>
          <w:trHeight w:val="510"/>
          <w:jc w:val="center"/>
        </w:trPr>
        <w:tc>
          <w:tcPr>
            <w:tcW w:w="696"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189" w:type="dxa"/>
            <w:shd w:val="clear" w:color="auto" w:fill="auto"/>
          </w:tcPr>
          <w:p w:rsidR="00D62774" w:rsidRPr="00E039C5" w:rsidRDefault="00D62774" w:rsidP="00D62774">
            <w:pPr>
              <w:rPr>
                <w:sz w:val="24"/>
                <w:szCs w:val="24"/>
              </w:rPr>
            </w:pPr>
            <w:r w:rsidRPr="00D62774">
              <w:rPr>
                <w:sz w:val="24"/>
                <w:szCs w:val="24"/>
              </w:rPr>
              <w:t>Об ограничении деятельности по организации и проведению на территории Алтайского края азартных игр</w:t>
            </w:r>
          </w:p>
        </w:tc>
        <w:tc>
          <w:tcPr>
            <w:tcW w:w="1815" w:type="dxa"/>
            <w:shd w:val="clear" w:color="auto" w:fill="auto"/>
          </w:tcPr>
          <w:p w:rsidR="00D62774" w:rsidRDefault="00D62774" w:rsidP="007E5B4C">
            <w:pPr>
              <w:rPr>
                <w:sz w:val="24"/>
                <w:szCs w:val="24"/>
              </w:rPr>
            </w:pPr>
            <w:r>
              <w:rPr>
                <w:sz w:val="24"/>
                <w:szCs w:val="24"/>
              </w:rPr>
              <w:t>№ 56-ЗС</w:t>
            </w:r>
          </w:p>
        </w:tc>
        <w:tc>
          <w:tcPr>
            <w:tcW w:w="1745" w:type="dxa"/>
            <w:shd w:val="clear" w:color="auto" w:fill="auto"/>
            <w:noWrap/>
            <w:vAlign w:val="center"/>
          </w:tcPr>
          <w:p w:rsidR="00D62774" w:rsidRDefault="00D62774" w:rsidP="007E5B4C">
            <w:pPr>
              <w:rPr>
                <w:sz w:val="24"/>
                <w:szCs w:val="24"/>
              </w:rPr>
            </w:pPr>
            <w:r>
              <w:rPr>
                <w:sz w:val="24"/>
                <w:szCs w:val="24"/>
              </w:rPr>
              <w:t>14 июня 2007 года</w:t>
            </w:r>
          </w:p>
        </w:tc>
      </w:tr>
      <w:tr w:rsidR="005D55D8" w:rsidTr="00013110">
        <w:trPr>
          <w:trHeight w:val="510"/>
          <w:jc w:val="center"/>
        </w:trPr>
        <w:tc>
          <w:tcPr>
            <w:tcW w:w="696"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189" w:type="dxa"/>
            <w:shd w:val="clear" w:color="auto" w:fill="auto"/>
          </w:tcPr>
          <w:p w:rsidR="005D55D8" w:rsidRPr="00D62774" w:rsidRDefault="005D55D8" w:rsidP="005D55D8">
            <w:pPr>
              <w:rPr>
                <w:sz w:val="24"/>
                <w:szCs w:val="24"/>
              </w:rPr>
            </w:pPr>
            <w:r w:rsidRPr="005D55D8">
              <w:rPr>
                <w:sz w:val="24"/>
                <w:szCs w:val="24"/>
              </w:rPr>
              <w:t>Об организации транспортного обслуживания населения в Алтайском крае</w:t>
            </w:r>
          </w:p>
        </w:tc>
        <w:tc>
          <w:tcPr>
            <w:tcW w:w="1815" w:type="dxa"/>
            <w:shd w:val="clear" w:color="auto" w:fill="auto"/>
          </w:tcPr>
          <w:p w:rsidR="005D55D8" w:rsidRDefault="005D55D8" w:rsidP="007E5B4C">
            <w:pPr>
              <w:rPr>
                <w:sz w:val="24"/>
                <w:szCs w:val="24"/>
              </w:rPr>
            </w:pPr>
            <w:r>
              <w:rPr>
                <w:sz w:val="24"/>
                <w:szCs w:val="24"/>
              </w:rPr>
              <w:t>№ 91-ЗС</w:t>
            </w:r>
          </w:p>
        </w:tc>
        <w:tc>
          <w:tcPr>
            <w:tcW w:w="1745" w:type="dxa"/>
            <w:shd w:val="clear" w:color="auto" w:fill="auto"/>
            <w:noWrap/>
            <w:vAlign w:val="center"/>
          </w:tcPr>
          <w:p w:rsidR="005D55D8" w:rsidRDefault="005D55D8" w:rsidP="007E5B4C">
            <w:pPr>
              <w:rPr>
                <w:sz w:val="24"/>
                <w:szCs w:val="24"/>
              </w:rPr>
            </w:pPr>
            <w:r>
              <w:rPr>
                <w:sz w:val="24"/>
                <w:szCs w:val="24"/>
              </w:rPr>
              <w:t>12 сентября 2007 года</w:t>
            </w:r>
          </w:p>
        </w:tc>
      </w:tr>
      <w:tr w:rsidR="00D62774" w:rsidTr="00013110">
        <w:trPr>
          <w:trHeight w:val="510"/>
          <w:jc w:val="center"/>
        </w:trPr>
        <w:tc>
          <w:tcPr>
            <w:tcW w:w="696"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189" w:type="dxa"/>
            <w:shd w:val="clear" w:color="auto" w:fill="auto"/>
          </w:tcPr>
          <w:p w:rsidR="00D62774" w:rsidRPr="00E039C5" w:rsidRDefault="00D62774" w:rsidP="00D62774">
            <w:pPr>
              <w:rPr>
                <w:sz w:val="24"/>
                <w:szCs w:val="24"/>
              </w:rPr>
            </w:pPr>
            <w:r w:rsidRPr="00D62774">
              <w:rPr>
                <w:sz w:val="24"/>
                <w:szCs w:val="24"/>
              </w:rPr>
              <w:t>О размере и порядке обязательного страхования для медицинских, фармацевтических и иных работников организаций здравоохранения, находящихся в ведении Алтайского края, работа которых связана с угрозой их жизни и здоровью</w:t>
            </w:r>
          </w:p>
        </w:tc>
        <w:tc>
          <w:tcPr>
            <w:tcW w:w="1815" w:type="dxa"/>
            <w:shd w:val="clear" w:color="auto" w:fill="auto"/>
          </w:tcPr>
          <w:p w:rsidR="00D62774" w:rsidRDefault="00D62774" w:rsidP="007E5B4C">
            <w:pPr>
              <w:rPr>
                <w:sz w:val="24"/>
                <w:szCs w:val="24"/>
              </w:rPr>
            </w:pPr>
            <w:r>
              <w:rPr>
                <w:sz w:val="24"/>
                <w:szCs w:val="24"/>
              </w:rPr>
              <w:t>№ 100-Зс</w:t>
            </w:r>
          </w:p>
        </w:tc>
        <w:tc>
          <w:tcPr>
            <w:tcW w:w="1745" w:type="dxa"/>
            <w:shd w:val="clear" w:color="auto" w:fill="auto"/>
            <w:noWrap/>
            <w:vAlign w:val="center"/>
          </w:tcPr>
          <w:p w:rsidR="00D62774" w:rsidRDefault="00D62774" w:rsidP="007E5B4C">
            <w:pPr>
              <w:rPr>
                <w:sz w:val="24"/>
                <w:szCs w:val="24"/>
              </w:rPr>
            </w:pPr>
            <w:r>
              <w:rPr>
                <w:sz w:val="24"/>
                <w:szCs w:val="24"/>
              </w:rPr>
              <w:t>5 октября 2007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A808C9" w:rsidRDefault="00086BBA" w:rsidP="0017704F">
            <w:pPr>
              <w:rPr>
                <w:sz w:val="24"/>
                <w:szCs w:val="24"/>
              </w:rPr>
            </w:pPr>
            <w:r w:rsidRPr="00A808C9">
              <w:rPr>
                <w:sz w:val="24"/>
                <w:szCs w:val="24"/>
              </w:rPr>
              <w:t xml:space="preserve">Об утверждении краевой целевой программы «Содействие занятости населения Алтайского края» на 2007-2010 годы </w:t>
            </w:r>
          </w:p>
        </w:tc>
        <w:tc>
          <w:tcPr>
            <w:tcW w:w="1815" w:type="dxa"/>
            <w:shd w:val="clear" w:color="auto" w:fill="auto"/>
            <w:hideMark/>
          </w:tcPr>
          <w:p w:rsidR="00086BBA" w:rsidRPr="00A808C9" w:rsidRDefault="00086BBA" w:rsidP="00A808C9">
            <w:pPr>
              <w:rPr>
                <w:sz w:val="24"/>
                <w:szCs w:val="24"/>
              </w:rPr>
            </w:pPr>
          </w:p>
          <w:p w:rsidR="00086BBA" w:rsidRPr="00A808C9" w:rsidRDefault="00086BBA" w:rsidP="00A808C9">
            <w:pPr>
              <w:rPr>
                <w:sz w:val="24"/>
                <w:szCs w:val="24"/>
              </w:rPr>
            </w:pPr>
            <w:r w:rsidRPr="00A808C9">
              <w:rPr>
                <w:sz w:val="24"/>
                <w:szCs w:val="24"/>
              </w:rPr>
              <w:t>№ 104-ЗС</w:t>
            </w:r>
          </w:p>
          <w:p w:rsidR="00086BBA" w:rsidRPr="00A808C9" w:rsidRDefault="00086BBA" w:rsidP="00A808C9">
            <w:pPr>
              <w:rPr>
                <w:sz w:val="24"/>
                <w:szCs w:val="24"/>
              </w:rPr>
            </w:pPr>
          </w:p>
        </w:tc>
        <w:tc>
          <w:tcPr>
            <w:tcW w:w="1745" w:type="dxa"/>
            <w:shd w:val="clear" w:color="auto" w:fill="auto"/>
            <w:noWrap/>
            <w:vAlign w:val="center"/>
            <w:hideMark/>
          </w:tcPr>
          <w:p w:rsidR="00086BBA" w:rsidRPr="00A808C9" w:rsidRDefault="00086BBA" w:rsidP="00A808C9">
            <w:pPr>
              <w:rPr>
                <w:sz w:val="24"/>
                <w:szCs w:val="24"/>
              </w:rPr>
            </w:pPr>
            <w:r w:rsidRPr="00A808C9">
              <w:rPr>
                <w:sz w:val="24"/>
                <w:szCs w:val="24"/>
              </w:rPr>
              <w:t>5 октября</w:t>
            </w:r>
            <w:r>
              <w:rPr>
                <w:sz w:val="24"/>
                <w:szCs w:val="24"/>
              </w:rPr>
              <w:t xml:space="preserve"> </w:t>
            </w:r>
            <w:r w:rsidRPr="00A808C9">
              <w:rPr>
                <w:sz w:val="24"/>
                <w:szCs w:val="24"/>
              </w:rPr>
              <w:t>2007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730294" w:rsidRDefault="00086BBA" w:rsidP="00730294">
            <w:pPr>
              <w:rPr>
                <w:sz w:val="24"/>
                <w:szCs w:val="24"/>
              </w:rPr>
            </w:pPr>
            <w:r w:rsidRPr="00730294">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815" w:type="dxa"/>
            <w:shd w:val="clear" w:color="auto" w:fill="auto"/>
            <w:hideMark/>
          </w:tcPr>
          <w:p w:rsidR="00086BBA" w:rsidRPr="00730294" w:rsidRDefault="00086BBA" w:rsidP="00730294">
            <w:pPr>
              <w:rPr>
                <w:sz w:val="24"/>
                <w:szCs w:val="24"/>
              </w:rPr>
            </w:pPr>
          </w:p>
          <w:p w:rsidR="00086BBA" w:rsidRPr="00730294" w:rsidRDefault="00086BBA" w:rsidP="00730294">
            <w:pPr>
              <w:rPr>
                <w:sz w:val="24"/>
                <w:szCs w:val="24"/>
              </w:rPr>
            </w:pPr>
            <w:r w:rsidRPr="00730294">
              <w:rPr>
                <w:sz w:val="24"/>
                <w:szCs w:val="24"/>
              </w:rPr>
              <w:t>№ 107-ЗС</w:t>
            </w:r>
          </w:p>
          <w:p w:rsidR="00086BBA" w:rsidRPr="00730294" w:rsidRDefault="00086BBA" w:rsidP="00730294">
            <w:pPr>
              <w:rPr>
                <w:sz w:val="24"/>
                <w:szCs w:val="24"/>
              </w:rPr>
            </w:pPr>
          </w:p>
        </w:tc>
        <w:tc>
          <w:tcPr>
            <w:tcW w:w="1745" w:type="dxa"/>
            <w:shd w:val="clear" w:color="auto" w:fill="auto"/>
            <w:noWrap/>
            <w:vAlign w:val="center"/>
            <w:hideMark/>
          </w:tcPr>
          <w:p w:rsidR="00086BBA" w:rsidRPr="00A808C9" w:rsidRDefault="00086BBA" w:rsidP="00730294">
            <w:pPr>
              <w:rPr>
                <w:sz w:val="24"/>
                <w:szCs w:val="24"/>
              </w:rPr>
            </w:pPr>
            <w:r w:rsidRPr="00730294">
              <w:rPr>
                <w:sz w:val="24"/>
                <w:szCs w:val="24"/>
              </w:rPr>
              <w:t>8 ноября 2007 года</w:t>
            </w:r>
          </w:p>
        </w:tc>
      </w:tr>
      <w:tr w:rsidR="00696F8F" w:rsidTr="00013110">
        <w:trPr>
          <w:trHeight w:val="510"/>
          <w:jc w:val="center"/>
        </w:trPr>
        <w:tc>
          <w:tcPr>
            <w:tcW w:w="696"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189" w:type="dxa"/>
            <w:shd w:val="clear" w:color="auto" w:fill="auto"/>
          </w:tcPr>
          <w:p w:rsidR="00696F8F" w:rsidRPr="00730294" w:rsidRDefault="00696F8F" w:rsidP="00696F8F">
            <w:pPr>
              <w:rPr>
                <w:sz w:val="24"/>
                <w:szCs w:val="24"/>
              </w:rPr>
            </w:pPr>
            <w:r w:rsidRPr="00696F8F">
              <w:rPr>
                <w:sz w:val="24"/>
                <w:szCs w:val="24"/>
              </w:rPr>
              <w:t>Об оказании специализированной медицинской помощи организациями, осуществляющими заготовку, переработку, хранение и обеспечение безопасности донорской крови и ее компонентов в Алтайском крае</w:t>
            </w:r>
          </w:p>
        </w:tc>
        <w:tc>
          <w:tcPr>
            <w:tcW w:w="1815" w:type="dxa"/>
            <w:shd w:val="clear" w:color="auto" w:fill="auto"/>
          </w:tcPr>
          <w:p w:rsidR="00696F8F" w:rsidRPr="00730294" w:rsidRDefault="00696F8F" w:rsidP="00730294">
            <w:pPr>
              <w:rPr>
                <w:sz w:val="24"/>
                <w:szCs w:val="24"/>
              </w:rPr>
            </w:pPr>
            <w:r>
              <w:rPr>
                <w:sz w:val="24"/>
                <w:szCs w:val="24"/>
              </w:rPr>
              <w:t>№ 118-ЗС</w:t>
            </w:r>
          </w:p>
        </w:tc>
        <w:tc>
          <w:tcPr>
            <w:tcW w:w="1745" w:type="dxa"/>
            <w:shd w:val="clear" w:color="auto" w:fill="auto"/>
            <w:noWrap/>
            <w:vAlign w:val="center"/>
          </w:tcPr>
          <w:p w:rsidR="00696F8F" w:rsidRPr="00730294" w:rsidRDefault="00696F8F" w:rsidP="00730294">
            <w:pPr>
              <w:rPr>
                <w:sz w:val="24"/>
                <w:szCs w:val="24"/>
              </w:rPr>
            </w:pPr>
            <w:r>
              <w:rPr>
                <w:sz w:val="24"/>
                <w:szCs w:val="24"/>
              </w:rPr>
              <w:t>12 ноября 2007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A93712" w:rsidRDefault="00086BBA" w:rsidP="00A93712">
            <w:pPr>
              <w:rPr>
                <w:sz w:val="24"/>
                <w:szCs w:val="24"/>
              </w:rPr>
            </w:pPr>
            <w:r w:rsidRPr="00A93712">
              <w:rPr>
                <w:sz w:val="24"/>
                <w:szCs w:val="24"/>
              </w:rPr>
              <w:t>О патронатном воспитании</w:t>
            </w:r>
          </w:p>
        </w:tc>
        <w:tc>
          <w:tcPr>
            <w:tcW w:w="1815" w:type="dxa"/>
            <w:shd w:val="clear" w:color="auto" w:fill="auto"/>
            <w:vAlign w:val="center"/>
            <w:hideMark/>
          </w:tcPr>
          <w:p w:rsidR="00086BBA" w:rsidRPr="00A93712" w:rsidRDefault="00086BBA" w:rsidP="00A93712">
            <w:pPr>
              <w:rPr>
                <w:sz w:val="24"/>
                <w:szCs w:val="24"/>
              </w:rPr>
            </w:pPr>
            <w:r w:rsidRPr="00A93712">
              <w:rPr>
                <w:sz w:val="24"/>
                <w:szCs w:val="24"/>
              </w:rPr>
              <w:t xml:space="preserve">№ 130-ЗС </w:t>
            </w:r>
          </w:p>
        </w:tc>
        <w:tc>
          <w:tcPr>
            <w:tcW w:w="1745" w:type="dxa"/>
            <w:shd w:val="clear" w:color="auto" w:fill="auto"/>
            <w:noWrap/>
            <w:vAlign w:val="center"/>
            <w:hideMark/>
          </w:tcPr>
          <w:p w:rsidR="00086BBA" w:rsidRPr="00F641BF" w:rsidRDefault="00086BBA" w:rsidP="00A93712">
            <w:pPr>
              <w:rPr>
                <w:sz w:val="24"/>
                <w:szCs w:val="24"/>
              </w:rPr>
            </w:pPr>
            <w:r w:rsidRPr="00A93712">
              <w:rPr>
                <w:sz w:val="24"/>
                <w:szCs w:val="24"/>
              </w:rPr>
              <w:t>7 декабря 2007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E75319" w:rsidRDefault="00086BBA" w:rsidP="00E75319">
            <w:pPr>
              <w:rPr>
                <w:sz w:val="24"/>
                <w:szCs w:val="24"/>
              </w:rPr>
            </w:pPr>
            <w:r w:rsidRPr="00E75319">
              <w:rPr>
                <w:sz w:val="24"/>
                <w:szCs w:val="24"/>
              </w:rPr>
              <w:t>О документации по планировке территории</w:t>
            </w:r>
          </w:p>
        </w:tc>
        <w:tc>
          <w:tcPr>
            <w:tcW w:w="1815" w:type="dxa"/>
            <w:shd w:val="clear" w:color="auto" w:fill="auto"/>
            <w:hideMark/>
          </w:tcPr>
          <w:p w:rsidR="00086BBA" w:rsidRPr="00E75319" w:rsidRDefault="00086BBA" w:rsidP="00E75319">
            <w:pPr>
              <w:rPr>
                <w:sz w:val="24"/>
                <w:szCs w:val="24"/>
              </w:rPr>
            </w:pPr>
          </w:p>
          <w:p w:rsidR="00086BBA" w:rsidRPr="00E75319" w:rsidRDefault="00086BBA" w:rsidP="00E75319">
            <w:pPr>
              <w:rPr>
                <w:sz w:val="24"/>
                <w:szCs w:val="24"/>
              </w:rPr>
            </w:pPr>
            <w:r w:rsidRPr="00E75319">
              <w:rPr>
                <w:sz w:val="24"/>
                <w:szCs w:val="24"/>
              </w:rPr>
              <w:t>№ 132-ЗС</w:t>
            </w:r>
          </w:p>
          <w:p w:rsidR="00086BBA" w:rsidRPr="00E75319" w:rsidRDefault="00086BBA" w:rsidP="00E75319">
            <w:pPr>
              <w:rPr>
                <w:sz w:val="24"/>
                <w:szCs w:val="24"/>
              </w:rPr>
            </w:pPr>
          </w:p>
        </w:tc>
        <w:tc>
          <w:tcPr>
            <w:tcW w:w="1745" w:type="dxa"/>
            <w:shd w:val="clear" w:color="auto" w:fill="auto"/>
            <w:noWrap/>
            <w:vAlign w:val="center"/>
            <w:hideMark/>
          </w:tcPr>
          <w:p w:rsidR="00086BBA" w:rsidRPr="00A93712" w:rsidRDefault="00086BBA" w:rsidP="00E75319">
            <w:pPr>
              <w:rPr>
                <w:sz w:val="24"/>
                <w:szCs w:val="24"/>
              </w:rPr>
            </w:pPr>
            <w:r w:rsidRPr="00E75319">
              <w:rPr>
                <w:sz w:val="24"/>
                <w:szCs w:val="24"/>
              </w:rPr>
              <w:t>7 декабря</w:t>
            </w:r>
            <w:r>
              <w:rPr>
                <w:sz w:val="24"/>
                <w:szCs w:val="24"/>
              </w:rPr>
              <w:t xml:space="preserve"> </w:t>
            </w:r>
            <w:r w:rsidRPr="00E75319">
              <w:rPr>
                <w:sz w:val="24"/>
                <w:szCs w:val="24"/>
              </w:rPr>
              <w:t>2007</w:t>
            </w:r>
            <w:r>
              <w:rPr>
                <w:sz w:val="24"/>
                <w:szCs w:val="24"/>
              </w:rPr>
              <w:t xml:space="preserve">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D12387" w:rsidRDefault="00086BBA" w:rsidP="0068441A">
            <w:pPr>
              <w:rPr>
                <w:sz w:val="24"/>
                <w:szCs w:val="24"/>
              </w:rPr>
            </w:pPr>
            <w:r w:rsidRPr="00D12387">
              <w:rPr>
                <w:sz w:val="24"/>
                <w:szCs w:val="24"/>
              </w:rPr>
              <w:t>Об утверждении договора о предоставлении государственной гарантии Алтайского края и государственной гарантии Алтайского края</w:t>
            </w:r>
          </w:p>
        </w:tc>
        <w:tc>
          <w:tcPr>
            <w:tcW w:w="1815" w:type="dxa"/>
            <w:shd w:val="clear" w:color="auto" w:fill="auto"/>
            <w:hideMark/>
          </w:tcPr>
          <w:p w:rsidR="00086BBA" w:rsidRPr="00D12387" w:rsidRDefault="00086BBA" w:rsidP="0068441A">
            <w:pPr>
              <w:rPr>
                <w:sz w:val="24"/>
                <w:szCs w:val="24"/>
              </w:rPr>
            </w:pPr>
          </w:p>
          <w:p w:rsidR="00086BBA" w:rsidRPr="00D12387" w:rsidRDefault="00086BBA" w:rsidP="0068441A">
            <w:pPr>
              <w:rPr>
                <w:sz w:val="24"/>
                <w:szCs w:val="24"/>
              </w:rPr>
            </w:pPr>
            <w:r w:rsidRPr="00D12387">
              <w:rPr>
                <w:sz w:val="24"/>
                <w:szCs w:val="24"/>
              </w:rPr>
              <w:t>№ 144-ЗС</w:t>
            </w:r>
          </w:p>
          <w:p w:rsidR="00086BBA" w:rsidRPr="00D12387" w:rsidRDefault="00086BBA" w:rsidP="0068441A">
            <w:pPr>
              <w:rPr>
                <w:sz w:val="24"/>
                <w:szCs w:val="24"/>
              </w:rPr>
            </w:pPr>
          </w:p>
        </w:tc>
        <w:tc>
          <w:tcPr>
            <w:tcW w:w="1745" w:type="dxa"/>
            <w:shd w:val="clear" w:color="auto" w:fill="auto"/>
            <w:noWrap/>
            <w:vAlign w:val="center"/>
            <w:hideMark/>
          </w:tcPr>
          <w:p w:rsidR="00086BBA" w:rsidRPr="00E75319" w:rsidRDefault="00086BBA" w:rsidP="00E75319">
            <w:pPr>
              <w:rPr>
                <w:sz w:val="24"/>
                <w:szCs w:val="24"/>
              </w:rPr>
            </w:pPr>
            <w:r w:rsidRPr="00D12387">
              <w:rPr>
                <w:sz w:val="24"/>
                <w:szCs w:val="24"/>
              </w:rPr>
              <w:t>25 декабря 2007 года</w:t>
            </w:r>
          </w:p>
        </w:tc>
      </w:tr>
      <w:tr w:rsidR="00696F8F" w:rsidTr="00013110">
        <w:trPr>
          <w:trHeight w:val="510"/>
          <w:jc w:val="center"/>
        </w:trPr>
        <w:tc>
          <w:tcPr>
            <w:tcW w:w="696"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189" w:type="dxa"/>
            <w:shd w:val="clear" w:color="auto" w:fill="auto"/>
          </w:tcPr>
          <w:p w:rsidR="00696F8F" w:rsidRPr="00D12387" w:rsidRDefault="00696F8F" w:rsidP="00696F8F">
            <w:pPr>
              <w:rPr>
                <w:sz w:val="24"/>
                <w:szCs w:val="24"/>
              </w:rPr>
            </w:pPr>
            <w:r w:rsidRPr="00696F8F">
              <w:rPr>
                <w:sz w:val="24"/>
                <w:szCs w:val="24"/>
              </w:rPr>
              <w:t>О наделении органов местного самоуправления государственными полномочиями в сфере оказания специализированной медицинской помощи с применением донорской крови и ее компонентов</w:t>
            </w:r>
          </w:p>
        </w:tc>
        <w:tc>
          <w:tcPr>
            <w:tcW w:w="1815" w:type="dxa"/>
            <w:shd w:val="clear" w:color="auto" w:fill="auto"/>
          </w:tcPr>
          <w:p w:rsidR="00696F8F" w:rsidRPr="00D12387" w:rsidRDefault="00696F8F" w:rsidP="0068441A">
            <w:pPr>
              <w:rPr>
                <w:sz w:val="24"/>
                <w:szCs w:val="24"/>
              </w:rPr>
            </w:pPr>
            <w:r>
              <w:rPr>
                <w:sz w:val="24"/>
                <w:szCs w:val="24"/>
              </w:rPr>
              <w:t>№ 148-ЗС</w:t>
            </w:r>
          </w:p>
        </w:tc>
        <w:tc>
          <w:tcPr>
            <w:tcW w:w="1745" w:type="dxa"/>
            <w:shd w:val="clear" w:color="auto" w:fill="auto"/>
            <w:noWrap/>
            <w:vAlign w:val="center"/>
          </w:tcPr>
          <w:p w:rsidR="00696F8F" w:rsidRPr="00D12387" w:rsidRDefault="00696F8F" w:rsidP="00E75319">
            <w:pPr>
              <w:rPr>
                <w:sz w:val="24"/>
                <w:szCs w:val="24"/>
              </w:rPr>
            </w:pPr>
            <w:r>
              <w:rPr>
                <w:sz w:val="24"/>
                <w:szCs w:val="24"/>
              </w:rPr>
              <w:t>25 декабря 2007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3762FC" w:rsidRDefault="00086BBA" w:rsidP="003762FC">
            <w:pPr>
              <w:rPr>
                <w:sz w:val="24"/>
                <w:szCs w:val="24"/>
              </w:rPr>
            </w:pPr>
            <w:r w:rsidRPr="003762FC">
              <w:rPr>
                <w:sz w:val="24"/>
                <w:szCs w:val="24"/>
              </w:rPr>
              <w:t>О пользовании недрами в целях разработки месторождений общераспространенных полезных ископаемых, использования участков недр местного значения, а также строительства подземных сооружений местного значения</w:t>
            </w:r>
          </w:p>
        </w:tc>
        <w:tc>
          <w:tcPr>
            <w:tcW w:w="1815" w:type="dxa"/>
            <w:shd w:val="clear" w:color="auto" w:fill="auto"/>
            <w:hideMark/>
          </w:tcPr>
          <w:p w:rsidR="00086BBA" w:rsidRPr="003762FC" w:rsidRDefault="00086BBA" w:rsidP="003762FC">
            <w:pPr>
              <w:rPr>
                <w:sz w:val="24"/>
                <w:szCs w:val="24"/>
              </w:rPr>
            </w:pPr>
          </w:p>
          <w:p w:rsidR="00086BBA" w:rsidRPr="003762FC" w:rsidRDefault="00086BBA" w:rsidP="003762FC">
            <w:pPr>
              <w:rPr>
                <w:sz w:val="24"/>
                <w:szCs w:val="24"/>
              </w:rPr>
            </w:pPr>
            <w:r w:rsidRPr="003762FC">
              <w:rPr>
                <w:sz w:val="24"/>
                <w:szCs w:val="24"/>
              </w:rPr>
              <w:t>№ 23-ЗС</w:t>
            </w:r>
          </w:p>
          <w:p w:rsidR="00086BBA" w:rsidRPr="003762FC" w:rsidRDefault="00086BBA" w:rsidP="003762FC">
            <w:pPr>
              <w:rPr>
                <w:sz w:val="24"/>
                <w:szCs w:val="24"/>
              </w:rPr>
            </w:pPr>
          </w:p>
        </w:tc>
        <w:tc>
          <w:tcPr>
            <w:tcW w:w="1745" w:type="dxa"/>
            <w:shd w:val="clear" w:color="auto" w:fill="auto"/>
            <w:noWrap/>
            <w:vAlign w:val="center"/>
            <w:hideMark/>
          </w:tcPr>
          <w:p w:rsidR="00086BBA" w:rsidRPr="001C0A5F" w:rsidRDefault="00086BBA" w:rsidP="003762FC">
            <w:pPr>
              <w:rPr>
                <w:sz w:val="24"/>
                <w:szCs w:val="24"/>
              </w:rPr>
            </w:pPr>
            <w:r w:rsidRPr="003762FC">
              <w:rPr>
                <w:sz w:val="24"/>
                <w:szCs w:val="24"/>
              </w:rPr>
              <w:t>28 февраля</w:t>
            </w:r>
            <w:r>
              <w:rPr>
                <w:sz w:val="24"/>
                <w:szCs w:val="24"/>
              </w:rPr>
              <w:t xml:space="preserve"> </w:t>
            </w:r>
            <w:r w:rsidRPr="003762FC">
              <w:rPr>
                <w:sz w:val="24"/>
                <w:szCs w:val="24"/>
              </w:rPr>
              <w:t>2008 года</w:t>
            </w:r>
          </w:p>
        </w:tc>
      </w:tr>
      <w:tr w:rsidR="00846EC0" w:rsidTr="00013110">
        <w:trPr>
          <w:trHeight w:val="510"/>
          <w:jc w:val="center"/>
        </w:trPr>
        <w:tc>
          <w:tcPr>
            <w:tcW w:w="696"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189" w:type="dxa"/>
            <w:shd w:val="clear" w:color="auto" w:fill="auto"/>
          </w:tcPr>
          <w:p w:rsidR="00846EC0" w:rsidRPr="003762FC" w:rsidRDefault="00846EC0" w:rsidP="00846EC0">
            <w:pPr>
              <w:rPr>
                <w:sz w:val="24"/>
                <w:szCs w:val="24"/>
              </w:rPr>
            </w:pPr>
            <w:r w:rsidRPr="00846EC0">
              <w:rPr>
                <w:sz w:val="24"/>
                <w:szCs w:val="24"/>
              </w:rPr>
              <w:t>Об утверждении Положения о Сборнике законодательства Алтайского края</w:t>
            </w:r>
          </w:p>
        </w:tc>
        <w:tc>
          <w:tcPr>
            <w:tcW w:w="1815" w:type="dxa"/>
            <w:shd w:val="clear" w:color="auto" w:fill="auto"/>
          </w:tcPr>
          <w:p w:rsidR="00846EC0" w:rsidRPr="003762FC" w:rsidRDefault="00846EC0" w:rsidP="003762FC">
            <w:pPr>
              <w:rPr>
                <w:sz w:val="24"/>
                <w:szCs w:val="24"/>
              </w:rPr>
            </w:pPr>
            <w:r>
              <w:rPr>
                <w:sz w:val="24"/>
                <w:szCs w:val="24"/>
              </w:rPr>
              <w:t>№ 437</w:t>
            </w:r>
          </w:p>
        </w:tc>
        <w:tc>
          <w:tcPr>
            <w:tcW w:w="1745" w:type="dxa"/>
            <w:shd w:val="clear" w:color="auto" w:fill="auto"/>
            <w:noWrap/>
            <w:vAlign w:val="center"/>
          </w:tcPr>
          <w:p w:rsidR="00846EC0" w:rsidRPr="003762FC" w:rsidRDefault="00846EC0" w:rsidP="003762FC">
            <w:pPr>
              <w:rPr>
                <w:sz w:val="24"/>
                <w:szCs w:val="24"/>
              </w:rPr>
            </w:pPr>
            <w:r>
              <w:rPr>
                <w:sz w:val="24"/>
                <w:szCs w:val="24"/>
              </w:rPr>
              <w:t>30 июня 2008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595610" w:rsidRDefault="00086BBA" w:rsidP="00595610">
            <w:pPr>
              <w:rPr>
                <w:sz w:val="24"/>
                <w:szCs w:val="24"/>
              </w:rPr>
            </w:pPr>
            <w:r w:rsidRPr="00595610">
              <w:rPr>
                <w:sz w:val="24"/>
                <w:szCs w:val="24"/>
              </w:rPr>
              <w:t>Об утверждении краевой целевой программы «Демографическое развитие Алтайского края» на 2008-2015 годы</w:t>
            </w:r>
          </w:p>
        </w:tc>
        <w:tc>
          <w:tcPr>
            <w:tcW w:w="1815" w:type="dxa"/>
            <w:shd w:val="clear" w:color="auto" w:fill="auto"/>
            <w:hideMark/>
          </w:tcPr>
          <w:p w:rsidR="00086BBA" w:rsidRPr="00595610" w:rsidRDefault="00086BBA" w:rsidP="00595610">
            <w:pPr>
              <w:rPr>
                <w:sz w:val="24"/>
                <w:szCs w:val="24"/>
              </w:rPr>
            </w:pPr>
          </w:p>
          <w:p w:rsidR="00086BBA" w:rsidRPr="00595610" w:rsidRDefault="00086BBA" w:rsidP="00595610">
            <w:pPr>
              <w:rPr>
                <w:sz w:val="24"/>
                <w:szCs w:val="24"/>
              </w:rPr>
            </w:pPr>
            <w:r w:rsidRPr="00595610">
              <w:rPr>
                <w:sz w:val="24"/>
                <w:szCs w:val="24"/>
              </w:rPr>
              <w:t>№ 94-ЗС</w:t>
            </w:r>
          </w:p>
          <w:p w:rsidR="00086BBA" w:rsidRPr="00595610" w:rsidRDefault="00086BBA" w:rsidP="00595610">
            <w:pPr>
              <w:rPr>
                <w:sz w:val="24"/>
                <w:szCs w:val="24"/>
              </w:rPr>
            </w:pPr>
          </w:p>
        </w:tc>
        <w:tc>
          <w:tcPr>
            <w:tcW w:w="1745" w:type="dxa"/>
            <w:shd w:val="clear" w:color="auto" w:fill="auto"/>
            <w:noWrap/>
            <w:vAlign w:val="center"/>
            <w:hideMark/>
          </w:tcPr>
          <w:p w:rsidR="00086BBA" w:rsidRPr="00595610" w:rsidRDefault="00086BBA" w:rsidP="00595610">
            <w:pPr>
              <w:rPr>
                <w:sz w:val="24"/>
                <w:szCs w:val="24"/>
              </w:rPr>
            </w:pPr>
            <w:r w:rsidRPr="00595610">
              <w:rPr>
                <w:sz w:val="24"/>
                <w:szCs w:val="24"/>
              </w:rPr>
              <w:t>10 октября</w:t>
            </w:r>
            <w:r>
              <w:rPr>
                <w:sz w:val="24"/>
                <w:szCs w:val="24"/>
              </w:rPr>
              <w:t xml:space="preserve"> </w:t>
            </w:r>
            <w:r w:rsidRPr="00595610">
              <w:rPr>
                <w:sz w:val="24"/>
                <w:szCs w:val="24"/>
              </w:rPr>
              <w:t>2008 года</w:t>
            </w:r>
          </w:p>
        </w:tc>
      </w:tr>
      <w:tr w:rsidR="005D55D8" w:rsidTr="00013110">
        <w:trPr>
          <w:trHeight w:val="510"/>
          <w:jc w:val="center"/>
        </w:trPr>
        <w:tc>
          <w:tcPr>
            <w:tcW w:w="696"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189" w:type="dxa"/>
            <w:shd w:val="clear" w:color="auto" w:fill="auto"/>
          </w:tcPr>
          <w:p w:rsidR="005D55D8" w:rsidRPr="00595610" w:rsidRDefault="005D55D8" w:rsidP="00595610">
            <w:pPr>
              <w:rPr>
                <w:sz w:val="24"/>
                <w:szCs w:val="24"/>
              </w:rPr>
            </w:pPr>
            <w:r w:rsidRPr="005D55D8">
              <w:rPr>
                <w:sz w:val="24"/>
                <w:szCs w:val="24"/>
              </w:rPr>
              <w:t>О наделении органов местного самоуправления государственными полномочиями по выплате компенсации затрат родителей (законных представителей) на воспитание и обучение детей-инвалидов на дому</w:t>
            </w:r>
          </w:p>
        </w:tc>
        <w:tc>
          <w:tcPr>
            <w:tcW w:w="1815" w:type="dxa"/>
            <w:shd w:val="clear" w:color="auto" w:fill="auto"/>
          </w:tcPr>
          <w:p w:rsidR="005D55D8" w:rsidRPr="00595610" w:rsidRDefault="005D55D8" w:rsidP="00595610">
            <w:pPr>
              <w:rPr>
                <w:sz w:val="24"/>
                <w:szCs w:val="24"/>
              </w:rPr>
            </w:pPr>
            <w:r>
              <w:rPr>
                <w:sz w:val="24"/>
                <w:szCs w:val="24"/>
              </w:rPr>
              <w:t>№ 113-ЗС</w:t>
            </w:r>
          </w:p>
        </w:tc>
        <w:tc>
          <w:tcPr>
            <w:tcW w:w="1745" w:type="dxa"/>
            <w:shd w:val="clear" w:color="auto" w:fill="auto"/>
            <w:noWrap/>
            <w:vAlign w:val="center"/>
          </w:tcPr>
          <w:p w:rsidR="005D55D8" w:rsidRPr="00595610" w:rsidRDefault="005D55D8" w:rsidP="00595610">
            <w:pPr>
              <w:rPr>
                <w:sz w:val="24"/>
                <w:szCs w:val="24"/>
              </w:rPr>
            </w:pPr>
            <w:r>
              <w:rPr>
                <w:sz w:val="24"/>
                <w:szCs w:val="24"/>
              </w:rPr>
              <w:t>1 декабря 2008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7F3D56" w:rsidRDefault="00086BBA" w:rsidP="007F3D56">
            <w:pPr>
              <w:rPr>
                <w:sz w:val="24"/>
                <w:szCs w:val="24"/>
              </w:rPr>
            </w:pPr>
            <w:r w:rsidRPr="007F3D56">
              <w:rPr>
                <w:sz w:val="24"/>
                <w:szCs w:val="24"/>
              </w:rPr>
              <w:t>О статусе и границах муниципальных и административно-территориальных образований Славгородского района Алтайского края</w:t>
            </w:r>
          </w:p>
        </w:tc>
        <w:tc>
          <w:tcPr>
            <w:tcW w:w="1815" w:type="dxa"/>
            <w:shd w:val="clear" w:color="auto" w:fill="auto"/>
            <w:hideMark/>
          </w:tcPr>
          <w:p w:rsidR="00086BBA" w:rsidRPr="007F3D56" w:rsidRDefault="00086BBA" w:rsidP="007F3D56">
            <w:pPr>
              <w:rPr>
                <w:sz w:val="24"/>
                <w:szCs w:val="24"/>
              </w:rPr>
            </w:pPr>
          </w:p>
          <w:p w:rsidR="00086BBA" w:rsidRPr="007F3D56" w:rsidRDefault="00086BBA" w:rsidP="007F3D56">
            <w:pPr>
              <w:rPr>
                <w:sz w:val="24"/>
                <w:szCs w:val="24"/>
              </w:rPr>
            </w:pPr>
            <w:r w:rsidRPr="007F3D56">
              <w:rPr>
                <w:sz w:val="24"/>
                <w:szCs w:val="24"/>
              </w:rPr>
              <w:t>№ 125-ЗС</w:t>
            </w:r>
          </w:p>
          <w:p w:rsidR="00086BBA" w:rsidRPr="007F3D56" w:rsidRDefault="00086BBA" w:rsidP="007F3D56">
            <w:pPr>
              <w:rPr>
                <w:sz w:val="24"/>
                <w:szCs w:val="24"/>
              </w:rPr>
            </w:pPr>
          </w:p>
        </w:tc>
        <w:tc>
          <w:tcPr>
            <w:tcW w:w="1745" w:type="dxa"/>
            <w:shd w:val="clear" w:color="auto" w:fill="auto"/>
            <w:noWrap/>
            <w:vAlign w:val="center"/>
            <w:hideMark/>
          </w:tcPr>
          <w:p w:rsidR="00086BBA" w:rsidRPr="00595610" w:rsidRDefault="00086BBA" w:rsidP="007F3D56">
            <w:pPr>
              <w:rPr>
                <w:sz w:val="24"/>
                <w:szCs w:val="24"/>
              </w:rPr>
            </w:pPr>
            <w:r w:rsidRPr="007F3D56">
              <w:rPr>
                <w:sz w:val="24"/>
                <w:szCs w:val="24"/>
              </w:rPr>
              <w:t>3 декабря 2008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F23F7B" w:rsidRDefault="00086BBA" w:rsidP="0017704F">
            <w:pPr>
              <w:rPr>
                <w:sz w:val="24"/>
                <w:szCs w:val="24"/>
              </w:rPr>
            </w:pPr>
            <w:r w:rsidRPr="00F23F7B">
              <w:rPr>
                <w:sz w:val="24"/>
                <w:szCs w:val="24"/>
              </w:rPr>
              <w:t xml:space="preserve">Об утверждении краевой целевой программы «Подготовка квалифицированных рабочих кадров для различных отраслей экономики Алтайского края» на 2008-2012 годы </w:t>
            </w:r>
          </w:p>
        </w:tc>
        <w:tc>
          <w:tcPr>
            <w:tcW w:w="1815" w:type="dxa"/>
            <w:shd w:val="clear" w:color="auto" w:fill="auto"/>
            <w:hideMark/>
          </w:tcPr>
          <w:p w:rsidR="00086BBA" w:rsidRPr="00F23F7B" w:rsidRDefault="00086BBA" w:rsidP="00F23F7B">
            <w:pPr>
              <w:rPr>
                <w:sz w:val="24"/>
                <w:szCs w:val="24"/>
              </w:rPr>
            </w:pPr>
          </w:p>
          <w:p w:rsidR="00086BBA" w:rsidRPr="00F23F7B" w:rsidRDefault="00086BBA" w:rsidP="00F23F7B">
            <w:pPr>
              <w:rPr>
                <w:sz w:val="24"/>
                <w:szCs w:val="24"/>
              </w:rPr>
            </w:pPr>
            <w:r w:rsidRPr="00F23F7B">
              <w:rPr>
                <w:sz w:val="24"/>
                <w:szCs w:val="24"/>
              </w:rPr>
              <w:t>№ 130-ЗС</w:t>
            </w:r>
          </w:p>
          <w:p w:rsidR="00086BBA" w:rsidRPr="00F23F7B" w:rsidRDefault="00086BBA" w:rsidP="00F23F7B">
            <w:pPr>
              <w:rPr>
                <w:sz w:val="24"/>
                <w:szCs w:val="24"/>
              </w:rPr>
            </w:pPr>
          </w:p>
        </w:tc>
        <w:tc>
          <w:tcPr>
            <w:tcW w:w="1745" w:type="dxa"/>
            <w:shd w:val="clear" w:color="auto" w:fill="auto"/>
            <w:noWrap/>
            <w:vAlign w:val="center"/>
            <w:hideMark/>
          </w:tcPr>
          <w:p w:rsidR="00086BBA" w:rsidRPr="00595610" w:rsidRDefault="00086BBA" w:rsidP="00F23F7B">
            <w:pPr>
              <w:rPr>
                <w:sz w:val="24"/>
                <w:szCs w:val="24"/>
              </w:rPr>
            </w:pPr>
            <w:r w:rsidRPr="00F23F7B">
              <w:rPr>
                <w:sz w:val="24"/>
                <w:szCs w:val="24"/>
              </w:rPr>
              <w:t>5 декабря 2008 года</w:t>
            </w:r>
          </w:p>
        </w:tc>
      </w:tr>
      <w:tr w:rsidR="00D80DA0" w:rsidTr="00013110">
        <w:trPr>
          <w:trHeight w:val="510"/>
          <w:jc w:val="center"/>
        </w:trPr>
        <w:tc>
          <w:tcPr>
            <w:tcW w:w="696" w:type="dxa"/>
            <w:shd w:val="clear" w:color="auto" w:fill="auto"/>
            <w:vAlign w:val="center"/>
          </w:tcPr>
          <w:p w:rsidR="00D80DA0" w:rsidRPr="001C0A5F" w:rsidRDefault="00D80DA0" w:rsidP="00DB7602">
            <w:pPr>
              <w:numPr>
                <w:ilvl w:val="0"/>
                <w:numId w:val="3"/>
              </w:numPr>
              <w:ind w:left="63" w:right="-79" w:firstLine="0"/>
              <w:rPr>
                <w:sz w:val="24"/>
                <w:szCs w:val="24"/>
              </w:rPr>
            </w:pPr>
          </w:p>
        </w:tc>
        <w:tc>
          <w:tcPr>
            <w:tcW w:w="6189" w:type="dxa"/>
            <w:shd w:val="clear" w:color="auto" w:fill="auto"/>
          </w:tcPr>
          <w:p w:rsidR="00D80DA0" w:rsidRPr="00F23F7B" w:rsidRDefault="00D80DA0" w:rsidP="00D80DA0">
            <w:pPr>
              <w:rPr>
                <w:sz w:val="24"/>
                <w:szCs w:val="24"/>
              </w:rPr>
            </w:pPr>
            <w:r w:rsidRPr="00D80DA0">
              <w:rPr>
                <w:sz w:val="24"/>
                <w:szCs w:val="24"/>
              </w:rPr>
              <w:t>Об установлении правил использования лесов для осуществления видов деятельности в сфере охотничьего хозяйства на территории Алтайского края</w:t>
            </w:r>
          </w:p>
        </w:tc>
        <w:tc>
          <w:tcPr>
            <w:tcW w:w="1815" w:type="dxa"/>
            <w:shd w:val="clear" w:color="auto" w:fill="auto"/>
          </w:tcPr>
          <w:p w:rsidR="00D80DA0" w:rsidRPr="00F23F7B" w:rsidRDefault="00D80DA0" w:rsidP="00F23F7B">
            <w:pPr>
              <w:rPr>
                <w:sz w:val="24"/>
                <w:szCs w:val="24"/>
              </w:rPr>
            </w:pPr>
            <w:r>
              <w:rPr>
                <w:sz w:val="24"/>
                <w:szCs w:val="24"/>
              </w:rPr>
              <w:t>№ 47-ЗС</w:t>
            </w:r>
          </w:p>
        </w:tc>
        <w:tc>
          <w:tcPr>
            <w:tcW w:w="1745" w:type="dxa"/>
            <w:shd w:val="clear" w:color="auto" w:fill="auto"/>
            <w:noWrap/>
            <w:vAlign w:val="center"/>
          </w:tcPr>
          <w:p w:rsidR="00D80DA0" w:rsidRPr="00F23F7B" w:rsidRDefault="00D80DA0" w:rsidP="00F23F7B">
            <w:pPr>
              <w:rPr>
                <w:sz w:val="24"/>
                <w:szCs w:val="24"/>
              </w:rPr>
            </w:pPr>
            <w:r>
              <w:rPr>
                <w:sz w:val="24"/>
                <w:szCs w:val="24"/>
              </w:rPr>
              <w:t>3 июня 2010 года</w:t>
            </w:r>
          </w:p>
        </w:tc>
      </w:tr>
      <w:tr w:rsidR="006F2BB6" w:rsidTr="00013110">
        <w:trPr>
          <w:trHeight w:val="510"/>
          <w:jc w:val="center"/>
        </w:trPr>
        <w:tc>
          <w:tcPr>
            <w:tcW w:w="696"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189" w:type="dxa"/>
            <w:shd w:val="clear" w:color="auto" w:fill="auto"/>
          </w:tcPr>
          <w:p w:rsidR="006F2BB6" w:rsidRPr="00F23F7B" w:rsidRDefault="006F2BB6" w:rsidP="006F2BB6">
            <w:pPr>
              <w:rPr>
                <w:sz w:val="24"/>
                <w:szCs w:val="24"/>
              </w:rPr>
            </w:pPr>
            <w:r w:rsidRPr="006F2BB6">
              <w:rPr>
                <w:sz w:val="24"/>
                <w:szCs w:val="24"/>
              </w:rPr>
              <w:t>Об участии Алтайского края в государственно-частном партнерстве</w:t>
            </w:r>
          </w:p>
        </w:tc>
        <w:tc>
          <w:tcPr>
            <w:tcW w:w="1815" w:type="dxa"/>
            <w:shd w:val="clear" w:color="auto" w:fill="auto"/>
          </w:tcPr>
          <w:p w:rsidR="006F2BB6" w:rsidRPr="00F23F7B" w:rsidRDefault="006F2BB6" w:rsidP="006F2BB6">
            <w:pPr>
              <w:rPr>
                <w:sz w:val="24"/>
                <w:szCs w:val="24"/>
              </w:rPr>
            </w:pPr>
            <w:r>
              <w:rPr>
                <w:sz w:val="24"/>
                <w:szCs w:val="24"/>
              </w:rPr>
              <w:t>№ 55-ЗС</w:t>
            </w:r>
          </w:p>
        </w:tc>
        <w:tc>
          <w:tcPr>
            <w:tcW w:w="1745" w:type="dxa"/>
            <w:shd w:val="clear" w:color="auto" w:fill="auto"/>
            <w:noWrap/>
            <w:vAlign w:val="center"/>
          </w:tcPr>
          <w:p w:rsidR="006F2BB6" w:rsidRPr="00F23F7B" w:rsidRDefault="006F2BB6" w:rsidP="00F23F7B">
            <w:pPr>
              <w:rPr>
                <w:sz w:val="24"/>
                <w:szCs w:val="24"/>
              </w:rPr>
            </w:pPr>
            <w:r>
              <w:rPr>
                <w:sz w:val="24"/>
                <w:szCs w:val="24"/>
              </w:rPr>
              <w:t>11 мая 2011 года</w:t>
            </w:r>
          </w:p>
        </w:tc>
      </w:tr>
      <w:tr w:rsidR="00037B19" w:rsidTr="00013110">
        <w:trPr>
          <w:trHeight w:val="510"/>
          <w:jc w:val="center"/>
        </w:trPr>
        <w:tc>
          <w:tcPr>
            <w:tcW w:w="696" w:type="dxa"/>
            <w:shd w:val="clear" w:color="auto" w:fill="auto"/>
            <w:vAlign w:val="center"/>
            <w:hideMark/>
          </w:tcPr>
          <w:p w:rsidR="00037B19" w:rsidRPr="001C0A5F" w:rsidRDefault="00037B19" w:rsidP="00DB7602">
            <w:pPr>
              <w:numPr>
                <w:ilvl w:val="0"/>
                <w:numId w:val="3"/>
              </w:numPr>
              <w:ind w:left="63" w:right="-79" w:firstLine="0"/>
              <w:rPr>
                <w:sz w:val="24"/>
                <w:szCs w:val="24"/>
              </w:rPr>
            </w:pPr>
          </w:p>
        </w:tc>
        <w:tc>
          <w:tcPr>
            <w:tcW w:w="6189" w:type="dxa"/>
            <w:shd w:val="clear" w:color="auto" w:fill="auto"/>
            <w:hideMark/>
          </w:tcPr>
          <w:p w:rsidR="00037B19" w:rsidRPr="0088198E" w:rsidRDefault="0088198E" w:rsidP="00F23F7B">
            <w:pPr>
              <w:rPr>
                <w:sz w:val="24"/>
                <w:szCs w:val="24"/>
              </w:rPr>
            </w:pPr>
            <w:r w:rsidRPr="0088198E">
              <w:rPr>
                <w:sz w:val="24"/>
                <w:szCs w:val="24"/>
              </w:rPr>
              <w:t>О потребительской корзине в Алтайском крае в 2011-2012 годах</w:t>
            </w:r>
          </w:p>
        </w:tc>
        <w:tc>
          <w:tcPr>
            <w:tcW w:w="1815" w:type="dxa"/>
            <w:shd w:val="clear" w:color="auto" w:fill="auto"/>
            <w:hideMark/>
          </w:tcPr>
          <w:p w:rsidR="0088198E" w:rsidRPr="0088198E" w:rsidRDefault="0088198E" w:rsidP="0088198E">
            <w:pPr>
              <w:spacing w:line="240" w:lineRule="exact"/>
              <w:rPr>
                <w:sz w:val="24"/>
                <w:szCs w:val="24"/>
              </w:rPr>
            </w:pPr>
            <w:r w:rsidRPr="0088198E">
              <w:rPr>
                <w:sz w:val="24"/>
                <w:szCs w:val="24"/>
              </w:rPr>
              <w:t>№ 73-ЗС</w:t>
            </w:r>
          </w:p>
          <w:p w:rsidR="00037B19" w:rsidRPr="0088198E" w:rsidRDefault="00037B19" w:rsidP="0088198E">
            <w:pPr>
              <w:rPr>
                <w:sz w:val="24"/>
                <w:szCs w:val="24"/>
              </w:rPr>
            </w:pPr>
          </w:p>
        </w:tc>
        <w:tc>
          <w:tcPr>
            <w:tcW w:w="1745" w:type="dxa"/>
            <w:shd w:val="clear" w:color="auto" w:fill="auto"/>
            <w:noWrap/>
            <w:vAlign w:val="center"/>
            <w:hideMark/>
          </w:tcPr>
          <w:p w:rsidR="00037B19" w:rsidRPr="0088198E" w:rsidRDefault="0088198E" w:rsidP="0088198E">
            <w:pPr>
              <w:spacing w:line="240" w:lineRule="exact"/>
              <w:rPr>
                <w:sz w:val="24"/>
                <w:szCs w:val="24"/>
              </w:rPr>
            </w:pPr>
            <w:r w:rsidRPr="0088198E">
              <w:rPr>
                <w:sz w:val="24"/>
                <w:szCs w:val="24"/>
              </w:rPr>
              <w:t>30 мая 2011 года</w:t>
            </w:r>
          </w:p>
        </w:tc>
      </w:tr>
      <w:tr w:rsidR="006F2BB6" w:rsidTr="00013110">
        <w:trPr>
          <w:trHeight w:val="510"/>
          <w:jc w:val="center"/>
        </w:trPr>
        <w:tc>
          <w:tcPr>
            <w:tcW w:w="696"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189" w:type="dxa"/>
            <w:shd w:val="clear" w:color="auto" w:fill="auto"/>
          </w:tcPr>
          <w:p w:rsidR="006F2BB6" w:rsidRPr="0088198E" w:rsidRDefault="006F2BB6" w:rsidP="00F23F7B">
            <w:pPr>
              <w:rPr>
                <w:sz w:val="24"/>
                <w:szCs w:val="24"/>
              </w:rPr>
            </w:pPr>
            <w:r w:rsidRPr="006F2BB6">
              <w:rPr>
                <w:sz w:val="24"/>
                <w:szCs w:val="24"/>
              </w:rPr>
              <w:t>О структуре Алтайского краевого Законодательного Собрания</w:t>
            </w:r>
          </w:p>
        </w:tc>
        <w:tc>
          <w:tcPr>
            <w:tcW w:w="1815" w:type="dxa"/>
            <w:shd w:val="clear" w:color="auto" w:fill="auto"/>
          </w:tcPr>
          <w:p w:rsidR="006F2BB6" w:rsidRPr="0088198E" w:rsidRDefault="006F2BB6" w:rsidP="0088198E">
            <w:pPr>
              <w:spacing w:line="240" w:lineRule="exact"/>
              <w:rPr>
                <w:sz w:val="24"/>
                <w:szCs w:val="24"/>
              </w:rPr>
            </w:pPr>
            <w:r>
              <w:rPr>
                <w:sz w:val="24"/>
                <w:szCs w:val="24"/>
              </w:rPr>
              <w:t>№ 635</w:t>
            </w:r>
          </w:p>
        </w:tc>
        <w:tc>
          <w:tcPr>
            <w:tcW w:w="1745" w:type="dxa"/>
            <w:shd w:val="clear" w:color="auto" w:fill="auto"/>
            <w:noWrap/>
            <w:vAlign w:val="center"/>
          </w:tcPr>
          <w:p w:rsidR="006F2BB6" w:rsidRPr="0088198E" w:rsidRDefault="006F2BB6" w:rsidP="0088198E">
            <w:pPr>
              <w:spacing w:line="240" w:lineRule="exact"/>
              <w:rPr>
                <w:sz w:val="24"/>
                <w:szCs w:val="24"/>
              </w:rPr>
            </w:pPr>
            <w:r>
              <w:rPr>
                <w:sz w:val="24"/>
                <w:szCs w:val="24"/>
              </w:rPr>
              <w:t>20 декабря 2011 года</w:t>
            </w:r>
          </w:p>
        </w:tc>
      </w:tr>
      <w:tr w:rsidR="00F308F5" w:rsidTr="00013110">
        <w:trPr>
          <w:trHeight w:val="510"/>
          <w:jc w:val="center"/>
        </w:trPr>
        <w:tc>
          <w:tcPr>
            <w:tcW w:w="696" w:type="dxa"/>
            <w:shd w:val="clear" w:color="auto" w:fill="auto"/>
            <w:vAlign w:val="center"/>
          </w:tcPr>
          <w:p w:rsidR="00F308F5" w:rsidRPr="001C0A5F" w:rsidRDefault="00F308F5" w:rsidP="00DB7602">
            <w:pPr>
              <w:numPr>
                <w:ilvl w:val="0"/>
                <w:numId w:val="3"/>
              </w:numPr>
              <w:ind w:left="63" w:right="-79" w:firstLine="0"/>
              <w:rPr>
                <w:sz w:val="24"/>
                <w:szCs w:val="24"/>
              </w:rPr>
            </w:pPr>
          </w:p>
        </w:tc>
        <w:tc>
          <w:tcPr>
            <w:tcW w:w="6189" w:type="dxa"/>
            <w:shd w:val="clear" w:color="auto" w:fill="auto"/>
          </w:tcPr>
          <w:p w:rsidR="00F308F5" w:rsidRPr="006F2BB6" w:rsidRDefault="00F308F5" w:rsidP="00F308F5">
            <w:pPr>
              <w:rPr>
                <w:sz w:val="24"/>
                <w:szCs w:val="24"/>
              </w:rPr>
            </w:pPr>
            <w:r w:rsidRPr="00F308F5">
              <w:rPr>
                <w:sz w:val="24"/>
                <w:szCs w:val="24"/>
              </w:rPr>
              <w:t>О бесплатной юридической помощи в Алтайском крае</w:t>
            </w:r>
          </w:p>
        </w:tc>
        <w:tc>
          <w:tcPr>
            <w:tcW w:w="1815" w:type="dxa"/>
            <w:shd w:val="clear" w:color="auto" w:fill="auto"/>
          </w:tcPr>
          <w:p w:rsidR="00F308F5" w:rsidRDefault="00F308F5" w:rsidP="0088198E">
            <w:pPr>
              <w:spacing w:line="240" w:lineRule="exact"/>
              <w:rPr>
                <w:sz w:val="24"/>
                <w:szCs w:val="24"/>
              </w:rPr>
            </w:pPr>
            <w:r>
              <w:rPr>
                <w:sz w:val="24"/>
                <w:szCs w:val="24"/>
              </w:rPr>
              <w:t>№11-ЗС</w:t>
            </w:r>
          </w:p>
        </w:tc>
        <w:tc>
          <w:tcPr>
            <w:tcW w:w="1745" w:type="dxa"/>
            <w:shd w:val="clear" w:color="auto" w:fill="auto"/>
            <w:noWrap/>
            <w:vAlign w:val="center"/>
          </w:tcPr>
          <w:p w:rsidR="00F308F5" w:rsidRDefault="00F308F5" w:rsidP="0088198E">
            <w:pPr>
              <w:spacing w:line="240" w:lineRule="exact"/>
              <w:rPr>
                <w:sz w:val="24"/>
                <w:szCs w:val="24"/>
              </w:rPr>
            </w:pPr>
            <w:r>
              <w:rPr>
                <w:sz w:val="24"/>
                <w:szCs w:val="24"/>
              </w:rPr>
              <w:t>8 апреля 2013 года</w:t>
            </w:r>
          </w:p>
        </w:tc>
      </w:tr>
      <w:tr w:rsidR="00846EC0" w:rsidTr="00013110">
        <w:trPr>
          <w:trHeight w:val="510"/>
          <w:jc w:val="center"/>
        </w:trPr>
        <w:tc>
          <w:tcPr>
            <w:tcW w:w="696"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189" w:type="dxa"/>
            <w:shd w:val="clear" w:color="auto" w:fill="auto"/>
          </w:tcPr>
          <w:p w:rsidR="00846EC0" w:rsidRPr="006F2BB6" w:rsidRDefault="00846EC0" w:rsidP="00846EC0">
            <w:pPr>
              <w:rPr>
                <w:sz w:val="24"/>
                <w:szCs w:val="24"/>
              </w:rPr>
            </w:pPr>
            <w:r w:rsidRPr="00846EC0">
              <w:rPr>
                <w:sz w:val="24"/>
                <w:szCs w:val="24"/>
              </w:rPr>
              <w:t>Об утверждении состава редакционного совета Сборника законодательства Алтайского края</w:t>
            </w:r>
          </w:p>
        </w:tc>
        <w:tc>
          <w:tcPr>
            <w:tcW w:w="1815" w:type="dxa"/>
            <w:shd w:val="clear" w:color="auto" w:fill="auto"/>
          </w:tcPr>
          <w:p w:rsidR="00846EC0" w:rsidRDefault="00846EC0" w:rsidP="0088198E">
            <w:pPr>
              <w:spacing w:line="240" w:lineRule="exact"/>
              <w:rPr>
                <w:sz w:val="24"/>
                <w:szCs w:val="24"/>
              </w:rPr>
            </w:pPr>
            <w:r>
              <w:rPr>
                <w:sz w:val="24"/>
                <w:szCs w:val="24"/>
              </w:rPr>
              <w:t>№ 510</w:t>
            </w:r>
          </w:p>
        </w:tc>
        <w:tc>
          <w:tcPr>
            <w:tcW w:w="1745" w:type="dxa"/>
            <w:shd w:val="clear" w:color="auto" w:fill="auto"/>
            <w:noWrap/>
            <w:vAlign w:val="center"/>
          </w:tcPr>
          <w:p w:rsidR="00846EC0" w:rsidRDefault="00846EC0" w:rsidP="0088198E">
            <w:pPr>
              <w:spacing w:line="240" w:lineRule="exact"/>
              <w:rPr>
                <w:sz w:val="24"/>
                <w:szCs w:val="24"/>
              </w:rPr>
            </w:pPr>
            <w:r>
              <w:rPr>
                <w:sz w:val="24"/>
                <w:szCs w:val="24"/>
              </w:rPr>
              <w:t>2 сентября 2013 года</w:t>
            </w:r>
          </w:p>
        </w:tc>
      </w:tr>
      <w:tr w:rsidR="00D25396" w:rsidRPr="008C4557" w:rsidTr="00013110">
        <w:trPr>
          <w:trHeight w:val="510"/>
          <w:jc w:val="center"/>
        </w:trPr>
        <w:tc>
          <w:tcPr>
            <w:tcW w:w="696" w:type="dxa"/>
            <w:shd w:val="clear" w:color="auto" w:fill="auto"/>
            <w:vAlign w:val="center"/>
          </w:tcPr>
          <w:p w:rsidR="00D25396" w:rsidRPr="001C0A5F" w:rsidRDefault="00D25396" w:rsidP="00801EB7">
            <w:pPr>
              <w:numPr>
                <w:ilvl w:val="0"/>
                <w:numId w:val="3"/>
              </w:numPr>
              <w:ind w:left="63" w:right="-79" w:firstLine="0"/>
              <w:rPr>
                <w:sz w:val="24"/>
                <w:szCs w:val="24"/>
              </w:rPr>
            </w:pPr>
          </w:p>
        </w:tc>
        <w:tc>
          <w:tcPr>
            <w:tcW w:w="6189" w:type="dxa"/>
            <w:shd w:val="clear" w:color="auto" w:fill="auto"/>
          </w:tcPr>
          <w:p w:rsidR="00D25396" w:rsidRPr="001A6E4C" w:rsidRDefault="00D25396" w:rsidP="00D25396">
            <w:pPr>
              <w:spacing w:line="240" w:lineRule="exact"/>
              <w:jc w:val="both"/>
              <w:rPr>
                <w:sz w:val="24"/>
                <w:szCs w:val="24"/>
              </w:rPr>
            </w:pPr>
            <w:r w:rsidRPr="00D25396">
              <w:rPr>
                <w:sz w:val="24"/>
                <w:szCs w:val="24"/>
              </w:rPr>
              <w:t>О предоставлении земельных участков для жилищного строительства в целях защиты прав граждан, пострадавших вследствие чрезвычайных ситуаций, стихийных бедствий</w:t>
            </w:r>
          </w:p>
        </w:tc>
        <w:tc>
          <w:tcPr>
            <w:tcW w:w="1815" w:type="dxa"/>
            <w:shd w:val="clear" w:color="auto" w:fill="auto"/>
          </w:tcPr>
          <w:p w:rsidR="00D25396" w:rsidRDefault="00D25396" w:rsidP="005712A7">
            <w:pPr>
              <w:spacing w:line="240" w:lineRule="exact"/>
              <w:rPr>
                <w:sz w:val="24"/>
                <w:szCs w:val="24"/>
              </w:rPr>
            </w:pPr>
            <w:r>
              <w:rPr>
                <w:sz w:val="24"/>
                <w:szCs w:val="24"/>
              </w:rPr>
              <w:t>№ 64-ЗС</w:t>
            </w:r>
          </w:p>
        </w:tc>
        <w:tc>
          <w:tcPr>
            <w:tcW w:w="1745" w:type="dxa"/>
            <w:shd w:val="clear" w:color="auto" w:fill="auto"/>
            <w:noWrap/>
            <w:vAlign w:val="center"/>
          </w:tcPr>
          <w:p w:rsidR="00D25396" w:rsidRDefault="00D25396" w:rsidP="00200CBC">
            <w:pPr>
              <w:spacing w:line="240" w:lineRule="exact"/>
              <w:rPr>
                <w:sz w:val="24"/>
                <w:szCs w:val="24"/>
              </w:rPr>
            </w:pPr>
            <w:r>
              <w:rPr>
                <w:sz w:val="24"/>
                <w:szCs w:val="24"/>
              </w:rPr>
              <w:t>5 сентября 2014 года</w:t>
            </w:r>
          </w:p>
        </w:tc>
      </w:tr>
      <w:tr w:rsidR="00A002C5" w:rsidRPr="008C4557" w:rsidTr="00013110">
        <w:trPr>
          <w:trHeight w:val="510"/>
          <w:jc w:val="center"/>
        </w:trPr>
        <w:tc>
          <w:tcPr>
            <w:tcW w:w="696" w:type="dxa"/>
            <w:shd w:val="clear" w:color="auto" w:fill="auto"/>
            <w:vAlign w:val="center"/>
          </w:tcPr>
          <w:p w:rsidR="00A002C5" w:rsidRPr="001C0A5F" w:rsidRDefault="00A002C5" w:rsidP="00801EB7">
            <w:pPr>
              <w:numPr>
                <w:ilvl w:val="0"/>
                <w:numId w:val="3"/>
              </w:numPr>
              <w:ind w:left="63" w:right="-79" w:firstLine="0"/>
              <w:rPr>
                <w:sz w:val="24"/>
                <w:szCs w:val="24"/>
              </w:rPr>
            </w:pPr>
          </w:p>
        </w:tc>
        <w:tc>
          <w:tcPr>
            <w:tcW w:w="6189" w:type="dxa"/>
            <w:shd w:val="clear" w:color="auto" w:fill="auto"/>
          </w:tcPr>
          <w:p w:rsidR="00A002C5" w:rsidRPr="00A002C5" w:rsidRDefault="00A002C5" w:rsidP="00D25396">
            <w:pPr>
              <w:spacing w:line="240" w:lineRule="exact"/>
              <w:jc w:val="both"/>
              <w:rPr>
                <w:sz w:val="24"/>
                <w:szCs w:val="24"/>
              </w:rPr>
            </w:pPr>
            <w:r w:rsidRPr="00A002C5">
              <w:rPr>
                <w:sz w:val="24"/>
                <w:szCs w:val="24"/>
              </w:rPr>
              <w:t>О приватизации государственного имущества, находящегося в собственности Алтайского края</w:t>
            </w:r>
          </w:p>
        </w:tc>
        <w:tc>
          <w:tcPr>
            <w:tcW w:w="1815" w:type="dxa"/>
            <w:shd w:val="clear" w:color="auto" w:fill="auto"/>
          </w:tcPr>
          <w:p w:rsidR="00A002C5" w:rsidRPr="000F1A55" w:rsidRDefault="00A002C5" w:rsidP="00A002C5">
            <w:pPr>
              <w:spacing w:line="240" w:lineRule="exact"/>
              <w:rPr>
                <w:sz w:val="24"/>
                <w:szCs w:val="24"/>
                <w:lang w:val="en-US"/>
              </w:rPr>
            </w:pPr>
            <w:r w:rsidRPr="000F1A55">
              <w:rPr>
                <w:sz w:val="24"/>
                <w:szCs w:val="24"/>
              </w:rPr>
              <w:t>№ 38-З</w:t>
            </w:r>
            <w:r w:rsidRPr="000F1A55">
              <w:rPr>
                <w:sz w:val="24"/>
                <w:szCs w:val="24"/>
                <w:lang w:val="en-US"/>
              </w:rPr>
              <w:t>C</w:t>
            </w:r>
          </w:p>
          <w:p w:rsidR="00A002C5" w:rsidRPr="000F1A55" w:rsidRDefault="00A002C5" w:rsidP="005712A7">
            <w:pPr>
              <w:spacing w:line="240" w:lineRule="exact"/>
              <w:rPr>
                <w:sz w:val="24"/>
                <w:szCs w:val="24"/>
              </w:rPr>
            </w:pPr>
          </w:p>
        </w:tc>
        <w:tc>
          <w:tcPr>
            <w:tcW w:w="1745" w:type="dxa"/>
            <w:shd w:val="clear" w:color="auto" w:fill="auto"/>
            <w:noWrap/>
            <w:vAlign w:val="center"/>
          </w:tcPr>
          <w:p w:rsidR="00A002C5" w:rsidRDefault="00A002C5" w:rsidP="00200CBC">
            <w:pPr>
              <w:spacing w:line="240" w:lineRule="exact"/>
              <w:rPr>
                <w:sz w:val="24"/>
                <w:szCs w:val="24"/>
              </w:rPr>
            </w:pPr>
            <w:r>
              <w:rPr>
                <w:sz w:val="24"/>
                <w:szCs w:val="24"/>
              </w:rPr>
              <w:t>5 июля 2002 года</w:t>
            </w:r>
          </w:p>
        </w:tc>
      </w:tr>
      <w:tr w:rsidR="009B7B3C" w:rsidRPr="000F1A55" w:rsidTr="00013110">
        <w:trPr>
          <w:trHeight w:val="510"/>
          <w:jc w:val="center"/>
        </w:trPr>
        <w:tc>
          <w:tcPr>
            <w:tcW w:w="696" w:type="dxa"/>
            <w:shd w:val="clear" w:color="auto" w:fill="auto"/>
            <w:vAlign w:val="center"/>
          </w:tcPr>
          <w:p w:rsidR="009B7B3C" w:rsidRPr="001C0A5F" w:rsidRDefault="009B7B3C" w:rsidP="00801EB7">
            <w:pPr>
              <w:numPr>
                <w:ilvl w:val="0"/>
                <w:numId w:val="3"/>
              </w:numPr>
              <w:ind w:left="63" w:right="-79" w:firstLine="0"/>
              <w:rPr>
                <w:sz w:val="24"/>
                <w:szCs w:val="24"/>
              </w:rPr>
            </w:pPr>
          </w:p>
        </w:tc>
        <w:tc>
          <w:tcPr>
            <w:tcW w:w="6189" w:type="dxa"/>
            <w:shd w:val="clear" w:color="auto" w:fill="auto"/>
          </w:tcPr>
          <w:p w:rsidR="009B7B3C" w:rsidRPr="007F1B15" w:rsidRDefault="007F1B15" w:rsidP="00D25396">
            <w:pPr>
              <w:spacing w:line="240" w:lineRule="exact"/>
              <w:jc w:val="both"/>
              <w:rPr>
                <w:sz w:val="24"/>
                <w:szCs w:val="24"/>
              </w:rPr>
            </w:pPr>
            <w:r w:rsidRPr="007F1B15">
              <w:rPr>
                <w:sz w:val="24"/>
                <w:szCs w:val="24"/>
              </w:rPr>
              <w:t>О Регистре муниципальных нормативных правовых актов Алтайского края</w:t>
            </w:r>
          </w:p>
        </w:tc>
        <w:tc>
          <w:tcPr>
            <w:tcW w:w="1815" w:type="dxa"/>
            <w:shd w:val="clear" w:color="auto" w:fill="auto"/>
          </w:tcPr>
          <w:p w:rsidR="007F1B15" w:rsidRPr="007F1B15" w:rsidRDefault="007F1B15" w:rsidP="007F1B15">
            <w:pPr>
              <w:spacing w:line="240" w:lineRule="exact"/>
              <w:rPr>
                <w:sz w:val="24"/>
                <w:szCs w:val="24"/>
              </w:rPr>
            </w:pPr>
          </w:p>
          <w:p w:rsidR="007F1B15" w:rsidRPr="007F1B15" w:rsidRDefault="007F1B15" w:rsidP="007F1B15">
            <w:pPr>
              <w:spacing w:line="240" w:lineRule="exact"/>
              <w:rPr>
                <w:sz w:val="24"/>
                <w:szCs w:val="24"/>
              </w:rPr>
            </w:pPr>
            <w:r w:rsidRPr="007F1B15">
              <w:rPr>
                <w:sz w:val="24"/>
                <w:szCs w:val="24"/>
              </w:rPr>
              <w:t>№ 122-ЗС</w:t>
            </w:r>
          </w:p>
          <w:p w:rsidR="009B7B3C" w:rsidRPr="007F1B15" w:rsidRDefault="009B7B3C" w:rsidP="000F1A55">
            <w:pPr>
              <w:spacing w:line="240" w:lineRule="exact"/>
              <w:rPr>
                <w:sz w:val="24"/>
                <w:szCs w:val="24"/>
              </w:rPr>
            </w:pPr>
          </w:p>
        </w:tc>
        <w:tc>
          <w:tcPr>
            <w:tcW w:w="1745" w:type="dxa"/>
            <w:shd w:val="clear" w:color="auto" w:fill="auto"/>
            <w:noWrap/>
            <w:vAlign w:val="center"/>
          </w:tcPr>
          <w:p w:rsidR="009B7B3C" w:rsidRPr="000F1A55" w:rsidRDefault="007F1B15" w:rsidP="00200CBC">
            <w:pPr>
              <w:spacing w:line="240" w:lineRule="exact"/>
              <w:rPr>
                <w:sz w:val="24"/>
                <w:szCs w:val="24"/>
              </w:rPr>
            </w:pPr>
            <w:r>
              <w:rPr>
                <w:sz w:val="24"/>
                <w:szCs w:val="24"/>
              </w:rPr>
              <w:t>3 декабря 2008 года</w:t>
            </w:r>
          </w:p>
        </w:tc>
      </w:tr>
      <w:tr w:rsidR="007F1B15" w:rsidRPr="000F1A55" w:rsidTr="00013110">
        <w:trPr>
          <w:trHeight w:val="510"/>
          <w:jc w:val="center"/>
        </w:trPr>
        <w:tc>
          <w:tcPr>
            <w:tcW w:w="696" w:type="dxa"/>
            <w:shd w:val="clear" w:color="auto" w:fill="auto"/>
            <w:vAlign w:val="center"/>
          </w:tcPr>
          <w:p w:rsidR="007F1B15" w:rsidRPr="001C0A5F" w:rsidRDefault="007F1B15" w:rsidP="00801EB7">
            <w:pPr>
              <w:numPr>
                <w:ilvl w:val="0"/>
                <w:numId w:val="3"/>
              </w:numPr>
              <w:ind w:left="63" w:right="-79" w:firstLine="0"/>
              <w:rPr>
                <w:sz w:val="24"/>
                <w:szCs w:val="24"/>
              </w:rPr>
            </w:pPr>
          </w:p>
        </w:tc>
        <w:tc>
          <w:tcPr>
            <w:tcW w:w="6189" w:type="dxa"/>
            <w:shd w:val="clear" w:color="auto" w:fill="auto"/>
          </w:tcPr>
          <w:p w:rsidR="007F1B15" w:rsidRPr="00F95278" w:rsidRDefault="00F95278" w:rsidP="00D25396">
            <w:pPr>
              <w:spacing w:line="240" w:lineRule="exact"/>
              <w:jc w:val="both"/>
              <w:rPr>
                <w:sz w:val="24"/>
                <w:szCs w:val="24"/>
              </w:rPr>
            </w:pPr>
            <w:r w:rsidRPr="00F95278">
              <w:rPr>
                <w:sz w:val="24"/>
                <w:szCs w:val="24"/>
              </w:rPr>
              <w:t>О представительных органах вновь образованных муниципальных образований</w:t>
            </w:r>
          </w:p>
        </w:tc>
        <w:tc>
          <w:tcPr>
            <w:tcW w:w="1815" w:type="dxa"/>
            <w:shd w:val="clear" w:color="auto" w:fill="auto"/>
          </w:tcPr>
          <w:p w:rsidR="00F95278" w:rsidRPr="00F95278" w:rsidRDefault="00F95278" w:rsidP="00F95278">
            <w:pPr>
              <w:spacing w:line="240" w:lineRule="exact"/>
              <w:rPr>
                <w:sz w:val="24"/>
                <w:szCs w:val="24"/>
              </w:rPr>
            </w:pPr>
            <w:r w:rsidRPr="00F95278">
              <w:rPr>
                <w:sz w:val="24"/>
                <w:szCs w:val="24"/>
              </w:rPr>
              <w:t>№ 62-ЗС</w:t>
            </w:r>
          </w:p>
          <w:p w:rsidR="007F1B15" w:rsidRPr="00F95278" w:rsidRDefault="007F1B15" w:rsidP="007F1B15">
            <w:pPr>
              <w:spacing w:line="240" w:lineRule="exact"/>
              <w:rPr>
                <w:sz w:val="24"/>
                <w:szCs w:val="24"/>
              </w:rPr>
            </w:pPr>
          </w:p>
        </w:tc>
        <w:tc>
          <w:tcPr>
            <w:tcW w:w="1745" w:type="dxa"/>
            <w:shd w:val="clear" w:color="auto" w:fill="auto"/>
            <w:noWrap/>
            <w:vAlign w:val="center"/>
          </w:tcPr>
          <w:p w:rsidR="007F1B15" w:rsidRPr="00F95278" w:rsidRDefault="00F95278" w:rsidP="00200CBC">
            <w:pPr>
              <w:spacing w:line="240" w:lineRule="exact"/>
              <w:rPr>
                <w:sz w:val="24"/>
                <w:szCs w:val="24"/>
              </w:rPr>
            </w:pPr>
            <w:r w:rsidRPr="00F95278">
              <w:rPr>
                <w:sz w:val="24"/>
                <w:szCs w:val="24"/>
              </w:rPr>
              <w:t>1 декабря 2003 года</w:t>
            </w:r>
          </w:p>
        </w:tc>
      </w:tr>
      <w:tr w:rsidR="00F95278" w:rsidRPr="000F1A55" w:rsidTr="00013110">
        <w:trPr>
          <w:trHeight w:val="510"/>
          <w:jc w:val="center"/>
        </w:trPr>
        <w:tc>
          <w:tcPr>
            <w:tcW w:w="696" w:type="dxa"/>
            <w:shd w:val="clear" w:color="auto" w:fill="auto"/>
            <w:vAlign w:val="center"/>
          </w:tcPr>
          <w:p w:rsidR="00F95278" w:rsidRPr="001C0A5F" w:rsidRDefault="00F95278" w:rsidP="00801EB7">
            <w:pPr>
              <w:numPr>
                <w:ilvl w:val="0"/>
                <w:numId w:val="3"/>
              </w:numPr>
              <w:ind w:left="63" w:right="-79" w:firstLine="0"/>
              <w:rPr>
                <w:sz w:val="24"/>
                <w:szCs w:val="24"/>
              </w:rPr>
            </w:pPr>
          </w:p>
        </w:tc>
        <w:tc>
          <w:tcPr>
            <w:tcW w:w="6189" w:type="dxa"/>
            <w:shd w:val="clear" w:color="auto" w:fill="auto"/>
          </w:tcPr>
          <w:p w:rsidR="00F95278" w:rsidRPr="00F95278" w:rsidRDefault="00F95278" w:rsidP="00D25396">
            <w:pPr>
              <w:spacing w:line="240" w:lineRule="exact"/>
              <w:jc w:val="both"/>
              <w:rPr>
                <w:sz w:val="24"/>
                <w:szCs w:val="24"/>
              </w:rPr>
            </w:pPr>
            <w:r w:rsidRPr="00F95278">
              <w:rPr>
                <w:sz w:val="24"/>
                <w:szCs w:val="24"/>
              </w:rPr>
              <w:t>О порядке решения в переходный период вопросов местного значения вновь образованных поселений</w:t>
            </w:r>
          </w:p>
        </w:tc>
        <w:tc>
          <w:tcPr>
            <w:tcW w:w="1815" w:type="dxa"/>
            <w:shd w:val="clear" w:color="auto" w:fill="auto"/>
          </w:tcPr>
          <w:p w:rsidR="00F95278" w:rsidRPr="00F95278" w:rsidRDefault="00F95278" w:rsidP="00F95278">
            <w:pPr>
              <w:spacing w:line="240" w:lineRule="exact"/>
              <w:rPr>
                <w:sz w:val="24"/>
                <w:szCs w:val="24"/>
              </w:rPr>
            </w:pPr>
            <w:r w:rsidRPr="00F95278">
              <w:rPr>
                <w:sz w:val="24"/>
                <w:szCs w:val="24"/>
              </w:rPr>
              <w:t xml:space="preserve">№ 135-ЗС </w:t>
            </w:r>
          </w:p>
          <w:p w:rsidR="00F95278" w:rsidRPr="00F95278" w:rsidRDefault="00F95278" w:rsidP="00F95278">
            <w:pPr>
              <w:spacing w:line="240" w:lineRule="exact"/>
              <w:rPr>
                <w:sz w:val="24"/>
                <w:szCs w:val="24"/>
              </w:rPr>
            </w:pPr>
          </w:p>
        </w:tc>
        <w:tc>
          <w:tcPr>
            <w:tcW w:w="1745" w:type="dxa"/>
            <w:shd w:val="clear" w:color="auto" w:fill="auto"/>
            <w:noWrap/>
            <w:vAlign w:val="center"/>
          </w:tcPr>
          <w:p w:rsidR="00F95278" w:rsidRPr="00F95278" w:rsidRDefault="00F95278" w:rsidP="00200CBC">
            <w:pPr>
              <w:spacing w:line="240" w:lineRule="exact"/>
              <w:rPr>
                <w:sz w:val="24"/>
                <w:szCs w:val="24"/>
              </w:rPr>
            </w:pPr>
            <w:r w:rsidRPr="00F95278">
              <w:rPr>
                <w:sz w:val="24"/>
                <w:szCs w:val="24"/>
              </w:rPr>
              <w:t>29 декабря 2005 года</w:t>
            </w:r>
          </w:p>
        </w:tc>
      </w:tr>
      <w:tr w:rsidR="00F95278" w:rsidRPr="0010613B" w:rsidTr="00013110">
        <w:trPr>
          <w:trHeight w:val="510"/>
          <w:jc w:val="center"/>
        </w:trPr>
        <w:tc>
          <w:tcPr>
            <w:tcW w:w="696" w:type="dxa"/>
            <w:shd w:val="clear" w:color="auto" w:fill="auto"/>
            <w:vAlign w:val="center"/>
          </w:tcPr>
          <w:p w:rsidR="00F95278" w:rsidRPr="001C0A5F" w:rsidRDefault="00F95278" w:rsidP="00801EB7">
            <w:pPr>
              <w:numPr>
                <w:ilvl w:val="0"/>
                <w:numId w:val="3"/>
              </w:numPr>
              <w:ind w:left="63" w:right="-79" w:firstLine="0"/>
              <w:rPr>
                <w:sz w:val="24"/>
                <w:szCs w:val="24"/>
              </w:rPr>
            </w:pPr>
          </w:p>
        </w:tc>
        <w:tc>
          <w:tcPr>
            <w:tcW w:w="6189" w:type="dxa"/>
            <w:shd w:val="clear" w:color="auto" w:fill="auto"/>
          </w:tcPr>
          <w:p w:rsidR="00F95278" w:rsidRPr="0010613B" w:rsidRDefault="0010613B" w:rsidP="00D25396">
            <w:pPr>
              <w:spacing w:line="240" w:lineRule="exact"/>
              <w:jc w:val="both"/>
              <w:rPr>
                <w:sz w:val="24"/>
                <w:szCs w:val="24"/>
              </w:rPr>
            </w:pPr>
            <w:r w:rsidRPr="0010613B">
              <w:rPr>
                <w:sz w:val="24"/>
                <w:szCs w:val="24"/>
              </w:rPr>
              <w:t>О дополнительных гарантиях по социальной защите детей, отцы которых погибли на пожаре в Угловском районе Алтайского края в июле 1997 года</w:t>
            </w:r>
          </w:p>
        </w:tc>
        <w:tc>
          <w:tcPr>
            <w:tcW w:w="1815" w:type="dxa"/>
            <w:shd w:val="clear" w:color="auto" w:fill="auto"/>
          </w:tcPr>
          <w:p w:rsidR="00F95278" w:rsidRPr="0010613B" w:rsidRDefault="0010613B" w:rsidP="00F95278">
            <w:pPr>
              <w:spacing w:line="240" w:lineRule="exact"/>
              <w:rPr>
                <w:sz w:val="24"/>
                <w:szCs w:val="24"/>
              </w:rPr>
            </w:pPr>
            <w:r w:rsidRPr="0010613B">
              <w:rPr>
                <w:sz w:val="24"/>
                <w:szCs w:val="24"/>
              </w:rPr>
              <w:t>№ 39-ЗС</w:t>
            </w:r>
          </w:p>
        </w:tc>
        <w:tc>
          <w:tcPr>
            <w:tcW w:w="1745" w:type="dxa"/>
            <w:shd w:val="clear" w:color="auto" w:fill="auto"/>
            <w:noWrap/>
            <w:vAlign w:val="center"/>
          </w:tcPr>
          <w:p w:rsidR="0010613B" w:rsidRPr="0010613B" w:rsidRDefault="0010613B" w:rsidP="0010613B">
            <w:pPr>
              <w:spacing w:line="240" w:lineRule="exact"/>
              <w:rPr>
                <w:sz w:val="24"/>
                <w:szCs w:val="24"/>
              </w:rPr>
            </w:pPr>
            <w:r w:rsidRPr="0010613B">
              <w:rPr>
                <w:sz w:val="24"/>
                <w:szCs w:val="24"/>
              </w:rPr>
              <w:t>9 сентября</w:t>
            </w:r>
          </w:p>
          <w:p w:rsidR="00F95278" w:rsidRPr="0010613B" w:rsidRDefault="0010613B" w:rsidP="0010613B">
            <w:pPr>
              <w:spacing w:line="240" w:lineRule="exact"/>
              <w:rPr>
                <w:sz w:val="24"/>
                <w:szCs w:val="24"/>
              </w:rPr>
            </w:pPr>
            <w:r w:rsidRPr="0010613B">
              <w:rPr>
                <w:sz w:val="24"/>
                <w:szCs w:val="24"/>
              </w:rPr>
              <w:t>1997 года</w:t>
            </w:r>
          </w:p>
        </w:tc>
      </w:tr>
      <w:tr w:rsidR="00D47D57" w:rsidRPr="00D47D57" w:rsidTr="00013110">
        <w:trPr>
          <w:trHeight w:val="510"/>
          <w:jc w:val="center"/>
        </w:trPr>
        <w:tc>
          <w:tcPr>
            <w:tcW w:w="696" w:type="dxa"/>
            <w:shd w:val="clear" w:color="auto" w:fill="auto"/>
            <w:vAlign w:val="center"/>
          </w:tcPr>
          <w:p w:rsidR="00D47D57" w:rsidRPr="001C0A5F" w:rsidRDefault="00D47D57" w:rsidP="00D47D57">
            <w:pPr>
              <w:numPr>
                <w:ilvl w:val="0"/>
                <w:numId w:val="3"/>
              </w:numPr>
              <w:ind w:left="63" w:right="-79" w:firstLine="0"/>
              <w:rPr>
                <w:sz w:val="24"/>
                <w:szCs w:val="24"/>
              </w:rPr>
            </w:pPr>
          </w:p>
        </w:tc>
        <w:tc>
          <w:tcPr>
            <w:tcW w:w="6189" w:type="dxa"/>
            <w:shd w:val="clear" w:color="auto" w:fill="auto"/>
          </w:tcPr>
          <w:p w:rsidR="00D47D57" w:rsidRPr="009E0E07" w:rsidRDefault="00D47D57" w:rsidP="00D47D57">
            <w:pPr>
              <w:spacing w:line="240" w:lineRule="exact"/>
              <w:jc w:val="both"/>
              <w:rPr>
                <w:sz w:val="24"/>
                <w:szCs w:val="24"/>
              </w:rPr>
            </w:pPr>
            <w:r w:rsidRPr="009E0E07">
              <w:rPr>
                <w:sz w:val="24"/>
                <w:szCs w:val="24"/>
              </w:rPr>
              <w:t>О единовременной материальной помощи и компенсации за утраченное жилье гражданам, пострадавшим вследствие чрезвычайной ситуации, сложившейся в результате природных пожаров на территории Михайловского района Алтайского края в сентябре 2010 года</w:t>
            </w:r>
          </w:p>
        </w:tc>
        <w:tc>
          <w:tcPr>
            <w:tcW w:w="1815" w:type="dxa"/>
            <w:shd w:val="clear" w:color="auto" w:fill="auto"/>
          </w:tcPr>
          <w:p w:rsidR="00D47D57" w:rsidRPr="00D47D57" w:rsidRDefault="00D47D57" w:rsidP="00D47D57">
            <w:pPr>
              <w:spacing w:line="240" w:lineRule="exact"/>
              <w:rPr>
                <w:sz w:val="24"/>
                <w:szCs w:val="24"/>
              </w:rPr>
            </w:pPr>
          </w:p>
          <w:p w:rsidR="00D47D57" w:rsidRPr="00D47D57" w:rsidRDefault="00D47D57" w:rsidP="00D47D57">
            <w:pPr>
              <w:spacing w:line="240" w:lineRule="exact"/>
              <w:rPr>
                <w:sz w:val="24"/>
                <w:szCs w:val="24"/>
              </w:rPr>
            </w:pPr>
            <w:r w:rsidRPr="00D47D57">
              <w:rPr>
                <w:sz w:val="24"/>
                <w:szCs w:val="24"/>
              </w:rPr>
              <w:t>№ 73-ЗС</w:t>
            </w:r>
          </w:p>
          <w:p w:rsidR="00D47D57" w:rsidRPr="00D47D57" w:rsidRDefault="00D47D57" w:rsidP="00D47D57">
            <w:pPr>
              <w:spacing w:line="240" w:lineRule="exact"/>
              <w:rPr>
                <w:sz w:val="24"/>
                <w:szCs w:val="24"/>
              </w:rPr>
            </w:pPr>
          </w:p>
        </w:tc>
        <w:tc>
          <w:tcPr>
            <w:tcW w:w="1745" w:type="dxa"/>
            <w:shd w:val="clear" w:color="auto" w:fill="auto"/>
            <w:noWrap/>
            <w:vAlign w:val="center"/>
          </w:tcPr>
          <w:p w:rsidR="00D47D57" w:rsidRPr="00D47D57" w:rsidRDefault="00D47D57" w:rsidP="00D47D57">
            <w:pPr>
              <w:spacing w:line="240" w:lineRule="exact"/>
              <w:rPr>
                <w:sz w:val="24"/>
                <w:szCs w:val="24"/>
              </w:rPr>
            </w:pPr>
            <w:r w:rsidRPr="00D47D57">
              <w:rPr>
                <w:sz w:val="24"/>
                <w:szCs w:val="24"/>
              </w:rPr>
              <w:t>14 сентября 2010 года</w:t>
            </w:r>
          </w:p>
        </w:tc>
      </w:tr>
      <w:tr w:rsidR="00D47D57" w:rsidRPr="0010613B" w:rsidTr="00013110">
        <w:trPr>
          <w:trHeight w:val="510"/>
          <w:jc w:val="center"/>
        </w:trPr>
        <w:tc>
          <w:tcPr>
            <w:tcW w:w="696" w:type="dxa"/>
            <w:shd w:val="clear" w:color="auto" w:fill="auto"/>
            <w:vAlign w:val="center"/>
          </w:tcPr>
          <w:p w:rsidR="00D47D57" w:rsidRPr="001C0A5F" w:rsidRDefault="00D47D57" w:rsidP="00D47D57">
            <w:pPr>
              <w:numPr>
                <w:ilvl w:val="0"/>
                <w:numId w:val="3"/>
              </w:numPr>
              <w:ind w:left="63" w:right="-79" w:firstLine="0"/>
              <w:rPr>
                <w:sz w:val="24"/>
                <w:szCs w:val="24"/>
              </w:rPr>
            </w:pPr>
          </w:p>
        </w:tc>
        <w:tc>
          <w:tcPr>
            <w:tcW w:w="6189" w:type="dxa"/>
            <w:shd w:val="clear" w:color="auto" w:fill="auto"/>
          </w:tcPr>
          <w:p w:rsidR="00D47D57" w:rsidRPr="009E0E07" w:rsidRDefault="009E0E07" w:rsidP="00D47D57">
            <w:pPr>
              <w:spacing w:line="240" w:lineRule="exact"/>
              <w:jc w:val="both"/>
              <w:rPr>
                <w:sz w:val="24"/>
                <w:szCs w:val="24"/>
              </w:rPr>
            </w:pPr>
            <w:r w:rsidRPr="009E0E07">
              <w:rPr>
                <w:sz w:val="24"/>
                <w:szCs w:val="24"/>
              </w:rPr>
              <w:t>О старосте сельского населенного пункта Алтайского края</w:t>
            </w:r>
          </w:p>
        </w:tc>
        <w:tc>
          <w:tcPr>
            <w:tcW w:w="1815" w:type="dxa"/>
            <w:shd w:val="clear" w:color="auto" w:fill="auto"/>
          </w:tcPr>
          <w:p w:rsidR="00D47D57" w:rsidRPr="0010613B" w:rsidRDefault="009E0E07" w:rsidP="00D47D57">
            <w:pPr>
              <w:spacing w:line="240" w:lineRule="exact"/>
              <w:rPr>
                <w:sz w:val="24"/>
                <w:szCs w:val="24"/>
              </w:rPr>
            </w:pPr>
            <w:r>
              <w:rPr>
                <w:sz w:val="24"/>
                <w:szCs w:val="24"/>
              </w:rPr>
              <w:t>№ 45-ЗС</w:t>
            </w:r>
          </w:p>
        </w:tc>
        <w:tc>
          <w:tcPr>
            <w:tcW w:w="1745" w:type="dxa"/>
            <w:shd w:val="clear" w:color="auto" w:fill="auto"/>
            <w:noWrap/>
            <w:vAlign w:val="center"/>
          </w:tcPr>
          <w:p w:rsidR="00D47D57" w:rsidRPr="0010613B" w:rsidRDefault="009E0E07" w:rsidP="00D47D57">
            <w:pPr>
              <w:spacing w:line="240" w:lineRule="exact"/>
              <w:rPr>
                <w:sz w:val="24"/>
                <w:szCs w:val="24"/>
              </w:rPr>
            </w:pPr>
            <w:r>
              <w:rPr>
                <w:sz w:val="24"/>
                <w:szCs w:val="24"/>
              </w:rPr>
              <w:t>7 июня    2012 года</w:t>
            </w:r>
          </w:p>
        </w:tc>
      </w:tr>
      <w:tr w:rsidR="009E0E07" w:rsidRPr="0010613B" w:rsidTr="00013110">
        <w:trPr>
          <w:trHeight w:val="510"/>
          <w:jc w:val="center"/>
        </w:trPr>
        <w:tc>
          <w:tcPr>
            <w:tcW w:w="696" w:type="dxa"/>
            <w:shd w:val="clear" w:color="auto" w:fill="auto"/>
            <w:vAlign w:val="center"/>
          </w:tcPr>
          <w:p w:rsidR="009E0E07" w:rsidRPr="001C0A5F" w:rsidRDefault="009E0E07" w:rsidP="00D47D57">
            <w:pPr>
              <w:numPr>
                <w:ilvl w:val="0"/>
                <w:numId w:val="3"/>
              </w:numPr>
              <w:ind w:left="63" w:right="-79" w:firstLine="0"/>
              <w:rPr>
                <w:sz w:val="24"/>
                <w:szCs w:val="24"/>
              </w:rPr>
            </w:pPr>
          </w:p>
        </w:tc>
        <w:tc>
          <w:tcPr>
            <w:tcW w:w="6189" w:type="dxa"/>
            <w:shd w:val="clear" w:color="auto" w:fill="auto"/>
          </w:tcPr>
          <w:p w:rsidR="009E0E07" w:rsidRPr="006069EE" w:rsidRDefault="006069EE" w:rsidP="00D47D57">
            <w:pPr>
              <w:spacing w:line="240" w:lineRule="exact"/>
              <w:jc w:val="both"/>
              <w:rPr>
                <w:sz w:val="24"/>
                <w:szCs w:val="24"/>
              </w:rPr>
            </w:pPr>
            <w:r w:rsidRPr="006069EE">
              <w:rPr>
                <w:sz w:val="24"/>
                <w:szCs w:val="24"/>
              </w:rPr>
              <w:t>О порядке взаимодействия органа регионального государственного жилищного надзора Алтайского края с органами муниципального жилищного контроля</w:t>
            </w:r>
          </w:p>
        </w:tc>
        <w:tc>
          <w:tcPr>
            <w:tcW w:w="1815" w:type="dxa"/>
            <w:shd w:val="clear" w:color="auto" w:fill="auto"/>
          </w:tcPr>
          <w:p w:rsidR="006069EE" w:rsidRPr="006069EE" w:rsidRDefault="006069EE" w:rsidP="006069EE">
            <w:pPr>
              <w:spacing w:line="240" w:lineRule="exact"/>
              <w:rPr>
                <w:sz w:val="24"/>
                <w:szCs w:val="24"/>
              </w:rPr>
            </w:pPr>
            <w:r w:rsidRPr="006069EE">
              <w:rPr>
                <w:sz w:val="24"/>
                <w:szCs w:val="24"/>
              </w:rPr>
              <w:t>№109-ЗС</w:t>
            </w:r>
          </w:p>
          <w:p w:rsidR="009E0E07" w:rsidRPr="006069EE" w:rsidRDefault="009E0E07" w:rsidP="00D47D57">
            <w:pPr>
              <w:spacing w:line="240" w:lineRule="exact"/>
              <w:rPr>
                <w:sz w:val="24"/>
                <w:szCs w:val="24"/>
              </w:rPr>
            </w:pPr>
          </w:p>
        </w:tc>
        <w:tc>
          <w:tcPr>
            <w:tcW w:w="1745" w:type="dxa"/>
            <w:shd w:val="clear" w:color="auto" w:fill="auto"/>
            <w:noWrap/>
            <w:vAlign w:val="center"/>
          </w:tcPr>
          <w:p w:rsidR="009E0E07" w:rsidRPr="006069EE" w:rsidRDefault="006069EE" w:rsidP="00D47D57">
            <w:pPr>
              <w:spacing w:line="240" w:lineRule="exact"/>
              <w:rPr>
                <w:sz w:val="24"/>
                <w:szCs w:val="24"/>
              </w:rPr>
            </w:pPr>
            <w:r w:rsidRPr="006069EE">
              <w:rPr>
                <w:sz w:val="24"/>
                <w:szCs w:val="24"/>
              </w:rPr>
              <w:t>26 декабря 2012 года</w:t>
            </w:r>
          </w:p>
        </w:tc>
      </w:tr>
      <w:tr w:rsidR="006069EE" w:rsidRPr="00AD3374" w:rsidTr="00013110">
        <w:trPr>
          <w:trHeight w:val="510"/>
          <w:jc w:val="center"/>
        </w:trPr>
        <w:tc>
          <w:tcPr>
            <w:tcW w:w="696" w:type="dxa"/>
            <w:shd w:val="clear" w:color="auto" w:fill="auto"/>
            <w:vAlign w:val="center"/>
          </w:tcPr>
          <w:p w:rsidR="006069EE" w:rsidRPr="00AD3374" w:rsidRDefault="006069EE" w:rsidP="00D47D57">
            <w:pPr>
              <w:numPr>
                <w:ilvl w:val="0"/>
                <w:numId w:val="3"/>
              </w:numPr>
              <w:ind w:left="63" w:right="-79" w:firstLine="0"/>
              <w:rPr>
                <w:sz w:val="24"/>
                <w:szCs w:val="24"/>
              </w:rPr>
            </w:pPr>
          </w:p>
        </w:tc>
        <w:tc>
          <w:tcPr>
            <w:tcW w:w="6189" w:type="dxa"/>
            <w:shd w:val="clear" w:color="auto" w:fill="auto"/>
          </w:tcPr>
          <w:p w:rsidR="006069EE" w:rsidRPr="00AD3374" w:rsidRDefault="00AD3374" w:rsidP="00D47D57">
            <w:pPr>
              <w:spacing w:line="240" w:lineRule="exact"/>
              <w:jc w:val="both"/>
              <w:rPr>
                <w:sz w:val="24"/>
                <w:szCs w:val="24"/>
              </w:rPr>
            </w:pPr>
            <w:r w:rsidRPr="00AD3374">
              <w:rPr>
                <w:sz w:val="24"/>
                <w:szCs w:val="24"/>
              </w:rPr>
              <w:t>Об оплате труда работников краевых государственных и муниципальных учреждений в Алтайском крае</w:t>
            </w:r>
          </w:p>
        </w:tc>
        <w:tc>
          <w:tcPr>
            <w:tcW w:w="1815" w:type="dxa"/>
            <w:shd w:val="clear" w:color="auto" w:fill="auto"/>
          </w:tcPr>
          <w:p w:rsidR="00AD3374" w:rsidRPr="00AD3374" w:rsidRDefault="00AD3374" w:rsidP="00AD3374">
            <w:pPr>
              <w:spacing w:line="240" w:lineRule="exact"/>
              <w:rPr>
                <w:sz w:val="24"/>
                <w:szCs w:val="24"/>
              </w:rPr>
            </w:pPr>
            <w:r w:rsidRPr="00AD3374">
              <w:rPr>
                <w:sz w:val="24"/>
                <w:szCs w:val="24"/>
              </w:rPr>
              <w:t>№ 37-ЗС</w:t>
            </w:r>
          </w:p>
          <w:p w:rsidR="006069EE" w:rsidRPr="00AD3374" w:rsidRDefault="006069EE" w:rsidP="006069EE">
            <w:pPr>
              <w:spacing w:line="240" w:lineRule="exact"/>
              <w:rPr>
                <w:sz w:val="24"/>
                <w:szCs w:val="24"/>
              </w:rPr>
            </w:pPr>
          </w:p>
        </w:tc>
        <w:tc>
          <w:tcPr>
            <w:tcW w:w="1745" w:type="dxa"/>
            <w:shd w:val="clear" w:color="auto" w:fill="auto"/>
            <w:noWrap/>
            <w:vAlign w:val="center"/>
          </w:tcPr>
          <w:p w:rsidR="00AD3374" w:rsidRPr="00AD3374" w:rsidRDefault="00AD3374" w:rsidP="00AD3374">
            <w:pPr>
              <w:spacing w:line="240" w:lineRule="exact"/>
              <w:rPr>
                <w:sz w:val="24"/>
                <w:szCs w:val="24"/>
              </w:rPr>
            </w:pPr>
            <w:r w:rsidRPr="00AD3374">
              <w:rPr>
                <w:sz w:val="24"/>
                <w:szCs w:val="24"/>
              </w:rPr>
              <w:t>9 ноября</w:t>
            </w:r>
          </w:p>
          <w:p w:rsidR="006069EE" w:rsidRPr="00AD3374" w:rsidRDefault="00AD3374" w:rsidP="00AD3374">
            <w:pPr>
              <w:spacing w:line="240" w:lineRule="exact"/>
              <w:rPr>
                <w:sz w:val="24"/>
                <w:szCs w:val="24"/>
              </w:rPr>
            </w:pPr>
            <w:r w:rsidRPr="00AD3374">
              <w:rPr>
                <w:sz w:val="24"/>
                <w:szCs w:val="24"/>
              </w:rPr>
              <w:t>2004 года</w:t>
            </w:r>
          </w:p>
        </w:tc>
      </w:tr>
      <w:tr w:rsidR="00AD3374" w:rsidRPr="00AD3374" w:rsidTr="00013110">
        <w:trPr>
          <w:trHeight w:val="510"/>
          <w:jc w:val="center"/>
        </w:trPr>
        <w:tc>
          <w:tcPr>
            <w:tcW w:w="696" w:type="dxa"/>
            <w:shd w:val="clear" w:color="auto" w:fill="auto"/>
            <w:vAlign w:val="center"/>
          </w:tcPr>
          <w:p w:rsidR="00AD3374" w:rsidRPr="00AD3374" w:rsidRDefault="00AD3374" w:rsidP="00D47D57">
            <w:pPr>
              <w:numPr>
                <w:ilvl w:val="0"/>
                <w:numId w:val="3"/>
              </w:numPr>
              <w:ind w:left="63" w:right="-79" w:firstLine="0"/>
              <w:rPr>
                <w:sz w:val="24"/>
                <w:szCs w:val="24"/>
              </w:rPr>
            </w:pPr>
          </w:p>
        </w:tc>
        <w:tc>
          <w:tcPr>
            <w:tcW w:w="6189" w:type="dxa"/>
            <w:shd w:val="clear" w:color="auto" w:fill="auto"/>
          </w:tcPr>
          <w:p w:rsidR="00AD3374" w:rsidRPr="004421BA" w:rsidRDefault="004421BA" w:rsidP="00D47D57">
            <w:pPr>
              <w:spacing w:line="240" w:lineRule="exact"/>
              <w:jc w:val="both"/>
              <w:rPr>
                <w:sz w:val="24"/>
                <w:szCs w:val="24"/>
              </w:rPr>
            </w:pPr>
            <w:r w:rsidRPr="004421BA">
              <w:rPr>
                <w:sz w:val="24"/>
                <w:szCs w:val="24"/>
              </w:rPr>
              <w:t>О благотворительной деятельности на территории Алтайского края</w:t>
            </w:r>
          </w:p>
        </w:tc>
        <w:tc>
          <w:tcPr>
            <w:tcW w:w="1815" w:type="dxa"/>
            <w:shd w:val="clear" w:color="auto" w:fill="auto"/>
          </w:tcPr>
          <w:p w:rsidR="00AD3374" w:rsidRPr="00AD3374" w:rsidRDefault="004421BA" w:rsidP="00AD3374">
            <w:pPr>
              <w:spacing w:line="240" w:lineRule="exact"/>
              <w:rPr>
                <w:sz w:val="24"/>
                <w:szCs w:val="24"/>
              </w:rPr>
            </w:pPr>
            <w:r>
              <w:rPr>
                <w:sz w:val="24"/>
                <w:szCs w:val="24"/>
              </w:rPr>
              <w:t>№ 7-ЗС</w:t>
            </w:r>
          </w:p>
        </w:tc>
        <w:tc>
          <w:tcPr>
            <w:tcW w:w="1745" w:type="dxa"/>
            <w:shd w:val="clear" w:color="auto" w:fill="auto"/>
            <w:noWrap/>
            <w:vAlign w:val="center"/>
          </w:tcPr>
          <w:p w:rsidR="004421BA" w:rsidRPr="004421BA" w:rsidRDefault="004421BA" w:rsidP="004421BA">
            <w:pPr>
              <w:spacing w:line="240" w:lineRule="exact"/>
              <w:rPr>
                <w:sz w:val="24"/>
                <w:szCs w:val="24"/>
              </w:rPr>
            </w:pPr>
            <w:r w:rsidRPr="004421BA">
              <w:rPr>
                <w:sz w:val="24"/>
                <w:szCs w:val="24"/>
              </w:rPr>
              <w:t>6 февраля</w:t>
            </w:r>
          </w:p>
          <w:p w:rsidR="00AD3374" w:rsidRPr="00AD3374" w:rsidRDefault="004421BA" w:rsidP="004421BA">
            <w:pPr>
              <w:spacing w:line="240" w:lineRule="exact"/>
              <w:rPr>
                <w:sz w:val="24"/>
                <w:szCs w:val="24"/>
              </w:rPr>
            </w:pPr>
            <w:r w:rsidRPr="004421BA">
              <w:rPr>
                <w:sz w:val="24"/>
                <w:szCs w:val="24"/>
              </w:rPr>
              <w:t>1998 года</w:t>
            </w:r>
          </w:p>
        </w:tc>
      </w:tr>
      <w:tr w:rsidR="00EC0EC7" w:rsidRPr="00AD3374" w:rsidTr="00013110">
        <w:trPr>
          <w:trHeight w:val="510"/>
          <w:jc w:val="center"/>
        </w:trPr>
        <w:tc>
          <w:tcPr>
            <w:tcW w:w="696" w:type="dxa"/>
            <w:shd w:val="clear" w:color="auto" w:fill="auto"/>
            <w:vAlign w:val="center"/>
          </w:tcPr>
          <w:p w:rsidR="00EC0EC7" w:rsidRPr="00AD3374" w:rsidRDefault="00EC0EC7" w:rsidP="00EC0EC7">
            <w:pPr>
              <w:numPr>
                <w:ilvl w:val="0"/>
                <w:numId w:val="3"/>
              </w:numPr>
              <w:ind w:left="63" w:right="-79" w:firstLine="0"/>
              <w:rPr>
                <w:sz w:val="24"/>
                <w:szCs w:val="24"/>
              </w:rPr>
            </w:pPr>
          </w:p>
        </w:tc>
        <w:tc>
          <w:tcPr>
            <w:tcW w:w="6189" w:type="dxa"/>
            <w:shd w:val="clear" w:color="auto" w:fill="auto"/>
          </w:tcPr>
          <w:p w:rsidR="00EC0EC7" w:rsidRPr="00EC0EC7" w:rsidRDefault="00EC0EC7" w:rsidP="00EC0EC7">
            <w:pPr>
              <w:spacing w:line="240" w:lineRule="exact"/>
              <w:jc w:val="both"/>
              <w:rPr>
                <w:color w:val="000000"/>
                <w:sz w:val="24"/>
                <w:szCs w:val="24"/>
              </w:rPr>
            </w:pPr>
            <w:r w:rsidRPr="00EC0EC7">
              <w:rPr>
                <w:color w:val="000000"/>
                <w:sz w:val="24"/>
                <w:szCs w:val="24"/>
              </w:rPr>
              <w:t>О содержании и защите домашних животных на территории Алтайского края</w:t>
            </w:r>
          </w:p>
        </w:tc>
        <w:tc>
          <w:tcPr>
            <w:tcW w:w="1815" w:type="dxa"/>
            <w:shd w:val="clear" w:color="auto" w:fill="auto"/>
          </w:tcPr>
          <w:p w:rsidR="00EC0EC7" w:rsidRPr="00AD3374" w:rsidRDefault="00EC0EC7" w:rsidP="00EC0EC7">
            <w:pPr>
              <w:spacing w:line="240" w:lineRule="exact"/>
              <w:rPr>
                <w:sz w:val="24"/>
                <w:szCs w:val="24"/>
              </w:rPr>
            </w:pPr>
            <w:r>
              <w:rPr>
                <w:sz w:val="24"/>
                <w:szCs w:val="24"/>
              </w:rPr>
              <w:t>№ 96-ЗС</w:t>
            </w:r>
          </w:p>
        </w:tc>
        <w:tc>
          <w:tcPr>
            <w:tcW w:w="1745" w:type="dxa"/>
            <w:shd w:val="clear" w:color="auto" w:fill="auto"/>
            <w:noWrap/>
            <w:vAlign w:val="center"/>
          </w:tcPr>
          <w:p w:rsidR="00EC0EC7" w:rsidRPr="00EC0EC7" w:rsidRDefault="00EC0EC7" w:rsidP="00EC0EC7">
            <w:pPr>
              <w:spacing w:line="240" w:lineRule="exact"/>
              <w:rPr>
                <w:sz w:val="24"/>
                <w:szCs w:val="24"/>
              </w:rPr>
            </w:pPr>
            <w:r w:rsidRPr="00EC0EC7">
              <w:rPr>
                <w:color w:val="000000"/>
                <w:sz w:val="24"/>
                <w:szCs w:val="24"/>
              </w:rPr>
              <w:t>6 декабря 2017 года</w:t>
            </w:r>
          </w:p>
        </w:tc>
      </w:tr>
      <w:tr w:rsidR="00EC0EC7" w:rsidRPr="00AD3374" w:rsidTr="00013110">
        <w:trPr>
          <w:trHeight w:val="510"/>
          <w:jc w:val="center"/>
        </w:trPr>
        <w:tc>
          <w:tcPr>
            <w:tcW w:w="696" w:type="dxa"/>
            <w:shd w:val="clear" w:color="auto" w:fill="auto"/>
            <w:vAlign w:val="center"/>
          </w:tcPr>
          <w:p w:rsidR="00EC0EC7" w:rsidRPr="00AD3374" w:rsidRDefault="00EC0EC7" w:rsidP="00EC0EC7">
            <w:pPr>
              <w:numPr>
                <w:ilvl w:val="0"/>
                <w:numId w:val="3"/>
              </w:numPr>
              <w:ind w:left="63" w:right="-79" w:firstLine="0"/>
              <w:rPr>
                <w:sz w:val="24"/>
                <w:szCs w:val="24"/>
              </w:rPr>
            </w:pPr>
          </w:p>
        </w:tc>
        <w:tc>
          <w:tcPr>
            <w:tcW w:w="6189" w:type="dxa"/>
            <w:shd w:val="clear" w:color="auto" w:fill="auto"/>
          </w:tcPr>
          <w:p w:rsidR="00EC0EC7" w:rsidRPr="00BE589D" w:rsidRDefault="00BE589D" w:rsidP="00EC0EC7">
            <w:pPr>
              <w:spacing w:line="240" w:lineRule="exact"/>
              <w:jc w:val="both"/>
              <w:rPr>
                <w:sz w:val="24"/>
                <w:szCs w:val="24"/>
              </w:rPr>
            </w:pPr>
            <w:r w:rsidRPr="00BE589D">
              <w:rPr>
                <w:sz w:val="24"/>
                <w:szCs w:val="24"/>
              </w:rPr>
              <w:t>О реализации отдельных полномочий по распоряжению земельными участками, находящимися в государственной или муниципальной собственности</w:t>
            </w:r>
          </w:p>
        </w:tc>
        <w:tc>
          <w:tcPr>
            <w:tcW w:w="1815" w:type="dxa"/>
            <w:shd w:val="clear" w:color="auto" w:fill="auto"/>
          </w:tcPr>
          <w:p w:rsidR="00EC0EC7" w:rsidRPr="00BE589D" w:rsidRDefault="00BE589D" w:rsidP="00EC0EC7">
            <w:pPr>
              <w:spacing w:line="240" w:lineRule="exact"/>
              <w:rPr>
                <w:sz w:val="24"/>
                <w:szCs w:val="24"/>
              </w:rPr>
            </w:pPr>
            <w:r w:rsidRPr="00BE589D">
              <w:rPr>
                <w:sz w:val="24"/>
                <w:szCs w:val="24"/>
              </w:rPr>
              <w:t>№ 123-ЗС</w:t>
            </w:r>
          </w:p>
        </w:tc>
        <w:tc>
          <w:tcPr>
            <w:tcW w:w="1745" w:type="dxa"/>
            <w:shd w:val="clear" w:color="auto" w:fill="auto"/>
            <w:noWrap/>
            <w:vAlign w:val="center"/>
          </w:tcPr>
          <w:p w:rsidR="00EC0EC7" w:rsidRPr="00BE589D" w:rsidRDefault="00BE589D" w:rsidP="00EC0EC7">
            <w:pPr>
              <w:spacing w:line="240" w:lineRule="exact"/>
              <w:rPr>
                <w:sz w:val="24"/>
                <w:szCs w:val="24"/>
              </w:rPr>
            </w:pPr>
            <w:r w:rsidRPr="00BE589D">
              <w:rPr>
                <w:sz w:val="24"/>
                <w:szCs w:val="24"/>
              </w:rPr>
              <w:t>22 декабря 2015 года</w:t>
            </w:r>
          </w:p>
        </w:tc>
      </w:tr>
      <w:tr w:rsidR="00B41F12" w:rsidRPr="00AD3374" w:rsidTr="00013110">
        <w:trPr>
          <w:trHeight w:val="510"/>
          <w:jc w:val="center"/>
        </w:trPr>
        <w:tc>
          <w:tcPr>
            <w:tcW w:w="696" w:type="dxa"/>
            <w:shd w:val="clear" w:color="auto" w:fill="auto"/>
            <w:vAlign w:val="center"/>
          </w:tcPr>
          <w:p w:rsidR="00B41F12" w:rsidRPr="00AD3374" w:rsidRDefault="00B41F12" w:rsidP="00EC0EC7">
            <w:pPr>
              <w:numPr>
                <w:ilvl w:val="0"/>
                <w:numId w:val="3"/>
              </w:numPr>
              <w:ind w:left="63" w:right="-79" w:firstLine="0"/>
              <w:rPr>
                <w:sz w:val="24"/>
                <w:szCs w:val="24"/>
              </w:rPr>
            </w:pPr>
          </w:p>
        </w:tc>
        <w:tc>
          <w:tcPr>
            <w:tcW w:w="6189" w:type="dxa"/>
            <w:shd w:val="clear" w:color="auto" w:fill="auto"/>
          </w:tcPr>
          <w:p w:rsidR="00B41F12" w:rsidRPr="00B41F12" w:rsidRDefault="00B41F12" w:rsidP="00EC0EC7">
            <w:pPr>
              <w:spacing w:line="240" w:lineRule="exact"/>
              <w:jc w:val="both"/>
              <w:rPr>
                <w:sz w:val="24"/>
                <w:szCs w:val="24"/>
              </w:rPr>
            </w:pPr>
            <w:r w:rsidRPr="00B41F12">
              <w:rPr>
                <w:sz w:val="24"/>
                <w:szCs w:val="24"/>
              </w:rPr>
              <w:t>О регулировании племенного дела в животноводстве</w:t>
            </w:r>
          </w:p>
        </w:tc>
        <w:tc>
          <w:tcPr>
            <w:tcW w:w="1815" w:type="dxa"/>
            <w:shd w:val="clear" w:color="auto" w:fill="auto"/>
          </w:tcPr>
          <w:p w:rsidR="00B41F12" w:rsidRPr="00B41F12" w:rsidRDefault="00B41F12" w:rsidP="00B41F12">
            <w:pPr>
              <w:spacing w:line="240" w:lineRule="exact"/>
              <w:rPr>
                <w:sz w:val="24"/>
                <w:szCs w:val="24"/>
              </w:rPr>
            </w:pPr>
            <w:r w:rsidRPr="00B41F12">
              <w:rPr>
                <w:sz w:val="24"/>
                <w:szCs w:val="24"/>
              </w:rPr>
              <w:t>№ 40-ЗС</w:t>
            </w:r>
          </w:p>
          <w:p w:rsidR="00B41F12" w:rsidRPr="00B41F12" w:rsidRDefault="00B41F12" w:rsidP="00EC0EC7">
            <w:pPr>
              <w:spacing w:line="240" w:lineRule="exact"/>
              <w:rPr>
                <w:sz w:val="24"/>
                <w:szCs w:val="24"/>
              </w:rPr>
            </w:pPr>
          </w:p>
        </w:tc>
        <w:tc>
          <w:tcPr>
            <w:tcW w:w="1745" w:type="dxa"/>
            <w:shd w:val="clear" w:color="auto" w:fill="auto"/>
            <w:noWrap/>
            <w:vAlign w:val="center"/>
          </w:tcPr>
          <w:p w:rsidR="00B41F12" w:rsidRPr="00B41F12" w:rsidRDefault="00B41F12" w:rsidP="00B41F12">
            <w:pPr>
              <w:spacing w:line="240" w:lineRule="exact"/>
              <w:rPr>
                <w:sz w:val="24"/>
                <w:szCs w:val="24"/>
              </w:rPr>
            </w:pPr>
            <w:r w:rsidRPr="00B41F12">
              <w:rPr>
                <w:sz w:val="24"/>
                <w:szCs w:val="24"/>
              </w:rPr>
              <w:t>9 сентября</w:t>
            </w:r>
          </w:p>
          <w:p w:rsidR="00B41F12" w:rsidRPr="00B41F12" w:rsidRDefault="00B41F12" w:rsidP="00B41F12">
            <w:pPr>
              <w:spacing w:line="240" w:lineRule="exact"/>
              <w:rPr>
                <w:sz w:val="24"/>
                <w:szCs w:val="24"/>
              </w:rPr>
            </w:pPr>
            <w:r w:rsidRPr="00B41F12">
              <w:rPr>
                <w:sz w:val="24"/>
                <w:szCs w:val="24"/>
              </w:rPr>
              <w:t>1997 года</w:t>
            </w:r>
          </w:p>
        </w:tc>
      </w:tr>
      <w:tr w:rsidR="0041678F" w:rsidRPr="00AD3374" w:rsidTr="00013110">
        <w:trPr>
          <w:trHeight w:val="510"/>
          <w:jc w:val="center"/>
        </w:trPr>
        <w:tc>
          <w:tcPr>
            <w:tcW w:w="696" w:type="dxa"/>
            <w:shd w:val="clear" w:color="auto" w:fill="auto"/>
            <w:vAlign w:val="center"/>
          </w:tcPr>
          <w:p w:rsidR="0041678F" w:rsidRPr="00AD3374" w:rsidRDefault="0041678F" w:rsidP="00EC0EC7">
            <w:pPr>
              <w:numPr>
                <w:ilvl w:val="0"/>
                <w:numId w:val="3"/>
              </w:numPr>
              <w:ind w:left="63" w:right="-79" w:firstLine="0"/>
              <w:rPr>
                <w:sz w:val="24"/>
                <w:szCs w:val="24"/>
              </w:rPr>
            </w:pPr>
          </w:p>
        </w:tc>
        <w:tc>
          <w:tcPr>
            <w:tcW w:w="6189" w:type="dxa"/>
            <w:shd w:val="clear" w:color="auto" w:fill="auto"/>
          </w:tcPr>
          <w:p w:rsidR="0041678F" w:rsidRPr="0041678F" w:rsidRDefault="0041678F" w:rsidP="00EC0EC7">
            <w:pPr>
              <w:spacing w:line="240" w:lineRule="exact"/>
              <w:jc w:val="both"/>
              <w:rPr>
                <w:sz w:val="24"/>
                <w:szCs w:val="24"/>
              </w:rPr>
            </w:pPr>
            <w:r w:rsidRPr="0041678F">
              <w:rPr>
                <w:sz w:val="24"/>
                <w:szCs w:val="24"/>
              </w:rPr>
              <w:t>О правилах формирования списков граждан, имеющих право на приобретение жилья экономического класса, и о порядке включения указанных граждан в эти списки</w:t>
            </w:r>
          </w:p>
        </w:tc>
        <w:tc>
          <w:tcPr>
            <w:tcW w:w="1815" w:type="dxa"/>
            <w:shd w:val="clear" w:color="auto" w:fill="auto"/>
          </w:tcPr>
          <w:p w:rsidR="0041678F" w:rsidRPr="0041678F" w:rsidRDefault="0041678F" w:rsidP="00B41F12">
            <w:pPr>
              <w:spacing w:line="240" w:lineRule="exact"/>
              <w:rPr>
                <w:sz w:val="24"/>
                <w:szCs w:val="24"/>
              </w:rPr>
            </w:pPr>
            <w:r w:rsidRPr="0041678F">
              <w:rPr>
                <w:sz w:val="24"/>
                <w:szCs w:val="24"/>
              </w:rPr>
              <w:t xml:space="preserve">№ 26-ЗС         </w:t>
            </w:r>
          </w:p>
        </w:tc>
        <w:tc>
          <w:tcPr>
            <w:tcW w:w="1745" w:type="dxa"/>
            <w:shd w:val="clear" w:color="auto" w:fill="auto"/>
            <w:noWrap/>
            <w:vAlign w:val="center"/>
          </w:tcPr>
          <w:p w:rsidR="0041678F" w:rsidRPr="0041678F" w:rsidRDefault="0041678F" w:rsidP="00B41F12">
            <w:pPr>
              <w:spacing w:line="240" w:lineRule="exact"/>
              <w:rPr>
                <w:sz w:val="24"/>
                <w:szCs w:val="24"/>
              </w:rPr>
            </w:pPr>
            <w:r w:rsidRPr="0041678F">
              <w:rPr>
                <w:sz w:val="24"/>
                <w:szCs w:val="24"/>
              </w:rPr>
              <w:t>28 апреля 2013 года</w:t>
            </w:r>
          </w:p>
        </w:tc>
      </w:tr>
      <w:tr w:rsidR="00790C3D" w:rsidRPr="00AD3374" w:rsidTr="00013110">
        <w:trPr>
          <w:trHeight w:val="510"/>
          <w:jc w:val="center"/>
        </w:trPr>
        <w:tc>
          <w:tcPr>
            <w:tcW w:w="696" w:type="dxa"/>
            <w:shd w:val="clear" w:color="auto" w:fill="auto"/>
            <w:vAlign w:val="center"/>
          </w:tcPr>
          <w:p w:rsidR="00790C3D" w:rsidRPr="00AD3374" w:rsidRDefault="00790C3D" w:rsidP="00EC0EC7">
            <w:pPr>
              <w:numPr>
                <w:ilvl w:val="0"/>
                <w:numId w:val="3"/>
              </w:numPr>
              <w:ind w:left="63" w:right="-79" w:firstLine="0"/>
              <w:rPr>
                <w:sz w:val="24"/>
                <w:szCs w:val="24"/>
              </w:rPr>
            </w:pPr>
          </w:p>
        </w:tc>
        <w:tc>
          <w:tcPr>
            <w:tcW w:w="6189" w:type="dxa"/>
            <w:shd w:val="clear" w:color="auto" w:fill="auto"/>
          </w:tcPr>
          <w:p w:rsidR="00790C3D" w:rsidRPr="00351ADD" w:rsidRDefault="00351ADD" w:rsidP="00EC0EC7">
            <w:pPr>
              <w:spacing w:line="240" w:lineRule="exact"/>
              <w:jc w:val="both"/>
              <w:rPr>
                <w:sz w:val="24"/>
                <w:szCs w:val="24"/>
              </w:rPr>
            </w:pPr>
            <w:r w:rsidRPr="00351ADD">
              <w:rPr>
                <w:sz w:val="24"/>
                <w:szCs w:val="24"/>
              </w:rPr>
              <w:t>Об установлении на территории Алтайского края ограничения розничной продажи несовершеннолетним электронных систем доставки никотина, жидкостей для электронных систем доставки никотина</w:t>
            </w:r>
          </w:p>
        </w:tc>
        <w:tc>
          <w:tcPr>
            <w:tcW w:w="1815" w:type="dxa"/>
            <w:shd w:val="clear" w:color="auto" w:fill="auto"/>
          </w:tcPr>
          <w:p w:rsidR="00514755" w:rsidRPr="00514755" w:rsidRDefault="00514755" w:rsidP="00514755">
            <w:pPr>
              <w:spacing w:line="240" w:lineRule="exact"/>
              <w:rPr>
                <w:sz w:val="24"/>
                <w:szCs w:val="24"/>
              </w:rPr>
            </w:pPr>
            <w:r w:rsidRPr="00514755">
              <w:rPr>
                <w:sz w:val="24"/>
                <w:szCs w:val="24"/>
              </w:rPr>
              <w:t>№ 32-ЗС</w:t>
            </w:r>
          </w:p>
          <w:p w:rsidR="00790C3D" w:rsidRPr="00514755" w:rsidRDefault="00790C3D" w:rsidP="00B41F12">
            <w:pPr>
              <w:spacing w:line="240" w:lineRule="exact"/>
              <w:rPr>
                <w:sz w:val="24"/>
                <w:szCs w:val="24"/>
              </w:rPr>
            </w:pPr>
          </w:p>
        </w:tc>
        <w:tc>
          <w:tcPr>
            <w:tcW w:w="1745" w:type="dxa"/>
            <w:shd w:val="clear" w:color="auto" w:fill="auto"/>
            <w:noWrap/>
            <w:vAlign w:val="center"/>
          </w:tcPr>
          <w:p w:rsidR="00514755" w:rsidRPr="00514755" w:rsidRDefault="00514755" w:rsidP="00514755">
            <w:pPr>
              <w:spacing w:line="240" w:lineRule="exact"/>
              <w:rPr>
                <w:sz w:val="24"/>
                <w:szCs w:val="24"/>
              </w:rPr>
            </w:pPr>
            <w:r>
              <w:rPr>
                <w:sz w:val="24"/>
                <w:szCs w:val="24"/>
              </w:rPr>
              <w:t>7 мая</w:t>
            </w:r>
          </w:p>
          <w:p w:rsidR="00790C3D" w:rsidRPr="00514755" w:rsidRDefault="00514755" w:rsidP="00514755">
            <w:pPr>
              <w:spacing w:line="240" w:lineRule="exact"/>
              <w:rPr>
                <w:sz w:val="24"/>
                <w:szCs w:val="24"/>
              </w:rPr>
            </w:pPr>
            <w:r w:rsidRPr="00514755">
              <w:rPr>
                <w:sz w:val="24"/>
                <w:szCs w:val="24"/>
              </w:rPr>
              <w:t>2019 года</w:t>
            </w:r>
          </w:p>
        </w:tc>
      </w:tr>
      <w:tr w:rsidR="008D135C" w:rsidRPr="006D5826" w:rsidTr="00013110">
        <w:trPr>
          <w:trHeight w:val="510"/>
          <w:jc w:val="center"/>
        </w:trPr>
        <w:tc>
          <w:tcPr>
            <w:tcW w:w="696" w:type="dxa"/>
            <w:shd w:val="clear" w:color="auto" w:fill="auto"/>
            <w:vAlign w:val="center"/>
          </w:tcPr>
          <w:p w:rsidR="008D135C" w:rsidRPr="00AD3374" w:rsidRDefault="008D135C" w:rsidP="00EC0EC7">
            <w:pPr>
              <w:numPr>
                <w:ilvl w:val="0"/>
                <w:numId w:val="3"/>
              </w:numPr>
              <w:ind w:left="63" w:right="-79" w:firstLine="0"/>
              <w:rPr>
                <w:sz w:val="24"/>
                <w:szCs w:val="24"/>
              </w:rPr>
            </w:pPr>
          </w:p>
        </w:tc>
        <w:tc>
          <w:tcPr>
            <w:tcW w:w="6189" w:type="dxa"/>
            <w:shd w:val="clear" w:color="auto" w:fill="auto"/>
          </w:tcPr>
          <w:p w:rsidR="008D135C" w:rsidRPr="006D5826" w:rsidRDefault="008D135C" w:rsidP="00EC0EC7">
            <w:pPr>
              <w:spacing w:line="240" w:lineRule="exact"/>
              <w:jc w:val="both"/>
              <w:rPr>
                <w:sz w:val="24"/>
                <w:szCs w:val="24"/>
              </w:rPr>
            </w:pPr>
            <w:r w:rsidRPr="006D5826">
              <w:rPr>
                <w:sz w:val="24"/>
                <w:szCs w:val="24"/>
              </w:rPr>
              <w:t>Об Уполномоченном по правам человека в Алтайском крае</w:t>
            </w:r>
          </w:p>
        </w:tc>
        <w:tc>
          <w:tcPr>
            <w:tcW w:w="1815" w:type="dxa"/>
            <w:shd w:val="clear" w:color="auto" w:fill="auto"/>
          </w:tcPr>
          <w:p w:rsidR="008D135C" w:rsidRPr="006D5826" w:rsidRDefault="008D135C" w:rsidP="008D135C">
            <w:pPr>
              <w:spacing w:line="240" w:lineRule="exact"/>
              <w:rPr>
                <w:sz w:val="24"/>
                <w:szCs w:val="24"/>
              </w:rPr>
            </w:pPr>
            <w:r w:rsidRPr="006D5826">
              <w:rPr>
                <w:sz w:val="24"/>
                <w:szCs w:val="24"/>
              </w:rPr>
              <w:t>№ 70-ЗС</w:t>
            </w:r>
          </w:p>
          <w:p w:rsidR="008D135C" w:rsidRPr="006D5826" w:rsidRDefault="008D135C" w:rsidP="00514755">
            <w:pPr>
              <w:spacing w:line="240" w:lineRule="exact"/>
              <w:rPr>
                <w:sz w:val="24"/>
                <w:szCs w:val="24"/>
              </w:rPr>
            </w:pPr>
          </w:p>
        </w:tc>
        <w:tc>
          <w:tcPr>
            <w:tcW w:w="1745" w:type="dxa"/>
            <w:shd w:val="clear" w:color="auto" w:fill="auto"/>
            <w:noWrap/>
            <w:vAlign w:val="center"/>
          </w:tcPr>
          <w:p w:rsidR="008D135C" w:rsidRPr="006D5826" w:rsidRDefault="008D135C" w:rsidP="00514755">
            <w:pPr>
              <w:spacing w:line="240" w:lineRule="exact"/>
              <w:rPr>
                <w:sz w:val="24"/>
                <w:szCs w:val="24"/>
              </w:rPr>
            </w:pPr>
            <w:r w:rsidRPr="006D5826">
              <w:rPr>
                <w:sz w:val="24"/>
                <w:szCs w:val="24"/>
              </w:rPr>
              <w:t>11 ноября 2002 года</w:t>
            </w:r>
          </w:p>
        </w:tc>
      </w:tr>
      <w:tr w:rsidR="00E31FF9" w:rsidRPr="006D5826" w:rsidTr="00013110">
        <w:trPr>
          <w:trHeight w:val="510"/>
          <w:jc w:val="center"/>
        </w:trPr>
        <w:tc>
          <w:tcPr>
            <w:tcW w:w="696" w:type="dxa"/>
            <w:shd w:val="clear" w:color="auto" w:fill="auto"/>
            <w:vAlign w:val="center"/>
          </w:tcPr>
          <w:p w:rsidR="00E31FF9" w:rsidRPr="00AD3374" w:rsidRDefault="00E31FF9" w:rsidP="00EC0EC7">
            <w:pPr>
              <w:numPr>
                <w:ilvl w:val="0"/>
                <w:numId w:val="3"/>
              </w:numPr>
              <w:ind w:left="63" w:right="-79" w:firstLine="0"/>
              <w:rPr>
                <w:sz w:val="24"/>
                <w:szCs w:val="24"/>
              </w:rPr>
            </w:pPr>
          </w:p>
        </w:tc>
        <w:tc>
          <w:tcPr>
            <w:tcW w:w="6189" w:type="dxa"/>
            <w:shd w:val="clear" w:color="auto" w:fill="auto"/>
          </w:tcPr>
          <w:p w:rsidR="00E31FF9" w:rsidRPr="00E31FF9" w:rsidRDefault="00E31FF9" w:rsidP="00EC0EC7">
            <w:pPr>
              <w:spacing w:line="240" w:lineRule="exact"/>
              <w:jc w:val="both"/>
              <w:rPr>
                <w:sz w:val="24"/>
                <w:szCs w:val="24"/>
              </w:rPr>
            </w:pPr>
            <w:r w:rsidRPr="00E31FF9">
              <w:rPr>
                <w:sz w:val="24"/>
                <w:szCs w:val="24"/>
              </w:rPr>
              <w:t>О безопасном обращении с пестицидами и агрохимикатами</w:t>
            </w:r>
          </w:p>
        </w:tc>
        <w:tc>
          <w:tcPr>
            <w:tcW w:w="1815" w:type="dxa"/>
            <w:shd w:val="clear" w:color="auto" w:fill="auto"/>
          </w:tcPr>
          <w:p w:rsidR="00E31FF9" w:rsidRPr="00E31FF9" w:rsidRDefault="00E31FF9" w:rsidP="00E31FF9">
            <w:pPr>
              <w:spacing w:line="240" w:lineRule="exact"/>
              <w:rPr>
                <w:sz w:val="24"/>
                <w:szCs w:val="24"/>
              </w:rPr>
            </w:pPr>
            <w:r w:rsidRPr="00E31FF9">
              <w:rPr>
                <w:sz w:val="24"/>
                <w:szCs w:val="24"/>
              </w:rPr>
              <w:t>№ 16-ЗС</w:t>
            </w:r>
          </w:p>
          <w:p w:rsidR="00E31FF9" w:rsidRPr="00E31FF9" w:rsidRDefault="00E31FF9" w:rsidP="008D135C">
            <w:pPr>
              <w:spacing w:line="240" w:lineRule="exact"/>
              <w:rPr>
                <w:sz w:val="24"/>
                <w:szCs w:val="24"/>
              </w:rPr>
            </w:pPr>
          </w:p>
        </w:tc>
        <w:tc>
          <w:tcPr>
            <w:tcW w:w="1745" w:type="dxa"/>
            <w:shd w:val="clear" w:color="auto" w:fill="auto"/>
            <w:noWrap/>
            <w:vAlign w:val="center"/>
          </w:tcPr>
          <w:p w:rsidR="00E31FF9" w:rsidRPr="00E31FF9" w:rsidRDefault="00E31FF9" w:rsidP="00E31FF9">
            <w:pPr>
              <w:spacing w:line="240" w:lineRule="exact"/>
              <w:rPr>
                <w:sz w:val="24"/>
                <w:szCs w:val="24"/>
              </w:rPr>
            </w:pPr>
            <w:r w:rsidRPr="00E31FF9">
              <w:rPr>
                <w:sz w:val="24"/>
                <w:szCs w:val="24"/>
              </w:rPr>
              <w:t>6 марта</w:t>
            </w:r>
          </w:p>
          <w:p w:rsidR="00E31FF9" w:rsidRPr="00E31FF9" w:rsidRDefault="00E31FF9" w:rsidP="00E31FF9">
            <w:pPr>
              <w:spacing w:line="240" w:lineRule="exact"/>
              <w:rPr>
                <w:sz w:val="24"/>
                <w:szCs w:val="24"/>
              </w:rPr>
            </w:pPr>
            <w:r w:rsidRPr="00E31FF9">
              <w:rPr>
                <w:sz w:val="24"/>
                <w:szCs w:val="24"/>
              </w:rPr>
              <w:t>2000 года</w:t>
            </w:r>
          </w:p>
        </w:tc>
      </w:tr>
      <w:tr w:rsidR="001E16E3" w:rsidRPr="006D5826" w:rsidTr="00013110">
        <w:trPr>
          <w:trHeight w:val="510"/>
          <w:jc w:val="center"/>
        </w:trPr>
        <w:tc>
          <w:tcPr>
            <w:tcW w:w="696" w:type="dxa"/>
            <w:shd w:val="clear" w:color="auto" w:fill="auto"/>
            <w:vAlign w:val="center"/>
          </w:tcPr>
          <w:p w:rsidR="001E16E3" w:rsidRPr="00AD3374" w:rsidRDefault="001E16E3" w:rsidP="00EC0EC7">
            <w:pPr>
              <w:numPr>
                <w:ilvl w:val="0"/>
                <w:numId w:val="3"/>
              </w:numPr>
              <w:ind w:left="63" w:right="-79" w:firstLine="0"/>
              <w:rPr>
                <w:sz w:val="24"/>
                <w:szCs w:val="24"/>
              </w:rPr>
            </w:pPr>
          </w:p>
        </w:tc>
        <w:tc>
          <w:tcPr>
            <w:tcW w:w="6189" w:type="dxa"/>
            <w:shd w:val="clear" w:color="auto" w:fill="auto"/>
          </w:tcPr>
          <w:p w:rsidR="001E16E3" w:rsidRPr="009E679D" w:rsidRDefault="009E679D" w:rsidP="00EC0EC7">
            <w:pPr>
              <w:spacing w:line="240" w:lineRule="exact"/>
              <w:jc w:val="both"/>
              <w:rPr>
                <w:sz w:val="24"/>
                <w:szCs w:val="24"/>
              </w:rPr>
            </w:pPr>
            <w:r w:rsidRPr="009E679D">
              <w:rPr>
                <w:sz w:val="24"/>
                <w:szCs w:val="24"/>
              </w:rPr>
              <w:t>О порядке согласования представления Генерального прокурора Российской Федерации по кандидатуре для назначения на должность прокурора Алтайского края</w:t>
            </w:r>
          </w:p>
        </w:tc>
        <w:tc>
          <w:tcPr>
            <w:tcW w:w="1815" w:type="dxa"/>
            <w:shd w:val="clear" w:color="auto" w:fill="auto"/>
          </w:tcPr>
          <w:p w:rsidR="009E679D" w:rsidRPr="009E679D" w:rsidRDefault="009E679D" w:rsidP="009E679D">
            <w:pPr>
              <w:spacing w:line="240" w:lineRule="exact"/>
              <w:rPr>
                <w:sz w:val="24"/>
                <w:szCs w:val="24"/>
              </w:rPr>
            </w:pPr>
            <w:r w:rsidRPr="009E679D">
              <w:rPr>
                <w:sz w:val="24"/>
                <w:szCs w:val="24"/>
              </w:rPr>
              <w:t>№ 18-ЗС</w:t>
            </w:r>
          </w:p>
          <w:p w:rsidR="001E16E3" w:rsidRPr="009E679D" w:rsidRDefault="001E16E3" w:rsidP="00E31FF9">
            <w:pPr>
              <w:spacing w:line="240" w:lineRule="exact"/>
              <w:rPr>
                <w:sz w:val="24"/>
                <w:szCs w:val="24"/>
              </w:rPr>
            </w:pPr>
          </w:p>
        </w:tc>
        <w:tc>
          <w:tcPr>
            <w:tcW w:w="1745" w:type="dxa"/>
            <w:shd w:val="clear" w:color="auto" w:fill="auto"/>
            <w:noWrap/>
            <w:vAlign w:val="center"/>
          </w:tcPr>
          <w:p w:rsidR="009E679D" w:rsidRPr="009E679D" w:rsidRDefault="009E679D" w:rsidP="009E679D">
            <w:pPr>
              <w:spacing w:line="240" w:lineRule="exact"/>
              <w:rPr>
                <w:sz w:val="24"/>
                <w:szCs w:val="24"/>
              </w:rPr>
            </w:pPr>
            <w:r w:rsidRPr="009E679D">
              <w:rPr>
                <w:sz w:val="24"/>
                <w:szCs w:val="24"/>
              </w:rPr>
              <w:t xml:space="preserve">3 апреля </w:t>
            </w:r>
          </w:p>
          <w:p w:rsidR="001E16E3" w:rsidRPr="009E679D" w:rsidRDefault="009E679D" w:rsidP="009E679D">
            <w:pPr>
              <w:spacing w:line="240" w:lineRule="exact"/>
              <w:rPr>
                <w:sz w:val="24"/>
                <w:szCs w:val="24"/>
              </w:rPr>
            </w:pPr>
            <w:r w:rsidRPr="009E679D">
              <w:rPr>
                <w:sz w:val="24"/>
                <w:szCs w:val="24"/>
              </w:rPr>
              <w:t>2015 года</w:t>
            </w:r>
          </w:p>
        </w:tc>
      </w:tr>
      <w:tr w:rsidR="000F208D" w:rsidRPr="006D5826" w:rsidTr="00013110">
        <w:trPr>
          <w:trHeight w:val="510"/>
          <w:jc w:val="center"/>
        </w:trPr>
        <w:tc>
          <w:tcPr>
            <w:tcW w:w="696" w:type="dxa"/>
            <w:shd w:val="clear" w:color="auto" w:fill="auto"/>
            <w:vAlign w:val="center"/>
          </w:tcPr>
          <w:p w:rsidR="000F208D" w:rsidRPr="00AD3374" w:rsidRDefault="000F208D" w:rsidP="00EC0EC7">
            <w:pPr>
              <w:numPr>
                <w:ilvl w:val="0"/>
                <w:numId w:val="3"/>
              </w:numPr>
              <w:ind w:left="63" w:right="-79" w:firstLine="0"/>
              <w:rPr>
                <w:sz w:val="24"/>
                <w:szCs w:val="24"/>
              </w:rPr>
            </w:pPr>
          </w:p>
        </w:tc>
        <w:tc>
          <w:tcPr>
            <w:tcW w:w="6189" w:type="dxa"/>
            <w:shd w:val="clear" w:color="auto" w:fill="auto"/>
          </w:tcPr>
          <w:p w:rsidR="000F208D" w:rsidRPr="000F208D" w:rsidRDefault="000F208D" w:rsidP="00EC0EC7">
            <w:pPr>
              <w:spacing w:line="240" w:lineRule="exact"/>
              <w:jc w:val="both"/>
              <w:rPr>
                <w:sz w:val="24"/>
                <w:szCs w:val="24"/>
              </w:rPr>
            </w:pPr>
            <w:r w:rsidRPr="000F208D">
              <w:rPr>
                <w:sz w:val="24"/>
                <w:szCs w:val="24"/>
              </w:rPr>
              <w:t>О порядке установления величины прожиточного минимума в Алтайском крае</w:t>
            </w:r>
          </w:p>
        </w:tc>
        <w:tc>
          <w:tcPr>
            <w:tcW w:w="1815" w:type="dxa"/>
            <w:shd w:val="clear" w:color="auto" w:fill="auto"/>
          </w:tcPr>
          <w:p w:rsidR="000F208D" w:rsidRPr="000F208D" w:rsidRDefault="000F208D" w:rsidP="000F208D">
            <w:pPr>
              <w:spacing w:line="240" w:lineRule="exact"/>
              <w:rPr>
                <w:sz w:val="24"/>
                <w:szCs w:val="24"/>
              </w:rPr>
            </w:pPr>
            <w:r w:rsidRPr="000F208D">
              <w:rPr>
                <w:sz w:val="24"/>
                <w:szCs w:val="24"/>
              </w:rPr>
              <w:t>№ 36-ЗС</w:t>
            </w:r>
          </w:p>
          <w:p w:rsidR="000F208D" w:rsidRPr="000F208D" w:rsidRDefault="000F208D" w:rsidP="009E679D">
            <w:pPr>
              <w:spacing w:line="240" w:lineRule="exact"/>
              <w:rPr>
                <w:sz w:val="24"/>
                <w:szCs w:val="24"/>
              </w:rPr>
            </w:pPr>
          </w:p>
        </w:tc>
        <w:tc>
          <w:tcPr>
            <w:tcW w:w="1745" w:type="dxa"/>
            <w:shd w:val="clear" w:color="auto" w:fill="auto"/>
            <w:noWrap/>
            <w:vAlign w:val="center"/>
          </w:tcPr>
          <w:p w:rsidR="000F208D" w:rsidRPr="000F208D" w:rsidRDefault="000F208D" w:rsidP="000F208D">
            <w:pPr>
              <w:spacing w:line="240" w:lineRule="exact"/>
              <w:rPr>
                <w:sz w:val="24"/>
                <w:szCs w:val="24"/>
              </w:rPr>
            </w:pPr>
            <w:r w:rsidRPr="000F208D">
              <w:rPr>
                <w:sz w:val="24"/>
                <w:szCs w:val="24"/>
              </w:rPr>
              <w:t>9 ноября</w:t>
            </w:r>
          </w:p>
          <w:p w:rsidR="000F208D" w:rsidRPr="000F208D" w:rsidRDefault="000F208D" w:rsidP="000F208D">
            <w:pPr>
              <w:spacing w:line="240" w:lineRule="exact"/>
              <w:rPr>
                <w:sz w:val="24"/>
                <w:szCs w:val="24"/>
              </w:rPr>
            </w:pPr>
            <w:r w:rsidRPr="000F208D">
              <w:rPr>
                <w:sz w:val="24"/>
                <w:szCs w:val="24"/>
              </w:rPr>
              <w:t>2004 года</w:t>
            </w:r>
          </w:p>
        </w:tc>
      </w:tr>
      <w:tr w:rsidR="00E259FB" w:rsidRPr="00E259FB" w:rsidTr="00013110">
        <w:trPr>
          <w:trHeight w:val="510"/>
          <w:jc w:val="center"/>
        </w:trPr>
        <w:tc>
          <w:tcPr>
            <w:tcW w:w="696" w:type="dxa"/>
            <w:shd w:val="clear" w:color="auto" w:fill="auto"/>
            <w:vAlign w:val="center"/>
          </w:tcPr>
          <w:p w:rsidR="00E259FB" w:rsidRPr="00AD3374" w:rsidRDefault="00E259FB" w:rsidP="00EC0EC7">
            <w:pPr>
              <w:numPr>
                <w:ilvl w:val="0"/>
                <w:numId w:val="3"/>
              </w:numPr>
              <w:ind w:left="63" w:right="-79" w:firstLine="0"/>
              <w:rPr>
                <w:sz w:val="24"/>
                <w:szCs w:val="24"/>
              </w:rPr>
            </w:pPr>
          </w:p>
        </w:tc>
        <w:tc>
          <w:tcPr>
            <w:tcW w:w="6189" w:type="dxa"/>
            <w:shd w:val="clear" w:color="auto" w:fill="auto"/>
          </w:tcPr>
          <w:p w:rsidR="00E259FB" w:rsidRPr="00E259FB" w:rsidRDefault="00E259FB" w:rsidP="00EC0EC7">
            <w:pPr>
              <w:spacing w:line="240" w:lineRule="exact"/>
              <w:jc w:val="both"/>
              <w:rPr>
                <w:sz w:val="24"/>
                <w:szCs w:val="24"/>
              </w:rPr>
            </w:pPr>
            <w:r w:rsidRPr="00E259FB">
              <w:rPr>
                <w:sz w:val="24"/>
                <w:szCs w:val="24"/>
              </w:rPr>
              <w:t>О потребительской корзине в Алтайском крае в 2018-2021 годах</w:t>
            </w:r>
          </w:p>
        </w:tc>
        <w:tc>
          <w:tcPr>
            <w:tcW w:w="1815" w:type="dxa"/>
            <w:shd w:val="clear" w:color="auto" w:fill="auto"/>
          </w:tcPr>
          <w:p w:rsidR="00E259FB" w:rsidRPr="00E259FB" w:rsidRDefault="00E259FB" w:rsidP="00E259FB">
            <w:pPr>
              <w:spacing w:line="240" w:lineRule="exact"/>
              <w:rPr>
                <w:sz w:val="24"/>
                <w:szCs w:val="24"/>
              </w:rPr>
            </w:pPr>
            <w:r w:rsidRPr="00E259FB">
              <w:rPr>
                <w:sz w:val="24"/>
                <w:szCs w:val="24"/>
              </w:rPr>
              <w:t>№ 26-ЗС</w:t>
            </w:r>
          </w:p>
          <w:p w:rsidR="00E259FB" w:rsidRPr="00E259FB" w:rsidRDefault="00E259FB" w:rsidP="000F208D">
            <w:pPr>
              <w:spacing w:line="240" w:lineRule="exact"/>
              <w:rPr>
                <w:sz w:val="24"/>
                <w:szCs w:val="24"/>
              </w:rPr>
            </w:pPr>
          </w:p>
        </w:tc>
        <w:tc>
          <w:tcPr>
            <w:tcW w:w="1745" w:type="dxa"/>
            <w:shd w:val="clear" w:color="auto" w:fill="auto"/>
            <w:noWrap/>
            <w:vAlign w:val="center"/>
          </w:tcPr>
          <w:p w:rsidR="00E259FB" w:rsidRPr="00E259FB" w:rsidRDefault="00E259FB" w:rsidP="000F208D">
            <w:pPr>
              <w:spacing w:line="240" w:lineRule="exact"/>
              <w:rPr>
                <w:sz w:val="24"/>
                <w:szCs w:val="24"/>
              </w:rPr>
            </w:pPr>
            <w:r w:rsidRPr="00E259FB">
              <w:rPr>
                <w:sz w:val="24"/>
                <w:szCs w:val="24"/>
              </w:rPr>
              <w:t>3 мая 2018 года</w:t>
            </w:r>
          </w:p>
        </w:tc>
      </w:tr>
      <w:tr w:rsidR="007663AF" w:rsidRPr="00E259FB" w:rsidTr="00013110">
        <w:trPr>
          <w:trHeight w:val="510"/>
          <w:jc w:val="center"/>
        </w:trPr>
        <w:tc>
          <w:tcPr>
            <w:tcW w:w="696" w:type="dxa"/>
            <w:shd w:val="clear" w:color="auto" w:fill="auto"/>
            <w:vAlign w:val="center"/>
          </w:tcPr>
          <w:p w:rsidR="007663AF" w:rsidRPr="00AD3374" w:rsidRDefault="007663AF" w:rsidP="00EC0EC7">
            <w:pPr>
              <w:numPr>
                <w:ilvl w:val="0"/>
                <w:numId w:val="3"/>
              </w:numPr>
              <w:ind w:left="63" w:right="-79" w:firstLine="0"/>
              <w:rPr>
                <w:sz w:val="24"/>
                <w:szCs w:val="24"/>
              </w:rPr>
            </w:pPr>
          </w:p>
        </w:tc>
        <w:tc>
          <w:tcPr>
            <w:tcW w:w="6189" w:type="dxa"/>
            <w:shd w:val="clear" w:color="auto" w:fill="auto"/>
          </w:tcPr>
          <w:p w:rsidR="007663AF" w:rsidRPr="007663AF" w:rsidRDefault="007663AF" w:rsidP="00EC0EC7">
            <w:pPr>
              <w:spacing w:line="240" w:lineRule="exact"/>
              <w:jc w:val="both"/>
              <w:rPr>
                <w:sz w:val="24"/>
                <w:szCs w:val="24"/>
              </w:rPr>
            </w:pPr>
            <w:r w:rsidRPr="007663AF">
              <w:rPr>
                <w:sz w:val="24"/>
                <w:szCs w:val="24"/>
              </w:rPr>
              <w:t>О муниципальном жилищном контроле на территории Алтайского края</w:t>
            </w:r>
          </w:p>
        </w:tc>
        <w:tc>
          <w:tcPr>
            <w:tcW w:w="1815" w:type="dxa"/>
            <w:shd w:val="clear" w:color="auto" w:fill="auto"/>
          </w:tcPr>
          <w:p w:rsidR="007663AF" w:rsidRPr="007663AF" w:rsidRDefault="007663AF" w:rsidP="00E259FB">
            <w:pPr>
              <w:spacing w:line="240" w:lineRule="exact"/>
              <w:rPr>
                <w:sz w:val="24"/>
                <w:szCs w:val="24"/>
              </w:rPr>
            </w:pPr>
            <w:r w:rsidRPr="007663AF">
              <w:rPr>
                <w:sz w:val="24"/>
                <w:szCs w:val="24"/>
              </w:rPr>
              <w:t xml:space="preserve">№ 47-ЗС       </w:t>
            </w:r>
          </w:p>
        </w:tc>
        <w:tc>
          <w:tcPr>
            <w:tcW w:w="1745" w:type="dxa"/>
            <w:shd w:val="clear" w:color="auto" w:fill="auto"/>
            <w:noWrap/>
            <w:vAlign w:val="center"/>
          </w:tcPr>
          <w:p w:rsidR="007663AF" w:rsidRPr="007663AF" w:rsidRDefault="007663AF" w:rsidP="000F208D">
            <w:pPr>
              <w:spacing w:line="240" w:lineRule="exact"/>
              <w:rPr>
                <w:sz w:val="24"/>
                <w:szCs w:val="24"/>
              </w:rPr>
            </w:pPr>
            <w:r w:rsidRPr="007663AF">
              <w:rPr>
                <w:sz w:val="24"/>
                <w:szCs w:val="24"/>
              </w:rPr>
              <w:t>4 сентября 2013 года</w:t>
            </w:r>
          </w:p>
        </w:tc>
      </w:tr>
      <w:tr w:rsidR="00174B67" w:rsidRPr="00E259FB" w:rsidTr="00013110">
        <w:trPr>
          <w:trHeight w:val="510"/>
          <w:jc w:val="center"/>
        </w:trPr>
        <w:tc>
          <w:tcPr>
            <w:tcW w:w="696" w:type="dxa"/>
            <w:shd w:val="clear" w:color="auto" w:fill="auto"/>
            <w:vAlign w:val="center"/>
          </w:tcPr>
          <w:p w:rsidR="00174B67" w:rsidRPr="00AD3374" w:rsidRDefault="00174B67" w:rsidP="00EC0EC7">
            <w:pPr>
              <w:numPr>
                <w:ilvl w:val="0"/>
                <w:numId w:val="3"/>
              </w:numPr>
              <w:ind w:left="63" w:right="-79" w:firstLine="0"/>
              <w:rPr>
                <w:sz w:val="24"/>
                <w:szCs w:val="24"/>
              </w:rPr>
            </w:pPr>
          </w:p>
        </w:tc>
        <w:tc>
          <w:tcPr>
            <w:tcW w:w="6189" w:type="dxa"/>
            <w:shd w:val="clear" w:color="auto" w:fill="auto"/>
          </w:tcPr>
          <w:p w:rsidR="00174B67" w:rsidRPr="009857BB" w:rsidRDefault="00174B67" w:rsidP="00EC0EC7">
            <w:pPr>
              <w:spacing w:line="240" w:lineRule="exact"/>
              <w:jc w:val="both"/>
              <w:rPr>
                <w:sz w:val="24"/>
                <w:szCs w:val="24"/>
              </w:rPr>
            </w:pPr>
            <w:r w:rsidRPr="009857BB">
              <w:rPr>
                <w:sz w:val="24"/>
                <w:szCs w:val="24"/>
              </w:rPr>
              <w:t>Об утверждении стратегии социально-экономического развития Алтайского края до 2025 года</w:t>
            </w:r>
          </w:p>
        </w:tc>
        <w:tc>
          <w:tcPr>
            <w:tcW w:w="1815" w:type="dxa"/>
            <w:shd w:val="clear" w:color="auto" w:fill="auto"/>
          </w:tcPr>
          <w:p w:rsidR="00174B67" w:rsidRPr="009857BB" w:rsidRDefault="00174B67" w:rsidP="00E259FB">
            <w:pPr>
              <w:spacing w:line="240" w:lineRule="exact"/>
              <w:rPr>
                <w:sz w:val="24"/>
                <w:szCs w:val="24"/>
              </w:rPr>
            </w:pPr>
            <w:r w:rsidRPr="009857BB">
              <w:rPr>
                <w:sz w:val="24"/>
                <w:szCs w:val="24"/>
              </w:rPr>
              <w:t>№ 86-ЗС</w:t>
            </w:r>
          </w:p>
        </w:tc>
        <w:tc>
          <w:tcPr>
            <w:tcW w:w="1745" w:type="dxa"/>
            <w:shd w:val="clear" w:color="auto" w:fill="auto"/>
            <w:noWrap/>
            <w:vAlign w:val="center"/>
          </w:tcPr>
          <w:p w:rsidR="00174B67" w:rsidRPr="007663AF" w:rsidRDefault="00174B67" w:rsidP="000F208D">
            <w:pPr>
              <w:spacing w:line="240" w:lineRule="exact"/>
              <w:rPr>
                <w:sz w:val="24"/>
                <w:szCs w:val="24"/>
              </w:rPr>
            </w:pPr>
            <w:r>
              <w:rPr>
                <w:sz w:val="24"/>
                <w:szCs w:val="24"/>
              </w:rPr>
              <w:t>21 ноября 2012 года</w:t>
            </w:r>
          </w:p>
        </w:tc>
      </w:tr>
      <w:tr w:rsidR="009857BB" w:rsidRPr="00E259FB" w:rsidTr="00013110">
        <w:trPr>
          <w:trHeight w:val="510"/>
          <w:jc w:val="center"/>
        </w:trPr>
        <w:tc>
          <w:tcPr>
            <w:tcW w:w="696" w:type="dxa"/>
            <w:shd w:val="clear" w:color="auto" w:fill="auto"/>
            <w:vAlign w:val="center"/>
          </w:tcPr>
          <w:p w:rsidR="009857BB" w:rsidRPr="00AD3374" w:rsidRDefault="009857BB" w:rsidP="00EC0EC7">
            <w:pPr>
              <w:numPr>
                <w:ilvl w:val="0"/>
                <w:numId w:val="3"/>
              </w:numPr>
              <w:ind w:left="63" w:right="-79" w:firstLine="0"/>
              <w:rPr>
                <w:sz w:val="24"/>
                <w:szCs w:val="24"/>
              </w:rPr>
            </w:pPr>
          </w:p>
        </w:tc>
        <w:tc>
          <w:tcPr>
            <w:tcW w:w="6189" w:type="dxa"/>
            <w:shd w:val="clear" w:color="auto" w:fill="auto"/>
          </w:tcPr>
          <w:p w:rsidR="009857BB" w:rsidRPr="009857BB" w:rsidRDefault="009857BB" w:rsidP="00EC0EC7">
            <w:pPr>
              <w:spacing w:line="240" w:lineRule="exact"/>
              <w:jc w:val="both"/>
              <w:rPr>
                <w:sz w:val="24"/>
                <w:szCs w:val="24"/>
              </w:rPr>
            </w:pPr>
            <w:r w:rsidRPr="009857BB">
              <w:rPr>
                <w:sz w:val="24"/>
                <w:szCs w:val="24"/>
              </w:rPr>
              <w:t>О государственной региональной молодежной политике в Алтайском крае</w:t>
            </w:r>
          </w:p>
        </w:tc>
        <w:tc>
          <w:tcPr>
            <w:tcW w:w="1815" w:type="dxa"/>
            <w:shd w:val="clear" w:color="auto" w:fill="auto"/>
          </w:tcPr>
          <w:p w:rsidR="009857BB" w:rsidRPr="009857BB" w:rsidRDefault="009857BB" w:rsidP="009857BB">
            <w:pPr>
              <w:spacing w:line="240" w:lineRule="exact"/>
              <w:rPr>
                <w:sz w:val="24"/>
                <w:szCs w:val="24"/>
              </w:rPr>
            </w:pPr>
            <w:r w:rsidRPr="009857BB">
              <w:rPr>
                <w:sz w:val="24"/>
                <w:szCs w:val="24"/>
              </w:rPr>
              <w:t>№ 87-ЗС</w:t>
            </w:r>
          </w:p>
          <w:p w:rsidR="009857BB" w:rsidRPr="009857BB" w:rsidRDefault="009857BB" w:rsidP="00E259FB">
            <w:pPr>
              <w:spacing w:line="240" w:lineRule="exact"/>
              <w:rPr>
                <w:sz w:val="24"/>
                <w:szCs w:val="24"/>
              </w:rPr>
            </w:pPr>
          </w:p>
        </w:tc>
        <w:tc>
          <w:tcPr>
            <w:tcW w:w="1745" w:type="dxa"/>
            <w:shd w:val="clear" w:color="auto" w:fill="auto"/>
            <w:noWrap/>
            <w:vAlign w:val="center"/>
          </w:tcPr>
          <w:p w:rsidR="009857BB" w:rsidRDefault="009857BB" w:rsidP="000F208D">
            <w:pPr>
              <w:spacing w:line="240" w:lineRule="exact"/>
              <w:rPr>
                <w:sz w:val="24"/>
                <w:szCs w:val="24"/>
              </w:rPr>
            </w:pPr>
            <w:r>
              <w:rPr>
                <w:sz w:val="24"/>
                <w:szCs w:val="24"/>
              </w:rPr>
              <w:t>5 ноября 2001 года</w:t>
            </w:r>
          </w:p>
        </w:tc>
      </w:tr>
      <w:tr w:rsidR="00013110" w:rsidRPr="00E259FB" w:rsidTr="00013110">
        <w:trPr>
          <w:trHeight w:val="510"/>
          <w:jc w:val="center"/>
        </w:trPr>
        <w:tc>
          <w:tcPr>
            <w:tcW w:w="696" w:type="dxa"/>
            <w:shd w:val="clear" w:color="auto" w:fill="auto"/>
            <w:vAlign w:val="center"/>
          </w:tcPr>
          <w:p w:rsidR="00013110" w:rsidRPr="00AD3374" w:rsidRDefault="00013110" w:rsidP="00EC0EC7">
            <w:pPr>
              <w:numPr>
                <w:ilvl w:val="0"/>
                <w:numId w:val="3"/>
              </w:numPr>
              <w:ind w:left="63" w:right="-79" w:firstLine="0"/>
              <w:rPr>
                <w:sz w:val="24"/>
                <w:szCs w:val="24"/>
              </w:rPr>
            </w:pPr>
          </w:p>
        </w:tc>
        <w:tc>
          <w:tcPr>
            <w:tcW w:w="6189" w:type="dxa"/>
            <w:shd w:val="clear" w:color="auto" w:fill="auto"/>
          </w:tcPr>
          <w:p w:rsidR="00013110" w:rsidRPr="00013110" w:rsidRDefault="00013110" w:rsidP="00EC0EC7">
            <w:pPr>
              <w:spacing w:line="240" w:lineRule="exact"/>
              <w:jc w:val="both"/>
              <w:rPr>
                <w:sz w:val="24"/>
                <w:szCs w:val="24"/>
              </w:rPr>
            </w:pPr>
            <w:r w:rsidRPr="00013110">
              <w:rPr>
                <w:sz w:val="24"/>
                <w:szCs w:val="24"/>
              </w:rPr>
              <w:t>О компенсационных выплатах на питание обучающимся в краевых государственных профессиональных образовательных организациях, нуждающимся в социальной поддержке</w:t>
            </w:r>
          </w:p>
        </w:tc>
        <w:tc>
          <w:tcPr>
            <w:tcW w:w="1815" w:type="dxa"/>
            <w:shd w:val="clear" w:color="auto" w:fill="auto"/>
          </w:tcPr>
          <w:p w:rsidR="00013110" w:rsidRPr="00013110" w:rsidRDefault="00013110" w:rsidP="00013110">
            <w:pPr>
              <w:spacing w:line="240" w:lineRule="exact"/>
              <w:rPr>
                <w:sz w:val="24"/>
                <w:szCs w:val="24"/>
              </w:rPr>
            </w:pPr>
            <w:r w:rsidRPr="00013110">
              <w:rPr>
                <w:sz w:val="24"/>
                <w:szCs w:val="24"/>
              </w:rPr>
              <w:t>№ 10-ЗС</w:t>
            </w:r>
          </w:p>
          <w:p w:rsidR="00013110" w:rsidRPr="00013110" w:rsidRDefault="00013110" w:rsidP="009857BB">
            <w:pPr>
              <w:spacing w:line="240" w:lineRule="exact"/>
              <w:rPr>
                <w:sz w:val="24"/>
                <w:szCs w:val="24"/>
              </w:rPr>
            </w:pPr>
          </w:p>
        </w:tc>
        <w:tc>
          <w:tcPr>
            <w:tcW w:w="1745" w:type="dxa"/>
            <w:shd w:val="clear" w:color="auto" w:fill="auto"/>
            <w:noWrap/>
            <w:vAlign w:val="center"/>
          </w:tcPr>
          <w:p w:rsidR="00013110" w:rsidRPr="00013110" w:rsidRDefault="00013110" w:rsidP="00013110">
            <w:pPr>
              <w:spacing w:line="240" w:lineRule="exact"/>
              <w:rPr>
                <w:sz w:val="24"/>
                <w:szCs w:val="24"/>
              </w:rPr>
            </w:pPr>
            <w:r w:rsidRPr="00013110">
              <w:rPr>
                <w:sz w:val="24"/>
                <w:szCs w:val="24"/>
              </w:rPr>
              <w:t>5 марта</w:t>
            </w:r>
          </w:p>
          <w:p w:rsidR="00013110" w:rsidRPr="00013110" w:rsidRDefault="00013110" w:rsidP="00013110">
            <w:pPr>
              <w:spacing w:line="240" w:lineRule="exact"/>
              <w:rPr>
                <w:sz w:val="24"/>
                <w:szCs w:val="24"/>
              </w:rPr>
            </w:pPr>
            <w:r w:rsidRPr="00013110">
              <w:rPr>
                <w:sz w:val="24"/>
                <w:szCs w:val="24"/>
              </w:rPr>
              <w:t>2005 года</w:t>
            </w:r>
          </w:p>
        </w:tc>
      </w:tr>
      <w:tr w:rsidR="000562E3" w:rsidRPr="00E259FB" w:rsidTr="00013110">
        <w:trPr>
          <w:trHeight w:val="510"/>
          <w:jc w:val="center"/>
        </w:trPr>
        <w:tc>
          <w:tcPr>
            <w:tcW w:w="696" w:type="dxa"/>
            <w:shd w:val="clear" w:color="auto" w:fill="auto"/>
            <w:vAlign w:val="center"/>
          </w:tcPr>
          <w:p w:rsidR="000562E3" w:rsidRPr="00AD3374" w:rsidRDefault="000562E3" w:rsidP="00EC0EC7">
            <w:pPr>
              <w:numPr>
                <w:ilvl w:val="0"/>
                <w:numId w:val="3"/>
              </w:numPr>
              <w:ind w:left="63" w:right="-79" w:firstLine="0"/>
              <w:rPr>
                <w:sz w:val="24"/>
                <w:szCs w:val="24"/>
              </w:rPr>
            </w:pPr>
          </w:p>
        </w:tc>
        <w:tc>
          <w:tcPr>
            <w:tcW w:w="6189" w:type="dxa"/>
            <w:shd w:val="clear" w:color="auto" w:fill="auto"/>
          </w:tcPr>
          <w:p w:rsidR="000562E3" w:rsidRPr="00013110" w:rsidRDefault="00744BF2" w:rsidP="00744BF2">
            <w:pPr>
              <w:spacing w:line="240" w:lineRule="exact"/>
              <w:jc w:val="both"/>
              <w:rPr>
                <w:sz w:val="24"/>
                <w:szCs w:val="24"/>
              </w:rPr>
            </w:pPr>
            <w:r w:rsidRPr="00744BF2">
              <w:rPr>
                <w:sz w:val="24"/>
                <w:szCs w:val="24"/>
              </w:rPr>
              <w:t>О наделении органов местного самоуправления государственным полномочием по обеспечению питанием обучающихся с ограниченными возможностями здоровья в муниципальных общеобразовательных организациях</w:t>
            </w:r>
          </w:p>
        </w:tc>
        <w:tc>
          <w:tcPr>
            <w:tcW w:w="1815" w:type="dxa"/>
            <w:shd w:val="clear" w:color="auto" w:fill="auto"/>
          </w:tcPr>
          <w:p w:rsidR="00744BF2" w:rsidRPr="00744BF2" w:rsidRDefault="00744BF2" w:rsidP="00744BF2">
            <w:pPr>
              <w:spacing w:line="240" w:lineRule="exact"/>
              <w:jc w:val="both"/>
              <w:rPr>
                <w:sz w:val="24"/>
                <w:szCs w:val="24"/>
              </w:rPr>
            </w:pPr>
            <w:r w:rsidRPr="00744BF2">
              <w:rPr>
                <w:sz w:val="24"/>
                <w:szCs w:val="24"/>
              </w:rPr>
              <w:t>№ 77-ЗС</w:t>
            </w:r>
          </w:p>
          <w:p w:rsidR="000562E3" w:rsidRPr="00013110" w:rsidRDefault="000562E3" w:rsidP="00013110">
            <w:pPr>
              <w:spacing w:line="240" w:lineRule="exact"/>
              <w:rPr>
                <w:sz w:val="24"/>
                <w:szCs w:val="24"/>
              </w:rPr>
            </w:pPr>
          </w:p>
        </w:tc>
        <w:tc>
          <w:tcPr>
            <w:tcW w:w="1745" w:type="dxa"/>
            <w:shd w:val="clear" w:color="auto" w:fill="auto"/>
            <w:noWrap/>
            <w:vAlign w:val="center"/>
          </w:tcPr>
          <w:p w:rsidR="00744BF2" w:rsidRPr="00744BF2" w:rsidRDefault="00744BF2" w:rsidP="00744BF2">
            <w:pPr>
              <w:spacing w:line="240" w:lineRule="exact"/>
              <w:jc w:val="both"/>
              <w:rPr>
                <w:sz w:val="24"/>
                <w:szCs w:val="24"/>
              </w:rPr>
            </w:pPr>
            <w:r w:rsidRPr="00744BF2">
              <w:rPr>
                <w:sz w:val="24"/>
                <w:szCs w:val="24"/>
              </w:rPr>
              <w:t>6 сентября</w:t>
            </w:r>
          </w:p>
          <w:p w:rsidR="000562E3" w:rsidRPr="00013110" w:rsidRDefault="00744BF2" w:rsidP="00744BF2">
            <w:pPr>
              <w:spacing w:line="240" w:lineRule="exact"/>
              <w:rPr>
                <w:sz w:val="24"/>
                <w:szCs w:val="24"/>
              </w:rPr>
            </w:pPr>
            <w:r w:rsidRPr="00744BF2">
              <w:rPr>
                <w:sz w:val="24"/>
                <w:szCs w:val="24"/>
              </w:rPr>
              <w:t>2007 года</w:t>
            </w:r>
          </w:p>
        </w:tc>
      </w:tr>
      <w:tr w:rsidR="00507DDD" w:rsidRPr="00E259FB" w:rsidTr="00823163">
        <w:trPr>
          <w:trHeight w:val="510"/>
          <w:jc w:val="center"/>
        </w:trPr>
        <w:tc>
          <w:tcPr>
            <w:tcW w:w="696" w:type="dxa"/>
            <w:shd w:val="clear" w:color="auto" w:fill="auto"/>
          </w:tcPr>
          <w:p w:rsidR="00507DDD" w:rsidRPr="000E144E" w:rsidRDefault="000E144E" w:rsidP="00507DDD">
            <w:pPr>
              <w:rPr>
                <w:sz w:val="24"/>
                <w:szCs w:val="24"/>
              </w:rPr>
            </w:pPr>
            <w:r w:rsidRPr="000E144E">
              <w:rPr>
                <w:sz w:val="24"/>
                <w:szCs w:val="24"/>
              </w:rPr>
              <w:t>286.</w:t>
            </w:r>
          </w:p>
        </w:tc>
        <w:tc>
          <w:tcPr>
            <w:tcW w:w="6189" w:type="dxa"/>
            <w:shd w:val="clear" w:color="auto" w:fill="auto"/>
          </w:tcPr>
          <w:p w:rsidR="00507DDD" w:rsidRPr="000E144E" w:rsidRDefault="00507DDD" w:rsidP="00507DDD">
            <w:pPr>
              <w:rPr>
                <w:sz w:val="24"/>
                <w:szCs w:val="24"/>
              </w:rPr>
            </w:pPr>
            <w:r w:rsidRPr="000E144E">
              <w:rPr>
                <w:sz w:val="24"/>
                <w:szCs w:val="24"/>
              </w:rPr>
              <w:t>О системе органов исполнительной власти Алтайского края</w:t>
            </w:r>
          </w:p>
        </w:tc>
        <w:tc>
          <w:tcPr>
            <w:tcW w:w="1815" w:type="dxa"/>
            <w:shd w:val="clear" w:color="auto" w:fill="auto"/>
          </w:tcPr>
          <w:p w:rsidR="00507DDD" w:rsidRPr="000E144E" w:rsidRDefault="00507DDD" w:rsidP="00507DDD">
            <w:pPr>
              <w:rPr>
                <w:sz w:val="24"/>
                <w:szCs w:val="24"/>
              </w:rPr>
            </w:pPr>
            <w:r w:rsidRPr="000E144E">
              <w:rPr>
                <w:sz w:val="24"/>
                <w:szCs w:val="24"/>
              </w:rPr>
              <w:t>№ 69-ЗС</w:t>
            </w:r>
          </w:p>
        </w:tc>
        <w:tc>
          <w:tcPr>
            <w:tcW w:w="1745" w:type="dxa"/>
            <w:shd w:val="clear" w:color="auto" w:fill="auto"/>
            <w:noWrap/>
          </w:tcPr>
          <w:p w:rsidR="00507DDD" w:rsidRPr="000E144E" w:rsidRDefault="00507DDD" w:rsidP="00507DDD">
            <w:pPr>
              <w:rPr>
                <w:sz w:val="24"/>
                <w:szCs w:val="24"/>
              </w:rPr>
            </w:pPr>
            <w:r w:rsidRPr="000E144E">
              <w:rPr>
                <w:sz w:val="24"/>
                <w:szCs w:val="24"/>
              </w:rPr>
              <w:t>2 сентября 2015 года</w:t>
            </w:r>
          </w:p>
        </w:tc>
      </w:tr>
      <w:tr w:rsidR="006E4B5A" w:rsidRPr="00E259FB" w:rsidTr="00823163">
        <w:trPr>
          <w:trHeight w:val="510"/>
          <w:jc w:val="center"/>
        </w:trPr>
        <w:tc>
          <w:tcPr>
            <w:tcW w:w="696" w:type="dxa"/>
            <w:shd w:val="clear" w:color="auto" w:fill="auto"/>
          </w:tcPr>
          <w:p w:rsidR="006E4B5A" w:rsidRPr="000E144E" w:rsidRDefault="006E4B5A" w:rsidP="00507DDD">
            <w:pPr>
              <w:rPr>
                <w:sz w:val="24"/>
                <w:szCs w:val="24"/>
              </w:rPr>
            </w:pPr>
            <w:r>
              <w:rPr>
                <w:sz w:val="24"/>
                <w:szCs w:val="24"/>
              </w:rPr>
              <w:t>287.</w:t>
            </w:r>
          </w:p>
        </w:tc>
        <w:tc>
          <w:tcPr>
            <w:tcW w:w="6189" w:type="dxa"/>
            <w:shd w:val="clear" w:color="auto" w:fill="auto"/>
          </w:tcPr>
          <w:p w:rsidR="006E4B5A" w:rsidRPr="000E144E" w:rsidRDefault="006E4B5A" w:rsidP="006E4B5A">
            <w:pPr>
              <w:rPr>
                <w:sz w:val="24"/>
                <w:szCs w:val="24"/>
              </w:rPr>
            </w:pPr>
            <w:r w:rsidRPr="006E4B5A">
              <w:rPr>
                <w:sz w:val="24"/>
                <w:szCs w:val="24"/>
              </w:rPr>
              <w:t>О дополнительных мерах социальной поддержки многодетных семей в Алтайском крае</w:t>
            </w:r>
          </w:p>
        </w:tc>
        <w:tc>
          <w:tcPr>
            <w:tcW w:w="1815" w:type="dxa"/>
            <w:shd w:val="clear" w:color="auto" w:fill="auto"/>
          </w:tcPr>
          <w:p w:rsidR="006E4B5A" w:rsidRPr="000E144E" w:rsidRDefault="006E4B5A" w:rsidP="00507DDD">
            <w:pPr>
              <w:rPr>
                <w:sz w:val="24"/>
                <w:szCs w:val="24"/>
              </w:rPr>
            </w:pPr>
            <w:r>
              <w:rPr>
                <w:sz w:val="24"/>
                <w:szCs w:val="24"/>
              </w:rPr>
              <w:t>№ 148-ЗС</w:t>
            </w:r>
          </w:p>
        </w:tc>
        <w:tc>
          <w:tcPr>
            <w:tcW w:w="1745" w:type="dxa"/>
            <w:shd w:val="clear" w:color="auto" w:fill="auto"/>
            <w:noWrap/>
          </w:tcPr>
          <w:p w:rsidR="006E4B5A" w:rsidRPr="000E144E" w:rsidRDefault="006E4B5A" w:rsidP="00507DDD">
            <w:pPr>
              <w:rPr>
                <w:sz w:val="24"/>
                <w:szCs w:val="24"/>
              </w:rPr>
            </w:pPr>
            <w:r>
              <w:rPr>
                <w:sz w:val="24"/>
                <w:szCs w:val="24"/>
              </w:rPr>
              <w:t>29 декабря 2006 года</w:t>
            </w:r>
          </w:p>
        </w:tc>
      </w:tr>
      <w:tr w:rsidR="00C82D78" w:rsidRPr="00E259FB" w:rsidTr="00823163">
        <w:trPr>
          <w:trHeight w:val="510"/>
          <w:jc w:val="center"/>
        </w:trPr>
        <w:tc>
          <w:tcPr>
            <w:tcW w:w="696" w:type="dxa"/>
            <w:shd w:val="clear" w:color="auto" w:fill="auto"/>
          </w:tcPr>
          <w:p w:rsidR="00C82D78" w:rsidRDefault="00C82D78" w:rsidP="00507DDD">
            <w:pPr>
              <w:rPr>
                <w:sz w:val="24"/>
                <w:szCs w:val="24"/>
              </w:rPr>
            </w:pPr>
            <w:r>
              <w:rPr>
                <w:sz w:val="24"/>
                <w:szCs w:val="24"/>
              </w:rPr>
              <w:t>288.</w:t>
            </w:r>
          </w:p>
        </w:tc>
        <w:tc>
          <w:tcPr>
            <w:tcW w:w="6189" w:type="dxa"/>
            <w:shd w:val="clear" w:color="auto" w:fill="auto"/>
          </w:tcPr>
          <w:p w:rsidR="00C82D78" w:rsidRPr="006E4B5A" w:rsidRDefault="00C82D78" w:rsidP="00C82D78">
            <w:pPr>
              <w:rPr>
                <w:sz w:val="24"/>
                <w:szCs w:val="24"/>
              </w:rPr>
            </w:pPr>
            <w:r w:rsidRPr="00C82D78">
              <w:rPr>
                <w:sz w:val="24"/>
                <w:szCs w:val="24"/>
              </w:rPr>
              <w:t>О сроке полномочий депутата, члена выборного органа местного самоуправления, выборного должностного лица местного самоуправления в Алтайском крае</w:t>
            </w:r>
          </w:p>
        </w:tc>
        <w:tc>
          <w:tcPr>
            <w:tcW w:w="1815" w:type="dxa"/>
            <w:shd w:val="clear" w:color="auto" w:fill="auto"/>
          </w:tcPr>
          <w:p w:rsidR="00C82D78" w:rsidRDefault="00C82D78" w:rsidP="00507DDD">
            <w:pPr>
              <w:rPr>
                <w:sz w:val="24"/>
                <w:szCs w:val="24"/>
              </w:rPr>
            </w:pPr>
            <w:r>
              <w:rPr>
                <w:sz w:val="24"/>
                <w:szCs w:val="24"/>
              </w:rPr>
              <w:t>№ 85-ЗС</w:t>
            </w:r>
          </w:p>
        </w:tc>
        <w:tc>
          <w:tcPr>
            <w:tcW w:w="1745" w:type="dxa"/>
            <w:shd w:val="clear" w:color="auto" w:fill="auto"/>
            <w:noWrap/>
          </w:tcPr>
          <w:p w:rsidR="00C82D78" w:rsidRDefault="00C82D78" w:rsidP="00507DDD">
            <w:pPr>
              <w:rPr>
                <w:sz w:val="24"/>
                <w:szCs w:val="24"/>
              </w:rPr>
            </w:pPr>
            <w:r>
              <w:rPr>
                <w:sz w:val="24"/>
                <w:szCs w:val="24"/>
              </w:rPr>
              <w:t xml:space="preserve">1 октября </w:t>
            </w:r>
          </w:p>
          <w:p w:rsidR="00C82D78" w:rsidRDefault="00C82D78" w:rsidP="00507DDD">
            <w:pPr>
              <w:rPr>
                <w:sz w:val="24"/>
                <w:szCs w:val="24"/>
              </w:rPr>
            </w:pPr>
            <w:r>
              <w:rPr>
                <w:sz w:val="24"/>
                <w:szCs w:val="24"/>
              </w:rPr>
              <w:t>2015 года</w:t>
            </w:r>
          </w:p>
        </w:tc>
      </w:tr>
      <w:tr w:rsidR="00FB33EF" w:rsidRPr="00E259FB" w:rsidTr="00823163">
        <w:trPr>
          <w:trHeight w:val="510"/>
          <w:jc w:val="center"/>
        </w:trPr>
        <w:tc>
          <w:tcPr>
            <w:tcW w:w="696" w:type="dxa"/>
            <w:shd w:val="clear" w:color="auto" w:fill="auto"/>
          </w:tcPr>
          <w:p w:rsidR="00FB33EF" w:rsidRDefault="00FB33EF" w:rsidP="00507DDD">
            <w:pPr>
              <w:rPr>
                <w:sz w:val="24"/>
                <w:szCs w:val="24"/>
              </w:rPr>
            </w:pPr>
            <w:r>
              <w:rPr>
                <w:sz w:val="24"/>
                <w:szCs w:val="24"/>
              </w:rPr>
              <w:t>289</w:t>
            </w:r>
          </w:p>
        </w:tc>
        <w:tc>
          <w:tcPr>
            <w:tcW w:w="6189" w:type="dxa"/>
            <w:shd w:val="clear" w:color="auto" w:fill="auto"/>
          </w:tcPr>
          <w:p w:rsidR="00FB33EF" w:rsidRPr="00C82D78" w:rsidRDefault="00FB33EF" w:rsidP="00FB33EF">
            <w:pPr>
              <w:rPr>
                <w:sz w:val="24"/>
                <w:szCs w:val="24"/>
              </w:rPr>
            </w:pPr>
            <w:r w:rsidRPr="00FB33EF">
              <w:rPr>
                <w:sz w:val="24"/>
                <w:szCs w:val="24"/>
              </w:rPr>
              <w:t>О ежегодном конкурсе на лучшее освещение средствами массовой информации деятельности Алтайского краевого Законодательного Собрания и представительных органов муниципальных образований Алтайского края</w:t>
            </w:r>
          </w:p>
        </w:tc>
        <w:tc>
          <w:tcPr>
            <w:tcW w:w="1815" w:type="dxa"/>
            <w:shd w:val="clear" w:color="auto" w:fill="auto"/>
          </w:tcPr>
          <w:p w:rsidR="00FB33EF" w:rsidRDefault="00FB33EF" w:rsidP="00507DDD">
            <w:pPr>
              <w:rPr>
                <w:sz w:val="24"/>
                <w:szCs w:val="24"/>
              </w:rPr>
            </w:pPr>
            <w:r>
              <w:rPr>
                <w:sz w:val="24"/>
                <w:szCs w:val="24"/>
              </w:rPr>
              <w:t>№ 353</w:t>
            </w:r>
          </w:p>
        </w:tc>
        <w:tc>
          <w:tcPr>
            <w:tcW w:w="1745" w:type="dxa"/>
            <w:shd w:val="clear" w:color="auto" w:fill="auto"/>
            <w:noWrap/>
          </w:tcPr>
          <w:p w:rsidR="00FB33EF" w:rsidRDefault="00FB33EF" w:rsidP="00507DDD">
            <w:pPr>
              <w:rPr>
                <w:sz w:val="24"/>
                <w:szCs w:val="24"/>
              </w:rPr>
            </w:pPr>
            <w:r>
              <w:rPr>
                <w:sz w:val="24"/>
                <w:szCs w:val="24"/>
              </w:rPr>
              <w:t>4 декабря 2018 года</w:t>
            </w:r>
          </w:p>
        </w:tc>
      </w:tr>
      <w:tr w:rsidR="00325798" w:rsidRPr="00E259FB" w:rsidTr="00823163">
        <w:trPr>
          <w:trHeight w:val="510"/>
          <w:jc w:val="center"/>
        </w:trPr>
        <w:tc>
          <w:tcPr>
            <w:tcW w:w="696" w:type="dxa"/>
            <w:shd w:val="clear" w:color="auto" w:fill="auto"/>
          </w:tcPr>
          <w:p w:rsidR="00325798" w:rsidRDefault="00325798" w:rsidP="00507DDD">
            <w:pPr>
              <w:rPr>
                <w:sz w:val="24"/>
                <w:szCs w:val="24"/>
              </w:rPr>
            </w:pPr>
            <w:r>
              <w:rPr>
                <w:sz w:val="24"/>
                <w:szCs w:val="24"/>
              </w:rPr>
              <w:t>290</w:t>
            </w:r>
          </w:p>
        </w:tc>
        <w:tc>
          <w:tcPr>
            <w:tcW w:w="6189" w:type="dxa"/>
            <w:shd w:val="clear" w:color="auto" w:fill="auto"/>
          </w:tcPr>
          <w:p w:rsidR="00325798" w:rsidRPr="00FB33EF" w:rsidRDefault="00325798" w:rsidP="00325798">
            <w:pPr>
              <w:rPr>
                <w:sz w:val="24"/>
                <w:szCs w:val="24"/>
              </w:rPr>
            </w:pPr>
            <w:r w:rsidRPr="00325798">
              <w:rPr>
                <w:sz w:val="24"/>
                <w:szCs w:val="24"/>
              </w:rPr>
              <w:t>О порядке избрания глав муниципальных образований Алтайского края</w:t>
            </w:r>
          </w:p>
        </w:tc>
        <w:tc>
          <w:tcPr>
            <w:tcW w:w="1815" w:type="dxa"/>
            <w:shd w:val="clear" w:color="auto" w:fill="auto"/>
          </w:tcPr>
          <w:p w:rsidR="00325798" w:rsidRDefault="00325798" w:rsidP="00507DDD">
            <w:pPr>
              <w:rPr>
                <w:sz w:val="24"/>
                <w:szCs w:val="24"/>
              </w:rPr>
            </w:pPr>
            <w:r>
              <w:rPr>
                <w:sz w:val="24"/>
                <w:szCs w:val="24"/>
              </w:rPr>
              <w:t>№ 92-ЗС</w:t>
            </w:r>
          </w:p>
          <w:p w:rsidR="00325798" w:rsidRDefault="00325798" w:rsidP="00507DDD">
            <w:pPr>
              <w:rPr>
                <w:sz w:val="24"/>
                <w:szCs w:val="24"/>
              </w:rPr>
            </w:pPr>
          </w:p>
        </w:tc>
        <w:tc>
          <w:tcPr>
            <w:tcW w:w="1745" w:type="dxa"/>
            <w:shd w:val="clear" w:color="auto" w:fill="auto"/>
            <w:noWrap/>
          </w:tcPr>
          <w:p w:rsidR="00325798" w:rsidRDefault="00325798" w:rsidP="00507DDD">
            <w:pPr>
              <w:rPr>
                <w:sz w:val="24"/>
                <w:szCs w:val="24"/>
              </w:rPr>
            </w:pPr>
            <w:r w:rsidRPr="00325798">
              <w:rPr>
                <w:sz w:val="24"/>
                <w:szCs w:val="24"/>
              </w:rPr>
              <w:t>27 ноября 2014 года</w:t>
            </w:r>
          </w:p>
        </w:tc>
      </w:tr>
      <w:tr w:rsidR="00145941" w:rsidRPr="00E259FB" w:rsidTr="00823163">
        <w:trPr>
          <w:trHeight w:val="510"/>
          <w:jc w:val="center"/>
        </w:trPr>
        <w:tc>
          <w:tcPr>
            <w:tcW w:w="696" w:type="dxa"/>
            <w:shd w:val="clear" w:color="auto" w:fill="auto"/>
          </w:tcPr>
          <w:p w:rsidR="00145941" w:rsidRDefault="00145941" w:rsidP="00507DDD">
            <w:pPr>
              <w:rPr>
                <w:sz w:val="24"/>
                <w:szCs w:val="24"/>
              </w:rPr>
            </w:pPr>
            <w:r>
              <w:rPr>
                <w:sz w:val="24"/>
                <w:szCs w:val="24"/>
              </w:rPr>
              <w:t>291</w:t>
            </w:r>
          </w:p>
        </w:tc>
        <w:tc>
          <w:tcPr>
            <w:tcW w:w="6189" w:type="dxa"/>
            <w:shd w:val="clear" w:color="auto" w:fill="auto"/>
          </w:tcPr>
          <w:p w:rsidR="00145941" w:rsidRPr="00325798" w:rsidRDefault="00145941" w:rsidP="00352083">
            <w:pPr>
              <w:rPr>
                <w:sz w:val="24"/>
                <w:szCs w:val="24"/>
              </w:rPr>
            </w:pPr>
            <w:r w:rsidRPr="00145941">
              <w:rPr>
                <w:sz w:val="24"/>
                <w:szCs w:val="24"/>
              </w:rPr>
              <w:t>О ставках налога на</w:t>
            </w:r>
            <w:r>
              <w:rPr>
                <w:sz w:val="24"/>
                <w:szCs w:val="24"/>
              </w:rPr>
              <w:t xml:space="preserve"> и</w:t>
            </w:r>
            <w:r w:rsidR="00352083">
              <w:rPr>
                <w:sz w:val="24"/>
                <w:szCs w:val="24"/>
              </w:rPr>
              <w:t>горный бизнес на территории Атайского</w:t>
            </w:r>
            <w:r w:rsidRPr="00145941">
              <w:rPr>
                <w:sz w:val="24"/>
                <w:szCs w:val="24"/>
              </w:rPr>
              <w:t xml:space="preserve"> края</w:t>
            </w:r>
          </w:p>
        </w:tc>
        <w:tc>
          <w:tcPr>
            <w:tcW w:w="1815" w:type="dxa"/>
            <w:shd w:val="clear" w:color="auto" w:fill="auto"/>
          </w:tcPr>
          <w:p w:rsidR="00145941" w:rsidRPr="00145941" w:rsidRDefault="00145941" w:rsidP="00145941">
            <w:pPr>
              <w:rPr>
                <w:sz w:val="24"/>
                <w:szCs w:val="24"/>
              </w:rPr>
            </w:pPr>
            <w:r w:rsidRPr="00145941">
              <w:rPr>
                <w:sz w:val="24"/>
                <w:szCs w:val="24"/>
              </w:rPr>
              <w:t>№ 55-ЗС</w:t>
            </w:r>
          </w:p>
          <w:p w:rsidR="00145941" w:rsidRDefault="00145941" w:rsidP="00145941">
            <w:pPr>
              <w:rPr>
                <w:sz w:val="24"/>
                <w:szCs w:val="24"/>
              </w:rPr>
            </w:pPr>
          </w:p>
        </w:tc>
        <w:tc>
          <w:tcPr>
            <w:tcW w:w="1745" w:type="dxa"/>
            <w:shd w:val="clear" w:color="auto" w:fill="auto"/>
            <w:noWrap/>
          </w:tcPr>
          <w:p w:rsidR="00145941" w:rsidRPr="00325798" w:rsidRDefault="00145941" w:rsidP="00507DDD">
            <w:pPr>
              <w:rPr>
                <w:sz w:val="24"/>
                <w:szCs w:val="24"/>
              </w:rPr>
            </w:pPr>
            <w:r>
              <w:rPr>
                <w:sz w:val="24"/>
                <w:szCs w:val="24"/>
              </w:rPr>
              <w:t>12 ноября 2003 года</w:t>
            </w:r>
          </w:p>
        </w:tc>
      </w:tr>
      <w:tr w:rsidR="001B52C3" w:rsidRPr="00E259FB" w:rsidTr="00823163">
        <w:trPr>
          <w:trHeight w:val="510"/>
          <w:jc w:val="center"/>
        </w:trPr>
        <w:tc>
          <w:tcPr>
            <w:tcW w:w="696" w:type="dxa"/>
            <w:shd w:val="clear" w:color="auto" w:fill="auto"/>
          </w:tcPr>
          <w:p w:rsidR="001B52C3" w:rsidRDefault="001B52C3" w:rsidP="00507DDD">
            <w:pPr>
              <w:rPr>
                <w:sz w:val="24"/>
                <w:szCs w:val="24"/>
              </w:rPr>
            </w:pPr>
            <w:r>
              <w:rPr>
                <w:sz w:val="24"/>
                <w:szCs w:val="24"/>
              </w:rPr>
              <w:lastRenderedPageBreak/>
              <w:t>292</w:t>
            </w:r>
          </w:p>
        </w:tc>
        <w:tc>
          <w:tcPr>
            <w:tcW w:w="6189" w:type="dxa"/>
            <w:shd w:val="clear" w:color="auto" w:fill="auto"/>
          </w:tcPr>
          <w:p w:rsidR="001B52C3" w:rsidRPr="00145941" w:rsidRDefault="001B52C3" w:rsidP="00325798">
            <w:pPr>
              <w:rPr>
                <w:sz w:val="24"/>
                <w:szCs w:val="24"/>
              </w:rPr>
            </w:pPr>
            <w:r w:rsidRPr="001B52C3">
              <w:rPr>
                <w:sz w:val="24"/>
                <w:szCs w:val="24"/>
              </w:rPr>
              <w:t>О премиях Алтайского края в области науки и техники</w:t>
            </w:r>
          </w:p>
        </w:tc>
        <w:tc>
          <w:tcPr>
            <w:tcW w:w="1815" w:type="dxa"/>
            <w:shd w:val="clear" w:color="auto" w:fill="auto"/>
          </w:tcPr>
          <w:p w:rsidR="001B52C3" w:rsidRPr="00145941" w:rsidRDefault="001B52C3" w:rsidP="00145941">
            <w:pPr>
              <w:rPr>
                <w:sz w:val="24"/>
                <w:szCs w:val="24"/>
              </w:rPr>
            </w:pPr>
            <w:r>
              <w:rPr>
                <w:sz w:val="24"/>
                <w:szCs w:val="24"/>
              </w:rPr>
              <w:t>№ 50-ЗС</w:t>
            </w:r>
          </w:p>
        </w:tc>
        <w:tc>
          <w:tcPr>
            <w:tcW w:w="1745" w:type="dxa"/>
            <w:shd w:val="clear" w:color="auto" w:fill="auto"/>
            <w:noWrap/>
          </w:tcPr>
          <w:p w:rsidR="001B52C3" w:rsidRDefault="001B52C3" w:rsidP="00507DDD">
            <w:pPr>
              <w:rPr>
                <w:sz w:val="24"/>
                <w:szCs w:val="24"/>
              </w:rPr>
            </w:pPr>
            <w:r>
              <w:rPr>
                <w:sz w:val="24"/>
                <w:szCs w:val="24"/>
              </w:rPr>
              <w:t>8 октября 1998 года</w:t>
            </w:r>
          </w:p>
        </w:tc>
      </w:tr>
      <w:tr w:rsidR="005B3455" w:rsidRPr="00E259FB" w:rsidTr="00823163">
        <w:trPr>
          <w:trHeight w:val="510"/>
          <w:jc w:val="center"/>
        </w:trPr>
        <w:tc>
          <w:tcPr>
            <w:tcW w:w="696" w:type="dxa"/>
            <w:shd w:val="clear" w:color="auto" w:fill="auto"/>
          </w:tcPr>
          <w:p w:rsidR="005B3455" w:rsidRDefault="005B3455" w:rsidP="00507DDD">
            <w:pPr>
              <w:rPr>
                <w:sz w:val="24"/>
                <w:szCs w:val="24"/>
              </w:rPr>
            </w:pPr>
            <w:r>
              <w:rPr>
                <w:sz w:val="24"/>
                <w:szCs w:val="24"/>
              </w:rPr>
              <w:t>293</w:t>
            </w:r>
          </w:p>
        </w:tc>
        <w:tc>
          <w:tcPr>
            <w:tcW w:w="6189" w:type="dxa"/>
            <w:shd w:val="clear" w:color="auto" w:fill="auto"/>
          </w:tcPr>
          <w:p w:rsidR="005B3455" w:rsidRPr="001B52C3" w:rsidRDefault="005B3455" w:rsidP="00325798">
            <w:pPr>
              <w:rPr>
                <w:sz w:val="24"/>
                <w:szCs w:val="24"/>
              </w:rPr>
            </w:pPr>
            <w:r>
              <w:rPr>
                <w:sz w:val="24"/>
                <w:szCs w:val="24"/>
              </w:rPr>
              <w:t>О премиях Алтайского края в области литературы, искусства, архитектуры и народного творчества</w:t>
            </w:r>
          </w:p>
        </w:tc>
        <w:tc>
          <w:tcPr>
            <w:tcW w:w="1815" w:type="dxa"/>
            <w:shd w:val="clear" w:color="auto" w:fill="auto"/>
          </w:tcPr>
          <w:p w:rsidR="005B3455" w:rsidRDefault="005B3455" w:rsidP="00145941">
            <w:pPr>
              <w:rPr>
                <w:sz w:val="24"/>
                <w:szCs w:val="24"/>
              </w:rPr>
            </w:pPr>
            <w:r>
              <w:rPr>
                <w:sz w:val="24"/>
                <w:szCs w:val="24"/>
              </w:rPr>
              <w:t>№ 29-ЗС</w:t>
            </w:r>
          </w:p>
        </w:tc>
        <w:tc>
          <w:tcPr>
            <w:tcW w:w="1745" w:type="dxa"/>
            <w:shd w:val="clear" w:color="auto" w:fill="auto"/>
            <w:noWrap/>
          </w:tcPr>
          <w:p w:rsidR="005B3455" w:rsidRDefault="005B3455" w:rsidP="00507DDD">
            <w:pPr>
              <w:rPr>
                <w:sz w:val="24"/>
                <w:szCs w:val="24"/>
              </w:rPr>
            </w:pPr>
            <w:r>
              <w:rPr>
                <w:sz w:val="24"/>
                <w:szCs w:val="24"/>
              </w:rPr>
              <w:t>9 июня 1997 года</w:t>
            </w:r>
          </w:p>
        </w:tc>
      </w:tr>
    </w:tbl>
    <w:p w:rsidR="00D47D57" w:rsidRPr="00AD3374" w:rsidRDefault="00D47D57" w:rsidP="006069EE">
      <w:pPr>
        <w:spacing w:line="240" w:lineRule="exact"/>
        <w:rPr>
          <w:color w:val="FF0000"/>
          <w:sz w:val="24"/>
          <w:szCs w:val="24"/>
        </w:rPr>
      </w:pPr>
    </w:p>
    <w:sectPr w:rsidR="00D47D57" w:rsidRPr="00AD3374" w:rsidSect="008B04B9">
      <w:headerReference w:type="even" r:id="rId46"/>
      <w:headerReference w:type="default" r:id="rId47"/>
      <w:pgSz w:w="11906" w:h="16838"/>
      <w:pgMar w:top="1134" w:right="567" w:bottom="1276"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60C" w:rsidRDefault="002F560C">
      <w:r>
        <w:separator/>
      </w:r>
    </w:p>
  </w:endnote>
  <w:endnote w:type="continuationSeparator" w:id="0">
    <w:p w:rsidR="002F560C" w:rsidRDefault="002F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60C" w:rsidRDefault="002F560C">
      <w:r>
        <w:separator/>
      </w:r>
    </w:p>
  </w:footnote>
  <w:footnote w:type="continuationSeparator" w:id="0">
    <w:p w:rsidR="002F560C" w:rsidRDefault="002F560C">
      <w:r>
        <w:continuationSeparator/>
      </w:r>
    </w:p>
  </w:footnote>
  <w:footnote w:id="1">
    <w:p w:rsidR="00A96506" w:rsidRDefault="00A96506">
      <w:pPr>
        <w:pStyle w:val="a7"/>
      </w:pPr>
      <w:r>
        <w:rPr>
          <w:rStyle w:val="a8"/>
        </w:rPr>
        <w:sym w:font="Symbol" w:char="F02A"/>
      </w:r>
      <w:r>
        <w:t xml:space="preserve"> Признаны утратившими силу законом Алтайского края № 96-З</w:t>
      </w:r>
      <w:r>
        <w:rPr>
          <w:lang w:val="en-US"/>
        </w:rPr>
        <w:t>C</w:t>
      </w:r>
      <w:r>
        <w:t xml:space="preserve"> от 31 декабря 2002 года (сб. № 80 ч.1)</w:t>
      </w:r>
    </w:p>
  </w:footnote>
  <w:footnote w:id="2">
    <w:p w:rsidR="00A96506" w:rsidRDefault="00A96506">
      <w:pPr>
        <w:pStyle w:val="a7"/>
      </w:pPr>
      <w:r>
        <w:rPr>
          <w:lang w:val="en-US"/>
        </w:rPr>
        <w:t>u</w:t>
      </w:r>
      <w:r>
        <w:rPr>
          <w:rStyle w:val="a8"/>
        </w:rPr>
        <w:sym w:font="Symbol" w:char="F02A"/>
      </w:r>
      <w:r>
        <w:t xml:space="preserve"> Признан утратившим силу законом Алтайского края № 96-З</w:t>
      </w:r>
      <w:r>
        <w:rPr>
          <w:lang w:val="en-US"/>
        </w:rPr>
        <w:t>C</w:t>
      </w:r>
      <w:r>
        <w:t xml:space="preserve"> от 31 декабря 2002 года (сб. № 80 ч.1)</w:t>
      </w:r>
    </w:p>
    <w:p w:rsidR="00A96506" w:rsidRDefault="00A96506">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506" w:rsidRDefault="00A9650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A96506" w:rsidRDefault="00A96506">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506" w:rsidRDefault="00A9650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8671F5">
      <w:rPr>
        <w:rStyle w:val="a4"/>
        <w:noProof/>
      </w:rPr>
      <w:t>2</w:t>
    </w:r>
    <w:r>
      <w:rPr>
        <w:rStyle w:val="a4"/>
      </w:rPr>
      <w:fldChar w:fldCharType="end"/>
    </w:r>
  </w:p>
  <w:p w:rsidR="00A96506" w:rsidRDefault="00A96506">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E01B2"/>
    <w:multiLevelType w:val="multilevel"/>
    <w:tmpl w:val="3C3C4C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60BA0AF9"/>
    <w:multiLevelType w:val="hybridMultilevel"/>
    <w:tmpl w:val="3C3C4C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99527B7"/>
    <w:multiLevelType w:val="hybridMultilevel"/>
    <w:tmpl w:val="98D256D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973BB"/>
    <w:rsid w:val="00000163"/>
    <w:rsid w:val="00000309"/>
    <w:rsid w:val="000005E0"/>
    <w:rsid w:val="00000EEB"/>
    <w:rsid w:val="00000FCC"/>
    <w:rsid w:val="0000157C"/>
    <w:rsid w:val="000015FD"/>
    <w:rsid w:val="00001E39"/>
    <w:rsid w:val="000023E8"/>
    <w:rsid w:val="00002BFF"/>
    <w:rsid w:val="00002C67"/>
    <w:rsid w:val="00002FE9"/>
    <w:rsid w:val="000036E8"/>
    <w:rsid w:val="00003899"/>
    <w:rsid w:val="000038B8"/>
    <w:rsid w:val="00003F5E"/>
    <w:rsid w:val="00004007"/>
    <w:rsid w:val="00004772"/>
    <w:rsid w:val="00004AE2"/>
    <w:rsid w:val="00005315"/>
    <w:rsid w:val="00005431"/>
    <w:rsid w:val="00005747"/>
    <w:rsid w:val="00005855"/>
    <w:rsid w:val="000059D4"/>
    <w:rsid w:val="00005C7B"/>
    <w:rsid w:val="00005C8B"/>
    <w:rsid w:val="00005D99"/>
    <w:rsid w:val="00005F33"/>
    <w:rsid w:val="000064A8"/>
    <w:rsid w:val="00007004"/>
    <w:rsid w:val="000076CB"/>
    <w:rsid w:val="000077E8"/>
    <w:rsid w:val="00007BF4"/>
    <w:rsid w:val="00007D6D"/>
    <w:rsid w:val="00007D92"/>
    <w:rsid w:val="0001128D"/>
    <w:rsid w:val="0001181F"/>
    <w:rsid w:val="000119F5"/>
    <w:rsid w:val="000124EE"/>
    <w:rsid w:val="00012925"/>
    <w:rsid w:val="00012BA0"/>
    <w:rsid w:val="00013110"/>
    <w:rsid w:val="00013484"/>
    <w:rsid w:val="000135FE"/>
    <w:rsid w:val="000142E2"/>
    <w:rsid w:val="000142EA"/>
    <w:rsid w:val="00014403"/>
    <w:rsid w:val="000148F6"/>
    <w:rsid w:val="00014FF5"/>
    <w:rsid w:val="0001518D"/>
    <w:rsid w:val="000155A3"/>
    <w:rsid w:val="00015F8E"/>
    <w:rsid w:val="0001605D"/>
    <w:rsid w:val="00016425"/>
    <w:rsid w:val="000165C7"/>
    <w:rsid w:val="00016602"/>
    <w:rsid w:val="00016636"/>
    <w:rsid w:val="00016EDA"/>
    <w:rsid w:val="00017640"/>
    <w:rsid w:val="00017E59"/>
    <w:rsid w:val="000200F8"/>
    <w:rsid w:val="00020B78"/>
    <w:rsid w:val="0002197A"/>
    <w:rsid w:val="00021AEB"/>
    <w:rsid w:val="00021E07"/>
    <w:rsid w:val="00021ED3"/>
    <w:rsid w:val="000221B0"/>
    <w:rsid w:val="00022E72"/>
    <w:rsid w:val="00022FA7"/>
    <w:rsid w:val="0002313B"/>
    <w:rsid w:val="00023310"/>
    <w:rsid w:val="000234EF"/>
    <w:rsid w:val="000236D1"/>
    <w:rsid w:val="0002380C"/>
    <w:rsid w:val="000242A5"/>
    <w:rsid w:val="00024606"/>
    <w:rsid w:val="00024698"/>
    <w:rsid w:val="00024746"/>
    <w:rsid w:val="00024B2C"/>
    <w:rsid w:val="00024B7B"/>
    <w:rsid w:val="00024D8D"/>
    <w:rsid w:val="00024F19"/>
    <w:rsid w:val="00025045"/>
    <w:rsid w:val="000254EC"/>
    <w:rsid w:val="00025F21"/>
    <w:rsid w:val="00026206"/>
    <w:rsid w:val="00026425"/>
    <w:rsid w:val="0002691D"/>
    <w:rsid w:val="00026C0E"/>
    <w:rsid w:val="00026CB8"/>
    <w:rsid w:val="00027540"/>
    <w:rsid w:val="000278D3"/>
    <w:rsid w:val="00027BF6"/>
    <w:rsid w:val="000303BA"/>
    <w:rsid w:val="00030636"/>
    <w:rsid w:val="000306AD"/>
    <w:rsid w:val="000310F5"/>
    <w:rsid w:val="0003173D"/>
    <w:rsid w:val="00031B9F"/>
    <w:rsid w:val="00031E8E"/>
    <w:rsid w:val="0003201A"/>
    <w:rsid w:val="00032121"/>
    <w:rsid w:val="00032DFC"/>
    <w:rsid w:val="00032E13"/>
    <w:rsid w:val="00032F62"/>
    <w:rsid w:val="00033BDB"/>
    <w:rsid w:val="00034304"/>
    <w:rsid w:val="0003453D"/>
    <w:rsid w:val="0003474B"/>
    <w:rsid w:val="00035FA6"/>
    <w:rsid w:val="00035FBA"/>
    <w:rsid w:val="000362F8"/>
    <w:rsid w:val="00036783"/>
    <w:rsid w:val="00036A21"/>
    <w:rsid w:val="00036F05"/>
    <w:rsid w:val="0003703D"/>
    <w:rsid w:val="00037B19"/>
    <w:rsid w:val="00037D18"/>
    <w:rsid w:val="00037FE8"/>
    <w:rsid w:val="00040337"/>
    <w:rsid w:val="00040C5C"/>
    <w:rsid w:val="0004133C"/>
    <w:rsid w:val="000415BA"/>
    <w:rsid w:val="00041665"/>
    <w:rsid w:val="00041935"/>
    <w:rsid w:val="00041FA5"/>
    <w:rsid w:val="00042833"/>
    <w:rsid w:val="0004294E"/>
    <w:rsid w:val="00042D18"/>
    <w:rsid w:val="00043697"/>
    <w:rsid w:val="0004459B"/>
    <w:rsid w:val="00044D80"/>
    <w:rsid w:val="00044D96"/>
    <w:rsid w:val="00045483"/>
    <w:rsid w:val="00045819"/>
    <w:rsid w:val="0004666F"/>
    <w:rsid w:val="000467B0"/>
    <w:rsid w:val="00046837"/>
    <w:rsid w:val="000468D6"/>
    <w:rsid w:val="000468E0"/>
    <w:rsid w:val="00047351"/>
    <w:rsid w:val="000473F2"/>
    <w:rsid w:val="000474AB"/>
    <w:rsid w:val="00047B16"/>
    <w:rsid w:val="00047CD3"/>
    <w:rsid w:val="00047DA5"/>
    <w:rsid w:val="000501BB"/>
    <w:rsid w:val="0005054F"/>
    <w:rsid w:val="00050CE3"/>
    <w:rsid w:val="00051392"/>
    <w:rsid w:val="000516D5"/>
    <w:rsid w:val="00051DD4"/>
    <w:rsid w:val="00051F17"/>
    <w:rsid w:val="000520C2"/>
    <w:rsid w:val="00052366"/>
    <w:rsid w:val="00052436"/>
    <w:rsid w:val="0005252E"/>
    <w:rsid w:val="00052F13"/>
    <w:rsid w:val="0005345E"/>
    <w:rsid w:val="00053C23"/>
    <w:rsid w:val="00053EC7"/>
    <w:rsid w:val="000541E9"/>
    <w:rsid w:val="00054651"/>
    <w:rsid w:val="00054733"/>
    <w:rsid w:val="00055387"/>
    <w:rsid w:val="000555DB"/>
    <w:rsid w:val="000562E3"/>
    <w:rsid w:val="000566A3"/>
    <w:rsid w:val="0005681C"/>
    <w:rsid w:val="00056DB3"/>
    <w:rsid w:val="00056E09"/>
    <w:rsid w:val="0005714E"/>
    <w:rsid w:val="0005772D"/>
    <w:rsid w:val="000578B0"/>
    <w:rsid w:val="0005790A"/>
    <w:rsid w:val="0005799A"/>
    <w:rsid w:val="00060075"/>
    <w:rsid w:val="00060957"/>
    <w:rsid w:val="00060D36"/>
    <w:rsid w:val="00060E81"/>
    <w:rsid w:val="00061674"/>
    <w:rsid w:val="00061937"/>
    <w:rsid w:val="000624C6"/>
    <w:rsid w:val="00062969"/>
    <w:rsid w:val="00062C28"/>
    <w:rsid w:val="000635F0"/>
    <w:rsid w:val="00063844"/>
    <w:rsid w:val="00063A8C"/>
    <w:rsid w:val="00064083"/>
    <w:rsid w:val="00064772"/>
    <w:rsid w:val="000650EA"/>
    <w:rsid w:val="000651A9"/>
    <w:rsid w:val="000653F1"/>
    <w:rsid w:val="0006563A"/>
    <w:rsid w:val="00065774"/>
    <w:rsid w:val="00065804"/>
    <w:rsid w:val="00065870"/>
    <w:rsid w:val="0006627F"/>
    <w:rsid w:val="00066299"/>
    <w:rsid w:val="00066607"/>
    <w:rsid w:val="0006683F"/>
    <w:rsid w:val="00066840"/>
    <w:rsid w:val="00066CE4"/>
    <w:rsid w:val="00067211"/>
    <w:rsid w:val="00067700"/>
    <w:rsid w:val="00067918"/>
    <w:rsid w:val="00067EE6"/>
    <w:rsid w:val="000700F5"/>
    <w:rsid w:val="0007046A"/>
    <w:rsid w:val="00070892"/>
    <w:rsid w:val="00070D5D"/>
    <w:rsid w:val="000712C9"/>
    <w:rsid w:val="00071C4F"/>
    <w:rsid w:val="00071E61"/>
    <w:rsid w:val="00071F8D"/>
    <w:rsid w:val="000722A9"/>
    <w:rsid w:val="00072340"/>
    <w:rsid w:val="00072BA2"/>
    <w:rsid w:val="00072D57"/>
    <w:rsid w:val="0007375B"/>
    <w:rsid w:val="00074362"/>
    <w:rsid w:val="000744F8"/>
    <w:rsid w:val="0007467E"/>
    <w:rsid w:val="0007647E"/>
    <w:rsid w:val="00076853"/>
    <w:rsid w:val="00076FC5"/>
    <w:rsid w:val="0007729B"/>
    <w:rsid w:val="0007765A"/>
    <w:rsid w:val="00077706"/>
    <w:rsid w:val="00077786"/>
    <w:rsid w:val="00077A3D"/>
    <w:rsid w:val="00077E58"/>
    <w:rsid w:val="00080815"/>
    <w:rsid w:val="00081206"/>
    <w:rsid w:val="00081DB0"/>
    <w:rsid w:val="00081FA9"/>
    <w:rsid w:val="000829B6"/>
    <w:rsid w:val="00082FFA"/>
    <w:rsid w:val="00083870"/>
    <w:rsid w:val="000838BB"/>
    <w:rsid w:val="0008391C"/>
    <w:rsid w:val="00083D5F"/>
    <w:rsid w:val="00083E6F"/>
    <w:rsid w:val="0008403F"/>
    <w:rsid w:val="00084082"/>
    <w:rsid w:val="00084545"/>
    <w:rsid w:val="0008484F"/>
    <w:rsid w:val="0008499F"/>
    <w:rsid w:val="00084C2E"/>
    <w:rsid w:val="00084C7B"/>
    <w:rsid w:val="00085171"/>
    <w:rsid w:val="000857C3"/>
    <w:rsid w:val="00086274"/>
    <w:rsid w:val="000868E8"/>
    <w:rsid w:val="00086BBA"/>
    <w:rsid w:val="00086EE0"/>
    <w:rsid w:val="000872DC"/>
    <w:rsid w:val="00087638"/>
    <w:rsid w:val="00087BAE"/>
    <w:rsid w:val="0009098A"/>
    <w:rsid w:val="00090F9C"/>
    <w:rsid w:val="000911C7"/>
    <w:rsid w:val="000917C3"/>
    <w:rsid w:val="000919C4"/>
    <w:rsid w:val="00092220"/>
    <w:rsid w:val="00092DE8"/>
    <w:rsid w:val="0009314A"/>
    <w:rsid w:val="000938B5"/>
    <w:rsid w:val="00093AAE"/>
    <w:rsid w:val="00094633"/>
    <w:rsid w:val="00094B73"/>
    <w:rsid w:val="00094EFF"/>
    <w:rsid w:val="00094FE0"/>
    <w:rsid w:val="000951BD"/>
    <w:rsid w:val="00095FA2"/>
    <w:rsid w:val="00096214"/>
    <w:rsid w:val="0009653B"/>
    <w:rsid w:val="00096624"/>
    <w:rsid w:val="00096AD8"/>
    <w:rsid w:val="00096E68"/>
    <w:rsid w:val="000973BB"/>
    <w:rsid w:val="00097A72"/>
    <w:rsid w:val="00097B29"/>
    <w:rsid w:val="00097E51"/>
    <w:rsid w:val="000A06CE"/>
    <w:rsid w:val="000A120C"/>
    <w:rsid w:val="000A2155"/>
    <w:rsid w:val="000A2490"/>
    <w:rsid w:val="000A2A10"/>
    <w:rsid w:val="000A30BA"/>
    <w:rsid w:val="000A3708"/>
    <w:rsid w:val="000A46E8"/>
    <w:rsid w:val="000A4BAD"/>
    <w:rsid w:val="000A4F89"/>
    <w:rsid w:val="000A5086"/>
    <w:rsid w:val="000A51FE"/>
    <w:rsid w:val="000A55BE"/>
    <w:rsid w:val="000A57E2"/>
    <w:rsid w:val="000A58E3"/>
    <w:rsid w:val="000A64E1"/>
    <w:rsid w:val="000A6D38"/>
    <w:rsid w:val="000A76C4"/>
    <w:rsid w:val="000A7A2C"/>
    <w:rsid w:val="000B04D0"/>
    <w:rsid w:val="000B0943"/>
    <w:rsid w:val="000B0E1D"/>
    <w:rsid w:val="000B0E4A"/>
    <w:rsid w:val="000B1070"/>
    <w:rsid w:val="000B12A6"/>
    <w:rsid w:val="000B15E8"/>
    <w:rsid w:val="000B1C9D"/>
    <w:rsid w:val="000B1D84"/>
    <w:rsid w:val="000B1EE0"/>
    <w:rsid w:val="000B2493"/>
    <w:rsid w:val="000B2512"/>
    <w:rsid w:val="000B2679"/>
    <w:rsid w:val="000B2B5F"/>
    <w:rsid w:val="000B2C8A"/>
    <w:rsid w:val="000B3004"/>
    <w:rsid w:val="000B3F30"/>
    <w:rsid w:val="000B4182"/>
    <w:rsid w:val="000B51F8"/>
    <w:rsid w:val="000B56EB"/>
    <w:rsid w:val="000B5AFB"/>
    <w:rsid w:val="000B5D2B"/>
    <w:rsid w:val="000B61CA"/>
    <w:rsid w:val="000B63F2"/>
    <w:rsid w:val="000B6737"/>
    <w:rsid w:val="000B674B"/>
    <w:rsid w:val="000B6BCB"/>
    <w:rsid w:val="000B6C91"/>
    <w:rsid w:val="000B74B5"/>
    <w:rsid w:val="000B7646"/>
    <w:rsid w:val="000B7865"/>
    <w:rsid w:val="000B7B3B"/>
    <w:rsid w:val="000C02FA"/>
    <w:rsid w:val="000C0887"/>
    <w:rsid w:val="000C0A05"/>
    <w:rsid w:val="000C0E49"/>
    <w:rsid w:val="000C1FA6"/>
    <w:rsid w:val="000C202B"/>
    <w:rsid w:val="000C2EB7"/>
    <w:rsid w:val="000C310F"/>
    <w:rsid w:val="000C383F"/>
    <w:rsid w:val="000C39BC"/>
    <w:rsid w:val="000C3F80"/>
    <w:rsid w:val="000C4667"/>
    <w:rsid w:val="000C484A"/>
    <w:rsid w:val="000C4D49"/>
    <w:rsid w:val="000C4D6E"/>
    <w:rsid w:val="000C4DB0"/>
    <w:rsid w:val="000C4ECB"/>
    <w:rsid w:val="000C529A"/>
    <w:rsid w:val="000C54A6"/>
    <w:rsid w:val="000C5732"/>
    <w:rsid w:val="000C5971"/>
    <w:rsid w:val="000C5E3A"/>
    <w:rsid w:val="000C5F11"/>
    <w:rsid w:val="000C612F"/>
    <w:rsid w:val="000C6DB2"/>
    <w:rsid w:val="000C7234"/>
    <w:rsid w:val="000C76C1"/>
    <w:rsid w:val="000D0D77"/>
    <w:rsid w:val="000D1D40"/>
    <w:rsid w:val="000D2431"/>
    <w:rsid w:val="000D2F28"/>
    <w:rsid w:val="000D3833"/>
    <w:rsid w:val="000D3B4E"/>
    <w:rsid w:val="000D3D77"/>
    <w:rsid w:val="000D3F3D"/>
    <w:rsid w:val="000D4508"/>
    <w:rsid w:val="000D4ED8"/>
    <w:rsid w:val="000D522D"/>
    <w:rsid w:val="000D5658"/>
    <w:rsid w:val="000D56F2"/>
    <w:rsid w:val="000D580F"/>
    <w:rsid w:val="000D5B26"/>
    <w:rsid w:val="000D5CA9"/>
    <w:rsid w:val="000D6603"/>
    <w:rsid w:val="000D668C"/>
    <w:rsid w:val="000D7435"/>
    <w:rsid w:val="000D7442"/>
    <w:rsid w:val="000D7887"/>
    <w:rsid w:val="000D7A1F"/>
    <w:rsid w:val="000D7D95"/>
    <w:rsid w:val="000E01FE"/>
    <w:rsid w:val="000E048B"/>
    <w:rsid w:val="000E0EE6"/>
    <w:rsid w:val="000E144E"/>
    <w:rsid w:val="000E19F6"/>
    <w:rsid w:val="000E21C2"/>
    <w:rsid w:val="000E22A5"/>
    <w:rsid w:val="000E23E9"/>
    <w:rsid w:val="000E297B"/>
    <w:rsid w:val="000E2C75"/>
    <w:rsid w:val="000E2E63"/>
    <w:rsid w:val="000E321A"/>
    <w:rsid w:val="000E35EC"/>
    <w:rsid w:val="000E3628"/>
    <w:rsid w:val="000E3D06"/>
    <w:rsid w:val="000E4F8A"/>
    <w:rsid w:val="000E5514"/>
    <w:rsid w:val="000E61F9"/>
    <w:rsid w:val="000E6497"/>
    <w:rsid w:val="000E6AF2"/>
    <w:rsid w:val="000E6CFF"/>
    <w:rsid w:val="000E6D7A"/>
    <w:rsid w:val="000E6EDA"/>
    <w:rsid w:val="000E73DB"/>
    <w:rsid w:val="000E77E6"/>
    <w:rsid w:val="000E7C33"/>
    <w:rsid w:val="000E7E8E"/>
    <w:rsid w:val="000F02D6"/>
    <w:rsid w:val="000F069C"/>
    <w:rsid w:val="000F0B37"/>
    <w:rsid w:val="000F0FF2"/>
    <w:rsid w:val="000F1737"/>
    <w:rsid w:val="000F1A55"/>
    <w:rsid w:val="000F1F3C"/>
    <w:rsid w:val="000F2064"/>
    <w:rsid w:val="000F208D"/>
    <w:rsid w:val="000F20D9"/>
    <w:rsid w:val="000F24B4"/>
    <w:rsid w:val="000F2585"/>
    <w:rsid w:val="000F2D0A"/>
    <w:rsid w:val="000F349D"/>
    <w:rsid w:val="000F42E9"/>
    <w:rsid w:val="000F4510"/>
    <w:rsid w:val="000F4C5D"/>
    <w:rsid w:val="000F4CD6"/>
    <w:rsid w:val="000F4DA0"/>
    <w:rsid w:val="000F59A5"/>
    <w:rsid w:val="000F5D3A"/>
    <w:rsid w:val="000F5DA4"/>
    <w:rsid w:val="000F607C"/>
    <w:rsid w:val="000F6163"/>
    <w:rsid w:val="000F628B"/>
    <w:rsid w:val="000F6880"/>
    <w:rsid w:val="000F6BA3"/>
    <w:rsid w:val="000F6EAB"/>
    <w:rsid w:val="000F7230"/>
    <w:rsid w:val="000F7358"/>
    <w:rsid w:val="000F739C"/>
    <w:rsid w:val="000F746A"/>
    <w:rsid w:val="000F7598"/>
    <w:rsid w:val="001000DB"/>
    <w:rsid w:val="00100316"/>
    <w:rsid w:val="001003C3"/>
    <w:rsid w:val="00100C45"/>
    <w:rsid w:val="00100D66"/>
    <w:rsid w:val="00100D72"/>
    <w:rsid w:val="0010147F"/>
    <w:rsid w:val="001017B1"/>
    <w:rsid w:val="0010199C"/>
    <w:rsid w:val="00101C6F"/>
    <w:rsid w:val="00101D29"/>
    <w:rsid w:val="001023C8"/>
    <w:rsid w:val="0010298A"/>
    <w:rsid w:val="00102A60"/>
    <w:rsid w:val="00102C6F"/>
    <w:rsid w:val="00102FD2"/>
    <w:rsid w:val="0010347B"/>
    <w:rsid w:val="00103B1B"/>
    <w:rsid w:val="00103F58"/>
    <w:rsid w:val="0010406D"/>
    <w:rsid w:val="00104134"/>
    <w:rsid w:val="0010483C"/>
    <w:rsid w:val="00104CDC"/>
    <w:rsid w:val="00105CC6"/>
    <w:rsid w:val="0010613B"/>
    <w:rsid w:val="00106241"/>
    <w:rsid w:val="0010637C"/>
    <w:rsid w:val="00106821"/>
    <w:rsid w:val="00107C1B"/>
    <w:rsid w:val="001105EB"/>
    <w:rsid w:val="00110F28"/>
    <w:rsid w:val="001110FB"/>
    <w:rsid w:val="00111B42"/>
    <w:rsid w:val="00112C5C"/>
    <w:rsid w:val="00112D1C"/>
    <w:rsid w:val="00112D58"/>
    <w:rsid w:val="00112D97"/>
    <w:rsid w:val="00113492"/>
    <w:rsid w:val="00113622"/>
    <w:rsid w:val="00113774"/>
    <w:rsid w:val="00114069"/>
    <w:rsid w:val="001140EB"/>
    <w:rsid w:val="001147AB"/>
    <w:rsid w:val="00114A8B"/>
    <w:rsid w:val="00114EE8"/>
    <w:rsid w:val="00114F99"/>
    <w:rsid w:val="00115184"/>
    <w:rsid w:val="0011519A"/>
    <w:rsid w:val="001159C1"/>
    <w:rsid w:val="00115CFA"/>
    <w:rsid w:val="00115EE2"/>
    <w:rsid w:val="00115F72"/>
    <w:rsid w:val="00117050"/>
    <w:rsid w:val="001200C7"/>
    <w:rsid w:val="00121723"/>
    <w:rsid w:val="0012282F"/>
    <w:rsid w:val="0012308B"/>
    <w:rsid w:val="00123529"/>
    <w:rsid w:val="001238CD"/>
    <w:rsid w:val="00123AF6"/>
    <w:rsid w:val="00123D14"/>
    <w:rsid w:val="00123D2C"/>
    <w:rsid w:val="00124050"/>
    <w:rsid w:val="00124069"/>
    <w:rsid w:val="0012466B"/>
    <w:rsid w:val="001247C6"/>
    <w:rsid w:val="001249A5"/>
    <w:rsid w:val="001250B7"/>
    <w:rsid w:val="001250E8"/>
    <w:rsid w:val="00125EFD"/>
    <w:rsid w:val="00125F19"/>
    <w:rsid w:val="00126397"/>
    <w:rsid w:val="00126422"/>
    <w:rsid w:val="00126862"/>
    <w:rsid w:val="001268C3"/>
    <w:rsid w:val="001269E8"/>
    <w:rsid w:val="00126E46"/>
    <w:rsid w:val="00126F74"/>
    <w:rsid w:val="001270FE"/>
    <w:rsid w:val="001273C2"/>
    <w:rsid w:val="00127458"/>
    <w:rsid w:val="00127A6E"/>
    <w:rsid w:val="00127FA2"/>
    <w:rsid w:val="001302C5"/>
    <w:rsid w:val="00130FF0"/>
    <w:rsid w:val="00131244"/>
    <w:rsid w:val="0013130C"/>
    <w:rsid w:val="00131AE0"/>
    <w:rsid w:val="0013226E"/>
    <w:rsid w:val="0013228B"/>
    <w:rsid w:val="001324E5"/>
    <w:rsid w:val="00132BB9"/>
    <w:rsid w:val="00132F7F"/>
    <w:rsid w:val="00133104"/>
    <w:rsid w:val="00133140"/>
    <w:rsid w:val="00133146"/>
    <w:rsid w:val="00133484"/>
    <w:rsid w:val="001334BB"/>
    <w:rsid w:val="00133AD2"/>
    <w:rsid w:val="00133E5E"/>
    <w:rsid w:val="00133F7B"/>
    <w:rsid w:val="00134DB0"/>
    <w:rsid w:val="00135313"/>
    <w:rsid w:val="00135829"/>
    <w:rsid w:val="00135A92"/>
    <w:rsid w:val="00135F71"/>
    <w:rsid w:val="0013666B"/>
    <w:rsid w:val="0013699F"/>
    <w:rsid w:val="001371F1"/>
    <w:rsid w:val="001376A0"/>
    <w:rsid w:val="0013789E"/>
    <w:rsid w:val="00140871"/>
    <w:rsid w:val="001408BE"/>
    <w:rsid w:val="001408E0"/>
    <w:rsid w:val="00140A20"/>
    <w:rsid w:val="00140F99"/>
    <w:rsid w:val="00141B80"/>
    <w:rsid w:val="00141DEE"/>
    <w:rsid w:val="00142D30"/>
    <w:rsid w:val="00142DF5"/>
    <w:rsid w:val="00142FCD"/>
    <w:rsid w:val="00142FE5"/>
    <w:rsid w:val="00143EFA"/>
    <w:rsid w:val="00143F27"/>
    <w:rsid w:val="00143F32"/>
    <w:rsid w:val="00143FB3"/>
    <w:rsid w:val="001443C9"/>
    <w:rsid w:val="0014451C"/>
    <w:rsid w:val="00144D2D"/>
    <w:rsid w:val="00145941"/>
    <w:rsid w:val="00145B0F"/>
    <w:rsid w:val="00145FCB"/>
    <w:rsid w:val="001465AB"/>
    <w:rsid w:val="001467CB"/>
    <w:rsid w:val="00147017"/>
    <w:rsid w:val="001506E6"/>
    <w:rsid w:val="001506FD"/>
    <w:rsid w:val="00150A41"/>
    <w:rsid w:val="00150C98"/>
    <w:rsid w:val="00150CFB"/>
    <w:rsid w:val="00151E7F"/>
    <w:rsid w:val="00151E8B"/>
    <w:rsid w:val="00151F1C"/>
    <w:rsid w:val="00151F48"/>
    <w:rsid w:val="0015227F"/>
    <w:rsid w:val="00152305"/>
    <w:rsid w:val="00152927"/>
    <w:rsid w:val="00152A32"/>
    <w:rsid w:val="00153B6B"/>
    <w:rsid w:val="00154146"/>
    <w:rsid w:val="00154426"/>
    <w:rsid w:val="00154B21"/>
    <w:rsid w:val="00154D5D"/>
    <w:rsid w:val="00155718"/>
    <w:rsid w:val="001557E1"/>
    <w:rsid w:val="00155882"/>
    <w:rsid w:val="001562DD"/>
    <w:rsid w:val="00156377"/>
    <w:rsid w:val="00156756"/>
    <w:rsid w:val="00156997"/>
    <w:rsid w:val="00156C51"/>
    <w:rsid w:val="00156E82"/>
    <w:rsid w:val="00157071"/>
    <w:rsid w:val="001571BA"/>
    <w:rsid w:val="00157390"/>
    <w:rsid w:val="001573BC"/>
    <w:rsid w:val="001578FA"/>
    <w:rsid w:val="001579A3"/>
    <w:rsid w:val="00157EF7"/>
    <w:rsid w:val="00157F3F"/>
    <w:rsid w:val="00160D19"/>
    <w:rsid w:val="00160DAB"/>
    <w:rsid w:val="00160E3B"/>
    <w:rsid w:val="001611B1"/>
    <w:rsid w:val="001611CF"/>
    <w:rsid w:val="00161503"/>
    <w:rsid w:val="00161A9B"/>
    <w:rsid w:val="00161E73"/>
    <w:rsid w:val="00163378"/>
    <w:rsid w:val="001633A7"/>
    <w:rsid w:val="0016345E"/>
    <w:rsid w:val="001635AE"/>
    <w:rsid w:val="001636CA"/>
    <w:rsid w:val="0016385B"/>
    <w:rsid w:val="0016389C"/>
    <w:rsid w:val="00163B00"/>
    <w:rsid w:val="00163B18"/>
    <w:rsid w:val="00163B73"/>
    <w:rsid w:val="00163DF9"/>
    <w:rsid w:val="00163E1B"/>
    <w:rsid w:val="00164191"/>
    <w:rsid w:val="001644DA"/>
    <w:rsid w:val="001645F6"/>
    <w:rsid w:val="00165EA1"/>
    <w:rsid w:val="001664CD"/>
    <w:rsid w:val="001668D4"/>
    <w:rsid w:val="00166A45"/>
    <w:rsid w:val="00166DE9"/>
    <w:rsid w:val="00167059"/>
    <w:rsid w:val="001678EF"/>
    <w:rsid w:val="00167AC4"/>
    <w:rsid w:val="0017033D"/>
    <w:rsid w:val="00170B60"/>
    <w:rsid w:val="00170F83"/>
    <w:rsid w:val="00171060"/>
    <w:rsid w:val="0017146C"/>
    <w:rsid w:val="0017149E"/>
    <w:rsid w:val="001717D5"/>
    <w:rsid w:val="001717FA"/>
    <w:rsid w:val="00171AB9"/>
    <w:rsid w:val="00171B76"/>
    <w:rsid w:val="00171BC1"/>
    <w:rsid w:val="00171FAA"/>
    <w:rsid w:val="0017200A"/>
    <w:rsid w:val="00172668"/>
    <w:rsid w:val="001729E5"/>
    <w:rsid w:val="00172B05"/>
    <w:rsid w:val="00174B67"/>
    <w:rsid w:val="00174D27"/>
    <w:rsid w:val="00175736"/>
    <w:rsid w:val="00175769"/>
    <w:rsid w:val="00175C3B"/>
    <w:rsid w:val="001760CB"/>
    <w:rsid w:val="00176164"/>
    <w:rsid w:val="00176649"/>
    <w:rsid w:val="00176775"/>
    <w:rsid w:val="00176993"/>
    <w:rsid w:val="00176D12"/>
    <w:rsid w:val="0017704F"/>
    <w:rsid w:val="00177259"/>
    <w:rsid w:val="00180D79"/>
    <w:rsid w:val="00180E45"/>
    <w:rsid w:val="00181139"/>
    <w:rsid w:val="001811D0"/>
    <w:rsid w:val="001815B7"/>
    <w:rsid w:val="00183151"/>
    <w:rsid w:val="001831E3"/>
    <w:rsid w:val="00183E86"/>
    <w:rsid w:val="0018451A"/>
    <w:rsid w:val="00184A29"/>
    <w:rsid w:val="00184BA5"/>
    <w:rsid w:val="00184C9E"/>
    <w:rsid w:val="00184DE2"/>
    <w:rsid w:val="00184F84"/>
    <w:rsid w:val="00184FFB"/>
    <w:rsid w:val="00185525"/>
    <w:rsid w:val="0018581F"/>
    <w:rsid w:val="001861F6"/>
    <w:rsid w:val="0018635B"/>
    <w:rsid w:val="001865E6"/>
    <w:rsid w:val="00186AAF"/>
    <w:rsid w:val="001870B7"/>
    <w:rsid w:val="00187191"/>
    <w:rsid w:val="0018732C"/>
    <w:rsid w:val="0018757F"/>
    <w:rsid w:val="0018781D"/>
    <w:rsid w:val="0019072A"/>
    <w:rsid w:val="00190CA2"/>
    <w:rsid w:val="00190FB5"/>
    <w:rsid w:val="00191134"/>
    <w:rsid w:val="00191B40"/>
    <w:rsid w:val="001923ED"/>
    <w:rsid w:val="00193EE9"/>
    <w:rsid w:val="00194256"/>
    <w:rsid w:val="001945FD"/>
    <w:rsid w:val="00194E16"/>
    <w:rsid w:val="00195142"/>
    <w:rsid w:val="00195443"/>
    <w:rsid w:val="0019647F"/>
    <w:rsid w:val="0019672E"/>
    <w:rsid w:val="001969D2"/>
    <w:rsid w:val="00196A55"/>
    <w:rsid w:val="00196B11"/>
    <w:rsid w:val="0019771F"/>
    <w:rsid w:val="00197CA9"/>
    <w:rsid w:val="00197CBC"/>
    <w:rsid w:val="00197EBA"/>
    <w:rsid w:val="001A01B2"/>
    <w:rsid w:val="001A01D9"/>
    <w:rsid w:val="001A04A2"/>
    <w:rsid w:val="001A096A"/>
    <w:rsid w:val="001A0FDE"/>
    <w:rsid w:val="001A1644"/>
    <w:rsid w:val="001A1858"/>
    <w:rsid w:val="001A1A0E"/>
    <w:rsid w:val="001A1A3A"/>
    <w:rsid w:val="001A1AEB"/>
    <w:rsid w:val="001A1B0D"/>
    <w:rsid w:val="001A1CB1"/>
    <w:rsid w:val="001A1CE2"/>
    <w:rsid w:val="001A20DA"/>
    <w:rsid w:val="001A2CBC"/>
    <w:rsid w:val="001A365B"/>
    <w:rsid w:val="001A3BA7"/>
    <w:rsid w:val="001A434D"/>
    <w:rsid w:val="001A441E"/>
    <w:rsid w:val="001A478C"/>
    <w:rsid w:val="001A4AEF"/>
    <w:rsid w:val="001A5147"/>
    <w:rsid w:val="001A518D"/>
    <w:rsid w:val="001A523E"/>
    <w:rsid w:val="001A5258"/>
    <w:rsid w:val="001A54D4"/>
    <w:rsid w:val="001A58E6"/>
    <w:rsid w:val="001A5D3D"/>
    <w:rsid w:val="001A5D8E"/>
    <w:rsid w:val="001A61A9"/>
    <w:rsid w:val="001A6556"/>
    <w:rsid w:val="001A6E4C"/>
    <w:rsid w:val="001B033A"/>
    <w:rsid w:val="001B0C08"/>
    <w:rsid w:val="001B0C87"/>
    <w:rsid w:val="001B0EDE"/>
    <w:rsid w:val="001B1015"/>
    <w:rsid w:val="001B1467"/>
    <w:rsid w:val="001B16BA"/>
    <w:rsid w:val="001B24FF"/>
    <w:rsid w:val="001B255C"/>
    <w:rsid w:val="001B27F4"/>
    <w:rsid w:val="001B3406"/>
    <w:rsid w:val="001B3555"/>
    <w:rsid w:val="001B35A8"/>
    <w:rsid w:val="001B3656"/>
    <w:rsid w:val="001B37FE"/>
    <w:rsid w:val="001B3A0A"/>
    <w:rsid w:val="001B3A5C"/>
    <w:rsid w:val="001B405F"/>
    <w:rsid w:val="001B43A9"/>
    <w:rsid w:val="001B4840"/>
    <w:rsid w:val="001B4D32"/>
    <w:rsid w:val="001B52C3"/>
    <w:rsid w:val="001B543A"/>
    <w:rsid w:val="001B5616"/>
    <w:rsid w:val="001B562C"/>
    <w:rsid w:val="001B56E2"/>
    <w:rsid w:val="001B5C9F"/>
    <w:rsid w:val="001B623D"/>
    <w:rsid w:val="001B686C"/>
    <w:rsid w:val="001B68F5"/>
    <w:rsid w:val="001B724E"/>
    <w:rsid w:val="001B7832"/>
    <w:rsid w:val="001B7C88"/>
    <w:rsid w:val="001C044A"/>
    <w:rsid w:val="001C05BA"/>
    <w:rsid w:val="001C0806"/>
    <w:rsid w:val="001C0A5F"/>
    <w:rsid w:val="001C15A6"/>
    <w:rsid w:val="001C1964"/>
    <w:rsid w:val="001C240C"/>
    <w:rsid w:val="001C304F"/>
    <w:rsid w:val="001C330C"/>
    <w:rsid w:val="001C36C0"/>
    <w:rsid w:val="001C3BD9"/>
    <w:rsid w:val="001C4085"/>
    <w:rsid w:val="001C43C1"/>
    <w:rsid w:val="001C43D7"/>
    <w:rsid w:val="001C4BB8"/>
    <w:rsid w:val="001C4DE0"/>
    <w:rsid w:val="001C4F8D"/>
    <w:rsid w:val="001C5F4F"/>
    <w:rsid w:val="001C6019"/>
    <w:rsid w:val="001C60FD"/>
    <w:rsid w:val="001C654F"/>
    <w:rsid w:val="001C71A5"/>
    <w:rsid w:val="001C76AF"/>
    <w:rsid w:val="001C7851"/>
    <w:rsid w:val="001C7F3D"/>
    <w:rsid w:val="001D0160"/>
    <w:rsid w:val="001D0371"/>
    <w:rsid w:val="001D0957"/>
    <w:rsid w:val="001D0BB4"/>
    <w:rsid w:val="001D17A0"/>
    <w:rsid w:val="001D2790"/>
    <w:rsid w:val="001D2975"/>
    <w:rsid w:val="001D2A36"/>
    <w:rsid w:val="001D2F89"/>
    <w:rsid w:val="001D303A"/>
    <w:rsid w:val="001D32BD"/>
    <w:rsid w:val="001D38F2"/>
    <w:rsid w:val="001D3FDF"/>
    <w:rsid w:val="001D4064"/>
    <w:rsid w:val="001D5713"/>
    <w:rsid w:val="001D5763"/>
    <w:rsid w:val="001D5A25"/>
    <w:rsid w:val="001D5C0D"/>
    <w:rsid w:val="001D5D23"/>
    <w:rsid w:val="001D64D6"/>
    <w:rsid w:val="001D6799"/>
    <w:rsid w:val="001D67A4"/>
    <w:rsid w:val="001D6A70"/>
    <w:rsid w:val="001D6B0C"/>
    <w:rsid w:val="001D7223"/>
    <w:rsid w:val="001D7BC4"/>
    <w:rsid w:val="001E0247"/>
    <w:rsid w:val="001E0466"/>
    <w:rsid w:val="001E0B46"/>
    <w:rsid w:val="001E0FBC"/>
    <w:rsid w:val="001E16E3"/>
    <w:rsid w:val="001E1A92"/>
    <w:rsid w:val="001E21BC"/>
    <w:rsid w:val="001E280D"/>
    <w:rsid w:val="001E2C96"/>
    <w:rsid w:val="001E338A"/>
    <w:rsid w:val="001E35BA"/>
    <w:rsid w:val="001E376B"/>
    <w:rsid w:val="001E37E7"/>
    <w:rsid w:val="001E38A1"/>
    <w:rsid w:val="001E3922"/>
    <w:rsid w:val="001E3A2D"/>
    <w:rsid w:val="001E3F40"/>
    <w:rsid w:val="001E418B"/>
    <w:rsid w:val="001E43F6"/>
    <w:rsid w:val="001E46B3"/>
    <w:rsid w:val="001E4A70"/>
    <w:rsid w:val="001E50EA"/>
    <w:rsid w:val="001E5195"/>
    <w:rsid w:val="001E51C1"/>
    <w:rsid w:val="001E52DF"/>
    <w:rsid w:val="001E57F2"/>
    <w:rsid w:val="001E60A5"/>
    <w:rsid w:val="001E618B"/>
    <w:rsid w:val="001E6260"/>
    <w:rsid w:val="001E6362"/>
    <w:rsid w:val="001E6CF9"/>
    <w:rsid w:val="001E755E"/>
    <w:rsid w:val="001E78E2"/>
    <w:rsid w:val="001E79B4"/>
    <w:rsid w:val="001E79C8"/>
    <w:rsid w:val="001E7C12"/>
    <w:rsid w:val="001E7EFA"/>
    <w:rsid w:val="001F00BA"/>
    <w:rsid w:val="001F0374"/>
    <w:rsid w:val="001F038F"/>
    <w:rsid w:val="001F06BA"/>
    <w:rsid w:val="001F0A94"/>
    <w:rsid w:val="001F0AFC"/>
    <w:rsid w:val="001F0E98"/>
    <w:rsid w:val="001F152F"/>
    <w:rsid w:val="001F2245"/>
    <w:rsid w:val="001F3C22"/>
    <w:rsid w:val="001F3FD2"/>
    <w:rsid w:val="001F4552"/>
    <w:rsid w:val="001F48F0"/>
    <w:rsid w:val="001F4BF7"/>
    <w:rsid w:val="001F5915"/>
    <w:rsid w:val="001F61F8"/>
    <w:rsid w:val="001F6284"/>
    <w:rsid w:val="001F66C5"/>
    <w:rsid w:val="001F6744"/>
    <w:rsid w:val="001F6972"/>
    <w:rsid w:val="001F6BA6"/>
    <w:rsid w:val="001F6E38"/>
    <w:rsid w:val="001F6FE9"/>
    <w:rsid w:val="001F708E"/>
    <w:rsid w:val="001F71EA"/>
    <w:rsid w:val="00200145"/>
    <w:rsid w:val="00200174"/>
    <w:rsid w:val="00200876"/>
    <w:rsid w:val="00200CBC"/>
    <w:rsid w:val="00200FD8"/>
    <w:rsid w:val="00201473"/>
    <w:rsid w:val="002020CF"/>
    <w:rsid w:val="0020232D"/>
    <w:rsid w:val="00202419"/>
    <w:rsid w:val="00202714"/>
    <w:rsid w:val="002028D6"/>
    <w:rsid w:val="00203226"/>
    <w:rsid w:val="00203424"/>
    <w:rsid w:val="00203642"/>
    <w:rsid w:val="00203E63"/>
    <w:rsid w:val="00204036"/>
    <w:rsid w:val="002043FF"/>
    <w:rsid w:val="0020479E"/>
    <w:rsid w:val="002049DB"/>
    <w:rsid w:val="0020553C"/>
    <w:rsid w:val="00205543"/>
    <w:rsid w:val="002056FF"/>
    <w:rsid w:val="00205B47"/>
    <w:rsid w:val="00205D61"/>
    <w:rsid w:val="002069C0"/>
    <w:rsid w:val="0020709D"/>
    <w:rsid w:val="00207151"/>
    <w:rsid w:val="002071D4"/>
    <w:rsid w:val="0020734A"/>
    <w:rsid w:val="00207601"/>
    <w:rsid w:val="00207BA7"/>
    <w:rsid w:val="00210849"/>
    <w:rsid w:val="00211252"/>
    <w:rsid w:val="0021132E"/>
    <w:rsid w:val="00211460"/>
    <w:rsid w:val="00211764"/>
    <w:rsid w:val="00211777"/>
    <w:rsid w:val="00211EAF"/>
    <w:rsid w:val="00211FE4"/>
    <w:rsid w:val="00212C26"/>
    <w:rsid w:val="002135AD"/>
    <w:rsid w:val="00213A6E"/>
    <w:rsid w:val="00213DCF"/>
    <w:rsid w:val="0021417A"/>
    <w:rsid w:val="0021452A"/>
    <w:rsid w:val="00214597"/>
    <w:rsid w:val="00214BEC"/>
    <w:rsid w:val="00214D0A"/>
    <w:rsid w:val="002150F7"/>
    <w:rsid w:val="0021584E"/>
    <w:rsid w:val="00215A64"/>
    <w:rsid w:val="00215F1D"/>
    <w:rsid w:val="002162B0"/>
    <w:rsid w:val="002166C7"/>
    <w:rsid w:val="002168AC"/>
    <w:rsid w:val="002169D8"/>
    <w:rsid w:val="00216C75"/>
    <w:rsid w:val="00216D03"/>
    <w:rsid w:val="002171ED"/>
    <w:rsid w:val="00217D97"/>
    <w:rsid w:val="00220732"/>
    <w:rsid w:val="00221124"/>
    <w:rsid w:val="002211C1"/>
    <w:rsid w:val="002216BE"/>
    <w:rsid w:val="00221AB0"/>
    <w:rsid w:val="00221C0D"/>
    <w:rsid w:val="0022200B"/>
    <w:rsid w:val="002224C5"/>
    <w:rsid w:val="0022272B"/>
    <w:rsid w:val="0022287F"/>
    <w:rsid w:val="00222A5A"/>
    <w:rsid w:val="00222D54"/>
    <w:rsid w:val="00222E00"/>
    <w:rsid w:val="00222FAD"/>
    <w:rsid w:val="00223752"/>
    <w:rsid w:val="0022379D"/>
    <w:rsid w:val="002238D5"/>
    <w:rsid w:val="00223A24"/>
    <w:rsid w:val="002244E5"/>
    <w:rsid w:val="0022481F"/>
    <w:rsid w:val="00224981"/>
    <w:rsid w:val="00224CB9"/>
    <w:rsid w:val="00224D60"/>
    <w:rsid w:val="00224F64"/>
    <w:rsid w:val="00225271"/>
    <w:rsid w:val="00226488"/>
    <w:rsid w:val="00226B2B"/>
    <w:rsid w:val="00226DE9"/>
    <w:rsid w:val="00226E5F"/>
    <w:rsid w:val="00226E75"/>
    <w:rsid w:val="00227348"/>
    <w:rsid w:val="0022790C"/>
    <w:rsid w:val="002309C7"/>
    <w:rsid w:val="00230E24"/>
    <w:rsid w:val="00231239"/>
    <w:rsid w:val="002314D5"/>
    <w:rsid w:val="0023195C"/>
    <w:rsid w:val="00232F95"/>
    <w:rsid w:val="002335E4"/>
    <w:rsid w:val="00233EB4"/>
    <w:rsid w:val="00233F9E"/>
    <w:rsid w:val="0023441E"/>
    <w:rsid w:val="002349BC"/>
    <w:rsid w:val="00234C7B"/>
    <w:rsid w:val="00235021"/>
    <w:rsid w:val="002354B4"/>
    <w:rsid w:val="0023659F"/>
    <w:rsid w:val="00237B00"/>
    <w:rsid w:val="00237B9D"/>
    <w:rsid w:val="00237BB0"/>
    <w:rsid w:val="00240219"/>
    <w:rsid w:val="0024065B"/>
    <w:rsid w:val="00240C78"/>
    <w:rsid w:val="00240D91"/>
    <w:rsid w:val="00240E07"/>
    <w:rsid w:val="002417CC"/>
    <w:rsid w:val="00241A26"/>
    <w:rsid w:val="00241AAF"/>
    <w:rsid w:val="00241AD7"/>
    <w:rsid w:val="00241D91"/>
    <w:rsid w:val="00242329"/>
    <w:rsid w:val="0024293E"/>
    <w:rsid w:val="00242A47"/>
    <w:rsid w:val="00242FBB"/>
    <w:rsid w:val="002432A8"/>
    <w:rsid w:val="00243F46"/>
    <w:rsid w:val="002440FF"/>
    <w:rsid w:val="002443C4"/>
    <w:rsid w:val="002449B0"/>
    <w:rsid w:val="00244F4F"/>
    <w:rsid w:val="00245593"/>
    <w:rsid w:val="00245718"/>
    <w:rsid w:val="00245E19"/>
    <w:rsid w:val="00246090"/>
    <w:rsid w:val="002464FF"/>
    <w:rsid w:val="002466B8"/>
    <w:rsid w:val="0024680D"/>
    <w:rsid w:val="002468DE"/>
    <w:rsid w:val="00246A5E"/>
    <w:rsid w:val="00246D9E"/>
    <w:rsid w:val="002475D8"/>
    <w:rsid w:val="002476E4"/>
    <w:rsid w:val="0024791C"/>
    <w:rsid w:val="002501CC"/>
    <w:rsid w:val="0025030F"/>
    <w:rsid w:val="00250F57"/>
    <w:rsid w:val="00251B52"/>
    <w:rsid w:val="00251EF7"/>
    <w:rsid w:val="0025231B"/>
    <w:rsid w:val="00252718"/>
    <w:rsid w:val="002528DF"/>
    <w:rsid w:val="00252A72"/>
    <w:rsid w:val="00252A85"/>
    <w:rsid w:val="00252C14"/>
    <w:rsid w:val="00252E03"/>
    <w:rsid w:val="00253329"/>
    <w:rsid w:val="00253A20"/>
    <w:rsid w:val="00254314"/>
    <w:rsid w:val="0025552D"/>
    <w:rsid w:val="0025569D"/>
    <w:rsid w:val="00255C63"/>
    <w:rsid w:val="00255C68"/>
    <w:rsid w:val="00255CA8"/>
    <w:rsid w:val="00255DB8"/>
    <w:rsid w:val="00255DDF"/>
    <w:rsid w:val="002571B4"/>
    <w:rsid w:val="00257431"/>
    <w:rsid w:val="002574D7"/>
    <w:rsid w:val="0025766B"/>
    <w:rsid w:val="0026001B"/>
    <w:rsid w:val="0026003E"/>
    <w:rsid w:val="002602D1"/>
    <w:rsid w:val="00260EAB"/>
    <w:rsid w:val="0026137C"/>
    <w:rsid w:val="00262744"/>
    <w:rsid w:val="00262976"/>
    <w:rsid w:val="002643F3"/>
    <w:rsid w:val="00264B62"/>
    <w:rsid w:val="0026536B"/>
    <w:rsid w:val="002654E5"/>
    <w:rsid w:val="0026596C"/>
    <w:rsid w:val="00265FC7"/>
    <w:rsid w:val="002663BB"/>
    <w:rsid w:val="00266419"/>
    <w:rsid w:val="00266426"/>
    <w:rsid w:val="00266C2A"/>
    <w:rsid w:val="00267448"/>
    <w:rsid w:val="0026752B"/>
    <w:rsid w:val="002679B1"/>
    <w:rsid w:val="00267C2B"/>
    <w:rsid w:val="002700EE"/>
    <w:rsid w:val="002701B5"/>
    <w:rsid w:val="002702BA"/>
    <w:rsid w:val="002707F6"/>
    <w:rsid w:val="002708DC"/>
    <w:rsid w:val="00270B70"/>
    <w:rsid w:val="00270EFF"/>
    <w:rsid w:val="00271B66"/>
    <w:rsid w:val="00271E2A"/>
    <w:rsid w:val="002722B2"/>
    <w:rsid w:val="002722EB"/>
    <w:rsid w:val="00273284"/>
    <w:rsid w:val="0027355A"/>
    <w:rsid w:val="002739FD"/>
    <w:rsid w:val="002743B2"/>
    <w:rsid w:val="00274A3D"/>
    <w:rsid w:val="00275080"/>
    <w:rsid w:val="0027520B"/>
    <w:rsid w:val="002758BB"/>
    <w:rsid w:val="0027595A"/>
    <w:rsid w:val="002759FA"/>
    <w:rsid w:val="00275CC2"/>
    <w:rsid w:val="00275FA6"/>
    <w:rsid w:val="00276272"/>
    <w:rsid w:val="002762F1"/>
    <w:rsid w:val="00276E0D"/>
    <w:rsid w:val="00276FC6"/>
    <w:rsid w:val="00276FD1"/>
    <w:rsid w:val="002779D6"/>
    <w:rsid w:val="00277A37"/>
    <w:rsid w:val="00277E27"/>
    <w:rsid w:val="00277E7B"/>
    <w:rsid w:val="002805E1"/>
    <w:rsid w:val="0028060A"/>
    <w:rsid w:val="002809B6"/>
    <w:rsid w:val="002817C4"/>
    <w:rsid w:val="00281904"/>
    <w:rsid w:val="0028203B"/>
    <w:rsid w:val="00282F7C"/>
    <w:rsid w:val="002833D7"/>
    <w:rsid w:val="00283EDD"/>
    <w:rsid w:val="002841E3"/>
    <w:rsid w:val="00284AC9"/>
    <w:rsid w:val="00284D6C"/>
    <w:rsid w:val="00284EDC"/>
    <w:rsid w:val="002850F8"/>
    <w:rsid w:val="0028514C"/>
    <w:rsid w:val="0028528D"/>
    <w:rsid w:val="002852DC"/>
    <w:rsid w:val="002853B1"/>
    <w:rsid w:val="002854B0"/>
    <w:rsid w:val="00285B01"/>
    <w:rsid w:val="00285CAD"/>
    <w:rsid w:val="00285D57"/>
    <w:rsid w:val="00286172"/>
    <w:rsid w:val="002866A8"/>
    <w:rsid w:val="00286B1F"/>
    <w:rsid w:val="00286EC1"/>
    <w:rsid w:val="00287581"/>
    <w:rsid w:val="0028770D"/>
    <w:rsid w:val="00287894"/>
    <w:rsid w:val="00287B0C"/>
    <w:rsid w:val="002901F6"/>
    <w:rsid w:val="002911A6"/>
    <w:rsid w:val="00291238"/>
    <w:rsid w:val="002913AA"/>
    <w:rsid w:val="002914EE"/>
    <w:rsid w:val="002916D0"/>
    <w:rsid w:val="0029185C"/>
    <w:rsid w:val="0029186A"/>
    <w:rsid w:val="002919DB"/>
    <w:rsid w:val="00291F71"/>
    <w:rsid w:val="00292D97"/>
    <w:rsid w:val="00292E9F"/>
    <w:rsid w:val="00293416"/>
    <w:rsid w:val="00293434"/>
    <w:rsid w:val="00293D8F"/>
    <w:rsid w:val="002947CE"/>
    <w:rsid w:val="00294AD4"/>
    <w:rsid w:val="00294B93"/>
    <w:rsid w:val="00295195"/>
    <w:rsid w:val="0029582A"/>
    <w:rsid w:val="00296665"/>
    <w:rsid w:val="002966CF"/>
    <w:rsid w:val="002971DA"/>
    <w:rsid w:val="0029763E"/>
    <w:rsid w:val="00297D61"/>
    <w:rsid w:val="00297FAE"/>
    <w:rsid w:val="002A00FA"/>
    <w:rsid w:val="002A01B8"/>
    <w:rsid w:val="002A0426"/>
    <w:rsid w:val="002A0821"/>
    <w:rsid w:val="002A0896"/>
    <w:rsid w:val="002A0B79"/>
    <w:rsid w:val="002A0BA9"/>
    <w:rsid w:val="002A0E8A"/>
    <w:rsid w:val="002A0F72"/>
    <w:rsid w:val="002A1119"/>
    <w:rsid w:val="002A115C"/>
    <w:rsid w:val="002A12FA"/>
    <w:rsid w:val="002A178C"/>
    <w:rsid w:val="002A2017"/>
    <w:rsid w:val="002A237F"/>
    <w:rsid w:val="002A2C5B"/>
    <w:rsid w:val="002A309F"/>
    <w:rsid w:val="002A33FE"/>
    <w:rsid w:val="002A3E77"/>
    <w:rsid w:val="002A3F8F"/>
    <w:rsid w:val="002A418C"/>
    <w:rsid w:val="002A425F"/>
    <w:rsid w:val="002A43DF"/>
    <w:rsid w:val="002A4609"/>
    <w:rsid w:val="002A46D5"/>
    <w:rsid w:val="002A5509"/>
    <w:rsid w:val="002A5C16"/>
    <w:rsid w:val="002A5C6A"/>
    <w:rsid w:val="002A7CA3"/>
    <w:rsid w:val="002B026E"/>
    <w:rsid w:val="002B0888"/>
    <w:rsid w:val="002B0AED"/>
    <w:rsid w:val="002B1218"/>
    <w:rsid w:val="002B1372"/>
    <w:rsid w:val="002B13CC"/>
    <w:rsid w:val="002B1409"/>
    <w:rsid w:val="002B199A"/>
    <w:rsid w:val="002B2034"/>
    <w:rsid w:val="002B296F"/>
    <w:rsid w:val="002B35CC"/>
    <w:rsid w:val="002B3A03"/>
    <w:rsid w:val="002B41A9"/>
    <w:rsid w:val="002B508B"/>
    <w:rsid w:val="002B5261"/>
    <w:rsid w:val="002B56C1"/>
    <w:rsid w:val="002B5EF7"/>
    <w:rsid w:val="002B6255"/>
    <w:rsid w:val="002B746E"/>
    <w:rsid w:val="002B7565"/>
    <w:rsid w:val="002B7D14"/>
    <w:rsid w:val="002B7FB3"/>
    <w:rsid w:val="002C017D"/>
    <w:rsid w:val="002C03C4"/>
    <w:rsid w:val="002C0606"/>
    <w:rsid w:val="002C0E8D"/>
    <w:rsid w:val="002C10DA"/>
    <w:rsid w:val="002C1C5D"/>
    <w:rsid w:val="002C2517"/>
    <w:rsid w:val="002C2526"/>
    <w:rsid w:val="002C25A2"/>
    <w:rsid w:val="002C2965"/>
    <w:rsid w:val="002C2F26"/>
    <w:rsid w:val="002C3664"/>
    <w:rsid w:val="002C36AD"/>
    <w:rsid w:val="002C3794"/>
    <w:rsid w:val="002C39AA"/>
    <w:rsid w:val="002C3B84"/>
    <w:rsid w:val="002C3F83"/>
    <w:rsid w:val="002C4431"/>
    <w:rsid w:val="002C47D3"/>
    <w:rsid w:val="002C5037"/>
    <w:rsid w:val="002C56E1"/>
    <w:rsid w:val="002C5916"/>
    <w:rsid w:val="002C5B1A"/>
    <w:rsid w:val="002C5B2D"/>
    <w:rsid w:val="002C5B6D"/>
    <w:rsid w:val="002C61D8"/>
    <w:rsid w:val="002C646B"/>
    <w:rsid w:val="002C6645"/>
    <w:rsid w:val="002C6BDC"/>
    <w:rsid w:val="002C6DEB"/>
    <w:rsid w:val="002C747E"/>
    <w:rsid w:val="002C7640"/>
    <w:rsid w:val="002C77D9"/>
    <w:rsid w:val="002D019B"/>
    <w:rsid w:val="002D0398"/>
    <w:rsid w:val="002D0A0B"/>
    <w:rsid w:val="002D0A78"/>
    <w:rsid w:val="002D0AE2"/>
    <w:rsid w:val="002D1103"/>
    <w:rsid w:val="002D13AA"/>
    <w:rsid w:val="002D171C"/>
    <w:rsid w:val="002D18D8"/>
    <w:rsid w:val="002D19EA"/>
    <w:rsid w:val="002D1BB5"/>
    <w:rsid w:val="002D245C"/>
    <w:rsid w:val="002D28B2"/>
    <w:rsid w:val="002D28C3"/>
    <w:rsid w:val="002D2CC1"/>
    <w:rsid w:val="002D3619"/>
    <w:rsid w:val="002D36D8"/>
    <w:rsid w:val="002D3AA9"/>
    <w:rsid w:val="002D3E68"/>
    <w:rsid w:val="002D3EDC"/>
    <w:rsid w:val="002D3EE6"/>
    <w:rsid w:val="002D402E"/>
    <w:rsid w:val="002D4822"/>
    <w:rsid w:val="002D570A"/>
    <w:rsid w:val="002D5750"/>
    <w:rsid w:val="002D5A00"/>
    <w:rsid w:val="002D5CCF"/>
    <w:rsid w:val="002D5DA1"/>
    <w:rsid w:val="002D60EA"/>
    <w:rsid w:val="002D61B6"/>
    <w:rsid w:val="002D699F"/>
    <w:rsid w:val="002D718E"/>
    <w:rsid w:val="002D79E2"/>
    <w:rsid w:val="002D7C7B"/>
    <w:rsid w:val="002E0024"/>
    <w:rsid w:val="002E00B0"/>
    <w:rsid w:val="002E04A6"/>
    <w:rsid w:val="002E0DA8"/>
    <w:rsid w:val="002E1258"/>
    <w:rsid w:val="002E1571"/>
    <w:rsid w:val="002E1580"/>
    <w:rsid w:val="002E1FE2"/>
    <w:rsid w:val="002E299E"/>
    <w:rsid w:val="002E30CF"/>
    <w:rsid w:val="002E3394"/>
    <w:rsid w:val="002E3AE3"/>
    <w:rsid w:val="002E4B8A"/>
    <w:rsid w:val="002E4C1D"/>
    <w:rsid w:val="002E4DB6"/>
    <w:rsid w:val="002E5099"/>
    <w:rsid w:val="002E5149"/>
    <w:rsid w:val="002E5C3A"/>
    <w:rsid w:val="002E60F8"/>
    <w:rsid w:val="002E683D"/>
    <w:rsid w:val="002E757D"/>
    <w:rsid w:val="002E7D56"/>
    <w:rsid w:val="002E7F92"/>
    <w:rsid w:val="002F0172"/>
    <w:rsid w:val="002F0D3A"/>
    <w:rsid w:val="002F0D45"/>
    <w:rsid w:val="002F0E35"/>
    <w:rsid w:val="002F11A0"/>
    <w:rsid w:val="002F1A3E"/>
    <w:rsid w:val="002F2139"/>
    <w:rsid w:val="002F2416"/>
    <w:rsid w:val="002F2AB6"/>
    <w:rsid w:val="002F365F"/>
    <w:rsid w:val="002F3856"/>
    <w:rsid w:val="002F3D9D"/>
    <w:rsid w:val="002F43EE"/>
    <w:rsid w:val="002F560C"/>
    <w:rsid w:val="002F5914"/>
    <w:rsid w:val="002F59E3"/>
    <w:rsid w:val="002F6576"/>
    <w:rsid w:val="002F6AE3"/>
    <w:rsid w:val="002F7064"/>
    <w:rsid w:val="003008D5"/>
    <w:rsid w:val="00300BE3"/>
    <w:rsid w:val="003010D5"/>
    <w:rsid w:val="003015B6"/>
    <w:rsid w:val="0030178F"/>
    <w:rsid w:val="003017CC"/>
    <w:rsid w:val="00301A2A"/>
    <w:rsid w:val="00301D0D"/>
    <w:rsid w:val="00301F76"/>
    <w:rsid w:val="00302144"/>
    <w:rsid w:val="00302816"/>
    <w:rsid w:val="00302892"/>
    <w:rsid w:val="00303B11"/>
    <w:rsid w:val="00304063"/>
    <w:rsid w:val="0030413D"/>
    <w:rsid w:val="003044F5"/>
    <w:rsid w:val="00305045"/>
    <w:rsid w:val="00305096"/>
    <w:rsid w:val="003050B7"/>
    <w:rsid w:val="003054EE"/>
    <w:rsid w:val="0030568E"/>
    <w:rsid w:val="00305BF3"/>
    <w:rsid w:val="00305C2F"/>
    <w:rsid w:val="003061F3"/>
    <w:rsid w:val="003065E7"/>
    <w:rsid w:val="00307557"/>
    <w:rsid w:val="003100E7"/>
    <w:rsid w:val="00311169"/>
    <w:rsid w:val="003116EE"/>
    <w:rsid w:val="00312843"/>
    <w:rsid w:val="00312923"/>
    <w:rsid w:val="00312985"/>
    <w:rsid w:val="00312F0D"/>
    <w:rsid w:val="00312F3F"/>
    <w:rsid w:val="00313C59"/>
    <w:rsid w:val="00313D08"/>
    <w:rsid w:val="00313E11"/>
    <w:rsid w:val="0031407C"/>
    <w:rsid w:val="00314169"/>
    <w:rsid w:val="00314310"/>
    <w:rsid w:val="00314565"/>
    <w:rsid w:val="00314DD4"/>
    <w:rsid w:val="00314F3D"/>
    <w:rsid w:val="003151D9"/>
    <w:rsid w:val="003151E6"/>
    <w:rsid w:val="0031538C"/>
    <w:rsid w:val="003158FD"/>
    <w:rsid w:val="0031597A"/>
    <w:rsid w:val="00315BD3"/>
    <w:rsid w:val="00316509"/>
    <w:rsid w:val="00316A0D"/>
    <w:rsid w:val="00316E99"/>
    <w:rsid w:val="00316FD6"/>
    <w:rsid w:val="00317253"/>
    <w:rsid w:val="003173F9"/>
    <w:rsid w:val="00317791"/>
    <w:rsid w:val="0031789F"/>
    <w:rsid w:val="003178BD"/>
    <w:rsid w:val="00317C4E"/>
    <w:rsid w:val="00317E3A"/>
    <w:rsid w:val="00317FEA"/>
    <w:rsid w:val="003206B1"/>
    <w:rsid w:val="00321031"/>
    <w:rsid w:val="00321547"/>
    <w:rsid w:val="003216EE"/>
    <w:rsid w:val="00321863"/>
    <w:rsid w:val="00322B4D"/>
    <w:rsid w:val="00322C39"/>
    <w:rsid w:val="00322F2E"/>
    <w:rsid w:val="00323229"/>
    <w:rsid w:val="0032357D"/>
    <w:rsid w:val="00323908"/>
    <w:rsid w:val="00323B23"/>
    <w:rsid w:val="00324B85"/>
    <w:rsid w:val="00324DF6"/>
    <w:rsid w:val="003250C9"/>
    <w:rsid w:val="00325798"/>
    <w:rsid w:val="00325A99"/>
    <w:rsid w:val="00326A9D"/>
    <w:rsid w:val="00326EEF"/>
    <w:rsid w:val="00326FBC"/>
    <w:rsid w:val="0032706A"/>
    <w:rsid w:val="0032756C"/>
    <w:rsid w:val="00327977"/>
    <w:rsid w:val="00330162"/>
    <w:rsid w:val="0033016F"/>
    <w:rsid w:val="00330381"/>
    <w:rsid w:val="00330737"/>
    <w:rsid w:val="00330FD5"/>
    <w:rsid w:val="00332345"/>
    <w:rsid w:val="003326C2"/>
    <w:rsid w:val="00332D4A"/>
    <w:rsid w:val="003333E3"/>
    <w:rsid w:val="00333424"/>
    <w:rsid w:val="00333F32"/>
    <w:rsid w:val="00334580"/>
    <w:rsid w:val="0033485F"/>
    <w:rsid w:val="0033488B"/>
    <w:rsid w:val="00334914"/>
    <w:rsid w:val="003349B3"/>
    <w:rsid w:val="00335277"/>
    <w:rsid w:val="0033553C"/>
    <w:rsid w:val="003356E2"/>
    <w:rsid w:val="00335D35"/>
    <w:rsid w:val="0033603A"/>
    <w:rsid w:val="00336602"/>
    <w:rsid w:val="003371BC"/>
    <w:rsid w:val="00337CA8"/>
    <w:rsid w:val="0034073C"/>
    <w:rsid w:val="0034182D"/>
    <w:rsid w:val="003424D1"/>
    <w:rsid w:val="00342503"/>
    <w:rsid w:val="00342783"/>
    <w:rsid w:val="00343424"/>
    <w:rsid w:val="00343A9F"/>
    <w:rsid w:val="00343E62"/>
    <w:rsid w:val="0034485F"/>
    <w:rsid w:val="00345036"/>
    <w:rsid w:val="00345047"/>
    <w:rsid w:val="00345079"/>
    <w:rsid w:val="00345B66"/>
    <w:rsid w:val="003466CA"/>
    <w:rsid w:val="00346D5A"/>
    <w:rsid w:val="003473F0"/>
    <w:rsid w:val="00347612"/>
    <w:rsid w:val="00347655"/>
    <w:rsid w:val="003477CC"/>
    <w:rsid w:val="00347C47"/>
    <w:rsid w:val="00347F14"/>
    <w:rsid w:val="0035088C"/>
    <w:rsid w:val="00351137"/>
    <w:rsid w:val="003512E2"/>
    <w:rsid w:val="003517AA"/>
    <w:rsid w:val="00351ADD"/>
    <w:rsid w:val="00351EE5"/>
    <w:rsid w:val="00352083"/>
    <w:rsid w:val="00352B9E"/>
    <w:rsid w:val="00352C6C"/>
    <w:rsid w:val="00352D5D"/>
    <w:rsid w:val="00352DEA"/>
    <w:rsid w:val="00352E2A"/>
    <w:rsid w:val="00352E3F"/>
    <w:rsid w:val="00353063"/>
    <w:rsid w:val="003532A7"/>
    <w:rsid w:val="00353559"/>
    <w:rsid w:val="00353ADC"/>
    <w:rsid w:val="00353D6E"/>
    <w:rsid w:val="0035478D"/>
    <w:rsid w:val="00354F3B"/>
    <w:rsid w:val="00355A66"/>
    <w:rsid w:val="00355A8F"/>
    <w:rsid w:val="00355D10"/>
    <w:rsid w:val="00355F78"/>
    <w:rsid w:val="00356104"/>
    <w:rsid w:val="003566AF"/>
    <w:rsid w:val="003571BF"/>
    <w:rsid w:val="003571DA"/>
    <w:rsid w:val="0035724E"/>
    <w:rsid w:val="00357945"/>
    <w:rsid w:val="00360677"/>
    <w:rsid w:val="00360BBA"/>
    <w:rsid w:val="003615C8"/>
    <w:rsid w:val="003620BC"/>
    <w:rsid w:val="003621CE"/>
    <w:rsid w:val="00362310"/>
    <w:rsid w:val="00362D8F"/>
    <w:rsid w:val="0036313E"/>
    <w:rsid w:val="00363406"/>
    <w:rsid w:val="00363B43"/>
    <w:rsid w:val="00364A9D"/>
    <w:rsid w:val="00364BC7"/>
    <w:rsid w:val="00364F39"/>
    <w:rsid w:val="00365148"/>
    <w:rsid w:val="003655E9"/>
    <w:rsid w:val="00365657"/>
    <w:rsid w:val="00365881"/>
    <w:rsid w:val="00365A4F"/>
    <w:rsid w:val="00366785"/>
    <w:rsid w:val="00366D56"/>
    <w:rsid w:val="00366DB8"/>
    <w:rsid w:val="00367CA5"/>
    <w:rsid w:val="00370126"/>
    <w:rsid w:val="003704A5"/>
    <w:rsid w:val="00370950"/>
    <w:rsid w:val="00370A87"/>
    <w:rsid w:val="00371FEB"/>
    <w:rsid w:val="00372588"/>
    <w:rsid w:val="00372853"/>
    <w:rsid w:val="00372BED"/>
    <w:rsid w:val="0037363E"/>
    <w:rsid w:val="00373794"/>
    <w:rsid w:val="00373DAF"/>
    <w:rsid w:val="00373DE6"/>
    <w:rsid w:val="00374616"/>
    <w:rsid w:val="003746EC"/>
    <w:rsid w:val="00374827"/>
    <w:rsid w:val="003751A6"/>
    <w:rsid w:val="0037520A"/>
    <w:rsid w:val="00375509"/>
    <w:rsid w:val="0037557B"/>
    <w:rsid w:val="0037562A"/>
    <w:rsid w:val="00375B65"/>
    <w:rsid w:val="00375CFE"/>
    <w:rsid w:val="00375DAF"/>
    <w:rsid w:val="003760C6"/>
    <w:rsid w:val="003762AA"/>
    <w:rsid w:val="003762FC"/>
    <w:rsid w:val="00376933"/>
    <w:rsid w:val="003774EC"/>
    <w:rsid w:val="00377C72"/>
    <w:rsid w:val="00377CB5"/>
    <w:rsid w:val="00377CD4"/>
    <w:rsid w:val="00377D41"/>
    <w:rsid w:val="00377F1E"/>
    <w:rsid w:val="00380197"/>
    <w:rsid w:val="00380398"/>
    <w:rsid w:val="003803CF"/>
    <w:rsid w:val="00380A35"/>
    <w:rsid w:val="00380AB7"/>
    <w:rsid w:val="00381008"/>
    <w:rsid w:val="003811A8"/>
    <w:rsid w:val="0038189F"/>
    <w:rsid w:val="00381A62"/>
    <w:rsid w:val="003820D4"/>
    <w:rsid w:val="0038216F"/>
    <w:rsid w:val="00382480"/>
    <w:rsid w:val="0038313E"/>
    <w:rsid w:val="003831B8"/>
    <w:rsid w:val="003832AD"/>
    <w:rsid w:val="003833C3"/>
    <w:rsid w:val="0038357B"/>
    <w:rsid w:val="00383D7C"/>
    <w:rsid w:val="00384A00"/>
    <w:rsid w:val="0038519F"/>
    <w:rsid w:val="003851D9"/>
    <w:rsid w:val="00385CDE"/>
    <w:rsid w:val="00385D6B"/>
    <w:rsid w:val="0038662E"/>
    <w:rsid w:val="00387C06"/>
    <w:rsid w:val="00390698"/>
    <w:rsid w:val="003910DE"/>
    <w:rsid w:val="003914FD"/>
    <w:rsid w:val="00391767"/>
    <w:rsid w:val="00391912"/>
    <w:rsid w:val="0039206C"/>
    <w:rsid w:val="0039288E"/>
    <w:rsid w:val="00392A91"/>
    <w:rsid w:val="00393BFD"/>
    <w:rsid w:val="00393CBF"/>
    <w:rsid w:val="00393D98"/>
    <w:rsid w:val="00393EC7"/>
    <w:rsid w:val="0039421A"/>
    <w:rsid w:val="0039493C"/>
    <w:rsid w:val="00394D06"/>
    <w:rsid w:val="003950C6"/>
    <w:rsid w:val="00395780"/>
    <w:rsid w:val="003958D6"/>
    <w:rsid w:val="0039599D"/>
    <w:rsid w:val="0039629D"/>
    <w:rsid w:val="00396D7C"/>
    <w:rsid w:val="00397525"/>
    <w:rsid w:val="003A0260"/>
    <w:rsid w:val="003A08F9"/>
    <w:rsid w:val="003A0CC8"/>
    <w:rsid w:val="003A0EC8"/>
    <w:rsid w:val="003A14BE"/>
    <w:rsid w:val="003A2B5E"/>
    <w:rsid w:val="003A2D68"/>
    <w:rsid w:val="003A2F08"/>
    <w:rsid w:val="003A3362"/>
    <w:rsid w:val="003A40CB"/>
    <w:rsid w:val="003A417B"/>
    <w:rsid w:val="003A423C"/>
    <w:rsid w:val="003A42CA"/>
    <w:rsid w:val="003A4708"/>
    <w:rsid w:val="003A4DA4"/>
    <w:rsid w:val="003A4E5B"/>
    <w:rsid w:val="003A54CC"/>
    <w:rsid w:val="003A5775"/>
    <w:rsid w:val="003A5FF9"/>
    <w:rsid w:val="003A715C"/>
    <w:rsid w:val="003A71EB"/>
    <w:rsid w:val="003A7B75"/>
    <w:rsid w:val="003A7BC2"/>
    <w:rsid w:val="003B09FD"/>
    <w:rsid w:val="003B0A91"/>
    <w:rsid w:val="003B0BB0"/>
    <w:rsid w:val="003B0BE8"/>
    <w:rsid w:val="003B0CF5"/>
    <w:rsid w:val="003B1B1E"/>
    <w:rsid w:val="003B21E9"/>
    <w:rsid w:val="003B257C"/>
    <w:rsid w:val="003B28D7"/>
    <w:rsid w:val="003B2B22"/>
    <w:rsid w:val="003B30AD"/>
    <w:rsid w:val="003B46AF"/>
    <w:rsid w:val="003B4860"/>
    <w:rsid w:val="003B4A72"/>
    <w:rsid w:val="003B5B3C"/>
    <w:rsid w:val="003B5E04"/>
    <w:rsid w:val="003B5F4D"/>
    <w:rsid w:val="003B5FCC"/>
    <w:rsid w:val="003B6A79"/>
    <w:rsid w:val="003B6E72"/>
    <w:rsid w:val="003B714B"/>
    <w:rsid w:val="003B777E"/>
    <w:rsid w:val="003C0740"/>
    <w:rsid w:val="003C0B23"/>
    <w:rsid w:val="003C0B7D"/>
    <w:rsid w:val="003C0CDD"/>
    <w:rsid w:val="003C1077"/>
    <w:rsid w:val="003C13F5"/>
    <w:rsid w:val="003C15DD"/>
    <w:rsid w:val="003C17DB"/>
    <w:rsid w:val="003C1A63"/>
    <w:rsid w:val="003C2309"/>
    <w:rsid w:val="003C27ED"/>
    <w:rsid w:val="003C293A"/>
    <w:rsid w:val="003C2A6A"/>
    <w:rsid w:val="003C3449"/>
    <w:rsid w:val="003C34DD"/>
    <w:rsid w:val="003C4A75"/>
    <w:rsid w:val="003C4F74"/>
    <w:rsid w:val="003C53FD"/>
    <w:rsid w:val="003C5943"/>
    <w:rsid w:val="003C5A0D"/>
    <w:rsid w:val="003C698B"/>
    <w:rsid w:val="003C6D05"/>
    <w:rsid w:val="003C6D1D"/>
    <w:rsid w:val="003C7005"/>
    <w:rsid w:val="003C7917"/>
    <w:rsid w:val="003C7F18"/>
    <w:rsid w:val="003C7F79"/>
    <w:rsid w:val="003D150E"/>
    <w:rsid w:val="003D1A18"/>
    <w:rsid w:val="003D2062"/>
    <w:rsid w:val="003D224B"/>
    <w:rsid w:val="003D2531"/>
    <w:rsid w:val="003D265D"/>
    <w:rsid w:val="003D2781"/>
    <w:rsid w:val="003D2DCF"/>
    <w:rsid w:val="003D31AD"/>
    <w:rsid w:val="003D3A68"/>
    <w:rsid w:val="003D43B6"/>
    <w:rsid w:val="003D460B"/>
    <w:rsid w:val="003D4872"/>
    <w:rsid w:val="003D494D"/>
    <w:rsid w:val="003D506E"/>
    <w:rsid w:val="003D5802"/>
    <w:rsid w:val="003D5BC7"/>
    <w:rsid w:val="003D5D38"/>
    <w:rsid w:val="003D5F4A"/>
    <w:rsid w:val="003D68DA"/>
    <w:rsid w:val="003D6906"/>
    <w:rsid w:val="003D6B93"/>
    <w:rsid w:val="003D73BF"/>
    <w:rsid w:val="003D781E"/>
    <w:rsid w:val="003E016E"/>
    <w:rsid w:val="003E0773"/>
    <w:rsid w:val="003E0D0B"/>
    <w:rsid w:val="003E1547"/>
    <w:rsid w:val="003E206E"/>
    <w:rsid w:val="003E2437"/>
    <w:rsid w:val="003E3993"/>
    <w:rsid w:val="003E3D8E"/>
    <w:rsid w:val="003E4960"/>
    <w:rsid w:val="003E4CBE"/>
    <w:rsid w:val="003E52C2"/>
    <w:rsid w:val="003E56B2"/>
    <w:rsid w:val="003E5BE1"/>
    <w:rsid w:val="003E5C76"/>
    <w:rsid w:val="003E5EC0"/>
    <w:rsid w:val="003E62E2"/>
    <w:rsid w:val="003E64D8"/>
    <w:rsid w:val="003E692C"/>
    <w:rsid w:val="003E7299"/>
    <w:rsid w:val="003E7D7F"/>
    <w:rsid w:val="003E7E94"/>
    <w:rsid w:val="003E7EDE"/>
    <w:rsid w:val="003F00E7"/>
    <w:rsid w:val="003F01BA"/>
    <w:rsid w:val="003F03DF"/>
    <w:rsid w:val="003F05DC"/>
    <w:rsid w:val="003F0B71"/>
    <w:rsid w:val="003F0CA4"/>
    <w:rsid w:val="003F11DB"/>
    <w:rsid w:val="003F12EA"/>
    <w:rsid w:val="003F1D77"/>
    <w:rsid w:val="003F1F6F"/>
    <w:rsid w:val="003F1FE0"/>
    <w:rsid w:val="003F1FFB"/>
    <w:rsid w:val="003F2151"/>
    <w:rsid w:val="003F25FB"/>
    <w:rsid w:val="003F2820"/>
    <w:rsid w:val="003F2B36"/>
    <w:rsid w:val="003F3373"/>
    <w:rsid w:val="003F3400"/>
    <w:rsid w:val="003F353F"/>
    <w:rsid w:val="003F39EA"/>
    <w:rsid w:val="003F51FB"/>
    <w:rsid w:val="003F544A"/>
    <w:rsid w:val="003F5601"/>
    <w:rsid w:val="003F59DC"/>
    <w:rsid w:val="003F6675"/>
    <w:rsid w:val="003F777E"/>
    <w:rsid w:val="003F7C13"/>
    <w:rsid w:val="004011B0"/>
    <w:rsid w:val="0040215D"/>
    <w:rsid w:val="00402462"/>
    <w:rsid w:val="004026EF"/>
    <w:rsid w:val="004032DD"/>
    <w:rsid w:val="004038FC"/>
    <w:rsid w:val="00403B29"/>
    <w:rsid w:val="00403DBC"/>
    <w:rsid w:val="00404896"/>
    <w:rsid w:val="0040493A"/>
    <w:rsid w:val="004049BD"/>
    <w:rsid w:val="00404C11"/>
    <w:rsid w:val="00404CA8"/>
    <w:rsid w:val="00405193"/>
    <w:rsid w:val="00405B29"/>
    <w:rsid w:val="0040694B"/>
    <w:rsid w:val="00406A08"/>
    <w:rsid w:val="00407236"/>
    <w:rsid w:val="00407A3F"/>
    <w:rsid w:val="00407C36"/>
    <w:rsid w:val="00407CFC"/>
    <w:rsid w:val="0041027A"/>
    <w:rsid w:val="0041037D"/>
    <w:rsid w:val="00410753"/>
    <w:rsid w:val="004109E2"/>
    <w:rsid w:val="00410FAE"/>
    <w:rsid w:val="00411122"/>
    <w:rsid w:val="00411584"/>
    <w:rsid w:val="00412083"/>
    <w:rsid w:val="004123BC"/>
    <w:rsid w:val="004129C4"/>
    <w:rsid w:val="00412D05"/>
    <w:rsid w:val="0041360A"/>
    <w:rsid w:val="00413ACA"/>
    <w:rsid w:val="0041437C"/>
    <w:rsid w:val="00415A05"/>
    <w:rsid w:val="004160D3"/>
    <w:rsid w:val="0041678F"/>
    <w:rsid w:val="00416ADB"/>
    <w:rsid w:val="00416FD3"/>
    <w:rsid w:val="004170CF"/>
    <w:rsid w:val="00417103"/>
    <w:rsid w:val="004179A8"/>
    <w:rsid w:val="00417C1B"/>
    <w:rsid w:val="00417C4C"/>
    <w:rsid w:val="00417CFC"/>
    <w:rsid w:val="00420206"/>
    <w:rsid w:val="00420452"/>
    <w:rsid w:val="00420904"/>
    <w:rsid w:val="00420914"/>
    <w:rsid w:val="00420931"/>
    <w:rsid w:val="00420BA2"/>
    <w:rsid w:val="00421032"/>
    <w:rsid w:val="00421A3A"/>
    <w:rsid w:val="0042248B"/>
    <w:rsid w:val="0042295C"/>
    <w:rsid w:val="00422BD6"/>
    <w:rsid w:val="00422C15"/>
    <w:rsid w:val="00422C87"/>
    <w:rsid w:val="004232C5"/>
    <w:rsid w:val="0042331A"/>
    <w:rsid w:val="00423422"/>
    <w:rsid w:val="0042352A"/>
    <w:rsid w:val="004236BC"/>
    <w:rsid w:val="00423B56"/>
    <w:rsid w:val="00423BB5"/>
    <w:rsid w:val="00424116"/>
    <w:rsid w:val="00424EDA"/>
    <w:rsid w:val="004253B3"/>
    <w:rsid w:val="004268DB"/>
    <w:rsid w:val="00426A2C"/>
    <w:rsid w:val="004271BD"/>
    <w:rsid w:val="0042730E"/>
    <w:rsid w:val="00427575"/>
    <w:rsid w:val="00427F11"/>
    <w:rsid w:val="004308E0"/>
    <w:rsid w:val="00430B2D"/>
    <w:rsid w:val="0043155E"/>
    <w:rsid w:val="00431B5F"/>
    <w:rsid w:val="00432089"/>
    <w:rsid w:val="00432203"/>
    <w:rsid w:val="004323BD"/>
    <w:rsid w:val="004324D2"/>
    <w:rsid w:val="00432DE0"/>
    <w:rsid w:val="00433494"/>
    <w:rsid w:val="00434003"/>
    <w:rsid w:val="00434724"/>
    <w:rsid w:val="00434A82"/>
    <w:rsid w:val="00434C75"/>
    <w:rsid w:val="0043515C"/>
    <w:rsid w:val="00435B69"/>
    <w:rsid w:val="00435D0A"/>
    <w:rsid w:val="00435ECE"/>
    <w:rsid w:val="004367F9"/>
    <w:rsid w:val="004376F4"/>
    <w:rsid w:val="00437C99"/>
    <w:rsid w:val="00437DB7"/>
    <w:rsid w:val="004404CE"/>
    <w:rsid w:val="004406CD"/>
    <w:rsid w:val="00440CE9"/>
    <w:rsid w:val="00440D3B"/>
    <w:rsid w:val="004412D9"/>
    <w:rsid w:val="00441627"/>
    <w:rsid w:val="00441CC8"/>
    <w:rsid w:val="00441CED"/>
    <w:rsid w:val="004421BA"/>
    <w:rsid w:val="004432EB"/>
    <w:rsid w:val="004433F6"/>
    <w:rsid w:val="004438A8"/>
    <w:rsid w:val="00443B0D"/>
    <w:rsid w:val="00443C14"/>
    <w:rsid w:val="0044410A"/>
    <w:rsid w:val="00444125"/>
    <w:rsid w:val="00444427"/>
    <w:rsid w:val="0044481B"/>
    <w:rsid w:val="00444C84"/>
    <w:rsid w:val="0044533B"/>
    <w:rsid w:val="00445E35"/>
    <w:rsid w:val="004463A8"/>
    <w:rsid w:val="00446A89"/>
    <w:rsid w:val="0044717A"/>
    <w:rsid w:val="00447A2F"/>
    <w:rsid w:val="00447E40"/>
    <w:rsid w:val="004502C5"/>
    <w:rsid w:val="00450955"/>
    <w:rsid w:val="00450B8A"/>
    <w:rsid w:val="004511B9"/>
    <w:rsid w:val="00451425"/>
    <w:rsid w:val="00451C22"/>
    <w:rsid w:val="00452893"/>
    <w:rsid w:val="00452F49"/>
    <w:rsid w:val="0045351A"/>
    <w:rsid w:val="00453579"/>
    <w:rsid w:val="004535FB"/>
    <w:rsid w:val="00453689"/>
    <w:rsid w:val="00453B00"/>
    <w:rsid w:val="0045436B"/>
    <w:rsid w:val="004546C3"/>
    <w:rsid w:val="0045471D"/>
    <w:rsid w:val="004548C6"/>
    <w:rsid w:val="004549DC"/>
    <w:rsid w:val="004550C8"/>
    <w:rsid w:val="004557AD"/>
    <w:rsid w:val="00455A52"/>
    <w:rsid w:val="0045611A"/>
    <w:rsid w:val="0045770E"/>
    <w:rsid w:val="004578DC"/>
    <w:rsid w:val="00457C4C"/>
    <w:rsid w:val="004606B7"/>
    <w:rsid w:val="00460720"/>
    <w:rsid w:val="00460E0B"/>
    <w:rsid w:val="00460E31"/>
    <w:rsid w:val="00460F81"/>
    <w:rsid w:val="0046173D"/>
    <w:rsid w:val="00461850"/>
    <w:rsid w:val="00461D5B"/>
    <w:rsid w:val="00461E41"/>
    <w:rsid w:val="0046200D"/>
    <w:rsid w:val="00462229"/>
    <w:rsid w:val="004627CB"/>
    <w:rsid w:val="00462928"/>
    <w:rsid w:val="004629A4"/>
    <w:rsid w:val="00462BD4"/>
    <w:rsid w:val="00462E40"/>
    <w:rsid w:val="00463255"/>
    <w:rsid w:val="00463392"/>
    <w:rsid w:val="004633DC"/>
    <w:rsid w:val="00463D77"/>
    <w:rsid w:val="00463F1A"/>
    <w:rsid w:val="00463F29"/>
    <w:rsid w:val="00464294"/>
    <w:rsid w:val="00464325"/>
    <w:rsid w:val="004644F2"/>
    <w:rsid w:val="00464C92"/>
    <w:rsid w:val="00464D36"/>
    <w:rsid w:val="00465992"/>
    <w:rsid w:val="0046599C"/>
    <w:rsid w:val="00465B87"/>
    <w:rsid w:val="00465DD2"/>
    <w:rsid w:val="00465FE1"/>
    <w:rsid w:val="004667B9"/>
    <w:rsid w:val="00466D9E"/>
    <w:rsid w:val="004670E9"/>
    <w:rsid w:val="00467546"/>
    <w:rsid w:val="00467C3A"/>
    <w:rsid w:val="00467F4A"/>
    <w:rsid w:val="00470833"/>
    <w:rsid w:val="00470FAA"/>
    <w:rsid w:val="004713BD"/>
    <w:rsid w:val="004716A0"/>
    <w:rsid w:val="0047185E"/>
    <w:rsid w:val="004727A2"/>
    <w:rsid w:val="00472ECD"/>
    <w:rsid w:val="00473792"/>
    <w:rsid w:val="00473948"/>
    <w:rsid w:val="00473EF9"/>
    <w:rsid w:val="00474408"/>
    <w:rsid w:val="00474606"/>
    <w:rsid w:val="004754E5"/>
    <w:rsid w:val="004755E6"/>
    <w:rsid w:val="00476F1A"/>
    <w:rsid w:val="004802D6"/>
    <w:rsid w:val="004803FC"/>
    <w:rsid w:val="0048071D"/>
    <w:rsid w:val="004813A5"/>
    <w:rsid w:val="004815E9"/>
    <w:rsid w:val="004818F6"/>
    <w:rsid w:val="00481C3F"/>
    <w:rsid w:val="00481F68"/>
    <w:rsid w:val="0048201F"/>
    <w:rsid w:val="004821F1"/>
    <w:rsid w:val="00482208"/>
    <w:rsid w:val="004822CE"/>
    <w:rsid w:val="00482A46"/>
    <w:rsid w:val="00482B8D"/>
    <w:rsid w:val="00482F22"/>
    <w:rsid w:val="00483226"/>
    <w:rsid w:val="004833D0"/>
    <w:rsid w:val="00483786"/>
    <w:rsid w:val="004837A6"/>
    <w:rsid w:val="004837E2"/>
    <w:rsid w:val="0048399F"/>
    <w:rsid w:val="00483D4C"/>
    <w:rsid w:val="004843CF"/>
    <w:rsid w:val="00484A8F"/>
    <w:rsid w:val="00484ABA"/>
    <w:rsid w:val="0048568A"/>
    <w:rsid w:val="0048578C"/>
    <w:rsid w:val="00485A7A"/>
    <w:rsid w:val="00486563"/>
    <w:rsid w:val="00486D0E"/>
    <w:rsid w:val="00486E9D"/>
    <w:rsid w:val="00487282"/>
    <w:rsid w:val="0048795A"/>
    <w:rsid w:val="00487C41"/>
    <w:rsid w:val="004900E6"/>
    <w:rsid w:val="0049011E"/>
    <w:rsid w:val="0049027C"/>
    <w:rsid w:val="004902E2"/>
    <w:rsid w:val="004913E6"/>
    <w:rsid w:val="00491FAB"/>
    <w:rsid w:val="0049200C"/>
    <w:rsid w:val="00492046"/>
    <w:rsid w:val="00492D5C"/>
    <w:rsid w:val="00493A3A"/>
    <w:rsid w:val="004940CA"/>
    <w:rsid w:val="00494125"/>
    <w:rsid w:val="004941F4"/>
    <w:rsid w:val="00494262"/>
    <w:rsid w:val="00494699"/>
    <w:rsid w:val="00494DA3"/>
    <w:rsid w:val="00495435"/>
    <w:rsid w:val="004954FE"/>
    <w:rsid w:val="0049552E"/>
    <w:rsid w:val="00495AE5"/>
    <w:rsid w:val="0049650A"/>
    <w:rsid w:val="0049668D"/>
    <w:rsid w:val="00496827"/>
    <w:rsid w:val="00496C52"/>
    <w:rsid w:val="00496DC8"/>
    <w:rsid w:val="0049725F"/>
    <w:rsid w:val="00497673"/>
    <w:rsid w:val="00497921"/>
    <w:rsid w:val="004A000F"/>
    <w:rsid w:val="004A0196"/>
    <w:rsid w:val="004A0891"/>
    <w:rsid w:val="004A1259"/>
    <w:rsid w:val="004A128E"/>
    <w:rsid w:val="004A2097"/>
    <w:rsid w:val="004A2ABE"/>
    <w:rsid w:val="004A2DA8"/>
    <w:rsid w:val="004A2E26"/>
    <w:rsid w:val="004A3085"/>
    <w:rsid w:val="004A390D"/>
    <w:rsid w:val="004A4752"/>
    <w:rsid w:val="004A4D76"/>
    <w:rsid w:val="004A4EF8"/>
    <w:rsid w:val="004A4F2E"/>
    <w:rsid w:val="004A5BD7"/>
    <w:rsid w:val="004A6327"/>
    <w:rsid w:val="004A658C"/>
    <w:rsid w:val="004A67F6"/>
    <w:rsid w:val="004A70ED"/>
    <w:rsid w:val="004B17B1"/>
    <w:rsid w:val="004B1C7B"/>
    <w:rsid w:val="004B1E19"/>
    <w:rsid w:val="004B20BA"/>
    <w:rsid w:val="004B25E4"/>
    <w:rsid w:val="004B2F08"/>
    <w:rsid w:val="004B301A"/>
    <w:rsid w:val="004B3C25"/>
    <w:rsid w:val="004B4879"/>
    <w:rsid w:val="004B64ED"/>
    <w:rsid w:val="004B6AE4"/>
    <w:rsid w:val="004B6CFF"/>
    <w:rsid w:val="004B6E6D"/>
    <w:rsid w:val="004B6F2D"/>
    <w:rsid w:val="004B7F4A"/>
    <w:rsid w:val="004B7FCE"/>
    <w:rsid w:val="004C02C6"/>
    <w:rsid w:val="004C10AD"/>
    <w:rsid w:val="004C187C"/>
    <w:rsid w:val="004C187D"/>
    <w:rsid w:val="004C1A99"/>
    <w:rsid w:val="004C2051"/>
    <w:rsid w:val="004C23BB"/>
    <w:rsid w:val="004C2998"/>
    <w:rsid w:val="004C3555"/>
    <w:rsid w:val="004C37EA"/>
    <w:rsid w:val="004C3E62"/>
    <w:rsid w:val="004C4188"/>
    <w:rsid w:val="004C4281"/>
    <w:rsid w:val="004C448E"/>
    <w:rsid w:val="004C44E9"/>
    <w:rsid w:val="004C4967"/>
    <w:rsid w:val="004C4A68"/>
    <w:rsid w:val="004C4C8E"/>
    <w:rsid w:val="004C4E3B"/>
    <w:rsid w:val="004C51B5"/>
    <w:rsid w:val="004C531B"/>
    <w:rsid w:val="004C5796"/>
    <w:rsid w:val="004C655E"/>
    <w:rsid w:val="004C656B"/>
    <w:rsid w:val="004C6DEA"/>
    <w:rsid w:val="004C6F8D"/>
    <w:rsid w:val="004C7069"/>
    <w:rsid w:val="004C71B3"/>
    <w:rsid w:val="004C71C8"/>
    <w:rsid w:val="004C73A4"/>
    <w:rsid w:val="004C73F6"/>
    <w:rsid w:val="004C7462"/>
    <w:rsid w:val="004C79C9"/>
    <w:rsid w:val="004C7B2A"/>
    <w:rsid w:val="004D0399"/>
    <w:rsid w:val="004D04D0"/>
    <w:rsid w:val="004D0534"/>
    <w:rsid w:val="004D07A9"/>
    <w:rsid w:val="004D120D"/>
    <w:rsid w:val="004D1869"/>
    <w:rsid w:val="004D189C"/>
    <w:rsid w:val="004D1A88"/>
    <w:rsid w:val="004D1DCC"/>
    <w:rsid w:val="004D2789"/>
    <w:rsid w:val="004D33D1"/>
    <w:rsid w:val="004D3650"/>
    <w:rsid w:val="004D3974"/>
    <w:rsid w:val="004D3A76"/>
    <w:rsid w:val="004D4211"/>
    <w:rsid w:val="004D4EFB"/>
    <w:rsid w:val="004D4F9E"/>
    <w:rsid w:val="004D50F0"/>
    <w:rsid w:val="004D5217"/>
    <w:rsid w:val="004D52CE"/>
    <w:rsid w:val="004D54F4"/>
    <w:rsid w:val="004D5DD8"/>
    <w:rsid w:val="004D5E81"/>
    <w:rsid w:val="004D71CE"/>
    <w:rsid w:val="004D71D4"/>
    <w:rsid w:val="004D71FE"/>
    <w:rsid w:val="004D7AF4"/>
    <w:rsid w:val="004D7CFE"/>
    <w:rsid w:val="004D7D9E"/>
    <w:rsid w:val="004E025D"/>
    <w:rsid w:val="004E042C"/>
    <w:rsid w:val="004E0BF0"/>
    <w:rsid w:val="004E0FC5"/>
    <w:rsid w:val="004E1900"/>
    <w:rsid w:val="004E1901"/>
    <w:rsid w:val="004E1C65"/>
    <w:rsid w:val="004E1E2A"/>
    <w:rsid w:val="004E1E66"/>
    <w:rsid w:val="004E2153"/>
    <w:rsid w:val="004E2574"/>
    <w:rsid w:val="004E273B"/>
    <w:rsid w:val="004E3554"/>
    <w:rsid w:val="004E3AA6"/>
    <w:rsid w:val="004E3D09"/>
    <w:rsid w:val="004E3E2A"/>
    <w:rsid w:val="004E4441"/>
    <w:rsid w:val="004E565B"/>
    <w:rsid w:val="004E5813"/>
    <w:rsid w:val="004E59BC"/>
    <w:rsid w:val="004E5E75"/>
    <w:rsid w:val="004E5EB7"/>
    <w:rsid w:val="004E5F23"/>
    <w:rsid w:val="004E6176"/>
    <w:rsid w:val="004E625A"/>
    <w:rsid w:val="004E6478"/>
    <w:rsid w:val="004E64D1"/>
    <w:rsid w:val="004E654D"/>
    <w:rsid w:val="004E6670"/>
    <w:rsid w:val="004E69C6"/>
    <w:rsid w:val="004E71AC"/>
    <w:rsid w:val="004E7885"/>
    <w:rsid w:val="004E7FF1"/>
    <w:rsid w:val="004F017B"/>
    <w:rsid w:val="004F08BD"/>
    <w:rsid w:val="004F08D3"/>
    <w:rsid w:val="004F0C84"/>
    <w:rsid w:val="004F0FDE"/>
    <w:rsid w:val="004F11B7"/>
    <w:rsid w:val="004F2871"/>
    <w:rsid w:val="004F2E7D"/>
    <w:rsid w:val="004F3171"/>
    <w:rsid w:val="004F3347"/>
    <w:rsid w:val="004F345A"/>
    <w:rsid w:val="004F356E"/>
    <w:rsid w:val="004F38F4"/>
    <w:rsid w:val="004F3954"/>
    <w:rsid w:val="004F4149"/>
    <w:rsid w:val="004F4161"/>
    <w:rsid w:val="004F46F9"/>
    <w:rsid w:val="004F4A35"/>
    <w:rsid w:val="004F4DA8"/>
    <w:rsid w:val="004F52D1"/>
    <w:rsid w:val="004F5592"/>
    <w:rsid w:val="004F5601"/>
    <w:rsid w:val="004F5653"/>
    <w:rsid w:val="004F5AE1"/>
    <w:rsid w:val="004F5F70"/>
    <w:rsid w:val="004F5FC5"/>
    <w:rsid w:val="004F6939"/>
    <w:rsid w:val="004F6CE3"/>
    <w:rsid w:val="004F6EC0"/>
    <w:rsid w:val="004F760E"/>
    <w:rsid w:val="004F7A6B"/>
    <w:rsid w:val="004F7CCF"/>
    <w:rsid w:val="0050004F"/>
    <w:rsid w:val="005003A1"/>
    <w:rsid w:val="00501868"/>
    <w:rsid w:val="005021BD"/>
    <w:rsid w:val="005023DF"/>
    <w:rsid w:val="00502792"/>
    <w:rsid w:val="00502934"/>
    <w:rsid w:val="00503471"/>
    <w:rsid w:val="005036A6"/>
    <w:rsid w:val="005039EA"/>
    <w:rsid w:val="00503A0E"/>
    <w:rsid w:val="00503C17"/>
    <w:rsid w:val="00503CE5"/>
    <w:rsid w:val="00503DE7"/>
    <w:rsid w:val="005040A6"/>
    <w:rsid w:val="00504316"/>
    <w:rsid w:val="005043DD"/>
    <w:rsid w:val="00504486"/>
    <w:rsid w:val="005045CC"/>
    <w:rsid w:val="0050482E"/>
    <w:rsid w:val="005048FF"/>
    <w:rsid w:val="00504C18"/>
    <w:rsid w:val="00505074"/>
    <w:rsid w:val="005055DB"/>
    <w:rsid w:val="0050605B"/>
    <w:rsid w:val="00506224"/>
    <w:rsid w:val="0050777C"/>
    <w:rsid w:val="00507D63"/>
    <w:rsid w:val="00507DDD"/>
    <w:rsid w:val="0051022F"/>
    <w:rsid w:val="00511C1A"/>
    <w:rsid w:val="005123CD"/>
    <w:rsid w:val="005126D9"/>
    <w:rsid w:val="00512761"/>
    <w:rsid w:val="00512D7B"/>
    <w:rsid w:val="005131C3"/>
    <w:rsid w:val="005132EF"/>
    <w:rsid w:val="0051333E"/>
    <w:rsid w:val="0051394A"/>
    <w:rsid w:val="00514250"/>
    <w:rsid w:val="00514679"/>
    <w:rsid w:val="00514755"/>
    <w:rsid w:val="005147B1"/>
    <w:rsid w:val="00514876"/>
    <w:rsid w:val="005149BB"/>
    <w:rsid w:val="00514A80"/>
    <w:rsid w:val="00514A9B"/>
    <w:rsid w:val="00514F03"/>
    <w:rsid w:val="00515097"/>
    <w:rsid w:val="00515155"/>
    <w:rsid w:val="00515F4B"/>
    <w:rsid w:val="005163E1"/>
    <w:rsid w:val="00516709"/>
    <w:rsid w:val="00517A79"/>
    <w:rsid w:val="00517D56"/>
    <w:rsid w:val="00517DBE"/>
    <w:rsid w:val="00517F1E"/>
    <w:rsid w:val="00520077"/>
    <w:rsid w:val="005202B0"/>
    <w:rsid w:val="00520AC3"/>
    <w:rsid w:val="00520C07"/>
    <w:rsid w:val="005216E7"/>
    <w:rsid w:val="00521B31"/>
    <w:rsid w:val="00522009"/>
    <w:rsid w:val="005220EC"/>
    <w:rsid w:val="0052246A"/>
    <w:rsid w:val="0052289F"/>
    <w:rsid w:val="00522C70"/>
    <w:rsid w:val="00522E34"/>
    <w:rsid w:val="00522EFA"/>
    <w:rsid w:val="00523589"/>
    <w:rsid w:val="00523BDD"/>
    <w:rsid w:val="00524325"/>
    <w:rsid w:val="00524978"/>
    <w:rsid w:val="00524C6E"/>
    <w:rsid w:val="00524D4D"/>
    <w:rsid w:val="00525AEB"/>
    <w:rsid w:val="00525DFE"/>
    <w:rsid w:val="00526FD9"/>
    <w:rsid w:val="00527A2F"/>
    <w:rsid w:val="00527AC9"/>
    <w:rsid w:val="00527B9B"/>
    <w:rsid w:val="00530261"/>
    <w:rsid w:val="005302FA"/>
    <w:rsid w:val="00530529"/>
    <w:rsid w:val="00530CF6"/>
    <w:rsid w:val="00531026"/>
    <w:rsid w:val="005310B4"/>
    <w:rsid w:val="0053199B"/>
    <w:rsid w:val="00531F30"/>
    <w:rsid w:val="0053215B"/>
    <w:rsid w:val="00532610"/>
    <w:rsid w:val="00532886"/>
    <w:rsid w:val="0053298B"/>
    <w:rsid w:val="00532A6A"/>
    <w:rsid w:val="00532F1F"/>
    <w:rsid w:val="00533913"/>
    <w:rsid w:val="00533B48"/>
    <w:rsid w:val="00533C2A"/>
    <w:rsid w:val="00533CAD"/>
    <w:rsid w:val="005340F1"/>
    <w:rsid w:val="0053438A"/>
    <w:rsid w:val="00534861"/>
    <w:rsid w:val="00534D90"/>
    <w:rsid w:val="005351DC"/>
    <w:rsid w:val="005352F4"/>
    <w:rsid w:val="0053662A"/>
    <w:rsid w:val="00536A53"/>
    <w:rsid w:val="005377B0"/>
    <w:rsid w:val="00540352"/>
    <w:rsid w:val="00541682"/>
    <w:rsid w:val="00541B05"/>
    <w:rsid w:val="00543042"/>
    <w:rsid w:val="00543DA6"/>
    <w:rsid w:val="00543EF0"/>
    <w:rsid w:val="0054421B"/>
    <w:rsid w:val="00544F54"/>
    <w:rsid w:val="00545351"/>
    <w:rsid w:val="005454F5"/>
    <w:rsid w:val="00545A0A"/>
    <w:rsid w:val="00545FCD"/>
    <w:rsid w:val="005460E9"/>
    <w:rsid w:val="005460FF"/>
    <w:rsid w:val="005463F5"/>
    <w:rsid w:val="00546470"/>
    <w:rsid w:val="005464AD"/>
    <w:rsid w:val="0054667E"/>
    <w:rsid w:val="00546DB2"/>
    <w:rsid w:val="005470B2"/>
    <w:rsid w:val="00547294"/>
    <w:rsid w:val="0054755A"/>
    <w:rsid w:val="00547880"/>
    <w:rsid w:val="0055004B"/>
    <w:rsid w:val="0055043B"/>
    <w:rsid w:val="00550654"/>
    <w:rsid w:val="0055080D"/>
    <w:rsid w:val="0055087B"/>
    <w:rsid w:val="0055171E"/>
    <w:rsid w:val="00551DA5"/>
    <w:rsid w:val="0055245A"/>
    <w:rsid w:val="00552951"/>
    <w:rsid w:val="00552EEF"/>
    <w:rsid w:val="00552F5E"/>
    <w:rsid w:val="005531DB"/>
    <w:rsid w:val="0055321E"/>
    <w:rsid w:val="00553541"/>
    <w:rsid w:val="00553D10"/>
    <w:rsid w:val="00553D4E"/>
    <w:rsid w:val="00554284"/>
    <w:rsid w:val="00554557"/>
    <w:rsid w:val="00554B88"/>
    <w:rsid w:val="005554ED"/>
    <w:rsid w:val="005561CC"/>
    <w:rsid w:val="0055670F"/>
    <w:rsid w:val="005567A2"/>
    <w:rsid w:val="00556859"/>
    <w:rsid w:val="005568B7"/>
    <w:rsid w:val="00556D9E"/>
    <w:rsid w:val="00556F43"/>
    <w:rsid w:val="00557A16"/>
    <w:rsid w:val="00557A4B"/>
    <w:rsid w:val="00557AD3"/>
    <w:rsid w:val="00557B62"/>
    <w:rsid w:val="00557D33"/>
    <w:rsid w:val="00560419"/>
    <w:rsid w:val="005606AD"/>
    <w:rsid w:val="005606B7"/>
    <w:rsid w:val="00560756"/>
    <w:rsid w:val="0056079C"/>
    <w:rsid w:val="00560B3E"/>
    <w:rsid w:val="00561283"/>
    <w:rsid w:val="0056140C"/>
    <w:rsid w:val="00561469"/>
    <w:rsid w:val="0056158D"/>
    <w:rsid w:val="00561614"/>
    <w:rsid w:val="0056172A"/>
    <w:rsid w:val="005617D3"/>
    <w:rsid w:val="00561DDC"/>
    <w:rsid w:val="005628C8"/>
    <w:rsid w:val="00562916"/>
    <w:rsid w:val="00563851"/>
    <w:rsid w:val="0056393F"/>
    <w:rsid w:val="00563A1A"/>
    <w:rsid w:val="00563A1B"/>
    <w:rsid w:val="00563AE6"/>
    <w:rsid w:val="00563C74"/>
    <w:rsid w:val="0056406C"/>
    <w:rsid w:val="00564296"/>
    <w:rsid w:val="0056446D"/>
    <w:rsid w:val="00564D23"/>
    <w:rsid w:val="00565BFF"/>
    <w:rsid w:val="005664EA"/>
    <w:rsid w:val="00566533"/>
    <w:rsid w:val="00566816"/>
    <w:rsid w:val="0056788D"/>
    <w:rsid w:val="00567989"/>
    <w:rsid w:val="005705D8"/>
    <w:rsid w:val="00570729"/>
    <w:rsid w:val="00570CF5"/>
    <w:rsid w:val="005712A7"/>
    <w:rsid w:val="005716A4"/>
    <w:rsid w:val="00571A89"/>
    <w:rsid w:val="00571CA6"/>
    <w:rsid w:val="00571CC5"/>
    <w:rsid w:val="0057239E"/>
    <w:rsid w:val="00572480"/>
    <w:rsid w:val="005725DD"/>
    <w:rsid w:val="00572EAC"/>
    <w:rsid w:val="00572F12"/>
    <w:rsid w:val="0057314D"/>
    <w:rsid w:val="005735E3"/>
    <w:rsid w:val="005737E6"/>
    <w:rsid w:val="00574921"/>
    <w:rsid w:val="005751C2"/>
    <w:rsid w:val="0057533D"/>
    <w:rsid w:val="0057540D"/>
    <w:rsid w:val="0057639C"/>
    <w:rsid w:val="00576662"/>
    <w:rsid w:val="00576690"/>
    <w:rsid w:val="005773DB"/>
    <w:rsid w:val="00577C7C"/>
    <w:rsid w:val="00580107"/>
    <w:rsid w:val="00580ABC"/>
    <w:rsid w:val="00580BD0"/>
    <w:rsid w:val="00580CB8"/>
    <w:rsid w:val="00580DB7"/>
    <w:rsid w:val="005811A1"/>
    <w:rsid w:val="00581740"/>
    <w:rsid w:val="005817D9"/>
    <w:rsid w:val="00581BC6"/>
    <w:rsid w:val="0058255F"/>
    <w:rsid w:val="00583A8A"/>
    <w:rsid w:val="00583DAA"/>
    <w:rsid w:val="0058409F"/>
    <w:rsid w:val="00584786"/>
    <w:rsid w:val="00584B8E"/>
    <w:rsid w:val="00584FEB"/>
    <w:rsid w:val="00585428"/>
    <w:rsid w:val="00585600"/>
    <w:rsid w:val="00585980"/>
    <w:rsid w:val="00586773"/>
    <w:rsid w:val="00590091"/>
    <w:rsid w:val="00590236"/>
    <w:rsid w:val="005911A6"/>
    <w:rsid w:val="0059120C"/>
    <w:rsid w:val="00591474"/>
    <w:rsid w:val="00591738"/>
    <w:rsid w:val="005925EB"/>
    <w:rsid w:val="00592A86"/>
    <w:rsid w:val="00592CAD"/>
    <w:rsid w:val="00593899"/>
    <w:rsid w:val="005939CE"/>
    <w:rsid w:val="00594314"/>
    <w:rsid w:val="00594790"/>
    <w:rsid w:val="00594980"/>
    <w:rsid w:val="00594D78"/>
    <w:rsid w:val="00594E50"/>
    <w:rsid w:val="00595610"/>
    <w:rsid w:val="00595751"/>
    <w:rsid w:val="00595D76"/>
    <w:rsid w:val="005962DE"/>
    <w:rsid w:val="00596858"/>
    <w:rsid w:val="005969FF"/>
    <w:rsid w:val="00596D69"/>
    <w:rsid w:val="00596F35"/>
    <w:rsid w:val="00597D0E"/>
    <w:rsid w:val="005A005E"/>
    <w:rsid w:val="005A03E9"/>
    <w:rsid w:val="005A0770"/>
    <w:rsid w:val="005A0BE1"/>
    <w:rsid w:val="005A0C37"/>
    <w:rsid w:val="005A0C99"/>
    <w:rsid w:val="005A1147"/>
    <w:rsid w:val="005A19A8"/>
    <w:rsid w:val="005A19F7"/>
    <w:rsid w:val="005A20E0"/>
    <w:rsid w:val="005A223D"/>
    <w:rsid w:val="005A2F19"/>
    <w:rsid w:val="005A36ED"/>
    <w:rsid w:val="005A3DEE"/>
    <w:rsid w:val="005A3EDE"/>
    <w:rsid w:val="005A3FD5"/>
    <w:rsid w:val="005A4460"/>
    <w:rsid w:val="005A464A"/>
    <w:rsid w:val="005A4882"/>
    <w:rsid w:val="005A5458"/>
    <w:rsid w:val="005A5650"/>
    <w:rsid w:val="005A58F7"/>
    <w:rsid w:val="005A614C"/>
    <w:rsid w:val="005A6A0C"/>
    <w:rsid w:val="005A6AD3"/>
    <w:rsid w:val="005A6E7D"/>
    <w:rsid w:val="005A706A"/>
    <w:rsid w:val="005A75BA"/>
    <w:rsid w:val="005A7800"/>
    <w:rsid w:val="005A7C10"/>
    <w:rsid w:val="005B013A"/>
    <w:rsid w:val="005B073D"/>
    <w:rsid w:val="005B07FE"/>
    <w:rsid w:val="005B0D95"/>
    <w:rsid w:val="005B18EA"/>
    <w:rsid w:val="005B1934"/>
    <w:rsid w:val="005B1980"/>
    <w:rsid w:val="005B22CA"/>
    <w:rsid w:val="005B2410"/>
    <w:rsid w:val="005B2DBE"/>
    <w:rsid w:val="005B3455"/>
    <w:rsid w:val="005B3C3F"/>
    <w:rsid w:val="005B3C9A"/>
    <w:rsid w:val="005B3FB8"/>
    <w:rsid w:val="005B4819"/>
    <w:rsid w:val="005B48F5"/>
    <w:rsid w:val="005B49BF"/>
    <w:rsid w:val="005B4FC5"/>
    <w:rsid w:val="005B5517"/>
    <w:rsid w:val="005B5A24"/>
    <w:rsid w:val="005B65B2"/>
    <w:rsid w:val="005B660E"/>
    <w:rsid w:val="005B6611"/>
    <w:rsid w:val="005B6AC0"/>
    <w:rsid w:val="005B6B96"/>
    <w:rsid w:val="005B6F84"/>
    <w:rsid w:val="005B7404"/>
    <w:rsid w:val="005B79FA"/>
    <w:rsid w:val="005B7DD9"/>
    <w:rsid w:val="005B7FEF"/>
    <w:rsid w:val="005C007E"/>
    <w:rsid w:val="005C023A"/>
    <w:rsid w:val="005C05EA"/>
    <w:rsid w:val="005C08FE"/>
    <w:rsid w:val="005C1024"/>
    <w:rsid w:val="005C1169"/>
    <w:rsid w:val="005C14F5"/>
    <w:rsid w:val="005C1773"/>
    <w:rsid w:val="005C183B"/>
    <w:rsid w:val="005C203C"/>
    <w:rsid w:val="005C219A"/>
    <w:rsid w:val="005C26D4"/>
    <w:rsid w:val="005C2CB3"/>
    <w:rsid w:val="005C3202"/>
    <w:rsid w:val="005C3603"/>
    <w:rsid w:val="005C3F57"/>
    <w:rsid w:val="005C4D62"/>
    <w:rsid w:val="005C536B"/>
    <w:rsid w:val="005C5D41"/>
    <w:rsid w:val="005C64D2"/>
    <w:rsid w:val="005C65E2"/>
    <w:rsid w:val="005C6BEC"/>
    <w:rsid w:val="005C7061"/>
    <w:rsid w:val="005C767D"/>
    <w:rsid w:val="005D07E2"/>
    <w:rsid w:val="005D09D1"/>
    <w:rsid w:val="005D10CE"/>
    <w:rsid w:val="005D16D8"/>
    <w:rsid w:val="005D1819"/>
    <w:rsid w:val="005D261C"/>
    <w:rsid w:val="005D30F4"/>
    <w:rsid w:val="005D3901"/>
    <w:rsid w:val="005D48D3"/>
    <w:rsid w:val="005D497C"/>
    <w:rsid w:val="005D5269"/>
    <w:rsid w:val="005D55D8"/>
    <w:rsid w:val="005D5EFB"/>
    <w:rsid w:val="005D5F16"/>
    <w:rsid w:val="005D624C"/>
    <w:rsid w:val="005D679F"/>
    <w:rsid w:val="005D6C1E"/>
    <w:rsid w:val="005D6D94"/>
    <w:rsid w:val="005D7387"/>
    <w:rsid w:val="005D73B1"/>
    <w:rsid w:val="005D774B"/>
    <w:rsid w:val="005E0FC5"/>
    <w:rsid w:val="005E10CA"/>
    <w:rsid w:val="005E1E2D"/>
    <w:rsid w:val="005E2DBB"/>
    <w:rsid w:val="005E3535"/>
    <w:rsid w:val="005E3AC0"/>
    <w:rsid w:val="005E3C81"/>
    <w:rsid w:val="005E4574"/>
    <w:rsid w:val="005E49EC"/>
    <w:rsid w:val="005E52C5"/>
    <w:rsid w:val="005E546B"/>
    <w:rsid w:val="005E5873"/>
    <w:rsid w:val="005E5C30"/>
    <w:rsid w:val="005E5C36"/>
    <w:rsid w:val="005E644F"/>
    <w:rsid w:val="005E65E6"/>
    <w:rsid w:val="005E6672"/>
    <w:rsid w:val="005E66ED"/>
    <w:rsid w:val="005E6C31"/>
    <w:rsid w:val="005E6C63"/>
    <w:rsid w:val="005E6F9B"/>
    <w:rsid w:val="005E709B"/>
    <w:rsid w:val="005E7599"/>
    <w:rsid w:val="005E7837"/>
    <w:rsid w:val="005E786F"/>
    <w:rsid w:val="005F0EAD"/>
    <w:rsid w:val="005F18A8"/>
    <w:rsid w:val="005F1D3C"/>
    <w:rsid w:val="005F1F8D"/>
    <w:rsid w:val="005F2083"/>
    <w:rsid w:val="005F26A5"/>
    <w:rsid w:val="005F28E3"/>
    <w:rsid w:val="005F3B10"/>
    <w:rsid w:val="005F45D2"/>
    <w:rsid w:val="005F4953"/>
    <w:rsid w:val="005F4ACE"/>
    <w:rsid w:val="005F594C"/>
    <w:rsid w:val="005F5A76"/>
    <w:rsid w:val="005F5AB4"/>
    <w:rsid w:val="005F61B8"/>
    <w:rsid w:val="005F61D3"/>
    <w:rsid w:val="005F670C"/>
    <w:rsid w:val="005F6EF7"/>
    <w:rsid w:val="005F76F5"/>
    <w:rsid w:val="006002B4"/>
    <w:rsid w:val="0060033B"/>
    <w:rsid w:val="006006E7"/>
    <w:rsid w:val="006008DF"/>
    <w:rsid w:val="00601261"/>
    <w:rsid w:val="006012BB"/>
    <w:rsid w:val="00601593"/>
    <w:rsid w:val="00601908"/>
    <w:rsid w:val="0060197E"/>
    <w:rsid w:val="00601EFA"/>
    <w:rsid w:val="00602242"/>
    <w:rsid w:val="00602A51"/>
    <w:rsid w:val="00602D22"/>
    <w:rsid w:val="00602D55"/>
    <w:rsid w:val="00602D74"/>
    <w:rsid w:val="00602F7B"/>
    <w:rsid w:val="006030B3"/>
    <w:rsid w:val="006034B2"/>
    <w:rsid w:val="00603C8D"/>
    <w:rsid w:val="00603E9B"/>
    <w:rsid w:val="00604371"/>
    <w:rsid w:val="00604802"/>
    <w:rsid w:val="006048F3"/>
    <w:rsid w:val="00605295"/>
    <w:rsid w:val="006055D3"/>
    <w:rsid w:val="00605A18"/>
    <w:rsid w:val="00605B00"/>
    <w:rsid w:val="00605BA4"/>
    <w:rsid w:val="00606842"/>
    <w:rsid w:val="006069EE"/>
    <w:rsid w:val="00606EBB"/>
    <w:rsid w:val="00606F6D"/>
    <w:rsid w:val="00607174"/>
    <w:rsid w:val="006074C2"/>
    <w:rsid w:val="006077CD"/>
    <w:rsid w:val="00607ECD"/>
    <w:rsid w:val="00610388"/>
    <w:rsid w:val="00610A35"/>
    <w:rsid w:val="00611305"/>
    <w:rsid w:val="006117BF"/>
    <w:rsid w:val="00611B50"/>
    <w:rsid w:val="00611B86"/>
    <w:rsid w:val="00611CFC"/>
    <w:rsid w:val="006120DD"/>
    <w:rsid w:val="006129A3"/>
    <w:rsid w:val="006129D3"/>
    <w:rsid w:val="00612F40"/>
    <w:rsid w:val="006130C6"/>
    <w:rsid w:val="00613125"/>
    <w:rsid w:val="00613309"/>
    <w:rsid w:val="00613C79"/>
    <w:rsid w:val="00613CEB"/>
    <w:rsid w:val="00614CBB"/>
    <w:rsid w:val="0061508C"/>
    <w:rsid w:val="006150AC"/>
    <w:rsid w:val="006150DF"/>
    <w:rsid w:val="0061541E"/>
    <w:rsid w:val="006155C9"/>
    <w:rsid w:val="00615607"/>
    <w:rsid w:val="00615BC0"/>
    <w:rsid w:val="00615DB8"/>
    <w:rsid w:val="0061615B"/>
    <w:rsid w:val="0061640C"/>
    <w:rsid w:val="00616587"/>
    <w:rsid w:val="0061738A"/>
    <w:rsid w:val="00617F9B"/>
    <w:rsid w:val="0062060B"/>
    <w:rsid w:val="00620F8B"/>
    <w:rsid w:val="00620FA8"/>
    <w:rsid w:val="006216ED"/>
    <w:rsid w:val="00621A51"/>
    <w:rsid w:val="00621D5B"/>
    <w:rsid w:val="00622314"/>
    <w:rsid w:val="00622998"/>
    <w:rsid w:val="00622B24"/>
    <w:rsid w:val="00622D72"/>
    <w:rsid w:val="00623168"/>
    <w:rsid w:val="006233D3"/>
    <w:rsid w:val="00623A94"/>
    <w:rsid w:val="00623F7C"/>
    <w:rsid w:val="00623FC9"/>
    <w:rsid w:val="0062439A"/>
    <w:rsid w:val="00624446"/>
    <w:rsid w:val="00624908"/>
    <w:rsid w:val="00624F49"/>
    <w:rsid w:val="00625270"/>
    <w:rsid w:val="0062666E"/>
    <w:rsid w:val="006276DC"/>
    <w:rsid w:val="00627D8B"/>
    <w:rsid w:val="00627E16"/>
    <w:rsid w:val="00627EA1"/>
    <w:rsid w:val="00627F2E"/>
    <w:rsid w:val="00627F3F"/>
    <w:rsid w:val="00630280"/>
    <w:rsid w:val="00630C8B"/>
    <w:rsid w:val="00630FC2"/>
    <w:rsid w:val="00630FD8"/>
    <w:rsid w:val="0063119C"/>
    <w:rsid w:val="0063240D"/>
    <w:rsid w:val="006325CD"/>
    <w:rsid w:val="00632D38"/>
    <w:rsid w:val="00632D52"/>
    <w:rsid w:val="00632F6A"/>
    <w:rsid w:val="006338ED"/>
    <w:rsid w:val="00633C41"/>
    <w:rsid w:val="00634067"/>
    <w:rsid w:val="006345BC"/>
    <w:rsid w:val="00634DE1"/>
    <w:rsid w:val="00634F44"/>
    <w:rsid w:val="00635245"/>
    <w:rsid w:val="006356E3"/>
    <w:rsid w:val="006358C8"/>
    <w:rsid w:val="0063603D"/>
    <w:rsid w:val="006364B2"/>
    <w:rsid w:val="006369AF"/>
    <w:rsid w:val="00636A0F"/>
    <w:rsid w:val="00636F04"/>
    <w:rsid w:val="00637220"/>
    <w:rsid w:val="006379D4"/>
    <w:rsid w:val="00637D9A"/>
    <w:rsid w:val="00637E80"/>
    <w:rsid w:val="006403BB"/>
    <w:rsid w:val="0064056F"/>
    <w:rsid w:val="0064060A"/>
    <w:rsid w:val="00640FC4"/>
    <w:rsid w:val="00642CD8"/>
    <w:rsid w:val="0064332D"/>
    <w:rsid w:val="0064464A"/>
    <w:rsid w:val="00644708"/>
    <w:rsid w:val="00644896"/>
    <w:rsid w:val="00644D5A"/>
    <w:rsid w:val="00644DC9"/>
    <w:rsid w:val="006453D1"/>
    <w:rsid w:val="00645B4E"/>
    <w:rsid w:val="006462F6"/>
    <w:rsid w:val="00646576"/>
    <w:rsid w:val="00646FD4"/>
    <w:rsid w:val="00647AC7"/>
    <w:rsid w:val="00647C1B"/>
    <w:rsid w:val="00647C56"/>
    <w:rsid w:val="00647CB5"/>
    <w:rsid w:val="00647D6E"/>
    <w:rsid w:val="0065024C"/>
    <w:rsid w:val="006503A5"/>
    <w:rsid w:val="00650C52"/>
    <w:rsid w:val="00651B8A"/>
    <w:rsid w:val="00652134"/>
    <w:rsid w:val="00652741"/>
    <w:rsid w:val="00652B46"/>
    <w:rsid w:val="006531C2"/>
    <w:rsid w:val="00653304"/>
    <w:rsid w:val="00653696"/>
    <w:rsid w:val="00653C61"/>
    <w:rsid w:val="00653E8B"/>
    <w:rsid w:val="006545A8"/>
    <w:rsid w:val="006546EC"/>
    <w:rsid w:val="006549D7"/>
    <w:rsid w:val="00654BA6"/>
    <w:rsid w:val="006551FA"/>
    <w:rsid w:val="00655360"/>
    <w:rsid w:val="006553FF"/>
    <w:rsid w:val="006558F1"/>
    <w:rsid w:val="0065615C"/>
    <w:rsid w:val="006567A6"/>
    <w:rsid w:val="006574A3"/>
    <w:rsid w:val="0065778C"/>
    <w:rsid w:val="00657B1D"/>
    <w:rsid w:val="00657BAC"/>
    <w:rsid w:val="00657C88"/>
    <w:rsid w:val="00657D17"/>
    <w:rsid w:val="00660231"/>
    <w:rsid w:val="00660397"/>
    <w:rsid w:val="0066044C"/>
    <w:rsid w:val="006607D6"/>
    <w:rsid w:val="006608FF"/>
    <w:rsid w:val="00660B22"/>
    <w:rsid w:val="00660E89"/>
    <w:rsid w:val="006614F3"/>
    <w:rsid w:val="006618ED"/>
    <w:rsid w:val="00661A57"/>
    <w:rsid w:val="00661F23"/>
    <w:rsid w:val="006623A6"/>
    <w:rsid w:val="00662569"/>
    <w:rsid w:val="006627A3"/>
    <w:rsid w:val="00662F0F"/>
    <w:rsid w:val="0066323A"/>
    <w:rsid w:val="0066347B"/>
    <w:rsid w:val="00663591"/>
    <w:rsid w:val="00663D21"/>
    <w:rsid w:val="00664296"/>
    <w:rsid w:val="00664DA4"/>
    <w:rsid w:val="00664F50"/>
    <w:rsid w:val="00665A59"/>
    <w:rsid w:val="0066618C"/>
    <w:rsid w:val="006664AC"/>
    <w:rsid w:val="006666F4"/>
    <w:rsid w:val="0066679E"/>
    <w:rsid w:val="006668F0"/>
    <w:rsid w:val="0066691C"/>
    <w:rsid w:val="00667188"/>
    <w:rsid w:val="006676C2"/>
    <w:rsid w:val="00667A63"/>
    <w:rsid w:val="006700D4"/>
    <w:rsid w:val="00670381"/>
    <w:rsid w:val="00670A71"/>
    <w:rsid w:val="0067107F"/>
    <w:rsid w:val="00671B61"/>
    <w:rsid w:val="00671B7D"/>
    <w:rsid w:val="006720D2"/>
    <w:rsid w:val="00673225"/>
    <w:rsid w:val="0067393D"/>
    <w:rsid w:val="00673E34"/>
    <w:rsid w:val="00674366"/>
    <w:rsid w:val="0067441F"/>
    <w:rsid w:val="006751BE"/>
    <w:rsid w:val="006757E9"/>
    <w:rsid w:val="0067580D"/>
    <w:rsid w:val="00676EE0"/>
    <w:rsid w:val="00680207"/>
    <w:rsid w:val="006805D7"/>
    <w:rsid w:val="006805F1"/>
    <w:rsid w:val="0068112D"/>
    <w:rsid w:val="0068129E"/>
    <w:rsid w:val="00681364"/>
    <w:rsid w:val="00681CA5"/>
    <w:rsid w:val="0068327E"/>
    <w:rsid w:val="00683547"/>
    <w:rsid w:val="00683B8A"/>
    <w:rsid w:val="0068441A"/>
    <w:rsid w:val="006848F3"/>
    <w:rsid w:val="006849CA"/>
    <w:rsid w:val="00684BAF"/>
    <w:rsid w:val="0068534D"/>
    <w:rsid w:val="00685738"/>
    <w:rsid w:val="00685897"/>
    <w:rsid w:val="00686112"/>
    <w:rsid w:val="0068622B"/>
    <w:rsid w:val="006865A2"/>
    <w:rsid w:val="00686A59"/>
    <w:rsid w:val="006872F5"/>
    <w:rsid w:val="006902B6"/>
    <w:rsid w:val="006902D4"/>
    <w:rsid w:val="00690405"/>
    <w:rsid w:val="00690659"/>
    <w:rsid w:val="0069187F"/>
    <w:rsid w:val="00691B38"/>
    <w:rsid w:val="00691BC0"/>
    <w:rsid w:val="00691FC8"/>
    <w:rsid w:val="00692002"/>
    <w:rsid w:val="00692222"/>
    <w:rsid w:val="00692430"/>
    <w:rsid w:val="00692613"/>
    <w:rsid w:val="00692D13"/>
    <w:rsid w:val="006932EC"/>
    <w:rsid w:val="0069340B"/>
    <w:rsid w:val="006936CC"/>
    <w:rsid w:val="00693929"/>
    <w:rsid w:val="00693F52"/>
    <w:rsid w:val="00694134"/>
    <w:rsid w:val="006942B0"/>
    <w:rsid w:val="0069431C"/>
    <w:rsid w:val="006957A9"/>
    <w:rsid w:val="00695ACD"/>
    <w:rsid w:val="00696F8F"/>
    <w:rsid w:val="00697067"/>
    <w:rsid w:val="006972DF"/>
    <w:rsid w:val="006972FD"/>
    <w:rsid w:val="006973E2"/>
    <w:rsid w:val="00697585"/>
    <w:rsid w:val="00697669"/>
    <w:rsid w:val="006977CA"/>
    <w:rsid w:val="006979E6"/>
    <w:rsid w:val="00697C02"/>
    <w:rsid w:val="006A01DA"/>
    <w:rsid w:val="006A0CC0"/>
    <w:rsid w:val="006A1437"/>
    <w:rsid w:val="006A1555"/>
    <w:rsid w:val="006A2749"/>
    <w:rsid w:val="006A2B90"/>
    <w:rsid w:val="006A324C"/>
    <w:rsid w:val="006A3449"/>
    <w:rsid w:val="006A348A"/>
    <w:rsid w:val="006A3857"/>
    <w:rsid w:val="006A3BA1"/>
    <w:rsid w:val="006A46C4"/>
    <w:rsid w:val="006A48DA"/>
    <w:rsid w:val="006A4DF0"/>
    <w:rsid w:val="006A5BD3"/>
    <w:rsid w:val="006A60FB"/>
    <w:rsid w:val="006A6226"/>
    <w:rsid w:val="006A6680"/>
    <w:rsid w:val="006A6764"/>
    <w:rsid w:val="006A6D06"/>
    <w:rsid w:val="006A7247"/>
    <w:rsid w:val="006A74FE"/>
    <w:rsid w:val="006A75F3"/>
    <w:rsid w:val="006A779B"/>
    <w:rsid w:val="006A7BE3"/>
    <w:rsid w:val="006A7C5D"/>
    <w:rsid w:val="006A7D2A"/>
    <w:rsid w:val="006B0406"/>
    <w:rsid w:val="006B062E"/>
    <w:rsid w:val="006B0E72"/>
    <w:rsid w:val="006B0E83"/>
    <w:rsid w:val="006B0FC2"/>
    <w:rsid w:val="006B1313"/>
    <w:rsid w:val="006B1352"/>
    <w:rsid w:val="006B1EAE"/>
    <w:rsid w:val="006B214F"/>
    <w:rsid w:val="006B241F"/>
    <w:rsid w:val="006B2D08"/>
    <w:rsid w:val="006B303F"/>
    <w:rsid w:val="006B33E5"/>
    <w:rsid w:val="006B3BEB"/>
    <w:rsid w:val="006B3D75"/>
    <w:rsid w:val="006B4009"/>
    <w:rsid w:val="006B462A"/>
    <w:rsid w:val="006B4E9B"/>
    <w:rsid w:val="006B572E"/>
    <w:rsid w:val="006B5A25"/>
    <w:rsid w:val="006B6010"/>
    <w:rsid w:val="006B66AF"/>
    <w:rsid w:val="006B6713"/>
    <w:rsid w:val="006B6BB1"/>
    <w:rsid w:val="006B6F71"/>
    <w:rsid w:val="006B707A"/>
    <w:rsid w:val="006B70F2"/>
    <w:rsid w:val="006B7788"/>
    <w:rsid w:val="006C0392"/>
    <w:rsid w:val="006C0524"/>
    <w:rsid w:val="006C078C"/>
    <w:rsid w:val="006C098B"/>
    <w:rsid w:val="006C0F17"/>
    <w:rsid w:val="006C119E"/>
    <w:rsid w:val="006C17EA"/>
    <w:rsid w:val="006C183C"/>
    <w:rsid w:val="006C23E0"/>
    <w:rsid w:val="006C25DF"/>
    <w:rsid w:val="006C2CF1"/>
    <w:rsid w:val="006C315C"/>
    <w:rsid w:val="006C34AD"/>
    <w:rsid w:val="006C3B45"/>
    <w:rsid w:val="006C434F"/>
    <w:rsid w:val="006C45E3"/>
    <w:rsid w:val="006C4F26"/>
    <w:rsid w:val="006C4F7A"/>
    <w:rsid w:val="006C4FE8"/>
    <w:rsid w:val="006C53D0"/>
    <w:rsid w:val="006C53DE"/>
    <w:rsid w:val="006C578E"/>
    <w:rsid w:val="006C59FD"/>
    <w:rsid w:val="006C5DD0"/>
    <w:rsid w:val="006C754F"/>
    <w:rsid w:val="006C78F4"/>
    <w:rsid w:val="006D00B3"/>
    <w:rsid w:val="006D035C"/>
    <w:rsid w:val="006D0518"/>
    <w:rsid w:val="006D09F9"/>
    <w:rsid w:val="006D0BCA"/>
    <w:rsid w:val="006D10BF"/>
    <w:rsid w:val="006D1689"/>
    <w:rsid w:val="006D1BAE"/>
    <w:rsid w:val="006D20F4"/>
    <w:rsid w:val="006D21B4"/>
    <w:rsid w:val="006D241C"/>
    <w:rsid w:val="006D29CB"/>
    <w:rsid w:val="006D2D39"/>
    <w:rsid w:val="006D347D"/>
    <w:rsid w:val="006D3599"/>
    <w:rsid w:val="006D39D1"/>
    <w:rsid w:val="006D3AEA"/>
    <w:rsid w:val="006D3E23"/>
    <w:rsid w:val="006D3F3E"/>
    <w:rsid w:val="006D409D"/>
    <w:rsid w:val="006D49B3"/>
    <w:rsid w:val="006D50F7"/>
    <w:rsid w:val="006D53B7"/>
    <w:rsid w:val="006D54A5"/>
    <w:rsid w:val="006D55DD"/>
    <w:rsid w:val="006D5826"/>
    <w:rsid w:val="006D5D30"/>
    <w:rsid w:val="006D5F3B"/>
    <w:rsid w:val="006D6682"/>
    <w:rsid w:val="006D6BB9"/>
    <w:rsid w:val="006D77B6"/>
    <w:rsid w:val="006D7AE7"/>
    <w:rsid w:val="006E0017"/>
    <w:rsid w:val="006E0807"/>
    <w:rsid w:val="006E094C"/>
    <w:rsid w:val="006E0C92"/>
    <w:rsid w:val="006E1386"/>
    <w:rsid w:val="006E2D6D"/>
    <w:rsid w:val="006E2D8A"/>
    <w:rsid w:val="006E2E9C"/>
    <w:rsid w:val="006E2FE6"/>
    <w:rsid w:val="006E3176"/>
    <w:rsid w:val="006E34D5"/>
    <w:rsid w:val="006E383A"/>
    <w:rsid w:val="006E456E"/>
    <w:rsid w:val="006E4AA2"/>
    <w:rsid w:val="006E4B5A"/>
    <w:rsid w:val="006E4B73"/>
    <w:rsid w:val="006E533D"/>
    <w:rsid w:val="006E53AA"/>
    <w:rsid w:val="006E66F6"/>
    <w:rsid w:val="006E6F60"/>
    <w:rsid w:val="006E71C2"/>
    <w:rsid w:val="006E73B8"/>
    <w:rsid w:val="006E7A19"/>
    <w:rsid w:val="006F0148"/>
    <w:rsid w:val="006F07C2"/>
    <w:rsid w:val="006F0874"/>
    <w:rsid w:val="006F0C79"/>
    <w:rsid w:val="006F2182"/>
    <w:rsid w:val="006F2464"/>
    <w:rsid w:val="006F2498"/>
    <w:rsid w:val="006F268B"/>
    <w:rsid w:val="006F2848"/>
    <w:rsid w:val="006F2BB6"/>
    <w:rsid w:val="006F308C"/>
    <w:rsid w:val="006F30B5"/>
    <w:rsid w:val="006F33B6"/>
    <w:rsid w:val="006F33DB"/>
    <w:rsid w:val="006F3425"/>
    <w:rsid w:val="006F3BA6"/>
    <w:rsid w:val="006F3E6F"/>
    <w:rsid w:val="006F3EBA"/>
    <w:rsid w:val="006F4060"/>
    <w:rsid w:val="006F40AA"/>
    <w:rsid w:val="006F444E"/>
    <w:rsid w:val="006F4957"/>
    <w:rsid w:val="006F5187"/>
    <w:rsid w:val="006F53B2"/>
    <w:rsid w:val="006F6345"/>
    <w:rsid w:val="006F6B74"/>
    <w:rsid w:val="006F6E22"/>
    <w:rsid w:val="006F772C"/>
    <w:rsid w:val="006F7D61"/>
    <w:rsid w:val="006F7F5D"/>
    <w:rsid w:val="0070031B"/>
    <w:rsid w:val="007006F8"/>
    <w:rsid w:val="0070075E"/>
    <w:rsid w:val="00700A28"/>
    <w:rsid w:val="00700A73"/>
    <w:rsid w:val="00700A81"/>
    <w:rsid w:val="00700BA0"/>
    <w:rsid w:val="00700F70"/>
    <w:rsid w:val="00701544"/>
    <w:rsid w:val="00701793"/>
    <w:rsid w:val="007019EA"/>
    <w:rsid w:val="00702AEC"/>
    <w:rsid w:val="00703339"/>
    <w:rsid w:val="00703CB4"/>
    <w:rsid w:val="00703E83"/>
    <w:rsid w:val="00703EFF"/>
    <w:rsid w:val="00704C4F"/>
    <w:rsid w:val="00704F5D"/>
    <w:rsid w:val="0070527B"/>
    <w:rsid w:val="007057A4"/>
    <w:rsid w:val="0070585C"/>
    <w:rsid w:val="00705B62"/>
    <w:rsid w:val="00705E05"/>
    <w:rsid w:val="007067A0"/>
    <w:rsid w:val="00706CBC"/>
    <w:rsid w:val="00707186"/>
    <w:rsid w:val="00707F8F"/>
    <w:rsid w:val="007100EC"/>
    <w:rsid w:val="007104BB"/>
    <w:rsid w:val="007108BD"/>
    <w:rsid w:val="0071090D"/>
    <w:rsid w:val="0071161B"/>
    <w:rsid w:val="00712F83"/>
    <w:rsid w:val="007137B2"/>
    <w:rsid w:val="0071401B"/>
    <w:rsid w:val="00715239"/>
    <w:rsid w:val="00715445"/>
    <w:rsid w:val="007154E4"/>
    <w:rsid w:val="007155EB"/>
    <w:rsid w:val="00715633"/>
    <w:rsid w:val="007158A8"/>
    <w:rsid w:val="0071594B"/>
    <w:rsid w:val="00717528"/>
    <w:rsid w:val="0071761E"/>
    <w:rsid w:val="00717B63"/>
    <w:rsid w:val="00717CDA"/>
    <w:rsid w:val="00720137"/>
    <w:rsid w:val="007208C5"/>
    <w:rsid w:val="007210FF"/>
    <w:rsid w:val="00721581"/>
    <w:rsid w:val="007223B0"/>
    <w:rsid w:val="007224C0"/>
    <w:rsid w:val="00722A5B"/>
    <w:rsid w:val="00722DF2"/>
    <w:rsid w:val="0072321C"/>
    <w:rsid w:val="007232ED"/>
    <w:rsid w:val="007238ED"/>
    <w:rsid w:val="00724735"/>
    <w:rsid w:val="0072477C"/>
    <w:rsid w:val="00725DEC"/>
    <w:rsid w:val="0072611F"/>
    <w:rsid w:val="007268EF"/>
    <w:rsid w:val="00726BDF"/>
    <w:rsid w:val="00727212"/>
    <w:rsid w:val="0072754A"/>
    <w:rsid w:val="007279BC"/>
    <w:rsid w:val="00727BE1"/>
    <w:rsid w:val="00730294"/>
    <w:rsid w:val="007302F1"/>
    <w:rsid w:val="00730425"/>
    <w:rsid w:val="0073050E"/>
    <w:rsid w:val="00730B87"/>
    <w:rsid w:val="00730EFF"/>
    <w:rsid w:val="00730F5D"/>
    <w:rsid w:val="00731884"/>
    <w:rsid w:val="007318F0"/>
    <w:rsid w:val="00731DD5"/>
    <w:rsid w:val="00731F08"/>
    <w:rsid w:val="00732438"/>
    <w:rsid w:val="00732D12"/>
    <w:rsid w:val="00733347"/>
    <w:rsid w:val="007333D7"/>
    <w:rsid w:val="007336C3"/>
    <w:rsid w:val="00733BAE"/>
    <w:rsid w:val="00733E46"/>
    <w:rsid w:val="00733FD7"/>
    <w:rsid w:val="0073407B"/>
    <w:rsid w:val="007340CE"/>
    <w:rsid w:val="007341B1"/>
    <w:rsid w:val="007343EC"/>
    <w:rsid w:val="0073442A"/>
    <w:rsid w:val="00734AD5"/>
    <w:rsid w:val="00734CD8"/>
    <w:rsid w:val="00734D28"/>
    <w:rsid w:val="0073506F"/>
    <w:rsid w:val="00735304"/>
    <w:rsid w:val="007355BF"/>
    <w:rsid w:val="00735693"/>
    <w:rsid w:val="0073570F"/>
    <w:rsid w:val="00735E96"/>
    <w:rsid w:val="00735EB2"/>
    <w:rsid w:val="00736103"/>
    <w:rsid w:val="00736106"/>
    <w:rsid w:val="00736435"/>
    <w:rsid w:val="007371A0"/>
    <w:rsid w:val="007371E5"/>
    <w:rsid w:val="0073782F"/>
    <w:rsid w:val="007402F2"/>
    <w:rsid w:val="00740574"/>
    <w:rsid w:val="00740715"/>
    <w:rsid w:val="007412C9"/>
    <w:rsid w:val="00741390"/>
    <w:rsid w:val="007415F6"/>
    <w:rsid w:val="007419DB"/>
    <w:rsid w:val="007422A2"/>
    <w:rsid w:val="00742D2C"/>
    <w:rsid w:val="007431D0"/>
    <w:rsid w:val="00744192"/>
    <w:rsid w:val="007443C2"/>
    <w:rsid w:val="00744BE0"/>
    <w:rsid w:val="00744BF2"/>
    <w:rsid w:val="00744E60"/>
    <w:rsid w:val="00745316"/>
    <w:rsid w:val="00745735"/>
    <w:rsid w:val="00745B4C"/>
    <w:rsid w:val="0074653B"/>
    <w:rsid w:val="0074668B"/>
    <w:rsid w:val="0074669C"/>
    <w:rsid w:val="007466D5"/>
    <w:rsid w:val="00746944"/>
    <w:rsid w:val="00746A66"/>
    <w:rsid w:val="00746B97"/>
    <w:rsid w:val="00746C02"/>
    <w:rsid w:val="0074757B"/>
    <w:rsid w:val="007476CE"/>
    <w:rsid w:val="00747C30"/>
    <w:rsid w:val="0075048C"/>
    <w:rsid w:val="007504F0"/>
    <w:rsid w:val="0075085B"/>
    <w:rsid w:val="00751881"/>
    <w:rsid w:val="00751BE7"/>
    <w:rsid w:val="00751D50"/>
    <w:rsid w:val="00751E00"/>
    <w:rsid w:val="00752046"/>
    <w:rsid w:val="00752334"/>
    <w:rsid w:val="00752442"/>
    <w:rsid w:val="00752538"/>
    <w:rsid w:val="00752A3A"/>
    <w:rsid w:val="00753128"/>
    <w:rsid w:val="00753764"/>
    <w:rsid w:val="007537D8"/>
    <w:rsid w:val="00753865"/>
    <w:rsid w:val="00753A7A"/>
    <w:rsid w:val="007553FB"/>
    <w:rsid w:val="00755A42"/>
    <w:rsid w:val="007566A3"/>
    <w:rsid w:val="00756C2B"/>
    <w:rsid w:val="00756EBB"/>
    <w:rsid w:val="007570EA"/>
    <w:rsid w:val="007572E3"/>
    <w:rsid w:val="00757690"/>
    <w:rsid w:val="0075793E"/>
    <w:rsid w:val="00760186"/>
    <w:rsid w:val="00760695"/>
    <w:rsid w:val="00760E9C"/>
    <w:rsid w:val="0076116B"/>
    <w:rsid w:val="007618D1"/>
    <w:rsid w:val="0076234A"/>
    <w:rsid w:val="007623E2"/>
    <w:rsid w:val="0076282B"/>
    <w:rsid w:val="00762FC7"/>
    <w:rsid w:val="007631CA"/>
    <w:rsid w:val="007633B3"/>
    <w:rsid w:val="00763650"/>
    <w:rsid w:val="00763A81"/>
    <w:rsid w:val="007640B8"/>
    <w:rsid w:val="007641C4"/>
    <w:rsid w:val="00764C35"/>
    <w:rsid w:val="007655C5"/>
    <w:rsid w:val="007655CF"/>
    <w:rsid w:val="00765726"/>
    <w:rsid w:val="00766040"/>
    <w:rsid w:val="00766148"/>
    <w:rsid w:val="007663AF"/>
    <w:rsid w:val="00767BD1"/>
    <w:rsid w:val="00767BEE"/>
    <w:rsid w:val="00770475"/>
    <w:rsid w:val="007704F3"/>
    <w:rsid w:val="007706C4"/>
    <w:rsid w:val="00770913"/>
    <w:rsid w:val="00770FC6"/>
    <w:rsid w:val="00771225"/>
    <w:rsid w:val="00771C18"/>
    <w:rsid w:val="00771E8D"/>
    <w:rsid w:val="00771F46"/>
    <w:rsid w:val="007722CD"/>
    <w:rsid w:val="0077235E"/>
    <w:rsid w:val="007724F6"/>
    <w:rsid w:val="00772609"/>
    <w:rsid w:val="00772A85"/>
    <w:rsid w:val="00773253"/>
    <w:rsid w:val="0077347C"/>
    <w:rsid w:val="00773D37"/>
    <w:rsid w:val="00773D77"/>
    <w:rsid w:val="00774147"/>
    <w:rsid w:val="00774C7E"/>
    <w:rsid w:val="00774FCF"/>
    <w:rsid w:val="00775383"/>
    <w:rsid w:val="0077545A"/>
    <w:rsid w:val="00775523"/>
    <w:rsid w:val="007758B6"/>
    <w:rsid w:val="00775E0D"/>
    <w:rsid w:val="007762F2"/>
    <w:rsid w:val="00776703"/>
    <w:rsid w:val="00776A3A"/>
    <w:rsid w:val="00776C70"/>
    <w:rsid w:val="0077707B"/>
    <w:rsid w:val="00777187"/>
    <w:rsid w:val="00777C9F"/>
    <w:rsid w:val="00780862"/>
    <w:rsid w:val="00780B9B"/>
    <w:rsid w:val="00780BD4"/>
    <w:rsid w:val="00780E54"/>
    <w:rsid w:val="007811FF"/>
    <w:rsid w:val="00781727"/>
    <w:rsid w:val="007827E2"/>
    <w:rsid w:val="00782E62"/>
    <w:rsid w:val="00783148"/>
    <w:rsid w:val="007834A1"/>
    <w:rsid w:val="00783613"/>
    <w:rsid w:val="007840EC"/>
    <w:rsid w:val="0078436F"/>
    <w:rsid w:val="0078468E"/>
    <w:rsid w:val="00784A7C"/>
    <w:rsid w:val="00784D4E"/>
    <w:rsid w:val="00784E6A"/>
    <w:rsid w:val="00785067"/>
    <w:rsid w:val="00785176"/>
    <w:rsid w:val="007854BC"/>
    <w:rsid w:val="00785551"/>
    <w:rsid w:val="007856E5"/>
    <w:rsid w:val="00785DE9"/>
    <w:rsid w:val="007861EE"/>
    <w:rsid w:val="00786C70"/>
    <w:rsid w:val="00786F62"/>
    <w:rsid w:val="00787C8F"/>
    <w:rsid w:val="007901B0"/>
    <w:rsid w:val="00790639"/>
    <w:rsid w:val="0079088D"/>
    <w:rsid w:val="007908F4"/>
    <w:rsid w:val="00790C3D"/>
    <w:rsid w:val="00790F62"/>
    <w:rsid w:val="007912FA"/>
    <w:rsid w:val="00791348"/>
    <w:rsid w:val="0079140C"/>
    <w:rsid w:val="00791638"/>
    <w:rsid w:val="00791AFC"/>
    <w:rsid w:val="00791CFB"/>
    <w:rsid w:val="00791DA0"/>
    <w:rsid w:val="0079209D"/>
    <w:rsid w:val="0079220C"/>
    <w:rsid w:val="0079235F"/>
    <w:rsid w:val="0079282E"/>
    <w:rsid w:val="00792B9F"/>
    <w:rsid w:val="00793121"/>
    <w:rsid w:val="0079418E"/>
    <w:rsid w:val="00794E4D"/>
    <w:rsid w:val="00795701"/>
    <w:rsid w:val="007959C3"/>
    <w:rsid w:val="00795B0A"/>
    <w:rsid w:val="0079656E"/>
    <w:rsid w:val="00796928"/>
    <w:rsid w:val="00796FF6"/>
    <w:rsid w:val="007971C6"/>
    <w:rsid w:val="00797317"/>
    <w:rsid w:val="0079744D"/>
    <w:rsid w:val="007977BC"/>
    <w:rsid w:val="00797971"/>
    <w:rsid w:val="00797FFC"/>
    <w:rsid w:val="007A0437"/>
    <w:rsid w:val="007A0512"/>
    <w:rsid w:val="007A12A9"/>
    <w:rsid w:val="007A1A96"/>
    <w:rsid w:val="007A1C8A"/>
    <w:rsid w:val="007A21EC"/>
    <w:rsid w:val="007A2839"/>
    <w:rsid w:val="007A2851"/>
    <w:rsid w:val="007A2B1D"/>
    <w:rsid w:val="007A30CE"/>
    <w:rsid w:val="007A3200"/>
    <w:rsid w:val="007A352B"/>
    <w:rsid w:val="007A3E11"/>
    <w:rsid w:val="007A3EAA"/>
    <w:rsid w:val="007A4394"/>
    <w:rsid w:val="007A4BFF"/>
    <w:rsid w:val="007A5897"/>
    <w:rsid w:val="007A5C6B"/>
    <w:rsid w:val="007A5CAE"/>
    <w:rsid w:val="007A5FB4"/>
    <w:rsid w:val="007A6674"/>
    <w:rsid w:val="007A6848"/>
    <w:rsid w:val="007A6AC5"/>
    <w:rsid w:val="007A6D11"/>
    <w:rsid w:val="007A6DA9"/>
    <w:rsid w:val="007A6E1A"/>
    <w:rsid w:val="007A79C3"/>
    <w:rsid w:val="007A7B10"/>
    <w:rsid w:val="007B0043"/>
    <w:rsid w:val="007B069C"/>
    <w:rsid w:val="007B0744"/>
    <w:rsid w:val="007B0A16"/>
    <w:rsid w:val="007B102D"/>
    <w:rsid w:val="007B10E4"/>
    <w:rsid w:val="007B13BD"/>
    <w:rsid w:val="007B149E"/>
    <w:rsid w:val="007B19E9"/>
    <w:rsid w:val="007B1EA6"/>
    <w:rsid w:val="007B233D"/>
    <w:rsid w:val="007B23A0"/>
    <w:rsid w:val="007B2EBC"/>
    <w:rsid w:val="007B2ECE"/>
    <w:rsid w:val="007B2FBD"/>
    <w:rsid w:val="007B31BB"/>
    <w:rsid w:val="007B34E2"/>
    <w:rsid w:val="007B35E4"/>
    <w:rsid w:val="007B3B1E"/>
    <w:rsid w:val="007B44E1"/>
    <w:rsid w:val="007B46CA"/>
    <w:rsid w:val="007B46DD"/>
    <w:rsid w:val="007B4A25"/>
    <w:rsid w:val="007B4A52"/>
    <w:rsid w:val="007B4C4C"/>
    <w:rsid w:val="007B5516"/>
    <w:rsid w:val="007B5624"/>
    <w:rsid w:val="007B5700"/>
    <w:rsid w:val="007B6799"/>
    <w:rsid w:val="007B693E"/>
    <w:rsid w:val="007B70C0"/>
    <w:rsid w:val="007B760F"/>
    <w:rsid w:val="007B797B"/>
    <w:rsid w:val="007B7EDE"/>
    <w:rsid w:val="007C0359"/>
    <w:rsid w:val="007C0D4F"/>
    <w:rsid w:val="007C0DA2"/>
    <w:rsid w:val="007C0F40"/>
    <w:rsid w:val="007C10B9"/>
    <w:rsid w:val="007C14CB"/>
    <w:rsid w:val="007C1A8A"/>
    <w:rsid w:val="007C2203"/>
    <w:rsid w:val="007C22DB"/>
    <w:rsid w:val="007C2AC7"/>
    <w:rsid w:val="007C2F56"/>
    <w:rsid w:val="007C44B2"/>
    <w:rsid w:val="007C46B1"/>
    <w:rsid w:val="007C4987"/>
    <w:rsid w:val="007C4AC1"/>
    <w:rsid w:val="007C4F9E"/>
    <w:rsid w:val="007C5084"/>
    <w:rsid w:val="007C521D"/>
    <w:rsid w:val="007C52E1"/>
    <w:rsid w:val="007C5AC8"/>
    <w:rsid w:val="007C6078"/>
    <w:rsid w:val="007C66FD"/>
    <w:rsid w:val="007C6AF3"/>
    <w:rsid w:val="007C6E06"/>
    <w:rsid w:val="007C7875"/>
    <w:rsid w:val="007C7C9B"/>
    <w:rsid w:val="007C7E35"/>
    <w:rsid w:val="007D0400"/>
    <w:rsid w:val="007D0C74"/>
    <w:rsid w:val="007D10F9"/>
    <w:rsid w:val="007D1737"/>
    <w:rsid w:val="007D1A53"/>
    <w:rsid w:val="007D24EB"/>
    <w:rsid w:val="007D25FB"/>
    <w:rsid w:val="007D290F"/>
    <w:rsid w:val="007D2B48"/>
    <w:rsid w:val="007D2F13"/>
    <w:rsid w:val="007D312E"/>
    <w:rsid w:val="007D319B"/>
    <w:rsid w:val="007D328B"/>
    <w:rsid w:val="007D328D"/>
    <w:rsid w:val="007D36E8"/>
    <w:rsid w:val="007D3E46"/>
    <w:rsid w:val="007D4231"/>
    <w:rsid w:val="007D43A0"/>
    <w:rsid w:val="007D43EF"/>
    <w:rsid w:val="007D448E"/>
    <w:rsid w:val="007D45FF"/>
    <w:rsid w:val="007D5304"/>
    <w:rsid w:val="007D53FD"/>
    <w:rsid w:val="007D5576"/>
    <w:rsid w:val="007D59AF"/>
    <w:rsid w:val="007D59C2"/>
    <w:rsid w:val="007D5D0B"/>
    <w:rsid w:val="007D637D"/>
    <w:rsid w:val="007D6608"/>
    <w:rsid w:val="007D686F"/>
    <w:rsid w:val="007D68FD"/>
    <w:rsid w:val="007E0426"/>
    <w:rsid w:val="007E046E"/>
    <w:rsid w:val="007E04CE"/>
    <w:rsid w:val="007E131E"/>
    <w:rsid w:val="007E14F3"/>
    <w:rsid w:val="007E179F"/>
    <w:rsid w:val="007E1FCE"/>
    <w:rsid w:val="007E2184"/>
    <w:rsid w:val="007E23FF"/>
    <w:rsid w:val="007E2464"/>
    <w:rsid w:val="007E2524"/>
    <w:rsid w:val="007E27A5"/>
    <w:rsid w:val="007E297A"/>
    <w:rsid w:val="007E304A"/>
    <w:rsid w:val="007E3275"/>
    <w:rsid w:val="007E3F66"/>
    <w:rsid w:val="007E4693"/>
    <w:rsid w:val="007E5B4C"/>
    <w:rsid w:val="007E5BCE"/>
    <w:rsid w:val="007E5E26"/>
    <w:rsid w:val="007E5F8D"/>
    <w:rsid w:val="007E6652"/>
    <w:rsid w:val="007E66D3"/>
    <w:rsid w:val="007E6DD0"/>
    <w:rsid w:val="007E6F8D"/>
    <w:rsid w:val="007E71D8"/>
    <w:rsid w:val="007E7360"/>
    <w:rsid w:val="007E77A5"/>
    <w:rsid w:val="007E7B1F"/>
    <w:rsid w:val="007F0152"/>
    <w:rsid w:val="007F0220"/>
    <w:rsid w:val="007F056B"/>
    <w:rsid w:val="007F1622"/>
    <w:rsid w:val="007F16FC"/>
    <w:rsid w:val="007F1B15"/>
    <w:rsid w:val="007F1C7B"/>
    <w:rsid w:val="007F1DA3"/>
    <w:rsid w:val="007F25B7"/>
    <w:rsid w:val="007F2681"/>
    <w:rsid w:val="007F2F23"/>
    <w:rsid w:val="007F34BD"/>
    <w:rsid w:val="007F399D"/>
    <w:rsid w:val="007F3D56"/>
    <w:rsid w:val="007F3FFB"/>
    <w:rsid w:val="007F4A3C"/>
    <w:rsid w:val="007F4B41"/>
    <w:rsid w:val="007F4E58"/>
    <w:rsid w:val="007F500F"/>
    <w:rsid w:val="007F5134"/>
    <w:rsid w:val="007F53C8"/>
    <w:rsid w:val="007F557D"/>
    <w:rsid w:val="007F57D2"/>
    <w:rsid w:val="007F5E03"/>
    <w:rsid w:val="007F6393"/>
    <w:rsid w:val="007F6DE8"/>
    <w:rsid w:val="007F7279"/>
    <w:rsid w:val="007F766A"/>
    <w:rsid w:val="007F7A7A"/>
    <w:rsid w:val="007F7AB5"/>
    <w:rsid w:val="007F7B91"/>
    <w:rsid w:val="008000BE"/>
    <w:rsid w:val="0080023A"/>
    <w:rsid w:val="008004FB"/>
    <w:rsid w:val="00800578"/>
    <w:rsid w:val="00800B74"/>
    <w:rsid w:val="00800C8F"/>
    <w:rsid w:val="00800FC6"/>
    <w:rsid w:val="00801120"/>
    <w:rsid w:val="00801340"/>
    <w:rsid w:val="00801599"/>
    <w:rsid w:val="00801EB7"/>
    <w:rsid w:val="008022A4"/>
    <w:rsid w:val="00802487"/>
    <w:rsid w:val="00802800"/>
    <w:rsid w:val="008029F8"/>
    <w:rsid w:val="00802B5B"/>
    <w:rsid w:val="008030FC"/>
    <w:rsid w:val="008030FD"/>
    <w:rsid w:val="00803291"/>
    <w:rsid w:val="00803E1B"/>
    <w:rsid w:val="00803F48"/>
    <w:rsid w:val="008040F8"/>
    <w:rsid w:val="00804504"/>
    <w:rsid w:val="0080488D"/>
    <w:rsid w:val="008049A8"/>
    <w:rsid w:val="00804BAE"/>
    <w:rsid w:val="00804EA3"/>
    <w:rsid w:val="00804FB0"/>
    <w:rsid w:val="008058B0"/>
    <w:rsid w:val="008061DA"/>
    <w:rsid w:val="0080623C"/>
    <w:rsid w:val="0080629A"/>
    <w:rsid w:val="008066DE"/>
    <w:rsid w:val="0080677F"/>
    <w:rsid w:val="00806B7D"/>
    <w:rsid w:val="00806C9E"/>
    <w:rsid w:val="0080760C"/>
    <w:rsid w:val="00807826"/>
    <w:rsid w:val="0080799F"/>
    <w:rsid w:val="00810160"/>
    <w:rsid w:val="00810283"/>
    <w:rsid w:val="008103E0"/>
    <w:rsid w:val="00810438"/>
    <w:rsid w:val="00810653"/>
    <w:rsid w:val="008108DA"/>
    <w:rsid w:val="00810D1D"/>
    <w:rsid w:val="00811044"/>
    <w:rsid w:val="008110D8"/>
    <w:rsid w:val="008111C6"/>
    <w:rsid w:val="0081151E"/>
    <w:rsid w:val="00811A91"/>
    <w:rsid w:val="00811A9B"/>
    <w:rsid w:val="00811AE3"/>
    <w:rsid w:val="00811B3B"/>
    <w:rsid w:val="00811D74"/>
    <w:rsid w:val="00811EE4"/>
    <w:rsid w:val="0081241A"/>
    <w:rsid w:val="0081276F"/>
    <w:rsid w:val="00812A29"/>
    <w:rsid w:val="00812EF1"/>
    <w:rsid w:val="008131DA"/>
    <w:rsid w:val="00813274"/>
    <w:rsid w:val="00813362"/>
    <w:rsid w:val="00813B52"/>
    <w:rsid w:val="00813FD3"/>
    <w:rsid w:val="008140F7"/>
    <w:rsid w:val="008146AC"/>
    <w:rsid w:val="00814889"/>
    <w:rsid w:val="00814BE5"/>
    <w:rsid w:val="00814D49"/>
    <w:rsid w:val="00815150"/>
    <w:rsid w:val="00815B76"/>
    <w:rsid w:val="00815C34"/>
    <w:rsid w:val="00815D00"/>
    <w:rsid w:val="00815F7B"/>
    <w:rsid w:val="00815F8B"/>
    <w:rsid w:val="008165EC"/>
    <w:rsid w:val="00816938"/>
    <w:rsid w:val="00816A20"/>
    <w:rsid w:val="00816AB9"/>
    <w:rsid w:val="00816D58"/>
    <w:rsid w:val="00816E1C"/>
    <w:rsid w:val="008175DF"/>
    <w:rsid w:val="008178E5"/>
    <w:rsid w:val="00817D41"/>
    <w:rsid w:val="008204A9"/>
    <w:rsid w:val="008212DD"/>
    <w:rsid w:val="00821560"/>
    <w:rsid w:val="0082197C"/>
    <w:rsid w:val="00821DB4"/>
    <w:rsid w:val="00821E64"/>
    <w:rsid w:val="008224E3"/>
    <w:rsid w:val="00822EE7"/>
    <w:rsid w:val="00823163"/>
    <w:rsid w:val="008235D0"/>
    <w:rsid w:val="00823A0F"/>
    <w:rsid w:val="00824D1A"/>
    <w:rsid w:val="00825402"/>
    <w:rsid w:val="00825E17"/>
    <w:rsid w:val="00825F94"/>
    <w:rsid w:val="00826299"/>
    <w:rsid w:val="00827072"/>
    <w:rsid w:val="00827713"/>
    <w:rsid w:val="0082793D"/>
    <w:rsid w:val="00827C36"/>
    <w:rsid w:val="00827E8B"/>
    <w:rsid w:val="008301A9"/>
    <w:rsid w:val="008303A1"/>
    <w:rsid w:val="00830676"/>
    <w:rsid w:val="00830B98"/>
    <w:rsid w:val="00830F97"/>
    <w:rsid w:val="0083155A"/>
    <w:rsid w:val="0083179F"/>
    <w:rsid w:val="008319B2"/>
    <w:rsid w:val="00831C99"/>
    <w:rsid w:val="008320F0"/>
    <w:rsid w:val="0083227B"/>
    <w:rsid w:val="00832A9A"/>
    <w:rsid w:val="008336FB"/>
    <w:rsid w:val="00833923"/>
    <w:rsid w:val="00833A32"/>
    <w:rsid w:val="008340C3"/>
    <w:rsid w:val="00834293"/>
    <w:rsid w:val="0083444E"/>
    <w:rsid w:val="0083456E"/>
    <w:rsid w:val="00834972"/>
    <w:rsid w:val="00834B5E"/>
    <w:rsid w:val="00835F67"/>
    <w:rsid w:val="00835F98"/>
    <w:rsid w:val="008368BA"/>
    <w:rsid w:val="00837550"/>
    <w:rsid w:val="00837697"/>
    <w:rsid w:val="0084007E"/>
    <w:rsid w:val="008403EA"/>
    <w:rsid w:val="008405A3"/>
    <w:rsid w:val="00840D78"/>
    <w:rsid w:val="008413EE"/>
    <w:rsid w:val="00841424"/>
    <w:rsid w:val="0084153D"/>
    <w:rsid w:val="008418AC"/>
    <w:rsid w:val="00841996"/>
    <w:rsid w:val="00841BF5"/>
    <w:rsid w:val="00841E05"/>
    <w:rsid w:val="0084206D"/>
    <w:rsid w:val="0084252B"/>
    <w:rsid w:val="008426BD"/>
    <w:rsid w:val="00842DD4"/>
    <w:rsid w:val="008434DB"/>
    <w:rsid w:val="008443DF"/>
    <w:rsid w:val="00844592"/>
    <w:rsid w:val="00844A2B"/>
    <w:rsid w:val="00844B60"/>
    <w:rsid w:val="00845354"/>
    <w:rsid w:val="00845F98"/>
    <w:rsid w:val="0084617C"/>
    <w:rsid w:val="00846369"/>
    <w:rsid w:val="008468F0"/>
    <w:rsid w:val="00846EC0"/>
    <w:rsid w:val="008476D5"/>
    <w:rsid w:val="00847B11"/>
    <w:rsid w:val="00847BC0"/>
    <w:rsid w:val="00847D0E"/>
    <w:rsid w:val="00847FCA"/>
    <w:rsid w:val="0085010C"/>
    <w:rsid w:val="00850542"/>
    <w:rsid w:val="00850568"/>
    <w:rsid w:val="00850C50"/>
    <w:rsid w:val="00850F1E"/>
    <w:rsid w:val="0085102A"/>
    <w:rsid w:val="00851653"/>
    <w:rsid w:val="00851B34"/>
    <w:rsid w:val="00852862"/>
    <w:rsid w:val="0085288D"/>
    <w:rsid w:val="00852D75"/>
    <w:rsid w:val="00852DED"/>
    <w:rsid w:val="00852E2D"/>
    <w:rsid w:val="00854053"/>
    <w:rsid w:val="00854239"/>
    <w:rsid w:val="00854ED2"/>
    <w:rsid w:val="00854F80"/>
    <w:rsid w:val="0085500E"/>
    <w:rsid w:val="008559B0"/>
    <w:rsid w:val="00855E28"/>
    <w:rsid w:val="00856171"/>
    <w:rsid w:val="00856580"/>
    <w:rsid w:val="00856598"/>
    <w:rsid w:val="00856AB1"/>
    <w:rsid w:val="00856F4D"/>
    <w:rsid w:val="00856FB8"/>
    <w:rsid w:val="00857565"/>
    <w:rsid w:val="0085759B"/>
    <w:rsid w:val="00857C3B"/>
    <w:rsid w:val="008601B2"/>
    <w:rsid w:val="0086027D"/>
    <w:rsid w:val="00860C27"/>
    <w:rsid w:val="00860C80"/>
    <w:rsid w:val="00861E13"/>
    <w:rsid w:val="0086217D"/>
    <w:rsid w:val="008626C1"/>
    <w:rsid w:val="0086273B"/>
    <w:rsid w:val="00862FC0"/>
    <w:rsid w:val="008630F9"/>
    <w:rsid w:val="0086379F"/>
    <w:rsid w:val="00863A2B"/>
    <w:rsid w:val="00863D25"/>
    <w:rsid w:val="00863F99"/>
    <w:rsid w:val="00864360"/>
    <w:rsid w:val="008650D4"/>
    <w:rsid w:val="008654E6"/>
    <w:rsid w:val="0086550D"/>
    <w:rsid w:val="00865583"/>
    <w:rsid w:val="008655D3"/>
    <w:rsid w:val="00865859"/>
    <w:rsid w:val="00865D67"/>
    <w:rsid w:val="00865F9D"/>
    <w:rsid w:val="00865FD1"/>
    <w:rsid w:val="00866137"/>
    <w:rsid w:val="008667CA"/>
    <w:rsid w:val="00866881"/>
    <w:rsid w:val="00866EC9"/>
    <w:rsid w:val="008671F5"/>
    <w:rsid w:val="008673CA"/>
    <w:rsid w:val="00870878"/>
    <w:rsid w:val="00871376"/>
    <w:rsid w:val="0087140F"/>
    <w:rsid w:val="00871BC9"/>
    <w:rsid w:val="00871C15"/>
    <w:rsid w:val="00872223"/>
    <w:rsid w:val="00872342"/>
    <w:rsid w:val="00872EB5"/>
    <w:rsid w:val="00873072"/>
    <w:rsid w:val="008736FF"/>
    <w:rsid w:val="008742AF"/>
    <w:rsid w:val="008743E5"/>
    <w:rsid w:val="00874DE7"/>
    <w:rsid w:val="008753C6"/>
    <w:rsid w:val="0087564F"/>
    <w:rsid w:val="00875694"/>
    <w:rsid w:val="0087581B"/>
    <w:rsid w:val="00875B98"/>
    <w:rsid w:val="00875E53"/>
    <w:rsid w:val="008767DF"/>
    <w:rsid w:val="008778F9"/>
    <w:rsid w:val="00877EDB"/>
    <w:rsid w:val="00880BD1"/>
    <w:rsid w:val="00880E31"/>
    <w:rsid w:val="008811C9"/>
    <w:rsid w:val="0088198E"/>
    <w:rsid w:val="00881D5C"/>
    <w:rsid w:val="00881F75"/>
    <w:rsid w:val="00882780"/>
    <w:rsid w:val="00883100"/>
    <w:rsid w:val="0088317F"/>
    <w:rsid w:val="00883430"/>
    <w:rsid w:val="0088348F"/>
    <w:rsid w:val="0088390A"/>
    <w:rsid w:val="00883D8F"/>
    <w:rsid w:val="00883FA6"/>
    <w:rsid w:val="00884CA1"/>
    <w:rsid w:val="0088525D"/>
    <w:rsid w:val="0088526C"/>
    <w:rsid w:val="00885A4C"/>
    <w:rsid w:val="008861F3"/>
    <w:rsid w:val="0088622B"/>
    <w:rsid w:val="008867EC"/>
    <w:rsid w:val="00887869"/>
    <w:rsid w:val="008879AE"/>
    <w:rsid w:val="008902C7"/>
    <w:rsid w:val="008903CD"/>
    <w:rsid w:val="00890C58"/>
    <w:rsid w:val="00890DB4"/>
    <w:rsid w:val="00891385"/>
    <w:rsid w:val="008913B0"/>
    <w:rsid w:val="00891882"/>
    <w:rsid w:val="008918F1"/>
    <w:rsid w:val="008919C7"/>
    <w:rsid w:val="00891D9F"/>
    <w:rsid w:val="00891F2E"/>
    <w:rsid w:val="008929A5"/>
    <w:rsid w:val="00892CED"/>
    <w:rsid w:val="008932A8"/>
    <w:rsid w:val="008936AC"/>
    <w:rsid w:val="00893CE3"/>
    <w:rsid w:val="00893D0D"/>
    <w:rsid w:val="008945A9"/>
    <w:rsid w:val="008945E3"/>
    <w:rsid w:val="008949A4"/>
    <w:rsid w:val="00894B50"/>
    <w:rsid w:val="00894F81"/>
    <w:rsid w:val="008950C9"/>
    <w:rsid w:val="008957F2"/>
    <w:rsid w:val="00895A50"/>
    <w:rsid w:val="00895C99"/>
    <w:rsid w:val="00895E8D"/>
    <w:rsid w:val="00895F01"/>
    <w:rsid w:val="00895F4E"/>
    <w:rsid w:val="00896773"/>
    <w:rsid w:val="00896869"/>
    <w:rsid w:val="008968B1"/>
    <w:rsid w:val="00896B3A"/>
    <w:rsid w:val="008972C0"/>
    <w:rsid w:val="00897445"/>
    <w:rsid w:val="00897832"/>
    <w:rsid w:val="008A0243"/>
    <w:rsid w:val="008A0763"/>
    <w:rsid w:val="008A0E7B"/>
    <w:rsid w:val="008A1396"/>
    <w:rsid w:val="008A14B2"/>
    <w:rsid w:val="008A16B7"/>
    <w:rsid w:val="008A1B60"/>
    <w:rsid w:val="008A2274"/>
    <w:rsid w:val="008A23F7"/>
    <w:rsid w:val="008A244C"/>
    <w:rsid w:val="008A2705"/>
    <w:rsid w:val="008A2EC0"/>
    <w:rsid w:val="008A2EF3"/>
    <w:rsid w:val="008A343A"/>
    <w:rsid w:val="008A35E2"/>
    <w:rsid w:val="008A3690"/>
    <w:rsid w:val="008A3765"/>
    <w:rsid w:val="008A39EB"/>
    <w:rsid w:val="008A3A49"/>
    <w:rsid w:val="008A42A3"/>
    <w:rsid w:val="008A48A2"/>
    <w:rsid w:val="008A4A1F"/>
    <w:rsid w:val="008A5034"/>
    <w:rsid w:val="008A5630"/>
    <w:rsid w:val="008A56B7"/>
    <w:rsid w:val="008A56BE"/>
    <w:rsid w:val="008A6158"/>
    <w:rsid w:val="008A61B2"/>
    <w:rsid w:val="008A6661"/>
    <w:rsid w:val="008A6B7C"/>
    <w:rsid w:val="008A6DC9"/>
    <w:rsid w:val="008A6DF9"/>
    <w:rsid w:val="008B00E1"/>
    <w:rsid w:val="008B04B9"/>
    <w:rsid w:val="008B060C"/>
    <w:rsid w:val="008B0804"/>
    <w:rsid w:val="008B1003"/>
    <w:rsid w:val="008B1261"/>
    <w:rsid w:val="008B1EB3"/>
    <w:rsid w:val="008B22E1"/>
    <w:rsid w:val="008B2844"/>
    <w:rsid w:val="008B2BE8"/>
    <w:rsid w:val="008B2BF7"/>
    <w:rsid w:val="008B2CE2"/>
    <w:rsid w:val="008B2FA9"/>
    <w:rsid w:val="008B3BCD"/>
    <w:rsid w:val="008B438E"/>
    <w:rsid w:val="008B4394"/>
    <w:rsid w:val="008B4AAE"/>
    <w:rsid w:val="008B4C97"/>
    <w:rsid w:val="008B598B"/>
    <w:rsid w:val="008B69A6"/>
    <w:rsid w:val="008B6BE8"/>
    <w:rsid w:val="008B6CA1"/>
    <w:rsid w:val="008B7B24"/>
    <w:rsid w:val="008C0281"/>
    <w:rsid w:val="008C0F1B"/>
    <w:rsid w:val="008C0F65"/>
    <w:rsid w:val="008C11CB"/>
    <w:rsid w:val="008C18BE"/>
    <w:rsid w:val="008C283B"/>
    <w:rsid w:val="008C4191"/>
    <w:rsid w:val="008C43F3"/>
    <w:rsid w:val="008C4557"/>
    <w:rsid w:val="008C48C4"/>
    <w:rsid w:val="008C5512"/>
    <w:rsid w:val="008C5B1D"/>
    <w:rsid w:val="008C5CBD"/>
    <w:rsid w:val="008C5DD1"/>
    <w:rsid w:val="008C6A68"/>
    <w:rsid w:val="008C6BC2"/>
    <w:rsid w:val="008C6CE3"/>
    <w:rsid w:val="008C6F08"/>
    <w:rsid w:val="008C7214"/>
    <w:rsid w:val="008C7970"/>
    <w:rsid w:val="008C7BED"/>
    <w:rsid w:val="008D027E"/>
    <w:rsid w:val="008D02C4"/>
    <w:rsid w:val="008D04D4"/>
    <w:rsid w:val="008D083C"/>
    <w:rsid w:val="008D0B3F"/>
    <w:rsid w:val="008D0BAE"/>
    <w:rsid w:val="008D1300"/>
    <w:rsid w:val="008D135C"/>
    <w:rsid w:val="008D1B0D"/>
    <w:rsid w:val="008D1B96"/>
    <w:rsid w:val="008D1C7F"/>
    <w:rsid w:val="008D1F3A"/>
    <w:rsid w:val="008D2761"/>
    <w:rsid w:val="008D2959"/>
    <w:rsid w:val="008D2B23"/>
    <w:rsid w:val="008D3370"/>
    <w:rsid w:val="008D3490"/>
    <w:rsid w:val="008D36AF"/>
    <w:rsid w:val="008D3BBA"/>
    <w:rsid w:val="008D40F6"/>
    <w:rsid w:val="008D48CC"/>
    <w:rsid w:val="008D490A"/>
    <w:rsid w:val="008D50B1"/>
    <w:rsid w:val="008D52C0"/>
    <w:rsid w:val="008D621A"/>
    <w:rsid w:val="008D6844"/>
    <w:rsid w:val="008D6B19"/>
    <w:rsid w:val="008D6E8A"/>
    <w:rsid w:val="008D7080"/>
    <w:rsid w:val="008D7111"/>
    <w:rsid w:val="008D7311"/>
    <w:rsid w:val="008D7532"/>
    <w:rsid w:val="008D7AEA"/>
    <w:rsid w:val="008E0095"/>
    <w:rsid w:val="008E08D5"/>
    <w:rsid w:val="008E172B"/>
    <w:rsid w:val="008E18E7"/>
    <w:rsid w:val="008E19BD"/>
    <w:rsid w:val="008E1ABB"/>
    <w:rsid w:val="008E1E9A"/>
    <w:rsid w:val="008E24CD"/>
    <w:rsid w:val="008E2C5C"/>
    <w:rsid w:val="008E31CB"/>
    <w:rsid w:val="008E332E"/>
    <w:rsid w:val="008E33B5"/>
    <w:rsid w:val="008E35E6"/>
    <w:rsid w:val="008E3997"/>
    <w:rsid w:val="008E3E63"/>
    <w:rsid w:val="008E402C"/>
    <w:rsid w:val="008E40C1"/>
    <w:rsid w:val="008E43A9"/>
    <w:rsid w:val="008E4410"/>
    <w:rsid w:val="008E4CCB"/>
    <w:rsid w:val="008E4FFF"/>
    <w:rsid w:val="008E52E8"/>
    <w:rsid w:val="008E53B5"/>
    <w:rsid w:val="008E5592"/>
    <w:rsid w:val="008E5AA1"/>
    <w:rsid w:val="008E5CF5"/>
    <w:rsid w:val="008E5E3F"/>
    <w:rsid w:val="008E69BF"/>
    <w:rsid w:val="008E6CD6"/>
    <w:rsid w:val="008E6D09"/>
    <w:rsid w:val="008E75ED"/>
    <w:rsid w:val="008E77C5"/>
    <w:rsid w:val="008E77FD"/>
    <w:rsid w:val="008E7839"/>
    <w:rsid w:val="008E7B05"/>
    <w:rsid w:val="008E7CB2"/>
    <w:rsid w:val="008F00F6"/>
    <w:rsid w:val="008F0F09"/>
    <w:rsid w:val="008F16DC"/>
    <w:rsid w:val="008F232D"/>
    <w:rsid w:val="008F2398"/>
    <w:rsid w:val="008F23FC"/>
    <w:rsid w:val="008F2C51"/>
    <w:rsid w:val="008F2CB2"/>
    <w:rsid w:val="008F30A7"/>
    <w:rsid w:val="008F374F"/>
    <w:rsid w:val="008F399E"/>
    <w:rsid w:val="008F3A41"/>
    <w:rsid w:val="008F3D9A"/>
    <w:rsid w:val="008F439D"/>
    <w:rsid w:val="008F534D"/>
    <w:rsid w:val="008F548A"/>
    <w:rsid w:val="008F54B8"/>
    <w:rsid w:val="008F560D"/>
    <w:rsid w:val="008F59BB"/>
    <w:rsid w:val="008F59EB"/>
    <w:rsid w:val="008F5A58"/>
    <w:rsid w:val="008F61C3"/>
    <w:rsid w:val="008F635C"/>
    <w:rsid w:val="008F67D2"/>
    <w:rsid w:val="008F6AA2"/>
    <w:rsid w:val="008F6B8C"/>
    <w:rsid w:val="008F72C1"/>
    <w:rsid w:val="008F78BD"/>
    <w:rsid w:val="008F7AAF"/>
    <w:rsid w:val="008F7CA9"/>
    <w:rsid w:val="008F7F3F"/>
    <w:rsid w:val="009000FE"/>
    <w:rsid w:val="00900506"/>
    <w:rsid w:val="00900A36"/>
    <w:rsid w:val="00900ABE"/>
    <w:rsid w:val="00900CCE"/>
    <w:rsid w:val="00900E9E"/>
    <w:rsid w:val="00901206"/>
    <w:rsid w:val="00901275"/>
    <w:rsid w:val="00901743"/>
    <w:rsid w:val="00901997"/>
    <w:rsid w:val="009023BA"/>
    <w:rsid w:val="00902483"/>
    <w:rsid w:val="0090261C"/>
    <w:rsid w:val="00902C22"/>
    <w:rsid w:val="009039F5"/>
    <w:rsid w:val="00903C07"/>
    <w:rsid w:val="00903DEE"/>
    <w:rsid w:val="00903EE1"/>
    <w:rsid w:val="00903FB6"/>
    <w:rsid w:val="009043AB"/>
    <w:rsid w:val="009044AC"/>
    <w:rsid w:val="00904AEB"/>
    <w:rsid w:val="00904BDF"/>
    <w:rsid w:val="00905939"/>
    <w:rsid w:val="00905FCC"/>
    <w:rsid w:val="00906077"/>
    <w:rsid w:val="00906409"/>
    <w:rsid w:val="00906BE2"/>
    <w:rsid w:val="00906D36"/>
    <w:rsid w:val="0090735C"/>
    <w:rsid w:val="009079AA"/>
    <w:rsid w:val="00907A1A"/>
    <w:rsid w:val="00907CFA"/>
    <w:rsid w:val="00907F50"/>
    <w:rsid w:val="0091039A"/>
    <w:rsid w:val="00910F5A"/>
    <w:rsid w:val="009113E9"/>
    <w:rsid w:val="00911B71"/>
    <w:rsid w:val="00911B91"/>
    <w:rsid w:val="00911D98"/>
    <w:rsid w:val="0091232C"/>
    <w:rsid w:val="00912601"/>
    <w:rsid w:val="00912921"/>
    <w:rsid w:val="00912924"/>
    <w:rsid w:val="0091359F"/>
    <w:rsid w:val="0091370C"/>
    <w:rsid w:val="0091375E"/>
    <w:rsid w:val="00913A02"/>
    <w:rsid w:val="009145C0"/>
    <w:rsid w:val="00914705"/>
    <w:rsid w:val="00914C5A"/>
    <w:rsid w:val="00914F59"/>
    <w:rsid w:val="00914FCE"/>
    <w:rsid w:val="009150F7"/>
    <w:rsid w:val="0091531A"/>
    <w:rsid w:val="00916331"/>
    <w:rsid w:val="0091653D"/>
    <w:rsid w:val="009166AA"/>
    <w:rsid w:val="00916FBB"/>
    <w:rsid w:val="009170F1"/>
    <w:rsid w:val="009175AB"/>
    <w:rsid w:val="009179F1"/>
    <w:rsid w:val="00917D84"/>
    <w:rsid w:val="00917F9D"/>
    <w:rsid w:val="00920091"/>
    <w:rsid w:val="009212F4"/>
    <w:rsid w:val="0092145A"/>
    <w:rsid w:val="0092222C"/>
    <w:rsid w:val="0092248B"/>
    <w:rsid w:val="009225DF"/>
    <w:rsid w:val="009226FC"/>
    <w:rsid w:val="00922D8E"/>
    <w:rsid w:val="00923A5C"/>
    <w:rsid w:val="00923EA7"/>
    <w:rsid w:val="00925112"/>
    <w:rsid w:val="00925183"/>
    <w:rsid w:val="0092519F"/>
    <w:rsid w:val="00925AC1"/>
    <w:rsid w:val="00925CEC"/>
    <w:rsid w:val="00926934"/>
    <w:rsid w:val="0092757D"/>
    <w:rsid w:val="009300DE"/>
    <w:rsid w:val="009302AD"/>
    <w:rsid w:val="00930EFB"/>
    <w:rsid w:val="00930F97"/>
    <w:rsid w:val="009310F7"/>
    <w:rsid w:val="009315EE"/>
    <w:rsid w:val="009318E5"/>
    <w:rsid w:val="00931C3B"/>
    <w:rsid w:val="00931D6D"/>
    <w:rsid w:val="00931E47"/>
    <w:rsid w:val="00931E5B"/>
    <w:rsid w:val="00932214"/>
    <w:rsid w:val="009328A3"/>
    <w:rsid w:val="00932DAE"/>
    <w:rsid w:val="00932FE4"/>
    <w:rsid w:val="009330F4"/>
    <w:rsid w:val="009333A9"/>
    <w:rsid w:val="009335A0"/>
    <w:rsid w:val="00933BDB"/>
    <w:rsid w:val="00933CB1"/>
    <w:rsid w:val="00934113"/>
    <w:rsid w:val="00934182"/>
    <w:rsid w:val="009349FE"/>
    <w:rsid w:val="0093543F"/>
    <w:rsid w:val="00935ADF"/>
    <w:rsid w:val="00935D4E"/>
    <w:rsid w:val="00935F06"/>
    <w:rsid w:val="0093655B"/>
    <w:rsid w:val="00936738"/>
    <w:rsid w:val="00936C01"/>
    <w:rsid w:val="00936CD7"/>
    <w:rsid w:val="009373F1"/>
    <w:rsid w:val="0093765C"/>
    <w:rsid w:val="0094065A"/>
    <w:rsid w:val="00940A54"/>
    <w:rsid w:val="00940BC5"/>
    <w:rsid w:val="0094172D"/>
    <w:rsid w:val="00942717"/>
    <w:rsid w:val="009427B8"/>
    <w:rsid w:val="00942BB5"/>
    <w:rsid w:val="00942D4C"/>
    <w:rsid w:val="00942E27"/>
    <w:rsid w:val="00942E8F"/>
    <w:rsid w:val="009437B8"/>
    <w:rsid w:val="00944170"/>
    <w:rsid w:val="00944EDC"/>
    <w:rsid w:val="00945C59"/>
    <w:rsid w:val="009461C6"/>
    <w:rsid w:val="00946475"/>
    <w:rsid w:val="00946E43"/>
    <w:rsid w:val="00946E49"/>
    <w:rsid w:val="00947630"/>
    <w:rsid w:val="00947AAF"/>
    <w:rsid w:val="00947BF0"/>
    <w:rsid w:val="009509D1"/>
    <w:rsid w:val="009514DA"/>
    <w:rsid w:val="00951A0A"/>
    <w:rsid w:val="00951D73"/>
    <w:rsid w:val="00951E26"/>
    <w:rsid w:val="009521BB"/>
    <w:rsid w:val="0095245D"/>
    <w:rsid w:val="009524A1"/>
    <w:rsid w:val="009527D6"/>
    <w:rsid w:val="009529A4"/>
    <w:rsid w:val="00953092"/>
    <w:rsid w:val="0095360F"/>
    <w:rsid w:val="00953826"/>
    <w:rsid w:val="00953B10"/>
    <w:rsid w:val="00953D9A"/>
    <w:rsid w:val="0095467B"/>
    <w:rsid w:val="00954B64"/>
    <w:rsid w:val="00954BB8"/>
    <w:rsid w:val="0095566A"/>
    <w:rsid w:val="00955829"/>
    <w:rsid w:val="00955BC8"/>
    <w:rsid w:val="00955CEF"/>
    <w:rsid w:val="00955D05"/>
    <w:rsid w:val="00955DB2"/>
    <w:rsid w:val="0095677B"/>
    <w:rsid w:val="009574A5"/>
    <w:rsid w:val="00957BCC"/>
    <w:rsid w:val="00957DB6"/>
    <w:rsid w:val="00960150"/>
    <w:rsid w:val="0096046A"/>
    <w:rsid w:val="00960B24"/>
    <w:rsid w:val="00960C81"/>
    <w:rsid w:val="00960DC9"/>
    <w:rsid w:val="00960E9B"/>
    <w:rsid w:val="009614A3"/>
    <w:rsid w:val="00961661"/>
    <w:rsid w:val="00961F03"/>
    <w:rsid w:val="00961F71"/>
    <w:rsid w:val="00962055"/>
    <w:rsid w:val="00962684"/>
    <w:rsid w:val="00962E30"/>
    <w:rsid w:val="00963131"/>
    <w:rsid w:val="0096324B"/>
    <w:rsid w:val="009637A8"/>
    <w:rsid w:val="009638B0"/>
    <w:rsid w:val="009638C9"/>
    <w:rsid w:val="00963AB8"/>
    <w:rsid w:val="00963EBE"/>
    <w:rsid w:val="00964252"/>
    <w:rsid w:val="009645B0"/>
    <w:rsid w:val="009645BA"/>
    <w:rsid w:val="0096484B"/>
    <w:rsid w:val="0096518A"/>
    <w:rsid w:val="009653A1"/>
    <w:rsid w:val="009653DF"/>
    <w:rsid w:val="00965EF3"/>
    <w:rsid w:val="00966399"/>
    <w:rsid w:val="00966D17"/>
    <w:rsid w:val="0097030B"/>
    <w:rsid w:val="00970397"/>
    <w:rsid w:val="00970724"/>
    <w:rsid w:val="00970EA7"/>
    <w:rsid w:val="00971095"/>
    <w:rsid w:val="009710F2"/>
    <w:rsid w:val="009711E8"/>
    <w:rsid w:val="00971235"/>
    <w:rsid w:val="00971D2B"/>
    <w:rsid w:val="00971E7B"/>
    <w:rsid w:val="00972020"/>
    <w:rsid w:val="009724D7"/>
    <w:rsid w:val="00972CE5"/>
    <w:rsid w:val="00972E2C"/>
    <w:rsid w:val="009733B8"/>
    <w:rsid w:val="009734EE"/>
    <w:rsid w:val="009737E4"/>
    <w:rsid w:val="00973892"/>
    <w:rsid w:val="0097397D"/>
    <w:rsid w:val="00973AB2"/>
    <w:rsid w:val="00974359"/>
    <w:rsid w:val="00974FDB"/>
    <w:rsid w:val="0097501E"/>
    <w:rsid w:val="009750E5"/>
    <w:rsid w:val="009751B9"/>
    <w:rsid w:val="009751F4"/>
    <w:rsid w:val="0097565C"/>
    <w:rsid w:val="00975985"/>
    <w:rsid w:val="00975A97"/>
    <w:rsid w:val="00975EBB"/>
    <w:rsid w:val="0097675C"/>
    <w:rsid w:val="00977483"/>
    <w:rsid w:val="009777A1"/>
    <w:rsid w:val="00977A3E"/>
    <w:rsid w:val="009807B4"/>
    <w:rsid w:val="00980CD4"/>
    <w:rsid w:val="00980F27"/>
    <w:rsid w:val="00981285"/>
    <w:rsid w:val="00982271"/>
    <w:rsid w:val="00982450"/>
    <w:rsid w:val="0098276F"/>
    <w:rsid w:val="00983731"/>
    <w:rsid w:val="009838F8"/>
    <w:rsid w:val="00983F14"/>
    <w:rsid w:val="00984360"/>
    <w:rsid w:val="009843BB"/>
    <w:rsid w:val="00984872"/>
    <w:rsid w:val="009849F5"/>
    <w:rsid w:val="00984C29"/>
    <w:rsid w:val="00984DF6"/>
    <w:rsid w:val="00985541"/>
    <w:rsid w:val="009856B9"/>
    <w:rsid w:val="009857BB"/>
    <w:rsid w:val="009859D4"/>
    <w:rsid w:val="009863C0"/>
    <w:rsid w:val="0098672B"/>
    <w:rsid w:val="00986C67"/>
    <w:rsid w:val="009872D3"/>
    <w:rsid w:val="009872D6"/>
    <w:rsid w:val="00990015"/>
    <w:rsid w:val="009902AE"/>
    <w:rsid w:val="0099069B"/>
    <w:rsid w:val="00990FC9"/>
    <w:rsid w:val="00991CB9"/>
    <w:rsid w:val="009920B2"/>
    <w:rsid w:val="009920E3"/>
    <w:rsid w:val="00992476"/>
    <w:rsid w:val="00992B8C"/>
    <w:rsid w:val="00992EC3"/>
    <w:rsid w:val="0099328D"/>
    <w:rsid w:val="00993804"/>
    <w:rsid w:val="00993827"/>
    <w:rsid w:val="00993AA2"/>
    <w:rsid w:val="00993BD4"/>
    <w:rsid w:val="00993CF4"/>
    <w:rsid w:val="00993DE9"/>
    <w:rsid w:val="00993DF6"/>
    <w:rsid w:val="00993EB3"/>
    <w:rsid w:val="00994189"/>
    <w:rsid w:val="009943EA"/>
    <w:rsid w:val="009944E8"/>
    <w:rsid w:val="0099468D"/>
    <w:rsid w:val="00994830"/>
    <w:rsid w:val="00994BF3"/>
    <w:rsid w:val="00994CC5"/>
    <w:rsid w:val="00994E31"/>
    <w:rsid w:val="00996335"/>
    <w:rsid w:val="0099638B"/>
    <w:rsid w:val="00996907"/>
    <w:rsid w:val="00996AFB"/>
    <w:rsid w:val="00996E32"/>
    <w:rsid w:val="009970C5"/>
    <w:rsid w:val="00997867"/>
    <w:rsid w:val="009A00AC"/>
    <w:rsid w:val="009A0128"/>
    <w:rsid w:val="009A05CC"/>
    <w:rsid w:val="009A067E"/>
    <w:rsid w:val="009A07CD"/>
    <w:rsid w:val="009A1C77"/>
    <w:rsid w:val="009A1E73"/>
    <w:rsid w:val="009A273D"/>
    <w:rsid w:val="009A2AC0"/>
    <w:rsid w:val="009A30A8"/>
    <w:rsid w:val="009A380A"/>
    <w:rsid w:val="009A4756"/>
    <w:rsid w:val="009A47D7"/>
    <w:rsid w:val="009A4926"/>
    <w:rsid w:val="009A4D47"/>
    <w:rsid w:val="009A4FE7"/>
    <w:rsid w:val="009A569A"/>
    <w:rsid w:val="009A57A5"/>
    <w:rsid w:val="009A60AE"/>
    <w:rsid w:val="009A6210"/>
    <w:rsid w:val="009A6AA7"/>
    <w:rsid w:val="009A6F5E"/>
    <w:rsid w:val="009A7200"/>
    <w:rsid w:val="009A7258"/>
    <w:rsid w:val="009A7995"/>
    <w:rsid w:val="009A7A7B"/>
    <w:rsid w:val="009B02A4"/>
    <w:rsid w:val="009B0416"/>
    <w:rsid w:val="009B051A"/>
    <w:rsid w:val="009B11AC"/>
    <w:rsid w:val="009B11DC"/>
    <w:rsid w:val="009B121E"/>
    <w:rsid w:val="009B1419"/>
    <w:rsid w:val="009B1709"/>
    <w:rsid w:val="009B1711"/>
    <w:rsid w:val="009B24F6"/>
    <w:rsid w:val="009B2D03"/>
    <w:rsid w:val="009B40A6"/>
    <w:rsid w:val="009B48A6"/>
    <w:rsid w:val="009B4BD3"/>
    <w:rsid w:val="009B56F6"/>
    <w:rsid w:val="009B5922"/>
    <w:rsid w:val="009B59D1"/>
    <w:rsid w:val="009B5C9C"/>
    <w:rsid w:val="009B5EC3"/>
    <w:rsid w:val="009B619D"/>
    <w:rsid w:val="009B61BC"/>
    <w:rsid w:val="009B69CF"/>
    <w:rsid w:val="009B6A5B"/>
    <w:rsid w:val="009B6E23"/>
    <w:rsid w:val="009B7152"/>
    <w:rsid w:val="009B776B"/>
    <w:rsid w:val="009B7B3C"/>
    <w:rsid w:val="009B7D35"/>
    <w:rsid w:val="009C02A4"/>
    <w:rsid w:val="009C0374"/>
    <w:rsid w:val="009C0CE1"/>
    <w:rsid w:val="009C0CFF"/>
    <w:rsid w:val="009C1CA1"/>
    <w:rsid w:val="009C1D74"/>
    <w:rsid w:val="009C241F"/>
    <w:rsid w:val="009C3C6C"/>
    <w:rsid w:val="009C40F3"/>
    <w:rsid w:val="009C42F0"/>
    <w:rsid w:val="009C43FC"/>
    <w:rsid w:val="009C4452"/>
    <w:rsid w:val="009C4B39"/>
    <w:rsid w:val="009C4D2E"/>
    <w:rsid w:val="009C504D"/>
    <w:rsid w:val="009C5421"/>
    <w:rsid w:val="009C57DE"/>
    <w:rsid w:val="009C5C77"/>
    <w:rsid w:val="009C5E70"/>
    <w:rsid w:val="009C60A9"/>
    <w:rsid w:val="009C6572"/>
    <w:rsid w:val="009C67E0"/>
    <w:rsid w:val="009C6881"/>
    <w:rsid w:val="009C6A5B"/>
    <w:rsid w:val="009C6CE3"/>
    <w:rsid w:val="009C7B8B"/>
    <w:rsid w:val="009C7DFD"/>
    <w:rsid w:val="009C7F2F"/>
    <w:rsid w:val="009D016B"/>
    <w:rsid w:val="009D0ACD"/>
    <w:rsid w:val="009D0C37"/>
    <w:rsid w:val="009D0E4A"/>
    <w:rsid w:val="009D0F6F"/>
    <w:rsid w:val="009D156B"/>
    <w:rsid w:val="009D190B"/>
    <w:rsid w:val="009D2011"/>
    <w:rsid w:val="009D2A01"/>
    <w:rsid w:val="009D2E86"/>
    <w:rsid w:val="009D2E88"/>
    <w:rsid w:val="009D35DD"/>
    <w:rsid w:val="009D387A"/>
    <w:rsid w:val="009D3DC8"/>
    <w:rsid w:val="009D403A"/>
    <w:rsid w:val="009D44B2"/>
    <w:rsid w:val="009D46B9"/>
    <w:rsid w:val="009D4732"/>
    <w:rsid w:val="009D4BEB"/>
    <w:rsid w:val="009D4F32"/>
    <w:rsid w:val="009D5F54"/>
    <w:rsid w:val="009D620C"/>
    <w:rsid w:val="009D6EB2"/>
    <w:rsid w:val="009D798B"/>
    <w:rsid w:val="009E08C3"/>
    <w:rsid w:val="009E0E07"/>
    <w:rsid w:val="009E1F7C"/>
    <w:rsid w:val="009E2516"/>
    <w:rsid w:val="009E27CF"/>
    <w:rsid w:val="009E29ED"/>
    <w:rsid w:val="009E33B0"/>
    <w:rsid w:val="009E362C"/>
    <w:rsid w:val="009E3EE8"/>
    <w:rsid w:val="009E4129"/>
    <w:rsid w:val="009E4B61"/>
    <w:rsid w:val="009E532A"/>
    <w:rsid w:val="009E55C3"/>
    <w:rsid w:val="009E61B3"/>
    <w:rsid w:val="009E6252"/>
    <w:rsid w:val="009E6438"/>
    <w:rsid w:val="009E679D"/>
    <w:rsid w:val="009E6E66"/>
    <w:rsid w:val="009E6E8D"/>
    <w:rsid w:val="009E7A3C"/>
    <w:rsid w:val="009E7AE2"/>
    <w:rsid w:val="009F04F8"/>
    <w:rsid w:val="009F06FE"/>
    <w:rsid w:val="009F0BD4"/>
    <w:rsid w:val="009F0E3A"/>
    <w:rsid w:val="009F1440"/>
    <w:rsid w:val="009F15CF"/>
    <w:rsid w:val="009F1910"/>
    <w:rsid w:val="009F20D7"/>
    <w:rsid w:val="009F274D"/>
    <w:rsid w:val="009F2855"/>
    <w:rsid w:val="009F2BD3"/>
    <w:rsid w:val="009F2FE5"/>
    <w:rsid w:val="009F3109"/>
    <w:rsid w:val="009F3623"/>
    <w:rsid w:val="009F42C4"/>
    <w:rsid w:val="009F51B3"/>
    <w:rsid w:val="009F529D"/>
    <w:rsid w:val="009F57BF"/>
    <w:rsid w:val="009F5F3D"/>
    <w:rsid w:val="009F6177"/>
    <w:rsid w:val="009F6302"/>
    <w:rsid w:val="009F791B"/>
    <w:rsid w:val="009F7F89"/>
    <w:rsid w:val="00A0011B"/>
    <w:rsid w:val="00A002C5"/>
    <w:rsid w:val="00A007F4"/>
    <w:rsid w:val="00A00961"/>
    <w:rsid w:val="00A01081"/>
    <w:rsid w:val="00A0144F"/>
    <w:rsid w:val="00A0166E"/>
    <w:rsid w:val="00A01C30"/>
    <w:rsid w:val="00A023C7"/>
    <w:rsid w:val="00A02769"/>
    <w:rsid w:val="00A0325C"/>
    <w:rsid w:val="00A03F70"/>
    <w:rsid w:val="00A044E9"/>
    <w:rsid w:val="00A045DA"/>
    <w:rsid w:val="00A061C3"/>
    <w:rsid w:val="00A06987"/>
    <w:rsid w:val="00A069A8"/>
    <w:rsid w:val="00A07432"/>
    <w:rsid w:val="00A075FC"/>
    <w:rsid w:val="00A07C36"/>
    <w:rsid w:val="00A07E04"/>
    <w:rsid w:val="00A07EC1"/>
    <w:rsid w:val="00A103F9"/>
    <w:rsid w:val="00A105C0"/>
    <w:rsid w:val="00A10B7F"/>
    <w:rsid w:val="00A10D6D"/>
    <w:rsid w:val="00A110AF"/>
    <w:rsid w:val="00A11F9F"/>
    <w:rsid w:val="00A12430"/>
    <w:rsid w:val="00A12C0C"/>
    <w:rsid w:val="00A12D1B"/>
    <w:rsid w:val="00A133BA"/>
    <w:rsid w:val="00A13758"/>
    <w:rsid w:val="00A13B9D"/>
    <w:rsid w:val="00A13FF4"/>
    <w:rsid w:val="00A1448B"/>
    <w:rsid w:val="00A14912"/>
    <w:rsid w:val="00A14B67"/>
    <w:rsid w:val="00A157F5"/>
    <w:rsid w:val="00A15D7B"/>
    <w:rsid w:val="00A1624D"/>
    <w:rsid w:val="00A162DA"/>
    <w:rsid w:val="00A16418"/>
    <w:rsid w:val="00A164BA"/>
    <w:rsid w:val="00A1655F"/>
    <w:rsid w:val="00A1683A"/>
    <w:rsid w:val="00A17081"/>
    <w:rsid w:val="00A17783"/>
    <w:rsid w:val="00A17954"/>
    <w:rsid w:val="00A17D6C"/>
    <w:rsid w:val="00A17F3D"/>
    <w:rsid w:val="00A20249"/>
    <w:rsid w:val="00A2035B"/>
    <w:rsid w:val="00A207C2"/>
    <w:rsid w:val="00A2115E"/>
    <w:rsid w:val="00A21474"/>
    <w:rsid w:val="00A21789"/>
    <w:rsid w:val="00A21AD7"/>
    <w:rsid w:val="00A221C0"/>
    <w:rsid w:val="00A22312"/>
    <w:rsid w:val="00A2295F"/>
    <w:rsid w:val="00A230B2"/>
    <w:rsid w:val="00A233E7"/>
    <w:rsid w:val="00A23763"/>
    <w:rsid w:val="00A23929"/>
    <w:rsid w:val="00A23DE5"/>
    <w:rsid w:val="00A244EA"/>
    <w:rsid w:val="00A255CE"/>
    <w:rsid w:val="00A25753"/>
    <w:rsid w:val="00A25AC4"/>
    <w:rsid w:val="00A2618D"/>
    <w:rsid w:val="00A2638A"/>
    <w:rsid w:val="00A2714A"/>
    <w:rsid w:val="00A272E7"/>
    <w:rsid w:val="00A274F2"/>
    <w:rsid w:val="00A275D5"/>
    <w:rsid w:val="00A27755"/>
    <w:rsid w:val="00A27756"/>
    <w:rsid w:val="00A27996"/>
    <w:rsid w:val="00A30095"/>
    <w:rsid w:val="00A301E0"/>
    <w:rsid w:val="00A30982"/>
    <w:rsid w:val="00A30A76"/>
    <w:rsid w:val="00A30DC1"/>
    <w:rsid w:val="00A31251"/>
    <w:rsid w:val="00A312E7"/>
    <w:rsid w:val="00A312F9"/>
    <w:rsid w:val="00A31651"/>
    <w:rsid w:val="00A319DD"/>
    <w:rsid w:val="00A31FA8"/>
    <w:rsid w:val="00A32115"/>
    <w:rsid w:val="00A3274B"/>
    <w:rsid w:val="00A32E60"/>
    <w:rsid w:val="00A337E9"/>
    <w:rsid w:val="00A33E6B"/>
    <w:rsid w:val="00A33F50"/>
    <w:rsid w:val="00A34F37"/>
    <w:rsid w:val="00A353AE"/>
    <w:rsid w:val="00A35B64"/>
    <w:rsid w:val="00A35C27"/>
    <w:rsid w:val="00A36726"/>
    <w:rsid w:val="00A3678C"/>
    <w:rsid w:val="00A36A06"/>
    <w:rsid w:val="00A36E59"/>
    <w:rsid w:val="00A36EAE"/>
    <w:rsid w:val="00A37137"/>
    <w:rsid w:val="00A3760C"/>
    <w:rsid w:val="00A3780F"/>
    <w:rsid w:val="00A37A7C"/>
    <w:rsid w:val="00A401ED"/>
    <w:rsid w:val="00A409F1"/>
    <w:rsid w:val="00A40D4E"/>
    <w:rsid w:val="00A41161"/>
    <w:rsid w:val="00A41498"/>
    <w:rsid w:val="00A418EE"/>
    <w:rsid w:val="00A421FB"/>
    <w:rsid w:val="00A42769"/>
    <w:rsid w:val="00A42B94"/>
    <w:rsid w:val="00A42D0D"/>
    <w:rsid w:val="00A42EDA"/>
    <w:rsid w:val="00A430D0"/>
    <w:rsid w:val="00A43150"/>
    <w:rsid w:val="00A432B8"/>
    <w:rsid w:val="00A43A21"/>
    <w:rsid w:val="00A44056"/>
    <w:rsid w:val="00A441ED"/>
    <w:rsid w:val="00A441F5"/>
    <w:rsid w:val="00A445E6"/>
    <w:rsid w:val="00A4532A"/>
    <w:rsid w:val="00A45571"/>
    <w:rsid w:val="00A455B4"/>
    <w:rsid w:val="00A45719"/>
    <w:rsid w:val="00A45BF7"/>
    <w:rsid w:val="00A45D01"/>
    <w:rsid w:val="00A45D36"/>
    <w:rsid w:val="00A45F87"/>
    <w:rsid w:val="00A46660"/>
    <w:rsid w:val="00A466B7"/>
    <w:rsid w:val="00A47451"/>
    <w:rsid w:val="00A476EE"/>
    <w:rsid w:val="00A4788F"/>
    <w:rsid w:val="00A50B60"/>
    <w:rsid w:val="00A50D25"/>
    <w:rsid w:val="00A50E5A"/>
    <w:rsid w:val="00A5135C"/>
    <w:rsid w:val="00A515DC"/>
    <w:rsid w:val="00A51F5A"/>
    <w:rsid w:val="00A53016"/>
    <w:rsid w:val="00A54116"/>
    <w:rsid w:val="00A54784"/>
    <w:rsid w:val="00A54CEB"/>
    <w:rsid w:val="00A54CED"/>
    <w:rsid w:val="00A55493"/>
    <w:rsid w:val="00A55A25"/>
    <w:rsid w:val="00A55BE9"/>
    <w:rsid w:val="00A566AC"/>
    <w:rsid w:val="00A566AF"/>
    <w:rsid w:val="00A576B8"/>
    <w:rsid w:val="00A578FB"/>
    <w:rsid w:val="00A57DB1"/>
    <w:rsid w:val="00A57F44"/>
    <w:rsid w:val="00A6009F"/>
    <w:rsid w:val="00A6047C"/>
    <w:rsid w:val="00A60D99"/>
    <w:rsid w:val="00A61192"/>
    <w:rsid w:val="00A612C4"/>
    <w:rsid w:val="00A615DD"/>
    <w:rsid w:val="00A61926"/>
    <w:rsid w:val="00A61BDC"/>
    <w:rsid w:val="00A61C77"/>
    <w:rsid w:val="00A61FAC"/>
    <w:rsid w:val="00A61FE0"/>
    <w:rsid w:val="00A6244D"/>
    <w:rsid w:val="00A62466"/>
    <w:rsid w:val="00A62DFF"/>
    <w:rsid w:val="00A63123"/>
    <w:rsid w:val="00A63643"/>
    <w:rsid w:val="00A63EA1"/>
    <w:rsid w:val="00A63EC4"/>
    <w:rsid w:val="00A6443C"/>
    <w:rsid w:val="00A6496B"/>
    <w:rsid w:val="00A649AF"/>
    <w:rsid w:val="00A64FDC"/>
    <w:rsid w:val="00A65A35"/>
    <w:rsid w:val="00A662B9"/>
    <w:rsid w:val="00A6652A"/>
    <w:rsid w:val="00A67045"/>
    <w:rsid w:val="00A67350"/>
    <w:rsid w:val="00A6736C"/>
    <w:rsid w:val="00A67394"/>
    <w:rsid w:val="00A67BA8"/>
    <w:rsid w:val="00A67DC9"/>
    <w:rsid w:val="00A700FC"/>
    <w:rsid w:val="00A71762"/>
    <w:rsid w:val="00A71A78"/>
    <w:rsid w:val="00A71D1D"/>
    <w:rsid w:val="00A727D4"/>
    <w:rsid w:val="00A73531"/>
    <w:rsid w:val="00A740D8"/>
    <w:rsid w:val="00A741D8"/>
    <w:rsid w:val="00A743BB"/>
    <w:rsid w:val="00A744D4"/>
    <w:rsid w:val="00A747B9"/>
    <w:rsid w:val="00A74F1A"/>
    <w:rsid w:val="00A7537B"/>
    <w:rsid w:val="00A7551D"/>
    <w:rsid w:val="00A7570F"/>
    <w:rsid w:val="00A75DAB"/>
    <w:rsid w:val="00A75F39"/>
    <w:rsid w:val="00A76377"/>
    <w:rsid w:val="00A766D8"/>
    <w:rsid w:val="00A76BCE"/>
    <w:rsid w:val="00A76C31"/>
    <w:rsid w:val="00A77A4B"/>
    <w:rsid w:val="00A77B9F"/>
    <w:rsid w:val="00A77DBA"/>
    <w:rsid w:val="00A80349"/>
    <w:rsid w:val="00A808C9"/>
    <w:rsid w:val="00A80C8F"/>
    <w:rsid w:val="00A80CB5"/>
    <w:rsid w:val="00A80ECD"/>
    <w:rsid w:val="00A80F80"/>
    <w:rsid w:val="00A81057"/>
    <w:rsid w:val="00A8176D"/>
    <w:rsid w:val="00A8229E"/>
    <w:rsid w:val="00A82749"/>
    <w:rsid w:val="00A830F0"/>
    <w:rsid w:val="00A831D8"/>
    <w:rsid w:val="00A83844"/>
    <w:rsid w:val="00A83E81"/>
    <w:rsid w:val="00A83FCD"/>
    <w:rsid w:val="00A84081"/>
    <w:rsid w:val="00A8422A"/>
    <w:rsid w:val="00A8462F"/>
    <w:rsid w:val="00A84AAF"/>
    <w:rsid w:val="00A84E5A"/>
    <w:rsid w:val="00A84F8C"/>
    <w:rsid w:val="00A8510E"/>
    <w:rsid w:val="00A85A16"/>
    <w:rsid w:val="00A85B25"/>
    <w:rsid w:val="00A85CC0"/>
    <w:rsid w:val="00A85ECA"/>
    <w:rsid w:val="00A86156"/>
    <w:rsid w:val="00A86331"/>
    <w:rsid w:val="00A865E3"/>
    <w:rsid w:val="00A86799"/>
    <w:rsid w:val="00A87063"/>
    <w:rsid w:val="00A870F0"/>
    <w:rsid w:val="00A87E96"/>
    <w:rsid w:val="00A90047"/>
    <w:rsid w:val="00A902F4"/>
    <w:rsid w:val="00A90702"/>
    <w:rsid w:val="00A90775"/>
    <w:rsid w:val="00A90EA6"/>
    <w:rsid w:val="00A9106A"/>
    <w:rsid w:val="00A9124A"/>
    <w:rsid w:val="00A91470"/>
    <w:rsid w:val="00A91C9A"/>
    <w:rsid w:val="00A91CF8"/>
    <w:rsid w:val="00A91D73"/>
    <w:rsid w:val="00A92169"/>
    <w:rsid w:val="00A92778"/>
    <w:rsid w:val="00A92A7C"/>
    <w:rsid w:val="00A92B32"/>
    <w:rsid w:val="00A92D59"/>
    <w:rsid w:val="00A935F2"/>
    <w:rsid w:val="00A93712"/>
    <w:rsid w:val="00A93B65"/>
    <w:rsid w:val="00A94AB5"/>
    <w:rsid w:val="00A94FFD"/>
    <w:rsid w:val="00A95773"/>
    <w:rsid w:val="00A96506"/>
    <w:rsid w:val="00A96511"/>
    <w:rsid w:val="00A9699F"/>
    <w:rsid w:val="00A97B35"/>
    <w:rsid w:val="00AA05FA"/>
    <w:rsid w:val="00AA0856"/>
    <w:rsid w:val="00AA0926"/>
    <w:rsid w:val="00AA0D8D"/>
    <w:rsid w:val="00AA0F40"/>
    <w:rsid w:val="00AA104D"/>
    <w:rsid w:val="00AA1892"/>
    <w:rsid w:val="00AA1C68"/>
    <w:rsid w:val="00AA1CD5"/>
    <w:rsid w:val="00AA31FE"/>
    <w:rsid w:val="00AA33CD"/>
    <w:rsid w:val="00AA33EF"/>
    <w:rsid w:val="00AA35B3"/>
    <w:rsid w:val="00AA376F"/>
    <w:rsid w:val="00AA38FD"/>
    <w:rsid w:val="00AA432F"/>
    <w:rsid w:val="00AA4647"/>
    <w:rsid w:val="00AA4983"/>
    <w:rsid w:val="00AA4C53"/>
    <w:rsid w:val="00AA4DD0"/>
    <w:rsid w:val="00AA5161"/>
    <w:rsid w:val="00AA5612"/>
    <w:rsid w:val="00AA6A3E"/>
    <w:rsid w:val="00AA6E2E"/>
    <w:rsid w:val="00AA70E3"/>
    <w:rsid w:val="00AA71D3"/>
    <w:rsid w:val="00AA7698"/>
    <w:rsid w:val="00AA7976"/>
    <w:rsid w:val="00AA79AA"/>
    <w:rsid w:val="00AA7BCF"/>
    <w:rsid w:val="00AB011B"/>
    <w:rsid w:val="00AB03AA"/>
    <w:rsid w:val="00AB11E0"/>
    <w:rsid w:val="00AB15CB"/>
    <w:rsid w:val="00AB23E3"/>
    <w:rsid w:val="00AB258B"/>
    <w:rsid w:val="00AB3103"/>
    <w:rsid w:val="00AB34C9"/>
    <w:rsid w:val="00AB36BA"/>
    <w:rsid w:val="00AB3CB2"/>
    <w:rsid w:val="00AB3D5E"/>
    <w:rsid w:val="00AB3FB8"/>
    <w:rsid w:val="00AB433E"/>
    <w:rsid w:val="00AB49CC"/>
    <w:rsid w:val="00AB4BB3"/>
    <w:rsid w:val="00AB5001"/>
    <w:rsid w:val="00AB584B"/>
    <w:rsid w:val="00AB633C"/>
    <w:rsid w:val="00AB6414"/>
    <w:rsid w:val="00AB64EC"/>
    <w:rsid w:val="00AB6829"/>
    <w:rsid w:val="00AB7796"/>
    <w:rsid w:val="00AB794C"/>
    <w:rsid w:val="00AB7CC4"/>
    <w:rsid w:val="00AC010E"/>
    <w:rsid w:val="00AC0206"/>
    <w:rsid w:val="00AC048F"/>
    <w:rsid w:val="00AC09D7"/>
    <w:rsid w:val="00AC0A13"/>
    <w:rsid w:val="00AC0DCD"/>
    <w:rsid w:val="00AC1356"/>
    <w:rsid w:val="00AC13D8"/>
    <w:rsid w:val="00AC16A3"/>
    <w:rsid w:val="00AC1710"/>
    <w:rsid w:val="00AC1758"/>
    <w:rsid w:val="00AC19B4"/>
    <w:rsid w:val="00AC240E"/>
    <w:rsid w:val="00AC245C"/>
    <w:rsid w:val="00AC284A"/>
    <w:rsid w:val="00AC284F"/>
    <w:rsid w:val="00AC2A28"/>
    <w:rsid w:val="00AC2DE0"/>
    <w:rsid w:val="00AC3990"/>
    <w:rsid w:val="00AC3B2C"/>
    <w:rsid w:val="00AC4858"/>
    <w:rsid w:val="00AC4F3B"/>
    <w:rsid w:val="00AC525B"/>
    <w:rsid w:val="00AC54BA"/>
    <w:rsid w:val="00AC5F68"/>
    <w:rsid w:val="00AC6150"/>
    <w:rsid w:val="00AC6227"/>
    <w:rsid w:val="00AC6BCF"/>
    <w:rsid w:val="00AC7405"/>
    <w:rsid w:val="00AC799C"/>
    <w:rsid w:val="00AD0764"/>
    <w:rsid w:val="00AD0B40"/>
    <w:rsid w:val="00AD0DDE"/>
    <w:rsid w:val="00AD0EC9"/>
    <w:rsid w:val="00AD0F14"/>
    <w:rsid w:val="00AD16D3"/>
    <w:rsid w:val="00AD1B24"/>
    <w:rsid w:val="00AD1FDF"/>
    <w:rsid w:val="00AD203E"/>
    <w:rsid w:val="00AD2060"/>
    <w:rsid w:val="00AD291A"/>
    <w:rsid w:val="00AD2FB1"/>
    <w:rsid w:val="00AD3374"/>
    <w:rsid w:val="00AD33AB"/>
    <w:rsid w:val="00AD37BA"/>
    <w:rsid w:val="00AD3DA5"/>
    <w:rsid w:val="00AD4060"/>
    <w:rsid w:val="00AD4212"/>
    <w:rsid w:val="00AD43BD"/>
    <w:rsid w:val="00AD43D5"/>
    <w:rsid w:val="00AD4A53"/>
    <w:rsid w:val="00AD4CD3"/>
    <w:rsid w:val="00AD579D"/>
    <w:rsid w:val="00AD6328"/>
    <w:rsid w:val="00AE055B"/>
    <w:rsid w:val="00AE257C"/>
    <w:rsid w:val="00AE2662"/>
    <w:rsid w:val="00AE29EE"/>
    <w:rsid w:val="00AE2EA1"/>
    <w:rsid w:val="00AE309A"/>
    <w:rsid w:val="00AE3690"/>
    <w:rsid w:val="00AE3BAD"/>
    <w:rsid w:val="00AE4389"/>
    <w:rsid w:val="00AE44A3"/>
    <w:rsid w:val="00AE4966"/>
    <w:rsid w:val="00AE5594"/>
    <w:rsid w:val="00AE5920"/>
    <w:rsid w:val="00AE5AE2"/>
    <w:rsid w:val="00AE5B53"/>
    <w:rsid w:val="00AE5C01"/>
    <w:rsid w:val="00AE5D45"/>
    <w:rsid w:val="00AE6740"/>
    <w:rsid w:val="00AE6935"/>
    <w:rsid w:val="00AE6D16"/>
    <w:rsid w:val="00AE7214"/>
    <w:rsid w:val="00AE77C8"/>
    <w:rsid w:val="00AE77CC"/>
    <w:rsid w:val="00AE7C62"/>
    <w:rsid w:val="00AE7F09"/>
    <w:rsid w:val="00AE7F5F"/>
    <w:rsid w:val="00AF0846"/>
    <w:rsid w:val="00AF0EFD"/>
    <w:rsid w:val="00AF0F1E"/>
    <w:rsid w:val="00AF1284"/>
    <w:rsid w:val="00AF1684"/>
    <w:rsid w:val="00AF1A3E"/>
    <w:rsid w:val="00AF1ABE"/>
    <w:rsid w:val="00AF1E52"/>
    <w:rsid w:val="00AF21A6"/>
    <w:rsid w:val="00AF2B98"/>
    <w:rsid w:val="00AF33CC"/>
    <w:rsid w:val="00AF4590"/>
    <w:rsid w:val="00AF45F1"/>
    <w:rsid w:val="00AF53AF"/>
    <w:rsid w:val="00AF5472"/>
    <w:rsid w:val="00AF578E"/>
    <w:rsid w:val="00AF5BF5"/>
    <w:rsid w:val="00AF6610"/>
    <w:rsid w:val="00AF678C"/>
    <w:rsid w:val="00AF69E8"/>
    <w:rsid w:val="00AF6A2B"/>
    <w:rsid w:val="00AF6ACE"/>
    <w:rsid w:val="00AF6B37"/>
    <w:rsid w:val="00AF6EC9"/>
    <w:rsid w:val="00AF7747"/>
    <w:rsid w:val="00AF7AD2"/>
    <w:rsid w:val="00B0083A"/>
    <w:rsid w:val="00B00998"/>
    <w:rsid w:val="00B00BA0"/>
    <w:rsid w:val="00B01F5F"/>
    <w:rsid w:val="00B020CC"/>
    <w:rsid w:val="00B02718"/>
    <w:rsid w:val="00B031CB"/>
    <w:rsid w:val="00B037D5"/>
    <w:rsid w:val="00B0413F"/>
    <w:rsid w:val="00B04498"/>
    <w:rsid w:val="00B04543"/>
    <w:rsid w:val="00B0468C"/>
    <w:rsid w:val="00B05236"/>
    <w:rsid w:val="00B056CF"/>
    <w:rsid w:val="00B0589D"/>
    <w:rsid w:val="00B05D64"/>
    <w:rsid w:val="00B06484"/>
    <w:rsid w:val="00B06DB5"/>
    <w:rsid w:val="00B0714A"/>
    <w:rsid w:val="00B072D4"/>
    <w:rsid w:val="00B073AF"/>
    <w:rsid w:val="00B076F7"/>
    <w:rsid w:val="00B07A5C"/>
    <w:rsid w:val="00B07BA2"/>
    <w:rsid w:val="00B07F40"/>
    <w:rsid w:val="00B10168"/>
    <w:rsid w:val="00B101C0"/>
    <w:rsid w:val="00B103EF"/>
    <w:rsid w:val="00B108B0"/>
    <w:rsid w:val="00B1121B"/>
    <w:rsid w:val="00B113E9"/>
    <w:rsid w:val="00B1146B"/>
    <w:rsid w:val="00B11C81"/>
    <w:rsid w:val="00B11C9D"/>
    <w:rsid w:val="00B11F3C"/>
    <w:rsid w:val="00B12112"/>
    <w:rsid w:val="00B12459"/>
    <w:rsid w:val="00B12742"/>
    <w:rsid w:val="00B129F3"/>
    <w:rsid w:val="00B12F64"/>
    <w:rsid w:val="00B133B7"/>
    <w:rsid w:val="00B13741"/>
    <w:rsid w:val="00B13E86"/>
    <w:rsid w:val="00B144B8"/>
    <w:rsid w:val="00B149A0"/>
    <w:rsid w:val="00B14C59"/>
    <w:rsid w:val="00B14D09"/>
    <w:rsid w:val="00B14FF2"/>
    <w:rsid w:val="00B1517E"/>
    <w:rsid w:val="00B16860"/>
    <w:rsid w:val="00B169B7"/>
    <w:rsid w:val="00B16D47"/>
    <w:rsid w:val="00B174E2"/>
    <w:rsid w:val="00B17911"/>
    <w:rsid w:val="00B17A02"/>
    <w:rsid w:val="00B201BA"/>
    <w:rsid w:val="00B20594"/>
    <w:rsid w:val="00B207B7"/>
    <w:rsid w:val="00B20C49"/>
    <w:rsid w:val="00B2144B"/>
    <w:rsid w:val="00B21805"/>
    <w:rsid w:val="00B21F4D"/>
    <w:rsid w:val="00B2448C"/>
    <w:rsid w:val="00B252BB"/>
    <w:rsid w:val="00B25392"/>
    <w:rsid w:val="00B25393"/>
    <w:rsid w:val="00B2543D"/>
    <w:rsid w:val="00B2574F"/>
    <w:rsid w:val="00B258E3"/>
    <w:rsid w:val="00B25903"/>
    <w:rsid w:val="00B260E3"/>
    <w:rsid w:val="00B265E4"/>
    <w:rsid w:val="00B26A7B"/>
    <w:rsid w:val="00B26E4F"/>
    <w:rsid w:val="00B274B4"/>
    <w:rsid w:val="00B2798D"/>
    <w:rsid w:val="00B27C09"/>
    <w:rsid w:val="00B30076"/>
    <w:rsid w:val="00B30841"/>
    <w:rsid w:val="00B30B00"/>
    <w:rsid w:val="00B30BC0"/>
    <w:rsid w:val="00B30D92"/>
    <w:rsid w:val="00B31667"/>
    <w:rsid w:val="00B318F4"/>
    <w:rsid w:val="00B32134"/>
    <w:rsid w:val="00B3239D"/>
    <w:rsid w:val="00B326C0"/>
    <w:rsid w:val="00B32726"/>
    <w:rsid w:val="00B3299E"/>
    <w:rsid w:val="00B32A55"/>
    <w:rsid w:val="00B32ABA"/>
    <w:rsid w:val="00B338FD"/>
    <w:rsid w:val="00B33947"/>
    <w:rsid w:val="00B34311"/>
    <w:rsid w:val="00B35196"/>
    <w:rsid w:val="00B359D8"/>
    <w:rsid w:val="00B35D57"/>
    <w:rsid w:val="00B35D5B"/>
    <w:rsid w:val="00B361B5"/>
    <w:rsid w:val="00B363E5"/>
    <w:rsid w:val="00B36467"/>
    <w:rsid w:val="00B36F6B"/>
    <w:rsid w:val="00B37154"/>
    <w:rsid w:val="00B374E5"/>
    <w:rsid w:val="00B3761B"/>
    <w:rsid w:val="00B37A52"/>
    <w:rsid w:val="00B37BC0"/>
    <w:rsid w:val="00B37CDD"/>
    <w:rsid w:val="00B40277"/>
    <w:rsid w:val="00B403D6"/>
    <w:rsid w:val="00B40927"/>
    <w:rsid w:val="00B41F12"/>
    <w:rsid w:val="00B421E3"/>
    <w:rsid w:val="00B421F4"/>
    <w:rsid w:val="00B4229A"/>
    <w:rsid w:val="00B4279D"/>
    <w:rsid w:val="00B4288A"/>
    <w:rsid w:val="00B42DB8"/>
    <w:rsid w:val="00B42E4E"/>
    <w:rsid w:val="00B43029"/>
    <w:rsid w:val="00B43513"/>
    <w:rsid w:val="00B43911"/>
    <w:rsid w:val="00B440A7"/>
    <w:rsid w:val="00B440D1"/>
    <w:rsid w:val="00B440F9"/>
    <w:rsid w:val="00B441AD"/>
    <w:rsid w:val="00B4467B"/>
    <w:rsid w:val="00B4472D"/>
    <w:rsid w:val="00B4479C"/>
    <w:rsid w:val="00B4493D"/>
    <w:rsid w:val="00B449E1"/>
    <w:rsid w:val="00B4622D"/>
    <w:rsid w:val="00B465C1"/>
    <w:rsid w:val="00B468C0"/>
    <w:rsid w:val="00B4695B"/>
    <w:rsid w:val="00B46A4E"/>
    <w:rsid w:val="00B46A56"/>
    <w:rsid w:val="00B46CA0"/>
    <w:rsid w:val="00B473A3"/>
    <w:rsid w:val="00B47750"/>
    <w:rsid w:val="00B478EF"/>
    <w:rsid w:val="00B47C9B"/>
    <w:rsid w:val="00B47CE6"/>
    <w:rsid w:val="00B501E2"/>
    <w:rsid w:val="00B504B5"/>
    <w:rsid w:val="00B51342"/>
    <w:rsid w:val="00B51C56"/>
    <w:rsid w:val="00B51E12"/>
    <w:rsid w:val="00B51F93"/>
    <w:rsid w:val="00B52339"/>
    <w:rsid w:val="00B527EA"/>
    <w:rsid w:val="00B52E88"/>
    <w:rsid w:val="00B53D12"/>
    <w:rsid w:val="00B540E1"/>
    <w:rsid w:val="00B545B7"/>
    <w:rsid w:val="00B54EE9"/>
    <w:rsid w:val="00B54F7C"/>
    <w:rsid w:val="00B552DA"/>
    <w:rsid w:val="00B5536B"/>
    <w:rsid w:val="00B55E62"/>
    <w:rsid w:val="00B56444"/>
    <w:rsid w:val="00B56639"/>
    <w:rsid w:val="00B57198"/>
    <w:rsid w:val="00B57503"/>
    <w:rsid w:val="00B57BA2"/>
    <w:rsid w:val="00B57E6E"/>
    <w:rsid w:val="00B60368"/>
    <w:rsid w:val="00B603E8"/>
    <w:rsid w:val="00B60545"/>
    <w:rsid w:val="00B6066B"/>
    <w:rsid w:val="00B60AC9"/>
    <w:rsid w:val="00B611ED"/>
    <w:rsid w:val="00B6173F"/>
    <w:rsid w:val="00B61C5F"/>
    <w:rsid w:val="00B62352"/>
    <w:rsid w:val="00B6255F"/>
    <w:rsid w:val="00B62619"/>
    <w:rsid w:val="00B62E09"/>
    <w:rsid w:val="00B63D86"/>
    <w:rsid w:val="00B63FDB"/>
    <w:rsid w:val="00B63FE2"/>
    <w:rsid w:val="00B64699"/>
    <w:rsid w:val="00B64C1B"/>
    <w:rsid w:val="00B64C43"/>
    <w:rsid w:val="00B64EBC"/>
    <w:rsid w:val="00B65127"/>
    <w:rsid w:val="00B6545A"/>
    <w:rsid w:val="00B65492"/>
    <w:rsid w:val="00B657E1"/>
    <w:rsid w:val="00B65913"/>
    <w:rsid w:val="00B65A0B"/>
    <w:rsid w:val="00B65D0D"/>
    <w:rsid w:val="00B65D56"/>
    <w:rsid w:val="00B65E84"/>
    <w:rsid w:val="00B666D0"/>
    <w:rsid w:val="00B66883"/>
    <w:rsid w:val="00B67049"/>
    <w:rsid w:val="00B678CB"/>
    <w:rsid w:val="00B704A8"/>
    <w:rsid w:val="00B7083D"/>
    <w:rsid w:val="00B714D5"/>
    <w:rsid w:val="00B717A9"/>
    <w:rsid w:val="00B71809"/>
    <w:rsid w:val="00B71ECA"/>
    <w:rsid w:val="00B720D7"/>
    <w:rsid w:val="00B72868"/>
    <w:rsid w:val="00B72C97"/>
    <w:rsid w:val="00B7331C"/>
    <w:rsid w:val="00B73402"/>
    <w:rsid w:val="00B7347B"/>
    <w:rsid w:val="00B73C5C"/>
    <w:rsid w:val="00B73D39"/>
    <w:rsid w:val="00B73E40"/>
    <w:rsid w:val="00B73E83"/>
    <w:rsid w:val="00B744FE"/>
    <w:rsid w:val="00B7467C"/>
    <w:rsid w:val="00B74D25"/>
    <w:rsid w:val="00B74E45"/>
    <w:rsid w:val="00B7524F"/>
    <w:rsid w:val="00B76179"/>
    <w:rsid w:val="00B7628B"/>
    <w:rsid w:val="00B7637E"/>
    <w:rsid w:val="00B7638C"/>
    <w:rsid w:val="00B764C4"/>
    <w:rsid w:val="00B7678E"/>
    <w:rsid w:val="00B76C6C"/>
    <w:rsid w:val="00B7738E"/>
    <w:rsid w:val="00B77C6E"/>
    <w:rsid w:val="00B8002D"/>
    <w:rsid w:val="00B801E0"/>
    <w:rsid w:val="00B80492"/>
    <w:rsid w:val="00B811BA"/>
    <w:rsid w:val="00B81F48"/>
    <w:rsid w:val="00B82054"/>
    <w:rsid w:val="00B82A15"/>
    <w:rsid w:val="00B82E80"/>
    <w:rsid w:val="00B83A77"/>
    <w:rsid w:val="00B8456D"/>
    <w:rsid w:val="00B84F0A"/>
    <w:rsid w:val="00B85073"/>
    <w:rsid w:val="00B853E2"/>
    <w:rsid w:val="00B855E9"/>
    <w:rsid w:val="00B8599E"/>
    <w:rsid w:val="00B85CB7"/>
    <w:rsid w:val="00B85D88"/>
    <w:rsid w:val="00B867AC"/>
    <w:rsid w:val="00B86A91"/>
    <w:rsid w:val="00B871D1"/>
    <w:rsid w:val="00B87BC8"/>
    <w:rsid w:val="00B87BCD"/>
    <w:rsid w:val="00B87BD6"/>
    <w:rsid w:val="00B90015"/>
    <w:rsid w:val="00B907F2"/>
    <w:rsid w:val="00B909C8"/>
    <w:rsid w:val="00B913A2"/>
    <w:rsid w:val="00B91728"/>
    <w:rsid w:val="00B92000"/>
    <w:rsid w:val="00B92A17"/>
    <w:rsid w:val="00B93942"/>
    <w:rsid w:val="00B9396B"/>
    <w:rsid w:val="00B93E0A"/>
    <w:rsid w:val="00B942AE"/>
    <w:rsid w:val="00B942D2"/>
    <w:rsid w:val="00B9476D"/>
    <w:rsid w:val="00B951CB"/>
    <w:rsid w:val="00B9639A"/>
    <w:rsid w:val="00B96550"/>
    <w:rsid w:val="00B96843"/>
    <w:rsid w:val="00B96C0B"/>
    <w:rsid w:val="00B96C6E"/>
    <w:rsid w:val="00B96E2A"/>
    <w:rsid w:val="00B971D1"/>
    <w:rsid w:val="00B97436"/>
    <w:rsid w:val="00B97AD0"/>
    <w:rsid w:val="00B97FFD"/>
    <w:rsid w:val="00BA092A"/>
    <w:rsid w:val="00BA0995"/>
    <w:rsid w:val="00BA101B"/>
    <w:rsid w:val="00BA123D"/>
    <w:rsid w:val="00BA14A1"/>
    <w:rsid w:val="00BA24CA"/>
    <w:rsid w:val="00BA2D78"/>
    <w:rsid w:val="00BA3942"/>
    <w:rsid w:val="00BA3EA4"/>
    <w:rsid w:val="00BA5440"/>
    <w:rsid w:val="00BA5BA4"/>
    <w:rsid w:val="00BA6162"/>
    <w:rsid w:val="00BA62EF"/>
    <w:rsid w:val="00BA65C1"/>
    <w:rsid w:val="00BA6C20"/>
    <w:rsid w:val="00BA6CA3"/>
    <w:rsid w:val="00BA6DDF"/>
    <w:rsid w:val="00BA6F94"/>
    <w:rsid w:val="00BA7145"/>
    <w:rsid w:val="00BA7A2E"/>
    <w:rsid w:val="00BA7DE2"/>
    <w:rsid w:val="00BB0C5B"/>
    <w:rsid w:val="00BB1051"/>
    <w:rsid w:val="00BB10E3"/>
    <w:rsid w:val="00BB18F8"/>
    <w:rsid w:val="00BB1B91"/>
    <w:rsid w:val="00BB1E17"/>
    <w:rsid w:val="00BB3103"/>
    <w:rsid w:val="00BB327F"/>
    <w:rsid w:val="00BB394F"/>
    <w:rsid w:val="00BB39EA"/>
    <w:rsid w:val="00BB42F4"/>
    <w:rsid w:val="00BB4EF8"/>
    <w:rsid w:val="00BB4F2E"/>
    <w:rsid w:val="00BB5B8E"/>
    <w:rsid w:val="00BB64B7"/>
    <w:rsid w:val="00BB6D46"/>
    <w:rsid w:val="00BB6E05"/>
    <w:rsid w:val="00BB6ED0"/>
    <w:rsid w:val="00BB71BD"/>
    <w:rsid w:val="00BB7692"/>
    <w:rsid w:val="00BB7852"/>
    <w:rsid w:val="00BC0644"/>
    <w:rsid w:val="00BC06A1"/>
    <w:rsid w:val="00BC0C4D"/>
    <w:rsid w:val="00BC13C3"/>
    <w:rsid w:val="00BC1C2F"/>
    <w:rsid w:val="00BC220A"/>
    <w:rsid w:val="00BC246E"/>
    <w:rsid w:val="00BC2A69"/>
    <w:rsid w:val="00BC2FB0"/>
    <w:rsid w:val="00BC2FD5"/>
    <w:rsid w:val="00BC3B83"/>
    <w:rsid w:val="00BC4910"/>
    <w:rsid w:val="00BC4969"/>
    <w:rsid w:val="00BC4AD5"/>
    <w:rsid w:val="00BC4CB7"/>
    <w:rsid w:val="00BC4DBD"/>
    <w:rsid w:val="00BC5116"/>
    <w:rsid w:val="00BC51D3"/>
    <w:rsid w:val="00BC56C3"/>
    <w:rsid w:val="00BC56F7"/>
    <w:rsid w:val="00BC59E1"/>
    <w:rsid w:val="00BC5B61"/>
    <w:rsid w:val="00BC6157"/>
    <w:rsid w:val="00BC7EC7"/>
    <w:rsid w:val="00BD03F7"/>
    <w:rsid w:val="00BD088F"/>
    <w:rsid w:val="00BD08A6"/>
    <w:rsid w:val="00BD0956"/>
    <w:rsid w:val="00BD0D8E"/>
    <w:rsid w:val="00BD1112"/>
    <w:rsid w:val="00BD1BAF"/>
    <w:rsid w:val="00BD1FC2"/>
    <w:rsid w:val="00BD21A4"/>
    <w:rsid w:val="00BD21E3"/>
    <w:rsid w:val="00BD2469"/>
    <w:rsid w:val="00BD2576"/>
    <w:rsid w:val="00BD2980"/>
    <w:rsid w:val="00BD3042"/>
    <w:rsid w:val="00BD3214"/>
    <w:rsid w:val="00BD3492"/>
    <w:rsid w:val="00BD37DB"/>
    <w:rsid w:val="00BD3BE2"/>
    <w:rsid w:val="00BD41AA"/>
    <w:rsid w:val="00BD4DFB"/>
    <w:rsid w:val="00BD4F47"/>
    <w:rsid w:val="00BD50FD"/>
    <w:rsid w:val="00BD55E8"/>
    <w:rsid w:val="00BD569B"/>
    <w:rsid w:val="00BD5AB1"/>
    <w:rsid w:val="00BD5AEC"/>
    <w:rsid w:val="00BD5D8E"/>
    <w:rsid w:val="00BD6F30"/>
    <w:rsid w:val="00BD6F86"/>
    <w:rsid w:val="00BD70E4"/>
    <w:rsid w:val="00BD749E"/>
    <w:rsid w:val="00BD7832"/>
    <w:rsid w:val="00BD7FAC"/>
    <w:rsid w:val="00BD7FE5"/>
    <w:rsid w:val="00BE0C64"/>
    <w:rsid w:val="00BE0D31"/>
    <w:rsid w:val="00BE1830"/>
    <w:rsid w:val="00BE1E82"/>
    <w:rsid w:val="00BE1FCD"/>
    <w:rsid w:val="00BE20B1"/>
    <w:rsid w:val="00BE23E8"/>
    <w:rsid w:val="00BE27FD"/>
    <w:rsid w:val="00BE2E2E"/>
    <w:rsid w:val="00BE34FA"/>
    <w:rsid w:val="00BE3815"/>
    <w:rsid w:val="00BE3AF8"/>
    <w:rsid w:val="00BE3EDF"/>
    <w:rsid w:val="00BE40C0"/>
    <w:rsid w:val="00BE415C"/>
    <w:rsid w:val="00BE439D"/>
    <w:rsid w:val="00BE4639"/>
    <w:rsid w:val="00BE4B72"/>
    <w:rsid w:val="00BE4D94"/>
    <w:rsid w:val="00BE563B"/>
    <w:rsid w:val="00BE589D"/>
    <w:rsid w:val="00BE5A9A"/>
    <w:rsid w:val="00BE5F43"/>
    <w:rsid w:val="00BE5F77"/>
    <w:rsid w:val="00BE610B"/>
    <w:rsid w:val="00BE6301"/>
    <w:rsid w:val="00BE640D"/>
    <w:rsid w:val="00BE665F"/>
    <w:rsid w:val="00BE6754"/>
    <w:rsid w:val="00BE68EA"/>
    <w:rsid w:val="00BE6B8D"/>
    <w:rsid w:val="00BE6E2A"/>
    <w:rsid w:val="00BE70A7"/>
    <w:rsid w:val="00BE72A8"/>
    <w:rsid w:val="00BE758F"/>
    <w:rsid w:val="00BE7D2A"/>
    <w:rsid w:val="00BF081E"/>
    <w:rsid w:val="00BF0A56"/>
    <w:rsid w:val="00BF0B06"/>
    <w:rsid w:val="00BF0EA8"/>
    <w:rsid w:val="00BF15C6"/>
    <w:rsid w:val="00BF19F6"/>
    <w:rsid w:val="00BF1AC6"/>
    <w:rsid w:val="00BF1CC7"/>
    <w:rsid w:val="00BF1CE8"/>
    <w:rsid w:val="00BF22B2"/>
    <w:rsid w:val="00BF2F57"/>
    <w:rsid w:val="00BF3163"/>
    <w:rsid w:val="00BF31A7"/>
    <w:rsid w:val="00BF32D7"/>
    <w:rsid w:val="00BF3672"/>
    <w:rsid w:val="00BF3CE5"/>
    <w:rsid w:val="00BF3EFB"/>
    <w:rsid w:val="00BF4242"/>
    <w:rsid w:val="00BF4745"/>
    <w:rsid w:val="00BF49B3"/>
    <w:rsid w:val="00BF4A59"/>
    <w:rsid w:val="00BF4AAA"/>
    <w:rsid w:val="00BF4AE3"/>
    <w:rsid w:val="00BF5D7C"/>
    <w:rsid w:val="00BF60D3"/>
    <w:rsid w:val="00BF63EB"/>
    <w:rsid w:val="00BF69D9"/>
    <w:rsid w:val="00BF6ACD"/>
    <w:rsid w:val="00BF6B31"/>
    <w:rsid w:val="00BF6C7B"/>
    <w:rsid w:val="00BF6F7C"/>
    <w:rsid w:val="00BF7C7D"/>
    <w:rsid w:val="00C00DE2"/>
    <w:rsid w:val="00C00FC2"/>
    <w:rsid w:val="00C01424"/>
    <w:rsid w:val="00C01601"/>
    <w:rsid w:val="00C02091"/>
    <w:rsid w:val="00C02257"/>
    <w:rsid w:val="00C0270D"/>
    <w:rsid w:val="00C02E3E"/>
    <w:rsid w:val="00C02E73"/>
    <w:rsid w:val="00C02F21"/>
    <w:rsid w:val="00C03901"/>
    <w:rsid w:val="00C03E5D"/>
    <w:rsid w:val="00C041FD"/>
    <w:rsid w:val="00C0431C"/>
    <w:rsid w:val="00C04346"/>
    <w:rsid w:val="00C04B21"/>
    <w:rsid w:val="00C04F81"/>
    <w:rsid w:val="00C0589D"/>
    <w:rsid w:val="00C05F8C"/>
    <w:rsid w:val="00C05FAB"/>
    <w:rsid w:val="00C06016"/>
    <w:rsid w:val="00C06284"/>
    <w:rsid w:val="00C065A7"/>
    <w:rsid w:val="00C066F3"/>
    <w:rsid w:val="00C06784"/>
    <w:rsid w:val="00C068BB"/>
    <w:rsid w:val="00C0711C"/>
    <w:rsid w:val="00C073B2"/>
    <w:rsid w:val="00C076E6"/>
    <w:rsid w:val="00C07D70"/>
    <w:rsid w:val="00C1001C"/>
    <w:rsid w:val="00C11E2D"/>
    <w:rsid w:val="00C11F92"/>
    <w:rsid w:val="00C12254"/>
    <w:rsid w:val="00C12643"/>
    <w:rsid w:val="00C1288D"/>
    <w:rsid w:val="00C13429"/>
    <w:rsid w:val="00C13486"/>
    <w:rsid w:val="00C13D92"/>
    <w:rsid w:val="00C13DB2"/>
    <w:rsid w:val="00C14257"/>
    <w:rsid w:val="00C148B9"/>
    <w:rsid w:val="00C14C40"/>
    <w:rsid w:val="00C1505E"/>
    <w:rsid w:val="00C159F1"/>
    <w:rsid w:val="00C15EFB"/>
    <w:rsid w:val="00C164EC"/>
    <w:rsid w:val="00C1715F"/>
    <w:rsid w:val="00C17604"/>
    <w:rsid w:val="00C176AE"/>
    <w:rsid w:val="00C1799D"/>
    <w:rsid w:val="00C17D6F"/>
    <w:rsid w:val="00C17E16"/>
    <w:rsid w:val="00C20A6D"/>
    <w:rsid w:val="00C211B7"/>
    <w:rsid w:val="00C211DE"/>
    <w:rsid w:val="00C2156A"/>
    <w:rsid w:val="00C2176E"/>
    <w:rsid w:val="00C22355"/>
    <w:rsid w:val="00C2290D"/>
    <w:rsid w:val="00C22C9A"/>
    <w:rsid w:val="00C22E7A"/>
    <w:rsid w:val="00C22EE2"/>
    <w:rsid w:val="00C23004"/>
    <w:rsid w:val="00C23212"/>
    <w:rsid w:val="00C232B8"/>
    <w:rsid w:val="00C2368E"/>
    <w:rsid w:val="00C23B5A"/>
    <w:rsid w:val="00C23EB3"/>
    <w:rsid w:val="00C24037"/>
    <w:rsid w:val="00C2491A"/>
    <w:rsid w:val="00C24929"/>
    <w:rsid w:val="00C25222"/>
    <w:rsid w:val="00C2533F"/>
    <w:rsid w:val="00C25794"/>
    <w:rsid w:val="00C25913"/>
    <w:rsid w:val="00C25D0F"/>
    <w:rsid w:val="00C25EA8"/>
    <w:rsid w:val="00C261CC"/>
    <w:rsid w:val="00C263B1"/>
    <w:rsid w:val="00C26838"/>
    <w:rsid w:val="00C26B8B"/>
    <w:rsid w:val="00C26BF9"/>
    <w:rsid w:val="00C26F74"/>
    <w:rsid w:val="00C27D2D"/>
    <w:rsid w:val="00C27E98"/>
    <w:rsid w:val="00C27E99"/>
    <w:rsid w:val="00C30148"/>
    <w:rsid w:val="00C30DD5"/>
    <w:rsid w:val="00C3100C"/>
    <w:rsid w:val="00C31382"/>
    <w:rsid w:val="00C314C4"/>
    <w:rsid w:val="00C3186E"/>
    <w:rsid w:val="00C31B2C"/>
    <w:rsid w:val="00C332F5"/>
    <w:rsid w:val="00C33368"/>
    <w:rsid w:val="00C33B78"/>
    <w:rsid w:val="00C33D71"/>
    <w:rsid w:val="00C33ECF"/>
    <w:rsid w:val="00C349D3"/>
    <w:rsid w:val="00C34C03"/>
    <w:rsid w:val="00C351F2"/>
    <w:rsid w:val="00C35A8E"/>
    <w:rsid w:val="00C35C6C"/>
    <w:rsid w:val="00C3627B"/>
    <w:rsid w:val="00C37ED0"/>
    <w:rsid w:val="00C4063A"/>
    <w:rsid w:val="00C406E6"/>
    <w:rsid w:val="00C41A8C"/>
    <w:rsid w:val="00C41B56"/>
    <w:rsid w:val="00C41EAC"/>
    <w:rsid w:val="00C41FEB"/>
    <w:rsid w:val="00C41FFB"/>
    <w:rsid w:val="00C42127"/>
    <w:rsid w:val="00C42A02"/>
    <w:rsid w:val="00C435F3"/>
    <w:rsid w:val="00C43663"/>
    <w:rsid w:val="00C437F9"/>
    <w:rsid w:val="00C43DB5"/>
    <w:rsid w:val="00C43EA5"/>
    <w:rsid w:val="00C44143"/>
    <w:rsid w:val="00C443BD"/>
    <w:rsid w:val="00C4449F"/>
    <w:rsid w:val="00C44EFB"/>
    <w:rsid w:val="00C45B1D"/>
    <w:rsid w:val="00C45D2C"/>
    <w:rsid w:val="00C46218"/>
    <w:rsid w:val="00C46250"/>
    <w:rsid w:val="00C46B72"/>
    <w:rsid w:val="00C471D3"/>
    <w:rsid w:val="00C47557"/>
    <w:rsid w:val="00C47944"/>
    <w:rsid w:val="00C47C15"/>
    <w:rsid w:val="00C47C68"/>
    <w:rsid w:val="00C5011E"/>
    <w:rsid w:val="00C50781"/>
    <w:rsid w:val="00C512CB"/>
    <w:rsid w:val="00C51BDC"/>
    <w:rsid w:val="00C52AB4"/>
    <w:rsid w:val="00C52AD9"/>
    <w:rsid w:val="00C52D23"/>
    <w:rsid w:val="00C52D60"/>
    <w:rsid w:val="00C52ECD"/>
    <w:rsid w:val="00C5465A"/>
    <w:rsid w:val="00C5482B"/>
    <w:rsid w:val="00C549A0"/>
    <w:rsid w:val="00C54ADB"/>
    <w:rsid w:val="00C54B5A"/>
    <w:rsid w:val="00C553E4"/>
    <w:rsid w:val="00C55AD8"/>
    <w:rsid w:val="00C56464"/>
    <w:rsid w:val="00C56642"/>
    <w:rsid w:val="00C56717"/>
    <w:rsid w:val="00C569A0"/>
    <w:rsid w:val="00C57074"/>
    <w:rsid w:val="00C6010E"/>
    <w:rsid w:val="00C6047F"/>
    <w:rsid w:val="00C605D3"/>
    <w:rsid w:val="00C611AB"/>
    <w:rsid w:val="00C6186C"/>
    <w:rsid w:val="00C621DD"/>
    <w:rsid w:val="00C62A54"/>
    <w:rsid w:val="00C62F20"/>
    <w:rsid w:val="00C63126"/>
    <w:rsid w:val="00C634DB"/>
    <w:rsid w:val="00C63CE7"/>
    <w:rsid w:val="00C63D49"/>
    <w:rsid w:val="00C63F20"/>
    <w:rsid w:val="00C6400D"/>
    <w:rsid w:val="00C6415B"/>
    <w:rsid w:val="00C6460C"/>
    <w:rsid w:val="00C648C5"/>
    <w:rsid w:val="00C65CFE"/>
    <w:rsid w:val="00C66992"/>
    <w:rsid w:val="00C675DE"/>
    <w:rsid w:val="00C67CEB"/>
    <w:rsid w:val="00C700E9"/>
    <w:rsid w:val="00C7115E"/>
    <w:rsid w:val="00C7172D"/>
    <w:rsid w:val="00C719B5"/>
    <w:rsid w:val="00C71B7F"/>
    <w:rsid w:val="00C71E6E"/>
    <w:rsid w:val="00C71F4D"/>
    <w:rsid w:val="00C7231F"/>
    <w:rsid w:val="00C72603"/>
    <w:rsid w:val="00C728CB"/>
    <w:rsid w:val="00C729B0"/>
    <w:rsid w:val="00C72C98"/>
    <w:rsid w:val="00C72D87"/>
    <w:rsid w:val="00C73170"/>
    <w:rsid w:val="00C7350E"/>
    <w:rsid w:val="00C73A1E"/>
    <w:rsid w:val="00C73CD6"/>
    <w:rsid w:val="00C73F55"/>
    <w:rsid w:val="00C73F6A"/>
    <w:rsid w:val="00C73FA7"/>
    <w:rsid w:val="00C7405E"/>
    <w:rsid w:val="00C746D1"/>
    <w:rsid w:val="00C74AF8"/>
    <w:rsid w:val="00C74B63"/>
    <w:rsid w:val="00C7591C"/>
    <w:rsid w:val="00C76AAD"/>
    <w:rsid w:val="00C76DD7"/>
    <w:rsid w:val="00C77AB3"/>
    <w:rsid w:val="00C77CF4"/>
    <w:rsid w:val="00C8017D"/>
    <w:rsid w:val="00C8038E"/>
    <w:rsid w:val="00C81209"/>
    <w:rsid w:val="00C8133A"/>
    <w:rsid w:val="00C81CB4"/>
    <w:rsid w:val="00C8298B"/>
    <w:rsid w:val="00C82D78"/>
    <w:rsid w:val="00C82E42"/>
    <w:rsid w:val="00C82E4A"/>
    <w:rsid w:val="00C83147"/>
    <w:rsid w:val="00C8317A"/>
    <w:rsid w:val="00C83315"/>
    <w:rsid w:val="00C84742"/>
    <w:rsid w:val="00C84D10"/>
    <w:rsid w:val="00C85238"/>
    <w:rsid w:val="00C85392"/>
    <w:rsid w:val="00C853F8"/>
    <w:rsid w:val="00C854C4"/>
    <w:rsid w:val="00C856A9"/>
    <w:rsid w:val="00C85B36"/>
    <w:rsid w:val="00C85B93"/>
    <w:rsid w:val="00C85C06"/>
    <w:rsid w:val="00C862C6"/>
    <w:rsid w:val="00C86B32"/>
    <w:rsid w:val="00C86B4D"/>
    <w:rsid w:val="00C86CF4"/>
    <w:rsid w:val="00C86E17"/>
    <w:rsid w:val="00C86E80"/>
    <w:rsid w:val="00C87988"/>
    <w:rsid w:val="00C87A03"/>
    <w:rsid w:val="00C87A2A"/>
    <w:rsid w:val="00C87B02"/>
    <w:rsid w:val="00C87F74"/>
    <w:rsid w:val="00C90039"/>
    <w:rsid w:val="00C9030B"/>
    <w:rsid w:val="00C911D5"/>
    <w:rsid w:val="00C91633"/>
    <w:rsid w:val="00C91766"/>
    <w:rsid w:val="00C91AA3"/>
    <w:rsid w:val="00C91EA8"/>
    <w:rsid w:val="00C9230C"/>
    <w:rsid w:val="00C9251A"/>
    <w:rsid w:val="00C92CCE"/>
    <w:rsid w:val="00C937BD"/>
    <w:rsid w:val="00C93D14"/>
    <w:rsid w:val="00C93DB1"/>
    <w:rsid w:val="00C940F3"/>
    <w:rsid w:val="00C94399"/>
    <w:rsid w:val="00C947AE"/>
    <w:rsid w:val="00C9491E"/>
    <w:rsid w:val="00C9507A"/>
    <w:rsid w:val="00C952AC"/>
    <w:rsid w:val="00C959B8"/>
    <w:rsid w:val="00C96159"/>
    <w:rsid w:val="00C96950"/>
    <w:rsid w:val="00C96AB4"/>
    <w:rsid w:val="00C96C2F"/>
    <w:rsid w:val="00C9725E"/>
    <w:rsid w:val="00C97816"/>
    <w:rsid w:val="00CA12F4"/>
    <w:rsid w:val="00CA1ABD"/>
    <w:rsid w:val="00CA27A0"/>
    <w:rsid w:val="00CA2A9F"/>
    <w:rsid w:val="00CA31DF"/>
    <w:rsid w:val="00CA31ED"/>
    <w:rsid w:val="00CA34AB"/>
    <w:rsid w:val="00CA37F6"/>
    <w:rsid w:val="00CA37F8"/>
    <w:rsid w:val="00CA381B"/>
    <w:rsid w:val="00CA40FF"/>
    <w:rsid w:val="00CA4697"/>
    <w:rsid w:val="00CA4F7A"/>
    <w:rsid w:val="00CA5129"/>
    <w:rsid w:val="00CA5231"/>
    <w:rsid w:val="00CA54B2"/>
    <w:rsid w:val="00CA58BE"/>
    <w:rsid w:val="00CA5DA6"/>
    <w:rsid w:val="00CA5FF8"/>
    <w:rsid w:val="00CA617F"/>
    <w:rsid w:val="00CA6441"/>
    <w:rsid w:val="00CA6C00"/>
    <w:rsid w:val="00CA7106"/>
    <w:rsid w:val="00CA72D4"/>
    <w:rsid w:val="00CA7476"/>
    <w:rsid w:val="00CA77B4"/>
    <w:rsid w:val="00CB00B7"/>
    <w:rsid w:val="00CB03F7"/>
    <w:rsid w:val="00CB0596"/>
    <w:rsid w:val="00CB1072"/>
    <w:rsid w:val="00CB13AD"/>
    <w:rsid w:val="00CB1ED3"/>
    <w:rsid w:val="00CB2219"/>
    <w:rsid w:val="00CB2408"/>
    <w:rsid w:val="00CB24AC"/>
    <w:rsid w:val="00CB2BA6"/>
    <w:rsid w:val="00CB2D65"/>
    <w:rsid w:val="00CB2E04"/>
    <w:rsid w:val="00CB34BE"/>
    <w:rsid w:val="00CB3C71"/>
    <w:rsid w:val="00CB41E6"/>
    <w:rsid w:val="00CB42A8"/>
    <w:rsid w:val="00CB44A7"/>
    <w:rsid w:val="00CB47CD"/>
    <w:rsid w:val="00CB4A76"/>
    <w:rsid w:val="00CB4B7A"/>
    <w:rsid w:val="00CB4FF6"/>
    <w:rsid w:val="00CB526A"/>
    <w:rsid w:val="00CB580E"/>
    <w:rsid w:val="00CB5E2D"/>
    <w:rsid w:val="00CB6141"/>
    <w:rsid w:val="00CB62A9"/>
    <w:rsid w:val="00CB6492"/>
    <w:rsid w:val="00CB6D51"/>
    <w:rsid w:val="00CB6F81"/>
    <w:rsid w:val="00CB7814"/>
    <w:rsid w:val="00CB7A9C"/>
    <w:rsid w:val="00CB7F6C"/>
    <w:rsid w:val="00CB7FE7"/>
    <w:rsid w:val="00CC05AA"/>
    <w:rsid w:val="00CC05CA"/>
    <w:rsid w:val="00CC085E"/>
    <w:rsid w:val="00CC0BE9"/>
    <w:rsid w:val="00CC0C47"/>
    <w:rsid w:val="00CC0F38"/>
    <w:rsid w:val="00CC13DD"/>
    <w:rsid w:val="00CC149A"/>
    <w:rsid w:val="00CC16DD"/>
    <w:rsid w:val="00CC2253"/>
    <w:rsid w:val="00CC2299"/>
    <w:rsid w:val="00CC2535"/>
    <w:rsid w:val="00CC2742"/>
    <w:rsid w:val="00CC29EA"/>
    <w:rsid w:val="00CC2CE2"/>
    <w:rsid w:val="00CC2E32"/>
    <w:rsid w:val="00CC2FEB"/>
    <w:rsid w:val="00CC33DA"/>
    <w:rsid w:val="00CC3540"/>
    <w:rsid w:val="00CC3E3F"/>
    <w:rsid w:val="00CC4030"/>
    <w:rsid w:val="00CC432A"/>
    <w:rsid w:val="00CC4646"/>
    <w:rsid w:val="00CC4F4B"/>
    <w:rsid w:val="00CC5678"/>
    <w:rsid w:val="00CC628F"/>
    <w:rsid w:val="00CC63EA"/>
    <w:rsid w:val="00CC6C98"/>
    <w:rsid w:val="00CC6F04"/>
    <w:rsid w:val="00CC7258"/>
    <w:rsid w:val="00CC727E"/>
    <w:rsid w:val="00CC7589"/>
    <w:rsid w:val="00CC7812"/>
    <w:rsid w:val="00CD0050"/>
    <w:rsid w:val="00CD0B51"/>
    <w:rsid w:val="00CD0F8B"/>
    <w:rsid w:val="00CD1495"/>
    <w:rsid w:val="00CD1980"/>
    <w:rsid w:val="00CD1D26"/>
    <w:rsid w:val="00CD3A14"/>
    <w:rsid w:val="00CD3A54"/>
    <w:rsid w:val="00CD3ED4"/>
    <w:rsid w:val="00CD4391"/>
    <w:rsid w:val="00CD447D"/>
    <w:rsid w:val="00CD4CF3"/>
    <w:rsid w:val="00CD4EF8"/>
    <w:rsid w:val="00CD507F"/>
    <w:rsid w:val="00CD6062"/>
    <w:rsid w:val="00CD6C69"/>
    <w:rsid w:val="00CD6F4B"/>
    <w:rsid w:val="00CD766C"/>
    <w:rsid w:val="00CD771B"/>
    <w:rsid w:val="00CD7DD1"/>
    <w:rsid w:val="00CD7FB1"/>
    <w:rsid w:val="00CE045B"/>
    <w:rsid w:val="00CE0606"/>
    <w:rsid w:val="00CE0CDC"/>
    <w:rsid w:val="00CE0FFC"/>
    <w:rsid w:val="00CE12CB"/>
    <w:rsid w:val="00CE153C"/>
    <w:rsid w:val="00CE1D90"/>
    <w:rsid w:val="00CE24D7"/>
    <w:rsid w:val="00CE271C"/>
    <w:rsid w:val="00CE27C0"/>
    <w:rsid w:val="00CE2907"/>
    <w:rsid w:val="00CE2F80"/>
    <w:rsid w:val="00CE31DC"/>
    <w:rsid w:val="00CE4306"/>
    <w:rsid w:val="00CE4B93"/>
    <w:rsid w:val="00CE545E"/>
    <w:rsid w:val="00CE5D36"/>
    <w:rsid w:val="00CE5DE3"/>
    <w:rsid w:val="00CE6702"/>
    <w:rsid w:val="00CE68E3"/>
    <w:rsid w:val="00CE6E23"/>
    <w:rsid w:val="00CE71CD"/>
    <w:rsid w:val="00CE758D"/>
    <w:rsid w:val="00CE76D1"/>
    <w:rsid w:val="00CF0020"/>
    <w:rsid w:val="00CF00FA"/>
    <w:rsid w:val="00CF031E"/>
    <w:rsid w:val="00CF08CB"/>
    <w:rsid w:val="00CF0979"/>
    <w:rsid w:val="00CF09FE"/>
    <w:rsid w:val="00CF10F3"/>
    <w:rsid w:val="00CF150C"/>
    <w:rsid w:val="00CF184B"/>
    <w:rsid w:val="00CF1C27"/>
    <w:rsid w:val="00CF1D35"/>
    <w:rsid w:val="00CF1EA3"/>
    <w:rsid w:val="00CF281C"/>
    <w:rsid w:val="00CF2A20"/>
    <w:rsid w:val="00CF33A6"/>
    <w:rsid w:val="00CF37F1"/>
    <w:rsid w:val="00CF3C52"/>
    <w:rsid w:val="00CF4305"/>
    <w:rsid w:val="00CF4355"/>
    <w:rsid w:val="00CF4BEE"/>
    <w:rsid w:val="00CF4DB9"/>
    <w:rsid w:val="00CF4E93"/>
    <w:rsid w:val="00CF5153"/>
    <w:rsid w:val="00CF680D"/>
    <w:rsid w:val="00CF6858"/>
    <w:rsid w:val="00CF6F23"/>
    <w:rsid w:val="00D005E5"/>
    <w:rsid w:val="00D006E4"/>
    <w:rsid w:val="00D009A6"/>
    <w:rsid w:val="00D01356"/>
    <w:rsid w:val="00D01FC2"/>
    <w:rsid w:val="00D021AA"/>
    <w:rsid w:val="00D0237A"/>
    <w:rsid w:val="00D02E79"/>
    <w:rsid w:val="00D0320B"/>
    <w:rsid w:val="00D03419"/>
    <w:rsid w:val="00D035E3"/>
    <w:rsid w:val="00D03B2C"/>
    <w:rsid w:val="00D03B41"/>
    <w:rsid w:val="00D03D9E"/>
    <w:rsid w:val="00D03DE7"/>
    <w:rsid w:val="00D040DA"/>
    <w:rsid w:val="00D05A89"/>
    <w:rsid w:val="00D05DCE"/>
    <w:rsid w:val="00D06174"/>
    <w:rsid w:val="00D06544"/>
    <w:rsid w:val="00D06695"/>
    <w:rsid w:val="00D068DF"/>
    <w:rsid w:val="00D06D2F"/>
    <w:rsid w:val="00D075BB"/>
    <w:rsid w:val="00D07B6F"/>
    <w:rsid w:val="00D07EC0"/>
    <w:rsid w:val="00D10003"/>
    <w:rsid w:val="00D1004B"/>
    <w:rsid w:val="00D10269"/>
    <w:rsid w:val="00D10298"/>
    <w:rsid w:val="00D10A60"/>
    <w:rsid w:val="00D11C8D"/>
    <w:rsid w:val="00D12387"/>
    <w:rsid w:val="00D12BFB"/>
    <w:rsid w:val="00D12D74"/>
    <w:rsid w:val="00D12EB9"/>
    <w:rsid w:val="00D1391F"/>
    <w:rsid w:val="00D14845"/>
    <w:rsid w:val="00D14ED1"/>
    <w:rsid w:val="00D14FCE"/>
    <w:rsid w:val="00D15368"/>
    <w:rsid w:val="00D15496"/>
    <w:rsid w:val="00D1658F"/>
    <w:rsid w:val="00D17348"/>
    <w:rsid w:val="00D173B4"/>
    <w:rsid w:val="00D17496"/>
    <w:rsid w:val="00D17D4D"/>
    <w:rsid w:val="00D204F4"/>
    <w:rsid w:val="00D20DA6"/>
    <w:rsid w:val="00D211C7"/>
    <w:rsid w:val="00D216B2"/>
    <w:rsid w:val="00D21820"/>
    <w:rsid w:val="00D223D6"/>
    <w:rsid w:val="00D224AB"/>
    <w:rsid w:val="00D2257F"/>
    <w:rsid w:val="00D23351"/>
    <w:rsid w:val="00D233B0"/>
    <w:rsid w:val="00D2355D"/>
    <w:rsid w:val="00D23827"/>
    <w:rsid w:val="00D23957"/>
    <w:rsid w:val="00D23A6C"/>
    <w:rsid w:val="00D24025"/>
    <w:rsid w:val="00D24584"/>
    <w:rsid w:val="00D24621"/>
    <w:rsid w:val="00D247DA"/>
    <w:rsid w:val="00D24AB2"/>
    <w:rsid w:val="00D24BBC"/>
    <w:rsid w:val="00D24C30"/>
    <w:rsid w:val="00D24FEA"/>
    <w:rsid w:val="00D25022"/>
    <w:rsid w:val="00D252CC"/>
    <w:rsid w:val="00D25396"/>
    <w:rsid w:val="00D253AC"/>
    <w:rsid w:val="00D26199"/>
    <w:rsid w:val="00D262E5"/>
    <w:rsid w:val="00D26545"/>
    <w:rsid w:val="00D26706"/>
    <w:rsid w:val="00D26794"/>
    <w:rsid w:val="00D27359"/>
    <w:rsid w:val="00D2762B"/>
    <w:rsid w:val="00D27F97"/>
    <w:rsid w:val="00D27FCF"/>
    <w:rsid w:val="00D30165"/>
    <w:rsid w:val="00D30483"/>
    <w:rsid w:val="00D30A91"/>
    <w:rsid w:val="00D31272"/>
    <w:rsid w:val="00D31349"/>
    <w:rsid w:val="00D3155A"/>
    <w:rsid w:val="00D31616"/>
    <w:rsid w:val="00D31645"/>
    <w:rsid w:val="00D3164F"/>
    <w:rsid w:val="00D31652"/>
    <w:rsid w:val="00D318F8"/>
    <w:rsid w:val="00D330E7"/>
    <w:rsid w:val="00D33CA7"/>
    <w:rsid w:val="00D33CB2"/>
    <w:rsid w:val="00D33E16"/>
    <w:rsid w:val="00D346BC"/>
    <w:rsid w:val="00D34A31"/>
    <w:rsid w:val="00D34BF3"/>
    <w:rsid w:val="00D34C53"/>
    <w:rsid w:val="00D357F9"/>
    <w:rsid w:val="00D365E2"/>
    <w:rsid w:val="00D3692A"/>
    <w:rsid w:val="00D3743B"/>
    <w:rsid w:val="00D378A5"/>
    <w:rsid w:val="00D379AA"/>
    <w:rsid w:val="00D404D8"/>
    <w:rsid w:val="00D405C8"/>
    <w:rsid w:val="00D405EF"/>
    <w:rsid w:val="00D40D07"/>
    <w:rsid w:val="00D41521"/>
    <w:rsid w:val="00D415D0"/>
    <w:rsid w:val="00D416EB"/>
    <w:rsid w:val="00D41ACE"/>
    <w:rsid w:val="00D41B4D"/>
    <w:rsid w:val="00D41D16"/>
    <w:rsid w:val="00D4209D"/>
    <w:rsid w:val="00D4241E"/>
    <w:rsid w:val="00D42922"/>
    <w:rsid w:val="00D42AC7"/>
    <w:rsid w:val="00D42CA9"/>
    <w:rsid w:val="00D4341A"/>
    <w:rsid w:val="00D43FE3"/>
    <w:rsid w:val="00D4460B"/>
    <w:rsid w:val="00D44A22"/>
    <w:rsid w:val="00D44BA5"/>
    <w:rsid w:val="00D45488"/>
    <w:rsid w:val="00D46059"/>
    <w:rsid w:val="00D4697B"/>
    <w:rsid w:val="00D46B39"/>
    <w:rsid w:val="00D46B75"/>
    <w:rsid w:val="00D46C8F"/>
    <w:rsid w:val="00D46DA0"/>
    <w:rsid w:val="00D470E4"/>
    <w:rsid w:val="00D477F4"/>
    <w:rsid w:val="00D477F6"/>
    <w:rsid w:val="00D47928"/>
    <w:rsid w:val="00D47CA7"/>
    <w:rsid w:val="00D47D57"/>
    <w:rsid w:val="00D5094E"/>
    <w:rsid w:val="00D50A15"/>
    <w:rsid w:val="00D51205"/>
    <w:rsid w:val="00D5126D"/>
    <w:rsid w:val="00D51525"/>
    <w:rsid w:val="00D52153"/>
    <w:rsid w:val="00D526AE"/>
    <w:rsid w:val="00D5281C"/>
    <w:rsid w:val="00D53828"/>
    <w:rsid w:val="00D53A55"/>
    <w:rsid w:val="00D53AFA"/>
    <w:rsid w:val="00D53C5D"/>
    <w:rsid w:val="00D53FC6"/>
    <w:rsid w:val="00D54645"/>
    <w:rsid w:val="00D549DB"/>
    <w:rsid w:val="00D54CC3"/>
    <w:rsid w:val="00D551A4"/>
    <w:rsid w:val="00D5524E"/>
    <w:rsid w:val="00D554D4"/>
    <w:rsid w:val="00D55CA8"/>
    <w:rsid w:val="00D570E9"/>
    <w:rsid w:val="00D5715A"/>
    <w:rsid w:val="00D57851"/>
    <w:rsid w:val="00D57D00"/>
    <w:rsid w:val="00D60F36"/>
    <w:rsid w:val="00D616A7"/>
    <w:rsid w:val="00D619D7"/>
    <w:rsid w:val="00D61BF2"/>
    <w:rsid w:val="00D62774"/>
    <w:rsid w:val="00D62F17"/>
    <w:rsid w:val="00D63070"/>
    <w:rsid w:val="00D6359C"/>
    <w:rsid w:val="00D639CE"/>
    <w:rsid w:val="00D63DA8"/>
    <w:rsid w:val="00D640F7"/>
    <w:rsid w:val="00D6473B"/>
    <w:rsid w:val="00D6500E"/>
    <w:rsid w:val="00D652C4"/>
    <w:rsid w:val="00D6530E"/>
    <w:rsid w:val="00D656B5"/>
    <w:rsid w:val="00D65B2D"/>
    <w:rsid w:val="00D65ED3"/>
    <w:rsid w:val="00D661DD"/>
    <w:rsid w:val="00D665FE"/>
    <w:rsid w:val="00D6680D"/>
    <w:rsid w:val="00D66877"/>
    <w:rsid w:val="00D66D58"/>
    <w:rsid w:val="00D66E28"/>
    <w:rsid w:val="00D67060"/>
    <w:rsid w:val="00D67407"/>
    <w:rsid w:val="00D674BA"/>
    <w:rsid w:val="00D6774E"/>
    <w:rsid w:val="00D6783D"/>
    <w:rsid w:val="00D67F78"/>
    <w:rsid w:val="00D70020"/>
    <w:rsid w:val="00D70A0E"/>
    <w:rsid w:val="00D71068"/>
    <w:rsid w:val="00D71617"/>
    <w:rsid w:val="00D717CB"/>
    <w:rsid w:val="00D7185C"/>
    <w:rsid w:val="00D718C4"/>
    <w:rsid w:val="00D71C5E"/>
    <w:rsid w:val="00D729E8"/>
    <w:rsid w:val="00D72CE1"/>
    <w:rsid w:val="00D72E1E"/>
    <w:rsid w:val="00D7323D"/>
    <w:rsid w:val="00D734E6"/>
    <w:rsid w:val="00D73781"/>
    <w:rsid w:val="00D73AB9"/>
    <w:rsid w:val="00D73D20"/>
    <w:rsid w:val="00D7401F"/>
    <w:rsid w:val="00D746BE"/>
    <w:rsid w:val="00D7551A"/>
    <w:rsid w:val="00D75589"/>
    <w:rsid w:val="00D7560F"/>
    <w:rsid w:val="00D7569F"/>
    <w:rsid w:val="00D75A2E"/>
    <w:rsid w:val="00D75D60"/>
    <w:rsid w:val="00D75E99"/>
    <w:rsid w:val="00D75F12"/>
    <w:rsid w:val="00D75F2F"/>
    <w:rsid w:val="00D7631C"/>
    <w:rsid w:val="00D76356"/>
    <w:rsid w:val="00D767DE"/>
    <w:rsid w:val="00D769BA"/>
    <w:rsid w:val="00D76F79"/>
    <w:rsid w:val="00D773D1"/>
    <w:rsid w:val="00D77538"/>
    <w:rsid w:val="00D77644"/>
    <w:rsid w:val="00D77765"/>
    <w:rsid w:val="00D77E83"/>
    <w:rsid w:val="00D809EE"/>
    <w:rsid w:val="00D80DA0"/>
    <w:rsid w:val="00D80F63"/>
    <w:rsid w:val="00D81030"/>
    <w:rsid w:val="00D816B2"/>
    <w:rsid w:val="00D8195E"/>
    <w:rsid w:val="00D81BEB"/>
    <w:rsid w:val="00D81D6D"/>
    <w:rsid w:val="00D8217F"/>
    <w:rsid w:val="00D8223E"/>
    <w:rsid w:val="00D822E7"/>
    <w:rsid w:val="00D822FF"/>
    <w:rsid w:val="00D82537"/>
    <w:rsid w:val="00D825D3"/>
    <w:rsid w:val="00D83242"/>
    <w:rsid w:val="00D8343E"/>
    <w:rsid w:val="00D834A9"/>
    <w:rsid w:val="00D84DD3"/>
    <w:rsid w:val="00D84E4E"/>
    <w:rsid w:val="00D84F10"/>
    <w:rsid w:val="00D85021"/>
    <w:rsid w:val="00D85312"/>
    <w:rsid w:val="00D85EA6"/>
    <w:rsid w:val="00D86349"/>
    <w:rsid w:val="00D86ABE"/>
    <w:rsid w:val="00D87247"/>
    <w:rsid w:val="00D8728E"/>
    <w:rsid w:val="00D8738B"/>
    <w:rsid w:val="00D873D6"/>
    <w:rsid w:val="00D87697"/>
    <w:rsid w:val="00D903DE"/>
    <w:rsid w:val="00D904F4"/>
    <w:rsid w:val="00D905D8"/>
    <w:rsid w:val="00D90802"/>
    <w:rsid w:val="00D90CDB"/>
    <w:rsid w:val="00D913CB"/>
    <w:rsid w:val="00D9172E"/>
    <w:rsid w:val="00D918B2"/>
    <w:rsid w:val="00D91AA5"/>
    <w:rsid w:val="00D91B69"/>
    <w:rsid w:val="00D91B98"/>
    <w:rsid w:val="00D91CAF"/>
    <w:rsid w:val="00D91EF7"/>
    <w:rsid w:val="00D9265E"/>
    <w:rsid w:val="00D9266C"/>
    <w:rsid w:val="00D926CE"/>
    <w:rsid w:val="00D927DA"/>
    <w:rsid w:val="00D92D59"/>
    <w:rsid w:val="00D92F62"/>
    <w:rsid w:val="00D93B6A"/>
    <w:rsid w:val="00D93C87"/>
    <w:rsid w:val="00D94839"/>
    <w:rsid w:val="00D94A3A"/>
    <w:rsid w:val="00D95769"/>
    <w:rsid w:val="00D95B07"/>
    <w:rsid w:val="00D95E97"/>
    <w:rsid w:val="00D95ED9"/>
    <w:rsid w:val="00D962EC"/>
    <w:rsid w:val="00D967FD"/>
    <w:rsid w:val="00D97131"/>
    <w:rsid w:val="00D97857"/>
    <w:rsid w:val="00D97901"/>
    <w:rsid w:val="00D97902"/>
    <w:rsid w:val="00D97D64"/>
    <w:rsid w:val="00DA0240"/>
    <w:rsid w:val="00DA0404"/>
    <w:rsid w:val="00DA0DCD"/>
    <w:rsid w:val="00DA11C0"/>
    <w:rsid w:val="00DA1369"/>
    <w:rsid w:val="00DA1E7D"/>
    <w:rsid w:val="00DA2061"/>
    <w:rsid w:val="00DA2132"/>
    <w:rsid w:val="00DA2371"/>
    <w:rsid w:val="00DA2478"/>
    <w:rsid w:val="00DA2E60"/>
    <w:rsid w:val="00DA3379"/>
    <w:rsid w:val="00DA37AE"/>
    <w:rsid w:val="00DA3D8B"/>
    <w:rsid w:val="00DA46B3"/>
    <w:rsid w:val="00DA5370"/>
    <w:rsid w:val="00DA5441"/>
    <w:rsid w:val="00DA5612"/>
    <w:rsid w:val="00DA5A3F"/>
    <w:rsid w:val="00DA5C71"/>
    <w:rsid w:val="00DA604A"/>
    <w:rsid w:val="00DA631A"/>
    <w:rsid w:val="00DA6A64"/>
    <w:rsid w:val="00DA6E77"/>
    <w:rsid w:val="00DA6EDD"/>
    <w:rsid w:val="00DA7021"/>
    <w:rsid w:val="00DA76EE"/>
    <w:rsid w:val="00DA7C29"/>
    <w:rsid w:val="00DA7D60"/>
    <w:rsid w:val="00DB0050"/>
    <w:rsid w:val="00DB01C9"/>
    <w:rsid w:val="00DB0963"/>
    <w:rsid w:val="00DB0E72"/>
    <w:rsid w:val="00DB1022"/>
    <w:rsid w:val="00DB1B07"/>
    <w:rsid w:val="00DB1DD3"/>
    <w:rsid w:val="00DB2061"/>
    <w:rsid w:val="00DB254B"/>
    <w:rsid w:val="00DB2857"/>
    <w:rsid w:val="00DB2942"/>
    <w:rsid w:val="00DB2C2B"/>
    <w:rsid w:val="00DB37A5"/>
    <w:rsid w:val="00DB3A7D"/>
    <w:rsid w:val="00DB3D29"/>
    <w:rsid w:val="00DB3DFB"/>
    <w:rsid w:val="00DB44DC"/>
    <w:rsid w:val="00DB4574"/>
    <w:rsid w:val="00DB4A4F"/>
    <w:rsid w:val="00DB543C"/>
    <w:rsid w:val="00DB5847"/>
    <w:rsid w:val="00DB5AF8"/>
    <w:rsid w:val="00DB5D80"/>
    <w:rsid w:val="00DB71BD"/>
    <w:rsid w:val="00DB74F9"/>
    <w:rsid w:val="00DB7602"/>
    <w:rsid w:val="00DB7B31"/>
    <w:rsid w:val="00DB7B39"/>
    <w:rsid w:val="00DC01BB"/>
    <w:rsid w:val="00DC024F"/>
    <w:rsid w:val="00DC02DC"/>
    <w:rsid w:val="00DC06E0"/>
    <w:rsid w:val="00DC07F0"/>
    <w:rsid w:val="00DC0946"/>
    <w:rsid w:val="00DC0962"/>
    <w:rsid w:val="00DC0BA1"/>
    <w:rsid w:val="00DC0C03"/>
    <w:rsid w:val="00DC149A"/>
    <w:rsid w:val="00DC1706"/>
    <w:rsid w:val="00DC1876"/>
    <w:rsid w:val="00DC1A47"/>
    <w:rsid w:val="00DC1E03"/>
    <w:rsid w:val="00DC2183"/>
    <w:rsid w:val="00DC22A0"/>
    <w:rsid w:val="00DC246D"/>
    <w:rsid w:val="00DC2678"/>
    <w:rsid w:val="00DC277B"/>
    <w:rsid w:val="00DC2AED"/>
    <w:rsid w:val="00DC2D84"/>
    <w:rsid w:val="00DC2DCC"/>
    <w:rsid w:val="00DC2E07"/>
    <w:rsid w:val="00DC32C9"/>
    <w:rsid w:val="00DC38B4"/>
    <w:rsid w:val="00DC4513"/>
    <w:rsid w:val="00DC46BD"/>
    <w:rsid w:val="00DC4A72"/>
    <w:rsid w:val="00DC4DFC"/>
    <w:rsid w:val="00DC5566"/>
    <w:rsid w:val="00DC5E45"/>
    <w:rsid w:val="00DC5EEF"/>
    <w:rsid w:val="00DC63FA"/>
    <w:rsid w:val="00DC6611"/>
    <w:rsid w:val="00DC665F"/>
    <w:rsid w:val="00DC6CC7"/>
    <w:rsid w:val="00DC7069"/>
    <w:rsid w:val="00DC73EA"/>
    <w:rsid w:val="00DC74D2"/>
    <w:rsid w:val="00DC76F9"/>
    <w:rsid w:val="00DC7AA9"/>
    <w:rsid w:val="00DC7AF3"/>
    <w:rsid w:val="00DD009B"/>
    <w:rsid w:val="00DD00D1"/>
    <w:rsid w:val="00DD0159"/>
    <w:rsid w:val="00DD05CB"/>
    <w:rsid w:val="00DD07E9"/>
    <w:rsid w:val="00DD0876"/>
    <w:rsid w:val="00DD0A0D"/>
    <w:rsid w:val="00DD0C5A"/>
    <w:rsid w:val="00DD117E"/>
    <w:rsid w:val="00DD1F25"/>
    <w:rsid w:val="00DD2C71"/>
    <w:rsid w:val="00DD30AC"/>
    <w:rsid w:val="00DD3439"/>
    <w:rsid w:val="00DD36FB"/>
    <w:rsid w:val="00DD42C3"/>
    <w:rsid w:val="00DD4588"/>
    <w:rsid w:val="00DD4714"/>
    <w:rsid w:val="00DD4D01"/>
    <w:rsid w:val="00DD4E26"/>
    <w:rsid w:val="00DD50AD"/>
    <w:rsid w:val="00DD5649"/>
    <w:rsid w:val="00DD5B08"/>
    <w:rsid w:val="00DD5D49"/>
    <w:rsid w:val="00DD66A3"/>
    <w:rsid w:val="00DD6D70"/>
    <w:rsid w:val="00DD6E5D"/>
    <w:rsid w:val="00DD75C8"/>
    <w:rsid w:val="00DD79BD"/>
    <w:rsid w:val="00DD7AA5"/>
    <w:rsid w:val="00DD7F0E"/>
    <w:rsid w:val="00DE01A7"/>
    <w:rsid w:val="00DE0351"/>
    <w:rsid w:val="00DE08AE"/>
    <w:rsid w:val="00DE08FD"/>
    <w:rsid w:val="00DE0970"/>
    <w:rsid w:val="00DE09F0"/>
    <w:rsid w:val="00DE1148"/>
    <w:rsid w:val="00DE183A"/>
    <w:rsid w:val="00DE18BE"/>
    <w:rsid w:val="00DE1EF0"/>
    <w:rsid w:val="00DE1F42"/>
    <w:rsid w:val="00DE2154"/>
    <w:rsid w:val="00DE24AE"/>
    <w:rsid w:val="00DE26E1"/>
    <w:rsid w:val="00DE464A"/>
    <w:rsid w:val="00DE464E"/>
    <w:rsid w:val="00DE4886"/>
    <w:rsid w:val="00DE49DB"/>
    <w:rsid w:val="00DE505A"/>
    <w:rsid w:val="00DE56CA"/>
    <w:rsid w:val="00DE5A01"/>
    <w:rsid w:val="00DE5D6B"/>
    <w:rsid w:val="00DE5F54"/>
    <w:rsid w:val="00DE6BC5"/>
    <w:rsid w:val="00DE6FA4"/>
    <w:rsid w:val="00DE7DEB"/>
    <w:rsid w:val="00DF048D"/>
    <w:rsid w:val="00DF0696"/>
    <w:rsid w:val="00DF0BBD"/>
    <w:rsid w:val="00DF0C26"/>
    <w:rsid w:val="00DF10F9"/>
    <w:rsid w:val="00DF11F0"/>
    <w:rsid w:val="00DF16A6"/>
    <w:rsid w:val="00DF21A3"/>
    <w:rsid w:val="00DF24F1"/>
    <w:rsid w:val="00DF2566"/>
    <w:rsid w:val="00DF25E0"/>
    <w:rsid w:val="00DF2E35"/>
    <w:rsid w:val="00DF33F7"/>
    <w:rsid w:val="00DF36F3"/>
    <w:rsid w:val="00DF3985"/>
    <w:rsid w:val="00DF3BBB"/>
    <w:rsid w:val="00DF420A"/>
    <w:rsid w:val="00DF4359"/>
    <w:rsid w:val="00DF43F8"/>
    <w:rsid w:val="00DF45CE"/>
    <w:rsid w:val="00DF483B"/>
    <w:rsid w:val="00DF4D2E"/>
    <w:rsid w:val="00DF4E33"/>
    <w:rsid w:val="00DF4EAD"/>
    <w:rsid w:val="00DF549B"/>
    <w:rsid w:val="00DF57B5"/>
    <w:rsid w:val="00DF5B29"/>
    <w:rsid w:val="00DF7362"/>
    <w:rsid w:val="00DF77B4"/>
    <w:rsid w:val="00E005BA"/>
    <w:rsid w:val="00E00738"/>
    <w:rsid w:val="00E00AB6"/>
    <w:rsid w:val="00E00B48"/>
    <w:rsid w:val="00E00C20"/>
    <w:rsid w:val="00E00C48"/>
    <w:rsid w:val="00E00F67"/>
    <w:rsid w:val="00E01041"/>
    <w:rsid w:val="00E01278"/>
    <w:rsid w:val="00E0127D"/>
    <w:rsid w:val="00E01624"/>
    <w:rsid w:val="00E0166D"/>
    <w:rsid w:val="00E016F5"/>
    <w:rsid w:val="00E0263B"/>
    <w:rsid w:val="00E02AC7"/>
    <w:rsid w:val="00E02DF8"/>
    <w:rsid w:val="00E033FD"/>
    <w:rsid w:val="00E039C5"/>
    <w:rsid w:val="00E03A59"/>
    <w:rsid w:val="00E03ACA"/>
    <w:rsid w:val="00E0491C"/>
    <w:rsid w:val="00E0607C"/>
    <w:rsid w:val="00E0649F"/>
    <w:rsid w:val="00E068DE"/>
    <w:rsid w:val="00E068E7"/>
    <w:rsid w:val="00E06BBD"/>
    <w:rsid w:val="00E06CEF"/>
    <w:rsid w:val="00E06E37"/>
    <w:rsid w:val="00E0700C"/>
    <w:rsid w:val="00E07479"/>
    <w:rsid w:val="00E07C44"/>
    <w:rsid w:val="00E07CDF"/>
    <w:rsid w:val="00E10264"/>
    <w:rsid w:val="00E1048D"/>
    <w:rsid w:val="00E10758"/>
    <w:rsid w:val="00E108A8"/>
    <w:rsid w:val="00E1093B"/>
    <w:rsid w:val="00E10DB2"/>
    <w:rsid w:val="00E10F65"/>
    <w:rsid w:val="00E11130"/>
    <w:rsid w:val="00E11E56"/>
    <w:rsid w:val="00E1225D"/>
    <w:rsid w:val="00E12ED7"/>
    <w:rsid w:val="00E13568"/>
    <w:rsid w:val="00E13AC7"/>
    <w:rsid w:val="00E140FD"/>
    <w:rsid w:val="00E14727"/>
    <w:rsid w:val="00E14A4B"/>
    <w:rsid w:val="00E152B5"/>
    <w:rsid w:val="00E15338"/>
    <w:rsid w:val="00E159B1"/>
    <w:rsid w:val="00E15CF5"/>
    <w:rsid w:val="00E15DED"/>
    <w:rsid w:val="00E1618B"/>
    <w:rsid w:val="00E16260"/>
    <w:rsid w:val="00E162FD"/>
    <w:rsid w:val="00E16D47"/>
    <w:rsid w:val="00E17B22"/>
    <w:rsid w:val="00E17C8C"/>
    <w:rsid w:val="00E17CDB"/>
    <w:rsid w:val="00E20301"/>
    <w:rsid w:val="00E20DC7"/>
    <w:rsid w:val="00E20EA5"/>
    <w:rsid w:val="00E21161"/>
    <w:rsid w:val="00E21308"/>
    <w:rsid w:val="00E21C2A"/>
    <w:rsid w:val="00E21F6A"/>
    <w:rsid w:val="00E21FDB"/>
    <w:rsid w:val="00E22963"/>
    <w:rsid w:val="00E22B3D"/>
    <w:rsid w:val="00E22B57"/>
    <w:rsid w:val="00E22DDE"/>
    <w:rsid w:val="00E230C5"/>
    <w:rsid w:val="00E236CA"/>
    <w:rsid w:val="00E23EB6"/>
    <w:rsid w:val="00E24340"/>
    <w:rsid w:val="00E24D2E"/>
    <w:rsid w:val="00E25005"/>
    <w:rsid w:val="00E25245"/>
    <w:rsid w:val="00E25375"/>
    <w:rsid w:val="00E253B3"/>
    <w:rsid w:val="00E25937"/>
    <w:rsid w:val="00E259FB"/>
    <w:rsid w:val="00E25AE8"/>
    <w:rsid w:val="00E25CC5"/>
    <w:rsid w:val="00E263BD"/>
    <w:rsid w:val="00E26512"/>
    <w:rsid w:val="00E26F8E"/>
    <w:rsid w:val="00E274B6"/>
    <w:rsid w:val="00E30941"/>
    <w:rsid w:val="00E30BB6"/>
    <w:rsid w:val="00E30C41"/>
    <w:rsid w:val="00E30D6D"/>
    <w:rsid w:val="00E31FF9"/>
    <w:rsid w:val="00E322CE"/>
    <w:rsid w:val="00E3261E"/>
    <w:rsid w:val="00E32AA5"/>
    <w:rsid w:val="00E330B1"/>
    <w:rsid w:val="00E334B7"/>
    <w:rsid w:val="00E33C14"/>
    <w:rsid w:val="00E34257"/>
    <w:rsid w:val="00E34F89"/>
    <w:rsid w:val="00E35182"/>
    <w:rsid w:val="00E3536D"/>
    <w:rsid w:val="00E35812"/>
    <w:rsid w:val="00E35E96"/>
    <w:rsid w:val="00E35FCE"/>
    <w:rsid w:val="00E36740"/>
    <w:rsid w:val="00E36B99"/>
    <w:rsid w:val="00E36E37"/>
    <w:rsid w:val="00E36F55"/>
    <w:rsid w:val="00E378BF"/>
    <w:rsid w:val="00E40395"/>
    <w:rsid w:val="00E406F0"/>
    <w:rsid w:val="00E40B89"/>
    <w:rsid w:val="00E40F85"/>
    <w:rsid w:val="00E41C31"/>
    <w:rsid w:val="00E428EF"/>
    <w:rsid w:val="00E4293F"/>
    <w:rsid w:val="00E42BF1"/>
    <w:rsid w:val="00E42E05"/>
    <w:rsid w:val="00E42E2E"/>
    <w:rsid w:val="00E432C7"/>
    <w:rsid w:val="00E43FB8"/>
    <w:rsid w:val="00E44536"/>
    <w:rsid w:val="00E44648"/>
    <w:rsid w:val="00E44F4E"/>
    <w:rsid w:val="00E45561"/>
    <w:rsid w:val="00E45ABA"/>
    <w:rsid w:val="00E45CC3"/>
    <w:rsid w:val="00E45D35"/>
    <w:rsid w:val="00E45E90"/>
    <w:rsid w:val="00E46B76"/>
    <w:rsid w:val="00E507DB"/>
    <w:rsid w:val="00E50845"/>
    <w:rsid w:val="00E50CCE"/>
    <w:rsid w:val="00E50E3A"/>
    <w:rsid w:val="00E51E0D"/>
    <w:rsid w:val="00E51F98"/>
    <w:rsid w:val="00E520DA"/>
    <w:rsid w:val="00E52980"/>
    <w:rsid w:val="00E529DC"/>
    <w:rsid w:val="00E52E42"/>
    <w:rsid w:val="00E52FBF"/>
    <w:rsid w:val="00E53178"/>
    <w:rsid w:val="00E53517"/>
    <w:rsid w:val="00E53619"/>
    <w:rsid w:val="00E53949"/>
    <w:rsid w:val="00E53B55"/>
    <w:rsid w:val="00E53ED3"/>
    <w:rsid w:val="00E546AC"/>
    <w:rsid w:val="00E54970"/>
    <w:rsid w:val="00E55F1E"/>
    <w:rsid w:val="00E561FD"/>
    <w:rsid w:val="00E56DB8"/>
    <w:rsid w:val="00E571A1"/>
    <w:rsid w:val="00E578E7"/>
    <w:rsid w:val="00E57D28"/>
    <w:rsid w:val="00E61392"/>
    <w:rsid w:val="00E61559"/>
    <w:rsid w:val="00E618AB"/>
    <w:rsid w:val="00E61C5A"/>
    <w:rsid w:val="00E62093"/>
    <w:rsid w:val="00E647F2"/>
    <w:rsid w:val="00E647F6"/>
    <w:rsid w:val="00E651BE"/>
    <w:rsid w:val="00E65F35"/>
    <w:rsid w:val="00E6689A"/>
    <w:rsid w:val="00E66FB9"/>
    <w:rsid w:val="00E67087"/>
    <w:rsid w:val="00E6720A"/>
    <w:rsid w:val="00E677AC"/>
    <w:rsid w:val="00E6796E"/>
    <w:rsid w:val="00E67CFD"/>
    <w:rsid w:val="00E67E60"/>
    <w:rsid w:val="00E70161"/>
    <w:rsid w:val="00E7062D"/>
    <w:rsid w:val="00E708EC"/>
    <w:rsid w:val="00E711FA"/>
    <w:rsid w:val="00E71D37"/>
    <w:rsid w:val="00E71D97"/>
    <w:rsid w:val="00E720A2"/>
    <w:rsid w:val="00E7256D"/>
    <w:rsid w:val="00E72710"/>
    <w:rsid w:val="00E729B1"/>
    <w:rsid w:val="00E72B7B"/>
    <w:rsid w:val="00E72CF3"/>
    <w:rsid w:val="00E7335C"/>
    <w:rsid w:val="00E73794"/>
    <w:rsid w:val="00E73F61"/>
    <w:rsid w:val="00E74210"/>
    <w:rsid w:val="00E747AF"/>
    <w:rsid w:val="00E750CF"/>
    <w:rsid w:val="00E75227"/>
    <w:rsid w:val="00E75319"/>
    <w:rsid w:val="00E7584A"/>
    <w:rsid w:val="00E76454"/>
    <w:rsid w:val="00E7649F"/>
    <w:rsid w:val="00E7668C"/>
    <w:rsid w:val="00E76DDC"/>
    <w:rsid w:val="00E76E81"/>
    <w:rsid w:val="00E76F5C"/>
    <w:rsid w:val="00E772B3"/>
    <w:rsid w:val="00E7798D"/>
    <w:rsid w:val="00E77BC3"/>
    <w:rsid w:val="00E8028E"/>
    <w:rsid w:val="00E80294"/>
    <w:rsid w:val="00E80966"/>
    <w:rsid w:val="00E809C0"/>
    <w:rsid w:val="00E80DD6"/>
    <w:rsid w:val="00E812B5"/>
    <w:rsid w:val="00E815C5"/>
    <w:rsid w:val="00E81667"/>
    <w:rsid w:val="00E81806"/>
    <w:rsid w:val="00E81B24"/>
    <w:rsid w:val="00E81B26"/>
    <w:rsid w:val="00E82311"/>
    <w:rsid w:val="00E8241E"/>
    <w:rsid w:val="00E8266E"/>
    <w:rsid w:val="00E8290B"/>
    <w:rsid w:val="00E8307F"/>
    <w:rsid w:val="00E83A1F"/>
    <w:rsid w:val="00E83BAC"/>
    <w:rsid w:val="00E83F00"/>
    <w:rsid w:val="00E83F2F"/>
    <w:rsid w:val="00E84363"/>
    <w:rsid w:val="00E8458A"/>
    <w:rsid w:val="00E847C3"/>
    <w:rsid w:val="00E84EB2"/>
    <w:rsid w:val="00E85314"/>
    <w:rsid w:val="00E8533F"/>
    <w:rsid w:val="00E8537D"/>
    <w:rsid w:val="00E85ACD"/>
    <w:rsid w:val="00E85CE7"/>
    <w:rsid w:val="00E86155"/>
    <w:rsid w:val="00E86934"/>
    <w:rsid w:val="00E86B61"/>
    <w:rsid w:val="00E86CE8"/>
    <w:rsid w:val="00E86DD7"/>
    <w:rsid w:val="00E870A7"/>
    <w:rsid w:val="00E871B6"/>
    <w:rsid w:val="00E87325"/>
    <w:rsid w:val="00E87381"/>
    <w:rsid w:val="00E8779F"/>
    <w:rsid w:val="00E90001"/>
    <w:rsid w:val="00E90025"/>
    <w:rsid w:val="00E902E7"/>
    <w:rsid w:val="00E903F3"/>
    <w:rsid w:val="00E90522"/>
    <w:rsid w:val="00E9056E"/>
    <w:rsid w:val="00E90CE6"/>
    <w:rsid w:val="00E90E8D"/>
    <w:rsid w:val="00E914D9"/>
    <w:rsid w:val="00E915A8"/>
    <w:rsid w:val="00E919B2"/>
    <w:rsid w:val="00E91FAA"/>
    <w:rsid w:val="00E92786"/>
    <w:rsid w:val="00E92A58"/>
    <w:rsid w:val="00E931DC"/>
    <w:rsid w:val="00E9326F"/>
    <w:rsid w:val="00E93384"/>
    <w:rsid w:val="00E93867"/>
    <w:rsid w:val="00E93BBF"/>
    <w:rsid w:val="00E93C86"/>
    <w:rsid w:val="00E93CB5"/>
    <w:rsid w:val="00E941F7"/>
    <w:rsid w:val="00E94FD8"/>
    <w:rsid w:val="00E95019"/>
    <w:rsid w:val="00E95F0D"/>
    <w:rsid w:val="00E9667D"/>
    <w:rsid w:val="00E969F5"/>
    <w:rsid w:val="00E96A11"/>
    <w:rsid w:val="00E96E1A"/>
    <w:rsid w:val="00E972B5"/>
    <w:rsid w:val="00EA016D"/>
    <w:rsid w:val="00EA0456"/>
    <w:rsid w:val="00EA0475"/>
    <w:rsid w:val="00EA069D"/>
    <w:rsid w:val="00EA06C8"/>
    <w:rsid w:val="00EA09C3"/>
    <w:rsid w:val="00EA0AAD"/>
    <w:rsid w:val="00EA0B74"/>
    <w:rsid w:val="00EA1635"/>
    <w:rsid w:val="00EA251F"/>
    <w:rsid w:val="00EA2D71"/>
    <w:rsid w:val="00EA31D8"/>
    <w:rsid w:val="00EA34FF"/>
    <w:rsid w:val="00EA3841"/>
    <w:rsid w:val="00EA394F"/>
    <w:rsid w:val="00EA3B6C"/>
    <w:rsid w:val="00EA3C88"/>
    <w:rsid w:val="00EA3E2C"/>
    <w:rsid w:val="00EA3FD8"/>
    <w:rsid w:val="00EA4226"/>
    <w:rsid w:val="00EA4314"/>
    <w:rsid w:val="00EA486F"/>
    <w:rsid w:val="00EA48B1"/>
    <w:rsid w:val="00EA48D0"/>
    <w:rsid w:val="00EA4901"/>
    <w:rsid w:val="00EA4CCA"/>
    <w:rsid w:val="00EA4D2F"/>
    <w:rsid w:val="00EA510B"/>
    <w:rsid w:val="00EA51E7"/>
    <w:rsid w:val="00EA53CF"/>
    <w:rsid w:val="00EA60C4"/>
    <w:rsid w:val="00EA6414"/>
    <w:rsid w:val="00EA6892"/>
    <w:rsid w:val="00EA7492"/>
    <w:rsid w:val="00EA7F43"/>
    <w:rsid w:val="00EB0154"/>
    <w:rsid w:val="00EB0A8A"/>
    <w:rsid w:val="00EB0D78"/>
    <w:rsid w:val="00EB1102"/>
    <w:rsid w:val="00EB1743"/>
    <w:rsid w:val="00EB210B"/>
    <w:rsid w:val="00EB2576"/>
    <w:rsid w:val="00EB26F0"/>
    <w:rsid w:val="00EB2DCB"/>
    <w:rsid w:val="00EB2DFC"/>
    <w:rsid w:val="00EB3028"/>
    <w:rsid w:val="00EB3418"/>
    <w:rsid w:val="00EB37D9"/>
    <w:rsid w:val="00EB3BBF"/>
    <w:rsid w:val="00EB506A"/>
    <w:rsid w:val="00EB541F"/>
    <w:rsid w:val="00EB58AC"/>
    <w:rsid w:val="00EB5C19"/>
    <w:rsid w:val="00EB6043"/>
    <w:rsid w:val="00EB611D"/>
    <w:rsid w:val="00EB6514"/>
    <w:rsid w:val="00EB6A90"/>
    <w:rsid w:val="00EB6D26"/>
    <w:rsid w:val="00EB6FA2"/>
    <w:rsid w:val="00EB7F21"/>
    <w:rsid w:val="00EC055E"/>
    <w:rsid w:val="00EC0E02"/>
    <w:rsid w:val="00EC0EC7"/>
    <w:rsid w:val="00EC10C9"/>
    <w:rsid w:val="00EC110C"/>
    <w:rsid w:val="00EC14EC"/>
    <w:rsid w:val="00EC20E4"/>
    <w:rsid w:val="00EC2610"/>
    <w:rsid w:val="00EC2C59"/>
    <w:rsid w:val="00EC2CCD"/>
    <w:rsid w:val="00EC347D"/>
    <w:rsid w:val="00EC3554"/>
    <w:rsid w:val="00EC3CA7"/>
    <w:rsid w:val="00EC3D5B"/>
    <w:rsid w:val="00EC3FF3"/>
    <w:rsid w:val="00EC448C"/>
    <w:rsid w:val="00EC4B3E"/>
    <w:rsid w:val="00EC512E"/>
    <w:rsid w:val="00EC6651"/>
    <w:rsid w:val="00EC6B32"/>
    <w:rsid w:val="00EC6BD2"/>
    <w:rsid w:val="00EC724D"/>
    <w:rsid w:val="00EC755E"/>
    <w:rsid w:val="00EC77B1"/>
    <w:rsid w:val="00EC79E7"/>
    <w:rsid w:val="00EC7B92"/>
    <w:rsid w:val="00EC7F4D"/>
    <w:rsid w:val="00ED0765"/>
    <w:rsid w:val="00ED086F"/>
    <w:rsid w:val="00ED0C92"/>
    <w:rsid w:val="00ED0CE4"/>
    <w:rsid w:val="00ED0DEF"/>
    <w:rsid w:val="00ED1575"/>
    <w:rsid w:val="00ED1896"/>
    <w:rsid w:val="00ED23F7"/>
    <w:rsid w:val="00ED2570"/>
    <w:rsid w:val="00ED2AAA"/>
    <w:rsid w:val="00ED31C5"/>
    <w:rsid w:val="00ED35C0"/>
    <w:rsid w:val="00ED3684"/>
    <w:rsid w:val="00ED3821"/>
    <w:rsid w:val="00ED3933"/>
    <w:rsid w:val="00ED3E71"/>
    <w:rsid w:val="00ED41E5"/>
    <w:rsid w:val="00ED4773"/>
    <w:rsid w:val="00ED480E"/>
    <w:rsid w:val="00ED4AAD"/>
    <w:rsid w:val="00ED4C51"/>
    <w:rsid w:val="00ED4D03"/>
    <w:rsid w:val="00ED5342"/>
    <w:rsid w:val="00ED5630"/>
    <w:rsid w:val="00ED58E7"/>
    <w:rsid w:val="00ED5A4E"/>
    <w:rsid w:val="00ED5AB1"/>
    <w:rsid w:val="00ED5BE5"/>
    <w:rsid w:val="00ED5E3B"/>
    <w:rsid w:val="00ED5FA2"/>
    <w:rsid w:val="00ED6309"/>
    <w:rsid w:val="00ED64A2"/>
    <w:rsid w:val="00ED6723"/>
    <w:rsid w:val="00ED6D32"/>
    <w:rsid w:val="00ED6D61"/>
    <w:rsid w:val="00ED75E0"/>
    <w:rsid w:val="00ED7BF1"/>
    <w:rsid w:val="00ED7EBE"/>
    <w:rsid w:val="00EE1503"/>
    <w:rsid w:val="00EE170C"/>
    <w:rsid w:val="00EE2075"/>
    <w:rsid w:val="00EE20E7"/>
    <w:rsid w:val="00EE235F"/>
    <w:rsid w:val="00EE2419"/>
    <w:rsid w:val="00EE2847"/>
    <w:rsid w:val="00EE2C45"/>
    <w:rsid w:val="00EE2D35"/>
    <w:rsid w:val="00EE2F4C"/>
    <w:rsid w:val="00EE3343"/>
    <w:rsid w:val="00EE33BA"/>
    <w:rsid w:val="00EE3C43"/>
    <w:rsid w:val="00EE42BE"/>
    <w:rsid w:val="00EE433C"/>
    <w:rsid w:val="00EE4F0A"/>
    <w:rsid w:val="00EE57F6"/>
    <w:rsid w:val="00EE5EC4"/>
    <w:rsid w:val="00EE604F"/>
    <w:rsid w:val="00EE6431"/>
    <w:rsid w:val="00EE692D"/>
    <w:rsid w:val="00EE6AA1"/>
    <w:rsid w:val="00EE6FAC"/>
    <w:rsid w:val="00EE70D9"/>
    <w:rsid w:val="00EF0483"/>
    <w:rsid w:val="00EF05B8"/>
    <w:rsid w:val="00EF0729"/>
    <w:rsid w:val="00EF0896"/>
    <w:rsid w:val="00EF141A"/>
    <w:rsid w:val="00EF16F9"/>
    <w:rsid w:val="00EF1896"/>
    <w:rsid w:val="00EF261E"/>
    <w:rsid w:val="00EF2C1F"/>
    <w:rsid w:val="00EF3F0D"/>
    <w:rsid w:val="00EF41B8"/>
    <w:rsid w:val="00EF459F"/>
    <w:rsid w:val="00EF51B6"/>
    <w:rsid w:val="00EF51DE"/>
    <w:rsid w:val="00EF5591"/>
    <w:rsid w:val="00EF5617"/>
    <w:rsid w:val="00EF5A71"/>
    <w:rsid w:val="00EF5B52"/>
    <w:rsid w:val="00EF5B9F"/>
    <w:rsid w:val="00EF6292"/>
    <w:rsid w:val="00EF78D2"/>
    <w:rsid w:val="00EF7D97"/>
    <w:rsid w:val="00F000C8"/>
    <w:rsid w:val="00F0011C"/>
    <w:rsid w:val="00F003BC"/>
    <w:rsid w:val="00F0076E"/>
    <w:rsid w:val="00F00861"/>
    <w:rsid w:val="00F00906"/>
    <w:rsid w:val="00F00E61"/>
    <w:rsid w:val="00F0147F"/>
    <w:rsid w:val="00F0180E"/>
    <w:rsid w:val="00F02257"/>
    <w:rsid w:val="00F02811"/>
    <w:rsid w:val="00F02D62"/>
    <w:rsid w:val="00F033E1"/>
    <w:rsid w:val="00F0376C"/>
    <w:rsid w:val="00F037D8"/>
    <w:rsid w:val="00F03BD5"/>
    <w:rsid w:val="00F03D43"/>
    <w:rsid w:val="00F0490A"/>
    <w:rsid w:val="00F04998"/>
    <w:rsid w:val="00F04CD3"/>
    <w:rsid w:val="00F04E57"/>
    <w:rsid w:val="00F050D8"/>
    <w:rsid w:val="00F05241"/>
    <w:rsid w:val="00F05B86"/>
    <w:rsid w:val="00F06136"/>
    <w:rsid w:val="00F0624A"/>
    <w:rsid w:val="00F06292"/>
    <w:rsid w:val="00F06887"/>
    <w:rsid w:val="00F06B90"/>
    <w:rsid w:val="00F072C6"/>
    <w:rsid w:val="00F07638"/>
    <w:rsid w:val="00F079C6"/>
    <w:rsid w:val="00F07E43"/>
    <w:rsid w:val="00F10129"/>
    <w:rsid w:val="00F10971"/>
    <w:rsid w:val="00F10A7E"/>
    <w:rsid w:val="00F11875"/>
    <w:rsid w:val="00F11B73"/>
    <w:rsid w:val="00F11D04"/>
    <w:rsid w:val="00F120AC"/>
    <w:rsid w:val="00F12299"/>
    <w:rsid w:val="00F125D2"/>
    <w:rsid w:val="00F1326E"/>
    <w:rsid w:val="00F13610"/>
    <w:rsid w:val="00F13E6F"/>
    <w:rsid w:val="00F146C5"/>
    <w:rsid w:val="00F146F3"/>
    <w:rsid w:val="00F14910"/>
    <w:rsid w:val="00F15088"/>
    <w:rsid w:val="00F150F1"/>
    <w:rsid w:val="00F15403"/>
    <w:rsid w:val="00F1554D"/>
    <w:rsid w:val="00F15929"/>
    <w:rsid w:val="00F159B2"/>
    <w:rsid w:val="00F159D4"/>
    <w:rsid w:val="00F15DCB"/>
    <w:rsid w:val="00F15FF8"/>
    <w:rsid w:val="00F16021"/>
    <w:rsid w:val="00F162C7"/>
    <w:rsid w:val="00F16C15"/>
    <w:rsid w:val="00F1792E"/>
    <w:rsid w:val="00F17B4E"/>
    <w:rsid w:val="00F17DD6"/>
    <w:rsid w:val="00F20198"/>
    <w:rsid w:val="00F2056F"/>
    <w:rsid w:val="00F20628"/>
    <w:rsid w:val="00F207B7"/>
    <w:rsid w:val="00F20942"/>
    <w:rsid w:val="00F20C71"/>
    <w:rsid w:val="00F20CA7"/>
    <w:rsid w:val="00F217F0"/>
    <w:rsid w:val="00F21C57"/>
    <w:rsid w:val="00F22392"/>
    <w:rsid w:val="00F223EF"/>
    <w:rsid w:val="00F228F3"/>
    <w:rsid w:val="00F22B84"/>
    <w:rsid w:val="00F22F29"/>
    <w:rsid w:val="00F2351A"/>
    <w:rsid w:val="00F235BD"/>
    <w:rsid w:val="00F2364A"/>
    <w:rsid w:val="00F23A69"/>
    <w:rsid w:val="00F23E34"/>
    <w:rsid w:val="00F23F7B"/>
    <w:rsid w:val="00F24186"/>
    <w:rsid w:val="00F2436B"/>
    <w:rsid w:val="00F2465F"/>
    <w:rsid w:val="00F24F14"/>
    <w:rsid w:val="00F2508A"/>
    <w:rsid w:val="00F2528C"/>
    <w:rsid w:val="00F257B7"/>
    <w:rsid w:val="00F258C7"/>
    <w:rsid w:val="00F25E4B"/>
    <w:rsid w:val="00F26293"/>
    <w:rsid w:val="00F262AA"/>
    <w:rsid w:val="00F26F6D"/>
    <w:rsid w:val="00F26FD8"/>
    <w:rsid w:val="00F272AC"/>
    <w:rsid w:val="00F27814"/>
    <w:rsid w:val="00F27C64"/>
    <w:rsid w:val="00F27FB6"/>
    <w:rsid w:val="00F30016"/>
    <w:rsid w:val="00F300AF"/>
    <w:rsid w:val="00F3056C"/>
    <w:rsid w:val="00F3081F"/>
    <w:rsid w:val="00F308F5"/>
    <w:rsid w:val="00F309D5"/>
    <w:rsid w:val="00F31035"/>
    <w:rsid w:val="00F317D8"/>
    <w:rsid w:val="00F31E5D"/>
    <w:rsid w:val="00F31E6B"/>
    <w:rsid w:val="00F32741"/>
    <w:rsid w:val="00F32CAA"/>
    <w:rsid w:val="00F32CFB"/>
    <w:rsid w:val="00F3381B"/>
    <w:rsid w:val="00F33AD5"/>
    <w:rsid w:val="00F33C91"/>
    <w:rsid w:val="00F33CAD"/>
    <w:rsid w:val="00F33D72"/>
    <w:rsid w:val="00F349A2"/>
    <w:rsid w:val="00F34BEB"/>
    <w:rsid w:val="00F34C6E"/>
    <w:rsid w:val="00F34D45"/>
    <w:rsid w:val="00F34DD4"/>
    <w:rsid w:val="00F34E31"/>
    <w:rsid w:val="00F34E73"/>
    <w:rsid w:val="00F35394"/>
    <w:rsid w:val="00F35477"/>
    <w:rsid w:val="00F3574F"/>
    <w:rsid w:val="00F35F01"/>
    <w:rsid w:val="00F3649B"/>
    <w:rsid w:val="00F364D0"/>
    <w:rsid w:val="00F366B7"/>
    <w:rsid w:val="00F368AA"/>
    <w:rsid w:val="00F36D25"/>
    <w:rsid w:val="00F3732B"/>
    <w:rsid w:val="00F404DF"/>
    <w:rsid w:val="00F408CA"/>
    <w:rsid w:val="00F4090C"/>
    <w:rsid w:val="00F409F4"/>
    <w:rsid w:val="00F40A94"/>
    <w:rsid w:val="00F40AF0"/>
    <w:rsid w:val="00F40AF9"/>
    <w:rsid w:val="00F40D91"/>
    <w:rsid w:val="00F41D24"/>
    <w:rsid w:val="00F426F5"/>
    <w:rsid w:val="00F42970"/>
    <w:rsid w:val="00F42BDB"/>
    <w:rsid w:val="00F43AD9"/>
    <w:rsid w:val="00F43B84"/>
    <w:rsid w:val="00F43C85"/>
    <w:rsid w:val="00F441BE"/>
    <w:rsid w:val="00F444BD"/>
    <w:rsid w:val="00F4467B"/>
    <w:rsid w:val="00F44A6C"/>
    <w:rsid w:val="00F44ACC"/>
    <w:rsid w:val="00F44C67"/>
    <w:rsid w:val="00F45AC9"/>
    <w:rsid w:val="00F45E60"/>
    <w:rsid w:val="00F460EC"/>
    <w:rsid w:val="00F462D1"/>
    <w:rsid w:val="00F46578"/>
    <w:rsid w:val="00F465C0"/>
    <w:rsid w:val="00F46D20"/>
    <w:rsid w:val="00F4718B"/>
    <w:rsid w:val="00F50029"/>
    <w:rsid w:val="00F5043A"/>
    <w:rsid w:val="00F51330"/>
    <w:rsid w:val="00F51BE1"/>
    <w:rsid w:val="00F51E2E"/>
    <w:rsid w:val="00F520EB"/>
    <w:rsid w:val="00F52AF5"/>
    <w:rsid w:val="00F52B68"/>
    <w:rsid w:val="00F52BBA"/>
    <w:rsid w:val="00F534A3"/>
    <w:rsid w:val="00F53616"/>
    <w:rsid w:val="00F53768"/>
    <w:rsid w:val="00F539BD"/>
    <w:rsid w:val="00F53C64"/>
    <w:rsid w:val="00F53F2D"/>
    <w:rsid w:val="00F540B6"/>
    <w:rsid w:val="00F54848"/>
    <w:rsid w:val="00F5487F"/>
    <w:rsid w:val="00F548AC"/>
    <w:rsid w:val="00F54B56"/>
    <w:rsid w:val="00F55640"/>
    <w:rsid w:val="00F55A70"/>
    <w:rsid w:val="00F55AFE"/>
    <w:rsid w:val="00F5612D"/>
    <w:rsid w:val="00F56848"/>
    <w:rsid w:val="00F56C88"/>
    <w:rsid w:val="00F56CBA"/>
    <w:rsid w:val="00F56F68"/>
    <w:rsid w:val="00F5703B"/>
    <w:rsid w:val="00F573F9"/>
    <w:rsid w:val="00F579D7"/>
    <w:rsid w:val="00F57EB3"/>
    <w:rsid w:val="00F6005C"/>
    <w:rsid w:val="00F60E40"/>
    <w:rsid w:val="00F61159"/>
    <w:rsid w:val="00F6173D"/>
    <w:rsid w:val="00F6195A"/>
    <w:rsid w:val="00F6260C"/>
    <w:rsid w:val="00F6293E"/>
    <w:rsid w:val="00F63436"/>
    <w:rsid w:val="00F6390F"/>
    <w:rsid w:val="00F63AD4"/>
    <w:rsid w:val="00F63B49"/>
    <w:rsid w:val="00F63F6B"/>
    <w:rsid w:val="00F63FEC"/>
    <w:rsid w:val="00F6416C"/>
    <w:rsid w:val="00F641BF"/>
    <w:rsid w:val="00F643D8"/>
    <w:rsid w:val="00F64ACD"/>
    <w:rsid w:val="00F65A0E"/>
    <w:rsid w:val="00F65DC5"/>
    <w:rsid w:val="00F662C2"/>
    <w:rsid w:val="00F66776"/>
    <w:rsid w:val="00F66954"/>
    <w:rsid w:val="00F66BCA"/>
    <w:rsid w:val="00F6701A"/>
    <w:rsid w:val="00F67C0E"/>
    <w:rsid w:val="00F70181"/>
    <w:rsid w:val="00F7040B"/>
    <w:rsid w:val="00F7051B"/>
    <w:rsid w:val="00F70610"/>
    <w:rsid w:val="00F70BAE"/>
    <w:rsid w:val="00F70D4C"/>
    <w:rsid w:val="00F7153B"/>
    <w:rsid w:val="00F71AD7"/>
    <w:rsid w:val="00F71DEA"/>
    <w:rsid w:val="00F727C6"/>
    <w:rsid w:val="00F7301D"/>
    <w:rsid w:val="00F736C4"/>
    <w:rsid w:val="00F73BBF"/>
    <w:rsid w:val="00F73E55"/>
    <w:rsid w:val="00F7416F"/>
    <w:rsid w:val="00F74947"/>
    <w:rsid w:val="00F74972"/>
    <w:rsid w:val="00F74B8A"/>
    <w:rsid w:val="00F750B9"/>
    <w:rsid w:val="00F7517C"/>
    <w:rsid w:val="00F754C6"/>
    <w:rsid w:val="00F7593C"/>
    <w:rsid w:val="00F75E2A"/>
    <w:rsid w:val="00F75ED0"/>
    <w:rsid w:val="00F76B63"/>
    <w:rsid w:val="00F77380"/>
    <w:rsid w:val="00F77441"/>
    <w:rsid w:val="00F77AD8"/>
    <w:rsid w:val="00F80399"/>
    <w:rsid w:val="00F80F03"/>
    <w:rsid w:val="00F81839"/>
    <w:rsid w:val="00F818B9"/>
    <w:rsid w:val="00F821B8"/>
    <w:rsid w:val="00F821E0"/>
    <w:rsid w:val="00F8224A"/>
    <w:rsid w:val="00F8246B"/>
    <w:rsid w:val="00F82630"/>
    <w:rsid w:val="00F82E2A"/>
    <w:rsid w:val="00F82F7A"/>
    <w:rsid w:val="00F82FDE"/>
    <w:rsid w:val="00F831FA"/>
    <w:rsid w:val="00F83CE8"/>
    <w:rsid w:val="00F84152"/>
    <w:rsid w:val="00F8434C"/>
    <w:rsid w:val="00F843DF"/>
    <w:rsid w:val="00F84524"/>
    <w:rsid w:val="00F85672"/>
    <w:rsid w:val="00F85A08"/>
    <w:rsid w:val="00F86A55"/>
    <w:rsid w:val="00F86E18"/>
    <w:rsid w:val="00F86F90"/>
    <w:rsid w:val="00F870D6"/>
    <w:rsid w:val="00F87311"/>
    <w:rsid w:val="00F87B15"/>
    <w:rsid w:val="00F87E94"/>
    <w:rsid w:val="00F90554"/>
    <w:rsid w:val="00F908AC"/>
    <w:rsid w:val="00F91200"/>
    <w:rsid w:val="00F9142A"/>
    <w:rsid w:val="00F917B5"/>
    <w:rsid w:val="00F91B79"/>
    <w:rsid w:val="00F91F42"/>
    <w:rsid w:val="00F92224"/>
    <w:rsid w:val="00F92494"/>
    <w:rsid w:val="00F92691"/>
    <w:rsid w:val="00F92A23"/>
    <w:rsid w:val="00F93279"/>
    <w:rsid w:val="00F933DA"/>
    <w:rsid w:val="00F93774"/>
    <w:rsid w:val="00F93C03"/>
    <w:rsid w:val="00F94574"/>
    <w:rsid w:val="00F94635"/>
    <w:rsid w:val="00F94771"/>
    <w:rsid w:val="00F94E34"/>
    <w:rsid w:val="00F95200"/>
    <w:rsid w:val="00F95278"/>
    <w:rsid w:val="00F952A7"/>
    <w:rsid w:val="00F9603F"/>
    <w:rsid w:val="00F9604D"/>
    <w:rsid w:val="00F961A4"/>
    <w:rsid w:val="00F961EF"/>
    <w:rsid w:val="00F965FD"/>
    <w:rsid w:val="00F96826"/>
    <w:rsid w:val="00F96886"/>
    <w:rsid w:val="00F9706D"/>
    <w:rsid w:val="00F970D3"/>
    <w:rsid w:val="00F971FA"/>
    <w:rsid w:val="00F97C48"/>
    <w:rsid w:val="00F97FB7"/>
    <w:rsid w:val="00FA00EF"/>
    <w:rsid w:val="00FA0A02"/>
    <w:rsid w:val="00FA0DEE"/>
    <w:rsid w:val="00FA1625"/>
    <w:rsid w:val="00FA16BE"/>
    <w:rsid w:val="00FA1C7A"/>
    <w:rsid w:val="00FA1DBE"/>
    <w:rsid w:val="00FA2174"/>
    <w:rsid w:val="00FA2374"/>
    <w:rsid w:val="00FA2685"/>
    <w:rsid w:val="00FA2867"/>
    <w:rsid w:val="00FA29B8"/>
    <w:rsid w:val="00FA2B55"/>
    <w:rsid w:val="00FA3063"/>
    <w:rsid w:val="00FA30FB"/>
    <w:rsid w:val="00FA3937"/>
    <w:rsid w:val="00FA3BB4"/>
    <w:rsid w:val="00FA3D38"/>
    <w:rsid w:val="00FA4108"/>
    <w:rsid w:val="00FA486B"/>
    <w:rsid w:val="00FA48FF"/>
    <w:rsid w:val="00FA4AEA"/>
    <w:rsid w:val="00FA4DF6"/>
    <w:rsid w:val="00FA4F63"/>
    <w:rsid w:val="00FA52C2"/>
    <w:rsid w:val="00FA544B"/>
    <w:rsid w:val="00FA58AD"/>
    <w:rsid w:val="00FA666C"/>
    <w:rsid w:val="00FA6752"/>
    <w:rsid w:val="00FA709B"/>
    <w:rsid w:val="00FA714C"/>
    <w:rsid w:val="00FA751B"/>
    <w:rsid w:val="00FA7DD5"/>
    <w:rsid w:val="00FB01BE"/>
    <w:rsid w:val="00FB0302"/>
    <w:rsid w:val="00FB036E"/>
    <w:rsid w:val="00FB0721"/>
    <w:rsid w:val="00FB0FF7"/>
    <w:rsid w:val="00FB11B6"/>
    <w:rsid w:val="00FB191A"/>
    <w:rsid w:val="00FB197C"/>
    <w:rsid w:val="00FB2126"/>
    <w:rsid w:val="00FB2A76"/>
    <w:rsid w:val="00FB33EF"/>
    <w:rsid w:val="00FB3C1C"/>
    <w:rsid w:val="00FB3C3B"/>
    <w:rsid w:val="00FB4C58"/>
    <w:rsid w:val="00FB502A"/>
    <w:rsid w:val="00FB53BE"/>
    <w:rsid w:val="00FB591B"/>
    <w:rsid w:val="00FB5C34"/>
    <w:rsid w:val="00FB63DC"/>
    <w:rsid w:val="00FB7560"/>
    <w:rsid w:val="00FB7612"/>
    <w:rsid w:val="00FB7B1E"/>
    <w:rsid w:val="00FB7C8B"/>
    <w:rsid w:val="00FB7C9E"/>
    <w:rsid w:val="00FC057B"/>
    <w:rsid w:val="00FC07AC"/>
    <w:rsid w:val="00FC0C50"/>
    <w:rsid w:val="00FC111F"/>
    <w:rsid w:val="00FC1E4D"/>
    <w:rsid w:val="00FC22CF"/>
    <w:rsid w:val="00FC2EA4"/>
    <w:rsid w:val="00FC30A5"/>
    <w:rsid w:val="00FC3ED0"/>
    <w:rsid w:val="00FC4197"/>
    <w:rsid w:val="00FC4768"/>
    <w:rsid w:val="00FC4C23"/>
    <w:rsid w:val="00FC5139"/>
    <w:rsid w:val="00FC58E1"/>
    <w:rsid w:val="00FC5996"/>
    <w:rsid w:val="00FC5C69"/>
    <w:rsid w:val="00FC62D5"/>
    <w:rsid w:val="00FC66BB"/>
    <w:rsid w:val="00FC67E9"/>
    <w:rsid w:val="00FC72C3"/>
    <w:rsid w:val="00FD11BB"/>
    <w:rsid w:val="00FD1D7C"/>
    <w:rsid w:val="00FD2FEE"/>
    <w:rsid w:val="00FD32EA"/>
    <w:rsid w:val="00FD3A23"/>
    <w:rsid w:val="00FD3AC1"/>
    <w:rsid w:val="00FD45EB"/>
    <w:rsid w:val="00FD47EA"/>
    <w:rsid w:val="00FD4937"/>
    <w:rsid w:val="00FD5028"/>
    <w:rsid w:val="00FD5456"/>
    <w:rsid w:val="00FD545B"/>
    <w:rsid w:val="00FD5AFA"/>
    <w:rsid w:val="00FD5D04"/>
    <w:rsid w:val="00FD5F17"/>
    <w:rsid w:val="00FD62AD"/>
    <w:rsid w:val="00FD6335"/>
    <w:rsid w:val="00FD68AE"/>
    <w:rsid w:val="00FD6A12"/>
    <w:rsid w:val="00FD6CAA"/>
    <w:rsid w:val="00FD6F28"/>
    <w:rsid w:val="00FD76AD"/>
    <w:rsid w:val="00FD7972"/>
    <w:rsid w:val="00FE00DC"/>
    <w:rsid w:val="00FE0560"/>
    <w:rsid w:val="00FE0B54"/>
    <w:rsid w:val="00FE0E5D"/>
    <w:rsid w:val="00FE0F4E"/>
    <w:rsid w:val="00FE1040"/>
    <w:rsid w:val="00FE130A"/>
    <w:rsid w:val="00FE1A4D"/>
    <w:rsid w:val="00FE23C2"/>
    <w:rsid w:val="00FE2ACB"/>
    <w:rsid w:val="00FE2C28"/>
    <w:rsid w:val="00FE2E6B"/>
    <w:rsid w:val="00FE3152"/>
    <w:rsid w:val="00FE3170"/>
    <w:rsid w:val="00FE355B"/>
    <w:rsid w:val="00FE3716"/>
    <w:rsid w:val="00FE3D48"/>
    <w:rsid w:val="00FE43C0"/>
    <w:rsid w:val="00FE4713"/>
    <w:rsid w:val="00FE47A6"/>
    <w:rsid w:val="00FE4894"/>
    <w:rsid w:val="00FE48D4"/>
    <w:rsid w:val="00FE4979"/>
    <w:rsid w:val="00FE4AE1"/>
    <w:rsid w:val="00FE4BF8"/>
    <w:rsid w:val="00FE4C03"/>
    <w:rsid w:val="00FE4EF9"/>
    <w:rsid w:val="00FE5B4B"/>
    <w:rsid w:val="00FE5D7E"/>
    <w:rsid w:val="00FE62E9"/>
    <w:rsid w:val="00FE6379"/>
    <w:rsid w:val="00FE664E"/>
    <w:rsid w:val="00FE6662"/>
    <w:rsid w:val="00FE6815"/>
    <w:rsid w:val="00FE697C"/>
    <w:rsid w:val="00FE6B6D"/>
    <w:rsid w:val="00FE7188"/>
    <w:rsid w:val="00FE71F6"/>
    <w:rsid w:val="00FE75C9"/>
    <w:rsid w:val="00FF061A"/>
    <w:rsid w:val="00FF0E30"/>
    <w:rsid w:val="00FF0FF7"/>
    <w:rsid w:val="00FF105D"/>
    <w:rsid w:val="00FF19F1"/>
    <w:rsid w:val="00FF200C"/>
    <w:rsid w:val="00FF2970"/>
    <w:rsid w:val="00FF2EB7"/>
    <w:rsid w:val="00FF3EEC"/>
    <w:rsid w:val="00FF3FDF"/>
    <w:rsid w:val="00FF41D2"/>
    <w:rsid w:val="00FF4521"/>
    <w:rsid w:val="00FF481A"/>
    <w:rsid w:val="00FF4A10"/>
    <w:rsid w:val="00FF52BB"/>
    <w:rsid w:val="00FF537F"/>
    <w:rsid w:val="00FF53E8"/>
    <w:rsid w:val="00FF5C36"/>
    <w:rsid w:val="00FF606A"/>
    <w:rsid w:val="00FF629B"/>
    <w:rsid w:val="00FF67FB"/>
    <w:rsid w:val="00FF6B2E"/>
    <w:rsid w:val="00FF6B6E"/>
    <w:rsid w:val="00FF6BC5"/>
    <w:rsid w:val="00FF6F20"/>
    <w:rsid w:val="00FF743A"/>
    <w:rsid w:val="00FF7A38"/>
    <w:rsid w:val="00FF7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1038E7-3D95-4531-B081-8BF65D96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4B9"/>
    <w:rPr>
      <w:sz w:val="28"/>
    </w:rPr>
  </w:style>
  <w:style w:type="paragraph" w:styleId="1">
    <w:name w:val="heading 1"/>
    <w:basedOn w:val="a"/>
    <w:next w:val="a"/>
    <w:link w:val="10"/>
    <w:qFormat/>
    <w:rsid w:val="008B04B9"/>
    <w:pPr>
      <w:keepNext/>
      <w:jc w:val="center"/>
      <w:outlineLvl w:val="0"/>
    </w:pPr>
    <w:rPr>
      <w:b/>
      <w:smallCaps/>
      <w:spacing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B04B9"/>
    <w:pPr>
      <w:tabs>
        <w:tab w:val="center" w:pos="4153"/>
        <w:tab w:val="right" w:pos="8306"/>
      </w:tabs>
    </w:pPr>
  </w:style>
  <w:style w:type="character" w:styleId="a4">
    <w:name w:val="page number"/>
    <w:basedOn w:val="a0"/>
    <w:rsid w:val="008B04B9"/>
  </w:style>
  <w:style w:type="paragraph" w:styleId="a5">
    <w:name w:val="Body Text"/>
    <w:basedOn w:val="a"/>
    <w:rsid w:val="008B04B9"/>
    <w:pPr>
      <w:spacing w:line="240" w:lineRule="exact"/>
      <w:jc w:val="center"/>
    </w:pPr>
    <w:rPr>
      <w:b/>
    </w:rPr>
  </w:style>
  <w:style w:type="paragraph" w:styleId="2">
    <w:name w:val="Body Text 2"/>
    <w:basedOn w:val="a"/>
    <w:rsid w:val="008B04B9"/>
    <w:pPr>
      <w:spacing w:before="120" w:line="240" w:lineRule="exact"/>
      <w:jc w:val="both"/>
    </w:pPr>
  </w:style>
  <w:style w:type="paragraph" w:styleId="a6">
    <w:name w:val="footer"/>
    <w:basedOn w:val="a"/>
    <w:rsid w:val="008B04B9"/>
    <w:pPr>
      <w:tabs>
        <w:tab w:val="center" w:pos="4153"/>
        <w:tab w:val="right" w:pos="8306"/>
      </w:tabs>
    </w:pPr>
  </w:style>
  <w:style w:type="paragraph" w:styleId="3">
    <w:name w:val="Body Text 3"/>
    <w:basedOn w:val="a"/>
    <w:rsid w:val="008B04B9"/>
    <w:pPr>
      <w:spacing w:line="240" w:lineRule="exact"/>
      <w:jc w:val="center"/>
    </w:pPr>
    <w:rPr>
      <w:sz w:val="20"/>
    </w:rPr>
  </w:style>
  <w:style w:type="paragraph" w:styleId="a7">
    <w:name w:val="footnote text"/>
    <w:basedOn w:val="a"/>
    <w:semiHidden/>
    <w:rsid w:val="008B04B9"/>
    <w:rPr>
      <w:sz w:val="20"/>
    </w:rPr>
  </w:style>
  <w:style w:type="character" w:styleId="a8">
    <w:name w:val="footnote reference"/>
    <w:basedOn w:val="a0"/>
    <w:semiHidden/>
    <w:rsid w:val="008B04B9"/>
    <w:rPr>
      <w:vertAlign w:val="superscript"/>
    </w:rPr>
  </w:style>
  <w:style w:type="character" w:styleId="a9">
    <w:name w:val="endnote reference"/>
    <w:basedOn w:val="a0"/>
    <w:semiHidden/>
    <w:rsid w:val="008B04B9"/>
    <w:rPr>
      <w:vertAlign w:val="superscript"/>
    </w:rPr>
  </w:style>
  <w:style w:type="paragraph" w:styleId="aa">
    <w:name w:val="Body Text Indent"/>
    <w:basedOn w:val="a"/>
    <w:rsid w:val="008B04B9"/>
    <w:pPr>
      <w:ind w:firstLine="708"/>
      <w:jc w:val="both"/>
    </w:pPr>
  </w:style>
  <w:style w:type="character" w:customStyle="1" w:styleId="10">
    <w:name w:val="Заголовок 1 Знак"/>
    <w:basedOn w:val="a0"/>
    <w:link w:val="1"/>
    <w:rsid w:val="00EB5C19"/>
    <w:rPr>
      <w:b/>
      <w:smallCaps/>
      <w:spacing w:val="40"/>
      <w:sz w:val="28"/>
    </w:rPr>
  </w:style>
  <w:style w:type="paragraph" w:customStyle="1" w:styleId="ConsPlusNormal">
    <w:name w:val="ConsPlusNormal"/>
    <w:rsid w:val="00BC2A69"/>
    <w:pPr>
      <w:autoSpaceDE w:val="0"/>
      <w:autoSpaceDN w:val="0"/>
      <w:adjustRightInd w:val="0"/>
      <w:ind w:firstLine="720"/>
    </w:pPr>
    <w:rPr>
      <w:rFonts w:ascii="Arial" w:hAnsi="Arial" w:cs="Arial"/>
    </w:rPr>
  </w:style>
  <w:style w:type="character" w:styleId="ab">
    <w:name w:val="Hyperlink"/>
    <w:basedOn w:val="a0"/>
    <w:unhideWhenUsed/>
    <w:rsid w:val="009750E5"/>
    <w:rPr>
      <w:color w:val="0000FF" w:themeColor="hyperlink"/>
      <w:u w:val="single"/>
    </w:rPr>
  </w:style>
  <w:style w:type="character" w:customStyle="1" w:styleId="pagesindoccount">
    <w:name w:val="pagesindoccount"/>
    <w:basedOn w:val="a0"/>
    <w:rsid w:val="00F933DA"/>
  </w:style>
  <w:style w:type="paragraph" w:customStyle="1" w:styleId="ac">
    <w:name w:val="Прижатый влево"/>
    <w:basedOn w:val="a"/>
    <w:next w:val="a"/>
    <w:uiPriority w:val="99"/>
    <w:rsid w:val="000142E2"/>
    <w:pPr>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935348">
      <w:bodyDiv w:val="1"/>
      <w:marLeft w:val="0"/>
      <w:marRight w:val="0"/>
      <w:marTop w:val="0"/>
      <w:marBottom w:val="0"/>
      <w:divBdr>
        <w:top w:val="none" w:sz="0" w:space="0" w:color="auto"/>
        <w:left w:val="none" w:sz="0" w:space="0" w:color="auto"/>
        <w:bottom w:val="none" w:sz="0" w:space="0" w:color="auto"/>
        <w:right w:val="none" w:sz="0" w:space="0" w:color="auto"/>
      </w:divBdr>
      <w:divsChild>
        <w:div w:id="992099663">
          <w:marLeft w:val="0"/>
          <w:marRight w:val="0"/>
          <w:marTop w:val="0"/>
          <w:marBottom w:val="0"/>
          <w:divBdr>
            <w:top w:val="none" w:sz="0" w:space="0" w:color="auto"/>
            <w:left w:val="none" w:sz="0" w:space="0" w:color="auto"/>
            <w:bottom w:val="none" w:sz="0" w:space="0" w:color="auto"/>
            <w:right w:val="none" w:sz="0" w:space="0" w:color="auto"/>
          </w:divBdr>
          <w:divsChild>
            <w:div w:id="695273434">
              <w:marLeft w:val="0"/>
              <w:marRight w:val="0"/>
              <w:marTop w:val="75"/>
              <w:marBottom w:val="150"/>
              <w:divBdr>
                <w:top w:val="none" w:sz="0" w:space="0" w:color="auto"/>
                <w:left w:val="none" w:sz="0" w:space="0" w:color="auto"/>
                <w:bottom w:val="none" w:sz="0" w:space="0" w:color="auto"/>
                <w:right w:val="none" w:sz="0" w:space="0" w:color="auto"/>
              </w:divBdr>
              <w:divsChild>
                <w:div w:id="1761830113">
                  <w:marLeft w:val="0"/>
                  <w:marRight w:val="0"/>
                  <w:marTop w:val="0"/>
                  <w:marBottom w:val="0"/>
                  <w:divBdr>
                    <w:top w:val="none" w:sz="0" w:space="0" w:color="auto"/>
                    <w:left w:val="none" w:sz="0" w:space="0" w:color="auto"/>
                    <w:bottom w:val="none" w:sz="0" w:space="0" w:color="auto"/>
                    <w:right w:val="none" w:sz="0" w:space="0" w:color="auto"/>
                  </w:divBdr>
                  <w:divsChild>
                    <w:div w:id="1505781016">
                      <w:marLeft w:val="0"/>
                      <w:marRight w:val="0"/>
                      <w:marTop w:val="0"/>
                      <w:marBottom w:val="0"/>
                      <w:divBdr>
                        <w:top w:val="none" w:sz="0" w:space="0" w:color="auto"/>
                        <w:left w:val="none" w:sz="0" w:space="0" w:color="auto"/>
                        <w:bottom w:val="none" w:sz="0" w:space="0" w:color="auto"/>
                        <w:right w:val="none" w:sz="0" w:space="0" w:color="auto"/>
                      </w:divBdr>
                      <w:divsChild>
                        <w:div w:id="98988556">
                          <w:marLeft w:val="0"/>
                          <w:marRight w:val="0"/>
                          <w:marTop w:val="0"/>
                          <w:marBottom w:val="0"/>
                          <w:divBdr>
                            <w:top w:val="none" w:sz="0" w:space="0" w:color="auto"/>
                            <w:left w:val="none" w:sz="0" w:space="0" w:color="auto"/>
                            <w:bottom w:val="none" w:sz="0" w:space="0" w:color="auto"/>
                            <w:right w:val="none" w:sz="0" w:space="0" w:color="auto"/>
                          </w:divBdr>
                          <w:divsChild>
                            <w:div w:id="1998486887">
                              <w:marLeft w:val="0"/>
                              <w:marRight w:val="0"/>
                              <w:marTop w:val="0"/>
                              <w:marBottom w:val="0"/>
                              <w:divBdr>
                                <w:top w:val="none" w:sz="0" w:space="0" w:color="auto"/>
                                <w:left w:val="none" w:sz="0" w:space="0" w:color="auto"/>
                                <w:bottom w:val="none" w:sz="0" w:space="0" w:color="auto"/>
                                <w:right w:val="none" w:sz="0" w:space="0" w:color="auto"/>
                              </w:divBdr>
                              <w:divsChild>
                                <w:div w:id="498692380">
                                  <w:marLeft w:val="0"/>
                                  <w:marRight w:val="0"/>
                                  <w:marTop w:val="0"/>
                                  <w:marBottom w:val="0"/>
                                  <w:divBdr>
                                    <w:top w:val="none" w:sz="0" w:space="0" w:color="auto"/>
                                    <w:left w:val="none" w:sz="0" w:space="0" w:color="auto"/>
                                    <w:bottom w:val="none" w:sz="0" w:space="0" w:color="auto"/>
                                    <w:right w:val="none" w:sz="0" w:space="0" w:color="auto"/>
                                  </w:divBdr>
                                  <w:divsChild>
                                    <w:div w:id="893538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5712">
      <w:bodyDiv w:val="1"/>
      <w:marLeft w:val="0"/>
      <w:marRight w:val="0"/>
      <w:marTop w:val="0"/>
      <w:marBottom w:val="0"/>
      <w:divBdr>
        <w:top w:val="none" w:sz="0" w:space="0" w:color="auto"/>
        <w:left w:val="none" w:sz="0" w:space="0" w:color="auto"/>
        <w:bottom w:val="none" w:sz="0" w:space="0" w:color="auto"/>
        <w:right w:val="none" w:sz="0" w:space="0" w:color="auto"/>
      </w:divBdr>
      <w:divsChild>
        <w:div w:id="1047030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avo.gov.ru" TargetMode="External"/><Relationship Id="rId18" Type="http://schemas.openxmlformats.org/officeDocument/2006/relationships/hyperlink" Target="http://www.pravo.gov" TargetMode="External"/><Relationship Id="rId26" Type="http://schemas.openxmlformats.org/officeDocument/2006/relationships/hyperlink" Target="http://publication.pravo.gov.ru/Document/View/2200201903120001" TargetMode="External"/><Relationship Id="rId39"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hyperlink" Target="http://www.pravo.gov" TargetMode="External"/><Relationship Id="rId34" Type="http://schemas.openxmlformats.org/officeDocument/2006/relationships/hyperlink" Target="http://www.pravo.gov.ru" TargetMode="External"/><Relationship Id="rId42" Type="http://schemas.openxmlformats.org/officeDocument/2006/relationships/hyperlink" Target="http://www.pravo.gov.02.06.17"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http://www.pravo.gov.ru" TargetMode="External"/><Relationship Id="rId25" Type="http://schemas.openxmlformats.org/officeDocument/2006/relationships/hyperlink" Target="http://publication.pravo.gov.ru/Document/View/2200201903120001" TargetMode="External"/><Relationship Id="rId33" Type="http://schemas.openxmlformats.org/officeDocument/2006/relationships/hyperlink" Target="http://www.pravo.gov.ru" TargetMode="External"/><Relationship Id="rId38" Type="http://schemas.openxmlformats.org/officeDocument/2006/relationships/hyperlink" Target="http://www.pravo.gov.r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pravo.gov.ru" TargetMode="External"/><Relationship Id="rId29" Type="http://schemas.openxmlformats.org/officeDocument/2006/relationships/hyperlink" Target="http://www.pravo.gov.ru" TargetMode="External"/><Relationship Id="rId41" Type="http://schemas.openxmlformats.org/officeDocument/2006/relationships/hyperlink" Target="http://www.pravo.gov.ru,30.06.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01.11.2025" TargetMode="External"/><Relationship Id="rId24" Type="http://schemas.openxmlformats.org/officeDocument/2006/relationships/hyperlink" Target="http://publication.pravo.gov.ru/Document/View/2200201903120001" TargetMode="External"/><Relationship Id="rId32" Type="http://schemas.openxmlformats.org/officeDocument/2006/relationships/hyperlink" Target="http://www.pravo.gov.ru" TargetMode="External"/><Relationship Id="rId37" Type="http://schemas.openxmlformats.org/officeDocument/2006/relationships/hyperlink" Target="http://www.pravo.gov.02.06.17" TargetMode="External"/><Relationship Id="rId40" Type="http://schemas.openxmlformats.org/officeDocument/2006/relationships/hyperlink" Target="http://www.pravo.gov.ru,30.06.2022" TargetMode="External"/><Relationship Id="rId45"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http://www.pravo.gov.ru" TargetMode="External"/><Relationship Id="rId28" Type="http://schemas.openxmlformats.org/officeDocument/2006/relationships/hyperlink" Target="http://www.pravo.gov.ru" TargetMode="External"/><Relationship Id="rId36" Type="http://schemas.openxmlformats.org/officeDocument/2006/relationships/hyperlink" Target="http://www.pravo.gov" TargetMode="External"/><Relationship Id="rId49" Type="http://schemas.openxmlformats.org/officeDocument/2006/relationships/theme" Target="theme/theme1.xml"/><Relationship Id="rId10" Type="http://schemas.openxmlformats.org/officeDocument/2006/relationships/hyperlink" Target="http://www.pravo.gov.ru" TargetMode="External"/><Relationship Id="rId19" Type="http://schemas.openxmlformats.org/officeDocument/2006/relationships/hyperlink" Target="http://www.pravo.gov.ru" TargetMode="External"/><Relationship Id="rId31" Type="http://schemas.openxmlformats.org/officeDocument/2006/relationships/hyperlink" Target="http://www.pravo.gov.ru" TargetMode="External"/><Relationship Id="rId44" Type="http://schemas.openxmlformats.org/officeDocument/2006/relationships/hyperlink" Target="http://www.pravo.gov"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www.pravo.gov.ru" TargetMode="External"/><Relationship Id="rId22" Type="http://schemas.openxmlformats.org/officeDocument/2006/relationships/hyperlink" Target="http://www.pravo.gov.ru" TargetMode="External"/><Relationship Id="rId27" Type="http://schemas.openxmlformats.org/officeDocument/2006/relationships/hyperlink" Target="http://www.pravo.gov.ru" TargetMode="External"/><Relationship Id="rId30" Type="http://schemas.openxmlformats.org/officeDocument/2006/relationships/hyperlink" Target="http://www.pravo.gov.ru" TargetMode="External"/><Relationship Id="rId35" Type="http://schemas.openxmlformats.org/officeDocument/2006/relationships/hyperlink" Target="http://www.pravo.gov.ru" TargetMode="External"/><Relationship Id="rId43" Type="http://schemas.openxmlformats.org/officeDocument/2006/relationships/hyperlink" Target="http://www.pravo.gov" TargetMode="External"/><Relationship Id="rId48" Type="http://schemas.openxmlformats.org/officeDocument/2006/relationships/fontTable" Target="fontTable.xml"/><Relationship Id="rId8" Type="http://schemas.openxmlformats.org/officeDocument/2006/relationships/hyperlink" Target="http://www.pravo.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836F242-5A27-491E-82EC-5D6D48E2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4</TotalTime>
  <Pages>1</Pages>
  <Words>31656</Words>
  <Characters>180444</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РЕЕСТР</vt:lpstr>
    </vt:vector>
  </TitlesOfParts>
  <Company>Администрация Алтайского края</Company>
  <LinksUpToDate>false</LinksUpToDate>
  <CharactersWithSpaces>211677</CharactersWithSpaces>
  <SharedDoc>false</SharedDoc>
  <HLinks>
    <vt:vector size="12" baseType="variant">
      <vt:variant>
        <vt:i4>851991</vt:i4>
      </vt:variant>
      <vt:variant>
        <vt:i4>3</vt:i4>
      </vt:variant>
      <vt:variant>
        <vt:i4>0</vt:i4>
      </vt:variant>
      <vt:variant>
        <vt:i4>5</vt:i4>
      </vt:variant>
      <vt:variant>
        <vt:lpwstr>consultantplus://offline/main?base=RLAW016;n=29549;fld=134;dst=100010</vt:lpwstr>
      </vt:variant>
      <vt:variant>
        <vt:lpwstr/>
      </vt:variant>
      <vt:variant>
        <vt:i4>524310</vt:i4>
      </vt:variant>
      <vt:variant>
        <vt:i4>0</vt:i4>
      </vt:variant>
      <vt:variant>
        <vt:i4>0</vt:i4>
      </vt:variant>
      <vt:variant>
        <vt:i4>5</vt:i4>
      </vt:variant>
      <vt:variant>
        <vt:lpwstr>consultantplus://offline/main?base=RLAW016;n=29059;fld=134;dst=1000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dc:title>
  <dc:subject/>
  <dc:creator>Машутин Андрей</dc:creator>
  <cp:keywords/>
  <dc:description/>
  <cp:lastModifiedBy>Светлана Павловна Пешкова</cp:lastModifiedBy>
  <cp:revision>2329</cp:revision>
  <cp:lastPrinted>2011-02-14T06:33:00Z</cp:lastPrinted>
  <dcterms:created xsi:type="dcterms:W3CDTF">2014-05-05T07:12:00Z</dcterms:created>
  <dcterms:modified xsi:type="dcterms:W3CDTF">2026-07-01T02:05:00Z</dcterms:modified>
</cp:coreProperties>
</file>